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841" w:rsidRPr="00690319" w:rsidRDefault="00690319" w:rsidP="00650D3E">
      <w:pPr>
        <w:spacing w:line="240" w:lineRule="exact"/>
        <w:ind w:left="284"/>
        <w:jc w:val="center"/>
        <w:rPr>
          <w:rFonts w:ascii="Times New Roman" w:hAnsi="Times New Roman"/>
          <w:b/>
          <w:szCs w:val="24"/>
        </w:rPr>
      </w:pPr>
      <w:r w:rsidRPr="00E92256">
        <w:rPr>
          <w:rFonts w:ascii="Times New Roman" w:hAnsi="Times New Roman"/>
          <w:noProof/>
          <w:szCs w:val="24"/>
          <w:lang w:val="en-CA" w:eastAsia="en-CA"/>
        </w:rPr>
        <w:drawing>
          <wp:anchor distT="0" distB="0" distL="114300" distR="114300" simplePos="0" relativeHeight="251658240" behindDoc="1" locked="0" layoutInCell="1" allowOverlap="1">
            <wp:simplePos x="0" y="0"/>
            <wp:positionH relativeFrom="column">
              <wp:posOffset>2889250</wp:posOffset>
            </wp:positionH>
            <wp:positionV relativeFrom="paragraph">
              <wp:posOffset>133350</wp:posOffset>
            </wp:positionV>
            <wp:extent cx="711200" cy="61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22" t="12346" r="29349" b="30630"/>
                    <a:stretch/>
                  </pic:blipFill>
                  <pic:spPr bwMode="auto">
                    <a:xfrm>
                      <a:off x="0" y="0"/>
                      <a:ext cx="7112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3E" w:rsidRPr="00E92256">
        <w:rPr>
          <w:rFonts w:ascii="Times New Roman" w:hAnsi="Times New Roman"/>
          <w:szCs w:val="24"/>
        </w:rPr>
        <w:br/>
      </w:r>
      <w:r w:rsidR="00E72841" w:rsidRPr="00690319">
        <w:rPr>
          <w:rFonts w:ascii="Times New Roman" w:hAnsi="Times New Roman"/>
          <w:b/>
          <w:szCs w:val="24"/>
        </w:rPr>
        <w:t>UNIVERSITY OF WINDSOR</w:t>
      </w:r>
      <w:r w:rsidR="00AE7766" w:rsidRPr="00690319">
        <w:rPr>
          <w:rFonts w:ascii="Times New Roman" w:hAnsi="Times New Roman"/>
          <w:b/>
          <w:szCs w:val="24"/>
        </w:rPr>
        <w:t xml:space="preserve"> </w:t>
      </w:r>
      <w:r w:rsidR="00AE67E3" w:rsidRPr="00690319">
        <w:rPr>
          <w:rFonts w:ascii="Times New Roman" w:hAnsi="Times New Roman"/>
          <w:b/>
          <w:szCs w:val="24"/>
        </w:rPr>
        <w:t>ANIMAL CARE COMMITTEE</w:t>
      </w:r>
    </w:p>
    <w:p w:rsidR="00E72841" w:rsidRPr="00E92256" w:rsidRDefault="00E72841" w:rsidP="00650D3E">
      <w:pPr>
        <w:pStyle w:val="Heading5"/>
        <w:tabs>
          <w:tab w:val="clear" w:pos="7200"/>
        </w:tabs>
        <w:ind w:left="284"/>
        <w:jc w:val="center"/>
        <w:rPr>
          <w:rFonts w:ascii="Times New Roman" w:hAnsi="Times New Roman"/>
          <w:sz w:val="32"/>
          <w:szCs w:val="32"/>
        </w:rPr>
      </w:pPr>
      <w:r w:rsidRPr="00E92256">
        <w:rPr>
          <w:rFonts w:ascii="Times New Roman" w:hAnsi="Times New Roman"/>
          <w:sz w:val="32"/>
          <w:szCs w:val="32"/>
        </w:rPr>
        <w:t>ANIMAL UTILIZATION PROJECT PROPOSAL</w:t>
      </w:r>
    </w:p>
    <w:p w:rsidR="003E440F" w:rsidRPr="00E92256" w:rsidRDefault="003E440F" w:rsidP="008E4AB6">
      <w:pPr>
        <w:spacing w:line="240" w:lineRule="exact"/>
        <w:ind w:left="284"/>
        <w:rPr>
          <w:rFonts w:ascii="Times New Roman" w:hAnsi="Times New Roman"/>
          <w:sz w:val="18"/>
          <w:szCs w:val="22"/>
        </w:rPr>
      </w:pPr>
    </w:p>
    <w:p w:rsidR="008E4AB6" w:rsidRPr="00E92256" w:rsidRDefault="008E4AB6" w:rsidP="00AE7766">
      <w:pPr>
        <w:spacing w:line="240" w:lineRule="exact"/>
        <w:ind w:left="284"/>
        <w:jc w:val="center"/>
        <w:rPr>
          <w:rFonts w:ascii="Times New Roman" w:hAnsi="Times New Roman"/>
          <w:sz w:val="22"/>
          <w:szCs w:val="22"/>
        </w:rPr>
      </w:pPr>
      <w:r w:rsidRPr="00E92256">
        <w:rPr>
          <w:rFonts w:ascii="Times New Roman" w:hAnsi="Times New Roman"/>
          <w:sz w:val="22"/>
          <w:szCs w:val="22"/>
        </w:rPr>
        <w:t xml:space="preserve">All research and/or teaching projects conducted at the </w:t>
      </w:r>
      <w:smartTag w:uri="urn:schemas-microsoft-com:office:smarttags" w:element="place">
        <w:smartTag w:uri="urn:schemas-microsoft-com:office:smarttags" w:element="PlaceType">
          <w:r w:rsidRPr="00E92256">
            <w:rPr>
              <w:rFonts w:ascii="Times New Roman" w:hAnsi="Times New Roman"/>
              <w:sz w:val="22"/>
              <w:szCs w:val="22"/>
            </w:rPr>
            <w:t>University</w:t>
          </w:r>
        </w:smartTag>
        <w:r w:rsidRPr="00E92256">
          <w:rPr>
            <w:rFonts w:ascii="Times New Roman" w:hAnsi="Times New Roman"/>
            <w:sz w:val="22"/>
            <w:szCs w:val="22"/>
          </w:rPr>
          <w:t xml:space="preserve"> of </w:t>
        </w:r>
        <w:smartTag w:uri="urn:schemas-microsoft-com:office:smarttags" w:element="PlaceName">
          <w:r w:rsidRPr="00E92256">
            <w:rPr>
              <w:rFonts w:ascii="Times New Roman" w:hAnsi="Times New Roman"/>
              <w:sz w:val="22"/>
              <w:szCs w:val="22"/>
            </w:rPr>
            <w:t>Windsor</w:t>
          </w:r>
        </w:smartTag>
      </w:smartTag>
      <w:r w:rsidRPr="00E92256">
        <w:rPr>
          <w:rFonts w:ascii="Times New Roman" w:hAnsi="Times New Roman"/>
          <w:sz w:val="22"/>
          <w:szCs w:val="22"/>
        </w:rPr>
        <w:t xml:space="preserve"> with live non-human vertebrate animals must be covered by a corresponding Animal Utilization Project Proposal (AUPP) which is approved by the Animal Care Committee (ACC) </w:t>
      </w:r>
      <w:r w:rsidRPr="00E92256">
        <w:rPr>
          <w:rFonts w:ascii="Times New Roman" w:hAnsi="Times New Roman"/>
          <w:b/>
          <w:sz w:val="22"/>
          <w:szCs w:val="22"/>
        </w:rPr>
        <w:t>prior to</w:t>
      </w:r>
      <w:r w:rsidRPr="00E92256">
        <w:rPr>
          <w:rFonts w:ascii="Times New Roman" w:hAnsi="Times New Roman"/>
          <w:sz w:val="22"/>
          <w:szCs w:val="22"/>
        </w:rPr>
        <w:t xml:space="preserve"> acquisition of any animals for the project.  Approval of an AUPP indicates that the ACC is satisfied that humane practices and proper animal care standards will be used, in accord with the requirements of the Canadian Council on Animal Care (CCAC) and the </w:t>
      </w:r>
      <w:r w:rsidRPr="00E92256">
        <w:rPr>
          <w:rFonts w:ascii="Times New Roman" w:hAnsi="Times New Roman"/>
          <w:i/>
          <w:sz w:val="22"/>
          <w:szCs w:val="22"/>
        </w:rPr>
        <w:t>Ontario Animals for Research Act</w:t>
      </w:r>
      <w:r w:rsidRPr="00E92256">
        <w:rPr>
          <w:rFonts w:ascii="Times New Roman" w:hAnsi="Times New Roman"/>
          <w:sz w:val="22"/>
          <w:szCs w:val="22"/>
        </w:rPr>
        <w:t>.</w:t>
      </w:r>
    </w:p>
    <w:p w:rsidR="00C348C1" w:rsidRPr="00E92256" w:rsidRDefault="00C348C1" w:rsidP="008E4AB6">
      <w:pPr>
        <w:spacing w:line="240" w:lineRule="exact"/>
        <w:ind w:left="284"/>
        <w:rPr>
          <w:rFonts w:ascii="Times New Roman" w:hAnsi="Times New Roman"/>
          <w:sz w:val="18"/>
          <w:szCs w:val="22"/>
        </w:rPr>
      </w:pPr>
    </w:p>
    <w:p w:rsidR="008E4AB6" w:rsidRPr="00E92256" w:rsidRDefault="008E4AB6" w:rsidP="008E4AB6">
      <w:pPr>
        <w:spacing w:line="240" w:lineRule="exact"/>
        <w:ind w:left="284"/>
        <w:rPr>
          <w:rFonts w:ascii="Times New Roman" w:hAnsi="Times New Roman"/>
          <w:b/>
          <w:sz w:val="22"/>
          <w:szCs w:val="22"/>
        </w:rPr>
      </w:pPr>
      <w:r w:rsidRPr="00E92256">
        <w:rPr>
          <w:rFonts w:ascii="Times New Roman" w:hAnsi="Times New Roman"/>
          <w:b/>
          <w:sz w:val="22"/>
          <w:szCs w:val="22"/>
        </w:rPr>
        <w:t>Notes to the Applicant:</w:t>
      </w:r>
    </w:p>
    <w:p w:rsidR="008E4AB6" w:rsidRPr="00E92256" w:rsidRDefault="008E4AB6" w:rsidP="003628B7">
      <w:pPr>
        <w:spacing w:line="240" w:lineRule="exact"/>
        <w:ind w:left="709" w:hanging="425"/>
        <w:rPr>
          <w:rFonts w:ascii="Times New Roman" w:hAnsi="Times New Roman"/>
          <w:sz w:val="22"/>
          <w:szCs w:val="22"/>
        </w:rPr>
      </w:pPr>
      <w:r w:rsidRPr="00E92256">
        <w:rPr>
          <w:rFonts w:ascii="Times New Roman" w:hAnsi="Times New Roman"/>
          <w:sz w:val="22"/>
          <w:szCs w:val="22"/>
        </w:rPr>
        <w:t>1.</w:t>
      </w:r>
      <w:r w:rsidRPr="00E92256">
        <w:rPr>
          <w:rFonts w:ascii="Times New Roman" w:hAnsi="Times New Roman"/>
          <w:sz w:val="22"/>
          <w:szCs w:val="22"/>
        </w:rPr>
        <w:tab/>
        <w:t>S</w:t>
      </w:r>
      <w:r w:rsidR="0050029B" w:rsidRPr="00E92256">
        <w:rPr>
          <w:rFonts w:ascii="Times New Roman" w:hAnsi="Times New Roman"/>
          <w:sz w:val="22"/>
          <w:szCs w:val="22"/>
        </w:rPr>
        <w:t>end</w:t>
      </w:r>
      <w:r w:rsidRPr="00E92256">
        <w:rPr>
          <w:rFonts w:ascii="Times New Roman" w:hAnsi="Times New Roman"/>
          <w:sz w:val="22"/>
          <w:szCs w:val="22"/>
        </w:rPr>
        <w:t xml:space="preserve"> </w:t>
      </w:r>
      <w:r w:rsidR="0050029B" w:rsidRPr="00E92256">
        <w:rPr>
          <w:rFonts w:ascii="Times New Roman" w:hAnsi="Times New Roman"/>
          <w:b/>
          <w:sz w:val="22"/>
          <w:szCs w:val="22"/>
        </w:rPr>
        <w:t xml:space="preserve">one </w:t>
      </w:r>
      <w:r w:rsidR="00673D05">
        <w:rPr>
          <w:rFonts w:ascii="Times New Roman" w:hAnsi="Times New Roman"/>
          <w:b/>
          <w:sz w:val="22"/>
          <w:szCs w:val="22"/>
        </w:rPr>
        <w:t>electronic copy</w:t>
      </w:r>
      <w:r w:rsidR="0050029B" w:rsidRPr="00E92256">
        <w:rPr>
          <w:rFonts w:ascii="Times New Roman" w:hAnsi="Times New Roman"/>
          <w:b/>
          <w:sz w:val="22"/>
          <w:szCs w:val="22"/>
        </w:rPr>
        <w:t xml:space="preserve"> with all </w:t>
      </w:r>
      <w:r w:rsidR="00673D05">
        <w:rPr>
          <w:rFonts w:ascii="Times New Roman" w:hAnsi="Times New Roman"/>
          <w:b/>
          <w:sz w:val="22"/>
          <w:szCs w:val="22"/>
        </w:rPr>
        <w:t xml:space="preserve">electronic </w:t>
      </w:r>
      <w:r w:rsidR="0050029B" w:rsidRPr="00E92256">
        <w:rPr>
          <w:rFonts w:ascii="Times New Roman" w:hAnsi="Times New Roman"/>
          <w:b/>
          <w:sz w:val="22"/>
          <w:szCs w:val="22"/>
        </w:rPr>
        <w:t xml:space="preserve">signatures and dates </w:t>
      </w:r>
      <w:r w:rsidR="00FC5DA2" w:rsidRPr="00E92256">
        <w:rPr>
          <w:rFonts w:ascii="Times New Roman" w:hAnsi="Times New Roman"/>
          <w:sz w:val="22"/>
          <w:szCs w:val="22"/>
        </w:rPr>
        <w:t>to the Animal Care</w:t>
      </w:r>
      <w:r w:rsidRPr="00E92256">
        <w:rPr>
          <w:rFonts w:ascii="Times New Roman" w:hAnsi="Times New Roman"/>
          <w:sz w:val="22"/>
          <w:szCs w:val="22"/>
        </w:rPr>
        <w:t xml:space="preserve"> Coordinat</w:t>
      </w:r>
      <w:r w:rsidR="00673D05">
        <w:rPr>
          <w:rFonts w:ascii="Times New Roman" w:hAnsi="Times New Roman"/>
          <w:sz w:val="22"/>
          <w:szCs w:val="22"/>
        </w:rPr>
        <w:t>or</w:t>
      </w:r>
      <w:r w:rsidR="0050029B" w:rsidRPr="00E92256">
        <w:rPr>
          <w:rFonts w:ascii="Times New Roman" w:hAnsi="Times New Roman"/>
          <w:sz w:val="22"/>
          <w:szCs w:val="22"/>
        </w:rPr>
        <w:t xml:space="preserve">; </w:t>
      </w:r>
      <w:r w:rsidR="00453765" w:rsidRPr="00E92256">
        <w:rPr>
          <w:rFonts w:ascii="Times New Roman" w:hAnsi="Times New Roman"/>
          <w:sz w:val="22"/>
          <w:szCs w:val="22"/>
        </w:rPr>
        <w:t>acc</w:t>
      </w:r>
      <w:r w:rsidR="0050029B" w:rsidRPr="00E92256">
        <w:rPr>
          <w:rFonts w:ascii="Times New Roman" w:hAnsi="Times New Roman"/>
          <w:sz w:val="22"/>
          <w:szCs w:val="22"/>
        </w:rPr>
        <w:t>@uwindsor.ca.</w:t>
      </w:r>
    </w:p>
    <w:p w:rsidR="008E4AB6" w:rsidRPr="00E92256" w:rsidRDefault="003628B7" w:rsidP="00E80A82">
      <w:pPr>
        <w:spacing w:line="240" w:lineRule="exact"/>
        <w:ind w:left="709" w:hanging="425"/>
        <w:rPr>
          <w:rFonts w:ascii="Times New Roman" w:hAnsi="Times New Roman"/>
          <w:sz w:val="22"/>
          <w:szCs w:val="22"/>
        </w:rPr>
      </w:pPr>
      <w:r w:rsidRPr="00E92256">
        <w:rPr>
          <w:rFonts w:ascii="Times New Roman" w:hAnsi="Times New Roman"/>
          <w:sz w:val="22"/>
          <w:szCs w:val="22"/>
        </w:rPr>
        <w:t>2</w:t>
      </w:r>
      <w:r w:rsidR="008E4AB6" w:rsidRPr="00E92256">
        <w:rPr>
          <w:rFonts w:ascii="Times New Roman" w:hAnsi="Times New Roman"/>
          <w:sz w:val="22"/>
          <w:szCs w:val="22"/>
        </w:rPr>
        <w:t>.</w:t>
      </w:r>
      <w:r w:rsidR="008E4AB6" w:rsidRPr="00E92256">
        <w:rPr>
          <w:rFonts w:ascii="Times New Roman" w:hAnsi="Times New Roman"/>
          <w:sz w:val="22"/>
          <w:szCs w:val="22"/>
        </w:rPr>
        <w:tab/>
      </w:r>
      <w:r w:rsidR="00E80A82" w:rsidRPr="00E92256">
        <w:rPr>
          <w:rFonts w:ascii="Times New Roman" w:hAnsi="Times New Roman"/>
          <w:sz w:val="22"/>
          <w:szCs w:val="22"/>
        </w:rPr>
        <w:t>Any c</w:t>
      </w:r>
      <w:r w:rsidR="008E4AB6" w:rsidRPr="00E92256">
        <w:rPr>
          <w:rFonts w:ascii="Times New Roman" w:hAnsi="Times New Roman"/>
          <w:sz w:val="22"/>
          <w:szCs w:val="22"/>
        </w:rPr>
        <w:t>hanges in experimental procedures must be reported to the ACC</w:t>
      </w:r>
      <w:r w:rsidR="00E80A82" w:rsidRPr="00E92256">
        <w:rPr>
          <w:rFonts w:ascii="Times New Roman" w:hAnsi="Times New Roman"/>
          <w:sz w:val="22"/>
          <w:szCs w:val="22"/>
        </w:rPr>
        <w:t xml:space="preserve"> by submitting a Request to Revise</w:t>
      </w:r>
      <w:r w:rsidR="008E4AB6" w:rsidRPr="00E92256">
        <w:rPr>
          <w:rFonts w:ascii="Times New Roman" w:hAnsi="Times New Roman"/>
          <w:sz w:val="22"/>
          <w:szCs w:val="22"/>
        </w:rPr>
        <w:t>.</w:t>
      </w:r>
    </w:p>
    <w:p w:rsidR="008E4AB6" w:rsidRPr="00E92256" w:rsidRDefault="003628B7" w:rsidP="007E4992">
      <w:pPr>
        <w:spacing w:line="240" w:lineRule="exact"/>
        <w:ind w:left="709" w:hanging="425"/>
        <w:rPr>
          <w:rFonts w:ascii="Times New Roman" w:hAnsi="Times New Roman"/>
          <w:b/>
          <w:sz w:val="22"/>
          <w:szCs w:val="22"/>
        </w:rPr>
      </w:pPr>
      <w:r w:rsidRPr="00E92256">
        <w:rPr>
          <w:rFonts w:ascii="Times New Roman" w:hAnsi="Times New Roman"/>
          <w:sz w:val="22"/>
          <w:szCs w:val="22"/>
        </w:rPr>
        <w:t>3</w:t>
      </w:r>
      <w:r w:rsidR="008E4AB6" w:rsidRPr="00E92256">
        <w:rPr>
          <w:rFonts w:ascii="Times New Roman" w:hAnsi="Times New Roman"/>
          <w:sz w:val="22"/>
          <w:szCs w:val="22"/>
        </w:rPr>
        <w:t>.</w:t>
      </w:r>
      <w:r w:rsidR="008E4AB6" w:rsidRPr="00E92256">
        <w:rPr>
          <w:rFonts w:ascii="Times New Roman" w:hAnsi="Times New Roman"/>
          <w:sz w:val="22"/>
          <w:szCs w:val="22"/>
        </w:rPr>
        <w:tab/>
        <w:t xml:space="preserve">AUPPs are valid for </w:t>
      </w:r>
      <w:r w:rsidR="008E4AB6" w:rsidRPr="00E92256">
        <w:rPr>
          <w:rFonts w:ascii="Times New Roman" w:hAnsi="Times New Roman"/>
          <w:b/>
          <w:sz w:val="22"/>
          <w:szCs w:val="22"/>
        </w:rPr>
        <w:t>one year</w:t>
      </w:r>
      <w:r w:rsidR="008E4AB6" w:rsidRPr="00E92256">
        <w:rPr>
          <w:rFonts w:ascii="Times New Roman" w:hAnsi="Times New Roman"/>
          <w:sz w:val="22"/>
          <w:szCs w:val="22"/>
        </w:rPr>
        <w:t xml:space="preserve"> from the date of approval. Ongoing research projects</w:t>
      </w:r>
      <w:r w:rsidR="00453765" w:rsidRPr="00E92256">
        <w:rPr>
          <w:rFonts w:ascii="Times New Roman" w:hAnsi="Times New Roman"/>
          <w:sz w:val="22"/>
          <w:szCs w:val="22"/>
        </w:rPr>
        <w:t xml:space="preserve"> or teaching projects</w:t>
      </w:r>
      <w:r w:rsidR="008E4AB6" w:rsidRPr="00E92256">
        <w:rPr>
          <w:rFonts w:ascii="Times New Roman" w:hAnsi="Times New Roman"/>
          <w:sz w:val="22"/>
          <w:szCs w:val="22"/>
        </w:rPr>
        <w:t xml:space="preserve"> </w:t>
      </w:r>
      <w:r w:rsidR="008E4AB6" w:rsidRPr="00E92256">
        <w:rPr>
          <w:rFonts w:ascii="Times New Roman" w:hAnsi="Times New Roman"/>
          <w:b/>
          <w:sz w:val="22"/>
          <w:szCs w:val="22"/>
        </w:rPr>
        <w:t>must be reviewed</w:t>
      </w:r>
      <w:r w:rsidR="008E4AB6" w:rsidRPr="00E92256">
        <w:rPr>
          <w:rFonts w:ascii="Times New Roman" w:hAnsi="Times New Roman"/>
          <w:sz w:val="22"/>
          <w:szCs w:val="22"/>
        </w:rPr>
        <w:t xml:space="preserve"> </w:t>
      </w:r>
      <w:r w:rsidR="008E4AB6" w:rsidRPr="00E92256">
        <w:rPr>
          <w:rFonts w:ascii="Times New Roman" w:hAnsi="Times New Roman"/>
          <w:b/>
          <w:sz w:val="22"/>
          <w:szCs w:val="22"/>
        </w:rPr>
        <w:t>annually</w:t>
      </w:r>
      <w:r w:rsidR="008E4AB6" w:rsidRPr="00E92256">
        <w:rPr>
          <w:rFonts w:ascii="Times New Roman" w:hAnsi="Times New Roman"/>
          <w:sz w:val="22"/>
          <w:szCs w:val="22"/>
        </w:rPr>
        <w:t xml:space="preserve"> but they may be </w:t>
      </w:r>
      <w:r w:rsidR="008E4AB6" w:rsidRPr="00E92256">
        <w:rPr>
          <w:rFonts w:ascii="Times New Roman" w:hAnsi="Times New Roman"/>
          <w:b/>
          <w:sz w:val="22"/>
          <w:szCs w:val="22"/>
        </w:rPr>
        <w:t xml:space="preserve">renewed for </w:t>
      </w:r>
      <w:r w:rsidR="00453765" w:rsidRPr="00E92256">
        <w:rPr>
          <w:rFonts w:ascii="Times New Roman" w:hAnsi="Times New Roman"/>
          <w:b/>
          <w:sz w:val="22"/>
          <w:szCs w:val="22"/>
        </w:rPr>
        <w:t>three</w:t>
      </w:r>
      <w:r w:rsidR="008E4AB6" w:rsidRPr="00E92256">
        <w:rPr>
          <w:rFonts w:ascii="Times New Roman" w:hAnsi="Times New Roman"/>
          <w:b/>
          <w:sz w:val="22"/>
          <w:szCs w:val="22"/>
        </w:rPr>
        <w:t xml:space="preserve"> consecutive years</w:t>
      </w:r>
      <w:r w:rsidR="008E4AB6" w:rsidRPr="00E92256">
        <w:rPr>
          <w:rFonts w:ascii="Times New Roman" w:hAnsi="Times New Roman"/>
          <w:sz w:val="22"/>
          <w:szCs w:val="22"/>
        </w:rPr>
        <w:t xml:space="preserve"> by using the </w:t>
      </w:r>
      <w:r w:rsidR="00A92A00" w:rsidRPr="00E92256">
        <w:rPr>
          <w:rFonts w:ascii="Times New Roman" w:hAnsi="Times New Roman"/>
          <w:sz w:val="22"/>
          <w:szCs w:val="22"/>
        </w:rPr>
        <w:t>Progress</w:t>
      </w:r>
      <w:r w:rsidR="008E4AB6" w:rsidRPr="00E92256">
        <w:rPr>
          <w:rFonts w:ascii="Times New Roman" w:hAnsi="Times New Roman"/>
          <w:sz w:val="22"/>
          <w:szCs w:val="22"/>
        </w:rPr>
        <w:t xml:space="preserve"> </w:t>
      </w:r>
      <w:r w:rsidR="00584A03" w:rsidRPr="00E92256">
        <w:rPr>
          <w:rFonts w:ascii="Times New Roman" w:hAnsi="Times New Roman"/>
          <w:sz w:val="22"/>
          <w:szCs w:val="22"/>
        </w:rPr>
        <w:t xml:space="preserve">Report </w:t>
      </w:r>
      <w:r w:rsidR="008E4AB6" w:rsidRPr="00E92256">
        <w:rPr>
          <w:rFonts w:ascii="Times New Roman" w:hAnsi="Times New Roman"/>
          <w:sz w:val="22"/>
          <w:szCs w:val="22"/>
        </w:rPr>
        <w:t>form.</w:t>
      </w:r>
    </w:p>
    <w:p w:rsidR="008E4AB6" w:rsidRPr="00E92256" w:rsidRDefault="008E4AB6" w:rsidP="00DA6523">
      <w:pPr>
        <w:spacing w:line="240" w:lineRule="exact"/>
        <w:ind w:left="284"/>
        <w:rPr>
          <w:rFonts w:ascii="Times New Roman" w:hAnsi="Times New Roman"/>
          <w:sz w:val="22"/>
          <w:szCs w:val="22"/>
        </w:rPr>
      </w:pPr>
    </w:p>
    <w:p w:rsidR="002E1316" w:rsidRPr="00E92256" w:rsidRDefault="002E1316" w:rsidP="005415BF">
      <w:pPr>
        <w:spacing w:line="240" w:lineRule="exact"/>
        <w:ind w:left="284"/>
        <w:rPr>
          <w:rFonts w:ascii="Times New Roman" w:hAnsi="Times New Roman"/>
          <w:sz w:val="22"/>
          <w:szCs w:val="22"/>
        </w:rPr>
      </w:pPr>
      <w:r w:rsidRPr="00E92256">
        <w:rPr>
          <w:rFonts w:ascii="Times New Roman" w:hAnsi="Times New Roman"/>
          <w:b/>
          <w:sz w:val="22"/>
          <w:szCs w:val="22"/>
        </w:rPr>
        <w:t>Today’s Date:</w:t>
      </w:r>
      <w:r w:rsidR="00650D3E" w:rsidRPr="00E92256">
        <w:rPr>
          <w:rFonts w:ascii="Times New Roman" w:hAnsi="Times New Roman"/>
          <w:b/>
          <w:sz w:val="22"/>
          <w:szCs w:val="22"/>
        </w:rPr>
        <w:t xml:space="preserve"> </w:t>
      </w:r>
      <w:sdt>
        <w:sdtPr>
          <w:rPr>
            <w:rFonts w:ascii="Times New Roman" w:hAnsi="Times New Roman"/>
            <w:b/>
            <w:sz w:val="22"/>
            <w:szCs w:val="22"/>
          </w:rPr>
          <w:id w:val="-1147432838"/>
          <w:placeholder>
            <w:docPart w:val="901059D0775644ACA4EC08D217BA5DDE"/>
          </w:placeholder>
          <w:showingPlcHdr/>
        </w:sdtPr>
        <w:sdtContent>
          <w:r w:rsidR="00650D3E" w:rsidRPr="00E92256">
            <w:rPr>
              <w:rStyle w:val="PlaceholderText"/>
              <w:rFonts w:ascii="Times New Roman" w:hAnsi="Times New Roman"/>
            </w:rPr>
            <w:t>Click here to enter text.</w:t>
          </w:r>
        </w:sdtContent>
      </w:sdt>
      <w:r w:rsidR="005415BF" w:rsidRPr="00E92256">
        <w:rPr>
          <w:rFonts w:ascii="Times New Roman" w:hAnsi="Times New Roman"/>
          <w:sz w:val="22"/>
          <w:szCs w:val="22"/>
        </w:rPr>
        <w:tab/>
      </w:r>
      <w:r w:rsidR="00333928" w:rsidRPr="00E92256">
        <w:rPr>
          <w:rFonts w:ascii="Times New Roman" w:hAnsi="Times New Roman"/>
          <w:b/>
        </w:rPr>
        <w:t>AUPP #</w:t>
      </w:r>
      <w:r w:rsidR="005415BF" w:rsidRPr="00E92256">
        <w:rPr>
          <w:rFonts w:ascii="Times New Roman" w:hAnsi="Times New Roman"/>
        </w:rPr>
        <w:t xml:space="preserve"> </w:t>
      </w:r>
      <w:sdt>
        <w:sdtPr>
          <w:rPr>
            <w:rFonts w:ascii="Times New Roman" w:hAnsi="Times New Roman"/>
          </w:rPr>
          <w:id w:val="-107584668"/>
          <w:placeholder>
            <w:docPart w:val="56CF1B3E74DB48E4BC6065EA28BF520D"/>
          </w:placeholder>
          <w:showingPlcHdr/>
          <w:text/>
        </w:sdtPr>
        <w:sdtContent>
          <w:r w:rsidR="005415BF" w:rsidRPr="00E92256">
            <w:rPr>
              <w:rStyle w:val="PlaceholderText"/>
              <w:rFonts w:ascii="Times New Roman" w:hAnsi="Times New Roman"/>
            </w:rPr>
            <w:t>Click here to enter text.</w:t>
          </w:r>
        </w:sdtContent>
      </w:sdt>
    </w:p>
    <w:p w:rsidR="00AE7766" w:rsidRPr="00E92256" w:rsidRDefault="00AE7766" w:rsidP="00DA6523">
      <w:pPr>
        <w:spacing w:line="240" w:lineRule="exact"/>
        <w:ind w:left="284"/>
        <w:rPr>
          <w:rFonts w:ascii="Times New Roman" w:hAnsi="Times New Roman"/>
          <w:b/>
          <w:sz w:val="22"/>
          <w:szCs w:val="22"/>
        </w:rPr>
      </w:pPr>
    </w:p>
    <w:p w:rsidR="00AD07AD" w:rsidRPr="00E92256" w:rsidRDefault="00626A4B" w:rsidP="006E35A6">
      <w:pPr>
        <w:ind w:left="284"/>
        <w:rPr>
          <w:rFonts w:ascii="Times New Roman" w:hAnsi="Times New Roman"/>
          <w:sz w:val="22"/>
          <w:szCs w:val="22"/>
          <w:u w:val="single"/>
        </w:rPr>
      </w:pPr>
      <w:r w:rsidRPr="00E92256">
        <w:rPr>
          <w:rFonts w:ascii="Times New Roman" w:hAnsi="Times New Roman"/>
          <w:b/>
          <w:sz w:val="22"/>
          <w:szCs w:val="22"/>
        </w:rPr>
        <w:t>Title of Research Project/Course:</w:t>
      </w:r>
      <w:r w:rsidR="002C1651" w:rsidRPr="00E92256">
        <w:rPr>
          <w:rFonts w:ascii="Times New Roman" w:hAnsi="Times New Roman"/>
          <w:b/>
          <w:sz w:val="22"/>
          <w:szCs w:val="22"/>
        </w:rPr>
        <w:tab/>
      </w:r>
      <w:sdt>
        <w:sdtPr>
          <w:rPr>
            <w:rFonts w:ascii="Times New Roman" w:hAnsi="Times New Roman"/>
            <w:b/>
            <w:sz w:val="22"/>
            <w:szCs w:val="22"/>
          </w:rPr>
          <w:id w:val="1918211010"/>
          <w:placeholder>
            <w:docPart w:val="C667D78CA31B4435864501F49D846B18"/>
          </w:placeholder>
          <w:showingPlcHdr/>
          <w:text/>
        </w:sdtPr>
        <w:sdtContent>
          <w:r w:rsidR="005415BF" w:rsidRPr="00E92256">
            <w:rPr>
              <w:rStyle w:val="PlaceholderText"/>
              <w:rFonts w:ascii="Times New Roman" w:hAnsi="Times New Roman"/>
            </w:rPr>
            <w:t>Click here to enter text.</w:t>
          </w:r>
        </w:sdtContent>
      </w:sdt>
    </w:p>
    <w:p w:rsidR="00AE7766" w:rsidRPr="00E92256" w:rsidRDefault="00AE7766" w:rsidP="005415BF">
      <w:pPr>
        <w:ind w:left="284"/>
        <w:rPr>
          <w:rFonts w:ascii="Times New Roman" w:hAnsi="Times New Roman"/>
          <w:sz w:val="22"/>
          <w:szCs w:val="22"/>
        </w:rPr>
      </w:pPr>
    </w:p>
    <w:p w:rsidR="00AD07AD" w:rsidRPr="00E92256" w:rsidRDefault="00AD07AD" w:rsidP="00AD07AD">
      <w:pPr>
        <w:spacing w:line="240" w:lineRule="exact"/>
        <w:ind w:left="284"/>
        <w:rPr>
          <w:rFonts w:ascii="Times New Roman" w:hAnsi="Times New Roman"/>
          <w:b/>
          <w:sz w:val="22"/>
          <w:szCs w:val="22"/>
        </w:rPr>
      </w:pPr>
      <w:r w:rsidRPr="00E92256">
        <w:rPr>
          <w:rFonts w:ascii="Times New Roman" w:hAnsi="Times New Roman"/>
          <w:b/>
          <w:sz w:val="22"/>
          <w:szCs w:val="22"/>
        </w:rPr>
        <w:t>Research Project/Course Status</w:t>
      </w:r>
      <w:r w:rsidR="00673D05">
        <w:rPr>
          <w:rFonts w:ascii="Times New Roman" w:hAnsi="Times New Roman"/>
          <w:b/>
          <w:sz w:val="22"/>
          <w:szCs w:val="22"/>
        </w:rPr>
        <w:t xml:space="preserve">: </w:t>
      </w:r>
      <w:sdt>
        <w:sdtPr>
          <w:rPr>
            <w:rFonts w:ascii="Times New Roman" w:hAnsi="Times New Roman"/>
            <w:b/>
            <w:sz w:val="22"/>
            <w:szCs w:val="22"/>
          </w:rPr>
          <w:id w:val="1431620241"/>
          <w14:checkbox>
            <w14:checked w14:val="0"/>
            <w14:checkedState w14:val="2612" w14:font="MS Gothic"/>
            <w14:uncheckedState w14:val="2610" w14:font="MS Gothic"/>
          </w14:checkbox>
        </w:sdtPr>
        <w:sdtContent>
          <w:r w:rsidR="005415BF" w:rsidRPr="00E92256">
            <w:rPr>
              <w:rFonts w:ascii="Segoe UI Symbol" w:eastAsia="MS Gothic" w:hAnsi="Segoe UI Symbol" w:cs="Segoe UI Symbol"/>
              <w:b/>
              <w:sz w:val="22"/>
              <w:szCs w:val="22"/>
            </w:rPr>
            <w:t>☐</w:t>
          </w:r>
        </w:sdtContent>
      </w:sdt>
      <w:r w:rsidRPr="00E92256">
        <w:rPr>
          <w:rFonts w:ascii="Times New Roman" w:hAnsi="Times New Roman"/>
          <w:b/>
          <w:sz w:val="22"/>
          <w:szCs w:val="22"/>
        </w:rPr>
        <w:t>New Project</w:t>
      </w:r>
      <w:r w:rsidR="00531F3F" w:rsidRPr="00E92256">
        <w:rPr>
          <w:rFonts w:ascii="Times New Roman" w:hAnsi="Times New Roman"/>
          <w:b/>
          <w:sz w:val="22"/>
          <w:szCs w:val="22"/>
        </w:rPr>
        <w:t>/</w:t>
      </w:r>
      <w:r w:rsidRPr="00E92256">
        <w:rPr>
          <w:rFonts w:ascii="Times New Roman" w:hAnsi="Times New Roman"/>
          <w:b/>
          <w:sz w:val="22"/>
          <w:szCs w:val="22"/>
        </w:rPr>
        <w:t>Course</w:t>
      </w:r>
      <w:r w:rsidR="00AE7766" w:rsidRPr="00E92256">
        <w:rPr>
          <w:rFonts w:ascii="Times New Roman" w:hAnsi="Times New Roman"/>
          <w:b/>
          <w:sz w:val="22"/>
          <w:szCs w:val="22"/>
        </w:rPr>
        <w:tab/>
      </w:r>
      <w:sdt>
        <w:sdtPr>
          <w:rPr>
            <w:rFonts w:ascii="Times New Roman" w:hAnsi="Times New Roman"/>
            <w:b/>
            <w:sz w:val="22"/>
            <w:szCs w:val="22"/>
          </w:rPr>
          <w:id w:val="-2141722389"/>
          <w14:checkbox>
            <w14:checked w14:val="0"/>
            <w14:checkedState w14:val="2612" w14:font="MS Gothic"/>
            <w14:uncheckedState w14:val="2610" w14:font="MS Gothic"/>
          </w14:checkbox>
        </w:sdtPr>
        <w:sdtContent>
          <w:r w:rsidR="005415BF" w:rsidRPr="00E92256">
            <w:rPr>
              <w:rFonts w:ascii="Segoe UI Symbol" w:eastAsia="MS Gothic" w:hAnsi="Segoe UI Symbol" w:cs="Segoe UI Symbol"/>
              <w:b/>
              <w:sz w:val="22"/>
              <w:szCs w:val="22"/>
            </w:rPr>
            <w:t>☐</w:t>
          </w:r>
        </w:sdtContent>
      </w:sdt>
      <w:r w:rsidRPr="00E92256">
        <w:rPr>
          <w:rFonts w:ascii="Times New Roman" w:hAnsi="Times New Roman"/>
          <w:b/>
          <w:sz w:val="22"/>
          <w:szCs w:val="22"/>
        </w:rPr>
        <w:t xml:space="preserve">Renewal of AUPP </w:t>
      </w:r>
      <w:r w:rsidRPr="00E92256">
        <w:rPr>
          <w:rFonts w:ascii="Times New Roman" w:hAnsi="Times New Roman"/>
          <w:b/>
          <w:szCs w:val="22"/>
        </w:rPr>
        <w:t>#</w:t>
      </w:r>
      <w:r w:rsidR="00332DBE" w:rsidRPr="00E92256">
        <w:rPr>
          <w:rFonts w:ascii="Times New Roman" w:hAnsi="Times New Roman"/>
          <w:b/>
          <w:sz w:val="22"/>
          <w:szCs w:val="22"/>
        </w:rPr>
        <w:t>:</w:t>
      </w:r>
      <w:r w:rsidR="005415BF" w:rsidRPr="00E92256">
        <w:rPr>
          <w:rFonts w:ascii="Times New Roman" w:hAnsi="Times New Roman"/>
          <w:b/>
          <w:sz w:val="22"/>
          <w:szCs w:val="22"/>
        </w:rPr>
        <w:t xml:space="preserve"> </w:t>
      </w:r>
      <w:sdt>
        <w:sdtPr>
          <w:rPr>
            <w:rFonts w:ascii="Times New Roman" w:hAnsi="Times New Roman"/>
            <w:b/>
            <w:sz w:val="22"/>
            <w:szCs w:val="22"/>
          </w:rPr>
          <w:id w:val="-2000723880"/>
          <w:placeholder>
            <w:docPart w:val="7605ACB179B0467A8424DF2F19A170B1"/>
          </w:placeholder>
          <w:showingPlcHdr/>
          <w:text/>
        </w:sdtPr>
        <w:sdtContent>
          <w:r w:rsidR="00673D05">
            <w:rPr>
              <w:rStyle w:val="PlaceholderText"/>
              <w:rFonts w:ascii="Times New Roman" w:hAnsi="Times New Roman"/>
            </w:rPr>
            <w:t>Enter</w:t>
          </w:r>
          <w:r w:rsidR="005415BF" w:rsidRPr="00E92256">
            <w:rPr>
              <w:rStyle w:val="PlaceholderText"/>
              <w:rFonts w:ascii="Times New Roman" w:hAnsi="Times New Roman"/>
            </w:rPr>
            <w:t xml:space="preserve"> text.</w:t>
          </w:r>
        </w:sdtContent>
      </w:sdt>
    </w:p>
    <w:p w:rsidR="00AE7766" w:rsidRPr="00E92256" w:rsidRDefault="00AE7766" w:rsidP="00AD07AD">
      <w:pPr>
        <w:spacing w:line="240" w:lineRule="exact"/>
        <w:ind w:left="180" w:firstLine="90"/>
        <w:rPr>
          <w:rFonts w:ascii="Times New Roman" w:hAnsi="Times New Roman"/>
          <w:b/>
          <w:sz w:val="22"/>
          <w:szCs w:val="22"/>
        </w:rPr>
      </w:pPr>
    </w:p>
    <w:p w:rsidR="006C0BE7" w:rsidRPr="00E92256" w:rsidRDefault="00AD07AD" w:rsidP="006C0BE7">
      <w:pPr>
        <w:spacing w:line="240" w:lineRule="exact"/>
        <w:ind w:left="284"/>
        <w:rPr>
          <w:rFonts w:ascii="Times New Roman" w:hAnsi="Times New Roman"/>
          <w:b/>
          <w:sz w:val="22"/>
          <w:szCs w:val="22"/>
        </w:rPr>
      </w:pPr>
      <w:r w:rsidRPr="00E92256">
        <w:rPr>
          <w:rFonts w:ascii="Times New Roman" w:hAnsi="Times New Roman"/>
          <w:b/>
          <w:sz w:val="22"/>
          <w:szCs w:val="22"/>
        </w:rPr>
        <w:t>Anticipated Start Date:</w:t>
      </w:r>
      <w:sdt>
        <w:sdtPr>
          <w:rPr>
            <w:rFonts w:ascii="Times New Roman" w:hAnsi="Times New Roman"/>
            <w:b/>
            <w:sz w:val="22"/>
            <w:szCs w:val="22"/>
          </w:rPr>
          <w:id w:val="-700397349"/>
          <w:placeholder>
            <w:docPart w:val="E31453F8C5ED4DBE896D4BB3F95382EE"/>
          </w:placeholder>
          <w:showingPlcHdr/>
          <w:text/>
        </w:sdtPr>
        <w:sdtContent>
          <w:r w:rsidR="005415BF" w:rsidRPr="00E92256">
            <w:rPr>
              <w:rStyle w:val="PlaceholderText"/>
              <w:rFonts w:ascii="Times New Roman" w:hAnsi="Times New Roman"/>
            </w:rPr>
            <w:t>Click here to enter text.</w:t>
          </w:r>
        </w:sdtContent>
      </w:sdt>
      <w:r w:rsidR="005415BF" w:rsidRPr="00E92256">
        <w:rPr>
          <w:rFonts w:ascii="Times New Roman" w:hAnsi="Times New Roman"/>
          <w:b/>
          <w:sz w:val="22"/>
          <w:szCs w:val="22"/>
        </w:rPr>
        <w:t xml:space="preserve"> </w:t>
      </w:r>
      <w:r w:rsidRPr="00E92256">
        <w:rPr>
          <w:rFonts w:ascii="Times New Roman" w:hAnsi="Times New Roman"/>
          <w:b/>
          <w:sz w:val="22"/>
          <w:szCs w:val="22"/>
        </w:rPr>
        <w:t>Anticipated Completion Date:</w:t>
      </w:r>
      <w:sdt>
        <w:sdtPr>
          <w:rPr>
            <w:rFonts w:ascii="Times New Roman" w:hAnsi="Times New Roman"/>
            <w:b/>
            <w:sz w:val="22"/>
            <w:szCs w:val="22"/>
          </w:rPr>
          <w:id w:val="-636867641"/>
          <w:placeholder>
            <w:docPart w:val="02EF375E4EF24E59B6845C4116F09C3A"/>
          </w:placeholder>
          <w:showingPlcHdr/>
          <w:text/>
        </w:sdtPr>
        <w:sdtContent>
          <w:r w:rsidR="005415BF" w:rsidRPr="00E92256">
            <w:rPr>
              <w:rStyle w:val="PlaceholderText"/>
              <w:rFonts w:ascii="Times New Roman" w:hAnsi="Times New Roman"/>
            </w:rPr>
            <w:t>Click here to enter text.</w:t>
          </w:r>
        </w:sdtContent>
      </w:sdt>
    </w:p>
    <w:p w:rsidR="005415BF" w:rsidRPr="00E92256" w:rsidRDefault="005415BF" w:rsidP="00216E82">
      <w:pPr>
        <w:ind w:left="284"/>
        <w:rPr>
          <w:rFonts w:ascii="Times New Roman" w:hAnsi="Times New Roman"/>
          <w:b/>
          <w:sz w:val="22"/>
          <w:szCs w:val="22"/>
        </w:rPr>
      </w:pPr>
    </w:p>
    <w:p w:rsidR="006C0BE7" w:rsidRPr="00E92256" w:rsidRDefault="006C0BE7" w:rsidP="00216E82">
      <w:pPr>
        <w:ind w:left="284"/>
        <w:rPr>
          <w:rFonts w:ascii="Times New Roman" w:hAnsi="Times New Roman"/>
          <w:b/>
          <w:sz w:val="22"/>
          <w:szCs w:val="22"/>
        </w:rPr>
      </w:pPr>
      <w:r w:rsidRPr="00E92256">
        <w:rPr>
          <w:rFonts w:ascii="Times New Roman" w:hAnsi="Times New Roman"/>
          <w:b/>
          <w:sz w:val="22"/>
          <w:szCs w:val="22"/>
        </w:rPr>
        <w:t>Emergency Contact</w:t>
      </w:r>
      <w:r w:rsidR="0070382A" w:rsidRPr="00E92256">
        <w:rPr>
          <w:rFonts w:ascii="Times New Roman" w:hAnsi="Times New Roman"/>
          <w:b/>
          <w:sz w:val="22"/>
          <w:szCs w:val="22"/>
        </w:rPr>
        <w:t xml:space="preserve"> Person</w:t>
      </w:r>
      <w:r w:rsidRPr="00E92256">
        <w:rPr>
          <w:rFonts w:ascii="Times New Roman" w:hAnsi="Times New Roman"/>
          <w:b/>
          <w:sz w:val="22"/>
          <w:szCs w:val="22"/>
        </w:rPr>
        <w:t>:</w:t>
      </w:r>
      <w:r w:rsidR="00A472F8">
        <w:rPr>
          <w:rFonts w:ascii="Times New Roman" w:hAnsi="Times New Roman"/>
          <w:b/>
          <w:sz w:val="22"/>
          <w:szCs w:val="22"/>
        </w:rPr>
        <w:t xml:space="preserve"> </w:t>
      </w:r>
      <w:sdt>
        <w:sdtPr>
          <w:rPr>
            <w:rFonts w:ascii="Times New Roman" w:hAnsi="Times New Roman"/>
            <w:b/>
            <w:sz w:val="22"/>
            <w:szCs w:val="22"/>
          </w:rPr>
          <w:id w:val="1717852479"/>
          <w:placeholder>
            <w:docPart w:val="A7720BB9DD524F18943B17FCC5815106"/>
          </w:placeholder>
          <w:showingPlcHdr/>
          <w:text/>
        </w:sdtPr>
        <w:sdtContent>
          <w:r w:rsidR="006E35A6" w:rsidRPr="00E92256">
            <w:rPr>
              <w:rStyle w:val="PlaceholderText"/>
              <w:rFonts w:ascii="Times New Roman" w:hAnsi="Times New Roman"/>
            </w:rPr>
            <w:t>Click here to enter text.</w:t>
          </w:r>
        </w:sdtContent>
      </w:sdt>
      <w:r w:rsidR="006E35A6" w:rsidRPr="00E92256">
        <w:rPr>
          <w:rFonts w:ascii="Times New Roman" w:hAnsi="Times New Roman"/>
          <w:b/>
          <w:sz w:val="22"/>
          <w:szCs w:val="22"/>
        </w:rPr>
        <w:t xml:space="preserve"> </w:t>
      </w:r>
      <w:r w:rsidRPr="00E92256">
        <w:rPr>
          <w:rFonts w:ascii="Times New Roman" w:hAnsi="Times New Roman"/>
          <w:b/>
          <w:sz w:val="22"/>
          <w:szCs w:val="22"/>
        </w:rPr>
        <w:t>After Hours Phone Number:</w:t>
      </w:r>
      <w:r w:rsidR="00673D05">
        <w:rPr>
          <w:rFonts w:ascii="Times New Roman" w:hAnsi="Times New Roman"/>
          <w:b/>
          <w:sz w:val="22"/>
          <w:szCs w:val="22"/>
        </w:rPr>
        <w:t xml:space="preserve"> </w:t>
      </w:r>
      <w:sdt>
        <w:sdtPr>
          <w:rPr>
            <w:rFonts w:ascii="Times New Roman" w:hAnsi="Times New Roman"/>
            <w:b/>
            <w:sz w:val="22"/>
            <w:szCs w:val="22"/>
          </w:rPr>
          <w:id w:val="1228186015"/>
          <w:placeholder>
            <w:docPart w:val="AA366001288C4A4A976A3E7680B0A367"/>
          </w:placeholder>
          <w:showingPlcHdr/>
          <w:text/>
        </w:sdtPr>
        <w:sdtContent>
          <w:r w:rsidR="00673D05">
            <w:rPr>
              <w:rStyle w:val="PlaceholderText"/>
              <w:rFonts w:ascii="Times New Roman" w:hAnsi="Times New Roman"/>
            </w:rPr>
            <w:t>Enter</w:t>
          </w:r>
          <w:r w:rsidR="00673D05" w:rsidRPr="00E92256">
            <w:rPr>
              <w:rStyle w:val="PlaceholderText"/>
              <w:rFonts w:ascii="Times New Roman" w:hAnsi="Times New Roman"/>
            </w:rPr>
            <w:t xml:space="preserve"> text.</w:t>
          </w:r>
        </w:sdtContent>
      </w:sdt>
    </w:p>
    <w:p w:rsidR="006C0BE7" w:rsidRPr="00E92256" w:rsidRDefault="006C0BE7" w:rsidP="006C0BE7">
      <w:pPr>
        <w:spacing w:line="240" w:lineRule="exact"/>
        <w:ind w:left="284"/>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37"/>
        <w:gridCol w:w="2242"/>
        <w:gridCol w:w="1376"/>
        <w:gridCol w:w="2110"/>
      </w:tblGrid>
      <w:tr w:rsidR="007D504C" w:rsidRPr="00E92256" w:rsidTr="006214A2">
        <w:tc>
          <w:tcPr>
            <w:tcW w:w="2405" w:type="dxa"/>
            <w:shd w:val="clear" w:color="auto" w:fill="DEEAF6" w:themeFill="accent1" w:themeFillTint="33"/>
          </w:tcPr>
          <w:p w:rsidR="006A2A47" w:rsidRPr="00E92256" w:rsidRDefault="006A2A47" w:rsidP="0060548A">
            <w:pPr>
              <w:spacing w:line="240" w:lineRule="exact"/>
              <w:rPr>
                <w:rFonts w:ascii="Times New Roman" w:hAnsi="Times New Roman"/>
                <w:b/>
                <w:sz w:val="22"/>
                <w:szCs w:val="22"/>
              </w:rPr>
            </w:pPr>
          </w:p>
        </w:tc>
        <w:tc>
          <w:tcPr>
            <w:tcW w:w="1937" w:type="dxa"/>
            <w:shd w:val="clear" w:color="auto" w:fill="DEEAF6" w:themeFill="accent1" w:themeFillTint="33"/>
          </w:tcPr>
          <w:p w:rsidR="006A2A47" w:rsidRPr="00E92256" w:rsidRDefault="006A2A47" w:rsidP="0060548A">
            <w:pPr>
              <w:spacing w:line="240" w:lineRule="exact"/>
              <w:jc w:val="center"/>
              <w:rPr>
                <w:rFonts w:ascii="Times New Roman" w:hAnsi="Times New Roman"/>
                <w:b/>
                <w:sz w:val="22"/>
                <w:szCs w:val="22"/>
              </w:rPr>
            </w:pPr>
            <w:r w:rsidRPr="00E92256">
              <w:rPr>
                <w:rFonts w:ascii="Times New Roman" w:hAnsi="Times New Roman"/>
                <w:b/>
                <w:sz w:val="22"/>
                <w:szCs w:val="22"/>
              </w:rPr>
              <w:t>Name</w:t>
            </w:r>
          </w:p>
        </w:tc>
        <w:tc>
          <w:tcPr>
            <w:tcW w:w="2242" w:type="dxa"/>
            <w:shd w:val="clear" w:color="auto" w:fill="DEEAF6" w:themeFill="accent1" w:themeFillTint="33"/>
          </w:tcPr>
          <w:p w:rsidR="006A2A47" w:rsidRPr="00E92256" w:rsidRDefault="006A2A47" w:rsidP="0060548A">
            <w:pPr>
              <w:spacing w:line="240" w:lineRule="exact"/>
              <w:jc w:val="center"/>
              <w:rPr>
                <w:rFonts w:ascii="Times New Roman" w:hAnsi="Times New Roman"/>
                <w:b/>
                <w:sz w:val="22"/>
                <w:szCs w:val="22"/>
              </w:rPr>
            </w:pPr>
            <w:r w:rsidRPr="00E92256">
              <w:rPr>
                <w:rFonts w:ascii="Times New Roman" w:hAnsi="Times New Roman"/>
                <w:b/>
                <w:sz w:val="22"/>
                <w:szCs w:val="22"/>
              </w:rPr>
              <w:t>Dept.</w:t>
            </w:r>
          </w:p>
        </w:tc>
        <w:tc>
          <w:tcPr>
            <w:tcW w:w="1376" w:type="dxa"/>
            <w:shd w:val="clear" w:color="auto" w:fill="DEEAF6" w:themeFill="accent1" w:themeFillTint="33"/>
          </w:tcPr>
          <w:p w:rsidR="006A2A47" w:rsidRPr="00E92256" w:rsidRDefault="00650D3E" w:rsidP="0060548A">
            <w:pPr>
              <w:spacing w:line="240" w:lineRule="exact"/>
              <w:jc w:val="center"/>
              <w:rPr>
                <w:rFonts w:ascii="Times New Roman" w:hAnsi="Times New Roman"/>
                <w:b/>
                <w:sz w:val="22"/>
                <w:szCs w:val="22"/>
              </w:rPr>
            </w:pPr>
            <w:r w:rsidRPr="00E92256">
              <w:rPr>
                <w:rFonts w:ascii="Times New Roman" w:hAnsi="Times New Roman"/>
                <w:b/>
                <w:szCs w:val="24"/>
              </w:rPr>
              <w:t>Emergency Phone</w:t>
            </w:r>
          </w:p>
        </w:tc>
        <w:tc>
          <w:tcPr>
            <w:tcW w:w="2110" w:type="dxa"/>
            <w:shd w:val="clear" w:color="auto" w:fill="DEEAF6" w:themeFill="accent1" w:themeFillTint="33"/>
          </w:tcPr>
          <w:p w:rsidR="006A2A47" w:rsidRPr="00E92256" w:rsidRDefault="006A2A47" w:rsidP="0060548A">
            <w:pPr>
              <w:spacing w:line="240" w:lineRule="exact"/>
              <w:jc w:val="center"/>
              <w:rPr>
                <w:rFonts w:ascii="Times New Roman" w:hAnsi="Times New Roman"/>
                <w:b/>
                <w:sz w:val="22"/>
                <w:szCs w:val="22"/>
              </w:rPr>
            </w:pPr>
            <w:r w:rsidRPr="00E92256">
              <w:rPr>
                <w:rFonts w:ascii="Times New Roman" w:hAnsi="Times New Roman"/>
                <w:b/>
                <w:sz w:val="22"/>
                <w:szCs w:val="22"/>
              </w:rPr>
              <w:t>E-mail</w:t>
            </w:r>
          </w:p>
        </w:tc>
      </w:tr>
      <w:tr w:rsidR="006E35A6" w:rsidRPr="00E92256" w:rsidTr="006214A2">
        <w:trPr>
          <w:trHeight w:val="56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 w:val="22"/>
                <w:szCs w:val="22"/>
              </w:rPr>
            </w:pPr>
            <w:r w:rsidRPr="00E92256">
              <w:rPr>
                <w:rFonts w:ascii="Times New Roman" w:hAnsi="Times New Roman"/>
                <w:b/>
                <w:sz w:val="22"/>
                <w:szCs w:val="22"/>
              </w:rPr>
              <w:t>Principal Investigator/ Instructor</w:t>
            </w:r>
          </w:p>
        </w:tc>
        <w:sdt>
          <w:sdtPr>
            <w:rPr>
              <w:rFonts w:ascii="Times New Roman" w:hAnsi="Times New Roman"/>
              <w:sz w:val="22"/>
              <w:szCs w:val="22"/>
            </w:rPr>
            <w:id w:val="1795103720"/>
            <w:placeholder>
              <w:docPart w:val="8CBDBDF6ED414CD39A4C052C50C26565"/>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784571828"/>
            <w:placeholder>
              <w:docPart w:val="1B8C7B0116AD4B079ED9FCB31BE51040"/>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328516741"/>
            <w:placeholder>
              <w:docPart w:val="5041A59095094607B487EAB6DBAF1F9E"/>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998483593"/>
            <w:placeholder>
              <w:docPart w:val="8BCBF6610A9C4FAA89780F1A3056E95D"/>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 w:val="22"/>
                <w:szCs w:val="22"/>
              </w:rPr>
            </w:pPr>
            <w:r w:rsidRPr="00E92256">
              <w:rPr>
                <w:rFonts w:ascii="Times New Roman" w:hAnsi="Times New Roman"/>
                <w:b/>
                <w:sz w:val="22"/>
                <w:szCs w:val="22"/>
              </w:rPr>
              <w:t>Co-Investigator</w:t>
            </w:r>
          </w:p>
        </w:tc>
        <w:sdt>
          <w:sdtPr>
            <w:rPr>
              <w:rFonts w:ascii="Times New Roman" w:hAnsi="Times New Roman"/>
              <w:sz w:val="22"/>
              <w:szCs w:val="22"/>
            </w:rPr>
            <w:id w:val="710547317"/>
            <w:placeholder>
              <w:docPart w:val="5A2E6057A4814CFEBB557651A9E2DCA4"/>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287660629"/>
            <w:placeholder>
              <w:docPart w:val="01D4236BC85547EFA85A91CAE19B2A06"/>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277757676"/>
            <w:placeholder>
              <w:docPart w:val="78CE3B36F1F6495AA6FC7D8397D63343"/>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911850889"/>
            <w:placeholder>
              <w:docPart w:val="1C8C77D16A97478D84C4466C12EB3FEA"/>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 w:val="22"/>
                <w:szCs w:val="22"/>
              </w:rPr>
            </w:pPr>
            <w:r w:rsidRPr="00E92256">
              <w:rPr>
                <w:rFonts w:ascii="Times New Roman" w:hAnsi="Times New Roman"/>
                <w:b/>
                <w:sz w:val="22"/>
                <w:szCs w:val="22"/>
              </w:rPr>
              <w:t>Co-Investigator</w:t>
            </w:r>
          </w:p>
        </w:tc>
        <w:sdt>
          <w:sdtPr>
            <w:rPr>
              <w:rFonts w:ascii="Times New Roman" w:hAnsi="Times New Roman"/>
              <w:sz w:val="22"/>
              <w:szCs w:val="22"/>
            </w:rPr>
            <w:id w:val="-1811701228"/>
            <w:placeholder>
              <w:docPart w:val="2EC980082DF1482590B28154148F3CB0"/>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351719967"/>
            <w:placeholder>
              <w:docPart w:val="141F14157EBC4A59939590F73DA2732E"/>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17770871"/>
            <w:placeholder>
              <w:docPart w:val="764076870D144CC0807FC872BE1CA571"/>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421638276"/>
            <w:placeholder>
              <w:docPart w:val="76B4EE5315EE4D7E8CC1DC8E775BD8B2"/>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E1099E" w:rsidP="006E35A6">
            <w:pPr>
              <w:spacing w:line="240" w:lineRule="exact"/>
              <w:jc w:val="center"/>
              <w:rPr>
                <w:rFonts w:ascii="Times New Roman" w:hAnsi="Times New Roman"/>
                <w:b/>
                <w:sz w:val="22"/>
                <w:szCs w:val="22"/>
              </w:rPr>
            </w:pPr>
            <w:r w:rsidRPr="00E92256">
              <w:rPr>
                <w:rFonts w:ascii="Times New Roman" w:hAnsi="Times New Roman"/>
                <w:b/>
                <w:sz w:val="22"/>
                <w:szCs w:val="22"/>
              </w:rPr>
              <w:t>Co-Investigator</w:t>
            </w:r>
          </w:p>
        </w:tc>
        <w:sdt>
          <w:sdtPr>
            <w:rPr>
              <w:rFonts w:ascii="Times New Roman" w:hAnsi="Times New Roman"/>
              <w:sz w:val="22"/>
              <w:szCs w:val="22"/>
            </w:rPr>
            <w:id w:val="380679902"/>
            <w:placeholder>
              <w:docPart w:val="0073D752D4EE42769B526B277E08EA30"/>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51740394"/>
            <w:placeholder>
              <w:docPart w:val="98E269402DCA4D86997EF16CB7C2BE61"/>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076662619"/>
            <w:placeholder>
              <w:docPart w:val="D5682B911052499CB4A65823B3BEE2A5"/>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432677306"/>
            <w:placeholder>
              <w:docPart w:val="0977975DD4A846368978125B9AEC51BB"/>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Cs w:val="22"/>
              </w:rPr>
            </w:pPr>
            <w:r w:rsidRPr="00E92256">
              <w:rPr>
                <w:rFonts w:ascii="Times New Roman" w:hAnsi="Times New Roman"/>
                <w:b/>
                <w:szCs w:val="22"/>
              </w:rPr>
              <w:t>Student Researcher</w:t>
            </w:r>
          </w:p>
        </w:tc>
        <w:sdt>
          <w:sdtPr>
            <w:rPr>
              <w:rFonts w:ascii="Times New Roman" w:hAnsi="Times New Roman"/>
              <w:sz w:val="22"/>
              <w:szCs w:val="22"/>
            </w:rPr>
            <w:id w:val="-2085289342"/>
            <w:placeholder>
              <w:docPart w:val="FE6837EC120945D3B5E14F9EA1F1E75B"/>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59268267"/>
            <w:placeholder>
              <w:docPart w:val="12045753F20B44929FCA11DB47078475"/>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493691188"/>
            <w:placeholder>
              <w:docPart w:val="1F70F685298E4B45BD7E8688CB5A6547"/>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488013872"/>
            <w:placeholder>
              <w:docPart w:val="A314B5A20ABB495F943CBC2A4DB4C8C7"/>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Cs w:val="22"/>
              </w:rPr>
            </w:pPr>
            <w:r w:rsidRPr="00E92256">
              <w:rPr>
                <w:rFonts w:ascii="Times New Roman" w:hAnsi="Times New Roman"/>
                <w:b/>
                <w:szCs w:val="22"/>
              </w:rPr>
              <w:t>Student Researcher</w:t>
            </w:r>
          </w:p>
        </w:tc>
        <w:sdt>
          <w:sdtPr>
            <w:rPr>
              <w:rFonts w:ascii="Times New Roman" w:hAnsi="Times New Roman"/>
              <w:sz w:val="22"/>
              <w:szCs w:val="22"/>
            </w:rPr>
            <w:id w:val="-195007781"/>
            <w:placeholder>
              <w:docPart w:val="8A977BBDFB5E4E91B105CC8C08D760F6"/>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693814054"/>
            <w:placeholder>
              <w:docPart w:val="5801C6B76D8C4ABF9B436FC791148081"/>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618368792"/>
            <w:placeholder>
              <w:docPart w:val="CA4CCC57E5514398B303DD8B93687C52"/>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78777523"/>
            <w:placeholder>
              <w:docPart w:val="762B0F3868104FD5A30EAB0FCD7D37C5"/>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Cs w:val="22"/>
              </w:rPr>
            </w:pPr>
            <w:r w:rsidRPr="00E92256">
              <w:rPr>
                <w:rFonts w:ascii="Times New Roman" w:hAnsi="Times New Roman"/>
                <w:b/>
                <w:szCs w:val="22"/>
              </w:rPr>
              <w:t>Student Researcher</w:t>
            </w:r>
          </w:p>
        </w:tc>
        <w:sdt>
          <w:sdtPr>
            <w:rPr>
              <w:rFonts w:ascii="Times New Roman" w:hAnsi="Times New Roman"/>
              <w:sz w:val="22"/>
              <w:szCs w:val="22"/>
            </w:rPr>
            <w:id w:val="1513962094"/>
            <w:placeholder>
              <w:docPart w:val="0E08223B6F254F0D9E52E3AA9E22EC22"/>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595537431"/>
            <w:placeholder>
              <w:docPart w:val="502AB5022B6B441EB69E28F82D3E3DF1"/>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94534931"/>
            <w:placeholder>
              <w:docPart w:val="DEC2E61DFFE34934A7AD0327882A8F3E"/>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48770279"/>
            <w:placeholder>
              <w:docPart w:val="3A4FE81B80F8489DA1ADC533FE61EA90"/>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Cs w:val="22"/>
              </w:rPr>
            </w:pPr>
            <w:r w:rsidRPr="00E92256">
              <w:rPr>
                <w:rFonts w:ascii="Times New Roman" w:hAnsi="Times New Roman"/>
                <w:b/>
                <w:szCs w:val="22"/>
              </w:rPr>
              <w:t>Student Researcher</w:t>
            </w:r>
          </w:p>
        </w:tc>
        <w:sdt>
          <w:sdtPr>
            <w:rPr>
              <w:rFonts w:ascii="Times New Roman" w:hAnsi="Times New Roman"/>
              <w:sz w:val="22"/>
              <w:szCs w:val="22"/>
            </w:rPr>
            <w:id w:val="975646644"/>
            <w:placeholder>
              <w:docPart w:val="12233800573A46789B0D036250F39797"/>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409841774"/>
            <w:placeholder>
              <w:docPart w:val="8AF622987D0D4C7393C8CCC1430221DF"/>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044318534"/>
            <w:placeholder>
              <w:docPart w:val="04F29A07BBBE42EBB7D7AEC65531BF0D"/>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295904550"/>
            <w:placeholder>
              <w:docPart w:val="9A5C51A6AC704B07B5CF54073CA86E1A"/>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Cs w:val="22"/>
              </w:rPr>
            </w:pPr>
            <w:r w:rsidRPr="00E92256">
              <w:rPr>
                <w:rFonts w:ascii="Times New Roman" w:hAnsi="Times New Roman"/>
                <w:b/>
                <w:szCs w:val="22"/>
              </w:rPr>
              <w:t>Student Researcher</w:t>
            </w:r>
          </w:p>
        </w:tc>
        <w:sdt>
          <w:sdtPr>
            <w:rPr>
              <w:rFonts w:ascii="Times New Roman" w:hAnsi="Times New Roman"/>
              <w:sz w:val="22"/>
              <w:szCs w:val="22"/>
            </w:rPr>
            <w:id w:val="329562292"/>
            <w:placeholder>
              <w:docPart w:val="495B5365378F47268EF26E09ABCCB28F"/>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085339241"/>
            <w:placeholder>
              <w:docPart w:val="F46D4DC00269489E85347A2C58DC86CE"/>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50375569"/>
            <w:placeholder>
              <w:docPart w:val="E32D35036E9F4B50BBE8AFDDBDFD8A68"/>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565687659"/>
            <w:placeholder>
              <w:docPart w:val="89AF989E2F924EF7836402932C0106E9"/>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Cs w:val="22"/>
              </w:rPr>
            </w:pPr>
            <w:r w:rsidRPr="00E92256">
              <w:rPr>
                <w:rFonts w:ascii="Times New Roman" w:hAnsi="Times New Roman"/>
                <w:b/>
                <w:szCs w:val="22"/>
              </w:rPr>
              <w:t>Student Researcher</w:t>
            </w:r>
          </w:p>
        </w:tc>
        <w:sdt>
          <w:sdtPr>
            <w:rPr>
              <w:rFonts w:ascii="Times New Roman" w:hAnsi="Times New Roman"/>
              <w:sz w:val="22"/>
              <w:szCs w:val="22"/>
            </w:rPr>
            <w:id w:val="-1998100456"/>
            <w:placeholder>
              <w:docPart w:val="DF3CDF67226A4872B89AFC48EF203EC3"/>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352529593"/>
            <w:placeholder>
              <w:docPart w:val="80E6563245134F9183C2DBF4553D0E0D"/>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75413310"/>
            <w:placeholder>
              <w:docPart w:val="40B913FD40F74533B53D2EABD7425DBF"/>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687510363"/>
            <w:placeholder>
              <w:docPart w:val="D82972D8D9144F819A8A956FABD7508F"/>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r w:rsidR="006E35A6" w:rsidRPr="00E92256" w:rsidTr="006214A2">
        <w:trPr>
          <w:trHeight w:val="221"/>
        </w:trPr>
        <w:tc>
          <w:tcPr>
            <w:tcW w:w="2405" w:type="dxa"/>
            <w:shd w:val="clear" w:color="auto" w:fill="F2F2F2" w:themeFill="background1" w:themeFillShade="F2"/>
            <w:vAlign w:val="center"/>
          </w:tcPr>
          <w:p w:rsidR="006E35A6" w:rsidRPr="00E92256" w:rsidRDefault="006E35A6" w:rsidP="006E35A6">
            <w:pPr>
              <w:spacing w:line="240" w:lineRule="exact"/>
              <w:jc w:val="center"/>
              <w:rPr>
                <w:rFonts w:ascii="Times New Roman" w:hAnsi="Times New Roman"/>
                <w:b/>
                <w:szCs w:val="22"/>
              </w:rPr>
            </w:pPr>
            <w:r w:rsidRPr="00E92256">
              <w:rPr>
                <w:rFonts w:ascii="Times New Roman" w:hAnsi="Times New Roman"/>
                <w:b/>
                <w:szCs w:val="22"/>
              </w:rPr>
              <w:t>Student Researcher</w:t>
            </w:r>
          </w:p>
        </w:tc>
        <w:sdt>
          <w:sdtPr>
            <w:rPr>
              <w:rFonts w:ascii="Times New Roman" w:hAnsi="Times New Roman"/>
              <w:sz w:val="22"/>
              <w:szCs w:val="22"/>
            </w:rPr>
            <w:id w:val="552672005"/>
            <w:placeholder>
              <w:docPart w:val="3ACBF870634F4EE6B55A09DE0826B0B0"/>
            </w:placeholder>
            <w:showingPlcHdr/>
            <w:text/>
          </w:sdtPr>
          <w:sdtContent>
            <w:tc>
              <w:tcPr>
                <w:tcW w:w="1937"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424624654"/>
            <w:placeholder>
              <w:docPart w:val="3483DB3675524BCEBCDD581528521816"/>
            </w:placeholder>
            <w:showingPlcHdr/>
            <w:text/>
          </w:sdtPr>
          <w:sdtContent>
            <w:tc>
              <w:tcPr>
                <w:tcW w:w="2242"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649142119"/>
            <w:placeholder>
              <w:docPart w:val="0AF445FB3301471DBA9B1C12A45175D6"/>
            </w:placeholder>
            <w:showingPlcHdr/>
            <w:text/>
          </w:sdtPr>
          <w:sdtContent>
            <w:tc>
              <w:tcPr>
                <w:tcW w:w="1376"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404453251"/>
            <w:placeholder>
              <w:docPart w:val="08B8EC9F47D5401CAFBDBAF3FBFA57E4"/>
            </w:placeholder>
            <w:showingPlcHdr/>
            <w:text/>
          </w:sdtPr>
          <w:sdtContent>
            <w:tc>
              <w:tcPr>
                <w:tcW w:w="2110" w:type="dxa"/>
              </w:tcPr>
              <w:p w:rsidR="006E35A6" w:rsidRPr="00E92256" w:rsidRDefault="006E35A6" w:rsidP="006E35A6">
                <w:pPr>
                  <w:rPr>
                    <w:rFonts w:ascii="Times New Roman" w:hAnsi="Times New Roman"/>
                  </w:rPr>
                </w:pPr>
                <w:r w:rsidRPr="00E92256">
                  <w:rPr>
                    <w:rStyle w:val="PlaceholderText"/>
                    <w:rFonts w:ascii="Times New Roman" w:hAnsi="Times New Roman"/>
                    <w:sz w:val="22"/>
                  </w:rPr>
                  <w:t>Enter text.</w:t>
                </w:r>
              </w:p>
            </w:tc>
          </w:sdtContent>
        </w:sdt>
      </w:tr>
    </w:tbl>
    <w:p w:rsidR="00A32339" w:rsidRPr="00E92256" w:rsidRDefault="00A32339" w:rsidP="009D2CCE">
      <w:pPr>
        <w:spacing w:line="240" w:lineRule="exact"/>
        <w:rPr>
          <w:rFonts w:ascii="Times New Roman" w:hAnsi="Times New Roman"/>
          <w:b/>
          <w:sz w:val="22"/>
          <w:szCs w:val="22"/>
        </w:rPr>
      </w:pPr>
    </w:p>
    <w:p w:rsidR="00AD629E" w:rsidRDefault="00AD629E" w:rsidP="00A1780D">
      <w:pPr>
        <w:spacing w:line="276" w:lineRule="auto"/>
        <w:rPr>
          <w:rFonts w:ascii="Times New Roman" w:hAnsi="Times New Roman"/>
          <w:b/>
          <w:sz w:val="22"/>
          <w:szCs w:val="22"/>
        </w:rPr>
      </w:pPr>
    </w:p>
    <w:p w:rsidR="00A472F8" w:rsidRPr="00E92256" w:rsidRDefault="00A472F8" w:rsidP="00A1780D">
      <w:pPr>
        <w:spacing w:line="276" w:lineRule="auto"/>
        <w:rPr>
          <w:rFonts w:ascii="Times New Roman" w:hAnsi="Times New Roman"/>
          <w:b/>
          <w:sz w:val="22"/>
          <w:szCs w:val="22"/>
        </w:rPr>
      </w:pPr>
    </w:p>
    <w:p w:rsidR="006C0BE7" w:rsidRPr="00E92256" w:rsidRDefault="00E325C6" w:rsidP="00A1780D">
      <w:pPr>
        <w:spacing w:line="276" w:lineRule="auto"/>
        <w:rPr>
          <w:rFonts w:ascii="Times New Roman" w:hAnsi="Times New Roman"/>
          <w:b/>
          <w:szCs w:val="24"/>
        </w:rPr>
      </w:pPr>
      <w:r w:rsidRPr="00E92256">
        <w:rPr>
          <w:rFonts w:ascii="Times New Roman" w:hAnsi="Times New Roman"/>
          <w:b/>
          <w:szCs w:val="24"/>
        </w:rPr>
        <w:lastRenderedPageBreak/>
        <w:t>A.</w:t>
      </w:r>
      <w:r w:rsidRPr="00E92256">
        <w:rPr>
          <w:rFonts w:ascii="Times New Roman" w:hAnsi="Times New Roman"/>
          <w:b/>
          <w:szCs w:val="24"/>
        </w:rPr>
        <w:tab/>
        <w:t>ANIMAL HANDLING EXPERIENCE AND RELATED TRAINING</w:t>
      </w:r>
    </w:p>
    <w:p w:rsidR="00FE5BE8" w:rsidRPr="00E92256" w:rsidRDefault="00EE1868" w:rsidP="00EE1868">
      <w:pPr>
        <w:spacing w:line="240" w:lineRule="exact"/>
        <w:ind w:left="709" w:hanging="709"/>
        <w:rPr>
          <w:rFonts w:ascii="Times New Roman" w:hAnsi="Times New Roman"/>
          <w:sz w:val="22"/>
          <w:szCs w:val="22"/>
        </w:rPr>
      </w:pPr>
      <w:r w:rsidRPr="00E92256">
        <w:rPr>
          <w:rFonts w:ascii="Times New Roman" w:hAnsi="Times New Roman"/>
          <w:b/>
          <w:szCs w:val="22"/>
        </w:rPr>
        <w:t>A.1</w:t>
      </w:r>
      <w:r w:rsidRPr="00E92256">
        <w:rPr>
          <w:rFonts w:ascii="Times New Roman" w:hAnsi="Times New Roman"/>
          <w:b/>
          <w:sz w:val="22"/>
          <w:szCs w:val="22"/>
        </w:rPr>
        <w:t>.</w:t>
      </w:r>
      <w:r w:rsidRPr="00E92256">
        <w:rPr>
          <w:rFonts w:ascii="Times New Roman" w:hAnsi="Times New Roman"/>
          <w:sz w:val="22"/>
          <w:szCs w:val="22"/>
        </w:rPr>
        <w:tab/>
      </w:r>
      <w:r w:rsidR="001F3860" w:rsidRPr="00E92256">
        <w:rPr>
          <w:rFonts w:ascii="Times New Roman" w:hAnsi="Times New Roman"/>
          <w:sz w:val="22"/>
          <w:szCs w:val="22"/>
        </w:rPr>
        <w:t>Describe briefly the qualifications and experience of personnel with respect to the procedures they will perform on animals. If personnel will not have direct contact with the animals, please describe their role in this protocol.</w:t>
      </w:r>
    </w:p>
    <w:tbl>
      <w:tblPr>
        <w:tblStyle w:val="TableGrid"/>
        <w:tblW w:w="0" w:type="auto"/>
        <w:tblLook w:val="04A0" w:firstRow="1" w:lastRow="0" w:firstColumn="1" w:lastColumn="0" w:noHBand="0" w:noVBand="1"/>
      </w:tblPr>
      <w:tblGrid>
        <w:gridCol w:w="10070"/>
      </w:tblGrid>
      <w:tr w:rsidR="00BE4966" w:rsidTr="00A56C56">
        <w:trPr>
          <w:trHeight w:val="933"/>
        </w:trPr>
        <w:tc>
          <w:tcPr>
            <w:tcW w:w="10070" w:type="dxa"/>
          </w:tcPr>
          <w:p w:rsidR="00BE4966" w:rsidRDefault="00BE4966" w:rsidP="00BE4966">
            <w:pPr>
              <w:spacing w:line="240" w:lineRule="exact"/>
              <w:rPr>
                <w:rFonts w:ascii="Times New Roman" w:hAnsi="Times New Roman"/>
                <w:sz w:val="22"/>
                <w:szCs w:val="22"/>
              </w:rPr>
            </w:pPr>
          </w:p>
        </w:tc>
      </w:tr>
    </w:tbl>
    <w:p w:rsidR="00DC0B78" w:rsidRPr="00E92256" w:rsidRDefault="00DC0B78" w:rsidP="00DC0B78">
      <w:pPr>
        <w:spacing w:line="240" w:lineRule="exact"/>
        <w:rPr>
          <w:rFonts w:ascii="Times New Roman" w:hAnsi="Times New Roman"/>
          <w:sz w:val="22"/>
          <w:szCs w:val="22"/>
        </w:rPr>
      </w:pPr>
    </w:p>
    <w:p w:rsidR="00DC0B78" w:rsidRPr="00E92256" w:rsidRDefault="00DC0B78" w:rsidP="00DC0B78">
      <w:pPr>
        <w:spacing w:line="240" w:lineRule="exact"/>
        <w:rPr>
          <w:rFonts w:ascii="Times New Roman" w:hAnsi="Times New Roman"/>
          <w:sz w:val="22"/>
          <w:szCs w:val="22"/>
        </w:rPr>
      </w:pPr>
    </w:p>
    <w:p w:rsidR="00EE1868" w:rsidRPr="00E92256" w:rsidRDefault="00EE1868" w:rsidP="00EE1868">
      <w:pPr>
        <w:spacing w:line="240" w:lineRule="exact"/>
        <w:rPr>
          <w:rFonts w:ascii="Times New Roman" w:hAnsi="Times New Roman"/>
          <w:sz w:val="22"/>
          <w:szCs w:val="22"/>
        </w:rPr>
      </w:pPr>
      <w:r w:rsidRPr="00E92256">
        <w:rPr>
          <w:rFonts w:ascii="Times New Roman" w:hAnsi="Times New Roman"/>
          <w:b/>
          <w:szCs w:val="22"/>
        </w:rPr>
        <w:t>A.2.</w:t>
      </w:r>
      <w:r w:rsidRPr="00E92256">
        <w:rPr>
          <w:rFonts w:ascii="Times New Roman" w:hAnsi="Times New Roman"/>
          <w:sz w:val="22"/>
          <w:szCs w:val="22"/>
        </w:rPr>
        <w:tab/>
      </w:r>
      <w:r w:rsidRPr="00E92256">
        <w:rPr>
          <w:rFonts w:ascii="Times New Roman" w:hAnsi="Times New Roman"/>
          <w:b/>
          <w:sz w:val="22"/>
          <w:szCs w:val="22"/>
        </w:rPr>
        <w:t>What is the chain of command for reporting observations to supervisors?</w:t>
      </w:r>
    </w:p>
    <w:tbl>
      <w:tblPr>
        <w:tblStyle w:val="TableGrid"/>
        <w:tblW w:w="0" w:type="auto"/>
        <w:tblLook w:val="04A0" w:firstRow="1" w:lastRow="0" w:firstColumn="1" w:lastColumn="0" w:noHBand="0" w:noVBand="1"/>
      </w:tblPr>
      <w:tblGrid>
        <w:gridCol w:w="10070"/>
      </w:tblGrid>
      <w:tr w:rsidR="00BE4966" w:rsidTr="00A56C56">
        <w:trPr>
          <w:trHeight w:val="1389"/>
        </w:trPr>
        <w:tc>
          <w:tcPr>
            <w:tcW w:w="10070" w:type="dxa"/>
          </w:tcPr>
          <w:p w:rsidR="00BE4966" w:rsidRDefault="00BE4966" w:rsidP="00EE1868">
            <w:pPr>
              <w:spacing w:line="240" w:lineRule="exact"/>
              <w:rPr>
                <w:rFonts w:ascii="Times New Roman" w:hAnsi="Times New Roman"/>
                <w:sz w:val="22"/>
                <w:szCs w:val="22"/>
              </w:rPr>
            </w:pPr>
          </w:p>
        </w:tc>
      </w:tr>
    </w:tbl>
    <w:p w:rsidR="00BE4966" w:rsidRPr="00E92256" w:rsidRDefault="00BE4966" w:rsidP="00EE1868">
      <w:pPr>
        <w:spacing w:line="240" w:lineRule="exact"/>
        <w:rPr>
          <w:rFonts w:ascii="Times New Roman" w:hAnsi="Times New Roman"/>
          <w:sz w:val="22"/>
          <w:szCs w:val="22"/>
        </w:rPr>
      </w:pPr>
    </w:p>
    <w:p w:rsidR="00033C51" w:rsidRPr="00E92256" w:rsidRDefault="00033C51" w:rsidP="00DC0B78">
      <w:pPr>
        <w:spacing w:line="240" w:lineRule="exact"/>
        <w:rPr>
          <w:rFonts w:ascii="Times New Roman" w:hAnsi="Times New Roman"/>
          <w:sz w:val="22"/>
          <w:szCs w:val="22"/>
        </w:rPr>
      </w:pPr>
    </w:p>
    <w:p w:rsidR="00E72841" w:rsidRPr="00E92256" w:rsidRDefault="00E325C6" w:rsidP="00A1780D">
      <w:pPr>
        <w:spacing w:line="276" w:lineRule="auto"/>
        <w:rPr>
          <w:rFonts w:ascii="Times New Roman" w:hAnsi="Times New Roman"/>
          <w:b/>
          <w:szCs w:val="24"/>
        </w:rPr>
      </w:pPr>
      <w:r w:rsidRPr="00E92256">
        <w:rPr>
          <w:rFonts w:ascii="Times New Roman" w:hAnsi="Times New Roman"/>
          <w:b/>
          <w:szCs w:val="24"/>
        </w:rPr>
        <w:t>B</w:t>
      </w:r>
      <w:r w:rsidR="00E72841" w:rsidRPr="00E92256">
        <w:rPr>
          <w:rFonts w:ascii="Times New Roman" w:hAnsi="Times New Roman"/>
          <w:b/>
          <w:szCs w:val="24"/>
        </w:rPr>
        <w:t>.</w:t>
      </w:r>
      <w:r w:rsidR="00022EF1" w:rsidRPr="00E92256">
        <w:rPr>
          <w:rFonts w:ascii="Times New Roman" w:hAnsi="Times New Roman"/>
          <w:b/>
          <w:szCs w:val="24"/>
        </w:rPr>
        <w:tab/>
      </w:r>
      <w:r w:rsidR="00E72841" w:rsidRPr="00E92256">
        <w:rPr>
          <w:rFonts w:ascii="Times New Roman" w:hAnsi="Times New Roman"/>
          <w:b/>
          <w:szCs w:val="24"/>
        </w:rPr>
        <w:t>RESEA</w:t>
      </w:r>
      <w:r w:rsidR="00A1780D" w:rsidRPr="00E92256">
        <w:rPr>
          <w:rFonts w:ascii="Times New Roman" w:hAnsi="Times New Roman"/>
          <w:b/>
          <w:szCs w:val="24"/>
        </w:rPr>
        <w:t>RCH PROJECTS/COURSE INFORMATION</w:t>
      </w:r>
    </w:p>
    <w:p w:rsidR="00E72841" w:rsidRPr="00E92256" w:rsidRDefault="00E325C6" w:rsidP="008A0074">
      <w:pPr>
        <w:spacing w:line="240" w:lineRule="exact"/>
        <w:rPr>
          <w:rFonts w:ascii="Times New Roman" w:hAnsi="Times New Roman"/>
          <w:sz w:val="22"/>
          <w:szCs w:val="22"/>
        </w:rPr>
      </w:pPr>
      <w:r w:rsidRPr="00E92256">
        <w:rPr>
          <w:rFonts w:ascii="Times New Roman" w:hAnsi="Times New Roman"/>
          <w:b/>
          <w:szCs w:val="22"/>
        </w:rPr>
        <w:t>B</w:t>
      </w:r>
      <w:r w:rsidR="00581CBB" w:rsidRPr="00E92256">
        <w:rPr>
          <w:rFonts w:ascii="Times New Roman" w:hAnsi="Times New Roman"/>
          <w:b/>
          <w:szCs w:val="22"/>
        </w:rPr>
        <w:t>.</w:t>
      </w:r>
      <w:r w:rsidR="00402C9B" w:rsidRPr="00E92256">
        <w:rPr>
          <w:rFonts w:ascii="Times New Roman" w:hAnsi="Times New Roman"/>
          <w:b/>
          <w:szCs w:val="22"/>
        </w:rPr>
        <w:t>1</w:t>
      </w:r>
      <w:r w:rsidR="00E72841" w:rsidRPr="00E92256">
        <w:rPr>
          <w:rFonts w:ascii="Times New Roman" w:hAnsi="Times New Roman"/>
          <w:b/>
          <w:szCs w:val="22"/>
        </w:rPr>
        <w:t>.</w:t>
      </w:r>
      <w:r w:rsidR="006703F0" w:rsidRPr="00E92256">
        <w:rPr>
          <w:rFonts w:ascii="Times New Roman" w:hAnsi="Times New Roman"/>
          <w:sz w:val="22"/>
          <w:szCs w:val="22"/>
        </w:rPr>
        <w:tab/>
      </w:r>
      <w:r w:rsidR="00E72841" w:rsidRPr="00E92256">
        <w:rPr>
          <w:rFonts w:ascii="Times New Roman" w:hAnsi="Times New Roman"/>
          <w:b/>
          <w:sz w:val="22"/>
          <w:szCs w:val="22"/>
        </w:rPr>
        <w:t xml:space="preserve">Purpose of </w:t>
      </w:r>
      <w:r w:rsidR="00C70595" w:rsidRPr="00E92256">
        <w:rPr>
          <w:rFonts w:ascii="Times New Roman" w:hAnsi="Times New Roman"/>
          <w:b/>
          <w:sz w:val="22"/>
          <w:szCs w:val="22"/>
        </w:rPr>
        <w:t>Project</w:t>
      </w:r>
      <w:r w:rsidR="00E72841" w:rsidRPr="00E92256">
        <w:rPr>
          <w:rFonts w:ascii="Times New Roman" w:hAnsi="Times New Roman"/>
          <w:sz w:val="22"/>
          <w:szCs w:val="22"/>
        </w:rPr>
        <w:t>:</w:t>
      </w:r>
      <w:r w:rsidR="00AD629E" w:rsidRPr="00E92256">
        <w:rPr>
          <w:rFonts w:ascii="Times New Roman" w:hAnsi="Times New Roman"/>
          <w:sz w:val="22"/>
          <w:szCs w:val="22"/>
        </w:rPr>
        <w:t xml:space="preserve"> </w:t>
      </w:r>
      <w:sdt>
        <w:sdtPr>
          <w:rPr>
            <w:rFonts w:ascii="Times New Roman" w:hAnsi="Times New Roman"/>
            <w:sz w:val="22"/>
            <w:szCs w:val="22"/>
          </w:rPr>
          <w:id w:val="1622419733"/>
          <w14:checkbox>
            <w14:checked w14:val="0"/>
            <w14:checkedState w14:val="2612" w14:font="MS Gothic"/>
            <w14:uncheckedState w14:val="2610" w14:font="MS Gothic"/>
          </w14:checkbox>
        </w:sdtPr>
        <w:sdtContent>
          <w:r w:rsidR="00E1099E" w:rsidRPr="00E92256">
            <w:rPr>
              <w:rFonts w:ascii="Segoe UI Symbol" w:eastAsia="MS Gothic" w:hAnsi="Segoe UI Symbol" w:cs="Segoe UI Symbol"/>
              <w:sz w:val="22"/>
              <w:szCs w:val="22"/>
            </w:rPr>
            <w:t>☐</w:t>
          </w:r>
        </w:sdtContent>
      </w:sdt>
      <w:r w:rsidR="00944023" w:rsidRPr="00E92256">
        <w:rPr>
          <w:rFonts w:ascii="Times New Roman" w:hAnsi="Times New Roman"/>
          <w:sz w:val="22"/>
          <w:szCs w:val="22"/>
        </w:rPr>
        <w:t xml:space="preserve"> </w:t>
      </w:r>
      <w:r w:rsidR="00E72841" w:rsidRPr="00E92256">
        <w:rPr>
          <w:rFonts w:ascii="Times New Roman" w:hAnsi="Times New Roman"/>
          <w:sz w:val="22"/>
          <w:szCs w:val="22"/>
        </w:rPr>
        <w:t>Research</w:t>
      </w:r>
      <w:r w:rsidR="00AD629E" w:rsidRPr="00E92256">
        <w:rPr>
          <w:rFonts w:ascii="Times New Roman" w:hAnsi="Times New Roman"/>
          <w:sz w:val="22"/>
          <w:szCs w:val="22"/>
        </w:rPr>
        <w:t xml:space="preserve">   </w:t>
      </w:r>
      <w:sdt>
        <w:sdtPr>
          <w:rPr>
            <w:rFonts w:ascii="Times New Roman" w:hAnsi="Times New Roman"/>
            <w:sz w:val="22"/>
            <w:szCs w:val="22"/>
          </w:rPr>
          <w:id w:val="1271433697"/>
          <w14:checkbox>
            <w14:checked w14:val="0"/>
            <w14:checkedState w14:val="2612" w14:font="MS Gothic"/>
            <w14:uncheckedState w14:val="2610" w14:font="MS Gothic"/>
          </w14:checkbox>
        </w:sdtPr>
        <w:sdtContent>
          <w:r w:rsidR="00E1099E" w:rsidRPr="00E92256">
            <w:rPr>
              <w:rFonts w:ascii="Segoe UI Symbol" w:eastAsia="MS Gothic" w:hAnsi="Segoe UI Symbol" w:cs="Segoe UI Symbol"/>
              <w:sz w:val="22"/>
              <w:szCs w:val="22"/>
            </w:rPr>
            <w:t>☐</w:t>
          </w:r>
        </w:sdtContent>
      </w:sdt>
      <w:r w:rsidR="00E72841" w:rsidRPr="00E92256">
        <w:rPr>
          <w:rFonts w:ascii="Times New Roman" w:hAnsi="Times New Roman"/>
          <w:sz w:val="22"/>
          <w:szCs w:val="22"/>
        </w:rPr>
        <w:t>Pilot Study</w:t>
      </w:r>
      <w:r w:rsidR="00AD629E" w:rsidRPr="00E92256">
        <w:rPr>
          <w:rFonts w:ascii="Times New Roman" w:hAnsi="Times New Roman"/>
          <w:sz w:val="22"/>
          <w:szCs w:val="22"/>
        </w:rPr>
        <w:t xml:space="preserve">   </w:t>
      </w:r>
      <w:sdt>
        <w:sdtPr>
          <w:rPr>
            <w:rFonts w:ascii="Times New Roman" w:hAnsi="Times New Roman"/>
            <w:sz w:val="22"/>
            <w:szCs w:val="22"/>
          </w:rPr>
          <w:id w:val="361942233"/>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Other   </w:t>
      </w:r>
      <w:sdt>
        <w:sdtPr>
          <w:rPr>
            <w:rFonts w:ascii="Times New Roman" w:hAnsi="Times New Roman"/>
            <w:sz w:val="22"/>
            <w:szCs w:val="22"/>
          </w:rPr>
          <w:id w:val="-78843274"/>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815F6F" w:rsidRPr="00E92256">
        <w:rPr>
          <w:rFonts w:ascii="Times New Roman" w:hAnsi="Times New Roman"/>
          <w:sz w:val="22"/>
          <w:szCs w:val="22"/>
        </w:rPr>
        <w:t>Teaching</w:t>
      </w:r>
      <w:r w:rsidR="00AD629E" w:rsidRPr="00E92256">
        <w:rPr>
          <w:rFonts w:ascii="Times New Roman" w:hAnsi="Times New Roman"/>
          <w:sz w:val="22"/>
          <w:szCs w:val="22"/>
        </w:rPr>
        <w:t xml:space="preserve">    </w:t>
      </w:r>
      <w:r w:rsidR="00815F6F" w:rsidRPr="00E92256">
        <w:rPr>
          <w:rFonts w:ascii="Times New Roman" w:hAnsi="Times New Roman"/>
          <w:b/>
          <w:sz w:val="22"/>
          <w:szCs w:val="22"/>
        </w:rPr>
        <w:t>Course Number</w:t>
      </w:r>
      <w:r w:rsidR="00AD629E" w:rsidRPr="00E92256">
        <w:rPr>
          <w:rFonts w:ascii="Times New Roman" w:hAnsi="Times New Roman"/>
          <w:b/>
          <w:sz w:val="22"/>
          <w:szCs w:val="22"/>
        </w:rPr>
        <w:t>:</w:t>
      </w:r>
      <w:r w:rsidR="00AD629E" w:rsidRPr="00E92256">
        <w:rPr>
          <w:rFonts w:ascii="Times New Roman" w:hAnsi="Times New Roman"/>
          <w:sz w:val="22"/>
          <w:szCs w:val="22"/>
        </w:rPr>
        <w:t xml:space="preserve"> </w:t>
      </w:r>
      <w:sdt>
        <w:sdtPr>
          <w:rPr>
            <w:rFonts w:ascii="Times New Roman" w:hAnsi="Times New Roman"/>
            <w:sz w:val="22"/>
            <w:szCs w:val="22"/>
          </w:rPr>
          <w:id w:val="18512334"/>
          <w:placeholder>
            <w:docPart w:val="795209982EF64EDFB0DAC088E7A80F02"/>
          </w:placeholder>
          <w:showingPlcHdr/>
          <w:text/>
        </w:sdtPr>
        <w:sdtContent>
          <w:r w:rsidR="00AD629E" w:rsidRPr="00E92256">
            <w:rPr>
              <w:rFonts w:ascii="Times New Roman" w:hAnsi="Times New Roman"/>
              <w:sz w:val="22"/>
              <w:szCs w:val="22"/>
            </w:rPr>
            <w:t>E</w:t>
          </w:r>
          <w:r w:rsidR="00AD629E" w:rsidRPr="00E92256">
            <w:rPr>
              <w:rStyle w:val="PlaceholderText"/>
              <w:rFonts w:ascii="Times New Roman" w:hAnsi="Times New Roman"/>
            </w:rPr>
            <w:t>nter text.</w:t>
          </w:r>
        </w:sdtContent>
      </w:sdt>
    </w:p>
    <w:p w:rsidR="005E3C52" w:rsidRPr="00E92256" w:rsidRDefault="005E3C52">
      <w:pPr>
        <w:spacing w:line="240" w:lineRule="exact"/>
        <w:ind w:left="180" w:firstLine="90"/>
        <w:rPr>
          <w:rFonts w:ascii="Times New Roman" w:hAnsi="Times New Roman"/>
          <w:sz w:val="22"/>
          <w:szCs w:val="22"/>
        </w:rPr>
      </w:pPr>
    </w:p>
    <w:p w:rsidR="00AD629E" w:rsidRPr="00E92256" w:rsidRDefault="00AD629E">
      <w:pPr>
        <w:spacing w:line="240" w:lineRule="exact"/>
        <w:ind w:left="180" w:firstLine="90"/>
        <w:rPr>
          <w:rFonts w:ascii="Times New Roman" w:hAnsi="Times New Roman"/>
          <w:sz w:val="22"/>
          <w:szCs w:val="22"/>
        </w:rPr>
      </w:pPr>
    </w:p>
    <w:p w:rsidR="00E72841" w:rsidRPr="00E92256" w:rsidRDefault="00E325C6" w:rsidP="009D2CCE">
      <w:pPr>
        <w:spacing w:line="240" w:lineRule="exact"/>
        <w:rPr>
          <w:rFonts w:ascii="Times New Roman" w:hAnsi="Times New Roman"/>
          <w:sz w:val="22"/>
          <w:szCs w:val="22"/>
        </w:rPr>
      </w:pPr>
      <w:r w:rsidRPr="00E92256">
        <w:rPr>
          <w:rFonts w:ascii="Times New Roman" w:hAnsi="Times New Roman"/>
          <w:b/>
          <w:szCs w:val="22"/>
        </w:rPr>
        <w:t>B</w:t>
      </w:r>
      <w:r w:rsidR="00581CBB" w:rsidRPr="00E92256">
        <w:rPr>
          <w:rFonts w:ascii="Times New Roman" w:hAnsi="Times New Roman"/>
          <w:b/>
          <w:szCs w:val="22"/>
        </w:rPr>
        <w:t>.</w:t>
      </w:r>
      <w:r w:rsidR="00402C9B" w:rsidRPr="00E92256">
        <w:rPr>
          <w:rFonts w:ascii="Times New Roman" w:hAnsi="Times New Roman"/>
          <w:b/>
          <w:szCs w:val="22"/>
        </w:rPr>
        <w:t>2</w:t>
      </w:r>
      <w:r w:rsidR="002F5F29" w:rsidRPr="00E92256">
        <w:rPr>
          <w:rFonts w:ascii="Times New Roman" w:hAnsi="Times New Roman"/>
          <w:b/>
          <w:szCs w:val="22"/>
        </w:rPr>
        <w:t>.</w:t>
      </w:r>
      <w:r w:rsidR="006703F0" w:rsidRPr="00E92256">
        <w:rPr>
          <w:rFonts w:ascii="Times New Roman" w:hAnsi="Times New Roman"/>
          <w:b/>
          <w:sz w:val="22"/>
          <w:szCs w:val="22"/>
        </w:rPr>
        <w:tab/>
      </w:r>
      <w:r w:rsidR="00E72841" w:rsidRPr="00E92256">
        <w:rPr>
          <w:rFonts w:ascii="Times New Roman" w:hAnsi="Times New Roman"/>
          <w:b/>
          <w:sz w:val="22"/>
          <w:szCs w:val="22"/>
        </w:rPr>
        <w:t>Level of Research Project/Course:</w:t>
      </w:r>
      <w:r w:rsidR="00944023" w:rsidRPr="00E92256">
        <w:rPr>
          <w:rFonts w:ascii="Times New Roman" w:hAnsi="Times New Roman"/>
          <w:sz w:val="22"/>
          <w:szCs w:val="22"/>
        </w:rPr>
        <w:t xml:space="preserve"> </w:t>
      </w:r>
      <w:sdt>
        <w:sdtPr>
          <w:rPr>
            <w:rFonts w:ascii="Times New Roman" w:hAnsi="Times New Roman"/>
            <w:sz w:val="22"/>
            <w:szCs w:val="22"/>
          </w:rPr>
          <w:id w:val="-944927456"/>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E72841" w:rsidRPr="00E92256">
        <w:rPr>
          <w:rFonts w:ascii="Times New Roman" w:hAnsi="Times New Roman"/>
          <w:sz w:val="22"/>
          <w:szCs w:val="22"/>
        </w:rPr>
        <w:t>Faculty</w:t>
      </w:r>
      <w:r w:rsidR="00B919B3" w:rsidRPr="00E92256">
        <w:rPr>
          <w:rFonts w:ascii="Times New Roman" w:hAnsi="Times New Roman"/>
          <w:sz w:val="22"/>
          <w:szCs w:val="22"/>
        </w:rPr>
        <w:t xml:space="preserve"> </w:t>
      </w:r>
      <w:r w:rsidR="00944023" w:rsidRPr="00E92256">
        <w:rPr>
          <w:rFonts w:ascii="Times New Roman" w:hAnsi="Times New Roman"/>
          <w:sz w:val="22"/>
          <w:szCs w:val="22"/>
        </w:rPr>
        <w:t xml:space="preserve">  </w:t>
      </w:r>
      <w:sdt>
        <w:sdtPr>
          <w:rPr>
            <w:rFonts w:ascii="Times New Roman" w:hAnsi="Times New Roman"/>
            <w:sz w:val="22"/>
            <w:szCs w:val="22"/>
          </w:rPr>
          <w:id w:val="1825395459"/>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3B5F5D" w:rsidRPr="00E92256">
        <w:rPr>
          <w:rFonts w:ascii="Times New Roman" w:hAnsi="Times New Roman"/>
          <w:sz w:val="22"/>
          <w:szCs w:val="22"/>
        </w:rPr>
        <w:t xml:space="preserve"> </w:t>
      </w:r>
      <w:r w:rsidR="00AD629E" w:rsidRPr="00E92256">
        <w:rPr>
          <w:rFonts w:ascii="Times New Roman" w:hAnsi="Times New Roman"/>
          <w:sz w:val="22"/>
          <w:szCs w:val="22"/>
        </w:rPr>
        <w:t>Post-doctoral</w:t>
      </w:r>
      <w:r w:rsidR="00944023" w:rsidRPr="00E92256">
        <w:rPr>
          <w:rFonts w:ascii="Times New Roman" w:hAnsi="Times New Roman"/>
          <w:sz w:val="22"/>
          <w:szCs w:val="22"/>
        </w:rPr>
        <w:t xml:space="preserve">   </w:t>
      </w:r>
      <w:sdt>
        <w:sdtPr>
          <w:rPr>
            <w:rFonts w:ascii="Times New Roman" w:hAnsi="Times New Roman"/>
            <w:sz w:val="22"/>
            <w:szCs w:val="22"/>
          </w:rPr>
          <w:id w:val="1502466184"/>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944023" w:rsidRPr="00E92256">
        <w:rPr>
          <w:rFonts w:ascii="Times New Roman" w:hAnsi="Times New Roman"/>
          <w:sz w:val="22"/>
          <w:szCs w:val="22"/>
        </w:rPr>
        <w:t xml:space="preserve"> </w:t>
      </w:r>
      <w:r w:rsidR="00E72841" w:rsidRPr="00E92256">
        <w:rPr>
          <w:rFonts w:ascii="Times New Roman" w:hAnsi="Times New Roman"/>
          <w:sz w:val="22"/>
          <w:szCs w:val="22"/>
        </w:rPr>
        <w:t>Graduate</w:t>
      </w:r>
      <w:r w:rsidR="00944023" w:rsidRPr="00E92256">
        <w:rPr>
          <w:rFonts w:ascii="Times New Roman" w:hAnsi="Times New Roman"/>
          <w:sz w:val="22"/>
          <w:szCs w:val="22"/>
        </w:rPr>
        <w:t xml:space="preserve">   </w:t>
      </w:r>
      <w:sdt>
        <w:sdtPr>
          <w:rPr>
            <w:rFonts w:ascii="Times New Roman" w:hAnsi="Times New Roman"/>
            <w:sz w:val="22"/>
            <w:szCs w:val="22"/>
          </w:rPr>
          <w:id w:val="1349826286"/>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944023" w:rsidRPr="00E92256">
        <w:rPr>
          <w:rFonts w:ascii="Times New Roman" w:hAnsi="Times New Roman"/>
          <w:sz w:val="22"/>
          <w:szCs w:val="22"/>
        </w:rPr>
        <w:t xml:space="preserve"> </w:t>
      </w:r>
      <w:r w:rsidR="00B35C62" w:rsidRPr="00E92256">
        <w:rPr>
          <w:rFonts w:ascii="Times New Roman" w:hAnsi="Times New Roman"/>
          <w:sz w:val="22"/>
          <w:szCs w:val="22"/>
        </w:rPr>
        <w:t>U</w:t>
      </w:r>
      <w:r w:rsidR="00E72841" w:rsidRPr="00E92256">
        <w:rPr>
          <w:rFonts w:ascii="Times New Roman" w:hAnsi="Times New Roman"/>
          <w:sz w:val="22"/>
          <w:szCs w:val="22"/>
        </w:rPr>
        <w:t>ndergraduate</w:t>
      </w:r>
    </w:p>
    <w:p w:rsidR="005E3C52" w:rsidRPr="00E92256" w:rsidRDefault="005E3C52">
      <w:pPr>
        <w:tabs>
          <w:tab w:val="left" w:pos="270"/>
        </w:tabs>
        <w:spacing w:line="240" w:lineRule="exact"/>
        <w:ind w:left="180" w:firstLine="90"/>
        <w:rPr>
          <w:rFonts w:ascii="Times New Roman" w:hAnsi="Times New Roman"/>
          <w:sz w:val="22"/>
          <w:szCs w:val="22"/>
        </w:rPr>
      </w:pPr>
    </w:p>
    <w:p w:rsidR="00AD629E" w:rsidRPr="00E92256" w:rsidRDefault="00AD629E">
      <w:pPr>
        <w:tabs>
          <w:tab w:val="left" w:pos="270"/>
        </w:tabs>
        <w:spacing w:line="240" w:lineRule="exact"/>
        <w:ind w:left="180" w:firstLine="90"/>
        <w:rPr>
          <w:rFonts w:ascii="Times New Roman" w:hAnsi="Times New Roman"/>
          <w:sz w:val="22"/>
          <w:szCs w:val="22"/>
        </w:rPr>
      </w:pPr>
    </w:p>
    <w:p w:rsidR="00C27E59" w:rsidRPr="00E92256" w:rsidRDefault="00E325C6" w:rsidP="009D2CCE">
      <w:pPr>
        <w:spacing w:line="240" w:lineRule="exact"/>
        <w:rPr>
          <w:rFonts w:ascii="Times New Roman" w:hAnsi="Times New Roman"/>
          <w:b/>
          <w:sz w:val="22"/>
          <w:szCs w:val="22"/>
        </w:rPr>
      </w:pPr>
      <w:r w:rsidRPr="00E92256">
        <w:rPr>
          <w:rFonts w:ascii="Times New Roman" w:hAnsi="Times New Roman"/>
          <w:b/>
          <w:szCs w:val="22"/>
        </w:rPr>
        <w:t>B</w:t>
      </w:r>
      <w:r w:rsidR="00C27E59" w:rsidRPr="00E92256">
        <w:rPr>
          <w:rFonts w:ascii="Times New Roman" w:hAnsi="Times New Roman"/>
          <w:b/>
          <w:szCs w:val="22"/>
        </w:rPr>
        <w:t>.</w:t>
      </w:r>
      <w:r w:rsidR="00402C9B" w:rsidRPr="00E92256">
        <w:rPr>
          <w:rFonts w:ascii="Times New Roman" w:hAnsi="Times New Roman"/>
          <w:b/>
          <w:szCs w:val="22"/>
        </w:rPr>
        <w:t>3</w:t>
      </w:r>
      <w:r w:rsidR="00C27E59" w:rsidRPr="00E92256">
        <w:rPr>
          <w:rFonts w:ascii="Times New Roman" w:hAnsi="Times New Roman"/>
          <w:b/>
          <w:szCs w:val="22"/>
        </w:rPr>
        <w:t>.</w:t>
      </w:r>
      <w:r w:rsidR="006703F0" w:rsidRPr="00E92256">
        <w:rPr>
          <w:rFonts w:ascii="Times New Roman" w:hAnsi="Times New Roman"/>
          <w:b/>
          <w:sz w:val="22"/>
          <w:szCs w:val="22"/>
        </w:rPr>
        <w:tab/>
      </w:r>
      <w:r w:rsidR="00C27E59" w:rsidRPr="00E92256">
        <w:rPr>
          <w:rFonts w:ascii="Times New Roman" w:hAnsi="Times New Roman"/>
          <w:b/>
          <w:sz w:val="22"/>
          <w:szCs w:val="22"/>
        </w:rPr>
        <w:t>Does this work involve field work and wild animals?</w:t>
      </w:r>
      <w:r w:rsidR="00C27E59" w:rsidRPr="00E92256">
        <w:rPr>
          <w:rFonts w:ascii="Times New Roman" w:hAnsi="Times New Roman"/>
          <w:b/>
          <w:sz w:val="22"/>
          <w:szCs w:val="22"/>
        </w:rPr>
        <w:tab/>
      </w:r>
      <w:r w:rsidR="00C27E59" w:rsidRPr="00E92256">
        <w:rPr>
          <w:rFonts w:ascii="Times New Roman" w:hAnsi="Times New Roman"/>
          <w:sz w:val="22"/>
          <w:szCs w:val="22"/>
        </w:rPr>
        <w:t xml:space="preserve"> </w:t>
      </w:r>
      <w:r w:rsidR="00C27E59" w:rsidRPr="00E92256">
        <w:rPr>
          <w:rFonts w:ascii="Times New Roman" w:hAnsi="Times New Roman"/>
          <w:sz w:val="22"/>
          <w:szCs w:val="22"/>
        </w:rPr>
        <w:tab/>
      </w:r>
      <w:sdt>
        <w:sdtPr>
          <w:rPr>
            <w:rFonts w:ascii="Times New Roman" w:hAnsi="Times New Roman"/>
            <w:sz w:val="22"/>
            <w:szCs w:val="22"/>
          </w:rPr>
          <w:id w:val="-508061390"/>
          <w14:checkbox>
            <w14:checked w14:val="0"/>
            <w14:checkedState w14:val="2612" w14:font="MS Gothic"/>
            <w14:uncheckedState w14:val="2610" w14:font="MS Gothic"/>
          </w14:checkbox>
        </w:sdtPr>
        <w:sdtContent>
          <w:r w:rsidR="003373C0">
            <w:rPr>
              <w:rFonts w:ascii="MS Gothic" w:eastAsia="MS Gothic" w:hAnsi="MS Gothic" w:hint="eastAsia"/>
              <w:sz w:val="22"/>
              <w:szCs w:val="22"/>
            </w:rPr>
            <w:t>☐</w:t>
          </w:r>
        </w:sdtContent>
      </w:sdt>
      <w:r w:rsidR="00C27E59" w:rsidRPr="00E92256">
        <w:rPr>
          <w:rFonts w:ascii="Times New Roman" w:hAnsi="Times New Roman"/>
          <w:b/>
          <w:sz w:val="22"/>
          <w:szCs w:val="22"/>
        </w:rPr>
        <w:t>Yes</w:t>
      </w:r>
      <w:r w:rsidR="00C27E59" w:rsidRPr="00E92256">
        <w:rPr>
          <w:rFonts w:ascii="Times New Roman" w:hAnsi="Times New Roman"/>
          <w:sz w:val="22"/>
          <w:szCs w:val="22"/>
        </w:rPr>
        <w:tab/>
      </w:r>
      <w:r w:rsidR="00EF7D46" w:rsidRPr="00E92256">
        <w:rPr>
          <w:rFonts w:ascii="Times New Roman" w:hAnsi="Times New Roman"/>
          <w:sz w:val="22"/>
          <w:szCs w:val="22"/>
        </w:rPr>
        <w:tab/>
      </w:r>
      <w:sdt>
        <w:sdtPr>
          <w:rPr>
            <w:rFonts w:ascii="Times New Roman" w:hAnsi="Times New Roman"/>
            <w:sz w:val="22"/>
            <w:szCs w:val="22"/>
          </w:rPr>
          <w:id w:val="-1119286958"/>
          <w14:checkbox>
            <w14:checked w14:val="0"/>
            <w14:checkedState w14:val="2612" w14:font="MS Gothic"/>
            <w14:uncheckedState w14:val="2610" w14:font="MS Gothic"/>
          </w14:checkbox>
        </w:sdtPr>
        <w:sdtContent>
          <w:r w:rsidR="003373C0">
            <w:rPr>
              <w:rFonts w:ascii="MS Gothic" w:eastAsia="MS Gothic" w:hAnsi="Times New Roman" w:hint="eastAsia"/>
              <w:sz w:val="22"/>
              <w:szCs w:val="22"/>
            </w:rPr>
            <w:t>☐</w:t>
          </w:r>
        </w:sdtContent>
      </w:sdt>
      <w:r w:rsidR="00C27E59" w:rsidRPr="00E92256">
        <w:rPr>
          <w:rFonts w:ascii="Times New Roman" w:hAnsi="Times New Roman"/>
          <w:b/>
          <w:sz w:val="22"/>
          <w:szCs w:val="22"/>
        </w:rPr>
        <w:t>No</w:t>
      </w:r>
    </w:p>
    <w:p w:rsidR="006A7C9F" w:rsidRPr="00E92256" w:rsidRDefault="006A7C9F" w:rsidP="009D2CCE">
      <w:pPr>
        <w:spacing w:line="240" w:lineRule="exact"/>
        <w:rPr>
          <w:rFonts w:ascii="Times New Roman" w:hAnsi="Times New Roman"/>
          <w:sz w:val="22"/>
          <w:szCs w:val="22"/>
        </w:rPr>
      </w:pPr>
    </w:p>
    <w:p w:rsidR="00C27E59" w:rsidRPr="00E92256" w:rsidRDefault="00C27E59" w:rsidP="006A7C9F">
      <w:pPr>
        <w:spacing w:line="240" w:lineRule="exact"/>
        <w:ind w:left="709" w:firstLine="11"/>
        <w:rPr>
          <w:rFonts w:ascii="Times New Roman" w:hAnsi="Times New Roman"/>
          <w:i/>
          <w:sz w:val="22"/>
          <w:szCs w:val="22"/>
        </w:rPr>
      </w:pPr>
      <w:r w:rsidRPr="00E92256">
        <w:rPr>
          <w:rFonts w:ascii="Times New Roman" w:hAnsi="Times New Roman"/>
          <w:sz w:val="22"/>
          <w:szCs w:val="22"/>
        </w:rPr>
        <w:t xml:space="preserve">If </w:t>
      </w:r>
      <w:r w:rsidRPr="00E92256">
        <w:rPr>
          <w:rFonts w:ascii="Times New Roman" w:hAnsi="Times New Roman"/>
          <w:b/>
          <w:sz w:val="22"/>
          <w:szCs w:val="22"/>
        </w:rPr>
        <w:t>yes</w:t>
      </w:r>
      <w:r w:rsidRPr="00E92256">
        <w:rPr>
          <w:rFonts w:ascii="Times New Roman" w:hAnsi="Times New Roman"/>
          <w:sz w:val="22"/>
          <w:szCs w:val="22"/>
        </w:rPr>
        <w:t xml:space="preserve">, </w:t>
      </w:r>
      <w:r w:rsidR="00A21D88" w:rsidRPr="00E92256">
        <w:rPr>
          <w:rFonts w:ascii="Times New Roman" w:hAnsi="Times New Roman"/>
          <w:sz w:val="22"/>
          <w:szCs w:val="22"/>
        </w:rPr>
        <w:t xml:space="preserve">you will need to </w:t>
      </w:r>
      <w:r w:rsidRPr="00E92256">
        <w:rPr>
          <w:rFonts w:ascii="Times New Roman" w:hAnsi="Times New Roman"/>
          <w:sz w:val="22"/>
          <w:szCs w:val="22"/>
        </w:rPr>
        <w:t>complete</w:t>
      </w:r>
      <w:r w:rsidR="006A7C9F" w:rsidRPr="00E92256">
        <w:rPr>
          <w:rFonts w:ascii="Times New Roman" w:hAnsi="Times New Roman"/>
          <w:sz w:val="22"/>
          <w:szCs w:val="22"/>
        </w:rPr>
        <w:t xml:space="preserve"> </w:t>
      </w:r>
      <w:r w:rsidR="00ED4452" w:rsidRPr="00E92256">
        <w:rPr>
          <w:rFonts w:ascii="Times New Roman" w:hAnsi="Times New Roman"/>
          <w:sz w:val="22"/>
          <w:szCs w:val="22"/>
        </w:rPr>
        <w:t xml:space="preserve">all applicable sections of </w:t>
      </w:r>
      <w:r w:rsidR="006A7C9F" w:rsidRPr="00E92256">
        <w:rPr>
          <w:rFonts w:ascii="Times New Roman" w:hAnsi="Times New Roman"/>
          <w:sz w:val="22"/>
          <w:szCs w:val="22"/>
        </w:rPr>
        <w:t xml:space="preserve">this form and the </w:t>
      </w:r>
      <w:hyperlink r:id="rId12" w:history="1">
        <w:r w:rsidR="000473E6" w:rsidRPr="00E92256">
          <w:rPr>
            <w:rStyle w:val="Hyperlink"/>
            <w:rFonts w:ascii="Times New Roman" w:hAnsi="Times New Roman"/>
            <w:i/>
            <w:sz w:val="22"/>
            <w:szCs w:val="22"/>
          </w:rPr>
          <w:t>Field Work Involving Wild Animals</w:t>
        </w:r>
        <w:r w:rsidR="006A7C9F" w:rsidRPr="00E92256">
          <w:rPr>
            <w:rStyle w:val="Hyperlink"/>
            <w:rFonts w:ascii="Times New Roman" w:hAnsi="Times New Roman"/>
            <w:i/>
            <w:sz w:val="22"/>
            <w:szCs w:val="22"/>
          </w:rPr>
          <w:t xml:space="preserve"> </w:t>
        </w:r>
        <w:r w:rsidR="006A7C9F" w:rsidRPr="00E92256">
          <w:rPr>
            <w:rStyle w:val="Hyperlink"/>
            <w:rFonts w:ascii="Times New Roman" w:hAnsi="Times New Roman"/>
            <w:sz w:val="22"/>
            <w:szCs w:val="22"/>
          </w:rPr>
          <w:t>form</w:t>
        </w:r>
        <w:r w:rsidRPr="00E92256">
          <w:rPr>
            <w:rStyle w:val="Hyperlink"/>
            <w:rFonts w:ascii="Times New Roman" w:hAnsi="Times New Roman"/>
            <w:i/>
            <w:sz w:val="22"/>
            <w:szCs w:val="22"/>
          </w:rPr>
          <w:t>.</w:t>
        </w:r>
      </w:hyperlink>
    </w:p>
    <w:p w:rsidR="001B4D12" w:rsidRPr="00E92256" w:rsidRDefault="001B4D12" w:rsidP="009D2CCE">
      <w:pPr>
        <w:spacing w:line="240" w:lineRule="exact"/>
        <w:rPr>
          <w:rFonts w:ascii="Times New Roman" w:hAnsi="Times New Roman"/>
          <w:sz w:val="22"/>
          <w:szCs w:val="22"/>
        </w:rPr>
      </w:pPr>
    </w:p>
    <w:p w:rsidR="00033C51" w:rsidRPr="00E92256" w:rsidRDefault="00033C51" w:rsidP="00033C51">
      <w:pPr>
        <w:spacing w:line="240" w:lineRule="exact"/>
        <w:rPr>
          <w:rFonts w:ascii="Times New Roman" w:hAnsi="Times New Roman"/>
          <w:sz w:val="22"/>
          <w:szCs w:val="22"/>
        </w:rPr>
      </w:pPr>
    </w:p>
    <w:p w:rsidR="00EA3EFC" w:rsidRPr="00E92256" w:rsidRDefault="00B65DCC" w:rsidP="00386599">
      <w:pPr>
        <w:spacing w:line="276" w:lineRule="auto"/>
        <w:rPr>
          <w:rFonts w:ascii="Times New Roman" w:hAnsi="Times New Roman"/>
          <w:sz w:val="22"/>
          <w:szCs w:val="22"/>
        </w:rPr>
      </w:pPr>
      <w:r w:rsidRPr="00E92256">
        <w:rPr>
          <w:rFonts w:ascii="Times New Roman" w:hAnsi="Times New Roman"/>
          <w:b/>
          <w:szCs w:val="24"/>
        </w:rPr>
        <w:t>C</w:t>
      </w:r>
      <w:r w:rsidR="00EA3EFC" w:rsidRPr="00E92256">
        <w:rPr>
          <w:rFonts w:ascii="Times New Roman" w:hAnsi="Times New Roman"/>
          <w:b/>
          <w:szCs w:val="24"/>
        </w:rPr>
        <w:t>.</w:t>
      </w:r>
      <w:r w:rsidR="00EA3EFC" w:rsidRPr="00E92256">
        <w:rPr>
          <w:rFonts w:ascii="Times New Roman" w:hAnsi="Times New Roman"/>
          <w:b/>
          <w:szCs w:val="24"/>
        </w:rPr>
        <w:tab/>
        <w:t>SUMMARY OF EXPERIMENTAL PROCEDURES</w:t>
      </w:r>
    </w:p>
    <w:p w:rsidR="00EA3EFC" w:rsidRPr="00E92256" w:rsidRDefault="00156D7F" w:rsidP="00EA3EFC">
      <w:pPr>
        <w:spacing w:line="240" w:lineRule="exact"/>
        <w:ind w:left="709"/>
        <w:rPr>
          <w:rFonts w:ascii="Times New Roman" w:hAnsi="Times New Roman"/>
          <w:sz w:val="22"/>
          <w:szCs w:val="22"/>
        </w:rPr>
      </w:pPr>
      <w:r w:rsidRPr="00E92256">
        <w:rPr>
          <w:rFonts w:ascii="Times New Roman" w:hAnsi="Times New Roman"/>
          <w:sz w:val="22"/>
          <w:szCs w:val="22"/>
        </w:rPr>
        <w:t xml:space="preserve">Describe </w:t>
      </w:r>
      <w:r w:rsidRPr="00E92256">
        <w:rPr>
          <w:rFonts w:ascii="Times New Roman" w:hAnsi="Times New Roman"/>
          <w:b/>
          <w:sz w:val="22"/>
          <w:szCs w:val="22"/>
        </w:rPr>
        <w:t>concisely</w:t>
      </w:r>
      <w:r w:rsidRPr="00E92256">
        <w:rPr>
          <w:rFonts w:ascii="Times New Roman" w:hAnsi="Times New Roman"/>
          <w:sz w:val="22"/>
          <w:szCs w:val="22"/>
        </w:rPr>
        <w:t xml:space="preserve"> (in 250 words or less), </w:t>
      </w:r>
      <w:r w:rsidR="00EA3EFC" w:rsidRPr="00E92256">
        <w:rPr>
          <w:rFonts w:ascii="Times New Roman" w:hAnsi="Times New Roman"/>
          <w:sz w:val="22"/>
          <w:szCs w:val="22"/>
        </w:rPr>
        <w:t xml:space="preserve">as if you are explaining your work to a group of Grade 9 students or for a media release, the experimental procedures of the project, including </w:t>
      </w:r>
      <w:r w:rsidR="00EA3EFC" w:rsidRPr="00E92256">
        <w:rPr>
          <w:rFonts w:ascii="Times New Roman" w:hAnsi="Times New Roman"/>
          <w:i/>
          <w:sz w:val="22"/>
          <w:szCs w:val="22"/>
        </w:rPr>
        <w:t>the rationale and/or the objectives, the anticipated potential benefits</w:t>
      </w:r>
      <w:r w:rsidR="00BF5433" w:rsidRPr="00E92256">
        <w:rPr>
          <w:rFonts w:ascii="Times New Roman" w:hAnsi="Times New Roman"/>
          <w:i/>
          <w:sz w:val="22"/>
          <w:szCs w:val="22"/>
        </w:rPr>
        <w:t xml:space="preserve"> to scientific knowledge, or</w:t>
      </w:r>
      <w:r w:rsidR="00EA3EFC" w:rsidRPr="00E92256">
        <w:rPr>
          <w:rFonts w:ascii="Times New Roman" w:hAnsi="Times New Roman"/>
          <w:i/>
          <w:sz w:val="22"/>
          <w:szCs w:val="22"/>
        </w:rPr>
        <w:t xml:space="preserve"> to human and/or animal health and the procedures</w:t>
      </w:r>
      <w:r w:rsidR="00EA3EFC" w:rsidRPr="00E92256">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6214A2" w:rsidTr="00A56C56">
        <w:trPr>
          <w:trHeight w:val="1359"/>
        </w:trPr>
        <w:tc>
          <w:tcPr>
            <w:tcW w:w="10070" w:type="dxa"/>
          </w:tcPr>
          <w:p w:rsidR="006214A2" w:rsidRDefault="006214A2" w:rsidP="00033C51">
            <w:pPr>
              <w:spacing w:line="240" w:lineRule="exact"/>
              <w:rPr>
                <w:rFonts w:ascii="Times New Roman" w:hAnsi="Times New Roman"/>
                <w:sz w:val="22"/>
                <w:szCs w:val="22"/>
              </w:rPr>
            </w:pPr>
          </w:p>
        </w:tc>
      </w:tr>
    </w:tbl>
    <w:p w:rsidR="00AD629E" w:rsidRPr="00E92256" w:rsidRDefault="00AD629E" w:rsidP="00033C51">
      <w:pPr>
        <w:spacing w:line="240" w:lineRule="exact"/>
        <w:rPr>
          <w:rFonts w:ascii="Times New Roman" w:hAnsi="Times New Roman"/>
          <w:sz w:val="22"/>
          <w:szCs w:val="22"/>
        </w:rPr>
      </w:pPr>
    </w:p>
    <w:p w:rsidR="00033C51" w:rsidRPr="00E92256" w:rsidRDefault="00033C51" w:rsidP="00033C51">
      <w:pPr>
        <w:spacing w:line="240" w:lineRule="exact"/>
        <w:rPr>
          <w:rFonts w:ascii="Times New Roman" w:hAnsi="Times New Roman"/>
          <w:sz w:val="22"/>
          <w:szCs w:val="22"/>
        </w:rPr>
      </w:pPr>
    </w:p>
    <w:p w:rsidR="006214A2" w:rsidRDefault="00EA3EFC" w:rsidP="00EA3EFC">
      <w:pPr>
        <w:spacing w:line="240" w:lineRule="exact"/>
        <w:ind w:left="709"/>
        <w:rPr>
          <w:rFonts w:ascii="Times New Roman" w:hAnsi="Times New Roman"/>
          <w:sz w:val="22"/>
          <w:szCs w:val="22"/>
        </w:rPr>
      </w:pPr>
      <w:r w:rsidRPr="00E92256">
        <w:rPr>
          <w:rFonts w:ascii="Times New Roman" w:hAnsi="Times New Roman"/>
          <w:b/>
          <w:sz w:val="22"/>
          <w:szCs w:val="22"/>
        </w:rPr>
        <w:t xml:space="preserve">Key Words: </w:t>
      </w:r>
      <w:r w:rsidRPr="00E92256">
        <w:rPr>
          <w:rFonts w:ascii="Times New Roman" w:hAnsi="Times New Roman"/>
          <w:sz w:val="22"/>
          <w:szCs w:val="22"/>
        </w:rPr>
        <w:t xml:space="preserve">Provide </w:t>
      </w:r>
      <w:r w:rsidRPr="00E92256">
        <w:rPr>
          <w:rFonts w:ascii="Times New Roman" w:hAnsi="Times New Roman"/>
          <w:sz w:val="22"/>
          <w:szCs w:val="22"/>
          <w:u w:val="single"/>
        </w:rPr>
        <w:t>6 to 8</w:t>
      </w:r>
      <w:r w:rsidRPr="00E92256">
        <w:rPr>
          <w:rFonts w:ascii="Times New Roman" w:hAnsi="Times New Roman"/>
          <w:sz w:val="22"/>
          <w:szCs w:val="22"/>
        </w:rPr>
        <w:t xml:space="preserve"> key words to identify this project.</w:t>
      </w:r>
    </w:p>
    <w:p w:rsidR="00EA3EFC" w:rsidRPr="00E92256" w:rsidRDefault="00EA3EFC" w:rsidP="00EA3EFC">
      <w:pPr>
        <w:spacing w:line="240" w:lineRule="exact"/>
        <w:ind w:left="709"/>
        <w:rPr>
          <w:rFonts w:ascii="Times New Roman" w:hAnsi="Times New Roman"/>
          <w:b/>
          <w:sz w:val="22"/>
          <w:szCs w:val="22"/>
        </w:rPr>
      </w:pPr>
      <w:r w:rsidRPr="00E92256">
        <w:rPr>
          <w:rFonts w:ascii="Times New Roman" w:hAnsi="Times New Roman"/>
          <w:i/>
          <w:sz w:val="22"/>
          <w:szCs w:val="22"/>
        </w:rPr>
        <w:t>(Refer to Appendix A</w:t>
      </w:r>
      <w:r w:rsidR="005F1899" w:rsidRPr="00E92256">
        <w:rPr>
          <w:rFonts w:ascii="Times New Roman" w:hAnsi="Times New Roman"/>
          <w:i/>
          <w:sz w:val="22"/>
          <w:szCs w:val="22"/>
        </w:rPr>
        <w:t>,</w:t>
      </w:r>
      <w:r w:rsidRPr="00E92256">
        <w:rPr>
          <w:rFonts w:ascii="Times New Roman" w:hAnsi="Times New Roman"/>
          <w:i/>
          <w:sz w:val="22"/>
          <w:szCs w:val="22"/>
        </w:rPr>
        <w:t xml:space="preserve"> below</w:t>
      </w:r>
      <w:r w:rsidR="0052007E" w:rsidRPr="00E92256">
        <w:rPr>
          <w:rFonts w:ascii="Times New Roman" w:hAnsi="Times New Roman"/>
          <w:i/>
          <w:sz w:val="22"/>
          <w:szCs w:val="22"/>
        </w:rPr>
        <w:t>, after the S</w:t>
      </w:r>
      <w:r w:rsidR="002B57DB" w:rsidRPr="00E92256">
        <w:rPr>
          <w:rFonts w:ascii="Times New Roman" w:hAnsi="Times New Roman"/>
          <w:i/>
          <w:sz w:val="22"/>
          <w:szCs w:val="22"/>
        </w:rPr>
        <w:t xml:space="preserve">igning </w:t>
      </w:r>
      <w:r w:rsidR="0052007E" w:rsidRPr="00E92256">
        <w:rPr>
          <w:rFonts w:ascii="Times New Roman" w:hAnsi="Times New Roman"/>
          <w:i/>
          <w:sz w:val="22"/>
          <w:szCs w:val="22"/>
        </w:rPr>
        <w:t>P</w:t>
      </w:r>
      <w:r w:rsidR="002B57DB" w:rsidRPr="00E92256">
        <w:rPr>
          <w:rFonts w:ascii="Times New Roman" w:hAnsi="Times New Roman"/>
          <w:i/>
          <w:sz w:val="22"/>
          <w:szCs w:val="22"/>
        </w:rPr>
        <w:t>age</w:t>
      </w:r>
      <w:r w:rsidR="005F1899" w:rsidRPr="00E92256">
        <w:rPr>
          <w:rFonts w:ascii="Times New Roman" w:hAnsi="Times New Roman"/>
          <w:i/>
          <w:sz w:val="22"/>
          <w:szCs w:val="22"/>
        </w:rPr>
        <w:t>,</w:t>
      </w:r>
      <w:r w:rsidRPr="00E92256">
        <w:rPr>
          <w:rFonts w:ascii="Times New Roman" w:hAnsi="Times New Roman"/>
          <w:i/>
          <w:sz w:val="22"/>
          <w:szCs w:val="22"/>
        </w:rPr>
        <w:t xml:space="preserve"> for Key Words)</w:t>
      </w:r>
      <w:r w:rsidRPr="00E92256">
        <w:rPr>
          <w:rFonts w:ascii="Times New Roman" w:hAnsi="Times New Roman"/>
          <w:b/>
          <w:sz w:val="22"/>
          <w:szCs w:val="22"/>
        </w:rPr>
        <w:t>.</w:t>
      </w:r>
    </w:p>
    <w:tbl>
      <w:tblPr>
        <w:tblStyle w:val="TableGrid"/>
        <w:tblW w:w="0" w:type="auto"/>
        <w:tblLook w:val="04A0" w:firstRow="1" w:lastRow="0" w:firstColumn="1" w:lastColumn="0" w:noHBand="0" w:noVBand="1"/>
      </w:tblPr>
      <w:tblGrid>
        <w:gridCol w:w="10070"/>
      </w:tblGrid>
      <w:tr w:rsidR="006214A2" w:rsidTr="00A56C56">
        <w:trPr>
          <w:trHeight w:val="1092"/>
        </w:trPr>
        <w:tc>
          <w:tcPr>
            <w:tcW w:w="10070" w:type="dxa"/>
          </w:tcPr>
          <w:p w:rsidR="006214A2" w:rsidRDefault="006214A2" w:rsidP="00033C51">
            <w:pPr>
              <w:spacing w:line="240" w:lineRule="exact"/>
              <w:rPr>
                <w:rFonts w:ascii="Times New Roman" w:hAnsi="Times New Roman"/>
                <w:b/>
                <w:sz w:val="22"/>
                <w:szCs w:val="22"/>
              </w:rPr>
            </w:pPr>
          </w:p>
        </w:tc>
      </w:tr>
    </w:tbl>
    <w:p w:rsidR="00A56C56" w:rsidRDefault="00A56C56" w:rsidP="00386599">
      <w:pPr>
        <w:spacing w:line="276" w:lineRule="auto"/>
        <w:rPr>
          <w:rFonts w:ascii="Times New Roman" w:hAnsi="Times New Roman"/>
          <w:b/>
          <w:szCs w:val="24"/>
        </w:rPr>
      </w:pPr>
    </w:p>
    <w:p w:rsidR="00EA3EFC" w:rsidRPr="00E92256" w:rsidRDefault="00B65DCC" w:rsidP="00386599">
      <w:pPr>
        <w:spacing w:line="276" w:lineRule="auto"/>
        <w:rPr>
          <w:rFonts w:ascii="Times New Roman" w:hAnsi="Times New Roman"/>
          <w:sz w:val="22"/>
          <w:szCs w:val="22"/>
        </w:rPr>
      </w:pPr>
      <w:r w:rsidRPr="00E92256">
        <w:rPr>
          <w:rFonts w:ascii="Times New Roman" w:hAnsi="Times New Roman"/>
          <w:b/>
          <w:szCs w:val="24"/>
        </w:rPr>
        <w:lastRenderedPageBreak/>
        <w:t>D</w:t>
      </w:r>
      <w:r w:rsidR="00EA3EFC" w:rsidRPr="00E92256">
        <w:rPr>
          <w:rFonts w:ascii="Times New Roman" w:hAnsi="Times New Roman"/>
          <w:b/>
          <w:szCs w:val="24"/>
        </w:rPr>
        <w:t>.</w:t>
      </w:r>
      <w:r w:rsidR="00EA3EFC" w:rsidRPr="00E92256">
        <w:rPr>
          <w:rFonts w:ascii="Times New Roman" w:hAnsi="Times New Roman"/>
          <w:b/>
          <w:szCs w:val="24"/>
        </w:rPr>
        <w:tab/>
        <w:t xml:space="preserve">DESCRIPTION OF </w:t>
      </w:r>
      <w:r w:rsidR="006507B5" w:rsidRPr="00E92256">
        <w:rPr>
          <w:rFonts w:ascii="Times New Roman" w:hAnsi="Times New Roman"/>
          <w:b/>
          <w:szCs w:val="24"/>
        </w:rPr>
        <w:t xml:space="preserve">ENDPOINT </w:t>
      </w:r>
      <w:r w:rsidR="00EA3EFC" w:rsidRPr="00E92256">
        <w:rPr>
          <w:rFonts w:ascii="Times New Roman" w:hAnsi="Times New Roman"/>
          <w:b/>
          <w:szCs w:val="24"/>
        </w:rPr>
        <w:t>MONITORING PROCEDURES</w:t>
      </w:r>
    </w:p>
    <w:p w:rsidR="00BF5433" w:rsidRPr="00E92256" w:rsidRDefault="00BF5433" w:rsidP="00BF5433">
      <w:pPr>
        <w:spacing w:line="240" w:lineRule="exact"/>
        <w:ind w:left="709"/>
        <w:rPr>
          <w:rFonts w:ascii="Times New Roman" w:hAnsi="Times New Roman"/>
          <w:i/>
          <w:sz w:val="22"/>
          <w:szCs w:val="22"/>
        </w:rPr>
      </w:pPr>
      <w:r w:rsidRPr="00E92256">
        <w:rPr>
          <w:rFonts w:ascii="Times New Roman" w:hAnsi="Times New Roman"/>
          <w:i/>
          <w:sz w:val="22"/>
          <w:szCs w:val="22"/>
        </w:rPr>
        <w:t>The CCAC guidelines recommend the use of endpoints. Endpoint is the point at which an experimental animal’s pain and/or distress is terminated, minimized or reduced, by taking actions such as killing the animal humanely, terminating a painful procedure, or giving treatment to relieve pain and/or distress.</w:t>
      </w:r>
      <w:r w:rsidR="006507B5" w:rsidRPr="00E92256">
        <w:rPr>
          <w:rFonts w:ascii="Times New Roman" w:hAnsi="Times New Roman"/>
          <w:i/>
          <w:sz w:val="22"/>
          <w:szCs w:val="22"/>
        </w:rPr>
        <w:t xml:space="preserve"> Death of an animal is not an acceptable endpoint.  Since the end-point for each animal may vary depending on the treatments given the animal, all animal care personnel should consult the appropri</w:t>
      </w:r>
      <w:r w:rsidR="00A5411E" w:rsidRPr="00E92256">
        <w:rPr>
          <w:rFonts w:ascii="Times New Roman" w:hAnsi="Times New Roman"/>
          <w:i/>
          <w:sz w:val="22"/>
          <w:szCs w:val="22"/>
        </w:rPr>
        <w:t xml:space="preserve">ate ACC-approved SOP </w:t>
      </w:r>
      <w:r w:rsidR="00F52748" w:rsidRPr="00E92256">
        <w:rPr>
          <w:rFonts w:ascii="Times New Roman" w:hAnsi="Times New Roman"/>
          <w:i/>
          <w:sz w:val="22"/>
          <w:szCs w:val="22"/>
        </w:rPr>
        <w:t>endpoint document</w:t>
      </w:r>
      <w:r w:rsidR="006507B5" w:rsidRPr="00E92256">
        <w:rPr>
          <w:rFonts w:ascii="Times New Roman" w:hAnsi="Times New Roman"/>
          <w:i/>
          <w:sz w:val="22"/>
          <w:szCs w:val="22"/>
        </w:rPr>
        <w:t xml:space="preserve"> </w:t>
      </w:r>
      <w:r w:rsidR="00A5411E" w:rsidRPr="00E92256">
        <w:rPr>
          <w:rFonts w:ascii="Times New Roman" w:hAnsi="Times New Roman"/>
          <w:i/>
          <w:sz w:val="22"/>
          <w:szCs w:val="22"/>
        </w:rPr>
        <w:t xml:space="preserve">when working with animals. (Please refer to </w:t>
      </w:r>
      <w:r w:rsidR="00A5411E" w:rsidRPr="00E92256">
        <w:rPr>
          <w:rFonts w:ascii="Times New Roman" w:hAnsi="Times New Roman"/>
          <w:b/>
          <w:i/>
          <w:sz w:val="22"/>
          <w:szCs w:val="22"/>
        </w:rPr>
        <w:t xml:space="preserve">ACC </w:t>
      </w:r>
      <w:r w:rsidR="002D4240" w:rsidRPr="00E92256">
        <w:rPr>
          <w:rFonts w:ascii="Times New Roman" w:hAnsi="Times New Roman"/>
          <w:b/>
          <w:i/>
          <w:sz w:val="22"/>
          <w:szCs w:val="22"/>
        </w:rPr>
        <w:t xml:space="preserve">SOP </w:t>
      </w:r>
      <w:hyperlink r:id="rId13" w:history="1">
        <w:r w:rsidR="002D4240" w:rsidRPr="00E92256">
          <w:rPr>
            <w:rStyle w:val="Hyperlink"/>
            <w:rFonts w:ascii="Times New Roman" w:hAnsi="Times New Roman"/>
            <w:b/>
            <w:i/>
            <w:sz w:val="22"/>
            <w:szCs w:val="22"/>
          </w:rPr>
          <w:t>AH25A</w:t>
        </w:r>
      </w:hyperlink>
      <w:r w:rsidR="002D4240" w:rsidRPr="00E92256">
        <w:rPr>
          <w:rFonts w:ascii="Times New Roman" w:hAnsi="Times New Roman"/>
          <w:b/>
          <w:i/>
          <w:sz w:val="22"/>
          <w:szCs w:val="22"/>
        </w:rPr>
        <w:t xml:space="preserve">, </w:t>
      </w:r>
      <w:hyperlink r:id="rId14" w:history="1">
        <w:r w:rsidR="002D4240" w:rsidRPr="00E92256">
          <w:rPr>
            <w:rStyle w:val="Hyperlink"/>
            <w:rFonts w:ascii="Times New Roman" w:hAnsi="Times New Roman"/>
            <w:b/>
            <w:i/>
            <w:sz w:val="22"/>
            <w:szCs w:val="22"/>
          </w:rPr>
          <w:t>AH25B</w:t>
        </w:r>
      </w:hyperlink>
      <w:r w:rsidR="002D4240" w:rsidRPr="00E92256">
        <w:rPr>
          <w:rFonts w:ascii="Times New Roman" w:hAnsi="Times New Roman"/>
          <w:b/>
          <w:i/>
          <w:sz w:val="22"/>
          <w:szCs w:val="22"/>
        </w:rPr>
        <w:t xml:space="preserve">, </w:t>
      </w:r>
      <w:hyperlink r:id="rId15" w:history="1">
        <w:r w:rsidR="00A5411E" w:rsidRPr="00E92256">
          <w:rPr>
            <w:rStyle w:val="Hyperlink"/>
            <w:rFonts w:ascii="Times New Roman" w:hAnsi="Times New Roman"/>
            <w:b/>
            <w:i/>
            <w:sz w:val="22"/>
            <w:szCs w:val="22"/>
          </w:rPr>
          <w:t>AH26</w:t>
        </w:r>
        <w:r w:rsidR="002D4240" w:rsidRPr="00E92256">
          <w:rPr>
            <w:rStyle w:val="Hyperlink"/>
            <w:rFonts w:ascii="Times New Roman" w:hAnsi="Times New Roman"/>
            <w:b/>
            <w:i/>
            <w:sz w:val="22"/>
            <w:szCs w:val="22"/>
          </w:rPr>
          <w:t>A</w:t>
        </w:r>
      </w:hyperlink>
      <w:r w:rsidR="002D4240" w:rsidRPr="00E92256">
        <w:rPr>
          <w:rFonts w:ascii="Times New Roman" w:hAnsi="Times New Roman"/>
          <w:b/>
          <w:i/>
          <w:sz w:val="22"/>
          <w:szCs w:val="22"/>
        </w:rPr>
        <w:t xml:space="preserve">, </w:t>
      </w:r>
      <w:hyperlink r:id="rId16" w:history="1">
        <w:r w:rsidR="002D4240" w:rsidRPr="00E92256">
          <w:rPr>
            <w:rStyle w:val="Hyperlink"/>
            <w:rFonts w:ascii="Times New Roman" w:hAnsi="Times New Roman"/>
            <w:b/>
            <w:i/>
            <w:sz w:val="22"/>
            <w:szCs w:val="22"/>
          </w:rPr>
          <w:t>AH 26B</w:t>
        </w:r>
      </w:hyperlink>
      <w:r w:rsidR="00A5411E" w:rsidRPr="00E92256">
        <w:rPr>
          <w:rFonts w:ascii="Times New Roman" w:hAnsi="Times New Roman"/>
          <w:b/>
          <w:i/>
          <w:sz w:val="22"/>
          <w:szCs w:val="22"/>
        </w:rPr>
        <w:t xml:space="preserve"> or </w:t>
      </w:r>
      <w:hyperlink r:id="rId17" w:history="1">
        <w:r w:rsidR="00A5411E" w:rsidRPr="00E92256">
          <w:rPr>
            <w:rStyle w:val="Hyperlink"/>
            <w:rFonts w:ascii="Times New Roman" w:hAnsi="Times New Roman"/>
            <w:b/>
            <w:i/>
            <w:sz w:val="22"/>
            <w:szCs w:val="22"/>
          </w:rPr>
          <w:t>AH34</w:t>
        </w:r>
      </w:hyperlink>
      <w:r w:rsidR="00A5411E" w:rsidRPr="00E92256">
        <w:rPr>
          <w:rFonts w:ascii="Times New Roman" w:hAnsi="Times New Roman"/>
          <w:i/>
          <w:sz w:val="22"/>
          <w:szCs w:val="22"/>
        </w:rPr>
        <w:t xml:space="preserve">) </w:t>
      </w:r>
    </w:p>
    <w:p w:rsidR="00BF5433" w:rsidRPr="00E92256" w:rsidRDefault="00BF5433" w:rsidP="00BE7DE1">
      <w:pPr>
        <w:spacing w:line="240" w:lineRule="exact"/>
        <w:rPr>
          <w:rFonts w:ascii="Times New Roman" w:hAnsi="Times New Roman"/>
          <w:i/>
          <w:sz w:val="22"/>
          <w:szCs w:val="22"/>
        </w:rPr>
      </w:pPr>
    </w:p>
    <w:p w:rsidR="00386599" w:rsidRPr="00E92256" w:rsidRDefault="00386599" w:rsidP="00BE7DE1">
      <w:pPr>
        <w:spacing w:line="240" w:lineRule="exact"/>
        <w:rPr>
          <w:rFonts w:ascii="Times New Roman" w:hAnsi="Times New Roman"/>
          <w:i/>
          <w:sz w:val="22"/>
          <w:szCs w:val="22"/>
        </w:rPr>
      </w:pPr>
    </w:p>
    <w:p w:rsidR="001716F2" w:rsidRPr="00E92256" w:rsidRDefault="00B65DCC" w:rsidP="001716F2">
      <w:pPr>
        <w:spacing w:line="240" w:lineRule="exact"/>
        <w:ind w:left="709" w:hanging="709"/>
        <w:rPr>
          <w:rFonts w:ascii="Times New Roman" w:hAnsi="Times New Roman"/>
          <w:i/>
          <w:sz w:val="22"/>
          <w:szCs w:val="22"/>
        </w:rPr>
      </w:pPr>
      <w:r w:rsidRPr="00E92256">
        <w:rPr>
          <w:rFonts w:ascii="Times New Roman" w:hAnsi="Times New Roman"/>
          <w:b/>
          <w:szCs w:val="22"/>
        </w:rPr>
        <w:t>D</w:t>
      </w:r>
      <w:r w:rsidR="00EA3EFC" w:rsidRPr="00E92256">
        <w:rPr>
          <w:rFonts w:ascii="Times New Roman" w:hAnsi="Times New Roman"/>
          <w:b/>
          <w:szCs w:val="22"/>
        </w:rPr>
        <w:t>.1</w:t>
      </w:r>
      <w:r w:rsidR="00EA3EFC" w:rsidRPr="00E92256">
        <w:rPr>
          <w:rFonts w:ascii="Times New Roman" w:hAnsi="Times New Roman"/>
          <w:b/>
          <w:sz w:val="22"/>
          <w:szCs w:val="22"/>
        </w:rPr>
        <w:t>.</w:t>
      </w:r>
      <w:r w:rsidR="00EA3EFC" w:rsidRPr="00E92256">
        <w:rPr>
          <w:rFonts w:ascii="Times New Roman" w:hAnsi="Times New Roman"/>
          <w:sz w:val="22"/>
          <w:szCs w:val="22"/>
        </w:rPr>
        <w:tab/>
      </w:r>
      <w:r w:rsidR="00EA3EFC" w:rsidRPr="00E92256">
        <w:rPr>
          <w:rFonts w:ascii="Times New Roman" w:hAnsi="Times New Roman"/>
          <w:b/>
          <w:sz w:val="22"/>
          <w:szCs w:val="22"/>
        </w:rPr>
        <w:t>Indicate who is responsible for monitoring the condition of the animals</w:t>
      </w:r>
      <w:r w:rsidR="001716F2" w:rsidRPr="00E92256">
        <w:rPr>
          <w:rFonts w:ascii="Times New Roman" w:hAnsi="Times New Roman"/>
          <w:b/>
          <w:sz w:val="22"/>
          <w:szCs w:val="22"/>
        </w:rPr>
        <w:t>, the frequency of the monitoring</w:t>
      </w:r>
      <w:r w:rsidR="00491A1C" w:rsidRPr="00E92256">
        <w:rPr>
          <w:rFonts w:ascii="Times New Roman" w:hAnsi="Times New Roman"/>
          <w:b/>
          <w:sz w:val="22"/>
          <w:szCs w:val="22"/>
        </w:rPr>
        <w:t>,</w:t>
      </w:r>
      <w:r w:rsidR="001716F2" w:rsidRPr="00E92256">
        <w:rPr>
          <w:rFonts w:ascii="Times New Roman" w:hAnsi="Times New Roman"/>
          <w:b/>
          <w:sz w:val="22"/>
          <w:szCs w:val="22"/>
        </w:rPr>
        <w:t xml:space="preserve"> and how this frequency was determined. </w:t>
      </w:r>
      <w:r w:rsidR="001716F2" w:rsidRPr="00E92256">
        <w:rPr>
          <w:rFonts w:ascii="Times New Roman" w:hAnsi="Times New Roman"/>
          <w:b/>
          <w:i/>
          <w:sz w:val="22"/>
          <w:szCs w:val="22"/>
        </w:rPr>
        <w:t>(Note: All non-surgical animals must be observed at least once per day; monitoring must be initially more frequent in post-surgical animals).</w:t>
      </w:r>
    </w:p>
    <w:tbl>
      <w:tblPr>
        <w:tblStyle w:val="TableGrid"/>
        <w:tblW w:w="0" w:type="auto"/>
        <w:tblLook w:val="04A0" w:firstRow="1" w:lastRow="0" w:firstColumn="1" w:lastColumn="0" w:noHBand="0" w:noVBand="1"/>
      </w:tblPr>
      <w:tblGrid>
        <w:gridCol w:w="10070"/>
      </w:tblGrid>
      <w:tr w:rsidR="006214A2" w:rsidTr="00E91307">
        <w:trPr>
          <w:trHeight w:val="1184"/>
        </w:trPr>
        <w:tc>
          <w:tcPr>
            <w:tcW w:w="10070" w:type="dxa"/>
          </w:tcPr>
          <w:p w:rsidR="006214A2" w:rsidRDefault="006214A2" w:rsidP="00BE7DE1">
            <w:pPr>
              <w:spacing w:line="240" w:lineRule="exact"/>
              <w:rPr>
                <w:rFonts w:ascii="Times New Roman" w:hAnsi="Times New Roman"/>
                <w:sz w:val="22"/>
                <w:szCs w:val="22"/>
              </w:rPr>
            </w:pPr>
          </w:p>
        </w:tc>
      </w:tr>
    </w:tbl>
    <w:p w:rsidR="001716F2" w:rsidRPr="00E92256" w:rsidRDefault="001716F2" w:rsidP="00BE7DE1">
      <w:pPr>
        <w:spacing w:line="240" w:lineRule="exact"/>
        <w:rPr>
          <w:rFonts w:ascii="Times New Roman" w:hAnsi="Times New Roman"/>
          <w:sz w:val="22"/>
          <w:szCs w:val="22"/>
        </w:rPr>
      </w:pPr>
    </w:p>
    <w:p w:rsidR="00BE7DE1" w:rsidRPr="00E92256" w:rsidRDefault="00BE7DE1" w:rsidP="00BE7DE1">
      <w:pPr>
        <w:spacing w:line="240" w:lineRule="exact"/>
        <w:rPr>
          <w:rFonts w:ascii="Times New Roman" w:hAnsi="Times New Roman"/>
          <w:sz w:val="22"/>
          <w:szCs w:val="22"/>
        </w:rPr>
      </w:pPr>
    </w:p>
    <w:p w:rsidR="00EA3EFC" w:rsidRPr="00E92256" w:rsidRDefault="00B65DCC" w:rsidP="00EA3EFC">
      <w:pPr>
        <w:spacing w:line="240" w:lineRule="exact"/>
        <w:ind w:left="709" w:hanging="709"/>
        <w:rPr>
          <w:rFonts w:ascii="Times New Roman" w:hAnsi="Times New Roman"/>
          <w:sz w:val="22"/>
          <w:szCs w:val="22"/>
        </w:rPr>
      </w:pPr>
      <w:r w:rsidRPr="00E92256">
        <w:rPr>
          <w:rFonts w:ascii="Times New Roman" w:hAnsi="Times New Roman"/>
          <w:b/>
          <w:szCs w:val="22"/>
        </w:rPr>
        <w:t>D</w:t>
      </w:r>
      <w:r w:rsidR="00EA3EFC" w:rsidRPr="00E92256">
        <w:rPr>
          <w:rFonts w:ascii="Times New Roman" w:hAnsi="Times New Roman"/>
          <w:b/>
          <w:szCs w:val="22"/>
        </w:rPr>
        <w:t>.</w:t>
      </w:r>
      <w:r w:rsidR="00491A1C" w:rsidRPr="00E92256">
        <w:rPr>
          <w:rFonts w:ascii="Times New Roman" w:hAnsi="Times New Roman"/>
          <w:b/>
          <w:szCs w:val="22"/>
        </w:rPr>
        <w:t>2</w:t>
      </w:r>
      <w:r w:rsidR="00EA3EFC" w:rsidRPr="00E92256">
        <w:rPr>
          <w:rFonts w:ascii="Times New Roman" w:hAnsi="Times New Roman"/>
          <w:b/>
          <w:szCs w:val="22"/>
        </w:rPr>
        <w:t>.</w:t>
      </w:r>
      <w:r w:rsidR="00EA3EFC" w:rsidRPr="00E92256">
        <w:rPr>
          <w:rFonts w:ascii="Times New Roman" w:hAnsi="Times New Roman"/>
          <w:sz w:val="22"/>
          <w:szCs w:val="22"/>
        </w:rPr>
        <w:tab/>
      </w:r>
      <w:r w:rsidR="004C5304" w:rsidRPr="00E92256">
        <w:rPr>
          <w:rFonts w:ascii="Times New Roman" w:hAnsi="Times New Roman"/>
          <w:b/>
          <w:sz w:val="22"/>
          <w:szCs w:val="22"/>
        </w:rPr>
        <w:t xml:space="preserve">What are the “indicators” of pain and/or distress that are evident </w:t>
      </w:r>
      <w:r w:rsidR="00EA3EFC" w:rsidRPr="00E92256">
        <w:rPr>
          <w:rFonts w:ascii="Times New Roman" w:hAnsi="Times New Roman"/>
          <w:b/>
          <w:sz w:val="22"/>
          <w:szCs w:val="22"/>
        </w:rPr>
        <w:t>as a result of the experimental manipulation(s) (e.g. clinical conditions, behavioural changes, and abnormalities)</w:t>
      </w:r>
      <w:r w:rsidR="00BF5433" w:rsidRPr="00E92256">
        <w:rPr>
          <w:rFonts w:ascii="Times New Roman" w:hAnsi="Times New Roman"/>
          <w:b/>
          <w:sz w:val="22"/>
          <w:szCs w:val="22"/>
        </w:rPr>
        <w:t xml:space="preserve">? How were these indicators chosen? Could a pilot study </w:t>
      </w:r>
      <w:r w:rsidR="002608DE" w:rsidRPr="00E92256">
        <w:rPr>
          <w:rFonts w:ascii="Times New Roman" w:hAnsi="Times New Roman"/>
          <w:b/>
          <w:sz w:val="22"/>
          <w:szCs w:val="22"/>
        </w:rPr>
        <w:t>help you to determine this?</w:t>
      </w:r>
    </w:p>
    <w:tbl>
      <w:tblPr>
        <w:tblStyle w:val="TableGrid"/>
        <w:tblW w:w="0" w:type="auto"/>
        <w:tblLook w:val="04A0" w:firstRow="1" w:lastRow="0" w:firstColumn="1" w:lastColumn="0" w:noHBand="0" w:noVBand="1"/>
      </w:tblPr>
      <w:tblGrid>
        <w:gridCol w:w="10070"/>
      </w:tblGrid>
      <w:tr w:rsidR="006214A2" w:rsidTr="00E91307">
        <w:trPr>
          <w:trHeight w:val="1050"/>
        </w:trPr>
        <w:tc>
          <w:tcPr>
            <w:tcW w:w="10070" w:type="dxa"/>
          </w:tcPr>
          <w:p w:rsidR="006214A2" w:rsidRDefault="006214A2" w:rsidP="00BE7DE1">
            <w:pPr>
              <w:spacing w:line="240" w:lineRule="exact"/>
              <w:rPr>
                <w:rFonts w:ascii="Times New Roman" w:hAnsi="Times New Roman"/>
                <w:sz w:val="22"/>
                <w:szCs w:val="22"/>
              </w:rPr>
            </w:pPr>
          </w:p>
        </w:tc>
      </w:tr>
    </w:tbl>
    <w:p w:rsidR="00A1780D" w:rsidRPr="00E92256" w:rsidRDefault="00A1780D" w:rsidP="00EA3EFC">
      <w:pPr>
        <w:spacing w:line="240" w:lineRule="exact"/>
        <w:rPr>
          <w:rFonts w:ascii="Times New Roman" w:hAnsi="Times New Roman"/>
          <w:sz w:val="22"/>
          <w:szCs w:val="22"/>
        </w:rPr>
      </w:pPr>
    </w:p>
    <w:p w:rsidR="00A1780D" w:rsidRPr="00E92256" w:rsidRDefault="00A1780D" w:rsidP="00EA3EFC">
      <w:pPr>
        <w:spacing w:line="240" w:lineRule="exact"/>
        <w:rPr>
          <w:rFonts w:ascii="Times New Roman" w:hAnsi="Times New Roman"/>
          <w:sz w:val="22"/>
          <w:szCs w:val="22"/>
        </w:rPr>
      </w:pPr>
    </w:p>
    <w:p w:rsidR="00EA3EFC" w:rsidRPr="00E92256" w:rsidRDefault="00B65DCC" w:rsidP="00EA3EFC">
      <w:pPr>
        <w:spacing w:line="240" w:lineRule="exact"/>
        <w:rPr>
          <w:rFonts w:ascii="Times New Roman" w:hAnsi="Times New Roman"/>
          <w:sz w:val="22"/>
          <w:szCs w:val="22"/>
        </w:rPr>
      </w:pPr>
      <w:r w:rsidRPr="00E92256">
        <w:rPr>
          <w:rFonts w:ascii="Times New Roman" w:hAnsi="Times New Roman"/>
          <w:b/>
          <w:szCs w:val="22"/>
        </w:rPr>
        <w:t>D</w:t>
      </w:r>
      <w:r w:rsidR="00EA3EFC" w:rsidRPr="00E92256">
        <w:rPr>
          <w:rFonts w:ascii="Times New Roman" w:hAnsi="Times New Roman"/>
          <w:b/>
          <w:szCs w:val="22"/>
        </w:rPr>
        <w:t>.</w:t>
      </w:r>
      <w:r w:rsidR="00491A1C" w:rsidRPr="00E92256">
        <w:rPr>
          <w:rFonts w:ascii="Times New Roman" w:hAnsi="Times New Roman"/>
          <w:b/>
          <w:szCs w:val="22"/>
        </w:rPr>
        <w:t>3</w:t>
      </w:r>
      <w:r w:rsidR="00EA3EFC" w:rsidRPr="00E92256">
        <w:rPr>
          <w:rFonts w:ascii="Times New Roman" w:hAnsi="Times New Roman"/>
          <w:b/>
          <w:szCs w:val="22"/>
        </w:rPr>
        <w:t>.</w:t>
      </w:r>
      <w:r w:rsidR="00EA3EFC" w:rsidRPr="00E92256">
        <w:rPr>
          <w:rFonts w:ascii="Times New Roman" w:hAnsi="Times New Roman"/>
          <w:b/>
          <w:sz w:val="22"/>
          <w:szCs w:val="22"/>
        </w:rPr>
        <w:tab/>
        <w:t>What procedures will be used to treat any adverse effects and/or complications?</w:t>
      </w:r>
    </w:p>
    <w:tbl>
      <w:tblPr>
        <w:tblStyle w:val="TableGrid"/>
        <w:tblW w:w="0" w:type="auto"/>
        <w:tblLook w:val="04A0" w:firstRow="1" w:lastRow="0" w:firstColumn="1" w:lastColumn="0" w:noHBand="0" w:noVBand="1"/>
      </w:tblPr>
      <w:tblGrid>
        <w:gridCol w:w="10070"/>
      </w:tblGrid>
      <w:tr w:rsidR="006214A2" w:rsidTr="00E91307">
        <w:trPr>
          <w:trHeight w:val="961"/>
        </w:trPr>
        <w:tc>
          <w:tcPr>
            <w:tcW w:w="10070" w:type="dxa"/>
          </w:tcPr>
          <w:p w:rsidR="006214A2" w:rsidRDefault="006214A2" w:rsidP="00BE7DE1">
            <w:pPr>
              <w:spacing w:line="240" w:lineRule="exact"/>
              <w:rPr>
                <w:rFonts w:ascii="Times New Roman" w:hAnsi="Times New Roman"/>
                <w:sz w:val="22"/>
                <w:szCs w:val="22"/>
              </w:rPr>
            </w:pPr>
          </w:p>
        </w:tc>
      </w:tr>
    </w:tbl>
    <w:p w:rsidR="00AD629E" w:rsidRPr="00E92256" w:rsidRDefault="00AD629E" w:rsidP="00BE7DE1">
      <w:pPr>
        <w:spacing w:line="240" w:lineRule="exact"/>
        <w:rPr>
          <w:rFonts w:ascii="Times New Roman" w:hAnsi="Times New Roman"/>
          <w:sz w:val="22"/>
          <w:szCs w:val="22"/>
        </w:rPr>
      </w:pPr>
    </w:p>
    <w:p w:rsidR="00BE7DE1" w:rsidRPr="00E92256" w:rsidRDefault="00BE7DE1" w:rsidP="00BE7DE1">
      <w:pPr>
        <w:spacing w:line="240" w:lineRule="exact"/>
        <w:rPr>
          <w:rFonts w:ascii="Times New Roman" w:hAnsi="Times New Roman"/>
          <w:sz w:val="22"/>
          <w:szCs w:val="22"/>
        </w:rPr>
      </w:pPr>
    </w:p>
    <w:p w:rsidR="00EA3EFC" w:rsidRPr="00E92256" w:rsidRDefault="00B65DCC" w:rsidP="00EA3EFC">
      <w:pPr>
        <w:spacing w:line="240" w:lineRule="exact"/>
        <w:ind w:left="709" w:hanging="709"/>
        <w:rPr>
          <w:rFonts w:ascii="Times New Roman" w:hAnsi="Times New Roman"/>
          <w:sz w:val="22"/>
          <w:szCs w:val="22"/>
        </w:rPr>
      </w:pPr>
      <w:r w:rsidRPr="00E92256">
        <w:rPr>
          <w:rFonts w:ascii="Times New Roman" w:hAnsi="Times New Roman"/>
          <w:b/>
          <w:szCs w:val="22"/>
        </w:rPr>
        <w:t>D</w:t>
      </w:r>
      <w:r w:rsidR="00491A1C" w:rsidRPr="00E92256">
        <w:rPr>
          <w:rFonts w:ascii="Times New Roman" w:hAnsi="Times New Roman"/>
          <w:b/>
          <w:szCs w:val="22"/>
        </w:rPr>
        <w:t>.4</w:t>
      </w:r>
      <w:r w:rsidR="00EA3EFC" w:rsidRPr="00E92256">
        <w:rPr>
          <w:rFonts w:ascii="Times New Roman" w:hAnsi="Times New Roman"/>
          <w:b/>
          <w:szCs w:val="22"/>
        </w:rPr>
        <w:t>.</w:t>
      </w:r>
      <w:r w:rsidR="00EA3EFC" w:rsidRPr="00E92256">
        <w:rPr>
          <w:rFonts w:ascii="Times New Roman" w:hAnsi="Times New Roman"/>
          <w:b/>
          <w:sz w:val="22"/>
          <w:szCs w:val="22"/>
        </w:rPr>
        <w:tab/>
        <w:t>Specify what health condition(s) or other criteria would trigger a decision to humanely euthanize an animal.</w:t>
      </w:r>
      <w:r w:rsidR="002608DE" w:rsidRPr="00E92256">
        <w:rPr>
          <w:rFonts w:ascii="Times New Roman" w:hAnsi="Times New Roman"/>
          <w:b/>
          <w:sz w:val="22"/>
          <w:szCs w:val="22"/>
        </w:rPr>
        <w:t xml:space="preserve"> If this is necessary, when might this occur during the experiment?</w:t>
      </w:r>
    </w:p>
    <w:tbl>
      <w:tblPr>
        <w:tblStyle w:val="TableGrid"/>
        <w:tblW w:w="0" w:type="auto"/>
        <w:tblLook w:val="04A0" w:firstRow="1" w:lastRow="0" w:firstColumn="1" w:lastColumn="0" w:noHBand="0" w:noVBand="1"/>
      </w:tblPr>
      <w:tblGrid>
        <w:gridCol w:w="10070"/>
      </w:tblGrid>
      <w:tr w:rsidR="006214A2" w:rsidTr="00E91307">
        <w:trPr>
          <w:trHeight w:val="1004"/>
        </w:trPr>
        <w:tc>
          <w:tcPr>
            <w:tcW w:w="10070" w:type="dxa"/>
          </w:tcPr>
          <w:p w:rsidR="006214A2" w:rsidRDefault="006214A2" w:rsidP="00BE7DE1">
            <w:pPr>
              <w:spacing w:line="240" w:lineRule="exact"/>
              <w:rPr>
                <w:rFonts w:ascii="Times New Roman" w:hAnsi="Times New Roman"/>
                <w:sz w:val="22"/>
                <w:szCs w:val="22"/>
              </w:rPr>
            </w:pPr>
          </w:p>
        </w:tc>
      </w:tr>
    </w:tbl>
    <w:p w:rsidR="00BE7DE1" w:rsidRPr="00E92256" w:rsidRDefault="00BE7DE1" w:rsidP="00BE7DE1">
      <w:pPr>
        <w:spacing w:line="240" w:lineRule="exact"/>
        <w:rPr>
          <w:rFonts w:ascii="Times New Roman" w:hAnsi="Times New Roman"/>
          <w:sz w:val="22"/>
          <w:szCs w:val="22"/>
        </w:rPr>
      </w:pPr>
    </w:p>
    <w:p w:rsidR="00BE7DE1" w:rsidRPr="00E92256" w:rsidRDefault="00BE7DE1" w:rsidP="00BE7DE1">
      <w:pPr>
        <w:spacing w:line="240" w:lineRule="exact"/>
        <w:rPr>
          <w:rFonts w:ascii="Times New Roman" w:hAnsi="Times New Roman"/>
          <w:sz w:val="22"/>
          <w:szCs w:val="22"/>
        </w:rPr>
      </w:pPr>
    </w:p>
    <w:p w:rsidR="006214A2" w:rsidRDefault="00B65DCC" w:rsidP="004C5304">
      <w:pPr>
        <w:ind w:left="720" w:hanging="720"/>
        <w:rPr>
          <w:rFonts w:ascii="Times New Roman" w:hAnsi="Times New Roman"/>
          <w:sz w:val="22"/>
          <w:szCs w:val="22"/>
        </w:rPr>
      </w:pPr>
      <w:r w:rsidRPr="00E92256">
        <w:rPr>
          <w:rFonts w:ascii="Times New Roman" w:hAnsi="Times New Roman"/>
          <w:b/>
          <w:szCs w:val="22"/>
        </w:rPr>
        <w:t>D</w:t>
      </w:r>
      <w:r w:rsidR="00491A1C" w:rsidRPr="00E92256">
        <w:rPr>
          <w:rFonts w:ascii="Times New Roman" w:hAnsi="Times New Roman"/>
          <w:b/>
          <w:szCs w:val="22"/>
        </w:rPr>
        <w:t>.5.</w:t>
      </w:r>
      <w:r w:rsidR="004C5304" w:rsidRPr="00E92256">
        <w:rPr>
          <w:rFonts w:ascii="Times New Roman" w:hAnsi="Times New Roman"/>
          <w:sz w:val="22"/>
          <w:szCs w:val="22"/>
        </w:rPr>
        <w:tab/>
      </w:r>
      <w:r w:rsidR="004C5304" w:rsidRPr="00E92256">
        <w:rPr>
          <w:rFonts w:ascii="Times New Roman" w:hAnsi="Times New Roman"/>
          <w:b/>
          <w:sz w:val="22"/>
          <w:szCs w:val="22"/>
        </w:rPr>
        <w:t>Animals that die unexpectedly or are euthanized may be submitted for post-mortem examination by the ACC veterinarian. Are there any special instructions for sample collection?</w:t>
      </w:r>
      <w:r w:rsidR="004C5304" w:rsidRPr="00E92256">
        <w:rPr>
          <w:rFonts w:ascii="Times New Roman" w:hAnsi="Times New Roman"/>
          <w:sz w:val="22"/>
          <w:szCs w:val="22"/>
        </w:rPr>
        <w:tab/>
      </w:r>
      <w:r w:rsidR="00BE7DE1" w:rsidRPr="00E92256">
        <w:rPr>
          <w:rFonts w:ascii="Times New Roman" w:hAnsi="Times New Roman"/>
          <w:sz w:val="22"/>
          <w:szCs w:val="22"/>
        </w:rPr>
        <w:tab/>
      </w:r>
    </w:p>
    <w:p w:rsidR="006214A2" w:rsidRDefault="00A56C56" w:rsidP="006214A2">
      <w:pPr>
        <w:ind w:left="720"/>
        <w:rPr>
          <w:rFonts w:ascii="Times New Roman" w:hAnsi="Times New Roman"/>
          <w:sz w:val="22"/>
          <w:szCs w:val="22"/>
        </w:rPr>
      </w:pPr>
      <w:sdt>
        <w:sdtPr>
          <w:rPr>
            <w:rFonts w:ascii="Times New Roman" w:hAnsi="Times New Roman"/>
            <w:sz w:val="22"/>
            <w:szCs w:val="22"/>
          </w:rPr>
          <w:id w:val="1321625499"/>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4C5304" w:rsidRPr="00E92256">
        <w:rPr>
          <w:rFonts w:ascii="Times New Roman" w:hAnsi="Times New Roman"/>
          <w:b/>
          <w:sz w:val="22"/>
          <w:szCs w:val="22"/>
        </w:rPr>
        <w:t>Yes</w:t>
      </w:r>
      <w:r w:rsidR="004C5304" w:rsidRPr="00E92256">
        <w:rPr>
          <w:rFonts w:ascii="Times New Roman" w:hAnsi="Times New Roman"/>
          <w:sz w:val="22"/>
          <w:szCs w:val="22"/>
        </w:rPr>
        <w:tab/>
      </w:r>
      <w:r w:rsidR="004C5304" w:rsidRPr="00E92256">
        <w:rPr>
          <w:rFonts w:ascii="Times New Roman" w:hAnsi="Times New Roman"/>
          <w:sz w:val="22"/>
          <w:szCs w:val="22"/>
        </w:rPr>
        <w:tab/>
      </w:r>
      <w:sdt>
        <w:sdtPr>
          <w:rPr>
            <w:rFonts w:ascii="Times New Roman" w:hAnsi="Times New Roman"/>
            <w:sz w:val="22"/>
            <w:szCs w:val="22"/>
          </w:rPr>
          <w:id w:val="190112443"/>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4C5304" w:rsidRPr="00E92256">
        <w:rPr>
          <w:rFonts w:ascii="Times New Roman" w:hAnsi="Times New Roman"/>
          <w:b/>
          <w:sz w:val="22"/>
          <w:szCs w:val="22"/>
        </w:rPr>
        <w:t>No</w:t>
      </w:r>
      <w:r w:rsidR="006214A2">
        <w:rPr>
          <w:rFonts w:ascii="Times New Roman" w:hAnsi="Times New Roman"/>
          <w:sz w:val="22"/>
          <w:szCs w:val="22"/>
        </w:rPr>
        <w:tab/>
      </w:r>
      <w:r w:rsidR="006214A2">
        <w:rPr>
          <w:rFonts w:ascii="Times New Roman" w:hAnsi="Times New Roman"/>
          <w:sz w:val="22"/>
          <w:szCs w:val="22"/>
        </w:rPr>
        <w:tab/>
      </w:r>
    </w:p>
    <w:p w:rsidR="006214A2" w:rsidRDefault="006214A2" w:rsidP="006214A2">
      <w:pPr>
        <w:ind w:left="720"/>
        <w:rPr>
          <w:rFonts w:ascii="Times New Roman" w:hAnsi="Times New Roman"/>
          <w:sz w:val="22"/>
          <w:szCs w:val="22"/>
        </w:rPr>
      </w:pPr>
    </w:p>
    <w:p w:rsidR="004C5304" w:rsidRPr="00E92256" w:rsidRDefault="004C5304" w:rsidP="006214A2">
      <w:pPr>
        <w:rPr>
          <w:rFonts w:ascii="Times New Roman" w:hAnsi="Times New Roman"/>
          <w:sz w:val="22"/>
          <w:szCs w:val="22"/>
        </w:rPr>
      </w:pPr>
      <w:r w:rsidRPr="00E92256">
        <w:rPr>
          <w:rFonts w:ascii="Times New Roman" w:hAnsi="Times New Roman"/>
          <w:sz w:val="22"/>
          <w:szCs w:val="22"/>
        </w:rPr>
        <w:t xml:space="preserve">If </w:t>
      </w:r>
      <w:r w:rsidRPr="00E92256">
        <w:rPr>
          <w:rFonts w:ascii="Times New Roman" w:hAnsi="Times New Roman"/>
          <w:b/>
          <w:sz w:val="22"/>
          <w:szCs w:val="22"/>
        </w:rPr>
        <w:t>yes</w:t>
      </w:r>
      <w:r w:rsidRPr="00E92256">
        <w:rPr>
          <w:rFonts w:ascii="Times New Roman" w:hAnsi="Times New Roman"/>
          <w:sz w:val="22"/>
          <w:szCs w:val="22"/>
        </w:rPr>
        <w:t>, explain.</w:t>
      </w:r>
    </w:p>
    <w:tbl>
      <w:tblPr>
        <w:tblStyle w:val="TableGrid"/>
        <w:tblW w:w="0" w:type="auto"/>
        <w:tblLook w:val="04A0" w:firstRow="1" w:lastRow="0" w:firstColumn="1" w:lastColumn="0" w:noHBand="0" w:noVBand="1"/>
      </w:tblPr>
      <w:tblGrid>
        <w:gridCol w:w="10070"/>
      </w:tblGrid>
      <w:tr w:rsidR="006214A2" w:rsidTr="006214A2">
        <w:trPr>
          <w:trHeight w:val="614"/>
        </w:trPr>
        <w:tc>
          <w:tcPr>
            <w:tcW w:w="10070" w:type="dxa"/>
          </w:tcPr>
          <w:p w:rsidR="006214A2" w:rsidRDefault="006214A2" w:rsidP="004C5304">
            <w:pPr>
              <w:rPr>
                <w:rFonts w:ascii="Times New Roman" w:hAnsi="Times New Roman"/>
                <w:sz w:val="22"/>
                <w:szCs w:val="22"/>
              </w:rPr>
            </w:pPr>
          </w:p>
        </w:tc>
      </w:tr>
    </w:tbl>
    <w:p w:rsidR="004C5304" w:rsidRPr="00E92256" w:rsidRDefault="004C5304" w:rsidP="004C5304">
      <w:pPr>
        <w:rPr>
          <w:rFonts w:ascii="Times New Roman" w:hAnsi="Times New Roman"/>
          <w:sz w:val="22"/>
          <w:szCs w:val="22"/>
        </w:rPr>
      </w:pPr>
    </w:p>
    <w:p w:rsidR="00EA3EFC" w:rsidRPr="00E92256" w:rsidRDefault="00B65DCC" w:rsidP="00EA3EFC">
      <w:pPr>
        <w:spacing w:line="240" w:lineRule="exact"/>
        <w:rPr>
          <w:rFonts w:ascii="Times New Roman" w:hAnsi="Times New Roman"/>
          <w:sz w:val="22"/>
          <w:szCs w:val="22"/>
        </w:rPr>
      </w:pPr>
      <w:r w:rsidRPr="00E92256">
        <w:rPr>
          <w:rFonts w:ascii="Times New Roman" w:hAnsi="Times New Roman"/>
          <w:b/>
          <w:szCs w:val="22"/>
        </w:rPr>
        <w:t>D</w:t>
      </w:r>
      <w:r w:rsidR="00EA3EFC" w:rsidRPr="00E92256">
        <w:rPr>
          <w:rFonts w:ascii="Times New Roman" w:hAnsi="Times New Roman"/>
          <w:b/>
          <w:szCs w:val="22"/>
        </w:rPr>
        <w:t>.6.</w:t>
      </w:r>
      <w:r w:rsidR="00EA3EFC" w:rsidRPr="00E92256">
        <w:rPr>
          <w:rFonts w:ascii="Times New Roman" w:hAnsi="Times New Roman"/>
          <w:sz w:val="22"/>
          <w:szCs w:val="22"/>
        </w:rPr>
        <w:tab/>
      </w:r>
      <w:r w:rsidR="00EA3EFC" w:rsidRPr="00E92256">
        <w:rPr>
          <w:rFonts w:ascii="Times New Roman" w:hAnsi="Times New Roman"/>
          <w:b/>
          <w:sz w:val="22"/>
          <w:szCs w:val="22"/>
        </w:rPr>
        <w:t>Specify what health condition(s) or other criteria would trigger the decision to terminate the experiment.</w:t>
      </w:r>
    </w:p>
    <w:tbl>
      <w:tblPr>
        <w:tblStyle w:val="TableGrid"/>
        <w:tblW w:w="0" w:type="auto"/>
        <w:tblLook w:val="04A0" w:firstRow="1" w:lastRow="0" w:firstColumn="1" w:lastColumn="0" w:noHBand="0" w:noVBand="1"/>
      </w:tblPr>
      <w:tblGrid>
        <w:gridCol w:w="10070"/>
      </w:tblGrid>
      <w:tr w:rsidR="006214A2" w:rsidTr="00E91307">
        <w:trPr>
          <w:trHeight w:val="1134"/>
        </w:trPr>
        <w:tc>
          <w:tcPr>
            <w:tcW w:w="10070" w:type="dxa"/>
          </w:tcPr>
          <w:p w:rsidR="006214A2" w:rsidRDefault="006214A2" w:rsidP="00BE7DE1">
            <w:pPr>
              <w:spacing w:line="240" w:lineRule="exact"/>
              <w:rPr>
                <w:rFonts w:ascii="Times New Roman" w:hAnsi="Times New Roman"/>
                <w:sz w:val="22"/>
                <w:szCs w:val="22"/>
              </w:rPr>
            </w:pPr>
          </w:p>
        </w:tc>
      </w:tr>
    </w:tbl>
    <w:p w:rsidR="00BE7DE1" w:rsidRPr="00E92256" w:rsidRDefault="00BE7DE1" w:rsidP="00EA3EFC">
      <w:pPr>
        <w:tabs>
          <w:tab w:val="left" w:pos="360"/>
        </w:tabs>
        <w:spacing w:line="240" w:lineRule="exact"/>
        <w:rPr>
          <w:rFonts w:ascii="Times New Roman" w:hAnsi="Times New Roman"/>
          <w:sz w:val="22"/>
          <w:szCs w:val="22"/>
        </w:rPr>
      </w:pPr>
    </w:p>
    <w:p w:rsidR="00AD629E" w:rsidRPr="00E92256" w:rsidRDefault="00AD629E" w:rsidP="00EA3EFC">
      <w:pPr>
        <w:tabs>
          <w:tab w:val="left" w:pos="360"/>
        </w:tabs>
        <w:spacing w:line="240" w:lineRule="exact"/>
        <w:rPr>
          <w:rFonts w:ascii="Times New Roman" w:hAnsi="Times New Roman"/>
          <w:sz w:val="22"/>
          <w:szCs w:val="22"/>
        </w:rPr>
      </w:pPr>
    </w:p>
    <w:p w:rsidR="00AC4AD8" w:rsidRPr="00E92256" w:rsidRDefault="00B65DCC" w:rsidP="00386599">
      <w:pPr>
        <w:spacing w:line="276" w:lineRule="auto"/>
        <w:rPr>
          <w:rFonts w:ascii="Times New Roman" w:hAnsi="Times New Roman"/>
          <w:b/>
          <w:szCs w:val="24"/>
        </w:rPr>
      </w:pPr>
      <w:r w:rsidRPr="00E92256">
        <w:rPr>
          <w:rFonts w:ascii="Times New Roman" w:hAnsi="Times New Roman"/>
          <w:b/>
          <w:szCs w:val="24"/>
        </w:rPr>
        <w:t>E</w:t>
      </w:r>
      <w:r w:rsidR="00AC4AD8" w:rsidRPr="00E92256">
        <w:rPr>
          <w:rFonts w:ascii="Times New Roman" w:hAnsi="Times New Roman"/>
          <w:b/>
          <w:szCs w:val="24"/>
        </w:rPr>
        <w:t>.</w:t>
      </w:r>
      <w:r w:rsidR="00AC4AD8" w:rsidRPr="00E92256">
        <w:rPr>
          <w:rFonts w:ascii="Times New Roman" w:hAnsi="Times New Roman"/>
          <w:b/>
          <w:szCs w:val="24"/>
        </w:rPr>
        <w:tab/>
        <w:t>EXPERIMENTAL DESIGN</w:t>
      </w:r>
    </w:p>
    <w:p w:rsidR="004F3AAF" w:rsidRPr="00E92256" w:rsidRDefault="004F3AAF" w:rsidP="004F3AAF">
      <w:pPr>
        <w:spacing w:line="240" w:lineRule="exact"/>
        <w:ind w:left="709"/>
        <w:rPr>
          <w:rFonts w:ascii="Times New Roman" w:hAnsi="Times New Roman"/>
          <w:sz w:val="22"/>
          <w:szCs w:val="22"/>
        </w:rPr>
      </w:pPr>
      <w:r w:rsidRPr="00E92256">
        <w:rPr>
          <w:rFonts w:ascii="Times New Roman" w:hAnsi="Times New Roman"/>
          <w:sz w:val="22"/>
          <w:szCs w:val="22"/>
        </w:rPr>
        <w:t xml:space="preserve">Describe in sequence all experimental procedures to be done on the animals, including surgical procedures, behavioural manipulations, physiological assessments, restraint procedures (type and duration), etc. Procedures that could or will potentially impact the </w:t>
      </w:r>
      <w:r w:rsidR="00114C7D" w:rsidRPr="00E92256">
        <w:rPr>
          <w:rFonts w:ascii="Times New Roman" w:hAnsi="Times New Roman"/>
          <w:sz w:val="22"/>
          <w:szCs w:val="22"/>
        </w:rPr>
        <w:t>well-being</w:t>
      </w:r>
      <w:r w:rsidRPr="00E92256">
        <w:rPr>
          <w:rFonts w:ascii="Times New Roman" w:hAnsi="Times New Roman"/>
          <w:sz w:val="22"/>
          <w:szCs w:val="22"/>
        </w:rPr>
        <w:t xml:space="preserve"> of the animal(s) must be clearly outlined. Use</w:t>
      </w:r>
      <w:r w:rsidR="004B7A74" w:rsidRPr="00E92256">
        <w:rPr>
          <w:rFonts w:ascii="Times New Roman" w:hAnsi="Times New Roman"/>
          <w:sz w:val="22"/>
          <w:szCs w:val="22"/>
        </w:rPr>
        <w:t xml:space="preserve"> of a flow chart is encouraged. </w:t>
      </w:r>
      <w:r w:rsidR="00C663A2" w:rsidRPr="00E92256">
        <w:rPr>
          <w:rFonts w:ascii="Times New Roman" w:hAnsi="Times New Roman"/>
          <w:sz w:val="22"/>
          <w:szCs w:val="22"/>
        </w:rPr>
        <w:t xml:space="preserve">Please attach </w:t>
      </w:r>
      <w:r w:rsidRPr="00E92256">
        <w:rPr>
          <w:rFonts w:ascii="Times New Roman" w:hAnsi="Times New Roman"/>
          <w:sz w:val="22"/>
          <w:szCs w:val="22"/>
        </w:rPr>
        <w:t xml:space="preserve">additional pages. </w:t>
      </w:r>
    </w:p>
    <w:p w:rsidR="00840674" w:rsidRPr="00E92256" w:rsidRDefault="00840674" w:rsidP="00840674">
      <w:pPr>
        <w:spacing w:line="240" w:lineRule="exact"/>
        <w:rPr>
          <w:rFonts w:ascii="Times New Roman" w:hAnsi="Times New Roman"/>
          <w:sz w:val="22"/>
          <w:szCs w:val="22"/>
        </w:rPr>
      </w:pPr>
    </w:p>
    <w:p w:rsidR="00840674" w:rsidRPr="00E92256" w:rsidRDefault="00725B83" w:rsidP="00725B83">
      <w:pPr>
        <w:spacing w:line="276" w:lineRule="auto"/>
        <w:ind w:left="709"/>
        <w:rPr>
          <w:rFonts w:ascii="Times New Roman" w:hAnsi="Times New Roman"/>
          <w:b/>
          <w:i/>
          <w:sz w:val="22"/>
          <w:szCs w:val="22"/>
        </w:rPr>
      </w:pPr>
      <w:r w:rsidRPr="00E92256">
        <w:rPr>
          <w:rStyle w:val="Emphasis"/>
          <w:rFonts w:ascii="Times New Roman" w:hAnsi="Times New Roman"/>
          <w:b/>
          <w:i w:val="0"/>
          <w:sz w:val="22"/>
          <w:szCs w:val="22"/>
        </w:rPr>
        <w:t>REPLACEMENT, REDUCTION </w:t>
      </w:r>
      <w:r w:rsidRPr="00E92256">
        <w:rPr>
          <w:rFonts w:ascii="Times New Roman" w:hAnsi="Times New Roman"/>
          <w:b/>
          <w:i/>
          <w:sz w:val="22"/>
          <w:szCs w:val="22"/>
        </w:rPr>
        <w:t>AND</w:t>
      </w:r>
      <w:r w:rsidRPr="00E92256">
        <w:rPr>
          <w:rStyle w:val="Emphasis"/>
          <w:rFonts w:ascii="Times New Roman" w:hAnsi="Times New Roman"/>
          <w:b/>
          <w:i w:val="0"/>
          <w:sz w:val="22"/>
          <w:szCs w:val="22"/>
        </w:rPr>
        <w:t> REFINEMENT (3 R’S)</w:t>
      </w:r>
    </w:p>
    <w:p w:rsidR="006C7513" w:rsidRPr="00E92256" w:rsidRDefault="006C7513" w:rsidP="00D44F5E">
      <w:pPr>
        <w:ind w:left="709"/>
        <w:rPr>
          <w:rFonts w:ascii="Times New Roman" w:hAnsi="Times New Roman"/>
          <w:sz w:val="22"/>
          <w:szCs w:val="22"/>
        </w:rPr>
      </w:pPr>
      <w:r w:rsidRPr="00E92256">
        <w:rPr>
          <w:rFonts w:ascii="Times New Roman" w:hAnsi="Times New Roman"/>
          <w:sz w:val="22"/>
          <w:szCs w:val="22"/>
        </w:rPr>
        <w:t>Consideration of the</w:t>
      </w:r>
      <w:r w:rsidR="002D4240" w:rsidRPr="00E92256">
        <w:rPr>
          <w:rFonts w:ascii="Times New Roman" w:hAnsi="Times New Roman"/>
          <w:sz w:val="22"/>
          <w:szCs w:val="22"/>
        </w:rPr>
        <w:t xml:space="preserve"> </w:t>
      </w:r>
      <w:r w:rsidRPr="00E92256">
        <w:rPr>
          <w:rStyle w:val="Strong"/>
          <w:rFonts w:ascii="Times New Roman" w:hAnsi="Times New Roman"/>
          <w:sz w:val="22"/>
          <w:szCs w:val="22"/>
        </w:rPr>
        <w:t>3 R’s</w:t>
      </w:r>
      <w:r w:rsidR="00DC05B6" w:rsidRPr="00E92256">
        <w:rPr>
          <w:rFonts w:ascii="Times New Roman" w:hAnsi="Times New Roman"/>
          <w:sz w:val="22"/>
          <w:szCs w:val="22"/>
        </w:rPr>
        <w:t xml:space="preserve"> should</w:t>
      </w:r>
      <w:r w:rsidRPr="00E92256">
        <w:rPr>
          <w:rFonts w:ascii="Times New Roman" w:hAnsi="Times New Roman"/>
          <w:sz w:val="22"/>
          <w:szCs w:val="22"/>
        </w:rPr>
        <w:t xml:space="preserve"> be undertaken before a study using animals is proposed. The CCAC publishes an excellent </w:t>
      </w:r>
      <w:hyperlink r:id="rId18" w:tgtFrame="_blank" w:tooltip="CCAC 3R's microsite" w:history="1">
        <w:r w:rsidRPr="00E92256">
          <w:rPr>
            <w:rStyle w:val="Hyperlink"/>
            <w:rFonts w:ascii="Times New Roman" w:hAnsi="Times New Roman"/>
            <w:sz w:val="22"/>
            <w:szCs w:val="22"/>
          </w:rPr>
          <w:t>online resource</w:t>
        </w:r>
      </w:hyperlink>
      <w:r w:rsidRPr="00E92256">
        <w:rPr>
          <w:rFonts w:ascii="Times New Roman" w:hAnsi="Times New Roman"/>
          <w:sz w:val="22"/>
          <w:szCs w:val="22"/>
        </w:rPr>
        <w:t> dedicated to the 3 R’s, which has many helpful links to alternatives that can remove or reduce the need to use animals. For assistance in performing a 3Rs search, see the CCAC’s 3R’s Search Guide</w:t>
      </w:r>
      <w:r w:rsidR="009039CF" w:rsidRPr="00E92256">
        <w:rPr>
          <w:rStyle w:val="Hyperlink"/>
          <w:rFonts w:ascii="Times New Roman" w:hAnsi="Times New Roman"/>
          <w:sz w:val="22"/>
          <w:szCs w:val="22"/>
        </w:rPr>
        <w:t xml:space="preserve"> (http://3rs.ccac.ca/en/searches-and-animal-index/guide/)</w:t>
      </w:r>
      <w:r w:rsidRPr="00E92256">
        <w:rPr>
          <w:rFonts w:ascii="Times New Roman" w:hAnsi="Times New Roman"/>
          <w:sz w:val="22"/>
          <w:szCs w:val="22"/>
        </w:rPr>
        <w:t>.</w:t>
      </w:r>
    </w:p>
    <w:p w:rsidR="006C7513" w:rsidRPr="00E92256" w:rsidRDefault="006C7513" w:rsidP="006C7513">
      <w:pPr>
        <w:rPr>
          <w:rFonts w:ascii="Times New Roman" w:hAnsi="Times New Roman"/>
          <w:sz w:val="22"/>
          <w:szCs w:val="22"/>
        </w:rPr>
      </w:pPr>
    </w:p>
    <w:p w:rsidR="006C7513" w:rsidRPr="00E92256" w:rsidRDefault="006C7513" w:rsidP="00F13685">
      <w:pPr>
        <w:spacing w:after="100" w:afterAutospacing="1"/>
        <w:ind w:left="709"/>
        <w:rPr>
          <w:rFonts w:ascii="Times New Roman" w:hAnsi="Times New Roman"/>
          <w:sz w:val="22"/>
          <w:szCs w:val="22"/>
        </w:rPr>
      </w:pPr>
      <w:r w:rsidRPr="00E92256">
        <w:rPr>
          <w:rFonts w:ascii="Times New Roman" w:hAnsi="Times New Roman"/>
          <w:sz w:val="22"/>
          <w:szCs w:val="22"/>
        </w:rPr>
        <w:t xml:space="preserve">To assist in deciding if your Three </w:t>
      </w:r>
      <w:proofErr w:type="spellStart"/>
      <w:r w:rsidRPr="00E92256">
        <w:rPr>
          <w:rFonts w:ascii="Times New Roman" w:hAnsi="Times New Roman"/>
          <w:sz w:val="22"/>
          <w:szCs w:val="22"/>
        </w:rPr>
        <w:t>Rs</w:t>
      </w:r>
      <w:proofErr w:type="spellEnd"/>
      <w:r w:rsidRPr="00E92256">
        <w:rPr>
          <w:rFonts w:ascii="Times New Roman" w:hAnsi="Times New Roman"/>
          <w:sz w:val="22"/>
          <w:szCs w:val="22"/>
        </w:rPr>
        <w:t xml:space="preserve"> search is complete, it may be useful to review the following questions</w:t>
      </w:r>
      <w:r w:rsidR="00D44F5E" w:rsidRPr="00E92256">
        <w:rPr>
          <w:rFonts w:ascii="Times New Roman" w:hAnsi="Times New Roman"/>
          <w:sz w:val="22"/>
          <w:szCs w:val="22"/>
        </w:rPr>
        <w:t xml:space="preserve"> (</w:t>
      </w:r>
      <w:hyperlink r:id="rId19" w:history="1">
        <w:r w:rsidR="00D44F5E" w:rsidRPr="00E92256">
          <w:rPr>
            <w:rStyle w:val="Hyperlink"/>
            <w:rFonts w:ascii="Times New Roman" w:hAnsi="Times New Roman"/>
            <w:sz w:val="22"/>
            <w:szCs w:val="22"/>
          </w:rPr>
          <w:t>http://3rs.ccac.ca/en/searches-and-animal-index/questions.html</w:t>
        </w:r>
      </w:hyperlink>
      <w:r w:rsidR="00D44F5E" w:rsidRPr="00E92256">
        <w:rPr>
          <w:rFonts w:ascii="Times New Roman" w:hAnsi="Times New Roman"/>
          <w:sz w:val="22"/>
          <w:szCs w:val="22"/>
        </w:rPr>
        <w:t>)</w:t>
      </w:r>
      <w:r w:rsidRPr="00E92256">
        <w:rPr>
          <w:rFonts w:ascii="Times New Roman" w:hAnsi="Times New Roman"/>
          <w:sz w:val="22"/>
          <w:szCs w:val="22"/>
        </w:rPr>
        <w:t>:</w:t>
      </w:r>
      <w:r w:rsidR="008F2AD9" w:rsidRPr="00E92256">
        <w:rPr>
          <w:rFonts w:ascii="Times New Roman" w:hAnsi="Times New Roman"/>
          <w:sz w:val="22"/>
          <w:szCs w:val="22"/>
        </w:rPr>
        <w:br/>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Is the proposed experiment or test duplicative?</w:t>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1712461818"/>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DC05B6" w:rsidRPr="00E92256">
        <w:rPr>
          <w:rFonts w:ascii="Times New Roman" w:hAnsi="Times New Roman"/>
          <w:sz w:val="22"/>
          <w:szCs w:val="22"/>
        </w:rPr>
        <w:t xml:space="preserve"> </w:t>
      </w:r>
      <w:r w:rsidR="00DC05B6" w:rsidRPr="00E92256">
        <w:rPr>
          <w:rFonts w:ascii="Times New Roman" w:hAnsi="Times New Roman"/>
          <w:b/>
          <w:sz w:val="22"/>
          <w:szCs w:val="22"/>
        </w:rPr>
        <w:t>Yes</w:t>
      </w:r>
      <w:r w:rsidR="00DC05B6" w:rsidRPr="00E92256">
        <w:rPr>
          <w:rFonts w:ascii="Times New Roman" w:hAnsi="Times New Roman"/>
          <w:sz w:val="22"/>
          <w:szCs w:val="22"/>
        </w:rPr>
        <w:tab/>
      </w:r>
      <w:r w:rsidR="00DC05B6" w:rsidRPr="00E92256">
        <w:rPr>
          <w:rFonts w:ascii="Times New Roman" w:hAnsi="Times New Roman"/>
          <w:sz w:val="22"/>
          <w:szCs w:val="22"/>
        </w:rPr>
        <w:tab/>
      </w:r>
      <w:sdt>
        <w:sdtPr>
          <w:rPr>
            <w:rFonts w:ascii="Times New Roman" w:hAnsi="Times New Roman"/>
            <w:sz w:val="22"/>
            <w:szCs w:val="22"/>
          </w:rPr>
          <w:id w:val="603080426"/>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DC05B6" w:rsidRPr="00E92256">
        <w:rPr>
          <w:rFonts w:ascii="Times New Roman" w:hAnsi="Times New Roman"/>
          <w:sz w:val="22"/>
          <w:szCs w:val="22"/>
        </w:rPr>
        <w:t xml:space="preserve"> </w:t>
      </w:r>
      <w:r w:rsidR="00DC05B6"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Are there any in vitro techniques that could replace use of animals?</w:t>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1857188318"/>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299037152"/>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Have any computer simulations been developed that relate to the study?</w:t>
      </w:r>
      <w:r w:rsidR="00B304E6" w:rsidRPr="00E92256">
        <w:rPr>
          <w:rFonts w:ascii="Times New Roman" w:hAnsi="Times New Roman"/>
          <w:sz w:val="22"/>
          <w:szCs w:val="22"/>
        </w:rPr>
        <w:tab/>
      </w:r>
      <w:sdt>
        <w:sdtPr>
          <w:rPr>
            <w:rFonts w:ascii="Times New Roman" w:hAnsi="Times New Roman"/>
            <w:sz w:val="22"/>
            <w:szCs w:val="22"/>
          </w:rPr>
          <w:id w:val="-2070404974"/>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874386367"/>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Are there any alternative animal models of lower sentience?</w:t>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311605040"/>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338584764"/>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Is there useful and current information about the proposed animal model?</w:t>
      </w:r>
      <w:r w:rsidR="00B304E6" w:rsidRPr="00E92256">
        <w:rPr>
          <w:rFonts w:ascii="Times New Roman" w:hAnsi="Times New Roman"/>
          <w:sz w:val="22"/>
          <w:szCs w:val="22"/>
        </w:rPr>
        <w:tab/>
      </w:r>
      <w:sdt>
        <w:sdtPr>
          <w:rPr>
            <w:rFonts w:ascii="Times New Roman" w:hAnsi="Times New Roman"/>
            <w:sz w:val="22"/>
            <w:szCs w:val="22"/>
          </w:rPr>
          <w:id w:val="-403528748"/>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1725790546"/>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 xml:space="preserve">Has a particular strain of animal been shown to be more sensitive to the </w:t>
      </w:r>
      <w:r w:rsidR="00B304E6" w:rsidRPr="00E92256">
        <w:rPr>
          <w:rFonts w:ascii="Times New Roman" w:hAnsi="Times New Roman"/>
          <w:sz w:val="22"/>
          <w:szCs w:val="22"/>
        </w:rPr>
        <w:br/>
      </w:r>
      <w:r w:rsidRPr="00E92256">
        <w:rPr>
          <w:rFonts w:ascii="Times New Roman" w:hAnsi="Times New Roman"/>
          <w:sz w:val="22"/>
          <w:szCs w:val="22"/>
        </w:rPr>
        <w:t>effects that will be studied?</w:t>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1639409682"/>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604726957"/>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 xml:space="preserve">Is there information on the proposed model that might allow the use of </w:t>
      </w:r>
      <w:r w:rsidR="00B304E6" w:rsidRPr="00E92256">
        <w:rPr>
          <w:rFonts w:ascii="Times New Roman" w:hAnsi="Times New Roman"/>
          <w:sz w:val="22"/>
          <w:szCs w:val="22"/>
        </w:rPr>
        <w:br/>
      </w:r>
      <w:r w:rsidRPr="00E92256">
        <w:rPr>
          <w:rFonts w:ascii="Times New Roman" w:hAnsi="Times New Roman"/>
          <w:sz w:val="22"/>
          <w:szCs w:val="22"/>
        </w:rPr>
        <w:t>fewer animals or might reduce any pain experienced by the animals?</w:t>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1786926611"/>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2126651929"/>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 xml:space="preserve">Could in vitro methods be incorporated into the protocol in any way to </w:t>
      </w:r>
      <w:r w:rsidR="00B304E6" w:rsidRPr="00E92256">
        <w:rPr>
          <w:rFonts w:ascii="Times New Roman" w:hAnsi="Times New Roman"/>
          <w:sz w:val="22"/>
          <w:szCs w:val="22"/>
        </w:rPr>
        <w:br/>
      </w:r>
      <w:r w:rsidRPr="00E92256">
        <w:rPr>
          <w:rFonts w:ascii="Times New Roman" w:hAnsi="Times New Roman"/>
          <w:sz w:val="22"/>
          <w:szCs w:val="22"/>
        </w:rPr>
        <w:t>reduce the number of animals used (e.g., for early screening)?</w:t>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1872410780"/>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1824808181"/>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Have any statistical models been developed for use in this type of study,</w:t>
      </w:r>
      <w:r w:rsidR="00B304E6" w:rsidRPr="00E92256">
        <w:rPr>
          <w:rFonts w:ascii="Times New Roman" w:hAnsi="Times New Roman"/>
          <w:sz w:val="22"/>
          <w:szCs w:val="22"/>
        </w:rPr>
        <w:br/>
      </w:r>
      <w:r w:rsidRPr="00E92256">
        <w:rPr>
          <w:rFonts w:ascii="Times New Roman" w:hAnsi="Times New Roman"/>
          <w:sz w:val="22"/>
          <w:szCs w:val="22"/>
        </w:rPr>
        <w:t xml:space="preserve"> and would these affect the design of the experiment?</w:t>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911820002"/>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515300798"/>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 xml:space="preserve">Is there a way to decrease the level of invasiveness of the protocol </w:t>
      </w:r>
      <w:r w:rsidR="00B304E6" w:rsidRPr="00E92256">
        <w:rPr>
          <w:rFonts w:ascii="Times New Roman" w:hAnsi="Times New Roman"/>
          <w:sz w:val="22"/>
          <w:szCs w:val="22"/>
        </w:rPr>
        <w:br/>
      </w:r>
      <w:r w:rsidRPr="00E92256">
        <w:rPr>
          <w:rFonts w:ascii="Times New Roman" w:hAnsi="Times New Roman"/>
          <w:sz w:val="22"/>
          <w:szCs w:val="22"/>
        </w:rPr>
        <w:t>without compromising the scientific objective?</w:t>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2135209327"/>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1069500658"/>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 xml:space="preserve">Could the proposed </w:t>
      </w:r>
      <w:r w:rsidR="00380130" w:rsidRPr="00E92256">
        <w:rPr>
          <w:rFonts w:ascii="Times New Roman" w:hAnsi="Times New Roman"/>
          <w:sz w:val="22"/>
          <w:szCs w:val="22"/>
        </w:rPr>
        <w:t>anaesthetics</w:t>
      </w:r>
      <w:r w:rsidRPr="00E92256">
        <w:rPr>
          <w:rFonts w:ascii="Times New Roman" w:hAnsi="Times New Roman"/>
          <w:sz w:val="22"/>
          <w:szCs w:val="22"/>
        </w:rPr>
        <w:t>, a</w:t>
      </w:r>
      <w:r w:rsidR="00B304E6" w:rsidRPr="00E92256">
        <w:rPr>
          <w:rFonts w:ascii="Times New Roman" w:hAnsi="Times New Roman"/>
          <w:sz w:val="22"/>
          <w:szCs w:val="22"/>
        </w:rPr>
        <w:t>nalgesics or other drugs pose a</w:t>
      </w:r>
      <w:r w:rsidR="00B304E6" w:rsidRPr="00E92256">
        <w:rPr>
          <w:rFonts w:ascii="Times New Roman" w:hAnsi="Times New Roman"/>
          <w:sz w:val="22"/>
          <w:szCs w:val="22"/>
        </w:rPr>
        <w:br/>
      </w:r>
      <w:r w:rsidRPr="00E92256">
        <w:rPr>
          <w:rFonts w:ascii="Times New Roman" w:hAnsi="Times New Roman"/>
          <w:sz w:val="22"/>
          <w:szCs w:val="22"/>
        </w:rPr>
        <w:t>confounding influence on the experimental outcome?</w:t>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142199758"/>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1588539751"/>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DC05B6" w:rsidRPr="00E92256" w:rsidRDefault="006C7513" w:rsidP="006214A2">
      <w:pPr>
        <w:numPr>
          <w:ilvl w:val="0"/>
          <w:numId w:val="8"/>
        </w:numPr>
        <w:spacing w:line="276" w:lineRule="auto"/>
        <w:rPr>
          <w:rFonts w:ascii="Times New Roman" w:hAnsi="Times New Roman"/>
          <w:sz w:val="22"/>
          <w:szCs w:val="22"/>
        </w:rPr>
      </w:pPr>
      <w:r w:rsidRPr="00E92256">
        <w:rPr>
          <w:rFonts w:ascii="Times New Roman" w:hAnsi="Times New Roman"/>
          <w:sz w:val="22"/>
          <w:szCs w:val="22"/>
        </w:rPr>
        <w:t>Is there information about assessing welfare and the level of pain</w:t>
      </w:r>
      <w:r w:rsidR="00B304E6" w:rsidRPr="00E92256">
        <w:rPr>
          <w:rFonts w:ascii="Times New Roman" w:hAnsi="Times New Roman"/>
          <w:sz w:val="22"/>
          <w:szCs w:val="22"/>
        </w:rPr>
        <w:br/>
      </w:r>
      <w:r w:rsidRPr="00E92256">
        <w:rPr>
          <w:rFonts w:ascii="Times New Roman" w:hAnsi="Times New Roman"/>
          <w:sz w:val="22"/>
          <w:szCs w:val="22"/>
        </w:rPr>
        <w:t xml:space="preserve"> of the animals?</w:t>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r w:rsidR="00B304E6" w:rsidRPr="00E92256">
        <w:rPr>
          <w:rFonts w:ascii="Times New Roman" w:hAnsi="Times New Roman"/>
          <w:sz w:val="22"/>
          <w:szCs w:val="22"/>
        </w:rPr>
        <w:tab/>
      </w:r>
      <w:sdt>
        <w:sdtPr>
          <w:rPr>
            <w:rFonts w:ascii="Times New Roman" w:hAnsi="Times New Roman"/>
            <w:sz w:val="22"/>
            <w:szCs w:val="22"/>
          </w:rPr>
          <w:id w:val="828021822"/>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Yes</w:t>
      </w:r>
      <w:r w:rsidR="00AD629E" w:rsidRPr="00E92256">
        <w:rPr>
          <w:rFonts w:ascii="Times New Roman" w:hAnsi="Times New Roman"/>
          <w:sz w:val="22"/>
          <w:szCs w:val="22"/>
        </w:rPr>
        <w:tab/>
      </w:r>
      <w:r w:rsidR="00AD629E" w:rsidRPr="00E92256">
        <w:rPr>
          <w:rFonts w:ascii="Times New Roman" w:hAnsi="Times New Roman"/>
          <w:sz w:val="22"/>
          <w:szCs w:val="22"/>
        </w:rPr>
        <w:tab/>
      </w:r>
      <w:sdt>
        <w:sdtPr>
          <w:rPr>
            <w:rFonts w:ascii="Times New Roman" w:hAnsi="Times New Roman"/>
            <w:sz w:val="22"/>
            <w:szCs w:val="22"/>
          </w:rPr>
          <w:id w:val="1576705659"/>
          <w14:checkbox>
            <w14:checked w14:val="0"/>
            <w14:checkedState w14:val="2612" w14:font="MS Gothic"/>
            <w14:uncheckedState w14:val="2610" w14:font="MS Gothic"/>
          </w14:checkbox>
        </w:sdtPr>
        <w:sdtContent>
          <w:r w:rsidR="00AD629E" w:rsidRPr="00E92256">
            <w:rPr>
              <w:rFonts w:ascii="Segoe UI Symbol" w:eastAsia="MS Gothic" w:hAnsi="Segoe UI Symbol" w:cs="Segoe UI Symbol"/>
              <w:sz w:val="22"/>
              <w:szCs w:val="22"/>
            </w:rPr>
            <w:t>☐</w:t>
          </w:r>
        </w:sdtContent>
      </w:sdt>
      <w:r w:rsidR="00AD629E" w:rsidRPr="00E92256">
        <w:rPr>
          <w:rFonts w:ascii="Times New Roman" w:hAnsi="Times New Roman"/>
          <w:sz w:val="22"/>
          <w:szCs w:val="22"/>
        </w:rPr>
        <w:t xml:space="preserve"> </w:t>
      </w:r>
      <w:r w:rsidR="00AD629E" w:rsidRPr="00E92256">
        <w:rPr>
          <w:rFonts w:ascii="Times New Roman" w:hAnsi="Times New Roman"/>
          <w:b/>
          <w:sz w:val="22"/>
          <w:szCs w:val="22"/>
        </w:rPr>
        <w:t>No</w:t>
      </w:r>
    </w:p>
    <w:p w:rsidR="00B304E6" w:rsidRPr="00E92256" w:rsidRDefault="00B304E6" w:rsidP="00B304E6">
      <w:pPr>
        <w:rPr>
          <w:rFonts w:ascii="Times New Roman" w:hAnsi="Times New Roman"/>
          <w:sz w:val="22"/>
          <w:szCs w:val="22"/>
        </w:rPr>
      </w:pPr>
    </w:p>
    <w:p w:rsidR="00B304E6" w:rsidRDefault="00B304E6" w:rsidP="00B304E6">
      <w:pPr>
        <w:rPr>
          <w:rFonts w:ascii="Times New Roman" w:hAnsi="Times New Roman"/>
          <w:sz w:val="22"/>
          <w:szCs w:val="22"/>
        </w:rPr>
      </w:pPr>
    </w:p>
    <w:p w:rsidR="006214A2" w:rsidRPr="00E92256" w:rsidRDefault="006214A2" w:rsidP="00B304E6">
      <w:pPr>
        <w:rPr>
          <w:rFonts w:ascii="Times New Roman" w:hAnsi="Times New Roman"/>
          <w:sz w:val="22"/>
          <w:szCs w:val="22"/>
        </w:rPr>
      </w:pPr>
    </w:p>
    <w:p w:rsidR="00977C4F" w:rsidRPr="00E92256" w:rsidRDefault="00AE7FFA" w:rsidP="00386599">
      <w:pPr>
        <w:spacing w:line="276" w:lineRule="auto"/>
        <w:rPr>
          <w:rFonts w:ascii="Times New Roman" w:hAnsi="Times New Roman"/>
          <w:b/>
          <w:szCs w:val="24"/>
        </w:rPr>
      </w:pPr>
      <w:r w:rsidRPr="00E92256">
        <w:rPr>
          <w:rFonts w:ascii="Times New Roman" w:hAnsi="Times New Roman"/>
          <w:b/>
          <w:szCs w:val="24"/>
        </w:rPr>
        <w:t>F</w:t>
      </w:r>
      <w:r w:rsidR="00977C4F" w:rsidRPr="00E92256">
        <w:rPr>
          <w:rFonts w:ascii="Times New Roman" w:hAnsi="Times New Roman"/>
          <w:b/>
          <w:szCs w:val="24"/>
        </w:rPr>
        <w:t>.1.</w:t>
      </w:r>
      <w:r w:rsidR="00977C4F" w:rsidRPr="00E92256">
        <w:rPr>
          <w:rFonts w:ascii="Times New Roman" w:hAnsi="Times New Roman"/>
          <w:b/>
          <w:szCs w:val="24"/>
        </w:rPr>
        <w:tab/>
        <w:t>PROCEDURES</w:t>
      </w:r>
    </w:p>
    <w:p w:rsidR="000100C4" w:rsidRPr="00E92256" w:rsidRDefault="004F3AAF" w:rsidP="000100C4">
      <w:pPr>
        <w:spacing w:line="240" w:lineRule="exact"/>
        <w:ind w:left="709"/>
        <w:rPr>
          <w:rFonts w:ascii="Times New Roman" w:hAnsi="Times New Roman"/>
          <w:sz w:val="22"/>
          <w:szCs w:val="22"/>
        </w:rPr>
      </w:pPr>
      <w:r w:rsidRPr="00E92256">
        <w:rPr>
          <w:rFonts w:ascii="Times New Roman" w:hAnsi="Times New Roman"/>
          <w:sz w:val="22"/>
          <w:szCs w:val="22"/>
        </w:rPr>
        <w:t xml:space="preserve">List all procedures where pain, distress, discomfort and/or suffering could occur in the animals.  Indicate what measures will be taken to </w:t>
      </w:r>
      <w:r w:rsidRPr="00E92256">
        <w:rPr>
          <w:rFonts w:ascii="Times New Roman" w:hAnsi="Times New Roman"/>
          <w:spacing w:val="-5"/>
          <w:sz w:val="22"/>
          <w:szCs w:val="22"/>
        </w:rPr>
        <w:t xml:space="preserve">alleviate or minimize these effects. Include post-operative </w:t>
      </w:r>
      <w:r w:rsidR="003129B3" w:rsidRPr="00E92256">
        <w:rPr>
          <w:rFonts w:ascii="Times New Roman" w:hAnsi="Times New Roman"/>
          <w:spacing w:val="-5"/>
          <w:sz w:val="22"/>
          <w:szCs w:val="22"/>
        </w:rPr>
        <w:t>care;</w:t>
      </w:r>
      <w:r w:rsidRPr="00E92256">
        <w:rPr>
          <w:rFonts w:ascii="Times New Roman" w:hAnsi="Times New Roman"/>
          <w:spacing w:val="-5"/>
          <w:sz w:val="22"/>
          <w:szCs w:val="22"/>
        </w:rPr>
        <w:t xml:space="preserve"> specify analgesics and anaesthetics with dosages and routes of administra</w:t>
      </w:r>
      <w:r w:rsidRPr="00E92256">
        <w:rPr>
          <w:rFonts w:ascii="Times New Roman" w:hAnsi="Times New Roman"/>
          <w:sz w:val="22"/>
          <w:szCs w:val="22"/>
        </w:rPr>
        <w:t>tion and special procedures used.</w:t>
      </w:r>
    </w:p>
    <w:p w:rsidR="004F3AAF" w:rsidRPr="00E92256" w:rsidRDefault="004F3AAF" w:rsidP="000100C4">
      <w:pPr>
        <w:spacing w:line="240" w:lineRule="exact"/>
        <w:ind w:left="709"/>
        <w:rPr>
          <w:rFonts w:ascii="Times New Roman" w:hAnsi="Times New Roman"/>
          <w:sz w:val="22"/>
          <w:szCs w:val="22"/>
        </w:rPr>
      </w:pPr>
      <w:r w:rsidRPr="00E92256">
        <w:rPr>
          <w:rFonts w:ascii="Times New Roman" w:hAnsi="Times New Roman"/>
          <w:b/>
          <w:sz w:val="22"/>
          <w:szCs w:val="22"/>
        </w:rPr>
        <w:t>*</w:t>
      </w:r>
      <w:r w:rsidRPr="00E92256">
        <w:rPr>
          <w:rFonts w:ascii="Times New Roman" w:hAnsi="Times New Roman"/>
          <w:sz w:val="22"/>
          <w:szCs w:val="22"/>
        </w:rPr>
        <w:t>Distress levels may be nil, low, medium or high.</w:t>
      </w:r>
    </w:p>
    <w:tbl>
      <w:tblPr>
        <w:tblStyle w:val="TableGrid"/>
        <w:tblW w:w="0" w:type="auto"/>
        <w:tblLook w:val="04A0" w:firstRow="1" w:lastRow="0" w:firstColumn="1" w:lastColumn="0" w:noHBand="0" w:noVBand="1"/>
      </w:tblPr>
      <w:tblGrid>
        <w:gridCol w:w="10070"/>
      </w:tblGrid>
      <w:tr w:rsidR="006214A2" w:rsidTr="00E91307">
        <w:trPr>
          <w:trHeight w:val="876"/>
        </w:trPr>
        <w:tc>
          <w:tcPr>
            <w:tcW w:w="10070" w:type="dxa"/>
          </w:tcPr>
          <w:p w:rsidR="006214A2" w:rsidRDefault="006214A2" w:rsidP="00BE7DE1">
            <w:pPr>
              <w:spacing w:line="240" w:lineRule="exact"/>
              <w:rPr>
                <w:rFonts w:ascii="Times New Roman" w:hAnsi="Times New Roman"/>
                <w:sz w:val="22"/>
                <w:szCs w:val="22"/>
              </w:rPr>
            </w:pPr>
          </w:p>
        </w:tc>
      </w:tr>
    </w:tbl>
    <w:p w:rsidR="00840674" w:rsidRPr="00E92256" w:rsidRDefault="00840674" w:rsidP="00BE7DE1">
      <w:pPr>
        <w:spacing w:line="240" w:lineRule="exact"/>
        <w:rPr>
          <w:rFonts w:ascii="Times New Roman" w:hAnsi="Times New Roman"/>
          <w:sz w:val="22"/>
          <w:szCs w:val="22"/>
        </w:rPr>
      </w:pPr>
    </w:p>
    <w:p w:rsidR="00840674" w:rsidRPr="00E92256" w:rsidRDefault="00840674" w:rsidP="00BE7DE1">
      <w:pPr>
        <w:spacing w:line="240" w:lineRule="exact"/>
        <w:rPr>
          <w:rFonts w:ascii="Times New Roman" w:hAnsi="Times New Roman"/>
          <w:sz w:val="22"/>
          <w:szCs w:val="22"/>
        </w:rPr>
      </w:pPr>
    </w:p>
    <w:p w:rsidR="00AC4AD8" w:rsidRPr="00E92256" w:rsidRDefault="00AC4AD8" w:rsidP="00AC4AD8">
      <w:pPr>
        <w:spacing w:line="240" w:lineRule="exact"/>
        <w:ind w:hanging="14"/>
        <w:rPr>
          <w:rFonts w:ascii="Times New Roman" w:hAnsi="Times New Roman"/>
          <w:sz w:val="22"/>
          <w:szCs w:val="22"/>
        </w:rPr>
      </w:pPr>
      <w:r w:rsidRPr="00E92256">
        <w:rPr>
          <w:rFonts w:ascii="Times New Roman" w:hAnsi="Times New Roman"/>
          <w:b/>
          <w:szCs w:val="24"/>
        </w:rPr>
        <w:t>F.</w:t>
      </w:r>
      <w:r w:rsidR="00AE7FFA" w:rsidRPr="00E92256">
        <w:rPr>
          <w:rFonts w:ascii="Times New Roman" w:hAnsi="Times New Roman"/>
          <w:b/>
          <w:szCs w:val="22"/>
        </w:rPr>
        <w:t>2</w:t>
      </w:r>
      <w:r w:rsidRPr="00E92256">
        <w:rPr>
          <w:rFonts w:ascii="Times New Roman" w:hAnsi="Times New Roman"/>
          <w:b/>
          <w:szCs w:val="22"/>
        </w:rPr>
        <w:t>.</w:t>
      </w:r>
      <w:r w:rsidRPr="00E92256">
        <w:rPr>
          <w:rFonts w:ascii="Times New Roman" w:hAnsi="Times New Roman"/>
          <w:sz w:val="22"/>
          <w:szCs w:val="22"/>
        </w:rPr>
        <w:tab/>
      </w:r>
      <w:r w:rsidRPr="00E92256">
        <w:rPr>
          <w:rFonts w:ascii="Times New Roman" w:hAnsi="Times New Roman"/>
          <w:b/>
          <w:sz w:val="22"/>
          <w:szCs w:val="22"/>
        </w:rPr>
        <w:t xml:space="preserve">Explain the scientific </w:t>
      </w:r>
      <w:r w:rsidR="004A417C" w:rsidRPr="00E92256">
        <w:rPr>
          <w:rFonts w:ascii="Times New Roman" w:hAnsi="Times New Roman"/>
          <w:b/>
          <w:sz w:val="22"/>
          <w:szCs w:val="22"/>
        </w:rPr>
        <w:t>hypothesis(</w:t>
      </w:r>
      <w:proofErr w:type="spellStart"/>
      <w:r w:rsidRPr="00E92256">
        <w:rPr>
          <w:rFonts w:ascii="Times New Roman" w:hAnsi="Times New Roman"/>
          <w:b/>
          <w:sz w:val="22"/>
          <w:szCs w:val="22"/>
        </w:rPr>
        <w:t>es</w:t>
      </w:r>
      <w:proofErr w:type="spellEnd"/>
      <w:r w:rsidRPr="00E92256">
        <w:rPr>
          <w:rFonts w:ascii="Times New Roman" w:hAnsi="Times New Roman"/>
          <w:b/>
          <w:sz w:val="22"/>
          <w:szCs w:val="22"/>
        </w:rPr>
        <w:t>) to be investigated in this project.</w:t>
      </w:r>
    </w:p>
    <w:tbl>
      <w:tblPr>
        <w:tblStyle w:val="TableGrid"/>
        <w:tblW w:w="0" w:type="auto"/>
        <w:tblLook w:val="04A0" w:firstRow="1" w:lastRow="0" w:firstColumn="1" w:lastColumn="0" w:noHBand="0" w:noVBand="1"/>
      </w:tblPr>
      <w:tblGrid>
        <w:gridCol w:w="10070"/>
      </w:tblGrid>
      <w:tr w:rsidR="006214A2" w:rsidTr="00E91307">
        <w:trPr>
          <w:trHeight w:val="814"/>
        </w:trPr>
        <w:tc>
          <w:tcPr>
            <w:tcW w:w="10070" w:type="dxa"/>
          </w:tcPr>
          <w:p w:rsidR="006214A2" w:rsidRDefault="006214A2" w:rsidP="00AC4AD8">
            <w:pPr>
              <w:spacing w:line="240" w:lineRule="exact"/>
              <w:rPr>
                <w:rFonts w:ascii="Times New Roman" w:hAnsi="Times New Roman"/>
                <w:sz w:val="22"/>
                <w:szCs w:val="22"/>
              </w:rPr>
            </w:pPr>
          </w:p>
        </w:tc>
      </w:tr>
    </w:tbl>
    <w:p w:rsidR="00FF2C33" w:rsidRPr="00E92256" w:rsidRDefault="00FF2C33" w:rsidP="00AC4AD8">
      <w:pPr>
        <w:spacing w:line="240" w:lineRule="exact"/>
        <w:ind w:hanging="14"/>
        <w:rPr>
          <w:rFonts w:ascii="Times New Roman" w:hAnsi="Times New Roman"/>
          <w:sz w:val="22"/>
          <w:szCs w:val="22"/>
        </w:rPr>
      </w:pPr>
    </w:p>
    <w:p w:rsidR="00FF2C33" w:rsidRPr="00E92256" w:rsidRDefault="00FF2C33" w:rsidP="00AC4AD8">
      <w:pPr>
        <w:spacing w:line="240" w:lineRule="exact"/>
        <w:ind w:hanging="14"/>
        <w:rPr>
          <w:rFonts w:ascii="Times New Roman" w:hAnsi="Times New Roman"/>
          <w:sz w:val="22"/>
          <w:szCs w:val="22"/>
        </w:rPr>
      </w:pPr>
    </w:p>
    <w:p w:rsidR="00AC4AD8" w:rsidRPr="00E92256" w:rsidRDefault="00AC4AD8" w:rsidP="00AC4AD8">
      <w:pPr>
        <w:spacing w:line="240" w:lineRule="exact"/>
        <w:ind w:hanging="14"/>
        <w:rPr>
          <w:rFonts w:ascii="Times New Roman" w:hAnsi="Times New Roman"/>
          <w:sz w:val="22"/>
          <w:szCs w:val="22"/>
        </w:rPr>
      </w:pPr>
      <w:r w:rsidRPr="00E92256">
        <w:rPr>
          <w:rFonts w:ascii="Times New Roman" w:hAnsi="Times New Roman"/>
          <w:b/>
          <w:szCs w:val="24"/>
        </w:rPr>
        <w:t>F.</w:t>
      </w:r>
      <w:r w:rsidR="00AE7FFA" w:rsidRPr="00E92256">
        <w:rPr>
          <w:rFonts w:ascii="Times New Roman" w:hAnsi="Times New Roman"/>
          <w:b/>
          <w:szCs w:val="24"/>
        </w:rPr>
        <w:t>3</w:t>
      </w:r>
      <w:r w:rsidRPr="00E92256">
        <w:rPr>
          <w:rFonts w:ascii="Times New Roman" w:hAnsi="Times New Roman"/>
          <w:b/>
          <w:szCs w:val="24"/>
        </w:rPr>
        <w:t>.</w:t>
      </w:r>
      <w:r w:rsidRPr="00E92256">
        <w:rPr>
          <w:rFonts w:ascii="Times New Roman" w:hAnsi="Times New Roman"/>
          <w:sz w:val="22"/>
          <w:szCs w:val="22"/>
        </w:rPr>
        <w:tab/>
      </w:r>
      <w:r w:rsidRPr="00E92256">
        <w:rPr>
          <w:rFonts w:ascii="Times New Roman" w:hAnsi="Times New Roman"/>
          <w:b/>
          <w:sz w:val="22"/>
          <w:szCs w:val="22"/>
        </w:rPr>
        <w:t>Explain what new information is expected from the conduct of this project and its anticipated value.</w:t>
      </w:r>
    </w:p>
    <w:tbl>
      <w:tblPr>
        <w:tblStyle w:val="TableGrid"/>
        <w:tblW w:w="0" w:type="auto"/>
        <w:tblLook w:val="04A0" w:firstRow="1" w:lastRow="0" w:firstColumn="1" w:lastColumn="0" w:noHBand="0" w:noVBand="1"/>
      </w:tblPr>
      <w:tblGrid>
        <w:gridCol w:w="10070"/>
      </w:tblGrid>
      <w:tr w:rsidR="006214A2" w:rsidTr="00E91307">
        <w:trPr>
          <w:trHeight w:val="868"/>
        </w:trPr>
        <w:tc>
          <w:tcPr>
            <w:tcW w:w="10070" w:type="dxa"/>
          </w:tcPr>
          <w:p w:rsidR="006214A2" w:rsidRDefault="006214A2" w:rsidP="00BE7DE1">
            <w:pPr>
              <w:spacing w:line="240" w:lineRule="exact"/>
              <w:rPr>
                <w:rFonts w:ascii="Times New Roman" w:hAnsi="Times New Roman"/>
                <w:sz w:val="22"/>
                <w:szCs w:val="22"/>
              </w:rPr>
            </w:pPr>
          </w:p>
        </w:tc>
      </w:tr>
    </w:tbl>
    <w:p w:rsidR="00840674" w:rsidRPr="00E92256" w:rsidRDefault="00840674" w:rsidP="00BE7DE1">
      <w:pPr>
        <w:spacing w:line="240" w:lineRule="exact"/>
        <w:rPr>
          <w:rFonts w:ascii="Times New Roman" w:hAnsi="Times New Roman"/>
          <w:sz w:val="22"/>
          <w:szCs w:val="22"/>
        </w:rPr>
      </w:pPr>
    </w:p>
    <w:p w:rsidR="003F3FEF" w:rsidRPr="00E92256" w:rsidRDefault="003F3FEF" w:rsidP="00AC4AD8">
      <w:pPr>
        <w:spacing w:line="240" w:lineRule="exact"/>
        <w:ind w:left="709" w:hanging="709"/>
        <w:rPr>
          <w:rFonts w:ascii="Times New Roman" w:hAnsi="Times New Roman"/>
          <w:sz w:val="22"/>
          <w:szCs w:val="22"/>
        </w:rPr>
      </w:pPr>
    </w:p>
    <w:p w:rsidR="00AC4AD8" w:rsidRPr="00E92256" w:rsidRDefault="00AC4AD8" w:rsidP="00AC4AD8">
      <w:pPr>
        <w:spacing w:line="240" w:lineRule="exact"/>
        <w:ind w:left="709" w:hanging="709"/>
        <w:rPr>
          <w:rFonts w:ascii="Times New Roman" w:hAnsi="Times New Roman"/>
          <w:b/>
          <w:sz w:val="22"/>
          <w:szCs w:val="22"/>
        </w:rPr>
      </w:pPr>
      <w:r w:rsidRPr="00E92256">
        <w:rPr>
          <w:rFonts w:ascii="Times New Roman" w:hAnsi="Times New Roman"/>
          <w:b/>
          <w:szCs w:val="24"/>
        </w:rPr>
        <w:t>F.</w:t>
      </w:r>
      <w:r w:rsidR="001563AA" w:rsidRPr="00E92256">
        <w:rPr>
          <w:rFonts w:ascii="Times New Roman" w:hAnsi="Times New Roman"/>
          <w:b/>
          <w:szCs w:val="24"/>
        </w:rPr>
        <w:t>4</w:t>
      </w:r>
      <w:r w:rsidRPr="00E92256">
        <w:rPr>
          <w:rFonts w:ascii="Times New Roman" w:hAnsi="Times New Roman"/>
          <w:b/>
          <w:szCs w:val="24"/>
        </w:rPr>
        <w:t>.</w:t>
      </w:r>
      <w:r w:rsidRPr="00E92256">
        <w:rPr>
          <w:rFonts w:ascii="Times New Roman" w:hAnsi="Times New Roman"/>
          <w:sz w:val="22"/>
          <w:szCs w:val="22"/>
        </w:rPr>
        <w:tab/>
      </w:r>
      <w:r w:rsidRPr="00E92256">
        <w:rPr>
          <w:rFonts w:ascii="Times New Roman" w:hAnsi="Times New Roman"/>
          <w:b/>
          <w:sz w:val="22"/>
          <w:szCs w:val="22"/>
        </w:rPr>
        <w:t>Explain why it is necessary to use live animals in this project and what alternatives have been considered (e.g. mathematical models, computer simulations, or in vitro systems).</w:t>
      </w:r>
    </w:p>
    <w:tbl>
      <w:tblPr>
        <w:tblStyle w:val="TableGrid"/>
        <w:tblW w:w="0" w:type="auto"/>
        <w:tblLook w:val="04A0" w:firstRow="1" w:lastRow="0" w:firstColumn="1" w:lastColumn="0" w:noHBand="0" w:noVBand="1"/>
      </w:tblPr>
      <w:tblGrid>
        <w:gridCol w:w="10070"/>
      </w:tblGrid>
      <w:tr w:rsidR="006214A2" w:rsidTr="00E91307">
        <w:trPr>
          <w:trHeight w:val="852"/>
        </w:trPr>
        <w:tc>
          <w:tcPr>
            <w:tcW w:w="10070" w:type="dxa"/>
          </w:tcPr>
          <w:p w:rsidR="006214A2" w:rsidRDefault="006214A2" w:rsidP="00BE7DE1">
            <w:pPr>
              <w:spacing w:line="240" w:lineRule="exact"/>
              <w:rPr>
                <w:rFonts w:ascii="Times New Roman" w:hAnsi="Times New Roman"/>
                <w:sz w:val="22"/>
                <w:szCs w:val="22"/>
              </w:rPr>
            </w:pPr>
          </w:p>
        </w:tc>
      </w:tr>
    </w:tbl>
    <w:p w:rsidR="00840674" w:rsidRPr="00E92256" w:rsidRDefault="00840674" w:rsidP="00BE7DE1">
      <w:pPr>
        <w:spacing w:line="240" w:lineRule="exact"/>
        <w:rPr>
          <w:rFonts w:ascii="Times New Roman" w:hAnsi="Times New Roman"/>
          <w:sz w:val="22"/>
          <w:szCs w:val="22"/>
        </w:rPr>
      </w:pPr>
    </w:p>
    <w:p w:rsidR="00840674" w:rsidRPr="00E92256" w:rsidRDefault="00840674" w:rsidP="00BE7DE1">
      <w:pPr>
        <w:spacing w:line="240" w:lineRule="exact"/>
        <w:rPr>
          <w:rFonts w:ascii="Times New Roman" w:hAnsi="Times New Roman"/>
          <w:sz w:val="22"/>
          <w:szCs w:val="22"/>
        </w:rPr>
      </w:pPr>
    </w:p>
    <w:p w:rsidR="00E63FEC" w:rsidRPr="00E92256" w:rsidRDefault="00AC4AD8" w:rsidP="00BE7DE1">
      <w:pPr>
        <w:spacing w:line="240" w:lineRule="exact"/>
        <w:ind w:hanging="14"/>
        <w:rPr>
          <w:rFonts w:ascii="Times New Roman" w:hAnsi="Times New Roman"/>
          <w:sz w:val="22"/>
          <w:szCs w:val="22"/>
        </w:rPr>
      </w:pPr>
      <w:r w:rsidRPr="00E92256">
        <w:rPr>
          <w:rFonts w:ascii="Times New Roman" w:hAnsi="Times New Roman"/>
          <w:b/>
          <w:szCs w:val="24"/>
        </w:rPr>
        <w:t>F.</w:t>
      </w:r>
      <w:r w:rsidR="001563AA" w:rsidRPr="00E92256">
        <w:rPr>
          <w:rFonts w:ascii="Times New Roman" w:hAnsi="Times New Roman"/>
          <w:b/>
          <w:szCs w:val="24"/>
        </w:rPr>
        <w:t>5</w:t>
      </w:r>
      <w:r w:rsidRPr="00E92256">
        <w:rPr>
          <w:rFonts w:ascii="Times New Roman" w:hAnsi="Times New Roman"/>
          <w:b/>
          <w:szCs w:val="24"/>
        </w:rPr>
        <w:t>.</w:t>
      </w:r>
      <w:r w:rsidRPr="00E92256">
        <w:rPr>
          <w:rFonts w:ascii="Times New Roman" w:hAnsi="Times New Roman"/>
          <w:sz w:val="22"/>
          <w:szCs w:val="22"/>
        </w:rPr>
        <w:tab/>
      </w:r>
      <w:r w:rsidRPr="00E92256">
        <w:rPr>
          <w:rFonts w:ascii="Times New Roman" w:hAnsi="Times New Roman"/>
          <w:b/>
          <w:sz w:val="22"/>
          <w:szCs w:val="22"/>
        </w:rPr>
        <w:t>Explain the rationale for the choice of species.</w:t>
      </w:r>
    </w:p>
    <w:tbl>
      <w:tblPr>
        <w:tblStyle w:val="TableGrid"/>
        <w:tblW w:w="0" w:type="auto"/>
        <w:tblLook w:val="04A0" w:firstRow="1" w:lastRow="0" w:firstColumn="1" w:lastColumn="0" w:noHBand="0" w:noVBand="1"/>
      </w:tblPr>
      <w:tblGrid>
        <w:gridCol w:w="10070"/>
      </w:tblGrid>
      <w:tr w:rsidR="006214A2" w:rsidTr="00E91307">
        <w:trPr>
          <w:trHeight w:val="960"/>
        </w:trPr>
        <w:tc>
          <w:tcPr>
            <w:tcW w:w="10070" w:type="dxa"/>
          </w:tcPr>
          <w:p w:rsidR="006214A2" w:rsidRDefault="006214A2" w:rsidP="003F3FEF">
            <w:pPr>
              <w:rPr>
                <w:rFonts w:ascii="Times New Roman" w:hAnsi="Times New Roman"/>
              </w:rPr>
            </w:pPr>
          </w:p>
        </w:tc>
      </w:tr>
    </w:tbl>
    <w:p w:rsidR="003F3FEF" w:rsidRPr="00E92256" w:rsidRDefault="003F3FEF" w:rsidP="003F3FEF">
      <w:pPr>
        <w:rPr>
          <w:rFonts w:ascii="Times New Roman" w:hAnsi="Times New Roman"/>
        </w:rPr>
      </w:pPr>
    </w:p>
    <w:p w:rsidR="00AB4FA1" w:rsidRPr="00E92256" w:rsidRDefault="00AB4FA1" w:rsidP="003F3FEF">
      <w:pPr>
        <w:rPr>
          <w:rFonts w:ascii="Times New Roman" w:hAnsi="Times New Roman"/>
        </w:rPr>
      </w:pPr>
    </w:p>
    <w:p w:rsidR="00E72841" w:rsidRPr="00E92256" w:rsidRDefault="00AE7FFA" w:rsidP="00386599">
      <w:pPr>
        <w:spacing w:line="276" w:lineRule="auto"/>
        <w:rPr>
          <w:rFonts w:ascii="Times New Roman" w:hAnsi="Times New Roman"/>
          <w:b/>
          <w:szCs w:val="24"/>
        </w:rPr>
      </w:pPr>
      <w:r w:rsidRPr="00E92256">
        <w:rPr>
          <w:rFonts w:ascii="Times New Roman" w:hAnsi="Times New Roman"/>
          <w:b/>
          <w:szCs w:val="24"/>
        </w:rPr>
        <w:t>G</w:t>
      </w:r>
      <w:r w:rsidR="00E72841" w:rsidRPr="00E92256">
        <w:rPr>
          <w:rFonts w:ascii="Times New Roman" w:hAnsi="Times New Roman"/>
          <w:b/>
          <w:szCs w:val="24"/>
        </w:rPr>
        <w:t>.</w:t>
      </w:r>
      <w:r w:rsidR="00A2589D" w:rsidRPr="00E92256">
        <w:rPr>
          <w:rFonts w:ascii="Times New Roman" w:hAnsi="Times New Roman"/>
          <w:b/>
          <w:szCs w:val="24"/>
        </w:rPr>
        <w:tab/>
      </w:r>
      <w:r w:rsidR="00E72841" w:rsidRPr="00E92256">
        <w:rPr>
          <w:rFonts w:ascii="Times New Roman" w:hAnsi="Times New Roman"/>
          <w:b/>
          <w:szCs w:val="24"/>
        </w:rPr>
        <w:t>FUNDING INFORMATION FOR RESEARCH PROJECTS</w:t>
      </w:r>
    </w:p>
    <w:p w:rsidR="00E72841" w:rsidRPr="00E92256" w:rsidRDefault="00AE7FFA" w:rsidP="009D2CCE">
      <w:pPr>
        <w:spacing w:line="240" w:lineRule="exact"/>
        <w:ind w:hanging="14"/>
        <w:rPr>
          <w:rFonts w:ascii="Times New Roman" w:hAnsi="Times New Roman"/>
          <w:sz w:val="22"/>
          <w:szCs w:val="22"/>
        </w:rPr>
      </w:pPr>
      <w:r w:rsidRPr="00E92256">
        <w:rPr>
          <w:rFonts w:ascii="Times New Roman" w:hAnsi="Times New Roman"/>
          <w:b/>
          <w:szCs w:val="24"/>
        </w:rPr>
        <w:t>G</w:t>
      </w:r>
      <w:r w:rsidR="00581CBB" w:rsidRPr="00E92256">
        <w:rPr>
          <w:rFonts w:ascii="Times New Roman" w:hAnsi="Times New Roman"/>
          <w:b/>
          <w:szCs w:val="24"/>
        </w:rPr>
        <w:t>.</w:t>
      </w:r>
      <w:r w:rsidR="00E72841" w:rsidRPr="00E92256">
        <w:rPr>
          <w:rFonts w:ascii="Times New Roman" w:hAnsi="Times New Roman"/>
          <w:b/>
          <w:szCs w:val="24"/>
        </w:rPr>
        <w:t>1.</w:t>
      </w:r>
      <w:r w:rsidR="00431A1A" w:rsidRPr="00E92256">
        <w:rPr>
          <w:rFonts w:ascii="Times New Roman" w:hAnsi="Times New Roman"/>
          <w:sz w:val="22"/>
          <w:szCs w:val="22"/>
        </w:rPr>
        <w:tab/>
      </w:r>
      <w:r w:rsidR="00E72841" w:rsidRPr="00E92256">
        <w:rPr>
          <w:rFonts w:ascii="Times New Roman" w:hAnsi="Times New Roman"/>
          <w:b/>
          <w:sz w:val="22"/>
          <w:szCs w:val="22"/>
        </w:rPr>
        <w:t>Is this project currently funded?</w:t>
      </w:r>
      <w:r w:rsidR="00BE7DE1" w:rsidRPr="00E92256">
        <w:rPr>
          <w:rFonts w:ascii="Times New Roman" w:hAnsi="Times New Roman"/>
          <w:sz w:val="22"/>
          <w:szCs w:val="22"/>
        </w:rPr>
        <w:tab/>
      </w:r>
      <w:r w:rsidR="00BE7DE1" w:rsidRPr="00E92256">
        <w:rPr>
          <w:rFonts w:ascii="Times New Roman" w:hAnsi="Times New Roman"/>
          <w:sz w:val="22"/>
          <w:szCs w:val="22"/>
        </w:rPr>
        <w:tab/>
      </w:r>
      <w:sdt>
        <w:sdtPr>
          <w:rPr>
            <w:rFonts w:ascii="Times New Roman" w:hAnsi="Times New Roman"/>
            <w:sz w:val="22"/>
            <w:szCs w:val="22"/>
          </w:rPr>
          <w:id w:val="904879039"/>
          <w14:checkbox>
            <w14:checked w14:val="0"/>
            <w14:checkedState w14:val="2612" w14:font="MS Gothic"/>
            <w14:uncheckedState w14:val="2610" w14:font="MS Gothic"/>
          </w14:checkbox>
        </w:sdtPr>
        <w:sdtContent>
          <w:r w:rsidR="00FF2C33" w:rsidRPr="00E92256">
            <w:rPr>
              <w:rFonts w:ascii="Segoe UI Symbol" w:eastAsia="MS Gothic" w:hAnsi="Segoe UI Symbol" w:cs="Segoe UI Symbol"/>
              <w:sz w:val="22"/>
              <w:szCs w:val="22"/>
            </w:rPr>
            <w:t>☐</w:t>
          </w:r>
        </w:sdtContent>
      </w:sdt>
      <w:r w:rsidR="00FF2C33" w:rsidRPr="00E92256">
        <w:rPr>
          <w:rFonts w:ascii="Times New Roman" w:hAnsi="Times New Roman"/>
          <w:sz w:val="22"/>
          <w:szCs w:val="22"/>
        </w:rPr>
        <w:t xml:space="preserve"> </w:t>
      </w:r>
      <w:r w:rsidR="00FF2C33" w:rsidRPr="00E92256">
        <w:rPr>
          <w:rFonts w:ascii="Times New Roman" w:hAnsi="Times New Roman"/>
          <w:b/>
          <w:sz w:val="22"/>
          <w:szCs w:val="22"/>
        </w:rPr>
        <w:t>Yes</w:t>
      </w:r>
      <w:r w:rsidR="00FF2C33" w:rsidRPr="00E92256">
        <w:rPr>
          <w:rFonts w:ascii="Times New Roman" w:hAnsi="Times New Roman"/>
          <w:sz w:val="22"/>
          <w:szCs w:val="22"/>
        </w:rPr>
        <w:tab/>
      </w:r>
      <w:r w:rsidR="00FF2C33" w:rsidRPr="00E92256">
        <w:rPr>
          <w:rFonts w:ascii="Times New Roman" w:hAnsi="Times New Roman"/>
          <w:sz w:val="22"/>
          <w:szCs w:val="22"/>
        </w:rPr>
        <w:tab/>
      </w:r>
      <w:sdt>
        <w:sdtPr>
          <w:rPr>
            <w:rFonts w:ascii="Times New Roman" w:hAnsi="Times New Roman"/>
            <w:sz w:val="22"/>
            <w:szCs w:val="22"/>
          </w:rPr>
          <w:id w:val="277844597"/>
          <w14:checkbox>
            <w14:checked w14:val="0"/>
            <w14:checkedState w14:val="2612" w14:font="MS Gothic"/>
            <w14:uncheckedState w14:val="2610" w14:font="MS Gothic"/>
          </w14:checkbox>
        </w:sdtPr>
        <w:sdtContent>
          <w:r w:rsidR="00FF2C33" w:rsidRPr="00E92256">
            <w:rPr>
              <w:rFonts w:ascii="Segoe UI Symbol" w:eastAsia="MS Gothic" w:hAnsi="Segoe UI Symbol" w:cs="Segoe UI Symbol"/>
              <w:sz w:val="22"/>
              <w:szCs w:val="22"/>
            </w:rPr>
            <w:t>☐</w:t>
          </w:r>
        </w:sdtContent>
      </w:sdt>
      <w:r w:rsidR="00FF2C33" w:rsidRPr="00E92256">
        <w:rPr>
          <w:rFonts w:ascii="Times New Roman" w:hAnsi="Times New Roman"/>
          <w:sz w:val="22"/>
          <w:szCs w:val="22"/>
        </w:rPr>
        <w:t xml:space="preserve"> </w:t>
      </w:r>
      <w:r w:rsidR="00FF2C33" w:rsidRPr="00E92256">
        <w:rPr>
          <w:rFonts w:ascii="Times New Roman" w:hAnsi="Times New Roman"/>
          <w:b/>
          <w:sz w:val="22"/>
          <w:szCs w:val="22"/>
        </w:rPr>
        <w:t>No</w:t>
      </w:r>
    </w:p>
    <w:p w:rsidR="00E72841" w:rsidRPr="00E92256" w:rsidRDefault="00E72841" w:rsidP="006214A2">
      <w:pPr>
        <w:tabs>
          <w:tab w:val="left" w:pos="1440"/>
        </w:tabs>
        <w:rPr>
          <w:rFonts w:ascii="Times New Roman" w:hAnsi="Times New Roman"/>
          <w:sz w:val="22"/>
          <w:szCs w:val="22"/>
        </w:rPr>
      </w:pPr>
    </w:p>
    <w:p w:rsidR="00B3791C" w:rsidRPr="00E92256" w:rsidRDefault="00B3791C" w:rsidP="006214A2">
      <w:pPr>
        <w:ind w:firstLine="709"/>
        <w:rPr>
          <w:rFonts w:ascii="Times New Roman" w:hAnsi="Times New Roman"/>
          <w:sz w:val="22"/>
          <w:szCs w:val="22"/>
        </w:rPr>
      </w:pPr>
      <w:r w:rsidRPr="00E92256">
        <w:rPr>
          <w:rFonts w:ascii="Times New Roman" w:hAnsi="Times New Roman"/>
          <w:b/>
          <w:sz w:val="22"/>
          <w:szCs w:val="22"/>
        </w:rPr>
        <w:t>Title of the funded project:</w:t>
      </w:r>
      <w:r w:rsidR="00FF2C33" w:rsidRPr="00E92256">
        <w:rPr>
          <w:rFonts w:ascii="Times New Roman" w:hAnsi="Times New Roman"/>
          <w:b/>
          <w:sz w:val="22"/>
          <w:szCs w:val="22"/>
        </w:rPr>
        <w:t xml:space="preserve"> </w:t>
      </w:r>
      <w:sdt>
        <w:sdtPr>
          <w:rPr>
            <w:rFonts w:ascii="Times New Roman" w:hAnsi="Times New Roman"/>
            <w:sz w:val="22"/>
            <w:szCs w:val="22"/>
          </w:rPr>
          <w:id w:val="1508250580"/>
          <w:placeholder>
            <w:docPart w:val="732D95BAFF084652B289AB6AD018B979"/>
          </w:placeholder>
          <w:showingPlcHdr/>
          <w:text/>
        </w:sdtPr>
        <w:sdtContent>
          <w:r w:rsidR="006D7C5B" w:rsidRPr="00E92256">
            <w:rPr>
              <w:rStyle w:val="PlaceholderText"/>
              <w:rFonts w:ascii="Times New Roman" w:hAnsi="Times New Roman"/>
              <w:u w:val="single"/>
            </w:rPr>
            <w:t>Click here to enter text.</w:t>
          </w:r>
        </w:sdtContent>
      </w:sdt>
      <w:r w:rsidR="00FF2C33" w:rsidRPr="00E92256">
        <w:rPr>
          <w:rFonts w:ascii="Times New Roman" w:hAnsi="Times New Roman"/>
          <w:b/>
          <w:sz w:val="22"/>
          <w:szCs w:val="22"/>
        </w:rPr>
        <w:t xml:space="preserve"> </w:t>
      </w:r>
    </w:p>
    <w:p w:rsidR="00D5468F" w:rsidRPr="00E92256" w:rsidRDefault="00D5468F" w:rsidP="006214A2">
      <w:pPr>
        <w:rPr>
          <w:rFonts w:ascii="Times New Roman" w:hAnsi="Times New Roman"/>
          <w:sz w:val="22"/>
          <w:szCs w:val="22"/>
        </w:rPr>
      </w:pPr>
    </w:p>
    <w:p w:rsidR="00FB530B" w:rsidRPr="00E92256" w:rsidRDefault="00E72841" w:rsidP="006214A2">
      <w:pPr>
        <w:ind w:firstLine="709"/>
        <w:rPr>
          <w:rFonts w:ascii="Times New Roman" w:hAnsi="Times New Roman"/>
          <w:sz w:val="22"/>
          <w:szCs w:val="22"/>
        </w:rPr>
      </w:pPr>
      <w:r w:rsidRPr="00E92256">
        <w:rPr>
          <w:rFonts w:ascii="Times New Roman" w:hAnsi="Times New Roman"/>
          <w:b/>
          <w:sz w:val="22"/>
          <w:szCs w:val="22"/>
        </w:rPr>
        <w:t>Agency Name</w:t>
      </w:r>
      <w:r w:rsidR="009F0064" w:rsidRPr="00E92256">
        <w:rPr>
          <w:rFonts w:ascii="Times New Roman" w:hAnsi="Times New Roman"/>
          <w:sz w:val="22"/>
          <w:szCs w:val="22"/>
        </w:rPr>
        <w:t>:</w:t>
      </w:r>
      <w:r w:rsidR="00FF2C33" w:rsidRPr="00E92256">
        <w:rPr>
          <w:rFonts w:ascii="Times New Roman" w:hAnsi="Times New Roman"/>
          <w:sz w:val="22"/>
          <w:szCs w:val="22"/>
        </w:rPr>
        <w:t xml:space="preserve"> </w:t>
      </w:r>
      <w:sdt>
        <w:sdtPr>
          <w:rPr>
            <w:rFonts w:ascii="Times New Roman" w:hAnsi="Times New Roman"/>
            <w:sz w:val="22"/>
            <w:szCs w:val="22"/>
            <w:u w:val="single"/>
          </w:rPr>
          <w:id w:val="-1373529289"/>
          <w:placeholder>
            <w:docPart w:val="9FA0E11EFA054536ADEF62F7563F4FE7"/>
          </w:placeholder>
          <w:showingPlcHdr/>
          <w:text/>
        </w:sdtPr>
        <w:sdtContent>
          <w:r w:rsidR="006D7C5B" w:rsidRPr="00E92256">
            <w:rPr>
              <w:rStyle w:val="PlaceholderText"/>
              <w:rFonts w:ascii="Times New Roman" w:hAnsi="Times New Roman"/>
              <w:u w:val="single"/>
            </w:rPr>
            <w:t>Click here to enter text.</w:t>
          </w:r>
        </w:sdtContent>
      </w:sdt>
    </w:p>
    <w:p w:rsidR="00D5468F" w:rsidRPr="00E92256" w:rsidRDefault="00D5468F" w:rsidP="006214A2">
      <w:pPr>
        <w:rPr>
          <w:rFonts w:ascii="Times New Roman" w:hAnsi="Times New Roman"/>
          <w:sz w:val="22"/>
          <w:szCs w:val="22"/>
        </w:rPr>
      </w:pPr>
    </w:p>
    <w:p w:rsidR="00360E50" w:rsidRPr="00E92256" w:rsidRDefault="00B3791C" w:rsidP="006214A2">
      <w:pPr>
        <w:ind w:firstLine="709"/>
        <w:rPr>
          <w:rFonts w:ascii="Times New Roman" w:hAnsi="Times New Roman"/>
          <w:sz w:val="22"/>
          <w:szCs w:val="22"/>
        </w:rPr>
      </w:pPr>
      <w:r w:rsidRPr="00E92256">
        <w:rPr>
          <w:rFonts w:ascii="Times New Roman" w:hAnsi="Times New Roman"/>
          <w:b/>
          <w:sz w:val="22"/>
          <w:szCs w:val="22"/>
        </w:rPr>
        <w:t>Business Unit</w:t>
      </w:r>
      <w:r w:rsidR="00360E50" w:rsidRPr="00E92256">
        <w:rPr>
          <w:rFonts w:ascii="Times New Roman" w:hAnsi="Times New Roman"/>
          <w:sz w:val="22"/>
          <w:szCs w:val="22"/>
        </w:rPr>
        <w:t>:</w:t>
      </w:r>
      <w:r w:rsidR="00FF2C33" w:rsidRPr="00E92256">
        <w:rPr>
          <w:rFonts w:ascii="Times New Roman" w:hAnsi="Times New Roman"/>
          <w:sz w:val="22"/>
          <w:szCs w:val="22"/>
        </w:rPr>
        <w:t xml:space="preserve"> </w:t>
      </w:r>
      <w:sdt>
        <w:sdtPr>
          <w:rPr>
            <w:rFonts w:ascii="Times New Roman" w:hAnsi="Times New Roman"/>
            <w:sz w:val="22"/>
            <w:szCs w:val="22"/>
          </w:rPr>
          <w:id w:val="-582601959"/>
          <w:placeholder>
            <w:docPart w:val="150B7B4E8FC149B49CD66C1E97204DBA"/>
          </w:placeholder>
          <w:showingPlcHdr/>
          <w:text/>
        </w:sdtPr>
        <w:sdtContent>
          <w:r w:rsidR="00FF2C33" w:rsidRPr="00E92256">
            <w:rPr>
              <w:rStyle w:val="PlaceholderText"/>
              <w:rFonts w:ascii="Times New Roman" w:hAnsi="Times New Roman"/>
              <w:u w:val="single"/>
            </w:rPr>
            <w:t>Click here to enter text.</w:t>
          </w:r>
        </w:sdtContent>
      </w:sdt>
    </w:p>
    <w:p w:rsidR="00D5468F" w:rsidRPr="00E92256" w:rsidRDefault="00D5468F" w:rsidP="006214A2">
      <w:pPr>
        <w:rPr>
          <w:rFonts w:ascii="Times New Roman" w:hAnsi="Times New Roman"/>
          <w:sz w:val="22"/>
          <w:szCs w:val="22"/>
        </w:rPr>
      </w:pPr>
    </w:p>
    <w:p w:rsidR="007C7F94" w:rsidRPr="00E92256" w:rsidRDefault="007C7F94" w:rsidP="006214A2">
      <w:pPr>
        <w:ind w:firstLine="709"/>
        <w:rPr>
          <w:rFonts w:ascii="Times New Roman" w:hAnsi="Times New Roman"/>
          <w:sz w:val="22"/>
          <w:szCs w:val="22"/>
        </w:rPr>
      </w:pPr>
      <w:r w:rsidRPr="00E92256">
        <w:rPr>
          <w:rFonts w:ascii="Times New Roman" w:hAnsi="Times New Roman"/>
          <w:sz w:val="22"/>
          <w:szCs w:val="22"/>
        </w:rPr>
        <w:tab/>
        <w:t>Period of funding from</w:t>
      </w:r>
      <w:r w:rsidR="0071496A" w:rsidRPr="00E92256">
        <w:rPr>
          <w:rFonts w:ascii="Times New Roman" w:hAnsi="Times New Roman"/>
          <w:sz w:val="22"/>
          <w:szCs w:val="22"/>
        </w:rPr>
        <w:t>:</w:t>
      </w:r>
      <w:r w:rsidR="00FF2C33" w:rsidRPr="00E92256">
        <w:rPr>
          <w:rFonts w:ascii="Times New Roman" w:hAnsi="Times New Roman"/>
          <w:sz w:val="22"/>
          <w:szCs w:val="22"/>
          <w:u w:val="single"/>
        </w:rPr>
        <w:t xml:space="preserve"> </w:t>
      </w:r>
      <w:sdt>
        <w:sdtPr>
          <w:rPr>
            <w:rFonts w:ascii="Times New Roman" w:hAnsi="Times New Roman"/>
            <w:sz w:val="22"/>
            <w:szCs w:val="22"/>
          </w:rPr>
          <w:id w:val="2027134020"/>
          <w:placeholder>
            <w:docPart w:val="B178DFE922DA4193B696C6DABEE8DF4E"/>
          </w:placeholder>
          <w:showingPlcHdr/>
          <w:text/>
        </w:sdtPr>
        <w:sdtContent>
          <w:r w:rsidR="00FF2C33" w:rsidRPr="00E92256">
            <w:rPr>
              <w:rStyle w:val="PlaceholderText"/>
              <w:rFonts w:ascii="Times New Roman" w:hAnsi="Times New Roman"/>
              <w:u w:val="single"/>
            </w:rPr>
            <w:t>Click here to enter text</w:t>
          </w:r>
          <w:r w:rsidR="00FF2C33" w:rsidRPr="00E92256">
            <w:rPr>
              <w:rStyle w:val="PlaceholderText"/>
              <w:rFonts w:ascii="Times New Roman" w:hAnsi="Times New Roman"/>
            </w:rPr>
            <w:t>.</w:t>
          </w:r>
        </w:sdtContent>
      </w:sdt>
    </w:p>
    <w:p w:rsidR="00AB4FA1" w:rsidRPr="00E92256" w:rsidRDefault="00AB4FA1" w:rsidP="00AB4FA1">
      <w:pPr>
        <w:spacing w:line="240" w:lineRule="exact"/>
        <w:rPr>
          <w:rFonts w:ascii="Times New Roman" w:hAnsi="Times New Roman"/>
          <w:sz w:val="22"/>
          <w:szCs w:val="22"/>
        </w:rPr>
      </w:pPr>
    </w:p>
    <w:p w:rsidR="00E72841" w:rsidRPr="00E92256" w:rsidRDefault="00AE7FFA" w:rsidP="009D2CCE">
      <w:pPr>
        <w:spacing w:line="240" w:lineRule="exact"/>
        <w:rPr>
          <w:rFonts w:ascii="Times New Roman" w:hAnsi="Times New Roman"/>
          <w:b/>
          <w:sz w:val="22"/>
          <w:szCs w:val="22"/>
        </w:rPr>
      </w:pPr>
      <w:r w:rsidRPr="00E92256">
        <w:rPr>
          <w:rFonts w:ascii="Times New Roman" w:hAnsi="Times New Roman"/>
          <w:b/>
          <w:szCs w:val="24"/>
        </w:rPr>
        <w:lastRenderedPageBreak/>
        <w:t>G</w:t>
      </w:r>
      <w:r w:rsidR="00581CBB" w:rsidRPr="00E92256">
        <w:rPr>
          <w:rFonts w:ascii="Times New Roman" w:hAnsi="Times New Roman"/>
          <w:b/>
          <w:szCs w:val="24"/>
        </w:rPr>
        <w:t>.</w:t>
      </w:r>
      <w:r w:rsidR="00E72841" w:rsidRPr="00E92256">
        <w:rPr>
          <w:rFonts w:ascii="Times New Roman" w:hAnsi="Times New Roman"/>
          <w:b/>
          <w:szCs w:val="24"/>
        </w:rPr>
        <w:t>2.</w:t>
      </w:r>
      <w:r w:rsidR="00431A1A" w:rsidRPr="00E92256">
        <w:rPr>
          <w:rFonts w:ascii="Times New Roman" w:hAnsi="Times New Roman"/>
          <w:sz w:val="22"/>
          <w:szCs w:val="22"/>
        </w:rPr>
        <w:tab/>
      </w:r>
      <w:r w:rsidR="00E72841" w:rsidRPr="00E92256">
        <w:rPr>
          <w:rFonts w:ascii="Times New Roman" w:hAnsi="Times New Roman"/>
          <w:b/>
          <w:sz w:val="22"/>
          <w:szCs w:val="22"/>
        </w:rPr>
        <w:t>Is funding being sought?</w:t>
      </w:r>
      <w:r w:rsidR="00D5468F" w:rsidRPr="00E92256">
        <w:rPr>
          <w:rFonts w:ascii="Times New Roman" w:hAnsi="Times New Roman"/>
          <w:sz w:val="22"/>
          <w:szCs w:val="22"/>
        </w:rPr>
        <w:tab/>
      </w:r>
      <w:r w:rsidR="00D5468F" w:rsidRPr="00E92256">
        <w:rPr>
          <w:rFonts w:ascii="Times New Roman" w:hAnsi="Times New Roman"/>
          <w:sz w:val="22"/>
          <w:szCs w:val="22"/>
        </w:rPr>
        <w:tab/>
      </w:r>
      <w:r w:rsidR="00D5468F" w:rsidRPr="00E92256">
        <w:rPr>
          <w:rFonts w:ascii="Times New Roman" w:hAnsi="Times New Roman"/>
          <w:sz w:val="22"/>
          <w:szCs w:val="22"/>
        </w:rPr>
        <w:tab/>
      </w:r>
      <w:sdt>
        <w:sdtPr>
          <w:rPr>
            <w:rFonts w:ascii="Times New Roman" w:hAnsi="Times New Roman"/>
            <w:sz w:val="22"/>
            <w:szCs w:val="22"/>
          </w:rPr>
          <w:id w:val="672613776"/>
          <w14:checkbox>
            <w14:checked w14:val="0"/>
            <w14:checkedState w14:val="2612" w14:font="MS Gothic"/>
            <w14:uncheckedState w14:val="2610" w14:font="MS Gothic"/>
          </w14:checkbox>
        </w:sdtPr>
        <w:sdtContent>
          <w:r w:rsidR="006D7C5B" w:rsidRPr="00E92256">
            <w:rPr>
              <w:rFonts w:ascii="Segoe UI Symbol" w:eastAsia="MS Gothic" w:hAnsi="Segoe UI Symbol" w:cs="Segoe UI Symbol"/>
              <w:sz w:val="22"/>
              <w:szCs w:val="22"/>
            </w:rPr>
            <w:t>☐</w:t>
          </w:r>
        </w:sdtContent>
      </w:sdt>
      <w:r w:rsidR="006D7C5B" w:rsidRPr="00E92256">
        <w:rPr>
          <w:rFonts w:ascii="Times New Roman" w:hAnsi="Times New Roman"/>
          <w:sz w:val="22"/>
          <w:szCs w:val="22"/>
        </w:rPr>
        <w:t xml:space="preserve"> </w:t>
      </w:r>
      <w:r w:rsidR="006D7C5B" w:rsidRPr="00E92256">
        <w:rPr>
          <w:rFonts w:ascii="Times New Roman" w:hAnsi="Times New Roman"/>
          <w:b/>
          <w:sz w:val="22"/>
          <w:szCs w:val="22"/>
        </w:rPr>
        <w:t>Yes</w:t>
      </w:r>
      <w:r w:rsidR="006D7C5B" w:rsidRPr="00E92256">
        <w:rPr>
          <w:rFonts w:ascii="Times New Roman" w:hAnsi="Times New Roman"/>
          <w:sz w:val="22"/>
          <w:szCs w:val="22"/>
        </w:rPr>
        <w:tab/>
      </w:r>
      <w:r w:rsidR="006D7C5B" w:rsidRPr="00E92256">
        <w:rPr>
          <w:rFonts w:ascii="Times New Roman" w:hAnsi="Times New Roman"/>
          <w:sz w:val="22"/>
          <w:szCs w:val="22"/>
        </w:rPr>
        <w:tab/>
      </w:r>
      <w:sdt>
        <w:sdtPr>
          <w:rPr>
            <w:rFonts w:ascii="Times New Roman" w:hAnsi="Times New Roman"/>
            <w:sz w:val="22"/>
            <w:szCs w:val="22"/>
          </w:rPr>
          <w:id w:val="-322351083"/>
          <w14:checkbox>
            <w14:checked w14:val="0"/>
            <w14:checkedState w14:val="2612" w14:font="MS Gothic"/>
            <w14:uncheckedState w14:val="2610" w14:font="MS Gothic"/>
          </w14:checkbox>
        </w:sdtPr>
        <w:sdtContent>
          <w:r w:rsidR="006D7C5B" w:rsidRPr="00E92256">
            <w:rPr>
              <w:rFonts w:ascii="Segoe UI Symbol" w:eastAsia="MS Gothic" w:hAnsi="Segoe UI Symbol" w:cs="Segoe UI Symbol"/>
              <w:sz w:val="22"/>
              <w:szCs w:val="22"/>
            </w:rPr>
            <w:t>☐</w:t>
          </w:r>
        </w:sdtContent>
      </w:sdt>
      <w:r w:rsidR="006D7C5B" w:rsidRPr="00E92256">
        <w:rPr>
          <w:rFonts w:ascii="Times New Roman" w:hAnsi="Times New Roman"/>
          <w:sz w:val="22"/>
          <w:szCs w:val="22"/>
        </w:rPr>
        <w:t xml:space="preserve"> </w:t>
      </w:r>
      <w:r w:rsidR="006D7C5B" w:rsidRPr="00E92256">
        <w:rPr>
          <w:rFonts w:ascii="Times New Roman" w:hAnsi="Times New Roman"/>
          <w:b/>
          <w:sz w:val="22"/>
          <w:szCs w:val="22"/>
        </w:rPr>
        <w:t>No</w:t>
      </w:r>
    </w:p>
    <w:p w:rsidR="0071496A" w:rsidRPr="00E92256" w:rsidRDefault="0071496A" w:rsidP="006214A2">
      <w:pPr>
        <w:tabs>
          <w:tab w:val="left" w:pos="1440"/>
        </w:tabs>
        <w:rPr>
          <w:rFonts w:ascii="Times New Roman" w:hAnsi="Times New Roman"/>
          <w:sz w:val="22"/>
          <w:szCs w:val="22"/>
        </w:rPr>
      </w:pPr>
    </w:p>
    <w:p w:rsidR="0071496A" w:rsidRPr="00E92256" w:rsidRDefault="0071496A" w:rsidP="006214A2">
      <w:pPr>
        <w:ind w:firstLine="709"/>
        <w:rPr>
          <w:rFonts w:ascii="Times New Roman" w:hAnsi="Times New Roman"/>
          <w:sz w:val="22"/>
          <w:szCs w:val="22"/>
        </w:rPr>
      </w:pPr>
      <w:r w:rsidRPr="00E92256">
        <w:rPr>
          <w:rFonts w:ascii="Times New Roman" w:hAnsi="Times New Roman"/>
          <w:b/>
          <w:sz w:val="22"/>
          <w:szCs w:val="22"/>
        </w:rPr>
        <w:t xml:space="preserve">Title </w:t>
      </w:r>
      <w:r w:rsidR="006D7C5B" w:rsidRPr="00E92256">
        <w:rPr>
          <w:rFonts w:ascii="Times New Roman" w:hAnsi="Times New Roman"/>
          <w:b/>
          <w:sz w:val="22"/>
          <w:szCs w:val="22"/>
        </w:rPr>
        <w:t>of The Funded Project:</w:t>
      </w:r>
      <w:r w:rsidR="006D7C5B" w:rsidRPr="00E92256">
        <w:rPr>
          <w:rFonts w:ascii="Times New Roman" w:hAnsi="Times New Roman"/>
          <w:sz w:val="22"/>
          <w:szCs w:val="22"/>
        </w:rPr>
        <w:t xml:space="preserve"> </w:t>
      </w:r>
      <w:sdt>
        <w:sdtPr>
          <w:rPr>
            <w:rFonts w:ascii="Times New Roman" w:hAnsi="Times New Roman"/>
            <w:sz w:val="22"/>
            <w:szCs w:val="22"/>
          </w:rPr>
          <w:id w:val="-1913611804"/>
          <w:placeholder>
            <w:docPart w:val="545DD27E34634C8FA2AC4C4275FB42E2"/>
          </w:placeholder>
          <w:showingPlcHdr/>
          <w:text/>
        </w:sdtPr>
        <w:sdtContent>
          <w:r w:rsidR="006D7C5B" w:rsidRPr="00E92256">
            <w:rPr>
              <w:rStyle w:val="PlaceholderText"/>
              <w:rFonts w:ascii="Times New Roman" w:hAnsi="Times New Roman"/>
            </w:rPr>
            <w:t>Click here to enter text.</w:t>
          </w:r>
        </w:sdtContent>
      </w:sdt>
    </w:p>
    <w:p w:rsidR="0071496A" w:rsidRPr="00E92256" w:rsidRDefault="0071496A" w:rsidP="006214A2">
      <w:pPr>
        <w:rPr>
          <w:rFonts w:ascii="Times New Roman" w:hAnsi="Times New Roman"/>
          <w:sz w:val="22"/>
          <w:szCs w:val="22"/>
        </w:rPr>
      </w:pPr>
    </w:p>
    <w:p w:rsidR="0071496A" w:rsidRPr="00E92256" w:rsidRDefault="0071496A" w:rsidP="006214A2">
      <w:pPr>
        <w:ind w:firstLine="709"/>
        <w:rPr>
          <w:rFonts w:ascii="Times New Roman" w:hAnsi="Times New Roman"/>
          <w:sz w:val="22"/>
          <w:szCs w:val="22"/>
        </w:rPr>
      </w:pPr>
      <w:r w:rsidRPr="00E92256">
        <w:rPr>
          <w:rFonts w:ascii="Times New Roman" w:hAnsi="Times New Roman"/>
          <w:b/>
          <w:sz w:val="22"/>
          <w:szCs w:val="22"/>
        </w:rPr>
        <w:t>Agency Name:</w:t>
      </w:r>
      <w:r w:rsidR="006D7C5B" w:rsidRPr="00E92256">
        <w:rPr>
          <w:rFonts w:ascii="Times New Roman" w:hAnsi="Times New Roman"/>
          <w:sz w:val="22"/>
          <w:szCs w:val="22"/>
        </w:rPr>
        <w:t xml:space="preserve"> </w:t>
      </w:r>
      <w:sdt>
        <w:sdtPr>
          <w:rPr>
            <w:rFonts w:ascii="Times New Roman" w:hAnsi="Times New Roman"/>
            <w:sz w:val="22"/>
            <w:szCs w:val="22"/>
          </w:rPr>
          <w:id w:val="708301286"/>
          <w:placeholder>
            <w:docPart w:val="44422ED4A8F34C76B539F44C9317DF23"/>
          </w:placeholder>
          <w:showingPlcHdr/>
          <w:text/>
        </w:sdtPr>
        <w:sdtContent>
          <w:r w:rsidR="006D7C5B" w:rsidRPr="00E92256">
            <w:rPr>
              <w:rStyle w:val="PlaceholderText"/>
              <w:rFonts w:ascii="Times New Roman" w:hAnsi="Times New Roman"/>
            </w:rPr>
            <w:t>Click here to enter text.</w:t>
          </w:r>
        </w:sdtContent>
      </w:sdt>
    </w:p>
    <w:p w:rsidR="0071496A" w:rsidRPr="00E92256" w:rsidRDefault="0071496A" w:rsidP="006214A2">
      <w:pPr>
        <w:rPr>
          <w:rFonts w:ascii="Times New Roman" w:hAnsi="Times New Roman"/>
          <w:sz w:val="22"/>
          <w:szCs w:val="22"/>
        </w:rPr>
      </w:pPr>
    </w:p>
    <w:p w:rsidR="0071496A" w:rsidRPr="00E92256" w:rsidRDefault="0071496A" w:rsidP="006214A2">
      <w:pPr>
        <w:ind w:firstLine="709"/>
        <w:rPr>
          <w:rFonts w:ascii="Times New Roman" w:hAnsi="Times New Roman"/>
          <w:sz w:val="22"/>
          <w:szCs w:val="22"/>
        </w:rPr>
      </w:pPr>
      <w:r w:rsidRPr="00E92256">
        <w:rPr>
          <w:rFonts w:ascii="Times New Roman" w:hAnsi="Times New Roman"/>
          <w:b/>
          <w:sz w:val="22"/>
          <w:szCs w:val="22"/>
        </w:rPr>
        <w:t>Business Unit</w:t>
      </w:r>
      <w:r w:rsidRPr="00E92256">
        <w:rPr>
          <w:rFonts w:ascii="Times New Roman" w:hAnsi="Times New Roman"/>
          <w:sz w:val="22"/>
          <w:szCs w:val="22"/>
        </w:rPr>
        <w:t>:</w:t>
      </w:r>
      <w:r w:rsidR="006D7C5B" w:rsidRPr="00E92256">
        <w:rPr>
          <w:rFonts w:ascii="Times New Roman" w:hAnsi="Times New Roman"/>
          <w:sz w:val="22"/>
          <w:szCs w:val="22"/>
        </w:rPr>
        <w:t xml:space="preserve"> </w:t>
      </w:r>
      <w:sdt>
        <w:sdtPr>
          <w:rPr>
            <w:rFonts w:ascii="Times New Roman" w:hAnsi="Times New Roman"/>
            <w:sz w:val="22"/>
            <w:szCs w:val="22"/>
          </w:rPr>
          <w:id w:val="-1039430796"/>
          <w:placeholder>
            <w:docPart w:val="42ACF6EAAAEF4608BC5591D612B93561"/>
          </w:placeholder>
          <w:showingPlcHdr/>
          <w:text/>
        </w:sdtPr>
        <w:sdtContent>
          <w:r w:rsidR="006D7C5B" w:rsidRPr="00E92256">
            <w:rPr>
              <w:rStyle w:val="PlaceholderText"/>
              <w:rFonts w:ascii="Times New Roman" w:hAnsi="Times New Roman"/>
            </w:rPr>
            <w:t>Click here to enter text.</w:t>
          </w:r>
        </w:sdtContent>
      </w:sdt>
    </w:p>
    <w:p w:rsidR="0071496A" w:rsidRPr="00E92256" w:rsidRDefault="0071496A" w:rsidP="006214A2">
      <w:pPr>
        <w:rPr>
          <w:rFonts w:ascii="Times New Roman" w:hAnsi="Times New Roman"/>
          <w:sz w:val="22"/>
          <w:szCs w:val="22"/>
        </w:rPr>
      </w:pPr>
    </w:p>
    <w:p w:rsidR="0071496A" w:rsidRPr="00E92256" w:rsidRDefault="0071496A" w:rsidP="006214A2">
      <w:pPr>
        <w:ind w:firstLine="709"/>
        <w:rPr>
          <w:rFonts w:ascii="Times New Roman" w:hAnsi="Times New Roman"/>
          <w:sz w:val="22"/>
          <w:szCs w:val="22"/>
        </w:rPr>
      </w:pPr>
      <w:r w:rsidRPr="00E92256">
        <w:rPr>
          <w:rFonts w:ascii="Times New Roman" w:hAnsi="Times New Roman"/>
          <w:b/>
          <w:sz w:val="22"/>
          <w:szCs w:val="22"/>
        </w:rPr>
        <w:tab/>
        <w:t xml:space="preserve">Period of </w:t>
      </w:r>
      <w:r w:rsidR="006D7C5B" w:rsidRPr="00E92256">
        <w:rPr>
          <w:rFonts w:ascii="Times New Roman" w:hAnsi="Times New Roman"/>
          <w:b/>
          <w:sz w:val="22"/>
          <w:szCs w:val="22"/>
        </w:rPr>
        <w:t>Funding From</w:t>
      </w:r>
      <w:r w:rsidRPr="00E92256">
        <w:rPr>
          <w:rFonts w:ascii="Times New Roman" w:hAnsi="Times New Roman"/>
          <w:sz w:val="22"/>
          <w:szCs w:val="22"/>
        </w:rPr>
        <w:t>:</w:t>
      </w:r>
      <w:sdt>
        <w:sdtPr>
          <w:rPr>
            <w:rFonts w:ascii="Times New Roman" w:hAnsi="Times New Roman"/>
            <w:sz w:val="22"/>
            <w:szCs w:val="22"/>
          </w:rPr>
          <w:id w:val="785324390"/>
          <w:placeholder>
            <w:docPart w:val="53E9FA37077F4AEFB347AF6D8B818ADB"/>
          </w:placeholder>
          <w:showingPlcHdr/>
          <w:text/>
        </w:sdtPr>
        <w:sdtContent>
          <w:r w:rsidR="006D7C5B" w:rsidRPr="00E92256">
            <w:rPr>
              <w:rStyle w:val="PlaceholderText"/>
              <w:rFonts w:ascii="Times New Roman" w:hAnsi="Times New Roman"/>
            </w:rPr>
            <w:t>Click here to enter text.</w:t>
          </w:r>
        </w:sdtContent>
      </w:sdt>
      <w:r w:rsidR="006D7C5B" w:rsidRPr="00E92256">
        <w:rPr>
          <w:rFonts w:ascii="Times New Roman" w:hAnsi="Times New Roman"/>
          <w:b/>
          <w:sz w:val="22"/>
          <w:szCs w:val="22"/>
        </w:rPr>
        <w:t xml:space="preserve"> T</w:t>
      </w:r>
      <w:r w:rsidRPr="00E92256">
        <w:rPr>
          <w:rFonts w:ascii="Times New Roman" w:hAnsi="Times New Roman"/>
          <w:b/>
          <w:sz w:val="22"/>
          <w:szCs w:val="22"/>
        </w:rPr>
        <w:t>o</w:t>
      </w:r>
      <w:r w:rsidR="006D7C5B" w:rsidRPr="00E92256">
        <w:rPr>
          <w:rFonts w:ascii="Times New Roman" w:hAnsi="Times New Roman"/>
          <w:sz w:val="22"/>
          <w:szCs w:val="22"/>
          <w:u w:val="single"/>
        </w:rPr>
        <w:t xml:space="preserve"> </w:t>
      </w:r>
      <w:sdt>
        <w:sdtPr>
          <w:rPr>
            <w:rFonts w:ascii="Times New Roman" w:hAnsi="Times New Roman"/>
            <w:sz w:val="22"/>
            <w:szCs w:val="22"/>
            <w:u w:val="single"/>
          </w:rPr>
          <w:id w:val="-1170950565"/>
          <w:placeholder>
            <w:docPart w:val="A176AAEE7DEB4B389FD138D1CF59CA4E"/>
          </w:placeholder>
          <w:showingPlcHdr/>
          <w:text/>
        </w:sdtPr>
        <w:sdtContent>
          <w:r w:rsidR="006D7C5B" w:rsidRPr="00E92256">
            <w:rPr>
              <w:rStyle w:val="PlaceholderText"/>
              <w:rFonts w:ascii="Times New Roman" w:hAnsi="Times New Roman"/>
            </w:rPr>
            <w:t>Click here to enter text.</w:t>
          </w:r>
        </w:sdtContent>
      </w:sdt>
    </w:p>
    <w:p w:rsidR="00D5079E" w:rsidRPr="00E92256" w:rsidRDefault="00D5079E" w:rsidP="006214A2">
      <w:pPr>
        <w:rPr>
          <w:rFonts w:ascii="Times New Roman" w:hAnsi="Times New Roman"/>
          <w:sz w:val="22"/>
          <w:szCs w:val="22"/>
        </w:rPr>
      </w:pPr>
    </w:p>
    <w:p w:rsidR="00C916D6" w:rsidRPr="00E92256" w:rsidRDefault="00C916D6" w:rsidP="006D7C5B">
      <w:pPr>
        <w:rPr>
          <w:rFonts w:ascii="Times New Roman" w:hAnsi="Times New Roman"/>
          <w:sz w:val="22"/>
          <w:szCs w:val="22"/>
        </w:rPr>
      </w:pPr>
    </w:p>
    <w:p w:rsidR="00D2493F" w:rsidRPr="00E92256" w:rsidRDefault="00D2493F" w:rsidP="00D5079E">
      <w:pPr>
        <w:spacing w:line="360" w:lineRule="auto"/>
        <w:rPr>
          <w:rFonts w:ascii="Times New Roman" w:hAnsi="Times New Roman"/>
          <w:b/>
          <w:sz w:val="22"/>
          <w:szCs w:val="22"/>
        </w:rPr>
      </w:pPr>
      <w:r w:rsidRPr="00E92256">
        <w:rPr>
          <w:rFonts w:ascii="Times New Roman" w:hAnsi="Times New Roman"/>
          <w:b/>
          <w:szCs w:val="24"/>
        </w:rPr>
        <w:t>G.3.</w:t>
      </w:r>
      <w:r w:rsidRPr="00E92256">
        <w:rPr>
          <w:rFonts w:ascii="Times New Roman" w:hAnsi="Times New Roman"/>
          <w:b/>
          <w:sz w:val="22"/>
          <w:szCs w:val="22"/>
        </w:rPr>
        <w:tab/>
        <w:t>Does this proposal involve a collaborative project with other institutions?</w:t>
      </w:r>
      <w:r w:rsidR="006214A2">
        <w:rPr>
          <w:rFonts w:ascii="Times New Roman" w:hAnsi="Times New Roman"/>
          <w:b/>
          <w:sz w:val="22"/>
          <w:szCs w:val="22"/>
        </w:rPr>
        <w:tab/>
      </w:r>
      <w:r w:rsidRPr="00E92256">
        <w:rPr>
          <w:rFonts w:ascii="Times New Roman" w:hAnsi="Times New Roman"/>
          <w:b/>
          <w:sz w:val="22"/>
          <w:szCs w:val="22"/>
        </w:rPr>
        <w:t xml:space="preserve"> </w:t>
      </w:r>
      <w:sdt>
        <w:sdtPr>
          <w:rPr>
            <w:rFonts w:ascii="Times New Roman" w:hAnsi="Times New Roman"/>
            <w:sz w:val="22"/>
            <w:szCs w:val="22"/>
          </w:rPr>
          <w:id w:val="1873724670"/>
          <w14:checkbox>
            <w14:checked w14:val="0"/>
            <w14:checkedState w14:val="2612" w14:font="MS Gothic"/>
            <w14:uncheckedState w14:val="2610" w14:font="MS Gothic"/>
          </w14:checkbox>
        </w:sdtPr>
        <w:sdtContent>
          <w:r w:rsidR="006D7C5B" w:rsidRPr="00E92256">
            <w:rPr>
              <w:rFonts w:ascii="Segoe UI Symbol" w:eastAsia="MS Gothic" w:hAnsi="Segoe UI Symbol" w:cs="Segoe UI Symbol"/>
              <w:sz w:val="22"/>
              <w:szCs w:val="22"/>
            </w:rPr>
            <w:t>☐</w:t>
          </w:r>
        </w:sdtContent>
      </w:sdt>
      <w:r w:rsidR="006D7C5B" w:rsidRPr="00E92256">
        <w:rPr>
          <w:rFonts w:ascii="Times New Roman" w:hAnsi="Times New Roman"/>
          <w:sz w:val="22"/>
          <w:szCs w:val="22"/>
        </w:rPr>
        <w:t xml:space="preserve"> </w:t>
      </w:r>
      <w:r w:rsidR="006D7C5B" w:rsidRPr="00E92256">
        <w:rPr>
          <w:rFonts w:ascii="Times New Roman" w:hAnsi="Times New Roman"/>
          <w:b/>
          <w:sz w:val="22"/>
          <w:szCs w:val="22"/>
        </w:rPr>
        <w:t>Yes</w:t>
      </w:r>
      <w:r w:rsidR="006D7C5B" w:rsidRPr="00E92256">
        <w:rPr>
          <w:rFonts w:ascii="Times New Roman" w:hAnsi="Times New Roman"/>
          <w:sz w:val="22"/>
          <w:szCs w:val="22"/>
        </w:rPr>
        <w:tab/>
      </w:r>
      <w:r w:rsidR="006D7C5B" w:rsidRPr="00E92256">
        <w:rPr>
          <w:rFonts w:ascii="Times New Roman" w:hAnsi="Times New Roman"/>
          <w:sz w:val="22"/>
          <w:szCs w:val="22"/>
        </w:rPr>
        <w:tab/>
      </w:r>
      <w:sdt>
        <w:sdtPr>
          <w:rPr>
            <w:rFonts w:ascii="Times New Roman" w:hAnsi="Times New Roman"/>
            <w:sz w:val="22"/>
            <w:szCs w:val="22"/>
          </w:rPr>
          <w:id w:val="-1517530470"/>
          <w14:checkbox>
            <w14:checked w14:val="0"/>
            <w14:checkedState w14:val="2612" w14:font="MS Gothic"/>
            <w14:uncheckedState w14:val="2610" w14:font="MS Gothic"/>
          </w14:checkbox>
        </w:sdtPr>
        <w:sdtContent>
          <w:r w:rsidR="006D7C5B" w:rsidRPr="00E92256">
            <w:rPr>
              <w:rFonts w:ascii="Segoe UI Symbol" w:eastAsia="MS Gothic" w:hAnsi="Segoe UI Symbol" w:cs="Segoe UI Symbol"/>
              <w:sz w:val="22"/>
              <w:szCs w:val="22"/>
            </w:rPr>
            <w:t>☐</w:t>
          </w:r>
        </w:sdtContent>
      </w:sdt>
      <w:r w:rsidR="006D7C5B" w:rsidRPr="00E92256">
        <w:rPr>
          <w:rFonts w:ascii="Times New Roman" w:hAnsi="Times New Roman"/>
          <w:sz w:val="22"/>
          <w:szCs w:val="22"/>
        </w:rPr>
        <w:t xml:space="preserve"> </w:t>
      </w:r>
      <w:r w:rsidR="006D7C5B" w:rsidRPr="00E92256">
        <w:rPr>
          <w:rFonts w:ascii="Times New Roman" w:hAnsi="Times New Roman"/>
          <w:b/>
          <w:sz w:val="22"/>
          <w:szCs w:val="22"/>
        </w:rPr>
        <w:t>No</w:t>
      </w:r>
    </w:p>
    <w:p w:rsidR="00D2493F" w:rsidRPr="00E92256" w:rsidRDefault="00D2493F" w:rsidP="00D2493F">
      <w:pPr>
        <w:ind w:left="720"/>
        <w:rPr>
          <w:rFonts w:ascii="Times New Roman" w:hAnsi="Times New Roman"/>
          <w:b/>
          <w:sz w:val="22"/>
          <w:szCs w:val="22"/>
        </w:rPr>
      </w:pPr>
      <w:r w:rsidRPr="00E92256">
        <w:rPr>
          <w:rFonts w:ascii="Times New Roman" w:hAnsi="Times New Roman"/>
          <w:b/>
          <w:sz w:val="22"/>
          <w:szCs w:val="22"/>
        </w:rPr>
        <w:t>If yes, please attach documentation indicating that this proposal has been reviewed by the other institutions ACC.</w:t>
      </w:r>
    </w:p>
    <w:p w:rsidR="00AB4FA1" w:rsidRPr="00E92256" w:rsidRDefault="00AB4FA1" w:rsidP="006214A2">
      <w:pPr>
        <w:rPr>
          <w:rFonts w:ascii="Times New Roman" w:hAnsi="Times New Roman"/>
          <w:sz w:val="22"/>
          <w:szCs w:val="22"/>
        </w:rPr>
      </w:pPr>
    </w:p>
    <w:p w:rsidR="00C916D6" w:rsidRPr="00E92256" w:rsidRDefault="00C916D6" w:rsidP="006214A2">
      <w:pPr>
        <w:rPr>
          <w:rFonts w:ascii="Times New Roman" w:hAnsi="Times New Roman"/>
          <w:sz w:val="22"/>
          <w:szCs w:val="22"/>
        </w:rPr>
      </w:pPr>
    </w:p>
    <w:p w:rsidR="00A1780D" w:rsidRPr="00E92256" w:rsidRDefault="00D5079E" w:rsidP="00386599">
      <w:pPr>
        <w:spacing w:line="276" w:lineRule="auto"/>
        <w:rPr>
          <w:rFonts w:ascii="Times New Roman" w:hAnsi="Times New Roman"/>
          <w:b/>
          <w:szCs w:val="24"/>
        </w:rPr>
      </w:pPr>
      <w:r w:rsidRPr="00E92256">
        <w:rPr>
          <w:rFonts w:ascii="Times New Roman" w:hAnsi="Times New Roman"/>
          <w:b/>
          <w:szCs w:val="24"/>
        </w:rPr>
        <w:t>H.</w:t>
      </w:r>
      <w:r w:rsidRPr="00E92256">
        <w:rPr>
          <w:rFonts w:ascii="Times New Roman" w:hAnsi="Times New Roman"/>
          <w:b/>
          <w:szCs w:val="24"/>
        </w:rPr>
        <w:tab/>
        <w:t>PEER REVIEW FOR SCIENTIFIC MERIT FOR RESEARCH PROJECTS</w:t>
      </w:r>
    </w:p>
    <w:p w:rsidR="00D5079E" w:rsidRPr="00E92256" w:rsidRDefault="00D5079E" w:rsidP="00D5079E">
      <w:pPr>
        <w:spacing w:line="240" w:lineRule="exact"/>
        <w:rPr>
          <w:rFonts w:ascii="Times New Roman" w:hAnsi="Times New Roman"/>
          <w:sz w:val="22"/>
          <w:szCs w:val="22"/>
        </w:rPr>
      </w:pPr>
      <w:r w:rsidRPr="00E92256">
        <w:rPr>
          <w:rFonts w:ascii="Times New Roman" w:hAnsi="Times New Roman"/>
          <w:b/>
          <w:szCs w:val="24"/>
        </w:rPr>
        <w:t>H.1.</w:t>
      </w:r>
      <w:r w:rsidRPr="00E92256">
        <w:rPr>
          <w:rFonts w:ascii="Times New Roman" w:hAnsi="Times New Roman"/>
          <w:sz w:val="22"/>
          <w:szCs w:val="22"/>
        </w:rPr>
        <w:tab/>
        <w:t>Has this project already been peer-reviewed for scientific merit? </w:t>
      </w:r>
      <w:r w:rsidRPr="00E92256">
        <w:rPr>
          <w:rFonts w:ascii="Times New Roman" w:hAnsi="Times New Roman"/>
          <w:sz w:val="22"/>
          <w:szCs w:val="22"/>
        </w:rPr>
        <w:tab/>
      </w:r>
      <w:r w:rsidR="00840674" w:rsidRPr="00E92256">
        <w:rPr>
          <w:rFonts w:ascii="Times New Roman" w:hAnsi="Times New Roman"/>
          <w:sz w:val="22"/>
          <w:szCs w:val="22"/>
        </w:rPr>
        <w:tab/>
      </w:r>
      <w:sdt>
        <w:sdtPr>
          <w:rPr>
            <w:rFonts w:ascii="Times New Roman" w:hAnsi="Times New Roman"/>
            <w:sz w:val="22"/>
            <w:szCs w:val="22"/>
          </w:rPr>
          <w:id w:val="1035929679"/>
          <w14:checkbox>
            <w14:checked w14:val="0"/>
            <w14:checkedState w14:val="2612" w14:font="MS Gothic"/>
            <w14:uncheckedState w14:val="2610" w14:font="MS Gothic"/>
          </w14:checkbox>
        </w:sdtPr>
        <w:sdtContent>
          <w:r w:rsidR="006D7C5B" w:rsidRPr="00E92256">
            <w:rPr>
              <w:rFonts w:ascii="Segoe UI Symbol" w:eastAsia="MS Gothic" w:hAnsi="Segoe UI Symbol" w:cs="Segoe UI Symbol"/>
              <w:sz w:val="22"/>
              <w:szCs w:val="22"/>
            </w:rPr>
            <w:t>☐</w:t>
          </w:r>
        </w:sdtContent>
      </w:sdt>
      <w:r w:rsidR="006D7C5B" w:rsidRPr="00E92256">
        <w:rPr>
          <w:rFonts w:ascii="Times New Roman" w:hAnsi="Times New Roman"/>
          <w:sz w:val="22"/>
          <w:szCs w:val="22"/>
        </w:rPr>
        <w:t xml:space="preserve"> </w:t>
      </w:r>
      <w:r w:rsidR="006D7C5B" w:rsidRPr="00E92256">
        <w:rPr>
          <w:rFonts w:ascii="Times New Roman" w:hAnsi="Times New Roman"/>
          <w:b/>
          <w:sz w:val="22"/>
          <w:szCs w:val="22"/>
        </w:rPr>
        <w:t>Yes</w:t>
      </w:r>
      <w:r w:rsidR="006D7C5B" w:rsidRPr="00E92256">
        <w:rPr>
          <w:rFonts w:ascii="Times New Roman" w:hAnsi="Times New Roman"/>
          <w:sz w:val="22"/>
          <w:szCs w:val="22"/>
        </w:rPr>
        <w:tab/>
      </w:r>
      <w:r w:rsidR="006D7C5B" w:rsidRPr="00E92256">
        <w:rPr>
          <w:rFonts w:ascii="Times New Roman" w:hAnsi="Times New Roman"/>
          <w:sz w:val="22"/>
          <w:szCs w:val="22"/>
        </w:rPr>
        <w:tab/>
      </w:r>
      <w:sdt>
        <w:sdtPr>
          <w:rPr>
            <w:rFonts w:ascii="Times New Roman" w:hAnsi="Times New Roman"/>
            <w:sz w:val="22"/>
            <w:szCs w:val="22"/>
          </w:rPr>
          <w:id w:val="-166097588"/>
          <w14:checkbox>
            <w14:checked w14:val="0"/>
            <w14:checkedState w14:val="2612" w14:font="MS Gothic"/>
            <w14:uncheckedState w14:val="2610" w14:font="MS Gothic"/>
          </w14:checkbox>
        </w:sdtPr>
        <w:sdtContent>
          <w:r w:rsidR="006D7C5B" w:rsidRPr="00E92256">
            <w:rPr>
              <w:rFonts w:ascii="Segoe UI Symbol" w:eastAsia="MS Gothic" w:hAnsi="Segoe UI Symbol" w:cs="Segoe UI Symbol"/>
              <w:sz w:val="22"/>
              <w:szCs w:val="22"/>
            </w:rPr>
            <w:t>☐</w:t>
          </w:r>
        </w:sdtContent>
      </w:sdt>
      <w:r w:rsidR="006D7C5B" w:rsidRPr="00E92256">
        <w:rPr>
          <w:rFonts w:ascii="Times New Roman" w:hAnsi="Times New Roman"/>
          <w:sz w:val="22"/>
          <w:szCs w:val="22"/>
        </w:rPr>
        <w:t xml:space="preserve"> </w:t>
      </w:r>
      <w:r w:rsidR="006D7C5B" w:rsidRPr="00E92256">
        <w:rPr>
          <w:rFonts w:ascii="Times New Roman" w:hAnsi="Times New Roman"/>
          <w:b/>
          <w:sz w:val="22"/>
          <w:szCs w:val="22"/>
        </w:rPr>
        <w:t>No</w:t>
      </w:r>
    </w:p>
    <w:p w:rsidR="00D5079E" w:rsidRPr="00E92256" w:rsidRDefault="00D5079E" w:rsidP="006214A2">
      <w:pPr>
        <w:rPr>
          <w:rFonts w:ascii="Times New Roman" w:hAnsi="Times New Roman"/>
          <w:sz w:val="22"/>
          <w:szCs w:val="22"/>
        </w:rPr>
      </w:pPr>
    </w:p>
    <w:p w:rsidR="00D5079E" w:rsidRPr="00E92256" w:rsidRDefault="00D5079E" w:rsidP="006214A2">
      <w:pPr>
        <w:ind w:firstLine="720"/>
        <w:rPr>
          <w:rFonts w:ascii="Times New Roman" w:hAnsi="Times New Roman"/>
          <w:sz w:val="22"/>
          <w:szCs w:val="22"/>
        </w:rPr>
      </w:pPr>
      <w:r w:rsidRPr="00E92256">
        <w:rPr>
          <w:rFonts w:ascii="Times New Roman" w:hAnsi="Times New Roman"/>
          <w:b/>
          <w:sz w:val="22"/>
          <w:szCs w:val="22"/>
        </w:rPr>
        <w:t>If yes</w:t>
      </w:r>
      <w:r w:rsidRPr="00E92256">
        <w:rPr>
          <w:rFonts w:ascii="Times New Roman" w:hAnsi="Times New Roman"/>
          <w:sz w:val="22"/>
          <w:szCs w:val="22"/>
        </w:rPr>
        <w:t>, please provide details.</w:t>
      </w:r>
    </w:p>
    <w:p w:rsidR="00840674" w:rsidRPr="00E92256" w:rsidRDefault="00840674" w:rsidP="006214A2">
      <w:pPr>
        <w:rPr>
          <w:rFonts w:ascii="Times New Roman" w:hAnsi="Times New Roman"/>
          <w:sz w:val="22"/>
          <w:szCs w:val="22"/>
        </w:rPr>
      </w:pPr>
    </w:p>
    <w:p w:rsidR="00D5079E" w:rsidRPr="00E92256" w:rsidRDefault="00D5079E" w:rsidP="006214A2">
      <w:pPr>
        <w:ind w:left="180" w:firstLine="540"/>
        <w:rPr>
          <w:rFonts w:ascii="Times New Roman" w:hAnsi="Times New Roman"/>
          <w:sz w:val="22"/>
          <w:szCs w:val="22"/>
        </w:rPr>
      </w:pPr>
      <w:r w:rsidRPr="00E92256">
        <w:rPr>
          <w:rFonts w:ascii="Times New Roman" w:hAnsi="Times New Roman"/>
          <w:b/>
          <w:sz w:val="22"/>
          <w:szCs w:val="22"/>
        </w:rPr>
        <w:t>Name of Granting Agency:</w:t>
      </w:r>
      <w:r w:rsidRPr="00E92256">
        <w:rPr>
          <w:rFonts w:ascii="Times New Roman" w:hAnsi="Times New Roman"/>
          <w:sz w:val="22"/>
          <w:szCs w:val="22"/>
        </w:rPr>
        <w:t xml:space="preserve"> </w:t>
      </w:r>
      <w:sdt>
        <w:sdtPr>
          <w:rPr>
            <w:rFonts w:ascii="Times New Roman" w:hAnsi="Times New Roman"/>
            <w:sz w:val="22"/>
            <w:szCs w:val="22"/>
          </w:rPr>
          <w:id w:val="96599712"/>
          <w:placeholder>
            <w:docPart w:val="DB22D91F83AD4D8D9C67D648436E23CE"/>
          </w:placeholder>
          <w:showingPlcHdr/>
          <w:text/>
        </w:sdtPr>
        <w:sdtContent>
          <w:r w:rsidR="006D7C5B" w:rsidRPr="00E92256">
            <w:rPr>
              <w:rStyle w:val="PlaceholderText"/>
              <w:rFonts w:ascii="Times New Roman" w:hAnsi="Times New Roman"/>
            </w:rPr>
            <w:t>Click here to enter text.</w:t>
          </w:r>
        </w:sdtContent>
      </w:sdt>
    </w:p>
    <w:p w:rsidR="00840674" w:rsidRPr="00E92256" w:rsidRDefault="00840674" w:rsidP="006214A2">
      <w:pPr>
        <w:rPr>
          <w:rFonts w:ascii="Times New Roman" w:hAnsi="Times New Roman"/>
          <w:sz w:val="22"/>
          <w:szCs w:val="22"/>
        </w:rPr>
      </w:pPr>
    </w:p>
    <w:p w:rsidR="00D5079E" w:rsidRPr="00E92256" w:rsidRDefault="00D5079E" w:rsidP="006214A2">
      <w:pPr>
        <w:ind w:firstLine="720"/>
        <w:rPr>
          <w:rFonts w:ascii="Times New Roman" w:hAnsi="Times New Roman"/>
          <w:sz w:val="22"/>
          <w:szCs w:val="22"/>
        </w:rPr>
      </w:pPr>
      <w:r w:rsidRPr="00E92256">
        <w:rPr>
          <w:rFonts w:ascii="Times New Roman" w:hAnsi="Times New Roman"/>
          <w:b/>
          <w:sz w:val="22"/>
          <w:szCs w:val="22"/>
        </w:rPr>
        <w:t>Other:</w:t>
      </w:r>
      <w:r w:rsidR="006D7C5B" w:rsidRPr="00E92256">
        <w:rPr>
          <w:rFonts w:ascii="Times New Roman" w:hAnsi="Times New Roman"/>
          <w:b/>
          <w:sz w:val="22"/>
          <w:szCs w:val="22"/>
          <w:u w:val="single"/>
        </w:rPr>
        <w:t xml:space="preserve"> </w:t>
      </w:r>
      <w:sdt>
        <w:sdtPr>
          <w:rPr>
            <w:rFonts w:ascii="Times New Roman" w:hAnsi="Times New Roman"/>
            <w:sz w:val="22"/>
            <w:szCs w:val="22"/>
            <w:u w:val="single"/>
          </w:rPr>
          <w:id w:val="-1583221312"/>
          <w:placeholder>
            <w:docPart w:val="C0AFD48F0A5B494E8B5574595FF9EEC9"/>
          </w:placeholder>
          <w:showingPlcHdr/>
          <w:text/>
        </w:sdtPr>
        <w:sdtContent>
          <w:r w:rsidR="006D7C5B" w:rsidRPr="00E92256">
            <w:rPr>
              <w:rStyle w:val="PlaceholderText"/>
              <w:rFonts w:ascii="Times New Roman" w:hAnsi="Times New Roman"/>
            </w:rPr>
            <w:t>Click here to enter text.</w:t>
          </w:r>
        </w:sdtContent>
      </w:sdt>
    </w:p>
    <w:p w:rsidR="00840674" w:rsidRPr="00E92256" w:rsidRDefault="00840674" w:rsidP="006214A2">
      <w:pPr>
        <w:rPr>
          <w:rFonts w:ascii="Times New Roman" w:hAnsi="Times New Roman"/>
          <w:sz w:val="22"/>
          <w:szCs w:val="22"/>
        </w:rPr>
      </w:pPr>
    </w:p>
    <w:p w:rsidR="00D5079E" w:rsidRPr="00E92256" w:rsidRDefault="00D5079E" w:rsidP="006214A2">
      <w:pPr>
        <w:rPr>
          <w:rFonts w:ascii="Times New Roman" w:hAnsi="Times New Roman"/>
          <w:sz w:val="22"/>
          <w:szCs w:val="22"/>
        </w:rPr>
      </w:pPr>
    </w:p>
    <w:p w:rsidR="0016339B" w:rsidRPr="00E92256" w:rsidRDefault="00184228" w:rsidP="00840674">
      <w:pPr>
        <w:spacing w:line="240" w:lineRule="exact"/>
        <w:ind w:left="720" w:hanging="720"/>
        <w:rPr>
          <w:rFonts w:ascii="Times New Roman" w:hAnsi="Times New Roman"/>
          <w:sz w:val="22"/>
          <w:szCs w:val="22"/>
        </w:rPr>
      </w:pPr>
      <w:r w:rsidRPr="00E92256">
        <w:rPr>
          <w:rFonts w:ascii="Times New Roman" w:hAnsi="Times New Roman"/>
          <w:b/>
          <w:szCs w:val="24"/>
        </w:rPr>
        <w:t>H.2.</w:t>
      </w:r>
      <w:r w:rsidRPr="00E92256">
        <w:rPr>
          <w:rFonts w:ascii="Times New Roman" w:hAnsi="Times New Roman"/>
          <w:b/>
          <w:sz w:val="22"/>
          <w:szCs w:val="22"/>
        </w:rPr>
        <w:tab/>
        <w:t>If no</w:t>
      </w:r>
      <w:r w:rsidRPr="00E92256">
        <w:rPr>
          <w:rFonts w:ascii="Times New Roman" w:hAnsi="Times New Roman"/>
          <w:sz w:val="22"/>
          <w:szCs w:val="22"/>
        </w:rPr>
        <w:t>, the project must be peer-reviewed prior to</w:t>
      </w:r>
      <w:r w:rsidR="00C916D6" w:rsidRPr="00E92256">
        <w:rPr>
          <w:rFonts w:ascii="Times New Roman" w:hAnsi="Times New Roman"/>
          <w:sz w:val="22"/>
          <w:szCs w:val="22"/>
        </w:rPr>
        <w:t xml:space="preserve"> commencement of the research.</w:t>
      </w:r>
    </w:p>
    <w:p w:rsidR="0016339B" w:rsidRPr="00E92256" w:rsidRDefault="0016339B" w:rsidP="00840674">
      <w:pPr>
        <w:spacing w:line="240" w:lineRule="exact"/>
        <w:ind w:left="720" w:hanging="720"/>
        <w:rPr>
          <w:rFonts w:ascii="Times New Roman" w:hAnsi="Times New Roman"/>
          <w:sz w:val="22"/>
          <w:szCs w:val="22"/>
        </w:rPr>
      </w:pPr>
    </w:p>
    <w:p w:rsidR="0016339B" w:rsidRPr="00E92256" w:rsidRDefault="0016339B" w:rsidP="00AB4FA1">
      <w:pPr>
        <w:shd w:val="clear" w:color="auto" w:fill="FFFFFF"/>
        <w:spacing w:before="100" w:beforeAutospacing="1" w:after="100" w:afterAutospacing="1"/>
        <w:ind w:left="720"/>
        <w:rPr>
          <w:rFonts w:ascii="Times New Roman" w:hAnsi="Times New Roman"/>
          <w:sz w:val="22"/>
          <w:szCs w:val="22"/>
        </w:rPr>
      </w:pPr>
      <w:r w:rsidRPr="00E92256">
        <w:rPr>
          <w:rFonts w:ascii="Times New Roman" w:hAnsi="Times New Roman"/>
          <w:sz w:val="22"/>
          <w:szCs w:val="22"/>
        </w:rPr>
        <w:t>All non-funded and non-externally peer-reviewed research projects involving animals must undergo prior review for sci</w:t>
      </w:r>
      <w:r w:rsidR="00F66883" w:rsidRPr="00E92256">
        <w:rPr>
          <w:rFonts w:ascii="Times New Roman" w:hAnsi="Times New Roman"/>
          <w:sz w:val="22"/>
          <w:szCs w:val="22"/>
        </w:rPr>
        <w:t xml:space="preserve">entific merit as per </w:t>
      </w:r>
      <w:hyperlink r:id="rId20" w:history="1">
        <w:r w:rsidR="00F66883" w:rsidRPr="00E92256">
          <w:rPr>
            <w:rStyle w:val="Hyperlink"/>
            <w:rFonts w:ascii="Times New Roman" w:hAnsi="Times New Roman"/>
            <w:i/>
            <w:sz w:val="22"/>
            <w:szCs w:val="22"/>
          </w:rPr>
          <w:t>SOP AD-04</w:t>
        </w:r>
        <w:r w:rsidR="00F66883" w:rsidRPr="00E92256">
          <w:rPr>
            <w:rStyle w:val="Hyperlink"/>
            <w:rFonts w:ascii="Times New Roman" w:hAnsi="Times New Roman"/>
            <w:sz w:val="22"/>
            <w:szCs w:val="22"/>
          </w:rPr>
          <w:t xml:space="preserve"> </w:t>
        </w:r>
        <w:r w:rsidRPr="00E92256">
          <w:rPr>
            <w:rStyle w:val="Hyperlink"/>
            <w:rFonts w:ascii="Times New Roman" w:hAnsi="Times New Roman"/>
            <w:i/>
            <w:sz w:val="22"/>
            <w:szCs w:val="22"/>
          </w:rPr>
          <w:t>Assessment of Research Protocols in the Absence of Peer Reviews</w:t>
        </w:r>
      </w:hyperlink>
      <w:r w:rsidRPr="00E92256">
        <w:rPr>
          <w:rFonts w:ascii="Times New Roman" w:hAnsi="Times New Roman"/>
          <w:sz w:val="22"/>
          <w:szCs w:val="22"/>
        </w:rPr>
        <w:t xml:space="preserve">. This can be found at </w:t>
      </w:r>
      <w:hyperlink r:id="rId21" w:history="1">
        <w:r w:rsidRPr="00E92256">
          <w:rPr>
            <w:rFonts w:ascii="Times New Roman" w:hAnsi="Times New Roman"/>
          </w:rPr>
          <w:t>www.uwindsor.ca/acc</w:t>
        </w:r>
      </w:hyperlink>
      <w:r w:rsidR="00AB4FA1" w:rsidRPr="00E92256">
        <w:rPr>
          <w:rFonts w:ascii="Times New Roman" w:hAnsi="Times New Roman"/>
          <w:sz w:val="22"/>
          <w:szCs w:val="22"/>
        </w:rPr>
        <w:t xml:space="preserve">. </w:t>
      </w:r>
      <w:r w:rsidRPr="00E92256">
        <w:rPr>
          <w:rFonts w:ascii="Times New Roman" w:hAnsi="Times New Roman"/>
          <w:sz w:val="22"/>
          <w:szCs w:val="22"/>
        </w:rPr>
        <w:t>This includes pilot research and contract or grant research.</w:t>
      </w:r>
    </w:p>
    <w:p w:rsidR="0016339B" w:rsidRPr="00E92256" w:rsidRDefault="0016339B" w:rsidP="00AB4FA1">
      <w:pPr>
        <w:shd w:val="clear" w:color="auto" w:fill="FFFFFF"/>
        <w:spacing w:before="100" w:beforeAutospacing="1" w:after="100" w:afterAutospacing="1"/>
        <w:ind w:left="720"/>
        <w:rPr>
          <w:rFonts w:ascii="Times New Roman" w:hAnsi="Times New Roman"/>
          <w:sz w:val="22"/>
          <w:szCs w:val="22"/>
        </w:rPr>
      </w:pPr>
      <w:r w:rsidRPr="00E92256">
        <w:rPr>
          <w:rFonts w:ascii="Times New Roman" w:hAnsi="Times New Roman"/>
          <w:sz w:val="22"/>
          <w:szCs w:val="22"/>
        </w:rPr>
        <w:t>The ACC itself does not conduct formal scientific or educational merit review for non-funded, non-externally reviewed projects. This is done by the VP Research at the request of the principle investigator or Chair of the ACC. Once a research proposal has received positive external reviews, the applicant will invited by the VP Research to submit an AUPP to the ACC.</w:t>
      </w:r>
    </w:p>
    <w:p w:rsidR="006D7C5B" w:rsidRPr="00E92256" w:rsidRDefault="006D7C5B" w:rsidP="00840674">
      <w:pPr>
        <w:spacing w:line="240" w:lineRule="exact"/>
        <w:ind w:left="720" w:hanging="720"/>
        <w:rPr>
          <w:rFonts w:ascii="Times New Roman" w:hAnsi="Times New Roman"/>
          <w:sz w:val="22"/>
          <w:szCs w:val="22"/>
        </w:rPr>
      </w:pPr>
    </w:p>
    <w:p w:rsidR="006D7C5B" w:rsidRPr="00E92256" w:rsidRDefault="006D7C5B" w:rsidP="00840674">
      <w:pPr>
        <w:spacing w:line="240" w:lineRule="exact"/>
        <w:ind w:left="720" w:hanging="720"/>
        <w:rPr>
          <w:rFonts w:ascii="Times New Roman" w:hAnsi="Times New Roman"/>
          <w:sz w:val="22"/>
          <w:szCs w:val="22"/>
        </w:rPr>
      </w:pPr>
    </w:p>
    <w:p w:rsidR="0007133D" w:rsidRPr="00E92256" w:rsidRDefault="0007133D" w:rsidP="00386599">
      <w:pPr>
        <w:numPr>
          <w:ilvl w:val="0"/>
          <w:numId w:val="9"/>
        </w:numPr>
        <w:ind w:left="0" w:firstLine="0"/>
        <w:rPr>
          <w:rFonts w:ascii="Times New Roman" w:hAnsi="Times New Roman"/>
          <w:b/>
          <w:color w:val="000000"/>
        </w:rPr>
      </w:pPr>
      <w:r w:rsidRPr="00E92256">
        <w:rPr>
          <w:rFonts w:ascii="Times New Roman" w:hAnsi="Times New Roman"/>
          <w:b/>
          <w:color w:val="000000"/>
        </w:rPr>
        <w:t xml:space="preserve">PEDAGOGICAL MERIT REVIEW FOR TEACHING PROTOCOLS   </w:t>
      </w:r>
    </w:p>
    <w:p w:rsidR="00057FDF" w:rsidRPr="00E92256" w:rsidRDefault="00057FDF" w:rsidP="00057FDF">
      <w:pPr>
        <w:rPr>
          <w:rFonts w:ascii="Times New Roman" w:hAnsi="Times New Roman"/>
          <w:color w:val="000000"/>
        </w:rPr>
      </w:pPr>
    </w:p>
    <w:p w:rsidR="00057FDF" w:rsidRPr="00E92256" w:rsidRDefault="00057FDF" w:rsidP="00386599">
      <w:pPr>
        <w:ind w:left="720"/>
        <w:rPr>
          <w:rFonts w:ascii="Times New Roman" w:hAnsi="Times New Roman"/>
          <w:color w:val="000000"/>
        </w:rPr>
      </w:pPr>
      <w:r w:rsidRPr="00E92256">
        <w:rPr>
          <w:rFonts w:ascii="Times New Roman" w:hAnsi="Times New Roman"/>
          <w:color w:val="000000"/>
        </w:rPr>
        <w:t xml:space="preserve">All non-funded and non-externally peer reviewed teaching protocols involving animals </w:t>
      </w:r>
      <w:r w:rsidRPr="00E92256">
        <w:rPr>
          <w:rFonts w:ascii="Times New Roman" w:hAnsi="Times New Roman"/>
          <w:b/>
          <w:color w:val="000000"/>
        </w:rPr>
        <w:t xml:space="preserve">must </w:t>
      </w:r>
      <w:r w:rsidRPr="00E92256">
        <w:rPr>
          <w:rFonts w:ascii="Times New Roman" w:hAnsi="Times New Roman"/>
          <w:color w:val="000000"/>
        </w:rPr>
        <w:t>undergo prior review for pedagogical merit. Please refer to</w:t>
      </w:r>
      <w:hyperlink r:id="rId22" w:history="1">
        <w:r w:rsidRPr="005C4D5F">
          <w:rPr>
            <w:rStyle w:val="Hyperlink"/>
            <w:rFonts w:ascii="Times New Roman" w:hAnsi="Times New Roman"/>
          </w:rPr>
          <w:t xml:space="preserve"> SOP AD05 Assessment of Teaching Protocols</w:t>
        </w:r>
      </w:hyperlink>
      <w:r w:rsidRPr="00E92256">
        <w:rPr>
          <w:rFonts w:ascii="Times New Roman" w:hAnsi="Times New Roman"/>
          <w:color w:val="000000"/>
        </w:rPr>
        <w:t xml:space="preserve"> to aid you in completing this section of the AUPP. Once you’ve submitted your teaching AUPP to the ACC, the ACC coordinator will forward your AUPP to an independent referee within the University of Windsor community</w:t>
      </w:r>
      <w:r w:rsidR="00386599" w:rsidRPr="00E92256">
        <w:rPr>
          <w:rFonts w:ascii="Times New Roman" w:hAnsi="Times New Roman"/>
          <w:color w:val="000000"/>
        </w:rPr>
        <w:t xml:space="preserve"> </w:t>
      </w:r>
      <w:r w:rsidRPr="00E92256">
        <w:rPr>
          <w:rFonts w:ascii="Times New Roman" w:hAnsi="Times New Roman"/>
          <w:color w:val="000000"/>
        </w:rPr>
        <w:t>in order to evaluate pedagogical merit.</w:t>
      </w:r>
    </w:p>
    <w:p w:rsidR="0007133D" w:rsidRDefault="0007133D" w:rsidP="00057FDF">
      <w:pPr>
        <w:rPr>
          <w:rFonts w:ascii="Times New Roman" w:hAnsi="Times New Roman"/>
          <w:b/>
          <w:color w:val="000000"/>
        </w:rPr>
      </w:pPr>
    </w:p>
    <w:p w:rsidR="006214A2" w:rsidRPr="00E92256" w:rsidRDefault="006214A2" w:rsidP="00057FDF">
      <w:pPr>
        <w:rPr>
          <w:rFonts w:ascii="Times New Roman" w:hAnsi="Times New Roman"/>
          <w:b/>
          <w:color w:val="000000"/>
        </w:rPr>
      </w:pPr>
    </w:p>
    <w:p w:rsidR="0007133D" w:rsidRPr="00E92256" w:rsidRDefault="0007133D" w:rsidP="0007133D">
      <w:pPr>
        <w:rPr>
          <w:rFonts w:ascii="Times New Roman" w:hAnsi="Times New Roman"/>
          <w:color w:val="000000"/>
        </w:rPr>
      </w:pPr>
      <w:r w:rsidRPr="00E92256">
        <w:rPr>
          <w:rFonts w:ascii="Times New Roman" w:hAnsi="Times New Roman"/>
          <w:b/>
          <w:szCs w:val="24"/>
        </w:rPr>
        <w:lastRenderedPageBreak/>
        <w:t>I.1.</w:t>
      </w:r>
      <w:r w:rsidRPr="00E92256">
        <w:rPr>
          <w:rFonts w:ascii="Times New Roman" w:hAnsi="Times New Roman"/>
          <w:b/>
          <w:color w:val="000000"/>
        </w:rPr>
        <w:t xml:space="preserve"> </w:t>
      </w:r>
      <w:r w:rsidR="00386599" w:rsidRPr="00E92256">
        <w:rPr>
          <w:rFonts w:ascii="Times New Roman" w:hAnsi="Times New Roman"/>
          <w:b/>
          <w:color w:val="000000"/>
        </w:rPr>
        <w:tab/>
      </w:r>
      <w:r w:rsidRPr="00E92256">
        <w:rPr>
          <w:rFonts w:ascii="Times New Roman" w:hAnsi="Times New Roman"/>
          <w:color w:val="000000"/>
        </w:rPr>
        <w:t>Has this teaching protocol already been re</w:t>
      </w:r>
      <w:r w:rsidR="00F03ACE" w:rsidRPr="00E92256">
        <w:rPr>
          <w:rFonts w:ascii="Times New Roman" w:hAnsi="Times New Roman"/>
          <w:color w:val="000000"/>
        </w:rPr>
        <w:t>viewed for pedagogical merit?</w:t>
      </w:r>
      <w:r w:rsidR="00F03ACE" w:rsidRPr="00E92256">
        <w:rPr>
          <w:rFonts w:ascii="Times New Roman" w:hAnsi="Times New Roman"/>
          <w:color w:val="000000"/>
        </w:rPr>
        <w:tab/>
      </w:r>
      <w:sdt>
        <w:sdtPr>
          <w:rPr>
            <w:rFonts w:ascii="Times New Roman" w:hAnsi="Times New Roman"/>
            <w:sz w:val="22"/>
            <w:szCs w:val="22"/>
          </w:rPr>
          <w:id w:val="-244655618"/>
          <w14:checkbox>
            <w14:checked w14:val="0"/>
            <w14:checkedState w14:val="2612" w14:font="MS Gothic"/>
            <w14:uncheckedState w14:val="2610" w14:font="MS Gothic"/>
          </w14:checkbox>
        </w:sdtPr>
        <w:sdtContent>
          <w:r w:rsidR="006D7C5B" w:rsidRPr="00E92256">
            <w:rPr>
              <w:rFonts w:ascii="Segoe UI Symbol" w:eastAsia="MS Gothic" w:hAnsi="Segoe UI Symbol" w:cs="Segoe UI Symbol"/>
              <w:sz w:val="22"/>
              <w:szCs w:val="22"/>
            </w:rPr>
            <w:t>☐</w:t>
          </w:r>
        </w:sdtContent>
      </w:sdt>
      <w:r w:rsidR="006D7C5B" w:rsidRPr="00E92256">
        <w:rPr>
          <w:rFonts w:ascii="Times New Roman" w:hAnsi="Times New Roman"/>
          <w:sz w:val="22"/>
          <w:szCs w:val="22"/>
        </w:rPr>
        <w:t xml:space="preserve"> </w:t>
      </w:r>
      <w:r w:rsidR="006D7C5B" w:rsidRPr="00E92256">
        <w:rPr>
          <w:rFonts w:ascii="Times New Roman" w:hAnsi="Times New Roman"/>
          <w:b/>
          <w:sz w:val="22"/>
          <w:szCs w:val="22"/>
        </w:rPr>
        <w:t>Yes</w:t>
      </w:r>
      <w:r w:rsidR="006D7C5B" w:rsidRPr="00E92256">
        <w:rPr>
          <w:rFonts w:ascii="Times New Roman" w:hAnsi="Times New Roman"/>
          <w:sz w:val="22"/>
          <w:szCs w:val="22"/>
        </w:rPr>
        <w:tab/>
      </w:r>
      <w:r w:rsidR="006D7C5B" w:rsidRPr="00E92256">
        <w:rPr>
          <w:rFonts w:ascii="Times New Roman" w:hAnsi="Times New Roman"/>
          <w:sz w:val="22"/>
          <w:szCs w:val="22"/>
        </w:rPr>
        <w:tab/>
      </w:r>
      <w:sdt>
        <w:sdtPr>
          <w:rPr>
            <w:rFonts w:ascii="Times New Roman" w:hAnsi="Times New Roman"/>
            <w:sz w:val="22"/>
            <w:szCs w:val="22"/>
          </w:rPr>
          <w:id w:val="1541855362"/>
          <w14:checkbox>
            <w14:checked w14:val="0"/>
            <w14:checkedState w14:val="2612" w14:font="MS Gothic"/>
            <w14:uncheckedState w14:val="2610" w14:font="MS Gothic"/>
          </w14:checkbox>
        </w:sdtPr>
        <w:sdtContent>
          <w:r w:rsidR="006D7C5B" w:rsidRPr="00E92256">
            <w:rPr>
              <w:rFonts w:ascii="Segoe UI Symbol" w:eastAsia="MS Gothic" w:hAnsi="Segoe UI Symbol" w:cs="Segoe UI Symbol"/>
              <w:sz w:val="22"/>
              <w:szCs w:val="22"/>
            </w:rPr>
            <w:t>☐</w:t>
          </w:r>
        </w:sdtContent>
      </w:sdt>
      <w:r w:rsidR="006D7C5B" w:rsidRPr="00E92256">
        <w:rPr>
          <w:rFonts w:ascii="Times New Roman" w:hAnsi="Times New Roman"/>
          <w:sz w:val="22"/>
          <w:szCs w:val="22"/>
        </w:rPr>
        <w:t xml:space="preserve"> </w:t>
      </w:r>
      <w:r w:rsidR="006D7C5B" w:rsidRPr="00E92256">
        <w:rPr>
          <w:rFonts w:ascii="Times New Roman" w:hAnsi="Times New Roman"/>
          <w:b/>
          <w:sz w:val="22"/>
          <w:szCs w:val="22"/>
        </w:rPr>
        <w:t>No</w:t>
      </w:r>
    </w:p>
    <w:p w:rsidR="00A472F8" w:rsidRDefault="00A472F8" w:rsidP="00A472F8">
      <w:pPr>
        <w:ind w:firstLine="720"/>
        <w:rPr>
          <w:rFonts w:ascii="Times New Roman" w:hAnsi="Times New Roman"/>
          <w:b/>
          <w:color w:val="000000"/>
        </w:rPr>
      </w:pPr>
    </w:p>
    <w:p w:rsidR="0007133D" w:rsidRPr="00A472F8" w:rsidRDefault="0007133D" w:rsidP="00A472F8">
      <w:pPr>
        <w:ind w:firstLine="720"/>
        <w:rPr>
          <w:rFonts w:ascii="Times New Roman" w:hAnsi="Times New Roman"/>
          <w:color w:val="000000"/>
        </w:rPr>
      </w:pPr>
      <w:r w:rsidRPr="00A472F8">
        <w:rPr>
          <w:rFonts w:ascii="Times New Roman" w:hAnsi="Times New Roman"/>
          <w:b/>
          <w:color w:val="000000"/>
        </w:rPr>
        <w:t>If yes,</w:t>
      </w:r>
      <w:r w:rsidRPr="00A472F8">
        <w:rPr>
          <w:rFonts w:ascii="Times New Roman" w:hAnsi="Times New Roman"/>
          <w:color w:val="000000"/>
        </w:rPr>
        <w:t xml:space="preserve"> please provide a completed form </w:t>
      </w:r>
      <w:hyperlink r:id="rId23" w:history="1">
        <w:r w:rsidR="00EE5B7E" w:rsidRPr="00EE5B7E">
          <w:rPr>
            <w:rStyle w:val="Hyperlink"/>
            <w:rFonts w:ascii="Times New Roman" w:hAnsi="Times New Roman"/>
            <w:b/>
          </w:rPr>
          <w:t>(</w:t>
        </w:r>
        <w:r w:rsidR="00902012" w:rsidRPr="00EE5B7E">
          <w:rPr>
            <w:rStyle w:val="Hyperlink"/>
            <w:rFonts w:ascii="Times New Roman" w:hAnsi="Times New Roman"/>
            <w:b/>
          </w:rPr>
          <w:t>SOP AD05</w:t>
        </w:r>
        <w:r w:rsidR="00EE5B7E" w:rsidRPr="00EE5B7E">
          <w:rPr>
            <w:rStyle w:val="Hyperlink"/>
            <w:rFonts w:ascii="Times New Roman" w:hAnsi="Times New Roman"/>
            <w:b/>
          </w:rPr>
          <w:t>)</w:t>
        </w:r>
      </w:hyperlink>
    </w:p>
    <w:p w:rsidR="0007133D" w:rsidRPr="00E92256" w:rsidRDefault="0007133D" w:rsidP="0007133D">
      <w:pPr>
        <w:pStyle w:val="ListParagraph"/>
        <w:ind w:left="1440"/>
        <w:rPr>
          <w:rFonts w:ascii="Times New Roman" w:hAnsi="Times New Roman"/>
          <w:color w:val="000000"/>
        </w:rPr>
      </w:pPr>
    </w:p>
    <w:p w:rsidR="00902012" w:rsidRPr="00E92256" w:rsidRDefault="00902012" w:rsidP="0007133D">
      <w:pPr>
        <w:pStyle w:val="ListParagraph"/>
        <w:ind w:left="1440"/>
        <w:rPr>
          <w:rFonts w:ascii="Times New Roman" w:hAnsi="Times New Roman"/>
          <w:color w:val="000000"/>
        </w:rPr>
      </w:pPr>
    </w:p>
    <w:p w:rsidR="00057FDF" w:rsidRPr="00E92256" w:rsidRDefault="00F03ACE" w:rsidP="00386599">
      <w:pPr>
        <w:rPr>
          <w:rFonts w:ascii="Times New Roman" w:hAnsi="Times New Roman"/>
          <w:color w:val="000000"/>
        </w:rPr>
      </w:pPr>
      <w:r w:rsidRPr="00E92256">
        <w:rPr>
          <w:rFonts w:ascii="Times New Roman" w:hAnsi="Times New Roman"/>
          <w:b/>
          <w:szCs w:val="24"/>
        </w:rPr>
        <w:t>I.2.</w:t>
      </w:r>
      <w:r w:rsidR="00386599" w:rsidRPr="00E92256">
        <w:rPr>
          <w:rFonts w:ascii="Times New Roman" w:hAnsi="Times New Roman"/>
          <w:b/>
          <w:color w:val="000000"/>
        </w:rPr>
        <w:tab/>
      </w:r>
      <w:r w:rsidR="0007133D" w:rsidRPr="00E92256">
        <w:rPr>
          <w:rFonts w:ascii="Times New Roman" w:hAnsi="Times New Roman"/>
          <w:b/>
          <w:color w:val="000000"/>
        </w:rPr>
        <w:t xml:space="preserve">If no, </w:t>
      </w:r>
      <w:r w:rsidR="00057FDF" w:rsidRPr="00E92256">
        <w:rPr>
          <w:rFonts w:ascii="Times New Roman" w:hAnsi="Times New Roman"/>
          <w:b/>
          <w:color w:val="000000"/>
        </w:rPr>
        <w:t>please provide at least 1 referee</w:t>
      </w:r>
      <w:r w:rsidR="00057FDF" w:rsidRPr="00E92256">
        <w:rPr>
          <w:rFonts w:ascii="Times New Roman" w:hAnsi="Times New Roman"/>
          <w:color w:val="000000"/>
        </w:rPr>
        <w:t>; Please note that Deans, Chairs and Directors are suitable referees.</w:t>
      </w:r>
    </w:p>
    <w:p w:rsidR="00057FDF" w:rsidRPr="00E92256" w:rsidRDefault="00057FDF" w:rsidP="0007133D">
      <w:pPr>
        <w:rPr>
          <w:rFonts w:ascii="Times New Roman" w:hAnsi="Times New Roman"/>
          <w:color w:val="000000"/>
        </w:rPr>
      </w:pPr>
    </w:p>
    <w:p w:rsidR="006214A2" w:rsidRPr="00E92256" w:rsidRDefault="0007133D" w:rsidP="0007133D">
      <w:pPr>
        <w:rPr>
          <w:rFonts w:ascii="Times New Roman" w:hAnsi="Times New Roman"/>
          <w:color w:val="000000"/>
        </w:rPr>
      </w:pPr>
      <w:r w:rsidRPr="00E92256">
        <w:rPr>
          <w:rFonts w:ascii="Times New Roman" w:hAnsi="Times New Roman"/>
          <w:b/>
          <w:color w:val="000000"/>
        </w:rPr>
        <w:t>Referee:</w:t>
      </w:r>
      <w:r w:rsidR="006214A2">
        <w:rPr>
          <w:rFonts w:ascii="Times New Roman" w:hAnsi="Times New Roman"/>
          <w:b/>
          <w:color w:val="000000"/>
        </w:rPr>
        <w:t xml:space="preserve"> </w:t>
      </w:r>
    </w:p>
    <w:tbl>
      <w:tblPr>
        <w:tblStyle w:val="TableGrid"/>
        <w:tblW w:w="0" w:type="auto"/>
        <w:tblLook w:val="04A0" w:firstRow="1" w:lastRow="0" w:firstColumn="1" w:lastColumn="0" w:noHBand="0" w:noVBand="1"/>
      </w:tblPr>
      <w:tblGrid>
        <w:gridCol w:w="10070"/>
      </w:tblGrid>
      <w:tr w:rsidR="006214A2" w:rsidTr="006214A2">
        <w:trPr>
          <w:trHeight w:val="464"/>
        </w:trPr>
        <w:tc>
          <w:tcPr>
            <w:tcW w:w="10070" w:type="dxa"/>
          </w:tcPr>
          <w:p w:rsidR="006214A2" w:rsidRDefault="006214A2" w:rsidP="0007133D">
            <w:pPr>
              <w:rPr>
                <w:rFonts w:ascii="Times New Roman" w:hAnsi="Times New Roman"/>
                <w:color w:val="000000"/>
              </w:rPr>
            </w:pPr>
          </w:p>
        </w:tc>
      </w:tr>
    </w:tbl>
    <w:p w:rsidR="00057FDF" w:rsidRPr="00E92256" w:rsidRDefault="00057FDF" w:rsidP="0007133D">
      <w:pPr>
        <w:rPr>
          <w:rFonts w:ascii="Times New Roman" w:hAnsi="Times New Roman"/>
          <w:color w:val="000000"/>
        </w:rPr>
      </w:pPr>
    </w:p>
    <w:p w:rsidR="00057FDF" w:rsidRPr="00E92256" w:rsidRDefault="00057FDF" w:rsidP="0007133D">
      <w:pPr>
        <w:rPr>
          <w:rFonts w:ascii="Times New Roman" w:hAnsi="Times New Roman"/>
          <w:color w:val="000000"/>
        </w:rPr>
      </w:pPr>
    </w:p>
    <w:p w:rsidR="00057FDF" w:rsidRPr="00E92256" w:rsidRDefault="00B65DCC" w:rsidP="00057FDF">
      <w:pPr>
        <w:spacing w:line="240" w:lineRule="exact"/>
        <w:rPr>
          <w:rFonts w:ascii="Times New Roman" w:hAnsi="Times New Roman"/>
          <w:b/>
          <w:color w:val="000000"/>
        </w:rPr>
      </w:pPr>
      <w:r w:rsidRPr="00E92256">
        <w:rPr>
          <w:rFonts w:ascii="Times New Roman" w:hAnsi="Times New Roman"/>
          <w:b/>
          <w:szCs w:val="24"/>
        </w:rPr>
        <w:t>J</w:t>
      </w:r>
      <w:r w:rsidR="00057FDF" w:rsidRPr="00E92256">
        <w:rPr>
          <w:rFonts w:ascii="Times New Roman" w:hAnsi="Times New Roman"/>
          <w:b/>
          <w:szCs w:val="24"/>
        </w:rPr>
        <w:t>.</w:t>
      </w:r>
      <w:r w:rsidR="00057FDF" w:rsidRPr="00E92256">
        <w:rPr>
          <w:rFonts w:ascii="Times New Roman" w:hAnsi="Times New Roman"/>
          <w:b/>
          <w:color w:val="000000"/>
        </w:rPr>
        <w:tab/>
        <w:t xml:space="preserve">FOR COURSES WITH LABORATORIES INVOLVING USE OF ANIMALS </w:t>
      </w:r>
    </w:p>
    <w:p w:rsidR="00057FDF" w:rsidRPr="00E92256" w:rsidRDefault="00057FDF" w:rsidP="00057FDF">
      <w:pPr>
        <w:spacing w:line="276" w:lineRule="auto"/>
        <w:ind w:left="720"/>
        <w:rPr>
          <w:rFonts w:ascii="Times New Roman" w:hAnsi="Times New Roman"/>
          <w:i/>
          <w:sz w:val="22"/>
          <w:szCs w:val="22"/>
        </w:rPr>
      </w:pPr>
      <w:r w:rsidRPr="00E92256">
        <w:rPr>
          <w:rFonts w:ascii="Times New Roman" w:hAnsi="Times New Roman"/>
          <w:b/>
          <w:sz w:val="22"/>
          <w:szCs w:val="22"/>
        </w:rPr>
        <w:t>(**Please indicate if not applicable)</w:t>
      </w:r>
    </w:p>
    <w:p w:rsidR="00B65DCC" w:rsidRPr="00E92256" w:rsidRDefault="00B65DCC" w:rsidP="00057FDF">
      <w:pPr>
        <w:spacing w:line="240" w:lineRule="exact"/>
        <w:rPr>
          <w:rFonts w:ascii="Times New Roman" w:hAnsi="Times New Roman"/>
          <w:b/>
          <w:sz w:val="22"/>
          <w:szCs w:val="22"/>
        </w:rPr>
      </w:pPr>
    </w:p>
    <w:p w:rsidR="00057FDF" w:rsidRPr="00E92256" w:rsidRDefault="00B65DCC" w:rsidP="00057FDF">
      <w:pPr>
        <w:spacing w:line="240" w:lineRule="exact"/>
        <w:rPr>
          <w:rFonts w:ascii="Times New Roman" w:hAnsi="Times New Roman"/>
          <w:b/>
          <w:sz w:val="22"/>
          <w:szCs w:val="22"/>
        </w:rPr>
      </w:pPr>
      <w:r w:rsidRPr="00E92256">
        <w:rPr>
          <w:rFonts w:ascii="Times New Roman" w:hAnsi="Times New Roman"/>
          <w:b/>
          <w:szCs w:val="24"/>
        </w:rPr>
        <w:t>J</w:t>
      </w:r>
      <w:r w:rsidR="00057FDF" w:rsidRPr="00E92256">
        <w:rPr>
          <w:rFonts w:ascii="Times New Roman" w:hAnsi="Times New Roman"/>
          <w:b/>
          <w:szCs w:val="24"/>
        </w:rPr>
        <w:t>.1.</w:t>
      </w:r>
      <w:r w:rsidR="00057FDF" w:rsidRPr="00E92256">
        <w:rPr>
          <w:rFonts w:ascii="Times New Roman" w:hAnsi="Times New Roman"/>
          <w:sz w:val="22"/>
          <w:szCs w:val="22"/>
        </w:rPr>
        <w:tab/>
      </w:r>
      <w:r w:rsidR="00057FDF" w:rsidRPr="00E92256">
        <w:rPr>
          <w:rFonts w:ascii="Times New Roman" w:hAnsi="Times New Roman"/>
          <w:b/>
          <w:sz w:val="22"/>
          <w:szCs w:val="22"/>
        </w:rPr>
        <w:t>What on-site supervision will be provided for the students in this course?</w:t>
      </w:r>
      <w:r w:rsidR="00057FDF" w:rsidRPr="00E92256">
        <w:rPr>
          <w:rFonts w:ascii="Times New Roman" w:hAnsi="Times New Roman"/>
          <w:sz w:val="22"/>
          <w:szCs w:val="22"/>
        </w:rPr>
        <w:tab/>
      </w:r>
      <w:r w:rsidR="00057FDF" w:rsidRPr="00E92256">
        <w:rPr>
          <w:rFonts w:ascii="Times New Roman" w:hAnsi="Times New Roman"/>
          <w:sz w:val="22"/>
          <w:szCs w:val="22"/>
        </w:rPr>
        <w:tab/>
      </w:r>
      <w:sdt>
        <w:sdtPr>
          <w:rPr>
            <w:rFonts w:ascii="Times New Roman" w:hAnsi="Times New Roman"/>
            <w:sz w:val="22"/>
            <w:szCs w:val="22"/>
          </w:rPr>
          <w:id w:val="-1418555365"/>
          <w14:checkbox>
            <w14:checked w14:val="0"/>
            <w14:checkedState w14:val="2612" w14:font="MS Gothic"/>
            <w14:uncheckedState w14:val="2610" w14:font="MS Gothic"/>
          </w14:checkbox>
        </w:sdtPr>
        <w:sdtContent>
          <w:r w:rsidR="00524EAF" w:rsidRPr="00E92256">
            <w:rPr>
              <w:rFonts w:ascii="Segoe UI Symbol" w:eastAsia="MS Gothic" w:hAnsi="Segoe UI Symbol" w:cs="Segoe UI Symbol"/>
              <w:sz w:val="22"/>
              <w:szCs w:val="22"/>
            </w:rPr>
            <w:t>☐</w:t>
          </w:r>
        </w:sdtContent>
      </w:sdt>
      <w:r w:rsidR="00057FDF" w:rsidRPr="00E92256">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Tr="00E91307">
        <w:trPr>
          <w:trHeight w:val="820"/>
        </w:trPr>
        <w:tc>
          <w:tcPr>
            <w:tcW w:w="10070" w:type="dxa"/>
          </w:tcPr>
          <w:p w:rsidR="006214A2" w:rsidRDefault="006214A2" w:rsidP="00057FDF">
            <w:pPr>
              <w:tabs>
                <w:tab w:val="left" w:pos="720"/>
              </w:tabs>
              <w:spacing w:line="240" w:lineRule="exact"/>
              <w:rPr>
                <w:rFonts w:ascii="Times New Roman" w:hAnsi="Times New Roman"/>
                <w:sz w:val="22"/>
                <w:szCs w:val="22"/>
              </w:rPr>
            </w:pPr>
          </w:p>
        </w:tc>
      </w:tr>
    </w:tbl>
    <w:p w:rsidR="00057FDF" w:rsidRPr="00E92256" w:rsidRDefault="00057FDF" w:rsidP="00057FDF">
      <w:pPr>
        <w:tabs>
          <w:tab w:val="left" w:pos="720"/>
        </w:tabs>
        <w:spacing w:line="240" w:lineRule="exact"/>
        <w:rPr>
          <w:rFonts w:ascii="Times New Roman" w:hAnsi="Times New Roman"/>
          <w:sz w:val="22"/>
          <w:szCs w:val="22"/>
        </w:rPr>
      </w:pPr>
    </w:p>
    <w:p w:rsidR="00057FDF" w:rsidRPr="00E92256" w:rsidRDefault="00057FDF" w:rsidP="00057FDF">
      <w:pPr>
        <w:tabs>
          <w:tab w:val="left" w:pos="720"/>
        </w:tabs>
        <w:spacing w:line="240" w:lineRule="exact"/>
        <w:rPr>
          <w:rFonts w:ascii="Times New Roman" w:hAnsi="Times New Roman"/>
          <w:sz w:val="22"/>
          <w:szCs w:val="22"/>
        </w:rPr>
      </w:pPr>
    </w:p>
    <w:p w:rsidR="00057FDF" w:rsidRPr="00E92256" w:rsidRDefault="00B65DCC" w:rsidP="00057FDF">
      <w:pPr>
        <w:spacing w:line="240" w:lineRule="exact"/>
        <w:ind w:left="709" w:hanging="709"/>
        <w:rPr>
          <w:rFonts w:ascii="Times New Roman" w:hAnsi="Times New Roman"/>
          <w:sz w:val="22"/>
          <w:szCs w:val="22"/>
        </w:rPr>
      </w:pPr>
      <w:r w:rsidRPr="00E92256">
        <w:rPr>
          <w:rFonts w:ascii="Times New Roman" w:hAnsi="Times New Roman"/>
          <w:b/>
          <w:szCs w:val="24"/>
        </w:rPr>
        <w:t>J</w:t>
      </w:r>
      <w:r w:rsidR="00057FDF" w:rsidRPr="00E92256">
        <w:rPr>
          <w:rFonts w:ascii="Times New Roman" w:hAnsi="Times New Roman"/>
          <w:b/>
          <w:szCs w:val="24"/>
        </w:rPr>
        <w:t>.2.</w:t>
      </w:r>
      <w:r w:rsidR="00057FDF" w:rsidRPr="00E92256">
        <w:rPr>
          <w:rFonts w:ascii="Times New Roman" w:hAnsi="Times New Roman"/>
          <w:sz w:val="22"/>
          <w:szCs w:val="22"/>
        </w:rPr>
        <w:tab/>
      </w:r>
      <w:r w:rsidR="00057FDF" w:rsidRPr="00E92256">
        <w:rPr>
          <w:rFonts w:ascii="Times New Roman" w:hAnsi="Times New Roman"/>
          <w:b/>
          <w:sz w:val="22"/>
          <w:szCs w:val="22"/>
        </w:rPr>
        <w:t>What training is provided to Teaching Assistants to ensure they are adequately prepared for their role in this course?</w:t>
      </w:r>
      <w:r w:rsidR="006214A2">
        <w:rPr>
          <w:rFonts w:ascii="Times New Roman" w:hAnsi="Times New Roman"/>
          <w:b/>
          <w:sz w:val="22"/>
          <w:szCs w:val="22"/>
        </w:rPr>
        <w:tab/>
      </w:r>
      <w:r w:rsidR="006214A2">
        <w:rPr>
          <w:rFonts w:ascii="Times New Roman" w:hAnsi="Times New Roman"/>
          <w:b/>
          <w:sz w:val="22"/>
          <w:szCs w:val="22"/>
        </w:rPr>
        <w:tab/>
      </w:r>
      <w:r w:rsidR="006214A2">
        <w:rPr>
          <w:rFonts w:ascii="Times New Roman" w:hAnsi="Times New Roman"/>
          <w:b/>
          <w:sz w:val="22"/>
          <w:szCs w:val="22"/>
        </w:rPr>
        <w:tab/>
      </w:r>
      <w:r w:rsidR="00057FDF" w:rsidRPr="00E92256">
        <w:rPr>
          <w:rFonts w:ascii="Times New Roman" w:hAnsi="Times New Roman"/>
          <w:sz w:val="22"/>
          <w:szCs w:val="22"/>
        </w:rPr>
        <w:tab/>
      </w:r>
      <w:r w:rsidR="00057FDF" w:rsidRPr="00E92256">
        <w:rPr>
          <w:rFonts w:ascii="Times New Roman" w:hAnsi="Times New Roman"/>
          <w:sz w:val="22"/>
          <w:szCs w:val="22"/>
        </w:rPr>
        <w:tab/>
      </w:r>
      <w:r w:rsidR="00057FDF" w:rsidRPr="00E92256">
        <w:rPr>
          <w:rFonts w:ascii="Times New Roman" w:hAnsi="Times New Roman"/>
          <w:sz w:val="22"/>
          <w:szCs w:val="22"/>
        </w:rPr>
        <w:tab/>
      </w:r>
      <w:r w:rsidR="00057FDF" w:rsidRPr="00E92256">
        <w:rPr>
          <w:rFonts w:ascii="Times New Roman" w:hAnsi="Times New Roman"/>
          <w:sz w:val="22"/>
          <w:szCs w:val="22"/>
        </w:rPr>
        <w:tab/>
      </w:r>
      <w:r w:rsidR="00057FDF" w:rsidRPr="00E92256">
        <w:rPr>
          <w:rFonts w:ascii="Times New Roman" w:hAnsi="Times New Roman"/>
          <w:sz w:val="22"/>
          <w:szCs w:val="22"/>
        </w:rPr>
        <w:tab/>
      </w:r>
      <w:r w:rsidR="00057FDF" w:rsidRPr="00E92256">
        <w:rPr>
          <w:rFonts w:ascii="Times New Roman" w:hAnsi="Times New Roman"/>
          <w:sz w:val="22"/>
          <w:szCs w:val="22"/>
        </w:rPr>
        <w:tab/>
      </w:r>
      <w:sdt>
        <w:sdtPr>
          <w:rPr>
            <w:rFonts w:ascii="Times New Roman" w:hAnsi="Times New Roman"/>
            <w:sz w:val="22"/>
            <w:szCs w:val="22"/>
          </w:rPr>
          <w:id w:val="-1221590769"/>
          <w14:checkbox>
            <w14:checked w14:val="0"/>
            <w14:checkedState w14:val="2612" w14:font="MS Gothic"/>
            <w14:uncheckedState w14:val="2610" w14:font="MS Gothic"/>
          </w14:checkbox>
        </w:sdtPr>
        <w:sdtContent>
          <w:r w:rsidR="00524EAF" w:rsidRPr="00E92256">
            <w:rPr>
              <w:rFonts w:ascii="Segoe UI Symbol" w:eastAsia="MS Gothic" w:hAnsi="Segoe UI Symbol" w:cs="Segoe UI Symbol"/>
              <w:sz w:val="22"/>
              <w:szCs w:val="22"/>
            </w:rPr>
            <w:t>☐</w:t>
          </w:r>
        </w:sdtContent>
      </w:sdt>
      <w:r w:rsidR="00057FDF" w:rsidRPr="00E92256">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Tr="00E91307">
        <w:trPr>
          <w:trHeight w:val="874"/>
        </w:trPr>
        <w:tc>
          <w:tcPr>
            <w:tcW w:w="10070" w:type="dxa"/>
          </w:tcPr>
          <w:p w:rsidR="006214A2" w:rsidRDefault="006214A2" w:rsidP="00057FDF">
            <w:pPr>
              <w:spacing w:line="240" w:lineRule="exact"/>
              <w:rPr>
                <w:rFonts w:ascii="Times New Roman" w:hAnsi="Times New Roman"/>
                <w:sz w:val="22"/>
                <w:szCs w:val="22"/>
              </w:rPr>
            </w:pPr>
          </w:p>
        </w:tc>
      </w:tr>
    </w:tbl>
    <w:p w:rsidR="00057FDF" w:rsidRPr="00E92256" w:rsidRDefault="00057FDF" w:rsidP="00057FDF">
      <w:pPr>
        <w:spacing w:line="240" w:lineRule="exact"/>
        <w:rPr>
          <w:rFonts w:ascii="Times New Roman" w:hAnsi="Times New Roman"/>
          <w:sz w:val="22"/>
          <w:szCs w:val="22"/>
        </w:rPr>
      </w:pPr>
    </w:p>
    <w:p w:rsidR="00524EAF" w:rsidRPr="00E92256" w:rsidRDefault="00524EAF" w:rsidP="00057FDF">
      <w:pPr>
        <w:spacing w:line="240" w:lineRule="exact"/>
        <w:rPr>
          <w:rFonts w:ascii="Times New Roman" w:hAnsi="Times New Roman"/>
          <w:sz w:val="22"/>
          <w:szCs w:val="22"/>
        </w:rPr>
      </w:pPr>
    </w:p>
    <w:p w:rsidR="00057FDF" w:rsidRPr="00E92256" w:rsidRDefault="00B65DCC" w:rsidP="00057FDF">
      <w:pPr>
        <w:spacing w:line="240" w:lineRule="exact"/>
        <w:ind w:left="709" w:hanging="709"/>
        <w:rPr>
          <w:rFonts w:ascii="Times New Roman" w:hAnsi="Times New Roman"/>
          <w:b/>
          <w:sz w:val="22"/>
          <w:szCs w:val="22"/>
        </w:rPr>
      </w:pPr>
      <w:r w:rsidRPr="00E92256">
        <w:rPr>
          <w:rFonts w:ascii="Times New Roman" w:hAnsi="Times New Roman"/>
          <w:b/>
          <w:szCs w:val="24"/>
        </w:rPr>
        <w:t>J</w:t>
      </w:r>
      <w:r w:rsidR="00057FDF" w:rsidRPr="00E92256">
        <w:rPr>
          <w:rFonts w:ascii="Times New Roman" w:hAnsi="Times New Roman"/>
          <w:b/>
          <w:szCs w:val="24"/>
        </w:rPr>
        <w:t>.3.</w:t>
      </w:r>
      <w:r w:rsidR="00057FDF" w:rsidRPr="00E92256">
        <w:rPr>
          <w:rFonts w:ascii="Times New Roman" w:hAnsi="Times New Roman"/>
          <w:sz w:val="22"/>
          <w:szCs w:val="22"/>
        </w:rPr>
        <w:tab/>
      </w:r>
      <w:r w:rsidR="00057FDF" w:rsidRPr="00E92256">
        <w:rPr>
          <w:rFonts w:ascii="Times New Roman" w:hAnsi="Times New Roman"/>
          <w:b/>
          <w:sz w:val="22"/>
          <w:szCs w:val="22"/>
        </w:rPr>
        <w:t>Explain why the use of live animals is required in this project and identify what alternatives to live animals you have considered (e.g. demonstration, film, videotape, etc.)?</w:t>
      </w:r>
      <w:r w:rsidR="00057FDF" w:rsidRPr="00E92256">
        <w:rPr>
          <w:rFonts w:ascii="Times New Roman" w:hAnsi="Times New Roman"/>
          <w:sz w:val="22"/>
          <w:szCs w:val="22"/>
        </w:rPr>
        <w:tab/>
      </w:r>
      <w:r w:rsidR="00057FDF" w:rsidRPr="00E92256">
        <w:rPr>
          <w:rFonts w:ascii="Times New Roman" w:hAnsi="Times New Roman"/>
          <w:sz w:val="22"/>
          <w:szCs w:val="22"/>
        </w:rPr>
        <w:tab/>
      </w:r>
      <w:sdt>
        <w:sdtPr>
          <w:rPr>
            <w:rFonts w:ascii="Times New Roman" w:hAnsi="Times New Roman"/>
            <w:sz w:val="22"/>
            <w:szCs w:val="22"/>
          </w:rPr>
          <w:id w:val="1034223561"/>
          <w14:checkbox>
            <w14:checked w14:val="0"/>
            <w14:checkedState w14:val="2612" w14:font="MS Gothic"/>
            <w14:uncheckedState w14:val="2610" w14:font="MS Gothic"/>
          </w14:checkbox>
        </w:sdtPr>
        <w:sdtContent>
          <w:r w:rsidR="00524EAF" w:rsidRPr="00E92256">
            <w:rPr>
              <w:rFonts w:ascii="Segoe UI Symbol" w:eastAsia="MS Gothic" w:hAnsi="Segoe UI Symbol" w:cs="Segoe UI Symbol"/>
              <w:sz w:val="22"/>
              <w:szCs w:val="22"/>
            </w:rPr>
            <w:t>☐</w:t>
          </w:r>
        </w:sdtContent>
      </w:sdt>
      <w:r w:rsidR="00057FDF" w:rsidRPr="00E92256">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Tr="00E91307">
        <w:trPr>
          <w:trHeight w:val="999"/>
        </w:trPr>
        <w:tc>
          <w:tcPr>
            <w:tcW w:w="10070" w:type="dxa"/>
          </w:tcPr>
          <w:p w:rsidR="006214A2" w:rsidRDefault="006214A2" w:rsidP="00057FDF">
            <w:pPr>
              <w:spacing w:line="240" w:lineRule="exact"/>
              <w:rPr>
                <w:rFonts w:ascii="Times New Roman" w:hAnsi="Times New Roman"/>
                <w:sz w:val="22"/>
                <w:szCs w:val="22"/>
              </w:rPr>
            </w:pPr>
          </w:p>
        </w:tc>
      </w:tr>
    </w:tbl>
    <w:p w:rsidR="00524EAF" w:rsidRPr="00E92256" w:rsidRDefault="00524EAF" w:rsidP="00057FDF">
      <w:pPr>
        <w:spacing w:line="240" w:lineRule="exact"/>
        <w:rPr>
          <w:rFonts w:ascii="Times New Roman" w:hAnsi="Times New Roman"/>
          <w:sz w:val="22"/>
          <w:szCs w:val="22"/>
        </w:rPr>
      </w:pPr>
    </w:p>
    <w:p w:rsidR="00057FDF" w:rsidRPr="00E92256" w:rsidRDefault="00057FDF" w:rsidP="00057FDF">
      <w:pPr>
        <w:spacing w:line="240" w:lineRule="exact"/>
        <w:rPr>
          <w:rFonts w:ascii="Times New Roman" w:hAnsi="Times New Roman"/>
          <w:sz w:val="22"/>
          <w:szCs w:val="22"/>
        </w:rPr>
      </w:pPr>
    </w:p>
    <w:p w:rsidR="00057FDF" w:rsidRPr="00E92256" w:rsidRDefault="00B65DCC" w:rsidP="00057FDF">
      <w:pPr>
        <w:spacing w:line="240" w:lineRule="exact"/>
        <w:rPr>
          <w:rFonts w:ascii="Times New Roman" w:hAnsi="Times New Roman"/>
          <w:sz w:val="22"/>
          <w:szCs w:val="22"/>
        </w:rPr>
      </w:pPr>
      <w:r w:rsidRPr="00E92256">
        <w:rPr>
          <w:rFonts w:ascii="Times New Roman" w:hAnsi="Times New Roman"/>
          <w:b/>
          <w:szCs w:val="24"/>
        </w:rPr>
        <w:t>J</w:t>
      </w:r>
      <w:r w:rsidR="00057FDF" w:rsidRPr="00E92256">
        <w:rPr>
          <w:rFonts w:ascii="Times New Roman" w:hAnsi="Times New Roman"/>
          <w:b/>
          <w:szCs w:val="24"/>
        </w:rPr>
        <w:t>.4.</w:t>
      </w:r>
      <w:r w:rsidR="00057FDF" w:rsidRPr="00E92256">
        <w:rPr>
          <w:rFonts w:ascii="Times New Roman" w:hAnsi="Times New Roman"/>
          <w:sz w:val="22"/>
          <w:szCs w:val="22"/>
        </w:rPr>
        <w:tab/>
      </w:r>
      <w:r w:rsidR="00057FDF" w:rsidRPr="00E92256">
        <w:rPr>
          <w:rFonts w:ascii="Times New Roman" w:hAnsi="Times New Roman"/>
          <w:b/>
          <w:sz w:val="22"/>
          <w:szCs w:val="22"/>
        </w:rPr>
        <w:t>What are students expected to learn from this project that justifies using live animals?</w:t>
      </w:r>
      <w:r w:rsidR="00057FDF" w:rsidRPr="00E92256">
        <w:rPr>
          <w:rFonts w:ascii="Times New Roman" w:hAnsi="Times New Roman"/>
          <w:sz w:val="22"/>
          <w:szCs w:val="22"/>
        </w:rPr>
        <w:tab/>
      </w:r>
      <w:sdt>
        <w:sdtPr>
          <w:rPr>
            <w:rFonts w:ascii="Times New Roman" w:hAnsi="Times New Roman"/>
            <w:sz w:val="22"/>
            <w:szCs w:val="22"/>
          </w:rPr>
          <w:id w:val="1081951463"/>
          <w14:checkbox>
            <w14:checked w14:val="0"/>
            <w14:checkedState w14:val="2612" w14:font="MS Gothic"/>
            <w14:uncheckedState w14:val="2610" w14:font="MS Gothic"/>
          </w14:checkbox>
        </w:sdtPr>
        <w:sdtContent>
          <w:r w:rsidR="00524EAF" w:rsidRPr="00E92256">
            <w:rPr>
              <w:rFonts w:ascii="Segoe UI Symbol" w:eastAsia="MS Gothic" w:hAnsi="Segoe UI Symbol" w:cs="Segoe UI Symbol"/>
              <w:sz w:val="22"/>
              <w:szCs w:val="22"/>
            </w:rPr>
            <w:t>☐</w:t>
          </w:r>
        </w:sdtContent>
      </w:sdt>
      <w:r w:rsidR="00057FDF" w:rsidRPr="00E92256">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Tr="00E91307">
        <w:trPr>
          <w:trHeight w:val="967"/>
        </w:trPr>
        <w:tc>
          <w:tcPr>
            <w:tcW w:w="10070" w:type="dxa"/>
          </w:tcPr>
          <w:p w:rsidR="006214A2" w:rsidRDefault="006214A2" w:rsidP="00057FDF">
            <w:pPr>
              <w:spacing w:line="240" w:lineRule="exact"/>
              <w:rPr>
                <w:rFonts w:ascii="Times New Roman" w:hAnsi="Times New Roman"/>
                <w:sz w:val="22"/>
                <w:szCs w:val="22"/>
              </w:rPr>
            </w:pPr>
          </w:p>
        </w:tc>
      </w:tr>
    </w:tbl>
    <w:p w:rsidR="00057FDF" w:rsidRPr="00E92256" w:rsidRDefault="00057FDF" w:rsidP="00057FDF">
      <w:pPr>
        <w:spacing w:line="240" w:lineRule="exact"/>
        <w:rPr>
          <w:rFonts w:ascii="Times New Roman" w:hAnsi="Times New Roman"/>
          <w:sz w:val="22"/>
          <w:szCs w:val="22"/>
        </w:rPr>
      </w:pPr>
    </w:p>
    <w:p w:rsidR="00057FDF" w:rsidRPr="00E92256" w:rsidRDefault="00057FDF" w:rsidP="00057FDF">
      <w:pPr>
        <w:spacing w:line="240" w:lineRule="exact"/>
        <w:rPr>
          <w:rFonts w:ascii="Times New Roman" w:hAnsi="Times New Roman"/>
          <w:sz w:val="22"/>
          <w:szCs w:val="22"/>
        </w:rPr>
      </w:pPr>
    </w:p>
    <w:p w:rsidR="00057FDF" w:rsidRPr="00E92256" w:rsidRDefault="00B65DCC" w:rsidP="00057FDF">
      <w:pPr>
        <w:spacing w:line="240" w:lineRule="exact"/>
        <w:rPr>
          <w:rFonts w:ascii="Times New Roman" w:hAnsi="Times New Roman"/>
          <w:sz w:val="22"/>
          <w:szCs w:val="22"/>
        </w:rPr>
      </w:pPr>
      <w:r w:rsidRPr="00E92256">
        <w:rPr>
          <w:rFonts w:ascii="Times New Roman" w:hAnsi="Times New Roman"/>
          <w:b/>
          <w:szCs w:val="24"/>
        </w:rPr>
        <w:t>J</w:t>
      </w:r>
      <w:r w:rsidR="00057FDF" w:rsidRPr="00E92256">
        <w:rPr>
          <w:rFonts w:ascii="Times New Roman" w:hAnsi="Times New Roman"/>
          <w:b/>
          <w:szCs w:val="24"/>
        </w:rPr>
        <w:t>.5.</w:t>
      </w:r>
      <w:r w:rsidR="00057FDF" w:rsidRPr="00E92256">
        <w:rPr>
          <w:rFonts w:ascii="Times New Roman" w:hAnsi="Times New Roman"/>
          <w:sz w:val="22"/>
          <w:szCs w:val="22"/>
        </w:rPr>
        <w:tab/>
      </w:r>
      <w:r w:rsidR="00057FDF" w:rsidRPr="00E92256">
        <w:rPr>
          <w:rFonts w:ascii="Times New Roman" w:hAnsi="Times New Roman"/>
          <w:b/>
          <w:sz w:val="22"/>
          <w:szCs w:val="22"/>
        </w:rPr>
        <w:t>What is the student to animal ratio in this project?</w:t>
      </w:r>
      <w:r w:rsidR="00057FDF" w:rsidRPr="00E92256">
        <w:rPr>
          <w:rFonts w:ascii="Times New Roman" w:hAnsi="Times New Roman"/>
          <w:sz w:val="22"/>
          <w:szCs w:val="22"/>
        </w:rPr>
        <w:tab/>
      </w:r>
      <w:r w:rsidR="006214A2">
        <w:rPr>
          <w:rFonts w:ascii="Times New Roman" w:hAnsi="Times New Roman"/>
          <w:sz w:val="22"/>
          <w:szCs w:val="22"/>
        </w:rPr>
        <w:tab/>
      </w:r>
      <w:r w:rsidR="00057FDF" w:rsidRPr="00E92256">
        <w:rPr>
          <w:rFonts w:ascii="Times New Roman" w:hAnsi="Times New Roman"/>
          <w:sz w:val="22"/>
          <w:szCs w:val="22"/>
        </w:rPr>
        <w:tab/>
      </w:r>
      <w:r w:rsidR="00057FDF" w:rsidRPr="00E92256">
        <w:rPr>
          <w:rFonts w:ascii="Times New Roman" w:hAnsi="Times New Roman"/>
          <w:sz w:val="22"/>
          <w:szCs w:val="22"/>
        </w:rPr>
        <w:tab/>
      </w:r>
      <w:r w:rsidR="00F10667" w:rsidRPr="00E92256">
        <w:rPr>
          <w:rFonts w:ascii="Times New Roman" w:hAnsi="Times New Roman"/>
          <w:sz w:val="22"/>
          <w:szCs w:val="22"/>
        </w:rPr>
        <w:tab/>
      </w:r>
      <w:sdt>
        <w:sdtPr>
          <w:rPr>
            <w:rFonts w:ascii="Times New Roman" w:hAnsi="Times New Roman"/>
            <w:sz w:val="22"/>
            <w:szCs w:val="22"/>
          </w:rPr>
          <w:id w:val="-1327816743"/>
          <w14:checkbox>
            <w14:checked w14:val="0"/>
            <w14:checkedState w14:val="2612" w14:font="MS Gothic"/>
            <w14:uncheckedState w14:val="2610" w14:font="MS Gothic"/>
          </w14:checkbox>
        </w:sdtPr>
        <w:sdtContent>
          <w:r w:rsidR="00524EAF" w:rsidRPr="00E92256">
            <w:rPr>
              <w:rFonts w:ascii="Segoe UI Symbol" w:eastAsia="MS Gothic" w:hAnsi="Segoe UI Symbol" w:cs="Segoe UI Symbol"/>
              <w:sz w:val="22"/>
              <w:szCs w:val="22"/>
            </w:rPr>
            <w:t>☐</w:t>
          </w:r>
        </w:sdtContent>
      </w:sdt>
      <w:r w:rsidR="00057FDF" w:rsidRPr="00E92256">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Tr="00E91307">
        <w:trPr>
          <w:trHeight w:val="950"/>
        </w:trPr>
        <w:tc>
          <w:tcPr>
            <w:tcW w:w="10070" w:type="dxa"/>
          </w:tcPr>
          <w:p w:rsidR="006214A2" w:rsidRDefault="006214A2" w:rsidP="00057FDF">
            <w:pPr>
              <w:spacing w:line="240" w:lineRule="exact"/>
              <w:rPr>
                <w:rFonts w:ascii="Times New Roman" w:hAnsi="Times New Roman"/>
                <w:sz w:val="22"/>
                <w:szCs w:val="22"/>
              </w:rPr>
            </w:pPr>
          </w:p>
        </w:tc>
      </w:tr>
    </w:tbl>
    <w:p w:rsidR="00057FDF" w:rsidRPr="00E92256" w:rsidRDefault="00057FDF" w:rsidP="00057FDF">
      <w:pPr>
        <w:spacing w:line="240" w:lineRule="exact"/>
        <w:rPr>
          <w:rFonts w:ascii="Times New Roman" w:hAnsi="Times New Roman"/>
          <w:sz w:val="22"/>
          <w:szCs w:val="22"/>
        </w:rPr>
      </w:pPr>
    </w:p>
    <w:p w:rsidR="00057FDF" w:rsidRPr="00E92256" w:rsidRDefault="00057FDF" w:rsidP="00057FDF">
      <w:pPr>
        <w:spacing w:line="240" w:lineRule="exact"/>
        <w:rPr>
          <w:rFonts w:ascii="Times New Roman" w:hAnsi="Times New Roman"/>
          <w:sz w:val="22"/>
          <w:szCs w:val="22"/>
        </w:rPr>
      </w:pPr>
    </w:p>
    <w:p w:rsidR="00F9726E" w:rsidRPr="00E92256" w:rsidRDefault="00386599" w:rsidP="00F9726E">
      <w:pPr>
        <w:widowControl w:val="0"/>
        <w:autoSpaceDE w:val="0"/>
        <w:autoSpaceDN w:val="0"/>
        <w:adjustRightInd w:val="0"/>
        <w:rPr>
          <w:rFonts w:ascii="Times New Roman" w:hAnsi="Times New Roman"/>
          <w:color w:val="000000"/>
        </w:rPr>
      </w:pPr>
      <w:r w:rsidRPr="00E92256">
        <w:rPr>
          <w:rFonts w:ascii="Times New Roman" w:hAnsi="Times New Roman"/>
          <w:b/>
          <w:szCs w:val="24"/>
        </w:rPr>
        <w:t>J.6.</w:t>
      </w:r>
      <w:r w:rsidRPr="00E92256">
        <w:rPr>
          <w:rFonts w:ascii="Times New Roman" w:hAnsi="Times New Roman"/>
          <w:sz w:val="22"/>
          <w:szCs w:val="22"/>
        </w:rPr>
        <w:tab/>
      </w:r>
      <w:r w:rsidR="00F9726E" w:rsidRPr="00E92256">
        <w:rPr>
          <w:rFonts w:ascii="Times New Roman" w:hAnsi="Times New Roman"/>
          <w:b/>
          <w:color w:val="000000"/>
        </w:rPr>
        <w:t>What alternative will be provided to any student that does not wish to participate in animal based teaching either with the AUPP as a whole or with individual procedures within the AUPP</w:t>
      </w:r>
      <w:r w:rsidR="006214A2">
        <w:rPr>
          <w:rFonts w:ascii="Times New Roman" w:hAnsi="Times New Roman"/>
          <w:b/>
          <w:color w:val="000000"/>
        </w:rPr>
        <w:t>.</w:t>
      </w:r>
      <w:r w:rsidR="00A472F8">
        <w:rPr>
          <w:rFonts w:ascii="Times New Roman" w:hAnsi="Times New Roman"/>
          <w:b/>
          <w:color w:val="000000"/>
        </w:rPr>
        <w:t xml:space="preserve"> </w:t>
      </w:r>
      <w:sdt>
        <w:sdtPr>
          <w:rPr>
            <w:rFonts w:ascii="Times New Roman" w:hAnsi="Times New Roman"/>
            <w:color w:val="000000"/>
          </w:rPr>
          <w:id w:val="359628380"/>
          <w14:checkbox>
            <w14:checked w14:val="0"/>
            <w14:checkedState w14:val="2612" w14:font="MS Gothic"/>
            <w14:uncheckedState w14:val="2610" w14:font="MS Gothic"/>
          </w14:checkbox>
        </w:sdtPr>
        <w:sdtContent>
          <w:r w:rsidR="00524EAF" w:rsidRPr="00E92256">
            <w:rPr>
              <w:rFonts w:ascii="Segoe UI Symbol" w:eastAsia="MS Gothic" w:hAnsi="Segoe UI Symbol" w:cs="Segoe UI Symbol"/>
              <w:color w:val="000000"/>
            </w:rPr>
            <w:t>☐</w:t>
          </w:r>
        </w:sdtContent>
      </w:sdt>
      <w:r w:rsidR="00F9726E" w:rsidRPr="00E92256">
        <w:rPr>
          <w:rFonts w:ascii="Times New Roman" w:hAnsi="Times New Roman"/>
          <w:b/>
          <w:sz w:val="22"/>
          <w:szCs w:val="22"/>
        </w:rPr>
        <w:t>N/A</w:t>
      </w:r>
    </w:p>
    <w:tbl>
      <w:tblPr>
        <w:tblStyle w:val="TableGrid"/>
        <w:tblW w:w="0" w:type="auto"/>
        <w:tblLook w:val="04A0" w:firstRow="1" w:lastRow="0" w:firstColumn="1" w:lastColumn="0" w:noHBand="0" w:noVBand="1"/>
      </w:tblPr>
      <w:tblGrid>
        <w:gridCol w:w="10070"/>
      </w:tblGrid>
      <w:tr w:rsidR="006214A2" w:rsidTr="006214A2">
        <w:trPr>
          <w:trHeight w:val="588"/>
        </w:trPr>
        <w:tc>
          <w:tcPr>
            <w:tcW w:w="10070" w:type="dxa"/>
          </w:tcPr>
          <w:p w:rsidR="006214A2" w:rsidRDefault="006214A2" w:rsidP="00057FDF">
            <w:pPr>
              <w:spacing w:line="240" w:lineRule="exact"/>
              <w:rPr>
                <w:rFonts w:ascii="Times New Roman" w:hAnsi="Times New Roman"/>
                <w:sz w:val="22"/>
                <w:szCs w:val="22"/>
              </w:rPr>
            </w:pPr>
          </w:p>
        </w:tc>
      </w:tr>
    </w:tbl>
    <w:p w:rsidR="00057FDF" w:rsidRPr="00E92256" w:rsidRDefault="00057FDF" w:rsidP="00057FDF">
      <w:pPr>
        <w:spacing w:line="240" w:lineRule="exact"/>
        <w:rPr>
          <w:rFonts w:ascii="Times New Roman" w:hAnsi="Times New Roman"/>
          <w:sz w:val="22"/>
          <w:szCs w:val="22"/>
        </w:rPr>
      </w:pPr>
    </w:p>
    <w:p w:rsidR="00F9726E" w:rsidRPr="00E92256" w:rsidRDefault="00F9726E" w:rsidP="00057FDF">
      <w:pPr>
        <w:spacing w:line="240" w:lineRule="exact"/>
        <w:rPr>
          <w:rFonts w:ascii="Times New Roman" w:hAnsi="Times New Roman"/>
          <w:sz w:val="22"/>
          <w:szCs w:val="22"/>
        </w:rPr>
      </w:pPr>
    </w:p>
    <w:p w:rsidR="00057FDF" w:rsidRPr="00E92256" w:rsidRDefault="00B65DCC" w:rsidP="00057FDF">
      <w:pPr>
        <w:spacing w:line="240" w:lineRule="exact"/>
        <w:rPr>
          <w:rFonts w:ascii="Times New Roman" w:hAnsi="Times New Roman"/>
          <w:b/>
          <w:color w:val="000000"/>
        </w:rPr>
      </w:pPr>
      <w:r w:rsidRPr="00E92256">
        <w:rPr>
          <w:rFonts w:ascii="Times New Roman" w:hAnsi="Times New Roman"/>
          <w:b/>
          <w:szCs w:val="24"/>
        </w:rPr>
        <w:t>K</w:t>
      </w:r>
      <w:r w:rsidR="00394831" w:rsidRPr="00E92256">
        <w:rPr>
          <w:rFonts w:ascii="Times New Roman" w:hAnsi="Times New Roman"/>
          <w:b/>
          <w:szCs w:val="24"/>
        </w:rPr>
        <w:t>.</w:t>
      </w:r>
      <w:r w:rsidR="00394831" w:rsidRPr="00E92256">
        <w:rPr>
          <w:rFonts w:ascii="Times New Roman" w:hAnsi="Times New Roman"/>
          <w:b/>
          <w:color w:val="000000"/>
        </w:rPr>
        <w:t xml:space="preserve"> </w:t>
      </w:r>
      <w:r w:rsidR="000F71D2" w:rsidRPr="00E92256">
        <w:rPr>
          <w:rFonts w:ascii="Times New Roman" w:hAnsi="Times New Roman"/>
          <w:b/>
          <w:color w:val="000000"/>
        </w:rPr>
        <w:t>Pedagogical Merit.</w:t>
      </w:r>
    </w:p>
    <w:p w:rsidR="00B65DCC" w:rsidRPr="00E92256" w:rsidRDefault="00B65DCC" w:rsidP="00057FDF">
      <w:pPr>
        <w:spacing w:line="240" w:lineRule="exact"/>
        <w:rPr>
          <w:rFonts w:ascii="Times New Roman" w:hAnsi="Times New Roman"/>
          <w:sz w:val="22"/>
          <w:szCs w:val="22"/>
        </w:rPr>
      </w:pPr>
      <w:r w:rsidRPr="00E92256">
        <w:rPr>
          <w:rFonts w:ascii="Times New Roman" w:hAnsi="Times New Roman"/>
          <w:sz w:val="22"/>
          <w:szCs w:val="22"/>
        </w:rPr>
        <w:t>In the space below please describe the intended learning outcomes in lay terms for the use of animals in the AUPP (250 words or less)</w:t>
      </w:r>
    </w:p>
    <w:tbl>
      <w:tblPr>
        <w:tblStyle w:val="TableGrid"/>
        <w:tblW w:w="0" w:type="auto"/>
        <w:tblLook w:val="04A0" w:firstRow="1" w:lastRow="0" w:firstColumn="1" w:lastColumn="0" w:noHBand="0" w:noVBand="1"/>
      </w:tblPr>
      <w:tblGrid>
        <w:gridCol w:w="10070"/>
      </w:tblGrid>
      <w:tr w:rsidR="006214A2" w:rsidTr="006214A2">
        <w:trPr>
          <w:trHeight w:val="659"/>
        </w:trPr>
        <w:tc>
          <w:tcPr>
            <w:tcW w:w="10070" w:type="dxa"/>
          </w:tcPr>
          <w:p w:rsidR="006214A2" w:rsidRDefault="006214A2" w:rsidP="00057FDF">
            <w:pPr>
              <w:spacing w:line="240" w:lineRule="exact"/>
              <w:rPr>
                <w:rFonts w:ascii="Times New Roman" w:hAnsi="Times New Roman"/>
                <w:sz w:val="22"/>
                <w:szCs w:val="22"/>
              </w:rPr>
            </w:pPr>
          </w:p>
        </w:tc>
      </w:tr>
    </w:tbl>
    <w:p w:rsidR="00B65DCC" w:rsidRPr="00E92256" w:rsidRDefault="00B65DCC" w:rsidP="00057FDF">
      <w:pPr>
        <w:spacing w:line="240" w:lineRule="exact"/>
        <w:rPr>
          <w:rFonts w:ascii="Times New Roman" w:hAnsi="Times New Roman"/>
          <w:sz w:val="22"/>
          <w:szCs w:val="22"/>
        </w:rPr>
      </w:pPr>
    </w:p>
    <w:p w:rsidR="000F71D2" w:rsidRPr="00E92256" w:rsidRDefault="000F71D2" w:rsidP="00057FDF">
      <w:pPr>
        <w:spacing w:line="240" w:lineRule="exact"/>
        <w:rPr>
          <w:rFonts w:ascii="Times New Roman" w:hAnsi="Times New Roman"/>
          <w:sz w:val="22"/>
          <w:szCs w:val="22"/>
        </w:rPr>
      </w:pPr>
      <w:r w:rsidRPr="00E92256">
        <w:rPr>
          <w:rFonts w:ascii="Times New Roman" w:hAnsi="Times New Roman"/>
          <w:b/>
          <w:sz w:val="22"/>
          <w:szCs w:val="22"/>
        </w:rPr>
        <w:t xml:space="preserve">Please note the reviewer will judge the suitability of the AUPP </w:t>
      </w:r>
      <w:r w:rsidR="00B65DCC" w:rsidRPr="00E92256">
        <w:rPr>
          <w:rFonts w:ascii="Times New Roman" w:hAnsi="Times New Roman"/>
          <w:b/>
          <w:sz w:val="22"/>
          <w:szCs w:val="22"/>
        </w:rPr>
        <w:t xml:space="preserve">in terms of pedagogical merit </w:t>
      </w:r>
      <w:r w:rsidRPr="00E92256">
        <w:rPr>
          <w:rFonts w:ascii="Times New Roman" w:hAnsi="Times New Roman"/>
          <w:b/>
          <w:sz w:val="22"/>
          <w:szCs w:val="22"/>
        </w:rPr>
        <w:t>based on the following questions. Please consider these when preparing you</w:t>
      </w:r>
      <w:r w:rsidR="00394831" w:rsidRPr="00E92256">
        <w:rPr>
          <w:rFonts w:ascii="Times New Roman" w:hAnsi="Times New Roman"/>
          <w:b/>
          <w:sz w:val="22"/>
          <w:szCs w:val="22"/>
        </w:rPr>
        <w:t>r</w:t>
      </w:r>
      <w:r w:rsidRPr="00E92256">
        <w:rPr>
          <w:rFonts w:ascii="Times New Roman" w:hAnsi="Times New Roman"/>
          <w:b/>
          <w:sz w:val="22"/>
          <w:szCs w:val="22"/>
        </w:rPr>
        <w:t xml:space="preserve"> AUPP</w:t>
      </w:r>
      <w:r w:rsidRPr="00E92256">
        <w:rPr>
          <w:rFonts w:ascii="Times New Roman" w:hAnsi="Times New Roman"/>
          <w:sz w:val="22"/>
          <w:szCs w:val="22"/>
        </w:rPr>
        <w:t>.</w:t>
      </w:r>
    </w:p>
    <w:p w:rsidR="000F71D2" w:rsidRPr="00E92256" w:rsidRDefault="000F71D2" w:rsidP="000F71D2">
      <w:pPr>
        <w:rPr>
          <w:rFonts w:ascii="Times New Roman" w:hAnsi="Times New Roman"/>
          <w:szCs w:val="24"/>
        </w:rPr>
      </w:pPr>
    </w:p>
    <w:p w:rsidR="000F71D2" w:rsidRPr="00E92256" w:rsidRDefault="000F71D2" w:rsidP="001147D7">
      <w:pPr>
        <w:numPr>
          <w:ilvl w:val="0"/>
          <w:numId w:val="17"/>
        </w:numPr>
        <w:spacing w:line="276" w:lineRule="auto"/>
        <w:ind w:left="360"/>
        <w:rPr>
          <w:rFonts w:ascii="Times New Roman" w:hAnsi="Times New Roman"/>
          <w:szCs w:val="24"/>
        </w:rPr>
      </w:pPr>
      <w:r w:rsidRPr="00E92256">
        <w:rPr>
          <w:rFonts w:ascii="Times New Roman" w:hAnsi="Times New Roman"/>
          <w:szCs w:val="24"/>
        </w:rPr>
        <w:t>Are the composition, learning level and needs of the student group(s) compatible with the goals and objectives of the animal-based teaching/training?</w:t>
      </w:r>
    </w:p>
    <w:p w:rsidR="000F71D2" w:rsidRPr="00E92256" w:rsidRDefault="000F71D2" w:rsidP="001147D7">
      <w:pPr>
        <w:numPr>
          <w:ilvl w:val="0"/>
          <w:numId w:val="17"/>
        </w:numPr>
        <w:spacing w:line="276" w:lineRule="auto"/>
        <w:ind w:left="360"/>
        <w:rPr>
          <w:rFonts w:ascii="Times New Roman" w:hAnsi="Times New Roman"/>
          <w:szCs w:val="24"/>
        </w:rPr>
      </w:pPr>
      <w:r w:rsidRPr="00E92256">
        <w:rPr>
          <w:rFonts w:ascii="Times New Roman" w:hAnsi="Times New Roman"/>
          <w:szCs w:val="24"/>
        </w:rPr>
        <w:t>Is the timing of the inclusion of animals in the teaching/training suitable for the projected timing of the expected outcome(s)?</w:t>
      </w:r>
    </w:p>
    <w:p w:rsidR="000F71D2" w:rsidRPr="00E92256" w:rsidRDefault="000F71D2" w:rsidP="001147D7">
      <w:pPr>
        <w:numPr>
          <w:ilvl w:val="0"/>
          <w:numId w:val="17"/>
        </w:numPr>
        <w:spacing w:line="276" w:lineRule="auto"/>
        <w:ind w:left="360"/>
        <w:rPr>
          <w:rFonts w:ascii="Times New Roman" w:hAnsi="Times New Roman"/>
          <w:szCs w:val="24"/>
        </w:rPr>
      </w:pPr>
      <w:r w:rsidRPr="00E92256">
        <w:rPr>
          <w:rFonts w:ascii="Times New Roman" w:hAnsi="Times New Roman"/>
          <w:szCs w:val="24"/>
        </w:rPr>
        <w:t>Does the course incorporate any feedback from student assessments and course or session evaluations regarding the benefit of the animal-based teaching/training?</w:t>
      </w:r>
    </w:p>
    <w:p w:rsidR="000F71D2" w:rsidRPr="00E92256" w:rsidRDefault="000F71D2" w:rsidP="001147D7">
      <w:pPr>
        <w:numPr>
          <w:ilvl w:val="0"/>
          <w:numId w:val="17"/>
        </w:numPr>
        <w:spacing w:line="276" w:lineRule="auto"/>
        <w:ind w:left="360"/>
        <w:rPr>
          <w:rFonts w:ascii="Times New Roman" w:hAnsi="Times New Roman"/>
          <w:szCs w:val="24"/>
        </w:rPr>
      </w:pPr>
      <w:r w:rsidRPr="00E92256">
        <w:rPr>
          <w:rFonts w:ascii="Times New Roman" w:hAnsi="Times New Roman"/>
          <w:szCs w:val="24"/>
        </w:rPr>
        <w:t xml:space="preserve">Is the review of the obstacles and opportunities for implementing Three </w:t>
      </w:r>
      <w:proofErr w:type="spellStart"/>
      <w:r w:rsidRPr="00E92256">
        <w:rPr>
          <w:rFonts w:ascii="Times New Roman" w:hAnsi="Times New Roman"/>
          <w:szCs w:val="24"/>
        </w:rPr>
        <w:t>Rs</w:t>
      </w:r>
      <w:proofErr w:type="spellEnd"/>
      <w:r w:rsidRPr="00E92256">
        <w:rPr>
          <w:rFonts w:ascii="Times New Roman" w:hAnsi="Times New Roman"/>
          <w:szCs w:val="24"/>
        </w:rPr>
        <w:t xml:space="preserve"> by the animal based teaching/training instructors’ is sufficiently thorough</w:t>
      </w:r>
    </w:p>
    <w:p w:rsidR="000F71D2" w:rsidRPr="00E92256" w:rsidRDefault="000F71D2" w:rsidP="001147D7">
      <w:pPr>
        <w:numPr>
          <w:ilvl w:val="0"/>
          <w:numId w:val="17"/>
        </w:numPr>
        <w:spacing w:line="276" w:lineRule="auto"/>
        <w:ind w:left="360"/>
        <w:rPr>
          <w:rFonts w:ascii="Times New Roman" w:hAnsi="Times New Roman"/>
          <w:szCs w:val="24"/>
        </w:rPr>
      </w:pPr>
      <w:r w:rsidRPr="00E92256">
        <w:rPr>
          <w:rFonts w:ascii="Times New Roman" w:hAnsi="Times New Roman"/>
          <w:szCs w:val="24"/>
        </w:rPr>
        <w:t>Is the criteria proposed for assessing the completed animal-based teaching/training suitable and will it contribute to the optimization of the use of animals for the benefit of future students</w:t>
      </w:r>
      <w:r w:rsidR="00B65DCC" w:rsidRPr="00E92256">
        <w:rPr>
          <w:rFonts w:ascii="Times New Roman" w:hAnsi="Times New Roman"/>
          <w:szCs w:val="24"/>
        </w:rPr>
        <w:t>?</w:t>
      </w:r>
      <w:r w:rsidRPr="00E92256">
        <w:rPr>
          <w:rFonts w:ascii="Times New Roman" w:hAnsi="Times New Roman"/>
          <w:szCs w:val="24"/>
        </w:rPr>
        <w:t xml:space="preserve"> </w:t>
      </w:r>
    </w:p>
    <w:p w:rsidR="0007133D" w:rsidRPr="00E92256" w:rsidRDefault="00F632A7" w:rsidP="001147D7">
      <w:pPr>
        <w:numPr>
          <w:ilvl w:val="0"/>
          <w:numId w:val="17"/>
        </w:numPr>
        <w:spacing w:line="276" w:lineRule="auto"/>
        <w:ind w:left="360"/>
        <w:rPr>
          <w:rFonts w:ascii="Times New Roman" w:hAnsi="Times New Roman"/>
          <w:b/>
          <w:sz w:val="22"/>
          <w:szCs w:val="22"/>
        </w:rPr>
      </w:pPr>
      <w:r w:rsidRPr="00E92256">
        <w:rPr>
          <w:rFonts w:ascii="Times New Roman" w:hAnsi="Times New Roman"/>
          <w:szCs w:val="24"/>
        </w:rPr>
        <w:t>Do the learning objectives specify the proportion of the objective that must be achieved?</w:t>
      </w:r>
    </w:p>
    <w:p w:rsidR="00895E1B" w:rsidRPr="00E92256" w:rsidRDefault="00895E1B" w:rsidP="00895E1B">
      <w:pPr>
        <w:rPr>
          <w:rFonts w:ascii="Times New Roman" w:hAnsi="Times New Roman"/>
          <w:b/>
          <w:sz w:val="22"/>
          <w:szCs w:val="22"/>
        </w:rPr>
      </w:pPr>
    </w:p>
    <w:p w:rsidR="00895E1B" w:rsidRPr="00E92256" w:rsidRDefault="00895E1B" w:rsidP="00895E1B">
      <w:pPr>
        <w:spacing w:line="240" w:lineRule="exact"/>
        <w:rPr>
          <w:rFonts w:ascii="Times New Roman" w:hAnsi="Times New Roman"/>
          <w:b/>
          <w:sz w:val="22"/>
          <w:szCs w:val="22"/>
        </w:rPr>
      </w:pPr>
    </w:p>
    <w:p w:rsidR="00E72841" w:rsidRPr="00E92256" w:rsidRDefault="00B65DCC" w:rsidP="00A1780D">
      <w:pPr>
        <w:pStyle w:val="Heading1"/>
        <w:tabs>
          <w:tab w:val="clear" w:pos="0"/>
          <w:tab w:val="clear" w:pos="720"/>
          <w:tab w:val="clear" w:pos="1080"/>
        </w:tabs>
        <w:spacing w:line="276" w:lineRule="auto"/>
        <w:ind w:left="0" w:firstLine="0"/>
        <w:rPr>
          <w:rFonts w:ascii="Times New Roman" w:hAnsi="Times New Roman"/>
          <w:color w:val="000000"/>
          <w:sz w:val="24"/>
        </w:rPr>
      </w:pPr>
      <w:r w:rsidRPr="00E92256">
        <w:rPr>
          <w:rFonts w:ascii="Times New Roman" w:hAnsi="Times New Roman"/>
          <w:color w:val="000000"/>
          <w:sz w:val="24"/>
        </w:rPr>
        <w:t>L</w:t>
      </w:r>
      <w:r w:rsidR="00D15055" w:rsidRPr="00E92256">
        <w:rPr>
          <w:rFonts w:ascii="Times New Roman" w:hAnsi="Times New Roman"/>
          <w:color w:val="000000"/>
          <w:sz w:val="24"/>
        </w:rPr>
        <w:t>.</w:t>
      </w:r>
      <w:r w:rsidR="00D15055" w:rsidRPr="00E92256">
        <w:rPr>
          <w:rFonts w:ascii="Times New Roman" w:hAnsi="Times New Roman"/>
          <w:color w:val="000000"/>
          <w:sz w:val="24"/>
        </w:rPr>
        <w:tab/>
      </w:r>
      <w:r w:rsidR="00E72841" w:rsidRPr="00E92256">
        <w:rPr>
          <w:rFonts w:ascii="Times New Roman" w:hAnsi="Times New Roman"/>
          <w:color w:val="000000"/>
          <w:sz w:val="24"/>
        </w:rPr>
        <w:t>USE OF ANIMALS</w:t>
      </w:r>
      <w:r w:rsidR="005F1899" w:rsidRPr="00E92256">
        <w:rPr>
          <w:rFonts w:ascii="Times New Roman" w:hAnsi="Times New Roman"/>
          <w:color w:val="000000"/>
          <w:sz w:val="24"/>
        </w:rPr>
        <w:t xml:space="preserve"> AND SUPPLIERS</w:t>
      </w:r>
    </w:p>
    <w:p w:rsidR="00E72841" w:rsidRPr="00E92256" w:rsidRDefault="00B65DCC" w:rsidP="009D2CCE">
      <w:pPr>
        <w:spacing w:line="240" w:lineRule="exact"/>
        <w:ind w:left="709" w:hanging="709"/>
        <w:rPr>
          <w:rFonts w:ascii="Times New Roman" w:hAnsi="Times New Roman"/>
          <w:sz w:val="22"/>
          <w:szCs w:val="22"/>
        </w:rPr>
      </w:pPr>
      <w:r w:rsidRPr="00E92256">
        <w:rPr>
          <w:rFonts w:ascii="Times New Roman" w:hAnsi="Times New Roman"/>
          <w:b/>
          <w:szCs w:val="24"/>
        </w:rPr>
        <w:t>L</w:t>
      </w:r>
      <w:r w:rsidR="009D16CE" w:rsidRPr="00E92256">
        <w:rPr>
          <w:rFonts w:ascii="Times New Roman" w:hAnsi="Times New Roman"/>
          <w:b/>
          <w:szCs w:val="24"/>
        </w:rPr>
        <w:t>.</w:t>
      </w:r>
      <w:r w:rsidR="00E72841" w:rsidRPr="00E92256">
        <w:rPr>
          <w:rFonts w:ascii="Times New Roman" w:hAnsi="Times New Roman"/>
          <w:b/>
          <w:szCs w:val="24"/>
        </w:rPr>
        <w:t>1</w:t>
      </w:r>
      <w:r w:rsidR="00E72841" w:rsidRPr="00E92256">
        <w:rPr>
          <w:rFonts w:ascii="Times New Roman" w:hAnsi="Times New Roman"/>
          <w:b/>
          <w:sz w:val="22"/>
          <w:szCs w:val="22"/>
        </w:rPr>
        <w:t>.</w:t>
      </w:r>
      <w:r w:rsidR="00D03583" w:rsidRPr="00E92256">
        <w:rPr>
          <w:rFonts w:ascii="Times New Roman" w:hAnsi="Times New Roman"/>
          <w:sz w:val="22"/>
          <w:szCs w:val="22"/>
        </w:rPr>
        <w:tab/>
      </w:r>
      <w:r w:rsidR="00E72841" w:rsidRPr="00E92256">
        <w:rPr>
          <w:rFonts w:ascii="Times New Roman" w:hAnsi="Times New Roman"/>
          <w:sz w:val="22"/>
          <w:szCs w:val="22"/>
        </w:rPr>
        <w:t xml:space="preserve">Indicate the number of animals in each species required for a </w:t>
      </w:r>
      <w:r w:rsidR="00E72841" w:rsidRPr="00E92256">
        <w:rPr>
          <w:rFonts w:ascii="Times New Roman" w:hAnsi="Times New Roman"/>
          <w:b/>
          <w:sz w:val="22"/>
          <w:szCs w:val="22"/>
        </w:rPr>
        <w:t>one year period</w:t>
      </w:r>
      <w:r w:rsidR="00CC4467" w:rsidRPr="00E92256">
        <w:rPr>
          <w:rFonts w:ascii="Times New Roman" w:hAnsi="Times New Roman"/>
          <w:b/>
          <w:sz w:val="22"/>
          <w:szCs w:val="22"/>
        </w:rPr>
        <w:t xml:space="preserve"> </w:t>
      </w:r>
      <w:r w:rsidR="00CC4467" w:rsidRPr="00E92256">
        <w:rPr>
          <w:rFonts w:ascii="Times New Roman" w:hAnsi="Times New Roman"/>
          <w:sz w:val="22"/>
          <w:szCs w:val="22"/>
        </w:rPr>
        <w:t>and the source/suppliers</w:t>
      </w:r>
      <w:r w:rsidR="00E72841" w:rsidRPr="00E92256">
        <w:rPr>
          <w:rFonts w:ascii="Times New Roman" w:hAnsi="Times New Roman"/>
          <w:sz w:val="22"/>
          <w:szCs w:val="22"/>
        </w:rPr>
        <w:t>. Please provide an explanation when</w:t>
      </w:r>
      <w:r w:rsidR="009D2CCE" w:rsidRPr="00E92256">
        <w:rPr>
          <w:rFonts w:ascii="Times New Roman" w:hAnsi="Times New Roman"/>
          <w:sz w:val="22"/>
          <w:szCs w:val="22"/>
        </w:rPr>
        <w:t xml:space="preserve"> T</w:t>
      </w:r>
      <w:r w:rsidR="00E72841" w:rsidRPr="00E92256">
        <w:rPr>
          <w:rFonts w:ascii="Times New Roman" w:hAnsi="Times New Roman"/>
          <w:sz w:val="22"/>
          <w:szCs w:val="22"/>
        </w:rPr>
        <w:t>ransgenic/mutant/knockout strains are used.</w:t>
      </w:r>
      <w:r w:rsidR="00524EAF" w:rsidRPr="00E92256">
        <w:rPr>
          <w:rFonts w:ascii="Times New Roman" w:hAnsi="Times New Roman"/>
          <w:sz w:val="22"/>
          <w:szCs w:val="22"/>
        </w:rPr>
        <w:t xml:space="preserve"> If you require more space, please include on separate sheet.</w:t>
      </w:r>
    </w:p>
    <w:p w:rsidR="007D504C" w:rsidRPr="00E92256" w:rsidRDefault="007D504C" w:rsidP="009D2CCE">
      <w:pPr>
        <w:spacing w:line="240" w:lineRule="exact"/>
        <w:ind w:left="709" w:hanging="709"/>
        <w:rPr>
          <w:rFonts w:ascii="Times New Roman" w:hAnsi="Times New Roman"/>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092"/>
        <w:gridCol w:w="2106"/>
        <w:gridCol w:w="1996"/>
      </w:tblGrid>
      <w:tr w:rsidR="00CC4467" w:rsidRPr="00E92256" w:rsidTr="00E76893">
        <w:tc>
          <w:tcPr>
            <w:tcW w:w="2245" w:type="dxa"/>
          </w:tcPr>
          <w:p w:rsidR="00CC4467" w:rsidRPr="00E92256" w:rsidRDefault="00CC4467" w:rsidP="003819F1">
            <w:pPr>
              <w:spacing w:line="240" w:lineRule="exact"/>
              <w:jc w:val="center"/>
              <w:rPr>
                <w:rFonts w:ascii="Times New Roman" w:hAnsi="Times New Roman"/>
                <w:b/>
                <w:sz w:val="22"/>
                <w:szCs w:val="22"/>
              </w:rPr>
            </w:pPr>
            <w:r w:rsidRPr="00E92256">
              <w:rPr>
                <w:rFonts w:ascii="Times New Roman" w:hAnsi="Times New Roman"/>
                <w:b/>
                <w:sz w:val="22"/>
                <w:szCs w:val="22"/>
              </w:rPr>
              <w:t>Species</w:t>
            </w:r>
          </w:p>
        </w:tc>
        <w:tc>
          <w:tcPr>
            <w:tcW w:w="3367" w:type="dxa"/>
          </w:tcPr>
          <w:p w:rsidR="00CC4467" w:rsidRPr="00E92256" w:rsidRDefault="00F820E9" w:rsidP="003819F1">
            <w:pPr>
              <w:spacing w:line="240" w:lineRule="exact"/>
              <w:jc w:val="center"/>
              <w:rPr>
                <w:rFonts w:ascii="Times New Roman" w:hAnsi="Times New Roman"/>
                <w:b/>
                <w:sz w:val="22"/>
                <w:szCs w:val="22"/>
              </w:rPr>
            </w:pPr>
            <w:r w:rsidRPr="00E92256">
              <w:rPr>
                <w:rFonts w:ascii="Times New Roman" w:hAnsi="Times New Roman"/>
                <w:b/>
                <w:sz w:val="22"/>
                <w:szCs w:val="22"/>
              </w:rPr>
              <w:t>Commercial Supplier &amp;</w:t>
            </w:r>
            <w:r w:rsidR="00CC4467" w:rsidRPr="00E92256">
              <w:rPr>
                <w:rFonts w:ascii="Times New Roman" w:hAnsi="Times New Roman"/>
                <w:b/>
                <w:sz w:val="22"/>
                <w:szCs w:val="22"/>
              </w:rPr>
              <w:t xml:space="preserve"> Address</w:t>
            </w:r>
          </w:p>
        </w:tc>
        <w:tc>
          <w:tcPr>
            <w:tcW w:w="2250" w:type="dxa"/>
            <w:shd w:val="clear" w:color="auto" w:fill="auto"/>
          </w:tcPr>
          <w:p w:rsidR="00CC4467" w:rsidRPr="00E92256" w:rsidRDefault="007C7F94" w:rsidP="003819F1">
            <w:pPr>
              <w:spacing w:line="240" w:lineRule="exact"/>
              <w:jc w:val="center"/>
              <w:rPr>
                <w:rFonts w:ascii="Times New Roman" w:hAnsi="Times New Roman"/>
                <w:b/>
                <w:sz w:val="22"/>
                <w:szCs w:val="22"/>
              </w:rPr>
            </w:pPr>
            <w:r w:rsidRPr="00E92256">
              <w:rPr>
                <w:rFonts w:ascii="Times New Roman" w:hAnsi="Times New Roman"/>
                <w:b/>
                <w:sz w:val="22"/>
                <w:szCs w:val="22"/>
              </w:rPr>
              <w:t xml:space="preserve">Number </w:t>
            </w:r>
            <w:r w:rsidR="00CC4467" w:rsidRPr="00E92256">
              <w:rPr>
                <w:rFonts w:ascii="Times New Roman" w:hAnsi="Times New Roman"/>
                <w:b/>
                <w:sz w:val="22"/>
                <w:szCs w:val="22"/>
              </w:rPr>
              <w:t>Purchased</w:t>
            </w:r>
          </w:p>
        </w:tc>
        <w:tc>
          <w:tcPr>
            <w:tcW w:w="2111" w:type="dxa"/>
            <w:shd w:val="clear" w:color="auto" w:fill="auto"/>
          </w:tcPr>
          <w:p w:rsidR="00CC4467" w:rsidRPr="00E92256" w:rsidRDefault="007C7F94" w:rsidP="003819F1">
            <w:pPr>
              <w:spacing w:line="240" w:lineRule="exact"/>
              <w:jc w:val="center"/>
              <w:rPr>
                <w:rFonts w:ascii="Times New Roman" w:hAnsi="Times New Roman"/>
                <w:b/>
                <w:sz w:val="22"/>
                <w:szCs w:val="22"/>
              </w:rPr>
            </w:pPr>
            <w:r w:rsidRPr="00E92256">
              <w:rPr>
                <w:rFonts w:ascii="Times New Roman" w:hAnsi="Times New Roman"/>
                <w:b/>
                <w:sz w:val="22"/>
                <w:szCs w:val="22"/>
              </w:rPr>
              <w:t>Number Used in P</w:t>
            </w:r>
            <w:r w:rsidR="00CC4467" w:rsidRPr="00E92256">
              <w:rPr>
                <w:rFonts w:ascii="Times New Roman" w:hAnsi="Times New Roman"/>
                <w:b/>
                <w:sz w:val="22"/>
                <w:szCs w:val="22"/>
              </w:rPr>
              <w:t>rocedures</w:t>
            </w:r>
          </w:p>
        </w:tc>
      </w:tr>
      <w:tr w:rsidR="00E76893" w:rsidRPr="00E92256" w:rsidTr="00E76893">
        <w:trPr>
          <w:trHeight w:val="278"/>
        </w:trPr>
        <w:sdt>
          <w:sdtPr>
            <w:rPr>
              <w:rFonts w:ascii="Times New Roman" w:hAnsi="Times New Roman"/>
              <w:sz w:val="22"/>
              <w:szCs w:val="22"/>
            </w:rPr>
            <w:id w:val="397098331"/>
            <w:placeholder>
              <w:docPart w:val="BD77BA8FD0A943F59E43B24677DF0767"/>
            </w:placeholder>
            <w:showingPlcHdr/>
            <w:text/>
          </w:sdtPr>
          <w:sdtContent>
            <w:tc>
              <w:tcPr>
                <w:tcW w:w="224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964075561"/>
            <w:placeholder>
              <w:docPart w:val="509AB41D016643C392AC65BFA899D012"/>
            </w:placeholder>
            <w:showingPlcHdr/>
            <w:text/>
          </w:sdtPr>
          <w:sdtContent>
            <w:tc>
              <w:tcPr>
                <w:tcW w:w="336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26971956"/>
            <w:placeholder>
              <w:docPart w:val="2B3604505C984492B3B961D45AA4937C"/>
            </w:placeholder>
            <w:showingPlcHdr/>
            <w:text/>
          </w:sdtPr>
          <w:sdtContent>
            <w:tc>
              <w:tcPr>
                <w:tcW w:w="2250"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58834587"/>
            <w:placeholder>
              <w:docPart w:val="522D7518060447A9B37FC4A00E7114E9"/>
            </w:placeholder>
            <w:showingPlcHdr/>
            <w:text/>
          </w:sdtPr>
          <w:sdtContent>
            <w:tc>
              <w:tcPr>
                <w:tcW w:w="2111"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E76893">
        <w:trPr>
          <w:trHeight w:val="278"/>
        </w:trPr>
        <w:sdt>
          <w:sdtPr>
            <w:rPr>
              <w:rFonts w:ascii="Times New Roman" w:hAnsi="Times New Roman"/>
              <w:sz w:val="22"/>
              <w:szCs w:val="22"/>
            </w:rPr>
            <w:id w:val="-64183942"/>
            <w:placeholder>
              <w:docPart w:val="F87EE5F4A22347B9A5B8605A5A93412F"/>
            </w:placeholder>
            <w:showingPlcHdr/>
            <w:text/>
          </w:sdtPr>
          <w:sdtContent>
            <w:tc>
              <w:tcPr>
                <w:tcW w:w="224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547673412"/>
            <w:placeholder>
              <w:docPart w:val="252548E796F04E13A0F845DA3470DE25"/>
            </w:placeholder>
            <w:showingPlcHdr/>
            <w:text/>
          </w:sdtPr>
          <w:sdtContent>
            <w:tc>
              <w:tcPr>
                <w:tcW w:w="336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689674689"/>
            <w:placeholder>
              <w:docPart w:val="C47F246BD5F3446E902EC138686AA16F"/>
            </w:placeholder>
            <w:showingPlcHdr/>
            <w:text/>
          </w:sdtPr>
          <w:sdtContent>
            <w:tc>
              <w:tcPr>
                <w:tcW w:w="2250"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989217721"/>
            <w:placeholder>
              <w:docPart w:val="DCDF3D1DF71043CD95CE2D7D5BD3C421"/>
            </w:placeholder>
            <w:showingPlcHdr/>
            <w:text/>
          </w:sdtPr>
          <w:sdtContent>
            <w:tc>
              <w:tcPr>
                <w:tcW w:w="2111"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bl>
    <w:p w:rsidR="00CC4467" w:rsidRDefault="00CC4467" w:rsidP="009D2CCE">
      <w:pPr>
        <w:spacing w:line="240" w:lineRule="exact"/>
        <w:ind w:left="709" w:hanging="709"/>
        <w:rPr>
          <w:rFonts w:ascii="Times New Roman" w:hAnsi="Times New Roman"/>
          <w:sz w:val="22"/>
          <w:szCs w:val="22"/>
        </w:rPr>
      </w:pPr>
    </w:p>
    <w:p w:rsidR="001147D7" w:rsidRPr="001147D7" w:rsidRDefault="001147D7" w:rsidP="009D2CCE">
      <w:pPr>
        <w:spacing w:line="240" w:lineRule="exact"/>
        <w:ind w:left="709" w:hanging="709"/>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75"/>
        <w:gridCol w:w="2091"/>
        <w:gridCol w:w="2008"/>
      </w:tblGrid>
      <w:tr w:rsidR="00883015" w:rsidRPr="00E92256" w:rsidTr="00E76893">
        <w:tc>
          <w:tcPr>
            <w:tcW w:w="2247" w:type="dxa"/>
          </w:tcPr>
          <w:p w:rsidR="00883015" w:rsidRPr="00E92256" w:rsidRDefault="00883015" w:rsidP="003819F1">
            <w:pPr>
              <w:spacing w:line="240" w:lineRule="exact"/>
              <w:jc w:val="center"/>
              <w:rPr>
                <w:rFonts w:ascii="Times New Roman" w:hAnsi="Times New Roman"/>
                <w:b/>
                <w:sz w:val="22"/>
                <w:szCs w:val="22"/>
              </w:rPr>
            </w:pPr>
            <w:r w:rsidRPr="00E92256">
              <w:rPr>
                <w:rFonts w:ascii="Times New Roman" w:hAnsi="Times New Roman"/>
                <w:b/>
                <w:sz w:val="22"/>
                <w:szCs w:val="22"/>
              </w:rPr>
              <w:t>Species</w:t>
            </w:r>
          </w:p>
        </w:tc>
        <w:tc>
          <w:tcPr>
            <w:tcW w:w="3365" w:type="dxa"/>
          </w:tcPr>
          <w:p w:rsidR="00883015" w:rsidRPr="00E92256" w:rsidRDefault="00883015" w:rsidP="003819F1">
            <w:pPr>
              <w:spacing w:line="240" w:lineRule="exact"/>
              <w:jc w:val="center"/>
              <w:rPr>
                <w:rFonts w:ascii="Times New Roman" w:hAnsi="Times New Roman"/>
                <w:b/>
                <w:sz w:val="22"/>
                <w:szCs w:val="22"/>
              </w:rPr>
            </w:pPr>
            <w:r w:rsidRPr="00E92256">
              <w:rPr>
                <w:rFonts w:ascii="Times New Roman" w:hAnsi="Times New Roman"/>
                <w:b/>
                <w:sz w:val="22"/>
                <w:szCs w:val="22"/>
              </w:rPr>
              <w:t>Own breeding stock</w:t>
            </w:r>
          </w:p>
        </w:tc>
        <w:tc>
          <w:tcPr>
            <w:tcW w:w="2248" w:type="dxa"/>
            <w:shd w:val="clear" w:color="auto" w:fill="auto"/>
          </w:tcPr>
          <w:p w:rsidR="00883015" w:rsidRPr="00E92256" w:rsidRDefault="007C7F94" w:rsidP="003819F1">
            <w:pPr>
              <w:spacing w:line="240" w:lineRule="exact"/>
              <w:jc w:val="center"/>
              <w:rPr>
                <w:rFonts w:ascii="Times New Roman" w:hAnsi="Times New Roman"/>
                <w:b/>
                <w:sz w:val="22"/>
                <w:szCs w:val="22"/>
              </w:rPr>
            </w:pPr>
            <w:r w:rsidRPr="00E92256">
              <w:rPr>
                <w:rFonts w:ascii="Times New Roman" w:hAnsi="Times New Roman"/>
                <w:b/>
                <w:sz w:val="22"/>
                <w:szCs w:val="22"/>
              </w:rPr>
              <w:t>Number</w:t>
            </w:r>
            <w:r w:rsidR="00883015" w:rsidRPr="00E92256">
              <w:rPr>
                <w:rFonts w:ascii="Times New Roman" w:hAnsi="Times New Roman"/>
                <w:b/>
                <w:sz w:val="22"/>
                <w:szCs w:val="22"/>
              </w:rPr>
              <w:t xml:space="preserve"> Bred on site</w:t>
            </w:r>
          </w:p>
        </w:tc>
        <w:tc>
          <w:tcPr>
            <w:tcW w:w="2113" w:type="dxa"/>
            <w:shd w:val="clear" w:color="auto" w:fill="auto"/>
          </w:tcPr>
          <w:p w:rsidR="00883015" w:rsidRPr="00E92256" w:rsidRDefault="007C7F94" w:rsidP="003819F1">
            <w:pPr>
              <w:spacing w:line="240" w:lineRule="exact"/>
              <w:jc w:val="center"/>
              <w:rPr>
                <w:rFonts w:ascii="Times New Roman" w:hAnsi="Times New Roman"/>
                <w:b/>
                <w:sz w:val="22"/>
                <w:szCs w:val="22"/>
              </w:rPr>
            </w:pPr>
            <w:r w:rsidRPr="00E92256">
              <w:rPr>
                <w:rFonts w:ascii="Times New Roman" w:hAnsi="Times New Roman"/>
                <w:b/>
                <w:sz w:val="22"/>
                <w:szCs w:val="22"/>
              </w:rPr>
              <w:t>Number Used in Procedures</w:t>
            </w:r>
          </w:p>
        </w:tc>
      </w:tr>
      <w:tr w:rsidR="00E76893" w:rsidRPr="00E92256" w:rsidTr="00E76893">
        <w:trPr>
          <w:trHeight w:val="278"/>
        </w:trPr>
        <w:sdt>
          <w:sdtPr>
            <w:rPr>
              <w:rFonts w:ascii="Times New Roman" w:hAnsi="Times New Roman"/>
              <w:sz w:val="22"/>
              <w:szCs w:val="22"/>
            </w:rPr>
            <w:id w:val="-64720361"/>
            <w:placeholder>
              <w:docPart w:val="CFD50345FB504146910456D657FFE374"/>
            </w:placeholder>
            <w:showingPlcHdr/>
            <w:text/>
          </w:sdtPr>
          <w:sdtContent>
            <w:tc>
              <w:tcPr>
                <w:tcW w:w="224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961990048"/>
            <w:placeholder>
              <w:docPart w:val="35EE35F0CA684FF4BEB09ECAD21B7BA9"/>
            </w:placeholder>
            <w:showingPlcHdr/>
            <w:text/>
          </w:sdtPr>
          <w:sdtContent>
            <w:tc>
              <w:tcPr>
                <w:tcW w:w="336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701158962"/>
            <w:placeholder>
              <w:docPart w:val="48A8F65C0B4642F5A7D0B0EB776CF807"/>
            </w:placeholder>
            <w:showingPlcHdr/>
            <w:text/>
          </w:sdtPr>
          <w:sdtContent>
            <w:tc>
              <w:tcPr>
                <w:tcW w:w="224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124651700"/>
            <w:placeholder>
              <w:docPart w:val="8031275D85E44A1185B76B0D002D42B7"/>
            </w:placeholder>
            <w:showingPlcHdr/>
            <w:text/>
          </w:sdtPr>
          <w:sdtContent>
            <w:tc>
              <w:tcPr>
                <w:tcW w:w="2113"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E76893">
        <w:trPr>
          <w:trHeight w:val="278"/>
        </w:trPr>
        <w:sdt>
          <w:sdtPr>
            <w:rPr>
              <w:rFonts w:ascii="Times New Roman" w:hAnsi="Times New Roman"/>
              <w:sz w:val="22"/>
              <w:szCs w:val="22"/>
            </w:rPr>
            <w:id w:val="1123116224"/>
            <w:placeholder>
              <w:docPart w:val="1C7F841386AA4C48829323582C4DABF5"/>
            </w:placeholder>
            <w:showingPlcHdr/>
            <w:text/>
          </w:sdtPr>
          <w:sdtContent>
            <w:tc>
              <w:tcPr>
                <w:tcW w:w="224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176268908"/>
            <w:placeholder>
              <w:docPart w:val="63666FE97E274003BEC032DEBDD8CBBD"/>
            </w:placeholder>
            <w:showingPlcHdr/>
            <w:text/>
          </w:sdtPr>
          <w:sdtContent>
            <w:tc>
              <w:tcPr>
                <w:tcW w:w="336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477028271"/>
            <w:placeholder>
              <w:docPart w:val="A1E887C5FF6F42DE9A4A46887B74FF6A"/>
            </w:placeholder>
            <w:showingPlcHdr/>
            <w:text/>
          </w:sdtPr>
          <w:sdtContent>
            <w:tc>
              <w:tcPr>
                <w:tcW w:w="224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296718613"/>
            <w:placeholder>
              <w:docPart w:val="C4CFD7A67A454658A099B692F8B2CDF1"/>
            </w:placeholder>
            <w:showingPlcHdr/>
            <w:text/>
          </w:sdtPr>
          <w:sdtContent>
            <w:tc>
              <w:tcPr>
                <w:tcW w:w="2113"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bl>
    <w:p w:rsidR="006214A2" w:rsidRPr="009A70FD" w:rsidRDefault="006214A2" w:rsidP="009D2CCE">
      <w:pPr>
        <w:spacing w:line="240" w:lineRule="exact"/>
        <w:ind w:left="709" w:hanging="709"/>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074"/>
        <w:gridCol w:w="2093"/>
        <w:gridCol w:w="2008"/>
      </w:tblGrid>
      <w:tr w:rsidR="00883015" w:rsidRPr="00E92256" w:rsidTr="00E76893">
        <w:tc>
          <w:tcPr>
            <w:tcW w:w="2247" w:type="dxa"/>
          </w:tcPr>
          <w:p w:rsidR="00883015" w:rsidRPr="00E92256" w:rsidRDefault="00883015" w:rsidP="003819F1">
            <w:pPr>
              <w:spacing w:line="240" w:lineRule="exact"/>
              <w:jc w:val="center"/>
              <w:rPr>
                <w:rFonts w:ascii="Times New Roman" w:hAnsi="Times New Roman"/>
                <w:b/>
                <w:sz w:val="22"/>
                <w:szCs w:val="22"/>
              </w:rPr>
            </w:pPr>
            <w:r w:rsidRPr="00E92256">
              <w:rPr>
                <w:rFonts w:ascii="Times New Roman" w:hAnsi="Times New Roman"/>
                <w:b/>
                <w:sz w:val="22"/>
                <w:szCs w:val="22"/>
              </w:rPr>
              <w:lastRenderedPageBreak/>
              <w:t>Species</w:t>
            </w:r>
          </w:p>
        </w:tc>
        <w:tc>
          <w:tcPr>
            <w:tcW w:w="3365" w:type="dxa"/>
          </w:tcPr>
          <w:p w:rsidR="00883015" w:rsidRPr="00E92256" w:rsidRDefault="00E51C88" w:rsidP="003819F1">
            <w:pPr>
              <w:spacing w:line="240" w:lineRule="exact"/>
              <w:jc w:val="center"/>
              <w:rPr>
                <w:rFonts w:ascii="Times New Roman" w:hAnsi="Times New Roman"/>
                <w:b/>
                <w:sz w:val="22"/>
                <w:szCs w:val="22"/>
              </w:rPr>
            </w:pPr>
            <w:r w:rsidRPr="00E92256">
              <w:rPr>
                <w:rFonts w:ascii="Times New Roman" w:hAnsi="Times New Roman"/>
                <w:b/>
                <w:sz w:val="22"/>
                <w:szCs w:val="22"/>
              </w:rPr>
              <w:t>Source of donation</w:t>
            </w:r>
          </w:p>
        </w:tc>
        <w:tc>
          <w:tcPr>
            <w:tcW w:w="2248" w:type="dxa"/>
            <w:shd w:val="clear" w:color="auto" w:fill="auto"/>
          </w:tcPr>
          <w:p w:rsidR="00883015" w:rsidRPr="00E92256" w:rsidRDefault="007C7F94" w:rsidP="003819F1">
            <w:pPr>
              <w:spacing w:line="240" w:lineRule="exact"/>
              <w:jc w:val="center"/>
              <w:rPr>
                <w:rFonts w:ascii="Times New Roman" w:hAnsi="Times New Roman"/>
                <w:b/>
                <w:sz w:val="22"/>
                <w:szCs w:val="22"/>
              </w:rPr>
            </w:pPr>
            <w:r w:rsidRPr="00E92256">
              <w:rPr>
                <w:rFonts w:ascii="Times New Roman" w:hAnsi="Times New Roman"/>
                <w:b/>
                <w:sz w:val="22"/>
                <w:szCs w:val="22"/>
              </w:rPr>
              <w:t>Number</w:t>
            </w:r>
            <w:r w:rsidR="00883015" w:rsidRPr="00E92256">
              <w:rPr>
                <w:rFonts w:ascii="Times New Roman" w:hAnsi="Times New Roman"/>
                <w:b/>
                <w:sz w:val="22"/>
                <w:szCs w:val="22"/>
              </w:rPr>
              <w:t xml:space="preserve"> Donat</w:t>
            </w:r>
            <w:r w:rsidR="00E51C88" w:rsidRPr="00E92256">
              <w:rPr>
                <w:rFonts w:ascii="Times New Roman" w:hAnsi="Times New Roman"/>
                <w:b/>
                <w:sz w:val="22"/>
                <w:szCs w:val="22"/>
              </w:rPr>
              <w:t>ed</w:t>
            </w:r>
          </w:p>
        </w:tc>
        <w:tc>
          <w:tcPr>
            <w:tcW w:w="2113" w:type="dxa"/>
            <w:shd w:val="clear" w:color="auto" w:fill="auto"/>
          </w:tcPr>
          <w:p w:rsidR="00883015" w:rsidRPr="00E92256" w:rsidRDefault="007C7F94" w:rsidP="003819F1">
            <w:pPr>
              <w:spacing w:line="240" w:lineRule="exact"/>
              <w:jc w:val="center"/>
              <w:rPr>
                <w:rFonts w:ascii="Times New Roman" w:hAnsi="Times New Roman"/>
                <w:b/>
                <w:sz w:val="22"/>
                <w:szCs w:val="22"/>
              </w:rPr>
            </w:pPr>
            <w:r w:rsidRPr="00E92256">
              <w:rPr>
                <w:rFonts w:ascii="Times New Roman" w:hAnsi="Times New Roman"/>
                <w:b/>
                <w:sz w:val="22"/>
                <w:szCs w:val="22"/>
              </w:rPr>
              <w:t>Number Used in Procedures</w:t>
            </w:r>
          </w:p>
        </w:tc>
      </w:tr>
      <w:tr w:rsidR="00E76893" w:rsidRPr="00E92256" w:rsidTr="00E76893">
        <w:trPr>
          <w:trHeight w:val="278"/>
        </w:trPr>
        <w:sdt>
          <w:sdtPr>
            <w:rPr>
              <w:rFonts w:ascii="Times New Roman" w:hAnsi="Times New Roman"/>
              <w:sz w:val="22"/>
              <w:szCs w:val="22"/>
            </w:rPr>
            <w:id w:val="295874906"/>
            <w:placeholder>
              <w:docPart w:val="2DAEA727C0884B858BBAEEE2217641B0"/>
            </w:placeholder>
            <w:showingPlcHdr/>
            <w:text/>
          </w:sdtPr>
          <w:sdtContent>
            <w:tc>
              <w:tcPr>
                <w:tcW w:w="224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575789498"/>
            <w:placeholder>
              <w:docPart w:val="2A6B0661C3114DC5B014C36774B9F0B0"/>
            </w:placeholder>
            <w:showingPlcHdr/>
            <w:text/>
          </w:sdtPr>
          <w:sdtContent>
            <w:tc>
              <w:tcPr>
                <w:tcW w:w="336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349417105"/>
            <w:placeholder>
              <w:docPart w:val="A9C8D3E4BFDA49BEAA7B59EAC8C6D9BF"/>
            </w:placeholder>
            <w:showingPlcHdr/>
            <w:text/>
          </w:sdtPr>
          <w:sdtContent>
            <w:tc>
              <w:tcPr>
                <w:tcW w:w="224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123355432"/>
            <w:placeholder>
              <w:docPart w:val="06C6800251B64D7F809B471EB99E439C"/>
            </w:placeholder>
            <w:showingPlcHdr/>
            <w:text/>
          </w:sdtPr>
          <w:sdtContent>
            <w:tc>
              <w:tcPr>
                <w:tcW w:w="2113"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E76893">
        <w:trPr>
          <w:trHeight w:val="278"/>
        </w:trPr>
        <w:sdt>
          <w:sdtPr>
            <w:rPr>
              <w:rFonts w:ascii="Times New Roman" w:hAnsi="Times New Roman"/>
              <w:sz w:val="22"/>
              <w:szCs w:val="22"/>
            </w:rPr>
            <w:id w:val="400023430"/>
            <w:placeholder>
              <w:docPart w:val="540A2412D99B4E5CA3443686CE36B996"/>
            </w:placeholder>
            <w:showingPlcHdr/>
            <w:text/>
          </w:sdtPr>
          <w:sdtContent>
            <w:tc>
              <w:tcPr>
                <w:tcW w:w="224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762958648"/>
            <w:placeholder>
              <w:docPart w:val="756094A59CB14261984452813E6CC1CE"/>
            </w:placeholder>
            <w:showingPlcHdr/>
            <w:text/>
          </w:sdtPr>
          <w:sdtContent>
            <w:tc>
              <w:tcPr>
                <w:tcW w:w="336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266582751"/>
            <w:placeholder>
              <w:docPart w:val="D0566A9A5CBC4E509B23DED45E27241D"/>
            </w:placeholder>
            <w:showingPlcHdr/>
            <w:text/>
          </w:sdtPr>
          <w:sdtContent>
            <w:tc>
              <w:tcPr>
                <w:tcW w:w="224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639187343"/>
            <w:placeholder>
              <w:docPart w:val="C1AA0A44924248F4A7898FFEC6A96983"/>
            </w:placeholder>
            <w:showingPlcHdr/>
            <w:text/>
          </w:sdtPr>
          <w:sdtContent>
            <w:tc>
              <w:tcPr>
                <w:tcW w:w="2113"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bl>
    <w:p w:rsidR="00840CEC" w:rsidRPr="00E92256" w:rsidRDefault="00840CEC" w:rsidP="00895E1B">
      <w:pPr>
        <w:spacing w:line="240" w:lineRule="exact"/>
        <w:rPr>
          <w:rFonts w:ascii="Times New Roman" w:hAnsi="Times New Roman"/>
          <w:sz w:val="22"/>
          <w:szCs w:val="22"/>
        </w:rPr>
      </w:pPr>
    </w:p>
    <w:p w:rsidR="00DF78E1" w:rsidRPr="00E92256" w:rsidRDefault="00DF78E1" w:rsidP="00895E1B">
      <w:pPr>
        <w:spacing w:line="240" w:lineRule="exact"/>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328"/>
      </w:tblGrid>
      <w:tr w:rsidR="00F820E9" w:rsidRPr="00E92256" w:rsidTr="006214A2">
        <w:trPr>
          <w:trHeight w:val="350"/>
        </w:trPr>
        <w:tc>
          <w:tcPr>
            <w:tcW w:w="9253" w:type="dxa"/>
            <w:gridSpan w:val="2"/>
            <w:vAlign w:val="center"/>
          </w:tcPr>
          <w:p w:rsidR="00F820E9" w:rsidRPr="00E92256" w:rsidRDefault="00F820E9" w:rsidP="00F820E9">
            <w:pPr>
              <w:spacing w:line="240" w:lineRule="exact"/>
              <w:jc w:val="center"/>
              <w:rPr>
                <w:rFonts w:ascii="Times New Roman" w:hAnsi="Times New Roman"/>
                <w:b/>
                <w:sz w:val="22"/>
                <w:szCs w:val="22"/>
              </w:rPr>
            </w:pPr>
            <w:r w:rsidRPr="00E92256">
              <w:rPr>
                <w:rFonts w:ascii="Times New Roman" w:hAnsi="Times New Roman"/>
                <w:b/>
                <w:sz w:val="22"/>
                <w:szCs w:val="22"/>
              </w:rPr>
              <w:t>Total Number of Animals Required</w:t>
            </w:r>
          </w:p>
        </w:tc>
      </w:tr>
      <w:tr w:rsidR="00476DEF" w:rsidRPr="00E92256" w:rsidTr="006214A2">
        <w:tc>
          <w:tcPr>
            <w:tcW w:w="4925" w:type="dxa"/>
            <w:vAlign w:val="center"/>
          </w:tcPr>
          <w:p w:rsidR="00476DEF" w:rsidRPr="00E92256" w:rsidRDefault="00476DEF" w:rsidP="00F820E9">
            <w:pPr>
              <w:spacing w:line="240" w:lineRule="exact"/>
              <w:jc w:val="center"/>
              <w:rPr>
                <w:rFonts w:ascii="Times New Roman" w:hAnsi="Times New Roman"/>
                <w:b/>
                <w:sz w:val="22"/>
                <w:szCs w:val="22"/>
              </w:rPr>
            </w:pPr>
            <w:r w:rsidRPr="00E92256">
              <w:rPr>
                <w:rFonts w:ascii="Times New Roman" w:hAnsi="Times New Roman"/>
                <w:b/>
                <w:sz w:val="22"/>
                <w:szCs w:val="22"/>
              </w:rPr>
              <w:t>Species Used</w:t>
            </w:r>
          </w:p>
        </w:tc>
        <w:tc>
          <w:tcPr>
            <w:tcW w:w="4328" w:type="dxa"/>
            <w:shd w:val="clear" w:color="auto" w:fill="auto"/>
            <w:vAlign w:val="center"/>
          </w:tcPr>
          <w:p w:rsidR="00476DEF" w:rsidRPr="00E92256" w:rsidRDefault="00476DEF" w:rsidP="00F820E9">
            <w:pPr>
              <w:spacing w:line="240" w:lineRule="exact"/>
              <w:jc w:val="center"/>
              <w:rPr>
                <w:rFonts w:ascii="Times New Roman" w:hAnsi="Times New Roman"/>
                <w:b/>
                <w:sz w:val="22"/>
                <w:szCs w:val="22"/>
              </w:rPr>
            </w:pPr>
            <w:r w:rsidRPr="00E92256">
              <w:rPr>
                <w:rFonts w:ascii="Times New Roman" w:hAnsi="Times New Roman"/>
                <w:b/>
                <w:sz w:val="22"/>
                <w:szCs w:val="22"/>
              </w:rPr>
              <w:t>Total Numbers to be used in Procedures of each Species</w:t>
            </w:r>
          </w:p>
        </w:tc>
      </w:tr>
      <w:tr w:rsidR="00E76893" w:rsidRPr="00E92256" w:rsidTr="006214A2">
        <w:trPr>
          <w:trHeight w:val="278"/>
        </w:trPr>
        <w:sdt>
          <w:sdtPr>
            <w:rPr>
              <w:rFonts w:ascii="Times New Roman" w:hAnsi="Times New Roman"/>
              <w:sz w:val="22"/>
              <w:szCs w:val="22"/>
            </w:rPr>
            <w:id w:val="-629631531"/>
            <w:placeholder>
              <w:docPart w:val="7A2302D457144C729878FC4FF4214B6D"/>
            </w:placeholder>
            <w:showingPlcHdr/>
            <w:text/>
          </w:sdtPr>
          <w:sdtContent>
            <w:tc>
              <w:tcPr>
                <w:tcW w:w="492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089080310"/>
            <w:placeholder>
              <w:docPart w:val="3D8C616CDDF34CF086CED14494806DEC"/>
            </w:placeholder>
            <w:showingPlcHdr/>
            <w:text/>
          </w:sdtPr>
          <w:sdtContent>
            <w:tc>
              <w:tcPr>
                <w:tcW w:w="432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6214A2">
        <w:trPr>
          <w:trHeight w:val="278"/>
        </w:trPr>
        <w:sdt>
          <w:sdtPr>
            <w:rPr>
              <w:rFonts w:ascii="Times New Roman" w:hAnsi="Times New Roman"/>
              <w:sz w:val="22"/>
              <w:szCs w:val="22"/>
            </w:rPr>
            <w:id w:val="756787041"/>
            <w:placeholder>
              <w:docPart w:val="3BF2F4E2F6B1436A9CD3AEE0134B6EFC"/>
            </w:placeholder>
            <w:showingPlcHdr/>
            <w:text/>
          </w:sdtPr>
          <w:sdtContent>
            <w:tc>
              <w:tcPr>
                <w:tcW w:w="492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814228180"/>
            <w:placeholder>
              <w:docPart w:val="623A86C1427B460F9E3C40744151C99B"/>
            </w:placeholder>
            <w:showingPlcHdr/>
            <w:text/>
          </w:sdtPr>
          <w:sdtContent>
            <w:tc>
              <w:tcPr>
                <w:tcW w:w="432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6214A2">
        <w:trPr>
          <w:trHeight w:val="278"/>
        </w:trPr>
        <w:sdt>
          <w:sdtPr>
            <w:rPr>
              <w:rFonts w:ascii="Times New Roman" w:hAnsi="Times New Roman"/>
              <w:sz w:val="22"/>
              <w:szCs w:val="22"/>
            </w:rPr>
            <w:id w:val="-1122537346"/>
            <w:placeholder>
              <w:docPart w:val="86A13023886846C696E5C1A4FFDC5CA5"/>
            </w:placeholder>
            <w:showingPlcHdr/>
            <w:text/>
          </w:sdtPr>
          <w:sdtContent>
            <w:tc>
              <w:tcPr>
                <w:tcW w:w="492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997956325"/>
            <w:placeholder>
              <w:docPart w:val="D8E18608A315402A93D1B67EC701D7D0"/>
            </w:placeholder>
            <w:showingPlcHdr/>
            <w:text/>
          </w:sdtPr>
          <w:sdtContent>
            <w:tc>
              <w:tcPr>
                <w:tcW w:w="432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bl>
    <w:p w:rsidR="00C404B8" w:rsidRPr="00E92256" w:rsidRDefault="00C404B8" w:rsidP="009D2CCE">
      <w:pPr>
        <w:spacing w:line="240" w:lineRule="exact"/>
        <w:rPr>
          <w:rFonts w:ascii="Times New Roman" w:hAnsi="Times New Roman"/>
          <w:sz w:val="22"/>
          <w:szCs w:val="22"/>
        </w:rPr>
      </w:pPr>
    </w:p>
    <w:p w:rsidR="00476DEF" w:rsidRPr="00E92256" w:rsidRDefault="00476DEF" w:rsidP="009D2CCE">
      <w:pPr>
        <w:spacing w:line="240" w:lineRule="exact"/>
        <w:rPr>
          <w:rFonts w:ascii="Times New Roman" w:hAnsi="Times New Roman"/>
          <w:sz w:val="22"/>
          <w:szCs w:val="22"/>
        </w:rPr>
      </w:pPr>
    </w:p>
    <w:p w:rsidR="00E72841" w:rsidRPr="00E92256" w:rsidRDefault="00B65DCC" w:rsidP="009D2CCE">
      <w:pPr>
        <w:spacing w:line="240" w:lineRule="exact"/>
        <w:rPr>
          <w:rFonts w:ascii="Times New Roman" w:hAnsi="Times New Roman"/>
          <w:sz w:val="22"/>
          <w:szCs w:val="22"/>
        </w:rPr>
      </w:pPr>
      <w:r w:rsidRPr="00E92256">
        <w:rPr>
          <w:rFonts w:ascii="Times New Roman" w:hAnsi="Times New Roman"/>
          <w:b/>
          <w:szCs w:val="24"/>
        </w:rPr>
        <w:t>L</w:t>
      </w:r>
      <w:r w:rsidR="009D16CE" w:rsidRPr="00E92256">
        <w:rPr>
          <w:rFonts w:ascii="Times New Roman" w:hAnsi="Times New Roman"/>
          <w:b/>
          <w:szCs w:val="24"/>
        </w:rPr>
        <w:t>.2.</w:t>
      </w:r>
      <w:r w:rsidR="00C774B1" w:rsidRPr="00E92256">
        <w:rPr>
          <w:rFonts w:ascii="Times New Roman" w:hAnsi="Times New Roman"/>
          <w:sz w:val="22"/>
          <w:szCs w:val="22"/>
        </w:rPr>
        <w:tab/>
      </w:r>
      <w:r w:rsidR="00E72841" w:rsidRPr="00E92256">
        <w:rPr>
          <w:rFonts w:ascii="Times New Roman" w:hAnsi="Times New Roman"/>
          <w:b/>
          <w:sz w:val="22"/>
          <w:szCs w:val="22"/>
        </w:rPr>
        <w:t>Outline how the number of animals to be used was determined (e.g. number of groups, replicates etc.).</w:t>
      </w:r>
    </w:p>
    <w:p w:rsidR="00851B0C" w:rsidRPr="00E92256" w:rsidRDefault="00851B0C" w:rsidP="00F820E9">
      <w:pPr>
        <w:spacing w:line="240" w:lineRule="exact"/>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092"/>
        <w:gridCol w:w="2106"/>
        <w:gridCol w:w="1996"/>
      </w:tblGrid>
      <w:tr w:rsidR="00F820E9" w:rsidRPr="00E92256" w:rsidTr="00E76893">
        <w:tc>
          <w:tcPr>
            <w:tcW w:w="2245" w:type="dxa"/>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Species</w:t>
            </w:r>
          </w:p>
        </w:tc>
        <w:tc>
          <w:tcPr>
            <w:tcW w:w="3367" w:type="dxa"/>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Commercial Supplier &amp; Address</w:t>
            </w:r>
          </w:p>
        </w:tc>
        <w:tc>
          <w:tcPr>
            <w:tcW w:w="2250" w:type="dxa"/>
            <w:shd w:val="clear" w:color="auto" w:fill="auto"/>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Number Purchased</w:t>
            </w:r>
          </w:p>
        </w:tc>
        <w:tc>
          <w:tcPr>
            <w:tcW w:w="2111" w:type="dxa"/>
            <w:shd w:val="clear" w:color="auto" w:fill="auto"/>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Number Used in Procedures</w:t>
            </w:r>
          </w:p>
        </w:tc>
      </w:tr>
      <w:tr w:rsidR="00E76893" w:rsidRPr="00E92256" w:rsidTr="00E76893">
        <w:trPr>
          <w:trHeight w:val="278"/>
        </w:trPr>
        <w:sdt>
          <w:sdtPr>
            <w:rPr>
              <w:rFonts w:ascii="Times New Roman" w:hAnsi="Times New Roman"/>
              <w:sz w:val="22"/>
              <w:szCs w:val="22"/>
            </w:rPr>
            <w:id w:val="-75366475"/>
            <w:placeholder>
              <w:docPart w:val="3F1B18434BCA4772A750EF34953056CB"/>
            </w:placeholder>
            <w:showingPlcHdr/>
            <w:text/>
          </w:sdtPr>
          <w:sdtContent>
            <w:tc>
              <w:tcPr>
                <w:tcW w:w="224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625737408"/>
            <w:placeholder>
              <w:docPart w:val="C6706F290AEC496AA9D2F87F4C39EF6E"/>
            </w:placeholder>
            <w:showingPlcHdr/>
            <w:text/>
          </w:sdtPr>
          <w:sdtContent>
            <w:tc>
              <w:tcPr>
                <w:tcW w:w="336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62239329"/>
            <w:placeholder>
              <w:docPart w:val="FB622B8EEB8241A0BE4AA6BA38244E11"/>
            </w:placeholder>
            <w:showingPlcHdr/>
            <w:text/>
          </w:sdtPr>
          <w:sdtContent>
            <w:tc>
              <w:tcPr>
                <w:tcW w:w="2250"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882168176"/>
            <w:placeholder>
              <w:docPart w:val="C4F4B485889E4BE6878BF15B80AD7F77"/>
            </w:placeholder>
            <w:showingPlcHdr/>
            <w:text/>
          </w:sdtPr>
          <w:sdtContent>
            <w:tc>
              <w:tcPr>
                <w:tcW w:w="2111"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E76893">
        <w:trPr>
          <w:trHeight w:val="278"/>
        </w:trPr>
        <w:sdt>
          <w:sdtPr>
            <w:rPr>
              <w:rFonts w:ascii="Times New Roman" w:hAnsi="Times New Roman"/>
              <w:sz w:val="22"/>
              <w:szCs w:val="22"/>
            </w:rPr>
            <w:id w:val="-2088755662"/>
            <w:placeholder>
              <w:docPart w:val="BE57734F6B114CC2B2BD453516BE8338"/>
            </w:placeholder>
            <w:showingPlcHdr/>
            <w:text/>
          </w:sdtPr>
          <w:sdtContent>
            <w:tc>
              <w:tcPr>
                <w:tcW w:w="224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913821692"/>
            <w:placeholder>
              <w:docPart w:val="10AA526A37554620B3BBAD8B551582FF"/>
            </w:placeholder>
            <w:showingPlcHdr/>
            <w:text/>
          </w:sdtPr>
          <w:sdtContent>
            <w:tc>
              <w:tcPr>
                <w:tcW w:w="336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017255127"/>
            <w:placeholder>
              <w:docPart w:val="CA3B3F971E4148A0A16FE1BC38E1E6C7"/>
            </w:placeholder>
            <w:showingPlcHdr/>
            <w:text/>
          </w:sdtPr>
          <w:sdtContent>
            <w:tc>
              <w:tcPr>
                <w:tcW w:w="2250"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26218741"/>
            <w:placeholder>
              <w:docPart w:val="5C95AA48449D47AB84FBDA5639A38273"/>
            </w:placeholder>
            <w:showingPlcHdr/>
            <w:text/>
          </w:sdtPr>
          <w:sdtContent>
            <w:tc>
              <w:tcPr>
                <w:tcW w:w="2111"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bl>
    <w:p w:rsidR="00851B0C" w:rsidRPr="00E92256" w:rsidRDefault="00851B0C" w:rsidP="00F820E9">
      <w:pPr>
        <w:spacing w:line="240" w:lineRule="exact"/>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75"/>
        <w:gridCol w:w="2091"/>
        <w:gridCol w:w="2008"/>
      </w:tblGrid>
      <w:tr w:rsidR="00F820E9" w:rsidRPr="00E92256" w:rsidTr="00E76893">
        <w:tc>
          <w:tcPr>
            <w:tcW w:w="2247" w:type="dxa"/>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Species</w:t>
            </w:r>
          </w:p>
        </w:tc>
        <w:tc>
          <w:tcPr>
            <w:tcW w:w="3365" w:type="dxa"/>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Own breeding stock</w:t>
            </w:r>
          </w:p>
        </w:tc>
        <w:tc>
          <w:tcPr>
            <w:tcW w:w="2248" w:type="dxa"/>
            <w:shd w:val="clear" w:color="auto" w:fill="auto"/>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Number Bred on site</w:t>
            </w:r>
          </w:p>
        </w:tc>
        <w:tc>
          <w:tcPr>
            <w:tcW w:w="2113" w:type="dxa"/>
            <w:shd w:val="clear" w:color="auto" w:fill="auto"/>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Number Used in Procedures</w:t>
            </w:r>
          </w:p>
        </w:tc>
      </w:tr>
      <w:tr w:rsidR="00E76893" w:rsidRPr="00E92256" w:rsidTr="00E76893">
        <w:trPr>
          <w:trHeight w:val="278"/>
        </w:trPr>
        <w:sdt>
          <w:sdtPr>
            <w:rPr>
              <w:rFonts w:ascii="Times New Roman" w:hAnsi="Times New Roman"/>
              <w:sz w:val="22"/>
              <w:szCs w:val="22"/>
            </w:rPr>
            <w:id w:val="-324438017"/>
            <w:placeholder>
              <w:docPart w:val="F4B331D880D4426A9307A7C5D6E6040C"/>
            </w:placeholder>
            <w:showingPlcHdr/>
            <w:text/>
          </w:sdtPr>
          <w:sdtContent>
            <w:tc>
              <w:tcPr>
                <w:tcW w:w="224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166898082"/>
            <w:placeholder>
              <w:docPart w:val="1A1CDB08110B4138B1BC328B5582F937"/>
            </w:placeholder>
            <w:showingPlcHdr/>
            <w:text/>
          </w:sdtPr>
          <w:sdtContent>
            <w:tc>
              <w:tcPr>
                <w:tcW w:w="336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535345387"/>
            <w:placeholder>
              <w:docPart w:val="6E45C512672A4E9EBFFC733C3F27A1BE"/>
            </w:placeholder>
            <w:showingPlcHdr/>
            <w:text/>
          </w:sdtPr>
          <w:sdtContent>
            <w:tc>
              <w:tcPr>
                <w:tcW w:w="224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073459268"/>
            <w:placeholder>
              <w:docPart w:val="2A2F11BEB169407D84BC70EB8C0AE92D"/>
            </w:placeholder>
            <w:showingPlcHdr/>
            <w:text/>
          </w:sdtPr>
          <w:sdtContent>
            <w:tc>
              <w:tcPr>
                <w:tcW w:w="2113"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E76893">
        <w:trPr>
          <w:trHeight w:val="278"/>
        </w:trPr>
        <w:sdt>
          <w:sdtPr>
            <w:rPr>
              <w:rFonts w:ascii="Times New Roman" w:hAnsi="Times New Roman"/>
              <w:sz w:val="22"/>
              <w:szCs w:val="22"/>
            </w:rPr>
            <w:id w:val="-722291959"/>
            <w:placeholder>
              <w:docPart w:val="3DC80E25268F403FADAB43D6B0B9F091"/>
            </w:placeholder>
            <w:showingPlcHdr/>
            <w:text/>
          </w:sdtPr>
          <w:sdtContent>
            <w:tc>
              <w:tcPr>
                <w:tcW w:w="224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952131618"/>
            <w:placeholder>
              <w:docPart w:val="17910AB865264C89A0102416404E48EA"/>
            </w:placeholder>
            <w:showingPlcHdr/>
            <w:text/>
          </w:sdtPr>
          <w:sdtContent>
            <w:tc>
              <w:tcPr>
                <w:tcW w:w="336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951119750"/>
            <w:placeholder>
              <w:docPart w:val="78D9C02E76B048EB8C63159E03E15BA2"/>
            </w:placeholder>
            <w:showingPlcHdr/>
            <w:text/>
          </w:sdtPr>
          <w:sdtContent>
            <w:tc>
              <w:tcPr>
                <w:tcW w:w="224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701760707"/>
            <w:placeholder>
              <w:docPart w:val="EA3C06BB34BB4D6D91E565D3B69BA68A"/>
            </w:placeholder>
            <w:showingPlcHdr/>
            <w:text/>
          </w:sdtPr>
          <w:sdtContent>
            <w:tc>
              <w:tcPr>
                <w:tcW w:w="2113"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bl>
    <w:p w:rsidR="00F820E9" w:rsidRPr="00E92256" w:rsidRDefault="00F820E9" w:rsidP="00F820E9">
      <w:pPr>
        <w:spacing w:line="240" w:lineRule="exact"/>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074"/>
        <w:gridCol w:w="2093"/>
        <w:gridCol w:w="2008"/>
      </w:tblGrid>
      <w:tr w:rsidR="00F820E9" w:rsidRPr="00E92256" w:rsidTr="00E76893">
        <w:tc>
          <w:tcPr>
            <w:tcW w:w="2247" w:type="dxa"/>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Species</w:t>
            </w:r>
          </w:p>
        </w:tc>
        <w:tc>
          <w:tcPr>
            <w:tcW w:w="3365" w:type="dxa"/>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Source of donation</w:t>
            </w:r>
          </w:p>
        </w:tc>
        <w:tc>
          <w:tcPr>
            <w:tcW w:w="2248" w:type="dxa"/>
            <w:shd w:val="clear" w:color="auto" w:fill="auto"/>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Number Donated</w:t>
            </w:r>
          </w:p>
        </w:tc>
        <w:tc>
          <w:tcPr>
            <w:tcW w:w="2113" w:type="dxa"/>
            <w:shd w:val="clear" w:color="auto" w:fill="auto"/>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Number Used in Procedures</w:t>
            </w:r>
          </w:p>
        </w:tc>
      </w:tr>
      <w:tr w:rsidR="00E76893" w:rsidRPr="00E92256" w:rsidTr="00E76893">
        <w:trPr>
          <w:trHeight w:val="278"/>
        </w:trPr>
        <w:sdt>
          <w:sdtPr>
            <w:rPr>
              <w:rFonts w:ascii="Times New Roman" w:hAnsi="Times New Roman"/>
              <w:sz w:val="22"/>
              <w:szCs w:val="22"/>
            </w:rPr>
            <w:id w:val="711380061"/>
            <w:placeholder>
              <w:docPart w:val="E8B4F2E350184D73B2A9E59A3F931C11"/>
            </w:placeholder>
            <w:showingPlcHdr/>
            <w:text/>
          </w:sdtPr>
          <w:sdtContent>
            <w:tc>
              <w:tcPr>
                <w:tcW w:w="224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697962585"/>
            <w:placeholder>
              <w:docPart w:val="59B4C7E366704A829DA2F3AE127EFA8A"/>
            </w:placeholder>
            <w:showingPlcHdr/>
            <w:text/>
          </w:sdtPr>
          <w:sdtContent>
            <w:tc>
              <w:tcPr>
                <w:tcW w:w="336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637567220"/>
            <w:placeholder>
              <w:docPart w:val="4A4F4EBC9FE3463EBE8F196ECAAB7343"/>
            </w:placeholder>
            <w:showingPlcHdr/>
            <w:text/>
          </w:sdtPr>
          <w:sdtContent>
            <w:tc>
              <w:tcPr>
                <w:tcW w:w="224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807585162"/>
            <w:placeholder>
              <w:docPart w:val="972076DB9E3247C6BA7684F6AB54D4A8"/>
            </w:placeholder>
            <w:showingPlcHdr/>
            <w:text/>
          </w:sdtPr>
          <w:sdtContent>
            <w:tc>
              <w:tcPr>
                <w:tcW w:w="2113"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E76893">
        <w:trPr>
          <w:trHeight w:val="278"/>
        </w:trPr>
        <w:sdt>
          <w:sdtPr>
            <w:rPr>
              <w:rFonts w:ascii="Times New Roman" w:hAnsi="Times New Roman"/>
              <w:sz w:val="22"/>
              <w:szCs w:val="22"/>
            </w:rPr>
            <w:id w:val="1818996343"/>
            <w:placeholder>
              <w:docPart w:val="DA1086E69B794132AE44660D5DE978D0"/>
            </w:placeholder>
            <w:showingPlcHdr/>
            <w:text/>
          </w:sdtPr>
          <w:sdtContent>
            <w:tc>
              <w:tcPr>
                <w:tcW w:w="2247"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393272341"/>
            <w:placeholder>
              <w:docPart w:val="E6AED719051F4E469EC80A2D1B5E3AD7"/>
            </w:placeholder>
            <w:showingPlcHdr/>
            <w:text/>
          </w:sdtPr>
          <w:sdtContent>
            <w:tc>
              <w:tcPr>
                <w:tcW w:w="336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706212392"/>
            <w:placeholder>
              <w:docPart w:val="4F1F8582CDFA43FEA6866D0B5FBD1427"/>
            </w:placeholder>
            <w:showingPlcHdr/>
            <w:text/>
          </w:sdtPr>
          <w:sdtContent>
            <w:tc>
              <w:tcPr>
                <w:tcW w:w="224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1103144355"/>
            <w:placeholder>
              <w:docPart w:val="89E8581341FF44AFBD3CB785AFFFAD77"/>
            </w:placeholder>
            <w:showingPlcHdr/>
            <w:text/>
          </w:sdtPr>
          <w:sdtContent>
            <w:tc>
              <w:tcPr>
                <w:tcW w:w="2113"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bl>
    <w:p w:rsidR="00F820E9" w:rsidRPr="00E92256" w:rsidRDefault="00F820E9" w:rsidP="009D2CCE">
      <w:pPr>
        <w:spacing w:line="240" w:lineRule="exact"/>
        <w:ind w:left="709" w:hanging="709"/>
        <w:rPr>
          <w:rFonts w:ascii="Times New Roman" w:hAnsi="Times New Roman"/>
          <w:sz w:val="22"/>
          <w:szCs w:val="22"/>
        </w:rPr>
      </w:pPr>
    </w:p>
    <w:p w:rsidR="00F820E9" w:rsidRPr="00E92256" w:rsidRDefault="00F820E9" w:rsidP="009D2CCE">
      <w:pPr>
        <w:spacing w:line="240" w:lineRule="exact"/>
        <w:ind w:left="709" w:hanging="709"/>
        <w:rPr>
          <w:rFonts w:ascii="Times New Roman" w:hAnsi="Times New Roman"/>
          <w:sz w:val="22"/>
          <w:szCs w:val="22"/>
        </w:rPr>
      </w:pPr>
    </w:p>
    <w:p w:rsidR="00CE316D" w:rsidRPr="00E92256" w:rsidRDefault="00B65DCC" w:rsidP="009D2CCE">
      <w:pPr>
        <w:spacing w:line="240" w:lineRule="exact"/>
        <w:ind w:left="709" w:hanging="709"/>
        <w:rPr>
          <w:rFonts w:ascii="Times New Roman" w:hAnsi="Times New Roman"/>
          <w:sz w:val="22"/>
          <w:szCs w:val="22"/>
        </w:rPr>
      </w:pPr>
      <w:r w:rsidRPr="00E92256">
        <w:rPr>
          <w:rFonts w:ascii="Times New Roman" w:hAnsi="Times New Roman"/>
          <w:b/>
          <w:szCs w:val="24"/>
        </w:rPr>
        <w:t>L</w:t>
      </w:r>
      <w:r w:rsidR="009D16CE" w:rsidRPr="00E92256">
        <w:rPr>
          <w:rFonts w:ascii="Times New Roman" w:hAnsi="Times New Roman"/>
          <w:b/>
          <w:szCs w:val="24"/>
        </w:rPr>
        <w:t>.</w:t>
      </w:r>
      <w:r w:rsidR="00E72841" w:rsidRPr="00E92256">
        <w:rPr>
          <w:rFonts w:ascii="Times New Roman" w:hAnsi="Times New Roman"/>
          <w:b/>
          <w:szCs w:val="24"/>
        </w:rPr>
        <w:t>3.</w:t>
      </w:r>
      <w:r w:rsidR="00C774B1" w:rsidRPr="00E92256">
        <w:rPr>
          <w:rFonts w:ascii="Times New Roman" w:hAnsi="Times New Roman"/>
          <w:sz w:val="22"/>
          <w:szCs w:val="22"/>
        </w:rPr>
        <w:tab/>
      </w:r>
      <w:r w:rsidR="00627BD7" w:rsidRPr="00E92256">
        <w:rPr>
          <w:rFonts w:ascii="Times New Roman" w:hAnsi="Times New Roman"/>
          <w:b/>
          <w:sz w:val="22"/>
          <w:szCs w:val="22"/>
        </w:rPr>
        <w:t xml:space="preserve">If this is a continuation </w:t>
      </w:r>
      <w:r w:rsidR="005F1899" w:rsidRPr="00E92256">
        <w:rPr>
          <w:rFonts w:ascii="Times New Roman" w:hAnsi="Times New Roman"/>
          <w:b/>
          <w:sz w:val="22"/>
          <w:szCs w:val="22"/>
        </w:rPr>
        <w:t>from</w:t>
      </w:r>
      <w:r w:rsidR="00627BD7" w:rsidRPr="00E92256">
        <w:rPr>
          <w:rFonts w:ascii="Times New Roman" w:hAnsi="Times New Roman"/>
          <w:b/>
          <w:sz w:val="22"/>
          <w:szCs w:val="22"/>
        </w:rPr>
        <w:t xml:space="preserve"> a previous AUPP, what was the actual number </w:t>
      </w:r>
      <w:r w:rsidR="00E72841" w:rsidRPr="00E92256">
        <w:rPr>
          <w:rFonts w:ascii="Times New Roman" w:hAnsi="Times New Roman"/>
          <w:b/>
          <w:sz w:val="22"/>
          <w:szCs w:val="22"/>
        </w:rPr>
        <w:t>of animals used during the previous year?</w:t>
      </w:r>
    </w:p>
    <w:p w:rsidR="00F820E9" w:rsidRPr="00E92256" w:rsidRDefault="00F820E9" w:rsidP="00476DEF">
      <w:pPr>
        <w:spacing w:line="240" w:lineRule="exact"/>
        <w:rPr>
          <w:rFonts w:ascii="Times New Roman" w:hAnsi="Times New Roman"/>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328"/>
      </w:tblGrid>
      <w:tr w:rsidR="00F820E9" w:rsidRPr="00E92256" w:rsidTr="00BC629C">
        <w:trPr>
          <w:trHeight w:val="350"/>
        </w:trPr>
        <w:tc>
          <w:tcPr>
            <w:tcW w:w="9253" w:type="dxa"/>
            <w:gridSpan w:val="2"/>
            <w:vAlign w:val="center"/>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Total Number of Animals Required</w:t>
            </w:r>
          </w:p>
        </w:tc>
      </w:tr>
      <w:tr w:rsidR="00F820E9" w:rsidRPr="00E92256" w:rsidTr="00BC629C">
        <w:tc>
          <w:tcPr>
            <w:tcW w:w="4925" w:type="dxa"/>
            <w:vAlign w:val="center"/>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Species Used</w:t>
            </w:r>
          </w:p>
        </w:tc>
        <w:tc>
          <w:tcPr>
            <w:tcW w:w="4328" w:type="dxa"/>
            <w:shd w:val="clear" w:color="auto" w:fill="auto"/>
            <w:vAlign w:val="center"/>
          </w:tcPr>
          <w:p w:rsidR="00F820E9" w:rsidRPr="00E92256" w:rsidRDefault="00F820E9" w:rsidP="00F74683">
            <w:pPr>
              <w:spacing w:line="240" w:lineRule="exact"/>
              <w:jc w:val="center"/>
              <w:rPr>
                <w:rFonts w:ascii="Times New Roman" w:hAnsi="Times New Roman"/>
                <w:b/>
                <w:sz w:val="22"/>
                <w:szCs w:val="22"/>
              </w:rPr>
            </w:pPr>
            <w:r w:rsidRPr="00E92256">
              <w:rPr>
                <w:rFonts w:ascii="Times New Roman" w:hAnsi="Times New Roman"/>
                <w:b/>
                <w:sz w:val="22"/>
                <w:szCs w:val="22"/>
              </w:rPr>
              <w:t>Total Numbers to be used in Procedures of each Species</w:t>
            </w:r>
          </w:p>
        </w:tc>
      </w:tr>
      <w:tr w:rsidR="00E76893" w:rsidRPr="00E92256" w:rsidTr="00BC629C">
        <w:trPr>
          <w:trHeight w:val="278"/>
        </w:trPr>
        <w:sdt>
          <w:sdtPr>
            <w:rPr>
              <w:rFonts w:ascii="Times New Roman" w:hAnsi="Times New Roman"/>
              <w:sz w:val="22"/>
              <w:szCs w:val="22"/>
            </w:rPr>
            <w:id w:val="565758783"/>
            <w:placeholder>
              <w:docPart w:val="2487CDE5D4944730B50F9E38D30429F9"/>
            </w:placeholder>
            <w:showingPlcHdr/>
            <w:text/>
          </w:sdtPr>
          <w:sdtContent>
            <w:tc>
              <w:tcPr>
                <w:tcW w:w="492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135474168"/>
            <w:placeholder>
              <w:docPart w:val="D09D47393BE947A8AEA7F973DE1B41F4"/>
            </w:placeholder>
            <w:showingPlcHdr/>
            <w:text/>
          </w:sdtPr>
          <w:sdtContent>
            <w:tc>
              <w:tcPr>
                <w:tcW w:w="432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BC629C">
        <w:trPr>
          <w:trHeight w:val="278"/>
        </w:trPr>
        <w:sdt>
          <w:sdtPr>
            <w:rPr>
              <w:rFonts w:ascii="Times New Roman" w:hAnsi="Times New Roman"/>
              <w:sz w:val="22"/>
              <w:szCs w:val="22"/>
            </w:rPr>
            <w:id w:val="60229791"/>
            <w:placeholder>
              <w:docPart w:val="010AA7D788C54D4995FC67C2CFC8DE34"/>
            </w:placeholder>
            <w:showingPlcHdr/>
            <w:text/>
          </w:sdtPr>
          <w:sdtContent>
            <w:tc>
              <w:tcPr>
                <w:tcW w:w="492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2054884537"/>
            <w:placeholder>
              <w:docPart w:val="AC9937F9FF7847DEAC00656BACE24200"/>
            </w:placeholder>
            <w:showingPlcHdr/>
            <w:text/>
          </w:sdtPr>
          <w:sdtContent>
            <w:tc>
              <w:tcPr>
                <w:tcW w:w="432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r w:rsidR="00E76893" w:rsidRPr="00E92256" w:rsidTr="00BC629C">
        <w:trPr>
          <w:trHeight w:val="278"/>
        </w:trPr>
        <w:sdt>
          <w:sdtPr>
            <w:rPr>
              <w:rFonts w:ascii="Times New Roman" w:hAnsi="Times New Roman"/>
              <w:sz w:val="22"/>
              <w:szCs w:val="22"/>
            </w:rPr>
            <w:id w:val="-443231713"/>
            <w:placeholder>
              <w:docPart w:val="A0EB308213BD4883AD74C2A66DE3E272"/>
            </w:placeholder>
            <w:showingPlcHdr/>
            <w:text/>
          </w:sdtPr>
          <w:sdtContent>
            <w:tc>
              <w:tcPr>
                <w:tcW w:w="4925" w:type="dxa"/>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sdt>
          <w:sdtPr>
            <w:rPr>
              <w:rFonts w:ascii="Times New Roman" w:hAnsi="Times New Roman"/>
              <w:sz w:val="22"/>
              <w:szCs w:val="22"/>
            </w:rPr>
            <w:id w:val="867561839"/>
            <w:placeholder>
              <w:docPart w:val="7D07D64503A74BA5AE88D07CC5B48695"/>
            </w:placeholder>
            <w:showingPlcHdr/>
            <w:text/>
          </w:sdtPr>
          <w:sdtContent>
            <w:tc>
              <w:tcPr>
                <w:tcW w:w="4328" w:type="dxa"/>
                <w:shd w:val="clear" w:color="auto" w:fill="auto"/>
              </w:tcPr>
              <w:p w:rsidR="00E76893" w:rsidRPr="00E92256" w:rsidRDefault="00E76893" w:rsidP="00E76893">
                <w:pPr>
                  <w:rPr>
                    <w:rFonts w:ascii="Times New Roman" w:hAnsi="Times New Roman"/>
                  </w:rPr>
                </w:pPr>
                <w:r w:rsidRPr="00E92256">
                  <w:rPr>
                    <w:rStyle w:val="PlaceholderText"/>
                    <w:rFonts w:ascii="Times New Roman" w:hAnsi="Times New Roman"/>
                    <w:sz w:val="22"/>
                  </w:rPr>
                  <w:t>Enter text.</w:t>
                </w:r>
              </w:p>
            </w:tc>
          </w:sdtContent>
        </w:sdt>
      </w:tr>
    </w:tbl>
    <w:p w:rsidR="00476DEF" w:rsidRDefault="00476DEF" w:rsidP="007745D0">
      <w:pPr>
        <w:spacing w:line="240" w:lineRule="exact"/>
        <w:rPr>
          <w:rFonts w:ascii="Times New Roman" w:hAnsi="Times New Roman"/>
          <w:b/>
          <w:sz w:val="22"/>
          <w:szCs w:val="22"/>
        </w:rPr>
      </w:pPr>
    </w:p>
    <w:p w:rsidR="001147D7" w:rsidRDefault="001147D7" w:rsidP="007745D0">
      <w:pPr>
        <w:spacing w:line="240" w:lineRule="exact"/>
        <w:rPr>
          <w:rFonts w:ascii="Times New Roman" w:hAnsi="Times New Roman"/>
          <w:b/>
          <w:sz w:val="22"/>
          <w:szCs w:val="22"/>
        </w:rPr>
      </w:pPr>
    </w:p>
    <w:p w:rsidR="001147D7" w:rsidRDefault="001147D7" w:rsidP="007745D0">
      <w:pPr>
        <w:spacing w:line="240" w:lineRule="exact"/>
        <w:rPr>
          <w:rFonts w:ascii="Times New Roman" w:hAnsi="Times New Roman"/>
          <w:b/>
          <w:sz w:val="22"/>
          <w:szCs w:val="22"/>
        </w:rPr>
      </w:pPr>
    </w:p>
    <w:p w:rsidR="001147D7" w:rsidRDefault="001147D7" w:rsidP="007745D0">
      <w:pPr>
        <w:spacing w:line="240" w:lineRule="exact"/>
        <w:rPr>
          <w:rFonts w:ascii="Times New Roman" w:hAnsi="Times New Roman"/>
          <w:b/>
          <w:sz w:val="22"/>
          <w:szCs w:val="22"/>
        </w:rPr>
      </w:pPr>
    </w:p>
    <w:p w:rsidR="00E91307" w:rsidRPr="00E92256" w:rsidRDefault="00E91307" w:rsidP="007745D0">
      <w:pPr>
        <w:spacing w:line="240" w:lineRule="exact"/>
        <w:rPr>
          <w:rFonts w:ascii="Times New Roman" w:hAnsi="Times New Roman"/>
          <w:b/>
          <w:sz w:val="22"/>
          <w:szCs w:val="22"/>
        </w:rPr>
      </w:pPr>
    </w:p>
    <w:p w:rsidR="00E72841" w:rsidRPr="00E92256" w:rsidRDefault="00B65DCC" w:rsidP="00DA7BD7">
      <w:pPr>
        <w:spacing w:line="240" w:lineRule="exact"/>
        <w:ind w:left="709" w:hanging="709"/>
        <w:rPr>
          <w:rFonts w:ascii="Times New Roman" w:hAnsi="Times New Roman"/>
          <w:sz w:val="22"/>
          <w:szCs w:val="22"/>
        </w:rPr>
      </w:pPr>
      <w:r w:rsidRPr="00E92256">
        <w:rPr>
          <w:rFonts w:ascii="Times New Roman" w:hAnsi="Times New Roman"/>
          <w:b/>
          <w:szCs w:val="24"/>
        </w:rPr>
        <w:lastRenderedPageBreak/>
        <w:t>L.</w:t>
      </w:r>
      <w:r w:rsidR="00E72841" w:rsidRPr="00E92256">
        <w:rPr>
          <w:rFonts w:ascii="Times New Roman" w:hAnsi="Times New Roman"/>
          <w:b/>
          <w:szCs w:val="24"/>
        </w:rPr>
        <w:t>4.</w:t>
      </w:r>
      <w:r w:rsidR="00C774B1" w:rsidRPr="00E92256">
        <w:rPr>
          <w:rFonts w:ascii="Times New Roman" w:hAnsi="Times New Roman"/>
          <w:sz w:val="22"/>
          <w:szCs w:val="22"/>
        </w:rPr>
        <w:tab/>
      </w:r>
      <w:r w:rsidR="00E72841" w:rsidRPr="00E92256">
        <w:rPr>
          <w:rFonts w:ascii="Times New Roman" w:hAnsi="Times New Roman"/>
          <w:sz w:val="22"/>
          <w:szCs w:val="22"/>
        </w:rPr>
        <w:t xml:space="preserve">Explain any change in numbers between those requested in </w:t>
      </w:r>
      <w:r w:rsidR="009B5224" w:rsidRPr="00E92256">
        <w:rPr>
          <w:rFonts w:ascii="Times New Roman" w:hAnsi="Times New Roman"/>
          <w:sz w:val="22"/>
          <w:szCs w:val="22"/>
        </w:rPr>
        <w:t>I</w:t>
      </w:r>
      <w:r w:rsidR="001050AD" w:rsidRPr="00E92256">
        <w:rPr>
          <w:rFonts w:ascii="Times New Roman" w:hAnsi="Times New Roman"/>
          <w:sz w:val="22"/>
          <w:szCs w:val="22"/>
        </w:rPr>
        <w:t>.3</w:t>
      </w:r>
      <w:r w:rsidR="00E72841" w:rsidRPr="00E92256">
        <w:rPr>
          <w:rFonts w:ascii="Times New Roman" w:hAnsi="Times New Roman"/>
          <w:sz w:val="22"/>
          <w:szCs w:val="22"/>
        </w:rPr>
        <w:t xml:space="preserve"> and the number approved for use under the last year of the previous AUPP. (Details of any animals bred from purchased animals should also be included here.)</w:t>
      </w:r>
    </w:p>
    <w:tbl>
      <w:tblPr>
        <w:tblStyle w:val="TableGrid"/>
        <w:tblW w:w="0" w:type="auto"/>
        <w:tblLook w:val="04A0" w:firstRow="1" w:lastRow="0" w:firstColumn="1" w:lastColumn="0" w:noHBand="0" w:noVBand="1"/>
      </w:tblPr>
      <w:tblGrid>
        <w:gridCol w:w="10070"/>
      </w:tblGrid>
      <w:tr w:rsidR="00BC629C" w:rsidTr="00E91307">
        <w:trPr>
          <w:trHeight w:val="837"/>
        </w:trPr>
        <w:tc>
          <w:tcPr>
            <w:tcW w:w="10070" w:type="dxa"/>
          </w:tcPr>
          <w:p w:rsidR="00BC629C" w:rsidRDefault="00BC629C" w:rsidP="00F820E9">
            <w:pPr>
              <w:spacing w:line="240" w:lineRule="exact"/>
              <w:rPr>
                <w:rFonts w:ascii="Times New Roman" w:hAnsi="Times New Roman"/>
                <w:sz w:val="22"/>
                <w:szCs w:val="22"/>
              </w:rPr>
            </w:pPr>
          </w:p>
        </w:tc>
      </w:tr>
    </w:tbl>
    <w:p w:rsidR="00F820E9" w:rsidRPr="00E92256" w:rsidRDefault="00F820E9" w:rsidP="00F820E9">
      <w:pPr>
        <w:spacing w:line="240" w:lineRule="exact"/>
        <w:rPr>
          <w:rFonts w:ascii="Times New Roman" w:hAnsi="Times New Roman"/>
          <w:sz w:val="22"/>
          <w:szCs w:val="22"/>
        </w:rPr>
      </w:pPr>
    </w:p>
    <w:p w:rsidR="00F820E9" w:rsidRPr="00E92256" w:rsidRDefault="00F820E9" w:rsidP="00F820E9">
      <w:pPr>
        <w:spacing w:line="240" w:lineRule="exact"/>
        <w:rPr>
          <w:rFonts w:ascii="Times New Roman" w:hAnsi="Times New Roman"/>
          <w:sz w:val="22"/>
          <w:szCs w:val="22"/>
        </w:rPr>
      </w:pPr>
    </w:p>
    <w:p w:rsidR="00BC4A80" w:rsidRPr="00E92256" w:rsidRDefault="00B65DCC" w:rsidP="00A33CCF">
      <w:pPr>
        <w:pStyle w:val="Heading1"/>
        <w:tabs>
          <w:tab w:val="clear" w:pos="0"/>
          <w:tab w:val="clear" w:pos="720"/>
          <w:tab w:val="clear" w:pos="1080"/>
        </w:tabs>
        <w:spacing w:line="276" w:lineRule="auto"/>
        <w:ind w:left="0" w:hanging="14"/>
        <w:rPr>
          <w:rFonts w:ascii="Times New Roman" w:hAnsi="Times New Roman"/>
          <w:color w:val="000000"/>
          <w:sz w:val="24"/>
        </w:rPr>
      </w:pPr>
      <w:r w:rsidRPr="00E92256">
        <w:rPr>
          <w:rFonts w:ascii="Times New Roman" w:hAnsi="Times New Roman"/>
          <w:color w:val="000000"/>
          <w:sz w:val="24"/>
        </w:rPr>
        <w:t>M</w:t>
      </w:r>
      <w:r w:rsidR="00E72841" w:rsidRPr="00E92256">
        <w:rPr>
          <w:rFonts w:ascii="Times New Roman" w:hAnsi="Times New Roman"/>
          <w:color w:val="000000"/>
          <w:sz w:val="24"/>
        </w:rPr>
        <w:t>.</w:t>
      </w:r>
      <w:r w:rsidR="00E72841" w:rsidRPr="00E92256">
        <w:rPr>
          <w:rFonts w:ascii="Times New Roman" w:hAnsi="Times New Roman"/>
          <w:color w:val="000000"/>
          <w:sz w:val="24"/>
        </w:rPr>
        <w:tab/>
        <w:t>HOUSING INFORMATION</w:t>
      </w:r>
    </w:p>
    <w:p w:rsidR="00BC4A80" w:rsidRPr="00E92256" w:rsidRDefault="00B65DCC" w:rsidP="00627BD7">
      <w:pPr>
        <w:spacing w:line="240" w:lineRule="exact"/>
        <w:ind w:hanging="14"/>
        <w:rPr>
          <w:rFonts w:ascii="Times New Roman" w:hAnsi="Times New Roman"/>
          <w:b/>
          <w:sz w:val="22"/>
          <w:szCs w:val="22"/>
        </w:rPr>
      </w:pPr>
      <w:r w:rsidRPr="00E92256">
        <w:rPr>
          <w:rFonts w:ascii="Times New Roman" w:hAnsi="Times New Roman"/>
          <w:b/>
          <w:szCs w:val="24"/>
        </w:rPr>
        <w:t>M</w:t>
      </w:r>
      <w:r w:rsidR="00BC4A80" w:rsidRPr="00E92256">
        <w:rPr>
          <w:rFonts w:ascii="Times New Roman" w:hAnsi="Times New Roman"/>
          <w:b/>
          <w:szCs w:val="24"/>
        </w:rPr>
        <w:t>.</w:t>
      </w:r>
      <w:r w:rsidR="00AE7FFA" w:rsidRPr="00E92256">
        <w:rPr>
          <w:rFonts w:ascii="Times New Roman" w:hAnsi="Times New Roman"/>
          <w:b/>
          <w:szCs w:val="24"/>
        </w:rPr>
        <w:t>1</w:t>
      </w:r>
      <w:r w:rsidR="00BC4A80" w:rsidRPr="00E92256">
        <w:rPr>
          <w:rFonts w:ascii="Times New Roman" w:hAnsi="Times New Roman"/>
          <w:b/>
          <w:szCs w:val="24"/>
        </w:rPr>
        <w:t>.</w:t>
      </w:r>
      <w:r w:rsidR="00BC4A80" w:rsidRPr="00E92256">
        <w:rPr>
          <w:rFonts w:ascii="Times New Roman" w:hAnsi="Times New Roman"/>
          <w:b/>
          <w:sz w:val="22"/>
          <w:szCs w:val="22"/>
        </w:rPr>
        <w:tab/>
        <w:t>Experiments</w:t>
      </w:r>
      <w:r w:rsidR="007329BC" w:rsidRPr="00E92256">
        <w:rPr>
          <w:rFonts w:ascii="Times New Roman" w:hAnsi="Times New Roman"/>
          <w:b/>
          <w:sz w:val="22"/>
          <w:szCs w:val="22"/>
        </w:rPr>
        <w:t>.</w:t>
      </w:r>
      <w:r w:rsidR="007329BC" w:rsidRPr="00E92256">
        <w:rPr>
          <w:rFonts w:ascii="Times New Roman" w:hAnsi="Times New Roman"/>
          <w:sz w:val="22"/>
          <w:szCs w:val="22"/>
        </w:rPr>
        <w:t xml:space="preserve">  </w:t>
      </w:r>
      <w:r w:rsidR="00BC4A80" w:rsidRPr="00E92256">
        <w:rPr>
          <w:rFonts w:ascii="Times New Roman" w:hAnsi="Times New Roman"/>
          <w:b/>
          <w:sz w:val="22"/>
          <w:szCs w:val="22"/>
        </w:rPr>
        <w:t>Are experiments going to be performed?</w:t>
      </w:r>
      <w:r w:rsidR="007916E9" w:rsidRPr="00E92256">
        <w:rPr>
          <w:rFonts w:ascii="Times New Roman" w:hAnsi="Times New Roman"/>
          <w:b/>
          <w:sz w:val="22"/>
          <w:szCs w:val="22"/>
        </w:rPr>
        <w:tab/>
      </w:r>
      <w:r w:rsidR="00BC4A80" w:rsidRPr="00E92256">
        <w:rPr>
          <w:rFonts w:ascii="Times New Roman" w:hAnsi="Times New Roman"/>
          <w:sz w:val="22"/>
          <w:szCs w:val="22"/>
        </w:rPr>
        <w:tab/>
      </w:r>
      <w:sdt>
        <w:sdtPr>
          <w:rPr>
            <w:rFonts w:ascii="Times New Roman" w:hAnsi="Times New Roman"/>
            <w:sz w:val="22"/>
            <w:szCs w:val="22"/>
          </w:rPr>
          <w:id w:val="-2088836540"/>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BC4A80" w:rsidRPr="00E92256">
        <w:rPr>
          <w:rFonts w:ascii="Times New Roman" w:hAnsi="Times New Roman"/>
          <w:b/>
          <w:sz w:val="22"/>
          <w:szCs w:val="22"/>
        </w:rPr>
        <w:t>Yes</w:t>
      </w:r>
      <w:r w:rsidR="00BC4A80" w:rsidRPr="00E92256">
        <w:rPr>
          <w:rFonts w:ascii="Times New Roman" w:hAnsi="Times New Roman"/>
          <w:b/>
          <w:sz w:val="22"/>
          <w:szCs w:val="22"/>
        </w:rPr>
        <w:tab/>
      </w:r>
      <w:r w:rsidR="00F820E9" w:rsidRPr="00E92256">
        <w:rPr>
          <w:rFonts w:ascii="Times New Roman" w:hAnsi="Times New Roman"/>
          <w:sz w:val="22"/>
          <w:szCs w:val="22"/>
        </w:rPr>
        <w:tab/>
      </w:r>
      <w:sdt>
        <w:sdtPr>
          <w:rPr>
            <w:rFonts w:ascii="Times New Roman" w:hAnsi="Times New Roman"/>
            <w:sz w:val="22"/>
            <w:szCs w:val="22"/>
          </w:rPr>
          <w:id w:val="-1537352291"/>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BC4A80" w:rsidRPr="00E92256">
        <w:rPr>
          <w:rFonts w:ascii="Times New Roman" w:hAnsi="Times New Roman"/>
          <w:b/>
          <w:sz w:val="22"/>
          <w:szCs w:val="22"/>
        </w:rPr>
        <w:t>No</w:t>
      </w:r>
    </w:p>
    <w:p w:rsidR="00BC4A80" w:rsidRPr="00E92256" w:rsidRDefault="00BC4A80" w:rsidP="00BC629C">
      <w:pPr>
        <w:spacing w:line="240" w:lineRule="exact"/>
        <w:ind w:left="284"/>
        <w:rPr>
          <w:rFonts w:ascii="Times New Roman" w:hAnsi="Times New Roman"/>
          <w:sz w:val="22"/>
          <w:szCs w:val="22"/>
          <w:u w:val="single"/>
        </w:rPr>
      </w:pPr>
      <w:r w:rsidRPr="00E92256">
        <w:rPr>
          <w:rFonts w:ascii="Times New Roman" w:hAnsi="Times New Roman"/>
          <w:sz w:val="22"/>
          <w:szCs w:val="22"/>
        </w:rPr>
        <w:t xml:space="preserve">If </w:t>
      </w:r>
      <w:r w:rsidRPr="00E92256">
        <w:rPr>
          <w:rFonts w:ascii="Times New Roman" w:hAnsi="Times New Roman"/>
          <w:b/>
          <w:sz w:val="22"/>
          <w:szCs w:val="22"/>
        </w:rPr>
        <w:t>yes</w:t>
      </w:r>
      <w:r w:rsidRPr="00E92256">
        <w:rPr>
          <w:rFonts w:ascii="Times New Roman" w:hAnsi="Times New Roman"/>
          <w:sz w:val="22"/>
          <w:szCs w:val="22"/>
        </w:rPr>
        <w:t xml:space="preserve">, </w:t>
      </w:r>
      <w:r w:rsidR="00627BD7" w:rsidRPr="00E92256">
        <w:rPr>
          <w:rFonts w:ascii="Times New Roman" w:hAnsi="Times New Roman"/>
          <w:sz w:val="22"/>
          <w:szCs w:val="22"/>
        </w:rPr>
        <w:t xml:space="preserve">indicate the </w:t>
      </w:r>
      <w:r w:rsidRPr="00E92256">
        <w:rPr>
          <w:rFonts w:ascii="Times New Roman" w:hAnsi="Times New Roman"/>
          <w:sz w:val="22"/>
          <w:szCs w:val="22"/>
        </w:rPr>
        <w:t xml:space="preserve">areas </w:t>
      </w:r>
      <w:r w:rsidR="00627BD7" w:rsidRPr="00E92256">
        <w:rPr>
          <w:rFonts w:ascii="Times New Roman" w:hAnsi="Times New Roman"/>
          <w:sz w:val="22"/>
          <w:szCs w:val="22"/>
        </w:rPr>
        <w:t xml:space="preserve">which </w:t>
      </w:r>
      <w:r w:rsidRPr="00E92256">
        <w:rPr>
          <w:rFonts w:ascii="Times New Roman" w:hAnsi="Times New Roman"/>
          <w:sz w:val="22"/>
          <w:szCs w:val="22"/>
        </w:rPr>
        <w:t xml:space="preserve">will </w:t>
      </w:r>
      <w:r w:rsidR="00627BD7" w:rsidRPr="00E92256">
        <w:rPr>
          <w:rFonts w:ascii="Times New Roman" w:hAnsi="Times New Roman"/>
          <w:sz w:val="22"/>
          <w:szCs w:val="22"/>
        </w:rPr>
        <w:t>be used.</w:t>
      </w:r>
      <w:r w:rsidR="007916E9" w:rsidRPr="00E92256">
        <w:rPr>
          <w:rFonts w:ascii="Times New Roman" w:hAnsi="Times New Roman"/>
          <w:sz w:val="22"/>
          <w:szCs w:val="22"/>
        </w:rPr>
        <w:t xml:space="preserve"> </w:t>
      </w:r>
      <w:sdt>
        <w:sdtPr>
          <w:rPr>
            <w:rFonts w:ascii="Times New Roman" w:hAnsi="Times New Roman"/>
            <w:sz w:val="22"/>
            <w:szCs w:val="22"/>
          </w:rPr>
          <w:id w:val="-1888479886"/>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A841AE" w:rsidRPr="00E92256">
        <w:rPr>
          <w:rFonts w:ascii="Times New Roman" w:hAnsi="Times New Roman"/>
          <w:sz w:val="22"/>
          <w:szCs w:val="22"/>
        </w:rPr>
        <w:t>CACF</w:t>
      </w:r>
      <w:r w:rsidR="00E60009">
        <w:rPr>
          <w:rFonts w:ascii="Times New Roman" w:hAnsi="Times New Roman"/>
          <w:sz w:val="22"/>
          <w:szCs w:val="22"/>
        </w:rPr>
        <w:t xml:space="preserve">  </w:t>
      </w:r>
      <w:sdt>
        <w:sdtPr>
          <w:rPr>
            <w:rFonts w:ascii="Times New Roman" w:hAnsi="Times New Roman"/>
            <w:sz w:val="22"/>
            <w:szCs w:val="22"/>
          </w:rPr>
          <w:id w:val="-66731793"/>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627BD7" w:rsidRPr="00E92256">
        <w:rPr>
          <w:rFonts w:ascii="Times New Roman" w:hAnsi="Times New Roman"/>
          <w:sz w:val="22"/>
          <w:szCs w:val="22"/>
        </w:rPr>
        <w:t>GLIER</w:t>
      </w:r>
      <w:r w:rsidR="00F820E9" w:rsidRPr="00E92256">
        <w:rPr>
          <w:rFonts w:ascii="Times New Roman" w:hAnsi="Times New Roman"/>
          <w:sz w:val="22"/>
          <w:szCs w:val="22"/>
        </w:rPr>
        <w:tab/>
      </w:r>
      <w:sdt>
        <w:sdtPr>
          <w:rPr>
            <w:rFonts w:ascii="Times New Roman" w:hAnsi="Times New Roman"/>
            <w:sz w:val="22"/>
            <w:szCs w:val="22"/>
          </w:rPr>
          <w:id w:val="-207728822"/>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A841AE" w:rsidRPr="00E92256">
        <w:rPr>
          <w:rFonts w:ascii="Times New Roman" w:hAnsi="Times New Roman"/>
          <w:sz w:val="22"/>
          <w:szCs w:val="22"/>
        </w:rPr>
        <w:t>LaSalle</w:t>
      </w:r>
      <w:r w:rsidR="007916E9" w:rsidRPr="00E92256">
        <w:rPr>
          <w:rFonts w:ascii="Times New Roman" w:hAnsi="Times New Roman"/>
          <w:sz w:val="22"/>
          <w:szCs w:val="22"/>
        </w:rPr>
        <w:tab/>
      </w:r>
      <w:r w:rsidRPr="00E92256">
        <w:rPr>
          <w:rFonts w:ascii="Times New Roman" w:hAnsi="Times New Roman"/>
          <w:b/>
          <w:sz w:val="22"/>
          <w:szCs w:val="22"/>
        </w:rPr>
        <w:t xml:space="preserve">Room </w:t>
      </w:r>
      <w:r w:rsidR="00627BD7" w:rsidRPr="00E92256">
        <w:rPr>
          <w:rFonts w:ascii="Times New Roman" w:hAnsi="Times New Roman"/>
          <w:b/>
          <w:sz w:val="22"/>
          <w:szCs w:val="22"/>
        </w:rPr>
        <w:t>N</w:t>
      </w:r>
      <w:r w:rsidRPr="00E92256">
        <w:rPr>
          <w:rFonts w:ascii="Times New Roman" w:hAnsi="Times New Roman"/>
          <w:b/>
          <w:sz w:val="22"/>
          <w:szCs w:val="22"/>
        </w:rPr>
        <w:t>o.:</w:t>
      </w:r>
      <w:r w:rsidR="00BC629C" w:rsidRPr="00BC629C">
        <w:rPr>
          <w:rFonts w:ascii="Times New Roman" w:hAnsi="Times New Roman"/>
          <w:sz w:val="22"/>
          <w:szCs w:val="22"/>
        </w:rPr>
        <w:t xml:space="preserve"> </w:t>
      </w:r>
      <w:sdt>
        <w:sdtPr>
          <w:rPr>
            <w:rFonts w:ascii="Times New Roman" w:hAnsi="Times New Roman"/>
            <w:sz w:val="22"/>
            <w:szCs w:val="22"/>
          </w:rPr>
          <w:id w:val="-1221747735"/>
          <w:placeholder>
            <w:docPart w:val="30A35DDFC9E9488589B021B23A4C56B3"/>
          </w:placeholder>
          <w:showingPlcHdr/>
          <w:text/>
        </w:sdtPr>
        <w:sdtContent>
          <w:r w:rsidR="00BC629C" w:rsidRPr="00E92256">
            <w:rPr>
              <w:rFonts w:ascii="Times New Roman" w:hAnsi="Times New Roman"/>
              <w:sz w:val="22"/>
              <w:szCs w:val="22"/>
            </w:rPr>
            <w:t>E</w:t>
          </w:r>
          <w:r w:rsidR="00BC629C" w:rsidRPr="00E92256">
            <w:rPr>
              <w:rStyle w:val="PlaceholderText"/>
              <w:rFonts w:ascii="Times New Roman" w:hAnsi="Times New Roman"/>
            </w:rPr>
            <w:t>nter text.</w:t>
          </w:r>
        </w:sdtContent>
      </w:sdt>
    </w:p>
    <w:p w:rsidR="007916E9" w:rsidRPr="00E92256" w:rsidRDefault="007916E9" w:rsidP="00F820E9">
      <w:pPr>
        <w:spacing w:line="240" w:lineRule="exact"/>
        <w:rPr>
          <w:rFonts w:ascii="Times New Roman" w:hAnsi="Times New Roman"/>
          <w:sz w:val="22"/>
          <w:szCs w:val="22"/>
        </w:rPr>
      </w:pPr>
    </w:p>
    <w:p w:rsidR="007916E9" w:rsidRPr="00E92256" w:rsidRDefault="007916E9" w:rsidP="00F820E9">
      <w:pPr>
        <w:spacing w:line="240" w:lineRule="exact"/>
        <w:rPr>
          <w:rFonts w:ascii="Times New Roman" w:hAnsi="Times New Roman"/>
          <w:sz w:val="22"/>
          <w:szCs w:val="22"/>
        </w:rPr>
      </w:pPr>
    </w:p>
    <w:p w:rsidR="00BC4A80" w:rsidRPr="00E92256" w:rsidRDefault="00B65DCC" w:rsidP="00627BD7">
      <w:pPr>
        <w:spacing w:line="240" w:lineRule="exact"/>
        <w:ind w:hanging="14"/>
        <w:rPr>
          <w:rFonts w:ascii="Times New Roman" w:hAnsi="Times New Roman"/>
          <w:sz w:val="22"/>
          <w:szCs w:val="22"/>
        </w:rPr>
      </w:pPr>
      <w:r w:rsidRPr="00E92256">
        <w:rPr>
          <w:rFonts w:ascii="Times New Roman" w:hAnsi="Times New Roman"/>
          <w:b/>
          <w:szCs w:val="24"/>
        </w:rPr>
        <w:t>M</w:t>
      </w:r>
      <w:r w:rsidR="00BC4A80" w:rsidRPr="00E92256">
        <w:rPr>
          <w:rFonts w:ascii="Times New Roman" w:hAnsi="Times New Roman"/>
          <w:b/>
          <w:szCs w:val="24"/>
        </w:rPr>
        <w:t>.</w:t>
      </w:r>
      <w:r w:rsidR="00AE7FFA" w:rsidRPr="00E92256">
        <w:rPr>
          <w:rFonts w:ascii="Times New Roman" w:hAnsi="Times New Roman"/>
          <w:b/>
          <w:szCs w:val="24"/>
        </w:rPr>
        <w:t>2</w:t>
      </w:r>
      <w:r w:rsidR="00BC4A80" w:rsidRPr="00E92256">
        <w:rPr>
          <w:rFonts w:ascii="Times New Roman" w:hAnsi="Times New Roman"/>
          <w:b/>
          <w:szCs w:val="24"/>
        </w:rPr>
        <w:t>.</w:t>
      </w:r>
      <w:r w:rsidR="00BC4A80" w:rsidRPr="00E92256">
        <w:rPr>
          <w:rFonts w:ascii="Times New Roman" w:hAnsi="Times New Roman"/>
          <w:b/>
          <w:sz w:val="22"/>
          <w:szCs w:val="22"/>
        </w:rPr>
        <w:tab/>
        <w:t>Surgery</w:t>
      </w:r>
      <w:r w:rsidR="007329BC" w:rsidRPr="00E92256">
        <w:rPr>
          <w:rFonts w:ascii="Times New Roman" w:hAnsi="Times New Roman"/>
          <w:b/>
          <w:sz w:val="22"/>
          <w:szCs w:val="22"/>
        </w:rPr>
        <w:t>.</w:t>
      </w:r>
      <w:r w:rsidR="00627BD7" w:rsidRPr="00E92256">
        <w:rPr>
          <w:rFonts w:ascii="Times New Roman" w:hAnsi="Times New Roman"/>
          <w:sz w:val="22"/>
          <w:szCs w:val="22"/>
        </w:rPr>
        <w:t xml:space="preserve">  </w:t>
      </w:r>
      <w:r w:rsidR="00BC4A80" w:rsidRPr="00E92256">
        <w:rPr>
          <w:rFonts w:ascii="Times New Roman" w:hAnsi="Times New Roman"/>
          <w:b/>
          <w:sz w:val="22"/>
          <w:szCs w:val="22"/>
        </w:rPr>
        <w:t>Are surgical proce</w:t>
      </w:r>
      <w:r w:rsidR="007916E9" w:rsidRPr="00E92256">
        <w:rPr>
          <w:rFonts w:ascii="Times New Roman" w:hAnsi="Times New Roman"/>
          <w:b/>
          <w:sz w:val="22"/>
          <w:szCs w:val="22"/>
        </w:rPr>
        <w:t>dures involved in this project?</w:t>
      </w:r>
      <w:r w:rsidR="00BC4A80" w:rsidRPr="00E92256">
        <w:rPr>
          <w:rFonts w:ascii="Times New Roman" w:hAnsi="Times New Roman"/>
          <w:sz w:val="22"/>
          <w:szCs w:val="22"/>
        </w:rPr>
        <w:tab/>
      </w:r>
      <w:r w:rsidR="00F820E9" w:rsidRPr="00E92256">
        <w:rPr>
          <w:rFonts w:ascii="Times New Roman" w:hAnsi="Times New Roman"/>
          <w:sz w:val="22"/>
          <w:szCs w:val="22"/>
        </w:rPr>
        <w:tab/>
      </w:r>
      <w:sdt>
        <w:sdtPr>
          <w:rPr>
            <w:rFonts w:ascii="Times New Roman" w:hAnsi="Times New Roman"/>
            <w:sz w:val="22"/>
            <w:szCs w:val="22"/>
          </w:rPr>
          <w:id w:val="1153869686"/>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BC4A80" w:rsidRPr="00E92256">
        <w:rPr>
          <w:rFonts w:ascii="Times New Roman" w:hAnsi="Times New Roman"/>
          <w:b/>
          <w:sz w:val="22"/>
          <w:szCs w:val="22"/>
        </w:rPr>
        <w:t>Yes</w:t>
      </w:r>
      <w:r w:rsidR="00BC4A80" w:rsidRPr="00E92256">
        <w:rPr>
          <w:rFonts w:ascii="Times New Roman" w:hAnsi="Times New Roman"/>
          <w:b/>
          <w:sz w:val="22"/>
          <w:szCs w:val="22"/>
        </w:rPr>
        <w:tab/>
      </w:r>
      <w:r w:rsidR="00F820E9" w:rsidRPr="00E92256">
        <w:rPr>
          <w:rFonts w:ascii="Times New Roman" w:hAnsi="Times New Roman"/>
          <w:sz w:val="22"/>
          <w:szCs w:val="22"/>
        </w:rPr>
        <w:tab/>
      </w:r>
      <w:sdt>
        <w:sdtPr>
          <w:rPr>
            <w:rFonts w:ascii="Times New Roman" w:hAnsi="Times New Roman"/>
            <w:sz w:val="22"/>
            <w:szCs w:val="22"/>
          </w:rPr>
          <w:id w:val="-1005817940"/>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BC4A80" w:rsidRPr="00E92256">
        <w:rPr>
          <w:rFonts w:ascii="Times New Roman" w:hAnsi="Times New Roman"/>
          <w:b/>
          <w:sz w:val="22"/>
          <w:szCs w:val="22"/>
        </w:rPr>
        <w:t>No</w:t>
      </w:r>
    </w:p>
    <w:p w:rsidR="00BC4A80" w:rsidRPr="00E92256" w:rsidRDefault="00BC4A80" w:rsidP="00BC629C">
      <w:pPr>
        <w:spacing w:line="240" w:lineRule="exact"/>
        <w:ind w:left="284"/>
        <w:rPr>
          <w:rFonts w:ascii="Times New Roman" w:hAnsi="Times New Roman"/>
          <w:sz w:val="22"/>
          <w:szCs w:val="22"/>
          <w:u w:val="single"/>
        </w:rPr>
      </w:pPr>
      <w:r w:rsidRPr="00E92256">
        <w:rPr>
          <w:rFonts w:ascii="Times New Roman" w:hAnsi="Times New Roman"/>
          <w:sz w:val="22"/>
          <w:szCs w:val="22"/>
        </w:rPr>
        <w:t xml:space="preserve">If </w:t>
      </w:r>
      <w:r w:rsidRPr="00E92256">
        <w:rPr>
          <w:rFonts w:ascii="Times New Roman" w:hAnsi="Times New Roman"/>
          <w:b/>
          <w:sz w:val="22"/>
          <w:szCs w:val="22"/>
        </w:rPr>
        <w:t>yes</w:t>
      </w:r>
      <w:r w:rsidRPr="00E92256">
        <w:rPr>
          <w:rFonts w:ascii="Times New Roman" w:hAnsi="Times New Roman"/>
          <w:sz w:val="22"/>
          <w:szCs w:val="22"/>
        </w:rPr>
        <w:t xml:space="preserve">, </w:t>
      </w:r>
      <w:r w:rsidR="00627BD7" w:rsidRPr="00E92256">
        <w:rPr>
          <w:rFonts w:ascii="Times New Roman" w:hAnsi="Times New Roman"/>
          <w:sz w:val="22"/>
          <w:szCs w:val="22"/>
        </w:rPr>
        <w:t>indicate the areas</w:t>
      </w:r>
      <w:r w:rsidRPr="00E92256">
        <w:rPr>
          <w:rFonts w:ascii="Times New Roman" w:hAnsi="Times New Roman"/>
          <w:sz w:val="22"/>
          <w:szCs w:val="22"/>
        </w:rPr>
        <w:t xml:space="preserve"> </w:t>
      </w:r>
      <w:r w:rsidR="00627BD7" w:rsidRPr="00E92256">
        <w:rPr>
          <w:rFonts w:ascii="Times New Roman" w:hAnsi="Times New Roman"/>
          <w:sz w:val="22"/>
          <w:szCs w:val="22"/>
        </w:rPr>
        <w:t>which will be used.</w:t>
      </w:r>
      <w:r w:rsidR="007916E9" w:rsidRPr="00E92256">
        <w:rPr>
          <w:rFonts w:ascii="Times New Roman" w:hAnsi="Times New Roman"/>
          <w:sz w:val="22"/>
          <w:szCs w:val="22"/>
        </w:rPr>
        <w:t xml:space="preserve"> </w:t>
      </w:r>
      <w:sdt>
        <w:sdtPr>
          <w:rPr>
            <w:rFonts w:ascii="Times New Roman" w:hAnsi="Times New Roman"/>
            <w:sz w:val="22"/>
            <w:szCs w:val="22"/>
          </w:rPr>
          <w:id w:val="2040772967"/>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7916E9" w:rsidRPr="00E92256">
        <w:rPr>
          <w:rFonts w:ascii="Times New Roman" w:hAnsi="Times New Roman"/>
          <w:sz w:val="22"/>
          <w:szCs w:val="22"/>
        </w:rPr>
        <w:t>CACF</w:t>
      </w:r>
      <w:r w:rsidR="00E60009">
        <w:rPr>
          <w:rFonts w:ascii="Times New Roman" w:hAnsi="Times New Roman"/>
          <w:sz w:val="22"/>
          <w:szCs w:val="22"/>
        </w:rPr>
        <w:t xml:space="preserve">  </w:t>
      </w:r>
      <w:sdt>
        <w:sdtPr>
          <w:rPr>
            <w:rFonts w:ascii="Times New Roman" w:hAnsi="Times New Roman"/>
            <w:sz w:val="22"/>
            <w:szCs w:val="22"/>
          </w:rPr>
          <w:id w:val="24216537"/>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7916E9" w:rsidRPr="00E92256">
        <w:rPr>
          <w:rFonts w:ascii="Times New Roman" w:hAnsi="Times New Roman"/>
          <w:sz w:val="22"/>
          <w:szCs w:val="22"/>
        </w:rPr>
        <w:t>GLIER</w:t>
      </w:r>
      <w:r w:rsidR="007916E9" w:rsidRPr="00E92256">
        <w:rPr>
          <w:rFonts w:ascii="Times New Roman" w:hAnsi="Times New Roman"/>
          <w:sz w:val="22"/>
          <w:szCs w:val="22"/>
        </w:rPr>
        <w:tab/>
      </w:r>
      <w:sdt>
        <w:sdtPr>
          <w:rPr>
            <w:rFonts w:ascii="Times New Roman" w:hAnsi="Times New Roman"/>
            <w:sz w:val="22"/>
            <w:szCs w:val="22"/>
          </w:rPr>
          <w:id w:val="-2063090267"/>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7916E9" w:rsidRPr="00E92256">
        <w:rPr>
          <w:rFonts w:ascii="Times New Roman" w:hAnsi="Times New Roman"/>
          <w:sz w:val="22"/>
          <w:szCs w:val="22"/>
        </w:rPr>
        <w:t>LaSalle</w:t>
      </w:r>
      <w:r w:rsidR="007916E9" w:rsidRPr="00E92256">
        <w:rPr>
          <w:rFonts w:ascii="Times New Roman" w:hAnsi="Times New Roman"/>
          <w:sz w:val="22"/>
          <w:szCs w:val="22"/>
        </w:rPr>
        <w:tab/>
      </w:r>
      <w:r w:rsidR="007916E9" w:rsidRPr="00E92256">
        <w:rPr>
          <w:rFonts w:ascii="Times New Roman" w:hAnsi="Times New Roman"/>
          <w:b/>
          <w:sz w:val="22"/>
          <w:szCs w:val="22"/>
        </w:rPr>
        <w:t>Room No.</w:t>
      </w:r>
      <w:r w:rsidR="00E52BA6" w:rsidRPr="00E92256">
        <w:rPr>
          <w:rFonts w:ascii="Times New Roman" w:hAnsi="Times New Roman"/>
          <w:b/>
          <w:sz w:val="22"/>
          <w:szCs w:val="22"/>
        </w:rPr>
        <w:t>:</w:t>
      </w:r>
      <w:r w:rsidR="00E52BA6" w:rsidRPr="00E92256">
        <w:rPr>
          <w:rFonts w:ascii="Times New Roman" w:hAnsi="Times New Roman"/>
          <w:sz w:val="22"/>
          <w:szCs w:val="22"/>
        </w:rPr>
        <w:t xml:space="preserve"> </w:t>
      </w:r>
      <w:sdt>
        <w:sdtPr>
          <w:rPr>
            <w:rFonts w:ascii="Times New Roman" w:hAnsi="Times New Roman"/>
            <w:sz w:val="22"/>
            <w:szCs w:val="22"/>
          </w:rPr>
          <w:id w:val="433946078"/>
          <w:placeholder>
            <w:docPart w:val="5DD22DFE3AA6490F867AA915983245B1"/>
          </w:placeholder>
          <w:showingPlcHdr/>
          <w:text/>
        </w:sdtPr>
        <w:sdtContent>
          <w:r w:rsidR="00BC629C" w:rsidRPr="00E92256">
            <w:rPr>
              <w:rFonts w:ascii="Times New Roman" w:hAnsi="Times New Roman"/>
              <w:sz w:val="22"/>
              <w:szCs w:val="22"/>
            </w:rPr>
            <w:t>E</w:t>
          </w:r>
          <w:r w:rsidR="00BC629C" w:rsidRPr="00E92256">
            <w:rPr>
              <w:rStyle w:val="PlaceholderText"/>
              <w:rFonts w:ascii="Times New Roman" w:hAnsi="Times New Roman"/>
            </w:rPr>
            <w:t>nter text.</w:t>
          </w:r>
        </w:sdtContent>
      </w:sdt>
    </w:p>
    <w:p w:rsidR="007916E9" w:rsidRPr="00E92256" w:rsidRDefault="007916E9" w:rsidP="00E52BA6">
      <w:pPr>
        <w:spacing w:line="240" w:lineRule="exact"/>
        <w:rPr>
          <w:rFonts w:ascii="Times New Roman" w:hAnsi="Times New Roman"/>
          <w:sz w:val="22"/>
          <w:szCs w:val="22"/>
          <w:u w:val="single"/>
        </w:rPr>
      </w:pPr>
    </w:p>
    <w:p w:rsidR="007916E9" w:rsidRPr="00E92256" w:rsidRDefault="007916E9" w:rsidP="007916E9">
      <w:pPr>
        <w:spacing w:line="240" w:lineRule="exact"/>
        <w:rPr>
          <w:rFonts w:ascii="Times New Roman" w:hAnsi="Times New Roman"/>
          <w:sz w:val="22"/>
          <w:szCs w:val="22"/>
          <w:u w:val="single"/>
        </w:rPr>
      </w:pPr>
    </w:p>
    <w:p w:rsidR="00E72841" w:rsidRPr="00E92256" w:rsidRDefault="00B65DCC" w:rsidP="00DA7BD7">
      <w:pPr>
        <w:spacing w:line="240" w:lineRule="exact"/>
        <w:ind w:hanging="14"/>
        <w:rPr>
          <w:rFonts w:ascii="Times New Roman" w:hAnsi="Times New Roman"/>
          <w:b/>
          <w:sz w:val="22"/>
          <w:szCs w:val="22"/>
        </w:rPr>
      </w:pPr>
      <w:r w:rsidRPr="00E92256">
        <w:rPr>
          <w:rFonts w:ascii="Times New Roman" w:hAnsi="Times New Roman"/>
          <w:b/>
          <w:szCs w:val="24"/>
        </w:rPr>
        <w:t>M</w:t>
      </w:r>
      <w:r w:rsidR="009D16CE" w:rsidRPr="00E92256">
        <w:rPr>
          <w:rFonts w:ascii="Times New Roman" w:hAnsi="Times New Roman"/>
          <w:b/>
          <w:szCs w:val="24"/>
        </w:rPr>
        <w:t>.</w:t>
      </w:r>
      <w:r w:rsidR="00AE7FFA" w:rsidRPr="00E92256">
        <w:rPr>
          <w:rFonts w:ascii="Times New Roman" w:hAnsi="Times New Roman"/>
          <w:b/>
          <w:szCs w:val="24"/>
        </w:rPr>
        <w:t>3</w:t>
      </w:r>
      <w:r w:rsidR="00E72841" w:rsidRPr="00E92256">
        <w:rPr>
          <w:rFonts w:ascii="Times New Roman" w:hAnsi="Times New Roman"/>
          <w:b/>
          <w:szCs w:val="24"/>
        </w:rPr>
        <w:t>.</w:t>
      </w:r>
      <w:r w:rsidR="00355404" w:rsidRPr="00E92256">
        <w:rPr>
          <w:rFonts w:ascii="Times New Roman" w:hAnsi="Times New Roman"/>
          <w:b/>
          <w:sz w:val="22"/>
          <w:szCs w:val="22"/>
        </w:rPr>
        <w:tab/>
      </w:r>
      <w:r w:rsidR="00283D2F" w:rsidRPr="00E92256">
        <w:rPr>
          <w:rFonts w:ascii="Times New Roman" w:hAnsi="Times New Roman"/>
          <w:b/>
          <w:sz w:val="22"/>
          <w:szCs w:val="22"/>
        </w:rPr>
        <w:t>Housing.</w:t>
      </w:r>
      <w:r w:rsidR="00283D2F" w:rsidRPr="00E92256">
        <w:rPr>
          <w:rFonts w:ascii="Times New Roman" w:hAnsi="Times New Roman"/>
          <w:sz w:val="22"/>
          <w:szCs w:val="22"/>
        </w:rPr>
        <w:t xml:space="preserve">  </w:t>
      </w:r>
      <w:r w:rsidR="00E72841" w:rsidRPr="00E92256">
        <w:rPr>
          <w:rFonts w:ascii="Times New Roman" w:hAnsi="Times New Roman"/>
          <w:b/>
          <w:sz w:val="22"/>
          <w:szCs w:val="22"/>
        </w:rPr>
        <w:t>Does this project require housing of animals?</w:t>
      </w:r>
      <w:r w:rsidR="00E72841" w:rsidRPr="00E92256">
        <w:rPr>
          <w:rFonts w:ascii="Times New Roman" w:hAnsi="Times New Roman"/>
          <w:sz w:val="22"/>
          <w:szCs w:val="22"/>
        </w:rPr>
        <w:t> </w:t>
      </w:r>
      <w:r w:rsidR="00355404" w:rsidRPr="00E92256">
        <w:rPr>
          <w:rFonts w:ascii="Times New Roman" w:hAnsi="Times New Roman"/>
          <w:sz w:val="22"/>
          <w:szCs w:val="22"/>
        </w:rPr>
        <w:tab/>
      </w:r>
      <w:r w:rsidR="006C62E0" w:rsidRPr="00E92256">
        <w:rPr>
          <w:rFonts w:ascii="Times New Roman" w:hAnsi="Times New Roman"/>
          <w:sz w:val="22"/>
          <w:szCs w:val="22"/>
        </w:rPr>
        <w:tab/>
      </w:r>
      <w:sdt>
        <w:sdtPr>
          <w:rPr>
            <w:rFonts w:ascii="Times New Roman" w:hAnsi="Times New Roman"/>
            <w:sz w:val="22"/>
            <w:szCs w:val="22"/>
          </w:rPr>
          <w:id w:val="1935094871"/>
          <w14:checkbox>
            <w14:checked w14:val="0"/>
            <w14:checkedState w14:val="2612" w14:font="MS Gothic"/>
            <w14:uncheckedState w14:val="2610" w14:font="MS Gothic"/>
          </w14:checkbox>
        </w:sdtPr>
        <w:sdtContent>
          <w:r w:rsidR="00092B05" w:rsidRPr="00E92256">
            <w:rPr>
              <w:rFonts w:ascii="Segoe UI Symbol" w:eastAsia="MS Gothic" w:hAnsi="Segoe UI Symbol" w:cs="Segoe UI Symbol"/>
              <w:sz w:val="22"/>
              <w:szCs w:val="22"/>
            </w:rPr>
            <w:t>☐</w:t>
          </w:r>
        </w:sdtContent>
      </w:sdt>
      <w:r w:rsidR="00E72841" w:rsidRPr="00E92256">
        <w:rPr>
          <w:rFonts w:ascii="Times New Roman" w:hAnsi="Times New Roman"/>
          <w:b/>
          <w:sz w:val="22"/>
          <w:szCs w:val="22"/>
        </w:rPr>
        <w:t>Yes</w:t>
      </w:r>
      <w:r w:rsidR="00F820E9" w:rsidRPr="00E92256">
        <w:rPr>
          <w:rFonts w:ascii="Times New Roman" w:hAnsi="Times New Roman"/>
          <w:b/>
          <w:sz w:val="22"/>
          <w:szCs w:val="22"/>
        </w:rPr>
        <w:tab/>
      </w:r>
      <w:r w:rsidR="00F820E9" w:rsidRPr="00E92256">
        <w:rPr>
          <w:rFonts w:ascii="Times New Roman" w:hAnsi="Times New Roman"/>
          <w:b/>
          <w:sz w:val="22"/>
          <w:szCs w:val="22"/>
        </w:rPr>
        <w:tab/>
      </w:r>
      <w:sdt>
        <w:sdtPr>
          <w:rPr>
            <w:rFonts w:ascii="Times New Roman" w:hAnsi="Times New Roman"/>
            <w:b/>
            <w:sz w:val="22"/>
            <w:szCs w:val="22"/>
          </w:rPr>
          <w:id w:val="1170220163"/>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b/>
              <w:sz w:val="22"/>
              <w:szCs w:val="22"/>
            </w:rPr>
            <w:t>☐</w:t>
          </w:r>
        </w:sdtContent>
      </w:sdt>
      <w:r w:rsidR="007329BC" w:rsidRPr="00E92256">
        <w:rPr>
          <w:rFonts w:ascii="Times New Roman" w:hAnsi="Times New Roman"/>
          <w:b/>
          <w:sz w:val="22"/>
          <w:szCs w:val="22"/>
        </w:rPr>
        <w:t>No</w:t>
      </w:r>
    </w:p>
    <w:p w:rsidR="007916E9" w:rsidRPr="00E92256" w:rsidRDefault="00E72841" w:rsidP="00BC629C">
      <w:pPr>
        <w:spacing w:line="240" w:lineRule="exact"/>
        <w:ind w:left="284"/>
        <w:rPr>
          <w:rFonts w:ascii="Times New Roman" w:hAnsi="Times New Roman"/>
          <w:sz w:val="22"/>
          <w:szCs w:val="22"/>
          <w:u w:val="single"/>
        </w:rPr>
      </w:pPr>
      <w:r w:rsidRPr="00E92256">
        <w:rPr>
          <w:rFonts w:ascii="Times New Roman" w:hAnsi="Times New Roman"/>
          <w:b/>
          <w:sz w:val="22"/>
          <w:szCs w:val="22"/>
        </w:rPr>
        <w:t>If</w:t>
      </w:r>
      <w:r w:rsidRPr="00E92256">
        <w:rPr>
          <w:rFonts w:ascii="Times New Roman" w:hAnsi="Times New Roman"/>
          <w:sz w:val="22"/>
          <w:szCs w:val="22"/>
        </w:rPr>
        <w:t xml:space="preserve"> </w:t>
      </w:r>
      <w:r w:rsidRPr="00E92256">
        <w:rPr>
          <w:rFonts w:ascii="Times New Roman" w:hAnsi="Times New Roman"/>
          <w:b/>
          <w:sz w:val="22"/>
          <w:szCs w:val="22"/>
        </w:rPr>
        <w:t>yes</w:t>
      </w:r>
      <w:r w:rsidRPr="00E92256">
        <w:rPr>
          <w:rFonts w:ascii="Times New Roman" w:hAnsi="Times New Roman"/>
          <w:sz w:val="22"/>
          <w:szCs w:val="22"/>
        </w:rPr>
        <w:t xml:space="preserve">, indicate </w:t>
      </w:r>
      <w:r w:rsidR="00627BD7" w:rsidRPr="00E92256">
        <w:rPr>
          <w:rFonts w:ascii="Times New Roman" w:hAnsi="Times New Roman"/>
          <w:sz w:val="22"/>
          <w:szCs w:val="22"/>
        </w:rPr>
        <w:t>the areas which will be used.</w:t>
      </w:r>
      <w:r w:rsidR="007916E9" w:rsidRPr="00E92256">
        <w:rPr>
          <w:rFonts w:ascii="Times New Roman" w:hAnsi="Times New Roman"/>
          <w:sz w:val="22"/>
          <w:szCs w:val="22"/>
        </w:rPr>
        <w:t xml:space="preserve"> </w:t>
      </w:r>
      <w:sdt>
        <w:sdtPr>
          <w:rPr>
            <w:rFonts w:ascii="Times New Roman" w:hAnsi="Times New Roman"/>
            <w:sz w:val="22"/>
            <w:szCs w:val="22"/>
          </w:rPr>
          <w:id w:val="-107743865"/>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7916E9" w:rsidRPr="00E92256">
        <w:rPr>
          <w:rFonts w:ascii="Times New Roman" w:hAnsi="Times New Roman"/>
          <w:sz w:val="22"/>
          <w:szCs w:val="22"/>
        </w:rPr>
        <w:t>CACF</w:t>
      </w:r>
      <w:r w:rsidR="00E60009">
        <w:rPr>
          <w:rFonts w:ascii="Times New Roman" w:hAnsi="Times New Roman"/>
          <w:sz w:val="22"/>
          <w:szCs w:val="22"/>
        </w:rPr>
        <w:t xml:space="preserve">  </w:t>
      </w:r>
      <w:sdt>
        <w:sdtPr>
          <w:rPr>
            <w:rFonts w:ascii="Times New Roman" w:hAnsi="Times New Roman"/>
            <w:sz w:val="22"/>
            <w:szCs w:val="22"/>
          </w:rPr>
          <w:id w:val="-1239082346"/>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7916E9" w:rsidRPr="00E92256">
        <w:rPr>
          <w:rFonts w:ascii="Times New Roman" w:hAnsi="Times New Roman"/>
          <w:sz w:val="22"/>
          <w:szCs w:val="22"/>
        </w:rPr>
        <w:t>GLIER</w:t>
      </w:r>
      <w:r w:rsidR="007916E9" w:rsidRPr="00E92256">
        <w:rPr>
          <w:rFonts w:ascii="Times New Roman" w:hAnsi="Times New Roman"/>
          <w:sz w:val="22"/>
          <w:szCs w:val="22"/>
        </w:rPr>
        <w:tab/>
      </w:r>
      <w:sdt>
        <w:sdtPr>
          <w:rPr>
            <w:rFonts w:ascii="Times New Roman" w:hAnsi="Times New Roman"/>
            <w:sz w:val="22"/>
            <w:szCs w:val="22"/>
          </w:rPr>
          <w:id w:val="865794300"/>
          <w14:checkbox>
            <w14:checked w14:val="0"/>
            <w14:checkedState w14:val="2612" w14:font="MS Gothic"/>
            <w14:uncheckedState w14:val="2610" w14:font="MS Gothic"/>
          </w14:checkbox>
        </w:sdtPr>
        <w:sdtContent>
          <w:r w:rsidR="00E52BA6" w:rsidRPr="00E92256">
            <w:rPr>
              <w:rFonts w:ascii="Segoe UI Symbol" w:eastAsia="MS Gothic" w:hAnsi="Segoe UI Symbol" w:cs="Segoe UI Symbol"/>
              <w:sz w:val="22"/>
              <w:szCs w:val="22"/>
            </w:rPr>
            <w:t>☐</w:t>
          </w:r>
        </w:sdtContent>
      </w:sdt>
      <w:r w:rsidR="007916E9" w:rsidRPr="00E92256">
        <w:rPr>
          <w:rFonts w:ascii="Times New Roman" w:hAnsi="Times New Roman"/>
          <w:sz w:val="22"/>
          <w:szCs w:val="22"/>
        </w:rPr>
        <w:t>LaSalle</w:t>
      </w:r>
      <w:r w:rsidR="007916E9" w:rsidRPr="00E92256">
        <w:rPr>
          <w:rFonts w:ascii="Times New Roman" w:hAnsi="Times New Roman"/>
          <w:sz w:val="22"/>
          <w:szCs w:val="22"/>
        </w:rPr>
        <w:tab/>
      </w:r>
      <w:r w:rsidR="007916E9" w:rsidRPr="00E92256">
        <w:rPr>
          <w:rFonts w:ascii="Times New Roman" w:hAnsi="Times New Roman"/>
          <w:b/>
          <w:sz w:val="22"/>
          <w:szCs w:val="22"/>
        </w:rPr>
        <w:t>Room No.</w:t>
      </w:r>
      <w:r w:rsidR="00E52BA6" w:rsidRPr="00E92256">
        <w:rPr>
          <w:rFonts w:ascii="Times New Roman" w:hAnsi="Times New Roman"/>
          <w:b/>
          <w:sz w:val="22"/>
          <w:szCs w:val="22"/>
        </w:rPr>
        <w:t>:</w:t>
      </w:r>
      <w:r w:rsidR="00E52BA6" w:rsidRPr="00E92256">
        <w:rPr>
          <w:rFonts w:ascii="Times New Roman" w:hAnsi="Times New Roman"/>
          <w:sz w:val="22"/>
          <w:szCs w:val="22"/>
        </w:rPr>
        <w:t xml:space="preserve"> </w:t>
      </w:r>
      <w:sdt>
        <w:sdtPr>
          <w:rPr>
            <w:rFonts w:ascii="Times New Roman" w:hAnsi="Times New Roman"/>
            <w:sz w:val="22"/>
            <w:szCs w:val="22"/>
          </w:rPr>
          <w:id w:val="1387066761"/>
          <w:placeholder>
            <w:docPart w:val="E5F75523C97D4AFE9E52F3EB135A4801"/>
          </w:placeholder>
          <w:showingPlcHdr/>
          <w:text/>
        </w:sdtPr>
        <w:sdtContent>
          <w:r w:rsidR="008B56F1" w:rsidRPr="00E92256">
            <w:rPr>
              <w:rFonts w:ascii="Times New Roman" w:hAnsi="Times New Roman"/>
              <w:sz w:val="22"/>
              <w:szCs w:val="22"/>
            </w:rPr>
            <w:t>E</w:t>
          </w:r>
          <w:r w:rsidR="00E52BA6" w:rsidRPr="00E92256">
            <w:rPr>
              <w:rStyle w:val="PlaceholderText"/>
              <w:rFonts w:ascii="Times New Roman" w:hAnsi="Times New Roman"/>
            </w:rPr>
            <w:t>nter text.</w:t>
          </w:r>
        </w:sdtContent>
      </w:sdt>
    </w:p>
    <w:p w:rsidR="0004547A" w:rsidRPr="00E92256" w:rsidRDefault="0004547A" w:rsidP="00627BD7">
      <w:pPr>
        <w:spacing w:line="240" w:lineRule="exact"/>
        <w:ind w:hanging="14"/>
        <w:rPr>
          <w:rFonts w:ascii="Times New Roman" w:hAnsi="Times New Roman"/>
          <w:sz w:val="22"/>
          <w:szCs w:val="22"/>
          <w:u w:val="single"/>
        </w:rPr>
      </w:pPr>
    </w:p>
    <w:p w:rsidR="007916E9" w:rsidRPr="00E92256" w:rsidRDefault="007916E9" w:rsidP="00A33CCF">
      <w:pPr>
        <w:tabs>
          <w:tab w:val="left" w:pos="6780"/>
        </w:tabs>
        <w:spacing w:line="240" w:lineRule="exact"/>
        <w:rPr>
          <w:rFonts w:ascii="Times New Roman" w:hAnsi="Times New Roman"/>
          <w:sz w:val="22"/>
          <w:szCs w:val="22"/>
        </w:rPr>
      </w:pPr>
    </w:p>
    <w:p w:rsidR="00E72841" w:rsidRPr="00E92256" w:rsidRDefault="00B65DCC" w:rsidP="00DA7BD7">
      <w:pPr>
        <w:spacing w:line="240" w:lineRule="exact"/>
        <w:ind w:left="709" w:hanging="709"/>
        <w:rPr>
          <w:rFonts w:ascii="Times New Roman" w:hAnsi="Times New Roman"/>
          <w:sz w:val="22"/>
          <w:szCs w:val="22"/>
        </w:rPr>
      </w:pPr>
      <w:r w:rsidRPr="00E92256">
        <w:rPr>
          <w:rFonts w:ascii="Times New Roman" w:hAnsi="Times New Roman"/>
          <w:b/>
          <w:szCs w:val="24"/>
        </w:rPr>
        <w:t>M</w:t>
      </w:r>
      <w:r w:rsidR="009D16CE" w:rsidRPr="00E92256">
        <w:rPr>
          <w:rFonts w:ascii="Times New Roman" w:hAnsi="Times New Roman"/>
          <w:b/>
          <w:szCs w:val="24"/>
        </w:rPr>
        <w:t>.</w:t>
      </w:r>
      <w:r w:rsidR="00AE7FFA" w:rsidRPr="00E92256">
        <w:rPr>
          <w:rFonts w:ascii="Times New Roman" w:hAnsi="Times New Roman"/>
          <w:b/>
          <w:szCs w:val="24"/>
        </w:rPr>
        <w:t>4</w:t>
      </w:r>
      <w:r w:rsidR="009D16CE" w:rsidRPr="00E92256">
        <w:rPr>
          <w:rFonts w:ascii="Times New Roman" w:hAnsi="Times New Roman"/>
          <w:b/>
          <w:szCs w:val="24"/>
        </w:rPr>
        <w:t>.</w:t>
      </w:r>
      <w:r w:rsidR="00B12C96" w:rsidRPr="00E92256">
        <w:rPr>
          <w:rFonts w:ascii="Times New Roman" w:hAnsi="Times New Roman"/>
          <w:sz w:val="22"/>
          <w:szCs w:val="22"/>
        </w:rPr>
        <w:tab/>
      </w:r>
      <w:r w:rsidR="006507B5" w:rsidRPr="00E92256">
        <w:rPr>
          <w:rFonts w:ascii="Times New Roman" w:hAnsi="Times New Roman"/>
          <w:b/>
          <w:sz w:val="22"/>
          <w:szCs w:val="22"/>
        </w:rPr>
        <w:t xml:space="preserve">Environmental enrichment is an important aspect of stress reduction for most animals, therefore all animals housed in the University facility must be provided with environmental enrichment elements such as group </w:t>
      </w:r>
      <w:r w:rsidR="00E72841" w:rsidRPr="00E92256">
        <w:rPr>
          <w:rFonts w:ascii="Times New Roman" w:hAnsi="Times New Roman"/>
          <w:b/>
          <w:sz w:val="22"/>
          <w:szCs w:val="22"/>
        </w:rPr>
        <w:t xml:space="preserve">housing, nesting materials, </w:t>
      </w:r>
      <w:r w:rsidR="006507B5" w:rsidRPr="00E92256">
        <w:rPr>
          <w:rFonts w:ascii="Times New Roman" w:hAnsi="Times New Roman"/>
          <w:b/>
          <w:sz w:val="22"/>
          <w:szCs w:val="22"/>
        </w:rPr>
        <w:t>hiding places,</w:t>
      </w:r>
      <w:r w:rsidR="00E72841" w:rsidRPr="00E92256">
        <w:rPr>
          <w:rFonts w:ascii="Times New Roman" w:hAnsi="Times New Roman"/>
          <w:b/>
          <w:sz w:val="22"/>
          <w:szCs w:val="22"/>
        </w:rPr>
        <w:t xml:space="preserve"> etc.</w:t>
      </w:r>
      <w:r w:rsidR="006507B5" w:rsidRPr="00E92256">
        <w:rPr>
          <w:rFonts w:ascii="Times New Roman" w:hAnsi="Times New Roman"/>
          <w:b/>
          <w:sz w:val="22"/>
          <w:szCs w:val="22"/>
        </w:rPr>
        <w:t xml:space="preserve">  Please describe the type of environmental enrichment that you will provide your animals.</w:t>
      </w:r>
      <w:r w:rsidR="009F7C08">
        <w:rPr>
          <w:rFonts w:ascii="Times New Roman" w:hAnsi="Times New Roman"/>
          <w:b/>
          <w:sz w:val="22"/>
          <w:szCs w:val="22"/>
        </w:rPr>
        <w:t xml:space="preserve"> Please refer to </w:t>
      </w:r>
      <w:hyperlink r:id="rId24" w:history="1">
        <w:r w:rsidR="009F7C08" w:rsidRPr="00536109">
          <w:rPr>
            <w:rStyle w:val="Hyperlink"/>
            <w:rFonts w:ascii="Times New Roman" w:hAnsi="Times New Roman"/>
            <w:b/>
            <w:sz w:val="22"/>
            <w:szCs w:val="22"/>
          </w:rPr>
          <w:t>SOP AH31</w:t>
        </w:r>
        <w:r w:rsidR="00EE5B7E">
          <w:rPr>
            <w:rStyle w:val="Hyperlink"/>
            <w:rFonts w:ascii="Times New Roman" w:hAnsi="Times New Roman"/>
            <w:b/>
            <w:sz w:val="22"/>
            <w:szCs w:val="22"/>
          </w:rPr>
          <w:t>-</w:t>
        </w:r>
        <w:r w:rsidR="00536109" w:rsidRPr="00536109">
          <w:rPr>
            <w:rStyle w:val="Hyperlink"/>
            <w:rFonts w:ascii="Times New Roman" w:hAnsi="Times New Roman"/>
            <w:b/>
            <w:sz w:val="22"/>
            <w:szCs w:val="22"/>
          </w:rPr>
          <w:t xml:space="preserve"> Laboratory Animal Environmental Enrichment</w:t>
        </w:r>
      </w:hyperlink>
      <w:r w:rsidR="009F7C08">
        <w:rPr>
          <w:rFonts w:ascii="Times New Roman" w:hAnsi="Times New Roman"/>
          <w:b/>
          <w:sz w:val="22"/>
          <w:szCs w:val="22"/>
        </w:rPr>
        <w:t xml:space="preserve">. </w:t>
      </w:r>
    </w:p>
    <w:tbl>
      <w:tblPr>
        <w:tblStyle w:val="TableGrid"/>
        <w:tblW w:w="0" w:type="auto"/>
        <w:tblLook w:val="04A0" w:firstRow="1" w:lastRow="0" w:firstColumn="1" w:lastColumn="0" w:noHBand="0" w:noVBand="1"/>
      </w:tblPr>
      <w:tblGrid>
        <w:gridCol w:w="10070"/>
      </w:tblGrid>
      <w:tr w:rsidR="00BC629C" w:rsidTr="00E91307">
        <w:trPr>
          <w:trHeight w:val="918"/>
        </w:trPr>
        <w:tc>
          <w:tcPr>
            <w:tcW w:w="10070" w:type="dxa"/>
          </w:tcPr>
          <w:p w:rsidR="00BC629C" w:rsidRDefault="00BC629C" w:rsidP="00F820E9">
            <w:pPr>
              <w:spacing w:line="240" w:lineRule="exact"/>
              <w:rPr>
                <w:rFonts w:ascii="Times New Roman" w:hAnsi="Times New Roman"/>
                <w:sz w:val="22"/>
                <w:szCs w:val="22"/>
              </w:rPr>
            </w:pPr>
          </w:p>
        </w:tc>
      </w:tr>
    </w:tbl>
    <w:p w:rsidR="0004547A" w:rsidRPr="00E92256" w:rsidRDefault="0004547A" w:rsidP="00F820E9">
      <w:pPr>
        <w:spacing w:line="240" w:lineRule="exact"/>
        <w:rPr>
          <w:rFonts w:ascii="Times New Roman" w:hAnsi="Times New Roman"/>
          <w:sz w:val="22"/>
          <w:szCs w:val="22"/>
        </w:rPr>
      </w:pPr>
    </w:p>
    <w:p w:rsidR="00E52BA6" w:rsidRPr="00E92256" w:rsidRDefault="00E52BA6" w:rsidP="00A33CCF">
      <w:pPr>
        <w:spacing w:line="276" w:lineRule="auto"/>
        <w:rPr>
          <w:rFonts w:ascii="Times New Roman" w:hAnsi="Times New Roman"/>
          <w:sz w:val="22"/>
          <w:szCs w:val="22"/>
        </w:rPr>
      </w:pPr>
    </w:p>
    <w:p w:rsidR="00E72841" w:rsidRPr="00E92256" w:rsidRDefault="00B65DCC" w:rsidP="00A33CCF">
      <w:pPr>
        <w:spacing w:line="276" w:lineRule="auto"/>
        <w:rPr>
          <w:rFonts w:ascii="Times New Roman" w:hAnsi="Times New Roman"/>
          <w:b/>
          <w:color w:val="000000"/>
        </w:rPr>
      </w:pPr>
      <w:r w:rsidRPr="00E92256">
        <w:rPr>
          <w:rFonts w:ascii="Times New Roman" w:hAnsi="Times New Roman"/>
          <w:b/>
          <w:color w:val="000000"/>
        </w:rPr>
        <w:t>N</w:t>
      </w:r>
      <w:r w:rsidR="00E72841" w:rsidRPr="00E92256">
        <w:rPr>
          <w:rFonts w:ascii="Times New Roman" w:hAnsi="Times New Roman"/>
          <w:b/>
          <w:color w:val="000000"/>
        </w:rPr>
        <w:t>.</w:t>
      </w:r>
      <w:r w:rsidR="00E92E54" w:rsidRPr="00E92256">
        <w:rPr>
          <w:rFonts w:ascii="Times New Roman" w:hAnsi="Times New Roman"/>
          <w:b/>
          <w:color w:val="000000"/>
        </w:rPr>
        <w:tab/>
      </w:r>
      <w:r w:rsidR="00E72841" w:rsidRPr="00E92256">
        <w:rPr>
          <w:rFonts w:ascii="Times New Roman" w:hAnsi="Times New Roman"/>
          <w:b/>
          <w:color w:val="000000"/>
        </w:rPr>
        <w:t xml:space="preserve">INVASIVENESS CATEGORY </w:t>
      </w:r>
    </w:p>
    <w:p w:rsidR="00E72841" w:rsidRPr="00E92256" w:rsidRDefault="00E72841" w:rsidP="00575395">
      <w:pPr>
        <w:spacing w:line="240" w:lineRule="exact"/>
        <w:ind w:left="709"/>
        <w:rPr>
          <w:rFonts w:ascii="Times New Roman" w:hAnsi="Times New Roman"/>
          <w:sz w:val="22"/>
          <w:szCs w:val="22"/>
        </w:rPr>
      </w:pPr>
      <w:r w:rsidRPr="00E92256">
        <w:rPr>
          <w:rFonts w:ascii="Times New Roman" w:hAnsi="Times New Roman"/>
          <w:sz w:val="22"/>
          <w:szCs w:val="22"/>
        </w:rPr>
        <w:t xml:space="preserve">What is the Invasiveness Category of this project? </w:t>
      </w:r>
      <w:r w:rsidRPr="00E92256">
        <w:rPr>
          <w:rFonts w:ascii="Times New Roman" w:hAnsi="Times New Roman"/>
          <w:i/>
          <w:sz w:val="22"/>
          <w:szCs w:val="22"/>
        </w:rPr>
        <w:t>(Refer to Appendix B</w:t>
      </w:r>
      <w:r w:rsidR="005F1899" w:rsidRPr="00E92256">
        <w:rPr>
          <w:rFonts w:ascii="Times New Roman" w:hAnsi="Times New Roman"/>
          <w:i/>
          <w:sz w:val="22"/>
          <w:szCs w:val="22"/>
        </w:rPr>
        <w:t xml:space="preserve">, below, for examples of </w:t>
      </w:r>
      <w:r w:rsidRPr="00E92256">
        <w:rPr>
          <w:rFonts w:ascii="Times New Roman" w:hAnsi="Times New Roman"/>
          <w:i/>
          <w:sz w:val="22"/>
          <w:szCs w:val="22"/>
        </w:rPr>
        <w:t>Categories of Invasivenes</w:t>
      </w:r>
      <w:r w:rsidR="005F1899" w:rsidRPr="00E92256">
        <w:rPr>
          <w:rFonts w:ascii="Times New Roman" w:hAnsi="Times New Roman"/>
          <w:i/>
          <w:sz w:val="22"/>
          <w:szCs w:val="22"/>
        </w:rPr>
        <w:t>s.</w:t>
      </w:r>
      <w:r w:rsidRPr="00E92256">
        <w:rPr>
          <w:rFonts w:ascii="Times New Roman" w:hAnsi="Times New Roman"/>
          <w:i/>
          <w:sz w:val="22"/>
          <w:szCs w:val="22"/>
        </w:rPr>
        <w:t>)</w:t>
      </w:r>
    </w:p>
    <w:p w:rsidR="00E72841" w:rsidRPr="00E92256" w:rsidRDefault="00E72841" w:rsidP="00092B05">
      <w:pPr>
        <w:spacing w:line="240" w:lineRule="exact"/>
        <w:rPr>
          <w:rFonts w:ascii="Times New Roman" w:hAnsi="Times New Roman"/>
          <w:sz w:val="22"/>
          <w:szCs w:val="22"/>
        </w:rPr>
      </w:pPr>
    </w:p>
    <w:p w:rsidR="00E72841" w:rsidRPr="00E92256" w:rsidRDefault="00575395" w:rsidP="00092B05">
      <w:pPr>
        <w:spacing w:line="240" w:lineRule="exact"/>
        <w:ind w:left="1134" w:hanging="425"/>
        <w:rPr>
          <w:rFonts w:ascii="Times New Roman" w:hAnsi="Times New Roman"/>
          <w:sz w:val="22"/>
          <w:szCs w:val="22"/>
        </w:rPr>
      </w:pPr>
      <w:r w:rsidRPr="00E92256">
        <w:rPr>
          <w:rFonts w:ascii="Times New Roman" w:hAnsi="Times New Roman"/>
          <w:b/>
          <w:i/>
          <w:iCs/>
          <w:sz w:val="22"/>
          <w:szCs w:val="22"/>
        </w:rPr>
        <w:tab/>
      </w:r>
      <w:sdt>
        <w:sdtPr>
          <w:rPr>
            <w:rFonts w:ascii="Times New Roman" w:hAnsi="Times New Roman"/>
            <w:sz w:val="22"/>
            <w:szCs w:val="22"/>
          </w:rPr>
          <w:id w:val="-1609894187"/>
          <w14:checkbox>
            <w14:checked w14:val="0"/>
            <w14:checkedState w14:val="2612" w14:font="MS Gothic"/>
            <w14:uncheckedState w14:val="2610" w14:font="MS Gothic"/>
          </w14:checkbox>
        </w:sdtPr>
        <w:sdtContent>
          <w:r w:rsidR="00C103FF" w:rsidRPr="00E92256">
            <w:rPr>
              <w:rFonts w:ascii="Segoe UI Symbol" w:eastAsia="MS Gothic" w:hAnsi="Segoe UI Symbol" w:cs="Segoe UI Symbol"/>
              <w:sz w:val="22"/>
              <w:szCs w:val="22"/>
            </w:rPr>
            <w:t>☐</w:t>
          </w:r>
        </w:sdtContent>
      </w:sdt>
      <w:r w:rsidR="00C103FF" w:rsidRPr="00E92256">
        <w:rPr>
          <w:rFonts w:ascii="Times New Roman" w:hAnsi="Times New Roman"/>
          <w:b/>
          <w:i/>
          <w:iCs/>
          <w:sz w:val="22"/>
          <w:szCs w:val="22"/>
        </w:rPr>
        <w:t xml:space="preserve"> </w:t>
      </w:r>
      <w:r w:rsidR="00E72841" w:rsidRPr="00E92256">
        <w:rPr>
          <w:rFonts w:ascii="Times New Roman" w:hAnsi="Times New Roman"/>
          <w:b/>
          <w:i/>
          <w:iCs/>
          <w:sz w:val="22"/>
          <w:szCs w:val="22"/>
        </w:rPr>
        <w:t>Category A (Low)</w:t>
      </w:r>
      <w:r w:rsidR="00806569" w:rsidRPr="00E92256">
        <w:rPr>
          <w:rFonts w:ascii="Times New Roman" w:hAnsi="Times New Roman"/>
          <w:b/>
          <w:i/>
          <w:iCs/>
          <w:sz w:val="22"/>
          <w:szCs w:val="22"/>
        </w:rPr>
        <w:t>:</w:t>
      </w:r>
      <w:r w:rsidR="00FB15C4" w:rsidRPr="00E92256">
        <w:rPr>
          <w:rFonts w:ascii="Times New Roman" w:hAnsi="Times New Roman"/>
          <w:i/>
          <w:iCs/>
          <w:sz w:val="22"/>
          <w:szCs w:val="22"/>
        </w:rPr>
        <w:t xml:space="preserve"> </w:t>
      </w:r>
      <w:r w:rsidR="00E72841" w:rsidRPr="00E92256">
        <w:rPr>
          <w:rFonts w:ascii="Times New Roman" w:hAnsi="Times New Roman"/>
          <w:sz w:val="22"/>
          <w:szCs w:val="22"/>
        </w:rPr>
        <w:t>Experiments on most invertebrates or on live isolates.</w:t>
      </w:r>
    </w:p>
    <w:p w:rsidR="00B307E3" w:rsidRPr="00E92256" w:rsidRDefault="00B307E3" w:rsidP="00092B05">
      <w:pPr>
        <w:spacing w:line="240" w:lineRule="exact"/>
        <w:ind w:left="1134" w:hanging="425"/>
        <w:rPr>
          <w:rFonts w:ascii="Times New Roman" w:hAnsi="Times New Roman"/>
          <w:i/>
          <w:iCs/>
          <w:sz w:val="22"/>
          <w:szCs w:val="22"/>
        </w:rPr>
      </w:pPr>
    </w:p>
    <w:p w:rsidR="00E72841" w:rsidRPr="00E92256" w:rsidRDefault="00A56C56" w:rsidP="00092B05">
      <w:pPr>
        <w:spacing w:line="240" w:lineRule="exact"/>
        <w:ind w:left="1134"/>
        <w:rPr>
          <w:rFonts w:ascii="Times New Roman" w:hAnsi="Times New Roman"/>
          <w:sz w:val="22"/>
          <w:szCs w:val="22"/>
        </w:rPr>
      </w:pPr>
      <w:sdt>
        <w:sdtPr>
          <w:rPr>
            <w:rFonts w:ascii="Times New Roman" w:hAnsi="Times New Roman"/>
            <w:sz w:val="22"/>
            <w:szCs w:val="22"/>
          </w:rPr>
          <w:id w:val="-355188836"/>
          <w14:checkbox>
            <w14:checked w14:val="0"/>
            <w14:checkedState w14:val="2612" w14:font="MS Gothic"/>
            <w14:uncheckedState w14:val="2610" w14:font="MS Gothic"/>
          </w14:checkbox>
        </w:sdtPr>
        <w:sdtContent>
          <w:r w:rsidR="00C103FF" w:rsidRPr="00E92256">
            <w:rPr>
              <w:rFonts w:ascii="Segoe UI Symbol" w:eastAsia="MS Gothic" w:hAnsi="Segoe UI Symbol" w:cs="Segoe UI Symbol"/>
              <w:sz w:val="22"/>
              <w:szCs w:val="22"/>
            </w:rPr>
            <w:t>☐</w:t>
          </w:r>
        </w:sdtContent>
      </w:sdt>
      <w:r w:rsidR="00E72841" w:rsidRPr="00E92256">
        <w:rPr>
          <w:rFonts w:ascii="Times New Roman" w:hAnsi="Times New Roman"/>
          <w:b/>
          <w:i/>
          <w:iCs/>
          <w:sz w:val="22"/>
          <w:szCs w:val="22"/>
        </w:rPr>
        <w:t>Category B (Nil-Low)</w:t>
      </w:r>
      <w:r w:rsidR="00806569" w:rsidRPr="00E92256">
        <w:rPr>
          <w:rFonts w:ascii="Times New Roman" w:hAnsi="Times New Roman"/>
          <w:b/>
          <w:i/>
          <w:iCs/>
          <w:sz w:val="22"/>
          <w:szCs w:val="22"/>
        </w:rPr>
        <w:t>:</w:t>
      </w:r>
      <w:r w:rsidR="00FB15C4" w:rsidRPr="00E92256">
        <w:rPr>
          <w:rFonts w:ascii="Times New Roman" w:hAnsi="Times New Roman"/>
          <w:i/>
          <w:iCs/>
          <w:sz w:val="22"/>
          <w:szCs w:val="22"/>
        </w:rPr>
        <w:t xml:space="preserve"> </w:t>
      </w:r>
      <w:r w:rsidR="00E72841" w:rsidRPr="00E92256">
        <w:rPr>
          <w:rFonts w:ascii="Times New Roman" w:hAnsi="Times New Roman"/>
          <w:sz w:val="22"/>
          <w:szCs w:val="22"/>
        </w:rPr>
        <w:t>Experiments which cause little or no discomfort or stress.</w:t>
      </w:r>
    </w:p>
    <w:p w:rsidR="00B307E3" w:rsidRPr="00E92256" w:rsidRDefault="00B307E3" w:rsidP="00092B05">
      <w:pPr>
        <w:spacing w:line="240" w:lineRule="exact"/>
        <w:ind w:left="1134" w:hanging="425"/>
        <w:rPr>
          <w:rFonts w:ascii="Times New Roman" w:hAnsi="Times New Roman"/>
          <w:sz w:val="22"/>
          <w:szCs w:val="22"/>
        </w:rPr>
      </w:pPr>
    </w:p>
    <w:p w:rsidR="00E72841" w:rsidRPr="00E92256" w:rsidRDefault="00AC4AD8" w:rsidP="00092B05">
      <w:pPr>
        <w:spacing w:line="240" w:lineRule="exact"/>
        <w:ind w:left="1134" w:hanging="425"/>
        <w:rPr>
          <w:rFonts w:ascii="Times New Roman" w:hAnsi="Times New Roman"/>
          <w:sz w:val="22"/>
          <w:szCs w:val="22"/>
        </w:rPr>
      </w:pPr>
      <w:r w:rsidRPr="00E92256">
        <w:rPr>
          <w:rFonts w:ascii="Times New Roman" w:hAnsi="Times New Roman"/>
          <w:b/>
          <w:i/>
          <w:iCs/>
          <w:sz w:val="22"/>
          <w:szCs w:val="22"/>
        </w:rPr>
        <w:tab/>
      </w:r>
      <w:sdt>
        <w:sdtPr>
          <w:rPr>
            <w:rFonts w:ascii="Times New Roman" w:hAnsi="Times New Roman"/>
            <w:sz w:val="22"/>
            <w:szCs w:val="22"/>
          </w:rPr>
          <w:id w:val="-534735166"/>
          <w14:checkbox>
            <w14:checked w14:val="0"/>
            <w14:checkedState w14:val="2612" w14:font="MS Gothic"/>
            <w14:uncheckedState w14:val="2610" w14:font="MS Gothic"/>
          </w14:checkbox>
        </w:sdtPr>
        <w:sdtContent>
          <w:r w:rsidR="00C103FF" w:rsidRPr="00E92256">
            <w:rPr>
              <w:rFonts w:ascii="Segoe UI Symbol" w:eastAsia="MS Gothic" w:hAnsi="Segoe UI Symbol" w:cs="Segoe UI Symbol"/>
              <w:sz w:val="22"/>
              <w:szCs w:val="22"/>
            </w:rPr>
            <w:t>☐</w:t>
          </w:r>
        </w:sdtContent>
      </w:sdt>
      <w:r w:rsidR="00C103FF" w:rsidRPr="00E92256">
        <w:rPr>
          <w:rFonts w:ascii="Times New Roman" w:hAnsi="Times New Roman"/>
          <w:b/>
          <w:i/>
          <w:iCs/>
          <w:sz w:val="22"/>
          <w:szCs w:val="22"/>
        </w:rPr>
        <w:t xml:space="preserve"> </w:t>
      </w:r>
      <w:r w:rsidR="00E72841" w:rsidRPr="00E92256">
        <w:rPr>
          <w:rFonts w:ascii="Times New Roman" w:hAnsi="Times New Roman"/>
          <w:b/>
          <w:i/>
          <w:iCs/>
          <w:sz w:val="22"/>
          <w:szCs w:val="22"/>
        </w:rPr>
        <w:t>Category C (Low-Moderate)</w:t>
      </w:r>
      <w:r w:rsidR="00806569" w:rsidRPr="00E92256">
        <w:rPr>
          <w:rFonts w:ascii="Times New Roman" w:hAnsi="Times New Roman"/>
          <w:b/>
          <w:i/>
          <w:iCs/>
          <w:sz w:val="22"/>
          <w:szCs w:val="22"/>
        </w:rPr>
        <w:t>:</w:t>
      </w:r>
      <w:r w:rsidRPr="00E92256">
        <w:rPr>
          <w:rFonts w:ascii="Times New Roman" w:hAnsi="Times New Roman"/>
          <w:b/>
          <w:i/>
          <w:iCs/>
          <w:sz w:val="22"/>
          <w:szCs w:val="22"/>
        </w:rPr>
        <w:t xml:space="preserve"> </w:t>
      </w:r>
      <w:r w:rsidR="00E72841" w:rsidRPr="00E92256">
        <w:rPr>
          <w:rFonts w:ascii="Times New Roman" w:hAnsi="Times New Roman"/>
          <w:sz w:val="22"/>
          <w:szCs w:val="22"/>
        </w:rPr>
        <w:t>Experiments which cause minor stress or pain of short duration</w:t>
      </w:r>
      <w:r w:rsidR="00A54C92" w:rsidRPr="00E92256">
        <w:rPr>
          <w:rFonts w:ascii="Times New Roman" w:hAnsi="Times New Roman"/>
          <w:sz w:val="22"/>
          <w:szCs w:val="22"/>
        </w:rPr>
        <w:t>.</w:t>
      </w:r>
    </w:p>
    <w:p w:rsidR="00B307E3" w:rsidRPr="00E92256" w:rsidRDefault="00B307E3" w:rsidP="00092B05">
      <w:pPr>
        <w:spacing w:line="240" w:lineRule="exact"/>
        <w:ind w:left="1134" w:hanging="425"/>
        <w:rPr>
          <w:rFonts w:ascii="Times New Roman" w:hAnsi="Times New Roman"/>
          <w:sz w:val="22"/>
          <w:szCs w:val="22"/>
        </w:rPr>
      </w:pPr>
    </w:p>
    <w:p w:rsidR="00E72841" w:rsidRPr="00E92256" w:rsidRDefault="00AC4AD8" w:rsidP="00092B05">
      <w:pPr>
        <w:spacing w:line="240" w:lineRule="exact"/>
        <w:ind w:left="1134" w:hanging="425"/>
        <w:rPr>
          <w:rFonts w:ascii="Times New Roman" w:hAnsi="Times New Roman"/>
          <w:sz w:val="22"/>
          <w:szCs w:val="22"/>
        </w:rPr>
      </w:pPr>
      <w:r w:rsidRPr="00E92256">
        <w:rPr>
          <w:rFonts w:ascii="Times New Roman" w:hAnsi="Times New Roman"/>
          <w:b/>
          <w:i/>
          <w:iCs/>
          <w:sz w:val="22"/>
          <w:szCs w:val="22"/>
        </w:rPr>
        <w:tab/>
      </w:r>
      <w:sdt>
        <w:sdtPr>
          <w:rPr>
            <w:rFonts w:ascii="Times New Roman" w:hAnsi="Times New Roman"/>
            <w:sz w:val="22"/>
            <w:szCs w:val="22"/>
          </w:rPr>
          <w:id w:val="-365753649"/>
          <w14:checkbox>
            <w14:checked w14:val="0"/>
            <w14:checkedState w14:val="2612" w14:font="MS Gothic"/>
            <w14:uncheckedState w14:val="2610" w14:font="MS Gothic"/>
          </w14:checkbox>
        </w:sdtPr>
        <w:sdtContent>
          <w:r w:rsidR="00C103FF" w:rsidRPr="00E92256">
            <w:rPr>
              <w:rFonts w:ascii="Segoe UI Symbol" w:eastAsia="MS Gothic" w:hAnsi="Segoe UI Symbol" w:cs="Segoe UI Symbol"/>
              <w:sz w:val="22"/>
              <w:szCs w:val="22"/>
            </w:rPr>
            <w:t>☐</w:t>
          </w:r>
        </w:sdtContent>
      </w:sdt>
      <w:r w:rsidR="00A60E25" w:rsidRPr="00E92256">
        <w:rPr>
          <w:rFonts w:ascii="Times New Roman" w:hAnsi="Times New Roman"/>
          <w:sz w:val="22"/>
          <w:szCs w:val="22"/>
        </w:rPr>
        <w:t xml:space="preserve"> </w:t>
      </w:r>
      <w:r w:rsidR="00E72841" w:rsidRPr="00E92256">
        <w:rPr>
          <w:rFonts w:ascii="Times New Roman" w:hAnsi="Times New Roman"/>
          <w:b/>
          <w:i/>
          <w:iCs/>
          <w:sz w:val="22"/>
          <w:szCs w:val="22"/>
        </w:rPr>
        <w:t>Category D (Moderate-High)</w:t>
      </w:r>
      <w:r w:rsidR="00806569" w:rsidRPr="00E92256">
        <w:rPr>
          <w:rFonts w:ascii="Times New Roman" w:hAnsi="Times New Roman"/>
          <w:b/>
          <w:i/>
          <w:iCs/>
          <w:sz w:val="22"/>
          <w:szCs w:val="22"/>
        </w:rPr>
        <w:t>:</w:t>
      </w:r>
      <w:r w:rsidRPr="00E92256">
        <w:rPr>
          <w:rFonts w:ascii="Times New Roman" w:hAnsi="Times New Roman"/>
          <w:b/>
          <w:i/>
          <w:iCs/>
          <w:sz w:val="22"/>
          <w:szCs w:val="22"/>
        </w:rPr>
        <w:t xml:space="preserve"> </w:t>
      </w:r>
      <w:r w:rsidR="00E72841" w:rsidRPr="00E92256">
        <w:rPr>
          <w:rFonts w:ascii="Times New Roman" w:hAnsi="Times New Roman"/>
          <w:sz w:val="22"/>
          <w:szCs w:val="22"/>
        </w:rPr>
        <w:t>Experiments which cause moderate to severe distress or discomfort.</w:t>
      </w:r>
    </w:p>
    <w:p w:rsidR="00B307E3" w:rsidRPr="00E92256" w:rsidRDefault="00B307E3" w:rsidP="00092B05">
      <w:pPr>
        <w:spacing w:line="240" w:lineRule="exact"/>
        <w:ind w:left="1134" w:hanging="425"/>
        <w:rPr>
          <w:rFonts w:ascii="Times New Roman" w:hAnsi="Times New Roman"/>
          <w:sz w:val="22"/>
          <w:szCs w:val="22"/>
        </w:rPr>
      </w:pPr>
    </w:p>
    <w:p w:rsidR="00981436" w:rsidRPr="00E92256" w:rsidRDefault="00575395" w:rsidP="00092B05">
      <w:pPr>
        <w:spacing w:line="240" w:lineRule="exact"/>
        <w:ind w:left="1134" w:hanging="425"/>
        <w:rPr>
          <w:rFonts w:ascii="Times New Roman" w:hAnsi="Times New Roman"/>
          <w:sz w:val="22"/>
          <w:szCs w:val="22"/>
        </w:rPr>
      </w:pPr>
      <w:r w:rsidRPr="00E92256">
        <w:rPr>
          <w:rFonts w:ascii="Times New Roman" w:hAnsi="Times New Roman"/>
          <w:b/>
          <w:i/>
          <w:iCs/>
          <w:sz w:val="22"/>
          <w:szCs w:val="22"/>
        </w:rPr>
        <w:tab/>
      </w:r>
      <w:sdt>
        <w:sdtPr>
          <w:rPr>
            <w:rFonts w:ascii="Times New Roman" w:hAnsi="Times New Roman"/>
            <w:sz w:val="22"/>
            <w:szCs w:val="22"/>
          </w:rPr>
          <w:id w:val="1737515595"/>
          <w14:checkbox>
            <w14:checked w14:val="0"/>
            <w14:checkedState w14:val="2612" w14:font="MS Gothic"/>
            <w14:uncheckedState w14:val="2610" w14:font="MS Gothic"/>
          </w14:checkbox>
        </w:sdtPr>
        <w:sdtContent>
          <w:r w:rsidR="00C103FF" w:rsidRPr="00E92256">
            <w:rPr>
              <w:rFonts w:ascii="Segoe UI Symbol" w:eastAsia="MS Gothic" w:hAnsi="Segoe UI Symbol" w:cs="Segoe UI Symbol"/>
              <w:sz w:val="22"/>
              <w:szCs w:val="22"/>
            </w:rPr>
            <w:t>☐</w:t>
          </w:r>
        </w:sdtContent>
      </w:sdt>
      <w:r w:rsidR="00A60E25" w:rsidRPr="00E92256">
        <w:rPr>
          <w:rFonts w:ascii="Times New Roman" w:hAnsi="Times New Roman"/>
          <w:sz w:val="22"/>
          <w:szCs w:val="22"/>
        </w:rPr>
        <w:t xml:space="preserve"> </w:t>
      </w:r>
      <w:r w:rsidR="00E72841" w:rsidRPr="00E92256">
        <w:rPr>
          <w:rFonts w:ascii="Times New Roman" w:hAnsi="Times New Roman"/>
          <w:b/>
          <w:i/>
          <w:iCs/>
          <w:sz w:val="22"/>
          <w:szCs w:val="22"/>
        </w:rPr>
        <w:t>Category E (High Pain or Severe)</w:t>
      </w:r>
      <w:r w:rsidR="00806569" w:rsidRPr="00E92256">
        <w:rPr>
          <w:rFonts w:ascii="Times New Roman" w:hAnsi="Times New Roman"/>
          <w:b/>
          <w:i/>
          <w:iCs/>
          <w:sz w:val="22"/>
          <w:szCs w:val="22"/>
        </w:rPr>
        <w:t>:</w:t>
      </w:r>
      <w:r w:rsidR="00FB15C4" w:rsidRPr="00E92256">
        <w:rPr>
          <w:rFonts w:ascii="Times New Roman" w:hAnsi="Times New Roman"/>
          <w:i/>
          <w:iCs/>
          <w:sz w:val="22"/>
          <w:szCs w:val="22"/>
        </w:rPr>
        <w:t xml:space="preserve"> </w:t>
      </w:r>
      <w:r w:rsidR="00E72841" w:rsidRPr="00E92256">
        <w:rPr>
          <w:rFonts w:ascii="Times New Roman" w:hAnsi="Times New Roman"/>
          <w:sz w:val="22"/>
          <w:szCs w:val="22"/>
        </w:rPr>
        <w:t xml:space="preserve">Procedures which cause severe </w:t>
      </w:r>
      <w:r w:rsidR="00C103FF" w:rsidRPr="00E92256">
        <w:rPr>
          <w:rFonts w:ascii="Times New Roman" w:hAnsi="Times New Roman"/>
          <w:sz w:val="22"/>
          <w:szCs w:val="22"/>
        </w:rPr>
        <w:t>pain near, at or above the pain</w:t>
      </w:r>
    </w:p>
    <w:p w:rsidR="00E72841" w:rsidRPr="00E92256" w:rsidRDefault="00E72841" w:rsidP="00092B05">
      <w:pPr>
        <w:spacing w:line="240" w:lineRule="exact"/>
        <w:ind w:left="1134" w:firstLine="306"/>
        <w:rPr>
          <w:rFonts w:ascii="Times New Roman" w:hAnsi="Times New Roman"/>
          <w:sz w:val="22"/>
          <w:szCs w:val="22"/>
        </w:rPr>
      </w:pPr>
      <w:r w:rsidRPr="00E92256">
        <w:rPr>
          <w:rFonts w:ascii="Times New Roman" w:hAnsi="Times New Roman"/>
          <w:sz w:val="22"/>
          <w:szCs w:val="22"/>
        </w:rPr>
        <w:t>tolerance threshold of anaesthetized conscious animals.</w:t>
      </w:r>
    </w:p>
    <w:p w:rsidR="008D148D" w:rsidRDefault="008D148D" w:rsidP="00F820E9">
      <w:pPr>
        <w:spacing w:line="240" w:lineRule="exact"/>
        <w:rPr>
          <w:rFonts w:ascii="Times New Roman" w:hAnsi="Times New Roman"/>
          <w:sz w:val="22"/>
          <w:szCs w:val="22"/>
        </w:rPr>
      </w:pPr>
    </w:p>
    <w:p w:rsidR="00862998" w:rsidRDefault="00862998" w:rsidP="00F820E9">
      <w:pPr>
        <w:spacing w:line="240" w:lineRule="exact"/>
        <w:rPr>
          <w:rFonts w:ascii="Times New Roman" w:hAnsi="Times New Roman"/>
          <w:sz w:val="22"/>
          <w:szCs w:val="22"/>
        </w:rPr>
      </w:pPr>
    </w:p>
    <w:p w:rsidR="00862998" w:rsidRDefault="00862998" w:rsidP="00F820E9">
      <w:pPr>
        <w:spacing w:line="240" w:lineRule="exact"/>
        <w:rPr>
          <w:rFonts w:ascii="Times New Roman" w:hAnsi="Times New Roman"/>
          <w:sz w:val="22"/>
          <w:szCs w:val="22"/>
        </w:rPr>
      </w:pPr>
    </w:p>
    <w:p w:rsidR="00862998" w:rsidRPr="00E92256" w:rsidRDefault="00862998" w:rsidP="00F820E9">
      <w:pPr>
        <w:spacing w:line="240" w:lineRule="exact"/>
        <w:rPr>
          <w:rFonts w:ascii="Times New Roman" w:hAnsi="Times New Roman"/>
          <w:sz w:val="22"/>
          <w:szCs w:val="22"/>
        </w:rPr>
      </w:pPr>
    </w:p>
    <w:p w:rsidR="00E72841" w:rsidRPr="00E92256"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E92256">
        <w:rPr>
          <w:rFonts w:ascii="Times New Roman" w:hAnsi="Times New Roman"/>
          <w:color w:val="000000"/>
          <w:sz w:val="24"/>
        </w:rPr>
        <w:lastRenderedPageBreak/>
        <w:t>O</w:t>
      </w:r>
      <w:r w:rsidR="00E72841" w:rsidRPr="00E92256">
        <w:rPr>
          <w:rFonts w:ascii="Times New Roman" w:hAnsi="Times New Roman"/>
          <w:color w:val="000000"/>
          <w:sz w:val="24"/>
        </w:rPr>
        <w:t>.</w:t>
      </w:r>
      <w:r w:rsidR="00E72841" w:rsidRPr="00E92256">
        <w:rPr>
          <w:rFonts w:ascii="Times New Roman" w:hAnsi="Times New Roman"/>
          <w:color w:val="000000"/>
          <w:sz w:val="24"/>
        </w:rPr>
        <w:tab/>
        <w:t xml:space="preserve">CLASSIFICATION CATEGORY </w:t>
      </w:r>
    </w:p>
    <w:p w:rsidR="00862998" w:rsidRDefault="00A56C56" w:rsidP="00862998">
      <w:pPr>
        <w:spacing w:line="276" w:lineRule="auto"/>
        <w:ind w:left="430"/>
        <w:rPr>
          <w:rFonts w:ascii="Times New Roman" w:hAnsi="Times New Roman"/>
          <w:sz w:val="22"/>
          <w:szCs w:val="22"/>
        </w:rPr>
      </w:pPr>
      <w:sdt>
        <w:sdtPr>
          <w:rPr>
            <w:rFonts w:ascii="Times New Roman" w:hAnsi="Times New Roman"/>
            <w:sz w:val="22"/>
            <w:szCs w:val="22"/>
          </w:rPr>
          <w:id w:val="857086764"/>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A60E25" w:rsidRPr="00E92256">
        <w:rPr>
          <w:rFonts w:ascii="Times New Roman" w:hAnsi="Times New Roman"/>
          <w:sz w:val="22"/>
          <w:szCs w:val="22"/>
        </w:rPr>
        <w:t xml:space="preserve"> </w:t>
      </w:r>
      <w:r w:rsidR="00E72841" w:rsidRPr="00E92256">
        <w:rPr>
          <w:rFonts w:ascii="Times New Roman" w:hAnsi="Times New Roman"/>
          <w:b/>
          <w:i/>
          <w:sz w:val="22"/>
          <w:szCs w:val="22"/>
        </w:rPr>
        <w:t>Acute</w:t>
      </w:r>
      <w:r w:rsidR="00806569" w:rsidRPr="00E92256">
        <w:rPr>
          <w:rFonts w:ascii="Times New Roman" w:hAnsi="Times New Roman"/>
          <w:b/>
          <w:i/>
          <w:sz w:val="22"/>
          <w:szCs w:val="22"/>
        </w:rPr>
        <w:t>:</w:t>
      </w:r>
      <w:r w:rsidR="00A54C92" w:rsidRPr="00E92256">
        <w:rPr>
          <w:rFonts w:ascii="Times New Roman" w:hAnsi="Times New Roman"/>
          <w:sz w:val="22"/>
          <w:szCs w:val="22"/>
        </w:rPr>
        <w:t xml:space="preserve"> </w:t>
      </w:r>
      <w:r w:rsidR="00E72841" w:rsidRPr="00E92256">
        <w:rPr>
          <w:rFonts w:ascii="Times New Roman" w:hAnsi="Times New Roman"/>
          <w:sz w:val="22"/>
          <w:szCs w:val="22"/>
        </w:rPr>
        <w:t>Any study involving euthanasia of an animal upon receipt or shortly after a brief period of</w:t>
      </w:r>
      <w:r w:rsidR="00BC629C">
        <w:rPr>
          <w:rFonts w:ascii="Times New Roman" w:hAnsi="Times New Roman"/>
          <w:sz w:val="22"/>
          <w:szCs w:val="22"/>
        </w:rPr>
        <w:t xml:space="preserve"> h</w:t>
      </w:r>
      <w:r w:rsidR="00E72841" w:rsidRPr="00E92256">
        <w:rPr>
          <w:rFonts w:ascii="Times New Roman" w:hAnsi="Times New Roman"/>
          <w:sz w:val="22"/>
          <w:szCs w:val="22"/>
        </w:rPr>
        <w:t>ousing;</w:t>
      </w:r>
      <w:r w:rsidR="00862998">
        <w:rPr>
          <w:rFonts w:ascii="Times New Roman" w:hAnsi="Times New Roman"/>
          <w:sz w:val="22"/>
          <w:szCs w:val="22"/>
        </w:rPr>
        <w:t xml:space="preserve"> </w:t>
      </w:r>
    </w:p>
    <w:p w:rsidR="00E72841" w:rsidRDefault="0072318F" w:rsidP="00862998">
      <w:pPr>
        <w:spacing w:line="276" w:lineRule="auto"/>
        <w:ind w:left="720"/>
        <w:rPr>
          <w:rFonts w:ascii="Times New Roman" w:hAnsi="Times New Roman"/>
          <w:sz w:val="22"/>
          <w:szCs w:val="22"/>
        </w:rPr>
      </w:pPr>
      <w:r>
        <w:rPr>
          <w:rFonts w:ascii="Times New Roman" w:hAnsi="Times New Roman"/>
          <w:sz w:val="22"/>
          <w:szCs w:val="22"/>
        </w:rPr>
        <w:t>N</w:t>
      </w:r>
      <w:r w:rsidR="00E72841" w:rsidRPr="00E92256">
        <w:rPr>
          <w:rFonts w:ascii="Times New Roman" w:hAnsi="Times New Roman"/>
          <w:sz w:val="22"/>
          <w:szCs w:val="22"/>
        </w:rPr>
        <w:t>o manipulations or experiments to be performed on conscious animals (e.g. animals euthanized for tissues, or anaesthetized and not allowe</w:t>
      </w:r>
      <w:r w:rsidR="00BC629C">
        <w:rPr>
          <w:rFonts w:ascii="Times New Roman" w:hAnsi="Times New Roman"/>
          <w:sz w:val="22"/>
          <w:szCs w:val="22"/>
        </w:rPr>
        <w:t>d to recover from anaesthesia).</w:t>
      </w:r>
    </w:p>
    <w:p w:rsidR="00862998" w:rsidRDefault="00A56C56" w:rsidP="00862998">
      <w:pPr>
        <w:spacing w:line="276" w:lineRule="auto"/>
        <w:ind w:left="430"/>
        <w:rPr>
          <w:rFonts w:ascii="Times New Roman" w:hAnsi="Times New Roman"/>
          <w:sz w:val="22"/>
          <w:szCs w:val="22"/>
        </w:rPr>
      </w:pPr>
      <w:sdt>
        <w:sdtPr>
          <w:rPr>
            <w:rFonts w:ascii="Times New Roman" w:hAnsi="Times New Roman"/>
            <w:sz w:val="22"/>
            <w:szCs w:val="22"/>
          </w:rPr>
          <w:id w:val="-1076513623"/>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B12542" w:rsidRPr="00E92256">
        <w:rPr>
          <w:rFonts w:ascii="Times New Roman" w:hAnsi="Times New Roman"/>
          <w:b/>
          <w:i/>
          <w:sz w:val="22"/>
          <w:szCs w:val="22"/>
        </w:rPr>
        <w:t xml:space="preserve"> </w:t>
      </w:r>
      <w:r w:rsidR="00E72841" w:rsidRPr="00E92256">
        <w:rPr>
          <w:rFonts w:ascii="Times New Roman" w:hAnsi="Times New Roman"/>
          <w:b/>
          <w:i/>
          <w:sz w:val="22"/>
          <w:szCs w:val="22"/>
        </w:rPr>
        <w:t>Chronic</w:t>
      </w:r>
      <w:r w:rsidR="00806569" w:rsidRPr="00E92256">
        <w:rPr>
          <w:rFonts w:ascii="Times New Roman" w:hAnsi="Times New Roman"/>
          <w:b/>
          <w:i/>
          <w:sz w:val="22"/>
          <w:szCs w:val="22"/>
        </w:rPr>
        <w:t>:</w:t>
      </w:r>
      <w:r w:rsidR="00AC4AD8" w:rsidRPr="00E92256">
        <w:rPr>
          <w:rFonts w:ascii="Times New Roman" w:hAnsi="Times New Roman"/>
          <w:b/>
          <w:i/>
          <w:sz w:val="22"/>
          <w:szCs w:val="22"/>
        </w:rPr>
        <w:t xml:space="preserve"> </w:t>
      </w:r>
      <w:r w:rsidR="00E72841" w:rsidRPr="00E92256">
        <w:rPr>
          <w:rFonts w:ascii="Times New Roman" w:hAnsi="Times New Roman"/>
          <w:sz w:val="22"/>
          <w:szCs w:val="22"/>
        </w:rPr>
        <w:t xml:space="preserve">Any study that involves recovery of an animal from anaesthesia or maintenance of animals in </w:t>
      </w:r>
    </w:p>
    <w:p w:rsidR="00E72841" w:rsidRPr="00E92256" w:rsidRDefault="00E72841" w:rsidP="00862998">
      <w:pPr>
        <w:spacing w:line="276" w:lineRule="auto"/>
        <w:ind w:left="430" w:firstLine="290"/>
        <w:rPr>
          <w:rFonts w:ascii="Times New Roman" w:hAnsi="Times New Roman"/>
          <w:sz w:val="22"/>
          <w:szCs w:val="22"/>
        </w:rPr>
      </w:pPr>
      <w:r w:rsidRPr="00E92256">
        <w:rPr>
          <w:rFonts w:ascii="Times New Roman" w:hAnsi="Times New Roman"/>
          <w:sz w:val="22"/>
          <w:szCs w:val="22"/>
        </w:rPr>
        <w:t>University facilities for more than 2 days.</w:t>
      </w:r>
    </w:p>
    <w:p w:rsidR="00E72841" w:rsidRPr="00E92256" w:rsidRDefault="00AC4AD8" w:rsidP="001147D7">
      <w:pPr>
        <w:spacing w:line="276" w:lineRule="auto"/>
        <w:ind w:left="425" w:hanging="425"/>
        <w:rPr>
          <w:rFonts w:ascii="Times New Roman" w:hAnsi="Times New Roman"/>
          <w:sz w:val="22"/>
          <w:szCs w:val="22"/>
        </w:rPr>
      </w:pPr>
      <w:r w:rsidRPr="00E92256">
        <w:rPr>
          <w:rFonts w:ascii="Times New Roman" w:hAnsi="Times New Roman"/>
          <w:b/>
          <w:i/>
          <w:sz w:val="22"/>
          <w:szCs w:val="22"/>
        </w:rPr>
        <w:tab/>
      </w:r>
      <w:sdt>
        <w:sdtPr>
          <w:rPr>
            <w:rFonts w:ascii="Times New Roman" w:hAnsi="Times New Roman"/>
            <w:sz w:val="22"/>
            <w:szCs w:val="22"/>
          </w:rPr>
          <w:id w:val="384385704"/>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B12542" w:rsidRPr="00E92256">
        <w:rPr>
          <w:rFonts w:ascii="Times New Roman" w:hAnsi="Times New Roman"/>
          <w:b/>
          <w:i/>
          <w:sz w:val="22"/>
          <w:szCs w:val="22"/>
        </w:rPr>
        <w:t xml:space="preserve"> </w:t>
      </w:r>
      <w:r w:rsidR="00E72841" w:rsidRPr="00E92256">
        <w:rPr>
          <w:rFonts w:ascii="Times New Roman" w:hAnsi="Times New Roman"/>
          <w:b/>
          <w:i/>
          <w:sz w:val="22"/>
          <w:szCs w:val="22"/>
        </w:rPr>
        <w:t>Other</w:t>
      </w:r>
      <w:r w:rsidR="00806569" w:rsidRPr="00E92256">
        <w:rPr>
          <w:rFonts w:ascii="Times New Roman" w:hAnsi="Times New Roman"/>
          <w:b/>
          <w:i/>
          <w:sz w:val="22"/>
          <w:szCs w:val="22"/>
        </w:rPr>
        <w:t>:</w:t>
      </w:r>
      <w:r w:rsidR="00806569" w:rsidRPr="00E92256">
        <w:rPr>
          <w:rFonts w:ascii="Times New Roman" w:hAnsi="Times New Roman"/>
          <w:i/>
          <w:sz w:val="22"/>
          <w:szCs w:val="22"/>
        </w:rPr>
        <w:t xml:space="preserve"> </w:t>
      </w:r>
      <w:r w:rsidR="005E2654" w:rsidRPr="00E92256">
        <w:rPr>
          <w:rFonts w:ascii="Times New Roman" w:hAnsi="Times New Roman"/>
          <w:sz w:val="22"/>
          <w:szCs w:val="22"/>
        </w:rPr>
        <w:t>I</w:t>
      </w:r>
      <w:r w:rsidR="001147D7">
        <w:rPr>
          <w:rFonts w:ascii="Times New Roman" w:hAnsi="Times New Roman"/>
          <w:sz w:val="22"/>
          <w:szCs w:val="22"/>
        </w:rPr>
        <w:t>nclude explanation:</w:t>
      </w:r>
    </w:p>
    <w:p w:rsidR="00CA0706" w:rsidRPr="00E92256" w:rsidRDefault="00CA0706" w:rsidP="00575395">
      <w:pPr>
        <w:spacing w:line="240" w:lineRule="exact"/>
        <w:ind w:left="1134" w:hanging="425"/>
        <w:rPr>
          <w:rFonts w:ascii="Times New Roman" w:hAnsi="Times New Roman"/>
          <w:sz w:val="22"/>
          <w:szCs w:val="22"/>
        </w:rPr>
      </w:pPr>
    </w:p>
    <w:tbl>
      <w:tblPr>
        <w:tblStyle w:val="TableGrid"/>
        <w:tblW w:w="0" w:type="auto"/>
        <w:tblInd w:w="279" w:type="dxa"/>
        <w:tblLook w:val="04A0" w:firstRow="1" w:lastRow="0" w:firstColumn="1" w:lastColumn="0" w:noHBand="0" w:noVBand="1"/>
      </w:tblPr>
      <w:tblGrid>
        <w:gridCol w:w="9791"/>
      </w:tblGrid>
      <w:tr w:rsidR="00BC629C" w:rsidTr="00BC629C">
        <w:trPr>
          <w:trHeight w:val="666"/>
        </w:trPr>
        <w:tc>
          <w:tcPr>
            <w:tcW w:w="9791" w:type="dxa"/>
          </w:tcPr>
          <w:p w:rsidR="00BC629C" w:rsidRDefault="00BC629C" w:rsidP="00BC629C">
            <w:pPr>
              <w:spacing w:line="240" w:lineRule="exact"/>
              <w:rPr>
                <w:rFonts w:ascii="Times New Roman" w:hAnsi="Times New Roman"/>
                <w:sz w:val="22"/>
                <w:szCs w:val="22"/>
              </w:rPr>
            </w:pPr>
          </w:p>
        </w:tc>
      </w:tr>
    </w:tbl>
    <w:p w:rsidR="00EA1D77" w:rsidRPr="00E92256" w:rsidRDefault="00EA1D77" w:rsidP="00575395">
      <w:pPr>
        <w:spacing w:line="240" w:lineRule="exact"/>
        <w:ind w:left="1134" w:hanging="425"/>
        <w:rPr>
          <w:rFonts w:ascii="Times New Roman" w:hAnsi="Times New Roman"/>
          <w:sz w:val="22"/>
          <w:szCs w:val="22"/>
        </w:rPr>
      </w:pPr>
    </w:p>
    <w:p w:rsidR="00DF78E1" w:rsidRPr="00E92256" w:rsidRDefault="00DF78E1" w:rsidP="00575395">
      <w:pPr>
        <w:spacing w:line="240" w:lineRule="exact"/>
        <w:ind w:left="1134" w:hanging="425"/>
        <w:rPr>
          <w:rFonts w:ascii="Times New Roman" w:hAnsi="Times New Roman"/>
          <w:sz w:val="22"/>
          <w:szCs w:val="22"/>
        </w:rPr>
      </w:pPr>
    </w:p>
    <w:p w:rsidR="00CA0706" w:rsidRPr="00E92256"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E92256">
        <w:rPr>
          <w:rFonts w:ascii="Times New Roman" w:hAnsi="Times New Roman"/>
          <w:color w:val="000000"/>
          <w:sz w:val="24"/>
        </w:rPr>
        <w:t>P</w:t>
      </w:r>
      <w:r w:rsidR="00E72841" w:rsidRPr="00E92256">
        <w:rPr>
          <w:rFonts w:ascii="Times New Roman" w:hAnsi="Times New Roman"/>
          <w:color w:val="000000"/>
          <w:sz w:val="24"/>
        </w:rPr>
        <w:t>.</w:t>
      </w:r>
      <w:r w:rsidR="00E72841" w:rsidRPr="00E92256">
        <w:rPr>
          <w:rFonts w:ascii="Times New Roman" w:hAnsi="Times New Roman"/>
          <w:color w:val="000000"/>
          <w:sz w:val="24"/>
        </w:rPr>
        <w:tab/>
        <w:t>DISPOS</w:t>
      </w:r>
      <w:r w:rsidR="00080204" w:rsidRPr="00E92256">
        <w:rPr>
          <w:rFonts w:ascii="Times New Roman" w:hAnsi="Times New Roman"/>
          <w:color w:val="000000"/>
          <w:sz w:val="24"/>
        </w:rPr>
        <w:t>AL</w:t>
      </w:r>
      <w:r w:rsidR="00E72841" w:rsidRPr="00E92256">
        <w:rPr>
          <w:rFonts w:ascii="Times New Roman" w:hAnsi="Times New Roman"/>
          <w:color w:val="000000"/>
          <w:sz w:val="24"/>
        </w:rPr>
        <w:t xml:space="preserve"> OF ANIMALS</w:t>
      </w:r>
    </w:p>
    <w:p w:rsidR="003D503F" w:rsidRPr="00E92256" w:rsidRDefault="00E72841" w:rsidP="00E60009">
      <w:pPr>
        <w:spacing w:line="240" w:lineRule="exact"/>
        <w:rPr>
          <w:rFonts w:ascii="Times New Roman" w:hAnsi="Times New Roman"/>
          <w:i/>
          <w:sz w:val="22"/>
          <w:szCs w:val="22"/>
        </w:rPr>
      </w:pPr>
      <w:r w:rsidRPr="00E92256">
        <w:rPr>
          <w:rFonts w:ascii="Times New Roman" w:hAnsi="Times New Roman"/>
          <w:b/>
          <w:sz w:val="22"/>
          <w:szCs w:val="22"/>
        </w:rPr>
        <w:t>NOTE:</w:t>
      </w:r>
      <w:r w:rsidRPr="00E92256">
        <w:rPr>
          <w:rFonts w:ascii="Times New Roman" w:hAnsi="Times New Roman"/>
          <w:sz w:val="22"/>
          <w:szCs w:val="22"/>
        </w:rPr>
        <w:t xml:space="preserve"> </w:t>
      </w:r>
      <w:r w:rsidRPr="00E92256">
        <w:rPr>
          <w:rFonts w:ascii="Times New Roman" w:hAnsi="Times New Roman"/>
          <w:i/>
          <w:sz w:val="22"/>
          <w:szCs w:val="22"/>
        </w:rPr>
        <w:t xml:space="preserve">Researchers are advised to consult the </w:t>
      </w:r>
      <w:r w:rsidR="003D503F" w:rsidRPr="00E92256">
        <w:rPr>
          <w:rFonts w:ascii="Times New Roman" w:hAnsi="Times New Roman"/>
          <w:i/>
          <w:sz w:val="22"/>
          <w:szCs w:val="22"/>
        </w:rPr>
        <w:t xml:space="preserve">most recent </w:t>
      </w:r>
      <w:r w:rsidRPr="00E92256">
        <w:rPr>
          <w:rFonts w:ascii="Times New Roman" w:hAnsi="Times New Roman"/>
          <w:i/>
          <w:sz w:val="22"/>
          <w:szCs w:val="22"/>
        </w:rPr>
        <w:t xml:space="preserve">CCAC Guidelines, </w:t>
      </w:r>
      <w:r w:rsidR="003D503F" w:rsidRPr="00E92256">
        <w:rPr>
          <w:rFonts w:ascii="Times New Roman" w:hAnsi="Times New Roman"/>
          <w:i/>
          <w:sz w:val="22"/>
          <w:szCs w:val="22"/>
        </w:rPr>
        <w:t>which can be found</w:t>
      </w:r>
      <w:r w:rsidR="00E60009">
        <w:rPr>
          <w:rFonts w:ascii="Times New Roman" w:hAnsi="Times New Roman"/>
          <w:i/>
          <w:sz w:val="22"/>
          <w:szCs w:val="22"/>
        </w:rPr>
        <w:t xml:space="preserve"> </w:t>
      </w:r>
      <w:hyperlink r:id="rId25" w:history="1">
        <w:r w:rsidR="00E60009" w:rsidRPr="00E60009">
          <w:rPr>
            <w:rStyle w:val="Hyperlink"/>
            <w:rFonts w:ascii="Times New Roman" w:hAnsi="Times New Roman"/>
            <w:i/>
            <w:sz w:val="22"/>
            <w:szCs w:val="22"/>
          </w:rPr>
          <w:t>HERE</w:t>
        </w:r>
      </w:hyperlink>
      <w:r w:rsidR="00E60009">
        <w:rPr>
          <w:rFonts w:ascii="Times New Roman" w:hAnsi="Times New Roman"/>
          <w:i/>
          <w:sz w:val="22"/>
          <w:szCs w:val="22"/>
        </w:rPr>
        <w:t>.</w:t>
      </w:r>
    </w:p>
    <w:p w:rsidR="003D503F" w:rsidRPr="00E92256" w:rsidRDefault="003D503F" w:rsidP="00AA4F36">
      <w:pPr>
        <w:spacing w:line="240" w:lineRule="exact"/>
        <w:ind w:left="709"/>
        <w:rPr>
          <w:rFonts w:ascii="Times New Roman" w:hAnsi="Times New Roman"/>
          <w:i/>
          <w:sz w:val="22"/>
          <w:szCs w:val="22"/>
        </w:rPr>
      </w:pPr>
    </w:p>
    <w:p w:rsidR="00E92C7F" w:rsidRPr="00E92256" w:rsidRDefault="00E92C7F" w:rsidP="00E60009">
      <w:pPr>
        <w:spacing w:line="240" w:lineRule="exact"/>
        <w:rPr>
          <w:rFonts w:ascii="Times New Roman" w:hAnsi="Times New Roman"/>
          <w:b/>
          <w:sz w:val="22"/>
          <w:szCs w:val="22"/>
        </w:rPr>
      </w:pPr>
      <w:r w:rsidRPr="00E92256">
        <w:rPr>
          <w:rFonts w:ascii="Times New Roman" w:hAnsi="Times New Roman"/>
          <w:b/>
          <w:sz w:val="22"/>
          <w:szCs w:val="22"/>
        </w:rPr>
        <w:t>* In the case of physical methods of euthanasia, attach a sheet explaining the reason for selecting this method and detailing the relevant training of personnel undertaking this procedure.</w:t>
      </w:r>
    </w:p>
    <w:p w:rsidR="00E92C7F" w:rsidRPr="00E92256" w:rsidRDefault="00E92C7F" w:rsidP="00E92C7F">
      <w:pPr>
        <w:spacing w:line="240" w:lineRule="exact"/>
        <w:ind w:left="709"/>
        <w:rPr>
          <w:rFonts w:ascii="Times New Roman" w:hAnsi="Times New Roman"/>
          <w:b/>
          <w:sz w:val="22"/>
          <w:szCs w:val="22"/>
        </w:rPr>
      </w:pPr>
    </w:p>
    <w:p w:rsidR="00E92C7F" w:rsidRPr="00E92256" w:rsidRDefault="00E92C7F" w:rsidP="00E60009">
      <w:pPr>
        <w:spacing w:line="240" w:lineRule="exact"/>
        <w:rPr>
          <w:rFonts w:ascii="Times New Roman" w:hAnsi="Times New Roman"/>
          <w:b/>
          <w:sz w:val="22"/>
          <w:szCs w:val="22"/>
        </w:rPr>
      </w:pPr>
      <w:r w:rsidRPr="00E92256">
        <w:rPr>
          <w:rFonts w:ascii="Times New Roman" w:hAnsi="Times New Roman"/>
          <w:b/>
          <w:sz w:val="22"/>
          <w:szCs w:val="22"/>
        </w:rPr>
        <w:t>**Please note that the ACC requires justification if the method of euthanasia proposed is not listed within the CCAC guidelines.</w:t>
      </w:r>
    </w:p>
    <w:p w:rsidR="00E92C7F" w:rsidRPr="00E92256" w:rsidRDefault="00E92C7F" w:rsidP="00AA4F36">
      <w:pPr>
        <w:spacing w:line="240" w:lineRule="exact"/>
        <w:ind w:left="709"/>
        <w:rPr>
          <w:rFonts w:ascii="Times New Roman" w:hAnsi="Times New Roman"/>
          <w:i/>
          <w:sz w:val="22"/>
          <w:szCs w:val="22"/>
        </w:rPr>
      </w:pPr>
    </w:p>
    <w:p w:rsidR="00E72841" w:rsidRPr="00E92256" w:rsidRDefault="00E72841" w:rsidP="001147D7">
      <w:pPr>
        <w:rPr>
          <w:rFonts w:ascii="Times New Roman" w:hAnsi="Times New Roman"/>
          <w:sz w:val="22"/>
          <w:szCs w:val="22"/>
        </w:rPr>
      </w:pPr>
      <w:r w:rsidRPr="00E92256">
        <w:rPr>
          <w:rFonts w:ascii="Times New Roman" w:hAnsi="Times New Roman"/>
          <w:sz w:val="22"/>
          <w:szCs w:val="22"/>
        </w:rPr>
        <w:t>What will be the dispos</w:t>
      </w:r>
      <w:r w:rsidR="00080204" w:rsidRPr="00E92256">
        <w:rPr>
          <w:rFonts w:ascii="Times New Roman" w:hAnsi="Times New Roman"/>
          <w:sz w:val="22"/>
          <w:szCs w:val="22"/>
        </w:rPr>
        <w:t>al</w:t>
      </w:r>
      <w:r w:rsidRPr="00E92256">
        <w:rPr>
          <w:rFonts w:ascii="Times New Roman" w:hAnsi="Times New Roman"/>
          <w:sz w:val="22"/>
          <w:szCs w:val="22"/>
        </w:rPr>
        <w:t xml:space="preserve"> of the animals upon completion of the study? (Check all that apply)</w:t>
      </w:r>
    </w:p>
    <w:p w:rsidR="0045412B" w:rsidRPr="00E92256" w:rsidRDefault="00A56C56" w:rsidP="001147D7">
      <w:pPr>
        <w:ind w:left="720"/>
        <w:rPr>
          <w:rFonts w:ascii="Times New Roman" w:hAnsi="Times New Roman"/>
          <w:sz w:val="22"/>
          <w:szCs w:val="22"/>
        </w:rPr>
      </w:pPr>
      <w:sdt>
        <w:sdtPr>
          <w:rPr>
            <w:rFonts w:ascii="Times New Roman" w:hAnsi="Times New Roman"/>
            <w:sz w:val="22"/>
            <w:szCs w:val="22"/>
          </w:rPr>
          <w:id w:val="2114477033"/>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45412B" w:rsidRPr="00E92256">
        <w:rPr>
          <w:rFonts w:ascii="Times New Roman" w:hAnsi="Times New Roman"/>
          <w:sz w:val="22"/>
          <w:szCs w:val="22"/>
        </w:rPr>
        <w:t xml:space="preserve"> </w:t>
      </w:r>
      <w:r w:rsidR="00E72841" w:rsidRPr="00E92256">
        <w:rPr>
          <w:rFonts w:ascii="Times New Roman" w:hAnsi="Times New Roman"/>
          <w:sz w:val="22"/>
          <w:szCs w:val="22"/>
        </w:rPr>
        <w:t>Kept for future use (</w:t>
      </w:r>
      <w:r w:rsidR="009A01FC" w:rsidRPr="00E92256">
        <w:rPr>
          <w:rFonts w:ascii="Times New Roman" w:hAnsi="Times New Roman"/>
          <w:sz w:val="22"/>
          <w:szCs w:val="22"/>
        </w:rPr>
        <w:t>s</w:t>
      </w:r>
      <w:r w:rsidR="00E72841" w:rsidRPr="00E92256">
        <w:rPr>
          <w:rFonts w:ascii="Times New Roman" w:hAnsi="Times New Roman"/>
          <w:sz w:val="22"/>
          <w:szCs w:val="22"/>
        </w:rPr>
        <w:t>pecify project)</w:t>
      </w:r>
      <w:r w:rsidR="009A01FC" w:rsidRPr="00E92256">
        <w:rPr>
          <w:rFonts w:ascii="Times New Roman" w:hAnsi="Times New Roman"/>
          <w:sz w:val="22"/>
          <w:szCs w:val="22"/>
        </w:rPr>
        <w:t xml:space="preserve">: </w:t>
      </w:r>
      <w:sdt>
        <w:sdtPr>
          <w:rPr>
            <w:rFonts w:ascii="Times New Roman" w:hAnsi="Times New Roman"/>
            <w:sz w:val="22"/>
            <w:szCs w:val="22"/>
          </w:rPr>
          <w:id w:val="-1640872077"/>
          <w:placeholder>
            <w:docPart w:val="D1F0F083B2DD47409AAF0C0C2A0164D0"/>
          </w:placeholder>
          <w:showingPlcHdr/>
          <w:text/>
        </w:sdtPr>
        <w:sdtContent>
          <w:r w:rsidR="00B12542" w:rsidRPr="00E92256">
            <w:rPr>
              <w:rStyle w:val="PlaceholderText"/>
              <w:rFonts w:ascii="Times New Roman" w:hAnsi="Times New Roman"/>
            </w:rPr>
            <w:t>Click here to enter text.</w:t>
          </w:r>
        </w:sdtContent>
      </w:sdt>
    </w:p>
    <w:p w:rsidR="00E72841" w:rsidRPr="00E92256" w:rsidRDefault="00A56C56" w:rsidP="001147D7">
      <w:pPr>
        <w:ind w:left="720"/>
        <w:rPr>
          <w:rFonts w:ascii="Times New Roman" w:hAnsi="Times New Roman"/>
          <w:sz w:val="22"/>
          <w:szCs w:val="22"/>
        </w:rPr>
      </w:pPr>
      <w:sdt>
        <w:sdtPr>
          <w:rPr>
            <w:rFonts w:ascii="Times New Roman" w:hAnsi="Times New Roman"/>
            <w:sz w:val="22"/>
            <w:szCs w:val="22"/>
          </w:rPr>
          <w:id w:val="1201976496"/>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45412B" w:rsidRPr="00E92256">
        <w:rPr>
          <w:rFonts w:ascii="Times New Roman" w:hAnsi="Times New Roman"/>
          <w:sz w:val="22"/>
          <w:szCs w:val="22"/>
        </w:rPr>
        <w:t xml:space="preserve"> </w:t>
      </w:r>
      <w:r w:rsidR="00E72841" w:rsidRPr="00E92256">
        <w:rPr>
          <w:rFonts w:ascii="Times New Roman" w:hAnsi="Times New Roman"/>
          <w:sz w:val="22"/>
          <w:szCs w:val="22"/>
        </w:rPr>
        <w:t>Humanely euthanized by (</w:t>
      </w:r>
      <w:r w:rsidR="009A01FC" w:rsidRPr="00E92256">
        <w:rPr>
          <w:rFonts w:ascii="Times New Roman" w:hAnsi="Times New Roman"/>
          <w:sz w:val="22"/>
          <w:szCs w:val="22"/>
        </w:rPr>
        <w:t>s</w:t>
      </w:r>
      <w:r w:rsidR="00E72841" w:rsidRPr="00E92256">
        <w:rPr>
          <w:rFonts w:ascii="Times New Roman" w:hAnsi="Times New Roman"/>
          <w:sz w:val="22"/>
          <w:szCs w:val="22"/>
        </w:rPr>
        <w:t>pecify method)</w:t>
      </w:r>
      <w:r w:rsidR="009A01FC" w:rsidRPr="00E92256">
        <w:rPr>
          <w:rFonts w:ascii="Times New Roman" w:hAnsi="Times New Roman"/>
          <w:sz w:val="22"/>
          <w:szCs w:val="22"/>
        </w:rPr>
        <w:t>:</w:t>
      </w:r>
    </w:p>
    <w:p w:rsidR="00E72841" w:rsidRPr="00E92256" w:rsidRDefault="00A56C56" w:rsidP="001147D7">
      <w:pPr>
        <w:ind w:left="720"/>
        <w:rPr>
          <w:rFonts w:ascii="Times New Roman" w:hAnsi="Times New Roman"/>
          <w:sz w:val="22"/>
          <w:szCs w:val="22"/>
        </w:rPr>
      </w:pPr>
      <w:sdt>
        <w:sdtPr>
          <w:rPr>
            <w:rFonts w:ascii="Times New Roman" w:hAnsi="Times New Roman"/>
            <w:sz w:val="22"/>
            <w:szCs w:val="22"/>
          </w:rPr>
          <w:id w:val="622205136"/>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45412B" w:rsidRPr="00E92256">
        <w:rPr>
          <w:rFonts w:ascii="Times New Roman" w:hAnsi="Times New Roman"/>
          <w:sz w:val="22"/>
          <w:szCs w:val="22"/>
        </w:rPr>
        <w:t xml:space="preserve"> </w:t>
      </w:r>
      <w:r w:rsidR="00E72841" w:rsidRPr="00E92256">
        <w:rPr>
          <w:rFonts w:ascii="Times New Roman" w:hAnsi="Times New Roman"/>
          <w:sz w:val="22"/>
          <w:szCs w:val="22"/>
        </w:rPr>
        <w:t>Anaesthetic overdose (</w:t>
      </w:r>
      <w:r w:rsidR="009A01FC" w:rsidRPr="00E92256">
        <w:rPr>
          <w:rFonts w:ascii="Times New Roman" w:hAnsi="Times New Roman"/>
          <w:sz w:val="22"/>
          <w:szCs w:val="22"/>
        </w:rPr>
        <w:t>s</w:t>
      </w:r>
      <w:r w:rsidR="00E72841" w:rsidRPr="00E92256">
        <w:rPr>
          <w:rFonts w:ascii="Times New Roman" w:hAnsi="Times New Roman"/>
          <w:sz w:val="22"/>
          <w:szCs w:val="22"/>
        </w:rPr>
        <w:t>pecify agent and dose)</w:t>
      </w:r>
      <w:r w:rsidR="009A01FC" w:rsidRPr="00E92256">
        <w:rPr>
          <w:rFonts w:ascii="Times New Roman" w:hAnsi="Times New Roman"/>
          <w:sz w:val="22"/>
          <w:szCs w:val="22"/>
        </w:rPr>
        <w:t>:</w:t>
      </w:r>
      <w:r w:rsidR="00AF7CDF" w:rsidRPr="00E92256">
        <w:rPr>
          <w:rFonts w:ascii="Times New Roman" w:hAnsi="Times New Roman"/>
          <w:sz w:val="22"/>
          <w:szCs w:val="22"/>
        </w:rPr>
        <w:t xml:space="preserve"> </w:t>
      </w:r>
      <w:sdt>
        <w:sdtPr>
          <w:rPr>
            <w:rFonts w:ascii="Times New Roman" w:hAnsi="Times New Roman"/>
            <w:sz w:val="22"/>
            <w:szCs w:val="22"/>
          </w:rPr>
          <w:id w:val="1729879141"/>
          <w:placeholder>
            <w:docPart w:val="6D42BB94335E4C9AAD4CB4FEE5ABF804"/>
          </w:placeholder>
          <w:showingPlcHdr/>
          <w:text/>
        </w:sdtPr>
        <w:sdtContent>
          <w:r w:rsidR="00B12542" w:rsidRPr="00E92256">
            <w:rPr>
              <w:rStyle w:val="PlaceholderText"/>
              <w:rFonts w:ascii="Times New Roman" w:hAnsi="Times New Roman"/>
            </w:rPr>
            <w:t>Click here to enter text.</w:t>
          </w:r>
        </w:sdtContent>
      </w:sdt>
    </w:p>
    <w:p w:rsidR="0045412B" w:rsidRPr="00E92256" w:rsidRDefault="00A56C56" w:rsidP="001147D7">
      <w:pPr>
        <w:tabs>
          <w:tab w:val="left" w:pos="720"/>
        </w:tabs>
        <w:ind w:left="720"/>
        <w:rPr>
          <w:rFonts w:ascii="Times New Roman" w:hAnsi="Times New Roman"/>
          <w:sz w:val="22"/>
          <w:szCs w:val="22"/>
        </w:rPr>
      </w:pPr>
      <w:sdt>
        <w:sdtPr>
          <w:rPr>
            <w:rFonts w:ascii="Times New Roman" w:hAnsi="Times New Roman"/>
            <w:sz w:val="22"/>
            <w:szCs w:val="22"/>
          </w:rPr>
          <w:id w:val="952059171"/>
          <w14:checkbox>
            <w14:checked w14:val="0"/>
            <w14:checkedState w14:val="2612" w14:font="MS Gothic"/>
            <w14:uncheckedState w14:val="2610" w14:font="MS Gothic"/>
          </w14:checkbox>
        </w:sdtPr>
        <w:sdtContent>
          <w:r w:rsidR="00E60009">
            <w:rPr>
              <w:rFonts w:ascii="MS Gothic" w:eastAsia="MS Gothic" w:hAnsi="MS Gothic" w:hint="eastAsia"/>
              <w:sz w:val="22"/>
              <w:szCs w:val="22"/>
            </w:rPr>
            <w:t>☐</w:t>
          </w:r>
        </w:sdtContent>
      </w:sdt>
      <w:r w:rsidR="0045412B" w:rsidRPr="00E92256">
        <w:rPr>
          <w:rFonts w:ascii="Times New Roman" w:hAnsi="Times New Roman"/>
          <w:sz w:val="22"/>
          <w:szCs w:val="22"/>
        </w:rPr>
        <w:t xml:space="preserve"> </w:t>
      </w:r>
      <w:r w:rsidR="00E72841" w:rsidRPr="00E92256">
        <w:rPr>
          <w:rFonts w:ascii="Times New Roman" w:hAnsi="Times New Roman"/>
          <w:sz w:val="22"/>
          <w:szCs w:val="22"/>
        </w:rPr>
        <w:t xml:space="preserve">C02 </w:t>
      </w:r>
      <w:r w:rsidR="006B69DC" w:rsidRPr="00E92256">
        <w:rPr>
          <w:rFonts w:ascii="Times New Roman" w:hAnsi="Times New Roman"/>
          <w:sz w:val="22"/>
          <w:szCs w:val="22"/>
        </w:rPr>
        <w:t>(</w:t>
      </w:r>
      <w:r w:rsidR="00336421" w:rsidRPr="00E92256">
        <w:rPr>
          <w:rFonts w:ascii="Times New Roman" w:hAnsi="Times New Roman"/>
          <w:b/>
          <w:i/>
          <w:sz w:val="22"/>
          <w:szCs w:val="22"/>
        </w:rPr>
        <w:t>CO</w:t>
      </w:r>
      <w:r w:rsidR="00336421" w:rsidRPr="00E92256">
        <w:rPr>
          <w:rFonts w:ascii="Times New Roman" w:hAnsi="Times New Roman"/>
          <w:b/>
          <w:i/>
          <w:sz w:val="22"/>
          <w:szCs w:val="22"/>
          <w:vertAlign w:val="subscript"/>
        </w:rPr>
        <w:t>2</w:t>
      </w:r>
      <w:r w:rsidR="00336421" w:rsidRPr="00E92256">
        <w:rPr>
          <w:rFonts w:ascii="Times New Roman" w:hAnsi="Times New Roman"/>
          <w:b/>
          <w:i/>
          <w:sz w:val="22"/>
          <w:szCs w:val="22"/>
        </w:rPr>
        <w:t xml:space="preserve"> euthanasia should be followed by another form of physical euthanasia.</w:t>
      </w:r>
      <w:r w:rsidR="00BC629C">
        <w:rPr>
          <w:rFonts w:ascii="Times New Roman" w:hAnsi="Times New Roman"/>
          <w:b/>
          <w:i/>
          <w:sz w:val="22"/>
          <w:szCs w:val="22"/>
        </w:rPr>
        <w:t>)</w:t>
      </w:r>
      <w:r w:rsidR="00BC629C">
        <w:rPr>
          <w:rFonts w:ascii="Times New Roman" w:hAnsi="Times New Roman"/>
          <w:b/>
          <w:i/>
          <w:sz w:val="22"/>
          <w:szCs w:val="22"/>
        </w:rPr>
        <w:tab/>
      </w:r>
      <w:r w:rsidR="00BC629C">
        <w:rPr>
          <w:rFonts w:ascii="Times New Roman" w:hAnsi="Times New Roman"/>
          <w:b/>
          <w:i/>
          <w:sz w:val="22"/>
          <w:szCs w:val="22"/>
        </w:rPr>
        <w:tab/>
      </w:r>
      <w:r w:rsidR="00BC629C">
        <w:rPr>
          <w:rFonts w:ascii="Times New Roman" w:hAnsi="Times New Roman"/>
          <w:b/>
          <w:i/>
          <w:sz w:val="22"/>
          <w:szCs w:val="22"/>
        </w:rPr>
        <w:tab/>
      </w:r>
      <w:r w:rsidR="00A5411E" w:rsidRPr="00E92256">
        <w:rPr>
          <w:rFonts w:ascii="Times New Roman" w:hAnsi="Times New Roman"/>
          <w:b/>
          <w:i/>
          <w:sz w:val="22"/>
          <w:szCs w:val="22"/>
        </w:rPr>
        <w:t>(</w:t>
      </w:r>
      <w:r w:rsidR="00336421" w:rsidRPr="00E92256">
        <w:rPr>
          <w:rFonts w:ascii="Times New Roman" w:hAnsi="Times New Roman"/>
          <w:b/>
          <w:i/>
          <w:sz w:val="22"/>
          <w:szCs w:val="22"/>
        </w:rPr>
        <w:t xml:space="preserve">Please consult ACC </w:t>
      </w:r>
      <w:hyperlink r:id="rId26" w:history="1">
        <w:r w:rsidR="00336421" w:rsidRPr="00E92256">
          <w:rPr>
            <w:rStyle w:val="Hyperlink"/>
            <w:rFonts w:ascii="Times New Roman" w:hAnsi="Times New Roman"/>
            <w:b/>
            <w:i/>
            <w:sz w:val="22"/>
            <w:szCs w:val="22"/>
          </w:rPr>
          <w:t>SOP AH23</w:t>
        </w:r>
      </w:hyperlink>
      <w:bookmarkStart w:id="0" w:name="_GoBack"/>
      <w:bookmarkEnd w:id="0"/>
      <w:r w:rsidR="00336421" w:rsidRPr="00E92256">
        <w:rPr>
          <w:rFonts w:ascii="Times New Roman" w:hAnsi="Times New Roman"/>
          <w:b/>
          <w:i/>
          <w:sz w:val="22"/>
          <w:szCs w:val="22"/>
        </w:rPr>
        <w:t>, subsection 15)</w:t>
      </w:r>
    </w:p>
    <w:p w:rsidR="00E72841" w:rsidRPr="00E92256" w:rsidRDefault="00A56C56" w:rsidP="001147D7">
      <w:pPr>
        <w:tabs>
          <w:tab w:val="left" w:pos="720"/>
        </w:tabs>
        <w:ind w:left="720"/>
        <w:rPr>
          <w:rFonts w:ascii="Times New Roman" w:hAnsi="Times New Roman"/>
          <w:sz w:val="22"/>
          <w:szCs w:val="22"/>
        </w:rPr>
      </w:pPr>
      <w:sdt>
        <w:sdtPr>
          <w:rPr>
            <w:rFonts w:ascii="Times New Roman" w:hAnsi="Times New Roman"/>
            <w:sz w:val="22"/>
            <w:szCs w:val="22"/>
          </w:rPr>
          <w:id w:val="-1620674606"/>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45412B" w:rsidRPr="00E92256">
        <w:rPr>
          <w:rFonts w:ascii="Times New Roman" w:hAnsi="Times New Roman"/>
          <w:sz w:val="22"/>
          <w:szCs w:val="22"/>
        </w:rPr>
        <w:t xml:space="preserve"> </w:t>
      </w:r>
      <w:r w:rsidR="00E72841" w:rsidRPr="00E92256">
        <w:rPr>
          <w:rFonts w:ascii="Times New Roman" w:hAnsi="Times New Roman"/>
          <w:sz w:val="22"/>
          <w:szCs w:val="22"/>
        </w:rPr>
        <w:t>Cervical dislocation*</w:t>
      </w:r>
    </w:p>
    <w:p w:rsidR="00E72841" w:rsidRPr="00E92256" w:rsidRDefault="00A56C56" w:rsidP="001147D7">
      <w:pPr>
        <w:tabs>
          <w:tab w:val="left" w:pos="720"/>
        </w:tabs>
        <w:ind w:left="720"/>
        <w:rPr>
          <w:rFonts w:ascii="Times New Roman" w:hAnsi="Times New Roman"/>
          <w:sz w:val="22"/>
          <w:szCs w:val="22"/>
        </w:rPr>
      </w:pPr>
      <w:sdt>
        <w:sdtPr>
          <w:rPr>
            <w:rFonts w:ascii="Times New Roman" w:hAnsi="Times New Roman"/>
            <w:sz w:val="22"/>
            <w:szCs w:val="22"/>
          </w:rPr>
          <w:id w:val="275835744"/>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45412B" w:rsidRPr="00E92256">
        <w:rPr>
          <w:rFonts w:ascii="Times New Roman" w:hAnsi="Times New Roman"/>
          <w:sz w:val="22"/>
          <w:szCs w:val="22"/>
        </w:rPr>
        <w:t xml:space="preserve"> </w:t>
      </w:r>
      <w:r w:rsidR="00E72841" w:rsidRPr="00E92256">
        <w:rPr>
          <w:rFonts w:ascii="Times New Roman" w:hAnsi="Times New Roman"/>
          <w:sz w:val="22"/>
          <w:szCs w:val="22"/>
        </w:rPr>
        <w:t>Decapitation</w:t>
      </w:r>
      <w:r w:rsidR="00E72841" w:rsidRPr="00E92256">
        <w:rPr>
          <w:rFonts w:ascii="Times New Roman" w:hAnsi="Times New Roman"/>
          <w:b/>
          <w:sz w:val="22"/>
          <w:szCs w:val="22"/>
        </w:rPr>
        <w:t>*</w:t>
      </w:r>
    </w:p>
    <w:p w:rsidR="00E72841" w:rsidRPr="00E92256" w:rsidRDefault="00A56C56" w:rsidP="001147D7">
      <w:pPr>
        <w:tabs>
          <w:tab w:val="left" w:pos="720"/>
        </w:tabs>
        <w:ind w:left="720"/>
        <w:rPr>
          <w:rFonts w:ascii="Times New Roman" w:hAnsi="Times New Roman"/>
          <w:sz w:val="22"/>
          <w:szCs w:val="22"/>
        </w:rPr>
      </w:pPr>
      <w:sdt>
        <w:sdtPr>
          <w:rPr>
            <w:rFonts w:ascii="Times New Roman" w:hAnsi="Times New Roman"/>
            <w:sz w:val="22"/>
            <w:szCs w:val="22"/>
          </w:rPr>
          <w:id w:val="599303011"/>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45412B" w:rsidRPr="00E92256">
        <w:rPr>
          <w:rFonts w:ascii="Times New Roman" w:hAnsi="Times New Roman"/>
          <w:sz w:val="22"/>
          <w:szCs w:val="22"/>
        </w:rPr>
        <w:t xml:space="preserve"> </w:t>
      </w:r>
      <w:r w:rsidR="003129B3" w:rsidRPr="00E92256">
        <w:rPr>
          <w:rFonts w:ascii="Times New Roman" w:hAnsi="Times New Roman"/>
          <w:sz w:val="22"/>
          <w:szCs w:val="22"/>
        </w:rPr>
        <w:t>Exsanguinations</w:t>
      </w:r>
    </w:p>
    <w:p w:rsidR="00E72841" w:rsidRDefault="00A56C56" w:rsidP="001147D7">
      <w:pPr>
        <w:tabs>
          <w:tab w:val="left" w:pos="720"/>
        </w:tabs>
        <w:ind w:left="720"/>
        <w:rPr>
          <w:rFonts w:ascii="Times New Roman" w:hAnsi="Times New Roman"/>
          <w:sz w:val="22"/>
          <w:szCs w:val="22"/>
        </w:rPr>
      </w:pPr>
      <w:sdt>
        <w:sdtPr>
          <w:rPr>
            <w:rFonts w:ascii="Times New Roman" w:hAnsi="Times New Roman"/>
            <w:sz w:val="22"/>
            <w:szCs w:val="22"/>
          </w:rPr>
          <w:id w:val="1566382230"/>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0045412B" w:rsidRPr="00E92256">
        <w:rPr>
          <w:rFonts w:ascii="Times New Roman" w:hAnsi="Times New Roman"/>
          <w:sz w:val="22"/>
          <w:szCs w:val="22"/>
        </w:rPr>
        <w:t xml:space="preserve"> </w:t>
      </w:r>
      <w:r w:rsidR="00E72841" w:rsidRPr="00E92256">
        <w:rPr>
          <w:rFonts w:ascii="Times New Roman" w:hAnsi="Times New Roman"/>
          <w:sz w:val="22"/>
          <w:szCs w:val="22"/>
        </w:rPr>
        <w:t>Other (Specify</w:t>
      </w:r>
      <w:r w:rsidR="00BC629C">
        <w:rPr>
          <w:rFonts w:ascii="Times New Roman" w:hAnsi="Times New Roman"/>
          <w:sz w:val="22"/>
          <w:szCs w:val="22"/>
        </w:rPr>
        <w:t xml:space="preserve"> and Explain</w:t>
      </w:r>
      <w:r w:rsidR="00E72841" w:rsidRPr="00E92256">
        <w:rPr>
          <w:rFonts w:ascii="Times New Roman" w:hAnsi="Times New Roman"/>
          <w:sz w:val="22"/>
          <w:szCs w:val="22"/>
        </w:rPr>
        <w:t>)</w:t>
      </w:r>
      <w:r w:rsidR="00B12542" w:rsidRPr="00E92256">
        <w:rPr>
          <w:rFonts w:ascii="Times New Roman" w:hAnsi="Times New Roman"/>
          <w:sz w:val="22"/>
          <w:szCs w:val="22"/>
        </w:rPr>
        <w:t>:</w:t>
      </w:r>
    </w:p>
    <w:tbl>
      <w:tblPr>
        <w:tblStyle w:val="TableGrid"/>
        <w:tblW w:w="0" w:type="auto"/>
        <w:tblLook w:val="04A0" w:firstRow="1" w:lastRow="0" w:firstColumn="1" w:lastColumn="0" w:noHBand="0" w:noVBand="1"/>
      </w:tblPr>
      <w:tblGrid>
        <w:gridCol w:w="10070"/>
      </w:tblGrid>
      <w:tr w:rsidR="00BC629C" w:rsidTr="001147D7">
        <w:trPr>
          <w:trHeight w:val="524"/>
        </w:trPr>
        <w:tc>
          <w:tcPr>
            <w:tcW w:w="10070" w:type="dxa"/>
          </w:tcPr>
          <w:p w:rsidR="00BC629C" w:rsidRDefault="00BC629C" w:rsidP="00BC629C">
            <w:pPr>
              <w:tabs>
                <w:tab w:val="left" w:pos="720"/>
              </w:tabs>
              <w:spacing w:line="240" w:lineRule="exact"/>
              <w:rPr>
                <w:rFonts w:ascii="Times New Roman" w:hAnsi="Times New Roman"/>
                <w:sz w:val="22"/>
                <w:szCs w:val="22"/>
              </w:rPr>
            </w:pPr>
          </w:p>
        </w:tc>
      </w:tr>
    </w:tbl>
    <w:p w:rsidR="00BC629C" w:rsidRPr="00E92256" w:rsidRDefault="00BC629C" w:rsidP="00BC629C">
      <w:pPr>
        <w:tabs>
          <w:tab w:val="left" w:pos="720"/>
        </w:tabs>
        <w:spacing w:line="240" w:lineRule="exact"/>
        <w:rPr>
          <w:rFonts w:ascii="Times New Roman" w:hAnsi="Times New Roman"/>
          <w:sz w:val="22"/>
          <w:szCs w:val="22"/>
        </w:rPr>
      </w:pPr>
    </w:p>
    <w:p w:rsidR="00E72841" w:rsidRPr="00E92256" w:rsidRDefault="00E72841" w:rsidP="0045412B">
      <w:pPr>
        <w:spacing w:line="240" w:lineRule="exact"/>
        <w:rPr>
          <w:rFonts w:ascii="Times New Roman" w:hAnsi="Times New Roman"/>
          <w:sz w:val="22"/>
          <w:szCs w:val="22"/>
        </w:rPr>
      </w:pPr>
    </w:p>
    <w:p w:rsidR="00E72841" w:rsidRPr="00E92256" w:rsidRDefault="00B65DCC" w:rsidP="00A33CCF">
      <w:pPr>
        <w:pStyle w:val="Heading1"/>
        <w:tabs>
          <w:tab w:val="clear" w:pos="0"/>
          <w:tab w:val="clear" w:pos="720"/>
          <w:tab w:val="clear" w:pos="1080"/>
        </w:tabs>
        <w:spacing w:line="276" w:lineRule="auto"/>
        <w:ind w:left="0" w:firstLine="0"/>
        <w:rPr>
          <w:rFonts w:ascii="Times New Roman" w:hAnsi="Times New Roman"/>
          <w:color w:val="000000"/>
          <w:sz w:val="24"/>
        </w:rPr>
      </w:pPr>
      <w:r w:rsidRPr="00E92256">
        <w:rPr>
          <w:rFonts w:ascii="Times New Roman" w:hAnsi="Times New Roman"/>
          <w:color w:val="000000"/>
          <w:sz w:val="24"/>
        </w:rPr>
        <w:t>Q</w:t>
      </w:r>
      <w:r w:rsidR="00E72841" w:rsidRPr="00E92256">
        <w:rPr>
          <w:rFonts w:ascii="Times New Roman" w:hAnsi="Times New Roman"/>
          <w:color w:val="000000"/>
          <w:sz w:val="24"/>
        </w:rPr>
        <w:t>.</w:t>
      </w:r>
      <w:r w:rsidR="00E72841" w:rsidRPr="00E92256">
        <w:rPr>
          <w:rFonts w:ascii="Times New Roman" w:hAnsi="Times New Roman"/>
          <w:color w:val="000000"/>
          <w:sz w:val="24"/>
        </w:rPr>
        <w:tab/>
        <w:t>HAZARDS TO HANDLERS OR TO ANIMALS</w:t>
      </w:r>
    </w:p>
    <w:p w:rsidR="00E72841" w:rsidRPr="00E92256" w:rsidRDefault="00B65DCC" w:rsidP="00500A88">
      <w:pPr>
        <w:spacing w:line="240" w:lineRule="exact"/>
        <w:ind w:left="709" w:hanging="709"/>
        <w:rPr>
          <w:rFonts w:ascii="Times New Roman" w:hAnsi="Times New Roman"/>
          <w:sz w:val="22"/>
          <w:szCs w:val="22"/>
        </w:rPr>
      </w:pPr>
      <w:r w:rsidRPr="00E92256">
        <w:rPr>
          <w:rFonts w:ascii="Times New Roman" w:hAnsi="Times New Roman"/>
          <w:b/>
          <w:szCs w:val="24"/>
        </w:rPr>
        <w:t>Q</w:t>
      </w:r>
      <w:r w:rsidR="00E11E02" w:rsidRPr="00E92256">
        <w:rPr>
          <w:rFonts w:ascii="Times New Roman" w:hAnsi="Times New Roman"/>
          <w:b/>
          <w:szCs w:val="24"/>
        </w:rPr>
        <w:t>.</w:t>
      </w:r>
      <w:r w:rsidR="00E72841" w:rsidRPr="00E92256">
        <w:rPr>
          <w:rFonts w:ascii="Times New Roman" w:hAnsi="Times New Roman"/>
          <w:b/>
          <w:szCs w:val="24"/>
        </w:rPr>
        <w:t>1.</w:t>
      </w:r>
      <w:r w:rsidR="002E044A" w:rsidRPr="00E92256">
        <w:rPr>
          <w:rFonts w:ascii="Times New Roman" w:hAnsi="Times New Roman"/>
          <w:sz w:val="22"/>
          <w:szCs w:val="22"/>
        </w:rPr>
        <w:tab/>
      </w:r>
      <w:r w:rsidR="00245133" w:rsidRPr="00E92256">
        <w:rPr>
          <w:rFonts w:ascii="Times New Roman" w:hAnsi="Times New Roman"/>
          <w:sz w:val="22"/>
          <w:szCs w:val="22"/>
        </w:rPr>
        <w:t>W</w:t>
      </w:r>
      <w:r w:rsidR="00E72841" w:rsidRPr="00E92256">
        <w:rPr>
          <w:rFonts w:ascii="Times New Roman" w:hAnsi="Times New Roman"/>
          <w:sz w:val="22"/>
          <w:szCs w:val="22"/>
        </w:rPr>
        <w:t>ill any of the following agents be used?  Note: Approval from the appropriate oversight committee must be obtained before project commences.</w:t>
      </w:r>
    </w:p>
    <w:p w:rsidR="002E044A" w:rsidRPr="00E92256" w:rsidRDefault="002E044A" w:rsidP="00E60009">
      <w:pPr>
        <w:ind w:left="284"/>
        <w:rPr>
          <w:rFonts w:ascii="Times New Roman" w:hAnsi="Times New Roman"/>
          <w:sz w:val="22"/>
          <w:szCs w:val="22"/>
        </w:rPr>
      </w:pPr>
      <w:r w:rsidRPr="00E92256">
        <w:rPr>
          <w:rFonts w:ascii="Times New Roman" w:hAnsi="Times New Roman"/>
          <w:sz w:val="22"/>
          <w:szCs w:val="22"/>
        </w:rPr>
        <w:tab/>
      </w:r>
      <w:r w:rsidRPr="00E92256">
        <w:rPr>
          <w:rFonts w:ascii="Times New Roman" w:hAnsi="Times New Roman"/>
          <w:b/>
          <w:sz w:val="22"/>
          <w:szCs w:val="22"/>
        </w:rPr>
        <w:t>Radioactive</w:t>
      </w:r>
      <w:r w:rsidRPr="00E92256">
        <w:rPr>
          <w:rFonts w:ascii="Times New Roman" w:hAnsi="Times New Roman"/>
          <w:sz w:val="22"/>
          <w:szCs w:val="22"/>
        </w:rPr>
        <w:tab/>
      </w:r>
      <w:sdt>
        <w:sdtPr>
          <w:rPr>
            <w:rFonts w:ascii="Times New Roman" w:hAnsi="Times New Roman"/>
            <w:sz w:val="22"/>
            <w:szCs w:val="22"/>
          </w:rPr>
          <w:id w:val="1391765978"/>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Pr="00E92256">
        <w:rPr>
          <w:rFonts w:ascii="Times New Roman" w:hAnsi="Times New Roman"/>
          <w:sz w:val="22"/>
          <w:szCs w:val="22"/>
        </w:rPr>
        <w:t>Yes</w:t>
      </w:r>
      <w:r w:rsidR="00E32CA3" w:rsidRPr="00E92256">
        <w:rPr>
          <w:rFonts w:ascii="Times New Roman" w:hAnsi="Times New Roman"/>
          <w:sz w:val="22"/>
          <w:szCs w:val="22"/>
        </w:rPr>
        <w:tab/>
      </w:r>
      <w:sdt>
        <w:sdtPr>
          <w:rPr>
            <w:rFonts w:ascii="Times New Roman" w:hAnsi="Times New Roman"/>
            <w:sz w:val="22"/>
            <w:szCs w:val="22"/>
          </w:rPr>
          <w:id w:val="1803342981"/>
          <w14:checkbox>
            <w14:checked w14:val="0"/>
            <w14:checkedState w14:val="2612" w14:font="MS Gothic"/>
            <w14:uncheckedState w14:val="2610" w14:font="MS Gothic"/>
          </w14:checkbox>
        </w:sdtPr>
        <w:sdtContent>
          <w:r w:rsidR="00B12542" w:rsidRPr="00E92256">
            <w:rPr>
              <w:rFonts w:ascii="Segoe UI Symbol" w:eastAsia="MS Gothic" w:hAnsi="Segoe UI Symbol" w:cs="Segoe UI Symbol"/>
              <w:sz w:val="22"/>
              <w:szCs w:val="22"/>
            </w:rPr>
            <w:t>☐</w:t>
          </w:r>
        </w:sdtContent>
      </w:sdt>
      <w:r w:rsidRPr="00E92256">
        <w:rPr>
          <w:rFonts w:ascii="Times New Roman" w:hAnsi="Times New Roman"/>
          <w:sz w:val="22"/>
          <w:szCs w:val="22"/>
        </w:rPr>
        <w:t>No</w:t>
      </w:r>
      <w:r w:rsidR="00A54C92" w:rsidRPr="00E92256">
        <w:rPr>
          <w:rFonts w:ascii="Times New Roman" w:hAnsi="Times New Roman"/>
          <w:sz w:val="22"/>
          <w:szCs w:val="22"/>
        </w:rPr>
        <w:tab/>
      </w:r>
      <w:r w:rsidR="001147D7">
        <w:rPr>
          <w:rFonts w:ascii="Times New Roman" w:hAnsi="Times New Roman"/>
          <w:sz w:val="22"/>
          <w:szCs w:val="22"/>
        </w:rPr>
        <w:tab/>
      </w:r>
      <w:r w:rsidR="00B12542" w:rsidRPr="00E92256">
        <w:rPr>
          <w:rFonts w:ascii="Times New Roman" w:hAnsi="Times New Roman"/>
          <w:b/>
          <w:sz w:val="22"/>
          <w:szCs w:val="22"/>
        </w:rPr>
        <w:t>Specify isotope and D</w:t>
      </w:r>
      <w:r w:rsidRPr="00E92256">
        <w:rPr>
          <w:rFonts w:ascii="Times New Roman" w:hAnsi="Times New Roman"/>
          <w:b/>
          <w:sz w:val="22"/>
          <w:szCs w:val="22"/>
        </w:rPr>
        <w:t>ose</w:t>
      </w:r>
      <w:r w:rsidRPr="00E92256">
        <w:rPr>
          <w:rFonts w:ascii="Times New Roman" w:hAnsi="Times New Roman"/>
          <w:sz w:val="22"/>
          <w:szCs w:val="22"/>
        </w:rPr>
        <w:t>:</w:t>
      </w:r>
      <w:r w:rsidR="003175AB" w:rsidRPr="00E92256">
        <w:rPr>
          <w:rFonts w:ascii="Times New Roman" w:hAnsi="Times New Roman"/>
          <w:sz w:val="22"/>
          <w:szCs w:val="22"/>
        </w:rPr>
        <w:t xml:space="preserve"> </w:t>
      </w:r>
      <w:sdt>
        <w:sdtPr>
          <w:rPr>
            <w:rFonts w:ascii="Times New Roman" w:hAnsi="Times New Roman"/>
            <w:sz w:val="22"/>
            <w:szCs w:val="22"/>
          </w:rPr>
          <w:id w:val="-1963180808"/>
          <w:placeholder>
            <w:docPart w:val="364B13E2FB6142D8BD3FA3EE7D259C45"/>
          </w:placeholder>
          <w:showingPlcHdr/>
          <w:text/>
        </w:sdtPr>
        <w:sdtContent>
          <w:r w:rsidR="00B12542" w:rsidRPr="00E92256">
            <w:rPr>
              <w:rStyle w:val="PlaceholderText"/>
              <w:rFonts w:ascii="Times New Roman" w:hAnsi="Times New Roman"/>
            </w:rPr>
            <w:t>Click here to enter text.</w:t>
          </w:r>
        </w:sdtContent>
      </w:sdt>
    </w:p>
    <w:p w:rsidR="002E044A" w:rsidRPr="00E92256" w:rsidRDefault="002E044A" w:rsidP="00E60009">
      <w:pPr>
        <w:ind w:left="284"/>
        <w:rPr>
          <w:rFonts w:ascii="Times New Roman" w:hAnsi="Times New Roman"/>
          <w:sz w:val="22"/>
          <w:szCs w:val="22"/>
        </w:rPr>
      </w:pPr>
      <w:r w:rsidRPr="00E92256">
        <w:rPr>
          <w:rFonts w:ascii="Times New Roman" w:hAnsi="Times New Roman"/>
          <w:sz w:val="22"/>
          <w:szCs w:val="22"/>
        </w:rPr>
        <w:tab/>
      </w:r>
      <w:r w:rsidRPr="00E92256">
        <w:rPr>
          <w:rFonts w:ascii="Times New Roman" w:hAnsi="Times New Roman"/>
          <w:b/>
          <w:sz w:val="22"/>
          <w:szCs w:val="22"/>
        </w:rPr>
        <w:t>Biological</w:t>
      </w:r>
      <w:r w:rsidRPr="00E92256">
        <w:rPr>
          <w:rFonts w:ascii="Times New Roman" w:hAnsi="Times New Roman"/>
          <w:sz w:val="22"/>
          <w:szCs w:val="22"/>
        </w:rPr>
        <w:tab/>
      </w:r>
      <w:sdt>
        <w:sdtPr>
          <w:rPr>
            <w:rFonts w:ascii="Times New Roman" w:hAnsi="Times New Roman"/>
            <w:sz w:val="22"/>
            <w:szCs w:val="22"/>
          </w:rPr>
          <w:id w:val="-151904226"/>
          <w14:checkbox>
            <w14:checked w14:val="0"/>
            <w14:checkedState w14:val="2612" w14:font="MS Gothic"/>
            <w14:uncheckedState w14:val="2610" w14:font="MS Gothic"/>
          </w14:checkbox>
        </w:sdtPr>
        <w:sdtContent>
          <w:r w:rsidR="003175AB" w:rsidRPr="00E92256">
            <w:rPr>
              <w:rFonts w:ascii="Segoe UI Symbol" w:eastAsia="MS Gothic" w:hAnsi="Segoe UI Symbol" w:cs="Segoe UI Symbol"/>
              <w:sz w:val="22"/>
              <w:szCs w:val="22"/>
            </w:rPr>
            <w:t>☐</w:t>
          </w:r>
        </w:sdtContent>
      </w:sdt>
      <w:r w:rsidR="003175AB" w:rsidRPr="00E92256">
        <w:rPr>
          <w:rFonts w:ascii="Times New Roman" w:hAnsi="Times New Roman"/>
          <w:sz w:val="22"/>
          <w:szCs w:val="22"/>
        </w:rPr>
        <w:t>Yes</w:t>
      </w:r>
      <w:r w:rsidR="003175AB" w:rsidRPr="00E92256">
        <w:rPr>
          <w:rFonts w:ascii="Times New Roman" w:hAnsi="Times New Roman"/>
          <w:sz w:val="22"/>
          <w:szCs w:val="22"/>
        </w:rPr>
        <w:tab/>
      </w:r>
      <w:sdt>
        <w:sdtPr>
          <w:rPr>
            <w:rFonts w:ascii="Times New Roman" w:hAnsi="Times New Roman"/>
            <w:sz w:val="22"/>
            <w:szCs w:val="22"/>
          </w:rPr>
          <w:id w:val="2021349365"/>
          <w14:checkbox>
            <w14:checked w14:val="0"/>
            <w14:checkedState w14:val="2612" w14:font="MS Gothic"/>
            <w14:uncheckedState w14:val="2610" w14:font="MS Gothic"/>
          </w14:checkbox>
        </w:sdtPr>
        <w:sdtContent>
          <w:r w:rsidR="003175AB" w:rsidRPr="00E92256">
            <w:rPr>
              <w:rFonts w:ascii="Segoe UI Symbol" w:eastAsia="MS Gothic" w:hAnsi="Segoe UI Symbol" w:cs="Segoe UI Symbol"/>
              <w:sz w:val="22"/>
              <w:szCs w:val="22"/>
            </w:rPr>
            <w:t>☐</w:t>
          </w:r>
        </w:sdtContent>
      </w:sdt>
      <w:r w:rsidR="003175AB" w:rsidRPr="00E92256">
        <w:rPr>
          <w:rFonts w:ascii="Times New Roman" w:hAnsi="Times New Roman"/>
          <w:sz w:val="22"/>
          <w:szCs w:val="22"/>
        </w:rPr>
        <w:t>No</w:t>
      </w:r>
      <w:r w:rsidR="003175AB" w:rsidRPr="00E92256">
        <w:rPr>
          <w:rFonts w:ascii="Times New Roman" w:hAnsi="Times New Roman"/>
          <w:sz w:val="22"/>
          <w:szCs w:val="22"/>
        </w:rPr>
        <w:tab/>
      </w:r>
      <w:r w:rsidR="001147D7">
        <w:rPr>
          <w:rFonts w:ascii="Times New Roman" w:hAnsi="Times New Roman"/>
          <w:sz w:val="22"/>
          <w:szCs w:val="22"/>
        </w:rPr>
        <w:tab/>
      </w:r>
      <w:r w:rsidR="00B12542" w:rsidRPr="00E92256">
        <w:rPr>
          <w:rFonts w:ascii="Times New Roman" w:hAnsi="Times New Roman"/>
          <w:b/>
          <w:sz w:val="22"/>
          <w:szCs w:val="22"/>
        </w:rPr>
        <w:t>Specify Agent and D</w:t>
      </w:r>
      <w:r w:rsidRPr="00E92256">
        <w:rPr>
          <w:rFonts w:ascii="Times New Roman" w:hAnsi="Times New Roman"/>
          <w:b/>
          <w:sz w:val="22"/>
          <w:szCs w:val="22"/>
        </w:rPr>
        <w:t>ose:</w:t>
      </w:r>
      <w:r w:rsidRPr="00E92256">
        <w:rPr>
          <w:rFonts w:ascii="Times New Roman" w:hAnsi="Times New Roman"/>
          <w:sz w:val="22"/>
          <w:szCs w:val="22"/>
        </w:rPr>
        <w:t xml:space="preserve"> </w:t>
      </w:r>
      <w:sdt>
        <w:sdtPr>
          <w:rPr>
            <w:rFonts w:ascii="Times New Roman" w:hAnsi="Times New Roman"/>
            <w:sz w:val="22"/>
            <w:szCs w:val="22"/>
            <w:u w:val="single"/>
          </w:rPr>
          <w:id w:val="1107002285"/>
          <w:placeholder>
            <w:docPart w:val="446CF0E6CAB74618A586A7791E4D4D61"/>
          </w:placeholder>
          <w:showingPlcHdr/>
          <w:text/>
        </w:sdtPr>
        <w:sdtContent>
          <w:r w:rsidR="00B12542" w:rsidRPr="00E92256">
            <w:rPr>
              <w:rStyle w:val="PlaceholderText"/>
              <w:rFonts w:ascii="Times New Roman" w:hAnsi="Times New Roman"/>
            </w:rPr>
            <w:t>Click here to enter text.</w:t>
          </w:r>
        </w:sdtContent>
      </w:sdt>
    </w:p>
    <w:p w:rsidR="002846C2" w:rsidRPr="00E92256" w:rsidRDefault="002846C2" w:rsidP="00E60009">
      <w:pPr>
        <w:ind w:left="284"/>
        <w:rPr>
          <w:rFonts w:ascii="Times New Roman" w:hAnsi="Times New Roman"/>
          <w:sz w:val="22"/>
          <w:szCs w:val="22"/>
        </w:rPr>
      </w:pPr>
      <w:r w:rsidRPr="00E92256">
        <w:rPr>
          <w:rFonts w:ascii="Times New Roman" w:hAnsi="Times New Roman"/>
          <w:sz w:val="22"/>
          <w:szCs w:val="22"/>
        </w:rPr>
        <w:tab/>
      </w:r>
      <w:r w:rsidRPr="00E92256">
        <w:rPr>
          <w:rFonts w:ascii="Times New Roman" w:hAnsi="Times New Roman"/>
          <w:b/>
          <w:sz w:val="22"/>
          <w:szCs w:val="22"/>
        </w:rPr>
        <w:t>Infectious</w:t>
      </w:r>
      <w:r w:rsidRPr="00E92256">
        <w:rPr>
          <w:rFonts w:ascii="Times New Roman" w:hAnsi="Times New Roman"/>
          <w:sz w:val="22"/>
          <w:szCs w:val="22"/>
        </w:rPr>
        <w:tab/>
      </w:r>
      <w:sdt>
        <w:sdtPr>
          <w:rPr>
            <w:rFonts w:ascii="Times New Roman" w:hAnsi="Times New Roman"/>
            <w:sz w:val="22"/>
            <w:szCs w:val="22"/>
          </w:rPr>
          <w:id w:val="671375534"/>
          <w14:checkbox>
            <w14:checked w14:val="0"/>
            <w14:checkedState w14:val="2612" w14:font="MS Gothic"/>
            <w14:uncheckedState w14:val="2610" w14:font="MS Gothic"/>
          </w14:checkbox>
        </w:sdtPr>
        <w:sdtContent>
          <w:r w:rsidR="003175AB" w:rsidRPr="00E92256">
            <w:rPr>
              <w:rFonts w:ascii="Segoe UI Symbol" w:eastAsia="MS Gothic" w:hAnsi="Segoe UI Symbol" w:cs="Segoe UI Symbol"/>
              <w:sz w:val="22"/>
              <w:szCs w:val="22"/>
            </w:rPr>
            <w:t>☐</w:t>
          </w:r>
        </w:sdtContent>
      </w:sdt>
      <w:r w:rsidR="003175AB" w:rsidRPr="00E92256">
        <w:rPr>
          <w:rFonts w:ascii="Times New Roman" w:hAnsi="Times New Roman"/>
          <w:sz w:val="22"/>
          <w:szCs w:val="22"/>
        </w:rPr>
        <w:t>Yes</w:t>
      </w:r>
      <w:r w:rsidR="003175AB" w:rsidRPr="00E92256">
        <w:rPr>
          <w:rFonts w:ascii="Times New Roman" w:hAnsi="Times New Roman"/>
          <w:sz w:val="22"/>
          <w:szCs w:val="22"/>
        </w:rPr>
        <w:tab/>
      </w:r>
      <w:sdt>
        <w:sdtPr>
          <w:rPr>
            <w:rFonts w:ascii="Times New Roman" w:hAnsi="Times New Roman"/>
            <w:sz w:val="22"/>
            <w:szCs w:val="22"/>
          </w:rPr>
          <w:id w:val="1551501092"/>
          <w14:checkbox>
            <w14:checked w14:val="0"/>
            <w14:checkedState w14:val="2612" w14:font="MS Gothic"/>
            <w14:uncheckedState w14:val="2610" w14:font="MS Gothic"/>
          </w14:checkbox>
        </w:sdtPr>
        <w:sdtContent>
          <w:r w:rsidR="003175AB" w:rsidRPr="00E92256">
            <w:rPr>
              <w:rFonts w:ascii="Segoe UI Symbol" w:eastAsia="MS Gothic" w:hAnsi="Segoe UI Symbol" w:cs="Segoe UI Symbol"/>
              <w:sz w:val="22"/>
              <w:szCs w:val="22"/>
            </w:rPr>
            <w:t>☐</w:t>
          </w:r>
        </w:sdtContent>
      </w:sdt>
      <w:r w:rsidR="003175AB" w:rsidRPr="00E92256">
        <w:rPr>
          <w:rFonts w:ascii="Times New Roman" w:hAnsi="Times New Roman"/>
          <w:sz w:val="22"/>
          <w:szCs w:val="22"/>
        </w:rPr>
        <w:t>No</w:t>
      </w:r>
      <w:r w:rsidR="003175AB" w:rsidRPr="00E92256">
        <w:rPr>
          <w:rFonts w:ascii="Times New Roman" w:hAnsi="Times New Roman"/>
          <w:sz w:val="22"/>
          <w:szCs w:val="22"/>
        </w:rPr>
        <w:tab/>
      </w:r>
      <w:r w:rsidR="001147D7">
        <w:rPr>
          <w:rFonts w:ascii="Times New Roman" w:hAnsi="Times New Roman"/>
          <w:sz w:val="22"/>
          <w:szCs w:val="22"/>
        </w:rPr>
        <w:tab/>
      </w:r>
      <w:r w:rsidR="003175AB" w:rsidRPr="00E92256">
        <w:rPr>
          <w:rFonts w:ascii="Times New Roman" w:hAnsi="Times New Roman"/>
          <w:b/>
          <w:sz w:val="22"/>
          <w:szCs w:val="22"/>
        </w:rPr>
        <w:t>Specify Agent and Dose:</w:t>
      </w:r>
      <w:r w:rsidR="003175AB" w:rsidRPr="00E92256">
        <w:rPr>
          <w:rFonts w:ascii="Times New Roman" w:hAnsi="Times New Roman"/>
          <w:sz w:val="22"/>
          <w:szCs w:val="22"/>
        </w:rPr>
        <w:t xml:space="preserve"> </w:t>
      </w:r>
      <w:sdt>
        <w:sdtPr>
          <w:rPr>
            <w:rFonts w:ascii="Times New Roman" w:hAnsi="Times New Roman"/>
            <w:sz w:val="22"/>
            <w:szCs w:val="22"/>
            <w:u w:val="single"/>
          </w:rPr>
          <w:id w:val="-707175822"/>
          <w:placeholder>
            <w:docPart w:val="09E8E4FA496C4AE4AD5D3C3FC51ED326"/>
          </w:placeholder>
          <w:showingPlcHdr/>
          <w:text/>
        </w:sdtPr>
        <w:sdtContent>
          <w:r w:rsidR="00B12542" w:rsidRPr="00E92256">
            <w:rPr>
              <w:rStyle w:val="PlaceholderText"/>
              <w:rFonts w:ascii="Times New Roman" w:hAnsi="Times New Roman"/>
            </w:rPr>
            <w:t>Click here to enter text.</w:t>
          </w:r>
        </w:sdtContent>
      </w:sdt>
    </w:p>
    <w:p w:rsidR="002846C2" w:rsidRPr="00E92256" w:rsidRDefault="002846C2" w:rsidP="00E60009">
      <w:pPr>
        <w:ind w:left="284"/>
        <w:rPr>
          <w:rFonts w:ascii="Times New Roman" w:hAnsi="Times New Roman"/>
          <w:sz w:val="22"/>
          <w:szCs w:val="22"/>
        </w:rPr>
      </w:pPr>
      <w:r w:rsidRPr="00E92256">
        <w:rPr>
          <w:rFonts w:ascii="Times New Roman" w:hAnsi="Times New Roman"/>
          <w:sz w:val="22"/>
          <w:szCs w:val="22"/>
        </w:rPr>
        <w:tab/>
      </w:r>
      <w:r w:rsidRPr="00E92256">
        <w:rPr>
          <w:rFonts w:ascii="Times New Roman" w:hAnsi="Times New Roman"/>
          <w:b/>
          <w:sz w:val="22"/>
          <w:szCs w:val="22"/>
        </w:rPr>
        <w:t>Chemical/</w:t>
      </w:r>
      <w:r w:rsidR="00BC4497" w:rsidRPr="00E92256">
        <w:rPr>
          <w:rFonts w:ascii="Times New Roman" w:hAnsi="Times New Roman"/>
          <w:b/>
          <w:sz w:val="22"/>
          <w:szCs w:val="22"/>
        </w:rPr>
        <w:t>N</w:t>
      </w:r>
      <w:r w:rsidRPr="00E92256">
        <w:rPr>
          <w:rFonts w:ascii="Times New Roman" w:hAnsi="Times New Roman"/>
          <w:b/>
          <w:sz w:val="22"/>
          <w:szCs w:val="22"/>
        </w:rPr>
        <w:t>oxious*</w:t>
      </w:r>
      <w:r w:rsidR="00B22576" w:rsidRPr="00E92256">
        <w:rPr>
          <w:rFonts w:ascii="Times New Roman" w:hAnsi="Times New Roman"/>
          <w:sz w:val="22"/>
          <w:szCs w:val="22"/>
        </w:rPr>
        <w:tab/>
      </w:r>
      <w:sdt>
        <w:sdtPr>
          <w:rPr>
            <w:rFonts w:ascii="Times New Roman" w:hAnsi="Times New Roman"/>
            <w:sz w:val="22"/>
            <w:szCs w:val="22"/>
          </w:rPr>
          <w:id w:val="-6063601"/>
          <w14:checkbox>
            <w14:checked w14:val="0"/>
            <w14:checkedState w14:val="2612" w14:font="MS Gothic"/>
            <w14:uncheckedState w14:val="2610" w14:font="MS Gothic"/>
          </w14:checkbox>
        </w:sdtPr>
        <w:sdtContent>
          <w:r w:rsidR="003175AB" w:rsidRPr="00E92256">
            <w:rPr>
              <w:rFonts w:ascii="Segoe UI Symbol" w:eastAsia="MS Gothic" w:hAnsi="Segoe UI Symbol" w:cs="Segoe UI Symbol"/>
              <w:sz w:val="22"/>
              <w:szCs w:val="22"/>
            </w:rPr>
            <w:t>☐</w:t>
          </w:r>
        </w:sdtContent>
      </w:sdt>
      <w:r w:rsidR="003175AB" w:rsidRPr="00E92256">
        <w:rPr>
          <w:rFonts w:ascii="Times New Roman" w:hAnsi="Times New Roman"/>
          <w:sz w:val="22"/>
          <w:szCs w:val="22"/>
        </w:rPr>
        <w:t>Yes</w:t>
      </w:r>
      <w:r w:rsidR="003175AB" w:rsidRPr="00E92256">
        <w:rPr>
          <w:rFonts w:ascii="Times New Roman" w:hAnsi="Times New Roman"/>
          <w:sz w:val="22"/>
          <w:szCs w:val="22"/>
        </w:rPr>
        <w:tab/>
      </w:r>
      <w:sdt>
        <w:sdtPr>
          <w:rPr>
            <w:rFonts w:ascii="Times New Roman" w:hAnsi="Times New Roman"/>
            <w:sz w:val="22"/>
            <w:szCs w:val="22"/>
          </w:rPr>
          <w:id w:val="-140973715"/>
          <w14:checkbox>
            <w14:checked w14:val="0"/>
            <w14:checkedState w14:val="2612" w14:font="MS Gothic"/>
            <w14:uncheckedState w14:val="2610" w14:font="MS Gothic"/>
          </w14:checkbox>
        </w:sdtPr>
        <w:sdtContent>
          <w:r w:rsidR="003175AB" w:rsidRPr="00E92256">
            <w:rPr>
              <w:rFonts w:ascii="Segoe UI Symbol" w:eastAsia="MS Gothic" w:hAnsi="Segoe UI Symbol" w:cs="Segoe UI Symbol"/>
              <w:sz w:val="22"/>
              <w:szCs w:val="22"/>
            </w:rPr>
            <w:t>☐</w:t>
          </w:r>
        </w:sdtContent>
      </w:sdt>
      <w:r w:rsidR="003175AB" w:rsidRPr="00E92256">
        <w:rPr>
          <w:rFonts w:ascii="Times New Roman" w:hAnsi="Times New Roman"/>
          <w:sz w:val="22"/>
          <w:szCs w:val="22"/>
        </w:rPr>
        <w:t>No</w:t>
      </w:r>
      <w:r w:rsidR="003175AB" w:rsidRPr="00E92256">
        <w:rPr>
          <w:rFonts w:ascii="Times New Roman" w:hAnsi="Times New Roman"/>
          <w:sz w:val="22"/>
          <w:szCs w:val="22"/>
        </w:rPr>
        <w:tab/>
      </w:r>
      <w:r w:rsidR="003175AB" w:rsidRPr="00E92256">
        <w:rPr>
          <w:rFonts w:ascii="Times New Roman" w:hAnsi="Times New Roman"/>
          <w:b/>
          <w:sz w:val="22"/>
          <w:szCs w:val="22"/>
        </w:rPr>
        <w:t>Specify Agent and Dose:</w:t>
      </w:r>
      <w:r w:rsidR="003175AB" w:rsidRPr="00E92256">
        <w:rPr>
          <w:rFonts w:ascii="Times New Roman" w:hAnsi="Times New Roman"/>
          <w:sz w:val="22"/>
          <w:szCs w:val="22"/>
        </w:rPr>
        <w:t xml:space="preserve"> </w:t>
      </w:r>
      <w:sdt>
        <w:sdtPr>
          <w:rPr>
            <w:rFonts w:ascii="Times New Roman" w:hAnsi="Times New Roman"/>
            <w:sz w:val="22"/>
            <w:szCs w:val="22"/>
            <w:u w:val="single"/>
          </w:rPr>
          <w:id w:val="669291582"/>
          <w:placeholder>
            <w:docPart w:val="648B06618EF34D7E90B1E67727AF0BD1"/>
          </w:placeholder>
          <w:showingPlcHdr/>
          <w:text/>
        </w:sdtPr>
        <w:sdtContent>
          <w:r w:rsidR="00B12542" w:rsidRPr="00E92256">
            <w:rPr>
              <w:rStyle w:val="PlaceholderText"/>
              <w:rFonts w:ascii="Times New Roman" w:hAnsi="Times New Roman"/>
            </w:rPr>
            <w:t>Click here to enter text.</w:t>
          </w:r>
        </w:sdtContent>
      </w:sdt>
    </w:p>
    <w:p w:rsidR="00A611B7" w:rsidRPr="00E92256" w:rsidRDefault="00A611B7" w:rsidP="001147D7">
      <w:pPr>
        <w:rPr>
          <w:rFonts w:ascii="Times New Roman" w:hAnsi="Times New Roman"/>
          <w:sz w:val="22"/>
          <w:szCs w:val="22"/>
        </w:rPr>
      </w:pPr>
    </w:p>
    <w:p w:rsidR="00476DEF" w:rsidRPr="00E92256" w:rsidRDefault="00A611B7" w:rsidP="00E60009">
      <w:pPr>
        <w:rPr>
          <w:rFonts w:ascii="Times New Roman" w:hAnsi="Times New Roman"/>
          <w:sz w:val="22"/>
          <w:szCs w:val="22"/>
        </w:rPr>
      </w:pPr>
      <w:r w:rsidRPr="00E92256">
        <w:rPr>
          <w:rFonts w:ascii="Times New Roman" w:hAnsi="Times New Roman"/>
          <w:b/>
          <w:sz w:val="22"/>
          <w:szCs w:val="22"/>
        </w:rPr>
        <w:t>I acknowledge by checking this box that I am responsible for the chemical(s) utilized during the process of this</w:t>
      </w:r>
      <w:r w:rsidR="00CA0706" w:rsidRPr="00E92256">
        <w:rPr>
          <w:rFonts w:ascii="Times New Roman" w:hAnsi="Times New Roman"/>
          <w:b/>
          <w:sz w:val="22"/>
          <w:szCs w:val="22"/>
        </w:rPr>
        <w:t xml:space="preserve"> </w:t>
      </w:r>
      <w:r w:rsidRPr="00E92256">
        <w:rPr>
          <w:rFonts w:ascii="Times New Roman" w:hAnsi="Times New Roman"/>
          <w:b/>
          <w:sz w:val="22"/>
          <w:szCs w:val="22"/>
        </w:rPr>
        <w:t>research.</w:t>
      </w:r>
      <w:r w:rsidR="003175AB" w:rsidRPr="00E92256">
        <w:rPr>
          <w:rFonts w:ascii="Times New Roman" w:hAnsi="Times New Roman"/>
          <w:b/>
          <w:sz w:val="22"/>
          <w:szCs w:val="22"/>
        </w:rPr>
        <w:t xml:space="preserve"> </w:t>
      </w:r>
      <w:sdt>
        <w:sdtPr>
          <w:rPr>
            <w:rFonts w:ascii="Times New Roman" w:hAnsi="Times New Roman"/>
            <w:b/>
            <w:sz w:val="22"/>
            <w:szCs w:val="22"/>
          </w:rPr>
          <w:id w:val="-350570453"/>
          <w14:checkbox>
            <w14:checked w14:val="0"/>
            <w14:checkedState w14:val="2612" w14:font="MS Gothic"/>
            <w14:uncheckedState w14:val="2610" w14:font="MS Gothic"/>
          </w14:checkbox>
        </w:sdtPr>
        <w:sdtContent>
          <w:r w:rsidR="003175AB" w:rsidRPr="00E92256">
            <w:rPr>
              <w:rFonts w:ascii="Segoe UI Symbol" w:eastAsia="MS Gothic" w:hAnsi="Segoe UI Symbol" w:cs="Segoe UI Symbol"/>
              <w:b/>
              <w:sz w:val="22"/>
              <w:szCs w:val="22"/>
            </w:rPr>
            <w:t>☐</w:t>
          </w:r>
        </w:sdtContent>
      </w:sdt>
    </w:p>
    <w:p w:rsidR="00E72841" w:rsidRPr="00E92256" w:rsidRDefault="001A771A" w:rsidP="003175AB">
      <w:pPr>
        <w:pBdr>
          <w:top w:val="single" w:sz="4" w:space="1" w:color="auto"/>
          <w:left w:val="single" w:sz="4" w:space="0" w:color="auto"/>
          <w:bottom w:val="single" w:sz="4" w:space="1" w:color="auto"/>
          <w:right w:val="single" w:sz="4" w:space="4" w:color="auto"/>
        </w:pBdr>
        <w:spacing w:line="240" w:lineRule="exact"/>
        <w:ind w:firstLine="720"/>
        <w:jc w:val="center"/>
        <w:rPr>
          <w:rFonts w:ascii="Times New Roman" w:hAnsi="Times New Roman"/>
          <w:sz w:val="22"/>
          <w:szCs w:val="22"/>
        </w:rPr>
      </w:pPr>
      <w:r w:rsidRPr="00E92256">
        <w:rPr>
          <w:rFonts w:ascii="Times New Roman" w:hAnsi="Times New Roman"/>
          <w:b/>
          <w:sz w:val="22"/>
          <w:szCs w:val="22"/>
        </w:rPr>
        <w:t>NOTE:</w:t>
      </w:r>
      <w:r w:rsidRPr="00E92256">
        <w:rPr>
          <w:rFonts w:ascii="Times New Roman" w:hAnsi="Times New Roman"/>
          <w:sz w:val="22"/>
          <w:szCs w:val="22"/>
        </w:rPr>
        <w:t xml:space="preserve"> A copy of each </w:t>
      </w:r>
      <w:r w:rsidR="00476DEF" w:rsidRPr="00E92256">
        <w:rPr>
          <w:rFonts w:ascii="Times New Roman" w:hAnsi="Times New Roman"/>
          <w:sz w:val="22"/>
          <w:szCs w:val="22"/>
        </w:rPr>
        <w:t>SDS/drug insert is required for application review. Please attach.</w:t>
      </w:r>
    </w:p>
    <w:p w:rsidR="00AE4968" w:rsidRPr="00E92256" w:rsidRDefault="00AE4968" w:rsidP="001147D7">
      <w:pPr>
        <w:spacing w:line="240" w:lineRule="exact"/>
        <w:rPr>
          <w:rFonts w:ascii="Times New Roman" w:hAnsi="Times New Roman"/>
          <w:sz w:val="22"/>
          <w:szCs w:val="22"/>
        </w:rPr>
      </w:pPr>
    </w:p>
    <w:p w:rsidR="00512888" w:rsidRPr="00E92256" w:rsidRDefault="00B65DCC" w:rsidP="00A611B7">
      <w:pPr>
        <w:spacing w:line="240" w:lineRule="exact"/>
        <w:rPr>
          <w:rFonts w:ascii="Times New Roman" w:hAnsi="Times New Roman"/>
          <w:sz w:val="22"/>
          <w:szCs w:val="22"/>
        </w:rPr>
      </w:pPr>
      <w:r w:rsidRPr="00E92256">
        <w:rPr>
          <w:rFonts w:ascii="Times New Roman" w:hAnsi="Times New Roman"/>
          <w:b/>
          <w:szCs w:val="24"/>
        </w:rPr>
        <w:t>Q</w:t>
      </w:r>
      <w:r w:rsidR="00E63FEC" w:rsidRPr="00E92256">
        <w:rPr>
          <w:rFonts w:ascii="Times New Roman" w:hAnsi="Times New Roman"/>
          <w:b/>
          <w:szCs w:val="24"/>
        </w:rPr>
        <w:t>.</w:t>
      </w:r>
      <w:r w:rsidR="00E72841" w:rsidRPr="00E92256">
        <w:rPr>
          <w:rFonts w:ascii="Times New Roman" w:hAnsi="Times New Roman"/>
          <w:b/>
          <w:szCs w:val="24"/>
        </w:rPr>
        <w:t>2.</w:t>
      </w:r>
      <w:r w:rsidR="00245133" w:rsidRPr="00E92256">
        <w:rPr>
          <w:rFonts w:ascii="Times New Roman" w:hAnsi="Times New Roman"/>
          <w:sz w:val="22"/>
          <w:szCs w:val="22"/>
        </w:rPr>
        <w:tab/>
      </w:r>
      <w:r w:rsidR="00E72841" w:rsidRPr="00E92256">
        <w:rPr>
          <w:rFonts w:ascii="Times New Roman" w:hAnsi="Times New Roman"/>
          <w:sz w:val="22"/>
          <w:szCs w:val="22"/>
        </w:rPr>
        <w:t>Describe the safeguards that will be used to protect other animals</w:t>
      </w:r>
      <w:r w:rsidR="00427EAC" w:rsidRPr="00E92256">
        <w:rPr>
          <w:rFonts w:ascii="Times New Roman" w:hAnsi="Times New Roman"/>
          <w:sz w:val="22"/>
          <w:szCs w:val="22"/>
        </w:rPr>
        <w:t>.</w:t>
      </w:r>
      <w:r w:rsidR="00E72841" w:rsidRPr="00E92256">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10070"/>
      </w:tblGrid>
      <w:tr w:rsidR="00BC629C" w:rsidTr="00E91307">
        <w:trPr>
          <w:trHeight w:val="1358"/>
        </w:trPr>
        <w:tc>
          <w:tcPr>
            <w:tcW w:w="10070" w:type="dxa"/>
          </w:tcPr>
          <w:p w:rsidR="00BC629C" w:rsidRDefault="00BC629C" w:rsidP="00CA0706">
            <w:pPr>
              <w:spacing w:line="240" w:lineRule="exact"/>
              <w:rPr>
                <w:rFonts w:ascii="Times New Roman" w:hAnsi="Times New Roman"/>
                <w:sz w:val="22"/>
                <w:szCs w:val="22"/>
              </w:rPr>
            </w:pPr>
          </w:p>
        </w:tc>
      </w:tr>
    </w:tbl>
    <w:p w:rsidR="00F66C19" w:rsidRPr="00E92256" w:rsidRDefault="00F66C19" w:rsidP="00CA0706">
      <w:pPr>
        <w:spacing w:line="240" w:lineRule="exact"/>
        <w:rPr>
          <w:rFonts w:ascii="Times New Roman" w:hAnsi="Times New Roman"/>
          <w:sz w:val="22"/>
          <w:szCs w:val="22"/>
        </w:rPr>
      </w:pPr>
    </w:p>
    <w:p w:rsidR="00DF78E1" w:rsidRPr="00E92256" w:rsidRDefault="00DF78E1" w:rsidP="00CA0706">
      <w:pPr>
        <w:spacing w:line="240" w:lineRule="exact"/>
        <w:rPr>
          <w:rFonts w:ascii="Times New Roman" w:hAnsi="Times New Roman"/>
          <w:sz w:val="22"/>
          <w:szCs w:val="22"/>
        </w:rPr>
      </w:pPr>
    </w:p>
    <w:p w:rsidR="00427EAC" w:rsidRPr="00E92256" w:rsidRDefault="00B65DCC" w:rsidP="00A611B7">
      <w:pPr>
        <w:spacing w:line="240" w:lineRule="exact"/>
        <w:rPr>
          <w:rFonts w:ascii="Times New Roman" w:hAnsi="Times New Roman"/>
          <w:sz w:val="22"/>
          <w:szCs w:val="22"/>
        </w:rPr>
      </w:pPr>
      <w:r w:rsidRPr="00E92256">
        <w:rPr>
          <w:rFonts w:ascii="Times New Roman" w:hAnsi="Times New Roman"/>
          <w:b/>
          <w:szCs w:val="24"/>
        </w:rPr>
        <w:t>Q</w:t>
      </w:r>
      <w:r w:rsidR="00427EAC" w:rsidRPr="00E92256">
        <w:rPr>
          <w:rFonts w:ascii="Times New Roman" w:hAnsi="Times New Roman"/>
          <w:b/>
          <w:szCs w:val="24"/>
        </w:rPr>
        <w:t>.3.</w:t>
      </w:r>
      <w:r w:rsidR="00427EAC" w:rsidRPr="00E92256">
        <w:rPr>
          <w:rFonts w:ascii="Times New Roman" w:hAnsi="Times New Roman"/>
          <w:sz w:val="22"/>
          <w:szCs w:val="22"/>
        </w:rPr>
        <w:tab/>
        <w:t xml:space="preserve">Describe the safeguards that will be used to protect handlers including protective equipment. </w:t>
      </w:r>
    </w:p>
    <w:tbl>
      <w:tblPr>
        <w:tblStyle w:val="TableGrid"/>
        <w:tblW w:w="0" w:type="auto"/>
        <w:tblLook w:val="04A0" w:firstRow="1" w:lastRow="0" w:firstColumn="1" w:lastColumn="0" w:noHBand="0" w:noVBand="1"/>
      </w:tblPr>
      <w:tblGrid>
        <w:gridCol w:w="10070"/>
      </w:tblGrid>
      <w:tr w:rsidR="00BC629C" w:rsidTr="00E91307">
        <w:trPr>
          <w:trHeight w:val="1374"/>
        </w:trPr>
        <w:tc>
          <w:tcPr>
            <w:tcW w:w="10070" w:type="dxa"/>
          </w:tcPr>
          <w:p w:rsidR="00BC629C" w:rsidRDefault="00BC629C" w:rsidP="00476DEF">
            <w:pPr>
              <w:spacing w:line="240" w:lineRule="exact"/>
              <w:rPr>
                <w:rFonts w:ascii="Times New Roman" w:hAnsi="Times New Roman"/>
                <w:sz w:val="22"/>
                <w:szCs w:val="22"/>
              </w:rPr>
            </w:pPr>
          </w:p>
        </w:tc>
      </w:tr>
    </w:tbl>
    <w:p w:rsidR="00CA0706" w:rsidRPr="00E92256" w:rsidRDefault="00CA0706" w:rsidP="00476DEF">
      <w:pPr>
        <w:spacing w:line="240" w:lineRule="exact"/>
        <w:rPr>
          <w:rFonts w:ascii="Times New Roman" w:hAnsi="Times New Roman"/>
          <w:sz w:val="22"/>
          <w:szCs w:val="22"/>
        </w:rPr>
      </w:pPr>
    </w:p>
    <w:p w:rsidR="00CA0706" w:rsidRPr="00E92256" w:rsidRDefault="00CA0706" w:rsidP="00476DEF">
      <w:pPr>
        <w:spacing w:line="240" w:lineRule="exact"/>
        <w:rPr>
          <w:rFonts w:ascii="Times New Roman" w:hAnsi="Times New Roman"/>
          <w:sz w:val="22"/>
          <w:szCs w:val="22"/>
        </w:rPr>
      </w:pPr>
    </w:p>
    <w:p w:rsidR="00B3791C" w:rsidRPr="00E92256" w:rsidRDefault="00B65DCC" w:rsidP="00BC629C">
      <w:pPr>
        <w:spacing w:line="240" w:lineRule="exact"/>
        <w:ind w:left="720" w:hanging="720"/>
        <w:rPr>
          <w:rFonts w:ascii="Times New Roman" w:hAnsi="Times New Roman"/>
          <w:sz w:val="22"/>
          <w:szCs w:val="22"/>
        </w:rPr>
      </w:pPr>
      <w:r w:rsidRPr="00E92256">
        <w:rPr>
          <w:rFonts w:ascii="Times New Roman" w:hAnsi="Times New Roman"/>
          <w:b/>
          <w:szCs w:val="24"/>
        </w:rPr>
        <w:t>Q</w:t>
      </w:r>
      <w:r w:rsidR="00B3791C" w:rsidRPr="00E92256">
        <w:rPr>
          <w:rFonts w:ascii="Times New Roman" w:hAnsi="Times New Roman"/>
          <w:b/>
          <w:szCs w:val="24"/>
        </w:rPr>
        <w:t>.</w:t>
      </w:r>
      <w:r w:rsidR="00427EAC" w:rsidRPr="00E92256">
        <w:rPr>
          <w:rFonts w:ascii="Times New Roman" w:hAnsi="Times New Roman"/>
          <w:b/>
          <w:szCs w:val="24"/>
        </w:rPr>
        <w:t>4</w:t>
      </w:r>
      <w:r w:rsidR="00B3791C" w:rsidRPr="00E92256">
        <w:rPr>
          <w:rFonts w:ascii="Times New Roman" w:hAnsi="Times New Roman"/>
          <w:b/>
          <w:szCs w:val="24"/>
        </w:rPr>
        <w:t>.</w:t>
      </w:r>
      <w:r w:rsidR="00A33CCF" w:rsidRPr="00E92256">
        <w:rPr>
          <w:rFonts w:ascii="Times New Roman" w:hAnsi="Times New Roman"/>
          <w:b/>
          <w:sz w:val="22"/>
          <w:szCs w:val="22"/>
        </w:rPr>
        <w:tab/>
      </w:r>
      <w:r w:rsidR="00B3791C" w:rsidRPr="00E92256">
        <w:rPr>
          <w:rFonts w:ascii="Times New Roman" w:hAnsi="Times New Roman"/>
          <w:sz w:val="22"/>
          <w:szCs w:val="22"/>
        </w:rPr>
        <w:t xml:space="preserve">Please provide </w:t>
      </w:r>
      <w:r w:rsidR="00476DEF" w:rsidRPr="00E92256">
        <w:rPr>
          <w:rFonts w:ascii="Times New Roman" w:hAnsi="Times New Roman"/>
          <w:sz w:val="22"/>
          <w:szCs w:val="22"/>
        </w:rPr>
        <w:t>a copy of the appropriate documentation</w:t>
      </w:r>
      <w:r w:rsidR="00B3791C" w:rsidRPr="00E92256">
        <w:rPr>
          <w:rFonts w:ascii="Times New Roman" w:hAnsi="Times New Roman"/>
          <w:sz w:val="22"/>
          <w:szCs w:val="22"/>
        </w:rPr>
        <w:t xml:space="preserve"> from the Research Safety Committee if your protocol</w:t>
      </w:r>
      <w:r w:rsidR="00BC629C">
        <w:rPr>
          <w:rFonts w:ascii="Times New Roman" w:hAnsi="Times New Roman"/>
          <w:sz w:val="22"/>
          <w:szCs w:val="22"/>
        </w:rPr>
        <w:t xml:space="preserve"> </w:t>
      </w:r>
      <w:r w:rsidR="00B3791C" w:rsidRPr="00E92256">
        <w:rPr>
          <w:rFonts w:ascii="Times New Roman" w:hAnsi="Times New Roman"/>
          <w:sz w:val="22"/>
          <w:szCs w:val="22"/>
        </w:rPr>
        <w:t>required</w:t>
      </w:r>
      <w:r w:rsidR="00CA0706" w:rsidRPr="00E92256">
        <w:rPr>
          <w:rFonts w:ascii="Times New Roman" w:hAnsi="Times New Roman"/>
          <w:sz w:val="22"/>
          <w:szCs w:val="22"/>
        </w:rPr>
        <w:t xml:space="preserve"> </w:t>
      </w:r>
      <w:r w:rsidR="00B3791C" w:rsidRPr="00E92256">
        <w:rPr>
          <w:rFonts w:ascii="Times New Roman" w:hAnsi="Times New Roman"/>
          <w:sz w:val="22"/>
          <w:szCs w:val="22"/>
        </w:rPr>
        <w:t xml:space="preserve">biosafety or </w:t>
      </w:r>
      <w:r w:rsidR="00476DEF" w:rsidRPr="00E92256">
        <w:rPr>
          <w:rFonts w:ascii="Times New Roman" w:hAnsi="Times New Roman"/>
          <w:sz w:val="22"/>
          <w:szCs w:val="22"/>
        </w:rPr>
        <w:t>radiation safety approval. Atta</w:t>
      </w:r>
      <w:r w:rsidR="00BC629C">
        <w:rPr>
          <w:rFonts w:ascii="Times New Roman" w:hAnsi="Times New Roman"/>
          <w:sz w:val="22"/>
          <w:szCs w:val="22"/>
        </w:rPr>
        <w:t>ch to the end of the AUPP form.</w:t>
      </w:r>
    </w:p>
    <w:p w:rsidR="00B3791C" w:rsidRPr="00E92256" w:rsidRDefault="00B3791C" w:rsidP="00B3791C">
      <w:pPr>
        <w:spacing w:line="240" w:lineRule="exact"/>
        <w:rPr>
          <w:rFonts w:ascii="Times New Roman" w:hAnsi="Times New Roman"/>
          <w:sz w:val="22"/>
          <w:szCs w:val="22"/>
        </w:rPr>
      </w:pPr>
    </w:p>
    <w:p w:rsidR="008D0D5F" w:rsidRPr="00E92256" w:rsidRDefault="008D0D5F" w:rsidP="008D0D5F">
      <w:pPr>
        <w:spacing w:line="240" w:lineRule="exact"/>
        <w:ind w:left="284"/>
        <w:rPr>
          <w:rFonts w:ascii="Times New Roman" w:hAnsi="Times New Roman"/>
          <w:sz w:val="22"/>
          <w:szCs w:val="22"/>
        </w:rPr>
      </w:pPr>
      <w:r w:rsidRPr="00E92256">
        <w:rPr>
          <w:rFonts w:ascii="Times New Roman" w:hAnsi="Times New Roman"/>
          <w:sz w:val="22"/>
          <w:szCs w:val="22"/>
        </w:rPr>
        <w:tab/>
      </w:r>
      <w:sdt>
        <w:sdtPr>
          <w:rPr>
            <w:rFonts w:ascii="Times New Roman" w:hAnsi="Times New Roman"/>
            <w:sz w:val="22"/>
            <w:szCs w:val="22"/>
          </w:rPr>
          <w:id w:val="-991550496"/>
          <w14:checkbox>
            <w14:checked w14:val="0"/>
            <w14:checkedState w14:val="2612" w14:font="MS Gothic"/>
            <w14:uncheckedState w14:val="2610" w14:font="MS Gothic"/>
          </w14:checkbox>
        </w:sdtPr>
        <w:sdtContent>
          <w:r w:rsidR="00BC629C" w:rsidRPr="00E92256">
            <w:rPr>
              <w:rFonts w:ascii="Segoe UI Symbol" w:eastAsia="MS Gothic" w:hAnsi="Segoe UI Symbol" w:cs="Segoe UI Symbol"/>
              <w:sz w:val="22"/>
              <w:szCs w:val="22"/>
            </w:rPr>
            <w:t>☐</w:t>
          </w:r>
        </w:sdtContent>
      </w:sdt>
      <w:r w:rsidR="00BC629C">
        <w:rPr>
          <w:rFonts w:ascii="Times New Roman" w:hAnsi="Times New Roman"/>
          <w:sz w:val="22"/>
          <w:szCs w:val="22"/>
        </w:rPr>
        <w:t xml:space="preserve"> </w:t>
      </w:r>
      <w:r w:rsidRPr="00E92256">
        <w:rPr>
          <w:rFonts w:ascii="Times New Roman" w:hAnsi="Times New Roman"/>
          <w:sz w:val="22"/>
          <w:szCs w:val="22"/>
        </w:rPr>
        <w:t>Bio</w:t>
      </w:r>
      <w:r w:rsidR="009C2321" w:rsidRPr="00E92256">
        <w:rPr>
          <w:rFonts w:ascii="Times New Roman" w:hAnsi="Times New Roman"/>
          <w:sz w:val="22"/>
          <w:szCs w:val="22"/>
        </w:rPr>
        <w:t>safety</w:t>
      </w:r>
      <w:r w:rsidRPr="00E92256">
        <w:rPr>
          <w:rFonts w:ascii="Times New Roman" w:hAnsi="Times New Roman"/>
          <w:sz w:val="22"/>
          <w:szCs w:val="22"/>
        </w:rPr>
        <w:tab/>
      </w:r>
      <w:r w:rsidRPr="00E92256">
        <w:rPr>
          <w:rFonts w:ascii="Times New Roman" w:hAnsi="Times New Roman"/>
          <w:sz w:val="22"/>
          <w:szCs w:val="22"/>
        </w:rPr>
        <w:tab/>
      </w:r>
      <w:r w:rsidR="00BC629C">
        <w:rPr>
          <w:rFonts w:ascii="Times New Roman" w:hAnsi="Times New Roman"/>
          <w:sz w:val="22"/>
          <w:szCs w:val="22"/>
        </w:rPr>
        <w:tab/>
      </w:r>
      <w:r w:rsidR="00BC629C">
        <w:rPr>
          <w:rFonts w:ascii="Times New Roman" w:hAnsi="Times New Roman"/>
          <w:sz w:val="22"/>
          <w:szCs w:val="22"/>
        </w:rPr>
        <w:tab/>
      </w:r>
      <w:sdt>
        <w:sdtPr>
          <w:rPr>
            <w:rFonts w:ascii="Times New Roman" w:hAnsi="Times New Roman"/>
            <w:sz w:val="22"/>
            <w:szCs w:val="22"/>
          </w:rPr>
          <w:id w:val="-435753415"/>
          <w14:checkbox>
            <w14:checked w14:val="0"/>
            <w14:checkedState w14:val="2612" w14:font="MS Gothic"/>
            <w14:uncheckedState w14:val="2610" w14:font="MS Gothic"/>
          </w14:checkbox>
        </w:sdtPr>
        <w:sdtContent>
          <w:r w:rsidR="00BC629C">
            <w:rPr>
              <w:rFonts w:ascii="MS Gothic" w:eastAsia="MS Gothic" w:hAnsi="MS Gothic" w:hint="eastAsia"/>
              <w:sz w:val="22"/>
              <w:szCs w:val="22"/>
            </w:rPr>
            <w:t>☐</w:t>
          </w:r>
        </w:sdtContent>
      </w:sdt>
      <w:r w:rsidRPr="00E92256">
        <w:rPr>
          <w:rFonts w:ascii="Times New Roman" w:hAnsi="Times New Roman"/>
          <w:sz w:val="22"/>
          <w:szCs w:val="22"/>
        </w:rPr>
        <w:t>Radi</w:t>
      </w:r>
      <w:r w:rsidR="009C2321" w:rsidRPr="00E92256">
        <w:rPr>
          <w:rFonts w:ascii="Times New Roman" w:hAnsi="Times New Roman"/>
          <w:sz w:val="22"/>
          <w:szCs w:val="22"/>
        </w:rPr>
        <w:t>ation Safety</w:t>
      </w:r>
      <w:r w:rsidR="00BC629C">
        <w:rPr>
          <w:rFonts w:ascii="Times New Roman" w:hAnsi="Times New Roman"/>
          <w:sz w:val="22"/>
          <w:szCs w:val="22"/>
        </w:rPr>
        <w:t xml:space="preserve"> </w:t>
      </w:r>
    </w:p>
    <w:p w:rsidR="008D0D5F" w:rsidRPr="00E92256" w:rsidRDefault="00A56C56" w:rsidP="008D0D5F">
      <w:pPr>
        <w:spacing w:line="240" w:lineRule="exact"/>
        <w:ind w:left="284" w:firstLine="436"/>
        <w:rPr>
          <w:rFonts w:ascii="Times New Roman" w:hAnsi="Times New Roman"/>
          <w:sz w:val="22"/>
          <w:szCs w:val="22"/>
        </w:rPr>
      </w:pPr>
      <w:sdt>
        <w:sdtPr>
          <w:rPr>
            <w:rFonts w:ascii="Times New Roman" w:hAnsi="Times New Roman"/>
            <w:sz w:val="22"/>
            <w:szCs w:val="22"/>
          </w:rPr>
          <w:id w:val="1585725732"/>
          <w14:checkbox>
            <w14:checked w14:val="0"/>
            <w14:checkedState w14:val="2612" w14:font="MS Gothic"/>
            <w14:uncheckedState w14:val="2610" w14:font="MS Gothic"/>
          </w14:checkbox>
        </w:sdtPr>
        <w:sdtContent>
          <w:r w:rsidR="00BC629C">
            <w:rPr>
              <w:rFonts w:ascii="MS Gothic" w:eastAsia="MS Gothic" w:hAnsi="MS Gothic" w:hint="eastAsia"/>
              <w:sz w:val="22"/>
              <w:szCs w:val="22"/>
            </w:rPr>
            <w:t>☐</w:t>
          </w:r>
        </w:sdtContent>
      </w:sdt>
      <w:r w:rsidR="00F65FE2" w:rsidRPr="00E92256">
        <w:rPr>
          <w:rFonts w:ascii="Times New Roman" w:hAnsi="Times New Roman"/>
          <w:sz w:val="22"/>
          <w:szCs w:val="22"/>
        </w:rPr>
        <w:t xml:space="preserve">Chemical Control </w:t>
      </w:r>
      <w:r w:rsidR="009C2321" w:rsidRPr="00E92256">
        <w:rPr>
          <w:rFonts w:ascii="Times New Roman" w:hAnsi="Times New Roman"/>
          <w:sz w:val="22"/>
          <w:szCs w:val="22"/>
        </w:rPr>
        <w:t>Approval</w:t>
      </w:r>
      <w:r w:rsidR="008D0D5F" w:rsidRPr="00E92256">
        <w:rPr>
          <w:rFonts w:ascii="Times New Roman" w:hAnsi="Times New Roman"/>
          <w:sz w:val="22"/>
          <w:szCs w:val="22"/>
        </w:rPr>
        <w:tab/>
      </w:r>
      <w:r w:rsidR="00BC629C">
        <w:rPr>
          <w:rFonts w:ascii="Times New Roman" w:hAnsi="Times New Roman"/>
          <w:sz w:val="22"/>
          <w:szCs w:val="22"/>
        </w:rPr>
        <w:tab/>
      </w:r>
      <w:sdt>
        <w:sdtPr>
          <w:rPr>
            <w:rFonts w:ascii="Times New Roman" w:hAnsi="Times New Roman"/>
            <w:sz w:val="22"/>
            <w:szCs w:val="22"/>
          </w:rPr>
          <w:id w:val="-2119831694"/>
          <w14:checkbox>
            <w14:checked w14:val="0"/>
            <w14:checkedState w14:val="2612" w14:font="MS Gothic"/>
            <w14:uncheckedState w14:val="2610" w14:font="MS Gothic"/>
          </w14:checkbox>
        </w:sdtPr>
        <w:sdtContent>
          <w:r w:rsidR="00452C5F" w:rsidRPr="00E92256">
            <w:rPr>
              <w:rFonts w:ascii="Segoe UI Symbol" w:eastAsia="MS Gothic" w:hAnsi="Segoe UI Symbol" w:cs="Segoe UI Symbol"/>
              <w:sz w:val="22"/>
              <w:szCs w:val="22"/>
            </w:rPr>
            <w:t>☐</w:t>
          </w:r>
        </w:sdtContent>
      </w:sdt>
      <w:r w:rsidR="00BC629C">
        <w:rPr>
          <w:rFonts w:ascii="Times New Roman" w:hAnsi="Times New Roman"/>
          <w:sz w:val="22"/>
          <w:szCs w:val="22"/>
        </w:rPr>
        <w:t xml:space="preserve"> </w:t>
      </w:r>
      <w:r w:rsidR="008D0D5F" w:rsidRPr="00E92256">
        <w:rPr>
          <w:rFonts w:ascii="Times New Roman" w:hAnsi="Times New Roman"/>
          <w:sz w:val="22"/>
          <w:szCs w:val="22"/>
        </w:rPr>
        <w:t>Chemical/Noxious</w:t>
      </w:r>
      <w:r w:rsidR="00C45596" w:rsidRPr="00E92256">
        <w:rPr>
          <w:rFonts w:ascii="Times New Roman" w:hAnsi="Times New Roman"/>
          <w:sz w:val="22"/>
          <w:szCs w:val="22"/>
        </w:rPr>
        <w:t xml:space="preserve"> </w:t>
      </w:r>
      <w:r w:rsidR="00F65601" w:rsidRPr="00E92256">
        <w:rPr>
          <w:rFonts w:ascii="Times New Roman" w:hAnsi="Times New Roman"/>
          <w:sz w:val="22"/>
          <w:szCs w:val="22"/>
        </w:rPr>
        <w:t>Use Approva</w:t>
      </w:r>
      <w:r w:rsidR="00BC629C">
        <w:rPr>
          <w:rFonts w:ascii="Times New Roman" w:hAnsi="Times New Roman"/>
          <w:sz w:val="22"/>
          <w:szCs w:val="22"/>
        </w:rPr>
        <w:t>l</w:t>
      </w:r>
    </w:p>
    <w:p w:rsidR="00F65FE2" w:rsidRPr="00E92256" w:rsidRDefault="00F65FE2" w:rsidP="00B3791C">
      <w:pPr>
        <w:spacing w:line="240" w:lineRule="exact"/>
        <w:rPr>
          <w:rFonts w:ascii="Times New Roman" w:hAnsi="Times New Roman"/>
          <w:sz w:val="22"/>
          <w:szCs w:val="22"/>
        </w:rPr>
      </w:pPr>
    </w:p>
    <w:p w:rsidR="00B3791C" w:rsidRPr="00E92256" w:rsidRDefault="00427EAC" w:rsidP="00B3791C">
      <w:pPr>
        <w:spacing w:line="240" w:lineRule="exact"/>
        <w:rPr>
          <w:rFonts w:ascii="Times New Roman" w:hAnsi="Times New Roman"/>
          <w:sz w:val="22"/>
          <w:szCs w:val="22"/>
        </w:rPr>
      </w:pPr>
      <w:r w:rsidRPr="00E92256">
        <w:rPr>
          <w:rFonts w:ascii="Times New Roman" w:hAnsi="Times New Roman"/>
          <w:sz w:val="22"/>
          <w:szCs w:val="22"/>
        </w:rPr>
        <w:tab/>
      </w:r>
      <w:r w:rsidRPr="00E92256">
        <w:rPr>
          <w:rFonts w:ascii="Times New Roman" w:hAnsi="Times New Roman"/>
          <w:b/>
          <w:sz w:val="22"/>
          <w:szCs w:val="22"/>
        </w:rPr>
        <w:t>CERTIFICATE #</w:t>
      </w:r>
      <w:r w:rsidR="00452C5F" w:rsidRPr="00E92256">
        <w:rPr>
          <w:rFonts w:ascii="Times New Roman" w:hAnsi="Times New Roman"/>
          <w:sz w:val="22"/>
          <w:szCs w:val="22"/>
        </w:rPr>
        <w:t xml:space="preserve">: </w:t>
      </w:r>
      <w:sdt>
        <w:sdtPr>
          <w:rPr>
            <w:rFonts w:ascii="Times New Roman" w:hAnsi="Times New Roman"/>
            <w:sz w:val="22"/>
            <w:szCs w:val="22"/>
          </w:rPr>
          <w:id w:val="-1470663320"/>
          <w:placeholder>
            <w:docPart w:val="739BF723E61744A0BE4C5EACD56C77A4"/>
          </w:placeholder>
          <w:showingPlcHdr/>
          <w:text/>
        </w:sdtPr>
        <w:sdtContent>
          <w:r w:rsidR="00452C5F" w:rsidRPr="00E92256">
            <w:rPr>
              <w:rStyle w:val="PlaceholderText"/>
              <w:rFonts w:ascii="Times New Roman" w:hAnsi="Times New Roman"/>
            </w:rPr>
            <w:t>Click here to enter text.</w:t>
          </w:r>
        </w:sdtContent>
      </w:sdt>
    </w:p>
    <w:p w:rsidR="00B3791C" w:rsidRPr="00E92256" w:rsidRDefault="00B3791C" w:rsidP="0007460C">
      <w:pPr>
        <w:spacing w:line="240" w:lineRule="exact"/>
        <w:rPr>
          <w:rFonts w:ascii="Times New Roman" w:hAnsi="Times New Roman"/>
          <w:sz w:val="22"/>
          <w:szCs w:val="22"/>
        </w:rPr>
      </w:pPr>
    </w:p>
    <w:p w:rsidR="007C44DF" w:rsidRDefault="007C44DF" w:rsidP="0007460C">
      <w:pPr>
        <w:spacing w:line="240" w:lineRule="exact"/>
        <w:rPr>
          <w:rFonts w:ascii="Times New Roman" w:hAnsi="Times New Roman"/>
          <w:sz w:val="22"/>
          <w:szCs w:val="22"/>
        </w:rPr>
      </w:pPr>
    </w:p>
    <w:p w:rsidR="0007460C" w:rsidRPr="00E92256" w:rsidRDefault="00B65DCC" w:rsidP="00A33CCF">
      <w:pPr>
        <w:spacing w:line="276" w:lineRule="auto"/>
        <w:rPr>
          <w:rFonts w:ascii="Times New Roman" w:hAnsi="Times New Roman"/>
          <w:b/>
          <w:color w:val="000000"/>
        </w:rPr>
      </w:pPr>
      <w:r w:rsidRPr="00E92256">
        <w:rPr>
          <w:rFonts w:ascii="Times New Roman" w:hAnsi="Times New Roman"/>
          <w:b/>
          <w:color w:val="000000"/>
        </w:rPr>
        <w:t>R</w:t>
      </w:r>
      <w:r w:rsidR="0007460C" w:rsidRPr="00E92256">
        <w:rPr>
          <w:rFonts w:ascii="Times New Roman" w:hAnsi="Times New Roman"/>
          <w:b/>
          <w:color w:val="000000"/>
        </w:rPr>
        <w:t>.</w:t>
      </w:r>
      <w:r w:rsidR="0007460C" w:rsidRPr="00E92256">
        <w:rPr>
          <w:rFonts w:ascii="Times New Roman" w:hAnsi="Times New Roman"/>
          <w:b/>
          <w:color w:val="000000"/>
        </w:rPr>
        <w:tab/>
        <w:t>PURPOSE OF ANIMAL USE</w:t>
      </w:r>
    </w:p>
    <w:p w:rsidR="0007460C" w:rsidRPr="00E92256" w:rsidRDefault="0007460C" w:rsidP="0007460C">
      <w:pPr>
        <w:spacing w:line="240" w:lineRule="exact"/>
        <w:ind w:left="709"/>
        <w:rPr>
          <w:rFonts w:ascii="Times New Roman" w:hAnsi="Times New Roman"/>
          <w:sz w:val="22"/>
          <w:szCs w:val="22"/>
        </w:rPr>
      </w:pPr>
      <w:r w:rsidRPr="00E92256">
        <w:rPr>
          <w:rFonts w:ascii="Times New Roman" w:hAnsi="Times New Roman"/>
          <w:sz w:val="22"/>
          <w:szCs w:val="22"/>
        </w:rPr>
        <w:t xml:space="preserve">This information is required by the Canadian Council on Animal Care. Choose the item below that </w:t>
      </w:r>
      <w:r w:rsidRPr="00E92256">
        <w:rPr>
          <w:rFonts w:ascii="Times New Roman" w:hAnsi="Times New Roman"/>
          <w:sz w:val="22"/>
          <w:szCs w:val="22"/>
          <w:u w:val="single"/>
        </w:rPr>
        <w:t>best</w:t>
      </w:r>
      <w:r w:rsidRPr="00E92256">
        <w:rPr>
          <w:rFonts w:ascii="Times New Roman" w:hAnsi="Times New Roman"/>
          <w:sz w:val="22"/>
          <w:szCs w:val="22"/>
        </w:rPr>
        <w:t xml:space="preserve"> describes the purpose of animal use:</w:t>
      </w:r>
    </w:p>
    <w:p w:rsidR="00661AEB" w:rsidRPr="00E92256" w:rsidRDefault="00661AEB" w:rsidP="00A33CCF">
      <w:pPr>
        <w:spacing w:line="240" w:lineRule="exact"/>
        <w:rPr>
          <w:rFonts w:ascii="Times New Roman" w:hAnsi="Times New Roman"/>
          <w:sz w:val="22"/>
          <w:szCs w:val="22"/>
        </w:rPr>
      </w:pPr>
    </w:p>
    <w:p w:rsidR="0007460C" w:rsidRPr="00E92256" w:rsidRDefault="00A56C56" w:rsidP="00661AEB">
      <w:pPr>
        <w:spacing w:line="240" w:lineRule="exact"/>
        <w:ind w:left="1440" w:hanging="731"/>
        <w:rPr>
          <w:rFonts w:ascii="Times New Roman" w:hAnsi="Times New Roman"/>
          <w:sz w:val="22"/>
          <w:szCs w:val="22"/>
        </w:rPr>
      </w:pPr>
      <w:sdt>
        <w:sdtPr>
          <w:rPr>
            <w:rFonts w:ascii="Times New Roman" w:hAnsi="Times New Roman"/>
            <w:sz w:val="22"/>
            <w:szCs w:val="22"/>
          </w:rPr>
          <w:id w:val="-2077192677"/>
          <w14:checkbox>
            <w14:checked w14:val="0"/>
            <w14:checkedState w14:val="2612" w14:font="MS Gothic"/>
            <w14:uncheckedState w14:val="2610" w14:font="MS Gothic"/>
          </w14:checkbox>
        </w:sdtPr>
        <w:sdtContent>
          <w:r w:rsidR="00452C5F" w:rsidRPr="00E92256">
            <w:rPr>
              <w:rFonts w:ascii="Segoe UI Symbol" w:eastAsia="MS Gothic" w:hAnsi="Segoe UI Symbol" w:cs="Segoe UI Symbol"/>
              <w:sz w:val="22"/>
              <w:szCs w:val="22"/>
            </w:rPr>
            <w:t>☐</w:t>
          </w:r>
        </w:sdtContent>
      </w:sdt>
      <w:r w:rsidR="00661AEB" w:rsidRPr="00E92256">
        <w:rPr>
          <w:rFonts w:ascii="Times New Roman" w:hAnsi="Times New Roman"/>
          <w:sz w:val="22"/>
          <w:szCs w:val="22"/>
        </w:rPr>
        <w:tab/>
        <w:t>0. Breeding colony/stock that have not been assigned to a particular research, teaching, or testing protocol.</w:t>
      </w:r>
    </w:p>
    <w:p w:rsidR="0007460C" w:rsidRPr="00E92256" w:rsidRDefault="00A56C56" w:rsidP="0007460C">
      <w:pPr>
        <w:spacing w:line="240" w:lineRule="exact"/>
        <w:ind w:left="1418" w:hanging="709"/>
        <w:rPr>
          <w:rFonts w:ascii="Times New Roman" w:hAnsi="Times New Roman"/>
          <w:sz w:val="22"/>
          <w:szCs w:val="22"/>
        </w:rPr>
      </w:pPr>
      <w:sdt>
        <w:sdtPr>
          <w:rPr>
            <w:rFonts w:ascii="Times New Roman" w:hAnsi="Times New Roman"/>
            <w:sz w:val="22"/>
            <w:szCs w:val="22"/>
          </w:rPr>
          <w:id w:val="-312874848"/>
          <w14:checkbox>
            <w14:checked w14:val="0"/>
            <w14:checkedState w14:val="2612" w14:font="MS Gothic"/>
            <w14:uncheckedState w14:val="2610" w14:font="MS Gothic"/>
          </w14:checkbox>
        </w:sdtPr>
        <w:sdtContent>
          <w:r w:rsidR="00452C5F" w:rsidRPr="00E92256">
            <w:rPr>
              <w:rFonts w:ascii="Segoe UI Symbol" w:eastAsia="MS Gothic" w:hAnsi="Segoe UI Symbol" w:cs="Segoe UI Symbol"/>
              <w:sz w:val="22"/>
              <w:szCs w:val="22"/>
            </w:rPr>
            <w:t>☐</w:t>
          </w:r>
        </w:sdtContent>
      </w:sdt>
      <w:r w:rsidR="0007460C" w:rsidRPr="00E92256">
        <w:rPr>
          <w:rFonts w:ascii="Times New Roman" w:hAnsi="Times New Roman"/>
          <w:sz w:val="22"/>
          <w:szCs w:val="22"/>
        </w:rPr>
        <w:tab/>
      </w:r>
      <w:r w:rsidR="002778BC" w:rsidRPr="00E92256">
        <w:rPr>
          <w:rFonts w:ascii="Times New Roman" w:hAnsi="Times New Roman"/>
          <w:sz w:val="22"/>
          <w:szCs w:val="22"/>
        </w:rPr>
        <w:t xml:space="preserve">1. </w:t>
      </w:r>
      <w:r w:rsidR="0007460C" w:rsidRPr="00E92256">
        <w:rPr>
          <w:rFonts w:ascii="Times New Roman" w:hAnsi="Times New Roman"/>
          <w:sz w:val="22"/>
          <w:szCs w:val="22"/>
        </w:rPr>
        <w:t>Studies of a fundamental nature in sciences relating to essential structure or function (e.g. biology, psychology, biochemistry, pharmacology, physiology, etc.)</w:t>
      </w:r>
    </w:p>
    <w:p w:rsidR="002778BC" w:rsidRPr="00E92256" w:rsidRDefault="00A56C56"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90131440"/>
          <w14:checkbox>
            <w14:checked w14:val="0"/>
            <w14:checkedState w14:val="2612" w14:font="MS Gothic"/>
            <w14:uncheckedState w14:val="2610" w14:font="MS Gothic"/>
          </w14:checkbox>
        </w:sdtPr>
        <w:sdtContent>
          <w:r w:rsidR="00452C5F" w:rsidRPr="00E92256">
            <w:rPr>
              <w:rFonts w:ascii="Segoe UI Symbol" w:eastAsia="MS Gothic" w:hAnsi="Segoe UI Symbol" w:cs="Segoe UI Symbol"/>
              <w:sz w:val="22"/>
              <w:szCs w:val="22"/>
            </w:rPr>
            <w:t>☐</w:t>
          </w:r>
        </w:sdtContent>
      </w:sdt>
      <w:r w:rsidR="002778BC" w:rsidRPr="00E92256">
        <w:rPr>
          <w:rFonts w:ascii="Times New Roman" w:hAnsi="Times New Roman"/>
          <w:sz w:val="22"/>
          <w:szCs w:val="22"/>
        </w:rPr>
        <w:tab/>
        <w:t>2. Studies for medical purposes, including veterinary medicine, that relate to human or animal disease or disorders.</w:t>
      </w:r>
    </w:p>
    <w:p w:rsidR="002778BC" w:rsidRPr="00E92256" w:rsidRDefault="00A56C56" w:rsidP="0007460C">
      <w:pPr>
        <w:spacing w:line="240" w:lineRule="exact"/>
        <w:ind w:left="1418" w:hanging="709"/>
        <w:rPr>
          <w:rFonts w:ascii="Times New Roman" w:hAnsi="Times New Roman"/>
          <w:sz w:val="22"/>
          <w:szCs w:val="22"/>
        </w:rPr>
      </w:pPr>
      <w:sdt>
        <w:sdtPr>
          <w:rPr>
            <w:rFonts w:ascii="Times New Roman" w:hAnsi="Times New Roman"/>
            <w:sz w:val="22"/>
            <w:szCs w:val="22"/>
          </w:rPr>
          <w:id w:val="241538140"/>
          <w14:checkbox>
            <w14:checked w14:val="0"/>
            <w14:checkedState w14:val="2612" w14:font="MS Gothic"/>
            <w14:uncheckedState w14:val="2610" w14:font="MS Gothic"/>
          </w14:checkbox>
        </w:sdtPr>
        <w:sdtContent>
          <w:r w:rsidR="00452C5F" w:rsidRPr="00E92256">
            <w:rPr>
              <w:rFonts w:ascii="Segoe UI Symbol" w:eastAsia="MS Gothic" w:hAnsi="Segoe UI Symbol" w:cs="Segoe UI Symbol"/>
              <w:sz w:val="22"/>
              <w:szCs w:val="22"/>
            </w:rPr>
            <w:t>☐</w:t>
          </w:r>
        </w:sdtContent>
      </w:sdt>
      <w:r w:rsidR="002778BC" w:rsidRPr="00E92256">
        <w:rPr>
          <w:rFonts w:ascii="Times New Roman" w:hAnsi="Times New Roman"/>
          <w:sz w:val="22"/>
          <w:szCs w:val="22"/>
        </w:rPr>
        <w:tab/>
        <w:t>3. Studies for regulatory testing of products for the protections of humans, animals, or the environment.</w:t>
      </w:r>
    </w:p>
    <w:p w:rsidR="002778BC" w:rsidRPr="00E92256" w:rsidRDefault="00A56C56" w:rsidP="0007460C">
      <w:pPr>
        <w:spacing w:line="240" w:lineRule="exact"/>
        <w:ind w:left="1418" w:hanging="709"/>
        <w:rPr>
          <w:rFonts w:ascii="Times New Roman" w:hAnsi="Times New Roman"/>
          <w:sz w:val="22"/>
          <w:szCs w:val="22"/>
        </w:rPr>
      </w:pPr>
      <w:sdt>
        <w:sdtPr>
          <w:rPr>
            <w:rFonts w:ascii="Times New Roman" w:hAnsi="Times New Roman"/>
            <w:sz w:val="22"/>
            <w:szCs w:val="22"/>
          </w:rPr>
          <w:id w:val="-116220374"/>
          <w14:checkbox>
            <w14:checked w14:val="0"/>
            <w14:checkedState w14:val="2612" w14:font="MS Gothic"/>
            <w14:uncheckedState w14:val="2610" w14:font="MS Gothic"/>
          </w14:checkbox>
        </w:sdtPr>
        <w:sdtContent>
          <w:r w:rsidR="00452C5F" w:rsidRPr="00E92256">
            <w:rPr>
              <w:rFonts w:ascii="Segoe UI Symbol" w:eastAsia="MS Gothic" w:hAnsi="Segoe UI Symbol" w:cs="Segoe UI Symbol"/>
              <w:sz w:val="22"/>
              <w:szCs w:val="22"/>
            </w:rPr>
            <w:t>☐</w:t>
          </w:r>
        </w:sdtContent>
      </w:sdt>
      <w:r w:rsidR="002778BC" w:rsidRPr="00E92256">
        <w:rPr>
          <w:rFonts w:ascii="Times New Roman" w:hAnsi="Times New Roman"/>
          <w:sz w:val="22"/>
          <w:szCs w:val="22"/>
        </w:rPr>
        <w:tab/>
        <w:t>4. Studies for the development of products or appliances for human or veterinary medicine.</w:t>
      </w:r>
    </w:p>
    <w:p w:rsidR="002778BC" w:rsidRPr="00E92256" w:rsidRDefault="00A56C56" w:rsidP="0007460C">
      <w:pPr>
        <w:spacing w:line="240" w:lineRule="exact"/>
        <w:ind w:left="1418" w:hanging="709"/>
        <w:rPr>
          <w:rFonts w:ascii="Times New Roman" w:hAnsi="Times New Roman"/>
          <w:sz w:val="22"/>
          <w:szCs w:val="22"/>
        </w:rPr>
      </w:pPr>
      <w:sdt>
        <w:sdtPr>
          <w:rPr>
            <w:rFonts w:ascii="Times New Roman" w:hAnsi="Times New Roman"/>
            <w:sz w:val="22"/>
            <w:szCs w:val="22"/>
          </w:rPr>
          <w:id w:val="-265315790"/>
          <w14:checkbox>
            <w14:checked w14:val="0"/>
            <w14:checkedState w14:val="2612" w14:font="MS Gothic"/>
            <w14:uncheckedState w14:val="2610" w14:font="MS Gothic"/>
          </w14:checkbox>
        </w:sdtPr>
        <w:sdtContent>
          <w:r w:rsidR="00452C5F" w:rsidRPr="00E92256">
            <w:rPr>
              <w:rFonts w:ascii="Segoe UI Symbol" w:eastAsia="MS Gothic" w:hAnsi="Segoe UI Symbol" w:cs="Segoe UI Symbol"/>
              <w:sz w:val="22"/>
              <w:szCs w:val="22"/>
            </w:rPr>
            <w:t>☐</w:t>
          </w:r>
        </w:sdtContent>
      </w:sdt>
      <w:r w:rsidR="002778BC" w:rsidRPr="00E92256">
        <w:rPr>
          <w:rFonts w:ascii="Times New Roman" w:hAnsi="Times New Roman"/>
          <w:sz w:val="22"/>
          <w:szCs w:val="22"/>
        </w:rPr>
        <w:tab/>
        <w:t>5. Education and training of individuals in post-secondary institutions or facilities.</w:t>
      </w:r>
    </w:p>
    <w:p w:rsidR="0021292F" w:rsidRPr="00E92256" w:rsidRDefault="0021292F" w:rsidP="00A611B7">
      <w:pPr>
        <w:spacing w:line="240" w:lineRule="exact"/>
        <w:rPr>
          <w:rFonts w:ascii="Times New Roman" w:hAnsi="Times New Roman"/>
          <w:b/>
          <w:i/>
          <w:sz w:val="22"/>
          <w:szCs w:val="22"/>
        </w:rPr>
      </w:pPr>
    </w:p>
    <w:p w:rsidR="007C44DF" w:rsidRPr="00E92256" w:rsidRDefault="007C44DF" w:rsidP="00A611B7">
      <w:pPr>
        <w:spacing w:line="240" w:lineRule="exact"/>
        <w:rPr>
          <w:rFonts w:ascii="Times New Roman" w:hAnsi="Times New Roman"/>
          <w:b/>
          <w:i/>
          <w:sz w:val="22"/>
          <w:szCs w:val="22"/>
        </w:rPr>
      </w:pPr>
    </w:p>
    <w:p w:rsidR="007C44DF" w:rsidRPr="00E92256" w:rsidRDefault="007C44DF" w:rsidP="00A611B7">
      <w:pPr>
        <w:spacing w:line="240" w:lineRule="exact"/>
        <w:rPr>
          <w:rFonts w:ascii="Times New Roman" w:hAnsi="Times New Roman"/>
          <w:b/>
          <w:i/>
          <w:sz w:val="22"/>
          <w:szCs w:val="22"/>
        </w:rPr>
      </w:pPr>
    </w:p>
    <w:p w:rsidR="00E72841" w:rsidRPr="00E92256" w:rsidRDefault="00685161" w:rsidP="007C44DF">
      <w:pPr>
        <w:spacing w:line="240" w:lineRule="exact"/>
        <w:jc w:val="center"/>
        <w:rPr>
          <w:rFonts w:ascii="Times New Roman" w:hAnsi="Times New Roman"/>
          <w:b/>
          <w:sz w:val="22"/>
          <w:szCs w:val="22"/>
        </w:rPr>
      </w:pPr>
      <w:r w:rsidRPr="00E92256">
        <w:rPr>
          <w:rFonts w:ascii="Times New Roman" w:hAnsi="Times New Roman"/>
          <w:b/>
          <w:i/>
          <w:sz w:val="22"/>
          <w:szCs w:val="22"/>
        </w:rPr>
        <w:t>These</w:t>
      </w:r>
      <w:r w:rsidR="00E72841" w:rsidRPr="00E92256">
        <w:rPr>
          <w:rFonts w:ascii="Times New Roman" w:hAnsi="Times New Roman"/>
          <w:b/>
          <w:i/>
          <w:sz w:val="22"/>
          <w:szCs w:val="22"/>
        </w:rPr>
        <w:t xml:space="preserve"> appendices </w:t>
      </w:r>
      <w:r w:rsidRPr="00E92256">
        <w:rPr>
          <w:rFonts w:ascii="Times New Roman" w:hAnsi="Times New Roman"/>
          <w:b/>
          <w:i/>
          <w:sz w:val="22"/>
          <w:szCs w:val="22"/>
        </w:rPr>
        <w:t xml:space="preserve">are </w:t>
      </w:r>
      <w:r w:rsidR="00E72841" w:rsidRPr="00E92256">
        <w:rPr>
          <w:rFonts w:ascii="Times New Roman" w:hAnsi="Times New Roman"/>
          <w:b/>
          <w:i/>
          <w:sz w:val="22"/>
          <w:szCs w:val="22"/>
        </w:rPr>
        <w:t xml:space="preserve">attached </w:t>
      </w:r>
      <w:r w:rsidRPr="00E92256">
        <w:rPr>
          <w:rFonts w:ascii="Times New Roman" w:hAnsi="Times New Roman"/>
          <w:b/>
          <w:i/>
          <w:sz w:val="22"/>
          <w:szCs w:val="22"/>
        </w:rPr>
        <w:t>below</w:t>
      </w:r>
      <w:r w:rsidR="002A04F4" w:rsidRPr="00E92256">
        <w:rPr>
          <w:rFonts w:ascii="Times New Roman" w:hAnsi="Times New Roman"/>
          <w:b/>
          <w:i/>
          <w:sz w:val="22"/>
          <w:szCs w:val="22"/>
        </w:rPr>
        <w:t xml:space="preserve"> (following the signing page)</w:t>
      </w:r>
      <w:r w:rsidRPr="00E92256">
        <w:rPr>
          <w:rFonts w:ascii="Times New Roman" w:hAnsi="Times New Roman"/>
          <w:b/>
          <w:i/>
          <w:sz w:val="22"/>
          <w:szCs w:val="22"/>
        </w:rPr>
        <w:t xml:space="preserve"> </w:t>
      </w:r>
      <w:r w:rsidR="00E72841" w:rsidRPr="00E92256">
        <w:rPr>
          <w:rFonts w:ascii="Times New Roman" w:hAnsi="Times New Roman"/>
          <w:b/>
          <w:i/>
          <w:sz w:val="22"/>
          <w:szCs w:val="22"/>
        </w:rPr>
        <w:t xml:space="preserve">for </w:t>
      </w:r>
      <w:r w:rsidRPr="00E92256">
        <w:rPr>
          <w:rFonts w:ascii="Times New Roman" w:hAnsi="Times New Roman"/>
          <w:b/>
          <w:i/>
          <w:sz w:val="22"/>
          <w:szCs w:val="22"/>
        </w:rPr>
        <w:t xml:space="preserve">your </w:t>
      </w:r>
      <w:r w:rsidR="00E72841" w:rsidRPr="00E92256">
        <w:rPr>
          <w:rFonts w:ascii="Times New Roman" w:hAnsi="Times New Roman"/>
          <w:b/>
          <w:i/>
          <w:sz w:val="22"/>
          <w:szCs w:val="22"/>
        </w:rPr>
        <w:t>information</w:t>
      </w:r>
      <w:r w:rsidRPr="00E92256">
        <w:rPr>
          <w:rFonts w:ascii="Times New Roman" w:hAnsi="Times New Roman"/>
          <w:b/>
          <w:i/>
          <w:sz w:val="22"/>
          <w:szCs w:val="22"/>
        </w:rPr>
        <w:t>. You do not need to include them with this AUPP.</w:t>
      </w:r>
    </w:p>
    <w:p w:rsidR="00E72841" w:rsidRPr="00E92256" w:rsidRDefault="00E72841" w:rsidP="00500A88">
      <w:pPr>
        <w:spacing w:line="240" w:lineRule="exact"/>
        <w:rPr>
          <w:rFonts w:ascii="Times New Roman" w:hAnsi="Times New Roman"/>
          <w:sz w:val="22"/>
          <w:szCs w:val="22"/>
        </w:rPr>
      </w:pPr>
      <w:r w:rsidRPr="00E92256">
        <w:rPr>
          <w:rFonts w:ascii="Times New Roman" w:hAnsi="Times New Roman"/>
          <w:sz w:val="22"/>
          <w:szCs w:val="22"/>
        </w:rPr>
        <w:t>Appendix</w:t>
      </w:r>
      <w:r w:rsidR="00361A74" w:rsidRPr="00E92256">
        <w:rPr>
          <w:rFonts w:ascii="Times New Roman" w:hAnsi="Times New Roman"/>
          <w:sz w:val="22"/>
          <w:szCs w:val="22"/>
        </w:rPr>
        <w:t xml:space="preserve"> </w:t>
      </w:r>
      <w:r w:rsidRPr="00E92256">
        <w:rPr>
          <w:rFonts w:ascii="Times New Roman" w:hAnsi="Times New Roman"/>
          <w:sz w:val="22"/>
          <w:szCs w:val="22"/>
        </w:rPr>
        <w:t>A</w:t>
      </w:r>
      <w:r w:rsidR="00361A74" w:rsidRPr="00E92256">
        <w:rPr>
          <w:rFonts w:ascii="Times New Roman" w:hAnsi="Times New Roman"/>
          <w:sz w:val="22"/>
          <w:szCs w:val="22"/>
        </w:rPr>
        <w:tab/>
      </w:r>
      <w:r w:rsidR="00FB15C4" w:rsidRPr="00E92256">
        <w:rPr>
          <w:rFonts w:ascii="Times New Roman" w:hAnsi="Times New Roman"/>
          <w:sz w:val="22"/>
          <w:szCs w:val="22"/>
        </w:rPr>
        <w:t xml:space="preserve">  </w:t>
      </w:r>
      <w:r w:rsidRPr="00E92256">
        <w:rPr>
          <w:rFonts w:ascii="Times New Roman" w:hAnsi="Times New Roman"/>
          <w:sz w:val="22"/>
          <w:szCs w:val="22"/>
        </w:rPr>
        <w:t>C</w:t>
      </w:r>
      <w:r w:rsidR="001050AD" w:rsidRPr="00E92256">
        <w:rPr>
          <w:rFonts w:ascii="Times New Roman" w:hAnsi="Times New Roman"/>
          <w:sz w:val="22"/>
          <w:szCs w:val="22"/>
        </w:rPr>
        <w:t xml:space="preserve">CAC </w:t>
      </w:r>
      <w:r w:rsidRPr="00E92256">
        <w:rPr>
          <w:rFonts w:ascii="Times New Roman" w:hAnsi="Times New Roman"/>
          <w:sz w:val="22"/>
          <w:szCs w:val="22"/>
        </w:rPr>
        <w:t>List of Key Words</w:t>
      </w:r>
    </w:p>
    <w:p w:rsidR="00E72841" w:rsidRPr="00E92256" w:rsidRDefault="00E72841" w:rsidP="00500A88">
      <w:pPr>
        <w:spacing w:line="240" w:lineRule="exact"/>
        <w:rPr>
          <w:rFonts w:ascii="Times New Roman" w:hAnsi="Times New Roman"/>
          <w:sz w:val="22"/>
          <w:szCs w:val="22"/>
        </w:rPr>
      </w:pPr>
      <w:r w:rsidRPr="00E92256">
        <w:rPr>
          <w:rFonts w:ascii="Times New Roman" w:hAnsi="Times New Roman"/>
          <w:sz w:val="22"/>
          <w:szCs w:val="22"/>
        </w:rPr>
        <w:t>Appendix</w:t>
      </w:r>
      <w:r w:rsidR="00361A74" w:rsidRPr="00E92256">
        <w:rPr>
          <w:rFonts w:ascii="Times New Roman" w:hAnsi="Times New Roman"/>
          <w:sz w:val="22"/>
          <w:szCs w:val="22"/>
        </w:rPr>
        <w:t xml:space="preserve"> </w:t>
      </w:r>
      <w:r w:rsidRPr="00E92256">
        <w:rPr>
          <w:rFonts w:ascii="Times New Roman" w:hAnsi="Times New Roman"/>
          <w:sz w:val="22"/>
          <w:szCs w:val="22"/>
        </w:rPr>
        <w:t>B</w:t>
      </w:r>
      <w:r w:rsidR="00361A74" w:rsidRPr="00E92256">
        <w:rPr>
          <w:rFonts w:ascii="Times New Roman" w:hAnsi="Times New Roman"/>
          <w:sz w:val="22"/>
          <w:szCs w:val="22"/>
        </w:rPr>
        <w:tab/>
      </w:r>
      <w:r w:rsidR="00FB15C4" w:rsidRPr="00E92256">
        <w:rPr>
          <w:rFonts w:ascii="Times New Roman" w:hAnsi="Times New Roman"/>
          <w:sz w:val="22"/>
          <w:szCs w:val="22"/>
        </w:rPr>
        <w:t xml:space="preserve">  </w:t>
      </w:r>
      <w:r w:rsidRPr="00E92256">
        <w:rPr>
          <w:rFonts w:ascii="Times New Roman" w:hAnsi="Times New Roman"/>
          <w:sz w:val="22"/>
          <w:szCs w:val="22"/>
        </w:rPr>
        <w:t>C</w:t>
      </w:r>
      <w:r w:rsidR="001050AD" w:rsidRPr="00E92256">
        <w:rPr>
          <w:rFonts w:ascii="Times New Roman" w:hAnsi="Times New Roman"/>
          <w:sz w:val="22"/>
          <w:szCs w:val="22"/>
        </w:rPr>
        <w:t>CAC</w:t>
      </w:r>
      <w:r w:rsidRPr="00E92256">
        <w:rPr>
          <w:rFonts w:ascii="Times New Roman" w:hAnsi="Times New Roman"/>
          <w:sz w:val="22"/>
          <w:szCs w:val="22"/>
        </w:rPr>
        <w:t xml:space="preserve"> Categories of Invasiveness in Animal Experimentation</w:t>
      </w:r>
    </w:p>
    <w:p w:rsidR="00A774DF" w:rsidRPr="00E92256" w:rsidRDefault="00A774DF" w:rsidP="00812C02">
      <w:pPr>
        <w:spacing w:line="240" w:lineRule="exact"/>
        <w:ind w:left="284"/>
        <w:jc w:val="center"/>
        <w:rPr>
          <w:rFonts w:ascii="Times New Roman" w:hAnsi="Times New Roman"/>
          <w:b/>
          <w:sz w:val="22"/>
          <w:szCs w:val="22"/>
        </w:rPr>
      </w:pPr>
    </w:p>
    <w:p w:rsidR="00E72841" w:rsidRPr="00E92256" w:rsidRDefault="00F66F35" w:rsidP="00F66F35">
      <w:pPr>
        <w:jc w:val="center"/>
        <w:rPr>
          <w:rFonts w:ascii="Times New Roman" w:hAnsi="Times New Roman"/>
          <w:b/>
          <w:sz w:val="22"/>
          <w:szCs w:val="22"/>
        </w:rPr>
      </w:pPr>
      <w:r w:rsidRPr="00E92256">
        <w:rPr>
          <w:rFonts w:ascii="Times New Roman" w:hAnsi="Times New Roman"/>
          <w:b/>
          <w:sz w:val="22"/>
          <w:szCs w:val="22"/>
        </w:rPr>
        <w:br w:type="page"/>
      </w:r>
      <w:r w:rsidR="00E72841" w:rsidRPr="00E92256">
        <w:rPr>
          <w:rFonts w:ascii="Times New Roman" w:hAnsi="Times New Roman"/>
          <w:b/>
          <w:sz w:val="22"/>
          <w:szCs w:val="22"/>
        </w:rPr>
        <w:lastRenderedPageBreak/>
        <w:t>RESEARCHER’S/COURSE INSTRUCTOR’S DECLARATION</w:t>
      </w:r>
    </w:p>
    <w:p w:rsidR="00E72841" w:rsidRPr="00E92256" w:rsidRDefault="00E72841" w:rsidP="00F66C19">
      <w:pPr>
        <w:spacing w:line="220" w:lineRule="exact"/>
        <w:rPr>
          <w:rFonts w:ascii="Times New Roman" w:hAnsi="Times New Roman"/>
          <w:b/>
          <w:sz w:val="22"/>
          <w:szCs w:val="22"/>
        </w:rPr>
      </w:pPr>
    </w:p>
    <w:p w:rsidR="00E72841"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1.</w:t>
      </w:r>
      <w:r w:rsidRPr="00E92256">
        <w:rPr>
          <w:rFonts w:ascii="Times New Roman" w:hAnsi="Times New Roman"/>
          <w:sz w:val="22"/>
          <w:szCs w:val="22"/>
        </w:rPr>
        <w:tab/>
        <w:t>I believe that the proposed animal use conforms to my stated objectives, will advance knowledge and will employ the best methods on the smallest number of animals to obtain valid information.</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2.</w:t>
      </w:r>
      <w:r w:rsidRPr="00E92256">
        <w:rPr>
          <w:rFonts w:ascii="Times New Roman" w:hAnsi="Times New Roman"/>
          <w:sz w:val="22"/>
          <w:szCs w:val="22"/>
        </w:rPr>
        <w:tab/>
        <w:t>I believe that, wherever possible, all procedures having the potential to cause pain or stress have been refined and/or reduced to minimize animal discomfort.</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3.</w:t>
      </w:r>
      <w:r w:rsidRPr="00E92256">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4.</w:t>
      </w:r>
      <w:r w:rsidRPr="00E92256">
        <w:rPr>
          <w:rFonts w:ascii="Times New Roman" w:hAnsi="Times New Roman"/>
          <w:sz w:val="22"/>
          <w:szCs w:val="22"/>
        </w:rPr>
        <w:tab/>
        <w:t>All animals in this project will be used in compliance with the regulations of</w:t>
      </w:r>
      <w:r w:rsidR="00FD7572" w:rsidRPr="00E92256">
        <w:rPr>
          <w:rFonts w:ascii="Times New Roman" w:hAnsi="Times New Roman"/>
          <w:sz w:val="22"/>
          <w:szCs w:val="22"/>
        </w:rPr>
        <w:t xml:space="preserve"> Ontario’s </w:t>
      </w:r>
      <w:r w:rsidRPr="00E92256">
        <w:rPr>
          <w:rFonts w:ascii="Times New Roman" w:hAnsi="Times New Roman"/>
          <w:i/>
          <w:sz w:val="22"/>
          <w:szCs w:val="22"/>
        </w:rPr>
        <w:t>Animals for Research Act</w:t>
      </w:r>
      <w:r w:rsidRPr="00E92256">
        <w:rPr>
          <w:rFonts w:ascii="Times New Roman" w:hAnsi="Times New Roman"/>
          <w:sz w:val="22"/>
          <w:szCs w:val="22"/>
        </w:rPr>
        <w:t xml:space="preserve">, the guidelines of the Canadian Council on Animal </w:t>
      </w:r>
      <w:r w:rsidR="00FD7572" w:rsidRPr="00E92256">
        <w:rPr>
          <w:rFonts w:ascii="Times New Roman" w:hAnsi="Times New Roman"/>
          <w:sz w:val="22"/>
          <w:szCs w:val="22"/>
        </w:rPr>
        <w:t>C</w:t>
      </w:r>
      <w:r w:rsidRPr="00E92256">
        <w:rPr>
          <w:rFonts w:ascii="Times New Roman" w:hAnsi="Times New Roman"/>
          <w:sz w:val="22"/>
          <w:szCs w:val="22"/>
        </w:rPr>
        <w:t>are</w:t>
      </w:r>
      <w:r w:rsidR="00FD7572" w:rsidRPr="00E92256">
        <w:rPr>
          <w:rFonts w:ascii="Times New Roman" w:hAnsi="Times New Roman"/>
          <w:sz w:val="22"/>
          <w:szCs w:val="22"/>
        </w:rPr>
        <w:t xml:space="preserve">, </w:t>
      </w:r>
      <w:r w:rsidRPr="00E92256">
        <w:rPr>
          <w:rFonts w:ascii="Times New Roman" w:hAnsi="Times New Roman"/>
          <w:sz w:val="22"/>
          <w:szCs w:val="22"/>
        </w:rPr>
        <w:t>and the policies and procedures of the University of Windsor.</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5.</w:t>
      </w:r>
      <w:r w:rsidRPr="00E92256">
        <w:rPr>
          <w:rFonts w:ascii="Times New Roman" w:hAnsi="Times New Roman"/>
          <w:sz w:val="22"/>
          <w:szCs w:val="22"/>
        </w:rPr>
        <w:tab/>
        <w:t>I am aware that the data provided in this protocol will be entered into the Animal Research Protocol Management System and submitted to the Canadian Council on Animal Care.</w:t>
      </w:r>
    </w:p>
    <w:p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6.</w:t>
      </w:r>
      <w:r w:rsidRPr="00E92256">
        <w:rPr>
          <w:rFonts w:ascii="Times New Roman" w:hAnsi="Times New Roman"/>
          <w:sz w:val="22"/>
          <w:szCs w:val="22"/>
        </w:rPr>
        <w:tab/>
        <w:t xml:space="preserve">I will ensure that any individual who will perform any procedure(s), as describe in this protocol, </w:t>
      </w:r>
      <w:r w:rsidRPr="00E92256">
        <w:rPr>
          <w:rFonts w:ascii="Times New Roman" w:hAnsi="Times New Roman"/>
          <w:b/>
          <w:sz w:val="22"/>
          <w:szCs w:val="22"/>
        </w:rPr>
        <w:t>will be</w:t>
      </w:r>
      <w:r w:rsidRPr="00E92256">
        <w:rPr>
          <w:rFonts w:ascii="Times New Roman" w:hAnsi="Times New Roman"/>
          <w:sz w:val="22"/>
          <w:szCs w:val="22"/>
        </w:rPr>
        <w:t xml:space="preserve"> </w:t>
      </w:r>
      <w:r w:rsidRPr="00E92256">
        <w:rPr>
          <w:rFonts w:ascii="Times New Roman" w:hAnsi="Times New Roman"/>
          <w:b/>
          <w:sz w:val="22"/>
          <w:szCs w:val="22"/>
        </w:rPr>
        <w:t>familiar with the contents of this document</w:t>
      </w:r>
      <w:r w:rsidRPr="00E92256">
        <w:rPr>
          <w:rFonts w:ascii="Times New Roman" w:hAnsi="Times New Roman"/>
          <w:sz w:val="22"/>
          <w:szCs w:val="22"/>
        </w:rPr>
        <w:t>.</w:t>
      </w:r>
    </w:p>
    <w:p w:rsidR="00FF1A3F" w:rsidRPr="000E3970" w:rsidRDefault="00A56C56" w:rsidP="00BC2B0B">
      <w:pPr>
        <w:pStyle w:val="Default"/>
        <w:ind w:firstLine="709"/>
        <w:rPr>
          <w:rFonts w:ascii="Times New Roman" w:hAnsi="Times New Roman" w:cs="Times New Roman"/>
          <w:b/>
          <w:color w:val="auto"/>
        </w:rPr>
      </w:pPr>
      <w:r>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5pt;height:85pt">
            <v:imagedata r:id="rId27" o:title=""/>
            <o:lock v:ext="edit" ungrouping="t" rotation="t" cropping="t" verticies="t" text="t" grouping="t"/>
            <o:signatureline v:ext="edit" id="{E331DEB4-2019-448A-A761-3DDD5DF4D6B2}" provid="{00000000-0000-0000-0000-000000000000}" o:suggestedsigner2="Primary Investigatory" issignatureline="t"/>
          </v:shape>
        </w:pict>
      </w:r>
      <w:r w:rsidR="006C7888">
        <w:rPr>
          <w:rFonts w:ascii="Times New Roman" w:hAnsi="Times New Roman" w:cs="Times New Roman"/>
          <w:color w:val="auto"/>
        </w:rPr>
        <w:tab/>
      </w:r>
      <w:r w:rsidR="006C7888">
        <w:rPr>
          <w:rFonts w:ascii="Times New Roman" w:hAnsi="Times New Roman" w:cs="Times New Roman"/>
          <w:color w:val="auto"/>
        </w:rPr>
        <w:tab/>
      </w:r>
      <w:r w:rsidR="006C7888">
        <w:rPr>
          <w:rFonts w:ascii="Times New Roman" w:hAnsi="Times New Roman" w:cs="Times New Roman"/>
          <w:color w:val="auto"/>
        </w:rPr>
        <w:tab/>
      </w:r>
      <w:r>
        <w:rPr>
          <w:rFonts w:ascii="Times New Roman" w:hAnsi="Times New Roman" w:cs="Times New Roman"/>
          <w:color w:val="auto"/>
        </w:rPr>
        <w:pict>
          <v:shape id="_x0000_i1026" type="#_x0000_t75" alt="Microsoft Office Signature Line..." style="width:171pt;height:85pt">
            <v:imagedata r:id="rId28" o:title=""/>
            <o:lock v:ext="edit" ungrouping="t" rotation="t" cropping="t" verticies="t" text="t" grouping="t"/>
            <o:signatureline v:ext="edit" id="{2996461D-77C8-4527-BBCB-E5F551FAEF06}" provid="{00000000-0000-0000-0000-000000000000}" o:suggestedsigner2="Co-Investigator/Student Investigator" issignatureline="t"/>
          </v:shape>
        </w:pict>
      </w:r>
    </w:p>
    <w:p w:rsidR="00A67CCF" w:rsidRPr="00A472F8" w:rsidRDefault="0035490E" w:rsidP="00A22D0C">
      <w:pPr>
        <w:ind w:left="284"/>
        <w:rPr>
          <w:rFonts w:ascii="Times New Roman" w:hAnsi="Times New Roman"/>
          <w:b/>
          <w:szCs w:val="22"/>
        </w:rPr>
      </w:pPr>
      <w:r w:rsidRPr="00A472F8">
        <w:rPr>
          <w:rFonts w:ascii="Times New Roman" w:hAnsi="Times New Roman"/>
          <w:b/>
          <w:szCs w:val="22"/>
        </w:rPr>
        <w:t>--------------------------------------------------------------------------------------------------------------------------</w:t>
      </w:r>
    </w:p>
    <w:p w:rsidR="00EE4270" w:rsidRPr="00E92256" w:rsidRDefault="00EE4270" w:rsidP="00026FE3">
      <w:pPr>
        <w:rPr>
          <w:rFonts w:ascii="Times New Roman" w:hAnsi="Times New Roman"/>
          <w:b/>
          <w:sz w:val="22"/>
          <w:szCs w:val="22"/>
        </w:rPr>
      </w:pPr>
    </w:p>
    <w:p w:rsidR="00E72841" w:rsidRPr="00E92256" w:rsidRDefault="00E72841" w:rsidP="006C7888">
      <w:pPr>
        <w:ind w:left="284"/>
        <w:jc w:val="center"/>
        <w:rPr>
          <w:rFonts w:ascii="Times New Roman" w:hAnsi="Times New Roman"/>
          <w:b/>
          <w:sz w:val="22"/>
          <w:szCs w:val="22"/>
        </w:rPr>
      </w:pPr>
      <w:r w:rsidRPr="00E92256">
        <w:rPr>
          <w:rFonts w:ascii="Times New Roman" w:hAnsi="Times New Roman"/>
          <w:b/>
          <w:sz w:val="22"/>
          <w:szCs w:val="22"/>
        </w:rPr>
        <w:t>FOR OFFICE OF RESEARCH SERVICES USE ONLY</w:t>
      </w:r>
    </w:p>
    <w:p w:rsidR="00424886" w:rsidRPr="00E92256" w:rsidRDefault="00424886" w:rsidP="006C7888">
      <w:pPr>
        <w:jc w:val="center"/>
        <w:rPr>
          <w:rFonts w:ascii="Times New Roman" w:hAnsi="Times New Roman"/>
          <w:b/>
          <w:sz w:val="22"/>
          <w:szCs w:val="22"/>
        </w:rPr>
      </w:pPr>
    </w:p>
    <w:p w:rsidR="006C7888" w:rsidRDefault="004B1E80" w:rsidP="006C7888">
      <w:pPr>
        <w:ind w:left="284"/>
        <w:jc w:val="center"/>
        <w:rPr>
          <w:rFonts w:ascii="Times New Roman" w:hAnsi="Times New Roman"/>
          <w:b/>
          <w:sz w:val="22"/>
          <w:szCs w:val="22"/>
        </w:rPr>
      </w:pPr>
      <w:r w:rsidRPr="00E92256">
        <w:rPr>
          <w:rFonts w:ascii="Times New Roman" w:hAnsi="Times New Roman"/>
          <w:b/>
          <w:sz w:val="22"/>
          <w:szCs w:val="22"/>
        </w:rPr>
        <w:t>I</w:t>
      </w:r>
      <w:r w:rsidR="00424886" w:rsidRPr="00E92256">
        <w:rPr>
          <w:rFonts w:ascii="Times New Roman" w:hAnsi="Times New Roman"/>
          <w:b/>
          <w:sz w:val="22"/>
          <w:szCs w:val="22"/>
        </w:rPr>
        <w:t>NTERIM APPROVAL</w:t>
      </w:r>
    </w:p>
    <w:p w:rsidR="00E72841" w:rsidRPr="00E92256" w:rsidRDefault="004B1E80" w:rsidP="006C7888">
      <w:pPr>
        <w:ind w:left="284"/>
        <w:jc w:val="center"/>
        <w:rPr>
          <w:rFonts w:ascii="Times New Roman" w:hAnsi="Times New Roman"/>
          <w:b/>
          <w:sz w:val="22"/>
          <w:szCs w:val="22"/>
        </w:rPr>
      </w:pPr>
      <w:r w:rsidRPr="00E92256">
        <w:rPr>
          <w:rFonts w:ascii="Times New Roman" w:hAnsi="Times New Roman"/>
          <w:b/>
          <w:sz w:val="22"/>
          <w:szCs w:val="22"/>
        </w:rPr>
        <w:t>(to be reviewed at the next formal ACC meeting)</w:t>
      </w:r>
    </w:p>
    <w:p w:rsidR="00424886" w:rsidRDefault="00424886" w:rsidP="00026FE3">
      <w:pPr>
        <w:rPr>
          <w:rFonts w:ascii="Times New Roman" w:hAnsi="Times New Roman"/>
          <w:b/>
          <w:sz w:val="22"/>
          <w:szCs w:val="22"/>
        </w:rPr>
      </w:pPr>
    </w:p>
    <w:p w:rsidR="006C7888" w:rsidRPr="00E92256" w:rsidRDefault="006C7888" w:rsidP="00026FE3">
      <w:pPr>
        <w:rPr>
          <w:rFonts w:ascii="Times New Roman" w:hAnsi="Times New Roman"/>
          <w:b/>
          <w:sz w:val="22"/>
          <w:szCs w:val="22"/>
        </w:rPr>
      </w:pPr>
    </w:p>
    <w:p w:rsidR="004B1E80" w:rsidRPr="00E92256" w:rsidRDefault="004D340E" w:rsidP="00A22D0C">
      <w:pPr>
        <w:ind w:left="180" w:firstLine="90"/>
        <w:rPr>
          <w:rFonts w:ascii="Times New Roman" w:hAnsi="Times New Roman"/>
          <w:sz w:val="22"/>
          <w:szCs w:val="22"/>
        </w:rPr>
      </w:pPr>
      <w:r w:rsidRPr="00E92256">
        <w:rPr>
          <w:rFonts w:ascii="Times New Roman" w:hAnsi="Times New Roman"/>
          <w:sz w:val="22"/>
          <w:szCs w:val="22"/>
        </w:rPr>
        <w:t>________________________________</w:t>
      </w:r>
      <w:r w:rsidR="006C7888">
        <w:rPr>
          <w:rFonts w:ascii="Times New Roman" w:hAnsi="Times New Roman"/>
          <w:sz w:val="22"/>
          <w:szCs w:val="22"/>
        </w:rPr>
        <w:t>_____________</w:t>
      </w:r>
      <w:r w:rsidR="006C7888">
        <w:rPr>
          <w:rFonts w:ascii="Times New Roman" w:hAnsi="Times New Roman"/>
          <w:sz w:val="22"/>
          <w:szCs w:val="22"/>
        </w:rPr>
        <w:tab/>
      </w:r>
      <w:r w:rsidR="00ED0675" w:rsidRPr="00E92256">
        <w:rPr>
          <w:rFonts w:ascii="Times New Roman" w:hAnsi="Times New Roman"/>
          <w:sz w:val="22"/>
          <w:szCs w:val="22"/>
        </w:rPr>
        <w:tab/>
      </w:r>
      <w:r w:rsidRPr="00E92256">
        <w:rPr>
          <w:rFonts w:ascii="Times New Roman" w:hAnsi="Times New Roman"/>
          <w:sz w:val="22"/>
          <w:szCs w:val="22"/>
        </w:rPr>
        <w:t>____________________________</w:t>
      </w:r>
      <w:r w:rsidR="007B1230" w:rsidRPr="00E92256">
        <w:rPr>
          <w:rFonts w:ascii="Times New Roman" w:hAnsi="Times New Roman"/>
          <w:sz w:val="22"/>
          <w:szCs w:val="22"/>
        </w:rPr>
        <w:t>_</w:t>
      </w:r>
    </w:p>
    <w:p w:rsidR="004B1E80" w:rsidRPr="00E92256" w:rsidRDefault="0099245F" w:rsidP="008D1EC2">
      <w:pPr>
        <w:ind w:left="1724" w:firstLine="436"/>
        <w:rPr>
          <w:rFonts w:ascii="Times New Roman" w:hAnsi="Times New Roman"/>
          <w:sz w:val="22"/>
          <w:szCs w:val="22"/>
        </w:rPr>
      </w:pPr>
      <w:r w:rsidRPr="00E92256">
        <w:rPr>
          <w:rFonts w:ascii="Times New Roman" w:hAnsi="Times New Roman"/>
          <w:sz w:val="22"/>
          <w:szCs w:val="22"/>
        </w:rPr>
        <w:t xml:space="preserve">ACC </w:t>
      </w:r>
      <w:r w:rsidR="004B1E80" w:rsidRPr="00E92256">
        <w:rPr>
          <w:rFonts w:ascii="Times New Roman" w:hAnsi="Times New Roman"/>
          <w:sz w:val="22"/>
          <w:szCs w:val="22"/>
        </w:rPr>
        <w:t>Ch</w:t>
      </w:r>
      <w:r w:rsidR="00A84582" w:rsidRPr="00E92256">
        <w:rPr>
          <w:rFonts w:ascii="Times New Roman" w:hAnsi="Times New Roman"/>
          <w:sz w:val="22"/>
          <w:szCs w:val="22"/>
        </w:rPr>
        <w:t>a</w:t>
      </w:r>
      <w:r w:rsidR="004B1E80" w:rsidRPr="00E92256">
        <w:rPr>
          <w:rFonts w:ascii="Times New Roman" w:hAnsi="Times New Roman"/>
          <w:sz w:val="22"/>
          <w:szCs w:val="22"/>
        </w:rPr>
        <w:t>ir</w:t>
      </w:r>
      <w:r w:rsidR="002574B4" w:rsidRPr="00E92256">
        <w:rPr>
          <w:rFonts w:ascii="Times New Roman" w:hAnsi="Times New Roman"/>
          <w:sz w:val="22"/>
          <w:szCs w:val="22"/>
        </w:rPr>
        <w:tab/>
      </w:r>
      <w:r w:rsidR="002574B4" w:rsidRPr="00E92256">
        <w:rPr>
          <w:rFonts w:ascii="Times New Roman" w:hAnsi="Times New Roman"/>
          <w:sz w:val="22"/>
          <w:szCs w:val="22"/>
        </w:rPr>
        <w:tab/>
      </w:r>
      <w:r w:rsidR="002574B4" w:rsidRPr="00E92256">
        <w:rPr>
          <w:rFonts w:ascii="Times New Roman" w:hAnsi="Times New Roman"/>
          <w:sz w:val="22"/>
          <w:szCs w:val="22"/>
        </w:rPr>
        <w:tab/>
      </w:r>
      <w:r w:rsidR="004B1E80" w:rsidRPr="00E92256">
        <w:rPr>
          <w:rFonts w:ascii="Times New Roman" w:hAnsi="Times New Roman"/>
          <w:sz w:val="22"/>
          <w:szCs w:val="22"/>
        </w:rPr>
        <w:tab/>
      </w:r>
      <w:r w:rsidR="004D340E" w:rsidRPr="00E92256">
        <w:rPr>
          <w:rFonts w:ascii="Times New Roman" w:hAnsi="Times New Roman"/>
          <w:sz w:val="22"/>
          <w:szCs w:val="22"/>
        </w:rPr>
        <w:tab/>
      </w:r>
      <w:r w:rsidR="004D340E" w:rsidRPr="00E92256">
        <w:rPr>
          <w:rFonts w:ascii="Times New Roman" w:hAnsi="Times New Roman"/>
          <w:sz w:val="22"/>
          <w:szCs w:val="22"/>
        </w:rPr>
        <w:tab/>
      </w:r>
      <w:r w:rsidR="004B1E80" w:rsidRPr="00E92256">
        <w:rPr>
          <w:rFonts w:ascii="Times New Roman" w:hAnsi="Times New Roman"/>
          <w:sz w:val="22"/>
          <w:szCs w:val="22"/>
        </w:rPr>
        <w:t>Approval Date</w:t>
      </w:r>
    </w:p>
    <w:p w:rsidR="004B1E80" w:rsidRPr="00E92256" w:rsidRDefault="004B1E80" w:rsidP="00026FE3">
      <w:pPr>
        <w:tabs>
          <w:tab w:val="left" w:pos="7680"/>
        </w:tabs>
        <w:rPr>
          <w:rFonts w:ascii="Times New Roman" w:hAnsi="Times New Roman"/>
          <w:sz w:val="22"/>
          <w:szCs w:val="22"/>
        </w:rPr>
      </w:pPr>
    </w:p>
    <w:p w:rsidR="00FD7572" w:rsidRPr="00E92256" w:rsidRDefault="00FD7572" w:rsidP="00026FE3">
      <w:pPr>
        <w:rPr>
          <w:rFonts w:ascii="Times New Roman" w:hAnsi="Times New Roman"/>
          <w:sz w:val="22"/>
          <w:szCs w:val="22"/>
        </w:rPr>
      </w:pPr>
    </w:p>
    <w:p w:rsidR="00A472F8" w:rsidRPr="00A472F8" w:rsidRDefault="00A472F8" w:rsidP="00A472F8">
      <w:pPr>
        <w:ind w:left="284"/>
        <w:rPr>
          <w:rFonts w:ascii="Times New Roman" w:hAnsi="Times New Roman"/>
          <w:b/>
          <w:szCs w:val="22"/>
        </w:rPr>
      </w:pPr>
      <w:r w:rsidRPr="00A472F8">
        <w:rPr>
          <w:rFonts w:ascii="Times New Roman" w:hAnsi="Times New Roman"/>
          <w:b/>
          <w:szCs w:val="22"/>
        </w:rPr>
        <w:t>--------------------------------------------------------------------------------------------------------------------------</w:t>
      </w:r>
    </w:p>
    <w:p w:rsidR="001050AD" w:rsidRPr="00E92256" w:rsidRDefault="001050AD" w:rsidP="00026FE3">
      <w:pPr>
        <w:rPr>
          <w:rFonts w:ascii="Times New Roman" w:hAnsi="Times New Roman"/>
          <w:sz w:val="22"/>
          <w:szCs w:val="22"/>
        </w:rPr>
      </w:pPr>
    </w:p>
    <w:p w:rsidR="00A54C92" w:rsidRPr="00E92256" w:rsidRDefault="00A54C92" w:rsidP="006C7888">
      <w:pPr>
        <w:ind w:left="284"/>
        <w:jc w:val="center"/>
        <w:rPr>
          <w:rFonts w:ascii="Times New Roman" w:hAnsi="Times New Roman"/>
          <w:b/>
          <w:sz w:val="22"/>
          <w:szCs w:val="22"/>
        </w:rPr>
      </w:pPr>
      <w:r w:rsidRPr="00E92256">
        <w:rPr>
          <w:rFonts w:ascii="Times New Roman" w:hAnsi="Times New Roman"/>
          <w:b/>
          <w:sz w:val="22"/>
          <w:szCs w:val="22"/>
        </w:rPr>
        <w:t>FINAL APPROVAL</w:t>
      </w:r>
    </w:p>
    <w:p w:rsidR="00B117B5" w:rsidRPr="00E92256" w:rsidRDefault="00B117B5" w:rsidP="006C7888">
      <w:pPr>
        <w:jc w:val="center"/>
        <w:rPr>
          <w:rFonts w:ascii="Times New Roman" w:hAnsi="Times New Roman"/>
          <w:sz w:val="22"/>
          <w:szCs w:val="22"/>
        </w:rPr>
      </w:pPr>
    </w:p>
    <w:p w:rsidR="00E72841" w:rsidRPr="00E92256" w:rsidRDefault="00E72841" w:rsidP="006C7888">
      <w:pPr>
        <w:ind w:left="284"/>
        <w:jc w:val="center"/>
        <w:rPr>
          <w:rFonts w:ascii="Times New Roman" w:hAnsi="Times New Roman"/>
          <w:b/>
          <w:sz w:val="22"/>
          <w:szCs w:val="22"/>
        </w:rPr>
      </w:pPr>
      <w:r w:rsidRPr="00E92256">
        <w:rPr>
          <w:rFonts w:ascii="Times New Roman" w:hAnsi="Times New Roman"/>
          <w:sz w:val="22"/>
          <w:szCs w:val="22"/>
        </w:rPr>
        <w:t xml:space="preserve">This AUPP has received </w:t>
      </w:r>
      <w:r w:rsidR="00B117B5" w:rsidRPr="00E92256">
        <w:rPr>
          <w:rFonts w:ascii="Times New Roman" w:hAnsi="Times New Roman"/>
          <w:sz w:val="22"/>
          <w:szCs w:val="22"/>
        </w:rPr>
        <w:t xml:space="preserve">ACC </w:t>
      </w:r>
      <w:r w:rsidRPr="00E92256">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rsidR="00BB3E85" w:rsidRPr="00E92256" w:rsidRDefault="00BB3E85" w:rsidP="00026FE3">
      <w:pPr>
        <w:rPr>
          <w:rFonts w:ascii="Times New Roman" w:hAnsi="Times New Roman"/>
          <w:sz w:val="22"/>
          <w:szCs w:val="22"/>
        </w:rPr>
      </w:pPr>
    </w:p>
    <w:p w:rsidR="00424886" w:rsidRPr="00E92256" w:rsidRDefault="00424886" w:rsidP="00026FE3">
      <w:pPr>
        <w:rPr>
          <w:rFonts w:ascii="Times New Roman" w:hAnsi="Times New Roman"/>
          <w:sz w:val="22"/>
          <w:szCs w:val="22"/>
        </w:rPr>
      </w:pPr>
    </w:p>
    <w:p w:rsidR="00E72841" w:rsidRPr="00E92256" w:rsidRDefault="00F81EF5" w:rsidP="00A22D0C">
      <w:pPr>
        <w:ind w:left="180" w:firstLine="90"/>
        <w:rPr>
          <w:rFonts w:ascii="Times New Roman" w:hAnsi="Times New Roman"/>
          <w:sz w:val="22"/>
          <w:szCs w:val="22"/>
        </w:rPr>
      </w:pPr>
      <w:r w:rsidRPr="00E92256">
        <w:rPr>
          <w:rFonts w:ascii="Times New Roman" w:hAnsi="Times New Roman"/>
          <w:sz w:val="22"/>
          <w:szCs w:val="22"/>
        </w:rPr>
        <w:t>_____________________________________________</w:t>
      </w:r>
      <w:r w:rsidRPr="00E92256">
        <w:rPr>
          <w:rFonts w:ascii="Times New Roman" w:hAnsi="Times New Roman"/>
          <w:sz w:val="22"/>
          <w:szCs w:val="22"/>
        </w:rPr>
        <w:tab/>
      </w:r>
      <w:r w:rsidRPr="00E92256">
        <w:rPr>
          <w:rFonts w:ascii="Times New Roman" w:hAnsi="Times New Roman"/>
          <w:sz w:val="22"/>
          <w:szCs w:val="22"/>
        </w:rPr>
        <w:tab/>
        <w:t>_____________________________</w:t>
      </w:r>
    </w:p>
    <w:p w:rsidR="00E72841" w:rsidRPr="00E92256" w:rsidRDefault="0099245F" w:rsidP="008D1EC2">
      <w:pPr>
        <w:ind w:left="1724" w:firstLine="436"/>
        <w:rPr>
          <w:rFonts w:ascii="Times New Roman" w:hAnsi="Times New Roman"/>
          <w:sz w:val="22"/>
          <w:szCs w:val="22"/>
        </w:rPr>
      </w:pPr>
      <w:r w:rsidRPr="00E92256">
        <w:rPr>
          <w:rFonts w:ascii="Times New Roman" w:hAnsi="Times New Roman"/>
          <w:sz w:val="22"/>
          <w:szCs w:val="22"/>
        </w:rPr>
        <w:t xml:space="preserve">ACC </w:t>
      </w:r>
      <w:r w:rsidR="00E72841" w:rsidRPr="00E92256">
        <w:rPr>
          <w:rFonts w:ascii="Times New Roman" w:hAnsi="Times New Roman"/>
          <w:sz w:val="22"/>
          <w:szCs w:val="22"/>
        </w:rPr>
        <w:t>Chair</w:t>
      </w:r>
      <w:r w:rsidR="00E72841"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8D1EC2">
        <w:rPr>
          <w:rFonts w:ascii="Times New Roman" w:hAnsi="Times New Roman"/>
          <w:sz w:val="22"/>
          <w:szCs w:val="22"/>
        </w:rPr>
        <w:tab/>
      </w:r>
      <w:r w:rsidR="00E72841" w:rsidRPr="00E92256">
        <w:rPr>
          <w:rFonts w:ascii="Times New Roman" w:hAnsi="Times New Roman"/>
          <w:sz w:val="22"/>
          <w:szCs w:val="22"/>
        </w:rPr>
        <w:t>Approval Date</w:t>
      </w:r>
    </w:p>
    <w:p w:rsidR="00322E3B" w:rsidRPr="00E92256" w:rsidRDefault="00322E3B" w:rsidP="00637B41">
      <w:pPr>
        <w:pStyle w:val="1AutoList1"/>
        <w:tabs>
          <w:tab w:val="clear" w:pos="720"/>
        </w:tabs>
        <w:ind w:left="284" w:firstLine="0"/>
        <w:jc w:val="left"/>
        <w:rPr>
          <w:sz w:val="22"/>
          <w:szCs w:val="22"/>
        </w:rPr>
      </w:pPr>
    </w:p>
    <w:p w:rsidR="008D1EC2" w:rsidRDefault="008D1EC2">
      <w:pPr>
        <w:rPr>
          <w:rFonts w:ascii="Times New Roman" w:hAnsi="Times New Roman"/>
          <w:b/>
          <w:sz w:val="22"/>
          <w:szCs w:val="22"/>
          <w:lang w:val="en-CA"/>
        </w:rPr>
      </w:pPr>
      <w:r>
        <w:rPr>
          <w:b/>
          <w:sz w:val="22"/>
          <w:szCs w:val="22"/>
        </w:rPr>
        <w:br w:type="page"/>
      </w:r>
    </w:p>
    <w:p w:rsidR="008D1EC2" w:rsidRPr="00E92256" w:rsidRDefault="008D1EC2" w:rsidP="008D1EC2">
      <w:pPr>
        <w:pStyle w:val="1AutoList1"/>
        <w:tabs>
          <w:tab w:val="clear" w:pos="720"/>
        </w:tabs>
        <w:ind w:left="284" w:firstLine="0"/>
        <w:jc w:val="center"/>
        <w:rPr>
          <w:b/>
          <w:sz w:val="22"/>
          <w:szCs w:val="22"/>
        </w:rPr>
      </w:pPr>
      <w:r w:rsidRPr="00E92256">
        <w:rPr>
          <w:b/>
          <w:sz w:val="22"/>
          <w:szCs w:val="22"/>
        </w:rPr>
        <w:lastRenderedPageBreak/>
        <w:t>APPENDICES</w:t>
      </w:r>
    </w:p>
    <w:p w:rsidR="008D1EC2" w:rsidRPr="00E92256" w:rsidRDefault="008D1EC2" w:rsidP="004827D6">
      <w:pPr>
        <w:pStyle w:val="1AutoList1"/>
        <w:tabs>
          <w:tab w:val="clear" w:pos="720"/>
        </w:tabs>
        <w:ind w:left="284" w:firstLine="0"/>
        <w:jc w:val="left"/>
        <w:rPr>
          <w:b/>
          <w:sz w:val="22"/>
          <w:szCs w:val="22"/>
        </w:rPr>
      </w:pPr>
    </w:p>
    <w:p w:rsidR="004827D6" w:rsidRPr="00E92256" w:rsidRDefault="004827D6" w:rsidP="004827D6">
      <w:pPr>
        <w:pStyle w:val="1AutoList1"/>
        <w:tabs>
          <w:tab w:val="clear" w:pos="720"/>
        </w:tabs>
        <w:ind w:left="284" w:firstLine="0"/>
        <w:jc w:val="left"/>
        <w:rPr>
          <w:b/>
          <w:sz w:val="22"/>
          <w:szCs w:val="22"/>
        </w:rPr>
      </w:pPr>
      <w:r w:rsidRPr="00E92256">
        <w:rPr>
          <w:b/>
          <w:sz w:val="22"/>
          <w:szCs w:val="22"/>
        </w:rPr>
        <w:t>APPENDIX A – KEYWORDS</w:t>
      </w:r>
    </w:p>
    <w:p w:rsidR="004827D6" w:rsidRPr="00E92256" w:rsidRDefault="004827D6" w:rsidP="004827D6">
      <w:pPr>
        <w:ind w:left="284"/>
        <w:rPr>
          <w:rFonts w:ascii="Times New Roman" w:hAnsi="Times New Roman"/>
          <w:sz w:val="22"/>
          <w:szCs w:val="22"/>
          <w:lang w:val="en-US"/>
        </w:rPr>
      </w:pP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t>The CCAC highly recommends the use of the following keywords:</w:t>
      </w:r>
    </w:p>
    <w:p w:rsidR="004827D6" w:rsidRPr="00E92256" w:rsidRDefault="004827D6" w:rsidP="004827D6">
      <w:pPr>
        <w:ind w:left="284"/>
        <w:rPr>
          <w:rFonts w:ascii="Times New Roman" w:hAnsi="Times New Roman"/>
          <w:sz w:val="22"/>
          <w:szCs w:val="22"/>
          <w:lang w:val="en-US"/>
        </w:rPr>
      </w:pPr>
    </w:p>
    <w:p w:rsidR="004827D6" w:rsidRPr="00E92256" w:rsidRDefault="004827D6" w:rsidP="004827D6">
      <w:pPr>
        <w:ind w:left="284"/>
        <w:rPr>
          <w:rFonts w:ascii="Times New Roman" w:hAnsi="Times New Roman"/>
          <w:b/>
          <w:sz w:val="22"/>
          <w:szCs w:val="22"/>
          <w:lang w:val="en-US"/>
        </w:rPr>
      </w:pPr>
      <w:r w:rsidRPr="00E92256">
        <w:rPr>
          <w:rFonts w:ascii="Times New Roman" w:hAnsi="Times New Roman"/>
          <w:b/>
          <w:i/>
          <w:iCs/>
          <w:sz w:val="22"/>
          <w:szCs w:val="22"/>
          <w:lang w:val="en-US"/>
        </w:rPr>
        <w:t>General</w:t>
      </w:r>
    </w:p>
    <w:p w:rsidR="004827D6" w:rsidRPr="00E92256" w:rsidRDefault="004827D6" w:rsidP="004827D6">
      <w:pPr>
        <w:pStyle w:val="1AutoList1"/>
        <w:tabs>
          <w:tab w:val="clear" w:pos="720"/>
        </w:tabs>
        <w:ind w:left="284" w:firstLine="0"/>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Research</w:t>
      </w:r>
      <w:r w:rsidRPr="00E92256">
        <w:rPr>
          <w:sz w:val="22"/>
          <w:szCs w:val="22"/>
          <w:lang w:val="en-US"/>
        </w:rPr>
        <w:t>, teaching, testing;</w:t>
      </w:r>
    </w:p>
    <w:p w:rsidR="004827D6" w:rsidRPr="00E92256" w:rsidRDefault="004827D6" w:rsidP="006C62E0">
      <w:pPr>
        <w:pStyle w:val="1AutoList1"/>
        <w:tabs>
          <w:tab w:val="clear" w:pos="720"/>
        </w:tabs>
        <w:ind w:hanging="436"/>
        <w:jc w:val="left"/>
        <w:rPr>
          <w:sz w:val="22"/>
          <w:szCs w:val="22"/>
          <w:lang w:val="en-US"/>
        </w:rPr>
      </w:pPr>
      <w:r w:rsidRPr="00E92256">
        <w:rPr>
          <w:sz w:val="22"/>
          <w:szCs w:val="22"/>
          <w:lang w:val="en-US"/>
        </w:rPr>
        <w:sym w:font="Symbol" w:char="F0B7"/>
      </w:r>
      <w:r w:rsidR="00AE4968" w:rsidRPr="00E92256">
        <w:rPr>
          <w:sz w:val="22"/>
          <w:szCs w:val="22"/>
          <w:lang w:val="en-US"/>
        </w:rPr>
        <w:tab/>
        <w:t>R</w:t>
      </w:r>
      <w:r w:rsidRPr="00E92256">
        <w:rPr>
          <w:sz w:val="22"/>
          <w:szCs w:val="22"/>
          <w:lang w:val="en-US"/>
        </w:rPr>
        <w:t xml:space="preserve">egulation (are the experiments performed directly in relation to testing regulations in force in Canada and/or the US (FDA, EPA, etc.) and/or elsewhere, type of testing (e.g., cosmetic testing); </w:t>
      </w:r>
    </w:p>
    <w:p w:rsidR="004827D6" w:rsidRPr="00E92256" w:rsidRDefault="004827D6" w:rsidP="004827D6">
      <w:pPr>
        <w:pStyle w:val="1AutoList1"/>
        <w:tabs>
          <w:tab w:val="clear" w:pos="720"/>
        </w:tabs>
        <w:ind w:left="284" w:firstLine="0"/>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Field</w:t>
      </w:r>
      <w:r w:rsidRPr="00E92256">
        <w:rPr>
          <w:sz w:val="22"/>
          <w:szCs w:val="22"/>
          <w:lang w:val="en-US"/>
        </w:rPr>
        <w:t xml:space="preserve"> work, </w:t>
      </w:r>
      <w:r w:rsidR="00AE4968" w:rsidRPr="00E92256">
        <w:rPr>
          <w:sz w:val="22"/>
          <w:szCs w:val="22"/>
          <w:lang w:val="en-US"/>
        </w:rPr>
        <w:t>behavior</w:t>
      </w:r>
      <w:r w:rsidRPr="00E92256">
        <w:rPr>
          <w:sz w:val="22"/>
          <w:szCs w:val="22"/>
          <w:lang w:val="en-US"/>
        </w:rPr>
        <w:t xml:space="preserve"> observation, environmental protection study, fauna conservation;</w:t>
      </w:r>
    </w:p>
    <w:p w:rsidR="004827D6" w:rsidRPr="00E92256" w:rsidRDefault="004827D6" w:rsidP="0009495F">
      <w:pPr>
        <w:pStyle w:val="1AutoList1"/>
        <w:tabs>
          <w:tab w:val="clear" w:pos="720"/>
        </w:tabs>
        <w:ind w:left="716" w:hanging="432"/>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Development</w:t>
      </w:r>
      <w:r w:rsidRPr="00E92256">
        <w:rPr>
          <w:sz w:val="22"/>
          <w:szCs w:val="22"/>
          <w:lang w:val="en-US"/>
        </w:rPr>
        <w:t xml:space="preserve"> of techniques, study of the effectiveness of a product (drugs, others) or a method (spectroscopy, others);</w:t>
      </w:r>
    </w:p>
    <w:p w:rsidR="004827D6" w:rsidRPr="00E92256" w:rsidRDefault="004827D6" w:rsidP="004827D6">
      <w:pPr>
        <w:pStyle w:val="1AutoList1"/>
        <w:tabs>
          <w:tab w:val="clear" w:pos="720"/>
        </w:tabs>
        <w:ind w:left="284" w:firstLine="0"/>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Breeding</w:t>
      </w:r>
      <w:r w:rsidRPr="00E92256">
        <w:rPr>
          <w:sz w:val="22"/>
          <w:szCs w:val="22"/>
          <w:lang w:val="en-US"/>
        </w:rPr>
        <w:t>, breeding colony, sentinel program;</w:t>
      </w:r>
    </w:p>
    <w:p w:rsidR="004827D6" w:rsidRPr="00E92256" w:rsidRDefault="004827D6" w:rsidP="004827D6">
      <w:pPr>
        <w:pStyle w:val="1AutoList1"/>
        <w:tabs>
          <w:tab w:val="clear" w:pos="720"/>
        </w:tabs>
        <w:ind w:left="284" w:firstLine="0"/>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Antibody</w:t>
      </w:r>
      <w:r w:rsidRPr="00E92256">
        <w:rPr>
          <w:sz w:val="22"/>
          <w:szCs w:val="22"/>
          <w:lang w:val="en-US"/>
        </w:rPr>
        <w:t xml:space="preserve"> production (monoclonal, polyclonal); </w:t>
      </w:r>
    </w:p>
    <w:p w:rsidR="004827D6" w:rsidRPr="00E92256" w:rsidRDefault="004827D6" w:rsidP="004827D6">
      <w:pPr>
        <w:pStyle w:val="1AutoList1"/>
        <w:tabs>
          <w:tab w:val="clear" w:pos="720"/>
        </w:tabs>
        <w:ind w:left="284" w:firstLine="0"/>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Palatability</w:t>
      </w:r>
      <w:r w:rsidRPr="00E92256">
        <w:rPr>
          <w:sz w:val="22"/>
          <w:szCs w:val="22"/>
          <w:lang w:val="en-US"/>
        </w:rPr>
        <w:t xml:space="preserve"> test, digestibility test, reinforcement/motivation, staged behavioral encounters;</w:t>
      </w:r>
    </w:p>
    <w:p w:rsidR="004827D6" w:rsidRPr="00E92256" w:rsidRDefault="004827D6" w:rsidP="004827D6">
      <w:pPr>
        <w:pStyle w:val="1AutoList1"/>
        <w:tabs>
          <w:tab w:val="clear" w:pos="720"/>
        </w:tabs>
        <w:ind w:left="284" w:firstLine="0"/>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Primary</w:t>
      </w:r>
      <w:r w:rsidRPr="00E92256">
        <w:rPr>
          <w:sz w:val="22"/>
          <w:szCs w:val="22"/>
          <w:lang w:val="en-US"/>
        </w:rPr>
        <w:t xml:space="preserve"> cell </w:t>
      </w:r>
      <w:r w:rsidR="003129B3" w:rsidRPr="00E92256">
        <w:rPr>
          <w:sz w:val="22"/>
          <w:szCs w:val="22"/>
          <w:lang w:val="en-US"/>
        </w:rPr>
        <w:t>culture, tissue/organ collection, graft, transplants</w:t>
      </w:r>
      <w:r w:rsidRPr="00E92256">
        <w:rPr>
          <w:sz w:val="22"/>
          <w:szCs w:val="22"/>
          <w:lang w:val="en-US"/>
        </w:rPr>
        <w:t>;</w:t>
      </w:r>
    </w:p>
    <w:p w:rsidR="004827D6" w:rsidRPr="00E92256" w:rsidRDefault="004827D6" w:rsidP="004827D6">
      <w:pPr>
        <w:pStyle w:val="1AutoList1"/>
        <w:tabs>
          <w:tab w:val="clear" w:pos="720"/>
        </w:tabs>
        <w:ind w:left="284" w:firstLine="0"/>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Species</w:t>
      </w:r>
      <w:r w:rsidRPr="00E92256">
        <w:rPr>
          <w:sz w:val="22"/>
          <w:szCs w:val="22"/>
          <w:lang w:val="en-US"/>
        </w:rPr>
        <w:t xml:space="preserve">, transgenic animal; </w:t>
      </w:r>
    </w:p>
    <w:p w:rsidR="004827D6" w:rsidRPr="00E92256" w:rsidRDefault="004827D6" w:rsidP="004827D6">
      <w:pPr>
        <w:pStyle w:val="1AutoList1"/>
        <w:tabs>
          <w:tab w:val="clear" w:pos="720"/>
        </w:tabs>
        <w:ind w:left="284" w:firstLine="0"/>
        <w:jc w:val="left"/>
        <w:rPr>
          <w:sz w:val="22"/>
          <w:szCs w:val="22"/>
          <w:lang w:val="en-US"/>
        </w:rPr>
      </w:pPr>
      <w:r w:rsidRPr="00E92256">
        <w:rPr>
          <w:sz w:val="22"/>
          <w:szCs w:val="22"/>
          <w:lang w:val="en-US"/>
        </w:rPr>
        <w:sym w:font="Symbol" w:char="F0B7"/>
      </w:r>
      <w:r w:rsidRPr="00E92256">
        <w:rPr>
          <w:sz w:val="22"/>
          <w:szCs w:val="22"/>
          <w:lang w:val="en-US"/>
        </w:rPr>
        <w:tab/>
      </w:r>
      <w:r w:rsidR="00AE4968" w:rsidRPr="00E92256">
        <w:rPr>
          <w:sz w:val="22"/>
          <w:szCs w:val="22"/>
          <w:lang w:val="en-US"/>
        </w:rPr>
        <w:t>Validation</w:t>
      </w:r>
      <w:r w:rsidRPr="00E92256">
        <w:rPr>
          <w:sz w:val="22"/>
          <w:szCs w:val="22"/>
          <w:lang w:val="en-US"/>
        </w:rPr>
        <w:t xml:space="preserve"> of non</w:t>
      </w:r>
      <w:r w:rsidRPr="00E92256">
        <w:rPr>
          <w:sz w:val="22"/>
          <w:szCs w:val="22"/>
          <w:lang w:val="en-US"/>
        </w:rPr>
        <w:noBreakHyphen/>
        <w:t>animal model (</w:t>
      </w:r>
      <w:r w:rsidRPr="00E92256">
        <w:rPr>
          <w:i/>
          <w:iCs/>
          <w:sz w:val="22"/>
          <w:szCs w:val="22"/>
          <w:lang w:val="en-US"/>
        </w:rPr>
        <w:t>in vitro</w:t>
      </w:r>
      <w:r w:rsidRPr="00E92256">
        <w:rPr>
          <w:sz w:val="22"/>
          <w:szCs w:val="22"/>
          <w:lang w:val="en-US"/>
        </w:rPr>
        <w:t xml:space="preserve"> test, computational methods...).</w:t>
      </w:r>
    </w:p>
    <w:p w:rsidR="004827D6" w:rsidRPr="00E92256" w:rsidRDefault="004827D6" w:rsidP="004827D6">
      <w:pPr>
        <w:ind w:left="284"/>
        <w:rPr>
          <w:rFonts w:ascii="Times New Roman" w:hAnsi="Times New Roman"/>
          <w:sz w:val="22"/>
          <w:szCs w:val="22"/>
          <w:lang w:val="en-US"/>
        </w:rPr>
      </w:pPr>
    </w:p>
    <w:p w:rsidR="004827D6" w:rsidRPr="00E92256" w:rsidRDefault="004827D6" w:rsidP="004827D6">
      <w:pPr>
        <w:ind w:left="284"/>
        <w:rPr>
          <w:rFonts w:ascii="Times New Roman" w:hAnsi="Times New Roman"/>
          <w:b/>
          <w:sz w:val="22"/>
          <w:szCs w:val="22"/>
          <w:lang w:val="en-US"/>
        </w:rPr>
      </w:pPr>
      <w:r w:rsidRPr="00E92256">
        <w:rPr>
          <w:rFonts w:ascii="Times New Roman" w:hAnsi="Times New Roman"/>
          <w:b/>
          <w:i/>
          <w:iCs/>
          <w:sz w:val="22"/>
          <w:szCs w:val="22"/>
          <w:lang w:val="en-US"/>
        </w:rPr>
        <w:t>Procedures</w:t>
      </w: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Trapping/netting</w:t>
      </w:r>
      <w:r w:rsidRPr="00E92256">
        <w:rPr>
          <w:rFonts w:ascii="Times New Roman" w:hAnsi="Times New Roman"/>
          <w:sz w:val="22"/>
          <w:szCs w:val="22"/>
          <w:lang w:val="en-US"/>
        </w:rPr>
        <w:t>, marking/tagging;</w:t>
      </w: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Injection</w:t>
      </w:r>
      <w:r w:rsidRPr="00E92256">
        <w:rPr>
          <w:rFonts w:ascii="Times New Roman" w:hAnsi="Times New Roman"/>
          <w:sz w:val="22"/>
          <w:szCs w:val="22"/>
          <w:lang w:val="en-US"/>
        </w:rPr>
        <w:t xml:space="preserve"> (intravenous, subcutaneous, intramuscular, intraperitoneal);</w:t>
      </w: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Blood</w:t>
      </w:r>
      <w:r w:rsidRPr="00E92256">
        <w:rPr>
          <w:rFonts w:ascii="Times New Roman" w:hAnsi="Times New Roman"/>
          <w:sz w:val="22"/>
          <w:szCs w:val="22"/>
          <w:lang w:val="en-US"/>
        </w:rPr>
        <w:t xml:space="preserve"> sampling/testing (small volume), blood removal (large volume);</w:t>
      </w: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Gavaging</w:t>
      </w:r>
      <w:r w:rsidRPr="00E92256">
        <w:rPr>
          <w:rFonts w:ascii="Times New Roman" w:hAnsi="Times New Roman"/>
          <w:sz w:val="22"/>
          <w:szCs w:val="22"/>
          <w:lang w:val="en-US"/>
        </w:rPr>
        <w:t>, physical restraint, infection induction, whole</w:t>
      </w:r>
      <w:r w:rsidRPr="00E92256">
        <w:rPr>
          <w:rFonts w:ascii="Times New Roman" w:hAnsi="Times New Roman"/>
          <w:sz w:val="22"/>
          <w:szCs w:val="22"/>
          <w:lang w:val="en-US"/>
        </w:rPr>
        <w:noBreakHyphen/>
        <w:t>body radiation, physical euthanasia;</w:t>
      </w: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Food</w:t>
      </w:r>
      <w:r w:rsidRPr="00E92256">
        <w:rPr>
          <w:rFonts w:ascii="Times New Roman" w:hAnsi="Times New Roman"/>
          <w:sz w:val="22"/>
          <w:szCs w:val="22"/>
          <w:lang w:val="en-US"/>
        </w:rPr>
        <w:t xml:space="preserve"> deprivation, water deprivation, special diet;</w:t>
      </w: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Altered</w:t>
      </w:r>
      <w:r w:rsidRPr="00E92256">
        <w:rPr>
          <w:rFonts w:ascii="Times New Roman" w:hAnsi="Times New Roman"/>
          <w:sz w:val="22"/>
          <w:szCs w:val="22"/>
          <w:lang w:val="en-US"/>
        </w:rPr>
        <w:t xml:space="preserve"> environmental exposure, physical restraint (duration).</w:t>
      </w:r>
    </w:p>
    <w:p w:rsidR="004827D6" w:rsidRPr="00E92256" w:rsidRDefault="004827D6" w:rsidP="004827D6">
      <w:pPr>
        <w:ind w:left="284"/>
        <w:rPr>
          <w:rFonts w:ascii="Times New Roman" w:hAnsi="Times New Roman"/>
          <w:sz w:val="22"/>
          <w:szCs w:val="22"/>
          <w:lang w:val="en-US"/>
        </w:rPr>
      </w:pPr>
    </w:p>
    <w:p w:rsidR="004827D6" w:rsidRPr="00E92256" w:rsidRDefault="004827D6" w:rsidP="004827D6">
      <w:pPr>
        <w:ind w:left="284"/>
        <w:rPr>
          <w:rFonts w:ascii="Times New Roman" w:hAnsi="Times New Roman"/>
          <w:b/>
          <w:sz w:val="22"/>
          <w:szCs w:val="22"/>
          <w:lang w:val="en-US"/>
        </w:rPr>
      </w:pPr>
      <w:r w:rsidRPr="00E92256">
        <w:rPr>
          <w:rFonts w:ascii="Times New Roman" w:hAnsi="Times New Roman"/>
          <w:b/>
          <w:i/>
          <w:iCs/>
          <w:sz w:val="22"/>
          <w:szCs w:val="22"/>
          <w:lang w:val="en-US"/>
        </w:rPr>
        <w:t>Agents</w:t>
      </w: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Radioisotope</w:t>
      </w:r>
      <w:r w:rsidRPr="00E92256">
        <w:rPr>
          <w:rFonts w:ascii="Times New Roman" w:hAnsi="Times New Roman"/>
          <w:sz w:val="22"/>
          <w:szCs w:val="22"/>
          <w:lang w:val="en-US"/>
        </w:rPr>
        <w:t xml:space="preserve"> administration, chemical exposure, infectious agents;</w:t>
      </w:r>
    </w:p>
    <w:p w:rsidR="004827D6" w:rsidRPr="00E92256" w:rsidRDefault="004827D6" w:rsidP="004827D6">
      <w:pPr>
        <w:ind w:left="284"/>
        <w:rPr>
          <w:rFonts w:ascii="Times New Roman" w:hAnsi="Times New Roman"/>
          <w:sz w:val="22"/>
          <w:szCs w:val="22"/>
          <w:lang w:val="en-US"/>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Immunogenic</w:t>
      </w:r>
      <w:r w:rsidRPr="00E92256">
        <w:rPr>
          <w:rFonts w:ascii="Times New Roman" w:hAnsi="Times New Roman"/>
          <w:sz w:val="22"/>
          <w:szCs w:val="22"/>
          <w:lang w:val="en-US"/>
        </w:rPr>
        <w:t xml:space="preserve"> or inflammatory agents, Freund’s complete adjuvant.</w:t>
      </w:r>
    </w:p>
    <w:p w:rsidR="004827D6" w:rsidRPr="00E92256" w:rsidRDefault="004827D6" w:rsidP="004827D6">
      <w:pPr>
        <w:ind w:left="284"/>
        <w:rPr>
          <w:rFonts w:ascii="Times New Roman" w:hAnsi="Times New Roman"/>
          <w:sz w:val="22"/>
          <w:szCs w:val="22"/>
          <w:lang w:val="en-US"/>
        </w:rPr>
      </w:pPr>
    </w:p>
    <w:p w:rsidR="004827D6" w:rsidRPr="00E92256" w:rsidRDefault="004827D6" w:rsidP="004827D6">
      <w:pPr>
        <w:ind w:left="284"/>
        <w:rPr>
          <w:rFonts w:ascii="Times New Roman" w:hAnsi="Times New Roman"/>
          <w:b/>
          <w:sz w:val="22"/>
          <w:szCs w:val="22"/>
          <w:lang w:val="en-US"/>
        </w:rPr>
      </w:pPr>
      <w:r w:rsidRPr="00E92256">
        <w:rPr>
          <w:rFonts w:ascii="Times New Roman" w:hAnsi="Times New Roman"/>
          <w:b/>
          <w:i/>
          <w:iCs/>
          <w:sz w:val="22"/>
          <w:szCs w:val="22"/>
          <w:lang w:val="en-US"/>
        </w:rPr>
        <w:t>Surgery</w:t>
      </w:r>
    </w:p>
    <w:p w:rsidR="004827D6" w:rsidRPr="00E92256" w:rsidRDefault="004827D6" w:rsidP="004827D6">
      <w:pPr>
        <w:ind w:left="284"/>
        <w:rPr>
          <w:rFonts w:ascii="Times New Roman" w:hAnsi="Times New Roman"/>
          <w:sz w:val="22"/>
          <w:szCs w:val="22"/>
        </w:rPr>
      </w:pPr>
      <w:r w:rsidRPr="00E92256">
        <w:rPr>
          <w:rFonts w:ascii="Times New Roman" w:hAnsi="Times New Roman"/>
          <w:sz w:val="22"/>
          <w:szCs w:val="22"/>
          <w:lang w:val="en-US"/>
        </w:rPr>
        <w:sym w:font="Symbol" w:char="F0B7"/>
      </w:r>
      <w:r w:rsidRPr="00E92256">
        <w:rPr>
          <w:rFonts w:ascii="Times New Roman" w:hAnsi="Times New Roman"/>
          <w:sz w:val="22"/>
          <w:szCs w:val="22"/>
          <w:lang w:val="en-US"/>
        </w:rPr>
        <w:tab/>
      </w:r>
      <w:r w:rsidR="00AE4968" w:rsidRPr="00E92256">
        <w:rPr>
          <w:rFonts w:ascii="Times New Roman" w:hAnsi="Times New Roman"/>
          <w:sz w:val="22"/>
          <w:szCs w:val="22"/>
          <w:lang w:val="en-US"/>
        </w:rPr>
        <w:t>Major</w:t>
      </w:r>
      <w:r w:rsidRPr="00E92256">
        <w:rPr>
          <w:rFonts w:ascii="Times New Roman" w:hAnsi="Times New Roman"/>
          <w:sz w:val="22"/>
          <w:szCs w:val="22"/>
          <w:lang w:val="en-US"/>
        </w:rPr>
        <w:t xml:space="preserve"> surgery, minor surgery, stereotaxic surgery, survival surgery, multiple surgeries, cannulation.</w:t>
      </w:r>
    </w:p>
    <w:p w:rsidR="004827D6" w:rsidRPr="00E92256" w:rsidRDefault="004827D6" w:rsidP="004827D6">
      <w:pPr>
        <w:spacing w:line="220" w:lineRule="exact"/>
        <w:ind w:left="284"/>
        <w:rPr>
          <w:rFonts w:ascii="Times New Roman" w:hAnsi="Times New Roman"/>
          <w:sz w:val="22"/>
          <w:szCs w:val="22"/>
        </w:rPr>
      </w:pPr>
    </w:p>
    <w:p w:rsidR="004827D6" w:rsidRPr="00E92256" w:rsidRDefault="004827D6" w:rsidP="004827D6">
      <w:pPr>
        <w:spacing w:line="220" w:lineRule="exact"/>
        <w:ind w:left="284" w:hanging="14"/>
        <w:rPr>
          <w:rFonts w:ascii="Times New Roman" w:hAnsi="Times New Roman"/>
          <w:sz w:val="22"/>
          <w:szCs w:val="22"/>
        </w:rPr>
      </w:pPr>
    </w:p>
    <w:p w:rsidR="004827D6" w:rsidRPr="00E92256" w:rsidRDefault="004827D6" w:rsidP="004827D6">
      <w:pPr>
        <w:spacing w:line="220" w:lineRule="exact"/>
        <w:ind w:left="284" w:hanging="14"/>
        <w:rPr>
          <w:rFonts w:ascii="Times New Roman" w:hAnsi="Times New Roman"/>
          <w:sz w:val="22"/>
          <w:szCs w:val="22"/>
        </w:rPr>
      </w:pPr>
    </w:p>
    <w:p w:rsidR="004827D6" w:rsidRPr="00E92256" w:rsidRDefault="004827D6" w:rsidP="004827D6">
      <w:pPr>
        <w:spacing w:line="220" w:lineRule="exact"/>
        <w:ind w:left="284" w:hanging="14"/>
        <w:rPr>
          <w:rFonts w:ascii="Times New Roman" w:hAnsi="Times New Roman"/>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FB0636" w:rsidRPr="00E92256" w:rsidRDefault="00FB0636" w:rsidP="004827D6">
      <w:pPr>
        <w:ind w:left="284"/>
        <w:rPr>
          <w:rFonts w:ascii="Times New Roman" w:hAnsi="Times New Roman"/>
          <w:b/>
          <w:sz w:val="22"/>
          <w:szCs w:val="22"/>
        </w:rPr>
      </w:pPr>
    </w:p>
    <w:p w:rsidR="00AE412A" w:rsidRPr="00E92256" w:rsidRDefault="00AE412A" w:rsidP="004827D6">
      <w:pPr>
        <w:ind w:left="284"/>
        <w:rPr>
          <w:rFonts w:ascii="Times New Roman" w:hAnsi="Times New Roman"/>
          <w:b/>
          <w:sz w:val="22"/>
          <w:szCs w:val="22"/>
        </w:rPr>
      </w:pPr>
    </w:p>
    <w:p w:rsidR="00AE412A" w:rsidRPr="00E92256" w:rsidRDefault="00AE412A" w:rsidP="004827D6">
      <w:pPr>
        <w:ind w:left="284"/>
        <w:rPr>
          <w:rFonts w:ascii="Times New Roman" w:hAnsi="Times New Roman"/>
          <w:b/>
          <w:sz w:val="22"/>
          <w:szCs w:val="22"/>
        </w:rPr>
      </w:pPr>
    </w:p>
    <w:p w:rsidR="00DF7F71" w:rsidRPr="00E92256" w:rsidRDefault="00DF7F71" w:rsidP="004827D6">
      <w:pPr>
        <w:ind w:left="284"/>
        <w:rPr>
          <w:rFonts w:ascii="Times New Roman" w:hAnsi="Times New Roman"/>
          <w:b/>
          <w:sz w:val="22"/>
          <w:szCs w:val="22"/>
        </w:rPr>
      </w:pPr>
    </w:p>
    <w:p w:rsidR="004827D6" w:rsidRPr="00E92256" w:rsidRDefault="004827D6" w:rsidP="004827D6">
      <w:pPr>
        <w:ind w:left="284"/>
        <w:rPr>
          <w:rFonts w:ascii="Times New Roman" w:hAnsi="Times New Roman"/>
          <w:b/>
          <w:sz w:val="22"/>
          <w:szCs w:val="22"/>
        </w:rPr>
      </w:pPr>
      <w:r w:rsidRPr="00E92256">
        <w:rPr>
          <w:rFonts w:ascii="Times New Roman" w:hAnsi="Times New Roman"/>
          <w:b/>
          <w:sz w:val="22"/>
          <w:szCs w:val="22"/>
        </w:rPr>
        <w:t>APPENDIX B – CATEGORIES OF INVASIVENESS</w:t>
      </w:r>
    </w:p>
    <w:p w:rsidR="004827D6" w:rsidRPr="00E92256" w:rsidRDefault="004827D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sz w:val="22"/>
          <w:szCs w:val="22"/>
        </w:rPr>
        <w:t>Cephalopods and some other higher invertebrates have nervous systems as well developed as in some</w:t>
      </w:r>
      <w:r w:rsidR="00AE4968" w:rsidRPr="00E92256">
        <w:rPr>
          <w:rFonts w:ascii="Times New Roman" w:hAnsi="Times New Roman"/>
          <w:sz w:val="22"/>
          <w:szCs w:val="22"/>
        </w:rPr>
        <w:t xml:space="preserve"> </w:t>
      </w:r>
      <w:r w:rsidRPr="00E92256">
        <w:rPr>
          <w:rFonts w:ascii="Times New Roman" w:hAnsi="Times New Roman"/>
          <w:sz w:val="22"/>
          <w:szCs w:val="22"/>
        </w:rPr>
        <w:t xml:space="preserve">vertebrates, and may therefore warrant inclusion in Category B, C, D, or E. </w:t>
      </w:r>
    </w:p>
    <w:p w:rsidR="004827D6" w:rsidRPr="00E92256" w:rsidRDefault="004827D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sz w:val="22"/>
          <w:szCs w:val="22"/>
        </w:rPr>
        <w:t>The following list of categories provides possible examples of experimental procedures which are considered to be representative of each category:</w:t>
      </w:r>
    </w:p>
    <w:p w:rsidR="00AE412A" w:rsidRPr="00E92256" w:rsidRDefault="00AE412A" w:rsidP="004827D6">
      <w:pPr>
        <w:ind w:left="284"/>
        <w:rPr>
          <w:rFonts w:ascii="Times New Roman" w:hAnsi="Times New Roman"/>
          <w:b/>
          <w:bCs/>
          <w:sz w:val="22"/>
          <w:szCs w:val="22"/>
        </w:rPr>
      </w:pPr>
    </w:p>
    <w:p w:rsidR="00DF7F71" w:rsidRPr="00E92256" w:rsidRDefault="00DF7F71" w:rsidP="004827D6">
      <w:pPr>
        <w:ind w:left="284"/>
        <w:rPr>
          <w:rFonts w:ascii="Times New Roman" w:hAnsi="Times New Roman"/>
          <w:b/>
          <w:bCs/>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b/>
          <w:bCs/>
          <w:i/>
          <w:sz w:val="22"/>
          <w:szCs w:val="22"/>
        </w:rPr>
        <w:t xml:space="preserve">Category A (Low) </w:t>
      </w:r>
      <w:r w:rsidRPr="00E92256">
        <w:rPr>
          <w:rFonts w:ascii="Times New Roman" w:hAnsi="Times New Roman"/>
          <w:bCs/>
          <w:i/>
          <w:sz w:val="22"/>
          <w:szCs w:val="22"/>
        </w:rPr>
        <w:t xml:space="preserve">- </w:t>
      </w:r>
      <w:r w:rsidRPr="00E92256">
        <w:rPr>
          <w:rFonts w:ascii="Times New Roman" w:hAnsi="Times New Roman"/>
          <w:i/>
          <w:sz w:val="22"/>
          <w:szCs w:val="22"/>
        </w:rPr>
        <w:t>Experiments on most invertebrates or on live isolates</w:t>
      </w:r>
      <w:r w:rsidRPr="00E92256">
        <w:rPr>
          <w:rFonts w:ascii="Times New Roman" w:hAnsi="Times New Roman"/>
          <w:sz w:val="22"/>
          <w:szCs w:val="22"/>
        </w:rPr>
        <w:t xml:space="preserve">. </w:t>
      </w:r>
    </w:p>
    <w:p w:rsidR="00FB0636" w:rsidRPr="00E92256" w:rsidRDefault="00FB063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sz w:val="22"/>
          <w:szCs w:val="22"/>
        </w:rPr>
        <w:t xml:space="preserve">Possible examples: the use of tissue culture and tissues obtained at necropsy or from the slaughterhouse; the use of eggs, protozoa or other single-celled organisms; experiments involving containment, incision or other invasive procedures on </w:t>
      </w:r>
      <w:proofErr w:type="spellStart"/>
      <w:r w:rsidRPr="00E92256">
        <w:rPr>
          <w:rFonts w:ascii="Times New Roman" w:hAnsi="Times New Roman"/>
          <w:sz w:val="22"/>
          <w:szCs w:val="22"/>
        </w:rPr>
        <w:t>metazoa</w:t>
      </w:r>
      <w:proofErr w:type="spellEnd"/>
      <w:r w:rsidRPr="00E92256">
        <w:rPr>
          <w:rFonts w:ascii="Times New Roman" w:hAnsi="Times New Roman"/>
          <w:sz w:val="22"/>
          <w:szCs w:val="22"/>
        </w:rPr>
        <w:t xml:space="preserve">. </w:t>
      </w:r>
    </w:p>
    <w:p w:rsidR="004827D6" w:rsidRPr="00E92256" w:rsidRDefault="004827D6" w:rsidP="004827D6">
      <w:pPr>
        <w:ind w:left="284"/>
        <w:rPr>
          <w:rFonts w:ascii="Times New Roman" w:hAnsi="Times New Roman"/>
          <w:sz w:val="22"/>
          <w:szCs w:val="22"/>
        </w:rPr>
      </w:pPr>
    </w:p>
    <w:p w:rsidR="00FB0636" w:rsidRPr="00E92256" w:rsidRDefault="00FB0636" w:rsidP="004827D6">
      <w:pPr>
        <w:ind w:left="284"/>
        <w:rPr>
          <w:rFonts w:ascii="Times New Roman" w:hAnsi="Times New Roman"/>
          <w:b/>
          <w:bCs/>
          <w:i/>
          <w:sz w:val="22"/>
          <w:szCs w:val="22"/>
        </w:rPr>
      </w:pPr>
    </w:p>
    <w:p w:rsidR="004827D6" w:rsidRPr="00E92256" w:rsidRDefault="004827D6" w:rsidP="004827D6">
      <w:pPr>
        <w:ind w:left="284"/>
        <w:rPr>
          <w:rFonts w:ascii="Times New Roman" w:hAnsi="Times New Roman"/>
          <w:i/>
          <w:sz w:val="22"/>
          <w:szCs w:val="22"/>
        </w:rPr>
      </w:pPr>
      <w:r w:rsidRPr="00E92256">
        <w:rPr>
          <w:rFonts w:ascii="Times New Roman" w:hAnsi="Times New Roman"/>
          <w:b/>
          <w:bCs/>
          <w:i/>
          <w:sz w:val="22"/>
          <w:szCs w:val="22"/>
        </w:rPr>
        <w:t>Category B (Nil-Low)</w:t>
      </w:r>
      <w:r w:rsidRPr="00E92256">
        <w:rPr>
          <w:rFonts w:ascii="Times New Roman" w:hAnsi="Times New Roman"/>
          <w:b/>
          <w:bCs/>
          <w:sz w:val="22"/>
          <w:szCs w:val="22"/>
        </w:rPr>
        <w:t xml:space="preserve"> - </w:t>
      </w:r>
      <w:r w:rsidRPr="00E92256">
        <w:rPr>
          <w:rFonts w:ascii="Times New Roman" w:hAnsi="Times New Roman"/>
          <w:i/>
          <w:sz w:val="22"/>
          <w:szCs w:val="22"/>
        </w:rPr>
        <w:t xml:space="preserve">Experiments which cause little or no discomfort or stress. </w:t>
      </w:r>
    </w:p>
    <w:p w:rsidR="00FB0636" w:rsidRPr="00E92256" w:rsidRDefault="00FB063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sz w:val="22"/>
          <w:szCs w:val="22"/>
        </w:rPr>
        <w:t xml:space="preserve">Possible examples: domestic flocks or herds being maintained in simulated or actual commercial production management systems; the short-term and </w:t>
      </w:r>
      <w:r w:rsidR="003129B3" w:rsidRPr="00E92256">
        <w:rPr>
          <w:rFonts w:ascii="Times New Roman" w:hAnsi="Times New Roman"/>
          <w:sz w:val="22"/>
          <w:szCs w:val="22"/>
        </w:rPr>
        <w:t>skilful</w:t>
      </w:r>
      <w:r w:rsidRPr="00E92256">
        <w:rPr>
          <w:rFonts w:ascii="Times New Roman" w:hAnsi="Times New Roman"/>
          <w:sz w:val="22"/>
          <w:szCs w:val="22"/>
        </w:rPr>
        <w:t xml:space="preserve"> restraint of animals for purposes of observation, or physical examination; blood sampling; injection of material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w:t>
      </w:r>
      <w:r w:rsidR="003129B3" w:rsidRPr="00E92256">
        <w:rPr>
          <w:rFonts w:ascii="Times New Roman" w:hAnsi="Times New Roman"/>
          <w:sz w:val="22"/>
          <w:szCs w:val="22"/>
        </w:rPr>
        <w:t>aesthetic</w:t>
      </w:r>
      <w:r w:rsidRPr="00E92256">
        <w:rPr>
          <w:rFonts w:ascii="Times New Roman" w:hAnsi="Times New Roman"/>
          <w:sz w:val="22"/>
          <w:szCs w:val="22"/>
        </w:rPr>
        <w:t xml:space="preserve"> overdose, or decapitation preceded by sedation or light </w:t>
      </w:r>
      <w:r w:rsidR="003129B3" w:rsidRPr="00E92256">
        <w:rPr>
          <w:rFonts w:ascii="Times New Roman" w:hAnsi="Times New Roman"/>
          <w:sz w:val="22"/>
          <w:szCs w:val="22"/>
        </w:rPr>
        <w:t>anaesthesia</w:t>
      </w:r>
      <w:r w:rsidRPr="00E92256">
        <w:rPr>
          <w:rFonts w:ascii="Times New Roman" w:hAnsi="Times New Roman"/>
          <w:sz w:val="22"/>
          <w:szCs w:val="22"/>
        </w:rPr>
        <w:t>; short periods of food and/or</w:t>
      </w:r>
      <w:r w:rsidR="00AE4968" w:rsidRPr="00E92256">
        <w:rPr>
          <w:rFonts w:ascii="Times New Roman" w:hAnsi="Times New Roman"/>
          <w:sz w:val="22"/>
          <w:szCs w:val="22"/>
        </w:rPr>
        <w:t xml:space="preserve"> </w:t>
      </w:r>
      <w:r w:rsidRPr="00E92256">
        <w:rPr>
          <w:rFonts w:ascii="Times New Roman" w:hAnsi="Times New Roman"/>
          <w:sz w:val="22"/>
          <w:szCs w:val="22"/>
        </w:rPr>
        <w:t xml:space="preserve">water deprivation equivalent to periods of abstinence in nature. </w:t>
      </w:r>
    </w:p>
    <w:p w:rsidR="004827D6" w:rsidRPr="00E92256" w:rsidRDefault="004827D6" w:rsidP="004827D6">
      <w:pPr>
        <w:ind w:left="284"/>
        <w:rPr>
          <w:rFonts w:ascii="Times New Roman" w:hAnsi="Times New Roman"/>
          <w:sz w:val="22"/>
          <w:szCs w:val="22"/>
        </w:rPr>
      </w:pPr>
    </w:p>
    <w:p w:rsidR="00FB0636" w:rsidRPr="00E92256" w:rsidRDefault="00FB0636" w:rsidP="004827D6">
      <w:pPr>
        <w:ind w:left="284"/>
        <w:rPr>
          <w:rFonts w:ascii="Times New Roman" w:hAnsi="Times New Roman"/>
          <w:sz w:val="22"/>
          <w:szCs w:val="22"/>
        </w:rPr>
      </w:pPr>
    </w:p>
    <w:p w:rsidR="004827D6" w:rsidRPr="00E92256" w:rsidRDefault="004827D6" w:rsidP="004827D6">
      <w:pPr>
        <w:ind w:left="284"/>
        <w:rPr>
          <w:rFonts w:ascii="Times New Roman" w:hAnsi="Times New Roman"/>
          <w:i/>
          <w:sz w:val="22"/>
          <w:szCs w:val="22"/>
        </w:rPr>
      </w:pPr>
      <w:r w:rsidRPr="00E92256">
        <w:rPr>
          <w:rFonts w:ascii="Times New Roman" w:hAnsi="Times New Roman"/>
          <w:b/>
          <w:bCs/>
          <w:i/>
          <w:sz w:val="22"/>
          <w:szCs w:val="22"/>
        </w:rPr>
        <w:t>Category C (Low-Moderate)</w:t>
      </w:r>
      <w:r w:rsidRPr="00E92256">
        <w:rPr>
          <w:rFonts w:ascii="Times New Roman" w:hAnsi="Times New Roman"/>
          <w:b/>
          <w:bCs/>
          <w:sz w:val="22"/>
          <w:szCs w:val="22"/>
        </w:rPr>
        <w:t xml:space="preserve"> - </w:t>
      </w:r>
      <w:r w:rsidRPr="00E92256">
        <w:rPr>
          <w:rFonts w:ascii="Times New Roman" w:hAnsi="Times New Roman"/>
          <w:i/>
          <w:sz w:val="22"/>
          <w:szCs w:val="22"/>
        </w:rPr>
        <w:t xml:space="preserve">Experiments which cause minor stress or pain of short duration. </w:t>
      </w:r>
    </w:p>
    <w:p w:rsidR="00FB0636" w:rsidRPr="00E92256" w:rsidRDefault="00FB0636" w:rsidP="004827D6">
      <w:pPr>
        <w:ind w:left="284"/>
        <w:rPr>
          <w:rFonts w:ascii="Times New Roman" w:hAnsi="Times New Roman"/>
          <w:sz w:val="22"/>
          <w:szCs w:val="22"/>
        </w:rPr>
      </w:pPr>
    </w:p>
    <w:p w:rsidR="004827D6" w:rsidRPr="00E92256" w:rsidRDefault="004827D6" w:rsidP="00DF7F71">
      <w:pPr>
        <w:ind w:left="284"/>
        <w:rPr>
          <w:rFonts w:ascii="Times New Roman" w:hAnsi="Times New Roman"/>
          <w:sz w:val="22"/>
          <w:szCs w:val="22"/>
        </w:rPr>
      </w:pPr>
      <w:r w:rsidRPr="00E92256">
        <w:rPr>
          <w:rFonts w:ascii="Times New Roman" w:hAnsi="Times New Roman"/>
          <w:sz w:val="22"/>
          <w:szCs w:val="22"/>
        </w:rPr>
        <w:t xml:space="preserve">Possible examples: cannulation or catheterization of blood vessels or body cavities under </w:t>
      </w:r>
      <w:r w:rsidR="003129B3" w:rsidRPr="00E92256">
        <w:rPr>
          <w:rFonts w:ascii="Times New Roman" w:hAnsi="Times New Roman"/>
          <w:sz w:val="22"/>
          <w:szCs w:val="22"/>
        </w:rPr>
        <w:t>anaesthesia</w:t>
      </w:r>
      <w:r w:rsidRPr="00E92256">
        <w:rPr>
          <w:rFonts w:ascii="Times New Roman" w:hAnsi="Times New Roman"/>
          <w:sz w:val="22"/>
          <w:szCs w:val="22"/>
        </w:rPr>
        <w:t xml:space="preserve">; minor surgical procedures under </w:t>
      </w:r>
      <w:r w:rsidR="003129B3" w:rsidRPr="00E92256">
        <w:rPr>
          <w:rFonts w:ascii="Times New Roman" w:hAnsi="Times New Roman"/>
          <w:sz w:val="22"/>
          <w:szCs w:val="22"/>
        </w:rPr>
        <w:t>anaesthesia</w:t>
      </w:r>
      <w:r w:rsidRPr="00E92256">
        <w:rPr>
          <w:rFonts w:ascii="Times New Roman" w:hAnsi="Times New Roman"/>
          <w:sz w:val="22"/>
          <w:szCs w:val="22"/>
        </w:rPr>
        <w:t xml:space="preserve">, such as biopsies, laparoscopy; short periods of restraint beyond that for simple observation or examination, but consistent with minimal distress; short periods of food and/or water deprivation which exceed periods of abstinence in nature; </w:t>
      </w:r>
      <w:r w:rsidR="003129B3" w:rsidRPr="00E92256">
        <w:rPr>
          <w:rFonts w:ascii="Times New Roman" w:hAnsi="Times New Roman"/>
          <w:sz w:val="22"/>
          <w:szCs w:val="22"/>
        </w:rPr>
        <w:t>behavioural</w:t>
      </w:r>
      <w:r w:rsidRPr="00E92256">
        <w:rPr>
          <w:rFonts w:ascii="Times New Roman" w:hAnsi="Times New Roman"/>
          <w:sz w:val="22"/>
          <w:szCs w:val="22"/>
        </w:rPr>
        <w:t xml:space="preserve"> experiments on conscious animals that involve short-term, stressful restraint; exposure to non-lethal levels of drugs or chemicals. Such procedures</w:t>
      </w:r>
      <w:r w:rsidR="00DF7F71" w:rsidRPr="00E92256">
        <w:rPr>
          <w:rFonts w:ascii="Times New Roman" w:hAnsi="Times New Roman"/>
          <w:sz w:val="22"/>
          <w:szCs w:val="22"/>
        </w:rPr>
        <w:t xml:space="preserve"> </w:t>
      </w:r>
      <w:r w:rsidRPr="00E92256">
        <w:rPr>
          <w:rFonts w:ascii="Times New Roman" w:hAnsi="Times New Roman"/>
          <w:sz w:val="22"/>
          <w:szCs w:val="22"/>
        </w:rPr>
        <w:t xml:space="preserve">should not cause significant changes in the animal’s appearance, in physiological parameters such as respiratory or cardiac rate, or </w:t>
      </w:r>
      <w:proofErr w:type="spellStart"/>
      <w:r w:rsidRPr="00E92256">
        <w:rPr>
          <w:rFonts w:ascii="Times New Roman" w:hAnsi="Times New Roman"/>
          <w:sz w:val="22"/>
          <w:szCs w:val="22"/>
        </w:rPr>
        <w:t>fecal</w:t>
      </w:r>
      <w:proofErr w:type="spellEnd"/>
      <w:r w:rsidRPr="00E92256">
        <w:rPr>
          <w:rFonts w:ascii="Times New Roman" w:hAnsi="Times New Roman"/>
          <w:sz w:val="22"/>
          <w:szCs w:val="22"/>
        </w:rPr>
        <w:t xml:space="preserve"> or urinary output, or in social responses. </w:t>
      </w:r>
    </w:p>
    <w:p w:rsidR="004827D6" w:rsidRPr="00E92256" w:rsidRDefault="004827D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b/>
          <w:bCs/>
          <w:i/>
          <w:iCs/>
          <w:sz w:val="22"/>
          <w:szCs w:val="22"/>
        </w:rPr>
        <w:t xml:space="preserve">Note: </w:t>
      </w:r>
      <w:r w:rsidRPr="00E92256">
        <w:rPr>
          <w:rFonts w:ascii="Times New Roman" w:hAnsi="Times New Roman"/>
          <w:i/>
          <w:iCs/>
          <w:sz w:val="22"/>
          <w:szCs w:val="22"/>
        </w:rPr>
        <w:t xml:space="preserve">During or after Category C studies, animals must not show self-mutilation, anorexia, dehydration, hyperactivity, increased </w:t>
      </w:r>
      <w:proofErr w:type="spellStart"/>
      <w:r w:rsidRPr="00E92256">
        <w:rPr>
          <w:rFonts w:ascii="Times New Roman" w:hAnsi="Times New Roman"/>
          <w:i/>
          <w:iCs/>
          <w:sz w:val="22"/>
          <w:szCs w:val="22"/>
        </w:rPr>
        <w:t>recumbency</w:t>
      </w:r>
      <w:proofErr w:type="spellEnd"/>
      <w:r w:rsidRPr="00E92256">
        <w:rPr>
          <w:rFonts w:ascii="Times New Roman" w:hAnsi="Times New Roman"/>
          <w:i/>
          <w:iCs/>
          <w:sz w:val="22"/>
          <w:szCs w:val="22"/>
        </w:rPr>
        <w:t xml:space="preserve"> or dormancy, increased vocalization, aggressive-defensive behaviour or demonstrate social withdrawal and self-isolation.</w:t>
      </w:r>
    </w:p>
    <w:p w:rsidR="004827D6" w:rsidRPr="00E92256" w:rsidRDefault="004827D6" w:rsidP="004827D6">
      <w:pPr>
        <w:ind w:left="284"/>
        <w:rPr>
          <w:rFonts w:ascii="Times New Roman" w:hAnsi="Times New Roman"/>
          <w:sz w:val="22"/>
          <w:szCs w:val="22"/>
        </w:rPr>
      </w:pPr>
    </w:p>
    <w:p w:rsidR="00FB0636" w:rsidRPr="00E92256" w:rsidRDefault="00FB0636" w:rsidP="004827D6">
      <w:pPr>
        <w:ind w:left="284"/>
        <w:rPr>
          <w:rFonts w:ascii="Times New Roman" w:hAnsi="Times New Roman"/>
          <w:b/>
          <w:bCs/>
          <w:i/>
          <w:sz w:val="22"/>
          <w:szCs w:val="22"/>
        </w:rPr>
      </w:pPr>
    </w:p>
    <w:p w:rsidR="00DF7F71" w:rsidRPr="00E92256" w:rsidRDefault="00DF7F71" w:rsidP="004827D6">
      <w:pPr>
        <w:ind w:left="284"/>
        <w:rPr>
          <w:rFonts w:ascii="Times New Roman" w:hAnsi="Times New Roman"/>
          <w:b/>
          <w:bCs/>
          <w:i/>
          <w:sz w:val="22"/>
          <w:szCs w:val="22"/>
        </w:rPr>
      </w:pPr>
    </w:p>
    <w:p w:rsidR="00DF7F71" w:rsidRPr="00E92256" w:rsidRDefault="00DF7F71" w:rsidP="004827D6">
      <w:pPr>
        <w:ind w:left="284"/>
        <w:rPr>
          <w:rFonts w:ascii="Times New Roman" w:hAnsi="Times New Roman"/>
          <w:b/>
          <w:bCs/>
          <w:i/>
          <w:sz w:val="22"/>
          <w:szCs w:val="22"/>
        </w:rPr>
      </w:pPr>
    </w:p>
    <w:p w:rsidR="00DF7F71" w:rsidRPr="00E92256" w:rsidRDefault="00DF7F71" w:rsidP="004827D6">
      <w:pPr>
        <w:ind w:left="284"/>
        <w:rPr>
          <w:rFonts w:ascii="Times New Roman" w:hAnsi="Times New Roman"/>
          <w:b/>
          <w:bCs/>
          <w:i/>
          <w:sz w:val="22"/>
          <w:szCs w:val="22"/>
        </w:rPr>
      </w:pPr>
    </w:p>
    <w:p w:rsidR="00DF7F71" w:rsidRPr="00E92256" w:rsidRDefault="00DF7F71" w:rsidP="004827D6">
      <w:pPr>
        <w:ind w:left="284"/>
        <w:rPr>
          <w:rFonts w:ascii="Times New Roman" w:hAnsi="Times New Roman"/>
          <w:b/>
          <w:bCs/>
          <w:i/>
          <w:sz w:val="22"/>
          <w:szCs w:val="22"/>
        </w:rPr>
      </w:pPr>
    </w:p>
    <w:p w:rsidR="00DF7F71" w:rsidRPr="00E92256" w:rsidRDefault="00DF7F71" w:rsidP="004827D6">
      <w:pPr>
        <w:ind w:left="284"/>
        <w:rPr>
          <w:rFonts w:ascii="Times New Roman" w:hAnsi="Times New Roman"/>
          <w:b/>
          <w:bCs/>
          <w:i/>
          <w:sz w:val="22"/>
          <w:szCs w:val="22"/>
        </w:rPr>
      </w:pPr>
    </w:p>
    <w:p w:rsidR="00DF7F71" w:rsidRPr="00E92256" w:rsidRDefault="00DF7F71" w:rsidP="004827D6">
      <w:pPr>
        <w:ind w:left="284"/>
        <w:rPr>
          <w:rFonts w:ascii="Times New Roman" w:hAnsi="Times New Roman"/>
          <w:b/>
          <w:bCs/>
          <w:i/>
          <w:sz w:val="22"/>
          <w:szCs w:val="22"/>
        </w:rPr>
      </w:pPr>
    </w:p>
    <w:p w:rsidR="00DF7F71" w:rsidRPr="00E92256" w:rsidRDefault="00DF7F71" w:rsidP="004827D6">
      <w:pPr>
        <w:ind w:left="284"/>
        <w:rPr>
          <w:rFonts w:ascii="Times New Roman" w:hAnsi="Times New Roman"/>
          <w:b/>
          <w:bCs/>
          <w:i/>
          <w:sz w:val="22"/>
          <w:szCs w:val="22"/>
        </w:rPr>
      </w:pPr>
    </w:p>
    <w:p w:rsidR="005D09ED" w:rsidRPr="00E92256" w:rsidRDefault="005D09ED" w:rsidP="004827D6">
      <w:pPr>
        <w:ind w:left="284"/>
        <w:rPr>
          <w:rFonts w:ascii="Times New Roman" w:hAnsi="Times New Roman"/>
          <w:b/>
          <w:bCs/>
          <w:i/>
          <w:sz w:val="22"/>
          <w:szCs w:val="22"/>
        </w:rPr>
      </w:pPr>
    </w:p>
    <w:p w:rsidR="005D09ED" w:rsidRPr="00E92256" w:rsidRDefault="005D09ED" w:rsidP="004827D6">
      <w:pPr>
        <w:ind w:left="284"/>
        <w:rPr>
          <w:rFonts w:ascii="Times New Roman" w:hAnsi="Times New Roman"/>
          <w:b/>
          <w:bCs/>
          <w:i/>
          <w:sz w:val="22"/>
          <w:szCs w:val="22"/>
        </w:rPr>
      </w:pPr>
    </w:p>
    <w:p w:rsidR="005D09ED" w:rsidRPr="00E92256" w:rsidRDefault="005D09ED" w:rsidP="004827D6">
      <w:pPr>
        <w:ind w:left="284"/>
        <w:rPr>
          <w:rFonts w:ascii="Times New Roman" w:hAnsi="Times New Roman"/>
          <w:b/>
          <w:bCs/>
          <w:i/>
          <w:sz w:val="22"/>
          <w:szCs w:val="22"/>
        </w:rPr>
      </w:pPr>
    </w:p>
    <w:p w:rsidR="00193DC5" w:rsidRPr="00E92256" w:rsidRDefault="00193DC5" w:rsidP="004827D6">
      <w:pPr>
        <w:ind w:left="284"/>
        <w:rPr>
          <w:rFonts w:ascii="Times New Roman" w:hAnsi="Times New Roman"/>
          <w:b/>
          <w:bCs/>
          <w:i/>
          <w:sz w:val="22"/>
          <w:szCs w:val="22"/>
        </w:rPr>
      </w:pPr>
    </w:p>
    <w:p w:rsidR="004827D6" w:rsidRPr="00E92256" w:rsidRDefault="004827D6" w:rsidP="004827D6">
      <w:pPr>
        <w:ind w:left="284"/>
        <w:rPr>
          <w:rFonts w:ascii="Times New Roman" w:hAnsi="Times New Roman"/>
          <w:i/>
          <w:sz w:val="22"/>
          <w:szCs w:val="22"/>
        </w:rPr>
      </w:pPr>
      <w:r w:rsidRPr="00E92256">
        <w:rPr>
          <w:rFonts w:ascii="Times New Roman" w:hAnsi="Times New Roman"/>
          <w:b/>
          <w:bCs/>
          <w:i/>
          <w:sz w:val="22"/>
          <w:szCs w:val="22"/>
        </w:rPr>
        <w:t>Category D (Moderate - High)</w:t>
      </w:r>
      <w:r w:rsidRPr="00E92256">
        <w:rPr>
          <w:rFonts w:ascii="Times New Roman" w:hAnsi="Times New Roman"/>
          <w:b/>
          <w:bCs/>
          <w:sz w:val="22"/>
          <w:szCs w:val="22"/>
        </w:rPr>
        <w:t xml:space="preserve"> - </w:t>
      </w:r>
      <w:r w:rsidRPr="00E92256">
        <w:rPr>
          <w:rFonts w:ascii="Times New Roman" w:hAnsi="Times New Roman"/>
          <w:i/>
          <w:sz w:val="22"/>
          <w:szCs w:val="22"/>
        </w:rPr>
        <w:t xml:space="preserve">Experiments which cause moderate to severe distress or discomfort. </w:t>
      </w:r>
    </w:p>
    <w:p w:rsidR="00FB0636" w:rsidRPr="00E92256" w:rsidRDefault="00FB063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sz w:val="22"/>
          <w:szCs w:val="22"/>
        </w:rPr>
        <w:t xml:space="preserve">Possible examples: major surgical procedures conducted under general </w:t>
      </w:r>
      <w:r w:rsidR="003129B3" w:rsidRPr="00E92256">
        <w:rPr>
          <w:rFonts w:ascii="Times New Roman" w:hAnsi="Times New Roman"/>
          <w:sz w:val="22"/>
          <w:szCs w:val="22"/>
        </w:rPr>
        <w:t>anaesthesia</w:t>
      </w:r>
      <w:r w:rsidRPr="00E92256">
        <w:rPr>
          <w:rFonts w:ascii="Times New Roman" w:hAnsi="Times New Roman"/>
          <w:sz w:val="22"/>
          <w:szCs w:val="22"/>
        </w:rPr>
        <w:t xml:space="preserve">, with subsequent recovery; prolonged (several hours or more) periods of physical restraint; induction of </w:t>
      </w:r>
      <w:r w:rsidR="003129B3" w:rsidRPr="00E92256">
        <w:rPr>
          <w:rFonts w:ascii="Times New Roman" w:hAnsi="Times New Roman"/>
          <w:sz w:val="22"/>
          <w:szCs w:val="22"/>
        </w:rPr>
        <w:t>behavioural</w:t>
      </w:r>
      <w:r w:rsidRPr="00E92256">
        <w:rPr>
          <w:rFonts w:ascii="Times New Roman" w:hAnsi="Times New Roman"/>
          <w:sz w:val="22"/>
          <w:szCs w:val="22"/>
        </w:rPr>
        <w:t xml:space="preserve"> stresses such as maternal deprivation, aggression, predator-prey interactions; procedures which cause severe, persistent or irreversible disruption of sensorimotor organization; the use of Freund’s Complete Adjuvant (see CCAC Guidelines on Acceptable Immunological Procedures). </w:t>
      </w:r>
    </w:p>
    <w:p w:rsidR="004827D6" w:rsidRPr="00E92256" w:rsidRDefault="004827D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sz w:val="22"/>
          <w:szCs w:val="22"/>
        </w:rPr>
        <w:t xml:space="preserve">Other examples includ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w:t>
      </w:r>
    </w:p>
    <w:p w:rsidR="004827D6" w:rsidRPr="00E92256" w:rsidRDefault="004827D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r w:rsidRPr="00E92256">
        <w:rPr>
          <w:rFonts w:ascii="Times New Roman" w:hAnsi="Times New Roman"/>
          <w:b/>
          <w:bCs/>
          <w:i/>
          <w:iCs/>
          <w:sz w:val="22"/>
          <w:szCs w:val="22"/>
        </w:rPr>
        <w:t>Note:</w:t>
      </w:r>
      <w:r w:rsidRPr="00E92256">
        <w:rPr>
          <w:rFonts w:ascii="Times New Roman" w:hAnsi="Times New Roman"/>
          <w:i/>
          <w:iCs/>
          <w:sz w:val="22"/>
          <w:szCs w:val="22"/>
        </w:rPr>
        <w:t xml:space="preserve"> Procedures used in Category D studies should not cause prolonged or severe clinical distress as may be exhibited by a wide range of clinical signs, such as marked abnormalities in </w:t>
      </w:r>
      <w:r w:rsidR="003129B3" w:rsidRPr="00E92256">
        <w:rPr>
          <w:rFonts w:ascii="Times New Roman" w:hAnsi="Times New Roman"/>
          <w:i/>
          <w:iCs/>
          <w:sz w:val="22"/>
          <w:szCs w:val="22"/>
        </w:rPr>
        <w:t>behavioural</w:t>
      </w:r>
      <w:r w:rsidRPr="00E92256">
        <w:rPr>
          <w:rFonts w:ascii="Times New Roman" w:hAnsi="Times New Roman"/>
          <w:i/>
          <w:iCs/>
          <w:sz w:val="22"/>
          <w:szCs w:val="22"/>
        </w:rPr>
        <w:t xml:space="preserve"> patterns or attitudes, the absence of grooming, dehydration, abnormal vocalization, prolonged anorexia, circulatory collapse, extreme lethargy or disinclination to move and clinical signs of severe or advanced local or systemic infection, etc. </w:t>
      </w:r>
    </w:p>
    <w:p w:rsidR="004827D6" w:rsidRPr="00E92256" w:rsidRDefault="004827D6" w:rsidP="004827D6">
      <w:pPr>
        <w:ind w:left="284"/>
        <w:rPr>
          <w:rFonts w:ascii="Times New Roman" w:hAnsi="Times New Roman"/>
          <w:sz w:val="22"/>
          <w:szCs w:val="22"/>
        </w:rPr>
      </w:pPr>
    </w:p>
    <w:p w:rsidR="00FB0636" w:rsidRPr="00E92256" w:rsidRDefault="00FB0636" w:rsidP="004827D6">
      <w:pPr>
        <w:ind w:left="284"/>
        <w:rPr>
          <w:rFonts w:ascii="Times New Roman" w:hAnsi="Times New Roman"/>
          <w:b/>
          <w:bCs/>
          <w:i/>
          <w:sz w:val="22"/>
          <w:szCs w:val="22"/>
        </w:rPr>
      </w:pPr>
    </w:p>
    <w:p w:rsidR="004827D6" w:rsidRPr="00E92256" w:rsidRDefault="004827D6" w:rsidP="004827D6">
      <w:pPr>
        <w:ind w:left="284"/>
        <w:rPr>
          <w:rFonts w:ascii="Times New Roman" w:hAnsi="Times New Roman"/>
          <w:i/>
          <w:sz w:val="22"/>
          <w:szCs w:val="22"/>
        </w:rPr>
      </w:pPr>
      <w:r w:rsidRPr="00E92256">
        <w:rPr>
          <w:rFonts w:ascii="Times New Roman" w:hAnsi="Times New Roman"/>
          <w:b/>
          <w:bCs/>
          <w:i/>
          <w:sz w:val="22"/>
          <w:szCs w:val="22"/>
        </w:rPr>
        <w:t>Category E (High Pain or Severe)</w:t>
      </w:r>
      <w:r w:rsidRPr="00E92256">
        <w:rPr>
          <w:rFonts w:ascii="Times New Roman" w:hAnsi="Times New Roman"/>
          <w:b/>
          <w:bCs/>
          <w:sz w:val="22"/>
          <w:szCs w:val="22"/>
        </w:rPr>
        <w:t xml:space="preserve"> - </w:t>
      </w:r>
      <w:r w:rsidRPr="00E92256">
        <w:rPr>
          <w:rFonts w:ascii="Times New Roman" w:hAnsi="Times New Roman"/>
          <w:i/>
          <w:sz w:val="22"/>
          <w:szCs w:val="22"/>
        </w:rPr>
        <w:t xml:space="preserve">Procedures which cause severe pain near, at or above the pain tolerance threshold of </w:t>
      </w:r>
      <w:proofErr w:type="spellStart"/>
      <w:r w:rsidRPr="00E92256">
        <w:rPr>
          <w:rFonts w:ascii="Times New Roman" w:hAnsi="Times New Roman"/>
          <w:i/>
          <w:sz w:val="22"/>
          <w:szCs w:val="22"/>
        </w:rPr>
        <w:t>unanesthetized</w:t>
      </w:r>
      <w:proofErr w:type="spellEnd"/>
      <w:r w:rsidRPr="00E92256">
        <w:rPr>
          <w:rFonts w:ascii="Times New Roman" w:hAnsi="Times New Roman"/>
          <w:i/>
          <w:sz w:val="22"/>
          <w:szCs w:val="22"/>
        </w:rPr>
        <w:t xml:space="preserve"> conscious animals. </w:t>
      </w:r>
    </w:p>
    <w:p w:rsidR="00AE412A" w:rsidRPr="00E92256" w:rsidRDefault="00AE412A" w:rsidP="00AE412A">
      <w:pPr>
        <w:ind w:left="284"/>
        <w:rPr>
          <w:rFonts w:ascii="Times New Roman" w:hAnsi="Times New Roman"/>
          <w:sz w:val="22"/>
          <w:szCs w:val="22"/>
        </w:rPr>
      </w:pPr>
    </w:p>
    <w:p w:rsidR="004827D6" w:rsidRPr="00E92256" w:rsidRDefault="004827D6" w:rsidP="00AE412A">
      <w:pPr>
        <w:ind w:left="284"/>
        <w:rPr>
          <w:rFonts w:ascii="Times New Roman" w:hAnsi="Times New Roman"/>
          <w:sz w:val="22"/>
          <w:szCs w:val="22"/>
        </w:rPr>
      </w:pPr>
      <w:r w:rsidRPr="00E92256">
        <w:rPr>
          <w:rFonts w:ascii="Times New Roman" w:hAnsi="Times New Roman"/>
          <w:sz w:val="22"/>
          <w:szCs w:val="22"/>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3129B3" w:rsidRPr="00E92256">
        <w:rPr>
          <w:rFonts w:ascii="Times New Roman" w:hAnsi="Times New Roman"/>
          <w:sz w:val="22"/>
          <w:szCs w:val="22"/>
        </w:rPr>
        <w:t>behavioural</w:t>
      </w:r>
      <w:r w:rsidRPr="00E92256">
        <w:rPr>
          <w:rFonts w:ascii="Times New Roman" w:hAnsi="Times New Roman"/>
          <w:sz w:val="22"/>
          <w:szCs w:val="22"/>
        </w:rPr>
        <w:t xml:space="preserve"> studies about which the effects of the degree of distress are not known; use of muscle relaxants or paralytic drugs without </w:t>
      </w:r>
      <w:r w:rsidR="003129B3" w:rsidRPr="00E92256">
        <w:rPr>
          <w:rFonts w:ascii="Times New Roman" w:hAnsi="Times New Roman"/>
          <w:sz w:val="22"/>
          <w:szCs w:val="22"/>
        </w:rPr>
        <w:t>anaesthetics</w:t>
      </w:r>
      <w:r w:rsidRPr="00E92256">
        <w:rPr>
          <w:rFonts w:ascii="Times New Roman" w:hAnsi="Times New Roman"/>
          <w:sz w:val="22"/>
          <w:szCs w:val="22"/>
        </w:rPr>
        <w:t xml:space="preserve">; burn or trauma infliction on </w:t>
      </w:r>
      <w:proofErr w:type="spellStart"/>
      <w:r w:rsidRPr="00E92256">
        <w:rPr>
          <w:rFonts w:ascii="Times New Roman" w:hAnsi="Times New Roman"/>
          <w:sz w:val="22"/>
          <w:szCs w:val="22"/>
        </w:rPr>
        <w:t>unanesthetized</w:t>
      </w:r>
      <w:proofErr w:type="spellEnd"/>
      <w:r w:rsidRPr="00E92256">
        <w:rPr>
          <w:rFonts w:ascii="Times New Roman" w:hAnsi="Times New Roman"/>
          <w:sz w:val="22"/>
          <w:szCs w:val="22"/>
        </w:rPr>
        <w:t xml:space="preserve">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 </w:t>
      </w:r>
    </w:p>
    <w:p w:rsidR="004827D6" w:rsidRPr="00E92256" w:rsidRDefault="004827D6" w:rsidP="004827D6">
      <w:pPr>
        <w:ind w:left="284"/>
        <w:rPr>
          <w:rFonts w:ascii="Times New Roman" w:hAnsi="Times New Roman"/>
          <w:sz w:val="22"/>
          <w:szCs w:val="22"/>
        </w:rPr>
      </w:pPr>
    </w:p>
    <w:p w:rsidR="004827D6" w:rsidRPr="00E92256" w:rsidRDefault="004827D6" w:rsidP="004827D6">
      <w:pPr>
        <w:ind w:left="284"/>
        <w:rPr>
          <w:rFonts w:ascii="Times New Roman" w:hAnsi="Times New Roman"/>
          <w:sz w:val="22"/>
          <w:szCs w:val="22"/>
        </w:rPr>
      </w:pPr>
    </w:p>
    <w:p w:rsidR="004827D6" w:rsidRPr="00E92256" w:rsidRDefault="00DC0B78" w:rsidP="00FB0636">
      <w:pPr>
        <w:ind w:left="284"/>
        <w:jc w:val="right"/>
        <w:rPr>
          <w:rFonts w:ascii="Times New Roman" w:hAnsi="Times New Roman"/>
          <w:sz w:val="22"/>
          <w:szCs w:val="22"/>
        </w:rPr>
      </w:pPr>
      <w:r w:rsidRPr="00E92256">
        <w:rPr>
          <w:rFonts w:ascii="Times New Roman" w:hAnsi="Times New Roman"/>
          <w:sz w:val="22"/>
          <w:szCs w:val="22"/>
        </w:rPr>
        <w:t>From CCAC - R</w:t>
      </w:r>
      <w:r w:rsidR="004827D6" w:rsidRPr="00E92256">
        <w:rPr>
          <w:rFonts w:ascii="Times New Roman" w:hAnsi="Times New Roman"/>
          <w:sz w:val="22"/>
          <w:szCs w:val="22"/>
        </w:rPr>
        <w:t xml:space="preserve">evised February 1991. </w:t>
      </w:r>
    </w:p>
    <w:sectPr w:rsidR="004827D6" w:rsidRPr="00E92256" w:rsidSect="006214A2">
      <w:footerReference w:type="default" r:id="rId29"/>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6E2" w:rsidRDefault="00AD26E2">
      <w:r>
        <w:separator/>
      </w:r>
    </w:p>
  </w:endnote>
  <w:endnote w:type="continuationSeparator" w:id="0">
    <w:p w:rsidR="00AD26E2" w:rsidRDefault="00AD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C56" w:rsidRPr="00EA1D77" w:rsidRDefault="00A56C56" w:rsidP="00EA1D77">
    <w:pPr>
      <w:pStyle w:val="Footer"/>
    </w:pPr>
    <w:r>
      <w:t>University of Windsor</w:t>
    </w:r>
    <w:r>
      <w:tab/>
    </w:r>
    <w:r>
      <w:tab/>
    </w:r>
    <w:r>
      <w:tab/>
    </w:r>
    <w:r>
      <w:fldChar w:fldCharType="begin"/>
    </w:r>
    <w:r>
      <w:instrText xml:space="preserve"> PAGE   \* MERGEFORMAT </w:instrText>
    </w:r>
    <w:r>
      <w:fldChar w:fldCharType="separate"/>
    </w:r>
    <w:r w:rsidR="00EE5B7E">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6E2" w:rsidRDefault="00AD26E2">
      <w:r>
        <w:separator/>
      </w:r>
    </w:p>
  </w:footnote>
  <w:footnote w:type="continuationSeparator" w:id="0">
    <w:p w:rsidR="00AD26E2" w:rsidRDefault="00AD2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DCC"/>
    <w:multiLevelType w:val="singleLevel"/>
    <w:tmpl w:val="ACAA96FA"/>
    <w:lvl w:ilvl="0">
      <w:start w:val="2"/>
      <w:numFmt w:val="decimal"/>
      <w:lvlText w:val="%1."/>
      <w:lvlJc w:val="left"/>
      <w:pPr>
        <w:tabs>
          <w:tab w:val="num" w:pos="630"/>
        </w:tabs>
        <w:ind w:left="630" w:hanging="360"/>
      </w:pPr>
      <w:rPr>
        <w:rFonts w:hint="default"/>
      </w:rPr>
    </w:lvl>
  </w:abstractNum>
  <w:abstractNum w:abstractNumId="1"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6"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7"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15"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abstractNumId w:val="14"/>
  </w:num>
  <w:num w:numId="2">
    <w:abstractNumId w:val="16"/>
  </w:num>
  <w:num w:numId="3">
    <w:abstractNumId w:val="6"/>
  </w:num>
  <w:num w:numId="4">
    <w:abstractNumId w:val="0"/>
  </w:num>
  <w:num w:numId="5">
    <w:abstractNumId w:val="5"/>
  </w:num>
  <w:num w:numId="6">
    <w:abstractNumId w:val="10"/>
  </w:num>
  <w:num w:numId="7">
    <w:abstractNumId w:val="12"/>
  </w:num>
  <w:num w:numId="8">
    <w:abstractNumId w:val="2"/>
  </w:num>
  <w:num w:numId="9">
    <w:abstractNumId w:val="7"/>
  </w:num>
  <w:num w:numId="10">
    <w:abstractNumId w:val="3"/>
  </w:num>
  <w:num w:numId="11">
    <w:abstractNumId w:val="9"/>
  </w:num>
  <w:num w:numId="12">
    <w:abstractNumId w:val="4"/>
  </w:num>
  <w:num w:numId="13">
    <w:abstractNumId w:val="1"/>
  </w:num>
  <w:num w:numId="14">
    <w:abstractNumId w:val="8"/>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F"/>
    <w:rsid w:val="000100C4"/>
    <w:rsid w:val="00015444"/>
    <w:rsid w:val="00016C95"/>
    <w:rsid w:val="00016D4B"/>
    <w:rsid w:val="00022EF1"/>
    <w:rsid w:val="00023EDB"/>
    <w:rsid w:val="000244E7"/>
    <w:rsid w:val="00026FE3"/>
    <w:rsid w:val="00033C51"/>
    <w:rsid w:val="00036FB5"/>
    <w:rsid w:val="0004058C"/>
    <w:rsid w:val="00040B69"/>
    <w:rsid w:val="00043C69"/>
    <w:rsid w:val="00044DD3"/>
    <w:rsid w:val="0004547A"/>
    <w:rsid w:val="000473E6"/>
    <w:rsid w:val="0005197A"/>
    <w:rsid w:val="00053F6B"/>
    <w:rsid w:val="0005593A"/>
    <w:rsid w:val="000579ED"/>
    <w:rsid w:val="00057FDF"/>
    <w:rsid w:val="000619CD"/>
    <w:rsid w:val="0007133D"/>
    <w:rsid w:val="000715AB"/>
    <w:rsid w:val="0007460C"/>
    <w:rsid w:val="00076A79"/>
    <w:rsid w:val="00080204"/>
    <w:rsid w:val="00083E70"/>
    <w:rsid w:val="00086ED7"/>
    <w:rsid w:val="000914DE"/>
    <w:rsid w:val="000924CC"/>
    <w:rsid w:val="00092B05"/>
    <w:rsid w:val="0009495F"/>
    <w:rsid w:val="00097FD6"/>
    <w:rsid w:val="000A1A29"/>
    <w:rsid w:val="000A1DE1"/>
    <w:rsid w:val="000A34CE"/>
    <w:rsid w:val="000B1BA4"/>
    <w:rsid w:val="000B280E"/>
    <w:rsid w:val="000B33AE"/>
    <w:rsid w:val="000B40BA"/>
    <w:rsid w:val="000B5AB6"/>
    <w:rsid w:val="000C2B0A"/>
    <w:rsid w:val="000C52AA"/>
    <w:rsid w:val="000C7447"/>
    <w:rsid w:val="000D55CA"/>
    <w:rsid w:val="000D6C51"/>
    <w:rsid w:val="000E0602"/>
    <w:rsid w:val="000E1949"/>
    <w:rsid w:val="000E22DE"/>
    <w:rsid w:val="000E27E6"/>
    <w:rsid w:val="000E6747"/>
    <w:rsid w:val="000F48DF"/>
    <w:rsid w:val="000F4F52"/>
    <w:rsid w:val="000F71D2"/>
    <w:rsid w:val="000F7BA6"/>
    <w:rsid w:val="00102DC9"/>
    <w:rsid w:val="001050AD"/>
    <w:rsid w:val="001147D7"/>
    <w:rsid w:val="00114A29"/>
    <w:rsid w:val="00114C7D"/>
    <w:rsid w:val="001162B5"/>
    <w:rsid w:val="00121119"/>
    <w:rsid w:val="00124FC3"/>
    <w:rsid w:val="00126AAE"/>
    <w:rsid w:val="001352C1"/>
    <w:rsid w:val="00147D5C"/>
    <w:rsid w:val="001563AA"/>
    <w:rsid w:val="00156940"/>
    <w:rsid w:val="00156D7F"/>
    <w:rsid w:val="0016339B"/>
    <w:rsid w:val="0016340E"/>
    <w:rsid w:val="001677C9"/>
    <w:rsid w:val="001716F2"/>
    <w:rsid w:val="00173EED"/>
    <w:rsid w:val="00174DDF"/>
    <w:rsid w:val="00175E5B"/>
    <w:rsid w:val="00176A61"/>
    <w:rsid w:val="0018065D"/>
    <w:rsid w:val="00180BDE"/>
    <w:rsid w:val="0018148C"/>
    <w:rsid w:val="00181860"/>
    <w:rsid w:val="00184228"/>
    <w:rsid w:val="0019316D"/>
    <w:rsid w:val="00193DC5"/>
    <w:rsid w:val="00193F37"/>
    <w:rsid w:val="001947F5"/>
    <w:rsid w:val="0019686A"/>
    <w:rsid w:val="001A771A"/>
    <w:rsid w:val="001B4134"/>
    <w:rsid w:val="001B4A77"/>
    <w:rsid w:val="001B4D12"/>
    <w:rsid w:val="001D35A9"/>
    <w:rsid w:val="001D73F6"/>
    <w:rsid w:val="001F0F6D"/>
    <w:rsid w:val="001F3860"/>
    <w:rsid w:val="001F768E"/>
    <w:rsid w:val="00204AFE"/>
    <w:rsid w:val="0021292F"/>
    <w:rsid w:val="002134D5"/>
    <w:rsid w:val="00216274"/>
    <w:rsid w:val="00216E82"/>
    <w:rsid w:val="00220F7D"/>
    <w:rsid w:val="00221F68"/>
    <w:rsid w:val="00223D22"/>
    <w:rsid w:val="0022443D"/>
    <w:rsid w:val="00226FC2"/>
    <w:rsid w:val="00235300"/>
    <w:rsid w:val="00242E65"/>
    <w:rsid w:val="00245133"/>
    <w:rsid w:val="00251073"/>
    <w:rsid w:val="00253555"/>
    <w:rsid w:val="002574B4"/>
    <w:rsid w:val="002608DE"/>
    <w:rsid w:val="0026554A"/>
    <w:rsid w:val="002675D7"/>
    <w:rsid w:val="002675EA"/>
    <w:rsid w:val="002679D7"/>
    <w:rsid w:val="00270671"/>
    <w:rsid w:val="00272EF1"/>
    <w:rsid w:val="002778BC"/>
    <w:rsid w:val="00281932"/>
    <w:rsid w:val="00283D2F"/>
    <w:rsid w:val="002846C2"/>
    <w:rsid w:val="00290E60"/>
    <w:rsid w:val="00292BD0"/>
    <w:rsid w:val="002A04F4"/>
    <w:rsid w:val="002A05BB"/>
    <w:rsid w:val="002B57DB"/>
    <w:rsid w:val="002B6E4B"/>
    <w:rsid w:val="002C043D"/>
    <w:rsid w:val="002C1651"/>
    <w:rsid w:val="002D4240"/>
    <w:rsid w:val="002D531E"/>
    <w:rsid w:val="002D6117"/>
    <w:rsid w:val="002E044A"/>
    <w:rsid w:val="002E0671"/>
    <w:rsid w:val="002E1316"/>
    <w:rsid w:val="002E52BB"/>
    <w:rsid w:val="002E6710"/>
    <w:rsid w:val="002F2CC5"/>
    <w:rsid w:val="002F5F29"/>
    <w:rsid w:val="003013F8"/>
    <w:rsid w:val="003017C6"/>
    <w:rsid w:val="00304F88"/>
    <w:rsid w:val="00305127"/>
    <w:rsid w:val="0030614F"/>
    <w:rsid w:val="00306CB3"/>
    <w:rsid w:val="003118BD"/>
    <w:rsid w:val="003129B3"/>
    <w:rsid w:val="00313EFA"/>
    <w:rsid w:val="0031753E"/>
    <w:rsid w:val="003175AB"/>
    <w:rsid w:val="00322E3B"/>
    <w:rsid w:val="00327084"/>
    <w:rsid w:val="00332DBE"/>
    <w:rsid w:val="00333928"/>
    <w:rsid w:val="00336421"/>
    <w:rsid w:val="00336554"/>
    <w:rsid w:val="003373C0"/>
    <w:rsid w:val="00341F02"/>
    <w:rsid w:val="00351169"/>
    <w:rsid w:val="00353EC4"/>
    <w:rsid w:val="0035490E"/>
    <w:rsid w:val="0035498A"/>
    <w:rsid w:val="00355404"/>
    <w:rsid w:val="00360E50"/>
    <w:rsid w:val="003619EE"/>
    <w:rsid w:val="00361A74"/>
    <w:rsid w:val="00361EBA"/>
    <w:rsid w:val="00362723"/>
    <w:rsid w:val="003628B7"/>
    <w:rsid w:val="003654E1"/>
    <w:rsid w:val="00371105"/>
    <w:rsid w:val="00372877"/>
    <w:rsid w:val="00372B3E"/>
    <w:rsid w:val="00380130"/>
    <w:rsid w:val="003819B2"/>
    <w:rsid w:val="003819F1"/>
    <w:rsid w:val="00386599"/>
    <w:rsid w:val="003904CE"/>
    <w:rsid w:val="00394831"/>
    <w:rsid w:val="003B293F"/>
    <w:rsid w:val="003B29ED"/>
    <w:rsid w:val="003B5F5D"/>
    <w:rsid w:val="003C0007"/>
    <w:rsid w:val="003C3665"/>
    <w:rsid w:val="003C4DD9"/>
    <w:rsid w:val="003D503F"/>
    <w:rsid w:val="003E2CAB"/>
    <w:rsid w:val="003E440F"/>
    <w:rsid w:val="003F3FEF"/>
    <w:rsid w:val="003F5400"/>
    <w:rsid w:val="004014D4"/>
    <w:rsid w:val="0040232E"/>
    <w:rsid w:val="00402C9B"/>
    <w:rsid w:val="00404C68"/>
    <w:rsid w:val="00406CC8"/>
    <w:rsid w:val="00421036"/>
    <w:rsid w:val="0042340E"/>
    <w:rsid w:val="00424886"/>
    <w:rsid w:val="00427EAC"/>
    <w:rsid w:val="00431A1A"/>
    <w:rsid w:val="00436E7D"/>
    <w:rsid w:val="004371B6"/>
    <w:rsid w:val="00437E7B"/>
    <w:rsid w:val="00440D06"/>
    <w:rsid w:val="00443073"/>
    <w:rsid w:val="00443712"/>
    <w:rsid w:val="0044545C"/>
    <w:rsid w:val="00445956"/>
    <w:rsid w:val="00452C5F"/>
    <w:rsid w:val="004530AF"/>
    <w:rsid w:val="00453765"/>
    <w:rsid w:val="0045412B"/>
    <w:rsid w:val="00454A9C"/>
    <w:rsid w:val="0046237C"/>
    <w:rsid w:val="004634D4"/>
    <w:rsid w:val="00467155"/>
    <w:rsid w:val="0047144C"/>
    <w:rsid w:val="0047508F"/>
    <w:rsid w:val="00476DEF"/>
    <w:rsid w:val="00480C5A"/>
    <w:rsid w:val="004827D6"/>
    <w:rsid w:val="0048396A"/>
    <w:rsid w:val="00487DE8"/>
    <w:rsid w:val="00490B2A"/>
    <w:rsid w:val="00491A1C"/>
    <w:rsid w:val="0049265D"/>
    <w:rsid w:val="00495734"/>
    <w:rsid w:val="004A300C"/>
    <w:rsid w:val="004A417C"/>
    <w:rsid w:val="004A544F"/>
    <w:rsid w:val="004B1E80"/>
    <w:rsid w:val="004B490B"/>
    <w:rsid w:val="004B7A74"/>
    <w:rsid w:val="004C2AD5"/>
    <w:rsid w:val="004C3B7F"/>
    <w:rsid w:val="004C5304"/>
    <w:rsid w:val="004C7497"/>
    <w:rsid w:val="004D12F0"/>
    <w:rsid w:val="004D340E"/>
    <w:rsid w:val="004D48DB"/>
    <w:rsid w:val="004E17FE"/>
    <w:rsid w:val="004E3D47"/>
    <w:rsid w:val="004F29BF"/>
    <w:rsid w:val="004F3AAF"/>
    <w:rsid w:val="004F3C0C"/>
    <w:rsid w:val="004F3C86"/>
    <w:rsid w:val="004F6804"/>
    <w:rsid w:val="0050029B"/>
    <w:rsid w:val="00500A88"/>
    <w:rsid w:val="0050253E"/>
    <w:rsid w:val="00502D28"/>
    <w:rsid w:val="00503569"/>
    <w:rsid w:val="00503DB2"/>
    <w:rsid w:val="00504869"/>
    <w:rsid w:val="0051103C"/>
    <w:rsid w:val="00512888"/>
    <w:rsid w:val="0052007E"/>
    <w:rsid w:val="00523EB4"/>
    <w:rsid w:val="00524EAF"/>
    <w:rsid w:val="00526382"/>
    <w:rsid w:val="00531F3F"/>
    <w:rsid w:val="00534842"/>
    <w:rsid w:val="00535C96"/>
    <w:rsid w:val="00535D27"/>
    <w:rsid w:val="00536109"/>
    <w:rsid w:val="00536330"/>
    <w:rsid w:val="005415BF"/>
    <w:rsid w:val="005427A6"/>
    <w:rsid w:val="005440F6"/>
    <w:rsid w:val="0054551C"/>
    <w:rsid w:val="0054640A"/>
    <w:rsid w:val="00546B90"/>
    <w:rsid w:val="0055334E"/>
    <w:rsid w:val="0055545A"/>
    <w:rsid w:val="005562B7"/>
    <w:rsid w:val="005737CD"/>
    <w:rsid w:val="00575251"/>
    <w:rsid w:val="00575395"/>
    <w:rsid w:val="00581CBB"/>
    <w:rsid w:val="005831EE"/>
    <w:rsid w:val="00584A03"/>
    <w:rsid w:val="00590597"/>
    <w:rsid w:val="00590B4F"/>
    <w:rsid w:val="00593487"/>
    <w:rsid w:val="00594297"/>
    <w:rsid w:val="005949FB"/>
    <w:rsid w:val="00595F26"/>
    <w:rsid w:val="0059749A"/>
    <w:rsid w:val="005B0193"/>
    <w:rsid w:val="005B1D4C"/>
    <w:rsid w:val="005B252B"/>
    <w:rsid w:val="005B7A21"/>
    <w:rsid w:val="005C4D5F"/>
    <w:rsid w:val="005D09ED"/>
    <w:rsid w:val="005D143B"/>
    <w:rsid w:val="005D220C"/>
    <w:rsid w:val="005D4BEB"/>
    <w:rsid w:val="005D6CA9"/>
    <w:rsid w:val="005E2654"/>
    <w:rsid w:val="005E3C52"/>
    <w:rsid w:val="005F1709"/>
    <w:rsid w:val="005F1899"/>
    <w:rsid w:val="005F4E60"/>
    <w:rsid w:val="005F5775"/>
    <w:rsid w:val="005F683D"/>
    <w:rsid w:val="005F7F51"/>
    <w:rsid w:val="0060548A"/>
    <w:rsid w:val="0061181E"/>
    <w:rsid w:val="00612135"/>
    <w:rsid w:val="0061253C"/>
    <w:rsid w:val="0061663E"/>
    <w:rsid w:val="006214A2"/>
    <w:rsid w:val="006224E2"/>
    <w:rsid w:val="006247A1"/>
    <w:rsid w:val="00626A4B"/>
    <w:rsid w:val="00627BD7"/>
    <w:rsid w:val="00630D68"/>
    <w:rsid w:val="00637B41"/>
    <w:rsid w:val="00641B2B"/>
    <w:rsid w:val="0064438F"/>
    <w:rsid w:val="00647E79"/>
    <w:rsid w:val="006507B5"/>
    <w:rsid w:val="00650D3E"/>
    <w:rsid w:val="00657315"/>
    <w:rsid w:val="006607F6"/>
    <w:rsid w:val="00661AEB"/>
    <w:rsid w:val="0066703E"/>
    <w:rsid w:val="006703F0"/>
    <w:rsid w:val="006706E4"/>
    <w:rsid w:val="00671E86"/>
    <w:rsid w:val="00673D05"/>
    <w:rsid w:val="00676410"/>
    <w:rsid w:val="00684FA8"/>
    <w:rsid w:val="00685161"/>
    <w:rsid w:val="00690319"/>
    <w:rsid w:val="006917A1"/>
    <w:rsid w:val="00692922"/>
    <w:rsid w:val="006958DA"/>
    <w:rsid w:val="006A2105"/>
    <w:rsid w:val="006A2A47"/>
    <w:rsid w:val="006A3509"/>
    <w:rsid w:val="006A47C4"/>
    <w:rsid w:val="006A5553"/>
    <w:rsid w:val="006A623B"/>
    <w:rsid w:val="006A68C4"/>
    <w:rsid w:val="006A7C9F"/>
    <w:rsid w:val="006A7E18"/>
    <w:rsid w:val="006B4D45"/>
    <w:rsid w:val="006B58F7"/>
    <w:rsid w:val="006B69DC"/>
    <w:rsid w:val="006C0BE7"/>
    <w:rsid w:val="006C391E"/>
    <w:rsid w:val="006C4592"/>
    <w:rsid w:val="006C62E0"/>
    <w:rsid w:val="006C7513"/>
    <w:rsid w:val="006C7888"/>
    <w:rsid w:val="006D4083"/>
    <w:rsid w:val="006D5897"/>
    <w:rsid w:val="006D5DCE"/>
    <w:rsid w:val="006D7C5B"/>
    <w:rsid w:val="006E1207"/>
    <w:rsid w:val="006E35A6"/>
    <w:rsid w:val="006E3F2B"/>
    <w:rsid w:val="006F487A"/>
    <w:rsid w:val="006F6B13"/>
    <w:rsid w:val="0070382A"/>
    <w:rsid w:val="0070645B"/>
    <w:rsid w:val="0071496A"/>
    <w:rsid w:val="00714B90"/>
    <w:rsid w:val="0072318F"/>
    <w:rsid w:val="00725B83"/>
    <w:rsid w:val="00732883"/>
    <w:rsid w:val="007329BC"/>
    <w:rsid w:val="00743BB9"/>
    <w:rsid w:val="00743EF5"/>
    <w:rsid w:val="00746728"/>
    <w:rsid w:val="00752321"/>
    <w:rsid w:val="00757087"/>
    <w:rsid w:val="00765CCA"/>
    <w:rsid w:val="00767D24"/>
    <w:rsid w:val="007745D0"/>
    <w:rsid w:val="007916E9"/>
    <w:rsid w:val="007A3FFA"/>
    <w:rsid w:val="007A7626"/>
    <w:rsid w:val="007B1230"/>
    <w:rsid w:val="007B2017"/>
    <w:rsid w:val="007B4B2F"/>
    <w:rsid w:val="007C047E"/>
    <w:rsid w:val="007C0C6E"/>
    <w:rsid w:val="007C0F8E"/>
    <w:rsid w:val="007C1042"/>
    <w:rsid w:val="007C44DF"/>
    <w:rsid w:val="007C7F94"/>
    <w:rsid w:val="007D504C"/>
    <w:rsid w:val="007D6BDE"/>
    <w:rsid w:val="007E4992"/>
    <w:rsid w:val="007F2284"/>
    <w:rsid w:val="007F6C0A"/>
    <w:rsid w:val="00801E1C"/>
    <w:rsid w:val="00804976"/>
    <w:rsid w:val="00806569"/>
    <w:rsid w:val="008075ED"/>
    <w:rsid w:val="00807BF6"/>
    <w:rsid w:val="00810242"/>
    <w:rsid w:val="00811A16"/>
    <w:rsid w:val="0081296F"/>
    <w:rsid w:val="00812C02"/>
    <w:rsid w:val="0081394F"/>
    <w:rsid w:val="00813BEB"/>
    <w:rsid w:val="00815736"/>
    <w:rsid w:val="00815F6F"/>
    <w:rsid w:val="008226F2"/>
    <w:rsid w:val="00825E97"/>
    <w:rsid w:val="0083186F"/>
    <w:rsid w:val="00832599"/>
    <w:rsid w:val="00840674"/>
    <w:rsid w:val="00840CEC"/>
    <w:rsid w:val="008451B1"/>
    <w:rsid w:val="00845F97"/>
    <w:rsid w:val="0085038F"/>
    <w:rsid w:val="00851B0C"/>
    <w:rsid w:val="00853A4D"/>
    <w:rsid w:val="00862998"/>
    <w:rsid w:val="008638C7"/>
    <w:rsid w:val="00873552"/>
    <w:rsid w:val="00883015"/>
    <w:rsid w:val="0088773B"/>
    <w:rsid w:val="00895E1B"/>
    <w:rsid w:val="00896267"/>
    <w:rsid w:val="00897C85"/>
    <w:rsid w:val="008A0074"/>
    <w:rsid w:val="008A063E"/>
    <w:rsid w:val="008B56F1"/>
    <w:rsid w:val="008C0FFE"/>
    <w:rsid w:val="008C1205"/>
    <w:rsid w:val="008C701B"/>
    <w:rsid w:val="008D0D5F"/>
    <w:rsid w:val="008D148D"/>
    <w:rsid w:val="008D1EC2"/>
    <w:rsid w:val="008D630A"/>
    <w:rsid w:val="008E4AB6"/>
    <w:rsid w:val="008E5366"/>
    <w:rsid w:val="008F2AD9"/>
    <w:rsid w:val="00902012"/>
    <w:rsid w:val="0090260A"/>
    <w:rsid w:val="00902E2B"/>
    <w:rsid w:val="00902FDF"/>
    <w:rsid w:val="009039CF"/>
    <w:rsid w:val="00917E6C"/>
    <w:rsid w:val="00923CDC"/>
    <w:rsid w:val="009309BD"/>
    <w:rsid w:val="00932A62"/>
    <w:rsid w:val="00937DDD"/>
    <w:rsid w:val="00943879"/>
    <w:rsid w:val="00944023"/>
    <w:rsid w:val="00944053"/>
    <w:rsid w:val="00945069"/>
    <w:rsid w:val="00961890"/>
    <w:rsid w:val="00963015"/>
    <w:rsid w:val="009630F3"/>
    <w:rsid w:val="00971B8A"/>
    <w:rsid w:val="00974C64"/>
    <w:rsid w:val="00974D39"/>
    <w:rsid w:val="0097792F"/>
    <w:rsid w:val="00977C4F"/>
    <w:rsid w:val="00981436"/>
    <w:rsid w:val="00984E18"/>
    <w:rsid w:val="0099049A"/>
    <w:rsid w:val="0099245F"/>
    <w:rsid w:val="009953CB"/>
    <w:rsid w:val="009A01FC"/>
    <w:rsid w:val="009A3BAE"/>
    <w:rsid w:val="009A70FD"/>
    <w:rsid w:val="009B3AB6"/>
    <w:rsid w:val="009B5224"/>
    <w:rsid w:val="009C2321"/>
    <w:rsid w:val="009C28C8"/>
    <w:rsid w:val="009D125A"/>
    <w:rsid w:val="009D16CE"/>
    <w:rsid w:val="009D2CCE"/>
    <w:rsid w:val="009D348B"/>
    <w:rsid w:val="009D5344"/>
    <w:rsid w:val="009D6733"/>
    <w:rsid w:val="009D757D"/>
    <w:rsid w:val="009E7876"/>
    <w:rsid w:val="009F0064"/>
    <w:rsid w:val="009F7A6F"/>
    <w:rsid w:val="009F7C08"/>
    <w:rsid w:val="00A003B5"/>
    <w:rsid w:val="00A00B47"/>
    <w:rsid w:val="00A11022"/>
    <w:rsid w:val="00A1780D"/>
    <w:rsid w:val="00A21D88"/>
    <w:rsid w:val="00A22D0C"/>
    <w:rsid w:val="00A2589D"/>
    <w:rsid w:val="00A32339"/>
    <w:rsid w:val="00A325BC"/>
    <w:rsid w:val="00A33CCF"/>
    <w:rsid w:val="00A412E3"/>
    <w:rsid w:val="00A419D2"/>
    <w:rsid w:val="00A472F8"/>
    <w:rsid w:val="00A508C5"/>
    <w:rsid w:val="00A5377C"/>
    <w:rsid w:val="00A5411E"/>
    <w:rsid w:val="00A54C92"/>
    <w:rsid w:val="00A55D0D"/>
    <w:rsid w:val="00A56C56"/>
    <w:rsid w:val="00A577C4"/>
    <w:rsid w:val="00A6009B"/>
    <w:rsid w:val="00A60C5D"/>
    <w:rsid w:val="00A60E25"/>
    <w:rsid w:val="00A60EF2"/>
    <w:rsid w:val="00A611B7"/>
    <w:rsid w:val="00A62826"/>
    <w:rsid w:val="00A65B8B"/>
    <w:rsid w:val="00A67CCF"/>
    <w:rsid w:val="00A71C29"/>
    <w:rsid w:val="00A774DF"/>
    <w:rsid w:val="00A77B4F"/>
    <w:rsid w:val="00A829B0"/>
    <w:rsid w:val="00A841AE"/>
    <w:rsid w:val="00A84582"/>
    <w:rsid w:val="00A86ECA"/>
    <w:rsid w:val="00A906B0"/>
    <w:rsid w:val="00A92A00"/>
    <w:rsid w:val="00A961AE"/>
    <w:rsid w:val="00A97027"/>
    <w:rsid w:val="00AA360F"/>
    <w:rsid w:val="00AA4F36"/>
    <w:rsid w:val="00AB4FA1"/>
    <w:rsid w:val="00AB767F"/>
    <w:rsid w:val="00AC3DA0"/>
    <w:rsid w:val="00AC4AD8"/>
    <w:rsid w:val="00AC5B8C"/>
    <w:rsid w:val="00AC6E21"/>
    <w:rsid w:val="00AD07AD"/>
    <w:rsid w:val="00AD26E2"/>
    <w:rsid w:val="00AD629E"/>
    <w:rsid w:val="00AD7D13"/>
    <w:rsid w:val="00AE412A"/>
    <w:rsid w:val="00AE4968"/>
    <w:rsid w:val="00AE5ADD"/>
    <w:rsid w:val="00AE67E3"/>
    <w:rsid w:val="00AE7766"/>
    <w:rsid w:val="00AE7FFA"/>
    <w:rsid w:val="00AF7CDF"/>
    <w:rsid w:val="00B02628"/>
    <w:rsid w:val="00B026E9"/>
    <w:rsid w:val="00B07D83"/>
    <w:rsid w:val="00B117B5"/>
    <w:rsid w:val="00B12542"/>
    <w:rsid w:val="00B12C96"/>
    <w:rsid w:val="00B22576"/>
    <w:rsid w:val="00B24BF0"/>
    <w:rsid w:val="00B260EB"/>
    <w:rsid w:val="00B27D4A"/>
    <w:rsid w:val="00B304E6"/>
    <w:rsid w:val="00B307E3"/>
    <w:rsid w:val="00B32504"/>
    <w:rsid w:val="00B34BE4"/>
    <w:rsid w:val="00B35C62"/>
    <w:rsid w:val="00B3791C"/>
    <w:rsid w:val="00B46015"/>
    <w:rsid w:val="00B53E09"/>
    <w:rsid w:val="00B570B5"/>
    <w:rsid w:val="00B65DCC"/>
    <w:rsid w:val="00B70492"/>
    <w:rsid w:val="00B72CA6"/>
    <w:rsid w:val="00B77396"/>
    <w:rsid w:val="00B822E8"/>
    <w:rsid w:val="00B85DC7"/>
    <w:rsid w:val="00B86A30"/>
    <w:rsid w:val="00B919B3"/>
    <w:rsid w:val="00B97E20"/>
    <w:rsid w:val="00BA2A11"/>
    <w:rsid w:val="00BA6B0D"/>
    <w:rsid w:val="00BB3E85"/>
    <w:rsid w:val="00BB4747"/>
    <w:rsid w:val="00BC2B0B"/>
    <w:rsid w:val="00BC4497"/>
    <w:rsid w:val="00BC4A80"/>
    <w:rsid w:val="00BC5302"/>
    <w:rsid w:val="00BC629C"/>
    <w:rsid w:val="00BC6FE0"/>
    <w:rsid w:val="00BD03C5"/>
    <w:rsid w:val="00BD0A08"/>
    <w:rsid w:val="00BD15D6"/>
    <w:rsid w:val="00BE087D"/>
    <w:rsid w:val="00BE095A"/>
    <w:rsid w:val="00BE0A19"/>
    <w:rsid w:val="00BE1F4D"/>
    <w:rsid w:val="00BE4966"/>
    <w:rsid w:val="00BE6432"/>
    <w:rsid w:val="00BE7DE1"/>
    <w:rsid w:val="00BE7F10"/>
    <w:rsid w:val="00BF067C"/>
    <w:rsid w:val="00BF4B23"/>
    <w:rsid w:val="00BF5433"/>
    <w:rsid w:val="00C103FF"/>
    <w:rsid w:val="00C115AF"/>
    <w:rsid w:val="00C15AB6"/>
    <w:rsid w:val="00C20304"/>
    <w:rsid w:val="00C23FE8"/>
    <w:rsid w:val="00C27E59"/>
    <w:rsid w:val="00C3239B"/>
    <w:rsid w:val="00C34804"/>
    <w:rsid w:val="00C348C1"/>
    <w:rsid w:val="00C404B8"/>
    <w:rsid w:val="00C40FE2"/>
    <w:rsid w:val="00C43147"/>
    <w:rsid w:val="00C45596"/>
    <w:rsid w:val="00C50178"/>
    <w:rsid w:val="00C50DC9"/>
    <w:rsid w:val="00C60CDB"/>
    <w:rsid w:val="00C63B6F"/>
    <w:rsid w:val="00C663A2"/>
    <w:rsid w:val="00C67199"/>
    <w:rsid w:val="00C70595"/>
    <w:rsid w:val="00C751A1"/>
    <w:rsid w:val="00C774B1"/>
    <w:rsid w:val="00C81548"/>
    <w:rsid w:val="00C8671B"/>
    <w:rsid w:val="00C87B3E"/>
    <w:rsid w:val="00C909A5"/>
    <w:rsid w:val="00C916D6"/>
    <w:rsid w:val="00C969C0"/>
    <w:rsid w:val="00C97F4B"/>
    <w:rsid w:val="00CA0706"/>
    <w:rsid w:val="00CA325E"/>
    <w:rsid w:val="00CA4475"/>
    <w:rsid w:val="00CB2573"/>
    <w:rsid w:val="00CB4956"/>
    <w:rsid w:val="00CB5613"/>
    <w:rsid w:val="00CC4467"/>
    <w:rsid w:val="00CD10EF"/>
    <w:rsid w:val="00CD48F4"/>
    <w:rsid w:val="00CE086D"/>
    <w:rsid w:val="00CE1D06"/>
    <w:rsid w:val="00CE316D"/>
    <w:rsid w:val="00CE41C9"/>
    <w:rsid w:val="00CE7F66"/>
    <w:rsid w:val="00CF3A03"/>
    <w:rsid w:val="00CF48BA"/>
    <w:rsid w:val="00D03583"/>
    <w:rsid w:val="00D12E65"/>
    <w:rsid w:val="00D15055"/>
    <w:rsid w:val="00D16EEC"/>
    <w:rsid w:val="00D213CF"/>
    <w:rsid w:val="00D2493F"/>
    <w:rsid w:val="00D258DB"/>
    <w:rsid w:val="00D3053D"/>
    <w:rsid w:val="00D305B0"/>
    <w:rsid w:val="00D34162"/>
    <w:rsid w:val="00D34A0D"/>
    <w:rsid w:val="00D36466"/>
    <w:rsid w:val="00D36534"/>
    <w:rsid w:val="00D3691F"/>
    <w:rsid w:val="00D42575"/>
    <w:rsid w:val="00D44F11"/>
    <w:rsid w:val="00D44F5E"/>
    <w:rsid w:val="00D455D6"/>
    <w:rsid w:val="00D465EF"/>
    <w:rsid w:val="00D5079E"/>
    <w:rsid w:val="00D52DA4"/>
    <w:rsid w:val="00D5321F"/>
    <w:rsid w:val="00D5359C"/>
    <w:rsid w:val="00D54137"/>
    <w:rsid w:val="00D5468F"/>
    <w:rsid w:val="00D57FEE"/>
    <w:rsid w:val="00D60B56"/>
    <w:rsid w:val="00D60DED"/>
    <w:rsid w:val="00D62F4B"/>
    <w:rsid w:val="00D75858"/>
    <w:rsid w:val="00D774CD"/>
    <w:rsid w:val="00D9115A"/>
    <w:rsid w:val="00D97050"/>
    <w:rsid w:val="00DA6523"/>
    <w:rsid w:val="00DA7BD7"/>
    <w:rsid w:val="00DB7296"/>
    <w:rsid w:val="00DC05B6"/>
    <w:rsid w:val="00DC0B78"/>
    <w:rsid w:val="00DC6E12"/>
    <w:rsid w:val="00DD1549"/>
    <w:rsid w:val="00DD69C1"/>
    <w:rsid w:val="00DD7389"/>
    <w:rsid w:val="00DE3E59"/>
    <w:rsid w:val="00DE4116"/>
    <w:rsid w:val="00DE4682"/>
    <w:rsid w:val="00DE7649"/>
    <w:rsid w:val="00DF2046"/>
    <w:rsid w:val="00DF76A4"/>
    <w:rsid w:val="00DF78E1"/>
    <w:rsid w:val="00DF7F71"/>
    <w:rsid w:val="00E03912"/>
    <w:rsid w:val="00E04815"/>
    <w:rsid w:val="00E1099E"/>
    <w:rsid w:val="00E11E02"/>
    <w:rsid w:val="00E15277"/>
    <w:rsid w:val="00E23173"/>
    <w:rsid w:val="00E23F44"/>
    <w:rsid w:val="00E325C6"/>
    <w:rsid w:val="00E32CA3"/>
    <w:rsid w:val="00E37F6F"/>
    <w:rsid w:val="00E44355"/>
    <w:rsid w:val="00E461F2"/>
    <w:rsid w:val="00E51C88"/>
    <w:rsid w:val="00E52BA6"/>
    <w:rsid w:val="00E576DC"/>
    <w:rsid w:val="00E60009"/>
    <w:rsid w:val="00E61716"/>
    <w:rsid w:val="00E62A91"/>
    <w:rsid w:val="00E63FEC"/>
    <w:rsid w:val="00E66DD4"/>
    <w:rsid w:val="00E711C4"/>
    <w:rsid w:val="00E72841"/>
    <w:rsid w:val="00E72BAE"/>
    <w:rsid w:val="00E76893"/>
    <w:rsid w:val="00E800CF"/>
    <w:rsid w:val="00E80A82"/>
    <w:rsid w:val="00E80AED"/>
    <w:rsid w:val="00E8321C"/>
    <w:rsid w:val="00E83D8B"/>
    <w:rsid w:val="00E844F8"/>
    <w:rsid w:val="00E91307"/>
    <w:rsid w:val="00E913C7"/>
    <w:rsid w:val="00E92256"/>
    <w:rsid w:val="00E92C7F"/>
    <w:rsid w:val="00E92E54"/>
    <w:rsid w:val="00E940FB"/>
    <w:rsid w:val="00E961EF"/>
    <w:rsid w:val="00EA1D77"/>
    <w:rsid w:val="00EA3EFC"/>
    <w:rsid w:val="00EC3F08"/>
    <w:rsid w:val="00ED0548"/>
    <w:rsid w:val="00ED0675"/>
    <w:rsid w:val="00ED4452"/>
    <w:rsid w:val="00ED5D18"/>
    <w:rsid w:val="00ED68E9"/>
    <w:rsid w:val="00EE1868"/>
    <w:rsid w:val="00EE2EA5"/>
    <w:rsid w:val="00EE4270"/>
    <w:rsid w:val="00EE4B82"/>
    <w:rsid w:val="00EE5B7E"/>
    <w:rsid w:val="00EF1BBA"/>
    <w:rsid w:val="00EF70AA"/>
    <w:rsid w:val="00EF75ED"/>
    <w:rsid w:val="00EF7D46"/>
    <w:rsid w:val="00F02368"/>
    <w:rsid w:val="00F03ACE"/>
    <w:rsid w:val="00F05C94"/>
    <w:rsid w:val="00F10667"/>
    <w:rsid w:val="00F13685"/>
    <w:rsid w:val="00F209BD"/>
    <w:rsid w:val="00F22D04"/>
    <w:rsid w:val="00F25EF0"/>
    <w:rsid w:val="00F25F87"/>
    <w:rsid w:val="00F32846"/>
    <w:rsid w:val="00F33617"/>
    <w:rsid w:val="00F35D38"/>
    <w:rsid w:val="00F35D83"/>
    <w:rsid w:val="00F4315F"/>
    <w:rsid w:val="00F45AD0"/>
    <w:rsid w:val="00F50D74"/>
    <w:rsid w:val="00F52748"/>
    <w:rsid w:val="00F5365D"/>
    <w:rsid w:val="00F632A7"/>
    <w:rsid w:val="00F65601"/>
    <w:rsid w:val="00F65FE2"/>
    <w:rsid w:val="00F66883"/>
    <w:rsid w:val="00F66C19"/>
    <w:rsid w:val="00F66F35"/>
    <w:rsid w:val="00F70B7E"/>
    <w:rsid w:val="00F73572"/>
    <w:rsid w:val="00F74683"/>
    <w:rsid w:val="00F81EF5"/>
    <w:rsid w:val="00F820E9"/>
    <w:rsid w:val="00F9726E"/>
    <w:rsid w:val="00F97A63"/>
    <w:rsid w:val="00FA127E"/>
    <w:rsid w:val="00FA712A"/>
    <w:rsid w:val="00FB0636"/>
    <w:rsid w:val="00FB15C4"/>
    <w:rsid w:val="00FB530B"/>
    <w:rsid w:val="00FB73C9"/>
    <w:rsid w:val="00FC0E61"/>
    <w:rsid w:val="00FC2AE5"/>
    <w:rsid w:val="00FC5DA2"/>
    <w:rsid w:val="00FD01AA"/>
    <w:rsid w:val="00FD0430"/>
    <w:rsid w:val="00FD3A25"/>
    <w:rsid w:val="00FD7572"/>
    <w:rsid w:val="00FE5B9F"/>
    <w:rsid w:val="00FE5BE8"/>
    <w:rsid w:val="00FF1A3F"/>
    <w:rsid w:val="00FF2C33"/>
    <w:rsid w:val="00FF5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indsor.ca/animal-care-committee/sites/uwindsor.ca.animal-care-committee/files/ah25a_endpoint_for_aquatics_revised_june_2018.pdf" TargetMode="External"/><Relationship Id="rId18" Type="http://schemas.openxmlformats.org/officeDocument/2006/relationships/hyperlink" Target="http://3rs.ccac.ca/en/" TargetMode="External"/><Relationship Id="rId26" Type="http://schemas.openxmlformats.org/officeDocument/2006/relationships/hyperlink" Target="https://www.uwindsor.ca/animal-care-committee/sites/uwindsor.ca.animal-care-committee/files/ah23_carbon_dioxide_euthanasia_revised_october_2017_0.pdf" TargetMode="External"/><Relationship Id="rId3" Type="http://schemas.openxmlformats.org/officeDocument/2006/relationships/customXml" Target="../customXml/item3.xml"/><Relationship Id="rId21" Type="http://schemas.openxmlformats.org/officeDocument/2006/relationships/hyperlink" Target="http://www.uwindsor.ca/acc" TargetMode="External"/><Relationship Id="rId7" Type="http://schemas.openxmlformats.org/officeDocument/2006/relationships/settings" Target="settings.xml"/><Relationship Id="rId12" Type="http://schemas.openxmlformats.org/officeDocument/2006/relationships/hyperlink" Target="http://www1.uwindsor.ca/acc/system/files/Field%20Work(1).pdf" TargetMode="External"/><Relationship Id="rId17" Type="http://schemas.openxmlformats.org/officeDocument/2006/relationships/hyperlink" Target="https://www.uwindsor.ca/animal-care-committee/sites/uwindsor.ca.animal-care-committee/files/ah34_endpoint_for_avian_revised_april_2017_0.pdf" TargetMode="External"/><Relationship Id="rId25" Type="http://schemas.openxmlformats.org/officeDocument/2006/relationships/hyperlink" Target="http://www.ccac.ca/Documents/Standards/Guidelines/Euthanasia_implementation.pdf" TargetMode="External"/><Relationship Id="rId2" Type="http://schemas.openxmlformats.org/officeDocument/2006/relationships/customXml" Target="../customXml/item2.xml"/><Relationship Id="rId16" Type="http://schemas.openxmlformats.org/officeDocument/2006/relationships/hyperlink" Target="https://www.uwindsor.ca/animal-care-committee/sites/uwindsor.ca.animal-care-committee/files/ah26b_endpoint_for_rat_june_2018.pdf" TargetMode="External"/><Relationship Id="rId20" Type="http://schemas.openxmlformats.org/officeDocument/2006/relationships/hyperlink" Target="https://www.uwindsor.ca/animal-care-committee/sites/uwindsor.ca.animal-care-committee/files/ad04_assessment_of_research_protocols_in_absence_of_peer_reviews_revised_june_2017_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indsor.ca/animal-care-committee/sites/uwindsor.ca.animal-care-committee/files/ah31_laboratory_animal_environmental_enrichment_revised_september_2018.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windsor.ca/animal-care-committee/sites/uwindsor.ca.animal-care-committee/files/ah26a_endpoint_for_mouse_revised_july_2018.pdf" TargetMode="External"/><Relationship Id="rId23" Type="http://schemas.openxmlformats.org/officeDocument/2006/relationships/hyperlink" Target="https://www.uwindsor.ca/animal-care-committee/sites/uwindsor.ca.animal-care-committee/files/ad05_review_and_assessment_of_teaching_protocols_march_2018.pdf"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3rs.ccac.ca/en/searches-and-animal-index/questions.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indsor.ca/animal-care-committee/sites/uwindsor.ca.animal-care-committee/files/ah25b_endpoint_for_frogs_june_2018.pdf" TargetMode="External"/><Relationship Id="rId22" Type="http://schemas.openxmlformats.org/officeDocument/2006/relationships/hyperlink" Target="https://www.uwindsor.ca/animal-care-committee/sites/uwindsor.ca.animal-care-committee/files/ad05_review_and_assessment_of_teaching_protocols_march_2018.pdf" TargetMode="External"/><Relationship Id="rId27" Type="http://schemas.openxmlformats.org/officeDocument/2006/relationships/image" Target="media/image2.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059D0775644ACA4EC08D217BA5DDE"/>
        <w:category>
          <w:name w:val="General"/>
          <w:gallery w:val="placeholder"/>
        </w:category>
        <w:types>
          <w:type w:val="bbPlcHdr"/>
        </w:types>
        <w:behaviors>
          <w:behavior w:val="content"/>
        </w:behaviors>
        <w:guid w:val="{EF5153D5-4C56-4A35-8B1A-F5358F740790}"/>
      </w:docPartPr>
      <w:docPartBody>
        <w:p w:rsidR="008563CD" w:rsidRDefault="00CA4FF1" w:rsidP="00CA4FF1">
          <w:pPr>
            <w:pStyle w:val="901059D0775644ACA4EC08D217BA5DDE37"/>
          </w:pPr>
          <w:r w:rsidRPr="00E92256">
            <w:rPr>
              <w:rStyle w:val="PlaceholderText"/>
              <w:rFonts w:ascii="Times New Roman" w:hAnsi="Times New Roman"/>
            </w:rPr>
            <w:t>Click here to enter text.</w:t>
          </w:r>
        </w:p>
      </w:docPartBody>
    </w:docPart>
    <w:docPart>
      <w:docPartPr>
        <w:name w:val="56CF1B3E74DB48E4BC6065EA28BF520D"/>
        <w:category>
          <w:name w:val="General"/>
          <w:gallery w:val="placeholder"/>
        </w:category>
        <w:types>
          <w:type w:val="bbPlcHdr"/>
        </w:types>
        <w:behaviors>
          <w:behavior w:val="content"/>
        </w:behaviors>
        <w:guid w:val="{F6F9F3EA-DE84-4F18-9FBB-C7AD65F37E83}"/>
      </w:docPartPr>
      <w:docPartBody>
        <w:p w:rsidR="008563CD" w:rsidRDefault="00CA4FF1" w:rsidP="00CA4FF1">
          <w:pPr>
            <w:pStyle w:val="56CF1B3E74DB48E4BC6065EA28BF520D37"/>
          </w:pPr>
          <w:r w:rsidRPr="00E92256">
            <w:rPr>
              <w:rStyle w:val="PlaceholderText"/>
              <w:rFonts w:ascii="Times New Roman" w:hAnsi="Times New Roman"/>
            </w:rPr>
            <w:t>Click here to enter text.</w:t>
          </w:r>
        </w:p>
      </w:docPartBody>
    </w:docPart>
    <w:docPart>
      <w:docPartPr>
        <w:name w:val="7605ACB179B0467A8424DF2F19A170B1"/>
        <w:category>
          <w:name w:val="General"/>
          <w:gallery w:val="placeholder"/>
        </w:category>
        <w:types>
          <w:type w:val="bbPlcHdr"/>
        </w:types>
        <w:behaviors>
          <w:behavior w:val="content"/>
        </w:behaviors>
        <w:guid w:val="{02774784-2D41-4FCC-A519-A6B2964A313F}"/>
      </w:docPartPr>
      <w:docPartBody>
        <w:p w:rsidR="008563CD" w:rsidRDefault="00CA4FF1" w:rsidP="00CA4FF1">
          <w:pPr>
            <w:pStyle w:val="7605ACB179B0467A8424DF2F19A170B136"/>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C667D78CA31B4435864501F49D846B18"/>
        <w:category>
          <w:name w:val="General"/>
          <w:gallery w:val="placeholder"/>
        </w:category>
        <w:types>
          <w:type w:val="bbPlcHdr"/>
        </w:types>
        <w:behaviors>
          <w:behavior w:val="content"/>
        </w:behaviors>
        <w:guid w:val="{6D547D21-7C06-42E5-B7BD-956517394D25}"/>
      </w:docPartPr>
      <w:docPartBody>
        <w:p w:rsidR="008563CD" w:rsidRDefault="00CA4FF1" w:rsidP="00CA4FF1">
          <w:pPr>
            <w:pStyle w:val="C667D78CA31B4435864501F49D846B1834"/>
          </w:pPr>
          <w:r w:rsidRPr="00E92256">
            <w:rPr>
              <w:rStyle w:val="PlaceholderText"/>
              <w:rFonts w:ascii="Times New Roman" w:hAnsi="Times New Roman"/>
            </w:rPr>
            <w:t>Click here to enter text.</w:t>
          </w:r>
        </w:p>
      </w:docPartBody>
    </w:docPart>
    <w:docPart>
      <w:docPartPr>
        <w:name w:val="E31453F8C5ED4DBE896D4BB3F95382EE"/>
        <w:category>
          <w:name w:val="General"/>
          <w:gallery w:val="placeholder"/>
        </w:category>
        <w:types>
          <w:type w:val="bbPlcHdr"/>
        </w:types>
        <w:behaviors>
          <w:behavior w:val="content"/>
        </w:behaviors>
        <w:guid w:val="{C04F7F71-926F-467D-9572-D40CA703236C}"/>
      </w:docPartPr>
      <w:docPartBody>
        <w:p w:rsidR="008563CD" w:rsidRDefault="00CA4FF1" w:rsidP="00CA4FF1">
          <w:pPr>
            <w:pStyle w:val="E31453F8C5ED4DBE896D4BB3F95382EE33"/>
          </w:pPr>
          <w:r w:rsidRPr="00E92256">
            <w:rPr>
              <w:rStyle w:val="PlaceholderText"/>
              <w:rFonts w:ascii="Times New Roman" w:hAnsi="Times New Roman"/>
            </w:rPr>
            <w:t>Click here to enter text.</w:t>
          </w:r>
        </w:p>
      </w:docPartBody>
    </w:docPart>
    <w:docPart>
      <w:docPartPr>
        <w:name w:val="02EF375E4EF24E59B6845C4116F09C3A"/>
        <w:category>
          <w:name w:val="General"/>
          <w:gallery w:val="placeholder"/>
        </w:category>
        <w:types>
          <w:type w:val="bbPlcHdr"/>
        </w:types>
        <w:behaviors>
          <w:behavior w:val="content"/>
        </w:behaviors>
        <w:guid w:val="{114E1D87-6729-4D78-8B21-58CB727B751D}"/>
      </w:docPartPr>
      <w:docPartBody>
        <w:p w:rsidR="008563CD" w:rsidRDefault="00CA4FF1" w:rsidP="00CA4FF1">
          <w:pPr>
            <w:pStyle w:val="02EF375E4EF24E59B6845C4116F09C3A33"/>
          </w:pPr>
          <w:r w:rsidRPr="00E92256">
            <w:rPr>
              <w:rStyle w:val="PlaceholderText"/>
              <w:rFonts w:ascii="Times New Roman" w:hAnsi="Times New Roman"/>
            </w:rPr>
            <w:t>Click here to enter text.</w:t>
          </w:r>
        </w:p>
      </w:docPartBody>
    </w:docPart>
    <w:docPart>
      <w:docPartPr>
        <w:name w:val="A7720BB9DD524F18943B17FCC5815106"/>
        <w:category>
          <w:name w:val="General"/>
          <w:gallery w:val="placeholder"/>
        </w:category>
        <w:types>
          <w:type w:val="bbPlcHdr"/>
        </w:types>
        <w:behaviors>
          <w:behavior w:val="content"/>
        </w:behaviors>
        <w:guid w:val="{8A59599C-C527-4F93-A5BD-A5C3078F2DC2}"/>
      </w:docPartPr>
      <w:docPartBody>
        <w:p w:rsidR="008563CD" w:rsidRDefault="00CA4FF1" w:rsidP="00CA4FF1">
          <w:pPr>
            <w:pStyle w:val="A7720BB9DD524F18943B17FCC581510632"/>
          </w:pPr>
          <w:r w:rsidRPr="00E92256">
            <w:rPr>
              <w:rStyle w:val="PlaceholderText"/>
              <w:rFonts w:ascii="Times New Roman" w:hAnsi="Times New Roman"/>
            </w:rPr>
            <w:t>Click here to enter text.</w:t>
          </w:r>
        </w:p>
      </w:docPartBody>
    </w:docPart>
    <w:docPart>
      <w:docPartPr>
        <w:name w:val="8CBDBDF6ED414CD39A4C052C50C26565"/>
        <w:category>
          <w:name w:val="General"/>
          <w:gallery w:val="placeholder"/>
        </w:category>
        <w:types>
          <w:type w:val="bbPlcHdr"/>
        </w:types>
        <w:behaviors>
          <w:behavior w:val="content"/>
        </w:behaviors>
        <w:guid w:val="{B26E7825-E953-4DDD-A103-E8B38E1E0A09}"/>
      </w:docPartPr>
      <w:docPartBody>
        <w:p w:rsidR="008563CD" w:rsidRDefault="00CA4FF1" w:rsidP="00CA4FF1">
          <w:pPr>
            <w:pStyle w:val="8CBDBDF6ED414CD39A4C052C50C2656527"/>
          </w:pPr>
          <w:r w:rsidRPr="00E92256">
            <w:rPr>
              <w:rStyle w:val="PlaceholderText"/>
              <w:rFonts w:ascii="Times New Roman" w:hAnsi="Times New Roman"/>
              <w:sz w:val="22"/>
            </w:rPr>
            <w:t>Enter text.</w:t>
          </w:r>
        </w:p>
      </w:docPartBody>
    </w:docPart>
    <w:docPart>
      <w:docPartPr>
        <w:name w:val="1B8C7B0116AD4B079ED9FCB31BE51040"/>
        <w:category>
          <w:name w:val="General"/>
          <w:gallery w:val="placeholder"/>
        </w:category>
        <w:types>
          <w:type w:val="bbPlcHdr"/>
        </w:types>
        <w:behaviors>
          <w:behavior w:val="content"/>
        </w:behaviors>
        <w:guid w:val="{5AA174FA-96F9-4FE3-A3B3-AC0881379D97}"/>
      </w:docPartPr>
      <w:docPartBody>
        <w:p w:rsidR="008563CD" w:rsidRDefault="00CA4FF1" w:rsidP="00CA4FF1">
          <w:pPr>
            <w:pStyle w:val="1B8C7B0116AD4B079ED9FCB31BE5104027"/>
          </w:pPr>
          <w:r w:rsidRPr="00E92256">
            <w:rPr>
              <w:rStyle w:val="PlaceholderText"/>
              <w:rFonts w:ascii="Times New Roman" w:hAnsi="Times New Roman"/>
              <w:sz w:val="22"/>
            </w:rPr>
            <w:t>Enter text.</w:t>
          </w:r>
        </w:p>
      </w:docPartBody>
    </w:docPart>
    <w:docPart>
      <w:docPartPr>
        <w:name w:val="5041A59095094607B487EAB6DBAF1F9E"/>
        <w:category>
          <w:name w:val="General"/>
          <w:gallery w:val="placeholder"/>
        </w:category>
        <w:types>
          <w:type w:val="bbPlcHdr"/>
        </w:types>
        <w:behaviors>
          <w:behavior w:val="content"/>
        </w:behaviors>
        <w:guid w:val="{EF42F377-244B-4B9B-AEC5-835584596967}"/>
      </w:docPartPr>
      <w:docPartBody>
        <w:p w:rsidR="008563CD" w:rsidRDefault="00CA4FF1" w:rsidP="00CA4FF1">
          <w:pPr>
            <w:pStyle w:val="5041A59095094607B487EAB6DBAF1F9E27"/>
          </w:pPr>
          <w:r w:rsidRPr="00E92256">
            <w:rPr>
              <w:rStyle w:val="PlaceholderText"/>
              <w:rFonts w:ascii="Times New Roman" w:hAnsi="Times New Roman"/>
              <w:sz w:val="22"/>
            </w:rPr>
            <w:t>Enter text.</w:t>
          </w:r>
        </w:p>
      </w:docPartBody>
    </w:docPart>
    <w:docPart>
      <w:docPartPr>
        <w:name w:val="8BCBF6610A9C4FAA89780F1A3056E95D"/>
        <w:category>
          <w:name w:val="General"/>
          <w:gallery w:val="placeholder"/>
        </w:category>
        <w:types>
          <w:type w:val="bbPlcHdr"/>
        </w:types>
        <w:behaviors>
          <w:behavior w:val="content"/>
        </w:behaviors>
        <w:guid w:val="{04BE840A-B371-4314-B5F1-3E0B1979AD77}"/>
      </w:docPartPr>
      <w:docPartBody>
        <w:p w:rsidR="008563CD" w:rsidRDefault="00CA4FF1" w:rsidP="00CA4FF1">
          <w:pPr>
            <w:pStyle w:val="8BCBF6610A9C4FAA89780F1A3056E95D27"/>
          </w:pPr>
          <w:r w:rsidRPr="00E92256">
            <w:rPr>
              <w:rStyle w:val="PlaceholderText"/>
              <w:rFonts w:ascii="Times New Roman" w:hAnsi="Times New Roman"/>
              <w:sz w:val="22"/>
            </w:rPr>
            <w:t>Enter text.</w:t>
          </w:r>
        </w:p>
      </w:docPartBody>
    </w:docPart>
    <w:docPart>
      <w:docPartPr>
        <w:name w:val="5A2E6057A4814CFEBB557651A9E2DCA4"/>
        <w:category>
          <w:name w:val="General"/>
          <w:gallery w:val="placeholder"/>
        </w:category>
        <w:types>
          <w:type w:val="bbPlcHdr"/>
        </w:types>
        <w:behaviors>
          <w:behavior w:val="content"/>
        </w:behaviors>
        <w:guid w:val="{6EEA7CEC-3B35-4FE1-BD41-85CC2316A737}"/>
      </w:docPartPr>
      <w:docPartBody>
        <w:p w:rsidR="008563CD" w:rsidRDefault="00CA4FF1" w:rsidP="00CA4FF1">
          <w:pPr>
            <w:pStyle w:val="5A2E6057A4814CFEBB557651A9E2DCA427"/>
          </w:pPr>
          <w:r w:rsidRPr="00E92256">
            <w:rPr>
              <w:rStyle w:val="PlaceholderText"/>
              <w:rFonts w:ascii="Times New Roman" w:hAnsi="Times New Roman"/>
              <w:sz w:val="22"/>
            </w:rPr>
            <w:t>Enter text.</w:t>
          </w:r>
        </w:p>
      </w:docPartBody>
    </w:docPart>
    <w:docPart>
      <w:docPartPr>
        <w:name w:val="01D4236BC85547EFA85A91CAE19B2A06"/>
        <w:category>
          <w:name w:val="General"/>
          <w:gallery w:val="placeholder"/>
        </w:category>
        <w:types>
          <w:type w:val="bbPlcHdr"/>
        </w:types>
        <w:behaviors>
          <w:behavior w:val="content"/>
        </w:behaviors>
        <w:guid w:val="{64DD9D1F-58A0-4363-A1AB-1347760F80CE}"/>
      </w:docPartPr>
      <w:docPartBody>
        <w:p w:rsidR="008563CD" w:rsidRDefault="00CA4FF1" w:rsidP="00CA4FF1">
          <w:pPr>
            <w:pStyle w:val="01D4236BC85547EFA85A91CAE19B2A0627"/>
          </w:pPr>
          <w:r w:rsidRPr="00E92256">
            <w:rPr>
              <w:rStyle w:val="PlaceholderText"/>
              <w:rFonts w:ascii="Times New Roman" w:hAnsi="Times New Roman"/>
              <w:sz w:val="22"/>
            </w:rPr>
            <w:t>Enter text.</w:t>
          </w:r>
        </w:p>
      </w:docPartBody>
    </w:docPart>
    <w:docPart>
      <w:docPartPr>
        <w:name w:val="78CE3B36F1F6495AA6FC7D8397D63343"/>
        <w:category>
          <w:name w:val="General"/>
          <w:gallery w:val="placeholder"/>
        </w:category>
        <w:types>
          <w:type w:val="bbPlcHdr"/>
        </w:types>
        <w:behaviors>
          <w:behavior w:val="content"/>
        </w:behaviors>
        <w:guid w:val="{840D178F-2607-4337-A09D-2E94E0FDD3EA}"/>
      </w:docPartPr>
      <w:docPartBody>
        <w:p w:rsidR="008563CD" w:rsidRDefault="00CA4FF1" w:rsidP="00CA4FF1">
          <w:pPr>
            <w:pStyle w:val="78CE3B36F1F6495AA6FC7D8397D6334327"/>
          </w:pPr>
          <w:r w:rsidRPr="00E92256">
            <w:rPr>
              <w:rStyle w:val="PlaceholderText"/>
              <w:rFonts w:ascii="Times New Roman" w:hAnsi="Times New Roman"/>
              <w:sz w:val="22"/>
            </w:rPr>
            <w:t>Enter text.</w:t>
          </w:r>
        </w:p>
      </w:docPartBody>
    </w:docPart>
    <w:docPart>
      <w:docPartPr>
        <w:name w:val="1C8C77D16A97478D84C4466C12EB3FEA"/>
        <w:category>
          <w:name w:val="General"/>
          <w:gallery w:val="placeholder"/>
        </w:category>
        <w:types>
          <w:type w:val="bbPlcHdr"/>
        </w:types>
        <w:behaviors>
          <w:behavior w:val="content"/>
        </w:behaviors>
        <w:guid w:val="{891D18C2-E863-4259-950D-6C381C4561B8}"/>
      </w:docPartPr>
      <w:docPartBody>
        <w:p w:rsidR="008563CD" w:rsidRDefault="00CA4FF1" w:rsidP="00CA4FF1">
          <w:pPr>
            <w:pStyle w:val="1C8C77D16A97478D84C4466C12EB3FEA27"/>
          </w:pPr>
          <w:r w:rsidRPr="00E92256">
            <w:rPr>
              <w:rStyle w:val="PlaceholderText"/>
              <w:rFonts w:ascii="Times New Roman" w:hAnsi="Times New Roman"/>
              <w:sz w:val="22"/>
            </w:rPr>
            <w:t>Enter text.</w:t>
          </w:r>
        </w:p>
      </w:docPartBody>
    </w:docPart>
    <w:docPart>
      <w:docPartPr>
        <w:name w:val="2EC980082DF1482590B28154148F3CB0"/>
        <w:category>
          <w:name w:val="General"/>
          <w:gallery w:val="placeholder"/>
        </w:category>
        <w:types>
          <w:type w:val="bbPlcHdr"/>
        </w:types>
        <w:behaviors>
          <w:behavior w:val="content"/>
        </w:behaviors>
        <w:guid w:val="{2F717A3F-0EEE-439A-ABE2-AA4478C61913}"/>
      </w:docPartPr>
      <w:docPartBody>
        <w:p w:rsidR="008563CD" w:rsidRDefault="00CA4FF1" w:rsidP="00CA4FF1">
          <w:pPr>
            <w:pStyle w:val="2EC980082DF1482590B28154148F3CB027"/>
          </w:pPr>
          <w:r w:rsidRPr="00E92256">
            <w:rPr>
              <w:rStyle w:val="PlaceholderText"/>
              <w:rFonts w:ascii="Times New Roman" w:hAnsi="Times New Roman"/>
              <w:sz w:val="22"/>
            </w:rPr>
            <w:t>Enter text.</w:t>
          </w:r>
        </w:p>
      </w:docPartBody>
    </w:docPart>
    <w:docPart>
      <w:docPartPr>
        <w:name w:val="141F14157EBC4A59939590F73DA2732E"/>
        <w:category>
          <w:name w:val="General"/>
          <w:gallery w:val="placeholder"/>
        </w:category>
        <w:types>
          <w:type w:val="bbPlcHdr"/>
        </w:types>
        <w:behaviors>
          <w:behavior w:val="content"/>
        </w:behaviors>
        <w:guid w:val="{862254D4-F963-4F91-B6CC-FC7B9225E8BB}"/>
      </w:docPartPr>
      <w:docPartBody>
        <w:p w:rsidR="008563CD" w:rsidRDefault="00CA4FF1" w:rsidP="00CA4FF1">
          <w:pPr>
            <w:pStyle w:val="141F14157EBC4A59939590F73DA2732E27"/>
          </w:pPr>
          <w:r w:rsidRPr="00E92256">
            <w:rPr>
              <w:rStyle w:val="PlaceholderText"/>
              <w:rFonts w:ascii="Times New Roman" w:hAnsi="Times New Roman"/>
              <w:sz w:val="22"/>
            </w:rPr>
            <w:t>Enter text.</w:t>
          </w:r>
        </w:p>
      </w:docPartBody>
    </w:docPart>
    <w:docPart>
      <w:docPartPr>
        <w:name w:val="764076870D144CC0807FC872BE1CA571"/>
        <w:category>
          <w:name w:val="General"/>
          <w:gallery w:val="placeholder"/>
        </w:category>
        <w:types>
          <w:type w:val="bbPlcHdr"/>
        </w:types>
        <w:behaviors>
          <w:behavior w:val="content"/>
        </w:behaviors>
        <w:guid w:val="{D569C363-DCC9-4943-99D1-3FEC336B9F56}"/>
      </w:docPartPr>
      <w:docPartBody>
        <w:p w:rsidR="008563CD" w:rsidRDefault="00CA4FF1" w:rsidP="00CA4FF1">
          <w:pPr>
            <w:pStyle w:val="764076870D144CC0807FC872BE1CA57127"/>
          </w:pPr>
          <w:r w:rsidRPr="00E92256">
            <w:rPr>
              <w:rStyle w:val="PlaceholderText"/>
              <w:rFonts w:ascii="Times New Roman" w:hAnsi="Times New Roman"/>
              <w:sz w:val="22"/>
            </w:rPr>
            <w:t>Enter text.</w:t>
          </w:r>
        </w:p>
      </w:docPartBody>
    </w:docPart>
    <w:docPart>
      <w:docPartPr>
        <w:name w:val="76B4EE5315EE4D7E8CC1DC8E775BD8B2"/>
        <w:category>
          <w:name w:val="General"/>
          <w:gallery w:val="placeholder"/>
        </w:category>
        <w:types>
          <w:type w:val="bbPlcHdr"/>
        </w:types>
        <w:behaviors>
          <w:behavior w:val="content"/>
        </w:behaviors>
        <w:guid w:val="{C2E49E96-301E-4CA1-B329-39623578E2F3}"/>
      </w:docPartPr>
      <w:docPartBody>
        <w:p w:rsidR="008563CD" w:rsidRDefault="00CA4FF1" w:rsidP="00CA4FF1">
          <w:pPr>
            <w:pStyle w:val="76B4EE5315EE4D7E8CC1DC8E775BD8B227"/>
          </w:pPr>
          <w:r w:rsidRPr="00E92256">
            <w:rPr>
              <w:rStyle w:val="PlaceholderText"/>
              <w:rFonts w:ascii="Times New Roman" w:hAnsi="Times New Roman"/>
              <w:sz w:val="22"/>
            </w:rPr>
            <w:t>Enter text.</w:t>
          </w:r>
        </w:p>
      </w:docPartBody>
    </w:docPart>
    <w:docPart>
      <w:docPartPr>
        <w:name w:val="0073D752D4EE42769B526B277E08EA30"/>
        <w:category>
          <w:name w:val="General"/>
          <w:gallery w:val="placeholder"/>
        </w:category>
        <w:types>
          <w:type w:val="bbPlcHdr"/>
        </w:types>
        <w:behaviors>
          <w:behavior w:val="content"/>
        </w:behaviors>
        <w:guid w:val="{C5653064-EA05-4F4C-A38E-695E368D05CC}"/>
      </w:docPartPr>
      <w:docPartBody>
        <w:p w:rsidR="008563CD" w:rsidRDefault="00CA4FF1" w:rsidP="00CA4FF1">
          <w:pPr>
            <w:pStyle w:val="0073D752D4EE42769B526B277E08EA3027"/>
          </w:pPr>
          <w:r w:rsidRPr="00E92256">
            <w:rPr>
              <w:rStyle w:val="PlaceholderText"/>
              <w:rFonts w:ascii="Times New Roman" w:hAnsi="Times New Roman"/>
              <w:sz w:val="22"/>
            </w:rPr>
            <w:t>Enter text.</w:t>
          </w:r>
        </w:p>
      </w:docPartBody>
    </w:docPart>
    <w:docPart>
      <w:docPartPr>
        <w:name w:val="98E269402DCA4D86997EF16CB7C2BE61"/>
        <w:category>
          <w:name w:val="General"/>
          <w:gallery w:val="placeholder"/>
        </w:category>
        <w:types>
          <w:type w:val="bbPlcHdr"/>
        </w:types>
        <w:behaviors>
          <w:behavior w:val="content"/>
        </w:behaviors>
        <w:guid w:val="{F801E48A-6B41-4195-B051-180376320887}"/>
      </w:docPartPr>
      <w:docPartBody>
        <w:p w:rsidR="008563CD" w:rsidRDefault="00CA4FF1" w:rsidP="00CA4FF1">
          <w:pPr>
            <w:pStyle w:val="98E269402DCA4D86997EF16CB7C2BE6127"/>
          </w:pPr>
          <w:r w:rsidRPr="00E92256">
            <w:rPr>
              <w:rStyle w:val="PlaceholderText"/>
              <w:rFonts w:ascii="Times New Roman" w:hAnsi="Times New Roman"/>
              <w:sz w:val="22"/>
            </w:rPr>
            <w:t>Enter text.</w:t>
          </w:r>
        </w:p>
      </w:docPartBody>
    </w:docPart>
    <w:docPart>
      <w:docPartPr>
        <w:name w:val="D5682B911052499CB4A65823B3BEE2A5"/>
        <w:category>
          <w:name w:val="General"/>
          <w:gallery w:val="placeholder"/>
        </w:category>
        <w:types>
          <w:type w:val="bbPlcHdr"/>
        </w:types>
        <w:behaviors>
          <w:behavior w:val="content"/>
        </w:behaviors>
        <w:guid w:val="{63F70E8E-5926-41E7-A766-DF1B378012E3}"/>
      </w:docPartPr>
      <w:docPartBody>
        <w:p w:rsidR="008563CD" w:rsidRDefault="00CA4FF1" w:rsidP="00CA4FF1">
          <w:pPr>
            <w:pStyle w:val="D5682B911052499CB4A65823B3BEE2A527"/>
          </w:pPr>
          <w:r w:rsidRPr="00E92256">
            <w:rPr>
              <w:rStyle w:val="PlaceholderText"/>
              <w:rFonts w:ascii="Times New Roman" w:hAnsi="Times New Roman"/>
              <w:sz w:val="22"/>
            </w:rPr>
            <w:t>Enter text.</w:t>
          </w:r>
        </w:p>
      </w:docPartBody>
    </w:docPart>
    <w:docPart>
      <w:docPartPr>
        <w:name w:val="0977975DD4A846368978125B9AEC51BB"/>
        <w:category>
          <w:name w:val="General"/>
          <w:gallery w:val="placeholder"/>
        </w:category>
        <w:types>
          <w:type w:val="bbPlcHdr"/>
        </w:types>
        <w:behaviors>
          <w:behavior w:val="content"/>
        </w:behaviors>
        <w:guid w:val="{7C611476-B0A2-4787-9E6B-B7559009BBC4}"/>
      </w:docPartPr>
      <w:docPartBody>
        <w:p w:rsidR="008563CD" w:rsidRDefault="00CA4FF1" w:rsidP="00CA4FF1">
          <w:pPr>
            <w:pStyle w:val="0977975DD4A846368978125B9AEC51BB27"/>
          </w:pPr>
          <w:r w:rsidRPr="00E92256">
            <w:rPr>
              <w:rStyle w:val="PlaceholderText"/>
              <w:rFonts w:ascii="Times New Roman" w:hAnsi="Times New Roman"/>
              <w:sz w:val="22"/>
            </w:rPr>
            <w:t>Enter text.</w:t>
          </w:r>
        </w:p>
      </w:docPartBody>
    </w:docPart>
    <w:docPart>
      <w:docPartPr>
        <w:name w:val="FE6837EC120945D3B5E14F9EA1F1E75B"/>
        <w:category>
          <w:name w:val="General"/>
          <w:gallery w:val="placeholder"/>
        </w:category>
        <w:types>
          <w:type w:val="bbPlcHdr"/>
        </w:types>
        <w:behaviors>
          <w:behavior w:val="content"/>
        </w:behaviors>
        <w:guid w:val="{12C59302-7C75-4DA7-8622-D6E43551371B}"/>
      </w:docPartPr>
      <w:docPartBody>
        <w:p w:rsidR="008563CD" w:rsidRDefault="00CA4FF1" w:rsidP="00CA4FF1">
          <w:pPr>
            <w:pStyle w:val="FE6837EC120945D3B5E14F9EA1F1E75B27"/>
          </w:pPr>
          <w:r w:rsidRPr="00E92256">
            <w:rPr>
              <w:rStyle w:val="PlaceholderText"/>
              <w:rFonts w:ascii="Times New Roman" w:hAnsi="Times New Roman"/>
              <w:sz w:val="22"/>
            </w:rPr>
            <w:t>Enter text.</w:t>
          </w:r>
        </w:p>
      </w:docPartBody>
    </w:docPart>
    <w:docPart>
      <w:docPartPr>
        <w:name w:val="12045753F20B44929FCA11DB47078475"/>
        <w:category>
          <w:name w:val="General"/>
          <w:gallery w:val="placeholder"/>
        </w:category>
        <w:types>
          <w:type w:val="bbPlcHdr"/>
        </w:types>
        <w:behaviors>
          <w:behavior w:val="content"/>
        </w:behaviors>
        <w:guid w:val="{3FEF6A7E-9EC5-4A77-946F-E078B1A131EA}"/>
      </w:docPartPr>
      <w:docPartBody>
        <w:p w:rsidR="008563CD" w:rsidRDefault="00CA4FF1" w:rsidP="00CA4FF1">
          <w:pPr>
            <w:pStyle w:val="12045753F20B44929FCA11DB4707847527"/>
          </w:pPr>
          <w:r w:rsidRPr="00E92256">
            <w:rPr>
              <w:rStyle w:val="PlaceholderText"/>
              <w:rFonts w:ascii="Times New Roman" w:hAnsi="Times New Roman"/>
              <w:sz w:val="22"/>
            </w:rPr>
            <w:t>Enter text.</w:t>
          </w:r>
        </w:p>
      </w:docPartBody>
    </w:docPart>
    <w:docPart>
      <w:docPartPr>
        <w:name w:val="1F70F685298E4B45BD7E8688CB5A6547"/>
        <w:category>
          <w:name w:val="General"/>
          <w:gallery w:val="placeholder"/>
        </w:category>
        <w:types>
          <w:type w:val="bbPlcHdr"/>
        </w:types>
        <w:behaviors>
          <w:behavior w:val="content"/>
        </w:behaviors>
        <w:guid w:val="{B6FE3846-4E7C-4DB9-AF35-F5132E2B4987}"/>
      </w:docPartPr>
      <w:docPartBody>
        <w:p w:rsidR="008563CD" w:rsidRDefault="00CA4FF1" w:rsidP="00CA4FF1">
          <w:pPr>
            <w:pStyle w:val="1F70F685298E4B45BD7E8688CB5A654727"/>
          </w:pPr>
          <w:r w:rsidRPr="00E92256">
            <w:rPr>
              <w:rStyle w:val="PlaceholderText"/>
              <w:rFonts w:ascii="Times New Roman" w:hAnsi="Times New Roman"/>
              <w:sz w:val="22"/>
            </w:rPr>
            <w:t>Enter text.</w:t>
          </w:r>
        </w:p>
      </w:docPartBody>
    </w:docPart>
    <w:docPart>
      <w:docPartPr>
        <w:name w:val="A314B5A20ABB495F943CBC2A4DB4C8C7"/>
        <w:category>
          <w:name w:val="General"/>
          <w:gallery w:val="placeholder"/>
        </w:category>
        <w:types>
          <w:type w:val="bbPlcHdr"/>
        </w:types>
        <w:behaviors>
          <w:behavior w:val="content"/>
        </w:behaviors>
        <w:guid w:val="{BBD0399E-028E-4FE3-A2C3-9FEE435F29A7}"/>
      </w:docPartPr>
      <w:docPartBody>
        <w:p w:rsidR="008563CD" w:rsidRDefault="00CA4FF1" w:rsidP="00CA4FF1">
          <w:pPr>
            <w:pStyle w:val="A314B5A20ABB495F943CBC2A4DB4C8C727"/>
          </w:pPr>
          <w:r w:rsidRPr="00E92256">
            <w:rPr>
              <w:rStyle w:val="PlaceholderText"/>
              <w:rFonts w:ascii="Times New Roman" w:hAnsi="Times New Roman"/>
              <w:sz w:val="22"/>
            </w:rPr>
            <w:t>Enter text.</w:t>
          </w:r>
        </w:p>
      </w:docPartBody>
    </w:docPart>
    <w:docPart>
      <w:docPartPr>
        <w:name w:val="8A977BBDFB5E4E91B105CC8C08D760F6"/>
        <w:category>
          <w:name w:val="General"/>
          <w:gallery w:val="placeholder"/>
        </w:category>
        <w:types>
          <w:type w:val="bbPlcHdr"/>
        </w:types>
        <w:behaviors>
          <w:behavior w:val="content"/>
        </w:behaviors>
        <w:guid w:val="{12EB5F56-F781-4B8F-AC1E-C9BF5DD2409A}"/>
      </w:docPartPr>
      <w:docPartBody>
        <w:p w:rsidR="008563CD" w:rsidRDefault="00CA4FF1" w:rsidP="00CA4FF1">
          <w:pPr>
            <w:pStyle w:val="8A977BBDFB5E4E91B105CC8C08D760F627"/>
          </w:pPr>
          <w:r w:rsidRPr="00E92256">
            <w:rPr>
              <w:rStyle w:val="PlaceholderText"/>
              <w:rFonts w:ascii="Times New Roman" w:hAnsi="Times New Roman"/>
              <w:sz w:val="22"/>
            </w:rPr>
            <w:t>Enter text.</w:t>
          </w:r>
        </w:p>
      </w:docPartBody>
    </w:docPart>
    <w:docPart>
      <w:docPartPr>
        <w:name w:val="5801C6B76D8C4ABF9B436FC791148081"/>
        <w:category>
          <w:name w:val="General"/>
          <w:gallery w:val="placeholder"/>
        </w:category>
        <w:types>
          <w:type w:val="bbPlcHdr"/>
        </w:types>
        <w:behaviors>
          <w:behavior w:val="content"/>
        </w:behaviors>
        <w:guid w:val="{3CDFB999-6466-4069-A2C6-E2DF0F8E1811}"/>
      </w:docPartPr>
      <w:docPartBody>
        <w:p w:rsidR="008563CD" w:rsidRDefault="00CA4FF1" w:rsidP="00CA4FF1">
          <w:pPr>
            <w:pStyle w:val="5801C6B76D8C4ABF9B436FC79114808127"/>
          </w:pPr>
          <w:r w:rsidRPr="00E92256">
            <w:rPr>
              <w:rStyle w:val="PlaceholderText"/>
              <w:rFonts w:ascii="Times New Roman" w:hAnsi="Times New Roman"/>
              <w:sz w:val="22"/>
            </w:rPr>
            <w:t>Enter text.</w:t>
          </w:r>
        </w:p>
      </w:docPartBody>
    </w:docPart>
    <w:docPart>
      <w:docPartPr>
        <w:name w:val="CA4CCC57E5514398B303DD8B93687C52"/>
        <w:category>
          <w:name w:val="General"/>
          <w:gallery w:val="placeholder"/>
        </w:category>
        <w:types>
          <w:type w:val="bbPlcHdr"/>
        </w:types>
        <w:behaviors>
          <w:behavior w:val="content"/>
        </w:behaviors>
        <w:guid w:val="{A6D3E669-F0EE-4502-A8AF-32ACB8E52E6F}"/>
      </w:docPartPr>
      <w:docPartBody>
        <w:p w:rsidR="008563CD" w:rsidRDefault="00CA4FF1" w:rsidP="00CA4FF1">
          <w:pPr>
            <w:pStyle w:val="CA4CCC57E5514398B303DD8B93687C5227"/>
          </w:pPr>
          <w:r w:rsidRPr="00E92256">
            <w:rPr>
              <w:rStyle w:val="PlaceholderText"/>
              <w:rFonts w:ascii="Times New Roman" w:hAnsi="Times New Roman"/>
              <w:sz w:val="22"/>
            </w:rPr>
            <w:t>Enter text.</w:t>
          </w:r>
        </w:p>
      </w:docPartBody>
    </w:docPart>
    <w:docPart>
      <w:docPartPr>
        <w:name w:val="762B0F3868104FD5A30EAB0FCD7D37C5"/>
        <w:category>
          <w:name w:val="General"/>
          <w:gallery w:val="placeholder"/>
        </w:category>
        <w:types>
          <w:type w:val="bbPlcHdr"/>
        </w:types>
        <w:behaviors>
          <w:behavior w:val="content"/>
        </w:behaviors>
        <w:guid w:val="{237C065D-F94F-4CBC-8848-763B1D353CD2}"/>
      </w:docPartPr>
      <w:docPartBody>
        <w:p w:rsidR="008563CD" w:rsidRDefault="00CA4FF1" w:rsidP="00CA4FF1">
          <w:pPr>
            <w:pStyle w:val="762B0F3868104FD5A30EAB0FCD7D37C527"/>
          </w:pPr>
          <w:r w:rsidRPr="00E92256">
            <w:rPr>
              <w:rStyle w:val="PlaceholderText"/>
              <w:rFonts w:ascii="Times New Roman" w:hAnsi="Times New Roman"/>
              <w:sz w:val="22"/>
            </w:rPr>
            <w:t>Enter text.</w:t>
          </w:r>
        </w:p>
      </w:docPartBody>
    </w:docPart>
    <w:docPart>
      <w:docPartPr>
        <w:name w:val="0E08223B6F254F0D9E52E3AA9E22EC22"/>
        <w:category>
          <w:name w:val="General"/>
          <w:gallery w:val="placeholder"/>
        </w:category>
        <w:types>
          <w:type w:val="bbPlcHdr"/>
        </w:types>
        <w:behaviors>
          <w:behavior w:val="content"/>
        </w:behaviors>
        <w:guid w:val="{48A5B6B2-B180-46A5-B4A4-40CF2BEA5990}"/>
      </w:docPartPr>
      <w:docPartBody>
        <w:p w:rsidR="008563CD" w:rsidRDefault="00CA4FF1" w:rsidP="00CA4FF1">
          <w:pPr>
            <w:pStyle w:val="0E08223B6F254F0D9E52E3AA9E22EC2227"/>
          </w:pPr>
          <w:r w:rsidRPr="00E92256">
            <w:rPr>
              <w:rStyle w:val="PlaceholderText"/>
              <w:rFonts w:ascii="Times New Roman" w:hAnsi="Times New Roman"/>
              <w:sz w:val="22"/>
            </w:rPr>
            <w:t>Enter text.</w:t>
          </w:r>
        </w:p>
      </w:docPartBody>
    </w:docPart>
    <w:docPart>
      <w:docPartPr>
        <w:name w:val="502AB5022B6B441EB69E28F82D3E3DF1"/>
        <w:category>
          <w:name w:val="General"/>
          <w:gallery w:val="placeholder"/>
        </w:category>
        <w:types>
          <w:type w:val="bbPlcHdr"/>
        </w:types>
        <w:behaviors>
          <w:behavior w:val="content"/>
        </w:behaviors>
        <w:guid w:val="{668306DC-B806-4181-B3BA-38DF68ABBE46}"/>
      </w:docPartPr>
      <w:docPartBody>
        <w:p w:rsidR="008563CD" w:rsidRDefault="00CA4FF1" w:rsidP="00CA4FF1">
          <w:pPr>
            <w:pStyle w:val="502AB5022B6B441EB69E28F82D3E3DF127"/>
          </w:pPr>
          <w:r w:rsidRPr="00E92256">
            <w:rPr>
              <w:rStyle w:val="PlaceholderText"/>
              <w:rFonts w:ascii="Times New Roman" w:hAnsi="Times New Roman"/>
              <w:sz w:val="22"/>
            </w:rPr>
            <w:t>Enter text.</w:t>
          </w:r>
        </w:p>
      </w:docPartBody>
    </w:docPart>
    <w:docPart>
      <w:docPartPr>
        <w:name w:val="DEC2E61DFFE34934A7AD0327882A8F3E"/>
        <w:category>
          <w:name w:val="General"/>
          <w:gallery w:val="placeholder"/>
        </w:category>
        <w:types>
          <w:type w:val="bbPlcHdr"/>
        </w:types>
        <w:behaviors>
          <w:behavior w:val="content"/>
        </w:behaviors>
        <w:guid w:val="{548F952E-C98B-4168-BB31-CD0B671251E1}"/>
      </w:docPartPr>
      <w:docPartBody>
        <w:p w:rsidR="008563CD" w:rsidRDefault="00CA4FF1" w:rsidP="00CA4FF1">
          <w:pPr>
            <w:pStyle w:val="DEC2E61DFFE34934A7AD0327882A8F3E27"/>
          </w:pPr>
          <w:r w:rsidRPr="00E92256">
            <w:rPr>
              <w:rStyle w:val="PlaceholderText"/>
              <w:rFonts w:ascii="Times New Roman" w:hAnsi="Times New Roman"/>
              <w:sz w:val="22"/>
            </w:rPr>
            <w:t>Enter text.</w:t>
          </w:r>
        </w:p>
      </w:docPartBody>
    </w:docPart>
    <w:docPart>
      <w:docPartPr>
        <w:name w:val="3A4FE81B80F8489DA1ADC533FE61EA90"/>
        <w:category>
          <w:name w:val="General"/>
          <w:gallery w:val="placeholder"/>
        </w:category>
        <w:types>
          <w:type w:val="bbPlcHdr"/>
        </w:types>
        <w:behaviors>
          <w:behavior w:val="content"/>
        </w:behaviors>
        <w:guid w:val="{C4859735-FFCB-42D8-989B-1CA80A0017B5}"/>
      </w:docPartPr>
      <w:docPartBody>
        <w:p w:rsidR="008563CD" w:rsidRDefault="00CA4FF1" w:rsidP="00CA4FF1">
          <w:pPr>
            <w:pStyle w:val="3A4FE81B80F8489DA1ADC533FE61EA9027"/>
          </w:pPr>
          <w:r w:rsidRPr="00E92256">
            <w:rPr>
              <w:rStyle w:val="PlaceholderText"/>
              <w:rFonts w:ascii="Times New Roman" w:hAnsi="Times New Roman"/>
              <w:sz w:val="22"/>
            </w:rPr>
            <w:t>Enter text.</w:t>
          </w:r>
        </w:p>
      </w:docPartBody>
    </w:docPart>
    <w:docPart>
      <w:docPartPr>
        <w:name w:val="12233800573A46789B0D036250F39797"/>
        <w:category>
          <w:name w:val="General"/>
          <w:gallery w:val="placeholder"/>
        </w:category>
        <w:types>
          <w:type w:val="bbPlcHdr"/>
        </w:types>
        <w:behaviors>
          <w:behavior w:val="content"/>
        </w:behaviors>
        <w:guid w:val="{94CD9811-AF0A-4FB3-9527-8C6AE5488525}"/>
      </w:docPartPr>
      <w:docPartBody>
        <w:p w:rsidR="008563CD" w:rsidRDefault="00CA4FF1" w:rsidP="00CA4FF1">
          <w:pPr>
            <w:pStyle w:val="12233800573A46789B0D036250F3979727"/>
          </w:pPr>
          <w:r w:rsidRPr="00E92256">
            <w:rPr>
              <w:rStyle w:val="PlaceholderText"/>
              <w:rFonts w:ascii="Times New Roman" w:hAnsi="Times New Roman"/>
              <w:sz w:val="22"/>
            </w:rPr>
            <w:t>Enter text.</w:t>
          </w:r>
        </w:p>
      </w:docPartBody>
    </w:docPart>
    <w:docPart>
      <w:docPartPr>
        <w:name w:val="8AF622987D0D4C7393C8CCC1430221DF"/>
        <w:category>
          <w:name w:val="General"/>
          <w:gallery w:val="placeholder"/>
        </w:category>
        <w:types>
          <w:type w:val="bbPlcHdr"/>
        </w:types>
        <w:behaviors>
          <w:behavior w:val="content"/>
        </w:behaviors>
        <w:guid w:val="{64FB3306-A2BC-4EBB-8AC8-E123C8EDA959}"/>
      </w:docPartPr>
      <w:docPartBody>
        <w:p w:rsidR="008563CD" w:rsidRDefault="00CA4FF1" w:rsidP="00CA4FF1">
          <w:pPr>
            <w:pStyle w:val="8AF622987D0D4C7393C8CCC1430221DF27"/>
          </w:pPr>
          <w:r w:rsidRPr="00E92256">
            <w:rPr>
              <w:rStyle w:val="PlaceholderText"/>
              <w:rFonts w:ascii="Times New Roman" w:hAnsi="Times New Roman"/>
              <w:sz w:val="22"/>
            </w:rPr>
            <w:t>Enter text.</w:t>
          </w:r>
        </w:p>
      </w:docPartBody>
    </w:docPart>
    <w:docPart>
      <w:docPartPr>
        <w:name w:val="04F29A07BBBE42EBB7D7AEC65531BF0D"/>
        <w:category>
          <w:name w:val="General"/>
          <w:gallery w:val="placeholder"/>
        </w:category>
        <w:types>
          <w:type w:val="bbPlcHdr"/>
        </w:types>
        <w:behaviors>
          <w:behavior w:val="content"/>
        </w:behaviors>
        <w:guid w:val="{1D1894EB-C0CF-4739-99EA-51440B0CDD6F}"/>
      </w:docPartPr>
      <w:docPartBody>
        <w:p w:rsidR="008563CD" w:rsidRDefault="00CA4FF1" w:rsidP="00CA4FF1">
          <w:pPr>
            <w:pStyle w:val="04F29A07BBBE42EBB7D7AEC65531BF0D27"/>
          </w:pPr>
          <w:r w:rsidRPr="00E92256">
            <w:rPr>
              <w:rStyle w:val="PlaceholderText"/>
              <w:rFonts w:ascii="Times New Roman" w:hAnsi="Times New Roman"/>
              <w:sz w:val="22"/>
            </w:rPr>
            <w:t>Enter text.</w:t>
          </w:r>
        </w:p>
      </w:docPartBody>
    </w:docPart>
    <w:docPart>
      <w:docPartPr>
        <w:name w:val="9A5C51A6AC704B07B5CF54073CA86E1A"/>
        <w:category>
          <w:name w:val="General"/>
          <w:gallery w:val="placeholder"/>
        </w:category>
        <w:types>
          <w:type w:val="bbPlcHdr"/>
        </w:types>
        <w:behaviors>
          <w:behavior w:val="content"/>
        </w:behaviors>
        <w:guid w:val="{0C81ED49-1D76-4BB5-8B84-8860BB9DDC58}"/>
      </w:docPartPr>
      <w:docPartBody>
        <w:p w:rsidR="008563CD" w:rsidRDefault="00CA4FF1" w:rsidP="00CA4FF1">
          <w:pPr>
            <w:pStyle w:val="9A5C51A6AC704B07B5CF54073CA86E1A27"/>
          </w:pPr>
          <w:r w:rsidRPr="00E92256">
            <w:rPr>
              <w:rStyle w:val="PlaceholderText"/>
              <w:rFonts w:ascii="Times New Roman" w:hAnsi="Times New Roman"/>
              <w:sz w:val="22"/>
            </w:rPr>
            <w:t>Enter text.</w:t>
          </w:r>
        </w:p>
      </w:docPartBody>
    </w:docPart>
    <w:docPart>
      <w:docPartPr>
        <w:name w:val="495B5365378F47268EF26E09ABCCB28F"/>
        <w:category>
          <w:name w:val="General"/>
          <w:gallery w:val="placeholder"/>
        </w:category>
        <w:types>
          <w:type w:val="bbPlcHdr"/>
        </w:types>
        <w:behaviors>
          <w:behavior w:val="content"/>
        </w:behaviors>
        <w:guid w:val="{C27F20EB-0DDE-4F8F-92FE-7BD3D751D9AB}"/>
      </w:docPartPr>
      <w:docPartBody>
        <w:p w:rsidR="008563CD" w:rsidRDefault="00CA4FF1" w:rsidP="00CA4FF1">
          <w:pPr>
            <w:pStyle w:val="495B5365378F47268EF26E09ABCCB28F27"/>
          </w:pPr>
          <w:r w:rsidRPr="00E92256">
            <w:rPr>
              <w:rStyle w:val="PlaceholderText"/>
              <w:rFonts w:ascii="Times New Roman" w:hAnsi="Times New Roman"/>
              <w:sz w:val="22"/>
            </w:rPr>
            <w:t>Enter text.</w:t>
          </w:r>
        </w:p>
      </w:docPartBody>
    </w:docPart>
    <w:docPart>
      <w:docPartPr>
        <w:name w:val="F46D4DC00269489E85347A2C58DC86CE"/>
        <w:category>
          <w:name w:val="General"/>
          <w:gallery w:val="placeholder"/>
        </w:category>
        <w:types>
          <w:type w:val="bbPlcHdr"/>
        </w:types>
        <w:behaviors>
          <w:behavior w:val="content"/>
        </w:behaviors>
        <w:guid w:val="{FD122B4D-3675-4AE9-8D96-D86C088D53BE}"/>
      </w:docPartPr>
      <w:docPartBody>
        <w:p w:rsidR="008563CD" w:rsidRDefault="00CA4FF1" w:rsidP="00CA4FF1">
          <w:pPr>
            <w:pStyle w:val="F46D4DC00269489E85347A2C58DC86CE27"/>
          </w:pPr>
          <w:r w:rsidRPr="00E92256">
            <w:rPr>
              <w:rStyle w:val="PlaceholderText"/>
              <w:rFonts w:ascii="Times New Roman" w:hAnsi="Times New Roman"/>
              <w:sz w:val="22"/>
            </w:rPr>
            <w:t>Enter text.</w:t>
          </w:r>
        </w:p>
      </w:docPartBody>
    </w:docPart>
    <w:docPart>
      <w:docPartPr>
        <w:name w:val="E32D35036E9F4B50BBE8AFDDBDFD8A68"/>
        <w:category>
          <w:name w:val="General"/>
          <w:gallery w:val="placeholder"/>
        </w:category>
        <w:types>
          <w:type w:val="bbPlcHdr"/>
        </w:types>
        <w:behaviors>
          <w:behavior w:val="content"/>
        </w:behaviors>
        <w:guid w:val="{3CAFBCA3-C23C-4CA3-9404-05012E1512AD}"/>
      </w:docPartPr>
      <w:docPartBody>
        <w:p w:rsidR="008563CD" w:rsidRDefault="00CA4FF1" w:rsidP="00CA4FF1">
          <w:pPr>
            <w:pStyle w:val="E32D35036E9F4B50BBE8AFDDBDFD8A6827"/>
          </w:pPr>
          <w:r w:rsidRPr="00E92256">
            <w:rPr>
              <w:rStyle w:val="PlaceholderText"/>
              <w:rFonts w:ascii="Times New Roman" w:hAnsi="Times New Roman"/>
              <w:sz w:val="22"/>
            </w:rPr>
            <w:t>Enter text.</w:t>
          </w:r>
        </w:p>
      </w:docPartBody>
    </w:docPart>
    <w:docPart>
      <w:docPartPr>
        <w:name w:val="89AF989E2F924EF7836402932C0106E9"/>
        <w:category>
          <w:name w:val="General"/>
          <w:gallery w:val="placeholder"/>
        </w:category>
        <w:types>
          <w:type w:val="bbPlcHdr"/>
        </w:types>
        <w:behaviors>
          <w:behavior w:val="content"/>
        </w:behaviors>
        <w:guid w:val="{858AA8AA-439C-41E5-AACF-A9D7CD5B239F}"/>
      </w:docPartPr>
      <w:docPartBody>
        <w:p w:rsidR="008563CD" w:rsidRDefault="00CA4FF1" w:rsidP="00CA4FF1">
          <w:pPr>
            <w:pStyle w:val="89AF989E2F924EF7836402932C0106E927"/>
          </w:pPr>
          <w:r w:rsidRPr="00E92256">
            <w:rPr>
              <w:rStyle w:val="PlaceholderText"/>
              <w:rFonts w:ascii="Times New Roman" w:hAnsi="Times New Roman"/>
              <w:sz w:val="22"/>
            </w:rPr>
            <w:t>Enter text.</w:t>
          </w:r>
        </w:p>
      </w:docPartBody>
    </w:docPart>
    <w:docPart>
      <w:docPartPr>
        <w:name w:val="DF3CDF67226A4872B89AFC48EF203EC3"/>
        <w:category>
          <w:name w:val="General"/>
          <w:gallery w:val="placeholder"/>
        </w:category>
        <w:types>
          <w:type w:val="bbPlcHdr"/>
        </w:types>
        <w:behaviors>
          <w:behavior w:val="content"/>
        </w:behaviors>
        <w:guid w:val="{3D0E66C0-4951-41B5-B66B-6A6C3C3A2E92}"/>
      </w:docPartPr>
      <w:docPartBody>
        <w:p w:rsidR="008563CD" w:rsidRDefault="00CA4FF1" w:rsidP="00CA4FF1">
          <w:pPr>
            <w:pStyle w:val="DF3CDF67226A4872B89AFC48EF203EC327"/>
          </w:pPr>
          <w:r w:rsidRPr="00E92256">
            <w:rPr>
              <w:rStyle w:val="PlaceholderText"/>
              <w:rFonts w:ascii="Times New Roman" w:hAnsi="Times New Roman"/>
              <w:sz w:val="22"/>
            </w:rPr>
            <w:t>Enter text.</w:t>
          </w:r>
        </w:p>
      </w:docPartBody>
    </w:docPart>
    <w:docPart>
      <w:docPartPr>
        <w:name w:val="80E6563245134F9183C2DBF4553D0E0D"/>
        <w:category>
          <w:name w:val="General"/>
          <w:gallery w:val="placeholder"/>
        </w:category>
        <w:types>
          <w:type w:val="bbPlcHdr"/>
        </w:types>
        <w:behaviors>
          <w:behavior w:val="content"/>
        </w:behaviors>
        <w:guid w:val="{CB448D4A-B291-4E1D-B6C4-6ED85B93DF9F}"/>
      </w:docPartPr>
      <w:docPartBody>
        <w:p w:rsidR="008563CD" w:rsidRDefault="00CA4FF1" w:rsidP="00CA4FF1">
          <w:pPr>
            <w:pStyle w:val="80E6563245134F9183C2DBF4553D0E0D27"/>
          </w:pPr>
          <w:r w:rsidRPr="00E92256">
            <w:rPr>
              <w:rStyle w:val="PlaceholderText"/>
              <w:rFonts w:ascii="Times New Roman" w:hAnsi="Times New Roman"/>
              <w:sz w:val="22"/>
            </w:rPr>
            <w:t>Enter text.</w:t>
          </w:r>
        </w:p>
      </w:docPartBody>
    </w:docPart>
    <w:docPart>
      <w:docPartPr>
        <w:name w:val="40B913FD40F74533B53D2EABD7425DBF"/>
        <w:category>
          <w:name w:val="General"/>
          <w:gallery w:val="placeholder"/>
        </w:category>
        <w:types>
          <w:type w:val="bbPlcHdr"/>
        </w:types>
        <w:behaviors>
          <w:behavior w:val="content"/>
        </w:behaviors>
        <w:guid w:val="{F663D901-FB70-4456-A790-60C91688D2FB}"/>
      </w:docPartPr>
      <w:docPartBody>
        <w:p w:rsidR="008563CD" w:rsidRDefault="00CA4FF1" w:rsidP="00CA4FF1">
          <w:pPr>
            <w:pStyle w:val="40B913FD40F74533B53D2EABD7425DBF27"/>
          </w:pPr>
          <w:r w:rsidRPr="00E92256">
            <w:rPr>
              <w:rStyle w:val="PlaceholderText"/>
              <w:rFonts w:ascii="Times New Roman" w:hAnsi="Times New Roman"/>
              <w:sz w:val="22"/>
            </w:rPr>
            <w:t>Enter text.</w:t>
          </w:r>
        </w:p>
      </w:docPartBody>
    </w:docPart>
    <w:docPart>
      <w:docPartPr>
        <w:name w:val="D82972D8D9144F819A8A956FABD7508F"/>
        <w:category>
          <w:name w:val="General"/>
          <w:gallery w:val="placeholder"/>
        </w:category>
        <w:types>
          <w:type w:val="bbPlcHdr"/>
        </w:types>
        <w:behaviors>
          <w:behavior w:val="content"/>
        </w:behaviors>
        <w:guid w:val="{C0B7F53E-4612-472C-90BC-9AD253805150}"/>
      </w:docPartPr>
      <w:docPartBody>
        <w:p w:rsidR="008563CD" w:rsidRDefault="00CA4FF1" w:rsidP="00CA4FF1">
          <w:pPr>
            <w:pStyle w:val="D82972D8D9144F819A8A956FABD7508F27"/>
          </w:pPr>
          <w:r w:rsidRPr="00E92256">
            <w:rPr>
              <w:rStyle w:val="PlaceholderText"/>
              <w:rFonts w:ascii="Times New Roman" w:hAnsi="Times New Roman"/>
              <w:sz w:val="22"/>
            </w:rPr>
            <w:t>Enter text.</w:t>
          </w:r>
        </w:p>
      </w:docPartBody>
    </w:docPart>
    <w:docPart>
      <w:docPartPr>
        <w:name w:val="3ACBF870634F4EE6B55A09DE0826B0B0"/>
        <w:category>
          <w:name w:val="General"/>
          <w:gallery w:val="placeholder"/>
        </w:category>
        <w:types>
          <w:type w:val="bbPlcHdr"/>
        </w:types>
        <w:behaviors>
          <w:behavior w:val="content"/>
        </w:behaviors>
        <w:guid w:val="{584C45C8-2E74-4CEE-84F6-30FBE856716E}"/>
      </w:docPartPr>
      <w:docPartBody>
        <w:p w:rsidR="008563CD" w:rsidRDefault="00CA4FF1" w:rsidP="00CA4FF1">
          <w:pPr>
            <w:pStyle w:val="3ACBF870634F4EE6B55A09DE0826B0B027"/>
          </w:pPr>
          <w:r w:rsidRPr="00E92256">
            <w:rPr>
              <w:rStyle w:val="PlaceholderText"/>
              <w:rFonts w:ascii="Times New Roman" w:hAnsi="Times New Roman"/>
              <w:sz w:val="22"/>
            </w:rPr>
            <w:t>Enter text.</w:t>
          </w:r>
        </w:p>
      </w:docPartBody>
    </w:docPart>
    <w:docPart>
      <w:docPartPr>
        <w:name w:val="3483DB3675524BCEBCDD581528521816"/>
        <w:category>
          <w:name w:val="General"/>
          <w:gallery w:val="placeholder"/>
        </w:category>
        <w:types>
          <w:type w:val="bbPlcHdr"/>
        </w:types>
        <w:behaviors>
          <w:behavior w:val="content"/>
        </w:behaviors>
        <w:guid w:val="{5197CA86-9796-404E-BA90-28E638458284}"/>
      </w:docPartPr>
      <w:docPartBody>
        <w:p w:rsidR="008563CD" w:rsidRDefault="00CA4FF1" w:rsidP="00CA4FF1">
          <w:pPr>
            <w:pStyle w:val="3483DB3675524BCEBCDD58152852181627"/>
          </w:pPr>
          <w:r w:rsidRPr="00E92256">
            <w:rPr>
              <w:rStyle w:val="PlaceholderText"/>
              <w:rFonts w:ascii="Times New Roman" w:hAnsi="Times New Roman"/>
              <w:sz w:val="22"/>
            </w:rPr>
            <w:t>Enter text.</w:t>
          </w:r>
        </w:p>
      </w:docPartBody>
    </w:docPart>
    <w:docPart>
      <w:docPartPr>
        <w:name w:val="0AF445FB3301471DBA9B1C12A45175D6"/>
        <w:category>
          <w:name w:val="General"/>
          <w:gallery w:val="placeholder"/>
        </w:category>
        <w:types>
          <w:type w:val="bbPlcHdr"/>
        </w:types>
        <w:behaviors>
          <w:behavior w:val="content"/>
        </w:behaviors>
        <w:guid w:val="{885C5BB4-0F11-452D-9F68-F161AA5AB23F}"/>
      </w:docPartPr>
      <w:docPartBody>
        <w:p w:rsidR="008563CD" w:rsidRDefault="00CA4FF1" w:rsidP="00CA4FF1">
          <w:pPr>
            <w:pStyle w:val="0AF445FB3301471DBA9B1C12A45175D627"/>
          </w:pPr>
          <w:r w:rsidRPr="00E92256">
            <w:rPr>
              <w:rStyle w:val="PlaceholderText"/>
              <w:rFonts w:ascii="Times New Roman" w:hAnsi="Times New Roman"/>
              <w:sz w:val="22"/>
            </w:rPr>
            <w:t>Enter text.</w:t>
          </w:r>
        </w:p>
      </w:docPartBody>
    </w:docPart>
    <w:docPart>
      <w:docPartPr>
        <w:name w:val="08B8EC9F47D5401CAFBDBAF3FBFA57E4"/>
        <w:category>
          <w:name w:val="General"/>
          <w:gallery w:val="placeholder"/>
        </w:category>
        <w:types>
          <w:type w:val="bbPlcHdr"/>
        </w:types>
        <w:behaviors>
          <w:behavior w:val="content"/>
        </w:behaviors>
        <w:guid w:val="{80901D00-033E-4111-9AFC-EEED4ECD8151}"/>
      </w:docPartPr>
      <w:docPartBody>
        <w:p w:rsidR="008563CD" w:rsidRDefault="00CA4FF1" w:rsidP="00CA4FF1">
          <w:pPr>
            <w:pStyle w:val="08B8EC9F47D5401CAFBDBAF3FBFA57E427"/>
          </w:pPr>
          <w:r w:rsidRPr="00E92256">
            <w:rPr>
              <w:rStyle w:val="PlaceholderText"/>
              <w:rFonts w:ascii="Times New Roman" w:hAnsi="Times New Roman"/>
              <w:sz w:val="22"/>
            </w:rPr>
            <w:t>Enter text.</w:t>
          </w:r>
        </w:p>
      </w:docPartBody>
    </w:docPart>
    <w:docPart>
      <w:docPartPr>
        <w:name w:val="795209982EF64EDFB0DAC088E7A80F02"/>
        <w:category>
          <w:name w:val="General"/>
          <w:gallery w:val="placeholder"/>
        </w:category>
        <w:types>
          <w:type w:val="bbPlcHdr"/>
        </w:types>
        <w:behaviors>
          <w:behavior w:val="content"/>
        </w:behaviors>
        <w:guid w:val="{BD5B5E8F-BC58-40CA-98B3-BE48C55FFDE8}"/>
      </w:docPartPr>
      <w:docPartBody>
        <w:p w:rsidR="008563CD" w:rsidRDefault="00CA4FF1" w:rsidP="00CA4FF1">
          <w:pPr>
            <w:pStyle w:val="795209982EF64EDFB0DAC088E7A80F0220"/>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9FA0E11EFA054536ADEF62F7563F4FE7"/>
        <w:category>
          <w:name w:val="General"/>
          <w:gallery w:val="placeholder"/>
        </w:category>
        <w:types>
          <w:type w:val="bbPlcHdr"/>
        </w:types>
        <w:behaviors>
          <w:behavior w:val="content"/>
        </w:behaviors>
        <w:guid w:val="{3BE31CF7-5855-4909-8B91-101003DDD80A}"/>
      </w:docPartPr>
      <w:docPartBody>
        <w:p w:rsidR="008563CD" w:rsidRDefault="00CA4FF1" w:rsidP="00CA4FF1">
          <w:pPr>
            <w:pStyle w:val="9FA0E11EFA054536ADEF62F7563F4FE711"/>
          </w:pPr>
          <w:r w:rsidRPr="00E92256">
            <w:rPr>
              <w:rStyle w:val="PlaceholderText"/>
              <w:rFonts w:ascii="Times New Roman" w:hAnsi="Times New Roman"/>
              <w:u w:val="single"/>
            </w:rPr>
            <w:t>Click here to enter text.</w:t>
          </w:r>
        </w:p>
      </w:docPartBody>
    </w:docPart>
    <w:docPart>
      <w:docPartPr>
        <w:name w:val="150B7B4E8FC149B49CD66C1E97204DBA"/>
        <w:category>
          <w:name w:val="General"/>
          <w:gallery w:val="placeholder"/>
        </w:category>
        <w:types>
          <w:type w:val="bbPlcHdr"/>
        </w:types>
        <w:behaviors>
          <w:behavior w:val="content"/>
        </w:behaviors>
        <w:guid w:val="{4EF99705-3E74-4A04-8FFB-9A19C950A816}"/>
      </w:docPartPr>
      <w:docPartBody>
        <w:p w:rsidR="008563CD" w:rsidRDefault="00CA4FF1" w:rsidP="00CA4FF1">
          <w:pPr>
            <w:pStyle w:val="150B7B4E8FC149B49CD66C1E97204DBA11"/>
          </w:pPr>
          <w:r w:rsidRPr="00E92256">
            <w:rPr>
              <w:rStyle w:val="PlaceholderText"/>
              <w:rFonts w:ascii="Times New Roman" w:hAnsi="Times New Roman"/>
              <w:u w:val="single"/>
            </w:rPr>
            <w:t>Click here to enter text.</w:t>
          </w:r>
        </w:p>
      </w:docPartBody>
    </w:docPart>
    <w:docPart>
      <w:docPartPr>
        <w:name w:val="732D95BAFF084652B289AB6AD018B979"/>
        <w:category>
          <w:name w:val="General"/>
          <w:gallery w:val="placeholder"/>
        </w:category>
        <w:types>
          <w:type w:val="bbPlcHdr"/>
        </w:types>
        <w:behaviors>
          <w:behavior w:val="content"/>
        </w:behaviors>
        <w:guid w:val="{C725D634-86A2-4C76-A24D-64C3074595FC}"/>
      </w:docPartPr>
      <w:docPartBody>
        <w:p w:rsidR="008563CD" w:rsidRDefault="00CA4FF1" w:rsidP="00CA4FF1">
          <w:pPr>
            <w:pStyle w:val="732D95BAFF084652B289AB6AD018B9799"/>
          </w:pPr>
          <w:r w:rsidRPr="00E92256">
            <w:rPr>
              <w:rStyle w:val="PlaceholderText"/>
              <w:rFonts w:ascii="Times New Roman" w:hAnsi="Times New Roman"/>
              <w:u w:val="single"/>
            </w:rPr>
            <w:t>Click here to enter text.</w:t>
          </w:r>
        </w:p>
      </w:docPartBody>
    </w:docPart>
    <w:docPart>
      <w:docPartPr>
        <w:name w:val="B178DFE922DA4193B696C6DABEE8DF4E"/>
        <w:category>
          <w:name w:val="General"/>
          <w:gallery w:val="placeholder"/>
        </w:category>
        <w:types>
          <w:type w:val="bbPlcHdr"/>
        </w:types>
        <w:behaviors>
          <w:behavior w:val="content"/>
        </w:behaviors>
        <w:guid w:val="{23562796-D39F-473F-8569-1A2B67DD1C3C}"/>
      </w:docPartPr>
      <w:docPartBody>
        <w:p w:rsidR="008563CD" w:rsidRDefault="00CA4FF1" w:rsidP="00CA4FF1">
          <w:pPr>
            <w:pStyle w:val="B178DFE922DA4193B696C6DABEE8DF4E8"/>
          </w:pPr>
          <w:r w:rsidRPr="00E92256">
            <w:rPr>
              <w:rStyle w:val="PlaceholderText"/>
              <w:rFonts w:ascii="Times New Roman" w:hAnsi="Times New Roman"/>
              <w:u w:val="single"/>
            </w:rPr>
            <w:t>Click here to enter text</w:t>
          </w:r>
          <w:r w:rsidRPr="00E92256">
            <w:rPr>
              <w:rStyle w:val="PlaceholderText"/>
              <w:rFonts w:ascii="Times New Roman" w:hAnsi="Times New Roman"/>
            </w:rPr>
            <w:t>.</w:t>
          </w:r>
        </w:p>
      </w:docPartBody>
    </w:docPart>
    <w:docPart>
      <w:docPartPr>
        <w:name w:val="545DD27E34634C8FA2AC4C4275FB42E2"/>
        <w:category>
          <w:name w:val="General"/>
          <w:gallery w:val="placeholder"/>
        </w:category>
        <w:types>
          <w:type w:val="bbPlcHdr"/>
        </w:types>
        <w:behaviors>
          <w:behavior w:val="content"/>
        </w:behaviors>
        <w:guid w:val="{A60800DE-DDCD-4D8F-AA93-8FCBECA9BD8D}"/>
      </w:docPartPr>
      <w:docPartBody>
        <w:p w:rsidR="008563CD" w:rsidRDefault="00CA4FF1" w:rsidP="00CA4FF1">
          <w:pPr>
            <w:pStyle w:val="545DD27E34634C8FA2AC4C4275FB42E26"/>
          </w:pPr>
          <w:r w:rsidRPr="00E92256">
            <w:rPr>
              <w:rStyle w:val="PlaceholderText"/>
              <w:rFonts w:ascii="Times New Roman" w:hAnsi="Times New Roman"/>
            </w:rPr>
            <w:t>Click here to enter text.</w:t>
          </w:r>
        </w:p>
      </w:docPartBody>
    </w:docPart>
    <w:docPart>
      <w:docPartPr>
        <w:name w:val="44422ED4A8F34C76B539F44C9317DF23"/>
        <w:category>
          <w:name w:val="General"/>
          <w:gallery w:val="placeholder"/>
        </w:category>
        <w:types>
          <w:type w:val="bbPlcHdr"/>
        </w:types>
        <w:behaviors>
          <w:behavior w:val="content"/>
        </w:behaviors>
        <w:guid w:val="{41B59AA2-D083-447C-9C05-8D3B8083B7EB}"/>
      </w:docPartPr>
      <w:docPartBody>
        <w:p w:rsidR="008563CD" w:rsidRDefault="00CA4FF1" w:rsidP="00CA4FF1">
          <w:pPr>
            <w:pStyle w:val="44422ED4A8F34C76B539F44C9317DF236"/>
          </w:pPr>
          <w:r w:rsidRPr="00E92256">
            <w:rPr>
              <w:rStyle w:val="PlaceholderText"/>
              <w:rFonts w:ascii="Times New Roman" w:hAnsi="Times New Roman"/>
            </w:rPr>
            <w:t>Click here to enter text.</w:t>
          </w:r>
        </w:p>
      </w:docPartBody>
    </w:docPart>
    <w:docPart>
      <w:docPartPr>
        <w:name w:val="42ACF6EAAAEF4608BC5591D612B93561"/>
        <w:category>
          <w:name w:val="General"/>
          <w:gallery w:val="placeholder"/>
        </w:category>
        <w:types>
          <w:type w:val="bbPlcHdr"/>
        </w:types>
        <w:behaviors>
          <w:behavior w:val="content"/>
        </w:behaviors>
        <w:guid w:val="{F0FED235-A6A7-4BD1-9A8E-7DC1E3B3EC6A}"/>
      </w:docPartPr>
      <w:docPartBody>
        <w:p w:rsidR="008563CD" w:rsidRDefault="00CA4FF1" w:rsidP="00CA4FF1">
          <w:pPr>
            <w:pStyle w:val="42ACF6EAAAEF4608BC5591D612B935616"/>
          </w:pPr>
          <w:r w:rsidRPr="00E92256">
            <w:rPr>
              <w:rStyle w:val="PlaceholderText"/>
              <w:rFonts w:ascii="Times New Roman" w:hAnsi="Times New Roman"/>
            </w:rPr>
            <w:t>Click here to enter text.</w:t>
          </w:r>
        </w:p>
      </w:docPartBody>
    </w:docPart>
    <w:docPart>
      <w:docPartPr>
        <w:name w:val="53E9FA37077F4AEFB347AF6D8B818ADB"/>
        <w:category>
          <w:name w:val="General"/>
          <w:gallery w:val="placeholder"/>
        </w:category>
        <w:types>
          <w:type w:val="bbPlcHdr"/>
        </w:types>
        <w:behaviors>
          <w:behavior w:val="content"/>
        </w:behaviors>
        <w:guid w:val="{60DF883B-41A5-4C8E-9AA9-F32AD4ED251A}"/>
      </w:docPartPr>
      <w:docPartBody>
        <w:p w:rsidR="008563CD" w:rsidRDefault="00CA4FF1" w:rsidP="00CA4FF1">
          <w:pPr>
            <w:pStyle w:val="53E9FA37077F4AEFB347AF6D8B818ADB6"/>
          </w:pPr>
          <w:r w:rsidRPr="00E92256">
            <w:rPr>
              <w:rStyle w:val="PlaceholderText"/>
              <w:rFonts w:ascii="Times New Roman" w:hAnsi="Times New Roman"/>
            </w:rPr>
            <w:t>Click here to enter text.</w:t>
          </w:r>
        </w:p>
      </w:docPartBody>
    </w:docPart>
    <w:docPart>
      <w:docPartPr>
        <w:name w:val="A176AAEE7DEB4B389FD138D1CF59CA4E"/>
        <w:category>
          <w:name w:val="General"/>
          <w:gallery w:val="placeholder"/>
        </w:category>
        <w:types>
          <w:type w:val="bbPlcHdr"/>
        </w:types>
        <w:behaviors>
          <w:behavior w:val="content"/>
        </w:behaviors>
        <w:guid w:val="{7F9AA924-2AD0-4F7A-81CB-FC49C073DD80}"/>
      </w:docPartPr>
      <w:docPartBody>
        <w:p w:rsidR="008563CD" w:rsidRDefault="00CA4FF1" w:rsidP="00CA4FF1">
          <w:pPr>
            <w:pStyle w:val="A176AAEE7DEB4B389FD138D1CF59CA4E6"/>
          </w:pPr>
          <w:r w:rsidRPr="00E92256">
            <w:rPr>
              <w:rStyle w:val="PlaceholderText"/>
              <w:rFonts w:ascii="Times New Roman" w:hAnsi="Times New Roman"/>
            </w:rPr>
            <w:t>Click here to enter text.</w:t>
          </w:r>
        </w:p>
      </w:docPartBody>
    </w:docPart>
    <w:docPart>
      <w:docPartPr>
        <w:name w:val="DB22D91F83AD4D8D9C67D648436E23CE"/>
        <w:category>
          <w:name w:val="General"/>
          <w:gallery w:val="placeholder"/>
        </w:category>
        <w:types>
          <w:type w:val="bbPlcHdr"/>
        </w:types>
        <w:behaviors>
          <w:behavior w:val="content"/>
        </w:behaviors>
        <w:guid w:val="{F41EEA3F-BAEC-42BF-B376-8E9C7B30C3A3}"/>
      </w:docPartPr>
      <w:docPartBody>
        <w:p w:rsidR="008563CD" w:rsidRDefault="00CA4FF1" w:rsidP="00CA4FF1">
          <w:pPr>
            <w:pStyle w:val="DB22D91F83AD4D8D9C67D648436E23CE6"/>
          </w:pPr>
          <w:r w:rsidRPr="00E92256">
            <w:rPr>
              <w:rStyle w:val="PlaceholderText"/>
              <w:rFonts w:ascii="Times New Roman" w:hAnsi="Times New Roman"/>
            </w:rPr>
            <w:t>Click here to enter text.</w:t>
          </w:r>
        </w:p>
      </w:docPartBody>
    </w:docPart>
    <w:docPart>
      <w:docPartPr>
        <w:name w:val="C0AFD48F0A5B494E8B5574595FF9EEC9"/>
        <w:category>
          <w:name w:val="General"/>
          <w:gallery w:val="placeholder"/>
        </w:category>
        <w:types>
          <w:type w:val="bbPlcHdr"/>
        </w:types>
        <w:behaviors>
          <w:behavior w:val="content"/>
        </w:behaviors>
        <w:guid w:val="{C9311051-AE5D-4706-B466-3F5B8212BB8D}"/>
      </w:docPartPr>
      <w:docPartBody>
        <w:p w:rsidR="008563CD" w:rsidRDefault="00CA4FF1" w:rsidP="00CA4FF1">
          <w:pPr>
            <w:pStyle w:val="C0AFD48F0A5B494E8B5574595FF9EEC96"/>
          </w:pPr>
          <w:r w:rsidRPr="00E92256">
            <w:rPr>
              <w:rStyle w:val="PlaceholderText"/>
              <w:rFonts w:ascii="Times New Roman" w:hAnsi="Times New Roman"/>
            </w:rPr>
            <w:t>Click here to enter text.</w:t>
          </w:r>
        </w:p>
      </w:docPartBody>
    </w:docPart>
    <w:docPart>
      <w:docPartPr>
        <w:name w:val="BD77BA8FD0A943F59E43B24677DF0767"/>
        <w:category>
          <w:name w:val="General"/>
          <w:gallery w:val="placeholder"/>
        </w:category>
        <w:types>
          <w:type w:val="bbPlcHdr"/>
        </w:types>
        <w:behaviors>
          <w:behavior w:val="content"/>
        </w:behaviors>
        <w:guid w:val="{04DE3E25-CCCE-4051-A39D-C2D3AA414F05}"/>
      </w:docPartPr>
      <w:docPartBody>
        <w:p w:rsidR="008563CD" w:rsidRDefault="00CA4FF1" w:rsidP="00CA4FF1">
          <w:pPr>
            <w:pStyle w:val="BD77BA8FD0A943F59E43B24677DF07676"/>
          </w:pPr>
          <w:r w:rsidRPr="00E92256">
            <w:rPr>
              <w:rStyle w:val="PlaceholderText"/>
              <w:rFonts w:ascii="Times New Roman" w:hAnsi="Times New Roman"/>
              <w:sz w:val="22"/>
            </w:rPr>
            <w:t>Enter text.</w:t>
          </w:r>
        </w:p>
      </w:docPartBody>
    </w:docPart>
    <w:docPart>
      <w:docPartPr>
        <w:name w:val="509AB41D016643C392AC65BFA899D012"/>
        <w:category>
          <w:name w:val="General"/>
          <w:gallery w:val="placeholder"/>
        </w:category>
        <w:types>
          <w:type w:val="bbPlcHdr"/>
        </w:types>
        <w:behaviors>
          <w:behavior w:val="content"/>
        </w:behaviors>
        <w:guid w:val="{30008969-0A7E-43D2-8F2F-AC3D03EB4CAB}"/>
      </w:docPartPr>
      <w:docPartBody>
        <w:p w:rsidR="008563CD" w:rsidRDefault="00CA4FF1" w:rsidP="00CA4FF1">
          <w:pPr>
            <w:pStyle w:val="509AB41D016643C392AC65BFA899D0126"/>
          </w:pPr>
          <w:r w:rsidRPr="00E92256">
            <w:rPr>
              <w:rStyle w:val="PlaceholderText"/>
              <w:rFonts w:ascii="Times New Roman" w:hAnsi="Times New Roman"/>
              <w:sz w:val="22"/>
            </w:rPr>
            <w:t>Enter text.</w:t>
          </w:r>
        </w:p>
      </w:docPartBody>
    </w:docPart>
    <w:docPart>
      <w:docPartPr>
        <w:name w:val="2B3604505C984492B3B961D45AA4937C"/>
        <w:category>
          <w:name w:val="General"/>
          <w:gallery w:val="placeholder"/>
        </w:category>
        <w:types>
          <w:type w:val="bbPlcHdr"/>
        </w:types>
        <w:behaviors>
          <w:behavior w:val="content"/>
        </w:behaviors>
        <w:guid w:val="{EFB9185F-F711-45E1-A304-50F18AE3C961}"/>
      </w:docPartPr>
      <w:docPartBody>
        <w:p w:rsidR="008563CD" w:rsidRDefault="00CA4FF1" w:rsidP="00CA4FF1">
          <w:pPr>
            <w:pStyle w:val="2B3604505C984492B3B961D45AA4937C6"/>
          </w:pPr>
          <w:r w:rsidRPr="00E92256">
            <w:rPr>
              <w:rStyle w:val="PlaceholderText"/>
              <w:rFonts w:ascii="Times New Roman" w:hAnsi="Times New Roman"/>
              <w:sz w:val="22"/>
            </w:rPr>
            <w:t>Enter text.</w:t>
          </w:r>
        </w:p>
      </w:docPartBody>
    </w:docPart>
    <w:docPart>
      <w:docPartPr>
        <w:name w:val="522D7518060447A9B37FC4A00E7114E9"/>
        <w:category>
          <w:name w:val="General"/>
          <w:gallery w:val="placeholder"/>
        </w:category>
        <w:types>
          <w:type w:val="bbPlcHdr"/>
        </w:types>
        <w:behaviors>
          <w:behavior w:val="content"/>
        </w:behaviors>
        <w:guid w:val="{74A4177A-ED2B-4292-A219-4EB71CF77D52}"/>
      </w:docPartPr>
      <w:docPartBody>
        <w:p w:rsidR="008563CD" w:rsidRDefault="00CA4FF1" w:rsidP="00CA4FF1">
          <w:pPr>
            <w:pStyle w:val="522D7518060447A9B37FC4A00E7114E96"/>
          </w:pPr>
          <w:r w:rsidRPr="00E92256">
            <w:rPr>
              <w:rStyle w:val="PlaceholderText"/>
              <w:rFonts w:ascii="Times New Roman" w:hAnsi="Times New Roman"/>
              <w:sz w:val="22"/>
            </w:rPr>
            <w:t>Enter text.</w:t>
          </w:r>
        </w:p>
      </w:docPartBody>
    </w:docPart>
    <w:docPart>
      <w:docPartPr>
        <w:name w:val="CFD50345FB504146910456D657FFE374"/>
        <w:category>
          <w:name w:val="General"/>
          <w:gallery w:val="placeholder"/>
        </w:category>
        <w:types>
          <w:type w:val="bbPlcHdr"/>
        </w:types>
        <w:behaviors>
          <w:behavior w:val="content"/>
        </w:behaviors>
        <w:guid w:val="{5147A78C-5780-402A-9366-CC502345A90A}"/>
      </w:docPartPr>
      <w:docPartBody>
        <w:p w:rsidR="008563CD" w:rsidRDefault="00CA4FF1" w:rsidP="00CA4FF1">
          <w:pPr>
            <w:pStyle w:val="CFD50345FB504146910456D657FFE3746"/>
          </w:pPr>
          <w:r w:rsidRPr="00E92256">
            <w:rPr>
              <w:rStyle w:val="PlaceholderText"/>
              <w:rFonts w:ascii="Times New Roman" w:hAnsi="Times New Roman"/>
              <w:sz w:val="22"/>
            </w:rPr>
            <w:t>Enter text.</w:t>
          </w:r>
        </w:p>
      </w:docPartBody>
    </w:docPart>
    <w:docPart>
      <w:docPartPr>
        <w:name w:val="35EE35F0CA684FF4BEB09ECAD21B7BA9"/>
        <w:category>
          <w:name w:val="General"/>
          <w:gallery w:val="placeholder"/>
        </w:category>
        <w:types>
          <w:type w:val="bbPlcHdr"/>
        </w:types>
        <w:behaviors>
          <w:behavior w:val="content"/>
        </w:behaviors>
        <w:guid w:val="{617CD356-8078-468F-B3F5-CE04DD247B72}"/>
      </w:docPartPr>
      <w:docPartBody>
        <w:p w:rsidR="008563CD" w:rsidRDefault="00CA4FF1" w:rsidP="00CA4FF1">
          <w:pPr>
            <w:pStyle w:val="35EE35F0CA684FF4BEB09ECAD21B7BA96"/>
          </w:pPr>
          <w:r w:rsidRPr="00E92256">
            <w:rPr>
              <w:rStyle w:val="PlaceholderText"/>
              <w:rFonts w:ascii="Times New Roman" w:hAnsi="Times New Roman"/>
              <w:sz w:val="22"/>
            </w:rPr>
            <w:t>Enter text.</w:t>
          </w:r>
        </w:p>
      </w:docPartBody>
    </w:docPart>
    <w:docPart>
      <w:docPartPr>
        <w:name w:val="48A8F65C0B4642F5A7D0B0EB776CF807"/>
        <w:category>
          <w:name w:val="General"/>
          <w:gallery w:val="placeholder"/>
        </w:category>
        <w:types>
          <w:type w:val="bbPlcHdr"/>
        </w:types>
        <w:behaviors>
          <w:behavior w:val="content"/>
        </w:behaviors>
        <w:guid w:val="{7174C925-CD29-4ECD-8768-FE65DF1BE96D}"/>
      </w:docPartPr>
      <w:docPartBody>
        <w:p w:rsidR="008563CD" w:rsidRDefault="00CA4FF1" w:rsidP="00CA4FF1">
          <w:pPr>
            <w:pStyle w:val="48A8F65C0B4642F5A7D0B0EB776CF8076"/>
          </w:pPr>
          <w:r w:rsidRPr="00E92256">
            <w:rPr>
              <w:rStyle w:val="PlaceholderText"/>
              <w:rFonts w:ascii="Times New Roman" w:hAnsi="Times New Roman"/>
              <w:sz w:val="22"/>
            </w:rPr>
            <w:t>Enter text.</w:t>
          </w:r>
        </w:p>
      </w:docPartBody>
    </w:docPart>
    <w:docPart>
      <w:docPartPr>
        <w:name w:val="8031275D85E44A1185B76B0D002D42B7"/>
        <w:category>
          <w:name w:val="General"/>
          <w:gallery w:val="placeholder"/>
        </w:category>
        <w:types>
          <w:type w:val="bbPlcHdr"/>
        </w:types>
        <w:behaviors>
          <w:behavior w:val="content"/>
        </w:behaviors>
        <w:guid w:val="{A93F78BE-CF71-4C87-AAE7-B88A3817904B}"/>
      </w:docPartPr>
      <w:docPartBody>
        <w:p w:rsidR="008563CD" w:rsidRDefault="00CA4FF1" w:rsidP="00CA4FF1">
          <w:pPr>
            <w:pStyle w:val="8031275D85E44A1185B76B0D002D42B76"/>
          </w:pPr>
          <w:r w:rsidRPr="00E92256">
            <w:rPr>
              <w:rStyle w:val="PlaceholderText"/>
              <w:rFonts w:ascii="Times New Roman" w:hAnsi="Times New Roman"/>
              <w:sz w:val="22"/>
            </w:rPr>
            <w:t>Enter text.</w:t>
          </w:r>
        </w:p>
      </w:docPartBody>
    </w:docPart>
    <w:docPart>
      <w:docPartPr>
        <w:name w:val="2DAEA727C0884B858BBAEEE2217641B0"/>
        <w:category>
          <w:name w:val="General"/>
          <w:gallery w:val="placeholder"/>
        </w:category>
        <w:types>
          <w:type w:val="bbPlcHdr"/>
        </w:types>
        <w:behaviors>
          <w:behavior w:val="content"/>
        </w:behaviors>
        <w:guid w:val="{846EB27E-FF92-4BE8-9CF2-700385248FF3}"/>
      </w:docPartPr>
      <w:docPartBody>
        <w:p w:rsidR="008563CD" w:rsidRDefault="00CA4FF1" w:rsidP="00CA4FF1">
          <w:pPr>
            <w:pStyle w:val="2DAEA727C0884B858BBAEEE2217641B06"/>
          </w:pPr>
          <w:r w:rsidRPr="00E92256">
            <w:rPr>
              <w:rStyle w:val="PlaceholderText"/>
              <w:rFonts w:ascii="Times New Roman" w:hAnsi="Times New Roman"/>
              <w:sz w:val="22"/>
            </w:rPr>
            <w:t>Enter text.</w:t>
          </w:r>
        </w:p>
      </w:docPartBody>
    </w:docPart>
    <w:docPart>
      <w:docPartPr>
        <w:name w:val="2A6B0661C3114DC5B014C36774B9F0B0"/>
        <w:category>
          <w:name w:val="General"/>
          <w:gallery w:val="placeholder"/>
        </w:category>
        <w:types>
          <w:type w:val="bbPlcHdr"/>
        </w:types>
        <w:behaviors>
          <w:behavior w:val="content"/>
        </w:behaviors>
        <w:guid w:val="{C180234A-13A9-4BA0-BCBA-C2A2E14C1E5C}"/>
      </w:docPartPr>
      <w:docPartBody>
        <w:p w:rsidR="008563CD" w:rsidRDefault="00CA4FF1" w:rsidP="00CA4FF1">
          <w:pPr>
            <w:pStyle w:val="2A6B0661C3114DC5B014C36774B9F0B06"/>
          </w:pPr>
          <w:r w:rsidRPr="00E92256">
            <w:rPr>
              <w:rStyle w:val="PlaceholderText"/>
              <w:rFonts w:ascii="Times New Roman" w:hAnsi="Times New Roman"/>
              <w:sz w:val="22"/>
            </w:rPr>
            <w:t>Enter text.</w:t>
          </w:r>
        </w:p>
      </w:docPartBody>
    </w:docPart>
    <w:docPart>
      <w:docPartPr>
        <w:name w:val="A9C8D3E4BFDA49BEAA7B59EAC8C6D9BF"/>
        <w:category>
          <w:name w:val="General"/>
          <w:gallery w:val="placeholder"/>
        </w:category>
        <w:types>
          <w:type w:val="bbPlcHdr"/>
        </w:types>
        <w:behaviors>
          <w:behavior w:val="content"/>
        </w:behaviors>
        <w:guid w:val="{E3C177AD-9CC9-498A-9A77-B2F8DC3064A2}"/>
      </w:docPartPr>
      <w:docPartBody>
        <w:p w:rsidR="008563CD" w:rsidRDefault="00CA4FF1" w:rsidP="00CA4FF1">
          <w:pPr>
            <w:pStyle w:val="A9C8D3E4BFDA49BEAA7B59EAC8C6D9BF6"/>
          </w:pPr>
          <w:r w:rsidRPr="00E92256">
            <w:rPr>
              <w:rStyle w:val="PlaceholderText"/>
              <w:rFonts w:ascii="Times New Roman" w:hAnsi="Times New Roman"/>
              <w:sz w:val="22"/>
            </w:rPr>
            <w:t>Enter text.</w:t>
          </w:r>
        </w:p>
      </w:docPartBody>
    </w:docPart>
    <w:docPart>
      <w:docPartPr>
        <w:name w:val="06C6800251B64D7F809B471EB99E439C"/>
        <w:category>
          <w:name w:val="General"/>
          <w:gallery w:val="placeholder"/>
        </w:category>
        <w:types>
          <w:type w:val="bbPlcHdr"/>
        </w:types>
        <w:behaviors>
          <w:behavior w:val="content"/>
        </w:behaviors>
        <w:guid w:val="{A42A26A2-C3AD-4FD7-99C9-FC9CF59E2A30}"/>
      </w:docPartPr>
      <w:docPartBody>
        <w:p w:rsidR="008563CD" w:rsidRDefault="00CA4FF1" w:rsidP="00CA4FF1">
          <w:pPr>
            <w:pStyle w:val="06C6800251B64D7F809B471EB99E439C6"/>
          </w:pPr>
          <w:r w:rsidRPr="00E92256">
            <w:rPr>
              <w:rStyle w:val="PlaceholderText"/>
              <w:rFonts w:ascii="Times New Roman" w:hAnsi="Times New Roman"/>
              <w:sz w:val="22"/>
            </w:rPr>
            <w:t>Enter text.</w:t>
          </w:r>
        </w:p>
      </w:docPartBody>
    </w:docPart>
    <w:docPart>
      <w:docPartPr>
        <w:name w:val="7A2302D457144C729878FC4FF4214B6D"/>
        <w:category>
          <w:name w:val="General"/>
          <w:gallery w:val="placeholder"/>
        </w:category>
        <w:types>
          <w:type w:val="bbPlcHdr"/>
        </w:types>
        <w:behaviors>
          <w:behavior w:val="content"/>
        </w:behaviors>
        <w:guid w:val="{BAFEEED9-B052-4F59-A4C1-1BF444270D9F}"/>
      </w:docPartPr>
      <w:docPartBody>
        <w:p w:rsidR="008563CD" w:rsidRDefault="00CA4FF1" w:rsidP="00CA4FF1">
          <w:pPr>
            <w:pStyle w:val="7A2302D457144C729878FC4FF4214B6D6"/>
          </w:pPr>
          <w:r w:rsidRPr="00E92256">
            <w:rPr>
              <w:rStyle w:val="PlaceholderText"/>
              <w:rFonts w:ascii="Times New Roman" w:hAnsi="Times New Roman"/>
              <w:sz w:val="22"/>
            </w:rPr>
            <w:t>Enter text.</w:t>
          </w:r>
        </w:p>
      </w:docPartBody>
    </w:docPart>
    <w:docPart>
      <w:docPartPr>
        <w:name w:val="3D8C616CDDF34CF086CED14494806DEC"/>
        <w:category>
          <w:name w:val="General"/>
          <w:gallery w:val="placeholder"/>
        </w:category>
        <w:types>
          <w:type w:val="bbPlcHdr"/>
        </w:types>
        <w:behaviors>
          <w:behavior w:val="content"/>
        </w:behaviors>
        <w:guid w:val="{DCF99D91-3C88-414B-AD5F-9C010CA91008}"/>
      </w:docPartPr>
      <w:docPartBody>
        <w:p w:rsidR="008563CD" w:rsidRDefault="00CA4FF1" w:rsidP="00CA4FF1">
          <w:pPr>
            <w:pStyle w:val="3D8C616CDDF34CF086CED14494806DEC6"/>
          </w:pPr>
          <w:r w:rsidRPr="00E92256">
            <w:rPr>
              <w:rStyle w:val="PlaceholderText"/>
              <w:rFonts w:ascii="Times New Roman" w:hAnsi="Times New Roman"/>
              <w:sz w:val="22"/>
            </w:rPr>
            <w:t>Enter text.</w:t>
          </w:r>
        </w:p>
      </w:docPartBody>
    </w:docPart>
    <w:docPart>
      <w:docPartPr>
        <w:name w:val="3BF2F4E2F6B1436A9CD3AEE0134B6EFC"/>
        <w:category>
          <w:name w:val="General"/>
          <w:gallery w:val="placeholder"/>
        </w:category>
        <w:types>
          <w:type w:val="bbPlcHdr"/>
        </w:types>
        <w:behaviors>
          <w:behavior w:val="content"/>
        </w:behaviors>
        <w:guid w:val="{E56BD18F-8BE3-49E7-AA57-008FFC9DAD1E}"/>
      </w:docPartPr>
      <w:docPartBody>
        <w:p w:rsidR="008563CD" w:rsidRDefault="00CA4FF1" w:rsidP="00CA4FF1">
          <w:pPr>
            <w:pStyle w:val="3BF2F4E2F6B1436A9CD3AEE0134B6EFC6"/>
          </w:pPr>
          <w:r w:rsidRPr="00E92256">
            <w:rPr>
              <w:rStyle w:val="PlaceholderText"/>
              <w:rFonts w:ascii="Times New Roman" w:hAnsi="Times New Roman"/>
              <w:sz w:val="22"/>
            </w:rPr>
            <w:t>Enter text.</w:t>
          </w:r>
        </w:p>
      </w:docPartBody>
    </w:docPart>
    <w:docPart>
      <w:docPartPr>
        <w:name w:val="623A86C1427B460F9E3C40744151C99B"/>
        <w:category>
          <w:name w:val="General"/>
          <w:gallery w:val="placeholder"/>
        </w:category>
        <w:types>
          <w:type w:val="bbPlcHdr"/>
        </w:types>
        <w:behaviors>
          <w:behavior w:val="content"/>
        </w:behaviors>
        <w:guid w:val="{EE7547E2-B73D-4593-B1B8-3C9815ECA32F}"/>
      </w:docPartPr>
      <w:docPartBody>
        <w:p w:rsidR="008563CD" w:rsidRDefault="00CA4FF1" w:rsidP="00CA4FF1">
          <w:pPr>
            <w:pStyle w:val="623A86C1427B460F9E3C40744151C99B6"/>
          </w:pPr>
          <w:r w:rsidRPr="00E92256">
            <w:rPr>
              <w:rStyle w:val="PlaceholderText"/>
              <w:rFonts w:ascii="Times New Roman" w:hAnsi="Times New Roman"/>
              <w:sz w:val="22"/>
            </w:rPr>
            <w:t>Enter text.</w:t>
          </w:r>
        </w:p>
      </w:docPartBody>
    </w:docPart>
    <w:docPart>
      <w:docPartPr>
        <w:name w:val="86A13023886846C696E5C1A4FFDC5CA5"/>
        <w:category>
          <w:name w:val="General"/>
          <w:gallery w:val="placeholder"/>
        </w:category>
        <w:types>
          <w:type w:val="bbPlcHdr"/>
        </w:types>
        <w:behaviors>
          <w:behavior w:val="content"/>
        </w:behaviors>
        <w:guid w:val="{07A642AD-8D8E-4A10-9388-C23445D5543C}"/>
      </w:docPartPr>
      <w:docPartBody>
        <w:p w:rsidR="008563CD" w:rsidRDefault="00CA4FF1" w:rsidP="00CA4FF1">
          <w:pPr>
            <w:pStyle w:val="86A13023886846C696E5C1A4FFDC5CA56"/>
          </w:pPr>
          <w:r w:rsidRPr="00E92256">
            <w:rPr>
              <w:rStyle w:val="PlaceholderText"/>
              <w:rFonts w:ascii="Times New Roman" w:hAnsi="Times New Roman"/>
              <w:sz w:val="22"/>
            </w:rPr>
            <w:t>Enter text.</w:t>
          </w:r>
        </w:p>
      </w:docPartBody>
    </w:docPart>
    <w:docPart>
      <w:docPartPr>
        <w:name w:val="D8E18608A315402A93D1B67EC701D7D0"/>
        <w:category>
          <w:name w:val="General"/>
          <w:gallery w:val="placeholder"/>
        </w:category>
        <w:types>
          <w:type w:val="bbPlcHdr"/>
        </w:types>
        <w:behaviors>
          <w:behavior w:val="content"/>
        </w:behaviors>
        <w:guid w:val="{A062C6D3-9497-4294-A94B-298B22AD56FB}"/>
      </w:docPartPr>
      <w:docPartBody>
        <w:p w:rsidR="008563CD" w:rsidRDefault="00CA4FF1" w:rsidP="00CA4FF1">
          <w:pPr>
            <w:pStyle w:val="D8E18608A315402A93D1B67EC701D7D06"/>
          </w:pPr>
          <w:r w:rsidRPr="00E92256">
            <w:rPr>
              <w:rStyle w:val="PlaceholderText"/>
              <w:rFonts w:ascii="Times New Roman" w:hAnsi="Times New Roman"/>
              <w:sz w:val="22"/>
            </w:rPr>
            <w:t>Enter text.</w:t>
          </w:r>
        </w:p>
      </w:docPartBody>
    </w:docPart>
    <w:docPart>
      <w:docPartPr>
        <w:name w:val="3F1B18434BCA4772A750EF34953056CB"/>
        <w:category>
          <w:name w:val="General"/>
          <w:gallery w:val="placeholder"/>
        </w:category>
        <w:types>
          <w:type w:val="bbPlcHdr"/>
        </w:types>
        <w:behaviors>
          <w:behavior w:val="content"/>
        </w:behaviors>
        <w:guid w:val="{0230D1A5-645C-4EEF-A2A0-3E41C9A64DAE}"/>
      </w:docPartPr>
      <w:docPartBody>
        <w:p w:rsidR="008563CD" w:rsidRDefault="00CA4FF1" w:rsidP="00CA4FF1">
          <w:pPr>
            <w:pStyle w:val="3F1B18434BCA4772A750EF34953056CB6"/>
          </w:pPr>
          <w:r w:rsidRPr="00E92256">
            <w:rPr>
              <w:rStyle w:val="PlaceholderText"/>
              <w:rFonts w:ascii="Times New Roman" w:hAnsi="Times New Roman"/>
              <w:sz w:val="22"/>
            </w:rPr>
            <w:t>Enter text.</w:t>
          </w:r>
        </w:p>
      </w:docPartBody>
    </w:docPart>
    <w:docPart>
      <w:docPartPr>
        <w:name w:val="C6706F290AEC496AA9D2F87F4C39EF6E"/>
        <w:category>
          <w:name w:val="General"/>
          <w:gallery w:val="placeholder"/>
        </w:category>
        <w:types>
          <w:type w:val="bbPlcHdr"/>
        </w:types>
        <w:behaviors>
          <w:behavior w:val="content"/>
        </w:behaviors>
        <w:guid w:val="{88E0E1BB-1352-4E1F-A210-726CCD9BF30A}"/>
      </w:docPartPr>
      <w:docPartBody>
        <w:p w:rsidR="008563CD" w:rsidRDefault="00CA4FF1" w:rsidP="00CA4FF1">
          <w:pPr>
            <w:pStyle w:val="C6706F290AEC496AA9D2F87F4C39EF6E6"/>
          </w:pPr>
          <w:r w:rsidRPr="00E92256">
            <w:rPr>
              <w:rStyle w:val="PlaceholderText"/>
              <w:rFonts w:ascii="Times New Roman" w:hAnsi="Times New Roman"/>
              <w:sz w:val="22"/>
            </w:rPr>
            <w:t>Enter text.</w:t>
          </w:r>
        </w:p>
      </w:docPartBody>
    </w:docPart>
    <w:docPart>
      <w:docPartPr>
        <w:name w:val="FB622B8EEB8241A0BE4AA6BA38244E11"/>
        <w:category>
          <w:name w:val="General"/>
          <w:gallery w:val="placeholder"/>
        </w:category>
        <w:types>
          <w:type w:val="bbPlcHdr"/>
        </w:types>
        <w:behaviors>
          <w:behavior w:val="content"/>
        </w:behaviors>
        <w:guid w:val="{781092E7-C666-4E28-BA91-00DD42FA600A}"/>
      </w:docPartPr>
      <w:docPartBody>
        <w:p w:rsidR="008563CD" w:rsidRDefault="00CA4FF1" w:rsidP="00CA4FF1">
          <w:pPr>
            <w:pStyle w:val="FB622B8EEB8241A0BE4AA6BA38244E116"/>
          </w:pPr>
          <w:r w:rsidRPr="00E92256">
            <w:rPr>
              <w:rStyle w:val="PlaceholderText"/>
              <w:rFonts w:ascii="Times New Roman" w:hAnsi="Times New Roman"/>
              <w:sz w:val="22"/>
            </w:rPr>
            <w:t>Enter text.</w:t>
          </w:r>
        </w:p>
      </w:docPartBody>
    </w:docPart>
    <w:docPart>
      <w:docPartPr>
        <w:name w:val="C4F4B485889E4BE6878BF15B80AD7F77"/>
        <w:category>
          <w:name w:val="General"/>
          <w:gallery w:val="placeholder"/>
        </w:category>
        <w:types>
          <w:type w:val="bbPlcHdr"/>
        </w:types>
        <w:behaviors>
          <w:behavior w:val="content"/>
        </w:behaviors>
        <w:guid w:val="{E184C3FC-1BAE-4B8C-B906-94DB5531F67C}"/>
      </w:docPartPr>
      <w:docPartBody>
        <w:p w:rsidR="008563CD" w:rsidRDefault="00CA4FF1" w:rsidP="00CA4FF1">
          <w:pPr>
            <w:pStyle w:val="C4F4B485889E4BE6878BF15B80AD7F776"/>
          </w:pPr>
          <w:r w:rsidRPr="00E92256">
            <w:rPr>
              <w:rStyle w:val="PlaceholderText"/>
              <w:rFonts w:ascii="Times New Roman" w:hAnsi="Times New Roman"/>
              <w:sz w:val="22"/>
            </w:rPr>
            <w:t>Enter text.</w:t>
          </w:r>
        </w:p>
      </w:docPartBody>
    </w:docPart>
    <w:docPart>
      <w:docPartPr>
        <w:name w:val="F4B331D880D4426A9307A7C5D6E6040C"/>
        <w:category>
          <w:name w:val="General"/>
          <w:gallery w:val="placeholder"/>
        </w:category>
        <w:types>
          <w:type w:val="bbPlcHdr"/>
        </w:types>
        <w:behaviors>
          <w:behavior w:val="content"/>
        </w:behaviors>
        <w:guid w:val="{CEE81F0A-44C9-43CE-862B-1E1E940C15C3}"/>
      </w:docPartPr>
      <w:docPartBody>
        <w:p w:rsidR="008563CD" w:rsidRDefault="00CA4FF1" w:rsidP="00CA4FF1">
          <w:pPr>
            <w:pStyle w:val="F4B331D880D4426A9307A7C5D6E6040C6"/>
          </w:pPr>
          <w:r w:rsidRPr="00E92256">
            <w:rPr>
              <w:rStyle w:val="PlaceholderText"/>
              <w:rFonts w:ascii="Times New Roman" w:hAnsi="Times New Roman"/>
              <w:sz w:val="22"/>
            </w:rPr>
            <w:t>Enter text.</w:t>
          </w:r>
        </w:p>
      </w:docPartBody>
    </w:docPart>
    <w:docPart>
      <w:docPartPr>
        <w:name w:val="1A1CDB08110B4138B1BC328B5582F937"/>
        <w:category>
          <w:name w:val="General"/>
          <w:gallery w:val="placeholder"/>
        </w:category>
        <w:types>
          <w:type w:val="bbPlcHdr"/>
        </w:types>
        <w:behaviors>
          <w:behavior w:val="content"/>
        </w:behaviors>
        <w:guid w:val="{B3F15A8C-275A-46A6-8125-A2A76180A90D}"/>
      </w:docPartPr>
      <w:docPartBody>
        <w:p w:rsidR="008563CD" w:rsidRDefault="00CA4FF1" w:rsidP="00CA4FF1">
          <w:pPr>
            <w:pStyle w:val="1A1CDB08110B4138B1BC328B5582F9376"/>
          </w:pPr>
          <w:r w:rsidRPr="00E92256">
            <w:rPr>
              <w:rStyle w:val="PlaceholderText"/>
              <w:rFonts w:ascii="Times New Roman" w:hAnsi="Times New Roman"/>
              <w:sz w:val="22"/>
            </w:rPr>
            <w:t>Enter text.</w:t>
          </w:r>
        </w:p>
      </w:docPartBody>
    </w:docPart>
    <w:docPart>
      <w:docPartPr>
        <w:name w:val="6E45C512672A4E9EBFFC733C3F27A1BE"/>
        <w:category>
          <w:name w:val="General"/>
          <w:gallery w:val="placeholder"/>
        </w:category>
        <w:types>
          <w:type w:val="bbPlcHdr"/>
        </w:types>
        <w:behaviors>
          <w:behavior w:val="content"/>
        </w:behaviors>
        <w:guid w:val="{F7E6B2CA-6CEB-4278-A202-011E3F4D9135}"/>
      </w:docPartPr>
      <w:docPartBody>
        <w:p w:rsidR="008563CD" w:rsidRDefault="00CA4FF1" w:rsidP="00CA4FF1">
          <w:pPr>
            <w:pStyle w:val="6E45C512672A4E9EBFFC733C3F27A1BE6"/>
          </w:pPr>
          <w:r w:rsidRPr="00E92256">
            <w:rPr>
              <w:rStyle w:val="PlaceholderText"/>
              <w:rFonts w:ascii="Times New Roman" w:hAnsi="Times New Roman"/>
              <w:sz w:val="22"/>
            </w:rPr>
            <w:t>Enter text.</w:t>
          </w:r>
        </w:p>
      </w:docPartBody>
    </w:docPart>
    <w:docPart>
      <w:docPartPr>
        <w:name w:val="2A2F11BEB169407D84BC70EB8C0AE92D"/>
        <w:category>
          <w:name w:val="General"/>
          <w:gallery w:val="placeholder"/>
        </w:category>
        <w:types>
          <w:type w:val="bbPlcHdr"/>
        </w:types>
        <w:behaviors>
          <w:behavior w:val="content"/>
        </w:behaviors>
        <w:guid w:val="{9827401F-F0A7-4BFE-9BFA-E1DE75B3D70A}"/>
      </w:docPartPr>
      <w:docPartBody>
        <w:p w:rsidR="008563CD" w:rsidRDefault="00CA4FF1" w:rsidP="00CA4FF1">
          <w:pPr>
            <w:pStyle w:val="2A2F11BEB169407D84BC70EB8C0AE92D6"/>
          </w:pPr>
          <w:r w:rsidRPr="00E92256">
            <w:rPr>
              <w:rStyle w:val="PlaceholderText"/>
              <w:rFonts w:ascii="Times New Roman" w:hAnsi="Times New Roman"/>
              <w:sz w:val="22"/>
            </w:rPr>
            <w:t>Enter text.</w:t>
          </w:r>
        </w:p>
      </w:docPartBody>
    </w:docPart>
    <w:docPart>
      <w:docPartPr>
        <w:name w:val="E8B4F2E350184D73B2A9E59A3F931C11"/>
        <w:category>
          <w:name w:val="General"/>
          <w:gallery w:val="placeholder"/>
        </w:category>
        <w:types>
          <w:type w:val="bbPlcHdr"/>
        </w:types>
        <w:behaviors>
          <w:behavior w:val="content"/>
        </w:behaviors>
        <w:guid w:val="{58DB19CE-5FF5-4800-B144-64C9CFB56C5F}"/>
      </w:docPartPr>
      <w:docPartBody>
        <w:p w:rsidR="008563CD" w:rsidRDefault="00CA4FF1" w:rsidP="00CA4FF1">
          <w:pPr>
            <w:pStyle w:val="E8B4F2E350184D73B2A9E59A3F931C116"/>
          </w:pPr>
          <w:r w:rsidRPr="00E92256">
            <w:rPr>
              <w:rStyle w:val="PlaceholderText"/>
              <w:rFonts w:ascii="Times New Roman" w:hAnsi="Times New Roman"/>
              <w:sz w:val="22"/>
            </w:rPr>
            <w:t>Enter text.</w:t>
          </w:r>
        </w:p>
      </w:docPartBody>
    </w:docPart>
    <w:docPart>
      <w:docPartPr>
        <w:name w:val="59B4C7E366704A829DA2F3AE127EFA8A"/>
        <w:category>
          <w:name w:val="General"/>
          <w:gallery w:val="placeholder"/>
        </w:category>
        <w:types>
          <w:type w:val="bbPlcHdr"/>
        </w:types>
        <w:behaviors>
          <w:behavior w:val="content"/>
        </w:behaviors>
        <w:guid w:val="{66F937DB-D106-4176-B617-1B8DFC7B89FD}"/>
      </w:docPartPr>
      <w:docPartBody>
        <w:p w:rsidR="008563CD" w:rsidRDefault="00CA4FF1" w:rsidP="00CA4FF1">
          <w:pPr>
            <w:pStyle w:val="59B4C7E366704A829DA2F3AE127EFA8A6"/>
          </w:pPr>
          <w:r w:rsidRPr="00E92256">
            <w:rPr>
              <w:rStyle w:val="PlaceholderText"/>
              <w:rFonts w:ascii="Times New Roman" w:hAnsi="Times New Roman"/>
              <w:sz w:val="22"/>
            </w:rPr>
            <w:t>Enter text.</w:t>
          </w:r>
        </w:p>
      </w:docPartBody>
    </w:docPart>
    <w:docPart>
      <w:docPartPr>
        <w:name w:val="4A4F4EBC9FE3463EBE8F196ECAAB7343"/>
        <w:category>
          <w:name w:val="General"/>
          <w:gallery w:val="placeholder"/>
        </w:category>
        <w:types>
          <w:type w:val="bbPlcHdr"/>
        </w:types>
        <w:behaviors>
          <w:behavior w:val="content"/>
        </w:behaviors>
        <w:guid w:val="{746CC830-CD8D-4A8F-83E1-8CE448008895}"/>
      </w:docPartPr>
      <w:docPartBody>
        <w:p w:rsidR="008563CD" w:rsidRDefault="00CA4FF1" w:rsidP="00CA4FF1">
          <w:pPr>
            <w:pStyle w:val="4A4F4EBC9FE3463EBE8F196ECAAB73436"/>
          </w:pPr>
          <w:r w:rsidRPr="00E92256">
            <w:rPr>
              <w:rStyle w:val="PlaceholderText"/>
              <w:rFonts w:ascii="Times New Roman" w:hAnsi="Times New Roman"/>
              <w:sz w:val="22"/>
            </w:rPr>
            <w:t>Enter text.</w:t>
          </w:r>
        </w:p>
      </w:docPartBody>
    </w:docPart>
    <w:docPart>
      <w:docPartPr>
        <w:name w:val="972076DB9E3247C6BA7684F6AB54D4A8"/>
        <w:category>
          <w:name w:val="General"/>
          <w:gallery w:val="placeholder"/>
        </w:category>
        <w:types>
          <w:type w:val="bbPlcHdr"/>
        </w:types>
        <w:behaviors>
          <w:behavior w:val="content"/>
        </w:behaviors>
        <w:guid w:val="{834B9647-EC34-452E-9FA4-A34557A8F2AD}"/>
      </w:docPartPr>
      <w:docPartBody>
        <w:p w:rsidR="008563CD" w:rsidRDefault="00CA4FF1" w:rsidP="00CA4FF1">
          <w:pPr>
            <w:pStyle w:val="972076DB9E3247C6BA7684F6AB54D4A86"/>
          </w:pPr>
          <w:r w:rsidRPr="00E92256">
            <w:rPr>
              <w:rStyle w:val="PlaceholderText"/>
              <w:rFonts w:ascii="Times New Roman" w:hAnsi="Times New Roman"/>
              <w:sz w:val="22"/>
            </w:rPr>
            <w:t>Enter text.</w:t>
          </w:r>
        </w:p>
      </w:docPartBody>
    </w:docPart>
    <w:docPart>
      <w:docPartPr>
        <w:name w:val="F87EE5F4A22347B9A5B8605A5A93412F"/>
        <w:category>
          <w:name w:val="General"/>
          <w:gallery w:val="placeholder"/>
        </w:category>
        <w:types>
          <w:type w:val="bbPlcHdr"/>
        </w:types>
        <w:behaviors>
          <w:behavior w:val="content"/>
        </w:behaviors>
        <w:guid w:val="{AFEAFF92-F3B0-4FBF-A2D9-C364A0DE0A94}"/>
      </w:docPartPr>
      <w:docPartBody>
        <w:p w:rsidR="008563CD" w:rsidRDefault="00CA4FF1" w:rsidP="00CA4FF1">
          <w:pPr>
            <w:pStyle w:val="F87EE5F4A22347B9A5B8605A5A93412F6"/>
          </w:pPr>
          <w:r w:rsidRPr="00E92256">
            <w:rPr>
              <w:rStyle w:val="PlaceholderText"/>
              <w:rFonts w:ascii="Times New Roman" w:hAnsi="Times New Roman"/>
              <w:sz w:val="22"/>
            </w:rPr>
            <w:t>Enter text.</w:t>
          </w:r>
        </w:p>
      </w:docPartBody>
    </w:docPart>
    <w:docPart>
      <w:docPartPr>
        <w:name w:val="252548E796F04E13A0F845DA3470DE25"/>
        <w:category>
          <w:name w:val="General"/>
          <w:gallery w:val="placeholder"/>
        </w:category>
        <w:types>
          <w:type w:val="bbPlcHdr"/>
        </w:types>
        <w:behaviors>
          <w:behavior w:val="content"/>
        </w:behaviors>
        <w:guid w:val="{6EC9AC3B-2972-4A1C-846A-DD1E729BF038}"/>
      </w:docPartPr>
      <w:docPartBody>
        <w:p w:rsidR="008563CD" w:rsidRDefault="00CA4FF1" w:rsidP="00CA4FF1">
          <w:pPr>
            <w:pStyle w:val="252548E796F04E13A0F845DA3470DE256"/>
          </w:pPr>
          <w:r w:rsidRPr="00E92256">
            <w:rPr>
              <w:rStyle w:val="PlaceholderText"/>
              <w:rFonts w:ascii="Times New Roman" w:hAnsi="Times New Roman"/>
              <w:sz w:val="22"/>
            </w:rPr>
            <w:t>Enter text.</w:t>
          </w:r>
        </w:p>
      </w:docPartBody>
    </w:docPart>
    <w:docPart>
      <w:docPartPr>
        <w:name w:val="C47F246BD5F3446E902EC138686AA16F"/>
        <w:category>
          <w:name w:val="General"/>
          <w:gallery w:val="placeholder"/>
        </w:category>
        <w:types>
          <w:type w:val="bbPlcHdr"/>
        </w:types>
        <w:behaviors>
          <w:behavior w:val="content"/>
        </w:behaviors>
        <w:guid w:val="{537A6AFA-5745-4221-BBD1-C099AA297673}"/>
      </w:docPartPr>
      <w:docPartBody>
        <w:p w:rsidR="008563CD" w:rsidRDefault="00CA4FF1" w:rsidP="00CA4FF1">
          <w:pPr>
            <w:pStyle w:val="C47F246BD5F3446E902EC138686AA16F6"/>
          </w:pPr>
          <w:r w:rsidRPr="00E92256">
            <w:rPr>
              <w:rStyle w:val="PlaceholderText"/>
              <w:rFonts w:ascii="Times New Roman" w:hAnsi="Times New Roman"/>
              <w:sz w:val="22"/>
            </w:rPr>
            <w:t>Enter text.</w:t>
          </w:r>
        </w:p>
      </w:docPartBody>
    </w:docPart>
    <w:docPart>
      <w:docPartPr>
        <w:name w:val="DCDF3D1DF71043CD95CE2D7D5BD3C421"/>
        <w:category>
          <w:name w:val="General"/>
          <w:gallery w:val="placeholder"/>
        </w:category>
        <w:types>
          <w:type w:val="bbPlcHdr"/>
        </w:types>
        <w:behaviors>
          <w:behavior w:val="content"/>
        </w:behaviors>
        <w:guid w:val="{DB36A3D0-E89E-4F0F-A864-4F292E703AEC}"/>
      </w:docPartPr>
      <w:docPartBody>
        <w:p w:rsidR="008563CD" w:rsidRDefault="00CA4FF1" w:rsidP="00CA4FF1">
          <w:pPr>
            <w:pStyle w:val="DCDF3D1DF71043CD95CE2D7D5BD3C4216"/>
          </w:pPr>
          <w:r w:rsidRPr="00E92256">
            <w:rPr>
              <w:rStyle w:val="PlaceholderText"/>
              <w:rFonts w:ascii="Times New Roman" w:hAnsi="Times New Roman"/>
              <w:sz w:val="22"/>
            </w:rPr>
            <w:t>Enter text.</w:t>
          </w:r>
        </w:p>
      </w:docPartBody>
    </w:docPart>
    <w:docPart>
      <w:docPartPr>
        <w:name w:val="1C7F841386AA4C48829323582C4DABF5"/>
        <w:category>
          <w:name w:val="General"/>
          <w:gallery w:val="placeholder"/>
        </w:category>
        <w:types>
          <w:type w:val="bbPlcHdr"/>
        </w:types>
        <w:behaviors>
          <w:behavior w:val="content"/>
        </w:behaviors>
        <w:guid w:val="{E291CBEE-2282-4C93-AB90-F11DD0ADD06A}"/>
      </w:docPartPr>
      <w:docPartBody>
        <w:p w:rsidR="008563CD" w:rsidRDefault="00CA4FF1" w:rsidP="00CA4FF1">
          <w:pPr>
            <w:pStyle w:val="1C7F841386AA4C48829323582C4DABF56"/>
          </w:pPr>
          <w:r w:rsidRPr="00E92256">
            <w:rPr>
              <w:rStyle w:val="PlaceholderText"/>
              <w:rFonts w:ascii="Times New Roman" w:hAnsi="Times New Roman"/>
              <w:sz w:val="22"/>
            </w:rPr>
            <w:t>Enter text.</w:t>
          </w:r>
        </w:p>
      </w:docPartBody>
    </w:docPart>
    <w:docPart>
      <w:docPartPr>
        <w:name w:val="63666FE97E274003BEC032DEBDD8CBBD"/>
        <w:category>
          <w:name w:val="General"/>
          <w:gallery w:val="placeholder"/>
        </w:category>
        <w:types>
          <w:type w:val="bbPlcHdr"/>
        </w:types>
        <w:behaviors>
          <w:behavior w:val="content"/>
        </w:behaviors>
        <w:guid w:val="{DA715689-50CC-4822-AF27-BB41E1EBD80A}"/>
      </w:docPartPr>
      <w:docPartBody>
        <w:p w:rsidR="008563CD" w:rsidRDefault="00CA4FF1" w:rsidP="00CA4FF1">
          <w:pPr>
            <w:pStyle w:val="63666FE97E274003BEC032DEBDD8CBBD6"/>
          </w:pPr>
          <w:r w:rsidRPr="00E92256">
            <w:rPr>
              <w:rStyle w:val="PlaceholderText"/>
              <w:rFonts w:ascii="Times New Roman" w:hAnsi="Times New Roman"/>
              <w:sz w:val="22"/>
            </w:rPr>
            <w:t>Enter text.</w:t>
          </w:r>
        </w:p>
      </w:docPartBody>
    </w:docPart>
    <w:docPart>
      <w:docPartPr>
        <w:name w:val="A1E887C5FF6F42DE9A4A46887B74FF6A"/>
        <w:category>
          <w:name w:val="General"/>
          <w:gallery w:val="placeholder"/>
        </w:category>
        <w:types>
          <w:type w:val="bbPlcHdr"/>
        </w:types>
        <w:behaviors>
          <w:behavior w:val="content"/>
        </w:behaviors>
        <w:guid w:val="{DFC31BAF-FD4D-43D7-BE3F-1243722F64DA}"/>
      </w:docPartPr>
      <w:docPartBody>
        <w:p w:rsidR="008563CD" w:rsidRDefault="00CA4FF1" w:rsidP="00CA4FF1">
          <w:pPr>
            <w:pStyle w:val="A1E887C5FF6F42DE9A4A46887B74FF6A6"/>
          </w:pPr>
          <w:r w:rsidRPr="00E92256">
            <w:rPr>
              <w:rStyle w:val="PlaceholderText"/>
              <w:rFonts w:ascii="Times New Roman" w:hAnsi="Times New Roman"/>
              <w:sz w:val="22"/>
            </w:rPr>
            <w:t>Enter text.</w:t>
          </w:r>
        </w:p>
      </w:docPartBody>
    </w:docPart>
    <w:docPart>
      <w:docPartPr>
        <w:name w:val="C4CFD7A67A454658A099B692F8B2CDF1"/>
        <w:category>
          <w:name w:val="General"/>
          <w:gallery w:val="placeholder"/>
        </w:category>
        <w:types>
          <w:type w:val="bbPlcHdr"/>
        </w:types>
        <w:behaviors>
          <w:behavior w:val="content"/>
        </w:behaviors>
        <w:guid w:val="{217B526F-3376-4D95-9921-354BC8E73A88}"/>
      </w:docPartPr>
      <w:docPartBody>
        <w:p w:rsidR="008563CD" w:rsidRDefault="00CA4FF1" w:rsidP="00CA4FF1">
          <w:pPr>
            <w:pStyle w:val="C4CFD7A67A454658A099B692F8B2CDF16"/>
          </w:pPr>
          <w:r w:rsidRPr="00E92256">
            <w:rPr>
              <w:rStyle w:val="PlaceholderText"/>
              <w:rFonts w:ascii="Times New Roman" w:hAnsi="Times New Roman"/>
              <w:sz w:val="22"/>
            </w:rPr>
            <w:t>Enter text.</w:t>
          </w:r>
        </w:p>
      </w:docPartBody>
    </w:docPart>
    <w:docPart>
      <w:docPartPr>
        <w:name w:val="540A2412D99B4E5CA3443686CE36B996"/>
        <w:category>
          <w:name w:val="General"/>
          <w:gallery w:val="placeholder"/>
        </w:category>
        <w:types>
          <w:type w:val="bbPlcHdr"/>
        </w:types>
        <w:behaviors>
          <w:behavior w:val="content"/>
        </w:behaviors>
        <w:guid w:val="{76631CE8-9393-4950-8B94-3361EF803660}"/>
      </w:docPartPr>
      <w:docPartBody>
        <w:p w:rsidR="008563CD" w:rsidRDefault="00CA4FF1" w:rsidP="00CA4FF1">
          <w:pPr>
            <w:pStyle w:val="540A2412D99B4E5CA3443686CE36B9966"/>
          </w:pPr>
          <w:r w:rsidRPr="00E92256">
            <w:rPr>
              <w:rStyle w:val="PlaceholderText"/>
              <w:rFonts w:ascii="Times New Roman" w:hAnsi="Times New Roman"/>
              <w:sz w:val="22"/>
            </w:rPr>
            <w:t>Enter text.</w:t>
          </w:r>
        </w:p>
      </w:docPartBody>
    </w:docPart>
    <w:docPart>
      <w:docPartPr>
        <w:name w:val="756094A59CB14261984452813E6CC1CE"/>
        <w:category>
          <w:name w:val="General"/>
          <w:gallery w:val="placeholder"/>
        </w:category>
        <w:types>
          <w:type w:val="bbPlcHdr"/>
        </w:types>
        <w:behaviors>
          <w:behavior w:val="content"/>
        </w:behaviors>
        <w:guid w:val="{ABF80FEA-80A8-4943-9163-F4A5D9C8D4E4}"/>
      </w:docPartPr>
      <w:docPartBody>
        <w:p w:rsidR="008563CD" w:rsidRDefault="00CA4FF1" w:rsidP="00CA4FF1">
          <w:pPr>
            <w:pStyle w:val="756094A59CB14261984452813E6CC1CE6"/>
          </w:pPr>
          <w:r w:rsidRPr="00E92256">
            <w:rPr>
              <w:rStyle w:val="PlaceholderText"/>
              <w:rFonts w:ascii="Times New Roman" w:hAnsi="Times New Roman"/>
              <w:sz w:val="22"/>
            </w:rPr>
            <w:t>Enter text.</w:t>
          </w:r>
        </w:p>
      </w:docPartBody>
    </w:docPart>
    <w:docPart>
      <w:docPartPr>
        <w:name w:val="D0566A9A5CBC4E509B23DED45E27241D"/>
        <w:category>
          <w:name w:val="General"/>
          <w:gallery w:val="placeholder"/>
        </w:category>
        <w:types>
          <w:type w:val="bbPlcHdr"/>
        </w:types>
        <w:behaviors>
          <w:behavior w:val="content"/>
        </w:behaviors>
        <w:guid w:val="{371101A4-21E8-4CC8-A34E-F9785CE5720C}"/>
      </w:docPartPr>
      <w:docPartBody>
        <w:p w:rsidR="008563CD" w:rsidRDefault="00CA4FF1" w:rsidP="00CA4FF1">
          <w:pPr>
            <w:pStyle w:val="D0566A9A5CBC4E509B23DED45E27241D6"/>
          </w:pPr>
          <w:r w:rsidRPr="00E92256">
            <w:rPr>
              <w:rStyle w:val="PlaceholderText"/>
              <w:rFonts w:ascii="Times New Roman" w:hAnsi="Times New Roman"/>
              <w:sz w:val="22"/>
            </w:rPr>
            <w:t>Enter text.</w:t>
          </w:r>
        </w:p>
      </w:docPartBody>
    </w:docPart>
    <w:docPart>
      <w:docPartPr>
        <w:name w:val="C1AA0A44924248F4A7898FFEC6A96983"/>
        <w:category>
          <w:name w:val="General"/>
          <w:gallery w:val="placeholder"/>
        </w:category>
        <w:types>
          <w:type w:val="bbPlcHdr"/>
        </w:types>
        <w:behaviors>
          <w:behavior w:val="content"/>
        </w:behaviors>
        <w:guid w:val="{728F098F-22B7-4ED7-BB49-229F7F864A93}"/>
      </w:docPartPr>
      <w:docPartBody>
        <w:p w:rsidR="008563CD" w:rsidRDefault="00CA4FF1" w:rsidP="00CA4FF1">
          <w:pPr>
            <w:pStyle w:val="C1AA0A44924248F4A7898FFEC6A969836"/>
          </w:pPr>
          <w:r w:rsidRPr="00E92256">
            <w:rPr>
              <w:rStyle w:val="PlaceholderText"/>
              <w:rFonts w:ascii="Times New Roman" w:hAnsi="Times New Roman"/>
              <w:sz w:val="22"/>
            </w:rPr>
            <w:t>Enter text.</w:t>
          </w:r>
        </w:p>
      </w:docPartBody>
    </w:docPart>
    <w:docPart>
      <w:docPartPr>
        <w:name w:val="BE57734F6B114CC2B2BD453516BE8338"/>
        <w:category>
          <w:name w:val="General"/>
          <w:gallery w:val="placeholder"/>
        </w:category>
        <w:types>
          <w:type w:val="bbPlcHdr"/>
        </w:types>
        <w:behaviors>
          <w:behavior w:val="content"/>
        </w:behaviors>
        <w:guid w:val="{E28E2DF0-80AD-4283-83F5-8654184CF559}"/>
      </w:docPartPr>
      <w:docPartBody>
        <w:p w:rsidR="008563CD" w:rsidRDefault="00CA4FF1" w:rsidP="00CA4FF1">
          <w:pPr>
            <w:pStyle w:val="BE57734F6B114CC2B2BD453516BE83386"/>
          </w:pPr>
          <w:r w:rsidRPr="00E92256">
            <w:rPr>
              <w:rStyle w:val="PlaceholderText"/>
              <w:rFonts w:ascii="Times New Roman" w:hAnsi="Times New Roman"/>
              <w:sz w:val="22"/>
            </w:rPr>
            <w:t>Enter text.</w:t>
          </w:r>
        </w:p>
      </w:docPartBody>
    </w:docPart>
    <w:docPart>
      <w:docPartPr>
        <w:name w:val="10AA526A37554620B3BBAD8B551582FF"/>
        <w:category>
          <w:name w:val="General"/>
          <w:gallery w:val="placeholder"/>
        </w:category>
        <w:types>
          <w:type w:val="bbPlcHdr"/>
        </w:types>
        <w:behaviors>
          <w:behavior w:val="content"/>
        </w:behaviors>
        <w:guid w:val="{448D0F9B-4FA8-47F2-B0EE-FA57307266FB}"/>
      </w:docPartPr>
      <w:docPartBody>
        <w:p w:rsidR="008563CD" w:rsidRDefault="00CA4FF1" w:rsidP="00CA4FF1">
          <w:pPr>
            <w:pStyle w:val="10AA526A37554620B3BBAD8B551582FF6"/>
          </w:pPr>
          <w:r w:rsidRPr="00E92256">
            <w:rPr>
              <w:rStyle w:val="PlaceholderText"/>
              <w:rFonts w:ascii="Times New Roman" w:hAnsi="Times New Roman"/>
              <w:sz w:val="22"/>
            </w:rPr>
            <w:t>Enter text.</w:t>
          </w:r>
        </w:p>
      </w:docPartBody>
    </w:docPart>
    <w:docPart>
      <w:docPartPr>
        <w:name w:val="CA3B3F971E4148A0A16FE1BC38E1E6C7"/>
        <w:category>
          <w:name w:val="General"/>
          <w:gallery w:val="placeholder"/>
        </w:category>
        <w:types>
          <w:type w:val="bbPlcHdr"/>
        </w:types>
        <w:behaviors>
          <w:behavior w:val="content"/>
        </w:behaviors>
        <w:guid w:val="{14CE3B2C-A348-4B11-8536-19FF87C3BFFE}"/>
      </w:docPartPr>
      <w:docPartBody>
        <w:p w:rsidR="008563CD" w:rsidRDefault="00CA4FF1" w:rsidP="00CA4FF1">
          <w:pPr>
            <w:pStyle w:val="CA3B3F971E4148A0A16FE1BC38E1E6C76"/>
          </w:pPr>
          <w:r w:rsidRPr="00E92256">
            <w:rPr>
              <w:rStyle w:val="PlaceholderText"/>
              <w:rFonts w:ascii="Times New Roman" w:hAnsi="Times New Roman"/>
              <w:sz w:val="22"/>
            </w:rPr>
            <w:t>Enter text.</w:t>
          </w:r>
        </w:p>
      </w:docPartBody>
    </w:docPart>
    <w:docPart>
      <w:docPartPr>
        <w:name w:val="5C95AA48449D47AB84FBDA5639A38273"/>
        <w:category>
          <w:name w:val="General"/>
          <w:gallery w:val="placeholder"/>
        </w:category>
        <w:types>
          <w:type w:val="bbPlcHdr"/>
        </w:types>
        <w:behaviors>
          <w:behavior w:val="content"/>
        </w:behaviors>
        <w:guid w:val="{7EE99208-7B3B-460D-9D73-CF3C1213ADA3}"/>
      </w:docPartPr>
      <w:docPartBody>
        <w:p w:rsidR="008563CD" w:rsidRDefault="00CA4FF1" w:rsidP="00CA4FF1">
          <w:pPr>
            <w:pStyle w:val="5C95AA48449D47AB84FBDA5639A382736"/>
          </w:pPr>
          <w:r w:rsidRPr="00E92256">
            <w:rPr>
              <w:rStyle w:val="PlaceholderText"/>
              <w:rFonts w:ascii="Times New Roman" w:hAnsi="Times New Roman"/>
              <w:sz w:val="22"/>
            </w:rPr>
            <w:t>Enter text.</w:t>
          </w:r>
        </w:p>
      </w:docPartBody>
    </w:docPart>
    <w:docPart>
      <w:docPartPr>
        <w:name w:val="3DC80E25268F403FADAB43D6B0B9F091"/>
        <w:category>
          <w:name w:val="General"/>
          <w:gallery w:val="placeholder"/>
        </w:category>
        <w:types>
          <w:type w:val="bbPlcHdr"/>
        </w:types>
        <w:behaviors>
          <w:behavior w:val="content"/>
        </w:behaviors>
        <w:guid w:val="{0B65EA3B-67D0-4A32-9AAF-848710A9464F}"/>
      </w:docPartPr>
      <w:docPartBody>
        <w:p w:rsidR="008563CD" w:rsidRDefault="00CA4FF1" w:rsidP="00CA4FF1">
          <w:pPr>
            <w:pStyle w:val="3DC80E25268F403FADAB43D6B0B9F0916"/>
          </w:pPr>
          <w:r w:rsidRPr="00E92256">
            <w:rPr>
              <w:rStyle w:val="PlaceholderText"/>
              <w:rFonts w:ascii="Times New Roman" w:hAnsi="Times New Roman"/>
              <w:sz w:val="22"/>
            </w:rPr>
            <w:t>Enter text.</w:t>
          </w:r>
        </w:p>
      </w:docPartBody>
    </w:docPart>
    <w:docPart>
      <w:docPartPr>
        <w:name w:val="17910AB865264C89A0102416404E48EA"/>
        <w:category>
          <w:name w:val="General"/>
          <w:gallery w:val="placeholder"/>
        </w:category>
        <w:types>
          <w:type w:val="bbPlcHdr"/>
        </w:types>
        <w:behaviors>
          <w:behavior w:val="content"/>
        </w:behaviors>
        <w:guid w:val="{4CEF2BE1-3B09-4001-B39F-DA26FB392E38}"/>
      </w:docPartPr>
      <w:docPartBody>
        <w:p w:rsidR="008563CD" w:rsidRDefault="00CA4FF1" w:rsidP="00CA4FF1">
          <w:pPr>
            <w:pStyle w:val="17910AB865264C89A0102416404E48EA6"/>
          </w:pPr>
          <w:r w:rsidRPr="00E92256">
            <w:rPr>
              <w:rStyle w:val="PlaceholderText"/>
              <w:rFonts w:ascii="Times New Roman" w:hAnsi="Times New Roman"/>
              <w:sz w:val="22"/>
            </w:rPr>
            <w:t>Enter text.</w:t>
          </w:r>
        </w:p>
      </w:docPartBody>
    </w:docPart>
    <w:docPart>
      <w:docPartPr>
        <w:name w:val="78D9C02E76B048EB8C63159E03E15BA2"/>
        <w:category>
          <w:name w:val="General"/>
          <w:gallery w:val="placeholder"/>
        </w:category>
        <w:types>
          <w:type w:val="bbPlcHdr"/>
        </w:types>
        <w:behaviors>
          <w:behavior w:val="content"/>
        </w:behaviors>
        <w:guid w:val="{940A18B5-350C-443C-AF30-6A784198DCA4}"/>
      </w:docPartPr>
      <w:docPartBody>
        <w:p w:rsidR="008563CD" w:rsidRDefault="00CA4FF1" w:rsidP="00CA4FF1">
          <w:pPr>
            <w:pStyle w:val="78D9C02E76B048EB8C63159E03E15BA26"/>
          </w:pPr>
          <w:r w:rsidRPr="00E92256">
            <w:rPr>
              <w:rStyle w:val="PlaceholderText"/>
              <w:rFonts w:ascii="Times New Roman" w:hAnsi="Times New Roman"/>
              <w:sz w:val="22"/>
            </w:rPr>
            <w:t>Enter text.</w:t>
          </w:r>
        </w:p>
      </w:docPartBody>
    </w:docPart>
    <w:docPart>
      <w:docPartPr>
        <w:name w:val="EA3C06BB34BB4D6D91E565D3B69BA68A"/>
        <w:category>
          <w:name w:val="General"/>
          <w:gallery w:val="placeholder"/>
        </w:category>
        <w:types>
          <w:type w:val="bbPlcHdr"/>
        </w:types>
        <w:behaviors>
          <w:behavior w:val="content"/>
        </w:behaviors>
        <w:guid w:val="{82276532-83E9-40CD-B4DD-F586C5102456}"/>
      </w:docPartPr>
      <w:docPartBody>
        <w:p w:rsidR="008563CD" w:rsidRDefault="00CA4FF1" w:rsidP="00CA4FF1">
          <w:pPr>
            <w:pStyle w:val="EA3C06BB34BB4D6D91E565D3B69BA68A6"/>
          </w:pPr>
          <w:r w:rsidRPr="00E92256">
            <w:rPr>
              <w:rStyle w:val="PlaceholderText"/>
              <w:rFonts w:ascii="Times New Roman" w:hAnsi="Times New Roman"/>
              <w:sz w:val="22"/>
            </w:rPr>
            <w:t>Enter text.</w:t>
          </w:r>
        </w:p>
      </w:docPartBody>
    </w:docPart>
    <w:docPart>
      <w:docPartPr>
        <w:name w:val="DA1086E69B794132AE44660D5DE978D0"/>
        <w:category>
          <w:name w:val="General"/>
          <w:gallery w:val="placeholder"/>
        </w:category>
        <w:types>
          <w:type w:val="bbPlcHdr"/>
        </w:types>
        <w:behaviors>
          <w:behavior w:val="content"/>
        </w:behaviors>
        <w:guid w:val="{BBC96701-9585-4AFE-8147-369A00FD19FB}"/>
      </w:docPartPr>
      <w:docPartBody>
        <w:p w:rsidR="008563CD" w:rsidRDefault="00CA4FF1" w:rsidP="00CA4FF1">
          <w:pPr>
            <w:pStyle w:val="DA1086E69B794132AE44660D5DE978D06"/>
          </w:pPr>
          <w:r w:rsidRPr="00E92256">
            <w:rPr>
              <w:rStyle w:val="PlaceholderText"/>
              <w:rFonts w:ascii="Times New Roman" w:hAnsi="Times New Roman"/>
              <w:sz w:val="22"/>
            </w:rPr>
            <w:t>Enter text.</w:t>
          </w:r>
        </w:p>
      </w:docPartBody>
    </w:docPart>
    <w:docPart>
      <w:docPartPr>
        <w:name w:val="E6AED719051F4E469EC80A2D1B5E3AD7"/>
        <w:category>
          <w:name w:val="General"/>
          <w:gallery w:val="placeholder"/>
        </w:category>
        <w:types>
          <w:type w:val="bbPlcHdr"/>
        </w:types>
        <w:behaviors>
          <w:behavior w:val="content"/>
        </w:behaviors>
        <w:guid w:val="{5A681BC5-7F21-4D33-BA98-DFF02D7D6FE9}"/>
      </w:docPartPr>
      <w:docPartBody>
        <w:p w:rsidR="008563CD" w:rsidRDefault="00CA4FF1" w:rsidP="00CA4FF1">
          <w:pPr>
            <w:pStyle w:val="E6AED719051F4E469EC80A2D1B5E3AD76"/>
          </w:pPr>
          <w:r w:rsidRPr="00E92256">
            <w:rPr>
              <w:rStyle w:val="PlaceholderText"/>
              <w:rFonts w:ascii="Times New Roman" w:hAnsi="Times New Roman"/>
              <w:sz w:val="22"/>
            </w:rPr>
            <w:t>Enter text.</w:t>
          </w:r>
        </w:p>
      </w:docPartBody>
    </w:docPart>
    <w:docPart>
      <w:docPartPr>
        <w:name w:val="4F1F8582CDFA43FEA6866D0B5FBD1427"/>
        <w:category>
          <w:name w:val="General"/>
          <w:gallery w:val="placeholder"/>
        </w:category>
        <w:types>
          <w:type w:val="bbPlcHdr"/>
        </w:types>
        <w:behaviors>
          <w:behavior w:val="content"/>
        </w:behaviors>
        <w:guid w:val="{F3D82C3D-C05E-48CA-8299-9C07C4F444FD}"/>
      </w:docPartPr>
      <w:docPartBody>
        <w:p w:rsidR="008563CD" w:rsidRDefault="00CA4FF1" w:rsidP="00CA4FF1">
          <w:pPr>
            <w:pStyle w:val="4F1F8582CDFA43FEA6866D0B5FBD14276"/>
          </w:pPr>
          <w:r w:rsidRPr="00E92256">
            <w:rPr>
              <w:rStyle w:val="PlaceholderText"/>
              <w:rFonts w:ascii="Times New Roman" w:hAnsi="Times New Roman"/>
              <w:sz w:val="22"/>
            </w:rPr>
            <w:t>Enter text.</w:t>
          </w:r>
        </w:p>
      </w:docPartBody>
    </w:docPart>
    <w:docPart>
      <w:docPartPr>
        <w:name w:val="89E8581341FF44AFBD3CB785AFFFAD77"/>
        <w:category>
          <w:name w:val="General"/>
          <w:gallery w:val="placeholder"/>
        </w:category>
        <w:types>
          <w:type w:val="bbPlcHdr"/>
        </w:types>
        <w:behaviors>
          <w:behavior w:val="content"/>
        </w:behaviors>
        <w:guid w:val="{CBF147BE-C692-4896-B98F-0525C7DC9399}"/>
      </w:docPartPr>
      <w:docPartBody>
        <w:p w:rsidR="008563CD" w:rsidRDefault="00CA4FF1" w:rsidP="00CA4FF1">
          <w:pPr>
            <w:pStyle w:val="89E8581341FF44AFBD3CB785AFFFAD776"/>
          </w:pPr>
          <w:r w:rsidRPr="00E92256">
            <w:rPr>
              <w:rStyle w:val="PlaceholderText"/>
              <w:rFonts w:ascii="Times New Roman" w:hAnsi="Times New Roman"/>
              <w:sz w:val="22"/>
            </w:rPr>
            <w:t>Enter text.</w:t>
          </w:r>
        </w:p>
      </w:docPartBody>
    </w:docPart>
    <w:docPart>
      <w:docPartPr>
        <w:name w:val="2487CDE5D4944730B50F9E38D30429F9"/>
        <w:category>
          <w:name w:val="General"/>
          <w:gallery w:val="placeholder"/>
        </w:category>
        <w:types>
          <w:type w:val="bbPlcHdr"/>
        </w:types>
        <w:behaviors>
          <w:behavior w:val="content"/>
        </w:behaviors>
        <w:guid w:val="{4D96A465-560E-4753-B83B-42E40B363B3C}"/>
      </w:docPartPr>
      <w:docPartBody>
        <w:p w:rsidR="008563CD" w:rsidRDefault="00CA4FF1" w:rsidP="00CA4FF1">
          <w:pPr>
            <w:pStyle w:val="2487CDE5D4944730B50F9E38D30429F96"/>
          </w:pPr>
          <w:r w:rsidRPr="00E92256">
            <w:rPr>
              <w:rStyle w:val="PlaceholderText"/>
              <w:rFonts w:ascii="Times New Roman" w:hAnsi="Times New Roman"/>
              <w:sz w:val="22"/>
            </w:rPr>
            <w:t>Enter text.</w:t>
          </w:r>
        </w:p>
      </w:docPartBody>
    </w:docPart>
    <w:docPart>
      <w:docPartPr>
        <w:name w:val="D09D47393BE947A8AEA7F973DE1B41F4"/>
        <w:category>
          <w:name w:val="General"/>
          <w:gallery w:val="placeholder"/>
        </w:category>
        <w:types>
          <w:type w:val="bbPlcHdr"/>
        </w:types>
        <w:behaviors>
          <w:behavior w:val="content"/>
        </w:behaviors>
        <w:guid w:val="{86E2EB64-3636-4100-A8FC-C0C48316038C}"/>
      </w:docPartPr>
      <w:docPartBody>
        <w:p w:rsidR="008563CD" w:rsidRDefault="00CA4FF1" w:rsidP="00CA4FF1">
          <w:pPr>
            <w:pStyle w:val="D09D47393BE947A8AEA7F973DE1B41F46"/>
          </w:pPr>
          <w:r w:rsidRPr="00E92256">
            <w:rPr>
              <w:rStyle w:val="PlaceholderText"/>
              <w:rFonts w:ascii="Times New Roman" w:hAnsi="Times New Roman"/>
              <w:sz w:val="22"/>
            </w:rPr>
            <w:t>Enter text.</w:t>
          </w:r>
        </w:p>
      </w:docPartBody>
    </w:docPart>
    <w:docPart>
      <w:docPartPr>
        <w:name w:val="010AA7D788C54D4995FC67C2CFC8DE34"/>
        <w:category>
          <w:name w:val="General"/>
          <w:gallery w:val="placeholder"/>
        </w:category>
        <w:types>
          <w:type w:val="bbPlcHdr"/>
        </w:types>
        <w:behaviors>
          <w:behavior w:val="content"/>
        </w:behaviors>
        <w:guid w:val="{ADFD33E8-FBD7-412E-9B98-61A440C65505}"/>
      </w:docPartPr>
      <w:docPartBody>
        <w:p w:rsidR="008563CD" w:rsidRDefault="00CA4FF1" w:rsidP="00CA4FF1">
          <w:pPr>
            <w:pStyle w:val="010AA7D788C54D4995FC67C2CFC8DE346"/>
          </w:pPr>
          <w:r w:rsidRPr="00E92256">
            <w:rPr>
              <w:rStyle w:val="PlaceholderText"/>
              <w:rFonts w:ascii="Times New Roman" w:hAnsi="Times New Roman"/>
              <w:sz w:val="22"/>
            </w:rPr>
            <w:t>Enter text.</w:t>
          </w:r>
        </w:p>
      </w:docPartBody>
    </w:docPart>
    <w:docPart>
      <w:docPartPr>
        <w:name w:val="AC9937F9FF7847DEAC00656BACE24200"/>
        <w:category>
          <w:name w:val="General"/>
          <w:gallery w:val="placeholder"/>
        </w:category>
        <w:types>
          <w:type w:val="bbPlcHdr"/>
        </w:types>
        <w:behaviors>
          <w:behavior w:val="content"/>
        </w:behaviors>
        <w:guid w:val="{56CF4DC1-AE6B-4D31-AAC0-1A094DAE2FA7}"/>
      </w:docPartPr>
      <w:docPartBody>
        <w:p w:rsidR="008563CD" w:rsidRDefault="00CA4FF1" w:rsidP="00CA4FF1">
          <w:pPr>
            <w:pStyle w:val="AC9937F9FF7847DEAC00656BACE242006"/>
          </w:pPr>
          <w:r w:rsidRPr="00E92256">
            <w:rPr>
              <w:rStyle w:val="PlaceholderText"/>
              <w:rFonts w:ascii="Times New Roman" w:hAnsi="Times New Roman"/>
              <w:sz w:val="22"/>
            </w:rPr>
            <w:t>Enter text.</w:t>
          </w:r>
        </w:p>
      </w:docPartBody>
    </w:docPart>
    <w:docPart>
      <w:docPartPr>
        <w:name w:val="A0EB308213BD4883AD74C2A66DE3E272"/>
        <w:category>
          <w:name w:val="General"/>
          <w:gallery w:val="placeholder"/>
        </w:category>
        <w:types>
          <w:type w:val="bbPlcHdr"/>
        </w:types>
        <w:behaviors>
          <w:behavior w:val="content"/>
        </w:behaviors>
        <w:guid w:val="{2FD55402-9834-4AFE-8F61-1FCAD0B8C680}"/>
      </w:docPartPr>
      <w:docPartBody>
        <w:p w:rsidR="008563CD" w:rsidRDefault="00CA4FF1" w:rsidP="00CA4FF1">
          <w:pPr>
            <w:pStyle w:val="A0EB308213BD4883AD74C2A66DE3E2726"/>
          </w:pPr>
          <w:r w:rsidRPr="00E92256">
            <w:rPr>
              <w:rStyle w:val="PlaceholderText"/>
              <w:rFonts w:ascii="Times New Roman" w:hAnsi="Times New Roman"/>
              <w:sz w:val="22"/>
            </w:rPr>
            <w:t>Enter text.</w:t>
          </w:r>
        </w:p>
      </w:docPartBody>
    </w:docPart>
    <w:docPart>
      <w:docPartPr>
        <w:name w:val="7D07D64503A74BA5AE88D07CC5B48695"/>
        <w:category>
          <w:name w:val="General"/>
          <w:gallery w:val="placeholder"/>
        </w:category>
        <w:types>
          <w:type w:val="bbPlcHdr"/>
        </w:types>
        <w:behaviors>
          <w:behavior w:val="content"/>
        </w:behaviors>
        <w:guid w:val="{937FE183-4449-4284-B50E-E83F77E6BE9C}"/>
      </w:docPartPr>
      <w:docPartBody>
        <w:p w:rsidR="008563CD" w:rsidRDefault="00CA4FF1" w:rsidP="00CA4FF1">
          <w:pPr>
            <w:pStyle w:val="7D07D64503A74BA5AE88D07CC5B486956"/>
          </w:pPr>
          <w:r w:rsidRPr="00E92256">
            <w:rPr>
              <w:rStyle w:val="PlaceholderText"/>
              <w:rFonts w:ascii="Times New Roman" w:hAnsi="Times New Roman"/>
              <w:sz w:val="22"/>
            </w:rPr>
            <w:t>Enter text.</w:t>
          </w:r>
        </w:p>
      </w:docPartBody>
    </w:docPart>
    <w:docPart>
      <w:docPartPr>
        <w:name w:val="E5F75523C97D4AFE9E52F3EB135A4801"/>
        <w:category>
          <w:name w:val="General"/>
          <w:gallery w:val="placeholder"/>
        </w:category>
        <w:types>
          <w:type w:val="bbPlcHdr"/>
        </w:types>
        <w:behaviors>
          <w:behavior w:val="content"/>
        </w:behaviors>
        <w:guid w:val="{869CCBBB-BE0B-4700-8D6A-23A341247459}"/>
      </w:docPartPr>
      <w:docPartBody>
        <w:p w:rsidR="00036DD3" w:rsidRDefault="00CA4FF1" w:rsidP="00CA4FF1">
          <w:pPr>
            <w:pStyle w:val="E5F75523C97D4AFE9E52F3EB135A48015"/>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D1F0F083B2DD47409AAF0C0C2A0164D0"/>
        <w:category>
          <w:name w:val="General"/>
          <w:gallery w:val="placeholder"/>
        </w:category>
        <w:types>
          <w:type w:val="bbPlcHdr"/>
        </w:types>
        <w:behaviors>
          <w:behavior w:val="content"/>
        </w:behaviors>
        <w:guid w:val="{88C1A44C-6CA8-48DF-BFFB-9F87C37FBD71}"/>
      </w:docPartPr>
      <w:docPartBody>
        <w:p w:rsidR="00036DD3" w:rsidRDefault="00CA4FF1" w:rsidP="00CA4FF1">
          <w:pPr>
            <w:pStyle w:val="D1F0F083B2DD47409AAF0C0C2A0164D05"/>
          </w:pPr>
          <w:r w:rsidRPr="00E92256">
            <w:rPr>
              <w:rStyle w:val="PlaceholderText"/>
              <w:rFonts w:ascii="Times New Roman" w:hAnsi="Times New Roman"/>
            </w:rPr>
            <w:t>Click here to enter text.</w:t>
          </w:r>
        </w:p>
      </w:docPartBody>
    </w:docPart>
    <w:docPart>
      <w:docPartPr>
        <w:name w:val="6D42BB94335E4C9AAD4CB4FEE5ABF804"/>
        <w:category>
          <w:name w:val="General"/>
          <w:gallery w:val="placeholder"/>
        </w:category>
        <w:types>
          <w:type w:val="bbPlcHdr"/>
        </w:types>
        <w:behaviors>
          <w:behavior w:val="content"/>
        </w:behaviors>
        <w:guid w:val="{CF5B5667-FBFA-437D-BBD1-9728EB4CBA68}"/>
      </w:docPartPr>
      <w:docPartBody>
        <w:p w:rsidR="00036DD3" w:rsidRDefault="00CA4FF1" w:rsidP="00CA4FF1">
          <w:pPr>
            <w:pStyle w:val="6D42BB94335E4C9AAD4CB4FEE5ABF8045"/>
          </w:pPr>
          <w:r w:rsidRPr="00E92256">
            <w:rPr>
              <w:rStyle w:val="PlaceholderText"/>
              <w:rFonts w:ascii="Times New Roman" w:hAnsi="Times New Roman"/>
            </w:rPr>
            <w:t>Click here to enter text.</w:t>
          </w:r>
        </w:p>
      </w:docPartBody>
    </w:docPart>
    <w:docPart>
      <w:docPartPr>
        <w:name w:val="364B13E2FB6142D8BD3FA3EE7D259C45"/>
        <w:category>
          <w:name w:val="General"/>
          <w:gallery w:val="placeholder"/>
        </w:category>
        <w:types>
          <w:type w:val="bbPlcHdr"/>
        </w:types>
        <w:behaviors>
          <w:behavior w:val="content"/>
        </w:behaviors>
        <w:guid w:val="{EA93036F-A27D-490F-9DEA-26ACBE3B3050}"/>
      </w:docPartPr>
      <w:docPartBody>
        <w:p w:rsidR="00036DD3" w:rsidRDefault="00CA4FF1" w:rsidP="00CA4FF1">
          <w:pPr>
            <w:pStyle w:val="364B13E2FB6142D8BD3FA3EE7D259C455"/>
          </w:pPr>
          <w:r w:rsidRPr="00E92256">
            <w:rPr>
              <w:rStyle w:val="PlaceholderText"/>
              <w:rFonts w:ascii="Times New Roman" w:hAnsi="Times New Roman"/>
            </w:rPr>
            <w:t>Click here to enter text.</w:t>
          </w:r>
        </w:p>
      </w:docPartBody>
    </w:docPart>
    <w:docPart>
      <w:docPartPr>
        <w:name w:val="446CF0E6CAB74618A586A7791E4D4D61"/>
        <w:category>
          <w:name w:val="General"/>
          <w:gallery w:val="placeholder"/>
        </w:category>
        <w:types>
          <w:type w:val="bbPlcHdr"/>
        </w:types>
        <w:behaviors>
          <w:behavior w:val="content"/>
        </w:behaviors>
        <w:guid w:val="{F52338E2-4B65-4EE3-8570-25A81E3DD016}"/>
      </w:docPartPr>
      <w:docPartBody>
        <w:p w:rsidR="00036DD3" w:rsidRDefault="00CA4FF1" w:rsidP="00CA4FF1">
          <w:pPr>
            <w:pStyle w:val="446CF0E6CAB74618A586A7791E4D4D615"/>
          </w:pPr>
          <w:r w:rsidRPr="00E92256">
            <w:rPr>
              <w:rStyle w:val="PlaceholderText"/>
              <w:rFonts w:ascii="Times New Roman" w:hAnsi="Times New Roman"/>
            </w:rPr>
            <w:t>Click here to enter text.</w:t>
          </w:r>
        </w:p>
      </w:docPartBody>
    </w:docPart>
    <w:docPart>
      <w:docPartPr>
        <w:name w:val="09E8E4FA496C4AE4AD5D3C3FC51ED326"/>
        <w:category>
          <w:name w:val="General"/>
          <w:gallery w:val="placeholder"/>
        </w:category>
        <w:types>
          <w:type w:val="bbPlcHdr"/>
        </w:types>
        <w:behaviors>
          <w:behavior w:val="content"/>
        </w:behaviors>
        <w:guid w:val="{E543C1DF-F236-485A-B710-6E2BCF66206F}"/>
      </w:docPartPr>
      <w:docPartBody>
        <w:p w:rsidR="00036DD3" w:rsidRDefault="00CA4FF1" w:rsidP="00CA4FF1">
          <w:pPr>
            <w:pStyle w:val="09E8E4FA496C4AE4AD5D3C3FC51ED3265"/>
          </w:pPr>
          <w:r w:rsidRPr="00E92256">
            <w:rPr>
              <w:rStyle w:val="PlaceholderText"/>
              <w:rFonts w:ascii="Times New Roman" w:hAnsi="Times New Roman"/>
            </w:rPr>
            <w:t>Click here to enter text.</w:t>
          </w:r>
        </w:p>
      </w:docPartBody>
    </w:docPart>
    <w:docPart>
      <w:docPartPr>
        <w:name w:val="648B06618EF34D7E90B1E67727AF0BD1"/>
        <w:category>
          <w:name w:val="General"/>
          <w:gallery w:val="placeholder"/>
        </w:category>
        <w:types>
          <w:type w:val="bbPlcHdr"/>
        </w:types>
        <w:behaviors>
          <w:behavior w:val="content"/>
        </w:behaviors>
        <w:guid w:val="{B9791923-048B-435E-B911-F3D39B384A4E}"/>
      </w:docPartPr>
      <w:docPartBody>
        <w:p w:rsidR="00036DD3" w:rsidRDefault="00CA4FF1" w:rsidP="00CA4FF1">
          <w:pPr>
            <w:pStyle w:val="648B06618EF34D7E90B1E67727AF0BD15"/>
          </w:pPr>
          <w:r w:rsidRPr="00E92256">
            <w:rPr>
              <w:rStyle w:val="PlaceholderText"/>
              <w:rFonts w:ascii="Times New Roman" w:hAnsi="Times New Roman"/>
            </w:rPr>
            <w:t>Click here to enter text.</w:t>
          </w:r>
        </w:p>
      </w:docPartBody>
    </w:docPart>
    <w:docPart>
      <w:docPartPr>
        <w:name w:val="739BF723E61744A0BE4C5EACD56C77A4"/>
        <w:category>
          <w:name w:val="General"/>
          <w:gallery w:val="placeholder"/>
        </w:category>
        <w:types>
          <w:type w:val="bbPlcHdr"/>
        </w:types>
        <w:behaviors>
          <w:behavior w:val="content"/>
        </w:behaviors>
        <w:guid w:val="{5DACFAE7-AC66-45B3-B39D-7154C1AF2956}"/>
      </w:docPartPr>
      <w:docPartBody>
        <w:p w:rsidR="00036DD3" w:rsidRDefault="00CA4FF1" w:rsidP="00CA4FF1">
          <w:pPr>
            <w:pStyle w:val="739BF723E61744A0BE4C5EACD56C77A42"/>
          </w:pPr>
          <w:r w:rsidRPr="00E92256">
            <w:rPr>
              <w:rStyle w:val="PlaceholderText"/>
              <w:rFonts w:ascii="Times New Roman" w:hAnsi="Times New Roman"/>
            </w:rPr>
            <w:t>Click here to enter text.</w:t>
          </w:r>
        </w:p>
      </w:docPartBody>
    </w:docPart>
    <w:docPart>
      <w:docPartPr>
        <w:name w:val="5DD22DFE3AA6490F867AA915983245B1"/>
        <w:category>
          <w:name w:val="General"/>
          <w:gallery w:val="placeholder"/>
        </w:category>
        <w:types>
          <w:type w:val="bbPlcHdr"/>
        </w:types>
        <w:behaviors>
          <w:behavior w:val="content"/>
        </w:behaviors>
        <w:guid w:val="{99AD8A09-7932-4B5C-8D7F-9B875A09164F}"/>
      </w:docPartPr>
      <w:docPartBody>
        <w:p w:rsidR="00A3240E" w:rsidRDefault="00CA4FF1" w:rsidP="00CA4FF1">
          <w:pPr>
            <w:pStyle w:val="5DD22DFE3AA6490F867AA915983245B1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30A35DDFC9E9488589B021B23A4C56B3"/>
        <w:category>
          <w:name w:val="General"/>
          <w:gallery w:val="placeholder"/>
        </w:category>
        <w:types>
          <w:type w:val="bbPlcHdr"/>
        </w:types>
        <w:behaviors>
          <w:behavior w:val="content"/>
        </w:behaviors>
        <w:guid w:val="{C89C002C-0338-4B90-8648-C759203D035E}"/>
      </w:docPartPr>
      <w:docPartBody>
        <w:p w:rsidR="00A3240E" w:rsidRDefault="00CA4FF1" w:rsidP="00CA4FF1">
          <w:pPr>
            <w:pStyle w:val="30A35DDFC9E9488589B021B23A4C56B3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AA366001288C4A4A976A3E7680B0A367"/>
        <w:category>
          <w:name w:val="General"/>
          <w:gallery w:val="placeholder"/>
        </w:category>
        <w:types>
          <w:type w:val="bbPlcHdr"/>
        </w:types>
        <w:behaviors>
          <w:behavior w:val="content"/>
        </w:behaviors>
        <w:guid w:val="{5307730D-9F51-454D-8BB3-1B4E256FAEEE}"/>
      </w:docPartPr>
      <w:docPartBody>
        <w:p w:rsidR="00A3240E" w:rsidRDefault="00CA4FF1" w:rsidP="00CA4FF1">
          <w:pPr>
            <w:pStyle w:val="AA366001288C4A4A976A3E7680B0A367"/>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CD"/>
    <w:rsid w:val="00036DD3"/>
    <w:rsid w:val="00443CEC"/>
    <w:rsid w:val="004B7391"/>
    <w:rsid w:val="00623783"/>
    <w:rsid w:val="008563CD"/>
    <w:rsid w:val="008566EC"/>
    <w:rsid w:val="00A3240E"/>
    <w:rsid w:val="00B56AFD"/>
    <w:rsid w:val="00BC423D"/>
    <w:rsid w:val="00C46059"/>
    <w:rsid w:val="00CA4F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FF1"/>
    <w:rPr>
      <w:color w:val="808080"/>
    </w:rPr>
  </w:style>
  <w:style w:type="paragraph" w:customStyle="1" w:styleId="1DBE93BB7BC84083BDD6768F3A6E42C0">
    <w:name w:val="1DBE93BB7BC84083BDD6768F3A6E42C0"/>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
    <w:name w:val="901059D0775644ACA4EC08D217BA5DDE"/>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
    <w:name w:val="56CF1B3E74DB48E4BC6065EA28BF520D"/>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1">
    <w:name w:val="901059D0775644ACA4EC08D217BA5DDE1"/>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
    <w:name w:val="56CF1B3E74DB48E4BC6065EA28BF520D1"/>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
    <w:name w:val="7605ACB179B0467A8424DF2F19A170B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
    <w:name w:val="901059D0775644ACA4EC08D217BA5DDE2"/>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
    <w:name w:val="56CF1B3E74DB48E4BC6065EA28BF520D2"/>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
    <w:name w:val="7605ACB179B0467A8424DF2F19A170B1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3">
    <w:name w:val="901059D0775644ACA4EC08D217BA5DDE3"/>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3">
    <w:name w:val="56CF1B3E74DB48E4BC6065EA28BF520D3"/>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
    <w:name w:val="C667D78CA31B4435864501F49D846B18"/>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
    <w:name w:val="7605ACB179B0467A8424DF2F19A170B12"/>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4">
    <w:name w:val="901059D0775644ACA4EC08D217BA5DDE4"/>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4">
    <w:name w:val="56CF1B3E74DB48E4BC6065EA28BF520D4"/>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
    <w:name w:val="C667D78CA31B4435864501F49D846B181"/>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3">
    <w:name w:val="7605ACB179B0467A8424DF2F19A170B13"/>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
    <w:name w:val="E31453F8C5ED4DBE896D4BB3F95382EE"/>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
    <w:name w:val="02EF375E4EF24E59B6845C4116F09C3A"/>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5">
    <w:name w:val="901059D0775644ACA4EC08D217BA5DDE5"/>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5">
    <w:name w:val="56CF1B3E74DB48E4BC6065EA28BF520D5"/>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
    <w:name w:val="C667D78CA31B4435864501F49D846B182"/>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4">
    <w:name w:val="7605ACB179B0467A8424DF2F19A170B14"/>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
    <w:name w:val="E31453F8C5ED4DBE896D4BB3F95382EE1"/>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
    <w:name w:val="02EF375E4EF24E59B6845C4116F09C3A1"/>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
    <w:name w:val="A7720BB9DD524F18943B17FCC5815106"/>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
    <w:name w:val="B2A82F44F89E4D83A02537963EF201C8"/>
    <w:rsid w:val="008563CD"/>
    <w:pPr>
      <w:spacing w:after="0" w:line="240" w:lineRule="auto"/>
    </w:pPr>
    <w:rPr>
      <w:rFonts w:ascii="Times" w:eastAsia="Times New Roman" w:hAnsi="Times" w:cs="Times New Roman"/>
      <w:sz w:val="24"/>
      <w:szCs w:val="20"/>
      <w:lang w:val="en-GB" w:eastAsia="en-US"/>
    </w:rPr>
  </w:style>
  <w:style w:type="paragraph" w:customStyle="1" w:styleId="F93E5C12A1414A058807BCF5FD8C2EDD">
    <w:name w:val="F93E5C12A1414A058807BCF5FD8C2EDD"/>
    <w:rsid w:val="008563CD"/>
  </w:style>
  <w:style w:type="paragraph" w:customStyle="1" w:styleId="D261137DB1A34F6F97497B769E049CA2">
    <w:name w:val="D261137DB1A34F6F97497B769E049CA2"/>
    <w:rsid w:val="008563CD"/>
  </w:style>
  <w:style w:type="paragraph" w:customStyle="1" w:styleId="ADD7B9E99D2D4D84B81AB68EE0EE0857">
    <w:name w:val="ADD7B9E99D2D4D84B81AB68EE0EE0857"/>
    <w:rsid w:val="008563CD"/>
  </w:style>
  <w:style w:type="paragraph" w:customStyle="1" w:styleId="D740599C31AB4D3789AE2B98D2D2E7A9">
    <w:name w:val="D740599C31AB4D3789AE2B98D2D2E7A9"/>
    <w:rsid w:val="008563CD"/>
  </w:style>
  <w:style w:type="paragraph" w:customStyle="1" w:styleId="02785CFFF31E4E15989C1EA99CC31E51">
    <w:name w:val="02785CFFF31E4E15989C1EA99CC31E51"/>
    <w:rsid w:val="008563CD"/>
  </w:style>
  <w:style w:type="paragraph" w:customStyle="1" w:styleId="D2EF3D7402DC4D8583CF085DA665EAC0">
    <w:name w:val="D2EF3D7402DC4D8583CF085DA665EAC0"/>
    <w:rsid w:val="008563CD"/>
  </w:style>
  <w:style w:type="paragraph" w:customStyle="1" w:styleId="97AD289A69C04DBEBC86D48C1F50A52A">
    <w:name w:val="97AD289A69C04DBEBC86D48C1F50A52A"/>
    <w:rsid w:val="008563CD"/>
  </w:style>
  <w:style w:type="paragraph" w:customStyle="1" w:styleId="20B2E5DEE6CB48D0BBF85DA140A0A6A8">
    <w:name w:val="20B2E5DEE6CB48D0BBF85DA140A0A6A8"/>
    <w:rsid w:val="008563CD"/>
  </w:style>
  <w:style w:type="paragraph" w:customStyle="1" w:styleId="12CAD969279147F4B0A96D2623DA7D62">
    <w:name w:val="12CAD969279147F4B0A96D2623DA7D62"/>
    <w:rsid w:val="008563CD"/>
  </w:style>
  <w:style w:type="paragraph" w:customStyle="1" w:styleId="113D1D36DB584BCCAA6BF13A191956A5">
    <w:name w:val="113D1D36DB584BCCAA6BF13A191956A5"/>
    <w:rsid w:val="008563CD"/>
  </w:style>
  <w:style w:type="paragraph" w:customStyle="1" w:styleId="342D98EE8F73459BBD5A4FBA1251969E">
    <w:name w:val="342D98EE8F73459BBD5A4FBA1251969E"/>
    <w:rsid w:val="008563CD"/>
  </w:style>
  <w:style w:type="paragraph" w:customStyle="1" w:styleId="0605FB1DFBBE4E23849D7A84B09B2B36">
    <w:name w:val="0605FB1DFBBE4E23849D7A84B09B2B36"/>
    <w:rsid w:val="008563CD"/>
  </w:style>
  <w:style w:type="paragraph" w:customStyle="1" w:styleId="A36296E26AC042E28B5D0B44995E74CE">
    <w:name w:val="A36296E26AC042E28B5D0B44995E74CE"/>
    <w:rsid w:val="008563CD"/>
  </w:style>
  <w:style w:type="paragraph" w:customStyle="1" w:styleId="FA24AD6B145543468DEC43219C4602FF">
    <w:name w:val="FA24AD6B145543468DEC43219C4602FF"/>
    <w:rsid w:val="008563CD"/>
  </w:style>
  <w:style w:type="paragraph" w:customStyle="1" w:styleId="639D435D45E148E9BA13A8834FF9EE6D">
    <w:name w:val="639D435D45E148E9BA13A8834FF9EE6D"/>
    <w:rsid w:val="008563CD"/>
  </w:style>
  <w:style w:type="paragraph" w:customStyle="1" w:styleId="37F17578139B481581639A4307DD4521">
    <w:name w:val="37F17578139B481581639A4307DD4521"/>
    <w:rsid w:val="008563CD"/>
  </w:style>
  <w:style w:type="paragraph" w:customStyle="1" w:styleId="B419D267E6CC431E9C9C78D604EDD57C">
    <w:name w:val="B419D267E6CC431E9C9C78D604EDD57C"/>
    <w:rsid w:val="008563CD"/>
  </w:style>
  <w:style w:type="paragraph" w:customStyle="1" w:styleId="FEC94D908565429EB70E1F2DE91B0152">
    <w:name w:val="FEC94D908565429EB70E1F2DE91B0152"/>
    <w:rsid w:val="008563CD"/>
  </w:style>
  <w:style w:type="paragraph" w:customStyle="1" w:styleId="EB775594B29E47DBA83052267B1ACA09">
    <w:name w:val="EB775594B29E47DBA83052267B1ACA09"/>
    <w:rsid w:val="008563CD"/>
  </w:style>
  <w:style w:type="paragraph" w:customStyle="1" w:styleId="4FEB91998DCD4F70A9CEE34CB4EF43B4">
    <w:name w:val="4FEB91998DCD4F70A9CEE34CB4EF43B4"/>
    <w:rsid w:val="008563CD"/>
  </w:style>
  <w:style w:type="paragraph" w:customStyle="1" w:styleId="DB37C347ED8243A6A27ADC7BAAD79DEC">
    <w:name w:val="DB37C347ED8243A6A27ADC7BAAD79DEC"/>
    <w:rsid w:val="008563CD"/>
  </w:style>
  <w:style w:type="paragraph" w:customStyle="1" w:styleId="A02668985C2C462DA1996C956C0AA97C">
    <w:name w:val="A02668985C2C462DA1996C956C0AA97C"/>
    <w:rsid w:val="008563CD"/>
  </w:style>
  <w:style w:type="paragraph" w:customStyle="1" w:styleId="8A5EF205A9514BCEAE7CDF35BEF56DDF">
    <w:name w:val="8A5EF205A9514BCEAE7CDF35BEF56DDF"/>
    <w:rsid w:val="008563CD"/>
  </w:style>
  <w:style w:type="paragraph" w:customStyle="1" w:styleId="BB19FC14C85B44E79C3AF1F84B9413D6">
    <w:name w:val="BB19FC14C85B44E79C3AF1F84B9413D6"/>
    <w:rsid w:val="008563CD"/>
  </w:style>
  <w:style w:type="paragraph" w:customStyle="1" w:styleId="FC69467B0539410CBFD3C34C00A19CAD">
    <w:name w:val="FC69467B0539410CBFD3C34C00A19CAD"/>
    <w:rsid w:val="008563CD"/>
  </w:style>
  <w:style w:type="paragraph" w:customStyle="1" w:styleId="97E8C376E79A4462A3709CCBCF92EAB0">
    <w:name w:val="97E8C376E79A4462A3709CCBCF92EAB0"/>
    <w:rsid w:val="008563CD"/>
  </w:style>
  <w:style w:type="paragraph" w:customStyle="1" w:styleId="EE0D100857CC4074AAED859F4ACF4228">
    <w:name w:val="EE0D100857CC4074AAED859F4ACF4228"/>
    <w:rsid w:val="008563CD"/>
  </w:style>
  <w:style w:type="paragraph" w:customStyle="1" w:styleId="2100F126774D46DFBC49630B200B190E">
    <w:name w:val="2100F126774D46DFBC49630B200B190E"/>
    <w:rsid w:val="008563CD"/>
  </w:style>
  <w:style w:type="paragraph" w:customStyle="1" w:styleId="28E8B558B5AB4A29A6217D3196F8C722">
    <w:name w:val="28E8B558B5AB4A29A6217D3196F8C722"/>
    <w:rsid w:val="008563CD"/>
  </w:style>
  <w:style w:type="paragraph" w:customStyle="1" w:styleId="99CAFD3742D548329B74E39F259065B0">
    <w:name w:val="99CAFD3742D548329B74E39F259065B0"/>
    <w:rsid w:val="008563CD"/>
  </w:style>
  <w:style w:type="paragraph" w:customStyle="1" w:styleId="99A15CC0CB434E878C90E18A8D3C9B54">
    <w:name w:val="99A15CC0CB434E878C90E18A8D3C9B54"/>
    <w:rsid w:val="008563CD"/>
  </w:style>
  <w:style w:type="paragraph" w:customStyle="1" w:styleId="6DF78F041EB241249452B16D0E23BA17">
    <w:name w:val="6DF78F041EB241249452B16D0E23BA17"/>
    <w:rsid w:val="008563CD"/>
  </w:style>
  <w:style w:type="paragraph" w:customStyle="1" w:styleId="474D33E6BE4E4DC69CC9464FB2716500">
    <w:name w:val="474D33E6BE4E4DC69CC9464FB2716500"/>
    <w:rsid w:val="008563CD"/>
  </w:style>
  <w:style w:type="paragraph" w:customStyle="1" w:styleId="F0F1D86D08C34705B0F608AB48F5C36B">
    <w:name w:val="F0F1D86D08C34705B0F608AB48F5C36B"/>
    <w:rsid w:val="008563CD"/>
  </w:style>
  <w:style w:type="paragraph" w:customStyle="1" w:styleId="09B495F125A3494B9EAE548B85A71CA4">
    <w:name w:val="09B495F125A3494B9EAE548B85A71CA4"/>
    <w:rsid w:val="008563CD"/>
  </w:style>
  <w:style w:type="paragraph" w:customStyle="1" w:styleId="14546EBA7E4541A9B5673E76AB6A4C9D">
    <w:name w:val="14546EBA7E4541A9B5673E76AB6A4C9D"/>
    <w:rsid w:val="008563CD"/>
  </w:style>
  <w:style w:type="paragraph" w:customStyle="1" w:styleId="0A00EF83B949401E8B12DB185E86436B">
    <w:name w:val="0A00EF83B949401E8B12DB185E86436B"/>
    <w:rsid w:val="008563CD"/>
  </w:style>
  <w:style w:type="paragraph" w:customStyle="1" w:styleId="25D146A68F464791A195CB33952A5249">
    <w:name w:val="25D146A68F464791A195CB33952A5249"/>
    <w:rsid w:val="008563CD"/>
  </w:style>
  <w:style w:type="paragraph" w:customStyle="1" w:styleId="8E5DDB474EAE4468AFCC4968D023DBCB">
    <w:name w:val="8E5DDB474EAE4468AFCC4968D023DBCB"/>
    <w:rsid w:val="008563CD"/>
  </w:style>
  <w:style w:type="paragraph" w:customStyle="1" w:styleId="E3907559605848BBBC5B1160D64E549B">
    <w:name w:val="E3907559605848BBBC5B1160D64E549B"/>
    <w:rsid w:val="008563CD"/>
  </w:style>
  <w:style w:type="paragraph" w:customStyle="1" w:styleId="C475EF7F07284CE4A7F0DDA77EC40F95">
    <w:name w:val="C475EF7F07284CE4A7F0DDA77EC40F95"/>
    <w:rsid w:val="008563CD"/>
  </w:style>
  <w:style w:type="paragraph" w:customStyle="1" w:styleId="7E1E3D5C3F294161992D41801B319249">
    <w:name w:val="7E1E3D5C3F294161992D41801B319249"/>
    <w:rsid w:val="008563CD"/>
  </w:style>
  <w:style w:type="paragraph" w:customStyle="1" w:styleId="41C836646C2A48958D9F2BFBA44B6F06">
    <w:name w:val="41C836646C2A48958D9F2BFBA44B6F06"/>
    <w:rsid w:val="008563CD"/>
  </w:style>
  <w:style w:type="paragraph" w:customStyle="1" w:styleId="12FD99874ADD427AA533C823BCB4EA8A">
    <w:name w:val="12FD99874ADD427AA533C823BCB4EA8A"/>
    <w:rsid w:val="008563CD"/>
  </w:style>
  <w:style w:type="paragraph" w:customStyle="1" w:styleId="0A98F5AF69424201849BA1D658B7D16E">
    <w:name w:val="0A98F5AF69424201849BA1D658B7D16E"/>
    <w:rsid w:val="008563CD"/>
  </w:style>
  <w:style w:type="paragraph" w:customStyle="1" w:styleId="2F043A8073C94576957F690284CDAAB2">
    <w:name w:val="2F043A8073C94576957F690284CDAAB2"/>
    <w:rsid w:val="008563CD"/>
  </w:style>
  <w:style w:type="paragraph" w:customStyle="1" w:styleId="33804B37C4A144248320C6CE64C20999">
    <w:name w:val="33804B37C4A144248320C6CE64C20999"/>
    <w:rsid w:val="008563CD"/>
  </w:style>
  <w:style w:type="paragraph" w:customStyle="1" w:styleId="00C02B95CE4B4E1DBB8D528AEB3E594E">
    <w:name w:val="00C02B95CE4B4E1DBB8D528AEB3E594E"/>
    <w:rsid w:val="008563CD"/>
  </w:style>
  <w:style w:type="paragraph" w:customStyle="1" w:styleId="ADCA168550504041B833302296F7CD01">
    <w:name w:val="ADCA168550504041B833302296F7CD01"/>
    <w:rsid w:val="008563CD"/>
  </w:style>
  <w:style w:type="paragraph" w:customStyle="1" w:styleId="48522E09CB1E4046B7733E4FBD164CF6">
    <w:name w:val="48522E09CB1E4046B7733E4FBD164CF6"/>
    <w:rsid w:val="008563CD"/>
  </w:style>
  <w:style w:type="paragraph" w:customStyle="1" w:styleId="7C15FC53260147E992819E18D5B784D7">
    <w:name w:val="7C15FC53260147E992819E18D5B784D7"/>
    <w:rsid w:val="008563CD"/>
  </w:style>
  <w:style w:type="paragraph" w:customStyle="1" w:styleId="6892E872470943D58329219A0B391109">
    <w:name w:val="6892E872470943D58329219A0B391109"/>
    <w:rsid w:val="008563CD"/>
  </w:style>
  <w:style w:type="paragraph" w:customStyle="1" w:styleId="4CF1D47EF8BD4399A94864EDF806E8B6">
    <w:name w:val="4CF1D47EF8BD4399A94864EDF806E8B6"/>
    <w:rsid w:val="008563CD"/>
  </w:style>
  <w:style w:type="paragraph" w:customStyle="1" w:styleId="6C33D5D94DF9489594F9382D4ADFA14C">
    <w:name w:val="6C33D5D94DF9489594F9382D4ADFA14C"/>
    <w:rsid w:val="008563CD"/>
  </w:style>
  <w:style w:type="paragraph" w:customStyle="1" w:styleId="CA433F3ECD4345C8B9522C1C46E2E593">
    <w:name w:val="CA433F3ECD4345C8B9522C1C46E2E593"/>
    <w:rsid w:val="008563CD"/>
  </w:style>
  <w:style w:type="paragraph" w:customStyle="1" w:styleId="E837C109F77C45058070992BAA67ECD4">
    <w:name w:val="E837C109F77C45058070992BAA67ECD4"/>
    <w:rsid w:val="008563CD"/>
  </w:style>
  <w:style w:type="paragraph" w:customStyle="1" w:styleId="A14FAF241CAB4F66A4EBE8ACD81897D8">
    <w:name w:val="A14FAF241CAB4F66A4EBE8ACD81897D8"/>
    <w:rsid w:val="008563CD"/>
  </w:style>
  <w:style w:type="paragraph" w:customStyle="1" w:styleId="DCF38F1EEB1C4707A01E1BD2E170E311">
    <w:name w:val="DCF38F1EEB1C4707A01E1BD2E170E311"/>
    <w:rsid w:val="008563CD"/>
  </w:style>
  <w:style w:type="paragraph" w:customStyle="1" w:styleId="369B4EC056FE44AABBFA26718A7917C2">
    <w:name w:val="369B4EC056FE44AABBFA26718A7917C2"/>
    <w:rsid w:val="008563CD"/>
  </w:style>
  <w:style w:type="paragraph" w:customStyle="1" w:styleId="87F19CF48952467A84A4BA68A678595D">
    <w:name w:val="87F19CF48952467A84A4BA68A678595D"/>
    <w:rsid w:val="008563CD"/>
  </w:style>
  <w:style w:type="paragraph" w:customStyle="1" w:styleId="CF138BC5954F469A834A4B5503582A74">
    <w:name w:val="CF138BC5954F469A834A4B5503582A74"/>
    <w:rsid w:val="008563CD"/>
  </w:style>
  <w:style w:type="paragraph" w:customStyle="1" w:styleId="034FF2F9D23744AB8769A9D827E8AB13">
    <w:name w:val="034FF2F9D23744AB8769A9D827E8AB13"/>
    <w:rsid w:val="008563CD"/>
  </w:style>
  <w:style w:type="paragraph" w:customStyle="1" w:styleId="321CDA0DD6BE42199D656BD25BAE4958">
    <w:name w:val="321CDA0DD6BE42199D656BD25BAE4958"/>
    <w:rsid w:val="008563CD"/>
  </w:style>
  <w:style w:type="paragraph" w:customStyle="1" w:styleId="D4DA5ABD16D642BCBA8E7A5B7A9B18C0">
    <w:name w:val="D4DA5ABD16D642BCBA8E7A5B7A9B18C0"/>
    <w:rsid w:val="008563CD"/>
  </w:style>
  <w:style w:type="paragraph" w:customStyle="1" w:styleId="63400260B6C44561B87268139FF7B669">
    <w:name w:val="63400260B6C44561B87268139FF7B669"/>
    <w:rsid w:val="008563CD"/>
  </w:style>
  <w:style w:type="paragraph" w:customStyle="1" w:styleId="A2FDF765FF95402C88748CF240AED534">
    <w:name w:val="A2FDF765FF95402C88748CF240AED534"/>
    <w:rsid w:val="008563CD"/>
  </w:style>
  <w:style w:type="paragraph" w:customStyle="1" w:styleId="738001134B2D462F94F655F14712C465">
    <w:name w:val="738001134B2D462F94F655F14712C465"/>
    <w:rsid w:val="008563CD"/>
  </w:style>
  <w:style w:type="paragraph" w:customStyle="1" w:styleId="8E149BA837CF468CBC33D42402000581">
    <w:name w:val="8E149BA837CF468CBC33D42402000581"/>
    <w:rsid w:val="008563CD"/>
  </w:style>
  <w:style w:type="paragraph" w:customStyle="1" w:styleId="2752AB2B70E74BE69B8066451C4A5B99">
    <w:name w:val="2752AB2B70E74BE69B8066451C4A5B99"/>
    <w:rsid w:val="008563CD"/>
  </w:style>
  <w:style w:type="paragraph" w:customStyle="1" w:styleId="D369A073CB7B42CF8014763AA385984A">
    <w:name w:val="D369A073CB7B42CF8014763AA385984A"/>
    <w:rsid w:val="008563CD"/>
  </w:style>
  <w:style w:type="paragraph" w:customStyle="1" w:styleId="7E0307E037304EC29BA77ED13F1C1656">
    <w:name w:val="7E0307E037304EC29BA77ED13F1C1656"/>
    <w:rsid w:val="008563CD"/>
  </w:style>
  <w:style w:type="paragraph" w:customStyle="1" w:styleId="19ACB11FD1A946CDABA651D26DD96FB7">
    <w:name w:val="19ACB11FD1A946CDABA651D26DD96FB7"/>
    <w:rsid w:val="008563CD"/>
  </w:style>
  <w:style w:type="paragraph" w:customStyle="1" w:styleId="1C571D04828C41B097BA497AE842D0AD">
    <w:name w:val="1C571D04828C41B097BA497AE842D0AD"/>
    <w:rsid w:val="008563CD"/>
  </w:style>
  <w:style w:type="paragraph" w:customStyle="1" w:styleId="A8539F93D15B4D0985B564EB638FD59D">
    <w:name w:val="A8539F93D15B4D0985B564EB638FD59D"/>
    <w:rsid w:val="008563CD"/>
  </w:style>
  <w:style w:type="paragraph" w:customStyle="1" w:styleId="9B592F9957E84AD7B672A25215B11371">
    <w:name w:val="9B592F9957E84AD7B672A25215B11371"/>
    <w:rsid w:val="008563CD"/>
  </w:style>
  <w:style w:type="paragraph" w:customStyle="1" w:styleId="23B3F823D037493497548A81BBEBC14B">
    <w:name w:val="23B3F823D037493497548A81BBEBC14B"/>
    <w:rsid w:val="008563CD"/>
  </w:style>
  <w:style w:type="paragraph" w:customStyle="1" w:styleId="B2B3A4EF0D0B45329EBDBBEF9CE64167">
    <w:name w:val="B2B3A4EF0D0B45329EBDBBEF9CE64167"/>
    <w:rsid w:val="008563CD"/>
  </w:style>
  <w:style w:type="paragraph" w:customStyle="1" w:styleId="0F54E5063C664B568C5D70EFA4074375">
    <w:name w:val="0F54E5063C664B568C5D70EFA4074375"/>
    <w:rsid w:val="008563CD"/>
  </w:style>
  <w:style w:type="paragraph" w:customStyle="1" w:styleId="CD0E7B7DC73F4D3A9B2ADE6C1ED843E3">
    <w:name w:val="CD0E7B7DC73F4D3A9B2ADE6C1ED843E3"/>
    <w:rsid w:val="008563CD"/>
  </w:style>
  <w:style w:type="paragraph" w:customStyle="1" w:styleId="8401151FAA8646ADB10DD03F61FA8A71">
    <w:name w:val="8401151FAA8646ADB10DD03F61FA8A71"/>
    <w:rsid w:val="008563CD"/>
  </w:style>
  <w:style w:type="paragraph" w:customStyle="1" w:styleId="718BE6FA467145D0B2045B6EE3BBE252">
    <w:name w:val="718BE6FA467145D0B2045B6EE3BBE252"/>
    <w:rsid w:val="008563CD"/>
  </w:style>
  <w:style w:type="paragraph" w:customStyle="1" w:styleId="7781EF9726F44ADCA976088CA9A42177">
    <w:name w:val="7781EF9726F44ADCA976088CA9A42177"/>
    <w:rsid w:val="008563CD"/>
  </w:style>
  <w:style w:type="paragraph" w:customStyle="1" w:styleId="657DA687C75D41918964853B9E55A621">
    <w:name w:val="657DA687C75D41918964853B9E55A621"/>
    <w:rsid w:val="008563CD"/>
  </w:style>
  <w:style w:type="paragraph" w:customStyle="1" w:styleId="0AE303480BA549D4B5C5806A1A6D39A0">
    <w:name w:val="0AE303480BA549D4B5C5806A1A6D39A0"/>
    <w:rsid w:val="008563CD"/>
  </w:style>
  <w:style w:type="paragraph" w:customStyle="1" w:styleId="C7177E9273BA43CB9344E44145A35E17">
    <w:name w:val="C7177E9273BA43CB9344E44145A35E17"/>
    <w:rsid w:val="008563CD"/>
  </w:style>
  <w:style w:type="paragraph" w:customStyle="1" w:styleId="6D49D1B899C0435F971EED14EEB521E7">
    <w:name w:val="6D49D1B899C0435F971EED14EEB521E7"/>
    <w:rsid w:val="008563CD"/>
  </w:style>
  <w:style w:type="paragraph" w:customStyle="1" w:styleId="0AC9BB22139A4A78842258DD16BB0E65">
    <w:name w:val="0AC9BB22139A4A78842258DD16BB0E65"/>
    <w:rsid w:val="008563CD"/>
  </w:style>
  <w:style w:type="paragraph" w:customStyle="1" w:styleId="A8F09DDA0E3A4B49B054244E3F00F4C4">
    <w:name w:val="A8F09DDA0E3A4B49B054244E3F00F4C4"/>
    <w:rsid w:val="008563CD"/>
  </w:style>
  <w:style w:type="paragraph" w:customStyle="1" w:styleId="AFA7612F1F7748A485DD3D255D01980B">
    <w:name w:val="AFA7612F1F7748A485DD3D255D01980B"/>
    <w:rsid w:val="008563CD"/>
  </w:style>
  <w:style w:type="paragraph" w:customStyle="1" w:styleId="EE28F5AB5F3B4594A220DFE2F2880DBA">
    <w:name w:val="EE28F5AB5F3B4594A220DFE2F2880DBA"/>
    <w:rsid w:val="008563CD"/>
  </w:style>
  <w:style w:type="paragraph" w:customStyle="1" w:styleId="723A94D0F8874AB29BF3E5D29E669204">
    <w:name w:val="723A94D0F8874AB29BF3E5D29E669204"/>
    <w:rsid w:val="008563CD"/>
  </w:style>
  <w:style w:type="paragraph" w:customStyle="1" w:styleId="04583EE2028D491E8E146FC51DEFC16B">
    <w:name w:val="04583EE2028D491E8E146FC51DEFC16B"/>
    <w:rsid w:val="008563CD"/>
  </w:style>
  <w:style w:type="paragraph" w:customStyle="1" w:styleId="CA66C20A67C94E6896C494BAD30BAEE5">
    <w:name w:val="CA66C20A67C94E6896C494BAD30BAEE5"/>
    <w:rsid w:val="008563CD"/>
  </w:style>
  <w:style w:type="paragraph" w:customStyle="1" w:styleId="FD6A4129AD544CBE90257F8938A9F937">
    <w:name w:val="FD6A4129AD544CBE90257F8938A9F937"/>
    <w:rsid w:val="008563CD"/>
  </w:style>
  <w:style w:type="paragraph" w:customStyle="1" w:styleId="5B5663FC601848C7A4F6109B4F1F8AB9">
    <w:name w:val="5B5663FC601848C7A4F6109B4F1F8AB9"/>
    <w:rsid w:val="008563CD"/>
  </w:style>
  <w:style w:type="paragraph" w:customStyle="1" w:styleId="967951F483CA48B597B4D90F69BB46D9">
    <w:name w:val="967951F483CA48B597B4D90F69BB46D9"/>
    <w:rsid w:val="008563CD"/>
  </w:style>
  <w:style w:type="paragraph" w:customStyle="1" w:styleId="360E875A8A044B6D9395443CDD851B1B">
    <w:name w:val="360E875A8A044B6D9395443CDD851B1B"/>
    <w:rsid w:val="008563CD"/>
  </w:style>
  <w:style w:type="paragraph" w:customStyle="1" w:styleId="0E14B19432094F599073070DAF83ACDD">
    <w:name w:val="0E14B19432094F599073070DAF83ACDD"/>
    <w:rsid w:val="008563CD"/>
  </w:style>
  <w:style w:type="paragraph" w:customStyle="1" w:styleId="6A1DBD20544D40FA933CBD498128A8DD">
    <w:name w:val="6A1DBD20544D40FA933CBD498128A8DD"/>
    <w:rsid w:val="008563CD"/>
  </w:style>
  <w:style w:type="paragraph" w:customStyle="1" w:styleId="C0820ACB7AC443069B19B565741EB7FF">
    <w:name w:val="C0820ACB7AC443069B19B565741EB7FF"/>
    <w:rsid w:val="008563CD"/>
  </w:style>
  <w:style w:type="paragraph" w:customStyle="1" w:styleId="7A9464C18F42493B8140313090A5E075">
    <w:name w:val="7A9464C18F42493B8140313090A5E075"/>
    <w:rsid w:val="008563CD"/>
  </w:style>
  <w:style w:type="paragraph" w:customStyle="1" w:styleId="38EB4D7BA30D40EC8116D2635F3ECFB8">
    <w:name w:val="38EB4D7BA30D40EC8116D2635F3ECFB8"/>
    <w:rsid w:val="008563CD"/>
  </w:style>
  <w:style w:type="paragraph" w:customStyle="1" w:styleId="284B28FAECA84AE38029DFBEB4E1DED7">
    <w:name w:val="284B28FAECA84AE38029DFBEB4E1DED7"/>
    <w:rsid w:val="008563CD"/>
  </w:style>
  <w:style w:type="paragraph" w:customStyle="1" w:styleId="09E8F35767F542698D358B702E732390">
    <w:name w:val="09E8F35767F542698D358B702E732390"/>
    <w:rsid w:val="008563CD"/>
  </w:style>
  <w:style w:type="paragraph" w:customStyle="1" w:styleId="421AB98D1EB74EDAAC02FC31A7DCCFD5">
    <w:name w:val="421AB98D1EB74EDAAC02FC31A7DCCFD5"/>
    <w:rsid w:val="008563CD"/>
  </w:style>
  <w:style w:type="paragraph" w:customStyle="1" w:styleId="C8C0BDA048E743C0A798B6E142F85819">
    <w:name w:val="C8C0BDA048E743C0A798B6E142F85819"/>
    <w:rsid w:val="008563CD"/>
  </w:style>
  <w:style w:type="paragraph" w:customStyle="1" w:styleId="82A9F46A20324D9F987D279AD63A9ECB">
    <w:name w:val="82A9F46A20324D9F987D279AD63A9ECB"/>
    <w:rsid w:val="008563CD"/>
  </w:style>
  <w:style w:type="paragraph" w:customStyle="1" w:styleId="A184EE1C07CA499893A887B4C1807897">
    <w:name w:val="A184EE1C07CA499893A887B4C1807897"/>
    <w:rsid w:val="008563CD"/>
  </w:style>
  <w:style w:type="paragraph" w:customStyle="1" w:styleId="CC385D9E49EA4C7887CC24E411396492">
    <w:name w:val="CC385D9E49EA4C7887CC24E411396492"/>
    <w:rsid w:val="008563CD"/>
  </w:style>
  <w:style w:type="paragraph" w:customStyle="1" w:styleId="6C9ACCDE07BF45ABB56F2DC2AE71F45D">
    <w:name w:val="6C9ACCDE07BF45ABB56F2DC2AE71F45D"/>
    <w:rsid w:val="008563CD"/>
  </w:style>
  <w:style w:type="paragraph" w:customStyle="1" w:styleId="806BB8870D4F401EB9200C7866949618">
    <w:name w:val="806BB8870D4F401EB9200C7866949618"/>
    <w:rsid w:val="008563CD"/>
  </w:style>
  <w:style w:type="paragraph" w:customStyle="1" w:styleId="421133A5E93A4AB690ED8E25F6A6CF1F">
    <w:name w:val="421133A5E93A4AB690ED8E25F6A6CF1F"/>
    <w:rsid w:val="008563CD"/>
  </w:style>
  <w:style w:type="paragraph" w:customStyle="1" w:styleId="59033B6FD5194158979E5CC9128BFC80">
    <w:name w:val="59033B6FD5194158979E5CC9128BFC80"/>
    <w:rsid w:val="008563CD"/>
  </w:style>
  <w:style w:type="paragraph" w:customStyle="1" w:styleId="86832F9B38BA41F088D6C214BC2B85B6">
    <w:name w:val="86832F9B38BA41F088D6C214BC2B85B6"/>
    <w:rsid w:val="008563CD"/>
  </w:style>
  <w:style w:type="paragraph" w:customStyle="1" w:styleId="D8174C4486664BC8A161A698BD47E150">
    <w:name w:val="D8174C4486664BC8A161A698BD47E150"/>
    <w:rsid w:val="008563CD"/>
  </w:style>
  <w:style w:type="paragraph" w:customStyle="1" w:styleId="34EAAEEAA823416EB8DA725BF8DF4391">
    <w:name w:val="34EAAEEAA823416EB8DA725BF8DF4391"/>
    <w:rsid w:val="008563CD"/>
  </w:style>
  <w:style w:type="paragraph" w:customStyle="1" w:styleId="F914EBC4325B4209BF3D91CDDBEDA6BB">
    <w:name w:val="F914EBC4325B4209BF3D91CDDBEDA6BB"/>
    <w:rsid w:val="008563CD"/>
  </w:style>
  <w:style w:type="paragraph" w:customStyle="1" w:styleId="12F77DAE180C4CC1BA58BE960DEF2A67">
    <w:name w:val="12F77DAE180C4CC1BA58BE960DEF2A67"/>
    <w:rsid w:val="008563CD"/>
  </w:style>
  <w:style w:type="paragraph" w:customStyle="1" w:styleId="B308EE48AF284259AFB77D9808FAEBE6">
    <w:name w:val="B308EE48AF284259AFB77D9808FAEBE6"/>
    <w:rsid w:val="008563CD"/>
  </w:style>
  <w:style w:type="paragraph" w:customStyle="1" w:styleId="3FC356FACCF04D4FBD73DD2B5676F4C7">
    <w:name w:val="3FC356FACCF04D4FBD73DD2B5676F4C7"/>
    <w:rsid w:val="008563CD"/>
  </w:style>
  <w:style w:type="paragraph" w:customStyle="1" w:styleId="D7B63B6C0C56489D8E7823248497C90C">
    <w:name w:val="D7B63B6C0C56489D8E7823248497C90C"/>
    <w:rsid w:val="008563CD"/>
  </w:style>
  <w:style w:type="paragraph" w:customStyle="1" w:styleId="8AFC4FB4457047E6991B9122A6DDB335">
    <w:name w:val="8AFC4FB4457047E6991B9122A6DDB335"/>
    <w:rsid w:val="008563CD"/>
  </w:style>
  <w:style w:type="paragraph" w:customStyle="1" w:styleId="994DC6F344CE472EB79BE51699390FD8">
    <w:name w:val="994DC6F344CE472EB79BE51699390FD8"/>
    <w:rsid w:val="008563CD"/>
  </w:style>
  <w:style w:type="paragraph" w:customStyle="1" w:styleId="A5BC9DDEAF8F4AC09C487AA2E80BB84B">
    <w:name w:val="A5BC9DDEAF8F4AC09C487AA2E80BB84B"/>
    <w:rsid w:val="008563CD"/>
  </w:style>
  <w:style w:type="paragraph" w:customStyle="1" w:styleId="84BC0AE812C14C5BA7C288BE9B238A4B">
    <w:name w:val="84BC0AE812C14C5BA7C288BE9B238A4B"/>
    <w:rsid w:val="008563CD"/>
  </w:style>
  <w:style w:type="paragraph" w:customStyle="1" w:styleId="901059D0775644ACA4EC08D217BA5DDE6">
    <w:name w:val="901059D0775644ACA4EC08D217BA5DDE6"/>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6">
    <w:name w:val="56CF1B3E74DB48E4BC6065EA28BF520D6"/>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3">
    <w:name w:val="C667D78CA31B4435864501F49D846B183"/>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5">
    <w:name w:val="7605ACB179B0467A8424DF2F19A170B15"/>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
    <w:name w:val="E31453F8C5ED4DBE896D4BB3F95382EE2"/>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
    <w:name w:val="02EF375E4EF24E59B6845C4116F09C3A2"/>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
    <w:name w:val="A7720BB9DD524F18943B17FCC58151061"/>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
    <w:name w:val="B2A82F44F89E4D83A02537963EF201C81"/>
    <w:rsid w:val="008563CD"/>
    <w:pPr>
      <w:spacing w:after="0" w:line="240" w:lineRule="auto"/>
    </w:pPr>
    <w:rPr>
      <w:rFonts w:ascii="Times" w:eastAsia="Times New Roman" w:hAnsi="Times" w:cs="Times New Roman"/>
      <w:sz w:val="24"/>
      <w:szCs w:val="20"/>
      <w:lang w:val="en-GB" w:eastAsia="en-US"/>
    </w:rPr>
  </w:style>
  <w:style w:type="paragraph" w:customStyle="1" w:styleId="E3907559605848BBBC5B1160D64E549B1">
    <w:name w:val="E3907559605848BBBC5B1160D64E549B1"/>
    <w:rsid w:val="008563CD"/>
    <w:pPr>
      <w:spacing w:after="0" w:line="240" w:lineRule="auto"/>
    </w:pPr>
    <w:rPr>
      <w:rFonts w:ascii="Times" w:eastAsia="Times New Roman" w:hAnsi="Times" w:cs="Times New Roman"/>
      <w:sz w:val="24"/>
      <w:szCs w:val="20"/>
      <w:lang w:val="en-GB" w:eastAsia="en-US"/>
    </w:rPr>
  </w:style>
  <w:style w:type="paragraph" w:customStyle="1" w:styleId="C475EF7F07284CE4A7F0DDA77EC40F951">
    <w:name w:val="C475EF7F07284CE4A7F0DDA77EC40F951"/>
    <w:rsid w:val="008563CD"/>
    <w:pPr>
      <w:spacing w:after="0" w:line="240" w:lineRule="auto"/>
    </w:pPr>
    <w:rPr>
      <w:rFonts w:ascii="Times" w:eastAsia="Times New Roman" w:hAnsi="Times" w:cs="Times New Roman"/>
      <w:sz w:val="24"/>
      <w:szCs w:val="20"/>
      <w:lang w:val="en-GB" w:eastAsia="en-US"/>
    </w:rPr>
  </w:style>
  <w:style w:type="paragraph" w:customStyle="1" w:styleId="7E1E3D5C3F294161992D41801B3192491">
    <w:name w:val="7E1E3D5C3F294161992D41801B3192491"/>
    <w:rsid w:val="008563CD"/>
    <w:pPr>
      <w:spacing w:after="0" w:line="240" w:lineRule="auto"/>
    </w:pPr>
    <w:rPr>
      <w:rFonts w:ascii="Times" w:eastAsia="Times New Roman" w:hAnsi="Times" w:cs="Times New Roman"/>
      <w:sz w:val="24"/>
      <w:szCs w:val="20"/>
      <w:lang w:val="en-GB" w:eastAsia="en-US"/>
    </w:rPr>
  </w:style>
  <w:style w:type="paragraph" w:customStyle="1" w:styleId="41C836646C2A48958D9F2BFBA44B6F061">
    <w:name w:val="41C836646C2A48958D9F2BFBA44B6F061"/>
    <w:rsid w:val="008563CD"/>
    <w:pPr>
      <w:spacing w:after="0" w:line="240" w:lineRule="auto"/>
    </w:pPr>
    <w:rPr>
      <w:rFonts w:ascii="Times" w:eastAsia="Times New Roman" w:hAnsi="Times" w:cs="Times New Roman"/>
      <w:sz w:val="24"/>
      <w:szCs w:val="20"/>
      <w:lang w:val="en-GB" w:eastAsia="en-US"/>
    </w:rPr>
  </w:style>
  <w:style w:type="paragraph" w:customStyle="1" w:styleId="12FD99874ADD427AA533C823BCB4EA8A1">
    <w:name w:val="12FD99874ADD427AA533C823BCB4EA8A1"/>
    <w:rsid w:val="008563CD"/>
    <w:pPr>
      <w:spacing w:after="0" w:line="240" w:lineRule="auto"/>
    </w:pPr>
    <w:rPr>
      <w:rFonts w:ascii="Times" w:eastAsia="Times New Roman" w:hAnsi="Times" w:cs="Times New Roman"/>
      <w:sz w:val="24"/>
      <w:szCs w:val="20"/>
      <w:lang w:val="en-GB" w:eastAsia="en-US"/>
    </w:rPr>
  </w:style>
  <w:style w:type="paragraph" w:customStyle="1" w:styleId="0A98F5AF69424201849BA1D658B7D16E1">
    <w:name w:val="0A98F5AF69424201849BA1D658B7D16E1"/>
    <w:rsid w:val="008563CD"/>
    <w:pPr>
      <w:spacing w:after="0" w:line="240" w:lineRule="auto"/>
    </w:pPr>
    <w:rPr>
      <w:rFonts w:ascii="Times" w:eastAsia="Times New Roman" w:hAnsi="Times" w:cs="Times New Roman"/>
      <w:sz w:val="24"/>
      <w:szCs w:val="20"/>
      <w:lang w:val="en-GB" w:eastAsia="en-US"/>
    </w:rPr>
  </w:style>
  <w:style w:type="paragraph" w:customStyle="1" w:styleId="2F043A8073C94576957F690284CDAAB21">
    <w:name w:val="2F043A8073C94576957F690284CDAAB21"/>
    <w:rsid w:val="008563CD"/>
    <w:pPr>
      <w:spacing w:after="0" w:line="240" w:lineRule="auto"/>
    </w:pPr>
    <w:rPr>
      <w:rFonts w:ascii="Times" w:eastAsia="Times New Roman" w:hAnsi="Times" w:cs="Times New Roman"/>
      <w:sz w:val="24"/>
      <w:szCs w:val="20"/>
      <w:lang w:val="en-GB" w:eastAsia="en-US"/>
    </w:rPr>
  </w:style>
  <w:style w:type="paragraph" w:customStyle="1" w:styleId="33804B37C4A144248320C6CE64C209991">
    <w:name w:val="33804B37C4A144248320C6CE64C209991"/>
    <w:rsid w:val="008563CD"/>
    <w:pPr>
      <w:spacing w:after="0" w:line="240" w:lineRule="auto"/>
    </w:pPr>
    <w:rPr>
      <w:rFonts w:ascii="Times" w:eastAsia="Times New Roman" w:hAnsi="Times" w:cs="Times New Roman"/>
      <w:sz w:val="24"/>
      <w:szCs w:val="20"/>
      <w:lang w:val="en-GB" w:eastAsia="en-US"/>
    </w:rPr>
  </w:style>
  <w:style w:type="paragraph" w:customStyle="1" w:styleId="00C02B95CE4B4E1DBB8D528AEB3E594E1">
    <w:name w:val="00C02B95CE4B4E1DBB8D528AEB3E594E1"/>
    <w:rsid w:val="008563CD"/>
    <w:pPr>
      <w:spacing w:after="0" w:line="240" w:lineRule="auto"/>
    </w:pPr>
    <w:rPr>
      <w:rFonts w:ascii="Times" w:eastAsia="Times New Roman" w:hAnsi="Times" w:cs="Times New Roman"/>
      <w:sz w:val="24"/>
      <w:szCs w:val="20"/>
      <w:lang w:val="en-GB" w:eastAsia="en-US"/>
    </w:rPr>
  </w:style>
  <w:style w:type="paragraph" w:customStyle="1" w:styleId="ADCA168550504041B833302296F7CD011">
    <w:name w:val="ADCA168550504041B833302296F7CD011"/>
    <w:rsid w:val="008563CD"/>
    <w:pPr>
      <w:spacing w:after="0" w:line="240" w:lineRule="auto"/>
    </w:pPr>
    <w:rPr>
      <w:rFonts w:ascii="Times" w:eastAsia="Times New Roman" w:hAnsi="Times" w:cs="Times New Roman"/>
      <w:sz w:val="24"/>
      <w:szCs w:val="20"/>
      <w:lang w:val="en-GB" w:eastAsia="en-US"/>
    </w:rPr>
  </w:style>
  <w:style w:type="paragraph" w:customStyle="1" w:styleId="48522E09CB1E4046B7733E4FBD164CF61">
    <w:name w:val="48522E09CB1E4046B7733E4FBD164CF61"/>
    <w:rsid w:val="008563CD"/>
    <w:pPr>
      <w:spacing w:after="0" w:line="240" w:lineRule="auto"/>
    </w:pPr>
    <w:rPr>
      <w:rFonts w:ascii="Times" w:eastAsia="Times New Roman" w:hAnsi="Times" w:cs="Times New Roman"/>
      <w:sz w:val="24"/>
      <w:szCs w:val="20"/>
      <w:lang w:val="en-GB" w:eastAsia="en-US"/>
    </w:rPr>
  </w:style>
  <w:style w:type="paragraph" w:customStyle="1" w:styleId="7C15FC53260147E992819E18D5B784D71">
    <w:name w:val="7C15FC53260147E992819E18D5B784D71"/>
    <w:rsid w:val="008563CD"/>
    <w:pPr>
      <w:spacing w:after="0" w:line="240" w:lineRule="auto"/>
    </w:pPr>
    <w:rPr>
      <w:rFonts w:ascii="Times" w:eastAsia="Times New Roman" w:hAnsi="Times" w:cs="Times New Roman"/>
      <w:sz w:val="24"/>
      <w:szCs w:val="20"/>
      <w:lang w:val="en-GB" w:eastAsia="en-US"/>
    </w:rPr>
  </w:style>
  <w:style w:type="paragraph" w:customStyle="1" w:styleId="6892E872470943D58329219A0B3911091">
    <w:name w:val="6892E872470943D58329219A0B3911091"/>
    <w:rsid w:val="008563CD"/>
    <w:pPr>
      <w:spacing w:after="0" w:line="240" w:lineRule="auto"/>
    </w:pPr>
    <w:rPr>
      <w:rFonts w:ascii="Times" w:eastAsia="Times New Roman" w:hAnsi="Times" w:cs="Times New Roman"/>
      <w:sz w:val="24"/>
      <w:szCs w:val="20"/>
      <w:lang w:val="en-GB" w:eastAsia="en-US"/>
    </w:rPr>
  </w:style>
  <w:style w:type="paragraph" w:customStyle="1" w:styleId="4CF1D47EF8BD4399A94864EDF806E8B61">
    <w:name w:val="4CF1D47EF8BD4399A94864EDF806E8B61"/>
    <w:rsid w:val="008563CD"/>
    <w:pPr>
      <w:spacing w:after="0" w:line="240" w:lineRule="auto"/>
    </w:pPr>
    <w:rPr>
      <w:rFonts w:ascii="Times" w:eastAsia="Times New Roman" w:hAnsi="Times" w:cs="Times New Roman"/>
      <w:sz w:val="24"/>
      <w:szCs w:val="20"/>
      <w:lang w:val="en-GB" w:eastAsia="en-US"/>
    </w:rPr>
  </w:style>
  <w:style w:type="paragraph" w:customStyle="1" w:styleId="6C33D5D94DF9489594F9382D4ADFA14C1">
    <w:name w:val="6C33D5D94DF9489594F9382D4ADFA14C1"/>
    <w:rsid w:val="008563CD"/>
    <w:pPr>
      <w:spacing w:after="0" w:line="240" w:lineRule="auto"/>
    </w:pPr>
    <w:rPr>
      <w:rFonts w:ascii="Times" w:eastAsia="Times New Roman" w:hAnsi="Times" w:cs="Times New Roman"/>
      <w:sz w:val="24"/>
      <w:szCs w:val="20"/>
      <w:lang w:val="en-GB" w:eastAsia="en-US"/>
    </w:rPr>
  </w:style>
  <w:style w:type="paragraph" w:customStyle="1" w:styleId="CA433F3ECD4345C8B9522C1C46E2E5931">
    <w:name w:val="CA433F3ECD4345C8B9522C1C46E2E5931"/>
    <w:rsid w:val="008563CD"/>
    <w:pPr>
      <w:spacing w:after="0" w:line="240" w:lineRule="auto"/>
    </w:pPr>
    <w:rPr>
      <w:rFonts w:ascii="Times" w:eastAsia="Times New Roman" w:hAnsi="Times" w:cs="Times New Roman"/>
      <w:sz w:val="24"/>
      <w:szCs w:val="20"/>
      <w:lang w:val="en-GB" w:eastAsia="en-US"/>
    </w:rPr>
  </w:style>
  <w:style w:type="paragraph" w:customStyle="1" w:styleId="E837C109F77C45058070992BAA67ECD41">
    <w:name w:val="E837C109F77C45058070992BAA67ECD41"/>
    <w:rsid w:val="008563CD"/>
    <w:pPr>
      <w:spacing w:after="0" w:line="240" w:lineRule="auto"/>
    </w:pPr>
    <w:rPr>
      <w:rFonts w:ascii="Times" w:eastAsia="Times New Roman" w:hAnsi="Times" w:cs="Times New Roman"/>
      <w:sz w:val="24"/>
      <w:szCs w:val="20"/>
      <w:lang w:val="en-GB" w:eastAsia="en-US"/>
    </w:rPr>
  </w:style>
  <w:style w:type="paragraph" w:customStyle="1" w:styleId="A14FAF241CAB4F66A4EBE8ACD81897D81">
    <w:name w:val="A14FAF241CAB4F66A4EBE8ACD81897D81"/>
    <w:rsid w:val="008563CD"/>
    <w:pPr>
      <w:spacing w:after="0" w:line="240" w:lineRule="auto"/>
    </w:pPr>
    <w:rPr>
      <w:rFonts w:ascii="Times" w:eastAsia="Times New Roman" w:hAnsi="Times" w:cs="Times New Roman"/>
      <w:sz w:val="24"/>
      <w:szCs w:val="20"/>
      <w:lang w:val="en-GB" w:eastAsia="en-US"/>
    </w:rPr>
  </w:style>
  <w:style w:type="paragraph" w:customStyle="1" w:styleId="DCF38F1EEB1C4707A01E1BD2E170E3111">
    <w:name w:val="DCF38F1EEB1C4707A01E1BD2E170E3111"/>
    <w:rsid w:val="008563CD"/>
    <w:pPr>
      <w:spacing w:after="0" w:line="240" w:lineRule="auto"/>
    </w:pPr>
    <w:rPr>
      <w:rFonts w:ascii="Times" w:eastAsia="Times New Roman" w:hAnsi="Times" w:cs="Times New Roman"/>
      <w:sz w:val="24"/>
      <w:szCs w:val="20"/>
      <w:lang w:val="en-GB" w:eastAsia="en-US"/>
    </w:rPr>
  </w:style>
  <w:style w:type="paragraph" w:customStyle="1" w:styleId="369B4EC056FE44AABBFA26718A7917C21">
    <w:name w:val="369B4EC056FE44AABBFA26718A7917C21"/>
    <w:rsid w:val="008563CD"/>
    <w:pPr>
      <w:spacing w:after="0" w:line="240" w:lineRule="auto"/>
    </w:pPr>
    <w:rPr>
      <w:rFonts w:ascii="Times" w:eastAsia="Times New Roman" w:hAnsi="Times" w:cs="Times New Roman"/>
      <w:sz w:val="24"/>
      <w:szCs w:val="20"/>
      <w:lang w:val="en-GB" w:eastAsia="en-US"/>
    </w:rPr>
  </w:style>
  <w:style w:type="paragraph" w:customStyle="1" w:styleId="1C571D04828C41B097BA497AE842D0AD1">
    <w:name w:val="1C571D04828C41B097BA497AE842D0AD1"/>
    <w:rsid w:val="008563CD"/>
    <w:pPr>
      <w:spacing w:after="0" w:line="240" w:lineRule="auto"/>
    </w:pPr>
    <w:rPr>
      <w:rFonts w:ascii="Times" w:eastAsia="Times New Roman" w:hAnsi="Times" w:cs="Times New Roman"/>
      <w:sz w:val="24"/>
      <w:szCs w:val="20"/>
      <w:lang w:val="en-GB" w:eastAsia="en-US"/>
    </w:rPr>
  </w:style>
  <w:style w:type="paragraph" w:customStyle="1" w:styleId="A8539F93D15B4D0985B564EB638FD59D1">
    <w:name w:val="A8539F93D15B4D0985B564EB638FD59D1"/>
    <w:rsid w:val="008563CD"/>
    <w:pPr>
      <w:spacing w:after="0" w:line="240" w:lineRule="auto"/>
    </w:pPr>
    <w:rPr>
      <w:rFonts w:ascii="Times" w:eastAsia="Times New Roman" w:hAnsi="Times" w:cs="Times New Roman"/>
      <w:sz w:val="24"/>
      <w:szCs w:val="20"/>
      <w:lang w:val="en-GB" w:eastAsia="en-US"/>
    </w:rPr>
  </w:style>
  <w:style w:type="paragraph" w:customStyle="1" w:styleId="9B592F9957E84AD7B672A25215B113711">
    <w:name w:val="9B592F9957E84AD7B672A25215B113711"/>
    <w:rsid w:val="008563CD"/>
    <w:pPr>
      <w:spacing w:after="0" w:line="240" w:lineRule="auto"/>
    </w:pPr>
    <w:rPr>
      <w:rFonts w:ascii="Times" w:eastAsia="Times New Roman" w:hAnsi="Times" w:cs="Times New Roman"/>
      <w:sz w:val="24"/>
      <w:szCs w:val="20"/>
      <w:lang w:val="en-GB" w:eastAsia="en-US"/>
    </w:rPr>
  </w:style>
  <w:style w:type="paragraph" w:customStyle="1" w:styleId="23B3F823D037493497548A81BBEBC14B1">
    <w:name w:val="23B3F823D037493497548A81BBEBC14B1"/>
    <w:rsid w:val="008563CD"/>
    <w:pPr>
      <w:spacing w:after="0" w:line="240" w:lineRule="auto"/>
    </w:pPr>
    <w:rPr>
      <w:rFonts w:ascii="Times" w:eastAsia="Times New Roman" w:hAnsi="Times" w:cs="Times New Roman"/>
      <w:sz w:val="24"/>
      <w:szCs w:val="20"/>
      <w:lang w:val="en-GB" w:eastAsia="en-US"/>
    </w:rPr>
  </w:style>
  <w:style w:type="paragraph" w:customStyle="1" w:styleId="B2B3A4EF0D0B45329EBDBBEF9CE641671">
    <w:name w:val="B2B3A4EF0D0B45329EBDBBEF9CE641671"/>
    <w:rsid w:val="008563CD"/>
    <w:pPr>
      <w:spacing w:after="0" w:line="240" w:lineRule="auto"/>
    </w:pPr>
    <w:rPr>
      <w:rFonts w:ascii="Times" w:eastAsia="Times New Roman" w:hAnsi="Times" w:cs="Times New Roman"/>
      <w:sz w:val="24"/>
      <w:szCs w:val="20"/>
      <w:lang w:val="en-GB" w:eastAsia="en-US"/>
    </w:rPr>
  </w:style>
  <w:style w:type="paragraph" w:customStyle="1" w:styleId="0F54E5063C664B568C5D70EFA40743751">
    <w:name w:val="0F54E5063C664B568C5D70EFA40743751"/>
    <w:rsid w:val="008563CD"/>
    <w:pPr>
      <w:spacing w:after="0" w:line="240" w:lineRule="auto"/>
    </w:pPr>
    <w:rPr>
      <w:rFonts w:ascii="Times" w:eastAsia="Times New Roman" w:hAnsi="Times" w:cs="Times New Roman"/>
      <w:sz w:val="24"/>
      <w:szCs w:val="20"/>
      <w:lang w:val="en-GB" w:eastAsia="en-US"/>
    </w:rPr>
  </w:style>
  <w:style w:type="paragraph" w:customStyle="1" w:styleId="CD0E7B7DC73F4D3A9B2ADE6C1ED843E31">
    <w:name w:val="CD0E7B7DC73F4D3A9B2ADE6C1ED843E31"/>
    <w:rsid w:val="008563CD"/>
    <w:pPr>
      <w:spacing w:after="0" w:line="240" w:lineRule="auto"/>
    </w:pPr>
    <w:rPr>
      <w:rFonts w:ascii="Times" w:eastAsia="Times New Roman" w:hAnsi="Times" w:cs="Times New Roman"/>
      <w:sz w:val="24"/>
      <w:szCs w:val="20"/>
      <w:lang w:val="en-GB" w:eastAsia="en-US"/>
    </w:rPr>
  </w:style>
  <w:style w:type="paragraph" w:customStyle="1" w:styleId="8401151FAA8646ADB10DD03F61FA8A711">
    <w:name w:val="8401151FAA8646ADB10DD03F61FA8A711"/>
    <w:rsid w:val="008563CD"/>
    <w:pPr>
      <w:spacing w:after="0" w:line="240" w:lineRule="auto"/>
    </w:pPr>
    <w:rPr>
      <w:rFonts w:ascii="Times" w:eastAsia="Times New Roman" w:hAnsi="Times" w:cs="Times New Roman"/>
      <w:sz w:val="24"/>
      <w:szCs w:val="20"/>
      <w:lang w:val="en-GB" w:eastAsia="en-US"/>
    </w:rPr>
  </w:style>
  <w:style w:type="paragraph" w:customStyle="1" w:styleId="718BE6FA467145D0B2045B6EE3BBE2521">
    <w:name w:val="718BE6FA467145D0B2045B6EE3BBE2521"/>
    <w:rsid w:val="008563CD"/>
    <w:pPr>
      <w:spacing w:after="0" w:line="240" w:lineRule="auto"/>
    </w:pPr>
    <w:rPr>
      <w:rFonts w:ascii="Times" w:eastAsia="Times New Roman" w:hAnsi="Times" w:cs="Times New Roman"/>
      <w:sz w:val="24"/>
      <w:szCs w:val="20"/>
      <w:lang w:val="en-GB" w:eastAsia="en-US"/>
    </w:rPr>
  </w:style>
  <w:style w:type="paragraph" w:customStyle="1" w:styleId="7781EF9726F44ADCA976088CA9A421771">
    <w:name w:val="7781EF9726F44ADCA976088CA9A421771"/>
    <w:rsid w:val="008563CD"/>
    <w:pPr>
      <w:spacing w:after="0" w:line="240" w:lineRule="auto"/>
    </w:pPr>
    <w:rPr>
      <w:rFonts w:ascii="Times" w:eastAsia="Times New Roman" w:hAnsi="Times" w:cs="Times New Roman"/>
      <w:sz w:val="24"/>
      <w:szCs w:val="20"/>
      <w:lang w:val="en-GB" w:eastAsia="en-US"/>
    </w:rPr>
  </w:style>
  <w:style w:type="paragraph" w:customStyle="1" w:styleId="657DA687C75D41918964853B9E55A6211">
    <w:name w:val="657DA687C75D41918964853B9E55A6211"/>
    <w:rsid w:val="008563CD"/>
    <w:pPr>
      <w:spacing w:after="0" w:line="240" w:lineRule="auto"/>
    </w:pPr>
    <w:rPr>
      <w:rFonts w:ascii="Times" w:eastAsia="Times New Roman" w:hAnsi="Times" w:cs="Times New Roman"/>
      <w:sz w:val="24"/>
      <w:szCs w:val="20"/>
      <w:lang w:val="en-GB" w:eastAsia="en-US"/>
    </w:rPr>
  </w:style>
  <w:style w:type="paragraph" w:customStyle="1" w:styleId="0AE303480BA549D4B5C5806A1A6D39A01">
    <w:name w:val="0AE303480BA549D4B5C5806A1A6D39A01"/>
    <w:rsid w:val="008563CD"/>
    <w:pPr>
      <w:spacing w:after="0" w:line="240" w:lineRule="auto"/>
    </w:pPr>
    <w:rPr>
      <w:rFonts w:ascii="Times" w:eastAsia="Times New Roman" w:hAnsi="Times" w:cs="Times New Roman"/>
      <w:sz w:val="24"/>
      <w:szCs w:val="20"/>
      <w:lang w:val="en-GB" w:eastAsia="en-US"/>
    </w:rPr>
  </w:style>
  <w:style w:type="paragraph" w:customStyle="1" w:styleId="FD6A4129AD544CBE90257F8938A9F9371">
    <w:name w:val="FD6A4129AD544CBE90257F8938A9F9371"/>
    <w:rsid w:val="008563CD"/>
    <w:pPr>
      <w:spacing w:after="0" w:line="240" w:lineRule="auto"/>
    </w:pPr>
    <w:rPr>
      <w:rFonts w:ascii="Times" w:eastAsia="Times New Roman" w:hAnsi="Times" w:cs="Times New Roman"/>
      <w:sz w:val="24"/>
      <w:szCs w:val="20"/>
      <w:lang w:val="en-GB" w:eastAsia="en-US"/>
    </w:rPr>
  </w:style>
  <w:style w:type="paragraph" w:customStyle="1" w:styleId="5B5663FC601848C7A4F6109B4F1F8AB91">
    <w:name w:val="5B5663FC601848C7A4F6109B4F1F8AB91"/>
    <w:rsid w:val="008563CD"/>
    <w:pPr>
      <w:spacing w:after="0" w:line="240" w:lineRule="auto"/>
    </w:pPr>
    <w:rPr>
      <w:rFonts w:ascii="Times" w:eastAsia="Times New Roman" w:hAnsi="Times" w:cs="Times New Roman"/>
      <w:sz w:val="24"/>
      <w:szCs w:val="20"/>
      <w:lang w:val="en-GB" w:eastAsia="en-US"/>
    </w:rPr>
  </w:style>
  <w:style w:type="paragraph" w:customStyle="1" w:styleId="967951F483CA48B597B4D90F69BB46D91">
    <w:name w:val="967951F483CA48B597B4D90F69BB46D91"/>
    <w:rsid w:val="008563CD"/>
    <w:pPr>
      <w:spacing w:after="0" w:line="240" w:lineRule="auto"/>
    </w:pPr>
    <w:rPr>
      <w:rFonts w:ascii="Times" w:eastAsia="Times New Roman" w:hAnsi="Times" w:cs="Times New Roman"/>
      <w:sz w:val="24"/>
      <w:szCs w:val="20"/>
      <w:lang w:val="en-GB" w:eastAsia="en-US"/>
    </w:rPr>
  </w:style>
  <w:style w:type="paragraph" w:customStyle="1" w:styleId="360E875A8A044B6D9395443CDD851B1B1">
    <w:name w:val="360E875A8A044B6D9395443CDD851B1B1"/>
    <w:rsid w:val="008563CD"/>
    <w:pPr>
      <w:spacing w:after="0" w:line="240" w:lineRule="auto"/>
    </w:pPr>
    <w:rPr>
      <w:rFonts w:ascii="Times" w:eastAsia="Times New Roman" w:hAnsi="Times" w:cs="Times New Roman"/>
      <w:sz w:val="24"/>
      <w:szCs w:val="20"/>
      <w:lang w:val="en-GB" w:eastAsia="en-US"/>
    </w:rPr>
  </w:style>
  <w:style w:type="paragraph" w:customStyle="1" w:styleId="C8C0BDA048E743C0A798B6E142F858191">
    <w:name w:val="C8C0BDA048E743C0A798B6E142F858191"/>
    <w:rsid w:val="008563CD"/>
    <w:pPr>
      <w:spacing w:after="0" w:line="240" w:lineRule="auto"/>
    </w:pPr>
    <w:rPr>
      <w:rFonts w:ascii="Times" w:eastAsia="Times New Roman" w:hAnsi="Times" w:cs="Times New Roman"/>
      <w:sz w:val="24"/>
      <w:szCs w:val="20"/>
      <w:lang w:val="en-GB" w:eastAsia="en-US"/>
    </w:rPr>
  </w:style>
  <w:style w:type="paragraph" w:customStyle="1" w:styleId="82A9F46A20324D9F987D279AD63A9ECB1">
    <w:name w:val="82A9F46A20324D9F987D279AD63A9ECB1"/>
    <w:rsid w:val="008563CD"/>
    <w:pPr>
      <w:spacing w:after="0" w:line="240" w:lineRule="auto"/>
    </w:pPr>
    <w:rPr>
      <w:rFonts w:ascii="Times" w:eastAsia="Times New Roman" w:hAnsi="Times" w:cs="Times New Roman"/>
      <w:sz w:val="24"/>
      <w:szCs w:val="20"/>
      <w:lang w:val="en-GB" w:eastAsia="en-US"/>
    </w:rPr>
  </w:style>
  <w:style w:type="paragraph" w:customStyle="1" w:styleId="A184EE1C07CA499893A887B4C18078971">
    <w:name w:val="A184EE1C07CA499893A887B4C18078971"/>
    <w:rsid w:val="008563CD"/>
    <w:pPr>
      <w:spacing w:after="0" w:line="240" w:lineRule="auto"/>
    </w:pPr>
    <w:rPr>
      <w:rFonts w:ascii="Times" w:eastAsia="Times New Roman" w:hAnsi="Times" w:cs="Times New Roman"/>
      <w:sz w:val="24"/>
      <w:szCs w:val="20"/>
      <w:lang w:val="en-GB" w:eastAsia="en-US"/>
    </w:rPr>
  </w:style>
  <w:style w:type="paragraph" w:customStyle="1" w:styleId="CC385D9E49EA4C7887CC24E4113964921">
    <w:name w:val="CC385D9E49EA4C7887CC24E4113964921"/>
    <w:rsid w:val="008563CD"/>
    <w:pPr>
      <w:spacing w:after="0" w:line="240" w:lineRule="auto"/>
    </w:pPr>
    <w:rPr>
      <w:rFonts w:ascii="Times" w:eastAsia="Times New Roman" w:hAnsi="Times" w:cs="Times New Roman"/>
      <w:sz w:val="24"/>
      <w:szCs w:val="20"/>
      <w:lang w:val="en-GB" w:eastAsia="en-US"/>
    </w:rPr>
  </w:style>
  <w:style w:type="paragraph" w:customStyle="1" w:styleId="6C9ACCDE07BF45ABB56F2DC2AE71F45D1">
    <w:name w:val="6C9ACCDE07BF45ABB56F2DC2AE71F45D1"/>
    <w:rsid w:val="008563CD"/>
    <w:pPr>
      <w:spacing w:after="0" w:line="240" w:lineRule="auto"/>
    </w:pPr>
    <w:rPr>
      <w:rFonts w:ascii="Times" w:eastAsia="Times New Roman" w:hAnsi="Times" w:cs="Times New Roman"/>
      <w:sz w:val="24"/>
      <w:szCs w:val="20"/>
      <w:lang w:val="en-GB" w:eastAsia="en-US"/>
    </w:rPr>
  </w:style>
  <w:style w:type="paragraph" w:customStyle="1" w:styleId="806BB8870D4F401EB9200C78669496181">
    <w:name w:val="806BB8870D4F401EB9200C78669496181"/>
    <w:rsid w:val="008563CD"/>
    <w:pPr>
      <w:spacing w:after="0" w:line="240" w:lineRule="auto"/>
    </w:pPr>
    <w:rPr>
      <w:rFonts w:ascii="Times" w:eastAsia="Times New Roman" w:hAnsi="Times" w:cs="Times New Roman"/>
      <w:sz w:val="24"/>
      <w:szCs w:val="20"/>
      <w:lang w:val="en-GB" w:eastAsia="en-US"/>
    </w:rPr>
  </w:style>
  <w:style w:type="paragraph" w:customStyle="1" w:styleId="421133A5E93A4AB690ED8E25F6A6CF1F1">
    <w:name w:val="421133A5E93A4AB690ED8E25F6A6CF1F1"/>
    <w:rsid w:val="008563CD"/>
    <w:pPr>
      <w:spacing w:after="0" w:line="240" w:lineRule="auto"/>
    </w:pPr>
    <w:rPr>
      <w:rFonts w:ascii="Times" w:eastAsia="Times New Roman" w:hAnsi="Times" w:cs="Times New Roman"/>
      <w:sz w:val="24"/>
      <w:szCs w:val="20"/>
      <w:lang w:val="en-GB" w:eastAsia="en-US"/>
    </w:rPr>
  </w:style>
  <w:style w:type="paragraph" w:customStyle="1" w:styleId="59033B6FD5194158979E5CC9128BFC801">
    <w:name w:val="59033B6FD5194158979E5CC9128BFC801"/>
    <w:rsid w:val="008563CD"/>
    <w:pPr>
      <w:spacing w:after="0" w:line="240" w:lineRule="auto"/>
    </w:pPr>
    <w:rPr>
      <w:rFonts w:ascii="Times" w:eastAsia="Times New Roman" w:hAnsi="Times" w:cs="Times New Roman"/>
      <w:sz w:val="24"/>
      <w:szCs w:val="20"/>
      <w:lang w:val="en-GB" w:eastAsia="en-US"/>
    </w:rPr>
  </w:style>
  <w:style w:type="paragraph" w:customStyle="1" w:styleId="B308EE48AF284259AFB77D9808FAEBE61">
    <w:name w:val="B308EE48AF284259AFB77D9808FAEBE61"/>
    <w:rsid w:val="008563CD"/>
    <w:pPr>
      <w:spacing w:after="0" w:line="240" w:lineRule="auto"/>
    </w:pPr>
    <w:rPr>
      <w:rFonts w:ascii="Times" w:eastAsia="Times New Roman" w:hAnsi="Times" w:cs="Times New Roman"/>
      <w:sz w:val="24"/>
      <w:szCs w:val="20"/>
      <w:lang w:val="en-GB" w:eastAsia="en-US"/>
    </w:rPr>
  </w:style>
  <w:style w:type="paragraph" w:customStyle="1" w:styleId="3FC356FACCF04D4FBD73DD2B5676F4C71">
    <w:name w:val="3FC356FACCF04D4FBD73DD2B5676F4C71"/>
    <w:rsid w:val="008563CD"/>
    <w:pPr>
      <w:spacing w:after="0" w:line="240" w:lineRule="auto"/>
    </w:pPr>
    <w:rPr>
      <w:rFonts w:ascii="Times" w:eastAsia="Times New Roman" w:hAnsi="Times" w:cs="Times New Roman"/>
      <w:sz w:val="24"/>
      <w:szCs w:val="20"/>
      <w:lang w:val="en-GB" w:eastAsia="en-US"/>
    </w:rPr>
  </w:style>
  <w:style w:type="paragraph" w:customStyle="1" w:styleId="D7B63B6C0C56489D8E7823248497C90C1">
    <w:name w:val="D7B63B6C0C56489D8E7823248497C90C1"/>
    <w:rsid w:val="008563CD"/>
    <w:pPr>
      <w:spacing w:after="0" w:line="240" w:lineRule="auto"/>
    </w:pPr>
    <w:rPr>
      <w:rFonts w:ascii="Times" w:eastAsia="Times New Roman" w:hAnsi="Times" w:cs="Times New Roman"/>
      <w:sz w:val="24"/>
      <w:szCs w:val="20"/>
      <w:lang w:val="en-GB" w:eastAsia="en-US"/>
    </w:rPr>
  </w:style>
  <w:style w:type="paragraph" w:customStyle="1" w:styleId="8AFC4FB4457047E6991B9122A6DDB3351">
    <w:name w:val="8AFC4FB4457047E6991B9122A6DDB3351"/>
    <w:rsid w:val="008563CD"/>
    <w:pPr>
      <w:spacing w:after="0" w:line="240" w:lineRule="auto"/>
    </w:pPr>
    <w:rPr>
      <w:rFonts w:ascii="Times" w:eastAsia="Times New Roman" w:hAnsi="Times" w:cs="Times New Roman"/>
      <w:sz w:val="24"/>
      <w:szCs w:val="20"/>
      <w:lang w:val="en-GB" w:eastAsia="en-US"/>
    </w:rPr>
  </w:style>
  <w:style w:type="paragraph" w:customStyle="1" w:styleId="994DC6F344CE472EB79BE51699390FD81">
    <w:name w:val="994DC6F344CE472EB79BE51699390FD81"/>
    <w:rsid w:val="008563CD"/>
    <w:pPr>
      <w:spacing w:after="0" w:line="240" w:lineRule="auto"/>
    </w:pPr>
    <w:rPr>
      <w:rFonts w:ascii="Times" w:eastAsia="Times New Roman" w:hAnsi="Times" w:cs="Times New Roman"/>
      <w:sz w:val="24"/>
      <w:szCs w:val="20"/>
      <w:lang w:val="en-GB" w:eastAsia="en-US"/>
    </w:rPr>
  </w:style>
  <w:style w:type="paragraph" w:customStyle="1" w:styleId="A5BC9DDEAF8F4AC09C487AA2E80BB84B1">
    <w:name w:val="A5BC9DDEAF8F4AC09C487AA2E80BB84B1"/>
    <w:rsid w:val="008563CD"/>
    <w:pPr>
      <w:spacing w:after="0" w:line="240" w:lineRule="auto"/>
    </w:pPr>
    <w:rPr>
      <w:rFonts w:ascii="Times" w:eastAsia="Times New Roman" w:hAnsi="Times" w:cs="Times New Roman"/>
      <w:sz w:val="24"/>
      <w:szCs w:val="20"/>
      <w:lang w:val="en-GB" w:eastAsia="en-US"/>
    </w:rPr>
  </w:style>
  <w:style w:type="paragraph" w:customStyle="1" w:styleId="84BC0AE812C14C5BA7C288BE9B238A4B1">
    <w:name w:val="84BC0AE812C14C5BA7C288BE9B238A4B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7">
    <w:name w:val="901059D0775644ACA4EC08D217BA5DDE7"/>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7">
    <w:name w:val="56CF1B3E74DB48E4BC6065EA28BF520D7"/>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4">
    <w:name w:val="C667D78CA31B4435864501F49D846B184"/>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6">
    <w:name w:val="7605ACB179B0467A8424DF2F19A170B16"/>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3">
    <w:name w:val="E31453F8C5ED4DBE896D4BB3F95382EE3"/>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3">
    <w:name w:val="02EF375E4EF24E59B6845C4116F09C3A3"/>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
    <w:name w:val="A7720BB9DD524F18943B17FCC58151062"/>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
    <w:name w:val="B2A82F44F89E4D83A02537963EF201C82"/>
    <w:rsid w:val="008563CD"/>
    <w:pPr>
      <w:spacing w:after="0" w:line="240" w:lineRule="auto"/>
    </w:pPr>
    <w:rPr>
      <w:rFonts w:ascii="Times" w:eastAsia="Times New Roman" w:hAnsi="Times" w:cs="Times New Roman"/>
      <w:sz w:val="24"/>
      <w:szCs w:val="20"/>
      <w:lang w:val="en-GB" w:eastAsia="en-US"/>
    </w:rPr>
  </w:style>
  <w:style w:type="paragraph" w:customStyle="1" w:styleId="E3907559605848BBBC5B1160D64E549B2">
    <w:name w:val="E3907559605848BBBC5B1160D64E549B2"/>
    <w:rsid w:val="008563CD"/>
    <w:pPr>
      <w:spacing w:after="0" w:line="240" w:lineRule="auto"/>
    </w:pPr>
    <w:rPr>
      <w:rFonts w:ascii="Times" w:eastAsia="Times New Roman" w:hAnsi="Times" w:cs="Times New Roman"/>
      <w:sz w:val="24"/>
      <w:szCs w:val="20"/>
      <w:lang w:val="en-GB" w:eastAsia="en-US"/>
    </w:rPr>
  </w:style>
  <w:style w:type="paragraph" w:customStyle="1" w:styleId="C475EF7F07284CE4A7F0DDA77EC40F952">
    <w:name w:val="C475EF7F07284CE4A7F0DDA77EC40F952"/>
    <w:rsid w:val="008563CD"/>
    <w:pPr>
      <w:spacing w:after="0" w:line="240" w:lineRule="auto"/>
    </w:pPr>
    <w:rPr>
      <w:rFonts w:ascii="Times" w:eastAsia="Times New Roman" w:hAnsi="Times" w:cs="Times New Roman"/>
      <w:sz w:val="24"/>
      <w:szCs w:val="20"/>
      <w:lang w:val="en-GB" w:eastAsia="en-US"/>
    </w:rPr>
  </w:style>
  <w:style w:type="paragraph" w:customStyle="1" w:styleId="7E1E3D5C3F294161992D41801B3192492">
    <w:name w:val="7E1E3D5C3F294161992D41801B3192492"/>
    <w:rsid w:val="008563CD"/>
    <w:pPr>
      <w:spacing w:after="0" w:line="240" w:lineRule="auto"/>
    </w:pPr>
    <w:rPr>
      <w:rFonts w:ascii="Times" w:eastAsia="Times New Roman" w:hAnsi="Times" w:cs="Times New Roman"/>
      <w:sz w:val="24"/>
      <w:szCs w:val="20"/>
      <w:lang w:val="en-GB" w:eastAsia="en-US"/>
    </w:rPr>
  </w:style>
  <w:style w:type="paragraph" w:customStyle="1" w:styleId="41C836646C2A48958D9F2BFBA44B6F062">
    <w:name w:val="41C836646C2A48958D9F2BFBA44B6F062"/>
    <w:rsid w:val="008563CD"/>
    <w:pPr>
      <w:spacing w:after="0" w:line="240" w:lineRule="auto"/>
    </w:pPr>
    <w:rPr>
      <w:rFonts w:ascii="Times" w:eastAsia="Times New Roman" w:hAnsi="Times" w:cs="Times New Roman"/>
      <w:sz w:val="24"/>
      <w:szCs w:val="20"/>
      <w:lang w:val="en-GB" w:eastAsia="en-US"/>
    </w:rPr>
  </w:style>
  <w:style w:type="paragraph" w:customStyle="1" w:styleId="12FD99874ADD427AA533C823BCB4EA8A2">
    <w:name w:val="12FD99874ADD427AA533C823BCB4EA8A2"/>
    <w:rsid w:val="008563CD"/>
    <w:pPr>
      <w:spacing w:after="0" w:line="240" w:lineRule="auto"/>
    </w:pPr>
    <w:rPr>
      <w:rFonts w:ascii="Times" w:eastAsia="Times New Roman" w:hAnsi="Times" w:cs="Times New Roman"/>
      <w:sz w:val="24"/>
      <w:szCs w:val="20"/>
      <w:lang w:val="en-GB" w:eastAsia="en-US"/>
    </w:rPr>
  </w:style>
  <w:style w:type="paragraph" w:customStyle="1" w:styleId="0A98F5AF69424201849BA1D658B7D16E2">
    <w:name w:val="0A98F5AF69424201849BA1D658B7D16E2"/>
    <w:rsid w:val="008563CD"/>
    <w:pPr>
      <w:spacing w:after="0" w:line="240" w:lineRule="auto"/>
    </w:pPr>
    <w:rPr>
      <w:rFonts w:ascii="Times" w:eastAsia="Times New Roman" w:hAnsi="Times" w:cs="Times New Roman"/>
      <w:sz w:val="24"/>
      <w:szCs w:val="20"/>
      <w:lang w:val="en-GB" w:eastAsia="en-US"/>
    </w:rPr>
  </w:style>
  <w:style w:type="paragraph" w:customStyle="1" w:styleId="2F043A8073C94576957F690284CDAAB22">
    <w:name w:val="2F043A8073C94576957F690284CDAAB22"/>
    <w:rsid w:val="008563CD"/>
    <w:pPr>
      <w:spacing w:after="0" w:line="240" w:lineRule="auto"/>
    </w:pPr>
    <w:rPr>
      <w:rFonts w:ascii="Times" w:eastAsia="Times New Roman" w:hAnsi="Times" w:cs="Times New Roman"/>
      <w:sz w:val="24"/>
      <w:szCs w:val="20"/>
      <w:lang w:val="en-GB" w:eastAsia="en-US"/>
    </w:rPr>
  </w:style>
  <w:style w:type="paragraph" w:customStyle="1" w:styleId="33804B37C4A144248320C6CE64C209992">
    <w:name w:val="33804B37C4A144248320C6CE64C209992"/>
    <w:rsid w:val="008563CD"/>
    <w:pPr>
      <w:spacing w:after="0" w:line="240" w:lineRule="auto"/>
    </w:pPr>
    <w:rPr>
      <w:rFonts w:ascii="Times" w:eastAsia="Times New Roman" w:hAnsi="Times" w:cs="Times New Roman"/>
      <w:sz w:val="24"/>
      <w:szCs w:val="20"/>
      <w:lang w:val="en-GB" w:eastAsia="en-US"/>
    </w:rPr>
  </w:style>
  <w:style w:type="paragraph" w:customStyle="1" w:styleId="00C02B95CE4B4E1DBB8D528AEB3E594E2">
    <w:name w:val="00C02B95CE4B4E1DBB8D528AEB3E594E2"/>
    <w:rsid w:val="008563CD"/>
    <w:pPr>
      <w:spacing w:after="0" w:line="240" w:lineRule="auto"/>
    </w:pPr>
    <w:rPr>
      <w:rFonts w:ascii="Times" w:eastAsia="Times New Roman" w:hAnsi="Times" w:cs="Times New Roman"/>
      <w:sz w:val="24"/>
      <w:szCs w:val="20"/>
      <w:lang w:val="en-GB" w:eastAsia="en-US"/>
    </w:rPr>
  </w:style>
  <w:style w:type="paragraph" w:customStyle="1" w:styleId="ADCA168550504041B833302296F7CD012">
    <w:name w:val="ADCA168550504041B833302296F7CD012"/>
    <w:rsid w:val="008563CD"/>
    <w:pPr>
      <w:spacing w:after="0" w:line="240" w:lineRule="auto"/>
    </w:pPr>
    <w:rPr>
      <w:rFonts w:ascii="Times" w:eastAsia="Times New Roman" w:hAnsi="Times" w:cs="Times New Roman"/>
      <w:sz w:val="24"/>
      <w:szCs w:val="20"/>
      <w:lang w:val="en-GB" w:eastAsia="en-US"/>
    </w:rPr>
  </w:style>
  <w:style w:type="paragraph" w:customStyle="1" w:styleId="48522E09CB1E4046B7733E4FBD164CF62">
    <w:name w:val="48522E09CB1E4046B7733E4FBD164CF62"/>
    <w:rsid w:val="008563CD"/>
    <w:pPr>
      <w:spacing w:after="0" w:line="240" w:lineRule="auto"/>
    </w:pPr>
    <w:rPr>
      <w:rFonts w:ascii="Times" w:eastAsia="Times New Roman" w:hAnsi="Times" w:cs="Times New Roman"/>
      <w:sz w:val="24"/>
      <w:szCs w:val="20"/>
      <w:lang w:val="en-GB" w:eastAsia="en-US"/>
    </w:rPr>
  </w:style>
  <w:style w:type="paragraph" w:customStyle="1" w:styleId="7C15FC53260147E992819E18D5B784D72">
    <w:name w:val="7C15FC53260147E992819E18D5B784D72"/>
    <w:rsid w:val="008563CD"/>
    <w:pPr>
      <w:spacing w:after="0" w:line="240" w:lineRule="auto"/>
    </w:pPr>
    <w:rPr>
      <w:rFonts w:ascii="Times" w:eastAsia="Times New Roman" w:hAnsi="Times" w:cs="Times New Roman"/>
      <w:sz w:val="24"/>
      <w:szCs w:val="20"/>
      <w:lang w:val="en-GB" w:eastAsia="en-US"/>
    </w:rPr>
  </w:style>
  <w:style w:type="paragraph" w:customStyle="1" w:styleId="6892E872470943D58329219A0B3911092">
    <w:name w:val="6892E872470943D58329219A0B3911092"/>
    <w:rsid w:val="008563CD"/>
    <w:pPr>
      <w:spacing w:after="0" w:line="240" w:lineRule="auto"/>
    </w:pPr>
    <w:rPr>
      <w:rFonts w:ascii="Times" w:eastAsia="Times New Roman" w:hAnsi="Times" w:cs="Times New Roman"/>
      <w:sz w:val="24"/>
      <w:szCs w:val="20"/>
      <w:lang w:val="en-GB" w:eastAsia="en-US"/>
    </w:rPr>
  </w:style>
  <w:style w:type="paragraph" w:customStyle="1" w:styleId="4CF1D47EF8BD4399A94864EDF806E8B62">
    <w:name w:val="4CF1D47EF8BD4399A94864EDF806E8B62"/>
    <w:rsid w:val="008563CD"/>
    <w:pPr>
      <w:spacing w:after="0" w:line="240" w:lineRule="auto"/>
    </w:pPr>
    <w:rPr>
      <w:rFonts w:ascii="Times" w:eastAsia="Times New Roman" w:hAnsi="Times" w:cs="Times New Roman"/>
      <w:sz w:val="24"/>
      <w:szCs w:val="20"/>
      <w:lang w:val="en-GB" w:eastAsia="en-US"/>
    </w:rPr>
  </w:style>
  <w:style w:type="paragraph" w:customStyle="1" w:styleId="6C33D5D94DF9489594F9382D4ADFA14C2">
    <w:name w:val="6C33D5D94DF9489594F9382D4ADFA14C2"/>
    <w:rsid w:val="008563CD"/>
    <w:pPr>
      <w:spacing w:after="0" w:line="240" w:lineRule="auto"/>
    </w:pPr>
    <w:rPr>
      <w:rFonts w:ascii="Times" w:eastAsia="Times New Roman" w:hAnsi="Times" w:cs="Times New Roman"/>
      <w:sz w:val="24"/>
      <w:szCs w:val="20"/>
      <w:lang w:val="en-GB" w:eastAsia="en-US"/>
    </w:rPr>
  </w:style>
  <w:style w:type="paragraph" w:customStyle="1" w:styleId="CA433F3ECD4345C8B9522C1C46E2E5932">
    <w:name w:val="CA433F3ECD4345C8B9522C1C46E2E5932"/>
    <w:rsid w:val="008563CD"/>
    <w:pPr>
      <w:spacing w:after="0" w:line="240" w:lineRule="auto"/>
    </w:pPr>
    <w:rPr>
      <w:rFonts w:ascii="Times" w:eastAsia="Times New Roman" w:hAnsi="Times" w:cs="Times New Roman"/>
      <w:sz w:val="24"/>
      <w:szCs w:val="20"/>
      <w:lang w:val="en-GB" w:eastAsia="en-US"/>
    </w:rPr>
  </w:style>
  <w:style w:type="paragraph" w:customStyle="1" w:styleId="E837C109F77C45058070992BAA67ECD42">
    <w:name w:val="E837C109F77C45058070992BAA67ECD42"/>
    <w:rsid w:val="008563CD"/>
    <w:pPr>
      <w:spacing w:after="0" w:line="240" w:lineRule="auto"/>
    </w:pPr>
    <w:rPr>
      <w:rFonts w:ascii="Times" w:eastAsia="Times New Roman" w:hAnsi="Times" w:cs="Times New Roman"/>
      <w:sz w:val="24"/>
      <w:szCs w:val="20"/>
      <w:lang w:val="en-GB" w:eastAsia="en-US"/>
    </w:rPr>
  </w:style>
  <w:style w:type="paragraph" w:customStyle="1" w:styleId="A14FAF241CAB4F66A4EBE8ACD81897D82">
    <w:name w:val="A14FAF241CAB4F66A4EBE8ACD81897D82"/>
    <w:rsid w:val="008563CD"/>
    <w:pPr>
      <w:spacing w:after="0" w:line="240" w:lineRule="auto"/>
    </w:pPr>
    <w:rPr>
      <w:rFonts w:ascii="Times" w:eastAsia="Times New Roman" w:hAnsi="Times" w:cs="Times New Roman"/>
      <w:sz w:val="24"/>
      <w:szCs w:val="20"/>
      <w:lang w:val="en-GB" w:eastAsia="en-US"/>
    </w:rPr>
  </w:style>
  <w:style w:type="paragraph" w:customStyle="1" w:styleId="DCF38F1EEB1C4707A01E1BD2E170E3112">
    <w:name w:val="DCF38F1EEB1C4707A01E1BD2E170E3112"/>
    <w:rsid w:val="008563CD"/>
    <w:pPr>
      <w:spacing w:after="0" w:line="240" w:lineRule="auto"/>
    </w:pPr>
    <w:rPr>
      <w:rFonts w:ascii="Times" w:eastAsia="Times New Roman" w:hAnsi="Times" w:cs="Times New Roman"/>
      <w:sz w:val="24"/>
      <w:szCs w:val="20"/>
      <w:lang w:val="en-GB" w:eastAsia="en-US"/>
    </w:rPr>
  </w:style>
  <w:style w:type="paragraph" w:customStyle="1" w:styleId="369B4EC056FE44AABBFA26718A7917C22">
    <w:name w:val="369B4EC056FE44AABBFA26718A7917C22"/>
    <w:rsid w:val="008563CD"/>
    <w:pPr>
      <w:spacing w:after="0" w:line="240" w:lineRule="auto"/>
    </w:pPr>
    <w:rPr>
      <w:rFonts w:ascii="Times" w:eastAsia="Times New Roman" w:hAnsi="Times" w:cs="Times New Roman"/>
      <w:sz w:val="24"/>
      <w:szCs w:val="20"/>
      <w:lang w:val="en-GB" w:eastAsia="en-US"/>
    </w:rPr>
  </w:style>
  <w:style w:type="paragraph" w:customStyle="1" w:styleId="1C571D04828C41B097BA497AE842D0AD2">
    <w:name w:val="1C571D04828C41B097BA497AE842D0AD2"/>
    <w:rsid w:val="008563CD"/>
    <w:pPr>
      <w:spacing w:after="0" w:line="240" w:lineRule="auto"/>
    </w:pPr>
    <w:rPr>
      <w:rFonts w:ascii="Times" w:eastAsia="Times New Roman" w:hAnsi="Times" w:cs="Times New Roman"/>
      <w:sz w:val="24"/>
      <w:szCs w:val="20"/>
      <w:lang w:val="en-GB" w:eastAsia="en-US"/>
    </w:rPr>
  </w:style>
  <w:style w:type="paragraph" w:customStyle="1" w:styleId="A8539F93D15B4D0985B564EB638FD59D2">
    <w:name w:val="A8539F93D15B4D0985B564EB638FD59D2"/>
    <w:rsid w:val="008563CD"/>
    <w:pPr>
      <w:spacing w:after="0" w:line="240" w:lineRule="auto"/>
    </w:pPr>
    <w:rPr>
      <w:rFonts w:ascii="Times" w:eastAsia="Times New Roman" w:hAnsi="Times" w:cs="Times New Roman"/>
      <w:sz w:val="24"/>
      <w:szCs w:val="20"/>
      <w:lang w:val="en-GB" w:eastAsia="en-US"/>
    </w:rPr>
  </w:style>
  <w:style w:type="paragraph" w:customStyle="1" w:styleId="9B592F9957E84AD7B672A25215B113712">
    <w:name w:val="9B592F9957E84AD7B672A25215B113712"/>
    <w:rsid w:val="008563CD"/>
    <w:pPr>
      <w:spacing w:after="0" w:line="240" w:lineRule="auto"/>
    </w:pPr>
    <w:rPr>
      <w:rFonts w:ascii="Times" w:eastAsia="Times New Roman" w:hAnsi="Times" w:cs="Times New Roman"/>
      <w:sz w:val="24"/>
      <w:szCs w:val="20"/>
      <w:lang w:val="en-GB" w:eastAsia="en-US"/>
    </w:rPr>
  </w:style>
  <w:style w:type="paragraph" w:customStyle="1" w:styleId="23B3F823D037493497548A81BBEBC14B2">
    <w:name w:val="23B3F823D037493497548A81BBEBC14B2"/>
    <w:rsid w:val="008563CD"/>
    <w:pPr>
      <w:spacing w:after="0" w:line="240" w:lineRule="auto"/>
    </w:pPr>
    <w:rPr>
      <w:rFonts w:ascii="Times" w:eastAsia="Times New Roman" w:hAnsi="Times" w:cs="Times New Roman"/>
      <w:sz w:val="24"/>
      <w:szCs w:val="20"/>
      <w:lang w:val="en-GB" w:eastAsia="en-US"/>
    </w:rPr>
  </w:style>
  <w:style w:type="paragraph" w:customStyle="1" w:styleId="B2B3A4EF0D0B45329EBDBBEF9CE641672">
    <w:name w:val="B2B3A4EF0D0B45329EBDBBEF9CE641672"/>
    <w:rsid w:val="008563CD"/>
    <w:pPr>
      <w:spacing w:after="0" w:line="240" w:lineRule="auto"/>
    </w:pPr>
    <w:rPr>
      <w:rFonts w:ascii="Times" w:eastAsia="Times New Roman" w:hAnsi="Times" w:cs="Times New Roman"/>
      <w:sz w:val="24"/>
      <w:szCs w:val="20"/>
      <w:lang w:val="en-GB" w:eastAsia="en-US"/>
    </w:rPr>
  </w:style>
  <w:style w:type="paragraph" w:customStyle="1" w:styleId="0F54E5063C664B568C5D70EFA40743752">
    <w:name w:val="0F54E5063C664B568C5D70EFA40743752"/>
    <w:rsid w:val="008563CD"/>
    <w:pPr>
      <w:spacing w:after="0" w:line="240" w:lineRule="auto"/>
    </w:pPr>
    <w:rPr>
      <w:rFonts w:ascii="Times" w:eastAsia="Times New Roman" w:hAnsi="Times" w:cs="Times New Roman"/>
      <w:sz w:val="24"/>
      <w:szCs w:val="20"/>
      <w:lang w:val="en-GB" w:eastAsia="en-US"/>
    </w:rPr>
  </w:style>
  <w:style w:type="paragraph" w:customStyle="1" w:styleId="CD0E7B7DC73F4D3A9B2ADE6C1ED843E32">
    <w:name w:val="CD0E7B7DC73F4D3A9B2ADE6C1ED843E32"/>
    <w:rsid w:val="008563CD"/>
    <w:pPr>
      <w:spacing w:after="0" w:line="240" w:lineRule="auto"/>
    </w:pPr>
    <w:rPr>
      <w:rFonts w:ascii="Times" w:eastAsia="Times New Roman" w:hAnsi="Times" w:cs="Times New Roman"/>
      <w:sz w:val="24"/>
      <w:szCs w:val="20"/>
      <w:lang w:val="en-GB" w:eastAsia="en-US"/>
    </w:rPr>
  </w:style>
  <w:style w:type="paragraph" w:customStyle="1" w:styleId="8401151FAA8646ADB10DD03F61FA8A712">
    <w:name w:val="8401151FAA8646ADB10DD03F61FA8A712"/>
    <w:rsid w:val="008563CD"/>
    <w:pPr>
      <w:spacing w:after="0" w:line="240" w:lineRule="auto"/>
    </w:pPr>
    <w:rPr>
      <w:rFonts w:ascii="Times" w:eastAsia="Times New Roman" w:hAnsi="Times" w:cs="Times New Roman"/>
      <w:sz w:val="24"/>
      <w:szCs w:val="20"/>
      <w:lang w:val="en-GB" w:eastAsia="en-US"/>
    </w:rPr>
  </w:style>
  <w:style w:type="paragraph" w:customStyle="1" w:styleId="718BE6FA467145D0B2045B6EE3BBE2522">
    <w:name w:val="718BE6FA467145D0B2045B6EE3BBE2522"/>
    <w:rsid w:val="008563CD"/>
    <w:pPr>
      <w:spacing w:after="0" w:line="240" w:lineRule="auto"/>
    </w:pPr>
    <w:rPr>
      <w:rFonts w:ascii="Times" w:eastAsia="Times New Roman" w:hAnsi="Times" w:cs="Times New Roman"/>
      <w:sz w:val="24"/>
      <w:szCs w:val="20"/>
      <w:lang w:val="en-GB" w:eastAsia="en-US"/>
    </w:rPr>
  </w:style>
  <w:style w:type="paragraph" w:customStyle="1" w:styleId="7781EF9726F44ADCA976088CA9A421772">
    <w:name w:val="7781EF9726F44ADCA976088CA9A421772"/>
    <w:rsid w:val="008563CD"/>
    <w:pPr>
      <w:spacing w:after="0" w:line="240" w:lineRule="auto"/>
    </w:pPr>
    <w:rPr>
      <w:rFonts w:ascii="Times" w:eastAsia="Times New Roman" w:hAnsi="Times" w:cs="Times New Roman"/>
      <w:sz w:val="24"/>
      <w:szCs w:val="20"/>
      <w:lang w:val="en-GB" w:eastAsia="en-US"/>
    </w:rPr>
  </w:style>
  <w:style w:type="paragraph" w:customStyle="1" w:styleId="657DA687C75D41918964853B9E55A6212">
    <w:name w:val="657DA687C75D41918964853B9E55A6212"/>
    <w:rsid w:val="008563CD"/>
    <w:pPr>
      <w:spacing w:after="0" w:line="240" w:lineRule="auto"/>
    </w:pPr>
    <w:rPr>
      <w:rFonts w:ascii="Times" w:eastAsia="Times New Roman" w:hAnsi="Times" w:cs="Times New Roman"/>
      <w:sz w:val="24"/>
      <w:szCs w:val="20"/>
      <w:lang w:val="en-GB" w:eastAsia="en-US"/>
    </w:rPr>
  </w:style>
  <w:style w:type="paragraph" w:customStyle="1" w:styleId="0AE303480BA549D4B5C5806A1A6D39A02">
    <w:name w:val="0AE303480BA549D4B5C5806A1A6D39A02"/>
    <w:rsid w:val="008563CD"/>
    <w:pPr>
      <w:spacing w:after="0" w:line="240" w:lineRule="auto"/>
    </w:pPr>
    <w:rPr>
      <w:rFonts w:ascii="Times" w:eastAsia="Times New Roman" w:hAnsi="Times" w:cs="Times New Roman"/>
      <w:sz w:val="24"/>
      <w:szCs w:val="20"/>
      <w:lang w:val="en-GB" w:eastAsia="en-US"/>
    </w:rPr>
  </w:style>
  <w:style w:type="paragraph" w:customStyle="1" w:styleId="FD6A4129AD544CBE90257F8938A9F9372">
    <w:name w:val="FD6A4129AD544CBE90257F8938A9F9372"/>
    <w:rsid w:val="008563CD"/>
    <w:pPr>
      <w:spacing w:after="0" w:line="240" w:lineRule="auto"/>
    </w:pPr>
    <w:rPr>
      <w:rFonts w:ascii="Times" w:eastAsia="Times New Roman" w:hAnsi="Times" w:cs="Times New Roman"/>
      <w:sz w:val="24"/>
      <w:szCs w:val="20"/>
      <w:lang w:val="en-GB" w:eastAsia="en-US"/>
    </w:rPr>
  </w:style>
  <w:style w:type="paragraph" w:customStyle="1" w:styleId="5B5663FC601848C7A4F6109B4F1F8AB92">
    <w:name w:val="5B5663FC601848C7A4F6109B4F1F8AB92"/>
    <w:rsid w:val="008563CD"/>
    <w:pPr>
      <w:spacing w:after="0" w:line="240" w:lineRule="auto"/>
    </w:pPr>
    <w:rPr>
      <w:rFonts w:ascii="Times" w:eastAsia="Times New Roman" w:hAnsi="Times" w:cs="Times New Roman"/>
      <w:sz w:val="24"/>
      <w:szCs w:val="20"/>
      <w:lang w:val="en-GB" w:eastAsia="en-US"/>
    </w:rPr>
  </w:style>
  <w:style w:type="paragraph" w:customStyle="1" w:styleId="967951F483CA48B597B4D90F69BB46D92">
    <w:name w:val="967951F483CA48B597B4D90F69BB46D92"/>
    <w:rsid w:val="008563CD"/>
    <w:pPr>
      <w:spacing w:after="0" w:line="240" w:lineRule="auto"/>
    </w:pPr>
    <w:rPr>
      <w:rFonts w:ascii="Times" w:eastAsia="Times New Roman" w:hAnsi="Times" w:cs="Times New Roman"/>
      <w:sz w:val="24"/>
      <w:szCs w:val="20"/>
      <w:lang w:val="en-GB" w:eastAsia="en-US"/>
    </w:rPr>
  </w:style>
  <w:style w:type="paragraph" w:customStyle="1" w:styleId="360E875A8A044B6D9395443CDD851B1B2">
    <w:name w:val="360E875A8A044B6D9395443CDD851B1B2"/>
    <w:rsid w:val="008563CD"/>
    <w:pPr>
      <w:spacing w:after="0" w:line="240" w:lineRule="auto"/>
    </w:pPr>
    <w:rPr>
      <w:rFonts w:ascii="Times" w:eastAsia="Times New Roman" w:hAnsi="Times" w:cs="Times New Roman"/>
      <w:sz w:val="24"/>
      <w:szCs w:val="20"/>
      <w:lang w:val="en-GB" w:eastAsia="en-US"/>
    </w:rPr>
  </w:style>
  <w:style w:type="paragraph" w:customStyle="1" w:styleId="C8C0BDA048E743C0A798B6E142F858192">
    <w:name w:val="C8C0BDA048E743C0A798B6E142F858192"/>
    <w:rsid w:val="008563CD"/>
    <w:pPr>
      <w:spacing w:after="0" w:line="240" w:lineRule="auto"/>
    </w:pPr>
    <w:rPr>
      <w:rFonts w:ascii="Times" w:eastAsia="Times New Roman" w:hAnsi="Times" w:cs="Times New Roman"/>
      <w:sz w:val="24"/>
      <w:szCs w:val="20"/>
      <w:lang w:val="en-GB" w:eastAsia="en-US"/>
    </w:rPr>
  </w:style>
  <w:style w:type="paragraph" w:customStyle="1" w:styleId="82A9F46A20324D9F987D279AD63A9ECB2">
    <w:name w:val="82A9F46A20324D9F987D279AD63A9ECB2"/>
    <w:rsid w:val="008563CD"/>
    <w:pPr>
      <w:spacing w:after="0" w:line="240" w:lineRule="auto"/>
    </w:pPr>
    <w:rPr>
      <w:rFonts w:ascii="Times" w:eastAsia="Times New Roman" w:hAnsi="Times" w:cs="Times New Roman"/>
      <w:sz w:val="24"/>
      <w:szCs w:val="20"/>
      <w:lang w:val="en-GB" w:eastAsia="en-US"/>
    </w:rPr>
  </w:style>
  <w:style w:type="paragraph" w:customStyle="1" w:styleId="A184EE1C07CA499893A887B4C18078972">
    <w:name w:val="A184EE1C07CA499893A887B4C18078972"/>
    <w:rsid w:val="008563CD"/>
    <w:pPr>
      <w:spacing w:after="0" w:line="240" w:lineRule="auto"/>
    </w:pPr>
    <w:rPr>
      <w:rFonts w:ascii="Times" w:eastAsia="Times New Roman" w:hAnsi="Times" w:cs="Times New Roman"/>
      <w:sz w:val="24"/>
      <w:szCs w:val="20"/>
      <w:lang w:val="en-GB" w:eastAsia="en-US"/>
    </w:rPr>
  </w:style>
  <w:style w:type="paragraph" w:customStyle="1" w:styleId="CC385D9E49EA4C7887CC24E4113964922">
    <w:name w:val="CC385D9E49EA4C7887CC24E4113964922"/>
    <w:rsid w:val="008563CD"/>
    <w:pPr>
      <w:spacing w:after="0" w:line="240" w:lineRule="auto"/>
    </w:pPr>
    <w:rPr>
      <w:rFonts w:ascii="Times" w:eastAsia="Times New Roman" w:hAnsi="Times" w:cs="Times New Roman"/>
      <w:sz w:val="24"/>
      <w:szCs w:val="20"/>
      <w:lang w:val="en-GB" w:eastAsia="en-US"/>
    </w:rPr>
  </w:style>
  <w:style w:type="paragraph" w:customStyle="1" w:styleId="6C9ACCDE07BF45ABB56F2DC2AE71F45D2">
    <w:name w:val="6C9ACCDE07BF45ABB56F2DC2AE71F45D2"/>
    <w:rsid w:val="008563CD"/>
    <w:pPr>
      <w:spacing w:after="0" w:line="240" w:lineRule="auto"/>
    </w:pPr>
    <w:rPr>
      <w:rFonts w:ascii="Times" w:eastAsia="Times New Roman" w:hAnsi="Times" w:cs="Times New Roman"/>
      <w:sz w:val="24"/>
      <w:szCs w:val="20"/>
      <w:lang w:val="en-GB" w:eastAsia="en-US"/>
    </w:rPr>
  </w:style>
  <w:style w:type="paragraph" w:customStyle="1" w:styleId="806BB8870D4F401EB9200C78669496182">
    <w:name w:val="806BB8870D4F401EB9200C78669496182"/>
    <w:rsid w:val="008563CD"/>
    <w:pPr>
      <w:spacing w:after="0" w:line="240" w:lineRule="auto"/>
    </w:pPr>
    <w:rPr>
      <w:rFonts w:ascii="Times" w:eastAsia="Times New Roman" w:hAnsi="Times" w:cs="Times New Roman"/>
      <w:sz w:val="24"/>
      <w:szCs w:val="20"/>
      <w:lang w:val="en-GB" w:eastAsia="en-US"/>
    </w:rPr>
  </w:style>
  <w:style w:type="paragraph" w:customStyle="1" w:styleId="421133A5E93A4AB690ED8E25F6A6CF1F2">
    <w:name w:val="421133A5E93A4AB690ED8E25F6A6CF1F2"/>
    <w:rsid w:val="008563CD"/>
    <w:pPr>
      <w:spacing w:after="0" w:line="240" w:lineRule="auto"/>
    </w:pPr>
    <w:rPr>
      <w:rFonts w:ascii="Times" w:eastAsia="Times New Roman" w:hAnsi="Times" w:cs="Times New Roman"/>
      <w:sz w:val="24"/>
      <w:szCs w:val="20"/>
      <w:lang w:val="en-GB" w:eastAsia="en-US"/>
    </w:rPr>
  </w:style>
  <w:style w:type="paragraph" w:customStyle="1" w:styleId="59033B6FD5194158979E5CC9128BFC802">
    <w:name w:val="59033B6FD5194158979E5CC9128BFC802"/>
    <w:rsid w:val="008563CD"/>
    <w:pPr>
      <w:spacing w:after="0" w:line="240" w:lineRule="auto"/>
    </w:pPr>
    <w:rPr>
      <w:rFonts w:ascii="Times" w:eastAsia="Times New Roman" w:hAnsi="Times" w:cs="Times New Roman"/>
      <w:sz w:val="24"/>
      <w:szCs w:val="20"/>
      <w:lang w:val="en-GB" w:eastAsia="en-US"/>
    </w:rPr>
  </w:style>
  <w:style w:type="paragraph" w:customStyle="1" w:styleId="B308EE48AF284259AFB77D9808FAEBE62">
    <w:name w:val="B308EE48AF284259AFB77D9808FAEBE62"/>
    <w:rsid w:val="008563CD"/>
    <w:pPr>
      <w:spacing w:after="0" w:line="240" w:lineRule="auto"/>
    </w:pPr>
    <w:rPr>
      <w:rFonts w:ascii="Times" w:eastAsia="Times New Roman" w:hAnsi="Times" w:cs="Times New Roman"/>
      <w:sz w:val="24"/>
      <w:szCs w:val="20"/>
      <w:lang w:val="en-GB" w:eastAsia="en-US"/>
    </w:rPr>
  </w:style>
  <w:style w:type="paragraph" w:customStyle="1" w:styleId="3FC356FACCF04D4FBD73DD2B5676F4C72">
    <w:name w:val="3FC356FACCF04D4FBD73DD2B5676F4C72"/>
    <w:rsid w:val="008563CD"/>
    <w:pPr>
      <w:spacing w:after="0" w:line="240" w:lineRule="auto"/>
    </w:pPr>
    <w:rPr>
      <w:rFonts w:ascii="Times" w:eastAsia="Times New Roman" w:hAnsi="Times" w:cs="Times New Roman"/>
      <w:sz w:val="24"/>
      <w:szCs w:val="20"/>
      <w:lang w:val="en-GB" w:eastAsia="en-US"/>
    </w:rPr>
  </w:style>
  <w:style w:type="paragraph" w:customStyle="1" w:styleId="D7B63B6C0C56489D8E7823248497C90C2">
    <w:name w:val="D7B63B6C0C56489D8E7823248497C90C2"/>
    <w:rsid w:val="008563CD"/>
    <w:pPr>
      <w:spacing w:after="0" w:line="240" w:lineRule="auto"/>
    </w:pPr>
    <w:rPr>
      <w:rFonts w:ascii="Times" w:eastAsia="Times New Roman" w:hAnsi="Times" w:cs="Times New Roman"/>
      <w:sz w:val="24"/>
      <w:szCs w:val="20"/>
      <w:lang w:val="en-GB" w:eastAsia="en-US"/>
    </w:rPr>
  </w:style>
  <w:style w:type="paragraph" w:customStyle="1" w:styleId="8AFC4FB4457047E6991B9122A6DDB3352">
    <w:name w:val="8AFC4FB4457047E6991B9122A6DDB3352"/>
    <w:rsid w:val="008563CD"/>
    <w:pPr>
      <w:spacing w:after="0" w:line="240" w:lineRule="auto"/>
    </w:pPr>
    <w:rPr>
      <w:rFonts w:ascii="Times" w:eastAsia="Times New Roman" w:hAnsi="Times" w:cs="Times New Roman"/>
      <w:sz w:val="24"/>
      <w:szCs w:val="20"/>
      <w:lang w:val="en-GB" w:eastAsia="en-US"/>
    </w:rPr>
  </w:style>
  <w:style w:type="paragraph" w:customStyle="1" w:styleId="994DC6F344CE472EB79BE51699390FD82">
    <w:name w:val="994DC6F344CE472EB79BE51699390FD82"/>
    <w:rsid w:val="008563CD"/>
    <w:pPr>
      <w:spacing w:after="0" w:line="240" w:lineRule="auto"/>
    </w:pPr>
    <w:rPr>
      <w:rFonts w:ascii="Times" w:eastAsia="Times New Roman" w:hAnsi="Times" w:cs="Times New Roman"/>
      <w:sz w:val="24"/>
      <w:szCs w:val="20"/>
      <w:lang w:val="en-GB" w:eastAsia="en-US"/>
    </w:rPr>
  </w:style>
  <w:style w:type="paragraph" w:customStyle="1" w:styleId="A5BC9DDEAF8F4AC09C487AA2E80BB84B2">
    <w:name w:val="A5BC9DDEAF8F4AC09C487AA2E80BB84B2"/>
    <w:rsid w:val="008563CD"/>
    <w:pPr>
      <w:spacing w:after="0" w:line="240" w:lineRule="auto"/>
    </w:pPr>
    <w:rPr>
      <w:rFonts w:ascii="Times" w:eastAsia="Times New Roman" w:hAnsi="Times" w:cs="Times New Roman"/>
      <w:sz w:val="24"/>
      <w:szCs w:val="20"/>
      <w:lang w:val="en-GB" w:eastAsia="en-US"/>
    </w:rPr>
  </w:style>
  <w:style w:type="paragraph" w:customStyle="1" w:styleId="84BC0AE812C14C5BA7C288BE9B238A4B2">
    <w:name w:val="84BC0AE812C14C5BA7C288BE9B238A4B2"/>
    <w:rsid w:val="008563CD"/>
    <w:pPr>
      <w:spacing w:after="0" w:line="240" w:lineRule="auto"/>
    </w:pPr>
    <w:rPr>
      <w:rFonts w:ascii="Times" w:eastAsia="Times New Roman" w:hAnsi="Times" w:cs="Times New Roman"/>
      <w:sz w:val="24"/>
      <w:szCs w:val="20"/>
      <w:lang w:val="en-GB" w:eastAsia="en-US"/>
    </w:rPr>
  </w:style>
  <w:style w:type="paragraph" w:customStyle="1" w:styleId="0D70CE4516544A2EB25C47CAE7672BF5">
    <w:name w:val="0D70CE4516544A2EB25C47CAE7672BF5"/>
    <w:rsid w:val="008563CD"/>
  </w:style>
  <w:style w:type="paragraph" w:customStyle="1" w:styleId="B9E90C51A10B42F89790E593A8F23DB5">
    <w:name w:val="B9E90C51A10B42F89790E593A8F23DB5"/>
    <w:rsid w:val="008563CD"/>
  </w:style>
  <w:style w:type="paragraph" w:customStyle="1" w:styleId="1C483FEFDA7A4975953D26E6C4E20A2B">
    <w:name w:val="1C483FEFDA7A4975953D26E6C4E20A2B"/>
    <w:rsid w:val="008563CD"/>
  </w:style>
  <w:style w:type="paragraph" w:customStyle="1" w:styleId="2C179423BE514DE9999AE99CD46C2C23">
    <w:name w:val="2C179423BE514DE9999AE99CD46C2C23"/>
    <w:rsid w:val="008563CD"/>
  </w:style>
  <w:style w:type="paragraph" w:customStyle="1" w:styleId="7B38620C178844A38D6F6C3596C3C292">
    <w:name w:val="7B38620C178844A38D6F6C3596C3C292"/>
    <w:rsid w:val="008563CD"/>
  </w:style>
  <w:style w:type="paragraph" w:customStyle="1" w:styleId="79E4411DFDD640D9927E254B22B838F8">
    <w:name w:val="79E4411DFDD640D9927E254B22B838F8"/>
    <w:rsid w:val="008563CD"/>
  </w:style>
  <w:style w:type="paragraph" w:customStyle="1" w:styleId="5965A009459745C6996C9047C9D607B1">
    <w:name w:val="5965A009459745C6996C9047C9D607B1"/>
    <w:rsid w:val="008563CD"/>
  </w:style>
  <w:style w:type="paragraph" w:customStyle="1" w:styleId="7EB7F531347B4D26AB524ECDE59A2A2B">
    <w:name w:val="7EB7F531347B4D26AB524ECDE59A2A2B"/>
    <w:rsid w:val="008563CD"/>
  </w:style>
  <w:style w:type="paragraph" w:customStyle="1" w:styleId="BD70BDA2132A4262AA057DA58C3DF9E6">
    <w:name w:val="BD70BDA2132A4262AA057DA58C3DF9E6"/>
    <w:rsid w:val="008563CD"/>
  </w:style>
  <w:style w:type="paragraph" w:customStyle="1" w:styleId="4B4787339E4E4CBC80698D1FB108D0EC">
    <w:name w:val="4B4787339E4E4CBC80698D1FB108D0EC"/>
    <w:rsid w:val="008563CD"/>
  </w:style>
  <w:style w:type="paragraph" w:customStyle="1" w:styleId="DAC94241F14546EAA76DC7F5DECDC0E0">
    <w:name w:val="DAC94241F14546EAA76DC7F5DECDC0E0"/>
    <w:rsid w:val="008563CD"/>
  </w:style>
  <w:style w:type="paragraph" w:customStyle="1" w:styleId="FB636D2B148E4335BC7AA75162B94EC4">
    <w:name w:val="FB636D2B148E4335BC7AA75162B94EC4"/>
    <w:rsid w:val="008563CD"/>
  </w:style>
  <w:style w:type="paragraph" w:customStyle="1" w:styleId="A60E42892A274E028B2CF54E0BFD9911">
    <w:name w:val="A60E42892A274E028B2CF54E0BFD9911"/>
    <w:rsid w:val="008563CD"/>
  </w:style>
  <w:style w:type="paragraph" w:customStyle="1" w:styleId="D70C6BF4D8124658BE0B01F32C382F3C">
    <w:name w:val="D70C6BF4D8124658BE0B01F32C382F3C"/>
    <w:rsid w:val="008563CD"/>
  </w:style>
  <w:style w:type="paragraph" w:customStyle="1" w:styleId="4218B10A687945FB8FA9DE744B179977">
    <w:name w:val="4218B10A687945FB8FA9DE744B179977"/>
    <w:rsid w:val="008563CD"/>
  </w:style>
  <w:style w:type="paragraph" w:customStyle="1" w:styleId="D5186DE2F57D4E879458813D70E000F3">
    <w:name w:val="D5186DE2F57D4E879458813D70E000F3"/>
    <w:rsid w:val="008563CD"/>
  </w:style>
  <w:style w:type="paragraph" w:customStyle="1" w:styleId="F0C4C4163A4845BC8DFD2A981C92BFB5">
    <w:name w:val="F0C4C4163A4845BC8DFD2A981C92BFB5"/>
    <w:rsid w:val="008563CD"/>
  </w:style>
  <w:style w:type="paragraph" w:customStyle="1" w:styleId="20FDAA98E9014ED4B9B7EF4023879BEC">
    <w:name w:val="20FDAA98E9014ED4B9B7EF4023879BEC"/>
    <w:rsid w:val="008563CD"/>
  </w:style>
  <w:style w:type="paragraph" w:customStyle="1" w:styleId="ED7F2113C96C4CCEAB62136D910D39C4">
    <w:name w:val="ED7F2113C96C4CCEAB62136D910D39C4"/>
    <w:rsid w:val="008563CD"/>
  </w:style>
  <w:style w:type="paragraph" w:customStyle="1" w:styleId="7669917447684138A3D7EA54FC58FD96">
    <w:name w:val="7669917447684138A3D7EA54FC58FD96"/>
    <w:rsid w:val="008563CD"/>
  </w:style>
  <w:style w:type="paragraph" w:customStyle="1" w:styleId="ADAE8913E4954210B0DED5F35BB051DC">
    <w:name w:val="ADAE8913E4954210B0DED5F35BB051DC"/>
    <w:rsid w:val="008563CD"/>
  </w:style>
  <w:style w:type="paragraph" w:customStyle="1" w:styleId="CC12448240BC4DD4B32EE33C78385887">
    <w:name w:val="CC12448240BC4DD4B32EE33C78385887"/>
    <w:rsid w:val="008563CD"/>
  </w:style>
  <w:style w:type="paragraph" w:customStyle="1" w:styleId="CD9B09B1053E4A3E99C9D50914B6415F">
    <w:name w:val="CD9B09B1053E4A3E99C9D50914B6415F"/>
    <w:rsid w:val="008563CD"/>
  </w:style>
  <w:style w:type="paragraph" w:customStyle="1" w:styleId="EAC26A9A77BB4A868B6D0B6F35829A71">
    <w:name w:val="EAC26A9A77BB4A868B6D0B6F35829A71"/>
    <w:rsid w:val="008563CD"/>
  </w:style>
  <w:style w:type="paragraph" w:customStyle="1" w:styleId="980748114BE84660B4EF2B3E31E039EF">
    <w:name w:val="980748114BE84660B4EF2B3E31E039EF"/>
    <w:rsid w:val="008563CD"/>
  </w:style>
  <w:style w:type="paragraph" w:customStyle="1" w:styleId="704A7FDBA0B14F0CA94A5314D35420CB">
    <w:name w:val="704A7FDBA0B14F0CA94A5314D35420CB"/>
    <w:rsid w:val="008563CD"/>
  </w:style>
  <w:style w:type="paragraph" w:customStyle="1" w:styleId="ADB0A3A45D9F4A2094096F1C4258E0C5">
    <w:name w:val="ADB0A3A45D9F4A2094096F1C4258E0C5"/>
    <w:rsid w:val="008563CD"/>
  </w:style>
  <w:style w:type="paragraph" w:customStyle="1" w:styleId="F21A3BC32F654AA1ABA0A7388DF8A9B3">
    <w:name w:val="F21A3BC32F654AA1ABA0A7388DF8A9B3"/>
    <w:rsid w:val="008563CD"/>
  </w:style>
  <w:style w:type="paragraph" w:customStyle="1" w:styleId="FB555374B1BF4A20AB57D29B8694A8F2">
    <w:name w:val="FB555374B1BF4A20AB57D29B8694A8F2"/>
    <w:rsid w:val="008563CD"/>
  </w:style>
  <w:style w:type="paragraph" w:customStyle="1" w:styleId="7B1DFA4A1B1A421B891192542ECDA9EE">
    <w:name w:val="7B1DFA4A1B1A421B891192542ECDA9EE"/>
    <w:rsid w:val="008563CD"/>
  </w:style>
  <w:style w:type="paragraph" w:customStyle="1" w:styleId="D4578D2ABDE14305AB3C8BFEEA78943E">
    <w:name w:val="D4578D2ABDE14305AB3C8BFEEA78943E"/>
    <w:rsid w:val="008563CD"/>
  </w:style>
  <w:style w:type="paragraph" w:customStyle="1" w:styleId="DCA5974CADE1415C964069C6DC91E718">
    <w:name w:val="DCA5974CADE1415C964069C6DC91E718"/>
    <w:rsid w:val="008563CD"/>
  </w:style>
  <w:style w:type="paragraph" w:customStyle="1" w:styleId="089258EFCF1D4B61BAF9496DA55800AA">
    <w:name w:val="089258EFCF1D4B61BAF9496DA55800AA"/>
    <w:rsid w:val="008563CD"/>
  </w:style>
  <w:style w:type="paragraph" w:customStyle="1" w:styleId="7CE2FBE3683B48BEAA13127ABC103611">
    <w:name w:val="7CE2FBE3683B48BEAA13127ABC103611"/>
    <w:rsid w:val="008563CD"/>
  </w:style>
  <w:style w:type="paragraph" w:customStyle="1" w:styleId="EC8B2DD240FB40C0B868C11695751A17">
    <w:name w:val="EC8B2DD240FB40C0B868C11695751A17"/>
    <w:rsid w:val="008563CD"/>
  </w:style>
  <w:style w:type="paragraph" w:customStyle="1" w:styleId="368FE26C87F4468CA75B59CED5B93E21">
    <w:name w:val="368FE26C87F4468CA75B59CED5B93E21"/>
    <w:rsid w:val="008563CD"/>
  </w:style>
  <w:style w:type="paragraph" w:customStyle="1" w:styleId="A73D6F15740243E1884152C26DEA202F">
    <w:name w:val="A73D6F15740243E1884152C26DEA202F"/>
    <w:rsid w:val="008563CD"/>
  </w:style>
  <w:style w:type="paragraph" w:customStyle="1" w:styleId="41338F7B6CDE4D5DB1926002FF32B8FA">
    <w:name w:val="41338F7B6CDE4D5DB1926002FF32B8FA"/>
    <w:rsid w:val="008563CD"/>
  </w:style>
  <w:style w:type="paragraph" w:customStyle="1" w:styleId="71C4ADB6D3E843EB9F4AAD5CB2EB132B">
    <w:name w:val="71C4ADB6D3E843EB9F4AAD5CB2EB132B"/>
    <w:rsid w:val="008563CD"/>
  </w:style>
  <w:style w:type="paragraph" w:customStyle="1" w:styleId="4A650298047D4C3FB77471B659531377">
    <w:name w:val="4A650298047D4C3FB77471B659531377"/>
    <w:rsid w:val="008563CD"/>
  </w:style>
  <w:style w:type="paragraph" w:customStyle="1" w:styleId="3DEEDA0A1D7F4DD0BAFB5E9485A2F326">
    <w:name w:val="3DEEDA0A1D7F4DD0BAFB5E9485A2F326"/>
    <w:rsid w:val="008563CD"/>
  </w:style>
  <w:style w:type="paragraph" w:customStyle="1" w:styleId="C4C0736C60CB4A2AA8FCD8B369DF2EE1">
    <w:name w:val="C4C0736C60CB4A2AA8FCD8B369DF2EE1"/>
    <w:rsid w:val="008563CD"/>
  </w:style>
  <w:style w:type="paragraph" w:customStyle="1" w:styleId="3C84379D1A4F4E1E8676264613DA66CC">
    <w:name w:val="3C84379D1A4F4E1E8676264613DA66CC"/>
    <w:rsid w:val="008563CD"/>
  </w:style>
  <w:style w:type="paragraph" w:customStyle="1" w:styleId="139EDDD3700A4645BF34FD3480ECFBC6">
    <w:name w:val="139EDDD3700A4645BF34FD3480ECFBC6"/>
    <w:rsid w:val="008563CD"/>
  </w:style>
  <w:style w:type="paragraph" w:customStyle="1" w:styleId="7281363F25DB473698488BA5F6A27135">
    <w:name w:val="7281363F25DB473698488BA5F6A27135"/>
    <w:rsid w:val="008563CD"/>
  </w:style>
  <w:style w:type="paragraph" w:customStyle="1" w:styleId="AD13592486D34723974BC7134DD7FB2B">
    <w:name w:val="AD13592486D34723974BC7134DD7FB2B"/>
    <w:rsid w:val="008563CD"/>
  </w:style>
  <w:style w:type="paragraph" w:customStyle="1" w:styleId="5D8E3E3A274341BF8500AEF2E77CDF63">
    <w:name w:val="5D8E3E3A274341BF8500AEF2E77CDF63"/>
    <w:rsid w:val="008563CD"/>
  </w:style>
  <w:style w:type="paragraph" w:customStyle="1" w:styleId="24B5A10ACF6842B4AD773A4783F42355">
    <w:name w:val="24B5A10ACF6842B4AD773A4783F42355"/>
    <w:rsid w:val="008563CD"/>
  </w:style>
  <w:style w:type="paragraph" w:customStyle="1" w:styleId="2C6AA35D01F14EDF86EC7C550AE28041">
    <w:name w:val="2C6AA35D01F14EDF86EC7C550AE28041"/>
    <w:rsid w:val="008563CD"/>
  </w:style>
  <w:style w:type="paragraph" w:customStyle="1" w:styleId="BD0B834580414DF2B9A529873E651E01">
    <w:name w:val="BD0B834580414DF2B9A529873E651E01"/>
    <w:rsid w:val="008563CD"/>
  </w:style>
  <w:style w:type="paragraph" w:customStyle="1" w:styleId="56A8AAD4B03C4F0485863FC45939700B">
    <w:name w:val="56A8AAD4B03C4F0485863FC45939700B"/>
    <w:rsid w:val="008563CD"/>
  </w:style>
  <w:style w:type="paragraph" w:customStyle="1" w:styleId="8F59D9659067460A9F1A60064F97D80D">
    <w:name w:val="8F59D9659067460A9F1A60064F97D80D"/>
    <w:rsid w:val="008563CD"/>
  </w:style>
  <w:style w:type="paragraph" w:customStyle="1" w:styleId="B85182351B454B5EA374718ACA3BC249">
    <w:name w:val="B85182351B454B5EA374718ACA3BC249"/>
    <w:rsid w:val="008563CD"/>
  </w:style>
  <w:style w:type="paragraph" w:customStyle="1" w:styleId="7B68E1DF922B403191FDFDD20DD609AC">
    <w:name w:val="7B68E1DF922B403191FDFDD20DD609AC"/>
    <w:rsid w:val="008563CD"/>
  </w:style>
  <w:style w:type="paragraph" w:customStyle="1" w:styleId="F30D3BCA36D046D4BFC3BDFBEEDB6809">
    <w:name w:val="F30D3BCA36D046D4BFC3BDFBEEDB6809"/>
    <w:rsid w:val="008563CD"/>
  </w:style>
  <w:style w:type="paragraph" w:customStyle="1" w:styleId="401CD674B5504A32BC7E6E5C2CF864BF">
    <w:name w:val="401CD674B5504A32BC7E6E5C2CF864BF"/>
    <w:rsid w:val="008563CD"/>
  </w:style>
  <w:style w:type="paragraph" w:customStyle="1" w:styleId="F6536399CDD44E5996049DA0E81AC845">
    <w:name w:val="F6536399CDD44E5996049DA0E81AC845"/>
    <w:rsid w:val="008563CD"/>
  </w:style>
  <w:style w:type="paragraph" w:customStyle="1" w:styleId="54BF7019A05044FD83BA2522C7EC42E1">
    <w:name w:val="54BF7019A05044FD83BA2522C7EC42E1"/>
    <w:rsid w:val="008563CD"/>
  </w:style>
  <w:style w:type="paragraph" w:customStyle="1" w:styleId="B069BE0083F04165A02B20315A4E559B">
    <w:name w:val="B069BE0083F04165A02B20315A4E559B"/>
    <w:rsid w:val="008563CD"/>
  </w:style>
  <w:style w:type="paragraph" w:customStyle="1" w:styleId="559DE3E4212243919842CC842B349E8C">
    <w:name w:val="559DE3E4212243919842CC842B349E8C"/>
    <w:rsid w:val="008563CD"/>
  </w:style>
  <w:style w:type="paragraph" w:customStyle="1" w:styleId="EA859C6149984C449D1472091AEEF56A">
    <w:name w:val="EA859C6149984C449D1472091AEEF56A"/>
    <w:rsid w:val="008563CD"/>
  </w:style>
  <w:style w:type="paragraph" w:customStyle="1" w:styleId="E31ECE8EED16427D8C59D27D6E032707">
    <w:name w:val="E31ECE8EED16427D8C59D27D6E032707"/>
    <w:rsid w:val="008563CD"/>
  </w:style>
  <w:style w:type="paragraph" w:customStyle="1" w:styleId="4A3C5FC34410494ABE8FD8533849CE2F">
    <w:name w:val="4A3C5FC34410494ABE8FD8533849CE2F"/>
    <w:rsid w:val="008563CD"/>
  </w:style>
  <w:style w:type="paragraph" w:customStyle="1" w:styleId="53938A9199074BBEBE1D5BA372B9DE13">
    <w:name w:val="53938A9199074BBEBE1D5BA372B9DE13"/>
    <w:rsid w:val="008563CD"/>
  </w:style>
  <w:style w:type="paragraph" w:customStyle="1" w:styleId="901059D0775644ACA4EC08D217BA5DDE8">
    <w:name w:val="901059D0775644ACA4EC08D217BA5DDE8"/>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8">
    <w:name w:val="56CF1B3E74DB48E4BC6065EA28BF520D8"/>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5">
    <w:name w:val="C667D78CA31B4435864501F49D846B185"/>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7">
    <w:name w:val="7605ACB179B0467A8424DF2F19A170B17"/>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4">
    <w:name w:val="E31453F8C5ED4DBE896D4BB3F95382EE4"/>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4">
    <w:name w:val="02EF375E4EF24E59B6845C4116F09C3A4"/>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3">
    <w:name w:val="A7720BB9DD524F18943B17FCC58151063"/>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3">
    <w:name w:val="B2A82F44F89E4D83A02537963EF201C83"/>
    <w:rsid w:val="008563CD"/>
    <w:pPr>
      <w:spacing w:after="0" w:line="240" w:lineRule="auto"/>
    </w:pPr>
    <w:rPr>
      <w:rFonts w:ascii="Times" w:eastAsia="Times New Roman" w:hAnsi="Times" w:cs="Times New Roman"/>
      <w:sz w:val="24"/>
      <w:szCs w:val="20"/>
      <w:lang w:val="en-GB" w:eastAsia="en-US"/>
    </w:rPr>
  </w:style>
  <w:style w:type="paragraph" w:customStyle="1" w:styleId="EA859C6149984C449D1472091AEEF56A1">
    <w:name w:val="EA859C6149984C449D1472091AEEF56A1"/>
    <w:rsid w:val="008563CD"/>
    <w:pPr>
      <w:spacing w:after="0" w:line="240" w:lineRule="auto"/>
    </w:pPr>
    <w:rPr>
      <w:rFonts w:ascii="Times" w:eastAsia="Times New Roman" w:hAnsi="Times" w:cs="Times New Roman"/>
      <w:sz w:val="24"/>
      <w:szCs w:val="20"/>
      <w:lang w:val="en-GB" w:eastAsia="en-US"/>
    </w:rPr>
  </w:style>
  <w:style w:type="paragraph" w:customStyle="1" w:styleId="E31ECE8EED16427D8C59D27D6E0327071">
    <w:name w:val="E31ECE8EED16427D8C59D27D6E0327071"/>
    <w:rsid w:val="008563CD"/>
    <w:pPr>
      <w:spacing w:after="0" w:line="240" w:lineRule="auto"/>
    </w:pPr>
    <w:rPr>
      <w:rFonts w:ascii="Times" w:eastAsia="Times New Roman" w:hAnsi="Times" w:cs="Times New Roman"/>
      <w:sz w:val="24"/>
      <w:szCs w:val="20"/>
      <w:lang w:val="en-GB" w:eastAsia="en-US"/>
    </w:rPr>
  </w:style>
  <w:style w:type="paragraph" w:customStyle="1" w:styleId="4A3C5FC34410494ABE8FD8533849CE2F1">
    <w:name w:val="4A3C5FC34410494ABE8FD8533849CE2F1"/>
    <w:rsid w:val="008563CD"/>
    <w:pPr>
      <w:spacing w:after="0" w:line="240" w:lineRule="auto"/>
    </w:pPr>
    <w:rPr>
      <w:rFonts w:ascii="Times" w:eastAsia="Times New Roman" w:hAnsi="Times" w:cs="Times New Roman"/>
      <w:sz w:val="24"/>
      <w:szCs w:val="20"/>
      <w:lang w:val="en-GB" w:eastAsia="en-US"/>
    </w:rPr>
  </w:style>
  <w:style w:type="paragraph" w:customStyle="1" w:styleId="53938A9199074BBEBE1D5BA372B9DE131">
    <w:name w:val="53938A9199074BBEBE1D5BA372B9DE131"/>
    <w:rsid w:val="008563CD"/>
    <w:pPr>
      <w:spacing w:after="0" w:line="240" w:lineRule="auto"/>
    </w:pPr>
    <w:rPr>
      <w:rFonts w:ascii="Times" w:eastAsia="Times New Roman" w:hAnsi="Times" w:cs="Times New Roman"/>
      <w:sz w:val="24"/>
      <w:szCs w:val="20"/>
      <w:lang w:val="en-GB" w:eastAsia="en-US"/>
    </w:rPr>
  </w:style>
  <w:style w:type="paragraph" w:customStyle="1" w:styleId="A60E42892A274E028B2CF54E0BFD99111">
    <w:name w:val="A60E42892A274E028B2CF54E0BFD99111"/>
    <w:rsid w:val="008563CD"/>
    <w:pPr>
      <w:spacing w:after="0" w:line="240" w:lineRule="auto"/>
    </w:pPr>
    <w:rPr>
      <w:rFonts w:ascii="Times" w:eastAsia="Times New Roman" w:hAnsi="Times" w:cs="Times New Roman"/>
      <w:sz w:val="24"/>
      <w:szCs w:val="20"/>
      <w:lang w:val="en-GB" w:eastAsia="en-US"/>
    </w:rPr>
  </w:style>
  <w:style w:type="paragraph" w:customStyle="1" w:styleId="D70C6BF4D8124658BE0B01F32C382F3C1">
    <w:name w:val="D70C6BF4D8124658BE0B01F32C382F3C1"/>
    <w:rsid w:val="008563CD"/>
    <w:pPr>
      <w:spacing w:after="0" w:line="240" w:lineRule="auto"/>
    </w:pPr>
    <w:rPr>
      <w:rFonts w:ascii="Times" w:eastAsia="Times New Roman" w:hAnsi="Times" w:cs="Times New Roman"/>
      <w:sz w:val="24"/>
      <w:szCs w:val="20"/>
      <w:lang w:val="en-GB" w:eastAsia="en-US"/>
    </w:rPr>
  </w:style>
  <w:style w:type="paragraph" w:customStyle="1" w:styleId="4218B10A687945FB8FA9DE744B1799771">
    <w:name w:val="4218B10A687945FB8FA9DE744B1799771"/>
    <w:rsid w:val="008563CD"/>
    <w:pPr>
      <w:spacing w:after="0" w:line="240" w:lineRule="auto"/>
    </w:pPr>
    <w:rPr>
      <w:rFonts w:ascii="Times" w:eastAsia="Times New Roman" w:hAnsi="Times" w:cs="Times New Roman"/>
      <w:sz w:val="24"/>
      <w:szCs w:val="20"/>
      <w:lang w:val="en-GB" w:eastAsia="en-US"/>
    </w:rPr>
  </w:style>
  <w:style w:type="paragraph" w:customStyle="1" w:styleId="D5186DE2F57D4E879458813D70E000F31">
    <w:name w:val="D5186DE2F57D4E879458813D70E000F31"/>
    <w:rsid w:val="008563CD"/>
    <w:pPr>
      <w:spacing w:after="0" w:line="240" w:lineRule="auto"/>
    </w:pPr>
    <w:rPr>
      <w:rFonts w:ascii="Times" w:eastAsia="Times New Roman" w:hAnsi="Times" w:cs="Times New Roman"/>
      <w:sz w:val="24"/>
      <w:szCs w:val="20"/>
      <w:lang w:val="en-GB" w:eastAsia="en-US"/>
    </w:rPr>
  </w:style>
  <w:style w:type="paragraph" w:customStyle="1" w:styleId="F0C4C4163A4845BC8DFD2A981C92BFB51">
    <w:name w:val="F0C4C4163A4845BC8DFD2A981C92BFB51"/>
    <w:rsid w:val="008563CD"/>
    <w:pPr>
      <w:spacing w:after="0" w:line="240" w:lineRule="auto"/>
    </w:pPr>
    <w:rPr>
      <w:rFonts w:ascii="Times" w:eastAsia="Times New Roman" w:hAnsi="Times" w:cs="Times New Roman"/>
      <w:sz w:val="24"/>
      <w:szCs w:val="20"/>
      <w:lang w:val="en-GB" w:eastAsia="en-US"/>
    </w:rPr>
  </w:style>
  <w:style w:type="paragraph" w:customStyle="1" w:styleId="20FDAA98E9014ED4B9B7EF4023879BEC1">
    <w:name w:val="20FDAA98E9014ED4B9B7EF4023879BEC1"/>
    <w:rsid w:val="008563CD"/>
    <w:pPr>
      <w:spacing w:after="0" w:line="240" w:lineRule="auto"/>
    </w:pPr>
    <w:rPr>
      <w:rFonts w:ascii="Times" w:eastAsia="Times New Roman" w:hAnsi="Times" w:cs="Times New Roman"/>
      <w:sz w:val="24"/>
      <w:szCs w:val="20"/>
      <w:lang w:val="en-GB" w:eastAsia="en-US"/>
    </w:rPr>
  </w:style>
  <w:style w:type="paragraph" w:customStyle="1" w:styleId="ED7F2113C96C4CCEAB62136D910D39C41">
    <w:name w:val="ED7F2113C96C4CCEAB62136D910D39C41"/>
    <w:rsid w:val="008563CD"/>
    <w:pPr>
      <w:spacing w:after="0" w:line="240" w:lineRule="auto"/>
    </w:pPr>
    <w:rPr>
      <w:rFonts w:ascii="Times" w:eastAsia="Times New Roman" w:hAnsi="Times" w:cs="Times New Roman"/>
      <w:sz w:val="24"/>
      <w:szCs w:val="20"/>
      <w:lang w:val="en-GB" w:eastAsia="en-US"/>
    </w:rPr>
  </w:style>
  <w:style w:type="paragraph" w:customStyle="1" w:styleId="7669917447684138A3D7EA54FC58FD961">
    <w:name w:val="7669917447684138A3D7EA54FC58FD961"/>
    <w:rsid w:val="008563CD"/>
    <w:pPr>
      <w:spacing w:after="0" w:line="240" w:lineRule="auto"/>
    </w:pPr>
    <w:rPr>
      <w:rFonts w:ascii="Times" w:eastAsia="Times New Roman" w:hAnsi="Times" w:cs="Times New Roman"/>
      <w:sz w:val="24"/>
      <w:szCs w:val="20"/>
      <w:lang w:val="en-GB" w:eastAsia="en-US"/>
    </w:rPr>
  </w:style>
  <w:style w:type="paragraph" w:customStyle="1" w:styleId="ADAE8913E4954210B0DED5F35BB051DC1">
    <w:name w:val="ADAE8913E4954210B0DED5F35BB051DC1"/>
    <w:rsid w:val="008563CD"/>
    <w:pPr>
      <w:spacing w:after="0" w:line="240" w:lineRule="auto"/>
    </w:pPr>
    <w:rPr>
      <w:rFonts w:ascii="Times" w:eastAsia="Times New Roman" w:hAnsi="Times" w:cs="Times New Roman"/>
      <w:sz w:val="24"/>
      <w:szCs w:val="20"/>
      <w:lang w:val="en-GB" w:eastAsia="en-US"/>
    </w:rPr>
  </w:style>
  <w:style w:type="paragraph" w:customStyle="1" w:styleId="CC12448240BC4DD4B32EE33C783858871">
    <w:name w:val="CC12448240BC4DD4B32EE33C783858871"/>
    <w:rsid w:val="008563CD"/>
    <w:pPr>
      <w:spacing w:after="0" w:line="240" w:lineRule="auto"/>
    </w:pPr>
    <w:rPr>
      <w:rFonts w:ascii="Times" w:eastAsia="Times New Roman" w:hAnsi="Times" w:cs="Times New Roman"/>
      <w:sz w:val="24"/>
      <w:szCs w:val="20"/>
      <w:lang w:val="en-GB" w:eastAsia="en-US"/>
    </w:rPr>
  </w:style>
  <w:style w:type="paragraph" w:customStyle="1" w:styleId="CD9B09B1053E4A3E99C9D50914B6415F1">
    <w:name w:val="CD9B09B1053E4A3E99C9D50914B6415F1"/>
    <w:rsid w:val="008563CD"/>
    <w:pPr>
      <w:spacing w:after="0" w:line="240" w:lineRule="auto"/>
    </w:pPr>
    <w:rPr>
      <w:rFonts w:ascii="Times" w:eastAsia="Times New Roman" w:hAnsi="Times" w:cs="Times New Roman"/>
      <w:sz w:val="24"/>
      <w:szCs w:val="20"/>
      <w:lang w:val="en-GB" w:eastAsia="en-US"/>
    </w:rPr>
  </w:style>
  <w:style w:type="paragraph" w:customStyle="1" w:styleId="EAC26A9A77BB4A868B6D0B6F35829A711">
    <w:name w:val="EAC26A9A77BB4A868B6D0B6F35829A711"/>
    <w:rsid w:val="008563CD"/>
    <w:pPr>
      <w:spacing w:after="0" w:line="240" w:lineRule="auto"/>
    </w:pPr>
    <w:rPr>
      <w:rFonts w:ascii="Times" w:eastAsia="Times New Roman" w:hAnsi="Times" w:cs="Times New Roman"/>
      <w:sz w:val="24"/>
      <w:szCs w:val="20"/>
      <w:lang w:val="en-GB" w:eastAsia="en-US"/>
    </w:rPr>
  </w:style>
  <w:style w:type="paragraph" w:customStyle="1" w:styleId="980748114BE84660B4EF2B3E31E039EF1">
    <w:name w:val="980748114BE84660B4EF2B3E31E039EF1"/>
    <w:rsid w:val="008563CD"/>
    <w:pPr>
      <w:spacing w:after="0" w:line="240" w:lineRule="auto"/>
    </w:pPr>
    <w:rPr>
      <w:rFonts w:ascii="Times" w:eastAsia="Times New Roman" w:hAnsi="Times" w:cs="Times New Roman"/>
      <w:sz w:val="24"/>
      <w:szCs w:val="20"/>
      <w:lang w:val="en-GB" w:eastAsia="en-US"/>
    </w:rPr>
  </w:style>
  <w:style w:type="paragraph" w:customStyle="1" w:styleId="704A7FDBA0B14F0CA94A5314D35420CB1">
    <w:name w:val="704A7FDBA0B14F0CA94A5314D35420CB1"/>
    <w:rsid w:val="008563CD"/>
    <w:pPr>
      <w:spacing w:after="0" w:line="240" w:lineRule="auto"/>
    </w:pPr>
    <w:rPr>
      <w:rFonts w:ascii="Times" w:eastAsia="Times New Roman" w:hAnsi="Times" w:cs="Times New Roman"/>
      <w:sz w:val="24"/>
      <w:szCs w:val="20"/>
      <w:lang w:val="en-GB" w:eastAsia="en-US"/>
    </w:rPr>
  </w:style>
  <w:style w:type="paragraph" w:customStyle="1" w:styleId="ADB0A3A45D9F4A2094096F1C4258E0C51">
    <w:name w:val="ADB0A3A45D9F4A2094096F1C4258E0C51"/>
    <w:rsid w:val="008563CD"/>
    <w:pPr>
      <w:spacing w:after="0" w:line="240" w:lineRule="auto"/>
    </w:pPr>
    <w:rPr>
      <w:rFonts w:ascii="Times" w:eastAsia="Times New Roman" w:hAnsi="Times" w:cs="Times New Roman"/>
      <w:sz w:val="24"/>
      <w:szCs w:val="20"/>
      <w:lang w:val="en-GB" w:eastAsia="en-US"/>
    </w:rPr>
  </w:style>
  <w:style w:type="paragraph" w:customStyle="1" w:styleId="F21A3BC32F654AA1ABA0A7388DF8A9B31">
    <w:name w:val="F21A3BC32F654AA1ABA0A7388DF8A9B31"/>
    <w:rsid w:val="008563CD"/>
    <w:pPr>
      <w:spacing w:after="0" w:line="240" w:lineRule="auto"/>
    </w:pPr>
    <w:rPr>
      <w:rFonts w:ascii="Times" w:eastAsia="Times New Roman" w:hAnsi="Times" w:cs="Times New Roman"/>
      <w:sz w:val="24"/>
      <w:szCs w:val="20"/>
      <w:lang w:val="en-GB" w:eastAsia="en-US"/>
    </w:rPr>
  </w:style>
  <w:style w:type="paragraph" w:customStyle="1" w:styleId="FB555374B1BF4A20AB57D29B8694A8F21">
    <w:name w:val="FB555374B1BF4A20AB57D29B8694A8F21"/>
    <w:rsid w:val="008563CD"/>
    <w:pPr>
      <w:spacing w:after="0" w:line="240" w:lineRule="auto"/>
    </w:pPr>
    <w:rPr>
      <w:rFonts w:ascii="Times" w:eastAsia="Times New Roman" w:hAnsi="Times" w:cs="Times New Roman"/>
      <w:sz w:val="24"/>
      <w:szCs w:val="20"/>
      <w:lang w:val="en-GB" w:eastAsia="en-US"/>
    </w:rPr>
  </w:style>
  <w:style w:type="paragraph" w:customStyle="1" w:styleId="7B1DFA4A1B1A421B891192542ECDA9EE1">
    <w:name w:val="7B1DFA4A1B1A421B891192542ECDA9EE1"/>
    <w:rsid w:val="008563CD"/>
    <w:pPr>
      <w:spacing w:after="0" w:line="240" w:lineRule="auto"/>
    </w:pPr>
    <w:rPr>
      <w:rFonts w:ascii="Times" w:eastAsia="Times New Roman" w:hAnsi="Times" w:cs="Times New Roman"/>
      <w:sz w:val="24"/>
      <w:szCs w:val="20"/>
      <w:lang w:val="en-GB" w:eastAsia="en-US"/>
    </w:rPr>
  </w:style>
  <w:style w:type="paragraph" w:customStyle="1" w:styleId="D4578D2ABDE14305AB3C8BFEEA78943E1">
    <w:name w:val="D4578D2ABDE14305AB3C8BFEEA78943E1"/>
    <w:rsid w:val="008563CD"/>
    <w:pPr>
      <w:spacing w:after="0" w:line="240" w:lineRule="auto"/>
    </w:pPr>
    <w:rPr>
      <w:rFonts w:ascii="Times" w:eastAsia="Times New Roman" w:hAnsi="Times" w:cs="Times New Roman"/>
      <w:sz w:val="24"/>
      <w:szCs w:val="20"/>
      <w:lang w:val="en-GB" w:eastAsia="en-US"/>
    </w:rPr>
  </w:style>
  <w:style w:type="paragraph" w:customStyle="1" w:styleId="DCA5974CADE1415C964069C6DC91E7181">
    <w:name w:val="DCA5974CADE1415C964069C6DC91E7181"/>
    <w:rsid w:val="008563CD"/>
    <w:pPr>
      <w:spacing w:after="0" w:line="240" w:lineRule="auto"/>
    </w:pPr>
    <w:rPr>
      <w:rFonts w:ascii="Times" w:eastAsia="Times New Roman" w:hAnsi="Times" w:cs="Times New Roman"/>
      <w:sz w:val="24"/>
      <w:szCs w:val="20"/>
      <w:lang w:val="en-GB" w:eastAsia="en-US"/>
    </w:rPr>
  </w:style>
  <w:style w:type="paragraph" w:customStyle="1" w:styleId="089258EFCF1D4B61BAF9496DA55800AA1">
    <w:name w:val="089258EFCF1D4B61BAF9496DA55800AA1"/>
    <w:rsid w:val="008563CD"/>
    <w:pPr>
      <w:spacing w:after="0" w:line="240" w:lineRule="auto"/>
    </w:pPr>
    <w:rPr>
      <w:rFonts w:ascii="Times" w:eastAsia="Times New Roman" w:hAnsi="Times" w:cs="Times New Roman"/>
      <w:sz w:val="24"/>
      <w:szCs w:val="20"/>
      <w:lang w:val="en-GB" w:eastAsia="en-US"/>
    </w:rPr>
  </w:style>
  <w:style w:type="paragraph" w:customStyle="1" w:styleId="7CE2FBE3683B48BEAA13127ABC1036111">
    <w:name w:val="7CE2FBE3683B48BEAA13127ABC1036111"/>
    <w:rsid w:val="008563CD"/>
    <w:pPr>
      <w:spacing w:after="0" w:line="240" w:lineRule="auto"/>
    </w:pPr>
    <w:rPr>
      <w:rFonts w:ascii="Times" w:eastAsia="Times New Roman" w:hAnsi="Times" w:cs="Times New Roman"/>
      <w:sz w:val="24"/>
      <w:szCs w:val="20"/>
      <w:lang w:val="en-GB" w:eastAsia="en-US"/>
    </w:rPr>
  </w:style>
  <w:style w:type="paragraph" w:customStyle="1" w:styleId="EC8B2DD240FB40C0B868C11695751A171">
    <w:name w:val="EC8B2DD240FB40C0B868C11695751A171"/>
    <w:rsid w:val="008563CD"/>
    <w:pPr>
      <w:spacing w:after="0" w:line="240" w:lineRule="auto"/>
    </w:pPr>
    <w:rPr>
      <w:rFonts w:ascii="Times" w:eastAsia="Times New Roman" w:hAnsi="Times" w:cs="Times New Roman"/>
      <w:sz w:val="24"/>
      <w:szCs w:val="20"/>
      <w:lang w:val="en-GB" w:eastAsia="en-US"/>
    </w:rPr>
  </w:style>
  <w:style w:type="paragraph" w:customStyle="1" w:styleId="368FE26C87F4468CA75B59CED5B93E211">
    <w:name w:val="368FE26C87F4468CA75B59CED5B93E211"/>
    <w:rsid w:val="008563CD"/>
    <w:pPr>
      <w:spacing w:after="0" w:line="240" w:lineRule="auto"/>
    </w:pPr>
    <w:rPr>
      <w:rFonts w:ascii="Times" w:eastAsia="Times New Roman" w:hAnsi="Times" w:cs="Times New Roman"/>
      <w:sz w:val="24"/>
      <w:szCs w:val="20"/>
      <w:lang w:val="en-GB" w:eastAsia="en-US"/>
    </w:rPr>
  </w:style>
  <w:style w:type="paragraph" w:customStyle="1" w:styleId="A73D6F15740243E1884152C26DEA202F1">
    <w:name w:val="A73D6F15740243E1884152C26DEA202F1"/>
    <w:rsid w:val="008563CD"/>
    <w:pPr>
      <w:spacing w:after="0" w:line="240" w:lineRule="auto"/>
    </w:pPr>
    <w:rPr>
      <w:rFonts w:ascii="Times" w:eastAsia="Times New Roman" w:hAnsi="Times" w:cs="Times New Roman"/>
      <w:sz w:val="24"/>
      <w:szCs w:val="20"/>
      <w:lang w:val="en-GB" w:eastAsia="en-US"/>
    </w:rPr>
  </w:style>
  <w:style w:type="paragraph" w:customStyle="1" w:styleId="41338F7B6CDE4D5DB1926002FF32B8FA1">
    <w:name w:val="41338F7B6CDE4D5DB1926002FF32B8FA1"/>
    <w:rsid w:val="008563CD"/>
    <w:pPr>
      <w:spacing w:after="0" w:line="240" w:lineRule="auto"/>
    </w:pPr>
    <w:rPr>
      <w:rFonts w:ascii="Times" w:eastAsia="Times New Roman" w:hAnsi="Times" w:cs="Times New Roman"/>
      <w:sz w:val="24"/>
      <w:szCs w:val="20"/>
      <w:lang w:val="en-GB" w:eastAsia="en-US"/>
    </w:rPr>
  </w:style>
  <w:style w:type="paragraph" w:customStyle="1" w:styleId="71C4ADB6D3E843EB9F4AAD5CB2EB132B1">
    <w:name w:val="71C4ADB6D3E843EB9F4AAD5CB2EB132B1"/>
    <w:rsid w:val="008563CD"/>
    <w:pPr>
      <w:spacing w:after="0" w:line="240" w:lineRule="auto"/>
    </w:pPr>
    <w:rPr>
      <w:rFonts w:ascii="Times" w:eastAsia="Times New Roman" w:hAnsi="Times" w:cs="Times New Roman"/>
      <w:sz w:val="24"/>
      <w:szCs w:val="20"/>
      <w:lang w:val="en-GB" w:eastAsia="en-US"/>
    </w:rPr>
  </w:style>
  <w:style w:type="paragraph" w:customStyle="1" w:styleId="4A650298047D4C3FB77471B6595313771">
    <w:name w:val="4A650298047D4C3FB77471B6595313771"/>
    <w:rsid w:val="008563CD"/>
    <w:pPr>
      <w:spacing w:after="0" w:line="240" w:lineRule="auto"/>
    </w:pPr>
    <w:rPr>
      <w:rFonts w:ascii="Times" w:eastAsia="Times New Roman" w:hAnsi="Times" w:cs="Times New Roman"/>
      <w:sz w:val="24"/>
      <w:szCs w:val="20"/>
      <w:lang w:val="en-GB" w:eastAsia="en-US"/>
    </w:rPr>
  </w:style>
  <w:style w:type="paragraph" w:customStyle="1" w:styleId="3DEEDA0A1D7F4DD0BAFB5E9485A2F3261">
    <w:name w:val="3DEEDA0A1D7F4DD0BAFB5E9485A2F3261"/>
    <w:rsid w:val="008563CD"/>
    <w:pPr>
      <w:spacing w:after="0" w:line="240" w:lineRule="auto"/>
    </w:pPr>
    <w:rPr>
      <w:rFonts w:ascii="Times" w:eastAsia="Times New Roman" w:hAnsi="Times" w:cs="Times New Roman"/>
      <w:sz w:val="24"/>
      <w:szCs w:val="20"/>
      <w:lang w:val="en-GB" w:eastAsia="en-US"/>
    </w:rPr>
  </w:style>
  <w:style w:type="paragraph" w:customStyle="1" w:styleId="C4C0736C60CB4A2AA8FCD8B369DF2EE11">
    <w:name w:val="C4C0736C60CB4A2AA8FCD8B369DF2EE11"/>
    <w:rsid w:val="008563CD"/>
    <w:pPr>
      <w:spacing w:after="0" w:line="240" w:lineRule="auto"/>
    </w:pPr>
    <w:rPr>
      <w:rFonts w:ascii="Times" w:eastAsia="Times New Roman" w:hAnsi="Times" w:cs="Times New Roman"/>
      <w:sz w:val="24"/>
      <w:szCs w:val="20"/>
      <w:lang w:val="en-GB" w:eastAsia="en-US"/>
    </w:rPr>
  </w:style>
  <w:style w:type="paragraph" w:customStyle="1" w:styleId="3C84379D1A4F4E1E8676264613DA66CC1">
    <w:name w:val="3C84379D1A4F4E1E8676264613DA66CC1"/>
    <w:rsid w:val="008563CD"/>
    <w:pPr>
      <w:spacing w:after="0" w:line="240" w:lineRule="auto"/>
    </w:pPr>
    <w:rPr>
      <w:rFonts w:ascii="Times" w:eastAsia="Times New Roman" w:hAnsi="Times" w:cs="Times New Roman"/>
      <w:sz w:val="24"/>
      <w:szCs w:val="20"/>
      <w:lang w:val="en-GB" w:eastAsia="en-US"/>
    </w:rPr>
  </w:style>
  <w:style w:type="paragraph" w:customStyle="1" w:styleId="139EDDD3700A4645BF34FD3480ECFBC61">
    <w:name w:val="139EDDD3700A4645BF34FD3480ECFBC61"/>
    <w:rsid w:val="008563CD"/>
    <w:pPr>
      <w:spacing w:after="0" w:line="240" w:lineRule="auto"/>
    </w:pPr>
    <w:rPr>
      <w:rFonts w:ascii="Times" w:eastAsia="Times New Roman" w:hAnsi="Times" w:cs="Times New Roman"/>
      <w:sz w:val="24"/>
      <w:szCs w:val="20"/>
      <w:lang w:val="en-GB" w:eastAsia="en-US"/>
    </w:rPr>
  </w:style>
  <w:style w:type="paragraph" w:customStyle="1" w:styleId="7281363F25DB473698488BA5F6A271351">
    <w:name w:val="7281363F25DB473698488BA5F6A271351"/>
    <w:rsid w:val="008563CD"/>
    <w:pPr>
      <w:spacing w:after="0" w:line="240" w:lineRule="auto"/>
    </w:pPr>
    <w:rPr>
      <w:rFonts w:ascii="Times" w:eastAsia="Times New Roman" w:hAnsi="Times" w:cs="Times New Roman"/>
      <w:sz w:val="24"/>
      <w:szCs w:val="20"/>
      <w:lang w:val="en-GB" w:eastAsia="en-US"/>
    </w:rPr>
  </w:style>
  <w:style w:type="paragraph" w:customStyle="1" w:styleId="AD13592486D34723974BC7134DD7FB2B1">
    <w:name w:val="AD13592486D34723974BC7134DD7FB2B1"/>
    <w:rsid w:val="008563CD"/>
    <w:pPr>
      <w:spacing w:after="0" w:line="240" w:lineRule="auto"/>
    </w:pPr>
    <w:rPr>
      <w:rFonts w:ascii="Times" w:eastAsia="Times New Roman" w:hAnsi="Times" w:cs="Times New Roman"/>
      <w:sz w:val="24"/>
      <w:szCs w:val="20"/>
      <w:lang w:val="en-GB" w:eastAsia="en-US"/>
    </w:rPr>
  </w:style>
  <w:style w:type="paragraph" w:customStyle="1" w:styleId="5D8E3E3A274341BF8500AEF2E77CDF631">
    <w:name w:val="5D8E3E3A274341BF8500AEF2E77CDF631"/>
    <w:rsid w:val="008563CD"/>
    <w:pPr>
      <w:spacing w:after="0" w:line="240" w:lineRule="auto"/>
    </w:pPr>
    <w:rPr>
      <w:rFonts w:ascii="Times" w:eastAsia="Times New Roman" w:hAnsi="Times" w:cs="Times New Roman"/>
      <w:sz w:val="24"/>
      <w:szCs w:val="20"/>
      <w:lang w:val="en-GB" w:eastAsia="en-US"/>
    </w:rPr>
  </w:style>
  <w:style w:type="paragraph" w:customStyle="1" w:styleId="24B5A10ACF6842B4AD773A4783F423551">
    <w:name w:val="24B5A10ACF6842B4AD773A4783F423551"/>
    <w:rsid w:val="008563CD"/>
    <w:pPr>
      <w:spacing w:after="0" w:line="240" w:lineRule="auto"/>
    </w:pPr>
    <w:rPr>
      <w:rFonts w:ascii="Times" w:eastAsia="Times New Roman" w:hAnsi="Times" w:cs="Times New Roman"/>
      <w:sz w:val="24"/>
      <w:szCs w:val="20"/>
      <w:lang w:val="en-GB" w:eastAsia="en-US"/>
    </w:rPr>
  </w:style>
  <w:style w:type="paragraph" w:customStyle="1" w:styleId="2C6AA35D01F14EDF86EC7C550AE280411">
    <w:name w:val="2C6AA35D01F14EDF86EC7C550AE280411"/>
    <w:rsid w:val="008563CD"/>
    <w:pPr>
      <w:spacing w:after="0" w:line="240" w:lineRule="auto"/>
    </w:pPr>
    <w:rPr>
      <w:rFonts w:ascii="Times" w:eastAsia="Times New Roman" w:hAnsi="Times" w:cs="Times New Roman"/>
      <w:sz w:val="24"/>
      <w:szCs w:val="20"/>
      <w:lang w:val="en-GB" w:eastAsia="en-US"/>
    </w:rPr>
  </w:style>
  <w:style w:type="paragraph" w:customStyle="1" w:styleId="BD0B834580414DF2B9A529873E651E011">
    <w:name w:val="BD0B834580414DF2B9A529873E651E011"/>
    <w:rsid w:val="008563CD"/>
    <w:pPr>
      <w:spacing w:after="0" w:line="240" w:lineRule="auto"/>
    </w:pPr>
    <w:rPr>
      <w:rFonts w:ascii="Times" w:eastAsia="Times New Roman" w:hAnsi="Times" w:cs="Times New Roman"/>
      <w:sz w:val="24"/>
      <w:szCs w:val="20"/>
      <w:lang w:val="en-GB" w:eastAsia="en-US"/>
    </w:rPr>
  </w:style>
  <w:style w:type="paragraph" w:customStyle="1" w:styleId="56A8AAD4B03C4F0485863FC45939700B1">
    <w:name w:val="56A8AAD4B03C4F0485863FC45939700B1"/>
    <w:rsid w:val="008563CD"/>
    <w:pPr>
      <w:spacing w:after="0" w:line="240" w:lineRule="auto"/>
    </w:pPr>
    <w:rPr>
      <w:rFonts w:ascii="Times" w:eastAsia="Times New Roman" w:hAnsi="Times" w:cs="Times New Roman"/>
      <w:sz w:val="24"/>
      <w:szCs w:val="20"/>
      <w:lang w:val="en-GB" w:eastAsia="en-US"/>
    </w:rPr>
  </w:style>
  <w:style w:type="paragraph" w:customStyle="1" w:styleId="8F59D9659067460A9F1A60064F97D80D1">
    <w:name w:val="8F59D9659067460A9F1A60064F97D80D1"/>
    <w:rsid w:val="008563CD"/>
    <w:pPr>
      <w:spacing w:after="0" w:line="240" w:lineRule="auto"/>
    </w:pPr>
    <w:rPr>
      <w:rFonts w:ascii="Times" w:eastAsia="Times New Roman" w:hAnsi="Times" w:cs="Times New Roman"/>
      <w:sz w:val="24"/>
      <w:szCs w:val="20"/>
      <w:lang w:val="en-GB" w:eastAsia="en-US"/>
    </w:rPr>
  </w:style>
  <w:style w:type="paragraph" w:customStyle="1" w:styleId="B85182351B454B5EA374718ACA3BC2491">
    <w:name w:val="B85182351B454B5EA374718ACA3BC2491"/>
    <w:rsid w:val="008563CD"/>
    <w:pPr>
      <w:spacing w:after="0" w:line="240" w:lineRule="auto"/>
    </w:pPr>
    <w:rPr>
      <w:rFonts w:ascii="Times" w:eastAsia="Times New Roman" w:hAnsi="Times" w:cs="Times New Roman"/>
      <w:sz w:val="24"/>
      <w:szCs w:val="20"/>
      <w:lang w:val="en-GB" w:eastAsia="en-US"/>
    </w:rPr>
  </w:style>
  <w:style w:type="paragraph" w:customStyle="1" w:styleId="7B68E1DF922B403191FDFDD20DD609AC1">
    <w:name w:val="7B68E1DF922B403191FDFDD20DD609AC1"/>
    <w:rsid w:val="008563CD"/>
    <w:pPr>
      <w:spacing w:after="0" w:line="240" w:lineRule="auto"/>
    </w:pPr>
    <w:rPr>
      <w:rFonts w:ascii="Times" w:eastAsia="Times New Roman" w:hAnsi="Times" w:cs="Times New Roman"/>
      <w:sz w:val="24"/>
      <w:szCs w:val="20"/>
      <w:lang w:val="en-GB" w:eastAsia="en-US"/>
    </w:rPr>
  </w:style>
  <w:style w:type="paragraph" w:customStyle="1" w:styleId="F30D3BCA36D046D4BFC3BDFBEEDB68091">
    <w:name w:val="F30D3BCA36D046D4BFC3BDFBEEDB68091"/>
    <w:rsid w:val="008563CD"/>
    <w:pPr>
      <w:spacing w:after="0" w:line="240" w:lineRule="auto"/>
    </w:pPr>
    <w:rPr>
      <w:rFonts w:ascii="Times" w:eastAsia="Times New Roman" w:hAnsi="Times" w:cs="Times New Roman"/>
      <w:sz w:val="24"/>
      <w:szCs w:val="20"/>
      <w:lang w:val="en-GB" w:eastAsia="en-US"/>
    </w:rPr>
  </w:style>
  <w:style w:type="paragraph" w:customStyle="1" w:styleId="401CD674B5504A32BC7E6E5C2CF864BF1">
    <w:name w:val="401CD674B5504A32BC7E6E5C2CF864BF1"/>
    <w:rsid w:val="008563CD"/>
    <w:pPr>
      <w:spacing w:after="0" w:line="240" w:lineRule="auto"/>
    </w:pPr>
    <w:rPr>
      <w:rFonts w:ascii="Times" w:eastAsia="Times New Roman" w:hAnsi="Times" w:cs="Times New Roman"/>
      <w:sz w:val="24"/>
      <w:szCs w:val="20"/>
      <w:lang w:val="en-GB" w:eastAsia="en-US"/>
    </w:rPr>
  </w:style>
  <w:style w:type="paragraph" w:customStyle="1" w:styleId="F6536399CDD44E5996049DA0E81AC8451">
    <w:name w:val="F6536399CDD44E5996049DA0E81AC8451"/>
    <w:rsid w:val="008563CD"/>
    <w:pPr>
      <w:spacing w:after="0" w:line="240" w:lineRule="auto"/>
    </w:pPr>
    <w:rPr>
      <w:rFonts w:ascii="Times" w:eastAsia="Times New Roman" w:hAnsi="Times" w:cs="Times New Roman"/>
      <w:sz w:val="24"/>
      <w:szCs w:val="20"/>
      <w:lang w:val="en-GB" w:eastAsia="en-US"/>
    </w:rPr>
  </w:style>
  <w:style w:type="paragraph" w:customStyle="1" w:styleId="54BF7019A05044FD83BA2522C7EC42E11">
    <w:name w:val="54BF7019A05044FD83BA2522C7EC42E11"/>
    <w:rsid w:val="008563CD"/>
    <w:pPr>
      <w:spacing w:after="0" w:line="240" w:lineRule="auto"/>
    </w:pPr>
    <w:rPr>
      <w:rFonts w:ascii="Times" w:eastAsia="Times New Roman" w:hAnsi="Times" w:cs="Times New Roman"/>
      <w:sz w:val="24"/>
      <w:szCs w:val="20"/>
      <w:lang w:val="en-GB" w:eastAsia="en-US"/>
    </w:rPr>
  </w:style>
  <w:style w:type="paragraph" w:customStyle="1" w:styleId="B069BE0083F04165A02B20315A4E559B1">
    <w:name w:val="B069BE0083F04165A02B20315A4E559B1"/>
    <w:rsid w:val="008563CD"/>
    <w:pPr>
      <w:spacing w:after="0" w:line="240" w:lineRule="auto"/>
    </w:pPr>
    <w:rPr>
      <w:rFonts w:ascii="Times" w:eastAsia="Times New Roman" w:hAnsi="Times" w:cs="Times New Roman"/>
      <w:sz w:val="24"/>
      <w:szCs w:val="20"/>
      <w:lang w:val="en-GB" w:eastAsia="en-US"/>
    </w:rPr>
  </w:style>
  <w:style w:type="paragraph" w:customStyle="1" w:styleId="559DE3E4212243919842CC842B349E8C1">
    <w:name w:val="559DE3E4212243919842CC842B349E8C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9">
    <w:name w:val="901059D0775644ACA4EC08D217BA5DDE9"/>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9">
    <w:name w:val="56CF1B3E74DB48E4BC6065EA28BF520D9"/>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6">
    <w:name w:val="C667D78CA31B4435864501F49D846B186"/>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8">
    <w:name w:val="7605ACB179B0467A8424DF2F19A170B18"/>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5">
    <w:name w:val="E31453F8C5ED4DBE896D4BB3F95382EE5"/>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5">
    <w:name w:val="02EF375E4EF24E59B6845C4116F09C3A5"/>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4">
    <w:name w:val="A7720BB9DD524F18943B17FCC58151064"/>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4">
    <w:name w:val="B2A82F44F89E4D83A02537963EF201C84"/>
    <w:rsid w:val="008563CD"/>
    <w:pPr>
      <w:spacing w:after="0" w:line="240" w:lineRule="auto"/>
    </w:pPr>
    <w:rPr>
      <w:rFonts w:ascii="Times" w:eastAsia="Times New Roman" w:hAnsi="Times" w:cs="Times New Roman"/>
      <w:sz w:val="24"/>
      <w:szCs w:val="20"/>
      <w:lang w:val="en-GB" w:eastAsia="en-US"/>
    </w:rPr>
  </w:style>
  <w:style w:type="paragraph" w:customStyle="1" w:styleId="EA859C6149984C449D1472091AEEF56A2">
    <w:name w:val="EA859C6149984C449D1472091AEEF56A2"/>
    <w:rsid w:val="008563CD"/>
    <w:pPr>
      <w:spacing w:after="0" w:line="240" w:lineRule="auto"/>
    </w:pPr>
    <w:rPr>
      <w:rFonts w:ascii="Times" w:eastAsia="Times New Roman" w:hAnsi="Times" w:cs="Times New Roman"/>
      <w:sz w:val="24"/>
      <w:szCs w:val="20"/>
      <w:lang w:val="en-GB" w:eastAsia="en-US"/>
    </w:rPr>
  </w:style>
  <w:style w:type="paragraph" w:customStyle="1" w:styleId="E31ECE8EED16427D8C59D27D6E0327072">
    <w:name w:val="E31ECE8EED16427D8C59D27D6E0327072"/>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10">
    <w:name w:val="901059D0775644ACA4EC08D217BA5DDE10"/>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0">
    <w:name w:val="56CF1B3E74DB48E4BC6065EA28BF520D10"/>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7">
    <w:name w:val="C667D78CA31B4435864501F49D846B187"/>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9">
    <w:name w:val="7605ACB179B0467A8424DF2F19A170B19"/>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6">
    <w:name w:val="E31453F8C5ED4DBE896D4BB3F95382EE6"/>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6">
    <w:name w:val="02EF375E4EF24E59B6845C4116F09C3A6"/>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5">
    <w:name w:val="A7720BB9DD524F18943B17FCC58151065"/>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5">
    <w:name w:val="B2A82F44F89E4D83A02537963EF201C85"/>
    <w:rsid w:val="008563CD"/>
    <w:pPr>
      <w:spacing w:after="0" w:line="240" w:lineRule="auto"/>
    </w:pPr>
    <w:rPr>
      <w:rFonts w:ascii="Times" w:eastAsia="Times New Roman" w:hAnsi="Times" w:cs="Times New Roman"/>
      <w:sz w:val="24"/>
      <w:szCs w:val="20"/>
      <w:lang w:val="en-GB" w:eastAsia="en-US"/>
    </w:rPr>
  </w:style>
  <w:style w:type="paragraph" w:customStyle="1" w:styleId="EA859C6149984C449D1472091AEEF56A3">
    <w:name w:val="EA859C6149984C449D1472091AEEF56A3"/>
    <w:rsid w:val="008563CD"/>
    <w:pPr>
      <w:spacing w:after="0" w:line="240" w:lineRule="auto"/>
    </w:pPr>
    <w:rPr>
      <w:rFonts w:ascii="Times" w:eastAsia="Times New Roman" w:hAnsi="Times" w:cs="Times New Roman"/>
      <w:sz w:val="24"/>
      <w:szCs w:val="20"/>
      <w:lang w:val="en-GB" w:eastAsia="en-US"/>
    </w:rPr>
  </w:style>
  <w:style w:type="paragraph" w:customStyle="1" w:styleId="E31ECE8EED16427D8C59D27D6E0327073">
    <w:name w:val="E31ECE8EED16427D8C59D27D6E0327073"/>
    <w:rsid w:val="008563CD"/>
    <w:pPr>
      <w:spacing w:after="0" w:line="240" w:lineRule="auto"/>
    </w:pPr>
    <w:rPr>
      <w:rFonts w:ascii="Times" w:eastAsia="Times New Roman" w:hAnsi="Times" w:cs="Times New Roman"/>
      <w:sz w:val="24"/>
      <w:szCs w:val="20"/>
      <w:lang w:val="en-GB" w:eastAsia="en-US"/>
    </w:rPr>
  </w:style>
  <w:style w:type="paragraph" w:customStyle="1" w:styleId="53938A9199074BBEBE1D5BA372B9DE132">
    <w:name w:val="53938A9199074BBEBE1D5BA372B9DE132"/>
    <w:rsid w:val="008563CD"/>
    <w:pPr>
      <w:spacing w:after="0" w:line="240" w:lineRule="auto"/>
    </w:pPr>
    <w:rPr>
      <w:rFonts w:ascii="Times" w:eastAsia="Times New Roman" w:hAnsi="Times" w:cs="Times New Roman"/>
      <w:sz w:val="24"/>
      <w:szCs w:val="20"/>
      <w:lang w:val="en-GB" w:eastAsia="en-US"/>
    </w:rPr>
  </w:style>
  <w:style w:type="paragraph" w:customStyle="1" w:styleId="A60E42892A274E028B2CF54E0BFD99112">
    <w:name w:val="A60E42892A274E028B2CF54E0BFD99112"/>
    <w:rsid w:val="008563CD"/>
    <w:pPr>
      <w:spacing w:after="0" w:line="240" w:lineRule="auto"/>
    </w:pPr>
    <w:rPr>
      <w:rFonts w:ascii="Times" w:eastAsia="Times New Roman" w:hAnsi="Times" w:cs="Times New Roman"/>
      <w:sz w:val="24"/>
      <w:szCs w:val="20"/>
      <w:lang w:val="en-GB" w:eastAsia="en-US"/>
    </w:rPr>
  </w:style>
  <w:style w:type="paragraph" w:customStyle="1" w:styleId="D70C6BF4D8124658BE0B01F32C382F3C2">
    <w:name w:val="D70C6BF4D8124658BE0B01F32C382F3C2"/>
    <w:rsid w:val="008563CD"/>
    <w:pPr>
      <w:spacing w:after="0" w:line="240" w:lineRule="auto"/>
    </w:pPr>
    <w:rPr>
      <w:rFonts w:ascii="Times" w:eastAsia="Times New Roman" w:hAnsi="Times" w:cs="Times New Roman"/>
      <w:sz w:val="24"/>
      <w:szCs w:val="20"/>
      <w:lang w:val="en-GB" w:eastAsia="en-US"/>
    </w:rPr>
  </w:style>
  <w:style w:type="paragraph" w:customStyle="1" w:styleId="D5186DE2F57D4E879458813D70E000F32">
    <w:name w:val="D5186DE2F57D4E879458813D70E000F32"/>
    <w:rsid w:val="008563CD"/>
    <w:pPr>
      <w:spacing w:after="0" w:line="240" w:lineRule="auto"/>
    </w:pPr>
    <w:rPr>
      <w:rFonts w:ascii="Times" w:eastAsia="Times New Roman" w:hAnsi="Times" w:cs="Times New Roman"/>
      <w:sz w:val="24"/>
      <w:szCs w:val="20"/>
      <w:lang w:val="en-GB" w:eastAsia="en-US"/>
    </w:rPr>
  </w:style>
  <w:style w:type="paragraph" w:customStyle="1" w:styleId="F0C4C4163A4845BC8DFD2A981C92BFB52">
    <w:name w:val="F0C4C4163A4845BC8DFD2A981C92BFB52"/>
    <w:rsid w:val="008563CD"/>
    <w:pPr>
      <w:spacing w:after="0" w:line="240" w:lineRule="auto"/>
    </w:pPr>
    <w:rPr>
      <w:rFonts w:ascii="Times" w:eastAsia="Times New Roman" w:hAnsi="Times" w:cs="Times New Roman"/>
      <w:sz w:val="24"/>
      <w:szCs w:val="20"/>
      <w:lang w:val="en-GB" w:eastAsia="en-US"/>
    </w:rPr>
  </w:style>
  <w:style w:type="paragraph" w:customStyle="1" w:styleId="20FDAA98E9014ED4B9B7EF4023879BEC2">
    <w:name w:val="20FDAA98E9014ED4B9B7EF4023879BEC2"/>
    <w:rsid w:val="008563CD"/>
    <w:pPr>
      <w:spacing w:after="0" w:line="240" w:lineRule="auto"/>
    </w:pPr>
    <w:rPr>
      <w:rFonts w:ascii="Times" w:eastAsia="Times New Roman" w:hAnsi="Times" w:cs="Times New Roman"/>
      <w:sz w:val="24"/>
      <w:szCs w:val="20"/>
      <w:lang w:val="en-GB" w:eastAsia="en-US"/>
    </w:rPr>
  </w:style>
  <w:style w:type="paragraph" w:customStyle="1" w:styleId="7669917447684138A3D7EA54FC58FD962">
    <w:name w:val="7669917447684138A3D7EA54FC58FD962"/>
    <w:rsid w:val="008563CD"/>
    <w:pPr>
      <w:spacing w:after="0" w:line="240" w:lineRule="auto"/>
    </w:pPr>
    <w:rPr>
      <w:rFonts w:ascii="Times" w:eastAsia="Times New Roman" w:hAnsi="Times" w:cs="Times New Roman"/>
      <w:sz w:val="24"/>
      <w:szCs w:val="20"/>
      <w:lang w:val="en-GB" w:eastAsia="en-US"/>
    </w:rPr>
  </w:style>
  <w:style w:type="paragraph" w:customStyle="1" w:styleId="ADAE8913E4954210B0DED5F35BB051DC2">
    <w:name w:val="ADAE8913E4954210B0DED5F35BB051DC2"/>
    <w:rsid w:val="008563CD"/>
    <w:pPr>
      <w:spacing w:after="0" w:line="240" w:lineRule="auto"/>
    </w:pPr>
    <w:rPr>
      <w:rFonts w:ascii="Times" w:eastAsia="Times New Roman" w:hAnsi="Times" w:cs="Times New Roman"/>
      <w:sz w:val="24"/>
      <w:szCs w:val="20"/>
      <w:lang w:val="en-GB" w:eastAsia="en-US"/>
    </w:rPr>
  </w:style>
  <w:style w:type="paragraph" w:customStyle="1" w:styleId="CC12448240BC4DD4B32EE33C783858872">
    <w:name w:val="CC12448240BC4DD4B32EE33C783858872"/>
    <w:rsid w:val="008563CD"/>
    <w:pPr>
      <w:spacing w:after="0" w:line="240" w:lineRule="auto"/>
    </w:pPr>
    <w:rPr>
      <w:rFonts w:ascii="Times" w:eastAsia="Times New Roman" w:hAnsi="Times" w:cs="Times New Roman"/>
      <w:sz w:val="24"/>
      <w:szCs w:val="20"/>
      <w:lang w:val="en-GB" w:eastAsia="en-US"/>
    </w:rPr>
  </w:style>
  <w:style w:type="paragraph" w:customStyle="1" w:styleId="EAC26A9A77BB4A868B6D0B6F35829A712">
    <w:name w:val="EAC26A9A77BB4A868B6D0B6F35829A712"/>
    <w:rsid w:val="008563CD"/>
    <w:pPr>
      <w:spacing w:after="0" w:line="240" w:lineRule="auto"/>
    </w:pPr>
    <w:rPr>
      <w:rFonts w:ascii="Times" w:eastAsia="Times New Roman" w:hAnsi="Times" w:cs="Times New Roman"/>
      <w:sz w:val="24"/>
      <w:szCs w:val="20"/>
      <w:lang w:val="en-GB" w:eastAsia="en-US"/>
    </w:rPr>
  </w:style>
  <w:style w:type="paragraph" w:customStyle="1" w:styleId="980748114BE84660B4EF2B3E31E039EF2">
    <w:name w:val="980748114BE84660B4EF2B3E31E039EF2"/>
    <w:rsid w:val="008563CD"/>
    <w:pPr>
      <w:spacing w:after="0" w:line="240" w:lineRule="auto"/>
    </w:pPr>
    <w:rPr>
      <w:rFonts w:ascii="Times" w:eastAsia="Times New Roman" w:hAnsi="Times" w:cs="Times New Roman"/>
      <w:sz w:val="24"/>
      <w:szCs w:val="20"/>
      <w:lang w:val="en-GB" w:eastAsia="en-US"/>
    </w:rPr>
  </w:style>
  <w:style w:type="paragraph" w:customStyle="1" w:styleId="704A7FDBA0B14F0CA94A5314D35420CB2">
    <w:name w:val="704A7FDBA0B14F0CA94A5314D35420CB2"/>
    <w:rsid w:val="008563CD"/>
    <w:pPr>
      <w:spacing w:after="0" w:line="240" w:lineRule="auto"/>
    </w:pPr>
    <w:rPr>
      <w:rFonts w:ascii="Times" w:eastAsia="Times New Roman" w:hAnsi="Times" w:cs="Times New Roman"/>
      <w:sz w:val="24"/>
      <w:szCs w:val="20"/>
      <w:lang w:val="en-GB" w:eastAsia="en-US"/>
    </w:rPr>
  </w:style>
  <w:style w:type="paragraph" w:customStyle="1" w:styleId="ADB0A3A45D9F4A2094096F1C4258E0C52">
    <w:name w:val="ADB0A3A45D9F4A2094096F1C4258E0C52"/>
    <w:rsid w:val="008563CD"/>
    <w:pPr>
      <w:spacing w:after="0" w:line="240" w:lineRule="auto"/>
    </w:pPr>
    <w:rPr>
      <w:rFonts w:ascii="Times" w:eastAsia="Times New Roman" w:hAnsi="Times" w:cs="Times New Roman"/>
      <w:sz w:val="24"/>
      <w:szCs w:val="20"/>
      <w:lang w:val="en-GB" w:eastAsia="en-US"/>
    </w:rPr>
  </w:style>
  <w:style w:type="paragraph" w:customStyle="1" w:styleId="F21A3BC32F654AA1ABA0A7388DF8A9B32">
    <w:name w:val="F21A3BC32F654AA1ABA0A7388DF8A9B32"/>
    <w:rsid w:val="008563CD"/>
    <w:pPr>
      <w:spacing w:after="0" w:line="240" w:lineRule="auto"/>
    </w:pPr>
    <w:rPr>
      <w:rFonts w:ascii="Times" w:eastAsia="Times New Roman" w:hAnsi="Times" w:cs="Times New Roman"/>
      <w:sz w:val="24"/>
      <w:szCs w:val="20"/>
      <w:lang w:val="en-GB" w:eastAsia="en-US"/>
    </w:rPr>
  </w:style>
  <w:style w:type="paragraph" w:customStyle="1" w:styleId="FB555374B1BF4A20AB57D29B8694A8F22">
    <w:name w:val="FB555374B1BF4A20AB57D29B8694A8F22"/>
    <w:rsid w:val="008563CD"/>
    <w:pPr>
      <w:spacing w:after="0" w:line="240" w:lineRule="auto"/>
    </w:pPr>
    <w:rPr>
      <w:rFonts w:ascii="Times" w:eastAsia="Times New Roman" w:hAnsi="Times" w:cs="Times New Roman"/>
      <w:sz w:val="24"/>
      <w:szCs w:val="20"/>
      <w:lang w:val="en-GB" w:eastAsia="en-US"/>
    </w:rPr>
  </w:style>
  <w:style w:type="paragraph" w:customStyle="1" w:styleId="7B1DFA4A1B1A421B891192542ECDA9EE2">
    <w:name w:val="7B1DFA4A1B1A421B891192542ECDA9EE2"/>
    <w:rsid w:val="008563CD"/>
    <w:pPr>
      <w:spacing w:after="0" w:line="240" w:lineRule="auto"/>
    </w:pPr>
    <w:rPr>
      <w:rFonts w:ascii="Times" w:eastAsia="Times New Roman" w:hAnsi="Times" w:cs="Times New Roman"/>
      <w:sz w:val="24"/>
      <w:szCs w:val="20"/>
      <w:lang w:val="en-GB" w:eastAsia="en-US"/>
    </w:rPr>
  </w:style>
  <w:style w:type="paragraph" w:customStyle="1" w:styleId="D4578D2ABDE14305AB3C8BFEEA78943E2">
    <w:name w:val="D4578D2ABDE14305AB3C8BFEEA78943E2"/>
    <w:rsid w:val="008563CD"/>
    <w:pPr>
      <w:spacing w:after="0" w:line="240" w:lineRule="auto"/>
    </w:pPr>
    <w:rPr>
      <w:rFonts w:ascii="Times" w:eastAsia="Times New Roman" w:hAnsi="Times" w:cs="Times New Roman"/>
      <w:sz w:val="24"/>
      <w:szCs w:val="20"/>
      <w:lang w:val="en-GB" w:eastAsia="en-US"/>
    </w:rPr>
  </w:style>
  <w:style w:type="paragraph" w:customStyle="1" w:styleId="DCA5974CADE1415C964069C6DC91E7182">
    <w:name w:val="DCA5974CADE1415C964069C6DC91E7182"/>
    <w:rsid w:val="008563CD"/>
    <w:pPr>
      <w:spacing w:after="0" w:line="240" w:lineRule="auto"/>
    </w:pPr>
    <w:rPr>
      <w:rFonts w:ascii="Times" w:eastAsia="Times New Roman" w:hAnsi="Times" w:cs="Times New Roman"/>
      <w:sz w:val="24"/>
      <w:szCs w:val="20"/>
      <w:lang w:val="en-GB" w:eastAsia="en-US"/>
    </w:rPr>
  </w:style>
  <w:style w:type="paragraph" w:customStyle="1" w:styleId="089258EFCF1D4B61BAF9496DA55800AA2">
    <w:name w:val="089258EFCF1D4B61BAF9496DA55800AA2"/>
    <w:rsid w:val="008563CD"/>
    <w:pPr>
      <w:spacing w:after="0" w:line="240" w:lineRule="auto"/>
    </w:pPr>
    <w:rPr>
      <w:rFonts w:ascii="Times" w:eastAsia="Times New Roman" w:hAnsi="Times" w:cs="Times New Roman"/>
      <w:sz w:val="24"/>
      <w:szCs w:val="20"/>
      <w:lang w:val="en-GB" w:eastAsia="en-US"/>
    </w:rPr>
  </w:style>
  <w:style w:type="paragraph" w:customStyle="1" w:styleId="7CE2FBE3683B48BEAA13127ABC1036112">
    <w:name w:val="7CE2FBE3683B48BEAA13127ABC1036112"/>
    <w:rsid w:val="008563CD"/>
    <w:pPr>
      <w:spacing w:after="0" w:line="240" w:lineRule="auto"/>
    </w:pPr>
    <w:rPr>
      <w:rFonts w:ascii="Times" w:eastAsia="Times New Roman" w:hAnsi="Times" w:cs="Times New Roman"/>
      <w:sz w:val="24"/>
      <w:szCs w:val="20"/>
      <w:lang w:val="en-GB" w:eastAsia="en-US"/>
    </w:rPr>
  </w:style>
  <w:style w:type="paragraph" w:customStyle="1" w:styleId="EC8B2DD240FB40C0B868C11695751A172">
    <w:name w:val="EC8B2DD240FB40C0B868C11695751A172"/>
    <w:rsid w:val="008563CD"/>
    <w:pPr>
      <w:spacing w:after="0" w:line="240" w:lineRule="auto"/>
    </w:pPr>
    <w:rPr>
      <w:rFonts w:ascii="Times" w:eastAsia="Times New Roman" w:hAnsi="Times" w:cs="Times New Roman"/>
      <w:sz w:val="24"/>
      <w:szCs w:val="20"/>
      <w:lang w:val="en-GB" w:eastAsia="en-US"/>
    </w:rPr>
  </w:style>
  <w:style w:type="paragraph" w:customStyle="1" w:styleId="368FE26C87F4468CA75B59CED5B93E212">
    <w:name w:val="368FE26C87F4468CA75B59CED5B93E212"/>
    <w:rsid w:val="008563CD"/>
    <w:pPr>
      <w:spacing w:after="0" w:line="240" w:lineRule="auto"/>
    </w:pPr>
    <w:rPr>
      <w:rFonts w:ascii="Times" w:eastAsia="Times New Roman" w:hAnsi="Times" w:cs="Times New Roman"/>
      <w:sz w:val="24"/>
      <w:szCs w:val="20"/>
      <w:lang w:val="en-GB" w:eastAsia="en-US"/>
    </w:rPr>
  </w:style>
  <w:style w:type="paragraph" w:customStyle="1" w:styleId="A73D6F15740243E1884152C26DEA202F2">
    <w:name w:val="A73D6F15740243E1884152C26DEA202F2"/>
    <w:rsid w:val="008563CD"/>
    <w:pPr>
      <w:spacing w:after="0" w:line="240" w:lineRule="auto"/>
    </w:pPr>
    <w:rPr>
      <w:rFonts w:ascii="Times" w:eastAsia="Times New Roman" w:hAnsi="Times" w:cs="Times New Roman"/>
      <w:sz w:val="24"/>
      <w:szCs w:val="20"/>
      <w:lang w:val="en-GB" w:eastAsia="en-US"/>
    </w:rPr>
  </w:style>
  <w:style w:type="paragraph" w:customStyle="1" w:styleId="41338F7B6CDE4D5DB1926002FF32B8FA2">
    <w:name w:val="41338F7B6CDE4D5DB1926002FF32B8FA2"/>
    <w:rsid w:val="008563CD"/>
    <w:pPr>
      <w:spacing w:after="0" w:line="240" w:lineRule="auto"/>
    </w:pPr>
    <w:rPr>
      <w:rFonts w:ascii="Times" w:eastAsia="Times New Roman" w:hAnsi="Times" w:cs="Times New Roman"/>
      <w:sz w:val="24"/>
      <w:szCs w:val="20"/>
      <w:lang w:val="en-GB" w:eastAsia="en-US"/>
    </w:rPr>
  </w:style>
  <w:style w:type="paragraph" w:customStyle="1" w:styleId="71C4ADB6D3E843EB9F4AAD5CB2EB132B2">
    <w:name w:val="71C4ADB6D3E843EB9F4AAD5CB2EB132B2"/>
    <w:rsid w:val="008563CD"/>
    <w:pPr>
      <w:spacing w:after="0" w:line="240" w:lineRule="auto"/>
    </w:pPr>
    <w:rPr>
      <w:rFonts w:ascii="Times" w:eastAsia="Times New Roman" w:hAnsi="Times" w:cs="Times New Roman"/>
      <w:sz w:val="24"/>
      <w:szCs w:val="20"/>
      <w:lang w:val="en-GB" w:eastAsia="en-US"/>
    </w:rPr>
  </w:style>
  <w:style w:type="paragraph" w:customStyle="1" w:styleId="4A650298047D4C3FB77471B6595313772">
    <w:name w:val="4A650298047D4C3FB77471B6595313772"/>
    <w:rsid w:val="008563CD"/>
    <w:pPr>
      <w:spacing w:after="0" w:line="240" w:lineRule="auto"/>
    </w:pPr>
    <w:rPr>
      <w:rFonts w:ascii="Times" w:eastAsia="Times New Roman" w:hAnsi="Times" w:cs="Times New Roman"/>
      <w:sz w:val="24"/>
      <w:szCs w:val="20"/>
      <w:lang w:val="en-GB" w:eastAsia="en-US"/>
    </w:rPr>
  </w:style>
  <w:style w:type="paragraph" w:customStyle="1" w:styleId="3DEEDA0A1D7F4DD0BAFB5E9485A2F3262">
    <w:name w:val="3DEEDA0A1D7F4DD0BAFB5E9485A2F3262"/>
    <w:rsid w:val="008563CD"/>
    <w:pPr>
      <w:spacing w:after="0" w:line="240" w:lineRule="auto"/>
    </w:pPr>
    <w:rPr>
      <w:rFonts w:ascii="Times" w:eastAsia="Times New Roman" w:hAnsi="Times" w:cs="Times New Roman"/>
      <w:sz w:val="24"/>
      <w:szCs w:val="20"/>
      <w:lang w:val="en-GB" w:eastAsia="en-US"/>
    </w:rPr>
  </w:style>
  <w:style w:type="paragraph" w:customStyle="1" w:styleId="C4C0736C60CB4A2AA8FCD8B369DF2EE12">
    <w:name w:val="C4C0736C60CB4A2AA8FCD8B369DF2EE12"/>
    <w:rsid w:val="008563CD"/>
    <w:pPr>
      <w:spacing w:after="0" w:line="240" w:lineRule="auto"/>
    </w:pPr>
    <w:rPr>
      <w:rFonts w:ascii="Times" w:eastAsia="Times New Roman" w:hAnsi="Times" w:cs="Times New Roman"/>
      <w:sz w:val="24"/>
      <w:szCs w:val="20"/>
      <w:lang w:val="en-GB" w:eastAsia="en-US"/>
    </w:rPr>
  </w:style>
  <w:style w:type="paragraph" w:customStyle="1" w:styleId="3C84379D1A4F4E1E8676264613DA66CC2">
    <w:name w:val="3C84379D1A4F4E1E8676264613DA66CC2"/>
    <w:rsid w:val="008563CD"/>
    <w:pPr>
      <w:spacing w:after="0" w:line="240" w:lineRule="auto"/>
    </w:pPr>
    <w:rPr>
      <w:rFonts w:ascii="Times" w:eastAsia="Times New Roman" w:hAnsi="Times" w:cs="Times New Roman"/>
      <w:sz w:val="24"/>
      <w:szCs w:val="20"/>
      <w:lang w:val="en-GB" w:eastAsia="en-US"/>
    </w:rPr>
  </w:style>
  <w:style w:type="paragraph" w:customStyle="1" w:styleId="139EDDD3700A4645BF34FD3480ECFBC62">
    <w:name w:val="139EDDD3700A4645BF34FD3480ECFBC62"/>
    <w:rsid w:val="008563CD"/>
    <w:pPr>
      <w:spacing w:after="0" w:line="240" w:lineRule="auto"/>
    </w:pPr>
    <w:rPr>
      <w:rFonts w:ascii="Times" w:eastAsia="Times New Roman" w:hAnsi="Times" w:cs="Times New Roman"/>
      <w:sz w:val="24"/>
      <w:szCs w:val="20"/>
      <w:lang w:val="en-GB" w:eastAsia="en-US"/>
    </w:rPr>
  </w:style>
  <w:style w:type="paragraph" w:customStyle="1" w:styleId="7281363F25DB473698488BA5F6A271352">
    <w:name w:val="7281363F25DB473698488BA5F6A271352"/>
    <w:rsid w:val="008563CD"/>
    <w:pPr>
      <w:spacing w:after="0" w:line="240" w:lineRule="auto"/>
    </w:pPr>
    <w:rPr>
      <w:rFonts w:ascii="Times" w:eastAsia="Times New Roman" w:hAnsi="Times" w:cs="Times New Roman"/>
      <w:sz w:val="24"/>
      <w:szCs w:val="20"/>
      <w:lang w:val="en-GB" w:eastAsia="en-US"/>
    </w:rPr>
  </w:style>
  <w:style w:type="paragraph" w:customStyle="1" w:styleId="AD13592486D34723974BC7134DD7FB2B2">
    <w:name w:val="AD13592486D34723974BC7134DD7FB2B2"/>
    <w:rsid w:val="008563CD"/>
    <w:pPr>
      <w:spacing w:after="0" w:line="240" w:lineRule="auto"/>
    </w:pPr>
    <w:rPr>
      <w:rFonts w:ascii="Times" w:eastAsia="Times New Roman" w:hAnsi="Times" w:cs="Times New Roman"/>
      <w:sz w:val="24"/>
      <w:szCs w:val="20"/>
      <w:lang w:val="en-GB" w:eastAsia="en-US"/>
    </w:rPr>
  </w:style>
  <w:style w:type="paragraph" w:customStyle="1" w:styleId="5D8E3E3A274341BF8500AEF2E77CDF632">
    <w:name w:val="5D8E3E3A274341BF8500AEF2E77CDF632"/>
    <w:rsid w:val="008563CD"/>
    <w:pPr>
      <w:spacing w:after="0" w:line="240" w:lineRule="auto"/>
    </w:pPr>
    <w:rPr>
      <w:rFonts w:ascii="Times" w:eastAsia="Times New Roman" w:hAnsi="Times" w:cs="Times New Roman"/>
      <w:sz w:val="24"/>
      <w:szCs w:val="20"/>
      <w:lang w:val="en-GB" w:eastAsia="en-US"/>
    </w:rPr>
  </w:style>
  <w:style w:type="paragraph" w:customStyle="1" w:styleId="24B5A10ACF6842B4AD773A4783F423552">
    <w:name w:val="24B5A10ACF6842B4AD773A4783F423552"/>
    <w:rsid w:val="008563CD"/>
    <w:pPr>
      <w:spacing w:after="0" w:line="240" w:lineRule="auto"/>
    </w:pPr>
    <w:rPr>
      <w:rFonts w:ascii="Times" w:eastAsia="Times New Roman" w:hAnsi="Times" w:cs="Times New Roman"/>
      <w:sz w:val="24"/>
      <w:szCs w:val="20"/>
      <w:lang w:val="en-GB" w:eastAsia="en-US"/>
    </w:rPr>
  </w:style>
  <w:style w:type="paragraph" w:customStyle="1" w:styleId="2C6AA35D01F14EDF86EC7C550AE280412">
    <w:name w:val="2C6AA35D01F14EDF86EC7C550AE280412"/>
    <w:rsid w:val="008563CD"/>
    <w:pPr>
      <w:spacing w:after="0" w:line="240" w:lineRule="auto"/>
    </w:pPr>
    <w:rPr>
      <w:rFonts w:ascii="Times" w:eastAsia="Times New Roman" w:hAnsi="Times" w:cs="Times New Roman"/>
      <w:sz w:val="24"/>
      <w:szCs w:val="20"/>
      <w:lang w:val="en-GB" w:eastAsia="en-US"/>
    </w:rPr>
  </w:style>
  <w:style w:type="paragraph" w:customStyle="1" w:styleId="BD0B834580414DF2B9A529873E651E012">
    <w:name w:val="BD0B834580414DF2B9A529873E651E012"/>
    <w:rsid w:val="008563CD"/>
    <w:pPr>
      <w:spacing w:after="0" w:line="240" w:lineRule="auto"/>
    </w:pPr>
    <w:rPr>
      <w:rFonts w:ascii="Times" w:eastAsia="Times New Roman" w:hAnsi="Times" w:cs="Times New Roman"/>
      <w:sz w:val="24"/>
      <w:szCs w:val="20"/>
      <w:lang w:val="en-GB" w:eastAsia="en-US"/>
    </w:rPr>
  </w:style>
  <w:style w:type="paragraph" w:customStyle="1" w:styleId="56A8AAD4B03C4F0485863FC45939700B2">
    <w:name w:val="56A8AAD4B03C4F0485863FC45939700B2"/>
    <w:rsid w:val="008563CD"/>
    <w:pPr>
      <w:spacing w:after="0" w:line="240" w:lineRule="auto"/>
    </w:pPr>
    <w:rPr>
      <w:rFonts w:ascii="Times" w:eastAsia="Times New Roman" w:hAnsi="Times" w:cs="Times New Roman"/>
      <w:sz w:val="24"/>
      <w:szCs w:val="20"/>
      <w:lang w:val="en-GB" w:eastAsia="en-US"/>
    </w:rPr>
  </w:style>
  <w:style w:type="paragraph" w:customStyle="1" w:styleId="8F59D9659067460A9F1A60064F97D80D2">
    <w:name w:val="8F59D9659067460A9F1A60064F97D80D2"/>
    <w:rsid w:val="008563CD"/>
    <w:pPr>
      <w:spacing w:after="0" w:line="240" w:lineRule="auto"/>
    </w:pPr>
    <w:rPr>
      <w:rFonts w:ascii="Times" w:eastAsia="Times New Roman" w:hAnsi="Times" w:cs="Times New Roman"/>
      <w:sz w:val="24"/>
      <w:szCs w:val="20"/>
      <w:lang w:val="en-GB" w:eastAsia="en-US"/>
    </w:rPr>
  </w:style>
  <w:style w:type="paragraph" w:customStyle="1" w:styleId="B85182351B454B5EA374718ACA3BC2492">
    <w:name w:val="B85182351B454B5EA374718ACA3BC2492"/>
    <w:rsid w:val="008563CD"/>
    <w:pPr>
      <w:spacing w:after="0" w:line="240" w:lineRule="auto"/>
    </w:pPr>
    <w:rPr>
      <w:rFonts w:ascii="Times" w:eastAsia="Times New Roman" w:hAnsi="Times" w:cs="Times New Roman"/>
      <w:sz w:val="24"/>
      <w:szCs w:val="20"/>
      <w:lang w:val="en-GB" w:eastAsia="en-US"/>
    </w:rPr>
  </w:style>
  <w:style w:type="paragraph" w:customStyle="1" w:styleId="7B68E1DF922B403191FDFDD20DD609AC2">
    <w:name w:val="7B68E1DF922B403191FDFDD20DD609AC2"/>
    <w:rsid w:val="008563CD"/>
    <w:pPr>
      <w:spacing w:after="0" w:line="240" w:lineRule="auto"/>
    </w:pPr>
    <w:rPr>
      <w:rFonts w:ascii="Times" w:eastAsia="Times New Roman" w:hAnsi="Times" w:cs="Times New Roman"/>
      <w:sz w:val="24"/>
      <w:szCs w:val="20"/>
      <w:lang w:val="en-GB" w:eastAsia="en-US"/>
    </w:rPr>
  </w:style>
  <w:style w:type="paragraph" w:customStyle="1" w:styleId="F30D3BCA36D046D4BFC3BDFBEEDB68092">
    <w:name w:val="F30D3BCA36D046D4BFC3BDFBEEDB68092"/>
    <w:rsid w:val="008563CD"/>
    <w:pPr>
      <w:spacing w:after="0" w:line="240" w:lineRule="auto"/>
    </w:pPr>
    <w:rPr>
      <w:rFonts w:ascii="Times" w:eastAsia="Times New Roman" w:hAnsi="Times" w:cs="Times New Roman"/>
      <w:sz w:val="24"/>
      <w:szCs w:val="20"/>
      <w:lang w:val="en-GB" w:eastAsia="en-US"/>
    </w:rPr>
  </w:style>
  <w:style w:type="paragraph" w:customStyle="1" w:styleId="401CD674B5504A32BC7E6E5C2CF864BF2">
    <w:name w:val="401CD674B5504A32BC7E6E5C2CF864BF2"/>
    <w:rsid w:val="008563CD"/>
    <w:pPr>
      <w:spacing w:after="0" w:line="240" w:lineRule="auto"/>
    </w:pPr>
    <w:rPr>
      <w:rFonts w:ascii="Times" w:eastAsia="Times New Roman" w:hAnsi="Times" w:cs="Times New Roman"/>
      <w:sz w:val="24"/>
      <w:szCs w:val="20"/>
      <w:lang w:val="en-GB" w:eastAsia="en-US"/>
    </w:rPr>
  </w:style>
  <w:style w:type="paragraph" w:customStyle="1" w:styleId="F6536399CDD44E5996049DA0E81AC8452">
    <w:name w:val="F6536399CDD44E5996049DA0E81AC8452"/>
    <w:rsid w:val="008563CD"/>
    <w:pPr>
      <w:spacing w:after="0" w:line="240" w:lineRule="auto"/>
    </w:pPr>
    <w:rPr>
      <w:rFonts w:ascii="Times" w:eastAsia="Times New Roman" w:hAnsi="Times" w:cs="Times New Roman"/>
      <w:sz w:val="24"/>
      <w:szCs w:val="20"/>
      <w:lang w:val="en-GB" w:eastAsia="en-US"/>
    </w:rPr>
  </w:style>
  <w:style w:type="paragraph" w:customStyle="1" w:styleId="54BF7019A05044FD83BA2522C7EC42E12">
    <w:name w:val="54BF7019A05044FD83BA2522C7EC42E12"/>
    <w:rsid w:val="008563CD"/>
    <w:pPr>
      <w:spacing w:after="0" w:line="240" w:lineRule="auto"/>
    </w:pPr>
    <w:rPr>
      <w:rFonts w:ascii="Times" w:eastAsia="Times New Roman" w:hAnsi="Times" w:cs="Times New Roman"/>
      <w:sz w:val="24"/>
      <w:szCs w:val="20"/>
      <w:lang w:val="en-GB" w:eastAsia="en-US"/>
    </w:rPr>
  </w:style>
  <w:style w:type="paragraph" w:customStyle="1" w:styleId="B069BE0083F04165A02B20315A4E559B2">
    <w:name w:val="B069BE0083F04165A02B20315A4E559B2"/>
    <w:rsid w:val="008563CD"/>
    <w:pPr>
      <w:spacing w:after="0" w:line="240" w:lineRule="auto"/>
    </w:pPr>
    <w:rPr>
      <w:rFonts w:ascii="Times" w:eastAsia="Times New Roman" w:hAnsi="Times" w:cs="Times New Roman"/>
      <w:sz w:val="24"/>
      <w:szCs w:val="20"/>
      <w:lang w:val="en-GB" w:eastAsia="en-US"/>
    </w:rPr>
  </w:style>
  <w:style w:type="paragraph" w:customStyle="1" w:styleId="559DE3E4212243919842CC842B349E8C2">
    <w:name w:val="559DE3E4212243919842CC842B349E8C2"/>
    <w:rsid w:val="008563CD"/>
    <w:pPr>
      <w:spacing w:after="0" w:line="240" w:lineRule="auto"/>
    </w:pPr>
    <w:rPr>
      <w:rFonts w:ascii="Times" w:eastAsia="Times New Roman" w:hAnsi="Times" w:cs="Times New Roman"/>
      <w:sz w:val="24"/>
      <w:szCs w:val="20"/>
      <w:lang w:val="en-GB" w:eastAsia="en-US"/>
    </w:rPr>
  </w:style>
  <w:style w:type="paragraph" w:customStyle="1" w:styleId="1C393FBD09534822BE69795A28F5CA76">
    <w:name w:val="1C393FBD09534822BE69795A28F5CA76"/>
    <w:rsid w:val="008563CD"/>
  </w:style>
  <w:style w:type="paragraph" w:customStyle="1" w:styleId="8CBDBDF6ED414CD39A4C052C50C26565">
    <w:name w:val="8CBDBDF6ED414CD39A4C052C50C26565"/>
    <w:rsid w:val="008563CD"/>
  </w:style>
  <w:style w:type="paragraph" w:customStyle="1" w:styleId="1B8C7B0116AD4B079ED9FCB31BE51040">
    <w:name w:val="1B8C7B0116AD4B079ED9FCB31BE51040"/>
    <w:rsid w:val="008563CD"/>
  </w:style>
  <w:style w:type="paragraph" w:customStyle="1" w:styleId="5041A59095094607B487EAB6DBAF1F9E">
    <w:name w:val="5041A59095094607B487EAB6DBAF1F9E"/>
    <w:rsid w:val="008563CD"/>
  </w:style>
  <w:style w:type="paragraph" w:customStyle="1" w:styleId="8BCBF6610A9C4FAA89780F1A3056E95D">
    <w:name w:val="8BCBF6610A9C4FAA89780F1A3056E95D"/>
    <w:rsid w:val="008563CD"/>
  </w:style>
  <w:style w:type="paragraph" w:customStyle="1" w:styleId="5A2E6057A4814CFEBB557651A9E2DCA4">
    <w:name w:val="5A2E6057A4814CFEBB557651A9E2DCA4"/>
    <w:rsid w:val="008563CD"/>
  </w:style>
  <w:style w:type="paragraph" w:customStyle="1" w:styleId="01D4236BC85547EFA85A91CAE19B2A06">
    <w:name w:val="01D4236BC85547EFA85A91CAE19B2A06"/>
    <w:rsid w:val="008563CD"/>
  </w:style>
  <w:style w:type="paragraph" w:customStyle="1" w:styleId="78CE3B36F1F6495AA6FC7D8397D63343">
    <w:name w:val="78CE3B36F1F6495AA6FC7D8397D63343"/>
    <w:rsid w:val="008563CD"/>
  </w:style>
  <w:style w:type="paragraph" w:customStyle="1" w:styleId="1C8C77D16A97478D84C4466C12EB3FEA">
    <w:name w:val="1C8C77D16A97478D84C4466C12EB3FEA"/>
    <w:rsid w:val="008563CD"/>
  </w:style>
  <w:style w:type="paragraph" w:customStyle="1" w:styleId="2EC980082DF1482590B28154148F3CB0">
    <w:name w:val="2EC980082DF1482590B28154148F3CB0"/>
    <w:rsid w:val="008563CD"/>
  </w:style>
  <w:style w:type="paragraph" w:customStyle="1" w:styleId="141F14157EBC4A59939590F73DA2732E">
    <w:name w:val="141F14157EBC4A59939590F73DA2732E"/>
    <w:rsid w:val="008563CD"/>
  </w:style>
  <w:style w:type="paragraph" w:customStyle="1" w:styleId="764076870D144CC0807FC872BE1CA571">
    <w:name w:val="764076870D144CC0807FC872BE1CA571"/>
    <w:rsid w:val="008563CD"/>
  </w:style>
  <w:style w:type="paragraph" w:customStyle="1" w:styleId="76B4EE5315EE4D7E8CC1DC8E775BD8B2">
    <w:name w:val="76B4EE5315EE4D7E8CC1DC8E775BD8B2"/>
    <w:rsid w:val="008563CD"/>
  </w:style>
  <w:style w:type="paragraph" w:customStyle="1" w:styleId="0073D752D4EE42769B526B277E08EA30">
    <w:name w:val="0073D752D4EE42769B526B277E08EA30"/>
    <w:rsid w:val="008563CD"/>
  </w:style>
  <w:style w:type="paragraph" w:customStyle="1" w:styleId="98E269402DCA4D86997EF16CB7C2BE61">
    <w:name w:val="98E269402DCA4D86997EF16CB7C2BE61"/>
    <w:rsid w:val="008563CD"/>
  </w:style>
  <w:style w:type="paragraph" w:customStyle="1" w:styleId="D5682B911052499CB4A65823B3BEE2A5">
    <w:name w:val="D5682B911052499CB4A65823B3BEE2A5"/>
    <w:rsid w:val="008563CD"/>
  </w:style>
  <w:style w:type="paragraph" w:customStyle="1" w:styleId="0977975DD4A846368978125B9AEC51BB">
    <w:name w:val="0977975DD4A846368978125B9AEC51BB"/>
    <w:rsid w:val="008563CD"/>
  </w:style>
  <w:style w:type="paragraph" w:customStyle="1" w:styleId="FE6837EC120945D3B5E14F9EA1F1E75B">
    <w:name w:val="FE6837EC120945D3B5E14F9EA1F1E75B"/>
    <w:rsid w:val="008563CD"/>
  </w:style>
  <w:style w:type="paragraph" w:customStyle="1" w:styleId="12045753F20B44929FCA11DB47078475">
    <w:name w:val="12045753F20B44929FCA11DB47078475"/>
    <w:rsid w:val="008563CD"/>
  </w:style>
  <w:style w:type="paragraph" w:customStyle="1" w:styleId="1F70F685298E4B45BD7E8688CB5A6547">
    <w:name w:val="1F70F685298E4B45BD7E8688CB5A6547"/>
    <w:rsid w:val="008563CD"/>
  </w:style>
  <w:style w:type="paragraph" w:customStyle="1" w:styleId="A314B5A20ABB495F943CBC2A4DB4C8C7">
    <w:name w:val="A314B5A20ABB495F943CBC2A4DB4C8C7"/>
    <w:rsid w:val="008563CD"/>
  </w:style>
  <w:style w:type="paragraph" w:customStyle="1" w:styleId="8A977BBDFB5E4E91B105CC8C08D760F6">
    <w:name w:val="8A977BBDFB5E4E91B105CC8C08D760F6"/>
    <w:rsid w:val="008563CD"/>
  </w:style>
  <w:style w:type="paragraph" w:customStyle="1" w:styleId="5801C6B76D8C4ABF9B436FC791148081">
    <w:name w:val="5801C6B76D8C4ABF9B436FC791148081"/>
    <w:rsid w:val="008563CD"/>
  </w:style>
  <w:style w:type="paragraph" w:customStyle="1" w:styleId="CA4CCC57E5514398B303DD8B93687C52">
    <w:name w:val="CA4CCC57E5514398B303DD8B93687C52"/>
    <w:rsid w:val="008563CD"/>
  </w:style>
  <w:style w:type="paragraph" w:customStyle="1" w:styleId="762B0F3868104FD5A30EAB0FCD7D37C5">
    <w:name w:val="762B0F3868104FD5A30EAB0FCD7D37C5"/>
    <w:rsid w:val="008563CD"/>
  </w:style>
  <w:style w:type="paragraph" w:customStyle="1" w:styleId="0E08223B6F254F0D9E52E3AA9E22EC22">
    <w:name w:val="0E08223B6F254F0D9E52E3AA9E22EC22"/>
    <w:rsid w:val="008563CD"/>
  </w:style>
  <w:style w:type="paragraph" w:customStyle="1" w:styleId="502AB5022B6B441EB69E28F82D3E3DF1">
    <w:name w:val="502AB5022B6B441EB69E28F82D3E3DF1"/>
    <w:rsid w:val="008563CD"/>
  </w:style>
  <w:style w:type="paragraph" w:customStyle="1" w:styleId="DEC2E61DFFE34934A7AD0327882A8F3E">
    <w:name w:val="DEC2E61DFFE34934A7AD0327882A8F3E"/>
    <w:rsid w:val="008563CD"/>
  </w:style>
  <w:style w:type="paragraph" w:customStyle="1" w:styleId="3A4FE81B80F8489DA1ADC533FE61EA90">
    <w:name w:val="3A4FE81B80F8489DA1ADC533FE61EA90"/>
    <w:rsid w:val="008563CD"/>
  </w:style>
  <w:style w:type="paragraph" w:customStyle="1" w:styleId="12233800573A46789B0D036250F39797">
    <w:name w:val="12233800573A46789B0D036250F39797"/>
    <w:rsid w:val="008563CD"/>
  </w:style>
  <w:style w:type="paragraph" w:customStyle="1" w:styleId="8AF622987D0D4C7393C8CCC1430221DF">
    <w:name w:val="8AF622987D0D4C7393C8CCC1430221DF"/>
    <w:rsid w:val="008563CD"/>
  </w:style>
  <w:style w:type="paragraph" w:customStyle="1" w:styleId="04F29A07BBBE42EBB7D7AEC65531BF0D">
    <w:name w:val="04F29A07BBBE42EBB7D7AEC65531BF0D"/>
    <w:rsid w:val="008563CD"/>
  </w:style>
  <w:style w:type="paragraph" w:customStyle="1" w:styleId="9A5C51A6AC704B07B5CF54073CA86E1A">
    <w:name w:val="9A5C51A6AC704B07B5CF54073CA86E1A"/>
    <w:rsid w:val="008563CD"/>
  </w:style>
  <w:style w:type="paragraph" w:customStyle="1" w:styleId="495B5365378F47268EF26E09ABCCB28F">
    <w:name w:val="495B5365378F47268EF26E09ABCCB28F"/>
    <w:rsid w:val="008563CD"/>
  </w:style>
  <w:style w:type="paragraph" w:customStyle="1" w:styleId="F46D4DC00269489E85347A2C58DC86CE">
    <w:name w:val="F46D4DC00269489E85347A2C58DC86CE"/>
    <w:rsid w:val="008563CD"/>
  </w:style>
  <w:style w:type="paragraph" w:customStyle="1" w:styleId="E32D35036E9F4B50BBE8AFDDBDFD8A68">
    <w:name w:val="E32D35036E9F4B50BBE8AFDDBDFD8A68"/>
    <w:rsid w:val="008563CD"/>
  </w:style>
  <w:style w:type="paragraph" w:customStyle="1" w:styleId="89AF989E2F924EF7836402932C0106E9">
    <w:name w:val="89AF989E2F924EF7836402932C0106E9"/>
    <w:rsid w:val="008563CD"/>
  </w:style>
  <w:style w:type="paragraph" w:customStyle="1" w:styleId="DF3CDF67226A4872B89AFC48EF203EC3">
    <w:name w:val="DF3CDF67226A4872B89AFC48EF203EC3"/>
    <w:rsid w:val="008563CD"/>
  </w:style>
  <w:style w:type="paragraph" w:customStyle="1" w:styleId="80E6563245134F9183C2DBF4553D0E0D">
    <w:name w:val="80E6563245134F9183C2DBF4553D0E0D"/>
    <w:rsid w:val="008563CD"/>
  </w:style>
  <w:style w:type="paragraph" w:customStyle="1" w:styleId="40B913FD40F74533B53D2EABD7425DBF">
    <w:name w:val="40B913FD40F74533B53D2EABD7425DBF"/>
    <w:rsid w:val="008563CD"/>
  </w:style>
  <w:style w:type="paragraph" w:customStyle="1" w:styleId="D82972D8D9144F819A8A956FABD7508F">
    <w:name w:val="D82972D8D9144F819A8A956FABD7508F"/>
    <w:rsid w:val="008563CD"/>
  </w:style>
  <w:style w:type="paragraph" w:customStyle="1" w:styleId="3ACBF870634F4EE6B55A09DE0826B0B0">
    <w:name w:val="3ACBF870634F4EE6B55A09DE0826B0B0"/>
    <w:rsid w:val="008563CD"/>
  </w:style>
  <w:style w:type="paragraph" w:customStyle="1" w:styleId="3483DB3675524BCEBCDD581528521816">
    <w:name w:val="3483DB3675524BCEBCDD581528521816"/>
    <w:rsid w:val="008563CD"/>
  </w:style>
  <w:style w:type="paragraph" w:customStyle="1" w:styleId="0AF445FB3301471DBA9B1C12A45175D6">
    <w:name w:val="0AF445FB3301471DBA9B1C12A45175D6"/>
    <w:rsid w:val="008563CD"/>
  </w:style>
  <w:style w:type="paragraph" w:customStyle="1" w:styleId="08B8EC9F47D5401CAFBDBAF3FBFA57E4">
    <w:name w:val="08B8EC9F47D5401CAFBDBAF3FBFA57E4"/>
    <w:rsid w:val="008563CD"/>
  </w:style>
  <w:style w:type="paragraph" w:customStyle="1" w:styleId="15746AC85F8F424A9248B6DFEEBAE794">
    <w:name w:val="15746AC85F8F424A9248B6DFEEBAE794"/>
    <w:rsid w:val="008563CD"/>
  </w:style>
  <w:style w:type="paragraph" w:customStyle="1" w:styleId="D249FC8EFAF0414E8A534FC5AC2A18B8">
    <w:name w:val="D249FC8EFAF0414E8A534FC5AC2A18B8"/>
    <w:rsid w:val="008563CD"/>
  </w:style>
  <w:style w:type="paragraph" w:customStyle="1" w:styleId="F4FF9284CD9C40559FB0142034FF12EB">
    <w:name w:val="F4FF9284CD9C40559FB0142034FF12EB"/>
    <w:rsid w:val="008563CD"/>
  </w:style>
  <w:style w:type="paragraph" w:customStyle="1" w:styleId="217D0949EC78470A88A8AA85BBEB3BFA">
    <w:name w:val="217D0949EC78470A88A8AA85BBEB3BFA"/>
    <w:rsid w:val="008563CD"/>
  </w:style>
  <w:style w:type="paragraph" w:customStyle="1" w:styleId="901059D0775644ACA4EC08D217BA5DDE11">
    <w:name w:val="901059D0775644ACA4EC08D217BA5DDE11"/>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1">
    <w:name w:val="56CF1B3E74DB48E4BC6065EA28BF520D11"/>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8">
    <w:name w:val="C667D78CA31B4435864501F49D846B188"/>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0">
    <w:name w:val="7605ACB179B0467A8424DF2F19A170B110"/>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7">
    <w:name w:val="E31453F8C5ED4DBE896D4BB3F95382EE7"/>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7">
    <w:name w:val="02EF375E4EF24E59B6845C4116F09C3A7"/>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6">
    <w:name w:val="A7720BB9DD524F18943B17FCC58151066"/>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6">
    <w:name w:val="B2A82F44F89E4D83A02537963EF201C86"/>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
    <w:name w:val="8CBDBDF6ED414CD39A4C052C50C265651"/>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
    <w:name w:val="1B8C7B0116AD4B079ED9FCB31BE510401"/>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
    <w:name w:val="5041A59095094607B487EAB6DBAF1F9E1"/>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
    <w:name w:val="8BCBF6610A9C4FAA89780F1A3056E95D1"/>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
    <w:name w:val="5A2E6057A4814CFEBB557651A9E2DCA41"/>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
    <w:name w:val="01D4236BC85547EFA85A91CAE19B2A061"/>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
    <w:name w:val="78CE3B36F1F6495AA6FC7D8397D633431"/>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
    <w:name w:val="1C8C77D16A97478D84C4466C12EB3FEA1"/>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
    <w:name w:val="2EC980082DF1482590B28154148F3CB01"/>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
    <w:name w:val="141F14157EBC4A59939590F73DA2732E1"/>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
    <w:name w:val="764076870D144CC0807FC872BE1CA5711"/>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
    <w:name w:val="76B4EE5315EE4D7E8CC1DC8E775BD8B21"/>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
    <w:name w:val="0073D752D4EE42769B526B277E08EA301"/>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
    <w:name w:val="98E269402DCA4D86997EF16CB7C2BE611"/>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
    <w:name w:val="D5682B911052499CB4A65823B3BEE2A51"/>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
    <w:name w:val="0977975DD4A846368978125B9AEC51BB1"/>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
    <w:name w:val="FE6837EC120945D3B5E14F9EA1F1E75B1"/>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
    <w:name w:val="12045753F20B44929FCA11DB470784751"/>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
    <w:name w:val="1F70F685298E4B45BD7E8688CB5A65471"/>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
    <w:name w:val="A314B5A20ABB495F943CBC2A4DB4C8C71"/>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
    <w:name w:val="8A977BBDFB5E4E91B105CC8C08D760F61"/>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
    <w:name w:val="5801C6B76D8C4ABF9B436FC7911480811"/>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
    <w:name w:val="CA4CCC57E5514398B303DD8B93687C521"/>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
    <w:name w:val="762B0F3868104FD5A30EAB0FCD7D37C51"/>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
    <w:name w:val="0E08223B6F254F0D9E52E3AA9E22EC221"/>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
    <w:name w:val="502AB5022B6B441EB69E28F82D3E3DF11"/>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
    <w:name w:val="DEC2E61DFFE34934A7AD0327882A8F3E1"/>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
    <w:name w:val="3A4FE81B80F8489DA1ADC533FE61EA901"/>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
    <w:name w:val="12233800573A46789B0D036250F397971"/>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
    <w:name w:val="8AF622987D0D4C7393C8CCC1430221DF1"/>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
    <w:name w:val="04F29A07BBBE42EBB7D7AEC65531BF0D1"/>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
    <w:name w:val="9A5C51A6AC704B07B5CF54073CA86E1A1"/>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
    <w:name w:val="495B5365378F47268EF26E09ABCCB28F1"/>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
    <w:name w:val="F46D4DC00269489E85347A2C58DC86CE1"/>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
    <w:name w:val="E32D35036E9F4B50BBE8AFDDBDFD8A681"/>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
    <w:name w:val="89AF989E2F924EF7836402932C0106E91"/>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
    <w:name w:val="DF3CDF67226A4872B89AFC48EF203EC31"/>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
    <w:name w:val="80E6563245134F9183C2DBF4553D0E0D1"/>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
    <w:name w:val="40B913FD40F74533B53D2EABD7425DBF1"/>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
    <w:name w:val="D82972D8D9144F819A8A956FABD7508F1"/>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
    <w:name w:val="3ACBF870634F4EE6B55A09DE0826B0B01"/>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
    <w:name w:val="3483DB3675524BCEBCDD5815285218161"/>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
    <w:name w:val="0AF445FB3301471DBA9B1C12A45175D61"/>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
    <w:name w:val="08B8EC9F47D5401CAFBDBAF3FBFA57E41"/>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
    <w:name w:val="15746AC85F8F424A9248B6DFEEBAE7941"/>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
    <w:name w:val="D249FC8EFAF0414E8A534FC5AC2A18B81"/>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
    <w:name w:val="F4FF9284CD9C40559FB0142034FF12EB1"/>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
    <w:name w:val="217D0949EC78470A88A8AA85BBEB3BFA1"/>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
    <w:name w:val="EED0B288B2F4402EA0513762E21FCC3C"/>
    <w:rsid w:val="008563CD"/>
  </w:style>
  <w:style w:type="paragraph" w:customStyle="1" w:styleId="5E50C6CA8F76498889E79E7D9B44E29E">
    <w:name w:val="5E50C6CA8F76498889E79E7D9B44E29E"/>
    <w:rsid w:val="008563CD"/>
  </w:style>
  <w:style w:type="paragraph" w:customStyle="1" w:styleId="B6A9970F302B47758434207FCEE428BF">
    <w:name w:val="B6A9970F302B47758434207FCEE428BF"/>
    <w:rsid w:val="008563CD"/>
  </w:style>
  <w:style w:type="paragraph" w:customStyle="1" w:styleId="D5BF560077424EE2AE52732E3EA51A83">
    <w:name w:val="D5BF560077424EE2AE52732E3EA51A83"/>
    <w:rsid w:val="008563CD"/>
  </w:style>
  <w:style w:type="paragraph" w:customStyle="1" w:styleId="901059D0775644ACA4EC08D217BA5DDE12">
    <w:name w:val="901059D0775644ACA4EC08D217BA5DDE12"/>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2">
    <w:name w:val="56CF1B3E74DB48E4BC6065EA28BF520D12"/>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9">
    <w:name w:val="C667D78CA31B4435864501F49D846B189"/>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1">
    <w:name w:val="7605ACB179B0467A8424DF2F19A170B111"/>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8">
    <w:name w:val="E31453F8C5ED4DBE896D4BB3F95382EE8"/>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8">
    <w:name w:val="02EF375E4EF24E59B6845C4116F09C3A8"/>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7">
    <w:name w:val="A7720BB9DD524F18943B17FCC58151067"/>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7">
    <w:name w:val="B2A82F44F89E4D83A02537963EF201C87"/>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2">
    <w:name w:val="8CBDBDF6ED414CD39A4C052C50C265652"/>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2">
    <w:name w:val="1B8C7B0116AD4B079ED9FCB31BE510402"/>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2">
    <w:name w:val="5041A59095094607B487EAB6DBAF1F9E2"/>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2">
    <w:name w:val="8BCBF6610A9C4FAA89780F1A3056E95D2"/>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2">
    <w:name w:val="5A2E6057A4814CFEBB557651A9E2DCA42"/>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2">
    <w:name w:val="01D4236BC85547EFA85A91CAE19B2A062"/>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2">
    <w:name w:val="78CE3B36F1F6495AA6FC7D8397D633432"/>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2">
    <w:name w:val="1C8C77D16A97478D84C4466C12EB3FEA2"/>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2">
    <w:name w:val="2EC980082DF1482590B28154148F3CB02"/>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2">
    <w:name w:val="141F14157EBC4A59939590F73DA2732E2"/>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2">
    <w:name w:val="764076870D144CC0807FC872BE1CA5712"/>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2">
    <w:name w:val="76B4EE5315EE4D7E8CC1DC8E775BD8B22"/>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2">
    <w:name w:val="0073D752D4EE42769B526B277E08EA302"/>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2">
    <w:name w:val="98E269402DCA4D86997EF16CB7C2BE612"/>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2">
    <w:name w:val="D5682B911052499CB4A65823B3BEE2A52"/>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2">
    <w:name w:val="0977975DD4A846368978125B9AEC51BB2"/>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2">
    <w:name w:val="FE6837EC120945D3B5E14F9EA1F1E75B2"/>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2">
    <w:name w:val="12045753F20B44929FCA11DB470784752"/>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2">
    <w:name w:val="1F70F685298E4B45BD7E8688CB5A65472"/>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2">
    <w:name w:val="A314B5A20ABB495F943CBC2A4DB4C8C72"/>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2">
    <w:name w:val="8A977BBDFB5E4E91B105CC8C08D760F62"/>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2">
    <w:name w:val="5801C6B76D8C4ABF9B436FC7911480812"/>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2">
    <w:name w:val="CA4CCC57E5514398B303DD8B93687C522"/>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2">
    <w:name w:val="762B0F3868104FD5A30EAB0FCD7D37C52"/>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2">
    <w:name w:val="0E08223B6F254F0D9E52E3AA9E22EC222"/>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2">
    <w:name w:val="502AB5022B6B441EB69E28F82D3E3DF12"/>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2">
    <w:name w:val="DEC2E61DFFE34934A7AD0327882A8F3E2"/>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2">
    <w:name w:val="3A4FE81B80F8489DA1ADC533FE61EA902"/>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2">
    <w:name w:val="12233800573A46789B0D036250F397972"/>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2">
    <w:name w:val="8AF622987D0D4C7393C8CCC1430221DF2"/>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2">
    <w:name w:val="04F29A07BBBE42EBB7D7AEC65531BF0D2"/>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2">
    <w:name w:val="9A5C51A6AC704B07B5CF54073CA86E1A2"/>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2">
    <w:name w:val="495B5365378F47268EF26E09ABCCB28F2"/>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2">
    <w:name w:val="F46D4DC00269489E85347A2C58DC86CE2"/>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2">
    <w:name w:val="E32D35036E9F4B50BBE8AFDDBDFD8A682"/>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2">
    <w:name w:val="89AF989E2F924EF7836402932C0106E92"/>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2">
    <w:name w:val="DF3CDF67226A4872B89AFC48EF203EC32"/>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2">
    <w:name w:val="80E6563245134F9183C2DBF4553D0E0D2"/>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2">
    <w:name w:val="40B913FD40F74533B53D2EABD7425DBF2"/>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2">
    <w:name w:val="D82972D8D9144F819A8A956FABD7508F2"/>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2">
    <w:name w:val="3ACBF870634F4EE6B55A09DE0826B0B02"/>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2">
    <w:name w:val="3483DB3675524BCEBCDD5815285218162"/>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2">
    <w:name w:val="0AF445FB3301471DBA9B1C12A45175D62"/>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2">
    <w:name w:val="08B8EC9F47D5401CAFBDBAF3FBFA57E42"/>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2">
    <w:name w:val="15746AC85F8F424A9248B6DFEEBAE7942"/>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2">
    <w:name w:val="D249FC8EFAF0414E8A534FC5AC2A18B82"/>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2">
    <w:name w:val="F4FF9284CD9C40559FB0142034FF12EB2"/>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2">
    <w:name w:val="217D0949EC78470A88A8AA85BBEB3BFA2"/>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
    <w:name w:val="EED0B288B2F4402EA0513762E21FCC3C1"/>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
    <w:name w:val="5E50C6CA8F76498889E79E7D9B44E29E1"/>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
    <w:name w:val="B6A9970F302B47758434207FCEE428BF1"/>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
    <w:name w:val="D5BF560077424EE2AE52732E3EA51A831"/>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
    <w:name w:val="8F566D2F90754325B9B5AA079CA18E7D"/>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13">
    <w:name w:val="901059D0775644ACA4EC08D217BA5DDE13"/>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3">
    <w:name w:val="56CF1B3E74DB48E4BC6065EA28BF520D13"/>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0">
    <w:name w:val="C667D78CA31B4435864501F49D846B1810"/>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2">
    <w:name w:val="7605ACB179B0467A8424DF2F19A170B112"/>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9">
    <w:name w:val="E31453F8C5ED4DBE896D4BB3F95382EE9"/>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9">
    <w:name w:val="02EF375E4EF24E59B6845C4116F09C3A9"/>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8">
    <w:name w:val="A7720BB9DD524F18943B17FCC58151068"/>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8">
    <w:name w:val="B2A82F44F89E4D83A02537963EF201C88"/>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3">
    <w:name w:val="8CBDBDF6ED414CD39A4C052C50C265653"/>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3">
    <w:name w:val="1B8C7B0116AD4B079ED9FCB31BE510403"/>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3">
    <w:name w:val="5041A59095094607B487EAB6DBAF1F9E3"/>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3">
    <w:name w:val="8BCBF6610A9C4FAA89780F1A3056E95D3"/>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3">
    <w:name w:val="5A2E6057A4814CFEBB557651A9E2DCA43"/>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3">
    <w:name w:val="01D4236BC85547EFA85A91CAE19B2A063"/>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3">
    <w:name w:val="78CE3B36F1F6495AA6FC7D8397D633433"/>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3">
    <w:name w:val="1C8C77D16A97478D84C4466C12EB3FEA3"/>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3">
    <w:name w:val="2EC980082DF1482590B28154148F3CB03"/>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3">
    <w:name w:val="141F14157EBC4A59939590F73DA2732E3"/>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3">
    <w:name w:val="764076870D144CC0807FC872BE1CA5713"/>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3">
    <w:name w:val="76B4EE5315EE4D7E8CC1DC8E775BD8B23"/>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3">
    <w:name w:val="0073D752D4EE42769B526B277E08EA303"/>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3">
    <w:name w:val="98E269402DCA4D86997EF16CB7C2BE613"/>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3">
    <w:name w:val="D5682B911052499CB4A65823B3BEE2A53"/>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3">
    <w:name w:val="0977975DD4A846368978125B9AEC51BB3"/>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3">
    <w:name w:val="FE6837EC120945D3B5E14F9EA1F1E75B3"/>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3">
    <w:name w:val="12045753F20B44929FCA11DB470784753"/>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3">
    <w:name w:val="1F70F685298E4B45BD7E8688CB5A65473"/>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3">
    <w:name w:val="A314B5A20ABB495F943CBC2A4DB4C8C73"/>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3">
    <w:name w:val="8A977BBDFB5E4E91B105CC8C08D760F63"/>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3">
    <w:name w:val="5801C6B76D8C4ABF9B436FC7911480813"/>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3">
    <w:name w:val="CA4CCC57E5514398B303DD8B93687C523"/>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3">
    <w:name w:val="762B0F3868104FD5A30EAB0FCD7D37C53"/>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3">
    <w:name w:val="0E08223B6F254F0D9E52E3AA9E22EC223"/>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3">
    <w:name w:val="502AB5022B6B441EB69E28F82D3E3DF13"/>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3">
    <w:name w:val="DEC2E61DFFE34934A7AD0327882A8F3E3"/>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3">
    <w:name w:val="3A4FE81B80F8489DA1ADC533FE61EA903"/>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3">
    <w:name w:val="12233800573A46789B0D036250F397973"/>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3">
    <w:name w:val="8AF622987D0D4C7393C8CCC1430221DF3"/>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3">
    <w:name w:val="04F29A07BBBE42EBB7D7AEC65531BF0D3"/>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3">
    <w:name w:val="9A5C51A6AC704B07B5CF54073CA86E1A3"/>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3">
    <w:name w:val="495B5365378F47268EF26E09ABCCB28F3"/>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3">
    <w:name w:val="F46D4DC00269489E85347A2C58DC86CE3"/>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3">
    <w:name w:val="E32D35036E9F4B50BBE8AFDDBDFD8A683"/>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3">
    <w:name w:val="89AF989E2F924EF7836402932C0106E93"/>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3">
    <w:name w:val="DF3CDF67226A4872B89AFC48EF203EC33"/>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3">
    <w:name w:val="80E6563245134F9183C2DBF4553D0E0D3"/>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3">
    <w:name w:val="40B913FD40F74533B53D2EABD7425DBF3"/>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3">
    <w:name w:val="D82972D8D9144F819A8A956FABD7508F3"/>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3">
    <w:name w:val="3ACBF870634F4EE6B55A09DE0826B0B03"/>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3">
    <w:name w:val="3483DB3675524BCEBCDD5815285218163"/>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3">
    <w:name w:val="0AF445FB3301471DBA9B1C12A45175D63"/>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3">
    <w:name w:val="08B8EC9F47D5401CAFBDBAF3FBFA57E43"/>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3">
    <w:name w:val="15746AC85F8F424A9248B6DFEEBAE7943"/>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3">
    <w:name w:val="D249FC8EFAF0414E8A534FC5AC2A18B83"/>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3">
    <w:name w:val="F4FF9284CD9C40559FB0142034FF12EB3"/>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3">
    <w:name w:val="217D0949EC78470A88A8AA85BBEB3BFA3"/>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2">
    <w:name w:val="EED0B288B2F4402EA0513762E21FCC3C2"/>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2">
    <w:name w:val="5E50C6CA8F76498889E79E7D9B44E29E2"/>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2">
    <w:name w:val="B6A9970F302B47758434207FCEE428BF2"/>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2">
    <w:name w:val="D5BF560077424EE2AE52732E3EA51A832"/>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
    <w:name w:val="8F566D2F90754325B9B5AA079CA18E7D1"/>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
    <w:name w:val="D30E973052A6460A9D6A56F05F209DFF"/>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14">
    <w:name w:val="901059D0775644ACA4EC08D217BA5DDE14"/>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4">
    <w:name w:val="56CF1B3E74DB48E4BC6065EA28BF520D14"/>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1">
    <w:name w:val="C667D78CA31B4435864501F49D846B1811"/>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3">
    <w:name w:val="7605ACB179B0467A8424DF2F19A170B113"/>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0">
    <w:name w:val="E31453F8C5ED4DBE896D4BB3F95382EE10"/>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0">
    <w:name w:val="02EF375E4EF24E59B6845C4116F09C3A10"/>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9">
    <w:name w:val="A7720BB9DD524F18943B17FCC58151069"/>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9">
    <w:name w:val="B2A82F44F89E4D83A02537963EF201C89"/>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4">
    <w:name w:val="8CBDBDF6ED414CD39A4C052C50C265654"/>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4">
    <w:name w:val="1B8C7B0116AD4B079ED9FCB31BE510404"/>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4">
    <w:name w:val="5041A59095094607B487EAB6DBAF1F9E4"/>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4">
    <w:name w:val="8BCBF6610A9C4FAA89780F1A3056E95D4"/>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4">
    <w:name w:val="5A2E6057A4814CFEBB557651A9E2DCA44"/>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4">
    <w:name w:val="01D4236BC85547EFA85A91CAE19B2A064"/>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4">
    <w:name w:val="78CE3B36F1F6495AA6FC7D8397D633434"/>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4">
    <w:name w:val="1C8C77D16A97478D84C4466C12EB3FEA4"/>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4">
    <w:name w:val="2EC980082DF1482590B28154148F3CB04"/>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4">
    <w:name w:val="141F14157EBC4A59939590F73DA2732E4"/>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4">
    <w:name w:val="764076870D144CC0807FC872BE1CA5714"/>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4">
    <w:name w:val="76B4EE5315EE4D7E8CC1DC8E775BD8B24"/>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4">
    <w:name w:val="0073D752D4EE42769B526B277E08EA304"/>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4">
    <w:name w:val="98E269402DCA4D86997EF16CB7C2BE614"/>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4">
    <w:name w:val="D5682B911052499CB4A65823B3BEE2A54"/>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4">
    <w:name w:val="0977975DD4A846368978125B9AEC51BB4"/>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4">
    <w:name w:val="FE6837EC120945D3B5E14F9EA1F1E75B4"/>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4">
    <w:name w:val="12045753F20B44929FCA11DB470784754"/>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4">
    <w:name w:val="1F70F685298E4B45BD7E8688CB5A65474"/>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4">
    <w:name w:val="A314B5A20ABB495F943CBC2A4DB4C8C74"/>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4">
    <w:name w:val="8A977BBDFB5E4E91B105CC8C08D760F64"/>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4">
    <w:name w:val="5801C6B76D8C4ABF9B436FC7911480814"/>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4">
    <w:name w:val="CA4CCC57E5514398B303DD8B93687C524"/>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4">
    <w:name w:val="762B0F3868104FD5A30EAB0FCD7D37C54"/>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4">
    <w:name w:val="0E08223B6F254F0D9E52E3AA9E22EC224"/>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4">
    <w:name w:val="502AB5022B6B441EB69E28F82D3E3DF14"/>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4">
    <w:name w:val="DEC2E61DFFE34934A7AD0327882A8F3E4"/>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4">
    <w:name w:val="3A4FE81B80F8489DA1ADC533FE61EA904"/>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4">
    <w:name w:val="12233800573A46789B0D036250F397974"/>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4">
    <w:name w:val="8AF622987D0D4C7393C8CCC1430221DF4"/>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4">
    <w:name w:val="04F29A07BBBE42EBB7D7AEC65531BF0D4"/>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4">
    <w:name w:val="9A5C51A6AC704B07B5CF54073CA86E1A4"/>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4">
    <w:name w:val="495B5365378F47268EF26E09ABCCB28F4"/>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4">
    <w:name w:val="F46D4DC00269489E85347A2C58DC86CE4"/>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4">
    <w:name w:val="E32D35036E9F4B50BBE8AFDDBDFD8A684"/>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4">
    <w:name w:val="89AF989E2F924EF7836402932C0106E94"/>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4">
    <w:name w:val="DF3CDF67226A4872B89AFC48EF203EC34"/>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4">
    <w:name w:val="80E6563245134F9183C2DBF4553D0E0D4"/>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4">
    <w:name w:val="40B913FD40F74533B53D2EABD7425DBF4"/>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4">
    <w:name w:val="D82972D8D9144F819A8A956FABD7508F4"/>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4">
    <w:name w:val="3ACBF870634F4EE6B55A09DE0826B0B04"/>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4">
    <w:name w:val="3483DB3675524BCEBCDD5815285218164"/>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4">
    <w:name w:val="0AF445FB3301471DBA9B1C12A45175D64"/>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4">
    <w:name w:val="08B8EC9F47D5401CAFBDBAF3FBFA57E44"/>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4">
    <w:name w:val="15746AC85F8F424A9248B6DFEEBAE7944"/>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4">
    <w:name w:val="D249FC8EFAF0414E8A534FC5AC2A18B84"/>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4">
    <w:name w:val="F4FF9284CD9C40559FB0142034FF12EB4"/>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4">
    <w:name w:val="217D0949EC78470A88A8AA85BBEB3BFA4"/>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3">
    <w:name w:val="EED0B288B2F4402EA0513762E21FCC3C3"/>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3">
    <w:name w:val="5E50C6CA8F76498889E79E7D9B44E29E3"/>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3">
    <w:name w:val="B6A9970F302B47758434207FCEE428BF3"/>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3">
    <w:name w:val="D5BF560077424EE2AE52732E3EA51A833"/>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2">
    <w:name w:val="8F566D2F90754325B9B5AA079CA18E7D2"/>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
    <w:name w:val="D30E973052A6460A9D6A56F05F209DFF1"/>
    <w:rsid w:val="008563CD"/>
    <w:pPr>
      <w:spacing w:after="0" w:line="240" w:lineRule="auto"/>
    </w:pPr>
    <w:rPr>
      <w:rFonts w:ascii="Times" w:eastAsia="Times New Roman" w:hAnsi="Times" w:cs="Times New Roman"/>
      <w:sz w:val="24"/>
      <w:szCs w:val="20"/>
      <w:lang w:val="en-GB" w:eastAsia="en-US"/>
    </w:rPr>
  </w:style>
  <w:style w:type="paragraph" w:customStyle="1" w:styleId="7C556DD7FAA2461699B6A8AF4B52F564">
    <w:name w:val="7C556DD7FAA2461699B6A8AF4B52F564"/>
    <w:rsid w:val="008563CD"/>
  </w:style>
  <w:style w:type="paragraph" w:customStyle="1" w:styleId="80EAB070197044A78EC0FC0591B00551">
    <w:name w:val="80EAB070197044A78EC0FC0591B00551"/>
    <w:rsid w:val="008563CD"/>
  </w:style>
  <w:style w:type="paragraph" w:customStyle="1" w:styleId="757E8EA3D60F4EBDBEE9573127F22F21">
    <w:name w:val="757E8EA3D60F4EBDBEE9573127F22F21"/>
    <w:rsid w:val="008563CD"/>
  </w:style>
  <w:style w:type="paragraph" w:customStyle="1" w:styleId="6D8431D27A7846AF8D6334A641AFF48A">
    <w:name w:val="6D8431D27A7846AF8D6334A641AFF48A"/>
    <w:rsid w:val="008563CD"/>
  </w:style>
  <w:style w:type="paragraph" w:customStyle="1" w:styleId="D14CDB12BF5F4DA3AFD41248D1AEC2EC">
    <w:name w:val="D14CDB12BF5F4DA3AFD41248D1AEC2EC"/>
    <w:rsid w:val="008563CD"/>
  </w:style>
  <w:style w:type="paragraph" w:customStyle="1" w:styleId="8177576D7C2C4D9BA615F7905F44B2D6">
    <w:name w:val="8177576D7C2C4D9BA615F7905F44B2D6"/>
    <w:rsid w:val="008563CD"/>
  </w:style>
  <w:style w:type="paragraph" w:customStyle="1" w:styleId="7ED137B5E012439C92D4437B4BB46138">
    <w:name w:val="7ED137B5E012439C92D4437B4BB46138"/>
    <w:rsid w:val="008563CD"/>
  </w:style>
  <w:style w:type="paragraph" w:customStyle="1" w:styleId="3707CB8AE4E5444EB58ECC07AA45D8B7">
    <w:name w:val="3707CB8AE4E5444EB58ECC07AA45D8B7"/>
    <w:rsid w:val="008563CD"/>
  </w:style>
  <w:style w:type="paragraph" w:customStyle="1" w:styleId="868B18CF7182416BBF55FBC00D22D0A6">
    <w:name w:val="868B18CF7182416BBF55FBC00D22D0A6"/>
    <w:rsid w:val="008563CD"/>
  </w:style>
  <w:style w:type="paragraph" w:customStyle="1" w:styleId="A14181D503D74190B4AD8063D55F5F1B">
    <w:name w:val="A14181D503D74190B4AD8063D55F5F1B"/>
    <w:rsid w:val="008563CD"/>
  </w:style>
  <w:style w:type="paragraph" w:customStyle="1" w:styleId="78F0022942D04B40BCC250105C296968">
    <w:name w:val="78F0022942D04B40BCC250105C296968"/>
    <w:rsid w:val="008563CD"/>
  </w:style>
  <w:style w:type="paragraph" w:customStyle="1" w:styleId="6AAC44BC36E4450FBCDF17C772ED2417">
    <w:name w:val="6AAC44BC36E4450FBCDF17C772ED2417"/>
    <w:rsid w:val="008563CD"/>
  </w:style>
  <w:style w:type="paragraph" w:customStyle="1" w:styleId="4E39356AC20E452DA5126B57E0F01FAC">
    <w:name w:val="4E39356AC20E452DA5126B57E0F01FAC"/>
    <w:rsid w:val="008563CD"/>
  </w:style>
  <w:style w:type="paragraph" w:customStyle="1" w:styleId="A09B35BAA3D64AEAA1DE55A426C6F88C">
    <w:name w:val="A09B35BAA3D64AEAA1DE55A426C6F88C"/>
    <w:rsid w:val="008563CD"/>
  </w:style>
  <w:style w:type="paragraph" w:customStyle="1" w:styleId="28350659A1E7432B9F1B20069701F1CE">
    <w:name w:val="28350659A1E7432B9F1B20069701F1CE"/>
    <w:rsid w:val="008563CD"/>
  </w:style>
  <w:style w:type="paragraph" w:customStyle="1" w:styleId="91F4A8B211094E5785592B484D71789E">
    <w:name w:val="91F4A8B211094E5785592B484D71789E"/>
    <w:rsid w:val="008563CD"/>
  </w:style>
  <w:style w:type="paragraph" w:customStyle="1" w:styleId="DCD73A0C3B9441BA94F6687D5ACDA8DF">
    <w:name w:val="DCD73A0C3B9441BA94F6687D5ACDA8DF"/>
    <w:rsid w:val="008563CD"/>
  </w:style>
  <w:style w:type="paragraph" w:customStyle="1" w:styleId="9F6EDCDC6A1D4B0E99849A9CAA51A3DD">
    <w:name w:val="9F6EDCDC6A1D4B0E99849A9CAA51A3DD"/>
    <w:rsid w:val="008563CD"/>
  </w:style>
  <w:style w:type="paragraph" w:customStyle="1" w:styleId="3512C606860042DF910BD81770971668">
    <w:name w:val="3512C606860042DF910BD81770971668"/>
    <w:rsid w:val="008563CD"/>
  </w:style>
  <w:style w:type="paragraph" w:customStyle="1" w:styleId="538654FDD9024378A488C0DC314151E5">
    <w:name w:val="538654FDD9024378A488C0DC314151E5"/>
    <w:rsid w:val="008563CD"/>
  </w:style>
  <w:style w:type="paragraph" w:customStyle="1" w:styleId="8E8D82EB607F487CA521D065544C0A98">
    <w:name w:val="8E8D82EB607F487CA521D065544C0A98"/>
    <w:rsid w:val="008563CD"/>
  </w:style>
  <w:style w:type="paragraph" w:customStyle="1" w:styleId="901059D0775644ACA4EC08D217BA5DDE15">
    <w:name w:val="901059D0775644ACA4EC08D217BA5DDE15"/>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5">
    <w:name w:val="56CF1B3E74DB48E4BC6065EA28BF520D15"/>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2">
    <w:name w:val="C667D78CA31B4435864501F49D846B1812"/>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4">
    <w:name w:val="7605ACB179B0467A8424DF2F19A170B114"/>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1">
    <w:name w:val="E31453F8C5ED4DBE896D4BB3F95382EE11"/>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1">
    <w:name w:val="02EF375E4EF24E59B6845C4116F09C3A11"/>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0">
    <w:name w:val="A7720BB9DD524F18943B17FCC581510610"/>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0">
    <w:name w:val="B2A82F44F89E4D83A02537963EF201C810"/>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5">
    <w:name w:val="8CBDBDF6ED414CD39A4C052C50C265655"/>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5">
    <w:name w:val="1B8C7B0116AD4B079ED9FCB31BE510405"/>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5">
    <w:name w:val="5041A59095094607B487EAB6DBAF1F9E5"/>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5">
    <w:name w:val="8BCBF6610A9C4FAA89780F1A3056E95D5"/>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5">
    <w:name w:val="5A2E6057A4814CFEBB557651A9E2DCA45"/>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5">
    <w:name w:val="01D4236BC85547EFA85A91CAE19B2A065"/>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5">
    <w:name w:val="78CE3B36F1F6495AA6FC7D8397D633435"/>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5">
    <w:name w:val="1C8C77D16A97478D84C4466C12EB3FEA5"/>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5">
    <w:name w:val="2EC980082DF1482590B28154148F3CB05"/>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5">
    <w:name w:val="141F14157EBC4A59939590F73DA2732E5"/>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5">
    <w:name w:val="764076870D144CC0807FC872BE1CA5715"/>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5">
    <w:name w:val="76B4EE5315EE4D7E8CC1DC8E775BD8B25"/>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5">
    <w:name w:val="0073D752D4EE42769B526B277E08EA305"/>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5">
    <w:name w:val="98E269402DCA4D86997EF16CB7C2BE615"/>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5">
    <w:name w:val="D5682B911052499CB4A65823B3BEE2A55"/>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5">
    <w:name w:val="0977975DD4A846368978125B9AEC51BB5"/>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5">
    <w:name w:val="FE6837EC120945D3B5E14F9EA1F1E75B5"/>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5">
    <w:name w:val="12045753F20B44929FCA11DB470784755"/>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5">
    <w:name w:val="1F70F685298E4B45BD7E8688CB5A65475"/>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5">
    <w:name w:val="A314B5A20ABB495F943CBC2A4DB4C8C75"/>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5">
    <w:name w:val="8A977BBDFB5E4E91B105CC8C08D760F65"/>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5">
    <w:name w:val="5801C6B76D8C4ABF9B436FC7911480815"/>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5">
    <w:name w:val="CA4CCC57E5514398B303DD8B93687C525"/>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5">
    <w:name w:val="762B0F3868104FD5A30EAB0FCD7D37C55"/>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5">
    <w:name w:val="0E08223B6F254F0D9E52E3AA9E22EC225"/>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5">
    <w:name w:val="502AB5022B6B441EB69E28F82D3E3DF15"/>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5">
    <w:name w:val="DEC2E61DFFE34934A7AD0327882A8F3E5"/>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5">
    <w:name w:val="3A4FE81B80F8489DA1ADC533FE61EA905"/>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5">
    <w:name w:val="12233800573A46789B0D036250F397975"/>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5">
    <w:name w:val="8AF622987D0D4C7393C8CCC1430221DF5"/>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5">
    <w:name w:val="04F29A07BBBE42EBB7D7AEC65531BF0D5"/>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5">
    <w:name w:val="9A5C51A6AC704B07B5CF54073CA86E1A5"/>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5">
    <w:name w:val="495B5365378F47268EF26E09ABCCB28F5"/>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5">
    <w:name w:val="F46D4DC00269489E85347A2C58DC86CE5"/>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5">
    <w:name w:val="E32D35036E9F4B50BBE8AFDDBDFD8A685"/>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5">
    <w:name w:val="89AF989E2F924EF7836402932C0106E95"/>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5">
    <w:name w:val="DF3CDF67226A4872B89AFC48EF203EC35"/>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5">
    <w:name w:val="80E6563245134F9183C2DBF4553D0E0D5"/>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5">
    <w:name w:val="40B913FD40F74533B53D2EABD7425DBF5"/>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5">
    <w:name w:val="D82972D8D9144F819A8A956FABD7508F5"/>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5">
    <w:name w:val="3ACBF870634F4EE6B55A09DE0826B0B05"/>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5">
    <w:name w:val="3483DB3675524BCEBCDD5815285218165"/>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5">
    <w:name w:val="0AF445FB3301471DBA9B1C12A45175D65"/>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5">
    <w:name w:val="08B8EC9F47D5401CAFBDBAF3FBFA57E45"/>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5">
    <w:name w:val="15746AC85F8F424A9248B6DFEEBAE7945"/>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5">
    <w:name w:val="D249FC8EFAF0414E8A534FC5AC2A18B85"/>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5">
    <w:name w:val="F4FF9284CD9C40559FB0142034FF12EB5"/>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5">
    <w:name w:val="217D0949EC78470A88A8AA85BBEB3BFA5"/>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4">
    <w:name w:val="EED0B288B2F4402EA0513762E21FCC3C4"/>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4">
    <w:name w:val="5E50C6CA8F76498889E79E7D9B44E29E4"/>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4">
    <w:name w:val="B6A9970F302B47758434207FCEE428BF4"/>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4">
    <w:name w:val="D5BF560077424EE2AE52732E3EA51A834"/>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
    <w:name w:val="80EAB070197044A78EC0FC0591B005511"/>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
    <w:name w:val="757E8EA3D60F4EBDBEE9573127F22F211"/>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
    <w:name w:val="6D8431D27A7846AF8D6334A641AFF48A1"/>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
    <w:name w:val="D14CDB12BF5F4DA3AFD41248D1AEC2EC1"/>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
    <w:name w:val="8177576D7C2C4D9BA615F7905F44B2D61"/>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
    <w:name w:val="7ED137B5E012439C92D4437B4BB461381"/>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
    <w:name w:val="3707CB8AE4E5444EB58ECC07AA45D8B71"/>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
    <w:name w:val="868B18CF7182416BBF55FBC00D22D0A61"/>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
    <w:name w:val="A14181D503D74190B4AD8063D55F5F1B1"/>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
    <w:name w:val="78F0022942D04B40BCC250105C2969681"/>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
    <w:name w:val="6AAC44BC36E4450FBCDF17C772ED24171"/>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
    <w:name w:val="4E39356AC20E452DA5126B57E0F01FAC1"/>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
    <w:name w:val="A09B35BAA3D64AEAA1DE55A426C6F88C1"/>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
    <w:name w:val="28350659A1E7432B9F1B20069701F1CE1"/>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
    <w:name w:val="91F4A8B211094E5785592B484D71789E1"/>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
    <w:name w:val="DCD73A0C3B9441BA94F6687D5ACDA8DF1"/>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
    <w:name w:val="9F6EDCDC6A1D4B0E99849A9CAA51A3DD1"/>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
    <w:name w:val="3512C606860042DF910BD817709716681"/>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
    <w:name w:val="538654FDD9024378A488C0DC314151E51"/>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
    <w:name w:val="8E8D82EB607F487CA521D065544C0A981"/>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3">
    <w:name w:val="8F566D2F90754325B9B5AA079CA18E7D3"/>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2">
    <w:name w:val="D30E973052A6460A9D6A56F05F209DFF2"/>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16">
    <w:name w:val="901059D0775644ACA4EC08D217BA5DDE16"/>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6">
    <w:name w:val="56CF1B3E74DB48E4BC6065EA28BF520D16"/>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3">
    <w:name w:val="C667D78CA31B4435864501F49D846B1813"/>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5">
    <w:name w:val="7605ACB179B0467A8424DF2F19A170B115"/>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2">
    <w:name w:val="E31453F8C5ED4DBE896D4BB3F95382EE12"/>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2">
    <w:name w:val="02EF375E4EF24E59B6845C4116F09C3A12"/>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1">
    <w:name w:val="A7720BB9DD524F18943B17FCC581510611"/>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1">
    <w:name w:val="B2A82F44F89E4D83A02537963EF201C811"/>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6">
    <w:name w:val="8CBDBDF6ED414CD39A4C052C50C265656"/>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6">
    <w:name w:val="1B8C7B0116AD4B079ED9FCB31BE510406"/>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6">
    <w:name w:val="5041A59095094607B487EAB6DBAF1F9E6"/>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6">
    <w:name w:val="8BCBF6610A9C4FAA89780F1A3056E95D6"/>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6">
    <w:name w:val="5A2E6057A4814CFEBB557651A9E2DCA46"/>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6">
    <w:name w:val="01D4236BC85547EFA85A91CAE19B2A066"/>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6">
    <w:name w:val="78CE3B36F1F6495AA6FC7D8397D633436"/>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6">
    <w:name w:val="1C8C77D16A97478D84C4466C12EB3FEA6"/>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6">
    <w:name w:val="2EC980082DF1482590B28154148F3CB06"/>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6">
    <w:name w:val="141F14157EBC4A59939590F73DA2732E6"/>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6">
    <w:name w:val="764076870D144CC0807FC872BE1CA5716"/>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6">
    <w:name w:val="76B4EE5315EE4D7E8CC1DC8E775BD8B26"/>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6">
    <w:name w:val="0073D752D4EE42769B526B277E08EA306"/>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6">
    <w:name w:val="98E269402DCA4D86997EF16CB7C2BE616"/>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6">
    <w:name w:val="D5682B911052499CB4A65823B3BEE2A56"/>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6">
    <w:name w:val="0977975DD4A846368978125B9AEC51BB6"/>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6">
    <w:name w:val="FE6837EC120945D3B5E14F9EA1F1E75B6"/>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6">
    <w:name w:val="12045753F20B44929FCA11DB470784756"/>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6">
    <w:name w:val="1F70F685298E4B45BD7E8688CB5A65476"/>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6">
    <w:name w:val="A314B5A20ABB495F943CBC2A4DB4C8C76"/>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6">
    <w:name w:val="8A977BBDFB5E4E91B105CC8C08D760F66"/>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6">
    <w:name w:val="5801C6B76D8C4ABF9B436FC7911480816"/>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6">
    <w:name w:val="CA4CCC57E5514398B303DD8B93687C526"/>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6">
    <w:name w:val="762B0F3868104FD5A30EAB0FCD7D37C56"/>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6">
    <w:name w:val="0E08223B6F254F0D9E52E3AA9E22EC226"/>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6">
    <w:name w:val="502AB5022B6B441EB69E28F82D3E3DF16"/>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6">
    <w:name w:val="DEC2E61DFFE34934A7AD0327882A8F3E6"/>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6">
    <w:name w:val="3A4FE81B80F8489DA1ADC533FE61EA906"/>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6">
    <w:name w:val="12233800573A46789B0D036250F397976"/>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6">
    <w:name w:val="8AF622987D0D4C7393C8CCC1430221DF6"/>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6">
    <w:name w:val="04F29A07BBBE42EBB7D7AEC65531BF0D6"/>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6">
    <w:name w:val="9A5C51A6AC704B07B5CF54073CA86E1A6"/>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6">
    <w:name w:val="495B5365378F47268EF26E09ABCCB28F6"/>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6">
    <w:name w:val="F46D4DC00269489E85347A2C58DC86CE6"/>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6">
    <w:name w:val="E32D35036E9F4B50BBE8AFDDBDFD8A686"/>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6">
    <w:name w:val="89AF989E2F924EF7836402932C0106E96"/>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6">
    <w:name w:val="DF3CDF67226A4872B89AFC48EF203EC36"/>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6">
    <w:name w:val="80E6563245134F9183C2DBF4553D0E0D6"/>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6">
    <w:name w:val="40B913FD40F74533B53D2EABD7425DBF6"/>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6">
    <w:name w:val="D82972D8D9144F819A8A956FABD7508F6"/>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6">
    <w:name w:val="3ACBF870634F4EE6B55A09DE0826B0B06"/>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6">
    <w:name w:val="3483DB3675524BCEBCDD5815285218166"/>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6">
    <w:name w:val="0AF445FB3301471DBA9B1C12A45175D66"/>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6">
    <w:name w:val="08B8EC9F47D5401CAFBDBAF3FBFA57E46"/>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6">
    <w:name w:val="15746AC85F8F424A9248B6DFEEBAE7946"/>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6">
    <w:name w:val="D249FC8EFAF0414E8A534FC5AC2A18B86"/>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6">
    <w:name w:val="F4FF9284CD9C40559FB0142034FF12EB6"/>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6">
    <w:name w:val="217D0949EC78470A88A8AA85BBEB3BFA6"/>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5">
    <w:name w:val="EED0B288B2F4402EA0513762E21FCC3C5"/>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5">
    <w:name w:val="5E50C6CA8F76498889E79E7D9B44E29E5"/>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5">
    <w:name w:val="B6A9970F302B47758434207FCEE428BF5"/>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5">
    <w:name w:val="D5BF560077424EE2AE52732E3EA51A835"/>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2">
    <w:name w:val="80EAB070197044A78EC0FC0591B005512"/>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2">
    <w:name w:val="757E8EA3D60F4EBDBEE9573127F22F212"/>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2">
    <w:name w:val="6D8431D27A7846AF8D6334A641AFF48A2"/>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2">
    <w:name w:val="D14CDB12BF5F4DA3AFD41248D1AEC2EC2"/>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2">
    <w:name w:val="8177576D7C2C4D9BA615F7905F44B2D62"/>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2">
    <w:name w:val="7ED137B5E012439C92D4437B4BB461382"/>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2">
    <w:name w:val="3707CB8AE4E5444EB58ECC07AA45D8B72"/>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2">
    <w:name w:val="868B18CF7182416BBF55FBC00D22D0A62"/>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2">
    <w:name w:val="A14181D503D74190B4AD8063D55F5F1B2"/>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2">
    <w:name w:val="78F0022942D04B40BCC250105C2969682"/>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2">
    <w:name w:val="6AAC44BC36E4450FBCDF17C772ED24172"/>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2">
    <w:name w:val="4E39356AC20E452DA5126B57E0F01FAC2"/>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2">
    <w:name w:val="A09B35BAA3D64AEAA1DE55A426C6F88C2"/>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2">
    <w:name w:val="28350659A1E7432B9F1B20069701F1CE2"/>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2">
    <w:name w:val="91F4A8B211094E5785592B484D71789E2"/>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2">
    <w:name w:val="DCD73A0C3B9441BA94F6687D5ACDA8DF2"/>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2">
    <w:name w:val="9F6EDCDC6A1D4B0E99849A9CAA51A3DD2"/>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2">
    <w:name w:val="3512C606860042DF910BD817709716682"/>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2">
    <w:name w:val="538654FDD9024378A488C0DC314151E52"/>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2">
    <w:name w:val="8E8D82EB607F487CA521D065544C0A982"/>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4">
    <w:name w:val="8F566D2F90754325B9B5AA079CA18E7D4"/>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3">
    <w:name w:val="D30E973052A6460A9D6A56F05F209DFF3"/>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17">
    <w:name w:val="901059D0775644ACA4EC08D217BA5DDE17"/>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7">
    <w:name w:val="56CF1B3E74DB48E4BC6065EA28BF520D17"/>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4">
    <w:name w:val="C667D78CA31B4435864501F49D846B1814"/>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6">
    <w:name w:val="7605ACB179B0467A8424DF2F19A170B116"/>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3">
    <w:name w:val="E31453F8C5ED4DBE896D4BB3F95382EE13"/>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3">
    <w:name w:val="02EF375E4EF24E59B6845C4116F09C3A13"/>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2">
    <w:name w:val="A7720BB9DD524F18943B17FCC581510612"/>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2">
    <w:name w:val="B2A82F44F89E4D83A02537963EF201C812"/>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7">
    <w:name w:val="8CBDBDF6ED414CD39A4C052C50C265657"/>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7">
    <w:name w:val="1B8C7B0116AD4B079ED9FCB31BE510407"/>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7">
    <w:name w:val="5041A59095094607B487EAB6DBAF1F9E7"/>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7">
    <w:name w:val="8BCBF6610A9C4FAA89780F1A3056E95D7"/>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7">
    <w:name w:val="5A2E6057A4814CFEBB557651A9E2DCA47"/>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7">
    <w:name w:val="01D4236BC85547EFA85A91CAE19B2A067"/>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7">
    <w:name w:val="78CE3B36F1F6495AA6FC7D8397D633437"/>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7">
    <w:name w:val="1C8C77D16A97478D84C4466C12EB3FEA7"/>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7">
    <w:name w:val="2EC980082DF1482590B28154148F3CB07"/>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7">
    <w:name w:val="141F14157EBC4A59939590F73DA2732E7"/>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7">
    <w:name w:val="764076870D144CC0807FC872BE1CA5717"/>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7">
    <w:name w:val="76B4EE5315EE4D7E8CC1DC8E775BD8B27"/>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7">
    <w:name w:val="0073D752D4EE42769B526B277E08EA307"/>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7">
    <w:name w:val="98E269402DCA4D86997EF16CB7C2BE617"/>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7">
    <w:name w:val="D5682B911052499CB4A65823B3BEE2A57"/>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7">
    <w:name w:val="0977975DD4A846368978125B9AEC51BB7"/>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7">
    <w:name w:val="FE6837EC120945D3B5E14F9EA1F1E75B7"/>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7">
    <w:name w:val="12045753F20B44929FCA11DB470784757"/>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7">
    <w:name w:val="1F70F685298E4B45BD7E8688CB5A65477"/>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7">
    <w:name w:val="A314B5A20ABB495F943CBC2A4DB4C8C77"/>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7">
    <w:name w:val="8A977BBDFB5E4E91B105CC8C08D760F67"/>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7">
    <w:name w:val="5801C6B76D8C4ABF9B436FC7911480817"/>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7">
    <w:name w:val="CA4CCC57E5514398B303DD8B93687C527"/>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7">
    <w:name w:val="762B0F3868104FD5A30EAB0FCD7D37C57"/>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7">
    <w:name w:val="0E08223B6F254F0D9E52E3AA9E22EC227"/>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7">
    <w:name w:val="502AB5022B6B441EB69E28F82D3E3DF17"/>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7">
    <w:name w:val="DEC2E61DFFE34934A7AD0327882A8F3E7"/>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7">
    <w:name w:val="3A4FE81B80F8489DA1ADC533FE61EA907"/>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7">
    <w:name w:val="12233800573A46789B0D036250F397977"/>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7">
    <w:name w:val="8AF622987D0D4C7393C8CCC1430221DF7"/>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7">
    <w:name w:val="04F29A07BBBE42EBB7D7AEC65531BF0D7"/>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7">
    <w:name w:val="9A5C51A6AC704B07B5CF54073CA86E1A7"/>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7">
    <w:name w:val="495B5365378F47268EF26E09ABCCB28F7"/>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7">
    <w:name w:val="F46D4DC00269489E85347A2C58DC86CE7"/>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7">
    <w:name w:val="E32D35036E9F4B50BBE8AFDDBDFD8A687"/>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7">
    <w:name w:val="89AF989E2F924EF7836402932C0106E97"/>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7">
    <w:name w:val="DF3CDF67226A4872B89AFC48EF203EC37"/>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7">
    <w:name w:val="80E6563245134F9183C2DBF4553D0E0D7"/>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7">
    <w:name w:val="40B913FD40F74533B53D2EABD7425DBF7"/>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7">
    <w:name w:val="D82972D8D9144F819A8A956FABD7508F7"/>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7">
    <w:name w:val="3ACBF870634F4EE6B55A09DE0826B0B07"/>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7">
    <w:name w:val="3483DB3675524BCEBCDD5815285218167"/>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7">
    <w:name w:val="0AF445FB3301471DBA9B1C12A45175D67"/>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7">
    <w:name w:val="08B8EC9F47D5401CAFBDBAF3FBFA57E47"/>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7">
    <w:name w:val="15746AC85F8F424A9248B6DFEEBAE7947"/>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7">
    <w:name w:val="D249FC8EFAF0414E8A534FC5AC2A18B87"/>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7">
    <w:name w:val="F4FF9284CD9C40559FB0142034FF12EB7"/>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7">
    <w:name w:val="217D0949EC78470A88A8AA85BBEB3BFA7"/>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6">
    <w:name w:val="EED0B288B2F4402EA0513762E21FCC3C6"/>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6">
    <w:name w:val="5E50C6CA8F76498889E79E7D9B44E29E6"/>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6">
    <w:name w:val="B6A9970F302B47758434207FCEE428BF6"/>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6">
    <w:name w:val="D5BF560077424EE2AE52732E3EA51A836"/>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3">
    <w:name w:val="80EAB070197044A78EC0FC0591B005513"/>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3">
    <w:name w:val="757E8EA3D60F4EBDBEE9573127F22F213"/>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3">
    <w:name w:val="6D8431D27A7846AF8D6334A641AFF48A3"/>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3">
    <w:name w:val="D14CDB12BF5F4DA3AFD41248D1AEC2EC3"/>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3">
    <w:name w:val="8177576D7C2C4D9BA615F7905F44B2D63"/>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3">
    <w:name w:val="7ED137B5E012439C92D4437B4BB461383"/>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3">
    <w:name w:val="3707CB8AE4E5444EB58ECC07AA45D8B73"/>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3">
    <w:name w:val="868B18CF7182416BBF55FBC00D22D0A63"/>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3">
    <w:name w:val="A14181D503D74190B4AD8063D55F5F1B3"/>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3">
    <w:name w:val="78F0022942D04B40BCC250105C2969683"/>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3">
    <w:name w:val="6AAC44BC36E4450FBCDF17C772ED24173"/>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3">
    <w:name w:val="4E39356AC20E452DA5126B57E0F01FAC3"/>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3">
    <w:name w:val="A09B35BAA3D64AEAA1DE55A426C6F88C3"/>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3">
    <w:name w:val="28350659A1E7432B9F1B20069701F1CE3"/>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3">
    <w:name w:val="91F4A8B211094E5785592B484D71789E3"/>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3">
    <w:name w:val="DCD73A0C3B9441BA94F6687D5ACDA8DF3"/>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3">
    <w:name w:val="9F6EDCDC6A1D4B0E99849A9CAA51A3DD3"/>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3">
    <w:name w:val="3512C606860042DF910BD817709716683"/>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3">
    <w:name w:val="538654FDD9024378A488C0DC314151E53"/>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3">
    <w:name w:val="8E8D82EB607F487CA521D065544C0A983"/>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5">
    <w:name w:val="8F566D2F90754325B9B5AA079CA18E7D5"/>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4">
    <w:name w:val="D30E973052A6460A9D6A56F05F209DFF4"/>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
    <w:name w:val="795209982EF64EDFB0DAC088E7A80F02"/>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18">
    <w:name w:val="901059D0775644ACA4EC08D217BA5DDE18"/>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8">
    <w:name w:val="56CF1B3E74DB48E4BC6065EA28BF520D18"/>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5">
    <w:name w:val="C667D78CA31B4435864501F49D846B1815"/>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7">
    <w:name w:val="7605ACB179B0467A8424DF2F19A170B117"/>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4">
    <w:name w:val="E31453F8C5ED4DBE896D4BB3F95382EE14"/>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4">
    <w:name w:val="02EF375E4EF24E59B6845C4116F09C3A14"/>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3">
    <w:name w:val="A7720BB9DD524F18943B17FCC581510613"/>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3">
    <w:name w:val="B2A82F44F89E4D83A02537963EF201C813"/>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8">
    <w:name w:val="8CBDBDF6ED414CD39A4C052C50C265658"/>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8">
    <w:name w:val="1B8C7B0116AD4B079ED9FCB31BE510408"/>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8">
    <w:name w:val="5041A59095094607B487EAB6DBAF1F9E8"/>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8">
    <w:name w:val="8BCBF6610A9C4FAA89780F1A3056E95D8"/>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8">
    <w:name w:val="5A2E6057A4814CFEBB557651A9E2DCA48"/>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8">
    <w:name w:val="01D4236BC85547EFA85A91CAE19B2A068"/>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8">
    <w:name w:val="78CE3B36F1F6495AA6FC7D8397D633438"/>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8">
    <w:name w:val="1C8C77D16A97478D84C4466C12EB3FEA8"/>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8">
    <w:name w:val="2EC980082DF1482590B28154148F3CB08"/>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8">
    <w:name w:val="141F14157EBC4A59939590F73DA2732E8"/>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8">
    <w:name w:val="764076870D144CC0807FC872BE1CA5718"/>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8">
    <w:name w:val="76B4EE5315EE4D7E8CC1DC8E775BD8B28"/>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8">
    <w:name w:val="0073D752D4EE42769B526B277E08EA308"/>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8">
    <w:name w:val="98E269402DCA4D86997EF16CB7C2BE618"/>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8">
    <w:name w:val="D5682B911052499CB4A65823B3BEE2A58"/>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8">
    <w:name w:val="0977975DD4A846368978125B9AEC51BB8"/>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8">
    <w:name w:val="FE6837EC120945D3B5E14F9EA1F1E75B8"/>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8">
    <w:name w:val="12045753F20B44929FCA11DB470784758"/>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8">
    <w:name w:val="1F70F685298E4B45BD7E8688CB5A65478"/>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8">
    <w:name w:val="A314B5A20ABB495F943CBC2A4DB4C8C78"/>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8">
    <w:name w:val="8A977BBDFB5E4E91B105CC8C08D760F68"/>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8">
    <w:name w:val="5801C6B76D8C4ABF9B436FC7911480818"/>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8">
    <w:name w:val="CA4CCC57E5514398B303DD8B93687C528"/>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8">
    <w:name w:val="762B0F3868104FD5A30EAB0FCD7D37C58"/>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8">
    <w:name w:val="0E08223B6F254F0D9E52E3AA9E22EC228"/>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8">
    <w:name w:val="502AB5022B6B441EB69E28F82D3E3DF18"/>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8">
    <w:name w:val="DEC2E61DFFE34934A7AD0327882A8F3E8"/>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8">
    <w:name w:val="3A4FE81B80F8489DA1ADC533FE61EA908"/>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8">
    <w:name w:val="12233800573A46789B0D036250F397978"/>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8">
    <w:name w:val="8AF622987D0D4C7393C8CCC1430221DF8"/>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8">
    <w:name w:val="04F29A07BBBE42EBB7D7AEC65531BF0D8"/>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8">
    <w:name w:val="9A5C51A6AC704B07B5CF54073CA86E1A8"/>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8">
    <w:name w:val="495B5365378F47268EF26E09ABCCB28F8"/>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8">
    <w:name w:val="F46D4DC00269489E85347A2C58DC86CE8"/>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8">
    <w:name w:val="E32D35036E9F4B50BBE8AFDDBDFD8A688"/>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8">
    <w:name w:val="89AF989E2F924EF7836402932C0106E98"/>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8">
    <w:name w:val="DF3CDF67226A4872B89AFC48EF203EC38"/>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8">
    <w:name w:val="80E6563245134F9183C2DBF4553D0E0D8"/>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8">
    <w:name w:val="40B913FD40F74533B53D2EABD7425DBF8"/>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8">
    <w:name w:val="D82972D8D9144F819A8A956FABD7508F8"/>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8">
    <w:name w:val="3ACBF870634F4EE6B55A09DE0826B0B08"/>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8">
    <w:name w:val="3483DB3675524BCEBCDD5815285218168"/>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8">
    <w:name w:val="0AF445FB3301471DBA9B1C12A45175D68"/>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8">
    <w:name w:val="08B8EC9F47D5401CAFBDBAF3FBFA57E48"/>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8">
    <w:name w:val="15746AC85F8F424A9248B6DFEEBAE7948"/>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8">
    <w:name w:val="D249FC8EFAF0414E8A534FC5AC2A18B88"/>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8">
    <w:name w:val="F4FF9284CD9C40559FB0142034FF12EB8"/>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8">
    <w:name w:val="217D0949EC78470A88A8AA85BBEB3BFA8"/>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7">
    <w:name w:val="EED0B288B2F4402EA0513762E21FCC3C7"/>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7">
    <w:name w:val="5E50C6CA8F76498889E79E7D9B44E29E7"/>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7">
    <w:name w:val="B6A9970F302B47758434207FCEE428BF7"/>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7">
    <w:name w:val="D5BF560077424EE2AE52732E3EA51A837"/>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4">
    <w:name w:val="80EAB070197044A78EC0FC0591B005514"/>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4">
    <w:name w:val="757E8EA3D60F4EBDBEE9573127F22F214"/>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4">
    <w:name w:val="6D8431D27A7846AF8D6334A641AFF48A4"/>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4">
    <w:name w:val="D14CDB12BF5F4DA3AFD41248D1AEC2EC4"/>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4">
    <w:name w:val="8177576D7C2C4D9BA615F7905F44B2D64"/>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4">
    <w:name w:val="7ED137B5E012439C92D4437B4BB461384"/>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4">
    <w:name w:val="3707CB8AE4E5444EB58ECC07AA45D8B74"/>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4">
    <w:name w:val="868B18CF7182416BBF55FBC00D22D0A64"/>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4">
    <w:name w:val="A14181D503D74190B4AD8063D55F5F1B4"/>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4">
    <w:name w:val="78F0022942D04B40BCC250105C2969684"/>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4">
    <w:name w:val="6AAC44BC36E4450FBCDF17C772ED24174"/>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4">
    <w:name w:val="4E39356AC20E452DA5126B57E0F01FAC4"/>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4">
    <w:name w:val="A09B35BAA3D64AEAA1DE55A426C6F88C4"/>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4">
    <w:name w:val="28350659A1E7432B9F1B20069701F1CE4"/>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4">
    <w:name w:val="91F4A8B211094E5785592B484D71789E4"/>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4">
    <w:name w:val="DCD73A0C3B9441BA94F6687D5ACDA8DF4"/>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4">
    <w:name w:val="9F6EDCDC6A1D4B0E99849A9CAA51A3DD4"/>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4">
    <w:name w:val="3512C606860042DF910BD817709716684"/>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4">
    <w:name w:val="538654FDD9024378A488C0DC314151E54"/>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4">
    <w:name w:val="8E8D82EB607F487CA521D065544C0A984"/>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6">
    <w:name w:val="8F566D2F90754325B9B5AA079CA18E7D6"/>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5">
    <w:name w:val="D30E973052A6460A9D6A56F05F209DFF5"/>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
    <w:name w:val="795209982EF64EDFB0DAC088E7A80F02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19">
    <w:name w:val="901059D0775644ACA4EC08D217BA5DDE19"/>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19">
    <w:name w:val="56CF1B3E74DB48E4BC6065EA28BF520D19"/>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6">
    <w:name w:val="C667D78CA31B4435864501F49D846B1816"/>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8">
    <w:name w:val="7605ACB179B0467A8424DF2F19A170B118"/>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5">
    <w:name w:val="E31453F8C5ED4DBE896D4BB3F95382EE15"/>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5">
    <w:name w:val="02EF375E4EF24E59B6845C4116F09C3A15"/>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4">
    <w:name w:val="A7720BB9DD524F18943B17FCC581510614"/>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4">
    <w:name w:val="B2A82F44F89E4D83A02537963EF201C814"/>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9">
    <w:name w:val="8CBDBDF6ED414CD39A4C052C50C265659"/>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9">
    <w:name w:val="1B8C7B0116AD4B079ED9FCB31BE510409"/>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9">
    <w:name w:val="5041A59095094607B487EAB6DBAF1F9E9"/>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9">
    <w:name w:val="8BCBF6610A9C4FAA89780F1A3056E95D9"/>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9">
    <w:name w:val="5A2E6057A4814CFEBB557651A9E2DCA49"/>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9">
    <w:name w:val="01D4236BC85547EFA85A91CAE19B2A069"/>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9">
    <w:name w:val="78CE3B36F1F6495AA6FC7D8397D633439"/>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9">
    <w:name w:val="1C8C77D16A97478D84C4466C12EB3FEA9"/>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9">
    <w:name w:val="2EC980082DF1482590B28154148F3CB09"/>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9">
    <w:name w:val="141F14157EBC4A59939590F73DA2732E9"/>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9">
    <w:name w:val="764076870D144CC0807FC872BE1CA5719"/>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9">
    <w:name w:val="76B4EE5315EE4D7E8CC1DC8E775BD8B29"/>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9">
    <w:name w:val="0073D752D4EE42769B526B277E08EA309"/>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9">
    <w:name w:val="98E269402DCA4D86997EF16CB7C2BE619"/>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9">
    <w:name w:val="D5682B911052499CB4A65823B3BEE2A59"/>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9">
    <w:name w:val="0977975DD4A846368978125B9AEC51BB9"/>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9">
    <w:name w:val="FE6837EC120945D3B5E14F9EA1F1E75B9"/>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9">
    <w:name w:val="12045753F20B44929FCA11DB470784759"/>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9">
    <w:name w:val="1F70F685298E4B45BD7E8688CB5A65479"/>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9">
    <w:name w:val="A314B5A20ABB495F943CBC2A4DB4C8C79"/>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9">
    <w:name w:val="8A977BBDFB5E4E91B105CC8C08D760F69"/>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9">
    <w:name w:val="5801C6B76D8C4ABF9B436FC7911480819"/>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9">
    <w:name w:val="CA4CCC57E5514398B303DD8B93687C529"/>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9">
    <w:name w:val="762B0F3868104FD5A30EAB0FCD7D37C59"/>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9">
    <w:name w:val="0E08223B6F254F0D9E52E3AA9E22EC229"/>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9">
    <w:name w:val="502AB5022B6B441EB69E28F82D3E3DF19"/>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9">
    <w:name w:val="DEC2E61DFFE34934A7AD0327882A8F3E9"/>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9">
    <w:name w:val="3A4FE81B80F8489DA1ADC533FE61EA909"/>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9">
    <w:name w:val="12233800573A46789B0D036250F397979"/>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9">
    <w:name w:val="8AF622987D0D4C7393C8CCC1430221DF9"/>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9">
    <w:name w:val="04F29A07BBBE42EBB7D7AEC65531BF0D9"/>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9">
    <w:name w:val="9A5C51A6AC704B07B5CF54073CA86E1A9"/>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9">
    <w:name w:val="495B5365378F47268EF26E09ABCCB28F9"/>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9">
    <w:name w:val="F46D4DC00269489E85347A2C58DC86CE9"/>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9">
    <w:name w:val="E32D35036E9F4B50BBE8AFDDBDFD8A689"/>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9">
    <w:name w:val="89AF989E2F924EF7836402932C0106E99"/>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9">
    <w:name w:val="DF3CDF67226A4872B89AFC48EF203EC39"/>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9">
    <w:name w:val="80E6563245134F9183C2DBF4553D0E0D9"/>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9">
    <w:name w:val="40B913FD40F74533B53D2EABD7425DBF9"/>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9">
    <w:name w:val="D82972D8D9144F819A8A956FABD7508F9"/>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9">
    <w:name w:val="3ACBF870634F4EE6B55A09DE0826B0B09"/>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9">
    <w:name w:val="3483DB3675524BCEBCDD5815285218169"/>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9">
    <w:name w:val="0AF445FB3301471DBA9B1C12A45175D69"/>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9">
    <w:name w:val="08B8EC9F47D5401CAFBDBAF3FBFA57E49"/>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9">
    <w:name w:val="15746AC85F8F424A9248B6DFEEBAE7949"/>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9">
    <w:name w:val="D249FC8EFAF0414E8A534FC5AC2A18B89"/>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9">
    <w:name w:val="F4FF9284CD9C40559FB0142034FF12EB9"/>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9">
    <w:name w:val="217D0949EC78470A88A8AA85BBEB3BFA9"/>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8">
    <w:name w:val="EED0B288B2F4402EA0513762E21FCC3C8"/>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8">
    <w:name w:val="5E50C6CA8F76498889E79E7D9B44E29E8"/>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8">
    <w:name w:val="B6A9970F302B47758434207FCEE428BF8"/>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8">
    <w:name w:val="D5BF560077424EE2AE52732E3EA51A838"/>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5">
    <w:name w:val="80EAB070197044A78EC0FC0591B005515"/>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5">
    <w:name w:val="757E8EA3D60F4EBDBEE9573127F22F215"/>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5">
    <w:name w:val="6D8431D27A7846AF8D6334A641AFF48A5"/>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5">
    <w:name w:val="D14CDB12BF5F4DA3AFD41248D1AEC2EC5"/>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5">
    <w:name w:val="8177576D7C2C4D9BA615F7905F44B2D65"/>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5">
    <w:name w:val="7ED137B5E012439C92D4437B4BB461385"/>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5">
    <w:name w:val="3707CB8AE4E5444EB58ECC07AA45D8B75"/>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5">
    <w:name w:val="868B18CF7182416BBF55FBC00D22D0A65"/>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5">
    <w:name w:val="A14181D503D74190B4AD8063D55F5F1B5"/>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5">
    <w:name w:val="78F0022942D04B40BCC250105C2969685"/>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5">
    <w:name w:val="6AAC44BC36E4450FBCDF17C772ED24175"/>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5">
    <w:name w:val="4E39356AC20E452DA5126B57E0F01FAC5"/>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5">
    <w:name w:val="A09B35BAA3D64AEAA1DE55A426C6F88C5"/>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5">
    <w:name w:val="28350659A1E7432B9F1B20069701F1CE5"/>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5">
    <w:name w:val="91F4A8B211094E5785592B484D71789E5"/>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5">
    <w:name w:val="DCD73A0C3B9441BA94F6687D5ACDA8DF5"/>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5">
    <w:name w:val="9F6EDCDC6A1D4B0E99849A9CAA51A3DD5"/>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5">
    <w:name w:val="3512C606860042DF910BD817709716685"/>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5">
    <w:name w:val="538654FDD9024378A488C0DC314151E55"/>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5">
    <w:name w:val="8E8D82EB607F487CA521D065544C0A985"/>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7">
    <w:name w:val="8F566D2F90754325B9B5AA079CA18E7D7"/>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6">
    <w:name w:val="D30E973052A6460A9D6A56F05F209DFF6"/>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2">
    <w:name w:val="795209982EF64EDFB0DAC088E7A80F022"/>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0">
    <w:name w:val="901059D0775644ACA4EC08D217BA5DDE20"/>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0">
    <w:name w:val="56CF1B3E74DB48E4BC6065EA28BF520D20"/>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7">
    <w:name w:val="C667D78CA31B4435864501F49D846B1817"/>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19">
    <w:name w:val="7605ACB179B0467A8424DF2F19A170B119"/>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6">
    <w:name w:val="E31453F8C5ED4DBE896D4BB3F95382EE16"/>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6">
    <w:name w:val="02EF375E4EF24E59B6845C4116F09C3A16"/>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5">
    <w:name w:val="A7720BB9DD524F18943B17FCC581510615"/>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5">
    <w:name w:val="B2A82F44F89E4D83A02537963EF201C815"/>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0">
    <w:name w:val="8CBDBDF6ED414CD39A4C052C50C2656510"/>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0">
    <w:name w:val="1B8C7B0116AD4B079ED9FCB31BE5104010"/>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0">
    <w:name w:val="5041A59095094607B487EAB6DBAF1F9E10"/>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0">
    <w:name w:val="8BCBF6610A9C4FAA89780F1A3056E95D10"/>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0">
    <w:name w:val="5A2E6057A4814CFEBB557651A9E2DCA410"/>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0">
    <w:name w:val="01D4236BC85547EFA85A91CAE19B2A0610"/>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0">
    <w:name w:val="78CE3B36F1F6495AA6FC7D8397D6334310"/>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0">
    <w:name w:val="1C8C77D16A97478D84C4466C12EB3FEA10"/>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0">
    <w:name w:val="2EC980082DF1482590B28154148F3CB010"/>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0">
    <w:name w:val="141F14157EBC4A59939590F73DA2732E10"/>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0">
    <w:name w:val="764076870D144CC0807FC872BE1CA57110"/>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0">
    <w:name w:val="76B4EE5315EE4D7E8CC1DC8E775BD8B210"/>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0">
    <w:name w:val="0073D752D4EE42769B526B277E08EA3010"/>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0">
    <w:name w:val="98E269402DCA4D86997EF16CB7C2BE6110"/>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0">
    <w:name w:val="D5682B911052499CB4A65823B3BEE2A510"/>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0">
    <w:name w:val="0977975DD4A846368978125B9AEC51BB10"/>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0">
    <w:name w:val="FE6837EC120945D3B5E14F9EA1F1E75B10"/>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0">
    <w:name w:val="12045753F20B44929FCA11DB4707847510"/>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0">
    <w:name w:val="1F70F685298E4B45BD7E8688CB5A654710"/>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0">
    <w:name w:val="A314B5A20ABB495F943CBC2A4DB4C8C710"/>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0">
    <w:name w:val="8A977BBDFB5E4E91B105CC8C08D760F610"/>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0">
    <w:name w:val="5801C6B76D8C4ABF9B436FC79114808110"/>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0">
    <w:name w:val="CA4CCC57E5514398B303DD8B93687C5210"/>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0">
    <w:name w:val="762B0F3868104FD5A30EAB0FCD7D37C510"/>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0">
    <w:name w:val="0E08223B6F254F0D9E52E3AA9E22EC2210"/>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0">
    <w:name w:val="502AB5022B6B441EB69E28F82D3E3DF110"/>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0">
    <w:name w:val="DEC2E61DFFE34934A7AD0327882A8F3E10"/>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0">
    <w:name w:val="3A4FE81B80F8489DA1ADC533FE61EA9010"/>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0">
    <w:name w:val="12233800573A46789B0D036250F3979710"/>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0">
    <w:name w:val="8AF622987D0D4C7393C8CCC1430221DF10"/>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0">
    <w:name w:val="04F29A07BBBE42EBB7D7AEC65531BF0D10"/>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0">
    <w:name w:val="9A5C51A6AC704B07B5CF54073CA86E1A10"/>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0">
    <w:name w:val="495B5365378F47268EF26E09ABCCB28F10"/>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0">
    <w:name w:val="F46D4DC00269489E85347A2C58DC86CE10"/>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0">
    <w:name w:val="E32D35036E9F4B50BBE8AFDDBDFD8A6810"/>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0">
    <w:name w:val="89AF989E2F924EF7836402932C0106E910"/>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0">
    <w:name w:val="DF3CDF67226A4872B89AFC48EF203EC310"/>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0">
    <w:name w:val="80E6563245134F9183C2DBF4553D0E0D10"/>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0">
    <w:name w:val="40B913FD40F74533B53D2EABD7425DBF10"/>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0">
    <w:name w:val="D82972D8D9144F819A8A956FABD7508F10"/>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0">
    <w:name w:val="3ACBF870634F4EE6B55A09DE0826B0B010"/>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0">
    <w:name w:val="3483DB3675524BCEBCDD58152852181610"/>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0">
    <w:name w:val="0AF445FB3301471DBA9B1C12A45175D610"/>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0">
    <w:name w:val="08B8EC9F47D5401CAFBDBAF3FBFA57E410"/>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0">
    <w:name w:val="15746AC85F8F424A9248B6DFEEBAE79410"/>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0">
    <w:name w:val="D249FC8EFAF0414E8A534FC5AC2A18B810"/>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0">
    <w:name w:val="F4FF9284CD9C40559FB0142034FF12EB10"/>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0">
    <w:name w:val="217D0949EC78470A88A8AA85BBEB3BFA10"/>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9">
    <w:name w:val="EED0B288B2F4402EA0513762E21FCC3C9"/>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9">
    <w:name w:val="5E50C6CA8F76498889E79E7D9B44E29E9"/>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9">
    <w:name w:val="B6A9970F302B47758434207FCEE428BF9"/>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9">
    <w:name w:val="D5BF560077424EE2AE52732E3EA51A839"/>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6">
    <w:name w:val="80EAB070197044A78EC0FC0591B005516"/>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6">
    <w:name w:val="757E8EA3D60F4EBDBEE9573127F22F216"/>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6">
    <w:name w:val="6D8431D27A7846AF8D6334A641AFF48A6"/>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6">
    <w:name w:val="D14CDB12BF5F4DA3AFD41248D1AEC2EC6"/>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6">
    <w:name w:val="8177576D7C2C4D9BA615F7905F44B2D66"/>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6">
    <w:name w:val="7ED137B5E012439C92D4437B4BB461386"/>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6">
    <w:name w:val="3707CB8AE4E5444EB58ECC07AA45D8B76"/>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6">
    <w:name w:val="868B18CF7182416BBF55FBC00D22D0A66"/>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6">
    <w:name w:val="A14181D503D74190B4AD8063D55F5F1B6"/>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6">
    <w:name w:val="78F0022942D04B40BCC250105C2969686"/>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6">
    <w:name w:val="6AAC44BC36E4450FBCDF17C772ED24176"/>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6">
    <w:name w:val="4E39356AC20E452DA5126B57E0F01FAC6"/>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6">
    <w:name w:val="A09B35BAA3D64AEAA1DE55A426C6F88C6"/>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6">
    <w:name w:val="28350659A1E7432B9F1B20069701F1CE6"/>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6">
    <w:name w:val="91F4A8B211094E5785592B484D71789E6"/>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6">
    <w:name w:val="DCD73A0C3B9441BA94F6687D5ACDA8DF6"/>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6">
    <w:name w:val="9F6EDCDC6A1D4B0E99849A9CAA51A3DD6"/>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6">
    <w:name w:val="3512C606860042DF910BD817709716686"/>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6">
    <w:name w:val="538654FDD9024378A488C0DC314151E56"/>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6">
    <w:name w:val="8E8D82EB607F487CA521D065544C0A986"/>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8">
    <w:name w:val="8F566D2F90754325B9B5AA079CA18E7D8"/>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7">
    <w:name w:val="D30E973052A6460A9D6A56F05F209DFF7"/>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3">
    <w:name w:val="795209982EF64EDFB0DAC088E7A80F023"/>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1">
    <w:name w:val="901059D0775644ACA4EC08D217BA5DDE21"/>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1">
    <w:name w:val="56CF1B3E74DB48E4BC6065EA28BF520D21"/>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8">
    <w:name w:val="C667D78CA31B4435864501F49D846B1818"/>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0">
    <w:name w:val="7605ACB179B0467A8424DF2F19A170B120"/>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7">
    <w:name w:val="E31453F8C5ED4DBE896D4BB3F95382EE17"/>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7">
    <w:name w:val="02EF375E4EF24E59B6845C4116F09C3A17"/>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6">
    <w:name w:val="A7720BB9DD524F18943B17FCC581510616"/>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6">
    <w:name w:val="B2A82F44F89E4D83A02537963EF201C816"/>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1">
    <w:name w:val="8CBDBDF6ED414CD39A4C052C50C2656511"/>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1">
    <w:name w:val="1B8C7B0116AD4B079ED9FCB31BE5104011"/>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1">
    <w:name w:val="5041A59095094607B487EAB6DBAF1F9E11"/>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1">
    <w:name w:val="8BCBF6610A9C4FAA89780F1A3056E95D11"/>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1">
    <w:name w:val="5A2E6057A4814CFEBB557651A9E2DCA411"/>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1">
    <w:name w:val="01D4236BC85547EFA85A91CAE19B2A0611"/>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1">
    <w:name w:val="78CE3B36F1F6495AA6FC7D8397D6334311"/>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1">
    <w:name w:val="1C8C77D16A97478D84C4466C12EB3FEA11"/>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1">
    <w:name w:val="2EC980082DF1482590B28154148F3CB011"/>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1">
    <w:name w:val="141F14157EBC4A59939590F73DA2732E11"/>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1">
    <w:name w:val="764076870D144CC0807FC872BE1CA57111"/>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1">
    <w:name w:val="76B4EE5315EE4D7E8CC1DC8E775BD8B211"/>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1">
    <w:name w:val="0073D752D4EE42769B526B277E08EA3011"/>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1">
    <w:name w:val="98E269402DCA4D86997EF16CB7C2BE6111"/>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1">
    <w:name w:val="D5682B911052499CB4A65823B3BEE2A511"/>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1">
    <w:name w:val="0977975DD4A846368978125B9AEC51BB11"/>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1">
    <w:name w:val="FE6837EC120945D3B5E14F9EA1F1E75B11"/>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1">
    <w:name w:val="12045753F20B44929FCA11DB4707847511"/>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1">
    <w:name w:val="1F70F685298E4B45BD7E8688CB5A654711"/>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1">
    <w:name w:val="A314B5A20ABB495F943CBC2A4DB4C8C711"/>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1">
    <w:name w:val="8A977BBDFB5E4E91B105CC8C08D760F611"/>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1">
    <w:name w:val="5801C6B76D8C4ABF9B436FC79114808111"/>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1">
    <w:name w:val="CA4CCC57E5514398B303DD8B93687C5211"/>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1">
    <w:name w:val="762B0F3868104FD5A30EAB0FCD7D37C511"/>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1">
    <w:name w:val="0E08223B6F254F0D9E52E3AA9E22EC2211"/>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1">
    <w:name w:val="502AB5022B6B441EB69E28F82D3E3DF111"/>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1">
    <w:name w:val="DEC2E61DFFE34934A7AD0327882A8F3E11"/>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1">
    <w:name w:val="3A4FE81B80F8489DA1ADC533FE61EA9011"/>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1">
    <w:name w:val="12233800573A46789B0D036250F3979711"/>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1">
    <w:name w:val="8AF622987D0D4C7393C8CCC1430221DF11"/>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1">
    <w:name w:val="04F29A07BBBE42EBB7D7AEC65531BF0D11"/>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1">
    <w:name w:val="9A5C51A6AC704B07B5CF54073CA86E1A11"/>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1">
    <w:name w:val="495B5365378F47268EF26E09ABCCB28F11"/>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1">
    <w:name w:val="F46D4DC00269489E85347A2C58DC86CE11"/>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1">
    <w:name w:val="E32D35036E9F4B50BBE8AFDDBDFD8A6811"/>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1">
    <w:name w:val="89AF989E2F924EF7836402932C0106E911"/>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1">
    <w:name w:val="DF3CDF67226A4872B89AFC48EF203EC311"/>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1">
    <w:name w:val="80E6563245134F9183C2DBF4553D0E0D11"/>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1">
    <w:name w:val="40B913FD40F74533B53D2EABD7425DBF11"/>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1">
    <w:name w:val="D82972D8D9144F819A8A956FABD7508F11"/>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1">
    <w:name w:val="3ACBF870634F4EE6B55A09DE0826B0B011"/>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1">
    <w:name w:val="3483DB3675524BCEBCDD58152852181611"/>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1">
    <w:name w:val="0AF445FB3301471DBA9B1C12A45175D611"/>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1">
    <w:name w:val="08B8EC9F47D5401CAFBDBAF3FBFA57E411"/>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1">
    <w:name w:val="15746AC85F8F424A9248B6DFEEBAE79411"/>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1">
    <w:name w:val="D249FC8EFAF0414E8A534FC5AC2A18B811"/>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1">
    <w:name w:val="F4FF9284CD9C40559FB0142034FF12EB11"/>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1">
    <w:name w:val="217D0949EC78470A88A8AA85BBEB3BFA11"/>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0">
    <w:name w:val="EED0B288B2F4402EA0513762E21FCC3C10"/>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0">
    <w:name w:val="5E50C6CA8F76498889E79E7D9B44E29E10"/>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0">
    <w:name w:val="B6A9970F302B47758434207FCEE428BF10"/>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0">
    <w:name w:val="D5BF560077424EE2AE52732E3EA51A8310"/>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7">
    <w:name w:val="80EAB070197044A78EC0FC0591B005517"/>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7">
    <w:name w:val="757E8EA3D60F4EBDBEE9573127F22F217"/>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7">
    <w:name w:val="6D8431D27A7846AF8D6334A641AFF48A7"/>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7">
    <w:name w:val="D14CDB12BF5F4DA3AFD41248D1AEC2EC7"/>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7">
    <w:name w:val="8177576D7C2C4D9BA615F7905F44B2D67"/>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7">
    <w:name w:val="7ED137B5E012439C92D4437B4BB461387"/>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7">
    <w:name w:val="3707CB8AE4E5444EB58ECC07AA45D8B77"/>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7">
    <w:name w:val="868B18CF7182416BBF55FBC00D22D0A67"/>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7">
    <w:name w:val="A14181D503D74190B4AD8063D55F5F1B7"/>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7">
    <w:name w:val="78F0022942D04B40BCC250105C2969687"/>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7">
    <w:name w:val="6AAC44BC36E4450FBCDF17C772ED24177"/>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7">
    <w:name w:val="4E39356AC20E452DA5126B57E0F01FAC7"/>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7">
    <w:name w:val="A09B35BAA3D64AEAA1DE55A426C6F88C7"/>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7">
    <w:name w:val="28350659A1E7432B9F1B20069701F1CE7"/>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7">
    <w:name w:val="91F4A8B211094E5785592B484D71789E7"/>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7">
    <w:name w:val="DCD73A0C3B9441BA94F6687D5ACDA8DF7"/>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7">
    <w:name w:val="9F6EDCDC6A1D4B0E99849A9CAA51A3DD7"/>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7">
    <w:name w:val="3512C606860042DF910BD817709716687"/>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7">
    <w:name w:val="538654FDD9024378A488C0DC314151E57"/>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7">
    <w:name w:val="8E8D82EB607F487CA521D065544C0A987"/>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9">
    <w:name w:val="8F566D2F90754325B9B5AA079CA18E7D9"/>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8">
    <w:name w:val="D30E973052A6460A9D6A56F05F209DFF8"/>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4">
    <w:name w:val="795209982EF64EDFB0DAC088E7A80F024"/>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
    <w:name w:val="5150FD90856944079EEB1032AB5E532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2">
    <w:name w:val="901059D0775644ACA4EC08D217BA5DDE22"/>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2">
    <w:name w:val="56CF1B3E74DB48E4BC6065EA28BF520D22"/>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19">
    <w:name w:val="C667D78CA31B4435864501F49D846B1819"/>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1">
    <w:name w:val="7605ACB179B0467A8424DF2F19A170B121"/>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8">
    <w:name w:val="E31453F8C5ED4DBE896D4BB3F95382EE18"/>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8">
    <w:name w:val="02EF375E4EF24E59B6845C4116F09C3A18"/>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7">
    <w:name w:val="A7720BB9DD524F18943B17FCC581510617"/>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7">
    <w:name w:val="B2A82F44F89E4D83A02537963EF201C817"/>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2">
    <w:name w:val="8CBDBDF6ED414CD39A4C052C50C2656512"/>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2">
    <w:name w:val="1B8C7B0116AD4B079ED9FCB31BE5104012"/>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2">
    <w:name w:val="5041A59095094607B487EAB6DBAF1F9E12"/>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2">
    <w:name w:val="8BCBF6610A9C4FAA89780F1A3056E95D12"/>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2">
    <w:name w:val="5A2E6057A4814CFEBB557651A9E2DCA412"/>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2">
    <w:name w:val="01D4236BC85547EFA85A91CAE19B2A0612"/>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2">
    <w:name w:val="78CE3B36F1F6495AA6FC7D8397D6334312"/>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2">
    <w:name w:val="1C8C77D16A97478D84C4466C12EB3FEA12"/>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2">
    <w:name w:val="2EC980082DF1482590B28154148F3CB012"/>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2">
    <w:name w:val="141F14157EBC4A59939590F73DA2732E12"/>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2">
    <w:name w:val="764076870D144CC0807FC872BE1CA57112"/>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2">
    <w:name w:val="76B4EE5315EE4D7E8CC1DC8E775BD8B212"/>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2">
    <w:name w:val="0073D752D4EE42769B526B277E08EA3012"/>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2">
    <w:name w:val="98E269402DCA4D86997EF16CB7C2BE6112"/>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2">
    <w:name w:val="D5682B911052499CB4A65823B3BEE2A512"/>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2">
    <w:name w:val="0977975DD4A846368978125B9AEC51BB12"/>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2">
    <w:name w:val="FE6837EC120945D3B5E14F9EA1F1E75B12"/>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2">
    <w:name w:val="12045753F20B44929FCA11DB4707847512"/>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2">
    <w:name w:val="1F70F685298E4B45BD7E8688CB5A654712"/>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2">
    <w:name w:val="A314B5A20ABB495F943CBC2A4DB4C8C712"/>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2">
    <w:name w:val="8A977BBDFB5E4E91B105CC8C08D760F612"/>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2">
    <w:name w:val="5801C6B76D8C4ABF9B436FC79114808112"/>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2">
    <w:name w:val="CA4CCC57E5514398B303DD8B93687C5212"/>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2">
    <w:name w:val="762B0F3868104FD5A30EAB0FCD7D37C512"/>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2">
    <w:name w:val="0E08223B6F254F0D9E52E3AA9E22EC2212"/>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2">
    <w:name w:val="502AB5022B6B441EB69E28F82D3E3DF112"/>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2">
    <w:name w:val="DEC2E61DFFE34934A7AD0327882A8F3E12"/>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2">
    <w:name w:val="3A4FE81B80F8489DA1ADC533FE61EA9012"/>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2">
    <w:name w:val="12233800573A46789B0D036250F3979712"/>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2">
    <w:name w:val="8AF622987D0D4C7393C8CCC1430221DF12"/>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2">
    <w:name w:val="04F29A07BBBE42EBB7D7AEC65531BF0D12"/>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2">
    <w:name w:val="9A5C51A6AC704B07B5CF54073CA86E1A12"/>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2">
    <w:name w:val="495B5365378F47268EF26E09ABCCB28F12"/>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2">
    <w:name w:val="F46D4DC00269489E85347A2C58DC86CE12"/>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2">
    <w:name w:val="E32D35036E9F4B50BBE8AFDDBDFD8A6812"/>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2">
    <w:name w:val="89AF989E2F924EF7836402932C0106E912"/>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2">
    <w:name w:val="DF3CDF67226A4872B89AFC48EF203EC312"/>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2">
    <w:name w:val="80E6563245134F9183C2DBF4553D0E0D12"/>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2">
    <w:name w:val="40B913FD40F74533B53D2EABD7425DBF12"/>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2">
    <w:name w:val="D82972D8D9144F819A8A956FABD7508F12"/>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2">
    <w:name w:val="3ACBF870634F4EE6B55A09DE0826B0B012"/>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2">
    <w:name w:val="3483DB3675524BCEBCDD58152852181612"/>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2">
    <w:name w:val="0AF445FB3301471DBA9B1C12A45175D612"/>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2">
    <w:name w:val="08B8EC9F47D5401CAFBDBAF3FBFA57E412"/>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2">
    <w:name w:val="15746AC85F8F424A9248B6DFEEBAE79412"/>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2">
    <w:name w:val="D249FC8EFAF0414E8A534FC5AC2A18B812"/>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2">
    <w:name w:val="F4FF9284CD9C40559FB0142034FF12EB12"/>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2">
    <w:name w:val="217D0949EC78470A88A8AA85BBEB3BFA12"/>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1">
    <w:name w:val="EED0B288B2F4402EA0513762E21FCC3C11"/>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1">
    <w:name w:val="5E50C6CA8F76498889E79E7D9B44E29E11"/>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1">
    <w:name w:val="B6A9970F302B47758434207FCEE428BF11"/>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1">
    <w:name w:val="D5BF560077424EE2AE52732E3EA51A8311"/>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8">
    <w:name w:val="80EAB070197044A78EC0FC0591B005518"/>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8">
    <w:name w:val="757E8EA3D60F4EBDBEE9573127F22F218"/>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8">
    <w:name w:val="6D8431D27A7846AF8D6334A641AFF48A8"/>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8">
    <w:name w:val="D14CDB12BF5F4DA3AFD41248D1AEC2EC8"/>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8">
    <w:name w:val="8177576D7C2C4D9BA615F7905F44B2D68"/>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8">
    <w:name w:val="7ED137B5E012439C92D4437B4BB461388"/>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8">
    <w:name w:val="3707CB8AE4E5444EB58ECC07AA45D8B78"/>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8">
    <w:name w:val="868B18CF7182416BBF55FBC00D22D0A68"/>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8">
    <w:name w:val="A14181D503D74190B4AD8063D55F5F1B8"/>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8">
    <w:name w:val="78F0022942D04B40BCC250105C2969688"/>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8">
    <w:name w:val="6AAC44BC36E4450FBCDF17C772ED24178"/>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8">
    <w:name w:val="4E39356AC20E452DA5126B57E0F01FAC8"/>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8">
    <w:name w:val="A09B35BAA3D64AEAA1DE55A426C6F88C8"/>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8">
    <w:name w:val="28350659A1E7432B9F1B20069701F1CE8"/>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8">
    <w:name w:val="91F4A8B211094E5785592B484D71789E8"/>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8">
    <w:name w:val="DCD73A0C3B9441BA94F6687D5ACDA8DF8"/>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8">
    <w:name w:val="9F6EDCDC6A1D4B0E99849A9CAA51A3DD8"/>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8">
    <w:name w:val="3512C606860042DF910BD817709716688"/>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8">
    <w:name w:val="538654FDD9024378A488C0DC314151E58"/>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8">
    <w:name w:val="8E8D82EB607F487CA521D065544C0A988"/>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0">
    <w:name w:val="8F566D2F90754325B9B5AA079CA18E7D10"/>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9">
    <w:name w:val="D30E973052A6460A9D6A56F05F209DFF9"/>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5">
    <w:name w:val="795209982EF64EDFB0DAC088E7A80F025"/>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1">
    <w:name w:val="5150FD90856944079EEB1032AB5E53211"/>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
    <w:name w:val="07B2F58679CC4A83AD1EEA34000D4883"/>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
    <w:name w:val="61361AFA19DE48D78513C3D87F7D0B6A"/>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
    <w:name w:val="5F977E6D5F5D4E6FB4E5929BE0A93CEC"/>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
    <w:name w:val="483BD82B81FD4A6FB35DCB11BE36ABC7"/>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
    <w:name w:val="16993F9137DD4D13A8D63293FB6B3B6D"/>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
    <w:name w:val="6A75AD792FC14401A71D2624345BDA13"/>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3">
    <w:name w:val="901059D0775644ACA4EC08D217BA5DDE23"/>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3">
    <w:name w:val="56CF1B3E74DB48E4BC6065EA28BF520D23"/>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0">
    <w:name w:val="C667D78CA31B4435864501F49D846B1820"/>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2">
    <w:name w:val="7605ACB179B0467A8424DF2F19A170B122"/>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19">
    <w:name w:val="E31453F8C5ED4DBE896D4BB3F95382EE19"/>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19">
    <w:name w:val="02EF375E4EF24E59B6845C4116F09C3A19"/>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8">
    <w:name w:val="A7720BB9DD524F18943B17FCC581510618"/>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8">
    <w:name w:val="B2A82F44F89E4D83A02537963EF201C818"/>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3">
    <w:name w:val="8CBDBDF6ED414CD39A4C052C50C2656513"/>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3">
    <w:name w:val="1B8C7B0116AD4B079ED9FCB31BE5104013"/>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3">
    <w:name w:val="5041A59095094607B487EAB6DBAF1F9E13"/>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3">
    <w:name w:val="8BCBF6610A9C4FAA89780F1A3056E95D13"/>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3">
    <w:name w:val="5A2E6057A4814CFEBB557651A9E2DCA413"/>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3">
    <w:name w:val="01D4236BC85547EFA85A91CAE19B2A0613"/>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3">
    <w:name w:val="78CE3B36F1F6495AA6FC7D8397D6334313"/>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3">
    <w:name w:val="1C8C77D16A97478D84C4466C12EB3FEA13"/>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3">
    <w:name w:val="2EC980082DF1482590B28154148F3CB013"/>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3">
    <w:name w:val="141F14157EBC4A59939590F73DA2732E13"/>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3">
    <w:name w:val="764076870D144CC0807FC872BE1CA57113"/>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3">
    <w:name w:val="76B4EE5315EE4D7E8CC1DC8E775BD8B213"/>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3">
    <w:name w:val="0073D752D4EE42769B526B277E08EA3013"/>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3">
    <w:name w:val="98E269402DCA4D86997EF16CB7C2BE6113"/>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3">
    <w:name w:val="D5682B911052499CB4A65823B3BEE2A513"/>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3">
    <w:name w:val="0977975DD4A846368978125B9AEC51BB13"/>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3">
    <w:name w:val="FE6837EC120945D3B5E14F9EA1F1E75B13"/>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3">
    <w:name w:val="12045753F20B44929FCA11DB4707847513"/>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3">
    <w:name w:val="1F70F685298E4B45BD7E8688CB5A654713"/>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3">
    <w:name w:val="A314B5A20ABB495F943CBC2A4DB4C8C713"/>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3">
    <w:name w:val="8A977BBDFB5E4E91B105CC8C08D760F613"/>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3">
    <w:name w:val="5801C6B76D8C4ABF9B436FC79114808113"/>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3">
    <w:name w:val="CA4CCC57E5514398B303DD8B93687C5213"/>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3">
    <w:name w:val="762B0F3868104FD5A30EAB0FCD7D37C513"/>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3">
    <w:name w:val="0E08223B6F254F0D9E52E3AA9E22EC2213"/>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3">
    <w:name w:val="502AB5022B6B441EB69E28F82D3E3DF113"/>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3">
    <w:name w:val="DEC2E61DFFE34934A7AD0327882A8F3E13"/>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3">
    <w:name w:val="3A4FE81B80F8489DA1ADC533FE61EA9013"/>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3">
    <w:name w:val="12233800573A46789B0D036250F3979713"/>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3">
    <w:name w:val="8AF622987D0D4C7393C8CCC1430221DF13"/>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3">
    <w:name w:val="04F29A07BBBE42EBB7D7AEC65531BF0D13"/>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3">
    <w:name w:val="9A5C51A6AC704B07B5CF54073CA86E1A13"/>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3">
    <w:name w:val="495B5365378F47268EF26E09ABCCB28F13"/>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3">
    <w:name w:val="F46D4DC00269489E85347A2C58DC86CE13"/>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3">
    <w:name w:val="E32D35036E9F4B50BBE8AFDDBDFD8A6813"/>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3">
    <w:name w:val="89AF989E2F924EF7836402932C0106E913"/>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3">
    <w:name w:val="DF3CDF67226A4872B89AFC48EF203EC313"/>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3">
    <w:name w:val="80E6563245134F9183C2DBF4553D0E0D13"/>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3">
    <w:name w:val="40B913FD40F74533B53D2EABD7425DBF13"/>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3">
    <w:name w:val="D82972D8D9144F819A8A956FABD7508F13"/>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3">
    <w:name w:val="3ACBF870634F4EE6B55A09DE0826B0B013"/>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3">
    <w:name w:val="3483DB3675524BCEBCDD58152852181613"/>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3">
    <w:name w:val="0AF445FB3301471DBA9B1C12A45175D613"/>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3">
    <w:name w:val="08B8EC9F47D5401CAFBDBAF3FBFA57E413"/>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3">
    <w:name w:val="15746AC85F8F424A9248B6DFEEBAE79413"/>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3">
    <w:name w:val="D249FC8EFAF0414E8A534FC5AC2A18B813"/>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3">
    <w:name w:val="F4FF9284CD9C40559FB0142034FF12EB13"/>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3">
    <w:name w:val="217D0949EC78470A88A8AA85BBEB3BFA13"/>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2">
    <w:name w:val="EED0B288B2F4402EA0513762E21FCC3C12"/>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2">
    <w:name w:val="5E50C6CA8F76498889E79E7D9B44E29E12"/>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2">
    <w:name w:val="B6A9970F302B47758434207FCEE428BF12"/>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2">
    <w:name w:val="D5BF560077424EE2AE52732E3EA51A8312"/>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9">
    <w:name w:val="80EAB070197044A78EC0FC0591B005519"/>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9">
    <w:name w:val="757E8EA3D60F4EBDBEE9573127F22F219"/>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9">
    <w:name w:val="6D8431D27A7846AF8D6334A641AFF48A9"/>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9">
    <w:name w:val="D14CDB12BF5F4DA3AFD41248D1AEC2EC9"/>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9">
    <w:name w:val="8177576D7C2C4D9BA615F7905F44B2D69"/>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9">
    <w:name w:val="7ED137B5E012439C92D4437B4BB461389"/>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9">
    <w:name w:val="3707CB8AE4E5444EB58ECC07AA45D8B79"/>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9">
    <w:name w:val="868B18CF7182416BBF55FBC00D22D0A69"/>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9">
    <w:name w:val="A14181D503D74190B4AD8063D55F5F1B9"/>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9">
    <w:name w:val="78F0022942D04B40BCC250105C2969689"/>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9">
    <w:name w:val="6AAC44BC36E4450FBCDF17C772ED24179"/>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9">
    <w:name w:val="4E39356AC20E452DA5126B57E0F01FAC9"/>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9">
    <w:name w:val="A09B35BAA3D64AEAA1DE55A426C6F88C9"/>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9">
    <w:name w:val="28350659A1E7432B9F1B20069701F1CE9"/>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9">
    <w:name w:val="91F4A8B211094E5785592B484D71789E9"/>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9">
    <w:name w:val="DCD73A0C3B9441BA94F6687D5ACDA8DF9"/>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9">
    <w:name w:val="9F6EDCDC6A1D4B0E99849A9CAA51A3DD9"/>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9">
    <w:name w:val="3512C606860042DF910BD817709716689"/>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9">
    <w:name w:val="538654FDD9024378A488C0DC314151E59"/>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9">
    <w:name w:val="8E8D82EB607F487CA521D065544C0A989"/>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1">
    <w:name w:val="8F566D2F90754325B9B5AA079CA18E7D11"/>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0">
    <w:name w:val="D30E973052A6460A9D6A56F05F209DFF10"/>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6">
    <w:name w:val="795209982EF64EDFB0DAC088E7A80F026"/>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2">
    <w:name w:val="5150FD90856944079EEB1032AB5E53212"/>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1">
    <w:name w:val="07B2F58679CC4A83AD1EEA34000D48831"/>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1">
    <w:name w:val="61361AFA19DE48D78513C3D87F7D0B6A1"/>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1">
    <w:name w:val="5F977E6D5F5D4E6FB4E5929BE0A93CEC1"/>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1">
    <w:name w:val="483BD82B81FD4A6FB35DCB11BE36ABC71"/>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1">
    <w:name w:val="16993F9137DD4D13A8D63293FB6B3B6D1"/>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1">
    <w:name w:val="6A75AD792FC14401A71D2624345BDA13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4">
    <w:name w:val="901059D0775644ACA4EC08D217BA5DDE24"/>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4">
    <w:name w:val="56CF1B3E74DB48E4BC6065EA28BF520D24"/>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1">
    <w:name w:val="C667D78CA31B4435864501F49D846B1821"/>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3">
    <w:name w:val="7605ACB179B0467A8424DF2F19A170B123"/>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0">
    <w:name w:val="E31453F8C5ED4DBE896D4BB3F95382EE20"/>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0">
    <w:name w:val="02EF375E4EF24E59B6845C4116F09C3A20"/>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19">
    <w:name w:val="A7720BB9DD524F18943B17FCC581510619"/>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19">
    <w:name w:val="B2A82F44F89E4D83A02537963EF201C819"/>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4">
    <w:name w:val="8CBDBDF6ED414CD39A4C052C50C2656514"/>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4">
    <w:name w:val="1B8C7B0116AD4B079ED9FCB31BE5104014"/>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4">
    <w:name w:val="5041A59095094607B487EAB6DBAF1F9E14"/>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4">
    <w:name w:val="8BCBF6610A9C4FAA89780F1A3056E95D14"/>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4">
    <w:name w:val="5A2E6057A4814CFEBB557651A9E2DCA414"/>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4">
    <w:name w:val="01D4236BC85547EFA85A91CAE19B2A0614"/>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4">
    <w:name w:val="78CE3B36F1F6495AA6FC7D8397D6334314"/>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4">
    <w:name w:val="1C8C77D16A97478D84C4466C12EB3FEA14"/>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4">
    <w:name w:val="2EC980082DF1482590B28154148F3CB014"/>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4">
    <w:name w:val="141F14157EBC4A59939590F73DA2732E14"/>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4">
    <w:name w:val="764076870D144CC0807FC872BE1CA57114"/>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4">
    <w:name w:val="76B4EE5315EE4D7E8CC1DC8E775BD8B214"/>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4">
    <w:name w:val="0073D752D4EE42769B526B277E08EA3014"/>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4">
    <w:name w:val="98E269402DCA4D86997EF16CB7C2BE6114"/>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4">
    <w:name w:val="D5682B911052499CB4A65823B3BEE2A514"/>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4">
    <w:name w:val="0977975DD4A846368978125B9AEC51BB14"/>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4">
    <w:name w:val="FE6837EC120945D3B5E14F9EA1F1E75B14"/>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4">
    <w:name w:val="12045753F20B44929FCA11DB4707847514"/>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4">
    <w:name w:val="1F70F685298E4B45BD7E8688CB5A654714"/>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4">
    <w:name w:val="A314B5A20ABB495F943CBC2A4DB4C8C714"/>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4">
    <w:name w:val="8A977BBDFB5E4E91B105CC8C08D760F614"/>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4">
    <w:name w:val="5801C6B76D8C4ABF9B436FC79114808114"/>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4">
    <w:name w:val="CA4CCC57E5514398B303DD8B93687C5214"/>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4">
    <w:name w:val="762B0F3868104FD5A30EAB0FCD7D37C514"/>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4">
    <w:name w:val="0E08223B6F254F0D9E52E3AA9E22EC2214"/>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4">
    <w:name w:val="502AB5022B6B441EB69E28F82D3E3DF114"/>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4">
    <w:name w:val="DEC2E61DFFE34934A7AD0327882A8F3E14"/>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4">
    <w:name w:val="3A4FE81B80F8489DA1ADC533FE61EA9014"/>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4">
    <w:name w:val="12233800573A46789B0D036250F3979714"/>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4">
    <w:name w:val="8AF622987D0D4C7393C8CCC1430221DF14"/>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4">
    <w:name w:val="04F29A07BBBE42EBB7D7AEC65531BF0D14"/>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4">
    <w:name w:val="9A5C51A6AC704B07B5CF54073CA86E1A14"/>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4">
    <w:name w:val="495B5365378F47268EF26E09ABCCB28F14"/>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4">
    <w:name w:val="F46D4DC00269489E85347A2C58DC86CE14"/>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4">
    <w:name w:val="E32D35036E9F4B50BBE8AFDDBDFD8A6814"/>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4">
    <w:name w:val="89AF989E2F924EF7836402932C0106E914"/>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4">
    <w:name w:val="DF3CDF67226A4872B89AFC48EF203EC314"/>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4">
    <w:name w:val="80E6563245134F9183C2DBF4553D0E0D14"/>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4">
    <w:name w:val="40B913FD40F74533B53D2EABD7425DBF14"/>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4">
    <w:name w:val="D82972D8D9144F819A8A956FABD7508F14"/>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4">
    <w:name w:val="3ACBF870634F4EE6B55A09DE0826B0B014"/>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4">
    <w:name w:val="3483DB3675524BCEBCDD58152852181614"/>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4">
    <w:name w:val="0AF445FB3301471DBA9B1C12A45175D614"/>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4">
    <w:name w:val="08B8EC9F47D5401CAFBDBAF3FBFA57E414"/>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4">
    <w:name w:val="15746AC85F8F424A9248B6DFEEBAE79414"/>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4">
    <w:name w:val="D249FC8EFAF0414E8A534FC5AC2A18B814"/>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4">
    <w:name w:val="F4FF9284CD9C40559FB0142034FF12EB14"/>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4">
    <w:name w:val="217D0949EC78470A88A8AA85BBEB3BFA14"/>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3">
    <w:name w:val="EED0B288B2F4402EA0513762E21FCC3C13"/>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3">
    <w:name w:val="5E50C6CA8F76498889E79E7D9B44E29E13"/>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3">
    <w:name w:val="B6A9970F302B47758434207FCEE428BF13"/>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3">
    <w:name w:val="D5BF560077424EE2AE52732E3EA51A8313"/>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0">
    <w:name w:val="80EAB070197044A78EC0FC0591B0055110"/>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0">
    <w:name w:val="757E8EA3D60F4EBDBEE9573127F22F2110"/>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0">
    <w:name w:val="6D8431D27A7846AF8D6334A641AFF48A10"/>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0">
    <w:name w:val="D14CDB12BF5F4DA3AFD41248D1AEC2EC10"/>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0">
    <w:name w:val="8177576D7C2C4D9BA615F7905F44B2D610"/>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0">
    <w:name w:val="7ED137B5E012439C92D4437B4BB4613810"/>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0">
    <w:name w:val="3707CB8AE4E5444EB58ECC07AA45D8B710"/>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0">
    <w:name w:val="868B18CF7182416BBF55FBC00D22D0A610"/>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0">
    <w:name w:val="A14181D503D74190B4AD8063D55F5F1B10"/>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0">
    <w:name w:val="78F0022942D04B40BCC250105C29696810"/>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0">
    <w:name w:val="6AAC44BC36E4450FBCDF17C772ED241710"/>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0">
    <w:name w:val="4E39356AC20E452DA5126B57E0F01FAC10"/>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0">
    <w:name w:val="A09B35BAA3D64AEAA1DE55A426C6F88C10"/>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0">
    <w:name w:val="28350659A1E7432B9F1B20069701F1CE10"/>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0">
    <w:name w:val="91F4A8B211094E5785592B484D71789E10"/>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0">
    <w:name w:val="DCD73A0C3B9441BA94F6687D5ACDA8DF10"/>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0">
    <w:name w:val="9F6EDCDC6A1D4B0E99849A9CAA51A3DD10"/>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0">
    <w:name w:val="3512C606860042DF910BD8177097166810"/>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0">
    <w:name w:val="538654FDD9024378A488C0DC314151E510"/>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0">
    <w:name w:val="8E8D82EB607F487CA521D065544C0A9810"/>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2">
    <w:name w:val="8F566D2F90754325B9B5AA079CA18E7D12"/>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1">
    <w:name w:val="D30E973052A6460A9D6A56F05F209DFF11"/>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7">
    <w:name w:val="795209982EF64EDFB0DAC088E7A80F027"/>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3">
    <w:name w:val="5150FD90856944079EEB1032AB5E53213"/>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2">
    <w:name w:val="07B2F58679CC4A83AD1EEA34000D48832"/>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2">
    <w:name w:val="61361AFA19DE48D78513C3D87F7D0B6A2"/>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2">
    <w:name w:val="5F977E6D5F5D4E6FB4E5929BE0A93CEC2"/>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2">
    <w:name w:val="483BD82B81FD4A6FB35DCB11BE36ABC72"/>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2">
    <w:name w:val="16993F9137DD4D13A8D63293FB6B3B6D2"/>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2">
    <w:name w:val="6A75AD792FC14401A71D2624345BDA132"/>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
    <w:name w:val="5332810B8C614458B4A4139654EBD00F"/>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5">
    <w:name w:val="901059D0775644ACA4EC08D217BA5DDE25"/>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5">
    <w:name w:val="56CF1B3E74DB48E4BC6065EA28BF520D25"/>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2">
    <w:name w:val="C667D78CA31B4435864501F49D846B1822"/>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4">
    <w:name w:val="7605ACB179B0467A8424DF2F19A170B124"/>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1">
    <w:name w:val="E31453F8C5ED4DBE896D4BB3F95382EE21"/>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1">
    <w:name w:val="02EF375E4EF24E59B6845C4116F09C3A21"/>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0">
    <w:name w:val="A7720BB9DD524F18943B17FCC581510620"/>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0">
    <w:name w:val="B2A82F44F89E4D83A02537963EF201C820"/>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5">
    <w:name w:val="8CBDBDF6ED414CD39A4C052C50C2656515"/>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5">
    <w:name w:val="1B8C7B0116AD4B079ED9FCB31BE5104015"/>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5">
    <w:name w:val="5041A59095094607B487EAB6DBAF1F9E15"/>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5">
    <w:name w:val="8BCBF6610A9C4FAA89780F1A3056E95D15"/>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5">
    <w:name w:val="5A2E6057A4814CFEBB557651A9E2DCA415"/>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5">
    <w:name w:val="01D4236BC85547EFA85A91CAE19B2A0615"/>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5">
    <w:name w:val="78CE3B36F1F6495AA6FC7D8397D6334315"/>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5">
    <w:name w:val="1C8C77D16A97478D84C4466C12EB3FEA15"/>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5">
    <w:name w:val="2EC980082DF1482590B28154148F3CB015"/>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5">
    <w:name w:val="141F14157EBC4A59939590F73DA2732E15"/>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5">
    <w:name w:val="764076870D144CC0807FC872BE1CA57115"/>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5">
    <w:name w:val="76B4EE5315EE4D7E8CC1DC8E775BD8B215"/>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5">
    <w:name w:val="0073D752D4EE42769B526B277E08EA3015"/>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5">
    <w:name w:val="98E269402DCA4D86997EF16CB7C2BE6115"/>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5">
    <w:name w:val="D5682B911052499CB4A65823B3BEE2A515"/>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5">
    <w:name w:val="0977975DD4A846368978125B9AEC51BB15"/>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5">
    <w:name w:val="FE6837EC120945D3B5E14F9EA1F1E75B15"/>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5">
    <w:name w:val="12045753F20B44929FCA11DB4707847515"/>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5">
    <w:name w:val="1F70F685298E4B45BD7E8688CB5A654715"/>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5">
    <w:name w:val="A314B5A20ABB495F943CBC2A4DB4C8C715"/>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5">
    <w:name w:val="8A977BBDFB5E4E91B105CC8C08D760F615"/>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5">
    <w:name w:val="5801C6B76D8C4ABF9B436FC79114808115"/>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5">
    <w:name w:val="CA4CCC57E5514398B303DD8B93687C5215"/>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5">
    <w:name w:val="762B0F3868104FD5A30EAB0FCD7D37C515"/>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5">
    <w:name w:val="0E08223B6F254F0D9E52E3AA9E22EC2215"/>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5">
    <w:name w:val="502AB5022B6B441EB69E28F82D3E3DF115"/>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5">
    <w:name w:val="DEC2E61DFFE34934A7AD0327882A8F3E15"/>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5">
    <w:name w:val="3A4FE81B80F8489DA1ADC533FE61EA9015"/>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5">
    <w:name w:val="12233800573A46789B0D036250F3979715"/>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5">
    <w:name w:val="8AF622987D0D4C7393C8CCC1430221DF15"/>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5">
    <w:name w:val="04F29A07BBBE42EBB7D7AEC65531BF0D15"/>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5">
    <w:name w:val="9A5C51A6AC704B07B5CF54073CA86E1A15"/>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5">
    <w:name w:val="495B5365378F47268EF26E09ABCCB28F15"/>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5">
    <w:name w:val="F46D4DC00269489E85347A2C58DC86CE15"/>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5">
    <w:name w:val="E32D35036E9F4B50BBE8AFDDBDFD8A6815"/>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5">
    <w:name w:val="89AF989E2F924EF7836402932C0106E915"/>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5">
    <w:name w:val="DF3CDF67226A4872B89AFC48EF203EC315"/>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5">
    <w:name w:val="80E6563245134F9183C2DBF4553D0E0D15"/>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5">
    <w:name w:val="40B913FD40F74533B53D2EABD7425DBF15"/>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5">
    <w:name w:val="D82972D8D9144F819A8A956FABD7508F15"/>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5">
    <w:name w:val="3ACBF870634F4EE6B55A09DE0826B0B015"/>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5">
    <w:name w:val="3483DB3675524BCEBCDD58152852181615"/>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5">
    <w:name w:val="0AF445FB3301471DBA9B1C12A45175D615"/>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5">
    <w:name w:val="08B8EC9F47D5401CAFBDBAF3FBFA57E415"/>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5">
    <w:name w:val="15746AC85F8F424A9248B6DFEEBAE79415"/>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5">
    <w:name w:val="D249FC8EFAF0414E8A534FC5AC2A18B815"/>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5">
    <w:name w:val="F4FF9284CD9C40559FB0142034FF12EB15"/>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5">
    <w:name w:val="217D0949EC78470A88A8AA85BBEB3BFA15"/>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4">
    <w:name w:val="EED0B288B2F4402EA0513762E21FCC3C14"/>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4">
    <w:name w:val="5E50C6CA8F76498889E79E7D9B44E29E14"/>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4">
    <w:name w:val="B6A9970F302B47758434207FCEE428BF14"/>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4">
    <w:name w:val="D5BF560077424EE2AE52732E3EA51A8314"/>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1">
    <w:name w:val="80EAB070197044A78EC0FC0591B0055111"/>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1">
    <w:name w:val="757E8EA3D60F4EBDBEE9573127F22F2111"/>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1">
    <w:name w:val="6D8431D27A7846AF8D6334A641AFF48A11"/>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1">
    <w:name w:val="D14CDB12BF5F4DA3AFD41248D1AEC2EC11"/>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1">
    <w:name w:val="8177576D7C2C4D9BA615F7905F44B2D611"/>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1">
    <w:name w:val="7ED137B5E012439C92D4437B4BB4613811"/>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1">
    <w:name w:val="3707CB8AE4E5444EB58ECC07AA45D8B711"/>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1">
    <w:name w:val="868B18CF7182416BBF55FBC00D22D0A611"/>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1">
    <w:name w:val="A14181D503D74190B4AD8063D55F5F1B11"/>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1">
    <w:name w:val="78F0022942D04B40BCC250105C29696811"/>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1">
    <w:name w:val="6AAC44BC36E4450FBCDF17C772ED241711"/>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1">
    <w:name w:val="4E39356AC20E452DA5126B57E0F01FAC11"/>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1">
    <w:name w:val="A09B35BAA3D64AEAA1DE55A426C6F88C11"/>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1">
    <w:name w:val="28350659A1E7432B9F1B20069701F1CE11"/>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1">
    <w:name w:val="91F4A8B211094E5785592B484D71789E11"/>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1">
    <w:name w:val="DCD73A0C3B9441BA94F6687D5ACDA8DF11"/>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1">
    <w:name w:val="9F6EDCDC6A1D4B0E99849A9CAA51A3DD11"/>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1">
    <w:name w:val="3512C606860042DF910BD8177097166811"/>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1">
    <w:name w:val="538654FDD9024378A488C0DC314151E511"/>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1">
    <w:name w:val="8E8D82EB607F487CA521D065544C0A9811"/>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3">
    <w:name w:val="8F566D2F90754325B9B5AA079CA18E7D13"/>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2">
    <w:name w:val="D30E973052A6460A9D6A56F05F209DFF12"/>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8">
    <w:name w:val="795209982EF64EDFB0DAC088E7A80F028"/>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4">
    <w:name w:val="5150FD90856944079EEB1032AB5E53214"/>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3">
    <w:name w:val="07B2F58679CC4A83AD1EEA34000D48833"/>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3">
    <w:name w:val="61361AFA19DE48D78513C3D87F7D0B6A3"/>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3">
    <w:name w:val="5F977E6D5F5D4E6FB4E5929BE0A93CEC3"/>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3">
    <w:name w:val="483BD82B81FD4A6FB35DCB11BE36ABC73"/>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3">
    <w:name w:val="16993F9137DD4D13A8D63293FB6B3B6D3"/>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3">
    <w:name w:val="6A75AD792FC14401A71D2624345BDA133"/>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1">
    <w:name w:val="5332810B8C614458B4A4139654EBD00F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6">
    <w:name w:val="901059D0775644ACA4EC08D217BA5DDE26"/>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6">
    <w:name w:val="56CF1B3E74DB48E4BC6065EA28BF520D26"/>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3">
    <w:name w:val="C667D78CA31B4435864501F49D846B1823"/>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5">
    <w:name w:val="7605ACB179B0467A8424DF2F19A170B125"/>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2">
    <w:name w:val="E31453F8C5ED4DBE896D4BB3F95382EE22"/>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2">
    <w:name w:val="02EF375E4EF24E59B6845C4116F09C3A22"/>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1">
    <w:name w:val="A7720BB9DD524F18943B17FCC581510621"/>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1">
    <w:name w:val="B2A82F44F89E4D83A02537963EF201C821"/>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6">
    <w:name w:val="8CBDBDF6ED414CD39A4C052C50C2656516"/>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6">
    <w:name w:val="1B8C7B0116AD4B079ED9FCB31BE5104016"/>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6">
    <w:name w:val="5041A59095094607B487EAB6DBAF1F9E16"/>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6">
    <w:name w:val="8BCBF6610A9C4FAA89780F1A3056E95D16"/>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6">
    <w:name w:val="5A2E6057A4814CFEBB557651A9E2DCA416"/>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6">
    <w:name w:val="01D4236BC85547EFA85A91CAE19B2A0616"/>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6">
    <w:name w:val="78CE3B36F1F6495AA6FC7D8397D6334316"/>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6">
    <w:name w:val="1C8C77D16A97478D84C4466C12EB3FEA16"/>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6">
    <w:name w:val="2EC980082DF1482590B28154148F3CB016"/>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6">
    <w:name w:val="141F14157EBC4A59939590F73DA2732E16"/>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6">
    <w:name w:val="764076870D144CC0807FC872BE1CA57116"/>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6">
    <w:name w:val="76B4EE5315EE4D7E8CC1DC8E775BD8B216"/>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6">
    <w:name w:val="0073D752D4EE42769B526B277E08EA3016"/>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6">
    <w:name w:val="98E269402DCA4D86997EF16CB7C2BE6116"/>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6">
    <w:name w:val="D5682B911052499CB4A65823B3BEE2A516"/>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6">
    <w:name w:val="0977975DD4A846368978125B9AEC51BB16"/>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6">
    <w:name w:val="FE6837EC120945D3B5E14F9EA1F1E75B16"/>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6">
    <w:name w:val="12045753F20B44929FCA11DB4707847516"/>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6">
    <w:name w:val="1F70F685298E4B45BD7E8688CB5A654716"/>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6">
    <w:name w:val="A314B5A20ABB495F943CBC2A4DB4C8C716"/>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6">
    <w:name w:val="8A977BBDFB5E4E91B105CC8C08D760F616"/>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6">
    <w:name w:val="5801C6B76D8C4ABF9B436FC79114808116"/>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6">
    <w:name w:val="CA4CCC57E5514398B303DD8B93687C5216"/>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6">
    <w:name w:val="762B0F3868104FD5A30EAB0FCD7D37C516"/>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6">
    <w:name w:val="0E08223B6F254F0D9E52E3AA9E22EC2216"/>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6">
    <w:name w:val="502AB5022B6B441EB69E28F82D3E3DF116"/>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6">
    <w:name w:val="DEC2E61DFFE34934A7AD0327882A8F3E16"/>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6">
    <w:name w:val="3A4FE81B80F8489DA1ADC533FE61EA9016"/>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6">
    <w:name w:val="12233800573A46789B0D036250F3979716"/>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6">
    <w:name w:val="8AF622987D0D4C7393C8CCC1430221DF16"/>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6">
    <w:name w:val="04F29A07BBBE42EBB7D7AEC65531BF0D16"/>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6">
    <w:name w:val="9A5C51A6AC704B07B5CF54073CA86E1A16"/>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6">
    <w:name w:val="495B5365378F47268EF26E09ABCCB28F16"/>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6">
    <w:name w:val="F46D4DC00269489E85347A2C58DC86CE16"/>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6">
    <w:name w:val="E32D35036E9F4B50BBE8AFDDBDFD8A6816"/>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6">
    <w:name w:val="89AF989E2F924EF7836402932C0106E916"/>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6">
    <w:name w:val="DF3CDF67226A4872B89AFC48EF203EC316"/>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6">
    <w:name w:val="80E6563245134F9183C2DBF4553D0E0D16"/>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6">
    <w:name w:val="40B913FD40F74533B53D2EABD7425DBF16"/>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6">
    <w:name w:val="D82972D8D9144F819A8A956FABD7508F16"/>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6">
    <w:name w:val="3ACBF870634F4EE6B55A09DE0826B0B016"/>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6">
    <w:name w:val="3483DB3675524BCEBCDD58152852181616"/>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6">
    <w:name w:val="0AF445FB3301471DBA9B1C12A45175D616"/>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6">
    <w:name w:val="08B8EC9F47D5401CAFBDBAF3FBFA57E416"/>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6">
    <w:name w:val="15746AC85F8F424A9248B6DFEEBAE79416"/>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6">
    <w:name w:val="D249FC8EFAF0414E8A534FC5AC2A18B816"/>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6">
    <w:name w:val="F4FF9284CD9C40559FB0142034FF12EB16"/>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6">
    <w:name w:val="217D0949EC78470A88A8AA85BBEB3BFA16"/>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5">
    <w:name w:val="EED0B288B2F4402EA0513762E21FCC3C15"/>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5">
    <w:name w:val="5E50C6CA8F76498889E79E7D9B44E29E15"/>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5">
    <w:name w:val="B6A9970F302B47758434207FCEE428BF15"/>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5">
    <w:name w:val="D5BF560077424EE2AE52732E3EA51A8315"/>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2">
    <w:name w:val="80EAB070197044A78EC0FC0591B0055112"/>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2">
    <w:name w:val="757E8EA3D60F4EBDBEE9573127F22F2112"/>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2">
    <w:name w:val="6D8431D27A7846AF8D6334A641AFF48A12"/>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2">
    <w:name w:val="D14CDB12BF5F4DA3AFD41248D1AEC2EC12"/>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2">
    <w:name w:val="8177576D7C2C4D9BA615F7905F44B2D612"/>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2">
    <w:name w:val="7ED137B5E012439C92D4437B4BB4613812"/>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2">
    <w:name w:val="3707CB8AE4E5444EB58ECC07AA45D8B712"/>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2">
    <w:name w:val="868B18CF7182416BBF55FBC00D22D0A612"/>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2">
    <w:name w:val="A14181D503D74190B4AD8063D55F5F1B12"/>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2">
    <w:name w:val="78F0022942D04B40BCC250105C29696812"/>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2">
    <w:name w:val="6AAC44BC36E4450FBCDF17C772ED241712"/>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2">
    <w:name w:val="4E39356AC20E452DA5126B57E0F01FAC12"/>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2">
    <w:name w:val="A09B35BAA3D64AEAA1DE55A426C6F88C12"/>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2">
    <w:name w:val="28350659A1E7432B9F1B20069701F1CE12"/>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2">
    <w:name w:val="91F4A8B211094E5785592B484D71789E12"/>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2">
    <w:name w:val="DCD73A0C3B9441BA94F6687D5ACDA8DF12"/>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2">
    <w:name w:val="9F6EDCDC6A1D4B0E99849A9CAA51A3DD12"/>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2">
    <w:name w:val="3512C606860042DF910BD8177097166812"/>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2">
    <w:name w:val="538654FDD9024378A488C0DC314151E512"/>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2">
    <w:name w:val="8E8D82EB607F487CA521D065544C0A9812"/>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4">
    <w:name w:val="8F566D2F90754325B9B5AA079CA18E7D14"/>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3">
    <w:name w:val="D30E973052A6460A9D6A56F05F209DFF13"/>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9">
    <w:name w:val="795209982EF64EDFB0DAC088E7A80F029"/>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5">
    <w:name w:val="5150FD90856944079EEB1032AB5E53215"/>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4">
    <w:name w:val="07B2F58679CC4A83AD1EEA34000D48834"/>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4">
    <w:name w:val="61361AFA19DE48D78513C3D87F7D0B6A4"/>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4">
    <w:name w:val="5F977E6D5F5D4E6FB4E5929BE0A93CEC4"/>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4">
    <w:name w:val="483BD82B81FD4A6FB35DCB11BE36ABC74"/>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4">
    <w:name w:val="16993F9137DD4D13A8D63293FB6B3B6D4"/>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4">
    <w:name w:val="6A75AD792FC14401A71D2624345BDA134"/>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2">
    <w:name w:val="5332810B8C614458B4A4139654EBD00F2"/>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
    <w:name w:val="B97CAE98EF4A4EC2927040ABA87FD8AA"/>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
    <w:name w:val="F29A5EA712E34B6C9E355ED3247E7AA0"/>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
    <w:name w:val="82B7AE0CCE0D48988EDB499CB53F208D"/>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
    <w:name w:val="87A2B7117D03419F8D1947B2B8BB45BB"/>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
    <w:name w:val="4CD88D875A7F4891A077AEB05CDC2379"/>
    <w:rsid w:val="008563CD"/>
    <w:pPr>
      <w:spacing w:after="0" w:line="240" w:lineRule="auto"/>
    </w:pPr>
    <w:rPr>
      <w:rFonts w:ascii="Times" w:eastAsia="Times New Roman" w:hAnsi="Times" w:cs="Times New Roman"/>
      <w:sz w:val="24"/>
      <w:szCs w:val="20"/>
      <w:lang w:val="en-GB" w:eastAsia="en-US"/>
    </w:rPr>
  </w:style>
  <w:style w:type="paragraph" w:customStyle="1" w:styleId="E18B1D9C8305418D9F9046F0CCEAE8B5">
    <w:name w:val="E18B1D9C8305418D9F9046F0CCEAE8B5"/>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
    <w:name w:val="9FA0E11EFA054536ADEF62F7563F4FE7"/>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
    <w:name w:val="150B7B4E8FC149B49CD66C1E97204DBA"/>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7">
    <w:name w:val="901059D0775644ACA4EC08D217BA5DDE27"/>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7">
    <w:name w:val="56CF1B3E74DB48E4BC6065EA28BF520D27"/>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4">
    <w:name w:val="C667D78CA31B4435864501F49D846B1824"/>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6">
    <w:name w:val="7605ACB179B0467A8424DF2F19A170B126"/>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3">
    <w:name w:val="E31453F8C5ED4DBE896D4BB3F95382EE23"/>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3">
    <w:name w:val="02EF375E4EF24E59B6845C4116F09C3A23"/>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2">
    <w:name w:val="A7720BB9DD524F18943B17FCC581510622"/>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2">
    <w:name w:val="B2A82F44F89E4D83A02537963EF201C822"/>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7">
    <w:name w:val="8CBDBDF6ED414CD39A4C052C50C2656517"/>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7">
    <w:name w:val="1B8C7B0116AD4B079ED9FCB31BE5104017"/>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7">
    <w:name w:val="5041A59095094607B487EAB6DBAF1F9E17"/>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7">
    <w:name w:val="8BCBF6610A9C4FAA89780F1A3056E95D17"/>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7">
    <w:name w:val="5A2E6057A4814CFEBB557651A9E2DCA417"/>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7">
    <w:name w:val="01D4236BC85547EFA85A91CAE19B2A0617"/>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7">
    <w:name w:val="78CE3B36F1F6495AA6FC7D8397D6334317"/>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7">
    <w:name w:val="1C8C77D16A97478D84C4466C12EB3FEA17"/>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7">
    <w:name w:val="2EC980082DF1482590B28154148F3CB017"/>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7">
    <w:name w:val="141F14157EBC4A59939590F73DA2732E17"/>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7">
    <w:name w:val="764076870D144CC0807FC872BE1CA57117"/>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7">
    <w:name w:val="76B4EE5315EE4D7E8CC1DC8E775BD8B217"/>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7">
    <w:name w:val="0073D752D4EE42769B526B277E08EA3017"/>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7">
    <w:name w:val="98E269402DCA4D86997EF16CB7C2BE6117"/>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7">
    <w:name w:val="D5682B911052499CB4A65823B3BEE2A517"/>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7">
    <w:name w:val="0977975DD4A846368978125B9AEC51BB17"/>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7">
    <w:name w:val="FE6837EC120945D3B5E14F9EA1F1E75B17"/>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7">
    <w:name w:val="12045753F20B44929FCA11DB4707847517"/>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7">
    <w:name w:val="1F70F685298E4B45BD7E8688CB5A654717"/>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7">
    <w:name w:val="A314B5A20ABB495F943CBC2A4DB4C8C717"/>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7">
    <w:name w:val="8A977BBDFB5E4E91B105CC8C08D760F617"/>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7">
    <w:name w:val="5801C6B76D8C4ABF9B436FC79114808117"/>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7">
    <w:name w:val="CA4CCC57E5514398B303DD8B93687C5217"/>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7">
    <w:name w:val="762B0F3868104FD5A30EAB0FCD7D37C517"/>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7">
    <w:name w:val="0E08223B6F254F0D9E52E3AA9E22EC2217"/>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7">
    <w:name w:val="502AB5022B6B441EB69E28F82D3E3DF117"/>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7">
    <w:name w:val="DEC2E61DFFE34934A7AD0327882A8F3E17"/>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7">
    <w:name w:val="3A4FE81B80F8489DA1ADC533FE61EA9017"/>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7">
    <w:name w:val="12233800573A46789B0D036250F3979717"/>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7">
    <w:name w:val="8AF622987D0D4C7393C8CCC1430221DF17"/>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7">
    <w:name w:val="04F29A07BBBE42EBB7D7AEC65531BF0D17"/>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7">
    <w:name w:val="9A5C51A6AC704B07B5CF54073CA86E1A17"/>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7">
    <w:name w:val="495B5365378F47268EF26E09ABCCB28F17"/>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7">
    <w:name w:val="F46D4DC00269489E85347A2C58DC86CE17"/>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7">
    <w:name w:val="E32D35036E9F4B50BBE8AFDDBDFD8A6817"/>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7">
    <w:name w:val="89AF989E2F924EF7836402932C0106E917"/>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7">
    <w:name w:val="DF3CDF67226A4872B89AFC48EF203EC317"/>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7">
    <w:name w:val="80E6563245134F9183C2DBF4553D0E0D17"/>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7">
    <w:name w:val="40B913FD40F74533B53D2EABD7425DBF17"/>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7">
    <w:name w:val="D82972D8D9144F819A8A956FABD7508F17"/>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7">
    <w:name w:val="3ACBF870634F4EE6B55A09DE0826B0B017"/>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7">
    <w:name w:val="3483DB3675524BCEBCDD58152852181617"/>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7">
    <w:name w:val="0AF445FB3301471DBA9B1C12A45175D617"/>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7">
    <w:name w:val="08B8EC9F47D5401CAFBDBAF3FBFA57E417"/>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7">
    <w:name w:val="15746AC85F8F424A9248B6DFEEBAE79417"/>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7">
    <w:name w:val="D249FC8EFAF0414E8A534FC5AC2A18B817"/>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7">
    <w:name w:val="F4FF9284CD9C40559FB0142034FF12EB17"/>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7">
    <w:name w:val="217D0949EC78470A88A8AA85BBEB3BFA17"/>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6">
    <w:name w:val="EED0B288B2F4402EA0513762E21FCC3C16"/>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6">
    <w:name w:val="5E50C6CA8F76498889E79E7D9B44E29E16"/>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6">
    <w:name w:val="B6A9970F302B47758434207FCEE428BF16"/>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6">
    <w:name w:val="D5BF560077424EE2AE52732E3EA51A8316"/>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3">
    <w:name w:val="80EAB070197044A78EC0FC0591B0055113"/>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3">
    <w:name w:val="757E8EA3D60F4EBDBEE9573127F22F2113"/>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3">
    <w:name w:val="6D8431D27A7846AF8D6334A641AFF48A13"/>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3">
    <w:name w:val="D14CDB12BF5F4DA3AFD41248D1AEC2EC13"/>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3">
    <w:name w:val="8177576D7C2C4D9BA615F7905F44B2D613"/>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3">
    <w:name w:val="7ED137B5E012439C92D4437B4BB4613813"/>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3">
    <w:name w:val="3707CB8AE4E5444EB58ECC07AA45D8B713"/>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3">
    <w:name w:val="868B18CF7182416BBF55FBC00D22D0A613"/>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3">
    <w:name w:val="A14181D503D74190B4AD8063D55F5F1B13"/>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3">
    <w:name w:val="78F0022942D04B40BCC250105C29696813"/>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3">
    <w:name w:val="6AAC44BC36E4450FBCDF17C772ED241713"/>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3">
    <w:name w:val="4E39356AC20E452DA5126B57E0F01FAC13"/>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3">
    <w:name w:val="A09B35BAA3D64AEAA1DE55A426C6F88C13"/>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3">
    <w:name w:val="28350659A1E7432B9F1B20069701F1CE13"/>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3">
    <w:name w:val="91F4A8B211094E5785592B484D71789E13"/>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3">
    <w:name w:val="DCD73A0C3B9441BA94F6687D5ACDA8DF13"/>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3">
    <w:name w:val="9F6EDCDC6A1D4B0E99849A9CAA51A3DD13"/>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3">
    <w:name w:val="3512C606860042DF910BD8177097166813"/>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3">
    <w:name w:val="538654FDD9024378A488C0DC314151E513"/>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3">
    <w:name w:val="8E8D82EB607F487CA521D065544C0A9813"/>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5">
    <w:name w:val="8F566D2F90754325B9B5AA079CA18E7D15"/>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4">
    <w:name w:val="D30E973052A6460A9D6A56F05F209DFF14"/>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0">
    <w:name w:val="795209982EF64EDFB0DAC088E7A80F0210"/>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6">
    <w:name w:val="5150FD90856944079EEB1032AB5E53216"/>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5">
    <w:name w:val="07B2F58679CC4A83AD1EEA34000D48835"/>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5">
    <w:name w:val="61361AFA19DE48D78513C3D87F7D0B6A5"/>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5">
    <w:name w:val="5F977E6D5F5D4E6FB4E5929BE0A93CEC5"/>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5">
    <w:name w:val="483BD82B81FD4A6FB35DCB11BE36ABC75"/>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5">
    <w:name w:val="16993F9137DD4D13A8D63293FB6B3B6D5"/>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5">
    <w:name w:val="6A75AD792FC14401A71D2624345BDA135"/>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3">
    <w:name w:val="5332810B8C614458B4A4139654EBD00F3"/>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1">
    <w:name w:val="B97CAE98EF4A4EC2927040ABA87FD8AA1"/>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1">
    <w:name w:val="F29A5EA712E34B6C9E355ED3247E7AA01"/>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1">
    <w:name w:val="82B7AE0CCE0D48988EDB499CB53F208D1"/>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1">
    <w:name w:val="87A2B7117D03419F8D1947B2B8BB45BB1"/>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1">
    <w:name w:val="4CD88D875A7F4891A077AEB05CDC23791"/>
    <w:rsid w:val="008563CD"/>
    <w:pPr>
      <w:spacing w:after="0" w:line="240" w:lineRule="auto"/>
    </w:pPr>
    <w:rPr>
      <w:rFonts w:ascii="Times" w:eastAsia="Times New Roman" w:hAnsi="Times" w:cs="Times New Roman"/>
      <w:sz w:val="24"/>
      <w:szCs w:val="20"/>
      <w:lang w:val="en-GB" w:eastAsia="en-US"/>
    </w:rPr>
  </w:style>
  <w:style w:type="paragraph" w:customStyle="1" w:styleId="6372E704B2A24462A3ED854133E119E7">
    <w:name w:val="6372E704B2A24462A3ED854133E119E7"/>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1">
    <w:name w:val="9FA0E11EFA054536ADEF62F7563F4FE71"/>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1">
    <w:name w:val="150B7B4E8FC149B49CD66C1E97204DBA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28">
    <w:name w:val="901059D0775644ACA4EC08D217BA5DDE28"/>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8">
    <w:name w:val="56CF1B3E74DB48E4BC6065EA28BF520D28"/>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5">
    <w:name w:val="C667D78CA31B4435864501F49D846B1825"/>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7">
    <w:name w:val="7605ACB179B0467A8424DF2F19A170B127"/>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4">
    <w:name w:val="E31453F8C5ED4DBE896D4BB3F95382EE24"/>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4">
    <w:name w:val="02EF375E4EF24E59B6845C4116F09C3A24"/>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3">
    <w:name w:val="A7720BB9DD524F18943B17FCC581510623"/>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3">
    <w:name w:val="B2A82F44F89E4D83A02537963EF201C823"/>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8">
    <w:name w:val="8CBDBDF6ED414CD39A4C052C50C2656518"/>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8">
    <w:name w:val="1B8C7B0116AD4B079ED9FCB31BE5104018"/>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8">
    <w:name w:val="5041A59095094607B487EAB6DBAF1F9E18"/>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8">
    <w:name w:val="8BCBF6610A9C4FAA89780F1A3056E95D18"/>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8">
    <w:name w:val="5A2E6057A4814CFEBB557651A9E2DCA418"/>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8">
    <w:name w:val="01D4236BC85547EFA85A91CAE19B2A0618"/>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8">
    <w:name w:val="78CE3B36F1F6495AA6FC7D8397D6334318"/>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8">
    <w:name w:val="1C8C77D16A97478D84C4466C12EB3FEA18"/>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8">
    <w:name w:val="2EC980082DF1482590B28154148F3CB018"/>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8">
    <w:name w:val="141F14157EBC4A59939590F73DA2732E18"/>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8">
    <w:name w:val="764076870D144CC0807FC872BE1CA57118"/>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8">
    <w:name w:val="76B4EE5315EE4D7E8CC1DC8E775BD8B218"/>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8">
    <w:name w:val="0073D752D4EE42769B526B277E08EA3018"/>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8">
    <w:name w:val="98E269402DCA4D86997EF16CB7C2BE6118"/>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8">
    <w:name w:val="D5682B911052499CB4A65823B3BEE2A518"/>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8">
    <w:name w:val="0977975DD4A846368978125B9AEC51BB18"/>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8">
    <w:name w:val="FE6837EC120945D3B5E14F9EA1F1E75B18"/>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8">
    <w:name w:val="12045753F20B44929FCA11DB4707847518"/>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8">
    <w:name w:val="1F70F685298E4B45BD7E8688CB5A654718"/>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8">
    <w:name w:val="A314B5A20ABB495F943CBC2A4DB4C8C718"/>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8">
    <w:name w:val="8A977BBDFB5E4E91B105CC8C08D760F618"/>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8">
    <w:name w:val="5801C6B76D8C4ABF9B436FC79114808118"/>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8">
    <w:name w:val="CA4CCC57E5514398B303DD8B93687C5218"/>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8">
    <w:name w:val="762B0F3868104FD5A30EAB0FCD7D37C518"/>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8">
    <w:name w:val="0E08223B6F254F0D9E52E3AA9E22EC2218"/>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8">
    <w:name w:val="502AB5022B6B441EB69E28F82D3E3DF118"/>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8">
    <w:name w:val="DEC2E61DFFE34934A7AD0327882A8F3E18"/>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8">
    <w:name w:val="3A4FE81B80F8489DA1ADC533FE61EA9018"/>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8">
    <w:name w:val="12233800573A46789B0D036250F3979718"/>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8">
    <w:name w:val="8AF622987D0D4C7393C8CCC1430221DF18"/>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8">
    <w:name w:val="04F29A07BBBE42EBB7D7AEC65531BF0D18"/>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8">
    <w:name w:val="9A5C51A6AC704B07B5CF54073CA86E1A18"/>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8">
    <w:name w:val="495B5365378F47268EF26E09ABCCB28F18"/>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8">
    <w:name w:val="F46D4DC00269489E85347A2C58DC86CE18"/>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8">
    <w:name w:val="E32D35036E9F4B50BBE8AFDDBDFD8A6818"/>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8">
    <w:name w:val="89AF989E2F924EF7836402932C0106E918"/>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8">
    <w:name w:val="DF3CDF67226A4872B89AFC48EF203EC318"/>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8">
    <w:name w:val="80E6563245134F9183C2DBF4553D0E0D18"/>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8">
    <w:name w:val="40B913FD40F74533B53D2EABD7425DBF18"/>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8">
    <w:name w:val="D82972D8D9144F819A8A956FABD7508F18"/>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8">
    <w:name w:val="3ACBF870634F4EE6B55A09DE0826B0B018"/>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8">
    <w:name w:val="3483DB3675524BCEBCDD58152852181618"/>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8">
    <w:name w:val="0AF445FB3301471DBA9B1C12A45175D618"/>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8">
    <w:name w:val="08B8EC9F47D5401CAFBDBAF3FBFA57E418"/>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8">
    <w:name w:val="15746AC85F8F424A9248B6DFEEBAE79418"/>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8">
    <w:name w:val="D249FC8EFAF0414E8A534FC5AC2A18B818"/>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8">
    <w:name w:val="F4FF9284CD9C40559FB0142034FF12EB18"/>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8">
    <w:name w:val="217D0949EC78470A88A8AA85BBEB3BFA18"/>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7">
    <w:name w:val="EED0B288B2F4402EA0513762E21FCC3C17"/>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7">
    <w:name w:val="5E50C6CA8F76498889E79E7D9B44E29E17"/>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7">
    <w:name w:val="B6A9970F302B47758434207FCEE428BF17"/>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7">
    <w:name w:val="D5BF560077424EE2AE52732E3EA51A8317"/>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4">
    <w:name w:val="80EAB070197044A78EC0FC0591B0055114"/>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4">
    <w:name w:val="757E8EA3D60F4EBDBEE9573127F22F2114"/>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4">
    <w:name w:val="6D8431D27A7846AF8D6334A641AFF48A14"/>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4">
    <w:name w:val="D14CDB12BF5F4DA3AFD41248D1AEC2EC14"/>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4">
    <w:name w:val="8177576D7C2C4D9BA615F7905F44B2D614"/>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4">
    <w:name w:val="7ED137B5E012439C92D4437B4BB4613814"/>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4">
    <w:name w:val="3707CB8AE4E5444EB58ECC07AA45D8B714"/>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4">
    <w:name w:val="868B18CF7182416BBF55FBC00D22D0A614"/>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4">
    <w:name w:val="A14181D503D74190B4AD8063D55F5F1B14"/>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4">
    <w:name w:val="78F0022942D04B40BCC250105C29696814"/>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4">
    <w:name w:val="6AAC44BC36E4450FBCDF17C772ED241714"/>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4">
    <w:name w:val="4E39356AC20E452DA5126B57E0F01FAC14"/>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4">
    <w:name w:val="A09B35BAA3D64AEAA1DE55A426C6F88C14"/>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4">
    <w:name w:val="28350659A1E7432B9F1B20069701F1CE14"/>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4">
    <w:name w:val="91F4A8B211094E5785592B484D71789E14"/>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4">
    <w:name w:val="DCD73A0C3B9441BA94F6687D5ACDA8DF14"/>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4">
    <w:name w:val="9F6EDCDC6A1D4B0E99849A9CAA51A3DD14"/>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4">
    <w:name w:val="3512C606860042DF910BD8177097166814"/>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4">
    <w:name w:val="538654FDD9024378A488C0DC314151E514"/>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4">
    <w:name w:val="8E8D82EB607F487CA521D065544C0A9814"/>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6">
    <w:name w:val="8F566D2F90754325B9B5AA079CA18E7D16"/>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5">
    <w:name w:val="D30E973052A6460A9D6A56F05F209DFF15"/>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1">
    <w:name w:val="795209982EF64EDFB0DAC088E7A80F0211"/>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7">
    <w:name w:val="5150FD90856944079EEB1032AB5E53217"/>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6">
    <w:name w:val="07B2F58679CC4A83AD1EEA34000D48836"/>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6">
    <w:name w:val="61361AFA19DE48D78513C3D87F7D0B6A6"/>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6">
    <w:name w:val="5F977E6D5F5D4E6FB4E5929BE0A93CEC6"/>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6">
    <w:name w:val="483BD82B81FD4A6FB35DCB11BE36ABC76"/>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6">
    <w:name w:val="16993F9137DD4D13A8D63293FB6B3B6D6"/>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6">
    <w:name w:val="6A75AD792FC14401A71D2624345BDA136"/>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4">
    <w:name w:val="5332810B8C614458B4A4139654EBD00F4"/>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2">
    <w:name w:val="B97CAE98EF4A4EC2927040ABA87FD8AA2"/>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2">
    <w:name w:val="F29A5EA712E34B6C9E355ED3247E7AA02"/>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2">
    <w:name w:val="82B7AE0CCE0D48988EDB499CB53F208D2"/>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2">
    <w:name w:val="87A2B7117D03419F8D1947B2B8BB45BB2"/>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2">
    <w:name w:val="4CD88D875A7F4891A077AEB05CDC23792"/>
    <w:rsid w:val="008563CD"/>
    <w:pPr>
      <w:spacing w:after="0" w:line="240" w:lineRule="auto"/>
    </w:pPr>
    <w:rPr>
      <w:rFonts w:ascii="Times" w:eastAsia="Times New Roman" w:hAnsi="Times" w:cs="Times New Roman"/>
      <w:sz w:val="24"/>
      <w:szCs w:val="20"/>
      <w:lang w:val="en-GB" w:eastAsia="en-US"/>
    </w:rPr>
  </w:style>
  <w:style w:type="paragraph" w:customStyle="1" w:styleId="6372E704B2A24462A3ED854133E119E71">
    <w:name w:val="6372E704B2A24462A3ED854133E119E71"/>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2">
    <w:name w:val="9FA0E11EFA054536ADEF62F7563F4FE72"/>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2">
    <w:name w:val="150B7B4E8FC149B49CD66C1E97204DBA2"/>
    <w:rsid w:val="008563CD"/>
    <w:pPr>
      <w:spacing w:after="0" w:line="240" w:lineRule="auto"/>
    </w:pPr>
    <w:rPr>
      <w:rFonts w:ascii="Times" w:eastAsia="Times New Roman" w:hAnsi="Times" w:cs="Times New Roman"/>
      <w:sz w:val="24"/>
      <w:szCs w:val="20"/>
      <w:lang w:val="en-GB" w:eastAsia="en-US"/>
    </w:rPr>
  </w:style>
  <w:style w:type="paragraph" w:customStyle="1" w:styleId="732D95BAFF084652B289AB6AD018B979">
    <w:name w:val="732D95BAFF084652B289AB6AD018B979"/>
    <w:rsid w:val="008563CD"/>
  </w:style>
  <w:style w:type="paragraph" w:customStyle="1" w:styleId="901059D0775644ACA4EC08D217BA5DDE29">
    <w:name w:val="901059D0775644ACA4EC08D217BA5DDE29"/>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29">
    <w:name w:val="56CF1B3E74DB48E4BC6065EA28BF520D29"/>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6">
    <w:name w:val="C667D78CA31B4435864501F49D846B1826"/>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8">
    <w:name w:val="7605ACB179B0467A8424DF2F19A170B128"/>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5">
    <w:name w:val="E31453F8C5ED4DBE896D4BB3F95382EE25"/>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5">
    <w:name w:val="02EF375E4EF24E59B6845C4116F09C3A25"/>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4">
    <w:name w:val="A7720BB9DD524F18943B17FCC581510624"/>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4">
    <w:name w:val="B2A82F44F89E4D83A02537963EF201C824"/>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19">
    <w:name w:val="8CBDBDF6ED414CD39A4C052C50C2656519"/>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19">
    <w:name w:val="1B8C7B0116AD4B079ED9FCB31BE5104019"/>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19">
    <w:name w:val="5041A59095094607B487EAB6DBAF1F9E19"/>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19">
    <w:name w:val="8BCBF6610A9C4FAA89780F1A3056E95D19"/>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19">
    <w:name w:val="5A2E6057A4814CFEBB557651A9E2DCA419"/>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19">
    <w:name w:val="01D4236BC85547EFA85A91CAE19B2A0619"/>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19">
    <w:name w:val="78CE3B36F1F6495AA6FC7D8397D6334319"/>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19">
    <w:name w:val="1C8C77D16A97478D84C4466C12EB3FEA19"/>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19">
    <w:name w:val="2EC980082DF1482590B28154148F3CB019"/>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19">
    <w:name w:val="141F14157EBC4A59939590F73DA2732E19"/>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19">
    <w:name w:val="764076870D144CC0807FC872BE1CA57119"/>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19">
    <w:name w:val="76B4EE5315EE4D7E8CC1DC8E775BD8B219"/>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19">
    <w:name w:val="0073D752D4EE42769B526B277E08EA3019"/>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19">
    <w:name w:val="98E269402DCA4D86997EF16CB7C2BE6119"/>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19">
    <w:name w:val="D5682B911052499CB4A65823B3BEE2A519"/>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19">
    <w:name w:val="0977975DD4A846368978125B9AEC51BB19"/>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19">
    <w:name w:val="FE6837EC120945D3B5E14F9EA1F1E75B19"/>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19">
    <w:name w:val="12045753F20B44929FCA11DB4707847519"/>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19">
    <w:name w:val="1F70F685298E4B45BD7E8688CB5A654719"/>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19">
    <w:name w:val="A314B5A20ABB495F943CBC2A4DB4C8C719"/>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19">
    <w:name w:val="8A977BBDFB5E4E91B105CC8C08D760F619"/>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19">
    <w:name w:val="5801C6B76D8C4ABF9B436FC79114808119"/>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19">
    <w:name w:val="CA4CCC57E5514398B303DD8B93687C5219"/>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19">
    <w:name w:val="762B0F3868104FD5A30EAB0FCD7D37C519"/>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19">
    <w:name w:val="0E08223B6F254F0D9E52E3AA9E22EC2219"/>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19">
    <w:name w:val="502AB5022B6B441EB69E28F82D3E3DF119"/>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19">
    <w:name w:val="DEC2E61DFFE34934A7AD0327882A8F3E19"/>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19">
    <w:name w:val="3A4FE81B80F8489DA1ADC533FE61EA9019"/>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19">
    <w:name w:val="12233800573A46789B0D036250F3979719"/>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19">
    <w:name w:val="8AF622987D0D4C7393C8CCC1430221DF19"/>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19">
    <w:name w:val="04F29A07BBBE42EBB7D7AEC65531BF0D19"/>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19">
    <w:name w:val="9A5C51A6AC704B07B5CF54073CA86E1A19"/>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19">
    <w:name w:val="495B5365378F47268EF26E09ABCCB28F19"/>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19">
    <w:name w:val="F46D4DC00269489E85347A2C58DC86CE19"/>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19">
    <w:name w:val="E32D35036E9F4B50BBE8AFDDBDFD8A6819"/>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19">
    <w:name w:val="89AF989E2F924EF7836402932C0106E919"/>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19">
    <w:name w:val="DF3CDF67226A4872B89AFC48EF203EC319"/>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19">
    <w:name w:val="80E6563245134F9183C2DBF4553D0E0D19"/>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19">
    <w:name w:val="40B913FD40F74533B53D2EABD7425DBF19"/>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19">
    <w:name w:val="D82972D8D9144F819A8A956FABD7508F19"/>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19">
    <w:name w:val="3ACBF870634F4EE6B55A09DE0826B0B019"/>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19">
    <w:name w:val="3483DB3675524BCEBCDD58152852181619"/>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19">
    <w:name w:val="0AF445FB3301471DBA9B1C12A45175D619"/>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19">
    <w:name w:val="08B8EC9F47D5401CAFBDBAF3FBFA57E419"/>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19">
    <w:name w:val="15746AC85F8F424A9248B6DFEEBAE79419"/>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19">
    <w:name w:val="D249FC8EFAF0414E8A534FC5AC2A18B819"/>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19">
    <w:name w:val="F4FF9284CD9C40559FB0142034FF12EB19"/>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19">
    <w:name w:val="217D0949EC78470A88A8AA85BBEB3BFA19"/>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8">
    <w:name w:val="EED0B288B2F4402EA0513762E21FCC3C18"/>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8">
    <w:name w:val="5E50C6CA8F76498889E79E7D9B44E29E18"/>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8">
    <w:name w:val="B6A9970F302B47758434207FCEE428BF18"/>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8">
    <w:name w:val="D5BF560077424EE2AE52732E3EA51A8318"/>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5">
    <w:name w:val="80EAB070197044A78EC0FC0591B0055115"/>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5">
    <w:name w:val="757E8EA3D60F4EBDBEE9573127F22F2115"/>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5">
    <w:name w:val="6D8431D27A7846AF8D6334A641AFF48A15"/>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5">
    <w:name w:val="D14CDB12BF5F4DA3AFD41248D1AEC2EC15"/>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5">
    <w:name w:val="8177576D7C2C4D9BA615F7905F44B2D615"/>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5">
    <w:name w:val="7ED137B5E012439C92D4437B4BB4613815"/>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5">
    <w:name w:val="3707CB8AE4E5444EB58ECC07AA45D8B715"/>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5">
    <w:name w:val="868B18CF7182416BBF55FBC00D22D0A615"/>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5">
    <w:name w:val="A14181D503D74190B4AD8063D55F5F1B15"/>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5">
    <w:name w:val="78F0022942D04B40BCC250105C29696815"/>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5">
    <w:name w:val="6AAC44BC36E4450FBCDF17C772ED241715"/>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5">
    <w:name w:val="4E39356AC20E452DA5126B57E0F01FAC15"/>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5">
    <w:name w:val="A09B35BAA3D64AEAA1DE55A426C6F88C15"/>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5">
    <w:name w:val="28350659A1E7432B9F1B20069701F1CE15"/>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5">
    <w:name w:val="91F4A8B211094E5785592B484D71789E15"/>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5">
    <w:name w:val="DCD73A0C3B9441BA94F6687D5ACDA8DF15"/>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5">
    <w:name w:val="9F6EDCDC6A1D4B0E99849A9CAA51A3DD15"/>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5">
    <w:name w:val="3512C606860042DF910BD8177097166815"/>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5">
    <w:name w:val="538654FDD9024378A488C0DC314151E515"/>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5">
    <w:name w:val="8E8D82EB607F487CA521D065544C0A9815"/>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7">
    <w:name w:val="8F566D2F90754325B9B5AA079CA18E7D17"/>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6">
    <w:name w:val="D30E973052A6460A9D6A56F05F209DFF16"/>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2">
    <w:name w:val="795209982EF64EDFB0DAC088E7A80F0212"/>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8">
    <w:name w:val="5150FD90856944079EEB1032AB5E53218"/>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7">
    <w:name w:val="07B2F58679CC4A83AD1EEA34000D48837"/>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7">
    <w:name w:val="61361AFA19DE48D78513C3D87F7D0B6A7"/>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7">
    <w:name w:val="5F977E6D5F5D4E6FB4E5929BE0A93CEC7"/>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7">
    <w:name w:val="483BD82B81FD4A6FB35DCB11BE36ABC77"/>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7">
    <w:name w:val="16993F9137DD4D13A8D63293FB6B3B6D7"/>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7">
    <w:name w:val="6A75AD792FC14401A71D2624345BDA137"/>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5">
    <w:name w:val="5332810B8C614458B4A4139654EBD00F5"/>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3">
    <w:name w:val="B97CAE98EF4A4EC2927040ABA87FD8AA3"/>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3">
    <w:name w:val="F29A5EA712E34B6C9E355ED3247E7AA03"/>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3">
    <w:name w:val="82B7AE0CCE0D48988EDB499CB53F208D3"/>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3">
    <w:name w:val="87A2B7117D03419F8D1947B2B8BB45BB3"/>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3">
    <w:name w:val="4CD88D875A7F4891A077AEB05CDC23793"/>
    <w:rsid w:val="008563CD"/>
    <w:pPr>
      <w:spacing w:after="0" w:line="240" w:lineRule="auto"/>
    </w:pPr>
    <w:rPr>
      <w:rFonts w:ascii="Times" w:eastAsia="Times New Roman" w:hAnsi="Times" w:cs="Times New Roman"/>
      <w:sz w:val="24"/>
      <w:szCs w:val="20"/>
      <w:lang w:val="en-GB" w:eastAsia="en-US"/>
    </w:rPr>
  </w:style>
  <w:style w:type="paragraph" w:customStyle="1" w:styleId="732D95BAFF084652B289AB6AD018B9791">
    <w:name w:val="732D95BAFF084652B289AB6AD018B9791"/>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3">
    <w:name w:val="9FA0E11EFA054536ADEF62F7563F4FE73"/>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3">
    <w:name w:val="150B7B4E8FC149B49CD66C1E97204DBA3"/>
    <w:rsid w:val="008563CD"/>
    <w:pPr>
      <w:spacing w:after="0" w:line="240" w:lineRule="auto"/>
    </w:pPr>
    <w:rPr>
      <w:rFonts w:ascii="Times" w:eastAsia="Times New Roman" w:hAnsi="Times" w:cs="Times New Roman"/>
      <w:sz w:val="24"/>
      <w:szCs w:val="20"/>
      <w:lang w:val="en-GB" w:eastAsia="en-US"/>
    </w:rPr>
  </w:style>
  <w:style w:type="paragraph" w:customStyle="1" w:styleId="B178DFE922DA4193B696C6DABEE8DF4E">
    <w:name w:val="B178DFE922DA4193B696C6DABEE8DF4E"/>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30">
    <w:name w:val="901059D0775644ACA4EC08D217BA5DDE30"/>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30">
    <w:name w:val="56CF1B3E74DB48E4BC6065EA28BF520D30"/>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7">
    <w:name w:val="C667D78CA31B4435864501F49D846B1827"/>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29">
    <w:name w:val="7605ACB179B0467A8424DF2F19A170B129"/>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6">
    <w:name w:val="E31453F8C5ED4DBE896D4BB3F95382EE26"/>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6">
    <w:name w:val="02EF375E4EF24E59B6845C4116F09C3A26"/>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5">
    <w:name w:val="A7720BB9DD524F18943B17FCC581510625"/>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5">
    <w:name w:val="B2A82F44F89E4D83A02537963EF201C825"/>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20">
    <w:name w:val="8CBDBDF6ED414CD39A4C052C50C2656520"/>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20">
    <w:name w:val="1B8C7B0116AD4B079ED9FCB31BE5104020"/>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20">
    <w:name w:val="5041A59095094607B487EAB6DBAF1F9E20"/>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20">
    <w:name w:val="8BCBF6610A9C4FAA89780F1A3056E95D20"/>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20">
    <w:name w:val="5A2E6057A4814CFEBB557651A9E2DCA420"/>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20">
    <w:name w:val="01D4236BC85547EFA85A91CAE19B2A0620"/>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20">
    <w:name w:val="78CE3B36F1F6495AA6FC7D8397D6334320"/>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20">
    <w:name w:val="1C8C77D16A97478D84C4466C12EB3FEA20"/>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20">
    <w:name w:val="2EC980082DF1482590B28154148F3CB020"/>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20">
    <w:name w:val="141F14157EBC4A59939590F73DA2732E20"/>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20">
    <w:name w:val="764076870D144CC0807FC872BE1CA57120"/>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20">
    <w:name w:val="76B4EE5315EE4D7E8CC1DC8E775BD8B220"/>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20">
    <w:name w:val="0073D752D4EE42769B526B277E08EA3020"/>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20">
    <w:name w:val="98E269402DCA4D86997EF16CB7C2BE6120"/>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20">
    <w:name w:val="D5682B911052499CB4A65823B3BEE2A520"/>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20">
    <w:name w:val="0977975DD4A846368978125B9AEC51BB20"/>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20">
    <w:name w:val="FE6837EC120945D3B5E14F9EA1F1E75B20"/>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20">
    <w:name w:val="12045753F20B44929FCA11DB4707847520"/>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20">
    <w:name w:val="1F70F685298E4B45BD7E8688CB5A654720"/>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20">
    <w:name w:val="A314B5A20ABB495F943CBC2A4DB4C8C720"/>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20">
    <w:name w:val="8A977BBDFB5E4E91B105CC8C08D760F620"/>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20">
    <w:name w:val="5801C6B76D8C4ABF9B436FC79114808120"/>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20">
    <w:name w:val="CA4CCC57E5514398B303DD8B93687C5220"/>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20">
    <w:name w:val="762B0F3868104FD5A30EAB0FCD7D37C520"/>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20">
    <w:name w:val="0E08223B6F254F0D9E52E3AA9E22EC2220"/>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20">
    <w:name w:val="502AB5022B6B441EB69E28F82D3E3DF120"/>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20">
    <w:name w:val="DEC2E61DFFE34934A7AD0327882A8F3E20"/>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20">
    <w:name w:val="3A4FE81B80F8489DA1ADC533FE61EA9020"/>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20">
    <w:name w:val="12233800573A46789B0D036250F3979720"/>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20">
    <w:name w:val="8AF622987D0D4C7393C8CCC1430221DF20"/>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20">
    <w:name w:val="04F29A07BBBE42EBB7D7AEC65531BF0D20"/>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20">
    <w:name w:val="9A5C51A6AC704B07B5CF54073CA86E1A20"/>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20">
    <w:name w:val="495B5365378F47268EF26E09ABCCB28F20"/>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20">
    <w:name w:val="F46D4DC00269489E85347A2C58DC86CE20"/>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20">
    <w:name w:val="E32D35036E9F4B50BBE8AFDDBDFD8A6820"/>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20">
    <w:name w:val="89AF989E2F924EF7836402932C0106E920"/>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20">
    <w:name w:val="DF3CDF67226A4872B89AFC48EF203EC320"/>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20">
    <w:name w:val="80E6563245134F9183C2DBF4553D0E0D20"/>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20">
    <w:name w:val="40B913FD40F74533B53D2EABD7425DBF20"/>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20">
    <w:name w:val="D82972D8D9144F819A8A956FABD7508F20"/>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20">
    <w:name w:val="3ACBF870634F4EE6B55A09DE0826B0B020"/>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20">
    <w:name w:val="3483DB3675524BCEBCDD58152852181620"/>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20">
    <w:name w:val="0AF445FB3301471DBA9B1C12A45175D620"/>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20">
    <w:name w:val="08B8EC9F47D5401CAFBDBAF3FBFA57E420"/>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20">
    <w:name w:val="15746AC85F8F424A9248B6DFEEBAE79420"/>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20">
    <w:name w:val="D249FC8EFAF0414E8A534FC5AC2A18B820"/>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20">
    <w:name w:val="F4FF9284CD9C40559FB0142034FF12EB20"/>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20">
    <w:name w:val="217D0949EC78470A88A8AA85BBEB3BFA20"/>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19">
    <w:name w:val="EED0B288B2F4402EA0513762E21FCC3C19"/>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19">
    <w:name w:val="5E50C6CA8F76498889E79E7D9B44E29E19"/>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19">
    <w:name w:val="B6A9970F302B47758434207FCEE428BF19"/>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19">
    <w:name w:val="D5BF560077424EE2AE52732E3EA51A8319"/>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6">
    <w:name w:val="80EAB070197044A78EC0FC0591B0055116"/>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6">
    <w:name w:val="757E8EA3D60F4EBDBEE9573127F22F2116"/>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6">
    <w:name w:val="6D8431D27A7846AF8D6334A641AFF48A16"/>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6">
    <w:name w:val="D14CDB12BF5F4DA3AFD41248D1AEC2EC16"/>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6">
    <w:name w:val="8177576D7C2C4D9BA615F7905F44B2D616"/>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6">
    <w:name w:val="7ED137B5E012439C92D4437B4BB4613816"/>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6">
    <w:name w:val="3707CB8AE4E5444EB58ECC07AA45D8B716"/>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6">
    <w:name w:val="868B18CF7182416BBF55FBC00D22D0A616"/>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6">
    <w:name w:val="A14181D503D74190B4AD8063D55F5F1B16"/>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6">
    <w:name w:val="78F0022942D04B40BCC250105C29696816"/>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6">
    <w:name w:val="6AAC44BC36E4450FBCDF17C772ED241716"/>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6">
    <w:name w:val="4E39356AC20E452DA5126B57E0F01FAC16"/>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6">
    <w:name w:val="A09B35BAA3D64AEAA1DE55A426C6F88C16"/>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6">
    <w:name w:val="28350659A1E7432B9F1B20069701F1CE16"/>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6">
    <w:name w:val="91F4A8B211094E5785592B484D71789E16"/>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6">
    <w:name w:val="DCD73A0C3B9441BA94F6687D5ACDA8DF16"/>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6">
    <w:name w:val="9F6EDCDC6A1D4B0E99849A9CAA51A3DD16"/>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6">
    <w:name w:val="3512C606860042DF910BD8177097166816"/>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6">
    <w:name w:val="538654FDD9024378A488C0DC314151E516"/>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6">
    <w:name w:val="8E8D82EB607F487CA521D065544C0A9816"/>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8">
    <w:name w:val="8F566D2F90754325B9B5AA079CA18E7D18"/>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7">
    <w:name w:val="D30E973052A6460A9D6A56F05F209DFF17"/>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3">
    <w:name w:val="795209982EF64EDFB0DAC088E7A80F0213"/>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9">
    <w:name w:val="5150FD90856944079EEB1032AB5E53219"/>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8">
    <w:name w:val="07B2F58679CC4A83AD1EEA34000D48838"/>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8">
    <w:name w:val="61361AFA19DE48D78513C3D87F7D0B6A8"/>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8">
    <w:name w:val="5F977E6D5F5D4E6FB4E5929BE0A93CEC8"/>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8">
    <w:name w:val="483BD82B81FD4A6FB35DCB11BE36ABC78"/>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8">
    <w:name w:val="16993F9137DD4D13A8D63293FB6B3B6D8"/>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8">
    <w:name w:val="6A75AD792FC14401A71D2624345BDA138"/>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6">
    <w:name w:val="5332810B8C614458B4A4139654EBD00F6"/>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4">
    <w:name w:val="B97CAE98EF4A4EC2927040ABA87FD8AA4"/>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4">
    <w:name w:val="F29A5EA712E34B6C9E355ED3247E7AA04"/>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4">
    <w:name w:val="82B7AE0CCE0D48988EDB499CB53F208D4"/>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4">
    <w:name w:val="87A2B7117D03419F8D1947B2B8BB45BB4"/>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4">
    <w:name w:val="4CD88D875A7F4891A077AEB05CDC23794"/>
    <w:rsid w:val="008563CD"/>
    <w:pPr>
      <w:spacing w:after="0" w:line="240" w:lineRule="auto"/>
    </w:pPr>
    <w:rPr>
      <w:rFonts w:ascii="Times" w:eastAsia="Times New Roman" w:hAnsi="Times" w:cs="Times New Roman"/>
      <w:sz w:val="24"/>
      <w:szCs w:val="20"/>
      <w:lang w:val="en-GB" w:eastAsia="en-US"/>
    </w:rPr>
  </w:style>
  <w:style w:type="paragraph" w:customStyle="1" w:styleId="732D95BAFF084652B289AB6AD018B9792">
    <w:name w:val="732D95BAFF084652B289AB6AD018B9792"/>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4">
    <w:name w:val="9FA0E11EFA054536ADEF62F7563F4FE74"/>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4">
    <w:name w:val="150B7B4E8FC149B49CD66C1E97204DBA4"/>
    <w:rsid w:val="008563CD"/>
    <w:pPr>
      <w:spacing w:after="0" w:line="240" w:lineRule="auto"/>
    </w:pPr>
    <w:rPr>
      <w:rFonts w:ascii="Times" w:eastAsia="Times New Roman" w:hAnsi="Times" w:cs="Times New Roman"/>
      <w:sz w:val="24"/>
      <w:szCs w:val="20"/>
      <w:lang w:val="en-GB" w:eastAsia="en-US"/>
    </w:rPr>
  </w:style>
  <w:style w:type="paragraph" w:customStyle="1" w:styleId="B178DFE922DA4193B696C6DABEE8DF4E1">
    <w:name w:val="B178DFE922DA4193B696C6DABEE8DF4E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31">
    <w:name w:val="901059D0775644ACA4EC08D217BA5DDE31"/>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31">
    <w:name w:val="56CF1B3E74DB48E4BC6065EA28BF520D31"/>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8">
    <w:name w:val="C667D78CA31B4435864501F49D846B1828"/>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30">
    <w:name w:val="7605ACB179B0467A8424DF2F19A170B130"/>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7">
    <w:name w:val="E31453F8C5ED4DBE896D4BB3F95382EE27"/>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7">
    <w:name w:val="02EF375E4EF24E59B6845C4116F09C3A27"/>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6">
    <w:name w:val="A7720BB9DD524F18943B17FCC581510626"/>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6">
    <w:name w:val="B2A82F44F89E4D83A02537963EF201C826"/>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21">
    <w:name w:val="8CBDBDF6ED414CD39A4C052C50C2656521"/>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21">
    <w:name w:val="1B8C7B0116AD4B079ED9FCB31BE5104021"/>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21">
    <w:name w:val="5041A59095094607B487EAB6DBAF1F9E21"/>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21">
    <w:name w:val="8BCBF6610A9C4FAA89780F1A3056E95D21"/>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21">
    <w:name w:val="5A2E6057A4814CFEBB557651A9E2DCA421"/>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21">
    <w:name w:val="01D4236BC85547EFA85A91CAE19B2A0621"/>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21">
    <w:name w:val="78CE3B36F1F6495AA6FC7D8397D6334321"/>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21">
    <w:name w:val="1C8C77D16A97478D84C4466C12EB3FEA21"/>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21">
    <w:name w:val="2EC980082DF1482590B28154148F3CB021"/>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21">
    <w:name w:val="141F14157EBC4A59939590F73DA2732E21"/>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21">
    <w:name w:val="764076870D144CC0807FC872BE1CA57121"/>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21">
    <w:name w:val="76B4EE5315EE4D7E8CC1DC8E775BD8B221"/>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21">
    <w:name w:val="0073D752D4EE42769B526B277E08EA3021"/>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21">
    <w:name w:val="98E269402DCA4D86997EF16CB7C2BE6121"/>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21">
    <w:name w:val="D5682B911052499CB4A65823B3BEE2A521"/>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21">
    <w:name w:val="0977975DD4A846368978125B9AEC51BB21"/>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21">
    <w:name w:val="FE6837EC120945D3B5E14F9EA1F1E75B21"/>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21">
    <w:name w:val="12045753F20B44929FCA11DB4707847521"/>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21">
    <w:name w:val="1F70F685298E4B45BD7E8688CB5A654721"/>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21">
    <w:name w:val="A314B5A20ABB495F943CBC2A4DB4C8C721"/>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21">
    <w:name w:val="8A977BBDFB5E4E91B105CC8C08D760F621"/>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21">
    <w:name w:val="5801C6B76D8C4ABF9B436FC79114808121"/>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21">
    <w:name w:val="CA4CCC57E5514398B303DD8B93687C5221"/>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21">
    <w:name w:val="762B0F3868104FD5A30EAB0FCD7D37C521"/>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21">
    <w:name w:val="0E08223B6F254F0D9E52E3AA9E22EC2221"/>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21">
    <w:name w:val="502AB5022B6B441EB69E28F82D3E3DF121"/>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21">
    <w:name w:val="DEC2E61DFFE34934A7AD0327882A8F3E21"/>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21">
    <w:name w:val="3A4FE81B80F8489DA1ADC533FE61EA9021"/>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21">
    <w:name w:val="12233800573A46789B0D036250F3979721"/>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21">
    <w:name w:val="8AF622987D0D4C7393C8CCC1430221DF21"/>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21">
    <w:name w:val="04F29A07BBBE42EBB7D7AEC65531BF0D21"/>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21">
    <w:name w:val="9A5C51A6AC704B07B5CF54073CA86E1A21"/>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21">
    <w:name w:val="495B5365378F47268EF26E09ABCCB28F21"/>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21">
    <w:name w:val="F46D4DC00269489E85347A2C58DC86CE21"/>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21">
    <w:name w:val="E32D35036E9F4B50BBE8AFDDBDFD8A6821"/>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21">
    <w:name w:val="89AF989E2F924EF7836402932C0106E921"/>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21">
    <w:name w:val="DF3CDF67226A4872B89AFC48EF203EC321"/>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21">
    <w:name w:val="80E6563245134F9183C2DBF4553D0E0D21"/>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21">
    <w:name w:val="40B913FD40F74533B53D2EABD7425DBF21"/>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21">
    <w:name w:val="D82972D8D9144F819A8A956FABD7508F21"/>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21">
    <w:name w:val="3ACBF870634F4EE6B55A09DE0826B0B021"/>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21">
    <w:name w:val="3483DB3675524BCEBCDD58152852181621"/>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21">
    <w:name w:val="0AF445FB3301471DBA9B1C12A45175D621"/>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21">
    <w:name w:val="08B8EC9F47D5401CAFBDBAF3FBFA57E421"/>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21">
    <w:name w:val="15746AC85F8F424A9248B6DFEEBAE79421"/>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21">
    <w:name w:val="D249FC8EFAF0414E8A534FC5AC2A18B821"/>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21">
    <w:name w:val="F4FF9284CD9C40559FB0142034FF12EB21"/>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21">
    <w:name w:val="217D0949EC78470A88A8AA85BBEB3BFA21"/>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20">
    <w:name w:val="EED0B288B2F4402EA0513762E21FCC3C20"/>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20">
    <w:name w:val="5E50C6CA8F76498889E79E7D9B44E29E20"/>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20">
    <w:name w:val="B6A9970F302B47758434207FCEE428BF20"/>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20">
    <w:name w:val="D5BF560077424EE2AE52732E3EA51A8320"/>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7">
    <w:name w:val="80EAB070197044A78EC0FC0591B0055117"/>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7">
    <w:name w:val="757E8EA3D60F4EBDBEE9573127F22F2117"/>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7">
    <w:name w:val="6D8431D27A7846AF8D6334A641AFF48A17"/>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7">
    <w:name w:val="D14CDB12BF5F4DA3AFD41248D1AEC2EC17"/>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7">
    <w:name w:val="8177576D7C2C4D9BA615F7905F44B2D617"/>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7">
    <w:name w:val="7ED137B5E012439C92D4437B4BB4613817"/>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7">
    <w:name w:val="3707CB8AE4E5444EB58ECC07AA45D8B717"/>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7">
    <w:name w:val="868B18CF7182416BBF55FBC00D22D0A617"/>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7">
    <w:name w:val="A14181D503D74190B4AD8063D55F5F1B17"/>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7">
    <w:name w:val="78F0022942D04B40BCC250105C29696817"/>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7">
    <w:name w:val="6AAC44BC36E4450FBCDF17C772ED241717"/>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7">
    <w:name w:val="4E39356AC20E452DA5126B57E0F01FAC17"/>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7">
    <w:name w:val="A09B35BAA3D64AEAA1DE55A426C6F88C17"/>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7">
    <w:name w:val="28350659A1E7432B9F1B20069701F1CE17"/>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7">
    <w:name w:val="91F4A8B211094E5785592B484D71789E17"/>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7">
    <w:name w:val="DCD73A0C3B9441BA94F6687D5ACDA8DF17"/>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7">
    <w:name w:val="9F6EDCDC6A1D4B0E99849A9CAA51A3DD17"/>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7">
    <w:name w:val="3512C606860042DF910BD8177097166817"/>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7">
    <w:name w:val="538654FDD9024378A488C0DC314151E517"/>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7">
    <w:name w:val="8E8D82EB607F487CA521D065544C0A9817"/>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19">
    <w:name w:val="8F566D2F90754325B9B5AA079CA18E7D19"/>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8">
    <w:name w:val="D30E973052A6460A9D6A56F05F209DFF18"/>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4">
    <w:name w:val="795209982EF64EDFB0DAC088E7A80F0214"/>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10">
    <w:name w:val="5150FD90856944079EEB1032AB5E532110"/>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9">
    <w:name w:val="07B2F58679CC4A83AD1EEA34000D48839"/>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9">
    <w:name w:val="61361AFA19DE48D78513C3D87F7D0B6A9"/>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9">
    <w:name w:val="5F977E6D5F5D4E6FB4E5929BE0A93CEC9"/>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9">
    <w:name w:val="483BD82B81FD4A6FB35DCB11BE36ABC79"/>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9">
    <w:name w:val="16993F9137DD4D13A8D63293FB6B3B6D9"/>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9">
    <w:name w:val="6A75AD792FC14401A71D2624345BDA139"/>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7">
    <w:name w:val="5332810B8C614458B4A4139654EBD00F7"/>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5">
    <w:name w:val="B97CAE98EF4A4EC2927040ABA87FD8AA5"/>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5">
    <w:name w:val="F29A5EA712E34B6C9E355ED3247E7AA05"/>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5">
    <w:name w:val="82B7AE0CCE0D48988EDB499CB53F208D5"/>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5">
    <w:name w:val="87A2B7117D03419F8D1947B2B8BB45BB5"/>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5">
    <w:name w:val="4CD88D875A7F4891A077AEB05CDC23795"/>
    <w:rsid w:val="008563CD"/>
    <w:pPr>
      <w:spacing w:after="0" w:line="240" w:lineRule="auto"/>
    </w:pPr>
    <w:rPr>
      <w:rFonts w:ascii="Times" w:eastAsia="Times New Roman" w:hAnsi="Times" w:cs="Times New Roman"/>
      <w:sz w:val="24"/>
      <w:szCs w:val="20"/>
      <w:lang w:val="en-GB" w:eastAsia="en-US"/>
    </w:rPr>
  </w:style>
  <w:style w:type="paragraph" w:customStyle="1" w:styleId="732D95BAFF084652B289AB6AD018B9793">
    <w:name w:val="732D95BAFF084652B289AB6AD018B9793"/>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5">
    <w:name w:val="9FA0E11EFA054536ADEF62F7563F4FE75"/>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5">
    <w:name w:val="150B7B4E8FC149B49CD66C1E97204DBA5"/>
    <w:rsid w:val="008563CD"/>
    <w:pPr>
      <w:spacing w:after="0" w:line="240" w:lineRule="auto"/>
    </w:pPr>
    <w:rPr>
      <w:rFonts w:ascii="Times" w:eastAsia="Times New Roman" w:hAnsi="Times" w:cs="Times New Roman"/>
      <w:sz w:val="24"/>
      <w:szCs w:val="20"/>
      <w:lang w:val="en-GB" w:eastAsia="en-US"/>
    </w:rPr>
  </w:style>
  <w:style w:type="paragraph" w:customStyle="1" w:styleId="B178DFE922DA4193B696C6DABEE8DF4E2">
    <w:name w:val="B178DFE922DA4193B696C6DABEE8DF4E2"/>
    <w:rsid w:val="008563CD"/>
    <w:pPr>
      <w:spacing w:after="0" w:line="240" w:lineRule="auto"/>
    </w:pPr>
    <w:rPr>
      <w:rFonts w:ascii="Times" w:eastAsia="Times New Roman" w:hAnsi="Times" w:cs="Times New Roman"/>
      <w:sz w:val="24"/>
      <w:szCs w:val="20"/>
      <w:lang w:val="en-GB" w:eastAsia="en-US"/>
    </w:rPr>
  </w:style>
  <w:style w:type="paragraph" w:customStyle="1" w:styleId="545DD27E34634C8FA2AC4C4275FB42E2">
    <w:name w:val="545DD27E34634C8FA2AC4C4275FB42E2"/>
    <w:rsid w:val="008563CD"/>
    <w:pPr>
      <w:spacing w:after="0" w:line="240" w:lineRule="auto"/>
    </w:pPr>
    <w:rPr>
      <w:rFonts w:ascii="Times" w:eastAsia="Times New Roman" w:hAnsi="Times" w:cs="Times New Roman"/>
      <w:sz w:val="24"/>
      <w:szCs w:val="20"/>
      <w:lang w:val="en-GB" w:eastAsia="en-US"/>
    </w:rPr>
  </w:style>
  <w:style w:type="paragraph" w:customStyle="1" w:styleId="44422ED4A8F34C76B539F44C9317DF23">
    <w:name w:val="44422ED4A8F34C76B539F44C9317DF23"/>
    <w:rsid w:val="008563CD"/>
    <w:pPr>
      <w:spacing w:after="0" w:line="240" w:lineRule="auto"/>
    </w:pPr>
    <w:rPr>
      <w:rFonts w:ascii="Times" w:eastAsia="Times New Roman" w:hAnsi="Times" w:cs="Times New Roman"/>
      <w:sz w:val="24"/>
      <w:szCs w:val="20"/>
      <w:lang w:val="en-GB" w:eastAsia="en-US"/>
    </w:rPr>
  </w:style>
  <w:style w:type="paragraph" w:customStyle="1" w:styleId="42ACF6EAAAEF4608BC5591D612B93561">
    <w:name w:val="42ACF6EAAAEF4608BC5591D612B93561"/>
    <w:rsid w:val="008563CD"/>
    <w:pPr>
      <w:spacing w:after="0" w:line="240" w:lineRule="auto"/>
    </w:pPr>
    <w:rPr>
      <w:rFonts w:ascii="Times" w:eastAsia="Times New Roman" w:hAnsi="Times" w:cs="Times New Roman"/>
      <w:sz w:val="24"/>
      <w:szCs w:val="20"/>
      <w:lang w:val="en-GB" w:eastAsia="en-US"/>
    </w:rPr>
  </w:style>
  <w:style w:type="paragraph" w:customStyle="1" w:styleId="53E9FA37077F4AEFB347AF6D8B818ADB">
    <w:name w:val="53E9FA37077F4AEFB347AF6D8B818ADB"/>
    <w:rsid w:val="008563CD"/>
    <w:pPr>
      <w:spacing w:after="0" w:line="240" w:lineRule="auto"/>
    </w:pPr>
    <w:rPr>
      <w:rFonts w:ascii="Times" w:eastAsia="Times New Roman" w:hAnsi="Times" w:cs="Times New Roman"/>
      <w:sz w:val="24"/>
      <w:szCs w:val="20"/>
      <w:lang w:val="en-GB" w:eastAsia="en-US"/>
    </w:rPr>
  </w:style>
  <w:style w:type="paragraph" w:customStyle="1" w:styleId="A176AAEE7DEB4B389FD138D1CF59CA4E">
    <w:name w:val="A176AAEE7DEB4B389FD138D1CF59CA4E"/>
    <w:rsid w:val="008563CD"/>
    <w:pPr>
      <w:spacing w:after="0" w:line="240" w:lineRule="auto"/>
    </w:pPr>
    <w:rPr>
      <w:rFonts w:ascii="Times" w:eastAsia="Times New Roman" w:hAnsi="Times" w:cs="Times New Roman"/>
      <w:sz w:val="24"/>
      <w:szCs w:val="20"/>
      <w:lang w:val="en-GB" w:eastAsia="en-US"/>
    </w:rPr>
  </w:style>
  <w:style w:type="paragraph" w:customStyle="1" w:styleId="DB22D91F83AD4D8D9C67D648436E23CE">
    <w:name w:val="DB22D91F83AD4D8D9C67D648436E23CE"/>
    <w:rsid w:val="008563CD"/>
    <w:pPr>
      <w:spacing w:after="0" w:line="240" w:lineRule="auto"/>
    </w:pPr>
    <w:rPr>
      <w:rFonts w:ascii="Times" w:eastAsia="Times New Roman" w:hAnsi="Times" w:cs="Times New Roman"/>
      <w:sz w:val="24"/>
      <w:szCs w:val="20"/>
      <w:lang w:val="en-GB" w:eastAsia="en-US"/>
    </w:rPr>
  </w:style>
  <w:style w:type="paragraph" w:customStyle="1" w:styleId="C0AFD48F0A5B494E8B5574595FF9EEC9">
    <w:name w:val="C0AFD48F0A5B494E8B5574595FF9EEC9"/>
    <w:rsid w:val="008563CD"/>
    <w:pPr>
      <w:spacing w:after="0" w:line="240" w:lineRule="auto"/>
    </w:pPr>
    <w:rPr>
      <w:rFonts w:ascii="Times" w:eastAsia="Times New Roman" w:hAnsi="Times" w:cs="Times New Roman"/>
      <w:sz w:val="24"/>
      <w:szCs w:val="20"/>
      <w:lang w:val="en-GB" w:eastAsia="en-US"/>
    </w:rPr>
  </w:style>
  <w:style w:type="paragraph" w:customStyle="1" w:styleId="BD77BA8FD0A943F59E43B24677DF0767">
    <w:name w:val="BD77BA8FD0A943F59E43B24677DF0767"/>
    <w:rsid w:val="008563CD"/>
  </w:style>
  <w:style w:type="paragraph" w:customStyle="1" w:styleId="509AB41D016643C392AC65BFA899D012">
    <w:name w:val="509AB41D016643C392AC65BFA899D012"/>
    <w:rsid w:val="008563CD"/>
  </w:style>
  <w:style w:type="paragraph" w:customStyle="1" w:styleId="2B3604505C984492B3B961D45AA4937C">
    <w:name w:val="2B3604505C984492B3B961D45AA4937C"/>
    <w:rsid w:val="008563CD"/>
  </w:style>
  <w:style w:type="paragraph" w:customStyle="1" w:styleId="522D7518060447A9B37FC4A00E7114E9">
    <w:name w:val="522D7518060447A9B37FC4A00E7114E9"/>
    <w:rsid w:val="008563CD"/>
  </w:style>
  <w:style w:type="paragraph" w:customStyle="1" w:styleId="CFD50345FB504146910456D657FFE374">
    <w:name w:val="CFD50345FB504146910456D657FFE374"/>
    <w:rsid w:val="008563CD"/>
  </w:style>
  <w:style w:type="paragraph" w:customStyle="1" w:styleId="35EE35F0CA684FF4BEB09ECAD21B7BA9">
    <w:name w:val="35EE35F0CA684FF4BEB09ECAD21B7BA9"/>
    <w:rsid w:val="008563CD"/>
  </w:style>
  <w:style w:type="paragraph" w:customStyle="1" w:styleId="48A8F65C0B4642F5A7D0B0EB776CF807">
    <w:name w:val="48A8F65C0B4642F5A7D0B0EB776CF807"/>
    <w:rsid w:val="008563CD"/>
  </w:style>
  <w:style w:type="paragraph" w:customStyle="1" w:styleId="8031275D85E44A1185B76B0D002D42B7">
    <w:name w:val="8031275D85E44A1185B76B0D002D42B7"/>
    <w:rsid w:val="008563CD"/>
  </w:style>
  <w:style w:type="paragraph" w:customStyle="1" w:styleId="2DAEA727C0884B858BBAEEE2217641B0">
    <w:name w:val="2DAEA727C0884B858BBAEEE2217641B0"/>
    <w:rsid w:val="008563CD"/>
  </w:style>
  <w:style w:type="paragraph" w:customStyle="1" w:styleId="2A6B0661C3114DC5B014C36774B9F0B0">
    <w:name w:val="2A6B0661C3114DC5B014C36774B9F0B0"/>
    <w:rsid w:val="008563CD"/>
  </w:style>
  <w:style w:type="paragraph" w:customStyle="1" w:styleId="A9C8D3E4BFDA49BEAA7B59EAC8C6D9BF">
    <w:name w:val="A9C8D3E4BFDA49BEAA7B59EAC8C6D9BF"/>
    <w:rsid w:val="008563CD"/>
  </w:style>
  <w:style w:type="paragraph" w:customStyle="1" w:styleId="06C6800251B64D7F809B471EB99E439C">
    <w:name w:val="06C6800251B64D7F809B471EB99E439C"/>
    <w:rsid w:val="008563CD"/>
  </w:style>
  <w:style w:type="paragraph" w:customStyle="1" w:styleId="7A2302D457144C729878FC4FF4214B6D">
    <w:name w:val="7A2302D457144C729878FC4FF4214B6D"/>
    <w:rsid w:val="008563CD"/>
  </w:style>
  <w:style w:type="paragraph" w:customStyle="1" w:styleId="3D8C616CDDF34CF086CED14494806DEC">
    <w:name w:val="3D8C616CDDF34CF086CED14494806DEC"/>
    <w:rsid w:val="008563CD"/>
  </w:style>
  <w:style w:type="paragraph" w:customStyle="1" w:styleId="3BF2F4E2F6B1436A9CD3AEE0134B6EFC">
    <w:name w:val="3BF2F4E2F6B1436A9CD3AEE0134B6EFC"/>
    <w:rsid w:val="008563CD"/>
  </w:style>
  <w:style w:type="paragraph" w:customStyle="1" w:styleId="623A86C1427B460F9E3C40744151C99B">
    <w:name w:val="623A86C1427B460F9E3C40744151C99B"/>
    <w:rsid w:val="008563CD"/>
  </w:style>
  <w:style w:type="paragraph" w:customStyle="1" w:styleId="86A13023886846C696E5C1A4FFDC5CA5">
    <w:name w:val="86A13023886846C696E5C1A4FFDC5CA5"/>
    <w:rsid w:val="008563CD"/>
  </w:style>
  <w:style w:type="paragraph" w:customStyle="1" w:styleId="D8E18608A315402A93D1B67EC701D7D0">
    <w:name w:val="D8E18608A315402A93D1B67EC701D7D0"/>
    <w:rsid w:val="008563CD"/>
  </w:style>
  <w:style w:type="paragraph" w:customStyle="1" w:styleId="48820F488DA5499CA158B1C1139FC9B0">
    <w:name w:val="48820F488DA5499CA158B1C1139FC9B0"/>
    <w:rsid w:val="008563CD"/>
  </w:style>
  <w:style w:type="paragraph" w:customStyle="1" w:styleId="F2F2EA9323BC4FDFA0E794A6FA15B652">
    <w:name w:val="F2F2EA9323BC4FDFA0E794A6FA15B652"/>
    <w:rsid w:val="008563CD"/>
  </w:style>
  <w:style w:type="paragraph" w:customStyle="1" w:styleId="3F1B18434BCA4772A750EF34953056CB">
    <w:name w:val="3F1B18434BCA4772A750EF34953056CB"/>
    <w:rsid w:val="008563CD"/>
  </w:style>
  <w:style w:type="paragraph" w:customStyle="1" w:styleId="C6706F290AEC496AA9D2F87F4C39EF6E">
    <w:name w:val="C6706F290AEC496AA9D2F87F4C39EF6E"/>
    <w:rsid w:val="008563CD"/>
  </w:style>
  <w:style w:type="paragraph" w:customStyle="1" w:styleId="FB622B8EEB8241A0BE4AA6BA38244E11">
    <w:name w:val="FB622B8EEB8241A0BE4AA6BA38244E11"/>
    <w:rsid w:val="008563CD"/>
  </w:style>
  <w:style w:type="paragraph" w:customStyle="1" w:styleId="C4F4B485889E4BE6878BF15B80AD7F77">
    <w:name w:val="C4F4B485889E4BE6878BF15B80AD7F77"/>
    <w:rsid w:val="008563CD"/>
  </w:style>
  <w:style w:type="paragraph" w:customStyle="1" w:styleId="F4B331D880D4426A9307A7C5D6E6040C">
    <w:name w:val="F4B331D880D4426A9307A7C5D6E6040C"/>
    <w:rsid w:val="008563CD"/>
  </w:style>
  <w:style w:type="paragraph" w:customStyle="1" w:styleId="1A1CDB08110B4138B1BC328B5582F937">
    <w:name w:val="1A1CDB08110B4138B1BC328B5582F937"/>
    <w:rsid w:val="008563CD"/>
  </w:style>
  <w:style w:type="paragraph" w:customStyle="1" w:styleId="6E45C512672A4E9EBFFC733C3F27A1BE">
    <w:name w:val="6E45C512672A4E9EBFFC733C3F27A1BE"/>
    <w:rsid w:val="008563CD"/>
  </w:style>
  <w:style w:type="paragraph" w:customStyle="1" w:styleId="2A2F11BEB169407D84BC70EB8C0AE92D">
    <w:name w:val="2A2F11BEB169407D84BC70EB8C0AE92D"/>
    <w:rsid w:val="008563CD"/>
  </w:style>
  <w:style w:type="paragraph" w:customStyle="1" w:styleId="E8B4F2E350184D73B2A9E59A3F931C11">
    <w:name w:val="E8B4F2E350184D73B2A9E59A3F931C11"/>
    <w:rsid w:val="008563CD"/>
  </w:style>
  <w:style w:type="paragraph" w:customStyle="1" w:styleId="59B4C7E366704A829DA2F3AE127EFA8A">
    <w:name w:val="59B4C7E366704A829DA2F3AE127EFA8A"/>
    <w:rsid w:val="008563CD"/>
  </w:style>
  <w:style w:type="paragraph" w:customStyle="1" w:styleId="4A4F4EBC9FE3463EBE8F196ECAAB7343">
    <w:name w:val="4A4F4EBC9FE3463EBE8F196ECAAB7343"/>
    <w:rsid w:val="008563CD"/>
  </w:style>
  <w:style w:type="paragraph" w:customStyle="1" w:styleId="972076DB9E3247C6BA7684F6AB54D4A8">
    <w:name w:val="972076DB9E3247C6BA7684F6AB54D4A8"/>
    <w:rsid w:val="008563CD"/>
  </w:style>
  <w:style w:type="paragraph" w:customStyle="1" w:styleId="F87EE5F4A22347B9A5B8605A5A93412F">
    <w:name w:val="F87EE5F4A22347B9A5B8605A5A93412F"/>
    <w:rsid w:val="008563CD"/>
  </w:style>
  <w:style w:type="paragraph" w:customStyle="1" w:styleId="252548E796F04E13A0F845DA3470DE25">
    <w:name w:val="252548E796F04E13A0F845DA3470DE25"/>
    <w:rsid w:val="008563CD"/>
  </w:style>
  <w:style w:type="paragraph" w:customStyle="1" w:styleId="C47F246BD5F3446E902EC138686AA16F">
    <w:name w:val="C47F246BD5F3446E902EC138686AA16F"/>
    <w:rsid w:val="008563CD"/>
  </w:style>
  <w:style w:type="paragraph" w:customStyle="1" w:styleId="DCDF3D1DF71043CD95CE2D7D5BD3C421">
    <w:name w:val="DCDF3D1DF71043CD95CE2D7D5BD3C421"/>
    <w:rsid w:val="008563CD"/>
  </w:style>
  <w:style w:type="paragraph" w:customStyle="1" w:styleId="1C7F841386AA4C48829323582C4DABF5">
    <w:name w:val="1C7F841386AA4C48829323582C4DABF5"/>
    <w:rsid w:val="008563CD"/>
  </w:style>
  <w:style w:type="paragraph" w:customStyle="1" w:styleId="63666FE97E274003BEC032DEBDD8CBBD">
    <w:name w:val="63666FE97E274003BEC032DEBDD8CBBD"/>
    <w:rsid w:val="008563CD"/>
  </w:style>
  <w:style w:type="paragraph" w:customStyle="1" w:styleId="A1E887C5FF6F42DE9A4A46887B74FF6A">
    <w:name w:val="A1E887C5FF6F42DE9A4A46887B74FF6A"/>
    <w:rsid w:val="008563CD"/>
  </w:style>
  <w:style w:type="paragraph" w:customStyle="1" w:styleId="C4CFD7A67A454658A099B692F8B2CDF1">
    <w:name w:val="C4CFD7A67A454658A099B692F8B2CDF1"/>
    <w:rsid w:val="008563CD"/>
  </w:style>
  <w:style w:type="paragraph" w:customStyle="1" w:styleId="540A2412D99B4E5CA3443686CE36B996">
    <w:name w:val="540A2412D99B4E5CA3443686CE36B996"/>
    <w:rsid w:val="008563CD"/>
  </w:style>
  <w:style w:type="paragraph" w:customStyle="1" w:styleId="756094A59CB14261984452813E6CC1CE">
    <w:name w:val="756094A59CB14261984452813E6CC1CE"/>
    <w:rsid w:val="008563CD"/>
  </w:style>
  <w:style w:type="paragraph" w:customStyle="1" w:styleId="D0566A9A5CBC4E509B23DED45E27241D">
    <w:name w:val="D0566A9A5CBC4E509B23DED45E27241D"/>
    <w:rsid w:val="008563CD"/>
  </w:style>
  <w:style w:type="paragraph" w:customStyle="1" w:styleId="C1AA0A44924248F4A7898FFEC6A96983">
    <w:name w:val="C1AA0A44924248F4A7898FFEC6A96983"/>
    <w:rsid w:val="008563CD"/>
  </w:style>
  <w:style w:type="paragraph" w:customStyle="1" w:styleId="BE57734F6B114CC2B2BD453516BE8338">
    <w:name w:val="BE57734F6B114CC2B2BD453516BE8338"/>
    <w:rsid w:val="008563CD"/>
  </w:style>
  <w:style w:type="paragraph" w:customStyle="1" w:styleId="10AA526A37554620B3BBAD8B551582FF">
    <w:name w:val="10AA526A37554620B3BBAD8B551582FF"/>
    <w:rsid w:val="008563CD"/>
  </w:style>
  <w:style w:type="paragraph" w:customStyle="1" w:styleId="CA3B3F971E4148A0A16FE1BC38E1E6C7">
    <w:name w:val="CA3B3F971E4148A0A16FE1BC38E1E6C7"/>
    <w:rsid w:val="008563CD"/>
  </w:style>
  <w:style w:type="paragraph" w:customStyle="1" w:styleId="5C95AA48449D47AB84FBDA5639A38273">
    <w:name w:val="5C95AA48449D47AB84FBDA5639A38273"/>
    <w:rsid w:val="008563CD"/>
  </w:style>
  <w:style w:type="paragraph" w:customStyle="1" w:styleId="3DC80E25268F403FADAB43D6B0B9F091">
    <w:name w:val="3DC80E25268F403FADAB43D6B0B9F091"/>
    <w:rsid w:val="008563CD"/>
  </w:style>
  <w:style w:type="paragraph" w:customStyle="1" w:styleId="17910AB865264C89A0102416404E48EA">
    <w:name w:val="17910AB865264C89A0102416404E48EA"/>
    <w:rsid w:val="008563CD"/>
  </w:style>
  <w:style w:type="paragraph" w:customStyle="1" w:styleId="78D9C02E76B048EB8C63159E03E15BA2">
    <w:name w:val="78D9C02E76B048EB8C63159E03E15BA2"/>
    <w:rsid w:val="008563CD"/>
  </w:style>
  <w:style w:type="paragraph" w:customStyle="1" w:styleId="EA3C06BB34BB4D6D91E565D3B69BA68A">
    <w:name w:val="EA3C06BB34BB4D6D91E565D3B69BA68A"/>
    <w:rsid w:val="008563CD"/>
  </w:style>
  <w:style w:type="paragraph" w:customStyle="1" w:styleId="DA1086E69B794132AE44660D5DE978D0">
    <w:name w:val="DA1086E69B794132AE44660D5DE978D0"/>
    <w:rsid w:val="008563CD"/>
  </w:style>
  <w:style w:type="paragraph" w:customStyle="1" w:styleId="E6AED719051F4E469EC80A2D1B5E3AD7">
    <w:name w:val="E6AED719051F4E469EC80A2D1B5E3AD7"/>
    <w:rsid w:val="008563CD"/>
  </w:style>
  <w:style w:type="paragraph" w:customStyle="1" w:styleId="4F1F8582CDFA43FEA6866D0B5FBD1427">
    <w:name w:val="4F1F8582CDFA43FEA6866D0B5FBD1427"/>
    <w:rsid w:val="008563CD"/>
  </w:style>
  <w:style w:type="paragraph" w:customStyle="1" w:styleId="89E8581341FF44AFBD3CB785AFFFAD77">
    <w:name w:val="89E8581341FF44AFBD3CB785AFFFAD77"/>
    <w:rsid w:val="008563CD"/>
  </w:style>
  <w:style w:type="paragraph" w:customStyle="1" w:styleId="2487CDE5D4944730B50F9E38D30429F9">
    <w:name w:val="2487CDE5D4944730B50F9E38D30429F9"/>
    <w:rsid w:val="008563CD"/>
  </w:style>
  <w:style w:type="paragraph" w:customStyle="1" w:styleId="D09D47393BE947A8AEA7F973DE1B41F4">
    <w:name w:val="D09D47393BE947A8AEA7F973DE1B41F4"/>
    <w:rsid w:val="008563CD"/>
  </w:style>
  <w:style w:type="paragraph" w:customStyle="1" w:styleId="010AA7D788C54D4995FC67C2CFC8DE34">
    <w:name w:val="010AA7D788C54D4995FC67C2CFC8DE34"/>
    <w:rsid w:val="008563CD"/>
  </w:style>
  <w:style w:type="paragraph" w:customStyle="1" w:styleId="AC9937F9FF7847DEAC00656BACE24200">
    <w:name w:val="AC9937F9FF7847DEAC00656BACE24200"/>
    <w:rsid w:val="008563CD"/>
  </w:style>
  <w:style w:type="paragraph" w:customStyle="1" w:styleId="A0EB308213BD4883AD74C2A66DE3E272">
    <w:name w:val="A0EB308213BD4883AD74C2A66DE3E272"/>
    <w:rsid w:val="008563CD"/>
  </w:style>
  <w:style w:type="paragraph" w:customStyle="1" w:styleId="7D07D64503A74BA5AE88D07CC5B48695">
    <w:name w:val="7D07D64503A74BA5AE88D07CC5B48695"/>
    <w:rsid w:val="008563CD"/>
  </w:style>
  <w:style w:type="paragraph" w:customStyle="1" w:styleId="7A0A23CDEE1D465D8DB733AAC21BBF7A">
    <w:name w:val="7A0A23CDEE1D465D8DB733AAC21BBF7A"/>
    <w:rsid w:val="008563CD"/>
  </w:style>
  <w:style w:type="paragraph" w:customStyle="1" w:styleId="3BDA04B90FD04077AF1E41914B452651">
    <w:name w:val="3BDA04B90FD04077AF1E41914B452651"/>
    <w:rsid w:val="008563CD"/>
  </w:style>
  <w:style w:type="paragraph" w:customStyle="1" w:styleId="887B31FD2EA34BBEA0A7DECC152BC2F6">
    <w:name w:val="887B31FD2EA34BBEA0A7DECC152BC2F6"/>
    <w:rsid w:val="008563CD"/>
  </w:style>
  <w:style w:type="paragraph" w:customStyle="1" w:styleId="8FA7E28CEA144F5A9B5FEBB94753F607">
    <w:name w:val="8FA7E28CEA144F5A9B5FEBB94753F607"/>
    <w:rsid w:val="008563CD"/>
  </w:style>
  <w:style w:type="paragraph" w:customStyle="1" w:styleId="13D431CC934449DDBE763487AA460285">
    <w:name w:val="13D431CC934449DDBE763487AA460285"/>
    <w:rsid w:val="008563CD"/>
  </w:style>
  <w:style w:type="paragraph" w:customStyle="1" w:styleId="F330FAD4BD824479B0E4A16FD3C65579">
    <w:name w:val="F330FAD4BD824479B0E4A16FD3C65579"/>
    <w:rsid w:val="008563CD"/>
  </w:style>
  <w:style w:type="paragraph" w:customStyle="1" w:styleId="D89D392CFD3F4589AF5C235513A68163">
    <w:name w:val="D89D392CFD3F4589AF5C235513A68163"/>
    <w:rsid w:val="008563CD"/>
  </w:style>
  <w:style w:type="paragraph" w:customStyle="1" w:styleId="66658363C89D42728829E36FB4C7EA96">
    <w:name w:val="66658363C89D42728829E36FB4C7EA96"/>
    <w:rsid w:val="008563CD"/>
  </w:style>
  <w:style w:type="paragraph" w:customStyle="1" w:styleId="75ABF6F9B63642ECB32A244611FB1C74">
    <w:name w:val="75ABF6F9B63642ECB32A244611FB1C74"/>
    <w:rsid w:val="008563CD"/>
  </w:style>
  <w:style w:type="paragraph" w:customStyle="1" w:styleId="E859E7EDCD794429B8C04F64E6FCC9B7">
    <w:name w:val="E859E7EDCD794429B8C04F64E6FCC9B7"/>
    <w:rsid w:val="008563CD"/>
  </w:style>
  <w:style w:type="paragraph" w:customStyle="1" w:styleId="901059D0775644ACA4EC08D217BA5DDE32">
    <w:name w:val="901059D0775644ACA4EC08D217BA5DDE32"/>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32">
    <w:name w:val="56CF1B3E74DB48E4BC6065EA28BF520D32"/>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29">
    <w:name w:val="C667D78CA31B4435864501F49D846B1829"/>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31">
    <w:name w:val="7605ACB179B0467A8424DF2F19A170B131"/>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8">
    <w:name w:val="E31453F8C5ED4DBE896D4BB3F95382EE28"/>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8">
    <w:name w:val="02EF375E4EF24E59B6845C4116F09C3A28"/>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7">
    <w:name w:val="A7720BB9DD524F18943B17FCC581510627"/>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7">
    <w:name w:val="B2A82F44F89E4D83A02537963EF201C827"/>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22">
    <w:name w:val="8CBDBDF6ED414CD39A4C052C50C2656522"/>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22">
    <w:name w:val="1B8C7B0116AD4B079ED9FCB31BE5104022"/>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22">
    <w:name w:val="5041A59095094607B487EAB6DBAF1F9E22"/>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22">
    <w:name w:val="8BCBF6610A9C4FAA89780F1A3056E95D22"/>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22">
    <w:name w:val="5A2E6057A4814CFEBB557651A9E2DCA422"/>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22">
    <w:name w:val="01D4236BC85547EFA85A91CAE19B2A0622"/>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22">
    <w:name w:val="78CE3B36F1F6495AA6FC7D8397D6334322"/>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22">
    <w:name w:val="1C8C77D16A97478D84C4466C12EB3FEA22"/>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22">
    <w:name w:val="2EC980082DF1482590B28154148F3CB022"/>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22">
    <w:name w:val="141F14157EBC4A59939590F73DA2732E22"/>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22">
    <w:name w:val="764076870D144CC0807FC872BE1CA57122"/>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22">
    <w:name w:val="76B4EE5315EE4D7E8CC1DC8E775BD8B222"/>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22">
    <w:name w:val="0073D752D4EE42769B526B277E08EA3022"/>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22">
    <w:name w:val="98E269402DCA4D86997EF16CB7C2BE6122"/>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22">
    <w:name w:val="D5682B911052499CB4A65823B3BEE2A522"/>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22">
    <w:name w:val="0977975DD4A846368978125B9AEC51BB22"/>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22">
    <w:name w:val="FE6837EC120945D3B5E14F9EA1F1E75B22"/>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22">
    <w:name w:val="12045753F20B44929FCA11DB4707847522"/>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22">
    <w:name w:val="1F70F685298E4B45BD7E8688CB5A654722"/>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22">
    <w:name w:val="A314B5A20ABB495F943CBC2A4DB4C8C722"/>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22">
    <w:name w:val="8A977BBDFB5E4E91B105CC8C08D760F622"/>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22">
    <w:name w:val="5801C6B76D8C4ABF9B436FC79114808122"/>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22">
    <w:name w:val="CA4CCC57E5514398B303DD8B93687C5222"/>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22">
    <w:name w:val="762B0F3868104FD5A30EAB0FCD7D37C522"/>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22">
    <w:name w:val="0E08223B6F254F0D9E52E3AA9E22EC2222"/>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22">
    <w:name w:val="502AB5022B6B441EB69E28F82D3E3DF122"/>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22">
    <w:name w:val="DEC2E61DFFE34934A7AD0327882A8F3E22"/>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22">
    <w:name w:val="3A4FE81B80F8489DA1ADC533FE61EA9022"/>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22">
    <w:name w:val="12233800573A46789B0D036250F3979722"/>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22">
    <w:name w:val="8AF622987D0D4C7393C8CCC1430221DF22"/>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22">
    <w:name w:val="04F29A07BBBE42EBB7D7AEC65531BF0D22"/>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22">
    <w:name w:val="9A5C51A6AC704B07B5CF54073CA86E1A22"/>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22">
    <w:name w:val="495B5365378F47268EF26E09ABCCB28F22"/>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22">
    <w:name w:val="F46D4DC00269489E85347A2C58DC86CE22"/>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22">
    <w:name w:val="E32D35036E9F4B50BBE8AFDDBDFD8A6822"/>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22">
    <w:name w:val="89AF989E2F924EF7836402932C0106E922"/>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22">
    <w:name w:val="DF3CDF67226A4872B89AFC48EF203EC322"/>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22">
    <w:name w:val="80E6563245134F9183C2DBF4553D0E0D22"/>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22">
    <w:name w:val="40B913FD40F74533B53D2EABD7425DBF22"/>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22">
    <w:name w:val="D82972D8D9144F819A8A956FABD7508F22"/>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22">
    <w:name w:val="3ACBF870634F4EE6B55A09DE0826B0B022"/>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22">
    <w:name w:val="3483DB3675524BCEBCDD58152852181622"/>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22">
    <w:name w:val="0AF445FB3301471DBA9B1C12A45175D622"/>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22">
    <w:name w:val="08B8EC9F47D5401CAFBDBAF3FBFA57E422"/>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22">
    <w:name w:val="15746AC85F8F424A9248B6DFEEBAE79422"/>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22">
    <w:name w:val="D249FC8EFAF0414E8A534FC5AC2A18B822"/>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22">
    <w:name w:val="F4FF9284CD9C40559FB0142034FF12EB22"/>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22">
    <w:name w:val="217D0949EC78470A88A8AA85BBEB3BFA22"/>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21">
    <w:name w:val="EED0B288B2F4402EA0513762E21FCC3C21"/>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21">
    <w:name w:val="5E50C6CA8F76498889E79E7D9B44E29E21"/>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21">
    <w:name w:val="B6A9970F302B47758434207FCEE428BF21"/>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21">
    <w:name w:val="D5BF560077424EE2AE52732E3EA51A8321"/>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8">
    <w:name w:val="80EAB070197044A78EC0FC0591B0055118"/>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8">
    <w:name w:val="757E8EA3D60F4EBDBEE9573127F22F2118"/>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8">
    <w:name w:val="6D8431D27A7846AF8D6334A641AFF48A18"/>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8">
    <w:name w:val="D14CDB12BF5F4DA3AFD41248D1AEC2EC18"/>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8">
    <w:name w:val="8177576D7C2C4D9BA615F7905F44B2D618"/>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8">
    <w:name w:val="7ED137B5E012439C92D4437B4BB4613818"/>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8">
    <w:name w:val="3707CB8AE4E5444EB58ECC07AA45D8B718"/>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8">
    <w:name w:val="868B18CF7182416BBF55FBC00D22D0A618"/>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8">
    <w:name w:val="A14181D503D74190B4AD8063D55F5F1B18"/>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8">
    <w:name w:val="78F0022942D04B40BCC250105C29696818"/>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8">
    <w:name w:val="6AAC44BC36E4450FBCDF17C772ED241718"/>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8">
    <w:name w:val="4E39356AC20E452DA5126B57E0F01FAC18"/>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8">
    <w:name w:val="A09B35BAA3D64AEAA1DE55A426C6F88C18"/>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8">
    <w:name w:val="28350659A1E7432B9F1B20069701F1CE18"/>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8">
    <w:name w:val="91F4A8B211094E5785592B484D71789E18"/>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8">
    <w:name w:val="DCD73A0C3B9441BA94F6687D5ACDA8DF18"/>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8">
    <w:name w:val="9F6EDCDC6A1D4B0E99849A9CAA51A3DD18"/>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8">
    <w:name w:val="3512C606860042DF910BD8177097166818"/>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8">
    <w:name w:val="538654FDD9024378A488C0DC314151E518"/>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8">
    <w:name w:val="8E8D82EB607F487CA521D065544C0A9818"/>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20">
    <w:name w:val="8F566D2F90754325B9B5AA079CA18E7D20"/>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19">
    <w:name w:val="D30E973052A6460A9D6A56F05F209DFF19"/>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5">
    <w:name w:val="795209982EF64EDFB0DAC088E7A80F0215"/>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11">
    <w:name w:val="5150FD90856944079EEB1032AB5E532111"/>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10">
    <w:name w:val="07B2F58679CC4A83AD1EEA34000D488310"/>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10">
    <w:name w:val="61361AFA19DE48D78513C3D87F7D0B6A10"/>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10">
    <w:name w:val="5F977E6D5F5D4E6FB4E5929BE0A93CEC10"/>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10">
    <w:name w:val="483BD82B81FD4A6FB35DCB11BE36ABC710"/>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10">
    <w:name w:val="16993F9137DD4D13A8D63293FB6B3B6D10"/>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10">
    <w:name w:val="6A75AD792FC14401A71D2624345BDA1310"/>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8">
    <w:name w:val="5332810B8C614458B4A4139654EBD00F8"/>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6">
    <w:name w:val="B97CAE98EF4A4EC2927040ABA87FD8AA6"/>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6">
    <w:name w:val="F29A5EA712E34B6C9E355ED3247E7AA06"/>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6">
    <w:name w:val="82B7AE0CCE0D48988EDB499CB53F208D6"/>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6">
    <w:name w:val="87A2B7117D03419F8D1947B2B8BB45BB6"/>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6">
    <w:name w:val="4CD88D875A7F4891A077AEB05CDC23796"/>
    <w:rsid w:val="008563CD"/>
    <w:pPr>
      <w:spacing w:after="0" w:line="240" w:lineRule="auto"/>
    </w:pPr>
    <w:rPr>
      <w:rFonts w:ascii="Times" w:eastAsia="Times New Roman" w:hAnsi="Times" w:cs="Times New Roman"/>
      <w:sz w:val="24"/>
      <w:szCs w:val="20"/>
      <w:lang w:val="en-GB" w:eastAsia="en-US"/>
    </w:rPr>
  </w:style>
  <w:style w:type="paragraph" w:customStyle="1" w:styleId="732D95BAFF084652B289AB6AD018B9794">
    <w:name w:val="732D95BAFF084652B289AB6AD018B9794"/>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6">
    <w:name w:val="9FA0E11EFA054536ADEF62F7563F4FE76"/>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6">
    <w:name w:val="150B7B4E8FC149B49CD66C1E97204DBA6"/>
    <w:rsid w:val="008563CD"/>
    <w:pPr>
      <w:spacing w:after="0" w:line="240" w:lineRule="auto"/>
    </w:pPr>
    <w:rPr>
      <w:rFonts w:ascii="Times" w:eastAsia="Times New Roman" w:hAnsi="Times" w:cs="Times New Roman"/>
      <w:sz w:val="24"/>
      <w:szCs w:val="20"/>
      <w:lang w:val="en-GB" w:eastAsia="en-US"/>
    </w:rPr>
  </w:style>
  <w:style w:type="paragraph" w:customStyle="1" w:styleId="B178DFE922DA4193B696C6DABEE8DF4E3">
    <w:name w:val="B178DFE922DA4193B696C6DABEE8DF4E3"/>
    <w:rsid w:val="008563CD"/>
    <w:pPr>
      <w:spacing w:after="0" w:line="240" w:lineRule="auto"/>
    </w:pPr>
    <w:rPr>
      <w:rFonts w:ascii="Times" w:eastAsia="Times New Roman" w:hAnsi="Times" w:cs="Times New Roman"/>
      <w:sz w:val="24"/>
      <w:szCs w:val="20"/>
      <w:lang w:val="en-GB" w:eastAsia="en-US"/>
    </w:rPr>
  </w:style>
  <w:style w:type="paragraph" w:customStyle="1" w:styleId="545DD27E34634C8FA2AC4C4275FB42E21">
    <w:name w:val="545DD27E34634C8FA2AC4C4275FB42E21"/>
    <w:rsid w:val="008563CD"/>
    <w:pPr>
      <w:spacing w:after="0" w:line="240" w:lineRule="auto"/>
    </w:pPr>
    <w:rPr>
      <w:rFonts w:ascii="Times" w:eastAsia="Times New Roman" w:hAnsi="Times" w:cs="Times New Roman"/>
      <w:sz w:val="24"/>
      <w:szCs w:val="20"/>
      <w:lang w:val="en-GB" w:eastAsia="en-US"/>
    </w:rPr>
  </w:style>
  <w:style w:type="paragraph" w:customStyle="1" w:styleId="44422ED4A8F34C76B539F44C9317DF231">
    <w:name w:val="44422ED4A8F34C76B539F44C9317DF231"/>
    <w:rsid w:val="008563CD"/>
    <w:pPr>
      <w:spacing w:after="0" w:line="240" w:lineRule="auto"/>
    </w:pPr>
    <w:rPr>
      <w:rFonts w:ascii="Times" w:eastAsia="Times New Roman" w:hAnsi="Times" w:cs="Times New Roman"/>
      <w:sz w:val="24"/>
      <w:szCs w:val="20"/>
      <w:lang w:val="en-GB" w:eastAsia="en-US"/>
    </w:rPr>
  </w:style>
  <w:style w:type="paragraph" w:customStyle="1" w:styleId="42ACF6EAAAEF4608BC5591D612B935611">
    <w:name w:val="42ACF6EAAAEF4608BC5591D612B935611"/>
    <w:rsid w:val="008563CD"/>
    <w:pPr>
      <w:spacing w:after="0" w:line="240" w:lineRule="auto"/>
    </w:pPr>
    <w:rPr>
      <w:rFonts w:ascii="Times" w:eastAsia="Times New Roman" w:hAnsi="Times" w:cs="Times New Roman"/>
      <w:sz w:val="24"/>
      <w:szCs w:val="20"/>
      <w:lang w:val="en-GB" w:eastAsia="en-US"/>
    </w:rPr>
  </w:style>
  <w:style w:type="paragraph" w:customStyle="1" w:styleId="53E9FA37077F4AEFB347AF6D8B818ADB1">
    <w:name w:val="53E9FA37077F4AEFB347AF6D8B818ADB1"/>
    <w:rsid w:val="008563CD"/>
    <w:pPr>
      <w:spacing w:after="0" w:line="240" w:lineRule="auto"/>
    </w:pPr>
    <w:rPr>
      <w:rFonts w:ascii="Times" w:eastAsia="Times New Roman" w:hAnsi="Times" w:cs="Times New Roman"/>
      <w:sz w:val="24"/>
      <w:szCs w:val="20"/>
      <w:lang w:val="en-GB" w:eastAsia="en-US"/>
    </w:rPr>
  </w:style>
  <w:style w:type="paragraph" w:customStyle="1" w:styleId="A176AAEE7DEB4B389FD138D1CF59CA4E1">
    <w:name w:val="A176AAEE7DEB4B389FD138D1CF59CA4E1"/>
    <w:rsid w:val="008563CD"/>
    <w:pPr>
      <w:spacing w:after="0" w:line="240" w:lineRule="auto"/>
    </w:pPr>
    <w:rPr>
      <w:rFonts w:ascii="Times" w:eastAsia="Times New Roman" w:hAnsi="Times" w:cs="Times New Roman"/>
      <w:sz w:val="24"/>
      <w:szCs w:val="20"/>
      <w:lang w:val="en-GB" w:eastAsia="en-US"/>
    </w:rPr>
  </w:style>
  <w:style w:type="paragraph" w:customStyle="1" w:styleId="DB22D91F83AD4D8D9C67D648436E23CE1">
    <w:name w:val="DB22D91F83AD4D8D9C67D648436E23CE1"/>
    <w:rsid w:val="008563CD"/>
    <w:pPr>
      <w:spacing w:after="0" w:line="240" w:lineRule="auto"/>
    </w:pPr>
    <w:rPr>
      <w:rFonts w:ascii="Times" w:eastAsia="Times New Roman" w:hAnsi="Times" w:cs="Times New Roman"/>
      <w:sz w:val="24"/>
      <w:szCs w:val="20"/>
      <w:lang w:val="en-GB" w:eastAsia="en-US"/>
    </w:rPr>
  </w:style>
  <w:style w:type="paragraph" w:customStyle="1" w:styleId="C0AFD48F0A5B494E8B5574595FF9EEC91">
    <w:name w:val="C0AFD48F0A5B494E8B5574595FF9EEC91"/>
    <w:rsid w:val="008563CD"/>
    <w:pPr>
      <w:spacing w:after="0" w:line="240" w:lineRule="auto"/>
    </w:pPr>
    <w:rPr>
      <w:rFonts w:ascii="Times" w:eastAsia="Times New Roman" w:hAnsi="Times" w:cs="Times New Roman"/>
      <w:sz w:val="24"/>
      <w:szCs w:val="20"/>
      <w:lang w:val="en-GB" w:eastAsia="en-US"/>
    </w:rPr>
  </w:style>
  <w:style w:type="paragraph" w:customStyle="1" w:styleId="F9EA4E6EB3424B78AFBC0B920D606866">
    <w:name w:val="F9EA4E6EB3424B78AFBC0B920D606866"/>
    <w:rsid w:val="008563CD"/>
    <w:pPr>
      <w:spacing w:after="0" w:line="240" w:lineRule="auto"/>
    </w:pPr>
    <w:rPr>
      <w:rFonts w:ascii="Times" w:eastAsia="Times New Roman" w:hAnsi="Times" w:cs="Times New Roman"/>
      <w:sz w:val="24"/>
      <w:szCs w:val="20"/>
      <w:lang w:val="en-GB" w:eastAsia="en-US"/>
    </w:rPr>
  </w:style>
  <w:style w:type="paragraph" w:customStyle="1" w:styleId="D5585B5D799842AF9FCD6FFBEF49EBF0">
    <w:name w:val="D5585B5D799842AF9FCD6FFBEF49EBF0"/>
    <w:rsid w:val="008563CD"/>
    <w:pPr>
      <w:spacing w:after="0" w:line="240" w:lineRule="auto"/>
    </w:pPr>
    <w:rPr>
      <w:rFonts w:ascii="Times" w:eastAsia="Times New Roman" w:hAnsi="Times" w:cs="Times New Roman"/>
      <w:sz w:val="24"/>
      <w:szCs w:val="20"/>
      <w:lang w:val="en-GB" w:eastAsia="en-US"/>
    </w:rPr>
  </w:style>
  <w:style w:type="paragraph" w:customStyle="1" w:styleId="D46A9EBEDEDB472AA8F272D088ECB855">
    <w:name w:val="D46A9EBEDEDB472AA8F272D088ECB855"/>
    <w:rsid w:val="008563CD"/>
    <w:pPr>
      <w:spacing w:after="0" w:line="240" w:lineRule="auto"/>
    </w:pPr>
    <w:rPr>
      <w:rFonts w:ascii="Times" w:eastAsia="Times New Roman" w:hAnsi="Times" w:cs="Times New Roman"/>
      <w:sz w:val="24"/>
      <w:szCs w:val="20"/>
      <w:lang w:val="en-GB" w:eastAsia="en-US"/>
    </w:rPr>
  </w:style>
  <w:style w:type="paragraph" w:customStyle="1" w:styleId="66E5A29E16EE4BA5833B667868583D70">
    <w:name w:val="66E5A29E16EE4BA5833B667868583D70"/>
    <w:rsid w:val="008563CD"/>
    <w:pPr>
      <w:spacing w:after="0" w:line="240" w:lineRule="auto"/>
    </w:pPr>
    <w:rPr>
      <w:rFonts w:ascii="Times" w:eastAsia="Times New Roman" w:hAnsi="Times" w:cs="Times New Roman"/>
      <w:sz w:val="24"/>
      <w:szCs w:val="20"/>
      <w:lang w:val="en-GB" w:eastAsia="en-US"/>
    </w:rPr>
  </w:style>
  <w:style w:type="paragraph" w:customStyle="1" w:styleId="82CC3E0DFBEA42BE965044D01B1CD22E">
    <w:name w:val="82CC3E0DFBEA42BE965044D01B1CD22E"/>
    <w:rsid w:val="008563CD"/>
    <w:pPr>
      <w:spacing w:after="0" w:line="240" w:lineRule="auto"/>
    </w:pPr>
    <w:rPr>
      <w:rFonts w:ascii="Times" w:eastAsia="Times New Roman" w:hAnsi="Times" w:cs="Times New Roman"/>
      <w:sz w:val="24"/>
      <w:szCs w:val="20"/>
      <w:lang w:val="en-GB" w:eastAsia="en-US"/>
    </w:rPr>
  </w:style>
  <w:style w:type="paragraph" w:customStyle="1" w:styleId="95BC3A4A0DB94C639BAF57A96848DB73">
    <w:name w:val="95BC3A4A0DB94C639BAF57A96848DB73"/>
    <w:rsid w:val="008563CD"/>
    <w:pPr>
      <w:spacing w:after="0" w:line="240" w:lineRule="auto"/>
    </w:pPr>
    <w:rPr>
      <w:rFonts w:ascii="Times" w:eastAsia="Times New Roman" w:hAnsi="Times" w:cs="Times New Roman"/>
      <w:sz w:val="24"/>
      <w:szCs w:val="20"/>
      <w:lang w:val="en-GB" w:eastAsia="en-US"/>
    </w:rPr>
  </w:style>
  <w:style w:type="paragraph" w:customStyle="1" w:styleId="C4A10B465DA8494E89B1F21E2308F665">
    <w:name w:val="C4A10B465DA8494E89B1F21E2308F665"/>
    <w:rsid w:val="008563CD"/>
    <w:pPr>
      <w:spacing w:after="0" w:line="240" w:lineRule="auto"/>
    </w:pPr>
    <w:rPr>
      <w:rFonts w:ascii="Times" w:eastAsia="Times New Roman" w:hAnsi="Times" w:cs="Times New Roman"/>
      <w:sz w:val="24"/>
      <w:szCs w:val="20"/>
      <w:lang w:val="en-GB" w:eastAsia="en-US"/>
    </w:rPr>
  </w:style>
  <w:style w:type="paragraph" w:customStyle="1" w:styleId="291A9972EFF746778CF21EAA11F4576F">
    <w:name w:val="291A9972EFF746778CF21EAA11F4576F"/>
    <w:rsid w:val="008563CD"/>
    <w:pPr>
      <w:spacing w:after="0" w:line="240" w:lineRule="auto"/>
    </w:pPr>
    <w:rPr>
      <w:rFonts w:ascii="Times" w:eastAsia="Times New Roman" w:hAnsi="Times" w:cs="Times New Roman"/>
      <w:sz w:val="24"/>
      <w:szCs w:val="20"/>
      <w:lang w:val="en-GB" w:eastAsia="en-US"/>
    </w:rPr>
  </w:style>
  <w:style w:type="paragraph" w:customStyle="1" w:styleId="BD77BA8FD0A943F59E43B24677DF07671">
    <w:name w:val="BD77BA8FD0A943F59E43B24677DF07671"/>
    <w:rsid w:val="008563CD"/>
    <w:pPr>
      <w:spacing w:after="0" w:line="240" w:lineRule="auto"/>
    </w:pPr>
    <w:rPr>
      <w:rFonts w:ascii="Times" w:eastAsia="Times New Roman" w:hAnsi="Times" w:cs="Times New Roman"/>
      <w:sz w:val="24"/>
      <w:szCs w:val="20"/>
      <w:lang w:val="en-GB" w:eastAsia="en-US"/>
    </w:rPr>
  </w:style>
  <w:style w:type="paragraph" w:customStyle="1" w:styleId="509AB41D016643C392AC65BFA899D0121">
    <w:name w:val="509AB41D016643C392AC65BFA899D0121"/>
    <w:rsid w:val="008563CD"/>
    <w:pPr>
      <w:spacing w:after="0" w:line="240" w:lineRule="auto"/>
    </w:pPr>
    <w:rPr>
      <w:rFonts w:ascii="Times" w:eastAsia="Times New Roman" w:hAnsi="Times" w:cs="Times New Roman"/>
      <w:sz w:val="24"/>
      <w:szCs w:val="20"/>
      <w:lang w:val="en-GB" w:eastAsia="en-US"/>
    </w:rPr>
  </w:style>
  <w:style w:type="paragraph" w:customStyle="1" w:styleId="2B3604505C984492B3B961D45AA4937C1">
    <w:name w:val="2B3604505C984492B3B961D45AA4937C1"/>
    <w:rsid w:val="008563CD"/>
    <w:pPr>
      <w:spacing w:after="0" w:line="240" w:lineRule="auto"/>
    </w:pPr>
    <w:rPr>
      <w:rFonts w:ascii="Times" w:eastAsia="Times New Roman" w:hAnsi="Times" w:cs="Times New Roman"/>
      <w:sz w:val="24"/>
      <w:szCs w:val="20"/>
      <w:lang w:val="en-GB" w:eastAsia="en-US"/>
    </w:rPr>
  </w:style>
  <w:style w:type="paragraph" w:customStyle="1" w:styleId="522D7518060447A9B37FC4A00E7114E91">
    <w:name w:val="522D7518060447A9B37FC4A00E7114E91"/>
    <w:rsid w:val="008563CD"/>
    <w:pPr>
      <w:spacing w:after="0" w:line="240" w:lineRule="auto"/>
    </w:pPr>
    <w:rPr>
      <w:rFonts w:ascii="Times" w:eastAsia="Times New Roman" w:hAnsi="Times" w:cs="Times New Roman"/>
      <w:sz w:val="24"/>
      <w:szCs w:val="20"/>
      <w:lang w:val="en-GB" w:eastAsia="en-US"/>
    </w:rPr>
  </w:style>
  <w:style w:type="paragraph" w:customStyle="1" w:styleId="F87EE5F4A22347B9A5B8605A5A93412F1">
    <w:name w:val="F87EE5F4A22347B9A5B8605A5A93412F1"/>
    <w:rsid w:val="008563CD"/>
    <w:pPr>
      <w:spacing w:after="0" w:line="240" w:lineRule="auto"/>
    </w:pPr>
    <w:rPr>
      <w:rFonts w:ascii="Times" w:eastAsia="Times New Roman" w:hAnsi="Times" w:cs="Times New Roman"/>
      <w:sz w:val="24"/>
      <w:szCs w:val="20"/>
      <w:lang w:val="en-GB" w:eastAsia="en-US"/>
    </w:rPr>
  </w:style>
  <w:style w:type="paragraph" w:customStyle="1" w:styleId="252548E796F04E13A0F845DA3470DE251">
    <w:name w:val="252548E796F04E13A0F845DA3470DE251"/>
    <w:rsid w:val="008563CD"/>
    <w:pPr>
      <w:spacing w:after="0" w:line="240" w:lineRule="auto"/>
    </w:pPr>
    <w:rPr>
      <w:rFonts w:ascii="Times" w:eastAsia="Times New Roman" w:hAnsi="Times" w:cs="Times New Roman"/>
      <w:sz w:val="24"/>
      <w:szCs w:val="20"/>
      <w:lang w:val="en-GB" w:eastAsia="en-US"/>
    </w:rPr>
  </w:style>
  <w:style w:type="paragraph" w:customStyle="1" w:styleId="C47F246BD5F3446E902EC138686AA16F1">
    <w:name w:val="C47F246BD5F3446E902EC138686AA16F1"/>
    <w:rsid w:val="008563CD"/>
    <w:pPr>
      <w:spacing w:after="0" w:line="240" w:lineRule="auto"/>
    </w:pPr>
    <w:rPr>
      <w:rFonts w:ascii="Times" w:eastAsia="Times New Roman" w:hAnsi="Times" w:cs="Times New Roman"/>
      <w:sz w:val="24"/>
      <w:szCs w:val="20"/>
      <w:lang w:val="en-GB" w:eastAsia="en-US"/>
    </w:rPr>
  </w:style>
  <w:style w:type="paragraph" w:customStyle="1" w:styleId="DCDF3D1DF71043CD95CE2D7D5BD3C4211">
    <w:name w:val="DCDF3D1DF71043CD95CE2D7D5BD3C4211"/>
    <w:rsid w:val="008563CD"/>
    <w:pPr>
      <w:spacing w:after="0" w:line="240" w:lineRule="auto"/>
    </w:pPr>
    <w:rPr>
      <w:rFonts w:ascii="Times" w:eastAsia="Times New Roman" w:hAnsi="Times" w:cs="Times New Roman"/>
      <w:sz w:val="24"/>
      <w:szCs w:val="20"/>
      <w:lang w:val="en-GB" w:eastAsia="en-US"/>
    </w:rPr>
  </w:style>
  <w:style w:type="paragraph" w:customStyle="1" w:styleId="CFD50345FB504146910456D657FFE3741">
    <w:name w:val="CFD50345FB504146910456D657FFE3741"/>
    <w:rsid w:val="008563CD"/>
    <w:pPr>
      <w:spacing w:after="0" w:line="240" w:lineRule="auto"/>
    </w:pPr>
    <w:rPr>
      <w:rFonts w:ascii="Times" w:eastAsia="Times New Roman" w:hAnsi="Times" w:cs="Times New Roman"/>
      <w:sz w:val="24"/>
      <w:szCs w:val="20"/>
      <w:lang w:val="en-GB" w:eastAsia="en-US"/>
    </w:rPr>
  </w:style>
  <w:style w:type="paragraph" w:customStyle="1" w:styleId="35EE35F0CA684FF4BEB09ECAD21B7BA91">
    <w:name w:val="35EE35F0CA684FF4BEB09ECAD21B7BA91"/>
    <w:rsid w:val="008563CD"/>
    <w:pPr>
      <w:spacing w:after="0" w:line="240" w:lineRule="auto"/>
    </w:pPr>
    <w:rPr>
      <w:rFonts w:ascii="Times" w:eastAsia="Times New Roman" w:hAnsi="Times" w:cs="Times New Roman"/>
      <w:sz w:val="24"/>
      <w:szCs w:val="20"/>
      <w:lang w:val="en-GB" w:eastAsia="en-US"/>
    </w:rPr>
  </w:style>
  <w:style w:type="paragraph" w:customStyle="1" w:styleId="48A8F65C0B4642F5A7D0B0EB776CF8071">
    <w:name w:val="48A8F65C0B4642F5A7D0B0EB776CF8071"/>
    <w:rsid w:val="008563CD"/>
    <w:pPr>
      <w:spacing w:after="0" w:line="240" w:lineRule="auto"/>
    </w:pPr>
    <w:rPr>
      <w:rFonts w:ascii="Times" w:eastAsia="Times New Roman" w:hAnsi="Times" w:cs="Times New Roman"/>
      <w:sz w:val="24"/>
      <w:szCs w:val="20"/>
      <w:lang w:val="en-GB" w:eastAsia="en-US"/>
    </w:rPr>
  </w:style>
  <w:style w:type="paragraph" w:customStyle="1" w:styleId="8031275D85E44A1185B76B0D002D42B71">
    <w:name w:val="8031275D85E44A1185B76B0D002D42B71"/>
    <w:rsid w:val="008563CD"/>
    <w:pPr>
      <w:spacing w:after="0" w:line="240" w:lineRule="auto"/>
    </w:pPr>
    <w:rPr>
      <w:rFonts w:ascii="Times" w:eastAsia="Times New Roman" w:hAnsi="Times" w:cs="Times New Roman"/>
      <w:sz w:val="24"/>
      <w:szCs w:val="20"/>
      <w:lang w:val="en-GB" w:eastAsia="en-US"/>
    </w:rPr>
  </w:style>
  <w:style w:type="paragraph" w:customStyle="1" w:styleId="1C7F841386AA4C48829323582C4DABF51">
    <w:name w:val="1C7F841386AA4C48829323582C4DABF51"/>
    <w:rsid w:val="008563CD"/>
    <w:pPr>
      <w:spacing w:after="0" w:line="240" w:lineRule="auto"/>
    </w:pPr>
    <w:rPr>
      <w:rFonts w:ascii="Times" w:eastAsia="Times New Roman" w:hAnsi="Times" w:cs="Times New Roman"/>
      <w:sz w:val="24"/>
      <w:szCs w:val="20"/>
      <w:lang w:val="en-GB" w:eastAsia="en-US"/>
    </w:rPr>
  </w:style>
  <w:style w:type="paragraph" w:customStyle="1" w:styleId="63666FE97E274003BEC032DEBDD8CBBD1">
    <w:name w:val="63666FE97E274003BEC032DEBDD8CBBD1"/>
    <w:rsid w:val="008563CD"/>
    <w:pPr>
      <w:spacing w:after="0" w:line="240" w:lineRule="auto"/>
    </w:pPr>
    <w:rPr>
      <w:rFonts w:ascii="Times" w:eastAsia="Times New Roman" w:hAnsi="Times" w:cs="Times New Roman"/>
      <w:sz w:val="24"/>
      <w:szCs w:val="20"/>
      <w:lang w:val="en-GB" w:eastAsia="en-US"/>
    </w:rPr>
  </w:style>
  <w:style w:type="paragraph" w:customStyle="1" w:styleId="A1E887C5FF6F42DE9A4A46887B74FF6A1">
    <w:name w:val="A1E887C5FF6F42DE9A4A46887B74FF6A1"/>
    <w:rsid w:val="008563CD"/>
    <w:pPr>
      <w:spacing w:after="0" w:line="240" w:lineRule="auto"/>
    </w:pPr>
    <w:rPr>
      <w:rFonts w:ascii="Times" w:eastAsia="Times New Roman" w:hAnsi="Times" w:cs="Times New Roman"/>
      <w:sz w:val="24"/>
      <w:szCs w:val="20"/>
      <w:lang w:val="en-GB" w:eastAsia="en-US"/>
    </w:rPr>
  </w:style>
  <w:style w:type="paragraph" w:customStyle="1" w:styleId="C4CFD7A67A454658A099B692F8B2CDF11">
    <w:name w:val="C4CFD7A67A454658A099B692F8B2CDF11"/>
    <w:rsid w:val="008563CD"/>
    <w:pPr>
      <w:spacing w:after="0" w:line="240" w:lineRule="auto"/>
    </w:pPr>
    <w:rPr>
      <w:rFonts w:ascii="Times" w:eastAsia="Times New Roman" w:hAnsi="Times" w:cs="Times New Roman"/>
      <w:sz w:val="24"/>
      <w:szCs w:val="20"/>
      <w:lang w:val="en-GB" w:eastAsia="en-US"/>
    </w:rPr>
  </w:style>
  <w:style w:type="paragraph" w:customStyle="1" w:styleId="2DAEA727C0884B858BBAEEE2217641B01">
    <w:name w:val="2DAEA727C0884B858BBAEEE2217641B01"/>
    <w:rsid w:val="008563CD"/>
    <w:pPr>
      <w:spacing w:after="0" w:line="240" w:lineRule="auto"/>
    </w:pPr>
    <w:rPr>
      <w:rFonts w:ascii="Times" w:eastAsia="Times New Roman" w:hAnsi="Times" w:cs="Times New Roman"/>
      <w:sz w:val="24"/>
      <w:szCs w:val="20"/>
      <w:lang w:val="en-GB" w:eastAsia="en-US"/>
    </w:rPr>
  </w:style>
  <w:style w:type="paragraph" w:customStyle="1" w:styleId="2A6B0661C3114DC5B014C36774B9F0B01">
    <w:name w:val="2A6B0661C3114DC5B014C36774B9F0B01"/>
    <w:rsid w:val="008563CD"/>
    <w:pPr>
      <w:spacing w:after="0" w:line="240" w:lineRule="auto"/>
    </w:pPr>
    <w:rPr>
      <w:rFonts w:ascii="Times" w:eastAsia="Times New Roman" w:hAnsi="Times" w:cs="Times New Roman"/>
      <w:sz w:val="24"/>
      <w:szCs w:val="20"/>
      <w:lang w:val="en-GB" w:eastAsia="en-US"/>
    </w:rPr>
  </w:style>
  <w:style w:type="paragraph" w:customStyle="1" w:styleId="A9C8D3E4BFDA49BEAA7B59EAC8C6D9BF1">
    <w:name w:val="A9C8D3E4BFDA49BEAA7B59EAC8C6D9BF1"/>
    <w:rsid w:val="008563CD"/>
    <w:pPr>
      <w:spacing w:after="0" w:line="240" w:lineRule="auto"/>
    </w:pPr>
    <w:rPr>
      <w:rFonts w:ascii="Times" w:eastAsia="Times New Roman" w:hAnsi="Times" w:cs="Times New Roman"/>
      <w:sz w:val="24"/>
      <w:szCs w:val="20"/>
      <w:lang w:val="en-GB" w:eastAsia="en-US"/>
    </w:rPr>
  </w:style>
  <w:style w:type="paragraph" w:customStyle="1" w:styleId="06C6800251B64D7F809B471EB99E439C1">
    <w:name w:val="06C6800251B64D7F809B471EB99E439C1"/>
    <w:rsid w:val="008563CD"/>
    <w:pPr>
      <w:spacing w:after="0" w:line="240" w:lineRule="auto"/>
    </w:pPr>
    <w:rPr>
      <w:rFonts w:ascii="Times" w:eastAsia="Times New Roman" w:hAnsi="Times" w:cs="Times New Roman"/>
      <w:sz w:val="24"/>
      <w:szCs w:val="20"/>
      <w:lang w:val="en-GB" w:eastAsia="en-US"/>
    </w:rPr>
  </w:style>
  <w:style w:type="paragraph" w:customStyle="1" w:styleId="540A2412D99B4E5CA3443686CE36B9961">
    <w:name w:val="540A2412D99B4E5CA3443686CE36B9961"/>
    <w:rsid w:val="008563CD"/>
    <w:pPr>
      <w:spacing w:after="0" w:line="240" w:lineRule="auto"/>
    </w:pPr>
    <w:rPr>
      <w:rFonts w:ascii="Times" w:eastAsia="Times New Roman" w:hAnsi="Times" w:cs="Times New Roman"/>
      <w:sz w:val="24"/>
      <w:szCs w:val="20"/>
      <w:lang w:val="en-GB" w:eastAsia="en-US"/>
    </w:rPr>
  </w:style>
  <w:style w:type="paragraph" w:customStyle="1" w:styleId="756094A59CB14261984452813E6CC1CE1">
    <w:name w:val="756094A59CB14261984452813E6CC1CE1"/>
    <w:rsid w:val="008563CD"/>
    <w:pPr>
      <w:spacing w:after="0" w:line="240" w:lineRule="auto"/>
    </w:pPr>
    <w:rPr>
      <w:rFonts w:ascii="Times" w:eastAsia="Times New Roman" w:hAnsi="Times" w:cs="Times New Roman"/>
      <w:sz w:val="24"/>
      <w:szCs w:val="20"/>
      <w:lang w:val="en-GB" w:eastAsia="en-US"/>
    </w:rPr>
  </w:style>
  <w:style w:type="paragraph" w:customStyle="1" w:styleId="D0566A9A5CBC4E509B23DED45E27241D1">
    <w:name w:val="D0566A9A5CBC4E509B23DED45E27241D1"/>
    <w:rsid w:val="008563CD"/>
    <w:pPr>
      <w:spacing w:after="0" w:line="240" w:lineRule="auto"/>
    </w:pPr>
    <w:rPr>
      <w:rFonts w:ascii="Times" w:eastAsia="Times New Roman" w:hAnsi="Times" w:cs="Times New Roman"/>
      <w:sz w:val="24"/>
      <w:szCs w:val="20"/>
      <w:lang w:val="en-GB" w:eastAsia="en-US"/>
    </w:rPr>
  </w:style>
  <w:style w:type="paragraph" w:customStyle="1" w:styleId="C1AA0A44924248F4A7898FFEC6A969831">
    <w:name w:val="C1AA0A44924248F4A7898FFEC6A969831"/>
    <w:rsid w:val="008563CD"/>
    <w:pPr>
      <w:spacing w:after="0" w:line="240" w:lineRule="auto"/>
    </w:pPr>
    <w:rPr>
      <w:rFonts w:ascii="Times" w:eastAsia="Times New Roman" w:hAnsi="Times" w:cs="Times New Roman"/>
      <w:sz w:val="24"/>
      <w:szCs w:val="20"/>
      <w:lang w:val="en-GB" w:eastAsia="en-US"/>
    </w:rPr>
  </w:style>
  <w:style w:type="paragraph" w:customStyle="1" w:styleId="7A2302D457144C729878FC4FF4214B6D1">
    <w:name w:val="7A2302D457144C729878FC4FF4214B6D1"/>
    <w:rsid w:val="008563CD"/>
    <w:pPr>
      <w:spacing w:after="0" w:line="240" w:lineRule="auto"/>
    </w:pPr>
    <w:rPr>
      <w:rFonts w:ascii="Times" w:eastAsia="Times New Roman" w:hAnsi="Times" w:cs="Times New Roman"/>
      <w:sz w:val="24"/>
      <w:szCs w:val="20"/>
      <w:lang w:val="en-GB" w:eastAsia="en-US"/>
    </w:rPr>
  </w:style>
  <w:style w:type="paragraph" w:customStyle="1" w:styleId="3D8C616CDDF34CF086CED14494806DEC1">
    <w:name w:val="3D8C616CDDF34CF086CED14494806DEC1"/>
    <w:rsid w:val="008563CD"/>
    <w:pPr>
      <w:spacing w:after="0" w:line="240" w:lineRule="auto"/>
    </w:pPr>
    <w:rPr>
      <w:rFonts w:ascii="Times" w:eastAsia="Times New Roman" w:hAnsi="Times" w:cs="Times New Roman"/>
      <w:sz w:val="24"/>
      <w:szCs w:val="20"/>
      <w:lang w:val="en-GB" w:eastAsia="en-US"/>
    </w:rPr>
  </w:style>
  <w:style w:type="paragraph" w:customStyle="1" w:styleId="3BF2F4E2F6B1436A9CD3AEE0134B6EFC1">
    <w:name w:val="3BF2F4E2F6B1436A9CD3AEE0134B6EFC1"/>
    <w:rsid w:val="008563CD"/>
    <w:pPr>
      <w:spacing w:after="0" w:line="240" w:lineRule="auto"/>
    </w:pPr>
    <w:rPr>
      <w:rFonts w:ascii="Times" w:eastAsia="Times New Roman" w:hAnsi="Times" w:cs="Times New Roman"/>
      <w:sz w:val="24"/>
      <w:szCs w:val="20"/>
      <w:lang w:val="en-GB" w:eastAsia="en-US"/>
    </w:rPr>
  </w:style>
  <w:style w:type="paragraph" w:customStyle="1" w:styleId="623A86C1427B460F9E3C40744151C99B1">
    <w:name w:val="623A86C1427B460F9E3C40744151C99B1"/>
    <w:rsid w:val="008563CD"/>
    <w:pPr>
      <w:spacing w:after="0" w:line="240" w:lineRule="auto"/>
    </w:pPr>
    <w:rPr>
      <w:rFonts w:ascii="Times" w:eastAsia="Times New Roman" w:hAnsi="Times" w:cs="Times New Roman"/>
      <w:sz w:val="24"/>
      <w:szCs w:val="20"/>
      <w:lang w:val="en-GB" w:eastAsia="en-US"/>
    </w:rPr>
  </w:style>
  <w:style w:type="paragraph" w:customStyle="1" w:styleId="86A13023886846C696E5C1A4FFDC5CA51">
    <w:name w:val="86A13023886846C696E5C1A4FFDC5CA51"/>
    <w:rsid w:val="008563CD"/>
    <w:pPr>
      <w:spacing w:after="0" w:line="240" w:lineRule="auto"/>
    </w:pPr>
    <w:rPr>
      <w:rFonts w:ascii="Times" w:eastAsia="Times New Roman" w:hAnsi="Times" w:cs="Times New Roman"/>
      <w:sz w:val="24"/>
      <w:szCs w:val="20"/>
      <w:lang w:val="en-GB" w:eastAsia="en-US"/>
    </w:rPr>
  </w:style>
  <w:style w:type="paragraph" w:customStyle="1" w:styleId="D8E18608A315402A93D1B67EC701D7D01">
    <w:name w:val="D8E18608A315402A93D1B67EC701D7D01"/>
    <w:rsid w:val="008563CD"/>
    <w:pPr>
      <w:spacing w:after="0" w:line="240" w:lineRule="auto"/>
    </w:pPr>
    <w:rPr>
      <w:rFonts w:ascii="Times" w:eastAsia="Times New Roman" w:hAnsi="Times" w:cs="Times New Roman"/>
      <w:sz w:val="24"/>
      <w:szCs w:val="20"/>
      <w:lang w:val="en-GB" w:eastAsia="en-US"/>
    </w:rPr>
  </w:style>
  <w:style w:type="paragraph" w:customStyle="1" w:styleId="48820F488DA5499CA158B1C1139FC9B01">
    <w:name w:val="48820F488DA5499CA158B1C1139FC9B01"/>
    <w:rsid w:val="008563CD"/>
    <w:pPr>
      <w:spacing w:after="0" w:line="240" w:lineRule="auto"/>
    </w:pPr>
    <w:rPr>
      <w:rFonts w:ascii="Times" w:eastAsia="Times New Roman" w:hAnsi="Times" w:cs="Times New Roman"/>
      <w:sz w:val="24"/>
      <w:szCs w:val="20"/>
      <w:lang w:val="en-GB" w:eastAsia="en-US"/>
    </w:rPr>
  </w:style>
  <w:style w:type="paragraph" w:customStyle="1" w:styleId="F2F2EA9323BC4FDFA0E794A6FA15B6521">
    <w:name w:val="F2F2EA9323BC4FDFA0E794A6FA15B6521"/>
    <w:rsid w:val="008563CD"/>
    <w:pPr>
      <w:spacing w:after="0" w:line="240" w:lineRule="auto"/>
    </w:pPr>
    <w:rPr>
      <w:rFonts w:ascii="Times" w:eastAsia="Times New Roman" w:hAnsi="Times" w:cs="Times New Roman"/>
      <w:sz w:val="24"/>
      <w:szCs w:val="20"/>
      <w:lang w:val="en-GB" w:eastAsia="en-US"/>
    </w:rPr>
  </w:style>
  <w:style w:type="paragraph" w:customStyle="1" w:styleId="3F1B18434BCA4772A750EF34953056CB1">
    <w:name w:val="3F1B18434BCA4772A750EF34953056CB1"/>
    <w:rsid w:val="008563CD"/>
    <w:pPr>
      <w:spacing w:after="0" w:line="240" w:lineRule="auto"/>
    </w:pPr>
    <w:rPr>
      <w:rFonts w:ascii="Times" w:eastAsia="Times New Roman" w:hAnsi="Times" w:cs="Times New Roman"/>
      <w:sz w:val="24"/>
      <w:szCs w:val="20"/>
      <w:lang w:val="en-GB" w:eastAsia="en-US"/>
    </w:rPr>
  </w:style>
  <w:style w:type="paragraph" w:customStyle="1" w:styleId="C6706F290AEC496AA9D2F87F4C39EF6E1">
    <w:name w:val="C6706F290AEC496AA9D2F87F4C39EF6E1"/>
    <w:rsid w:val="008563CD"/>
    <w:pPr>
      <w:spacing w:after="0" w:line="240" w:lineRule="auto"/>
    </w:pPr>
    <w:rPr>
      <w:rFonts w:ascii="Times" w:eastAsia="Times New Roman" w:hAnsi="Times" w:cs="Times New Roman"/>
      <w:sz w:val="24"/>
      <w:szCs w:val="20"/>
      <w:lang w:val="en-GB" w:eastAsia="en-US"/>
    </w:rPr>
  </w:style>
  <w:style w:type="paragraph" w:customStyle="1" w:styleId="FB622B8EEB8241A0BE4AA6BA38244E111">
    <w:name w:val="FB622B8EEB8241A0BE4AA6BA38244E111"/>
    <w:rsid w:val="008563CD"/>
    <w:pPr>
      <w:spacing w:after="0" w:line="240" w:lineRule="auto"/>
    </w:pPr>
    <w:rPr>
      <w:rFonts w:ascii="Times" w:eastAsia="Times New Roman" w:hAnsi="Times" w:cs="Times New Roman"/>
      <w:sz w:val="24"/>
      <w:szCs w:val="20"/>
      <w:lang w:val="en-GB" w:eastAsia="en-US"/>
    </w:rPr>
  </w:style>
  <w:style w:type="paragraph" w:customStyle="1" w:styleId="C4F4B485889E4BE6878BF15B80AD7F771">
    <w:name w:val="C4F4B485889E4BE6878BF15B80AD7F771"/>
    <w:rsid w:val="008563CD"/>
    <w:pPr>
      <w:spacing w:after="0" w:line="240" w:lineRule="auto"/>
    </w:pPr>
    <w:rPr>
      <w:rFonts w:ascii="Times" w:eastAsia="Times New Roman" w:hAnsi="Times" w:cs="Times New Roman"/>
      <w:sz w:val="24"/>
      <w:szCs w:val="20"/>
      <w:lang w:val="en-GB" w:eastAsia="en-US"/>
    </w:rPr>
  </w:style>
  <w:style w:type="paragraph" w:customStyle="1" w:styleId="BE57734F6B114CC2B2BD453516BE83381">
    <w:name w:val="BE57734F6B114CC2B2BD453516BE83381"/>
    <w:rsid w:val="008563CD"/>
    <w:pPr>
      <w:spacing w:after="0" w:line="240" w:lineRule="auto"/>
    </w:pPr>
    <w:rPr>
      <w:rFonts w:ascii="Times" w:eastAsia="Times New Roman" w:hAnsi="Times" w:cs="Times New Roman"/>
      <w:sz w:val="24"/>
      <w:szCs w:val="20"/>
      <w:lang w:val="en-GB" w:eastAsia="en-US"/>
    </w:rPr>
  </w:style>
  <w:style w:type="paragraph" w:customStyle="1" w:styleId="10AA526A37554620B3BBAD8B551582FF1">
    <w:name w:val="10AA526A37554620B3BBAD8B551582FF1"/>
    <w:rsid w:val="008563CD"/>
    <w:pPr>
      <w:spacing w:after="0" w:line="240" w:lineRule="auto"/>
    </w:pPr>
    <w:rPr>
      <w:rFonts w:ascii="Times" w:eastAsia="Times New Roman" w:hAnsi="Times" w:cs="Times New Roman"/>
      <w:sz w:val="24"/>
      <w:szCs w:val="20"/>
      <w:lang w:val="en-GB" w:eastAsia="en-US"/>
    </w:rPr>
  </w:style>
  <w:style w:type="paragraph" w:customStyle="1" w:styleId="CA3B3F971E4148A0A16FE1BC38E1E6C71">
    <w:name w:val="CA3B3F971E4148A0A16FE1BC38E1E6C71"/>
    <w:rsid w:val="008563CD"/>
    <w:pPr>
      <w:spacing w:after="0" w:line="240" w:lineRule="auto"/>
    </w:pPr>
    <w:rPr>
      <w:rFonts w:ascii="Times" w:eastAsia="Times New Roman" w:hAnsi="Times" w:cs="Times New Roman"/>
      <w:sz w:val="24"/>
      <w:szCs w:val="20"/>
      <w:lang w:val="en-GB" w:eastAsia="en-US"/>
    </w:rPr>
  </w:style>
  <w:style w:type="paragraph" w:customStyle="1" w:styleId="5C95AA48449D47AB84FBDA5639A382731">
    <w:name w:val="5C95AA48449D47AB84FBDA5639A382731"/>
    <w:rsid w:val="008563CD"/>
    <w:pPr>
      <w:spacing w:after="0" w:line="240" w:lineRule="auto"/>
    </w:pPr>
    <w:rPr>
      <w:rFonts w:ascii="Times" w:eastAsia="Times New Roman" w:hAnsi="Times" w:cs="Times New Roman"/>
      <w:sz w:val="24"/>
      <w:szCs w:val="20"/>
      <w:lang w:val="en-GB" w:eastAsia="en-US"/>
    </w:rPr>
  </w:style>
  <w:style w:type="paragraph" w:customStyle="1" w:styleId="F4B331D880D4426A9307A7C5D6E6040C1">
    <w:name w:val="F4B331D880D4426A9307A7C5D6E6040C1"/>
    <w:rsid w:val="008563CD"/>
    <w:pPr>
      <w:spacing w:after="0" w:line="240" w:lineRule="auto"/>
    </w:pPr>
    <w:rPr>
      <w:rFonts w:ascii="Times" w:eastAsia="Times New Roman" w:hAnsi="Times" w:cs="Times New Roman"/>
      <w:sz w:val="24"/>
      <w:szCs w:val="20"/>
      <w:lang w:val="en-GB" w:eastAsia="en-US"/>
    </w:rPr>
  </w:style>
  <w:style w:type="paragraph" w:customStyle="1" w:styleId="1A1CDB08110B4138B1BC328B5582F9371">
    <w:name w:val="1A1CDB08110B4138B1BC328B5582F9371"/>
    <w:rsid w:val="008563CD"/>
    <w:pPr>
      <w:spacing w:after="0" w:line="240" w:lineRule="auto"/>
    </w:pPr>
    <w:rPr>
      <w:rFonts w:ascii="Times" w:eastAsia="Times New Roman" w:hAnsi="Times" w:cs="Times New Roman"/>
      <w:sz w:val="24"/>
      <w:szCs w:val="20"/>
      <w:lang w:val="en-GB" w:eastAsia="en-US"/>
    </w:rPr>
  </w:style>
  <w:style w:type="paragraph" w:customStyle="1" w:styleId="6E45C512672A4E9EBFFC733C3F27A1BE1">
    <w:name w:val="6E45C512672A4E9EBFFC733C3F27A1BE1"/>
    <w:rsid w:val="008563CD"/>
    <w:pPr>
      <w:spacing w:after="0" w:line="240" w:lineRule="auto"/>
    </w:pPr>
    <w:rPr>
      <w:rFonts w:ascii="Times" w:eastAsia="Times New Roman" w:hAnsi="Times" w:cs="Times New Roman"/>
      <w:sz w:val="24"/>
      <w:szCs w:val="20"/>
      <w:lang w:val="en-GB" w:eastAsia="en-US"/>
    </w:rPr>
  </w:style>
  <w:style w:type="paragraph" w:customStyle="1" w:styleId="2A2F11BEB169407D84BC70EB8C0AE92D1">
    <w:name w:val="2A2F11BEB169407D84BC70EB8C0AE92D1"/>
    <w:rsid w:val="008563CD"/>
    <w:pPr>
      <w:spacing w:after="0" w:line="240" w:lineRule="auto"/>
    </w:pPr>
    <w:rPr>
      <w:rFonts w:ascii="Times" w:eastAsia="Times New Roman" w:hAnsi="Times" w:cs="Times New Roman"/>
      <w:sz w:val="24"/>
      <w:szCs w:val="20"/>
      <w:lang w:val="en-GB" w:eastAsia="en-US"/>
    </w:rPr>
  </w:style>
  <w:style w:type="paragraph" w:customStyle="1" w:styleId="3DC80E25268F403FADAB43D6B0B9F0911">
    <w:name w:val="3DC80E25268F403FADAB43D6B0B9F0911"/>
    <w:rsid w:val="008563CD"/>
    <w:pPr>
      <w:spacing w:after="0" w:line="240" w:lineRule="auto"/>
    </w:pPr>
    <w:rPr>
      <w:rFonts w:ascii="Times" w:eastAsia="Times New Roman" w:hAnsi="Times" w:cs="Times New Roman"/>
      <w:sz w:val="24"/>
      <w:szCs w:val="20"/>
      <w:lang w:val="en-GB" w:eastAsia="en-US"/>
    </w:rPr>
  </w:style>
  <w:style w:type="paragraph" w:customStyle="1" w:styleId="17910AB865264C89A0102416404E48EA1">
    <w:name w:val="17910AB865264C89A0102416404E48EA1"/>
    <w:rsid w:val="008563CD"/>
    <w:pPr>
      <w:spacing w:after="0" w:line="240" w:lineRule="auto"/>
    </w:pPr>
    <w:rPr>
      <w:rFonts w:ascii="Times" w:eastAsia="Times New Roman" w:hAnsi="Times" w:cs="Times New Roman"/>
      <w:sz w:val="24"/>
      <w:szCs w:val="20"/>
      <w:lang w:val="en-GB" w:eastAsia="en-US"/>
    </w:rPr>
  </w:style>
  <w:style w:type="paragraph" w:customStyle="1" w:styleId="78D9C02E76B048EB8C63159E03E15BA21">
    <w:name w:val="78D9C02E76B048EB8C63159E03E15BA21"/>
    <w:rsid w:val="008563CD"/>
    <w:pPr>
      <w:spacing w:after="0" w:line="240" w:lineRule="auto"/>
    </w:pPr>
    <w:rPr>
      <w:rFonts w:ascii="Times" w:eastAsia="Times New Roman" w:hAnsi="Times" w:cs="Times New Roman"/>
      <w:sz w:val="24"/>
      <w:szCs w:val="20"/>
      <w:lang w:val="en-GB" w:eastAsia="en-US"/>
    </w:rPr>
  </w:style>
  <w:style w:type="paragraph" w:customStyle="1" w:styleId="EA3C06BB34BB4D6D91E565D3B69BA68A1">
    <w:name w:val="EA3C06BB34BB4D6D91E565D3B69BA68A1"/>
    <w:rsid w:val="008563CD"/>
    <w:pPr>
      <w:spacing w:after="0" w:line="240" w:lineRule="auto"/>
    </w:pPr>
    <w:rPr>
      <w:rFonts w:ascii="Times" w:eastAsia="Times New Roman" w:hAnsi="Times" w:cs="Times New Roman"/>
      <w:sz w:val="24"/>
      <w:szCs w:val="20"/>
      <w:lang w:val="en-GB" w:eastAsia="en-US"/>
    </w:rPr>
  </w:style>
  <w:style w:type="paragraph" w:customStyle="1" w:styleId="E8B4F2E350184D73B2A9E59A3F931C111">
    <w:name w:val="E8B4F2E350184D73B2A9E59A3F931C111"/>
    <w:rsid w:val="008563CD"/>
    <w:pPr>
      <w:spacing w:after="0" w:line="240" w:lineRule="auto"/>
    </w:pPr>
    <w:rPr>
      <w:rFonts w:ascii="Times" w:eastAsia="Times New Roman" w:hAnsi="Times" w:cs="Times New Roman"/>
      <w:sz w:val="24"/>
      <w:szCs w:val="20"/>
      <w:lang w:val="en-GB" w:eastAsia="en-US"/>
    </w:rPr>
  </w:style>
  <w:style w:type="paragraph" w:customStyle="1" w:styleId="59B4C7E366704A829DA2F3AE127EFA8A1">
    <w:name w:val="59B4C7E366704A829DA2F3AE127EFA8A1"/>
    <w:rsid w:val="008563CD"/>
    <w:pPr>
      <w:spacing w:after="0" w:line="240" w:lineRule="auto"/>
    </w:pPr>
    <w:rPr>
      <w:rFonts w:ascii="Times" w:eastAsia="Times New Roman" w:hAnsi="Times" w:cs="Times New Roman"/>
      <w:sz w:val="24"/>
      <w:szCs w:val="20"/>
      <w:lang w:val="en-GB" w:eastAsia="en-US"/>
    </w:rPr>
  </w:style>
  <w:style w:type="paragraph" w:customStyle="1" w:styleId="4A4F4EBC9FE3463EBE8F196ECAAB73431">
    <w:name w:val="4A4F4EBC9FE3463EBE8F196ECAAB73431"/>
    <w:rsid w:val="008563CD"/>
    <w:pPr>
      <w:spacing w:after="0" w:line="240" w:lineRule="auto"/>
    </w:pPr>
    <w:rPr>
      <w:rFonts w:ascii="Times" w:eastAsia="Times New Roman" w:hAnsi="Times" w:cs="Times New Roman"/>
      <w:sz w:val="24"/>
      <w:szCs w:val="20"/>
      <w:lang w:val="en-GB" w:eastAsia="en-US"/>
    </w:rPr>
  </w:style>
  <w:style w:type="paragraph" w:customStyle="1" w:styleId="972076DB9E3247C6BA7684F6AB54D4A81">
    <w:name w:val="972076DB9E3247C6BA7684F6AB54D4A81"/>
    <w:rsid w:val="008563CD"/>
    <w:pPr>
      <w:spacing w:after="0" w:line="240" w:lineRule="auto"/>
    </w:pPr>
    <w:rPr>
      <w:rFonts w:ascii="Times" w:eastAsia="Times New Roman" w:hAnsi="Times" w:cs="Times New Roman"/>
      <w:sz w:val="24"/>
      <w:szCs w:val="20"/>
      <w:lang w:val="en-GB" w:eastAsia="en-US"/>
    </w:rPr>
  </w:style>
  <w:style w:type="paragraph" w:customStyle="1" w:styleId="DA1086E69B794132AE44660D5DE978D01">
    <w:name w:val="DA1086E69B794132AE44660D5DE978D01"/>
    <w:rsid w:val="008563CD"/>
    <w:pPr>
      <w:spacing w:after="0" w:line="240" w:lineRule="auto"/>
    </w:pPr>
    <w:rPr>
      <w:rFonts w:ascii="Times" w:eastAsia="Times New Roman" w:hAnsi="Times" w:cs="Times New Roman"/>
      <w:sz w:val="24"/>
      <w:szCs w:val="20"/>
      <w:lang w:val="en-GB" w:eastAsia="en-US"/>
    </w:rPr>
  </w:style>
  <w:style w:type="paragraph" w:customStyle="1" w:styleId="E6AED719051F4E469EC80A2D1B5E3AD71">
    <w:name w:val="E6AED719051F4E469EC80A2D1B5E3AD71"/>
    <w:rsid w:val="008563CD"/>
    <w:pPr>
      <w:spacing w:after="0" w:line="240" w:lineRule="auto"/>
    </w:pPr>
    <w:rPr>
      <w:rFonts w:ascii="Times" w:eastAsia="Times New Roman" w:hAnsi="Times" w:cs="Times New Roman"/>
      <w:sz w:val="24"/>
      <w:szCs w:val="20"/>
      <w:lang w:val="en-GB" w:eastAsia="en-US"/>
    </w:rPr>
  </w:style>
  <w:style w:type="paragraph" w:customStyle="1" w:styleId="4F1F8582CDFA43FEA6866D0B5FBD14271">
    <w:name w:val="4F1F8582CDFA43FEA6866D0B5FBD14271"/>
    <w:rsid w:val="008563CD"/>
    <w:pPr>
      <w:spacing w:after="0" w:line="240" w:lineRule="auto"/>
    </w:pPr>
    <w:rPr>
      <w:rFonts w:ascii="Times" w:eastAsia="Times New Roman" w:hAnsi="Times" w:cs="Times New Roman"/>
      <w:sz w:val="24"/>
      <w:szCs w:val="20"/>
      <w:lang w:val="en-GB" w:eastAsia="en-US"/>
    </w:rPr>
  </w:style>
  <w:style w:type="paragraph" w:customStyle="1" w:styleId="89E8581341FF44AFBD3CB785AFFFAD771">
    <w:name w:val="89E8581341FF44AFBD3CB785AFFFAD771"/>
    <w:rsid w:val="008563CD"/>
    <w:pPr>
      <w:spacing w:after="0" w:line="240" w:lineRule="auto"/>
    </w:pPr>
    <w:rPr>
      <w:rFonts w:ascii="Times" w:eastAsia="Times New Roman" w:hAnsi="Times" w:cs="Times New Roman"/>
      <w:sz w:val="24"/>
      <w:szCs w:val="20"/>
      <w:lang w:val="en-GB" w:eastAsia="en-US"/>
    </w:rPr>
  </w:style>
  <w:style w:type="paragraph" w:customStyle="1" w:styleId="2487CDE5D4944730B50F9E38D30429F91">
    <w:name w:val="2487CDE5D4944730B50F9E38D30429F91"/>
    <w:rsid w:val="008563CD"/>
    <w:pPr>
      <w:spacing w:after="0" w:line="240" w:lineRule="auto"/>
    </w:pPr>
    <w:rPr>
      <w:rFonts w:ascii="Times" w:eastAsia="Times New Roman" w:hAnsi="Times" w:cs="Times New Roman"/>
      <w:sz w:val="24"/>
      <w:szCs w:val="20"/>
      <w:lang w:val="en-GB" w:eastAsia="en-US"/>
    </w:rPr>
  </w:style>
  <w:style w:type="paragraph" w:customStyle="1" w:styleId="D09D47393BE947A8AEA7F973DE1B41F41">
    <w:name w:val="D09D47393BE947A8AEA7F973DE1B41F41"/>
    <w:rsid w:val="008563CD"/>
    <w:pPr>
      <w:spacing w:after="0" w:line="240" w:lineRule="auto"/>
    </w:pPr>
    <w:rPr>
      <w:rFonts w:ascii="Times" w:eastAsia="Times New Roman" w:hAnsi="Times" w:cs="Times New Roman"/>
      <w:sz w:val="24"/>
      <w:szCs w:val="20"/>
      <w:lang w:val="en-GB" w:eastAsia="en-US"/>
    </w:rPr>
  </w:style>
  <w:style w:type="paragraph" w:customStyle="1" w:styleId="010AA7D788C54D4995FC67C2CFC8DE341">
    <w:name w:val="010AA7D788C54D4995FC67C2CFC8DE341"/>
    <w:rsid w:val="008563CD"/>
    <w:pPr>
      <w:spacing w:after="0" w:line="240" w:lineRule="auto"/>
    </w:pPr>
    <w:rPr>
      <w:rFonts w:ascii="Times" w:eastAsia="Times New Roman" w:hAnsi="Times" w:cs="Times New Roman"/>
      <w:sz w:val="24"/>
      <w:szCs w:val="20"/>
      <w:lang w:val="en-GB" w:eastAsia="en-US"/>
    </w:rPr>
  </w:style>
  <w:style w:type="paragraph" w:customStyle="1" w:styleId="AC9937F9FF7847DEAC00656BACE242001">
    <w:name w:val="AC9937F9FF7847DEAC00656BACE242001"/>
    <w:rsid w:val="008563CD"/>
    <w:pPr>
      <w:spacing w:after="0" w:line="240" w:lineRule="auto"/>
    </w:pPr>
    <w:rPr>
      <w:rFonts w:ascii="Times" w:eastAsia="Times New Roman" w:hAnsi="Times" w:cs="Times New Roman"/>
      <w:sz w:val="24"/>
      <w:szCs w:val="20"/>
      <w:lang w:val="en-GB" w:eastAsia="en-US"/>
    </w:rPr>
  </w:style>
  <w:style w:type="paragraph" w:customStyle="1" w:styleId="A0EB308213BD4883AD74C2A66DE3E2721">
    <w:name w:val="A0EB308213BD4883AD74C2A66DE3E2721"/>
    <w:rsid w:val="008563CD"/>
    <w:pPr>
      <w:spacing w:after="0" w:line="240" w:lineRule="auto"/>
    </w:pPr>
    <w:rPr>
      <w:rFonts w:ascii="Times" w:eastAsia="Times New Roman" w:hAnsi="Times" w:cs="Times New Roman"/>
      <w:sz w:val="24"/>
      <w:szCs w:val="20"/>
      <w:lang w:val="en-GB" w:eastAsia="en-US"/>
    </w:rPr>
  </w:style>
  <w:style w:type="paragraph" w:customStyle="1" w:styleId="7D07D64503A74BA5AE88D07CC5B486951">
    <w:name w:val="7D07D64503A74BA5AE88D07CC5B486951"/>
    <w:rsid w:val="008563CD"/>
    <w:pPr>
      <w:spacing w:after="0" w:line="240" w:lineRule="auto"/>
    </w:pPr>
    <w:rPr>
      <w:rFonts w:ascii="Times" w:eastAsia="Times New Roman" w:hAnsi="Times" w:cs="Times New Roman"/>
      <w:sz w:val="24"/>
      <w:szCs w:val="20"/>
      <w:lang w:val="en-GB" w:eastAsia="en-US"/>
    </w:rPr>
  </w:style>
  <w:style w:type="paragraph" w:customStyle="1" w:styleId="7A0A23CDEE1D465D8DB733AAC21BBF7A1">
    <w:name w:val="7A0A23CDEE1D465D8DB733AAC21BBF7A1"/>
    <w:rsid w:val="008563CD"/>
    <w:pPr>
      <w:spacing w:after="0" w:line="240" w:lineRule="auto"/>
    </w:pPr>
    <w:rPr>
      <w:rFonts w:ascii="Times" w:eastAsia="Times New Roman" w:hAnsi="Times" w:cs="Times New Roman"/>
      <w:sz w:val="24"/>
      <w:szCs w:val="20"/>
      <w:lang w:val="en-GB" w:eastAsia="en-US"/>
    </w:rPr>
  </w:style>
  <w:style w:type="paragraph" w:customStyle="1" w:styleId="3BDA04B90FD04077AF1E41914B4526511">
    <w:name w:val="3BDA04B90FD04077AF1E41914B4526511"/>
    <w:rsid w:val="008563CD"/>
    <w:pPr>
      <w:spacing w:after="0" w:line="240" w:lineRule="auto"/>
    </w:pPr>
    <w:rPr>
      <w:rFonts w:ascii="Times" w:eastAsia="Times New Roman" w:hAnsi="Times" w:cs="Times New Roman"/>
      <w:sz w:val="24"/>
      <w:szCs w:val="20"/>
      <w:lang w:val="en-GB" w:eastAsia="en-US"/>
    </w:rPr>
  </w:style>
  <w:style w:type="paragraph" w:customStyle="1" w:styleId="887B31FD2EA34BBEA0A7DECC152BC2F61">
    <w:name w:val="887B31FD2EA34BBEA0A7DECC152BC2F61"/>
    <w:rsid w:val="008563CD"/>
    <w:pPr>
      <w:spacing w:after="0" w:line="240" w:lineRule="auto"/>
    </w:pPr>
    <w:rPr>
      <w:rFonts w:ascii="Times" w:eastAsia="Times New Roman" w:hAnsi="Times" w:cs="Times New Roman"/>
      <w:sz w:val="24"/>
      <w:szCs w:val="20"/>
      <w:lang w:val="en-GB" w:eastAsia="en-US"/>
    </w:rPr>
  </w:style>
  <w:style w:type="paragraph" w:customStyle="1" w:styleId="8FA7E28CEA144F5A9B5FEBB94753F6071">
    <w:name w:val="8FA7E28CEA144F5A9B5FEBB94753F6071"/>
    <w:rsid w:val="008563CD"/>
    <w:pPr>
      <w:spacing w:after="0" w:line="240" w:lineRule="auto"/>
    </w:pPr>
    <w:rPr>
      <w:rFonts w:ascii="Times" w:eastAsia="Times New Roman" w:hAnsi="Times" w:cs="Times New Roman"/>
      <w:sz w:val="24"/>
      <w:szCs w:val="20"/>
      <w:lang w:val="en-GB" w:eastAsia="en-US"/>
    </w:rPr>
  </w:style>
  <w:style w:type="paragraph" w:customStyle="1" w:styleId="13D431CC934449DDBE763487AA4602851">
    <w:name w:val="13D431CC934449DDBE763487AA4602851"/>
    <w:rsid w:val="008563CD"/>
    <w:pPr>
      <w:spacing w:after="0" w:line="240" w:lineRule="auto"/>
    </w:pPr>
    <w:rPr>
      <w:rFonts w:ascii="Times" w:eastAsia="Times New Roman" w:hAnsi="Times" w:cs="Times New Roman"/>
      <w:sz w:val="24"/>
      <w:szCs w:val="20"/>
      <w:lang w:val="en-GB" w:eastAsia="en-US"/>
    </w:rPr>
  </w:style>
  <w:style w:type="paragraph" w:customStyle="1" w:styleId="F330FAD4BD824479B0E4A16FD3C655791">
    <w:name w:val="F330FAD4BD824479B0E4A16FD3C655791"/>
    <w:rsid w:val="008563CD"/>
    <w:pPr>
      <w:spacing w:after="0" w:line="240" w:lineRule="auto"/>
    </w:pPr>
    <w:rPr>
      <w:rFonts w:ascii="Times" w:eastAsia="Times New Roman" w:hAnsi="Times" w:cs="Times New Roman"/>
      <w:sz w:val="24"/>
      <w:szCs w:val="20"/>
      <w:lang w:val="en-GB" w:eastAsia="en-US"/>
    </w:rPr>
  </w:style>
  <w:style w:type="paragraph" w:customStyle="1" w:styleId="D89D392CFD3F4589AF5C235513A681631">
    <w:name w:val="D89D392CFD3F4589AF5C235513A681631"/>
    <w:rsid w:val="008563CD"/>
    <w:pPr>
      <w:spacing w:after="0" w:line="240" w:lineRule="auto"/>
    </w:pPr>
    <w:rPr>
      <w:rFonts w:ascii="Times" w:eastAsia="Times New Roman" w:hAnsi="Times" w:cs="Times New Roman"/>
      <w:sz w:val="24"/>
      <w:szCs w:val="20"/>
      <w:lang w:val="en-GB" w:eastAsia="en-US"/>
    </w:rPr>
  </w:style>
  <w:style w:type="paragraph" w:customStyle="1" w:styleId="66658363C89D42728829E36FB4C7EA961">
    <w:name w:val="66658363C89D42728829E36FB4C7EA961"/>
    <w:rsid w:val="008563CD"/>
    <w:pPr>
      <w:spacing w:after="0" w:line="240" w:lineRule="auto"/>
    </w:pPr>
    <w:rPr>
      <w:rFonts w:ascii="Times" w:eastAsia="Times New Roman" w:hAnsi="Times" w:cs="Times New Roman"/>
      <w:sz w:val="24"/>
      <w:szCs w:val="20"/>
      <w:lang w:val="en-GB" w:eastAsia="en-US"/>
    </w:rPr>
  </w:style>
  <w:style w:type="paragraph" w:customStyle="1" w:styleId="75ABF6F9B63642ECB32A244611FB1C741">
    <w:name w:val="75ABF6F9B63642ECB32A244611FB1C741"/>
    <w:rsid w:val="008563CD"/>
    <w:pPr>
      <w:spacing w:after="0" w:line="240" w:lineRule="auto"/>
    </w:pPr>
    <w:rPr>
      <w:rFonts w:ascii="Times" w:eastAsia="Times New Roman" w:hAnsi="Times" w:cs="Times New Roman"/>
      <w:sz w:val="24"/>
      <w:szCs w:val="20"/>
      <w:lang w:val="en-GB" w:eastAsia="en-US"/>
    </w:rPr>
  </w:style>
  <w:style w:type="paragraph" w:customStyle="1" w:styleId="E859E7EDCD794429B8C04F64E6FCC9B71">
    <w:name w:val="E859E7EDCD794429B8C04F64E6FCC9B71"/>
    <w:rsid w:val="008563CD"/>
    <w:pPr>
      <w:spacing w:after="0" w:line="240" w:lineRule="auto"/>
    </w:pPr>
    <w:rPr>
      <w:rFonts w:ascii="Times" w:eastAsia="Times New Roman" w:hAnsi="Times" w:cs="Times New Roman"/>
      <w:sz w:val="24"/>
      <w:szCs w:val="20"/>
      <w:lang w:val="en-GB" w:eastAsia="en-US"/>
    </w:rPr>
  </w:style>
  <w:style w:type="paragraph" w:customStyle="1" w:styleId="6D826970639844E189FA349F44F21146">
    <w:name w:val="6D826970639844E189FA349F44F21146"/>
    <w:rsid w:val="008563CD"/>
    <w:pPr>
      <w:spacing w:after="0" w:line="240" w:lineRule="auto"/>
    </w:pPr>
    <w:rPr>
      <w:rFonts w:ascii="Times" w:eastAsia="Times New Roman" w:hAnsi="Times" w:cs="Times New Roman"/>
      <w:sz w:val="24"/>
      <w:szCs w:val="20"/>
      <w:lang w:val="en-GB" w:eastAsia="en-US"/>
    </w:rPr>
  </w:style>
  <w:style w:type="paragraph" w:customStyle="1" w:styleId="38016FC4D28D4EFAA24A340751BE8B8F">
    <w:name w:val="38016FC4D28D4EFAA24A340751BE8B8F"/>
    <w:rsid w:val="008563CD"/>
    <w:pPr>
      <w:spacing w:after="0" w:line="240" w:lineRule="auto"/>
    </w:pPr>
    <w:rPr>
      <w:rFonts w:ascii="Times" w:eastAsia="Times New Roman" w:hAnsi="Times" w:cs="Times New Roman"/>
      <w:sz w:val="24"/>
      <w:szCs w:val="20"/>
      <w:lang w:val="en-GB" w:eastAsia="en-US"/>
    </w:rPr>
  </w:style>
  <w:style w:type="paragraph" w:customStyle="1" w:styleId="6704E5BE9F754FFFA80FD50BBAE6C23E">
    <w:name w:val="6704E5BE9F754FFFA80FD50BBAE6C23E"/>
    <w:rsid w:val="008563CD"/>
    <w:pPr>
      <w:spacing w:after="0" w:line="240" w:lineRule="auto"/>
    </w:pPr>
    <w:rPr>
      <w:rFonts w:ascii="Times" w:eastAsia="Times New Roman" w:hAnsi="Times" w:cs="Times New Roman"/>
      <w:sz w:val="24"/>
      <w:szCs w:val="20"/>
      <w:lang w:val="en-GB" w:eastAsia="en-US"/>
    </w:rPr>
  </w:style>
  <w:style w:type="paragraph" w:customStyle="1" w:styleId="E5F75523C97D4AFE9E52F3EB135A4801">
    <w:name w:val="E5F75523C97D4AFE9E52F3EB135A4801"/>
    <w:rsid w:val="008563CD"/>
    <w:pPr>
      <w:spacing w:after="0" w:line="240" w:lineRule="auto"/>
    </w:pPr>
    <w:rPr>
      <w:rFonts w:ascii="Times" w:eastAsia="Times New Roman" w:hAnsi="Times" w:cs="Times New Roman"/>
      <w:sz w:val="24"/>
      <w:szCs w:val="20"/>
      <w:lang w:val="en-GB" w:eastAsia="en-US"/>
    </w:rPr>
  </w:style>
  <w:style w:type="paragraph" w:customStyle="1" w:styleId="B8C09E008FDC4278B79DA4E0F4CD14D9">
    <w:name w:val="B8C09E008FDC4278B79DA4E0F4CD14D9"/>
    <w:rsid w:val="008563CD"/>
    <w:pPr>
      <w:spacing w:after="0" w:line="240" w:lineRule="auto"/>
    </w:pPr>
    <w:rPr>
      <w:rFonts w:ascii="Times" w:eastAsia="Times New Roman" w:hAnsi="Times" w:cs="Times New Roman"/>
      <w:sz w:val="24"/>
      <w:szCs w:val="20"/>
      <w:lang w:val="en-GB" w:eastAsia="en-US"/>
    </w:rPr>
  </w:style>
  <w:style w:type="paragraph" w:customStyle="1" w:styleId="D1F0F083B2DD47409AAF0C0C2A0164D0">
    <w:name w:val="D1F0F083B2DD47409AAF0C0C2A0164D0"/>
    <w:rsid w:val="008563CD"/>
    <w:pPr>
      <w:spacing w:after="0" w:line="240" w:lineRule="auto"/>
    </w:pPr>
    <w:rPr>
      <w:rFonts w:ascii="Times" w:eastAsia="Times New Roman" w:hAnsi="Times" w:cs="Times New Roman"/>
      <w:sz w:val="24"/>
      <w:szCs w:val="20"/>
      <w:lang w:val="en-GB" w:eastAsia="en-US"/>
    </w:rPr>
  </w:style>
  <w:style w:type="paragraph" w:customStyle="1" w:styleId="6D42BB94335E4C9AAD4CB4FEE5ABF804">
    <w:name w:val="6D42BB94335E4C9AAD4CB4FEE5ABF804"/>
    <w:rsid w:val="008563CD"/>
    <w:pPr>
      <w:spacing w:after="0" w:line="240" w:lineRule="auto"/>
    </w:pPr>
    <w:rPr>
      <w:rFonts w:ascii="Times" w:eastAsia="Times New Roman" w:hAnsi="Times" w:cs="Times New Roman"/>
      <w:sz w:val="24"/>
      <w:szCs w:val="20"/>
      <w:lang w:val="en-GB" w:eastAsia="en-US"/>
    </w:rPr>
  </w:style>
  <w:style w:type="paragraph" w:customStyle="1" w:styleId="79F05691BE50474C974DA0C4509634AC">
    <w:name w:val="79F05691BE50474C974DA0C4509634AC"/>
    <w:rsid w:val="008563CD"/>
    <w:pPr>
      <w:spacing w:after="0" w:line="240" w:lineRule="auto"/>
    </w:pPr>
    <w:rPr>
      <w:rFonts w:ascii="Times" w:eastAsia="Times New Roman" w:hAnsi="Times" w:cs="Times New Roman"/>
      <w:sz w:val="24"/>
      <w:szCs w:val="20"/>
      <w:lang w:val="en-GB" w:eastAsia="en-US"/>
    </w:rPr>
  </w:style>
  <w:style w:type="paragraph" w:customStyle="1" w:styleId="E49A49C62DEB402681EE0CE6D58812E6">
    <w:name w:val="E49A49C62DEB402681EE0CE6D58812E6"/>
    <w:rsid w:val="008563CD"/>
    <w:pPr>
      <w:spacing w:after="0" w:line="240" w:lineRule="auto"/>
    </w:pPr>
    <w:rPr>
      <w:rFonts w:ascii="Times" w:eastAsia="Times New Roman" w:hAnsi="Times" w:cs="Times New Roman"/>
      <w:sz w:val="24"/>
      <w:szCs w:val="20"/>
      <w:lang w:val="en-GB" w:eastAsia="en-US"/>
    </w:rPr>
  </w:style>
  <w:style w:type="paragraph" w:customStyle="1" w:styleId="364B13E2FB6142D8BD3FA3EE7D259C45">
    <w:name w:val="364B13E2FB6142D8BD3FA3EE7D259C45"/>
    <w:rsid w:val="008563CD"/>
    <w:pPr>
      <w:spacing w:after="0" w:line="240" w:lineRule="auto"/>
    </w:pPr>
    <w:rPr>
      <w:rFonts w:ascii="Times" w:eastAsia="Times New Roman" w:hAnsi="Times" w:cs="Times New Roman"/>
      <w:sz w:val="24"/>
      <w:szCs w:val="20"/>
      <w:lang w:val="en-GB" w:eastAsia="en-US"/>
    </w:rPr>
  </w:style>
  <w:style w:type="paragraph" w:customStyle="1" w:styleId="446CF0E6CAB74618A586A7791E4D4D61">
    <w:name w:val="446CF0E6CAB74618A586A7791E4D4D61"/>
    <w:rsid w:val="008563CD"/>
    <w:pPr>
      <w:spacing w:after="0" w:line="240" w:lineRule="auto"/>
    </w:pPr>
    <w:rPr>
      <w:rFonts w:ascii="Times" w:eastAsia="Times New Roman" w:hAnsi="Times" w:cs="Times New Roman"/>
      <w:sz w:val="24"/>
      <w:szCs w:val="20"/>
      <w:lang w:val="en-GB" w:eastAsia="en-US"/>
    </w:rPr>
  </w:style>
  <w:style w:type="paragraph" w:customStyle="1" w:styleId="09E8E4FA496C4AE4AD5D3C3FC51ED326">
    <w:name w:val="09E8E4FA496C4AE4AD5D3C3FC51ED326"/>
    <w:rsid w:val="008563CD"/>
    <w:pPr>
      <w:spacing w:after="0" w:line="240" w:lineRule="auto"/>
    </w:pPr>
    <w:rPr>
      <w:rFonts w:ascii="Times" w:eastAsia="Times New Roman" w:hAnsi="Times" w:cs="Times New Roman"/>
      <w:sz w:val="24"/>
      <w:szCs w:val="20"/>
      <w:lang w:val="en-GB" w:eastAsia="en-US"/>
    </w:rPr>
  </w:style>
  <w:style w:type="paragraph" w:customStyle="1" w:styleId="648B06618EF34D7E90B1E67727AF0BD1">
    <w:name w:val="648B06618EF34D7E90B1E67727AF0BD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33">
    <w:name w:val="901059D0775644ACA4EC08D217BA5DDE33"/>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33">
    <w:name w:val="56CF1B3E74DB48E4BC6065EA28BF520D33"/>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30">
    <w:name w:val="C667D78CA31B4435864501F49D846B1830"/>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32">
    <w:name w:val="7605ACB179B0467A8424DF2F19A170B132"/>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29">
    <w:name w:val="E31453F8C5ED4DBE896D4BB3F95382EE29"/>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29">
    <w:name w:val="02EF375E4EF24E59B6845C4116F09C3A29"/>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8">
    <w:name w:val="A7720BB9DD524F18943B17FCC581510628"/>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8">
    <w:name w:val="B2A82F44F89E4D83A02537963EF201C828"/>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23">
    <w:name w:val="8CBDBDF6ED414CD39A4C052C50C2656523"/>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23">
    <w:name w:val="1B8C7B0116AD4B079ED9FCB31BE5104023"/>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23">
    <w:name w:val="5041A59095094607B487EAB6DBAF1F9E23"/>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23">
    <w:name w:val="8BCBF6610A9C4FAA89780F1A3056E95D23"/>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23">
    <w:name w:val="5A2E6057A4814CFEBB557651A9E2DCA423"/>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23">
    <w:name w:val="01D4236BC85547EFA85A91CAE19B2A0623"/>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23">
    <w:name w:val="78CE3B36F1F6495AA6FC7D8397D6334323"/>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23">
    <w:name w:val="1C8C77D16A97478D84C4466C12EB3FEA23"/>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23">
    <w:name w:val="2EC980082DF1482590B28154148F3CB023"/>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23">
    <w:name w:val="141F14157EBC4A59939590F73DA2732E23"/>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23">
    <w:name w:val="764076870D144CC0807FC872BE1CA57123"/>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23">
    <w:name w:val="76B4EE5315EE4D7E8CC1DC8E775BD8B223"/>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23">
    <w:name w:val="0073D752D4EE42769B526B277E08EA3023"/>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23">
    <w:name w:val="98E269402DCA4D86997EF16CB7C2BE6123"/>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23">
    <w:name w:val="D5682B911052499CB4A65823B3BEE2A523"/>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23">
    <w:name w:val="0977975DD4A846368978125B9AEC51BB23"/>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23">
    <w:name w:val="FE6837EC120945D3B5E14F9EA1F1E75B23"/>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23">
    <w:name w:val="12045753F20B44929FCA11DB4707847523"/>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23">
    <w:name w:val="1F70F685298E4B45BD7E8688CB5A654723"/>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23">
    <w:name w:val="A314B5A20ABB495F943CBC2A4DB4C8C723"/>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23">
    <w:name w:val="8A977BBDFB5E4E91B105CC8C08D760F623"/>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23">
    <w:name w:val="5801C6B76D8C4ABF9B436FC79114808123"/>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23">
    <w:name w:val="CA4CCC57E5514398B303DD8B93687C5223"/>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23">
    <w:name w:val="762B0F3868104FD5A30EAB0FCD7D37C523"/>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23">
    <w:name w:val="0E08223B6F254F0D9E52E3AA9E22EC2223"/>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23">
    <w:name w:val="502AB5022B6B441EB69E28F82D3E3DF123"/>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23">
    <w:name w:val="DEC2E61DFFE34934A7AD0327882A8F3E23"/>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23">
    <w:name w:val="3A4FE81B80F8489DA1ADC533FE61EA9023"/>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23">
    <w:name w:val="12233800573A46789B0D036250F3979723"/>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23">
    <w:name w:val="8AF622987D0D4C7393C8CCC1430221DF23"/>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23">
    <w:name w:val="04F29A07BBBE42EBB7D7AEC65531BF0D23"/>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23">
    <w:name w:val="9A5C51A6AC704B07B5CF54073CA86E1A23"/>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23">
    <w:name w:val="495B5365378F47268EF26E09ABCCB28F23"/>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23">
    <w:name w:val="F46D4DC00269489E85347A2C58DC86CE23"/>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23">
    <w:name w:val="E32D35036E9F4B50BBE8AFDDBDFD8A6823"/>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23">
    <w:name w:val="89AF989E2F924EF7836402932C0106E923"/>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23">
    <w:name w:val="DF3CDF67226A4872B89AFC48EF203EC323"/>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23">
    <w:name w:val="80E6563245134F9183C2DBF4553D0E0D23"/>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23">
    <w:name w:val="40B913FD40F74533B53D2EABD7425DBF23"/>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23">
    <w:name w:val="D82972D8D9144F819A8A956FABD7508F23"/>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23">
    <w:name w:val="3ACBF870634F4EE6B55A09DE0826B0B023"/>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23">
    <w:name w:val="3483DB3675524BCEBCDD58152852181623"/>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23">
    <w:name w:val="0AF445FB3301471DBA9B1C12A45175D623"/>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23">
    <w:name w:val="08B8EC9F47D5401CAFBDBAF3FBFA57E423"/>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23">
    <w:name w:val="15746AC85F8F424A9248B6DFEEBAE79423"/>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23">
    <w:name w:val="D249FC8EFAF0414E8A534FC5AC2A18B823"/>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23">
    <w:name w:val="F4FF9284CD9C40559FB0142034FF12EB23"/>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23">
    <w:name w:val="217D0949EC78470A88A8AA85BBEB3BFA23"/>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22">
    <w:name w:val="EED0B288B2F4402EA0513762E21FCC3C22"/>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22">
    <w:name w:val="5E50C6CA8F76498889E79E7D9B44E29E22"/>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22">
    <w:name w:val="B6A9970F302B47758434207FCEE428BF22"/>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22">
    <w:name w:val="D5BF560077424EE2AE52732E3EA51A8322"/>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19">
    <w:name w:val="80EAB070197044A78EC0FC0591B0055119"/>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19">
    <w:name w:val="757E8EA3D60F4EBDBEE9573127F22F2119"/>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19">
    <w:name w:val="6D8431D27A7846AF8D6334A641AFF48A19"/>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19">
    <w:name w:val="D14CDB12BF5F4DA3AFD41248D1AEC2EC19"/>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19">
    <w:name w:val="8177576D7C2C4D9BA615F7905F44B2D619"/>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19">
    <w:name w:val="7ED137B5E012439C92D4437B4BB4613819"/>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19">
    <w:name w:val="3707CB8AE4E5444EB58ECC07AA45D8B719"/>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19">
    <w:name w:val="868B18CF7182416BBF55FBC00D22D0A619"/>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19">
    <w:name w:val="A14181D503D74190B4AD8063D55F5F1B19"/>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19">
    <w:name w:val="78F0022942D04B40BCC250105C29696819"/>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19">
    <w:name w:val="6AAC44BC36E4450FBCDF17C772ED241719"/>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19">
    <w:name w:val="4E39356AC20E452DA5126B57E0F01FAC19"/>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19">
    <w:name w:val="A09B35BAA3D64AEAA1DE55A426C6F88C19"/>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19">
    <w:name w:val="28350659A1E7432B9F1B20069701F1CE19"/>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19">
    <w:name w:val="91F4A8B211094E5785592B484D71789E19"/>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19">
    <w:name w:val="DCD73A0C3B9441BA94F6687D5ACDA8DF19"/>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19">
    <w:name w:val="9F6EDCDC6A1D4B0E99849A9CAA51A3DD19"/>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19">
    <w:name w:val="3512C606860042DF910BD8177097166819"/>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19">
    <w:name w:val="538654FDD9024378A488C0DC314151E519"/>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19">
    <w:name w:val="8E8D82EB607F487CA521D065544C0A9819"/>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21">
    <w:name w:val="8F566D2F90754325B9B5AA079CA18E7D21"/>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20">
    <w:name w:val="D30E973052A6460A9D6A56F05F209DFF20"/>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6">
    <w:name w:val="795209982EF64EDFB0DAC088E7A80F0216"/>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12">
    <w:name w:val="5150FD90856944079EEB1032AB5E532112"/>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11">
    <w:name w:val="07B2F58679CC4A83AD1EEA34000D488311"/>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11">
    <w:name w:val="61361AFA19DE48D78513C3D87F7D0B6A11"/>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11">
    <w:name w:val="5F977E6D5F5D4E6FB4E5929BE0A93CEC11"/>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11">
    <w:name w:val="483BD82B81FD4A6FB35DCB11BE36ABC711"/>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11">
    <w:name w:val="16993F9137DD4D13A8D63293FB6B3B6D11"/>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11">
    <w:name w:val="6A75AD792FC14401A71D2624345BDA1311"/>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9">
    <w:name w:val="5332810B8C614458B4A4139654EBD00F9"/>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7">
    <w:name w:val="B97CAE98EF4A4EC2927040ABA87FD8AA7"/>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7">
    <w:name w:val="F29A5EA712E34B6C9E355ED3247E7AA07"/>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7">
    <w:name w:val="82B7AE0CCE0D48988EDB499CB53F208D7"/>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7">
    <w:name w:val="87A2B7117D03419F8D1947B2B8BB45BB7"/>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7">
    <w:name w:val="4CD88D875A7F4891A077AEB05CDC23797"/>
    <w:rsid w:val="008563CD"/>
    <w:pPr>
      <w:spacing w:after="0" w:line="240" w:lineRule="auto"/>
    </w:pPr>
    <w:rPr>
      <w:rFonts w:ascii="Times" w:eastAsia="Times New Roman" w:hAnsi="Times" w:cs="Times New Roman"/>
      <w:sz w:val="24"/>
      <w:szCs w:val="20"/>
      <w:lang w:val="en-GB" w:eastAsia="en-US"/>
    </w:rPr>
  </w:style>
  <w:style w:type="paragraph" w:customStyle="1" w:styleId="732D95BAFF084652B289AB6AD018B9795">
    <w:name w:val="732D95BAFF084652B289AB6AD018B9795"/>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7">
    <w:name w:val="9FA0E11EFA054536ADEF62F7563F4FE77"/>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7">
    <w:name w:val="150B7B4E8FC149B49CD66C1E97204DBA7"/>
    <w:rsid w:val="008563CD"/>
    <w:pPr>
      <w:spacing w:after="0" w:line="240" w:lineRule="auto"/>
    </w:pPr>
    <w:rPr>
      <w:rFonts w:ascii="Times" w:eastAsia="Times New Roman" w:hAnsi="Times" w:cs="Times New Roman"/>
      <w:sz w:val="24"/>
      <w:szCs w:val="20"/>
      <w:lang w:val="en-GB" w:eastAsia="en-US"/>
    </w:rPr>
  </w:style>
  <w:style w:type="paragraph" w:customStyle="1" w:styleId="B178DFE922DA4193B696C6DABEE8DF4E4">
    <w:name w:val="B178DFE922DA4193B696C6DABEE8DF4E4"/>
    <w:rsid w:val="008563CD"/>
    <w:pPr>
      <w:spacing w:after="0" w:line="240" w:lineRule="auto"/>
    </w:pPr>
    <w:rPr>
      <w:rFonts w:ascii="Times" w:eastAsia="Times New Roman" w:hAnsi="Times" w:cs="Times New Roman"/>
      <w:sz w:val="24"/>
      <w:szCs w:val="20"/>
      <w:lang w:val="en-GB" w:eastAsia="en-US"/>
    </w:rPr>
  </w:style>
  <w:style w:type="paragraph" w:customStyle="1" w:styleId="545DD27E34634C8FA2AC4C4275FB42E22">
    <w:name w:val="545DD27E34634C8FA2AC4C4275FB42E22"/>
    <w:rsid w:val="008563CD"/>
    <w:pPr>
      <w:spacing w:after="0" w:line="240" w:lineRule="auto"/>
    </w:pPr>
    <w:rPr>
      <w:rFonts w:ascii="Times" w:eastAsia="Times New Roman" w:hAnsi="Times" w:cs="Times New Roman"/>
      <w:sz w:val="24"/>
      <w:szCs w:val="20"/>
      <w:lang w:val="en-GB" w:eastAsia="en-US"/>
    </w:rPr>
  </w:style>
  <w:style w:type="paragraph" w:customStyle="1" w:styleId="44422ED4A8F34C76B539F44C9317DF232">
    <w:name w:val="44422ED4A8F34C76B539F44C9317DF232"/>
    <w:rsid w:val="008563CD"/>
    <w:pPr>
      <w:spacing w:after="0" w:line="240" w:lineRule="auto"/>
    </w:pPr>
    <w:rPr>
      <w:rFonts w:ascii="Times" w:eastAsia="Times New Roman" w:hAnsi="Times" w:cs="Times New Roman"/>
      <w:sz w:val="24"/>
      <w:szCs w:val="20"/>
      <w:lang w:val="en-GB" w:eastAsia="en-US"/>
    </w:rPr>
  </w:style>
  <w:style w:type="paragraph" w:customStyle="1" w:styleId="42ACF6EAAAEF4608BC5591D612B935612">
    <w:name w:val="42ACF6EAAAEF4608BC5591D612B935612"/>
    <w:rsid w:val="008563CD"/>
    <w:pPr>
      <w:spacing w:after="0" w:line="240" w:lineRule="auto"/>
    </w:pPr>
    <w:rPr>
      <w:rFonts w:ascii="Times" w:eastAsia="Times New Roman" w:hAnsi="Times" w:cs="Times New Roman"/>
      <w:sz w:val="24"/>
      <w:szCs w:val="20"/>
      <w:lang w:val="en-GB" w:eastAsia="en-US"/>
    </w:rPr>
  </w:style>
  <w:style w:type="paragraph" w:customStyle="1" w:styleId="53E9FA37077F4AEFB347AF6D8B818ADB2">
    <w:name w:val="53E9FA37077F4AEFB347AF6D8B818ADB2"/>
    <w:rsid w:val="008563CD"/>
    <w:pPr>
      <w:spacing w:after="0" w:line="240" w:lineRule="auto"/>
    </w:pPr>
    <w:rPr>
      <w:rFonts w:ascii="Times" w:eastAsia="Times New Roman" w:hAnsi="Times" w:cs="Times New Roman"/>
      <w:sz w:val="24"/>
      <w:szCs w:val="20"/>
      <w:lang w:val="en-GB" w:eastAsia="en-US"/>
    </w:rPr>
  </w:style>
  <w:style w:type="paragraph" w:customStyle="1" w:styleId="A176AAEE7DEB4B389FD138D1CF59CA4E2">
    <w:name w:val="A176AAEE7DEB4B389FD138D1CF59CA4E2"/>
    <w:rsid w:val="008563CD"/>
    <w:pPr>
      <w:spacing w:after="0" w:line="240" w:lineRule="auto"/>
    </w:pPr>
    <w:rPr>
      <w:rFonts w:ascii="Times" w:eastAsia="Times New Roman" w:hAnsi="Times" w:cs="Times New Roman"/>
      <w:sz w:val="24"/>
      <w:szCs w:val="20"/>
      <w:lang w:val="en-GB" w:eastAsia="en-US"/>
    </w:rPr>
  </w:style>
  <w:style w:type="paragraph" w:customStyle="1" w:styleId="DB22D91F83AD4D8D9C67D648436E23CE2">
    <w:name w:val="DB22D91F83AD4D8D9C67D648436E23CE2"/>
    <w:rsid w:val="008563CD"/>
    <w:pPr>
      <w:spacing w:after="0" w:line="240" w:lineRule="auto"/>
    </w:pPr>
    <w:rPr>
      <w:rFonts w:ascii="Times" w:eastAsia="Times New Roman" w:hAnsi="Times" w:cs="Times New Roman"/>
      <w:sz w:val="24"/>
      <w:szCs w:val="20"/>
      <w:lang w:val="en-GB" w:eastAsia="en-US"/>
    </w:rPr>
  </w:style>
  <w:style w:type="paragraph" w:customStyle="1" w:styleId="C0AFD48F0A5B494E8B5574595FF9EEC92">
    <w:name w:val="C0AFD48F0A5B494E8B5574595FF9EEC92"/>
    <w:rsid w:val="008563CD"/>
    <w:pPr>
      <w:spacing w:after="0" w:line="240" w:lineRule="auto"/>
    </w:pPr>
    <w:rPr>
      <w:rFonts w:ascii="Times" w:eastAsia="Times New Roman" w:hAnsi="Times" w:cs="Times New Roman"/>
      <w:sz w:val="24"/>
      <w:szCs w:val="20"/>
      <w:lang w:val="en-GB" w:eastAsia="en-US"/>
    </w:rPr>
  </w:style>
  <w:style w:type="paragraph" w:customStyle="1" w:styleId="F9EA4E6EB3424B78AFBC0B920D6068661">
    <w:name w:val="F9EA4E6EB3424B78AFBC0B920D6068661"/>
    <w:rsid w:val="008563CD"/>
    <w:pPr>
      <w:spacing w:after="0" w:line="240" w:lineRule="auto"/>
    </w:pPr>
    <w:rPr>
      <w:rFonts w:ascii="Times" w:eastAsia="Times New Roman" w:hAnsi="Times" w:cs="Times New Roman"/>
      <w:sz w:val="24"/>
      <w:szCs w:val="20"/>
      <w:lang w:val="en-GB" w:eastAsia="en-US"/>
    </w:rPr>
  </w:style>
  <w:style w:type="paragraph" w:customStyle="1" w:styleId="D5585B5D799842AF9FCD6FFBEF49EBF01">
    <w:name w:val="D5585B5D799842AF9FCD6FFBEF49EBF01"/>
    <w:rsid w:val="008563CD"/>
    <w:pPr>
      <w:spacing w:after="0" w:line="240" w:lineRule="auto"/>
    </w:pPr>
    <w:rPr>
      <w:rFonts w:ascii="Times" w:eastAsia="Times New Roman" w:hAnsi="Times" w:cs="Times New Roman"/>
      <w:sz w:val="24"/>
      <w:szCs w:val="20"/>
      <w:lang w:val="en-GB" w:eastAsia="en-US"/>
    </w:rPr>
  </w:style>
  <w:style w:type="paragraph" w:customStyle="1" w:styleId="D46A9EBEDEDB472AA8F272D088ECB8551">
    <w:name w:val="D46A9EBEDEDB472AA8F272D088ECB8551"/>
    <w:rsid w:val="008563CD"/>
    <w:pPr>
      <w:spacing w:after="0" w:line="240" w:lineRule="auto"/>
    </w:pPr>
    <w:rPr>
      <w:rFonts w:ascii="Times" w:eastAsia="Times New Roman" w:hAnsi="Times" w:cs="Times New Roman"/>
      <w:sz w:val="24"/>
      <w:szCs w:val="20"/>
      <w:lang w:val="en-GB" w:eastAsia="en-US"/>
    </w:rPr>
  </w:style>
  <w:style w:type="paragraph" w:customStyle="1" w:styleId="66E5A29E16EE4BA5833B667868583D701">
    <w:name w:val="66E5A29E16EE4BA5833B667868583D701"/>
    <w:rsid w:val="008563CD"/>
    <w:pPr>
      <w:spacing w:after="0" w:line="240" w:lineRule="auto"/>
    </w:pPr>
    <w:rPr>
      <w:rFonts w:ascii="Times" w:eastAsia="Times New Roman" w:hAnsi="Times" w:cs="Times New Roman"/>
      <w:sz w:val="24"/>
      <w:szCs w:val="20"/>
      <w:lang w:val="en-GB" w:eastAsia="en-US"/>
    </w:rPr>
  </w:style>
  <w:style w:type="paragraph" w:customStyle="1" w:styleId="82CC3E0DFBEA42BE965044D01B1CD22E1">
    <w:name w:val="82CC3E0DFBEA42BE965044D01B1CD22E1"/>
    <w:rsid w:val="008563CD"/>
    <w:pPr>
      <w:spacing w:after="0" w:line="240" w:lineRule="auto"/>
    </w:pPr>
    <w:rPr>
      <w:rFonts w:ascii="Times" w:eastAsia="Times New Roman" w:hAnsi="Times" w:cs="Times New Roman"/>
      <w:sz w:val="24"/>
      <w:szCs w:val="20"/>
      <w:lang w:val="en-GB" w:eastAsia="en-US"/>
    </w:rPr>
  </w:style>
  <w:style w:type="paragraph" w:customStyle="1" w:styleId="95BC3A4A0DB94C639BAF57A96848DB731">
    <w:name w:val="95BC3A4A0DB94C639BAF57A96848DB731"/>
    <w:rsid w:val="008563CD"/>
    <w:pPr>
      <w:spacing w:after="0" w:line="240" w:lineRule="auto"/>
    </w:pPr>
    <w:rPr>
      <w:rFonts w:ascii="Times" w:eastAsia="Times New Roman" w:hAnsi="Times" w:cs="Times New Roman"/>
      <w:sz w:val="24"/>
      <w:szCs w:val="20"/>
      <w:lang w:val="en-GB" w:eastAsia="en-US"/>
    </w:rPr>
  </w:style>
  <w:style w:type="paragraph" w:customStyle="1" w:styleId="C4A10B465DA8494E89B1F21E2308F6651">
    <w:name w:val="C4A10B465DA8494E89B1F21E2308F6651"/>
    <w:rsid w:val="008563CD"/>
    <w:pPr>
      <w:spacing w:after="0" w:line="240" w:lineRule="auto"/>
    </w:pPr>
    <w:rPr>
      <w:rFonts w:ascii="Times" w:eastAsia="Times New Roman" w:hAnsi="Times" w:cs="Times New Roman"/>
      <w:sz w:val="24"/>
      <w:szCs w:val="20"/>
      <w:lang w:val="en-GB" w:eastAsia="en-US"/>
    </w:rPr>
  </w:style>
  <w:style w:type="paragraph" w:customStyle="1" w:styleId="291A9972EFF746778CF21EAA11F4576F1">
    <w:name w:val="291A9972EFF746778CF21EAA11F4576F1"/>
    <w:rsid w:val="008563CD"/>
    <w:pPr>
      <w:spacing w:after="0" w:line="240" w:lineRule="auto"/>
    </w:pPr>
    <w:rPr>
      <w:rFonts w:ascii="Times" w:eastAsia="Times New Roman" w:hAnsi="Times" w:cs="Times New Roman"/>
      <w:sz w:val="24"/>
      <w:szCs w:val="20"/>
      <w:lang w:val="en-GB" w:eastAsia="en-US"/>
    </w:rPr>
  </w:style>
  <w:style w:type="paragraph" w:customStyle="1" w:styleId="BD77BA8FD0A943F59E43B24677DF07672">
    <w:name w:val="BD77BA8FD0A943F59E43B24677DF07672"/>
    <w:rsid w:val="008563CD"/>
    <w:pPr>
      <w:spacing w:after="0" w:line="240" w:lineRule="auto"/>
    </w:pPr>
    <w:rPr>
      <w:rFonts w:ascii="Times" w:eastAsia="Times New Roman" w:hAnsi="Times" w:cs="Times New Roman"/>
      <w:sz w:val="24"/>
      <w:szCs w:val="20"/>
      <w:lang w:val="en-GB" w:eastAsia="en-US"/>
    </w:rPr>
  </w:style>
  <w:style w:type="paragraph" w:customStyle="1" w:styleId="509AB41D016643C392AC65BFA899D0122">
    <w:name w:val="509AB41D016643C392AC65BFA899D0122"/>
    <w:rsid w:val="008563CD"/>
    <w:pPr>
      <w:spacing w:after="0" w:line="240" w:lineRule="auto"/>
    </w:pPr>
    <w:rPr>
      <w:rFonts w:ascii="Times" w:eastAsia="Times New Roman" w:hAnsi="Times" w:cs="Times New Roman"/>
      <w:sz w:val="24"/>
      <w:szCs w:val="20"/>
      <w:lang w:val="en-GB" w:eastAsia="en-US"/>
    </w:rPr>
  </w:style>
  <w:style w:type="paragraph" w:customStyle="1" w:styleId="2B3604505C984492B3B961D45AA4937C2">
    <w:name w:val="2B3604505C984492B3B961D45AA4937C2"/>
    <w:rsid w:val="008563CD"/>
    <w:pPr>
      <w:spacing w:after="0" w:line="240" w:lineRule="auto"/>
    </w:pPr>
    <w:rPr>
      <w:rFonts w:ascii="Times" w:eastAsia="Times New Roman" w:hAnsi="Times" w:cs="Times New Roman"/>
      <w:sz w:val="24"/>
      <w:szCs w:val="20"/>
      <w:lang w:val="en-GB" w:eastAsia="en-US"/>
    </w:rPr>
  </w:style>
  <w:style w:type="paragraph" w:customStyle="1" w:styleId="522D7518060447A9B37FC4A00E7114E92">
    <w:name w:val="522D7518060447A9B37FC4A00E7114E92"/>
    <w:rsid w:val="008563CD"/>
    <w:pPr>
      <w:spacing w:after="0" w:line="240" w:lineRule="auto"/>
    </w:pPr>
    <w:rPr>
      <w:rFonts w:ascii="Times" w:eastAsia="Times New Roman" w:hAnsi="Times" w:cs="Times New Roman"/>
      <w:sz w:val="24"/>
      <w:szCs w:val="20"/>
      <w:lang w:val="en-GB" w:eastAsia="en-US"/>
    </w:rPr>
  </w:style>
  <w:style w:type="paragraph" w:customStyle="1" w:styleId="F87EE5F4A22347B9A5B8605A5A93412F2">
    <w:name w:val="F87EE5F4A22347B9A5B8605A5A93412F2"/>
    <w:rsid w:val="008563CD"/>
    <w:pPr>
      <w:spacing w:after="0" w:line="240" w:lineRule="auto"/>
    </w:pPr>
    <w:rPr>
      <w:rFonts w:ascii="Times" w:eastAsia="Times New Roman" w:hAnsi="Times" w:cs="Times New Roman"/>
      <w:sz w:val="24"/>
      <w:szCs w:val="20"/>
      <w:lang w:val="en-GB" w:eastAsia="en-US"/>
    </w:rPr>
  </w:style>
  <w:style w:type="paragraph" w:customStyle="1" w:styleId="252548E796F04E13A0F845DA3470DE252">
    <w:name w:val="252548E796F04E13A0F845DA3470DE252"/>
    <w:rsid w:val="008563CD"/>
    <w:pPr>
      <w:spacing w:after="0" w:line="240" w:lineRule="auto"/>
    </w:pPr>
    <w:rPr>
      <w:rFonts w:ascii="Times" w:eastAsia="Times New Roman" w:hAnsi="Times" w:cs="Times New Roman"/>
      <w:sz w:val="24"/>
      <w:szCs w:val="20"/>
      <w:lang w:val="en-GB" w:eastAsia="en-US"/>
    </w:rPr>
  </w:style>
  <w:style w:type="paragraph" w:customStyle="1" w:styleId="C47F246BD5F3446E902EC138686AA16F2">
    <w:name w:val="C47F246BD5F3446E902EC138686AA16F2"/>
    <w:rsid w:val="008563CD"/>
    <w:pPr>
      <w:spacing w:after="0" w:line="240" w:lineRule="auto"/>
    </w:pPr>
    <w:rPr>
      <w:rFonts w:ascii="Times" w:eastAsia="Times New Roman" w:hAnsi="Times" w:cs="Times New Roman"/>
      <w:sz w:val="24"/>
      <w:szCs w:val="20"/>
      <w:lang w:val="en-GB" w:eastAsia="en-US"/>
    </w:rPr>
  </w:style>
  <w:style w:type="paragraph" w:customStyle="1" w:styleId="DCDF3D1DF71043CD95CE2D7D5BD3C4212">
    <w:name w:val="DCDF3D1DF71043CD95CE2D7D5BD3C4212"/>
    <w:rsid w:val="008563CD"/>
    <w:pPr>
      <w:spacing w:after="0" w:line="240" w:lineRule="auto"/>
    </w:pPr>
    <w:rPr>
      <w:rFonts w:ascii="Times" w:eastAsia="Times New Roman" w:hAnsi="Times" w:cs="Times New Roman"/>
      <w:sz w:val="24"/>
      <w:szCs w:val="20"/>
      <w:lang w:val="en-GB" w:eastAsia="en-US"/>
    </w:rPr>
  </w:style>
  <w:style w:type="paragraph" w:customStyle="1" w:styleId="CFD50345FB504146910456D657FFE3742">
    <w:name w:val="CFD50345FB504146910456D657FFE3742"/>
    <w:rsid w:val="008563CD"/>
    <w:pPr>
      <w:spacing w:after="0" w:line="240" w:lineRule="auto"/>
    </w:pPr>
    <w:rPr>
      <w:rFonts w:ascii="Times" w:eastAsia="Times New Roman" w:hAnsi="Times" w:cs="Times New Roman"/>
      <w:sz w:val="24"/>
      <w:szCs w:val="20"/>
      <w:lang w:val="en-GB" w:eastAsia="en-US"/>
    </w:rPr>
  </w:style>
  <w:style w:type="paragraph" w:customStyle="1" w:styleId="35EE35F0CA684FF4BEB09ECAD21B7BA92">
    <w:name w:val="35EE35F0CA684FF4BEB09ECAD21B7BA92"/>
    <w:rsid w:val="008563CD"/>
    <w:pPr>
      <w:spacing w:after="0" w:line="240" w:lineRule="auto"/>
    </w:pPr>
    <w:rPr>
      <w:rFonts w:ascii="Times" w:eastAsia="Times New Roman" w:hAnsi="Times" w:cs="Times New Roman"/>
      <w:sz w:val="24"/>
      <w:szCs w:val="20"/>
      <w:lang w:val="en-GB" w:eastAsia="en-US"/>
    </w:rPr>
  </w:style>
  <w:style w:type="paragraph" w:customStyle="1" w:styleId="48A8F65C0B4642F5A7D0B0EB776CF8072">
    <w:name w:val="48A8F65C0B4642F5A7D0B0EB776CF8072"/>
    <w:rsid w:val="008563CD"/>
    <w:pPr>
      <w:spacing w:after="0" w:line="240" w:lineRule="auto"/>
    </w:pPr>
    <w:rPr>
      <w:rFonts w:ascii="Times" w:eastAsia="Times New Roman" w:hAnsi="Times" w:cs="Times New Roman"/>
      <w:sz w:val="24"/>
      <w:szCs w:val="20"/>
      <w:lang w:val="en-GB" w:eastAsia="en-US"/>
    </w:rPr>
  </w:style>
  <w:style w:type="paragraph" w:customStyle="1" w:styleId="8031275D85E44A1185B76B0D002D42B72">
    <w:name w:val="8031275D85E44A1185B76B0D002D42B72"/>
    <w:rsid w:val="008563CD"/>
    <w:pPr>
      <w:spacing w:after="0" w:line="240" w:lineRule="auto"/>
    </w:pPr>
    <w:rPr>
      <w:rFonts w:ascii="Times" w:eastAsia="Times New Roman" w:hAnsi="Times" w:cs="Times New Roman"/>
      <w:sz w:val="24"/>
      <w:szCs w:val="20"/>
      <w:lang w:val="en-GB" w:eastAsia="en-US"/>
    </w:rPr>
  </w:style>
  <w:style w:type="paragraph" w:customStyle="1" w:styleId="1C7F841386AA4C48829323582C4DABF52">
    <w:name w:val="1C7F841386AA4C48829323582C4DABF52"/>
    <w:rsid w:val="008563CD"/>
    <w:pPr>
      <w:spacing w:after="0" w:line="240" w:lineRule="auto"/>
    </w:pPr>
    <w:rPr>
      <w:rFonts w:ascii="Times" w:eastAsia="Times New Roman" w:hAnsi="Times" w:cs="Times New Roman"/>
      <w:sz w:val="24"/>
      <w:szCs w:val="20"/>
      <w:lang w:val="en-GB" w:eastAsia="en-US"/>
    </w:rPr>
  </w:style>
  <w:style w:type="paragraph" w:customStyle="1" w:styleId="63666FE97E274003BEC032DEBDD8CBBD2">
    <w:name w:val="63666FE97E274003BEC032DEBDD8CBBD2"/>
    <w:rsid w:val="008563CD"/>
    <w:pPr>
      <w:spacing w:after="0" w:line="240" w:lineRule="auto"/>
    </w:pPr>
    <w:rPr>
      <w:rFonts w:ascii="Times" w:eastAsia="Times New Roman" w:hAnsi="Times" w:cs="Times New Roman"/>
      <w:sz w:val="24"/>
      <w:szCs w:val="20"/>
      <w:lang w:val="en-GB" w:eastAsia="en-US"/>
    </w:rPr>
  </w:style>
  <w:style w:type="paragraph" w:customStyle="1" w:styleId="A1E887C5FF6F42DE9A4A46887B74FF6A2">
    <w:name w:val="A1E887C5FF6F42DE9A4A46887B74FF6A2"/>
    <w:rsid w:val="008563CD"/>
    <w:pPr>
      <w:spacing w:after="0" w:line="240" w:lineRule="auto"/>
    </w:pPr>
    <w:rPr>
      <w:rFonts w:ascii="Times" w:eastAsia="Times New Roman" w:hAnsi="Times" w:cs="Times New Roman"/>
      <w:sz w:val="24"/>
      <w:szCs w:val="20"/>
      <w:lang w:val="en-GB" w:eastAsia="en-US"/>
    </w:rPr>
  </w:style>
  <w:style w:type="paragraph" w:customStyle="1" w:styleId="C4CFD7A67A454658A099B692F8B2CDF12">
    <w:name w:val="C4CFD7A67A454658A099B692F8B2CDF12"/>
    <w:rsid w:val="008563CD"/>
    <w:pPr>
      <w:spacing w:after="0" w:line="240" w:lineRule="auto"/>
    </w:pPr>
    <w:rPr>
      <w:rFonts w:ascii="Times" w:eastAsia="Times New Roman" w:hAnsi="Times" w:cs="Times New Roman"/>
      <w:sz w:val="24"/>
      <w:szCs w:val="20"/>
      <w:lang w:val="en-GB" w:eastAsia="en-US"/>
    </w:rPr>
  </w:style>
  <w:style w:type="paragraph" w:customStyle="1" w:styleId="2DAEA727C0884B858BBAEEE2217641B02">
    <w:name w:val="2DAEA727C0884B858BBAEEE2217641B02"/>
    <w:rsid w:val="008563CD"/>
    <w:pPr>
      <w:spacing w:after="0" w:line="240" w:lineRule="auto"/>
    </w:pPr>
    <w:rPr>
      <w:rFonts w:ascii="Times" w:eastAsia="Times New Roman" w:hAnsi="Times" w:cs="Times New Roman"/>
      <w:sz w:val="24"/>
      <w:szCs w:val="20"/>
      <w:lang w:val="en-GB" w:eastAsia="en-US"/>
    </w:rPr>
  </w:style>
  <w:style w:type="paragraph" w:customStyle="1" w:styleId="2A6B0661C3114DC5B014C36774B9F0B02">
    <w:name w:val="2A6B0661C3114DC5B014C36774B9F0B02"/>
    <w:rsid w:val="008563CD"/>
    <w:pPr>
      <w:spacing w:after="0" w:line="240" w:lineRule="auto"/>
    </w:pPr>
    <w:rPr>
      <w:rFonts w:ascii="Times" w:eastAsia="Times New Roman" w:hAnsi="Times" w:cs="Times New Roman"/>
      <w:sz w:val="24"/>
      <w:szCs w:val="20"/>
      <w:lang w:val="en-GB" w:eastAsia="en-US"/>
    </w:rPr>
  </w:style>
  <w:style w:type="paragraph" w:customStyle="1" w:styleId="A9C8D3E4BFDA49BEAA7B59EAC8C6D9BF2">
    <w:name w:val="A9C8D3E4BFDA49BEAA7B59EAC8C6D9BF2"/>
    <w:rsid w:val="008563CD"/>
    <w:pPr>
      <w:spacing w:after="0" w:line="240" w:lineRule="auto"/>
    </w:pPr>
    <w:rPr>
      <w:rFonts w:ascii="Times" w:eastAsia="Times New Roman" w:hAnsi="Times" w:cs="Times New Roman"/>
      <w:sz w:val="24"/>
      <w:szCs w:val="20"/>
      <w:lang w:val="en-GB" w:eastAsia="en-US"/>
    </w:rPr>
  </w:style>
  <w:style w:type="paragraph" w:customStyle="1" w:styleId="06C6800251B64D7F809B471EB99E439C2">
    <w:name w:val="06C6800251B64D7F809B471EB99E439C2"/>
    <w:rsid w:val="008563CD"/>
    <w:pPr>
      <w:spacing w:after="0" w:line="240" w:lineRule="auto"/>
    </w:pPr>
    <w:rPr>
      <w:rFonts w:ascii="Times" w:eastAsia="Times New Roman" w:hAnsi="Times" w:cs="Times New Roman"/>
      <w:sz w:val="24"/>
      <w:szCs w:val="20"/>
      <w:lang w:val="en-GB" w:eastAsia="en-US"/>
    </w:rPr>
  </w:style>
  <w:style w:type="paragraph" w:customStyle="1" w:styleId="540A2412D99B4E5CA3443686CE36B9962">
    <w:name w:val="540A2412D99B4E5CA3443686CE36B9962"/>
    <w:rsid w:val="008563CD"/>
    <w:pPr>
      <w:spacing w:after="0" w:line="240" w:lineRule="auto"/>
    </w:pPr>
    <w:rPr>
      <w:rFonts w:ascii="Times" w:eastAsia="Times New Roman" w:hAnsi="Times" w:cs="Times New Roman"/>
      <w:sz w:val="24"/>
      <w:szCs w:val="20"/>
      <w:lang w:val="en-GB" w:eastAsia="en-US"/>
    </w:rPr>
  </w:style>
  <w:style w:type="paragraph" w:customStyle="1" w:styleId="756094A59CB14261984452813E6CC1CE2">
    <w:name w:val="756094A59CB14261984452813E6CC1CE2"/>
    <w:rsid w:val="008563CD"/>
    <w:pPr>
      <w:spacing w:after="0" w:line="240" w:lineRule="auto"/>
    </w:pPr>
    <w:rPr>
      <w:rFonts w:ascii="Times" w:eastAsia="Times New Roman" w:hAnsi="Times" w:cs="Times New Roman"/>
      <w:sz w:val="24"/>
      <w:szCs w:val="20"/>
      <w:lang w:val="en-GB" w:eastAsia="en-US"/>
    </w:rPr>
  </w:style>
  <w:style w:type="paragraph" w:customStyle="1" w:styleId="D0566A9A5CBC4E509B23DED45E27241D2">
    <w:name w:val="D0566A9A5CBC4E509B23DED45E27241D2"/>
    <w:rsid w:val="008563CD"/>
    <w:pPr>
      <w:spacing w:after="0" w:line="240" w:lineRule="auto"/>
    </w:pPr>
    <w:rPr>
      <w:rFonts w:ascii="Times" w:eastAsia="Times New Roman" w:hAnsi="Times" w:cs="Times New Roman"/>
      <w:sz w:val="24"/>
      <w:szCs w:val="20"/>
      <w:lang w:val="en-GB" w:eastAsia="en-US"/>
    </w:rPr>
  </w:style>
  <w:style w:type="paragraph" w:customStyle="1" w:styleId="C1AA0A44924248F4A7898FFEC6A969832">
    <w:name w:val="C1AA0A44924248F4A7898FFEC6A969832"/>
    <w:rsid w:val="008563CD"/>
    <w:pPr>
      <w:spacing w:after="0" w:line="240" w:lineRule="auto"/>
    </w:pPr>
    <w:rPr>
      <w:rFonts w:ascii="Times" w:eastAsia="Times New Roman" w:hAnsi="Times" w:cs="Times New Roman"/>
      <w:sz w:val="24"/>
      <w:szCs w:val="20"/>
      <w:lang w:val="en-GB" w:eastAsia="en-US"/>
    </w:rPr>
  </w:style>
  <w:style w:type="paragraph" w:customStyle="1" w:styleId="7A2302D457144C729878FC4FF4214B6D2">
    <w:name w:val="7A2302D457144C729878FC4FF4214B6D2"/>
    <w:rsid w:val="008563CD"/>
    <w:pPr>
      <w:spacing w:after="0" w:line="240" w:lineRule="auto"/>
    </w:pPr>
    <w:rPr>
      <w:rFonts w:ascii="Times" w:eastAsia="Times New Roman" w:hAnsi="Times" w:cs="Times New Roman"/>
      <w:sz w:val="24"/>
      <w:szCs w:val="20"/>
      <w:lang w:val="en-GB" w:eastAsia="en-US"/>
    </w:rPr>
  </w:style>
  <w:style w:type="paragraph" w:customStyle="1" w:styleId="3D8C616CDDF34CF086CED14494806DEC2">
    <w:name w:val="3D8C616CDDF34CF086CED14494806DEC2"/>
    <w:rsid w:val="008563CD"/>
    <w:pPr>
      <w:spacing w:after="0" w:line="240" w:lineRule="auto"/>
    </w:pPr>
    <w:rPr>
      <w:rFonts w:ascii="Times" w:eastAsia="Times New Roman" w:hAnsi="Times" w:cs="Times New Roman"/>
      <w:sz w:val="24"/>
      <w:szCs w:val="20"/>
      <w:lang w:val="en-GB" w:eastAsia="en-US"/>
    </w:rPr>
  </w:style>
  <w:style w:type="paragraph" w:customStyle="1" w:styleId="3BF2F4E2F6B1436A9CD3AEE0134B6EFC2">
    <w:name w:val="3BF2F4E2F6B1436A9CD3AEE0134B6EFC2"/>
    <w:rsid w:val="008563CD"/>
    <w:pPr>
      <w:spacing w:after="0" w:line="240" w:lineRule="auto"/>
    </w:pPr>
    <w:rPr>
      <w:rFonts w:ascii="Times" w:eastAsia="Times New Roman" w:hAnsi="Times" w:cs="Times New Roman"/>
      <w:sz w:val="24"/>
      <w:szCs w:val="20"/>
      <w:lang w:val="en-GB" w:eastAsia="en-US"/>
    </w:rPr>
  </w:style>
  <w:style w:type="paragraph" w:customStyle="1" w:styleId="623A86C1427B460F9E3C40744151C99B2">
    <w:name w:val="623A86C1427B460F9E3C40744151C99B2"/>
    <w:rsid w:val="008563CD"/>
    <w:pPr>
      <w:spacing w:after="0" w:line="240" w:lineRule="auto"/>
    </w:pPr>
    <w:rPr>
      <w:rFonts w:ascii="Times" w:eastAsia="Times New Roman" w:hAnsi="Times" w:cs="Times New Roman"/>
      <w:sz w:val="24"/>
      <w:szCs w:val="20"/>
      <w:lang w:val="en-GB" w:eastAsia="en-US"/>
    </w:rPr>
  </w:style>
  <w:style w:type="paragraph" w:customStyle="1" w:styleId="86A13023886846C696E5C1A4FFDC5CA52">
    <w:name w:val="86A13023886846C696E5C1A4FFDC5CA52"/>
    <w:rsid w:val="008563CD"/>
    <w:pPr>
      <w:spacing w:after="0" w:line="240" w:lineRule="auto"/>
    </w:pPr>
    <w:rPr>
      <w:rFonts w:ascii="Times" w:eastAsia="Times New Roman" w:hAnsi="Times" w:cs="Times New Roman"/>
      <w:sz w:val="24"/>
      <w:szCs w:val="20"/>
      <w:lang w:val="en-GB" w:eastAsia="en-US"/>
    </w:rPr>
  </w:style>
  <w:style w:type="paragraph" w:customStyle="1" w:styleId="D8E18608A315402A93D1B67EC701D7D02">
    <w:name w:val="D8E18608A315402A93D1B67EC701D7D02"/>
    <w:rsid w:val="008563CD"/>
    <w:pPr>
      <w:spacing w:after="0" w:line="240" w:lineRule="auto"/>
    </w:pPr>
    <w:rPr>
      <w:rFonts w:ascii="Times" w:eastAsia="Times New Roman" w:hAnsi="Times" w:cs="Times New Roman"/>
      <w:sz w:val="24"/>
      <w:szCs w:val="20"/>
      <w:lang w:val="en-GB" w:eastAsia="en-US"/>
    </w:rPr>
  </w:style>
  <w:style w:type="paragraph" w:customStyle="1" w:styleId="48820F488DA5499CA158B1C1139FC9B02">
    <w:name w:val="48820F488DA5499CA158B1C1139FC9B02"/>
    <w:rsid w:val="008563CD"/>
    <w:pPr>
      <w:spacing w:after="0" w:line="240" w:lineRule="auto"/>
    </w:pPr>
    <w:rPr>
      <w:rFonts w:ascii="Times" w:eastAsia="Times New Roman" w:hAnsi="Times" w:cs="Times New Roman"/>
      <w:sz w:val="24"/>
      <w:szCs w:val="20"/>
      <w:lang w:val="en-GB" w:eastAsia="en-US"/>
    </w:rPr>
  </w:style>
  <w:style w:type="paragraph" w:customStyle="1" w:styleId="F2F2EA9323BC4FDFA0E794A6FA15B6522">
    <w:name w:val="F2F2EA9323BC4FDFA0E794A6FA15B6522"/>
    <w:rsid w:val="008563CD"/>
    <w:pPr>
      <w:spacing w:after="0" w:line="240" w:lineRule="auto"/>
    </w:pPr>
    <w:rPr>
      <w:rFonts w:ascii="Times" w:eastAsia="Times New Roman" w:hAnsi="Times" w:cs="Times New Roman"/>
      <w:sz w:val="24"/>
      <w:szCs w:val="20"/>
      <w:lang w:val="en-GB" w:eastAsia="en-US"/>
    </w:rPr>
  </w:style>
  <w:style w:type="paragraph" w:customStyle="1" w:styleId="3F1B18434BCA4772A750EF34953056CB2">
    <w:name w:val="3F1B18434BCA4772A750EF34953056CB2"/>
    <w:rsid w:val="008563CD"/>
    <w:pPr>
      <w:spacing w:after="0" w:line="240" w:lineRule="auto"/>
    </w:pPr>
    <w:rPr>
      <w:rFonts w:ascii="Times" w:eastAsia="Times New Roman" w:hAnsi="Times" w:cs="Times New Roman"/>
      <w:sz w:val="24"/>
      <w:szCs w:val="20"/>
      <w:lang w:val="en-GB" w:eastAsia="en-US"/>
    </w:rPr>
  </w:style>
  <w:style w:type="paragraph" w:customStyle="1" w:styleId="C6706F290AEC496AA9D2F87F4C39EF6E2">
    <w:name w:val="C6706F290AEC496AA9D2F87F4C39EF6E2"/>
    <w:rsid w:val="008563CD"/>
    <w:pPr>
      <w:spacing w:after="0" w:line="240" w:lineRule="auto"/>
    </w:pPr>
    <w:rPr>
      <w:rFonts w:ascii="Times" w:eastAsia="Times New Roman" w:hAnsi="Times" w:cs="Times New Roman"/>
      <w:sz w:val="24"/>
      <w:szCs w:val="20"/>
      <w:lang w:val="en-GB" w:eastAsia="en-US"/>
    </w:rPr>
  </w:style>
  <w:style w:type="paragraph" w:customStyle="1" w:styleId="FB622B8EEB8241A0BE4AA6BA38244E112">
    <w:name w:val="FB622B8EEB8241A0BE4AA6BA38244E112"/>
    <w:rsid w:val="008563CD"/>
    <w:pPr>
      <w:spacing w:after="0" w:line="240" w:lineRule="auto"/>
    </w:pPr>
    <w:rPr>
      <w:rFonts w:ascii="Times" w:eastAsia="Times New Roman" w:hAnsi="Times" w:cs="Times New Roman"/>
      <w:sz w:val="24"/>
      <w:szCs w:val="20"/>
      <w:lang w:val="en-GB" w:eastAsia="en-US"/>
    </w:rPr>
  </w:style>
  <w:style w:type="paragraph" w:customStyle="1" w:styleId="C4F4B485889E4BE6878BF15B80AD7F772">
    <w:name w:val="C4F4B485889E4BE6878BF15B80AD7F772"/>
    <w:rsid w:val="008563CD"/>
    <w:pPr>
      <w:spacing w:after="0" w:line="240" w:lineRule="auto"/>
    </w:pPr>
    <w:rPr>
      <w:rFonts w:ascii="Times" w:eastAsia="Times New Roman" w:hAnsi="Times" w:cs="Times New Roman"/>
      <w:sz w:val="24"/>
      <w:szCs w:val="20"/>
      <w:lang w:val="en-GB" w:eastAsia="en-US"/>
    </w:rPr>
  </w:style>
  <w:style w:type="paragraph" w:customStyle="1" w:styleId="BE57734F6B114CC2B2BD453516BE83382">
    <w:name w:val="BE57734F6B114CC2B2BD453516BE83382"/>
    <w:rsid w:val="008563CD"/>
    <w:pPr>
      <w:spacing w:after="0" w:line="240" w:lineRule="auto"/>
    </w:pPr>
    <w:rPr>
      <w:rFonts w:ascii="Times" w:eastAsia="Times New Roman" w:hAnsi="Times" w:cs="Times New Roman"/>
      <w:sz w:val="24"/>
      <w:szCs w:val="20"/>
      <w:lang w:val="en-GB" w:eastAsia="en-US"/>
    </w:rPr>
  </w:style>
  <w:style w:type="paragraph" w:customStyle="1" w:styleId="10AA526A37554620B3BBAD8B551582FF2">
    <w:name w:val="10AA526A37554620B3BBAD8B551582FF2"/>
    <w:rsid w:val="008563CD"/>
    <w:pPr>
      <w:spacing w:after="0" w:line="240" w:lineRule="auto"/>
    </w:pPr>
    <w:rPr>
      <w:rFonts w:ascii="Times" w:eastAsia="Times New Roman" w:hAnsi="Times" w:cs="Times New Roman"/>
      <w:sz w:val="24"/>
      <w:szCs w:val="20"/>
      <w:lang w:val="en-GB" w:eastAsia="en-US"/>
    </w:rPr>
  </w:style>
  <w:style w:type="paragraph" w:customStyle="1" w:styleId="CA3B3F971E4148A0A16FE1BC38E1E6C72">
    <w:name w:val="CA3B3F971E4148A0A16FE1BC38E1E6C72"/>
    <w:rsid w:val="008563CD"/>
    <w:pPr>
      <w:spacing w:after="0" w:line="240" w:lineRule="auto"/>
    </w:pPr>
    <w:rPr>
      <w:rFonts w:ascii="Times" w:eastAsia="Times New Roman" w:hAnsi="Times" w:cs="Times New Roman"/>
      <w:sz w:val="24"/>
      <w:szCs w:val="20"/>
      <w:lang w:val="en-GB" w:eastAsia="en-US"/>
    </w:rPr>
  </w:style>
  <w:style w:type="paragraph" w:customStyle="1" w:styleId="5C95AA48449D47AB84FBDA5639A382732">
    <w:name w:val="5C95AA48449D47AB84FBDA5639A382732"/>
    <w:rsid w:val="008563CD"/>
    <w:pPr>
      <w:spacing w:after="0" w:line="240" w:lineRule="auto"/>
    </w:pPr>
    <w:rPr>
      <w:rFonts w:ascii="Times" w:eastAsia="Times New Roman" w:hAnsi="Times" w:cs="Times New Roman"/>
      <w:sz w:val="24"/>
      <w:szCs w:val="20"/>
      <w:lang w:val="en-GB" w:eastAsia="en-US"/>
    </w:rPr>
  </w:style>
  <w:style w:type="paragraph" w:customStyle="1" w:styleId="F4B331D880D4426A9307A7C5D6E6040C2">
    <w:name w:val="F4B331D880D4426A9307A7C5D6E6040C2"/>
    <w:rsid w:val="008563CD"/>
    <w:pPr>
      <w:spacing w:after="0" w:line="240" w:lineRule="auto"/>
    </w:pPr>
    <w:rPr>
      <w:rFonts w:ascii="Times" w:eastAsia="Times New Roman" w:hAnsi="Times" w:cs="Times New Roman"/>
      <w:sz w:val="24"/>
      <w:szCs w:val="20"/>
      <w:lang w:val="en-GB" w:eastAsia="en-US"/>
    </w:rPr>
  </w:style>
  <w:style w:type="paragraph" w:customStyle="1" w:styleId="1A1CDB08110B4138B1BC328B5582F9372">
    <w:name w:val="1A1CDB08110B4138B1BC328B5582F9372"/>
    <w:rsid w:val="008563CD"/>
    <w:pPr>
      <w:spacing w:after="0" w:line="240" w:lineRule="auto"/>
    </w:pPr>
    <w:rPr>
      <w:rFonts w:ascii="Times" w:eastAsia="Times New Roman" w:hAnsi="Times" w:cs="Times New Roman"/>
      <w:sz w:val="24"/>
      <w:szCs w:val="20"/>
      <w:lang w:val="en-GB" w:eastAsia="en-US"/>
    </w:rPr>
  </w:style>
  <w:style w:type="paragraph" w:customStyle="1" w:styleId="6E45C512672A4E9EBFFC733C3F27A1BE2">
    <w:name w:val="6E45C512672A4E9EBFFC733C3F27A1BE2"/>
    <w:rsid w:val="008563CD"/>
    <w:pPr>
      <w:spacing w:after="0" w:line="240" w:lineRule="auto"/>
    </w:pPr>
    <w:rPr>
      <w:rFonts w:ascii="Times" w:eastAsia="Times New Roman" w:hAnsi="Times" w:cs="Times New Roman"/>
      <w:sz w:val="24"/>
      <w:szCs w:val="20"/>
      <w:lang w:val="en-GB" w:eastAsia="en-US"/>
    </w:rPr>
  </w:style>
  <w:style w:type="paragraph" w:customStyle="1" w:styleId="2A2F11BEB169407D84BC70EB8C0AE92D2">
    <w:name w:val="2A2F11BEB169407D84BC70EB8C0AE92D2"/>
    <w:rsid w:val="008563CD"/>
    <w:pPr>
      <w:spacing w:after="0" w:line="240" w:lineRule="auto"/>
    </w:pPr>
    <w:rPr>
      <w:rFonts w:ascii="Times" w:eastAsia="Times New Roman" w:hAnsi="Times" w:cs="Times New Roman"/>
      <w:sz w:val="24"/>
      <w:szCs w:val="20"/>
      <w:lang w:val="en-GB" w:eastAsia="en-US"/>
    </w:rPr>
  </w:style>
  <w:style w:type="paragraph" w:customStyle="1" w:styleId="3DC80E25268F403FADAB43D6B0B9F0912">
    <w:name w:val="3DC80E25268F403FADAB43D6B0B9F0912"/>
    <w:rsid w:val="008563CD"/>
    <w:pPr>
      <w:spacing w:after="0" w:line="240" w:lineRule="auto"/>
    </w:pPr>
    <w:rPr>
      <w:rFonts w:ascii="Times" w:eastAsia="Times New Roman" w:hAnsi="Times" w:cs="Times New Roman"/>
      <w:sz w:val="24"/>
      <w:szCs w:val="20"/>
      <w:lang w:val="en-GB" w:eastAsia="en-US"/>
    </w:rPr>
  </w:style>
  <w:style w:type="paragraph" w:customStyle="1" w:styleId="17910AB865264C89A0102416404E48EA2">
    <w:name w:val="17910AB865264C89A0102416404E48EA2"/>
    <w:rsid w:val="008563CD"/>
    <w:pPr>
      <w:spacing w:after="0" w:line="240" w:lineRule="auto"/>
    </w:pPr>
    <w:rPr>
      <w:rFonts w:ascii="Times" w:eastAsia="Times New Roman" w:hAnsi="Times" w:cs="Times New Roman"/>
      <w:sz w:val="24"/>
      <w:szCs w:val="20"/>
      <w:lang w:val="en-GB" w:eastAsia="en-US"/>
    </w:rPr>
  </w:style>
  <w:style w:type="paragraph" w:customStyle="1" w:styleId="78D9C02E76B048EB8C63159E03E15BA22">
    <w:name w:val="78D9C02E76B048EB8C63159E03E15BA22"/>
    <w:rsid w:val="008563CD"/>
    <w:pPr>
      <w:spacing w:after="0" w:line="240" w:lineRule="auto"/>
    </w:pPr>
    <w:rPr>
      <w:rFonts w:ascii="Times" w:eastAsia="Times New Roman" w:hAnsi="Times" w:cs="Times New Roman"/>
      <w:sz w:val="24"/>
      <w:szCs w:val="20"/>
      <w:lang w:val="en-GB" w:eastAsia="en-US"/>
    </w:rPr>
  </w:style>
  <w:style w:type="paragraph" w:customStyle="1" w:styleId="EA3C06BB34BB4D6D91E565D3B69BA68A2">
    <w:name w:val="EA3C06BB34BB4D6D91E565D3B69BA68A2"/>
    <w:rsid w:val="008563CD"/>
    <w:pPr>
      <w:spacing w:after="0" w:line="240" w:lineRule="auto"/>
    </w:pPr>
    <w:rPr>
      <w:rFonts w:ascii="Times" w:eastAsia="Times New Roman" w:hAnsi="Times" w:cs="Times New Roman"/>
      <w:sz w:val="24"/>
      <w:szCs w:val="20"/>
      <w:lang w:val="en-GB" w:eastAsia="en-US"/>
    </w:rPr>
  </w:style>
  <w:style w:type="paragraph" w:customStyle="1" w:styleId="E8B4F2E350184D73B2A9E59A3F931C112">
    <w:name w:val="E8B4F2E350184D73B2A9E59A3F931C112"/>
    <w:rsid w:val="008563CD"/>
    <w:pPr>
      <w:spacing w:after="0" w:line="240" w:lineRule="auto"/>
    </w:pPr>
    <w:rPr>
      <w:rFonts w:ascii="Times" w:eastAsia="Times New Roman" w:hAnsi="Times" w:cs="Times New Roman"/>
      <w:sz w:val="24"/>
      <w:szCs w:val="20"/>
      <w:lang w:val="en-GB" w:eastAsia="en-US"/>
    </w:rPr>
  </w:style>
  <w:style w:type="paragraph" w:customStyle="1" w:styleId="59B4C7E366704A829DA2F3AE127EFA8A2">
    <w:name w:val="59B4C7E366704A829DA2F3AE127EFA8A2"/>
    <w:rsid w:val="008563CD"/>
    <w:pPr>
      <w:spacing w:after="0" w:line="240" w:lineRule="auto"/>
    </w:pPr>
    <w:rPr>
      <w:rFonts w:ascii="Times" w:eastAsia="Times New Roman" w:hAnsi="Times" w:cs="Times New Roman"/>
      <w:sz w:val="24"/>
      <w:szCs w:val="20"/>
      <w:lang w:val="en-GB" w:eastAsia="en-US"/>
    </w:rPr>
  </w:style>
  <w:style w:type="paragraph" w:customStyle="1" w:styleId="4A4F4EBC9FE3463EBE8F196ECAAB73432">
    <w:name w:val="4A4F4EBC9FE3463EBE8F196ECAAB73432"/>
    <w:rsid w:val="008563CD"/>
    <w:pPr>
      <w:spacing w:after="0" w:line="240" w:lineRule="auto"/>
    </w:pPr>
    <w:rPr>
      <w:rFonts w:ascii="Times" w:eastAsia="Times New Roman" w:hAnsi="Times" w:cs="Times New Roman"/>
      <w:sz w:val="24"/>
      <w:szCs w:val="20"/>
      <w:lang w:val="en-GB" w:eastAsia="en-US"/>
    </w:rPr>
  </w:style>
  <w:style w:type="paragraph" w:customStyle="1" w:styleId="972076DB9E3247C6BA7684F6AB54D4A82">
    <w:name w:val="972076DB9E3247C6BA7684F6AB54D4A82"/>
    <w:rsid w:val="008563CD"/>
    <w:pPr>
      <w:spacing w:after="0" w:line="240" w:lineRule="auto"/>
    </w:pPr>
    <w:rPr>
      <w:rFonts w:ascii="Times" w:eastAsia="Times New Roman" w:hAnsi="Times" w:cs="Times New Roman"/>
      <w:sz w:val="24"/>
      <w:szCs w:val="20"/>
      <w:lang w:val="en-GB" w:eastAsia="en-US"/>
    </w:rPr>
  </w:style>
  <w:style w:type="paragraph" w:customStyle="1" w:styleId="DA1086E69B794132AE44660D5DE978D02">
    <w:name w:val="DA1086E69B794132AE44660D5DE978D02"/>
    <w:rsid w:val="008563CD"/>
    <w:pPr>
      <w:spacing w:after="0" w:line="240" w:lineRule="auto"/>
    </w:pPr>
    <w:rPr>
      <w:rFonts w:ascii="Times" w:eastAsia="Times New Roman" w:hAnsi="Times" w:cs="Times New Roman"/>
      <w:sz w:val="24"/>
      <w:szCs w:val="20"/>
      <w:lang w:val="en-GB" w:eastAsia="en-US"/>
    </w:rPr>
  </w:style>
  <w:style w:type="paragraph" w:customStyle="1" w:styleId="E6AED719051F4E469EC80A2D1B5E3AD72">
    <w:name w:val="E6AED719051F4E469EC80A2D1B5E3AD72"/>
    <w:rsid w:val="008563CD"/>
    <w:pPr>
      <w:spacing w:after="0" w:line="240" w:lineRule="auto"/>
    </w:pPr>
    <w:rPr>
      <w:rFonts w:ascii="Times" w:eastAsia="Times New Roman" w:hAnsi="Times" w:cs="Times New Roman"/>
      <w:sz w:val="24"/>
      <w:szCs w:val="20"/>
      <w:lang w:val="en-GB" w:eastAsia="en-US"/>
    </w:rPr>
  </w:style>
  <w:style w:type="paragraph" w:customStyle="1" w:styleId="4F1F8582CDFA43FEA6866D0B5FBD14272">
    <w:name w:val="4F1F8582CDFA43FEA6866D0B5FBD14272"/>
    <w:rsid w:val="008563CD"/>
    <w:pPr>
      <w:spacing w:after="0" w:line="240" w:lineRule="auto"/>
    </w:pPr>
    <w:rPr>
      <w:rFonts w:ascii="Times" w:eastAsia="Times New Roman" w:hAnsi="Times" w:cs="Times New Roman"/>
      <w:sz w:val="24"/>
      <w:szCs w:val="20"/>
      <w:lang w:val="en-GB" w:eastAsia="en-US"/>
    </w:rPr>
  </w:style>
  <w:style w:type="paragraph" w:customStyle="1" w:styleId="89E8581341FF44AFBD3CB785AFFFAD772">
    <w:name w:val="89E8581341FF44AFBD3CB785AFFFAD772"/>
    <w:rsid w:val="008563CD"/>
    <w:pPr>
      <w:spacing w:after="0" w:line="240" w:lineRule="auto"/>
    </w:pPr>
    <w:rPr>
      <w:rFonts w:ascii="Times" w:eastAsia="Times New Roman" w:hAnsi="Times" w:cs="Times New Roman"/>
      <w:sz w:val="24"/>
      <w:szCs w:val="20"/>
      <w:lang w:val="en-GB" w:eastAsia="en-US"/>
    </w:rPr>
  </w:style>
  <w:style w:type="paragraph" w:customStyle="1" w:styleId="2487CDE5D4944730B50F9E38D30429F92">
    <w:name w:val="2487CDE5D4944730B50F9E38D30429F92"/>
    <w:rsid w:val="008563CD"/>
    <w:pPr>
      <w:spacing w:after="0" w:line="240" w:lineRule="auto"/>
    </w:pPr>
    <w:rPr>
      <w:rFonts w:ascii="Times" w:eastAsia="Times New Roman" w:hAnsi="Times" w:cs="Times New Roman"/>
      <w:sz w:val="24"/>
      <w:szCs w:val="20"/>
      <w:lang w:val="en-GB" w:eastAsia="en-US"/>
    </w:rPr>
  </w:style>
  <w:style w:type="paragraph" w:customStyle="1" w:styleId="D09D47393BE947A8AEA7F973DE1B41F42">
    <w:name w:val="D09D47393BE947A8AEA7F973DE1B41F42"/>
    <w:rsid w:val="008563CD"/>
    <w:pPr>
      <w:spacing w:after="0" w:line="240" w:lineRule="auto"/>
    </w:pPr>
    <w:rPr>
      <w:rFonts w:ascii="Times" w:eastAsia="Times New Roman" w:hAnsi="Times" w:cs="Times New Roman"/>
      <w:sz w:val="24"/>
      <w:szCs w:val="20"/>
      <w:lang w:val="en-GB" w:eastAsia="en-US"/>
    </w:rPr>
  </w:style>
  <w:style w:type="paragraph" w:customStyle="1" w:styleId="010AA7D788C54D4995FC67C2CFC8DE342">
    <w:name w:val="010AA7D788C54D4995FC67C2CFC8DE342"/>
    <w:rsid w:val="008563CD"/>
    <w:pPr>
      <w:spacing w:after="0" w:line="240" w:lineRule="auto"/>
    </w:pPr>
    <w:rPr>
      <w:rFonts w:ascii="Times" w:eastAsia="Times New Roman" w:hAnsi="Times" w:cs="Times New Roman"/>
      <w:sz w:val="24"/>
      <w:szCs w:val="20"/>
      <w:lang w:val="en-GB" w:eastAsia="en-US"/>
    </w:rPr>
  </w:style>
  <w:style w:type="paragraph" w:customStyle="1" w:styleId="AC9937F9FF7847DEAC00656BACE242002">
    <w:name w:val="AC9937F9FF7847DEAC00656BACE242002"/>
    <w:rsid w:val="008563CD"/>
    <w:pPr>
      <w:spacing w:after="0" w:line="240" w:lineRule="auto"/>
    </w:pPr>
    <w:rPr>
      <w:rFonts w:ascii="Times" w:eastAsia="Times New Roman" w:hAnsi="Times" w:cs="Times New Roman"/>
      <w:sz w:val="24"/>
      <w:szCs w:val="20"/>
      <w:lang w:val="en-GB" w:eastAsia="en-US"/>
    </w:rPr>
  </w:style>
  <w:style w:type="paragraph" w:customStyle="1" w:styleId="A0EB308213BD4883AD74C2A66DE3E2722">
    <w:name w:val="A0EB308213BD4883AD74C2A66DE3E2722"/>
    <w:rsid w:val="008563CD"/>
    <w:pPr>
      <w:spacing w:after="0" w:line="240" w:lineRule="auto"/>
    </w:pPr>
    <w:rPr>
      <w:rFonts w:ascii="Times" w:eastAsia="Times New Roman" w:hAnsi="Times" w:cs="Times New Roman"/>
      <w:sz w:val="24"/>
      <w:szCs w:val="20"/>
      <w:lang w:val="en-GB" w:eastAsia="en-US"/>
    </w:rPr>
  </w:style>
  <w:style w:type="paragraph" w:customStyle="1" w:styleId="7D07D64503A74BA5AE88D07CC5B486952">
    <w:name w:val="7D07D64503A74BA5AE88D07CC5B486952"/>
    <w:rsid w:val="008563CD"/>
    <w:pPr>
      <w:spacing w:after="0" w:line="240" w:lineRule="auto"/>
    </w:pPr>
    <w:rPr>
      <w:rFonts w:ascii="Times" w:eastAsia="Times New Roman" w:hAnsi="Times" w:cs="Times New Roman"/>
      <w:sz w:val="24"/>
      <w:szCs w:val="20"/>
      <w:lang w:val="en-GB" w:eastAsia="en-US"/>
    </w:rPr>
  </w:style>
  <w:style w:type="paragraph" w:customStyle="1" w:styleId="7A0A23CDEE1D465D8DB733AAC21BBF7A2">
    <w:name w:val="7A0A23CDEE1D465D8DB733AAC21BBF7A2"/>
    <w:rsid w:val="008563CD"/>
    <w:pPr>
      <w:spacing w:after="0" w:line="240" w:lineRule="auto"/>
    </w:pPr>
    <w:rPr>
      <w:rFonts w:ascii="Times" w:eastAsia="Times New Roman" w:hAnsi="Times" w:cs="Times New Roman"/>
      <w:sz w:val="24"/>
      <w:szCs w:val="20"/>
      <w:lang w:val="en-GB" w:eastAsia="en-US"/>
    </w:rPr>
  </w:style>
  <w:style w:type="paragraph" w:customStyle="1" w:styleId="3BDA04B90FD04077AF1E41914B4526512">
    <w:name w:val="3BDA04B90FD04077AF1E41914B4526512"/>
    <w:rsid w:val="008563CD"/>
    <w:pPr>
      <w:spacing w:after="0" w:line="240" w:lineRule="auto"/>
    </w:pPr>
    <w:rPr>
      <w:rFonts w:ascii="Times" w:eastAsia="Times New Roman" w:hAnsi="Times" w:cs="Times New Roman"/>
      <w:sz w:val="24"/>
      <w:szCs w:val="20"/>
      <w:lang w:val="en-GB" w:eastAsia="en-US"/>
    </w:rPr>
  </w:style>
  <w:style w:type="paragraph" w:customStyle="1" w:styleId="887B31FD2EA34BBEA0A7DECC152BC2F62">
    <w:name w:val="887B31FD2EA34BBEA0A7DECC152BC2F62"/>
    <w:rsid w:val="008563CD"/>
    <w:pPr>
      <w:spacing w:after="0" w:line="240" w:lineRule="auto"/>
    </w:pPr>
    <w:rPr>
      <w:rFonts w:ascii="Times" w:eastAsia="Times New Roman" w:hAnsi="Times" w:cs="Times New Roman"/>
      <w:sz w:val="24"/>
      <w:szCs w:val="20"/>
      <w:lang w:val="en-GB" w:eastAsia="en-US"/>
    </w:rPr>
  </w:style>
  <w:style w:type="paragraph" w:customStyle="1" w:styleId="8FA7E28CEA144F5A9B5FEBB94753F6072">
    <w:name w:val="8FA7E28CEA144F5A9B5FEBB94753F6072"/>
    <w:rsid w:val="008563CD"/>
    <w:pPr>
      <w:spacing w:after="0" w:line="240" w:lineRule="auto"/>
    </w:pPr>
    <w:rPr>
      <w:rFonts w:ascii="Times" w:eastAsia="Times New Roman" w:hAnsi="Times" w:cs="Times New Roman"/>
      <w:sz w:val="24"/>
      <w:szCs w:val="20"/>
      <w:lang w:val="en-GB" w:eastAsia="en-US"/>
    </w:rPr>
  </w:style>
  <w:style w:type="paragraph" w:customStyle="1" w:styleId="13D431CC934449DDBE763487AA4602852">
    <w:name w:val="13D431CC934449DDBE763487AA4602852"/>
    <w:rsid w:val="008563CD"/>
    <w:pPr>
      <w:spacing w:after="0" w:line="240" w:lineRule="auto"/>
    </w:pPr>
    <w:rPr>
      <w:rFonts w:ascii="Times" w:eastAsia="Times New Roman" w:hAnsi="Times" w:cs="Times New Roman"/>
      <w:sz w:val="24"/>
      <w:szCs w:val="20"/>
      <w:lang w:val="en-GB" w:eastAsia="en-US"/>
    </w:rPr>
  </w:style>
  <w:style w:type="paragraph" w:customStyle="1" w:styleId="F330FAD4BD824479B0E4A16FD3C655792">
    <w:name w:val="F330FAD4BD824479B0E4A16FD3C655792"/>
    <w:rsid w:val="008563CD"/>
    <w:pPr>
      <w:spacing w:after="0" w:line="240" w:lineRule="auto"/>
    </w:pPr>
    <w:rPr>
      <w:rFonts w:ascii="Times" w:eastAsia="Times New Roman" w:hAnsi="Times" w:cs="Times New Roman"/>
      <w:sz w:val="24"/>
      <w:szCs w:val="20"/>
      <w:lang w:val="en-GB" w:eastAsia="en-US"/>
    </w:rPr>
  </w:style>
  <w:style w:type="paragraph" w:customStyle="1" w:styleId="D89D392CFD3F4589AF5C235513A681632">
    <w:name w:val="D89D392CFD3F4589AF5C235513A681632"/>
    <w:rsid w:val="008563CD"/>
    <w:pPr>
      <w:spacing w:after="0" w:line="240" w:lineRule="auto"/>
    </w:pPr>
    <w:rPr>
      <w:rFonts w:ascii="Times" w:eastAsia="Times New Roman" w:hAnsi="Times" w:cs="Times New Roman"/>
      <w:sz w:val="24"/>
      <w:szCs w:val="20"/>
      <w:lang w:val="en-GB" w:eastAsia="en-US"/>
    </w:rPr>
  </w:style>
  <w:style w:type="paragraph" w:customStyle="1" w:styleId="66658363C89D42728829E36FB4C7EA962">
    <w:name w:val="66658363C89D42728829E36FB4C7EA962"/>
    <w:rsid w:val="008563CD"/>
    <w:pPr>
      <w:spacing w:after="0" w:line="240" w:lineRule="auto"/>
    </w:pPr>
    <w:rPr>
      <w:rFonts w:ascii="Times" w:eastAsia="Times New Roman" w:hAnsi="Times" w:cs="Times New Roman"/>
      <w:sz w:val="24"/>
      <w:szCs w:val="20"/>
      <w:lang w:val="en-GB" w:eastAsia="en-US"/>
    </w:rPr>
  </w:style>
  <w:style w:type="paragraph" w:customStyle="1" w:styleId="75ABF6F9B63642ECB32A244611FB1C742">
    <w:name w:val="75ABF6F9B63642ECB32A244611FB1C742"/>
    <w:rsid w:val="008563CD"/>
    <w:pPr>
      <w:spacing w:after="0" w:line="240" w:lineRule="auto"/>
    </w:pPr>
    <w:rPr>
      <w:rFonts w:ascii="Times" w:eastAsia="Times New Roman" w:hAnsi="Times" w:cs="Times New Roman"/>
      <w:sz w:val="24"/>
      <w:szCs w:val="20"/>
      <w:lang w:val="en-GB" w:eastAsia="en-US"/>
    </w:rPr>
  </w:style>
  <w:style w:type="paragraph" w:customStyle="1" w:styleId="E859E7EDCD794429B8C04F64E6FCC9B72">
    <w:name w:val="E859E7EDCD794429B8C04F64E6FCC9B72"/>
    <w:rsid w:val="008563CD"/>
    <w:pPr>
      <w:spacing w:after="0" w:line="240" w:lineRule="auto"/>
    </w:pPr>
    <w:rPr>
      <w:rFonts w:ascii="Times" w:eastAsia="Times New Roman" w:hAnsi="Times" w:cs="Times New Roman"/>
      <w:sz w:val="24"/>
      <w:szCs w:val="20"/>
      <w:lang w:val="en-GB" w:eastAsia="en-US"/>
    </w:rPr>
  </w:style>
  <w:style w:type="paragraph" w:customStyle="1" w:styleId="6D826970639844E189FA349F44F211461">
    <w:name w:val="6D826970639844E189FA349F44F211461"/>
    <w:rsid w:val="008563CD"/>
    <w:pPr>
      <w:spacing w:after="0" w:line="240" w:lineRule="auto"/>
    </w:pPr>
    <w:rPr>
      <w:rFonts w:ascii="Times" w:eastAsia="Times New Roman" w:hAnsi="Times" w:cs="Times New Roman"/>
      <w:sz w:val="24"/>
      <w:szCs w:val="20"/>
      <w:lang w:val="en-GB" w:eastAsia="en-US"/>
    </w:rPr>
  </w:style>
  <w:style w:type="paragraph" w:customStyle="1" w:styleId="38016FC4D28D4EFAA24A340751BE8B8F1">
    <w:name w:val="38016FC4D28D4EFAA24A340751BE8B8F1"/>
    <w:rsid w:val="008563CD"/>
    <w:pPr>
      <w:spacing w:after="0" w:line="240" w:lineRule="auto"/>
    </w:pPr>
    <w:rPr>
      <w:rFonts w:ascii="Times" w:eastAsia="Times New Roman" w:hAnsi="Times" w:cs="Times New Roman"/>
      <w:sz w:val="24"/>
      <w:szCs w:val="20"/>
      <w:lang w:val="en-GB" w:eastAsia="en-US"/>
    </w:rPr>
  </w:style>
  <w:style w:type="paragraph" w:customStyle="1" w:styleId="6704E5BE9F754FFFA80FD50BBAE6C23E1">
    <w:name w:val="6704E5BE9F754FFFA80FD50BBAE6C23E1"/>
    <w:rsid w:val="008563CD"/>
    <w:pPr>
      <w:spacing w:after="0" w:line="240" w:lineRule="auto"/>
    </w:pPr>
    <w:rPr>
      <w:rFonts w:ascii="Times" w:eastAsia="Times New Roman" w:hAnsi="Times" w:cs="Times New Roman"/>
      <w:sz w:val="24"/>
      <w:szCs w:val="20"/>
      <w:lang w:val="en-GB" w:eastAsia="en-US"/>
    </w:rPr>
  </w:style>
  <w:style w:type="paragraph" w:customStyle="1" w:styleId="E5F75523C97D4AFE9E52F3EB135A48011">
    <w:name w:val="E5F75523C97D4AFE9E52F3EB135A48011"/>
    <w:rsid w:val="008563CD"/>
    <w:pPr>
      <w:spacing w:after="0" w:line="240" w:lineRule="auto"/>
    </w:pPr>
    <w:rPr>
      <w:rFonts w:ascii="Times" w:eastAsia="Times New Roman" w:hAnsi="Times" w:cs="Times New Roman"/>
      <w:sz w:val="24"/>
      <w:szCs w:val="20"/>
      <w:lang w:val="en-GB" w:eastAsia="en-US"/>
    </w:rPr>
  </w:style>
  <w:style w:type="paragraph" w:customStyle="1" w:styleId="B8C09E008FDC4278B79DA4E0F4CD14D91">
    <w:name w:val="B8C09E008FDC4278B79DA4E0F4CD14D91"/>
    <w:rsid w:val="008563CD"/>
    <w:pPr>
      <w:spacing w:after="0" w:line="240" w:lineRule="auto"/>
    </w:pPr>
    <w:rPr>
      <w:rFonts w:ascii="Times" w:eastAsia="Times New Roman" w:hAnsi="Times" w:cs="Times New Roman"/>
      <w:sz w:val="24"/>
      <w:szCs w:val="20"/>
      <w:lang w:val="en-GB" w:eastAsia="en-US"/>
    </w:rPr>
  </w:style>
  <w:style w:type="paragraph" w:customStyle="1" w:styleId="D1F0F083B2DD47409AAF0C0C2A0164D01">
    <w:name w:val="D1F0F083B2DD47409AAF0C0C2A0164D01"/>
    <w:rsid w:val="008563CD"/>
    <w:pPr>
      <w:spacing w:after="0" w:line="240" w:lineRule="auto"/>
    </w:pPr>
    <w:rPr>
      <w:rFonts w:ascii="Times" w:eastAsia="Times New Roman" w:hAnsi="Times" w:cs="Times New Roman"/>
      <w:sz w:val="24"/>
      <w:szCs w:val="20"/>
      <w:lang w:val="en-GB" w:eastAsia="en-US"/>
    </w:rPr>
  </w:style>
  <w:style w:type="paragraph" w:customStyle="1" w:styleId="6D42BB94335E4C9AAD4CB4FEE5ABF8041">
    <w:name w:val="6D42BB94335E4C9AAD4CB4FEE5ABF8041"/>
    <w:rsid w:val="008563CD"/>
    <w:pPr>
      <w:spacing w:after="0" w:line="240" w:lineRule="auto"/>
    </w:pPr>
    <w:rPr>
      <w:rFonts w:ascii="Times" w:eastAsia="Times New Roman" w:hAnsi="Times" w:cs="Times New Roman"/>
      <w:sz w:val="24"/>
      <w:szCs w:val="20"/>
      <w:lang w:val="en-GB" w:eastAsia="en-US"/>
    </w:rPr>
  </w:style>
  <w:style w:type="paragraph" w:customStyle="1" w:styleId="79F05691BE50474C974DA0C4509634AC1">
    <w:name w:val="79F05691BE50474C974DA0C4509634AC1"/>
    <w:rsid w:val="008563CD"/>
    <w:pPr>
      <w:spacing w:after="0" w:line="240" w:lineRule="auto"/>
    </w:pPr>
    <w:rPr>
      <w:rFonts w:ascii="Times" w:eastAsia="Times New Roman" w:hAnsi="Times" w:cs="Times New Roman"/>
      <w:sz w:val="24"/>
      <w:szCs w:val="20"/>
      <w:lang w:val="en-GB" w:eastAsia="en-US"/>
    </w:rPr>
  </w:style>
  <w:style w:type="paragraph" w:customStyle="1" w:styleId="E49A49C62DEB402681EE0CE6D58812E61">
    <w:name w:val="E49A49C62DEB402681EE0CE6D58812E61"/>
    <w:rsid w:val="008563CD"/>
    <w:pPr>
      <w:spacing w:after="0" w:line="240" w:lineRule="auto"/>
    </w:pPr>
    <w:rPr>
      <w:rFonts w:ascii="Times" w:eastAsia="Times New Roman" w:hAnsi="Times" w:cs="Times New Roman"/>
      <w:sz w:val="24"/>
      <w:szCs w:val="20"/>
      <w:lang w:val="en-GB" w:eastAsia="en-US"/>
    </w:rPr>
  </w:style>
  <w:style w:type="paragraph" w:customStyle="1" w:styleId="364B13E2FB6142D8BD3FA3EE7D259C451">
    <w:name w:val="364B13E2FB6142D8BD3FA3EE7D259C451"/>
    <w:rsid w:val="008563CD"/>
    <w:pPr>
      <w:spacing w:after="0" w:line="240" w:lineRule="auto"/>
    </w:pPr>
    <w:rPr>
      <w:rFonts w:ascii="Times" w:eastAsia="Times New Roman" w:hAnsi="Times" w:cs="Times New Roman"/>
      <w:sz w:val="24"/>
      <w:szCs w:val="20"/>
      <w:lang w:val="en-GB" w:eastAsia="en-US"/>
    </w:rPr>
  </w:style>
  <w:style w:type="paragraph" w:customStyle="1" w:styleId="446CF0E6CAB74618A586A7791E4D4D611">
    <w:name w:val="446CF0E6CAB74618A586A7791E4D4D611"/>
    <w:rsid w:val="008563CD"/>
    <w:pPr>
      <w:spacing w:after="0" w:line="240" w:lineRule="auto"/>
    </w:pPr>
    <w:rPr>
      <w:rFonts w:ascii="Times" w:eastAsia="Times New Roman" w:hAnsi="Times" w:cs="Times New Roman"/>
      <w:sz w:val="24"/>
      <w:szCs w:val="20"/>
      <w:lang w:val="en-GB" w:eastAsia="en-US"/>
    </w:rPr>
  </w:style>
  <w:style w:type="paragraph" w:customStyle="1" w:styleId="09E8E4FA496C4AE4AD5D3C3FC51ED3261">
    <w:name w:val="09E8E4FA496C4AE4AD5D3C3FC51ED3261"/>
    <w:rsid w:val="008563CD"/>
    <w:pPr>
      <w:spacing w:after="0" w:line="240" w:lineRule="auto"/>
    </w:pPr>
    <w:rPr>
      <w:rFonts w:ascii="Times" w:eastAsia="Times New Roman" w:hAnsi="Times" w:cs="Times New Roman"/>
      <w:sz w:val="24"/>
      <w:szCs w:val="20"/>
      <w:lang w:val="en-GB" w:eastAsia="en-US"/>
    </w:rPr>
  </w:style>
  <w:style w:type="paragraph" w:customStyle="1" w:styleId="648B06618EF34D7E90B1E67727AF0BD11">
    <w:name w:val="648B06618EF34D7E90B1E67727AF0BD11"/>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34">
    <w:name w:val="901059D0775644ACA4EC08D217BA5DDE34"/>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34">
    <w:name w:val="56CF1B3E74DB48E4BC6065EA28BF520D34"/>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31">
    <w:name w:val="C667D78CA31B4435864501F49D846B1831"/>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33">
    <w:name w:val="7605ACB179B0467A8424DF2F19A170B133"/>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30">
    <w:name w:val="E31453F8C5ED4DBE896D4BB3F95382EE30"/>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30">
    <w:name w:val="02EF375E4EF24E59B6845C4116F09C3A30"/>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29">
    <w:name w:val="A7720BB9DD524F18943B17FCC581510629"/>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29">
    <w:name w:val="B2A82F44F89E4D83A02537963EF201C829"/>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24">
    <w:name w:val="8CBDBDF6ED414CD39A4C052C50C2656524"/>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24">
    <w:name w:val="1B8C7B0116AD4B079ED9FCB31BE5104024"/>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24">
    <w:name w:val="5041A59095094607B487EAB6DBAF1F9E24"/>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24">
    <w:name w:val="8BCBF6610A9C4FAA89780F1A3056E95D24"/>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24">
    <w:name w:val="5A2E6057A4814CFEBB557651A9E2DCA424"/>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24">
    <w:name w:val="01D4236BC85547EFA85A91CAE19B2A0624"/>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24">
    <w:name w:val="78CE3B36F1F6495AA6FC7D8397D6334324"/>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24">
    <w:name w:val="1C8C77D16A97478D84C4466C12EB3FEA24"/>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24">
    <w:name w:val="2EC980082DF1482590B28154148F3CB024"/>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24">
    <w:name w:val="141F14157EBC4A59939590F73DA2732E24"/>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24">
    <w:name w:val="764076870D144CC0807FC872BE1CA57124"/>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24">
    <w:name w:val="76B4EE5315EE4D7E8CC1DC8E775BD8B224"/>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24">
    <w:name w:val="0073D752D4EE42769B526B277E08EA3024"/>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24">
    <w:name w:val="98E269402DCA4D86997EF16CB7C2BE6124"/>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24">
    <w:name w:val="D5682B911052499CB4A65823B3BEE2A524"/>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24">
    <w:name w:val="0977975DD4A846368978125B9AEC51BB24"/>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24">
    <w:name w:val="FE6837EC120945D3B5E14F9EA1F1E75B24"/>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24">
    <w:name w:val="12045753F20B44929FCA11DB4707847524"/>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24">
    <w:name w:val="1F70F685298E4B45BD7E8688CB5A654724"/>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24">
    <w:name w:val="A314B5A20ABB495F943CBC2A4DB4C8C724"/>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24">
    <w:name w:val="8A977BBDFB5E4E91B105CC8C08D760F624"/>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24">
    <w:name w:val="5801C6B76D8C4ABF9B436FC79114808124"/>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24">
    <w:name w:val="CA4CCC57E5514398B303DD8B93687C5224"/>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24">
    <w:name w:val="762B0F3868104FD5A30EAB0FCD7D37C524"/>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24">
    <w:name w:val="0E08223B6F254F0D9E52E3AA9E22EC2224"/>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24">
    <w:name w:val="502AB5022B6B441EB69E28F82D3E3DF124"/>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24">
    <w:name w:val="DEC2E61DFFE34934A7AD0327882A8F3E24"/>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24">
    <w:name w:val="3A4FE81B80F8489DA1ADC533FE61EA9024"/>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24">
    <w:name w:val="12233800573A46789B0D036250F3979724"/>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24">
    <w:name w:val="8AF622987D0D4C7393C8CCC1430221DF24"/>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24">
    <w:name w:val="04F29A07BBBE42EBB7D7AEC65531BF0D24"/>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24">
    <w:name w:val="9A5C51A6AC704B07B5CF54073CA86E1A24"/>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24">
    <w:name w:val="495B5365378F47268EF26E09ABCCB28F24"/>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24">
    <w:name w:val="F46D4DC00269489E85347A2C58DC86CE24"/>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24">
    <w:name w:val="E32D35036E9F4B50BBE8AFDDBDFD8A6824"/>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24">
    <w:name w:val="89AF989E2F924EF7836402932C0106E924"/>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24">
    <w:name w:val="DF3CDF67226A4872B89AFC48EF203EC324"/>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24">
    <w:name w:val="80E6563245134F9183C2DBF4553D0E0D24"/>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24">
    <w:name w:val="40B913FD40F74533B53D2EABD7425DBF24"/>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24">
    <w:name w:val="D82972D8D9144F819A8A956FABD7508F24"/>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24">
    <w:name w:val="3ACBF870634F4EE6B55A09DE0826B0B024"/>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24">
    <w:name w:val="3483DB3675524BCEBCDD58152852181624"/>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24">
    <w:name w:val="0AF445FB3301471DBA9B1C12A45175D624"/>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24">
    <w:name w:val="08B8EC9F47D5401CAFBDBAF3FBFA57E424"/>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24">
    <w:name w:val="15746AC85F8F424A9248B6DFEEBAE79424"/>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24">
    <w:name w:val="D249FC8EFAF0414E8A534FC5AC2A18B824"/>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24">
    <w:name w:val="F4FF9284CD9C40559FB0142034FF12EB24"/>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24">
    <w:name w:val="217D0949EC78470A88A8AA85BBEB3BFA24"/>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23">
    <w:name w:val="EED0B288B2F4402EA0513762E21FCC3C23"/>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23">
    <w:name w:val="5E50C6CA8F76498889E79E7D9B44E29E23"/>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23">
    <w:name w:val="B6A9970F302B47758434207FCEE428BF23"/>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23">
    <w:name w:val="D5BF560077424EE2AE52732E3EA51A8323"/>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20">
    <w:name w:val="80EAB070197044A78EC0FC0591B0055120"/>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20">
    <w:name w:val="757E8EA3D60F4EBDBEE9573127F22F2120"/>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20">
    <w:name w:val="6D8431D27A7846AF8D6334A641AFF48A20"/>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20">
    <w:name w:val="D14CDB12BF5F4DA3AFD41248D1AEC2EC20"/>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20">
    <w:name w:val="8177576D7C2C4D9BA615F7905F44B2D620"/>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20">
    <w:name w:val="7ED137B5E012439C92D4437B4BB4613820"/>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20">
    <w:name w:val="3707CB8AE4E5444EB58ECC07AA45D8B720"/>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20">
    <w:name w:val="868B18CF7182416BBF55FBC00D22D0A620"/>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20">
    <w:name w:val="A14181D503D74190B4AD8063D55F5F1B20"/>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20">
    <w:name w:val="78F0022942D04B40BCC250105C29696820"/>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20">
    <w:name w:val="6AAC44BC36E4450FBCDF17C772ED241720"/>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20">
    <w:name w:val="4E39356AC20E452DA5126B57E0F01FAC20"/>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20">
    <w:name w:val="A09B35BAA3D64AEAA1DE55A426C6F88C20"/>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20">
    <w:name w:val="28350659A1E7432B9F1B20069701F1CE20"/>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20">
    <w:name w:val="91F4A8B211094E5785592B484D71789E20"/>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20">
    <w:name w:val="DCD73A0C3B9441BA94F6687D5ACDA8DF20"/>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20">
    <w:name w:val="9F6EDCDC6A1D4B0E99849A9CAA51A3DD20"/>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20">
    <w:name w:val="3512C606860042DF910BD8177097166820"/>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20">
    <w:name w:val="538654FDD9024378A488C0DC314151E520"/>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20">
    <w:name w:val="8E8D82EB607F487CA521D065544C0A9820"/>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22">
    <w:name w:val="8F566D2F90754325B9B5AA079CA18E7D22"/>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21">
    <w:name w:val="D30E973052A6460A9D6A56F05F209DFF21"/>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7">
    <w:name w:val="795209982EF64EDFB0DAC088E7A80F0217"/>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13">
    <w:name w:val="5150FD90856944079EEB1032AB5E532113"/>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12">
    <w:name w:val="07B2F58679CC4A83AD1EEA34000D488312"/>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12">
    <w:name w:val="61361AFA19DE48D78513C3D87F7D0B6A12"/>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12">
    <w:name w:val="5F977E6D5F5D4E6FB4E5929BE0A93CEC12"/>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12">
    <w:name w:val="483BD82B81FD4A6FB35DCB11BE36ABC712"/>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12">
    <w:name w:val="16993F9137DD4D13A8D63293FB6B3B6D12"/>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12">
    <w:name w:val="6A75AD792FC14401A71D2624345BDA1312"/>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10">
    <w:name w:val="5332810B8C614458B4A4139654EBD00F10"/>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8">
    <w:name w:val="B97CAE98EF4A4EC2927040ABA87FD8AA8"/>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8">
    <w:name w:val="F29A5EA712E34B6C9E355ED3247E7AA08"/>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8">
    <w:name w:val="82B7AE0CCE0D48988EDB499CB53F208D8"/>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8">
    <w:name w:val="87A2B7117D03419F8D1947B2B8BB45BB8"/>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8">
    <w:name w:val="4CD88D875A7F4891A077AEB05CDC23798"/>
    <w:rsid w:val="008563CD"/>
    <w:pPr>
      <w:spacing w:after="0" w:line="240" w:lineRule="auto"/>
    </w:pPr>
    <w:rPr>
      <w:rFonts w:ascii="Times" w:eastAsia="Times New Roman" w:hAnsi="Times" w:cs="Times New Roman"/>
      <w:sz w:val="24"/>
      <w:szCs w:val="20"/>
      <w:lang w:val="en-GB" w:eastAsia="en-US"/>
    </w:rPr>
  </w:style>
  <w:style w:type="paragraph" w:customStyle="1" w:styleId="732D95BAFF084652B289AB6AD018B9796">
    <w:name w:val="732D95BAFF084652B289AB6AD018B9796"/>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8">
    <w:name w:val="9FA0E11EFA054536ADEF62F7563F4FE78"/>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8">
    <w:name w:val="150B7B4E8FC149B49CD66C1E97204DBA8"/>
    <w:rsid w:val="008563CD"/>
    <w:pPr>
      <w:spacing w:after="0" w:line="240" w:lineRule="auto"/>
    </w:pPr>
    <w:rPr>
      <w:rFonts w:ascii="Times" w:eastAsia="Times New Roman" w:hAnsi="Times" w:cs="Times New Roman"/>
      <w:sz w:val="24"/>
      <w:szCs w:val="20"/>
      <w:lang w:val="en-GB" w:eastAsia="en-US"/>
    </w:rPr>
  </w:style>
  <w:style w:type="paragraph" w:customStyle="1" w:styleId="B178DFE922DA4193B696C6DABEE8DF4E5">
    <w:name w:val="B178DFE922DA4193B696C6DABEE8DF4E5"/>
    <w:rsid w:val="008563CD"/>
    <w:pPr>
      <w:spacing w:after="0" w:line="240" w:lineRule="auto"/>
    </w:pPr>
    <w:rPr>
      <w:rFonts w:ascii="Times" w:eastAsia="Times New Roman" w:hAnsi="Times" w:cs="Times New Roman"/>
      <w:sz w:val="24"/>
      <w:szCs w:val="20"/>
      <w:lang w:val="en-GB" w:eastAsia="en-US"/>
    </w:rPr>
  </w:style>
  <w:style w:type="paragraph" w:customStyle="1" w:styleId="545DD27E34634C8FA2AC4C4275FB42E23">
    <w:name w:val="545DD27E34634C8FA2AC4C4275FB42E23"/>
    <w:rsid w:val="008563CD"/>
    <w:pPr>
      <w:spacing w:after="0" w:line="240" w:lineRule="auto"/>
    </w:pPr>
    <w:rPr>
      <w:rFonts w:ascii="Times" w:eastAsia="Times New Roman" w:hAnsi="Times" w:cs="Times New Roman"/>
      <w:sz w:val="24"/>
      <w:szCs w:val="20"/>
      <w:lang w:val="en-GB" w:eastAsia="en-US"/>
    </w:rPr>
  </w:style>
  <w:style w:type="paragraph" w:customStyle="1" w:styleId="44422ED4A8F34C76B539F44C9317DF233">
    <w:name w:val="44422ED4A8F34C76B539F44C9317DF233"/>
    <w:rsid w:val="008563CD"/>
    <w:pPr>
      <w:spacing w:after="0" w:line="240" w:lineRule="auto"/>
    </w:pPr>
    <w:rPr>
      <w:rFonts w:ascii="Times" w:eastAsia="Times New Roman" w:hAnsi="Times" w:cs="Times New Roman"/>
      <w:sz w:val="24"/>
      <w:szCs w:val="20"/>
      <w:lang w:val="en-GB" w:eastAsia="en-US"/>
    </w:rPr>
  </w:style>
  <w:style w:type="paragraph" w:customStyle="1" w:styleId="42ACF6EAAAEF4608BC5591D612B935613">
    <w:name w:val="42ACF6EAAAEF4608BC5591D612B935613"/>
    <w:rsid w:val="008563CD"/>
    <w:pPr>
      <w:spacing w:after="0" w:line="240" w:lineRule="auto"/>
    </w:pPr>
    <w:rPr>
      <w:rFonts w:ascii="Times" w:eastAsia="Times New Roman" w:hAnsi="Times" w:cs="Times New Roman"/>
      <w:sz w:val="24"/>
      <w:szCs w:val="20"/>
      <w:lang w:val="en-GB" w:eastAsia="en-US"/>
    </w:rPr>
  </w:style>
  <w:style w:type="paragraph" w:customStyle="1" w:styleId="53E9FA37077F4AEFB347AF6D8B818ADB3">
    <w:name w:val="53E9FA37077F4AEFB347AF6D8B818ADB3"/>
    <w:rsid w:val="008563CD"/>
    <w:pPr>
      <w:spacing w:after="0" w:line="240" w:lineRule="auto"/>
    </w:pPr>
    <w:rPr>
      <w:rFonts w:ascii="Times" w:eastAsia="Times New Roman" w:hAnsi="Times" w:cs="Times New Roman"/>
      <w:sz w:val="24"/>
      <w:szCs w:val="20"/>
      <w:lang w:val="en-GB" w:eastAsia="en-US"/>
    </w:rPr>
  </w:style>
  <w:style w:type="paragraph" w:customStyle="1" w:styleId="A176AAEE7DEB4B389FD138D1CF59CA4E3">
    <w:name w:val="A176AAEE7DEB4B389FD138D1CF59CA4E3"/>
    <w:rsid w:val="008563CD"/>
    <w:pPr>
      <w:spacing w:after="0" w:line="240" w:lineRule="auto"/>
    </w:pPr>
    <w:rPr>
      <w:rFonts w:ascii="Times" w:eastAsia="Times New Roman" w:hAnsi="Times" w:cs="Times New Roman"/>
      <w:sz w:val="24"/>
      <w:szCs w:val="20"/>
      <w:lang w:val="en-GB" w:eastAsia="en-US"/>
    </w:rPr>
  </w:style>
  <w:style w:type="paragraph" w:customStyle="1" w:styleId="DB22D91F83AD4D8D9C67D648436E23CE3">
    <w:name w:val="DB22D91F83AD4D8D9C67D648436E23CE3"/>
    <w:rsid w:val="008563CD"/>
    <w:pPr>
      <w:spacing w:after="0" w:line="240" w:lineRule="auto"/>
    </w:pPr>
    <w:rPr>
      <w:rFonts w:ascii="Times" w:eastAsia="Times New Roman" w:hAnsi="Times" w:cs="Times New Roman"/>
      <w:sz w:val="24"/>
      <w:szCs w:val="20"/>
      <w:lang w:val="en-GB" w:eastAsia="en-US"/>
    </w:rPr>
  </w:style>
  <w:style w:type="paragraph" w:customStyle="1" w:styleId="C0AFD48F0A5B494E8B5574595FF9EEC93">
    <w:name w:val="C0AFD48F0A5B494E8B5574595FF9EEC93"/>
    <w:rsid w:val="008563CD"/>
    <w:pPr>
      <w:spacing w:after="0" w:line="240" w:lineRule="auto"/>
    </w:pPr>
    <w:rPr>
      <w:rFonts w:ascii="Times" w:eastAsia="Times New Roman" w:hAnsi="Times" w:cs="Times New Roman"/>
      <w:sz w:val="24"/>
      <w:szCs w:val="20"/>
      <w:lang w:val="en-GB" w:eastAsia="en-US"/>
    </w:rPr>
  </w:style>
  <w:style w:type="paragraph" w:customStyle="1" w:styleId="F9EA4E6EB3424B78AFBC0B920D6068662">
    <w:name w:val="F9EA4E6EB3424B78AFBC0B920D6068662"/>
    <w:rsid w:val="008563CD"/>
    <w:pPr>
      <w:spacing w:after="0" w:line="240" w:lineRule="auto"/>
    </w:pPr>
    <w:rPr>
      <w:rFonts w:ascii="Times" w:eastAsia="Times New Roman" w:hAnsi="Times" w:cs="Times New Roman"/>
      <w:sz w:val="24"/>
      <w:szCs w:val="20"/>
      <w:lang w:val="en-GB" w:eastAsia="en-US"/>
    </w:rPr>
  </w:style>
  <w:style w:type="paragraph" w:customStyle="1" w:styleId="D5585B5D799842AF9FCD6FFBEF49EBF02">
    <w:name w:val="D5585B5D799842AF9FCD6FFBEF49EBF02"/>
    <w:rsid w:val="008563CD"/>
    <w:pPr>
      <w:spacing w:after="0" w:line="240" w:lineRule="auto"/>
    </w:pPr>
    <w:rPr>
      <w:rFonts w:ascii="Times" w:eastAsia="Times New Roman" w:hAnsi="Times" w:cs="Times New Roman"/>
      <w:sz w:val="24"/>
      <w:szCs w:val="20"/>
      <w:lang w:val="en-GB" w:eastAsia="en-US"/>
    </w:rPr>
  </w:style>
  <w:style w:type="paragraph" w:customStyle="1" w:styleId="D46A9EBEDEDB472AA8F272D088ECB8552">
    <w:name w:val="D46A9EBEDEDB472AA8F272D088ECB8552"/>
    <w:rsid w:val="008563CD"/>
    <w:pPr>
      <w:spacing w:after="0" w:line="240" w:lineRule="auto"/>
    </w:pPr>
    <w:rPr>
      <w:rFonts w:ascii="Times" w:eastAsia="Times New Roman" w:hAnsi="Times" w:cs="Times New Roman"/>
      <w:sz w:val="24"/>
      <w:szCs w:val="20"/>
      <w:lang w:val="en-GB" w:eastAsia="en-US"/>
    </w:rPr>
  </w:style>
  <w:style w:type="paragraph" w:customStyle="1" w:styleId="66E5A29E16EE4BA5833B667868583D702">
    <w:name w:val="66E5A29E16EE4BA5833B667868583D702"/>
    <w:rsid w:val="008563CD"/>
    <w:pPr>
      <w:spacing w:after="0" w:line="240" w:lineRule="auto"/>
    </w:pPr>
    <w:rPr>
      <w:rFonts w:ascii="Times" w:eastAsia="Times New Roman" w:hAnsi="Times" w:cs="Times New Roman"/>
      <w:sz w:val="24"/>
      <w:szCs w:val="20"/>
      <w:lang w:val="en-GB" w:eastAsia="en-US"/>
    </w:rPr>
  </w:style>
  <w:style w:type="paragraph" w:customStyle="1" w:styleId="82CC3E0DFBEA42BE965044D01B1CD22E2">
    <w:name w:val="82CC3E0DFBEA42BE965044D01B1CD22E2"/>
    <w:rsid w:val="008563CD"/>
    <w:pPr>
      <w:spacing w:after="0" w:line="240" w:lineRule="auto"/>
    </w:pPr>
    <w:rPr>
      <w:rFonts w:ascii="Times" w:eastAsia="Times New Roman" w:hAnsi="Times" w:cs="Times New Roman"/>
      <w:sz w:val="24"/>
      <w:szCs w:val="20"/>
      <w:lang w:val="en-GB" w:eastAsia="en-US"/>
    </w:rPr>
  </w:style>
  <w:style w:type="paragraph" w:customStyle="1" w:styleId="95BC3A4A0DB94C639BAF57A96848DB732">
    <w:name w:val="95BC3A4A0DB94C639BAF57A96848DB732"/>
    <w:rsid w:val="008563CD"/>
    <w:pPr>
      <w:spacing w:after="0" w:line="240" w:lineRule="auto"/>
    </w:pPr>
    <w:rPr>
      <w:rFonts w:ascii="Times" w:eastAsia="Times New Roman" w:hAnsi="Times" w:cs="Times New Roman"/>
      <w:sz w:val="24"/>
      <w:szCs w:val="20"/>
      <w:lang w:val="en-GB" w:eastAsia="en-US"/>
    </w:rPr>
  </w:style>
  <w:style w:type="paragraph" w:customStyle="1" w:styleId="C4A10B465DA8494E89B1F21E2308F6652">
    <w:name w:val="C4A10B465DA8494E89B1F21E2308F6652"/>
    <w:rsid w:val="008563CD"/>
    <w:pPr>
      <w:spacing w:after="0" w:line="240" w:lineRule="auto"/>
    </w:pPr>
    <w:rPr>
      <w:rFonts w:ascii="Times" w:eastAsia="Times New Roman" w:hAnsi="Times" w:cs="Times New Roman"/>
      <w:sz w:val="24"/>
      <w:szCs w:val="20"/>
      <w:lang w:val="en-GB" w:eastAsia="en-US"/>
    </w:rPr>
  </w:style>
  <w:style w:type="paragraph" w:customStyle="1" w:styleId="291A9972EFF746778CF21EAA11F4576F2">
    <w:name w:val="291A9972EFF746778CF21EAA11F4576F2"/>
    <w:rsid w:val="008563CD"/>
    <w:pPr>
      <w:spacing w:after="0" w:line="240" w:lineRule="auto"/>
    </w:pPr>
    <w:rPr>
      <w:rFonts w:ascii="Times" w:eastAsia="Times New Roman" w:hAnsi="Times" w:cs="Times New Roman"/>
      <w:sz w:val="24"/>
      <w:szCs w:val="20"/>
      <w:lang w:val="en-GB" w:eastAsia="en-US"/>
    </w:rPr>
  </w:style>
  <w:style w:type="paragraph" w:customStyle="1" w:styleId="BD77BA8FD0A943F59E43B24677DF07673">
    <w:name w:val="BD77BA8FD0A943F59E43B24677DF07673"/>
    <w:rsid w:val="008563CD"/>
    <w:pPr>
      <w:spacing w:after="0" w:line="240" w:lineRule="auto"/>
    </w:pPr>
    <w:rPr>
      <w:rFonts w:ascii="Times" w:eastAsia="Times New Roman" w:hAnsi="Times" w:cs="Times New Roman"/>
      <w:sz w:val="24"/>
      <w:szCs w:val="20"/>
      <w:lang w:val="en-GB" w:eastAsia="en-US"/>
    </w:rPr>
  </w:style>
  <w:style w:type="paragraph" w:customStyle="1" w:styleId="509AB41D016643C392AC65BFA899D0123">
    <w:name w:val="509AB41D016643C392AC65BFA899D0123"/>
    <w:rsid w:val="008563CD"/>
    <w:pPr>
      <w:spacing w:after="0" w:line="240" w:lineRule="auto"/>
    </w:pPr>
    <w:rPr>
      <w:rFonts w:ascii="Times" w:eastAsia="Times New Roman" w:hAnsi="Times" w:cs="Times New Roman"/>
      <w:sz w:val="24"/>
      <w:szCs w:val="20"/>
      <w:lang w:val="en-GB" w:eastAsia="en-US"/>
    </w:rPr>
  </w:style>
  <w:style w:type="paragraph" w:customStyle="1" w:styleId="2B3604505C984492B3B961D45AA4937C3">
    <w:name w:val="2B3604505C984492B3B961D45AA4937C3"/>
    <w:rsid w:val="008563CD"/>
    <w:pPr>
      <w:spacing w:after="0" w:line="240" w:lineRule="auto"/>
    </w:pPr>
    <w:rPr>
      <w:rFonts w:ascii="Times" w:eastAsia="Times New Roman" w:hAnsi="Times" w:cs="Times New Roman"/>
      <w:sz w:val="24"/>
      <w:szCs w:val="20"/>
      <w:lang w:val="en-GB" w:eastAsia="en-US"/>
    </w:rPr>
  </w:style>
  <w:style w:type="paragraph" w:customStyle="1" w:styleId="522D7518060447A9B37FC4A00E7114E93">
    <w:name w:val="522D7518060447A9B37FC4A00E7114E93"/>
    <w:rsid w:val="008563CD"/>
    <w:pPr>
      <w:spacing w:after="0" w:line="240" w:lineRule="auto"/>
    </w:pPr>
    <w:rPr>
      <w:rFonts w:ascii="Times" w:eastAsia="Times New Roman" w:hAnsi="Times" w:cs="Times New Roman"/>
      <w:sz w:val="24"/>
      <w:szCs w:val="20"/>
      <w:lang w:val="en-GB" w:eastAsia="en-US"/>
    </w:rPr>
  </w:style>
  <w:style w:type="paragraph" w:customStyle="1" w:styleId="F87EE5F4A22347B9A5B8605A5A93412F3">
    <w:name w:val="F87EE5F4A22347B9A5B8605A5A93412F3"/>
    <w:rsid w:val="008563CD"/>
    <w:pPr>
      <w:spacing w:after="0" w:line="240" w:lineRule="auto"/>
    </w:pPr>
    <w:rPr>
      <w:rFonts w:ascii="Times" w:eastAsia="Times New Roman" w:hAnsi="Times" w:cs="Times New Roman"/>
      <w:sz w:val="24"/>
      <w:szCs w:val="20"/>
      <w:lang w:val="en-GB" w:eastAsia="en-US"/>
    </w:rPr>
  </w:style>
  <w:style w:type="paragraph" w:customStyle="1" w:styleId="252548E796F04E13A0F845DA3470DE253">
    <w:name w:val="252548E796F04E13A0F845DA3470DE253"/>
    <w:rsid w:val="008563CD"/>
    <w:pPr>
      <w:spacing w:after="0" w:line="240" w:lineRule="auto"/>
    </w:pPr>
    <w:rPr>
      <w:rFonts w:ascii="Times" w:eastAsia="Times New Roman" w:hAnsi="Times" w:cs="Times New Roman"/>
      <w:sz w:val="24"/>
      <w:szCs w:val="20"/>
      <w:lang w:val="en-GB" w:eastAsia="en-US"/>
    </w:rPr>
  </w:style>
  <w:style w:type="paragraph" w:customStyle="1" w:styleId="C47F246BD5F3446E902EC138686AA16F3">
    <w:name w:val="C47F246BD5F3446E902EC138686AA16F3"/>
    <w:rsid w:val="008563CD"/>
    <w:pPr>
      <w:spacing w:after="0" w:line="240" w:lineRule="auto"/>
    </w:pPr>
    <w:rPr>
      <w:rFonts w:ascii="Times" w:eastAsia="Times New Roman" w:hAnsi="Times" w:cs="Times New Roman"/>
      <w:sz w:val="24"/>
      <w:szCs w:val="20"/>
      <w:lang w:val="en-GB" w:eastAsia="en-US"/>
    </w:rPr>
  </w:style>
  <w:style w:type="paragraph" w:customStyle="1" w:styleId="DCDF3D1DF71043CD95CE2D7D5BD3C4213">
    <w:name w:val="DCDF3D1DF71043CD95CE2D7D5BD3C4213"/>
    <w:rsid w:val="008563CD"/>
    <w:pPr>
      <w:spacing w:after="0" w:line="240" w:lineRule="auto"/>
    </w:pPr>
    <w:rPr>
      <w:rFonts w:ascii="Times" w:eastAsia="Times New Roman" w:hAnsi="Times" w:cs="Times New Roman"/>
      <w:sz w:val="24"/>
      <w:szCs w:val="20"/>
      <w:lang w:val="en-GB" w:eastAsia="en-US"/>
    </w:rPr>
  </w:style>
  <w:style w:type="paragraph" w:customStyle="1" w:styleId="CFD50345FB504146910456D657FFE3743">
    <w:name w:val="CFD50345FB504146910456D657FFE3743"/>
    <w:rsid w:val="008563CD"/>
    <w:pPr>
      <w:spacing w:after="0" w:line="240" w:lineRule="auto"/>
    </w:pPr>
    <w:rPr>
      <w:rFonts w:ascii="Times" w:eastAsia="Times New Roman" w:hAnsi="Times" w:cs="Times New Roman"/>
      <w:sz w:val="24"/>
      <w:szCs w:val="20"/>
      <w:lang w:val="en-GB" w:eastAsia="en-US"/>
    </w:rPr>
  </w:style>
  <w:style w:type="paragraph" w:customStyle="1" w:styleId="35EE35F0CA684FF4BEB09ECAD21B7BA93">
    <w:name w:val="35EE35F0CA684FF4BEB09ECAD21B7BA93"/>
    <w:rsid w:val="008563CD"/>
    <w:pPr>
      <w:spacing w:after="0" w:line="240" w:lineRule="auto"/>
    </w:pPr>
    <w:rPr>
      <w:rFonts w:ascii="Times" w:eastAsia="Times New Roman" w:hAnsi="Times" w:cs="Times New Roman"/>
      <w:sz w:val="24"/>
      <w:szCs w:val="20"/>
      <w:lang w:val="en-GB" w:eastAsia="en-US"/>
    </w:rPr>
  </w:style>
  <w:style w:type="paragraph" w:customStyle="1" w:styleId="48A8F65C0B4642F5A7D0B0EB776CF8073">
    <w:name w:val="48A8F65C0B4642F5A7D0B0EB776CF8073"/>
    <w:rsid w:val="008563CD"/>
    <w:pPr>
      <w:spacing w:after="0" w:line="240" w:lineRule="auto"/>
    </w:pPr>
    <w:rPr>
      <w:rFonts w:ascii="Times" w:eastAsia="Times New Roman" w:hAnsi="Times" w:cs="Times New Roman"/>
      <w:sz w:val="24"/>
      <w:szCs w:val="20"/>
      <w:lang w:val="en-GB" w:eastAsia="en-US"/>
    </w:rPr>
  </w:style>
  <w:style w:type="paragraph" w:customStyle="1" w:styleId="8031275D85E44A1185B76B0D002D42B73">
    <w:name w:val="8031275D85E44A1185B76B0D002D42B73"/>
    <w:rsid w:val="008563CD"/>
    <w:pPr>
      <w:spacing w:after="0" w:line="240" w:lineRule="auto"/>
    </w:pPr>
    <w:rPr>
      <w:rFonts w:ascii="Times" w:eastAsia="Times New Roman" w:hAnsi="Times" w:cs="Times New Roman"/>
      <w:sz w:val="24"/>
      <w:szCs w:val="20"/>
      <w:lang w:val="en-GB" w:eastAsia="en-US"/>
    </w:rPr>
  </w:style>
  <w:style w:type="paragraph" w:customStyle="1" w:styleId="1C7F841386AA4C48829323582C4DABF53">
    <w:name w:val="1C7F841386AA4C48829323582C4DABF53"/>
    <w:rsid w:val="008563CD"/>
    <w:pPr>
      <w:spacing w:after="0" w:line="240" w:lineRule="auto"/>
    </w:pPr>
    <w:rPr>
      <w:rFonts w:ascii="Times" w:eastAsia="Times New Roman" w:hAnsi="Times" w:cs="Times New Roman"/>
      <w:sz w:val="24"/>
      <w:szCs w:val="20"/>
      <w:lang w:val="en-GB" w:eastAsia="en-US"/>
    </w:rPr>
  </w:style>
  <w:style w:type="paragraph" w:customStyle="1" w:styleId="63666FE97E274003BEC032DEBDD8CBBD3">
    <w:name w:val="63666FE97E274003BEC032DEBDD8CBBD3"/>
    <w:rsid w:val="008563CD"/>
    <w:pPr>
      <w:spacing w:after="0" w:line="240" w:lineRule="auto"/>
    </w:pPr>
    <w:rPr>
      <w:rFonts w:ascii="Times" w:eastAsia="Times New Roman" w:hAnsi="Times" w:cs="Times New Roman"/>
      <w:sz w:val="24"/>
      <w:szCs w:val="20"/>
      <w:lang w:val="en-GB" w:eastAsia="en-US"/>
    </w:rPr>
  </w:style>
  <w:style w:type="paragraph" w:customStyle="1" w:styleId="A1E887C5FF6F42DE9A4A46887B74FF6A3">
    <w:name w:val="A1E887C5FF6F42DE9A4A46887B74FF6A3"/>
    <w:rsid w:val="008563CD"/>
    <w:pPr>
      <w:spacing w:after="0" w:line="240" w:lineRule="auto"/>
    </w:pPr>
    <w:rPr>
      <w:rFonts w:ascii="Times" w:eastAsia="Times New Roman" w:hAnsi="Times" w:cs="Times New Roman"/>
      <w:sz w:val="24"/>
      <w:szCs w:val="20"/>
      <w:lang w:val="en-GB" w:eastAsia="en-US"/>
    </w:rPr>
  </w:style>
  <w:style w:type="paragraph" w:customStyle="1" w:styleId="C4CFD7A67A454658A099B692F8B2CDF13">
    <w:name w:val="C4CFD7A67A454658A099B692F8B2CDF13"/>
    <w:rsid w:val="008563CD"/>
    <w:pPr>
      <w:spacing w:after="0" w:line="240" w:lineRule="auto"/>
    </w:pPr>
    <w:rPr>
      <w:rFonts w:ascii="Times" w:eastAsia="Times New Roman" w:hAnsi="Times" w:cs="Times New Roman"/>
      <w:sz w:val="24"/>
      <w:szCs w:val="20"/>
      <w:lang w:val="en-GB" w:eastAsia="en-US"/>
    </w:rPr>
  </w:style>
  <w:style w:type="paragraph" w:customStyle="1" w:styleId="2DAEA727C0884B858BBAEEE2217641B03">
    <w:name w:val="2DAEA727C0884B858BBAEEE2217641B03"/>
    <w:rsid w:val="008563CD"/>
    <w:pPr>
      <w:spacing w:after="0" w:line="240" w:lineRule="auto"/>
    </w:pPr>
    <w:rPr>
      <w:rFonts w:ascii="Times" w:eastAsia="Times New Roman" w:hAnsi="Times" w:cs="Times New Roman"/>
      <w:sz w:val="24"/>
      <w:szCs w:val="20"/>
      <w:lang w:val="en-GB" w:eastAsia="en-US"/>
    </w:rPr>
  </w:style>
  <w:style w:type="paragraph" w:customStyle="1" w:styleId="2A6B0661C3114DC5B014C36774B9F0B03">
    <w:name w:val="2A6B0661C3114DC5B014C36774B9F0B03"/>
    <w:rsid w:val="008563CD"/>
    <w:pPr>
      <w:spacing w:after="0" w:line="240" w:lineRule="auto"/>
    </w:pPr>
    <w:rPr>
      <w:rFonts w:ascii="Times" w:eastAsia="Times New Roman" w:hAnsi="Times" w:cs="Times New Roman"/>
      <w:sz w:val="24"/>
      <w:szCs w:val="20"/>
      <w:lang w:val="en-GB" w:eastAsia="en-US"/>
    </w:rPr>
  </w:style>
  <w:style w:type="paragraph" w:customStyle="1" w:styleId="A9C8D3E4BFDA49BEAA7B59EAC8C6D9BF3">
    <w:name w:val="A9C8D3E4BFDA49BEAA7B59EAC8C6D9BF3"/>
    <w:rsid w:val="008563CD"/>
    <w:pPr>
      <w:spacing w:after="0" w:line="240" w:lineRule="auto"/>
    </w:pPr>
    <w:rPr>
      <w:rFonts w:ascii="Times" w:eastAsia="Times New Roman" w:hAnsi="Times" w:cs="Times New Roman"/>
      <w:sz w:val="24"/>
      <w:szCs w:val="20"/>
      <w:lang w:val="en-GB" w:eastAsia="en-US"/>
    </w:rPr>
  </w:style>
  <w:style w:type="paragraph" w:customStyle="1" w:styleId="06C6800251B64D7F809B471EB99E439C3">
    <w:name w:val="06C6800251B64D7F809B471EB99E439C3"/>
    <w:rsid w:val="008563CD"/>
    <w:pPr>
      <w:spacing w:after="0" w:line="240" w:lineRule="auto"/>
    </w:pPr>
    <w:rPr>
      <w:rFonts w:ascii="Times" w:eastAsia="Times New Roman" w:hAnsi="Times" w:cs="Times New Roman"/>
      <w:sz w:val="24"/>
      <w:szCs w:val="20"/>
      <w:lang w:val="en-GB" w:eastAsia="en-US"/>
    </w:rPr>
  </w:style>
  <w:style w:type="paragraph" w:customStyle="1" w:styleId="540A2412D99B4E5CA3443686CE36B9963">
    <w:name w:val="540A2412D99B4E5CA3443686CE36B9963"/>
    <w:rsid w:val="008563CD"/>
    <w:pPr>
      <w:spacing w:after="0" w:line="240" w:lineRule="auto"/>
    </w:pPr>
    <w:rPr>
      <w:rFonts w:ascii="Times" w:eastAsia="Times New Roman" w:hAnsi="Times" w:cs="Times New Roman"/>
      <w:sz w:val="24"/>
      <w:szCs w:val="20"/>
      <w:lang w:val="en-GB" w:eastAsia="en-US"/>
    </w:rPr>
  </w:style>
  <w:style w:type="paragraph" w:customStyle="1" w:styleId="756094A59CB14261984452813E6CC1CE3">
    <w:name w:val="756094A59CB14261984452813E6CC1CE3"/>
    <w:rsid w:val="008563CD"/>
    <w:pPr>
      <w:spacing w:after="0" w:line="240" w:lineRule="auto"/>
    </w:pPr>
    <w:rPr>
      <w:rFonts w:ascii="Times" w:eastAsia="Times New Roman" w:hAnsi="Times" w:cs="Times New Roman"/>
      <w:sz w:val="24"/>
      <w:szCs w:val="20"/>
      <w:lang w:val="en-GB" w:eastAsia="en-US"/>
    </w:rPr>
  </w:style>
  <w:style w:type="paragraph" w:customStyle="1" w:styleId="D0566A9A5CBC4E509B23DED45E27241D3">
    <w:name w:val="D0566A9A5CBC4E509B23DED45E27241D3"/>
    <w:rsid w:val="008563CD"/>
    <w:pPr>
      <w:spacing w:after="0" w:line="240" w:lineRule="auto"/>
    </w:pPr>
    <w:rPr>
      <w:rFonts w:ascii="Times" w:eastAsia="Times New Roman" w:hAnsi="Times" w:cs="Times New Roman"/>
      <w:sz w:val="24"/>
      <w:szCs w:val="20"/>
      <w:lang w:val="en-GB" w:eastAsia="en-US"/>
    </w:rPr>
  </w:style>
  <w:style w:type="paragraph" w:customStyle="1" w:styleId="C1AA0A44924248F4A7898FFEC6A969833">
    <w:name w:val="C1AA0A44924248F4A7898FFEC6A969833"/>
    <w:rsid w:val="008563CD"/>
    <w:pPr>
      <w:spacing w:after="0" w:line="240" w:lineRule="auto"/>
    </w:pPr>
    <w:rPr>
      <w:rFonts w:ascii="Times" w:eastAsia="Times New Roman" w:hAnsi="Times" w:cs="Times New Roman"/>
      <w:sz w:val="24"/>
      <w:szCs w:val="20"/>
      <w:lang w:val="en-GB" w:eastAsia="en-US"/>
    </w:rPr>
  </w:style>
  <w:style w:type="paragraph" w:customStyle="1" w:styleId="7A2302D457144C729878FC4FF4214B6D3">
    <w:name w:val="7A2302D457144C729878FC4FF4214B6D3"/>
    <w:rsid w:val="008563CD"/>
    <w:pPr>
      <w:spacing w:after="0" w:line="240" w:lineRule="auto"/>
    </w:pPr>
    <w:rPr>
      <w:rFonts w:ascii="Times" w:eastAsia="Times New Roman" w:hAnsi="Times" w:cs="Times New Roman"/>
      <w:sz w:val="24"/>
      <w:szCs w:val="20"/>
      <w:lang w:val="en-GB" w:eastAsia="en-US"/>
    </w:rPr>
  </w:style>
  <w:style w:type="paragraph" w:customStyle="1" w:styleId="3D8C616CDDF34CF086CED14494806DEC3">
    <w:name w:val="3D8C616CDDF34CF086CED14494806DEC3"/>
    <w:rsid w:val="008563CD"/>
    <w:pPr>
      <w:spacing w:after="0" w:line="240" w:lineRule="auto"/>
    </w:pPr>
    <w:rPr>
      <w:rFonts w:ascii="Times" w:eastAsia="Times New Roman" w:hAnsi="Times" w:cs="Times New Roman"/>
      <w:sz w:val="24"/>
      <w:szCs w:val="20"/>
      <w:lang w:val="en-GB" w:eastAsia="en-US"/>
    </w:rPr>
  </w:style>
  <w:style w:type="paragraph" w:customStyle="1" w:styleId="3BF2F4E2F6B1436A9CD3AEE0134B6EFC3">
    <w:name w:val="3BF2F4E2F6B1436A9CD3AEE0134B6EFC3"/>
    <w:rsid w:val="008563CD"/>
    <w:pPr>
      <w:spacing w:after="0" w:line="240" w:lineRule="auto"/>
    </w:pPr>
    <w:rPr>
      <w:rFonts w:ascii="Times" w:eastAsia="Times New Roman" w:hAnsi="Times" w:cs="Times New Roman"/>
      <w:sz w:val="24"/>
      <w:szCs w:val="20"/>
      <w:lang w:val="en-GB" w:eastAsia="en-US"/>
    </w:rPr>
  </w:style>
  <w:style w:type="paragraph" w:customStyle="1" w:styleId="623A86C1427B460F9E3C40744151C99B3">
    <w:name w:val="623A86C1427B460F9E3C40744151C99B3"/>
    <w:rsid w:val="008563CD"/>
    <w:pPr>
      <w:spacing w:after="0" w:line="240" w:lineRule="auto"/>
    </w:pPr>
    <w:rPr>
      <w:rFonts w:ascii="Times" w:eastAsia="Times New Roman" w:hAnsi="Times" w:cs="Times New Roman"/>
      <w:sz w:val="24"/>
      <w:szCs w:val="20"/>
      <w:lang w:val="en-GB" w:eastAsia="en-US"/>
    </w:rPr>
  </w:style>
  <w:style w:type="paragraph" w:customStyle="1" w:styleId="86A13023886846C696E5C1A4FFDC5CA53">
    <w:name w:val="86A13023886846C696E5C1A4FFDC5CA53"/>
    <w:rsid w:val="008563CD"/>
    <w:pPr>
      <w:spacing w:after="0" w:line="240" w:lineRule="auto"/>
    </w:pPr>
    <w:rPr>
      <w:rFonts w:ascii="Times" w:eastAsia="Times New Roman" w:hAnsi="Times" w:cs="Times New Roman"/>
      <w:sz w:val="24"/>
      <w:szCs w:val="20"/>
      <w:lang w:val="en-GB" w:eastAsia="en-US"/>
    </w:rPr>
  </w:style>
  <w:style w:type="paragraph" w:customStyle="1" w:styleId="D8E18608A315402A93D1B67EC701D7D03">
    <w:name w:val="D8E18608A315402A93D1B67EC701D7D03"/>
    <w:rsid w:val="008563CD"/>
    <w:pPr>
      <w:spacing w:after="0" w:line="240" w:lineRule="auto"/>
    </w:pPr>
    <w:rPr>
      <w:rFonts w:ascii="Times" w:eastAsia="Times New Roman" w:hAnsi="Times" w:cs="Times New Roman"/>
      <w:sz w:val="24"/>
      <w:szCs w:val="20"/>
      <w:lang w:val="en-GB" w:eastAsia="en-US"/>
    </w:rPr>
  </w:style>
  <w:style w:type="paragraph" w:customStyle="1" w:styleId="48820F488DA5499CA158B1C1139FC9B03">
    <w:name w:val="48820F488DA5499CA158B1C1139FC9B03"/>
    <w:rsid w:val="008563CD"/>
    <w:pPr>
      <w:spacing w:after="0" w:line="240" w:lineRule="auto"/>
    </w:pPr>
    <w:rPr>
      <w:rFonts w:ascii="Times" w:eastAsia="Times New Roman" w:hAnsi="Times" w:cs="Times New Roman"/>
      <w:sz w:val="24"/>
      <w:szCs w:val="20"/>
      <w:lang w:val="en-GB" w:eastAsia="en-US"/>
    </w:rPr>
  </w:style>
  <w:style w:type="paragraph" w:customStyle="1" w:styleId="F2F2EA9323BC4FDFA0E794A6FA15B6523">
    <w:name w:val="F2F2EA9323BC4FDFA0E794A6FA15B6523"/>
    <w:rsid w:val="008563CD"/>
    <w:pPr>
      <w:spacing w:after="0" w:line="240" w:lineRule="auto"/>
    </w:pPr>
    <w:rPr>
      <w:rFonts w:ascii="Times" w:eastAsia="Times New Roman" w:hAnsi="Times" w:cs="Times New Roman"/>
      <w:sz w:val="24"/>
      <w:szCs w:val="20"/>
      <w:lang w:val="en-GB" w:eastAsia="en-US"/>
    </w:rPr>
  </w:style>
  <w:style w:type="paragraph" w:customStyle="1" w:styleId="3F1B18434BCA4772A750EF34953056CB3">
    <w:name w:val="3F1B18434BCA4772A750EF34953056CB3"/>
    <w:rsid w:val="008563CD"/>
    <w:pPr>
      <w:spacing w:after="0" w:line="240" w:lineRule="auto"/>
    </w:pPr>
    <w:rPr>
      <w:rFonts w:ascii="Times" w:eastAsia="Times New Roman" w:hAnsi="Times" w:cs="Times New Roman"/>
      <w:sz w:val="24"/>
      <w:szCs w:val="20"/>
      <w:lang w:val="en-GB" w:eastAsia="en-US"/>
    </w:rPr>
  </w:style>
  <w:style w:type="paragraph" w:customStyle="1" w:styleId="C6706F290AEC496AA9D2F87F4C39EF6E3">
    <w:name w:val="C6706F290AEC496AA9D2F87F4C39EF6E3"/>
    <w:rsid w:val="008563CD"/>
    <w:pPr>
      <w:spacing w:after="0" w:line="240" w:lineRule="auto"/>
    </w:pPr>
    <w:rPr>
      <w:rFonts w:ascii="Times" w:eastAsia="Times New Roman" w:hAnsi="Times" w:cs="Times New Roman"/>
      <w:sz w:val="24"/>
      <w:szCs w:val="20"/>
      <w:lang w:val="en-GB" w:eastAsia="en-US"/>
    </w:rPr>
  </w:style>
  <w:style w:type="paragraph" w:customStyle="1" w:styleId="FB622B8EEB8241A0BE4AA6BA38244E113">
    <w:name w:val="FB622B8EEB8241A0BE4AA6BA38244E113"/>
    <w:rsid w:val="008563CD"/>
    <w:pPr>
      <w:spacing w:after="0" w:line="240" w:lineRule="auto"/>
    </w:pPr>
    <w:rPr>
      <w:rFonts w:ascii="Times" w:eastAsia="Times New Roman" w:hAnsi="Times" w:cs="Times New Roman"/>
      <w:sz w:val="24"/>
      <w:szCs w:val="20"/>
      <w:lang w:val="en-GB" w:eastAsia="en-US"/>
    </w:rPr>
  </w:style>
  <w:style w:type="paragraph" w:customStyle="1" w:styleId="C4F4B485889E4BE6878BF15B80AD7F773">
    <w:name w:val="C4F4B485889E4BE6878BF15B80AD7F773"/>
    <w:rsid w:val="008563CD"/>
    <w:pPr>
      <w:spacing w:after="0" w:line="240" w:lineRule="auto"/>
    </w:pPr>
    <w:rPr>
      <w:rFonts w:ascii="Times" w:eastAsia="Times New Roman" w:hAnsi="Times" w:cs="Times New Roman"/>
      <w:sz w:val="24"/>
      <w:szCs w:val="20"/>
      <w:lang w:val="en-GB" w:eastAsia="en-US"/>
    </w:rPr>
  </w:style>
  <w:style w:type="paragraph" w:customStyle="1" w:styleId="BE57734F6B114CC2B2BD453516BE83383">
    <w:name w:val="BE57734F6B114CC2B2BD453516BE83383"/>
    <w:rsid w:val="008563CD"/>
    <w:pPr>
      <w:spacing w:after="0" w:line="240" w:lineRule="auto"/>
    </w:pPr>
    <w:rPr>
      <w:rFonts w:ascii="Times" w:eastAsia="Times New Roman" w:hAnsi="Times" w:cs="Times New Roman"/>
      <w:sz w:val="24"/>
      <w:szCs w:val="20"/>
      <w:lang w:val="en-GB" w:eastAsia="en-US"/>
    </w:rPr>
  </w:style>
  <w:style w:type="paragraph" w:customStyle="1" w:styleId="10AA526A37554620B3BBAD8B551582FF3">
    <w:name w:val="10AA526A37554620B3BBAD8B551582FF3"/>
    <w:rsid w:val="008563CD"/>
    <w:pPr>
      <w:spacing w:after="0" w:line="240" w:lineRule="auto"/>
    </w:pPr>
    <w:rPr>
      <w:rFonts w:ascii="Times" w:eastAsia="Times New Roman" w:hAnsi="Times" w:cs="Times New Roman"/>
      <w:sz w:val="24"/>
      <w:szCs w:val="20"/>
      <w:lang w:val="en-GB" w:eastAsia="en-US"/>
    </w:rPr>
  </w:style>
  <w:style w:type="paragraph" w:customStyle="1" w:styleId="CA3B3F971E4148A0A16FE1BC38E1E6C73">
    <w:name w:val="CA3B3F971E4148A0A16FE1BC38E1E6C73"/>
    <w:rsid w:val="008563CD"/>
    <w:pPr>
      <w:spacing w:after="0" w:line="240" w:lineRule="auto"/>
    </w:pPr>
    <w:rPr>
      <w:rFonts w:ascii="Times" w:eastAsia="Times New Roman" w:hAnsi="Times" w:cs="Times New Roman"/>
      <w:sz w:val="24"/>
      <w:szCs w:val="20"/>
      <w:lang w:val="en-GB" w:eastAsia="en-US"/>
    </w:rPr>
  </w:style>
  <w:style w:type="paragraph" w:customStyle="1" w:styleId="5C95AA48449D47AB84FBDA5639A382733">
    <w:name w:val="5C95AA48449D47AB84FBDA5639A382733"/>
    <w:rsid w:val="008563CD"/>
    <w:pPr>
      <w:spacing w:after="0" w:line="240" w:lineRule="auto"/>
    </w:pPr>
    <w:rPr>
      <w:rFonts w:ascii="Times" w:eastAsia="Times New Roman" w:hAnsi="Times" w:cs="Times New Roman"/>
      <w:sz w:val="24"/>
      <w:szCs w:val="20"/>
      <w:lang w:val="en-GB" w:eastAsia="en-US"/>
    </w:rPr>
  </w:style>
  <w:style w:type="paragraph" w:customStyle="1" w:styleId="F4B331D880D4426A9307A7C5D6E6040C3">
    <w:name w:val="F4B331D880D4426A9307A7C5D6E6040C3"/>
    <w:rsid w:val="008563CD"/>
    <w:pPr>
      <w:spacing w:after="0" w:line="240" w:lineRule="auto"/>
    </w:pPr>
    <w:rPr>
      <w:rFonts w:ascii="Times" w:eastAsia="Times New Roman" w:hAnsi="Times" w:cs="Times New Roman"/>
      <w:sz w:val="24"/>
      <w:szCs w:val="20"/>
      <w:lang w:val="en-GB" w:eastAsia="en-US"/>
    </w:rPr>
  </w:style>
  <w:style w:type="paragraph" w:customStyle="1" w:styleId="1A1CDB08110B4138B1BC328B5582F9373">
    <w:name w:val="1A1CDB08110B4138B1BC328B5582F9373"/>
    <w:rsid w:val="008563CD"/>
    <w:pPr>
      <w:spacing w:after="0" w:line="240" w:lineRule="auto"/>
    </w:pPr>
    <w:rPr>
      <w:rFonts w:ascii="Times" w:eastAsia="Times New Roman" w:hAnsi="Times" w:cs="Times New Roman"/>
      <w:sz w:val="24"/>
      <w:szCs w:val="20"/>
      <w:lang w:val="en-GB" w:eastAsia="en-US"/>
    </w:rPr>
  </w:style>
  <w:style w:type="paragraph" w:customStyle="1" w:styleId="6E45C512672A4E9EBFFC733C3F27A1BE3">
    <w:name w:val="6E45C512672A4E9EBFFC733C3F27A1BE3"/>
    <w:rsid w:val="008563CD"/>
    <w:pPr>
      <w:spacing w:after="0" w:line="240" w:lineRule="auto"/>
    </w:pPr>
    <w:rPr>
      <w:rFonts w:ascii="Times" w:eastAsia="Times New Roman" w:hAnsi="Times" w:cs="Times New Roman"/>
      <w:sz w:val="24"/>
      <w:szCs w:val="20"/>
      <w:lang w:val="en-GB" w:eastAsia="en-US"/>
    </w:rPr>
  </w:style>
  <w:style w:type="paragraph" w:customStyle="1" w:styleId="2A2F11BEB169407D84BC70EB8C0AE92D3">
    <w:name w:val="2A2F11BEB169407D84BC70EB8C0AE92D3"/>
    <w:rsid w:val="008563CD"/>
    <w:pPr>
      <w:spacing w:after="0" w:line="240" w:lineRule="auto"/>
    </w:pPr>
    <w:rPr>
      <w:rFonts w:ascii="Times" w:eastAsia="Times New Roman" w:hAnsi="Times" w:cs="Times New Roman"/>
      <w:sz w:val="24"/>
      <w:szCs w:val="20"/>
      <w:lang w:val="en-GB" w:eastAsia="en-US"/>
    </w:rPr>
  </w:style>
  <w:style w:type="paragraph" w:customStyle="1" w:styleId="3DC80E25268F403FADAB43D6B0B9F0913">
    <w:name w:val="3DC80E25268F403FADAB43D6B0B9F0913"/>
    <w:rsid w:val="008563CD"/>
    <w:pPr>
      <w:spacing w:after="0" w:line="240" w:lineRule="auto"/>
    </w:pPr>
    <w:rPr>
      <w:rFonts w:ascii="Times" w:eastAsia="Times New Roman" w:hAnsi="Times" w:cs="Times New Roman"/>
      <w:sz w:val="24"/>
      <w:szCs w:val="20"/>
      <w:lang w:val="en-GB" w:eastAsia="en-US"/>
    </w:rPr>
  </w:style>
  <w:style w:type="paragraph" w:customStyle="1" w:styleId="17910AB865264C89A0102416404E48EA3">
    <w:name w:val="17910AB865264C89A0102416404E48EA3"/>
    <w:rsid w:val="008563CD"/>
    <w:pPr>
      <w:spacing w:after="0" w:line="240" w:lineRule="auto"/>
    </w:pPr>
    <w:rPr>
      <w:rFonts w:ascii="Times" w:eastAsia="Times New Roman" w:hAnsi="Times" w:cs="Times New Roman"/>
      <w:sz w:val="24"/>
      <w:szCs w:val="20"/>
      <w:lang w:val="en-GB" w:eastAsia="en-US"/>
    </w:rPr>
  </w:style>
  <w:style w:type="paragraph" w:customStyle="1" w:styleId="78D9C02E76B048EB8C63159E03E15BA23">
    <w:name w:val="78D9C02E76B048EB8C63159E03E15BA23"/>
    <w:rsid w:val="008563CD"/>
    <w:pPr>
      <w:spacing w:after="0" w:line="240" w:lineRule="auto"/>
    </w:pPr>
    <w:rPr>
      <w:rFonts w:ascii="Times" w:eastAsia="Times New Roman" w:hAnsi="Times" w:cs="Times New Roman"/>
      <w:sz w:val="24"/>
      <w:szCs w:val="20"/>
      <w:lang w:val="en-GB" w:eastAsia="en-US"/>
    </w:rPr>
  </w:style>
  <w:style w:type="paragraph" w:customStyle="1" w:styleId="EA3C06BB34BB4D6D91E565D3B69BA68A3">
    <w:name w:val="EA3C06BB34BB4D6D91E565D3B69BA68A3"/>
    <w:rsid w:val="008563CD"/>
    <w:pPr>
      <w:spacing w:after="0" w:line="240" w:lineRule="auto"/>
    </w:pPr>
    <w:rPr>
      <w:rFonts w:ascii="Times" w:eastAsia="Times New Roman" w:hAnsi="Times" w:cs="Times New Roman"/>
      <w:sz w:val="24"/>
      <w:szCs w:val="20"/>
      <w:lang w:val="en-GB" w:eastAsia="en-US"/>
    </w:rPr>
  </w:style>
  <w:style w:type="paragraph" w:customStyle="1" w:styleId="E8B4F2E350184D73B2A9E59A3F931C113">
    <w:name w:val="E8B4F2E350184D73B2A9E59A3F931C113"/>
    <w:rsid w:val="008563CD"/>
    <w:pPr>
      <w:spacing w:after="0" w:line="240" w:lineRule="auto"/>
    </w:pPr>
    <w:rPr>
      <w:rFonts w:ascii="Times" w:eastAsia="Times New Roman" w:hAnsi="Times" w:cs="Times New Roman"/>
      <w:sz w:val="24"/>
      <w:szCs w:val="20"/>
      <w:lang w:val="en-GB" w:eastAsia="en-US"/>
    </w:rPr>
  </w:style>
  <w:style w:type="paragraph" w:customStyle="1" w:styleId="59B4C7E366704A829DA2F3AE127EFA8A3">
    <w:name w:val="59B4C7E366704A829DA2F3AE127EFA8A3"/>
    <w:rsid w:val="008563CD"/>
    <w:pPr>
      <w:spacing w:after="0" w:line="240" w:lineRule="auto"/>
    </w:pPr>
    <w:rPr>
      <w:rFonts w:ascii="Times" w:eastAsia="Times New Roman" w:hAnsi="Times" w:cs="Times New Roman"/>
      <w:sz w:val="24"/>
      <w:szCs w:val="20"/>
      <w:lang w:val="en-GB" w:eastAsia="en-US"/>
    </w:rPr>
  </w:style>
  <w:style w:type="paragraph" w:customStyle="1" w:styleId="4A4F4EBC9FE3463EBE8F196ECAAB73433">
    <w:name w:val="4A4F4EBC9FE3463EBE8F196ECAAB73433"/>
    <w:rsid w:val="008563CD"/>
    <w:pPr>
      <w:spacing w:after="0" w:line="240" w:lineRule="auto"/>
    </w:pPr>
    <w:rPr>
      <w:rFonts w:ascii="Times" w:eastAsia="Times New Roman" w:hAnsi="Times" w:cs="Times New Roman"/>
      <w:sz w:val="24"/>
      <w:szCs w:val="20"/>
      <w:lang w:val="en-GB" w:eastAsia="en-US"/>
    </w:rPr>
  </w:style>
  <w:style w:type="paragraph" w:customStyle="1" w:styleId="972076DB9E3247C6BA7684F6AB54D4A83">
    <w:name w:val="972076DB9E3247C6BA7684F6AB54D4A83"/>
    <w:rsid w:val="008563CD"/>
    <w:pPr>
      <w:spacing w:after="0" w:line="240" w:lineRule="auto"/>
    </w:pPr>
    <w:rPr>
      <w:rFonts w:ascii="Times" w:eastAsia="Times New Roman" w:hAnsi="Times" w:cs="Times New Roman"/>
      <w:sz w:val="24"/>
      <w:szCs w:val="20"/>
      <w:lang w:val="en-GB" w:eastAsia="en-US"/>
    </w:rPr>
  </w:style>
  <w:style w:type="paragraph" w:customStyle="1" w:styleId="DA1086E69B794132AE44660D5DE978D03">
    <w:name w:val="DA1086E69B794132AE44660D5DE978D03"/>
    <w:rsid w:val="008563CD"/>
    <w:pPr>
      <w:spacing w:after="0" w:line="240" w:lineRule="auto"/>
    </w:pPr>
    <w:rPr>
      <w:rFonts w:ascii="Times" w:eastAsia="Times New Roman" w:hAnsi="Times" w:cs="Times New Roman"/>
      <w:sz w:val="24"/>
      <w:szCs w:val="20"/>
      <w:lang w:val="en-GB" w:eastAsia="en-US"/>
    </w:rPr>
  </w:style>
  <w:style w:type="paragraph" w:customStyle="1" w:styleId="E6AED719051F4E469EC80A2D1B5E3AD73">
    <w:name w:val="E6AED719051F4E469EC80A2D1B5E3AD73"/>
    <w:rsid w:val="008563CD"/>
    <w:pPr>
      <w:spacing w:after="0" w:line="240" w:lineRule="auto"/>
    </w:pPr>
    <w:rPr>
      <w:rFonts w:ascii="Times" w:eastAsia="Times New Roman" w:hAnsi="Times" w:cs="Times New Roman"/>
      <w:sz w:val="24"/>
      <w:szCs w:val="20"/>
      <w:lang w:val="en-GB" w:eastAsia="en-US"/>
    </w:rPr>
  </w:style>
  <w:style w:type="paragraph" w:customStyle="1" w:styleId="4F1F8582CDFA43FEA6866D0B5FBD14273">
    <w:name w:val="4F1F8582CDFA43FEA6866D0B5FBD14273"/>
    <w:rsid w:val="008563CD"/>
    <w:pPr>
      <w:spacing w:after="0" w:line="240" w:lineRule="auto"/>
    </w:pPr>
    <w:rPr>
      <w:rFonts w:ascii="Times" w:eastAsia="Times New Roman" w:hAnsi="Times" w:cs="Times New Roman"/>
      <w:sz w:val="24"/>
      <w:szCs w:val="20"/>
      <w:lang w:val="en-GB" w:eastAsia="en-US"/>
    </w:rPr>
  </w:style>
  <w:style w:type="paragraph" w:customStyle="1" w:styleId="89E8581341FF44AFBD3CB785AFFFAD773">
    <w:name w:val="89E8581341FF44AFBD3CB785AFFFAD773"/>
    <w:rsid w:val="008563CD"/>
    <w:pPr>
      <w:spacing w:after="0" w:line="240" w:lineRule="auto"/>
    </w:pPr>
    <w:rPr>
      <w:rFonts w:ascii="Times" w:eastAsia="Times New Roman" w:hAnsi="Times" w:cs="Times New Roman"/>
      <w:sz w:val="24"/>
      <w:szCs w:val="20"/>
      <w:lang w:val="en-GB" w:eastAsia="en-US"/>
    </w:rPr>
  </w:style>
  <w:style w:type="paragraph" w:customStyle="1" w:styleId="2487CDE5D4944730B50F9E38D30429F93">
    <w:name w:val="2487CDE5D4944730B50F9E38D30429F93"/>
    <w:rsid w:val="008563CD"/>
    <w:pPr>
      <w:spacing w:after="0" w:line="240" w:lineRule="auto"/>
    </w:pPr>
    <w:rPr>
      <w:rFonts w:ascii="Times" w:eastAsia="Times New Roman" w:hAnsi="Times" w:cs="Times New Roman"/>
      <w:sz w:val="24"/>
      <w:szCs w:val="20"/>
      <w:lang w:val="en-GB" w:eastAsia="en-US"/>
    </w:rPr>
  </w:style>
  <w:style w:type="paragraph" w:customStyle="1" w:styleId="D09D47393BE947A8AEA7F973DE1B41F43">
    <w:name w:val="D09D47393BE947A8AEA7F973DE1B41F43"/>
    <w:rsid w:val="008563CD"/>
    <w:pPr>
      <w:spacing w:after="0" w:line="240" w:lineRule="auto"/>
    </w:pPr>
    <w:rPr>
      <w:rFonts w:ascii="Times" w:eastAsia="Times New Roman" w:hAnsi="Times" w:cs="Times New Roman"/>
      <w:sz w:val="24"/>
      <w:szCs w:val="20"/>
      <w:lang w:val="en-GB" w:eastAsia="en-US"/>
    </w:rPr>
  </w:style>
  <w:style w:type="paragraph" w:customStyle="1" w:styleId="010AA7D788C54D4995FC67C2CFC8DE343">
    <w:name w:val="010AA7D788C54D4995FC67C2CFC8DE343"/>
    <w:rsid w:val="008563CD"/>
    <w:pPr>
      <w:spacing w:after="0" w:line="240" w:lineRule="auto"/>
    </w:pPr>
    <w:rPr>
      <w:rFonts w:ascii="Times" w:eastAsia="Times New Roman" w:hAnsi="Times" w:cs="Times New Roman"/>
      <w:sz w:val="24"/>
      <w:szCs w:val="20"/>
      <w:lang w:val="en-GB" w:eastAsia="en-US"/>
    </w:rPr>
  </w:style>
  <w:style w:type="paragraph" w:customStyle="1" w:styleId="AC9937F9FF7847DEAC00656BACE242003">
    <w:name w:val="AC9937F9FF7847DEAC00656BACE242003"/>
    <w:rsid w:val="008563CD"/>
    <w:pPr>
      <w:spacing w:after="0" w:line="240" w:lineRule="auto"/>
    </w:pPr>
    <w:rPr>
      <w:rFonts w:ascii="Times" w:eastAsia="Times New Roman" w:hAnsi="Times" w:cs="Times New Roman"/>
      <w:sz w:val="24"/>
      <w:szCs w:val="20"/>
      <w:lang w:val="en-GB" w:eastAsia="en-US"/>
    </w:rPr>
  </w:style>
  <w:style w:type="paragraph" w:customStyle="1" w:styleId="A0EB308213BD4883AD74C2A66DE3E2723">
    <w:name w:val="A0EB308213BD4883AD74C2A66DE3E2723"/>
    <w:rsid w:val="008563CD"/>
    <w:pPr>
      <w:spacing w:after="0" w:line="240" w:lineRule="auto"/>
    </w:pPr>
    <w:rPr>
      <w:rFonts w:ascii="Times" w:eastAsia="Times New Roman" w:hAnsi="Times" w:cs="Times New Roman"/>
      <w:sz w:val="24"/>
      <w:szCs w:val="20"/>
      <w:lang w:val="en-GB" w:eastAsia="en-US"/>
    </w:rPr>
  </w:style>
  <w:style w:type="paragraph" w:customStyle="1" w:styleId="7D07D64503A74BA5AE88D07CC5B486953">
    <w:name w:val="7D07D64503A74BA5AE88D07CC5B486953"/>
    <w:rsid w:val="008563CD"/>
    <w:pPr>
      <w:spacing w:after="0" w:line="240" w:lineRule="auto"/>
    </w:pPr>
    <w:rPr>
      <w:rFonts w:ascii="Times" w:eastAsia="Times New Roman" w:hAnsi="Times" w:cs="Times New Roman"/>
      <w:sz w:val="24"/>
      <w:szCs w:val="20"/>
      <w:lang w:val="en-GB" w:eastAsia="en-US"/>
    </w:rPr>
  </w:style>
  <w:style w:type="paragraph" w:customStyle="1" w:styleId="7A0A23CDEE1D465D8DB733AAC21BBF7A3">
    <w:name w:val="7A0A23CDEE1D465D8DB733AAC21BBF7A3"/>
    <w:rsid w:val="008563CD"/>
    <w:pPr>
      <w:spacing w:after="0" w:line="240" w:lineRule="auto"/>
    </w:pPr>
    <w:rPr>
      <w:rFonts w:ascii="Times" w:eastAsia="Times New Roman" w:hAnsi="Times" w:cs="Times New Roman"/>
      <w:sz w:val="24"/>
      <w:szCs w:val="20"/>
      <w:lang w:val="en-GB" w:eastAsia="en-US"/>
    </w:rPr>
  </w:style>
  <w:style w:type="paragraph" w:customStyle="1" w:styleId="3BDA04B90FD04077AF1E41914B4526513">
    <w:name w:val="3BDA04B90FD04077AF1E41914B4526513"/>
    <w:rsid w:val="008563CD"/>
    <w:pPr>
      <w:spacing w:after="0" w:line="240" w:lineRule="auto"/>
    </w:pPr>
    <w:rPr>
      <w:rFonts w:ascii="Times" w:eastAsia="Times New Roman" w:hAnsi="Times" w:cs="Times New Roman"/>
      <w:sz w:val="24"/>
      <w:szCs w:val="20"/>
      <w:lang w:val="en-GB" w:eastAsia="en-US"/>
    </w:rPr>
  </w:style>
  <w:style w:type="paragraph" w:customStyle="1" w:styleId="887B31FD2EA34BBEA0A7DECC152BC2F63">
    <w:name w:val="887B31FD2EA34BBEA0A7DECC152BC2F63"/>
    <w:rsid w:val="008563CD"/>
    <w:pPr>
      <w:spacing w:after="0" w:line="240" w:lineRule="auto"/>
    </w:pPr>
    <w:rPr>
      <w:rFonts w:ascii="Times" w:eastAsia="Times New Roman" w:hAnsi="Times" w:cs="Times New Roman"/>
      <w:sz w:val="24"/>
      <w:szCs w:val="20"/>
      <w:lang w:val="en-GB" w:eastAsia="en-US"/>
    </w:rPr>
  </w:style>
  <w:style w:type="paragraph" w:customStyle="1" w:styleId="8FA7E28CEA144F5A9B5FEBB94753F6073">
    <w:name w:val="8FA7E28CEA144F5A9B5FEBB94753F6073"/>
    <w:rsid w:val="008563CD"/>
    <w:pPr>
      <w:spacing w:after="0" w:line="240" w:lineRule="auto"/>
    </w:pPr>
    <w:rPr>
      <w:rFonts w:ascii="Times" w:eastAsia="Times New Roman" w:hAnsi="Times" w:cs="Times New Roman"/>
      <w:sz w:val="24"/>
      <w:szCs w:val="20"/>
      <w:lang w:val="en-GB" w:eastAsia="en-US"/>
    </w:rPr>
  </w:style>
  <w:style w:type="paragraph" w:customStyle="1" w:styleId="13D431CC934449DDBE763487AA4602853">
    <w:name w:val="13D431CC934449DDBE763487AA4602853"/>
    <w:rsid w:val="008563CD"/>
    <w:pPr>
      <w:spacing w:after="0" w:line="240" w:lineRule="auto"/>
    </w:pPr>
    <w:rPr>
      <w:rFonts w:ascii="Times" w:eastAsia="Times New Roman" w:hAnsi="Times" w:cs="Times New Roman"/>
      <w:sz w:val="24"/>
      <w:szCs w:val="20"/>
      <w:lang w:val="en-GB" w:eastAsia="en-US"/>
    </w:rPr>
  </w:style>
  <w:style w:type="paragraph" w:customStyle="1" w:styleId="F330FAD4BD824479B0E4A16FD3C655793">
    <w:name w:val="F330FAD4BD824479B0E4A16FD3C655793"/>
    <w:rsid w:val="008563CD"/>
    <w:pPr>
      <w:spacing w:after="0" w:line="240" w:lineRule="auto"/>
    </w:pPr>
    <w:rPr>
      <w:rFonts w:ascii="Times" w:eastAsia="Times New Roman" w:hAnsi="Times" w:cs="Times New Roman"/>
      <w:sz w:val="24"/>
      <w:szCs w:val="20"/>
      <w:lang w:val="en-GB" w:eastAsia="en-US"/>
    </w:rPr>
  </w:style>
  <w:style w:type="paragraph" w:customStyle="1" w:styleId="D89D392CFD3F4589AF5C235513A681633">
    <w:name w:val="D89D392CFD3F4589AF5C235513A681633"/>
    <w:rsid w:val="008563CD"/>
    <w:pPr>
      <w:spacing w:after="0" w:line="240" w:lineRule="auto"/>
    </w:pPr>
    <w:rPr>
      <w:rFonts w:ascii="Times" w:eastAsia="Times New Roman" w:hAnsi="Times" w:cs="Times New Roman"/>
      <w:sz w:val="24"/>
      <w:szCs w:val="20"/>
      <w:lang w:val="en-GB" w:eastAsia="en-US"/>
    </w:rPr>
  </w:style>
  <w:style w:type="paragraph" w:customStyle="1" w:styleId="66658363C89D42728829E36FB4C7EA963">
    <w:name w:val="66658363C89D42728829E36FB4C7EA963"/>
    <w:rsid w:val="008563CD"/>
    <w:pPr>
      <w:spacing w:after="0" w:line="240" w:lineRule="auto"/>
    </w:pPr>
    <w:rPr>
      <w:rFonts w:ascii="Times" w:eastAsia="Times New Roman" w:hAnsi="Times" w:cs="Times New Roman"/>
      <w:sz w:val="24"/>
      <w:szCs w:val="20"/>
      <w:lang w:val="en-GB" w:eastAsia="en-US"/>
    </w:rPr>
  </w:style>
  <w:style w:type="paragraph" w:customStyle="1" w:styleId="75ABF6F9B63642ECB32A244611FB1C743">
    <w:name w:val="75ABF6F9B63642ECB32A244611FB1C743"/>
    <w:rsid w:val="008563CD"/>
    <w:pPr>
      <w:spacing w:after="0" w:line="240" w:lineRule="auto"/>
    </w:pPr>
    <w:rPr>
      <w:rFonts w:ascii="Times" w:eastAsia="Times New Roman" w:hAnsi="Times" w:cs="Times New Roman"/>
      <w:sz w:val="24"/>
      <w:szCs w:val="20"/>
      <w:lang w:val="en-GB" w:eastAsia="en-US"/>
    </w:rPr>
  </w:style>
  <w:style w:type="paragraph" w:customStyle="1" w:styleId="E859E7EDCD794429B8C04F64E6FCC9B73">
    <w:name w:val="E859E7EDCD794429B8C04F64E6FCC9B73"/>
    <w:rsid w:val="008563CD"/>
    <w:pPr>
      <w:spacing w:after="0" w:line="240" w:lineRule="auto"/>
    </w:pPr>
    <w:rPr>
      <w:rFonts w:ascii="Times" w:eastAsia="Times New Roman" w:hAnsi="Times" w:cs="Times New Roman"/>
      <w:sz w:val="24"/>
      <w:szCs w:val="20"/>
      <w:lang w:val="en-GB" w:eastAsia="en-US"/>
    </w:rPr>
  </w:style>
  <w:style w:type="paragraph" w:customStyle="1" w:styleId="6D826970639844E189FA349F44F211462">
    <w:name w:val="6D826970639844E189FA349F44F211462"/>
    <w:rsid w:val="008563CD"/>
    <w:pPr>
      <w:spacing w:after="0" w:line="240" w:lineRule="auto"/>
    </w:pPr>
    <w:rPr>
      <w:rFonts w:ascii="Times" w:eastAsia="Times New Roman" w:hAnsi="Times" w:cs="Times New Roman"/>
      <w:sz w:val="24"/>
      <w:szCs w:val="20"/>
      <w:lang w:val="en-GB" w:eastAsia="en-US"/>
    </w:rPr>
  </w:style>
  <w:style w:type="paragraph" w:customStyle="1" w:styleId="38016FC4D28D4EFAA24A340751BE8B8F2">
    <w:name w:val="38016FC4D28D4EFAA24A340751BE8B8F2"/>
    <w:rsid w:val="008563CD"/>
    <w:pPr>
      <w:spacing w:after="0" w:line="240" w:lineRule="auto"/>
    </w:pPr>
    <w:rPr>
      <w:rFonts w:ascii="Times" w:eastAsia="Times New Roman" w:hAnsi="Times" w:cs="Times New Roman"/>
      <w:sz w:val="24"/>
      <w:szCs w:val="20"/>
      <w:lang w:val="en-GB" w:eastAsia="en-US"/>
    </w:rPr>
  </w:style>
  <w:style w:type="paragraph" w:customStyle="1" w:styleId="6704E5BE9F754FFFA80FD50BBAE6C23E2">
    <w:name w:val="6704E5BE9F754FFFA80FD50BBAE6C23E2"/>
    <w:rsid w:val="008563CD"/>
    <w:pPr>
      <w:spacing w:after="0" w:line="240" w:lineRule="auto"/>
    </w:pPr>
    <w:rPr>
      <w:rFonts w:ascii="Times" w:eastAsia="Times New Roman" w:hAnsi="Times" w:cs="Times New Roman"/>
      <w:sz w:val="24"/>
      <w:szCs w:val="20"/>
      <w:lang w:val="en-GB" w:eastAsia="en-US"/>
    </w:rPr>
  </w:style>
  <w:style w:type="paragraph" w:customStyle="1" w:styleId="E5F75523C97D4AFE9E52F3EB135A48012">
    <w:name w:val="E5F75523C97D4AFE9E52F3EB135A48012"/>
    <w:rsid w:val="008563CD"/>
    <w:pPr>
      <w:spacing w:after="0" w:line="240" w:lineRule="auto"/>
    </w:pPr>
    <w:rPr>
      <w:rFonts w:ascii="Times" w:eastAsia="Times New Roman" w:hAnsi="Times" w:cs="Times New Roman"/>
      <w:sz w:val="24"/>
      <w:szCs w:val="20"/>
      <w:lang w:val="en-GB" w:eastAsia="en-US"/>
    </w:rPr>
  </w:style>
  <w:style w:type="paragraph" w:customStyle="1" w:styleId="B8C09E008FDC4278B79DA4E0F4CD14D92">
    <w:name w:val="B8C09E008FDC4278B79DA4E0F4CD14D92"/>
    <w:rsid w:val="008563CD"/>
    <w:pPr>
      <w:spacing w:after="0" w:line="240" w:lineRule="auto"/>
    </w:pPr>
    <w:rPr>
      <w:rFonts w:ascii="Times" w:eastAsia="Times New Roman" w:hAnsi="Times" w:cs="Times New Roman"/>
      <w:sz w:val="24"/>
      <w:szCs w:val="20"/>
      <w:lang w:val="en-GB" w:eastAsia="en-US"/>
    </w:rPr>
  </w:style>
  <w:style w:type="paragraph" w:customStyle="1" w:styleId="D1F0F083B2DD47409AAF0C0C2A0164D02">
    <w:name w:val="D1F0F083B2DD47409AAF0C0C2A0164D02"/>
    <w:rsid w:val="008563CD"/>
    <w:pPr>
      <w:spacing w:after="0" w:line="240" w:lineRule="auto"/>
    </w:pPr>
    <w:rPr>
      <w:rFonts w:ascii="Times" w:eastAsia="Times New Roman" w:hAnsi="Times" w:cs="Times New Roman"/>
      <w:sz w:val="24"/>
      <w:szCs w:val="20"/>
      <w:lang w:val="en-GB" w:eastAsia="en-US"/>
    </w:rPr>
  </w:style>
  <w:style w:type="paragraph" w:customStyle="1" w:styleId="6D42BB94335E4C9AAD4CB4FEE5ABF8042">
    <w:name w:val="6D42BB94335E4C9AAD4CB4FEE5ABF8042"/>
    <w:rsid w:val="008563CD"/>
    <w:pPr>
      <w:spacing w:after="0" w:line="240" w:lineRule="auto"/>
    </w:pPr>
    <w:rPr>
      <w:rFonts w:ascii="Times" w:eastAsia="Times New Roman" w:hAnsi="Times" w:cs="Times New Roman"/>
      <w:sz w:val="24"/>
      <w:szCs w:val="20"/>
      <w:lang w:val="en-GB" w:eastAsia="en-US"/>
    </w:rPr>
  </w:style>
  <w:style w:type="paragraph" w:customStyle="1" w:styleId="79F05691BE50474C974DA0C4509634AC2">
    <w:name w:val="79F05691BE50474C974DA0C4509634AC2"/>
    <w:rsid w:val="008563CD"/>
    <w:pPr>
      <w:spacing w:after="0" w:line="240" w:lineRule="auto"/>
    </w:pPr>
    <w:rPr>
      <w:rFonts w:ascii="Times" w:eastAsia="Times New Roman" w:hAnsi="Times" w:cs="Times New Roman"/>
      <w:sz w:val="24"/>
      <w:szCs w:val="20"/>
      <w:lang w:val="en-GB" w:eastAsia="en-US"/>
    </w:rPr>
  </w:style>
  <w:style w:type="paragraph" w:customStyle="1" w:styleId="E49A49C62DEB402681EE0CE6D58812E62">
    <w:name w:val="E49A49C62DEB402681EE0CE6D58812E62"/>
    <w:rsid w:val="008563CD"/>
    <w:pPr>
      <w:spacing w:after="0" w:line="240" w:lineRule="auto"/>
    </w:pPr>
    <w:rPr>
      <w:rFonts w:ascii="Times" w:eastAsia="Times New Roman" w:hAnsi="Times" w:cs="Times New Roman"/>
      <w:sz w:val="24"/>
      <w:szCs w:val="20"/>
      <w:lang w:val="en-GB" w:eastAsia="en-US"/>
    </w:rPr>
  </w:style>
  <w:style w:type="paragraph" w:customStyle="1" w:styleId="364B13E2FB6142D8BD3FA3EE7D259C452">
    <w:name w:val="364B13E2FB6142D8BD3FA3EE7D259C452"/>
    <w:rsid w:val="008563CD"/>
    <w:pPr>
      <w:spacing w:after="0" w:line="240" w:lineRule="auto"/>
    </w:pPr>
    <w:rPr>
      <w:rFonts w:ascii="Times" w:eastAsia="Times New Roman" w:hAnsi="Times" w:cs="Times New Roman"/>
      <w:sz w:val="24"/>
      <w:szCs w:val="20"/>
      <w:lang w:val="en-GB" w:eastAsia="en-US"/>
    </w:rPr>
  </w:style>
  <w:style w:type="paragraph" w:customStyle="1" w:styleId="446CF0E6CAB74618A586A7791E4D4D612">
    <w:name w:val="446CF0E6CAB74618A586A7791E4D4D612"/>
    <w:rsid w:val="008563CD"/>
    <w:pPr>
      <w:spacing w:after="0" w:line="240" w:lineRule="auto"/>
    </w:pPr>
    <w:rPr>
      <w:rFonts w:ascii="Times" w:eastAsia="Times New Roman" w:hAnsi="Times" w:cs="Times New Roman"/>
      <w:sz w:val="24"/>
      <w:szCs w:val="20"/>
      <w:lang w:val="en-GB" w:eastAsia="en-US"/>
    </w:rPr>
  </w:style>
  <w:style w:type="paragraph" w:customStyle="1" w:styleId="09E8E4FA496C4AE4AD5D3C3FC51ED3262">
    <w:name w:val="09E8E4FA496C4AE4AD5D3C3FC51ED3262"/>
    <w:rsid w:val="008563CD"/>
    <w:pPr>
      <w:spacing w:after="0" w:line="240" w:lineRule="auto"/>
    </w:pPr>
    <w:rPr>
      <w:rFonts w:ascii="Times" w:eastAsia="Times New Roman" w:hAnsi="Times" w:cs="Times New Roman"/>
      <w:sz w:val="24"/>
      <w:szCs w:val="20"/>
      <w:lang w:val="en-GB" w:eastAsia="en-US"/>
    </w:rPr>
  </w:style>
  <w:style w:type="paragraph" w:customStyle="1" w:styleId="648B06618EF34D7E90B1E67727AF0BD12">
    <w:name w:val="648B06618EF34D7E90B1E67727AF0BD12"/>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35">
    <w:name w:val="901059D0775644ACA4EC08D217BA5DDE35"/>
    <w:rsid w:val="008563CD"/>
    <w:pPr>
      <w:spacing w:after="0" w:line="240" w:lineRule="auto"/>
    </w:pPr>
    <w:rPr>
      <w:rFonts w:ascii="Times" w:eastAsia="Times New Roman" w:hAnsi="Times" w:cs="Times New Roman"/>
      <w:sz w:val="24"/>
      <w:szCs w:val="20"/>
      <w:lang w:val="en-GB" w:eastAsia="en-US"/>
    </w:rPr>
  </w:style>
  <w:style w:type="paragraph" w:customStyle="1" w:styleId="56CF1B3E74DB48E4BC6065EA28BF520D35">
    <w:name w:val="56CF1B3E74DB48E4BC6065EA28BF520D35"/>
    <w:rsid w:val="008563CD"/>
    <w:pPr>
      <w:spacing w:after="0" w:line="240" w:lineRule="auto"/>
    </w:pPr>
    <w:rPr>
      <w:rFonts w:ascii="Times" w:eastAsia="Times New Roman" w:hAnsi="Times" w:cs="Times New Roman"/>
      <w:sz w:val="24"/>
      <w:szCs w:val="20"/>
      <w:lang w:val="en-GB" w:eastAsia="en-US"/>
    </w:rPr>
  </w:style>
  <w:style w:type="paragraph" w:customStyle="1" w:styleId="C667D78CA31B4435864501F49D846B1832">
    <w:name w:val="C667D78CA31B4435864501F49D846B1832"/>
    <w:rsid w:val="008563CD"/>
    <w:pPr>
      <w:spacing w:after="0" w:line="240" w:lineRule="auto"/>
    </w:pPr>
    <w:rPr>
      <w:rFonts w:ascii="Times" w:eastAsia="Times New Roman" w:hAnsi="Times" w:cs="Times New Roman"/>
      <w:sz w:val="24"/>
      <w:szCs w:val="20"/>
      <w:lang w:val="en-GB" w:eastAsia="en-US"/>
    </w:rPr>
  </w:style>
  <w:style w:type="paragraph" w:customStyle="1" w:styleId="7605ACB179B0467A8424DF2F19A170B134">
    <w:name w:val="7605ACB179B0467A8424DF2F19A170B134"/>
    <w:rsid w:val="008563CD"/>
    <w:pPr>
      <w:spacing w:after="0" w:line="240" w:lineRule="auto"/>
    </w:pPr>
    <w:rPr>
      <w:rFonts w:ascii="Times" w:eastAsia="Times New Roman" w:hAnsi="Times" w:cs="Times New Roman"/>
      <w:sz w:val="24"/>
      <w:szCs w:val="20"/>
      <w:lang w:val="en-GB" w:eastAsia="en-US"/>
    </w:rPr>
  </w:style>
  <w:style w:type="paragraph" w:customStyle="1" w:styleId="E31453F8C5ED4DBE896D4BB3F95382EE31">
    <w:name w:val="E31453F8C5ED4DBE896D4BB3F95382EE31"/>
    <w:rsid w:val="008563CD"/>
    <w:pPr>
      <w:spacing w:after="0" w:line="240" w:lineRule="auto"/>
    </w:pPr>
    <w:rPr>
      <w:rFonts w:ascii="Times" w:eastAsia="Times New Roman" w:hAnsi="Times" w:cs="Times New Roman"/>
      <w:sz w:val="24"/>
      <w:szCs w:val="20"/>
      <w:lang w:val="en-GB" w:eastAsia="en-US"/>
    </w:rPr>
  </w:style>
  <w:style w:type="paragraph" w:customStyle="1" w:styleId="02EF375E4EF24E59B6845C4116F09C3A31">
    <w:name w:val="02EF375E4EF24E59B6845C4116F09C3A31"/>
    <w:rsid w:val="008563CD"/>
    <w:pPr>
      <w:spacing w:after="0" w:line="240" w:lineRule="auto"/>
    </w:pPr>
    <w:rPr>
      <w:rFonts w:ascii="Times" w:eastAsia="Times New Roman" w:hAnsi="Times" w:cs="Times New Roman"/>
      <w:sz w:val="24"/>
      <w:szCs w:val="20"/>
      <w:lang w:val="en-GB" w:eastAsia="en-US"/>
    </w:rPr>
  </w:style>
  <w:style w:type="paragraph" w:customStyle="1" w:styleId="A7720BB9DD524F18943B17FCC581510630">
    <w:name w:val="A7720BB9DD524F18943B17FCC581510630"/>
    <w:rsid w:val="008563CD"/>
    <w:pPr>
      <w:spacing w:after="0" w:line="240" w:lineRule="auto"/>
    </w:pPr>
    <w:rPr>
      <w:rFonts w:ascii="Times" w:eastAsia="Times New Roman" w:hAnsi="Times" w:cs="Times New Roman"/>
      <w:sz w:val="24"/>
      <w:szCs w:val="20"/>
      <w:lang w:val="en-GB" w:eastAsia="en-US"/>
    </w:rPr>
  </w:style>
  <w:style w:type="paragraph" w:customStyle="1" w:styleId="B2A82F44F89E4D83A02537963EF201C830">
    <w:name w:val="B2A82F44F89E4D83A02537963EF201C830"/>
    <w:rsid w:val="008563CD"/>
    <w:pPr>
      <w:spacing w:after="0" w:line="240" w:lineRule="auto"/>
    </w:pPr>
    <w:rPr>
      <w:rFonts w:ascii="Times" w:eastAsia="Times New Roman" w:hAnsi="Times" w:cs="Times New Roman"/>
      <w:sz w:val="24"/>
      <w:szCs w:val="20"/>
      <w:lang w:val="en-GB" w:eastAsia="en-US"/>
    </w:rPr>
  </w:style>
  <w:style w:type="paragraph" w:customStyle="1" w:styleId="8CBDBDF6ED414CD39A4C052C50C2656525">
    <w:name w:val="8CBDBDF6ED414CD39A4C052C50C2656525"/>
    <w:rsid w:val="008563CD"/>
    <w:pPr>
      <w:spacing w:after="0" w:line="240" w:lineRule="auto"/>
    </w:pPr>
    <w:rPr>
      <w:rFonts w:ascii="Times" w:eastAsia="Times New Roman" w:hAnsi="Times" w:cs="Times New Roman"/>
      <w:sz w:val="24"/>
      <w:szCs w:val="20"/>
      <w:lang w:val="en-GB" w:eastAsia="en-US"/>
    </w:rPr>
  </w:style>
  <w:style w:type="paragraph" w:customStyle="1" w:styleId="1B8C7B0116AD4B079ED9FCB31BE5104025">
    <w:name w:val="1B8C7B0116AD4B079ED9FCB31BE5104025"/>
    <w:rsid w:val="008563CD"/>
    <w:pPr>
      <w:spacing w:after="0" w:line="240" w:lineRule="auto"/>
    </w:pPr>
    <w:rPr>
      <w:rFonts w:ascii="Times" w:eastAsia="Times New Roman" w:hAnsi="Times" w:cs="Times New Roman"/>
      <w:sz w:val="24"/>
      <w:szCs w:val="20"/>
      <w:lang w:val="en-GB" w:eastAsia="en-US"/>
    </w:rPr>
  </w:style>
  <w:style w:type="paragraph" w:customStyle="1" w:styleId="5041A59095094607B487EAB6DBAF1F9E25">
    <w:name w:val="5041A59095094607B487EAB6DBAF1F9E25"/>
    <w:rsid w:val="008563CD"/>
    <w:pPr>
      <w:spacing w:after="0" w:line="240" w:lineRule="auto"/>
    </w:pPr>
    <w:rPr>
      <w:rFonts w:ascii="Times" w:eastAsia="Times New Roman" w:hAnsi="Times" w:cs="Times New Roman"/>
      <w:sz w:val="24"/>
      <w:szCs w:val="20"/>
      <w:lang w:val="en-GB" w:eastAsia="en-US"/>
    </w:rPr>
  </w:style>
  <w:style w:type="paragraph" w:customStyle="1" w:styleId="8BCBF6610A9C4FAA89780F1A3056E95D25">
    <w:name w:val="8BCBF6610A9C4FAA89780F1A3056E95D25"/>
    <w:rsid w:val="008563CD"/>
    <w:pPr>
      <w:spacing w:after="0" w:line="240" w:lineRule="auto"/>
    </w:pPr>
    <w:rPr>
      <w:rFonts w:ascii="Times" w:eastAsia="Times New Roman" w:hAnsi="Times" w:cs="Times New Roman"/>
      <w:sz w:val="24"/>
      <w:szCs w:val="20"/>
      <w:lang w:val="en-GB" w:eastAsia="en-US"/>
    </w:rPr>
  </w:style>
  <w:style w:type="paragraph" w:customStyle="1" w:styleId="5A2E6057A4814CFEBB557651A9E2DCA425">
    <w:name w:val="5A2E6057A4814CFEBB557651A9E2DCA425"/>
    <w:rsid w:val="008563CD"/>
    <w:pPr>
      <w:spacing w:after="0" w:line="240" w:lineRule="auto"/>
    </w:pPr>
    <w:rPr>
      <w:rFonts w:ascii="Times" w:eastAsia="Times New Roman" w:hAnsi="Times" w:cs="Times New Roman"/>
      <w:sz w:val="24"/>
      <w:szCs w:val="20"/>
      <w:lang w:val="en-GB" w:eastAsia="en-US"/>
    </w:rPr>
  </w:style>
  <w:style w:type="paragraph" w:customStyle="1" w:styleId="01D4236BC85547EFA85A91CAE19B2A0625">
    <w:name w:val="01D4236BC85547EFA85A91CAE19B2A0625"/>
    <w:rsid w:val="008563CD"/>
    <w:pPr>
      <w:spacing w:after="0" w:line="240" w:lineRule="auto"/>
    </w:pPr>
    <w:rPr>
      <w:rFonts w:ascii="Times" w:eastAsia="Times New Roman" w:hAnsi="Times" w:cs="Times New Roman"/>
      <w:sz w:val="24"/>
      <w:szCs w:val="20"/>
      <w:lang w:val="en-GB" w:eastAsia="en-US"/>
    </w:rPr>
  </w:style>
  <w:style w:type="paragraph" w:customStyle="1" w:styleId="78CE3B36F1F6495AA6FC7D8397D6334325">
    <w:name w:val="78CE3B36F1F6495AA6FC7D8397D6334325"/>
    <w:rsid w:val="008563CD"/>
    <w:pPr>
      <w:spacing w:after="0" w:line="240" w:lineRule="auto"/>
    </w:pPr>
    <w:rPr>
      <w:rFonts w:ascii="Times" w:eastAsia="Times New Roman" w:hAnsi="Times" w:cs="Times New Roman"/>
      <w:sz w:val="24"/>
      <w:szCs w:val="20"/>
      <w:lang w:val="en-GB" w:eastAsia="en-US"/>
    </w:rPr>
  </w:style>
  <w:style w:type="paragraph" w:customStyle="1" w:styleId="1C8C77D16A97478D84C4466C12EB3FEA25">
    <w:name w:val="1C8C77D16A97478D84C4466C12EB3FEA25"/>
    <w:rsid w:val="008563CD"/>
    <w:pPr>
      <w:spacing w:after="0" w:line="240" w:lineRule="auto"/>
    </w:pPr>
    <w:rPr>
      <w:rFonts w:ascii="Times" w:eastAsia="Times New Roman" w:hAnsi="Times" w:cs="Times New Roman"/>
      <w:sz w:val="24"/>
      <w:szCs w:val="20"/>
      <w:lang w:val="en-GB" w:eastAsia="en-US"/>
    </w:rPr>
  </w:style>
  <w:style w:type="paragraph" w:customStyle="1" w:styleId="2EC980082DF1482590B28154148F3CB025">
    <w:name w:val="2EC980082DF1482590B28154148F3CB025"/>
    <w:rsid w:val="008563CD"/>
    <w:pPr>
      <w:spacing w:after="0" w:line="240" w:lineRule="auto"/>
    </w:pPr>
    <w:rPr>
      <w:rFonts w:ascii="Times" w:eastAsia="Times New Roman" w:hAnsi="Times" w:cs="Times New Roman"/>
      <w:sz w:val="24"/>
      <w:szCs w:val="20"/>
      <w:lang w:val="en-GB" w:eastAsia="en-US"/>
    </w:rPr>
  </w:style>
  <w:style w:type="paragraph" w:customStyle="1" w:styleId="141F14157EBC4A59939590F73DA2732E25">
    <w:name w:val="141F14157EBC4A59939590F73DA2732E25"/>
    <w:rsid w:val="008563CD"/>
    <w:pPr>
      <w:spacing w:after="0" w:line="240" w:lineRule="auto"/>
    </w:pPr>
    <w:rPr>
      <w:rFonts w:ascii="Times" w:eastAsia="Times New Roman" w:hAnsi="Times" w:cs="Times New Roman"/>
      <w:sz w:val="24"/>
      <w:szCs w:val="20"/>
      <w:lang w:val="en-GB" w:eastAsia="en-US"/>
    </w:rPr>
  </w:style>
  <w:style w:type="paragraph" w:customStyle="1" w:styleId="764076870D144CC0807FC872BE1CA57125">
    <w:name w:val="764076870D144CC0807FC872BE1CA57125"/>
    <w:rsid w:val="008563CD"/>
    <w:pPr>
      <w:spacing w:after="0" w:line="240" w:lineRule="auto"/>
    </w:pPr>
    <w:rPr>
      <w:rFonts w:ascii="Times" w:eastAsia="Times New Roman" w:hAnsi="Times" w:cs="Times New Roman"/>
      <w:sz w:val="24"/>
      <w:szCs w:val="20"/>
      <w:lang w:val="en-GB" w:eastAsia="en-US"/>
    </w:rPr>
  </w:style>
  <w:style w:type="paragraph" w:customStyle="1" w:styleId="76B4EE5315EE4D7E8CC1DC8E775BD8B225">
    <w:name w:val="76B4EE5315EE4D7E8CC1DC8E775BD8B225"/>
    <w:rsid w:val="008563CD"/>
    <w:pPr>
      <w:spacing w:after="0" w:line="240" w:lineRule="auto"/>
    </w:pPr>
    <w:rPr>
      <w:rFonts w:ascii="Times" w:eastAsia="Times New Roman" w:hAnsi="Times" w:cs="Times New Roman"/>
      <w:sz w:val="24"/>
      <w:szCs w:val="20"/>
      <w:lang w:val="en-GB" w:eastAsia="en-US"/>
    </w:rPr>
  </w:style>
  <w:style w:type="paragraph" w:customStyle="1" w:styleId="0073D752D4EE42769B526B277E08EA3025">
    <w:name w:val="0073D752D4EE42769B526B277E08EA3025"/>
    <w:rsid w:val="008563CD"/>
    <w:pPr>
      <w:spacing w:after="0" w:line="240" w:lineRule="auto"/>
    </w:pPr>
    <w:rPr>
      <w:rFonts w:ascii="Times" w:eastAsia="Times New Roman" w:hAnsi="Times" w:cs="Times New Roman"/>
      <w:sz w:val="24"/>
      <w:szCs w:val="20"/>
      <w:lang w:val="en-GB" w:eastAsia="en-US"/>
    </w:rPr>
  </w:style>
  <w:style w:type="paragraph" w:customStyle="1" w:styleId="98E269402DCA4D86997EF16CB7C2BE6125">
    <w:name w:val="98E269402DCA4D86997EF16CB7C2BE6125"/>
    <w:rsid w:val="008563CD"/>
    <w:pPr>
      <w:spacing w:after="0" w:line="240" w:lineRule="auto"/>
    </w:pPr>
    <w:rPr>
      <w:rFonts w:ascii="Times" w:eastAsia="Times New Roman" w:hAnsi="Times" w:cs="Times New Roman"/>
      <w:sz w:val="24"/>
      <w:szCs w:val="20"/>
      <w:lang w:val="en-GB" w:eastAsia="en-US"/>
    </w:rPr>
  </w:style>
  <w:style w:type="paragraph" w:customStyle="1" w:styleId="D5682B911052499CB4A65823B3BEE2A525">
    <w:name w:val="D5682B911052499CB4A65823B3BEE2A525"/>
    <w:rsid w:val="008563CD"/>
    <w:pPr>
      <w:spacing w:after="0" w:line="240" w:lineRule="auto"/>
    </w:pPr>
    <w:rPr>
      <w:rFonts w:ascii="Times" w:eastAsia="Times New Roman" w:hAnsi="Times" w:cs="Times New Roman"/>
      <w:sz w:val="24"/>
      <w:szCs w:val="20"/>
      <w:lang w:val="en-GB" w:eastAsia="en-US"/>
    </w:rPr>
  </w:style>
  <w:style w:type="paragraph" w:customStyle="1" w:styleId="0977975DD4A846368978125B9AEC51BB25">
    <w:name w:val="0977975DD4A846368978125B9AEC51BB25"/>
    <w:rsid w:val="008563CD"/>
    <w:pPr>
      <w:spacing w:after="0" w:line="240" w:lineRule="auto"/>
    </w:pPr>
    <w:rPr>
      <w:rFonts w:ascii="Times" w:eastAsia="Times New Roman" w:hAnsi="Times" w:cs="Times New Roman"/>
      <w:sz w:val="24"/>
      <w:szCs w:val="20"/>
      <w:lang w:val="en-GB" w:eastAsia="en-US"/>
    </w:rPr>
  </w:style>
  <w:style w:type="paragraph" w:customStyle="1" w:styleId="FE6837EC120945D3B5E14F9EA1F1E75B25">
    <w:name w:val="FE6837EC120945D3B5E14F9EA1F1E75B25"/>
    <w:rsid w:val="008563CD"/>
    <w:pPr>
      <w:spacing w:after="0" w:line="240" w:lineRule="auto"/>
    </w:pPr>
    <w:rPr>
      <w:rFonts w:ascii="Times" w:eastAsia="Times New Roman" w:hAnsi="Times" w:cs="Times New Roman"/>
      <w:sz w:val="24"/>
      <w:szCs w:val="20"/>
      <w:lang w:val="en-GB" w:eastAsia="en-US"/>
    </w:rPr>
  </w:style>
  <w:style w:type="paragraph" w:customStyle="1" w:styleId="12045753F20B44929FCA11DB4707847525">
    <w:name w:val="12045753F20B44929FCA11DB4707847525"/>
    <w:rsid w:val="008563CD"/>
    <w:pPr>
      <w:spacing w:after="0" w:line="240" w:lineRule="auto"/>
    </w:pPr>
    <w:rPr>
      <w:rFonts w:ascii="Times" w:eastAsia="Times New Roman" w:hAnsi="Times" w:cs="Times New Roman"/>
      <w:sz w:val="24"/>
      <w:szCs w:val="20"/>
      <w:lang w:val="en-GB" w:eastAsia="en-US"/>
    </w:rPr>
  </w:style>
  <w:style w:type="paragraph" w:customStyle="1" w:styleId="1F70F685298E4B45BD7E8688CB5A654725">
    <w:name w:val="1F70F685298E4B45BD7E8688CB5A654725"/>
    <w:rsid w:val="008563CD"/>
    <w:pPr>
      <w:spacing w:after="0" w:line="240" w:lineRule="auto"/>
    </w:pPr>
    <w:rPr>
      <w:rFonts w:ascii="Times" w:eastAsia="Times New Roman" w:hAnsi="Times" w:cs="Times New Roman"/>
      <w:sz w:val="24"/>
      <w:szCs w:val="20"/>
      <w:lang w:val="en-GB" w:eastAsia="en-US"/>
    </w:rPr>
  </w:style>
  <w:style w:type="paragraph" w:customStyle="1" w:styleId="A314B5A20ABB495F943CBC2A4DB4C8C725">
    <w:name w:val="A314B5A20ABB495F943CBC2A4DB4C8C725"/>
    <w:rsid w:val="008563CD"/>
    <w:pPr>
      <w:spacing w:after="0" w:line="240" w:lineRule="auto"/>
    </w:pPr>
    <w:rPr>
      <w:rFonts w:ascii="Times" w:eastAsia="Times New Roman" w:hAnsi="Times" w:cs="Times New Roman"/>
      <w:sz w:val="24"/>
      <w:szCs w:val="20"/>
      <w:lang w:val="en-GB" w:eastAsia="en-US"/>
    </w:rPr>
  </w:style>
  <w:style w:type="paragraph" w:customStyle="1" w:styleId="8A977BBDFB5E4E91B105CC8C08D760F625">
    <w:name w:val="8A977BBDFB5E4E91B105CC8C08D760F625"/>
    <w:rsid w:val="008563CD"/>
    <w:pPr>
      <w:spacing w:after="0" w:line="240" w:lineRule="auto"/>
    </w:pPr>
    <w:rPr>
      <w:rFonts w:ascii="Times" w:eastAsia="Times New Roman" w:hAnsi="Times" w:cs="Times New Roman"/>
      <w:sz w:val="24"/>
      <w:szCs w:val="20"/>
      <w:lang w:val="en-GB" w:eastAsia="en-US"/>
    </w:rPr>
  </w:style>
  <w:style w:type="paragraph" w:customStyle="1" w:styleId="5801C6B76D8C4ABF9B436FC79114808125">
    <w:name w:val="5801C6B76D8C4ABF9B436FC79114808125"/>
    <w:rsid w:val="008563CD"/>
    <w:pPr>
      <w:spacing w:after="0" w:line="240" w:lineRule="auto"/>
    </w:pPr>
    <w:rPr>
      <w:rFonts w:ascii="Times" w:eastAsia="Times New Roman" w:hAnsi="Times" w:cs="Times New Roman"/>
      <w:sz w:val="24"/>
      <w:szCs w:val="20"/>
      <w:lang w:val="en-GB" w:eastAsia="en-US"/>
    </w:rPr>
  </w:style>
  <w:style w:type="paragraph" w:customStyle="1" w:styleId="CA4CCC57E5514398B303DD8B93687C5225">
    <w:name w:val="CA4CCC57E5514398B303DD8B93687C5225"/>
    <w:rsid w:val="008563CD"/>
    <w:pPr>
      <w:spacing w:after="0" w:line="240" w:lineRule="auto"/>
    </w:pPr>
    <w:rPr>
      <w:rFonts w:ascii="Times" w:eastAsia="Times New Roman" w:hAnsi="Times" w:cs="Times New Roman"/>
      <w:sz w:val="24"/>
      <w:szCs w:val="20"/>
      <w:lang w:val="en-GB" w:eastAsia="en-US"/>
    </w:rPr>
  </w:style>
  <w:style w:type="paragraph" w:customStyle="1" w:styleId="762B0F3868104FD5A30EAB0FCD7D37C525">
    <w:name w:val="762B0F3868104FD5A30EAB0FCD7D37C525"/>
    <w:rsid w:val="008563CD"/>
    <w:pPr>
      <w:spacing w:after="0" w:line="240" w:lineRule="auto"/>
    </w:pPr>
    <w:rPr>
      <w:rFonts w:ascii="Times" w:eastAsia="Times New Roman" w:hAnsi="Times" w:cs="Times New Roman"/>
      <w:sz w:val="24"/>
      <w:szCs w:val="20"/>
      <w:lang w:val="en-GB" w:eastAsia="en-US"/>
    </w:rPr>
  </w:style>
  <w:style w:type="paragraph" w:customStyle="1" w:styleId="0E08223B6F254F0D9E52E3AA9E22EC2225">
    <w:name w:val="0E08223B6F254F0D9E52E3AA9E22EC2225"/>
    <w:rsid w:val="008563CD"/>
    <w:pPr>
      <w:spacing w:after="0" w:line="240" w:lineRule="auto"/>
    </w:pPr>
    <w:rPr>
      <w:rFonts w:ascii="Times" w:eastAsia="Times New Roman" w:hAnsi="Times" w:cs="Times New Roman"/>
      <w:sz w:val="24"/>
      <w:szCs w:val="20"/>
      <w:lang w:val="en-GB" w:eastAsia="en-US"/>
    </w:rPr>
  </w:style>
  <w:style w:type="paragraph" w:customStyle="1" w:styleId="502AB5022B6B441EB69E28F82D3E3DF125">
    <w:name w:val="502AB5022B6B441EB69E28F82D3E3DF125"/>
    <w:rsid w:val="008563CD"/>
    <w:pPr>
      <w:spacing w:after="0" w:line="240" w:lineRule="auto"/>
    </w:pPr>
    <w:rPr>
      <w:rFonts w:ascii="Times" w:eastAsia="Times New Roman" w:hAnsi="Times" w:cs="Times New Roman"/>
      <w:sz w:val="24"/>
      <w:szCs w:val="20"/>
      <w:lang w:val="en-GB" w:eastAsia="en-US"/>
    </w:rPr>
  </w:style>
  <w:style w:type="paragraph" w:customStyle="1" w:styleId="DEC2E61DFFE34934A7AD0327882A8F3E25">
    <w:name w:val="DEC2E61DFFE34934A7AD0327882A8F3E25"/>
    <w:rsid w:val="008563CD"/>
    <w:pPr>
      <w:spacing w:after="0" w:line="240" w:lineRule="auto"/>
    </w:pPr>
    <w:rPr>
      <w:rFonts w:ascii="Times" w:eastAsia="Times New Roman" w:hAnsi="Times" w:cs="Times New Roman"/>
      <w:sz w:val="24"/>
      <w:szCs w:val="20"/>
      <w:lang w:val="en-GB" w:eastAsia="en-US"/>
    </w:rPr>
  </w:style>
  <w:style w:type="paragraph" w:customStyle="1" w:styleId="3A4FE81B80F8489DA1ADC533FE61EA9025">
    <w:name w:val="3A4FE81B80F8489DA1ADC533FE61EA9025"/>
    <w:rsid w:val="008563CD"/>
    <w:pPr>
      <w:spacing w:after="0" w:line="240" w:lineRule="auto"/>
    </w:pPr>
    <w:rPr>
      <w:rFonts w:ascii="Times" w:eastAsia="Times New Roman" w:hAnsi="Times" w:cs="Times New Roman"/>
      <w:sz w:val="24"/>
      <w:szCs w:val="20"/>
      <w:lang w:val="en-GB" w:eastAsia="en-US"/>
    </w:rPr>
  </w:style>
  <w:style w:type="paragraph" w:customStyle="1" w:styleId="12233800573A46789B0D036250F3979725">
    <w:name w:val="12233800573A46789B0D036250F3979725"/>
    <w:rsid w:val="008563CD"/>
    <w:pPr>
      <w:spacing w:after="0" w:line="240" w:lineRule="auto"/>
    </w:pPr>
    <w:rPr>
      <w:rFonts w:ascii="Times" w:eastAsia="Times New Roman" w:hAnsi="Times" w:cs="Times New Roman"/>
      <w:sz w:val="24"/>
      <w:szCs w:val="20"/>
      <w:lang w:val="en-GB" w:eastAsia="en-US"/>
    </w:rPr>
  </w:style>
  <w:style w:type="paragraph" w:customStyle="1" w:styleId="8AF622987D0D4C7393C8CCC1430221DF25">
    <w:name w:val="8AF622987D0D4C7393C8CCC1430221DF25"/>
    <w:rsid w:val="008563CD"/>
    <w:pPr>
      <w:spacing w:after="0" w:line="240" w:lineRule="auto"/>
    </w:pPr>
    <w:rPr>
      <w:rFonts w:ascii="Times" w:eastAsia="Times New Roman" w:hAnsi="Times" w:cs="Times New Roman"/>
      <w:sz w:val="24"/>
      <w:szCs w:val="20"/>
      <w:lang w:val="en-GB" w:eastAsia="en-US"/>
    </w:rPr>
  </w:style>
  <w:style w:type="paragraph" w:customStyle="1" w:styleId="04F29A07BBBE42EBB7D7AEC65531BF0D25">
    <w:name w:val="04F29A07BBBE42EBB7D7AEC65531BF0D25"/>
    <w:rsid w:val="008563CD"/>
    <w:pPr>
      <w:spacing w:after="0" w:line="240" w:lineRule="auto"/>
    </w:pPr>
    <w:rPr>
      <w:rFonts w:ascii="Times" w:eastAsia="Times New Roman" w:hAnsi="Times" w:cs="Times New Roman"/>
      <w:sz w:val="24"/>
      <w:szCs w:val="20"/>
      <w:lang w:val="en-GB" w:eastAsia="en-US"/>
    </w:rPr>
  </w:style>
  <w:style w:type="paragraph" w:customStyle="1" w:styleId="9A5C51A6AC704B07B5CF54073CA86E1A25">
    <w:name w:val="9A5C51A6AC704B07B5CF54073CA86E1A25"/>
    <w:rsid w:val="008563CD"/>
    <w:pPr>
      <w:spacing w:after="0" w:line="240" w:lineRule="auto"/>
    </w:pPr>
    <w:rPr>
      <w:rFonts w:ascii="Times" w:eastAsia="Times New Roman" w:hAnsi="Times" w:cs="Times New Roman"/>
      <w:sz w:val="24"/>
      <w:szCs w:val="20"/>
      <w:lang w:val="en-GB" w:eastAsia="en-US"/>
    </w:rPr>
  </w:style>
  <w:style w:type="paragraph" w:customStyle="1" w:styleId="495B5365378F47268EF26E09ABCCB28F25">
    <w:name w:val="495B5365378F47268EF26E09ABCCB28F25"/>
    <w:rsid w:val="008563CD"/>
    <w:pPr>
      <w:spacing w:after="0" w:line="240" w:lineRule="auto"/>
    </w:pPr>
    <w:rPr>
      <w:rFonts w:ascii="Times" w:eastAsia="Times New Roman" w:hAnsi="Times" w:cs="Times New Roman"/>
      <w:sz w:val="24"/>
      <w:szCs w:val="20"/>
      <w:lang w:val="en-GB" w:eastAsia="en-US"/>
    </w:rPr>
  </w:style>
  <w:style w:type="paragraph" w:customStyle="1" w:styleId="F46D4DC00269489E85347A2C58DC86CE25">
    <w:name w:val="F46D4DC00269489E85347A2C58DC86CE25"/>
    <w:rsid w:val="008563CD"/>
    <w:pPr>
      <w:spacing w:after="0" w:line="240" w:lineRule="auto"/>
    </w:pPr>
    <w:rPr>
      <w:rFonts w:ascii="Times" w:eastAsia="Times New Roman" w:hAnsi="Times" w:cs="Times New Roman"/>
      <w:sz w:val="24"/>
      <w:szCs w:val="20"/>
      <w:lang w:val="en-GB" w:eastAsia="en-US"/>
    </w:rPr>
  </w:style>
  <w:style w:type="paragraph" w:customStyle="1" w:styleId="E32D35036E9F4B50BBE8AFDDBDFD8A6825">
    <w:name w:val="E32D35036E9F4B50BBE8AFDDBDFD8A6825"/>
    <w:rsid w:val="008563CD"/>
    <w:pPr>
      <w:spacing w:after="0" w:line="240" w:lineRule="auto"/>
    </w:pPr>
    <w:rPr>
      <w:rFonts w:ascii="Times" w:eastAsia="Times New Roman" w:hAnsi="Times" w:cs="Times New Roman"/>
      <w:sz w:val="24"/>
      <w:szCs w:val="20"/>
      <w:lang w:val="en-GB" w:eastAsia="en-US"/>
    </w:rPr>
  </w:style>
  <w:style w:type="paragraph" w:customStyle="1" w:styleId="89AF989E2F924EF7836402932C0106E925">
    <w:name w:val="89AF989E2F924EF7836402932C0106E925"/>
    <w:rsid w:val="008563CD"/>
    <w:pPr>
      <w:spacing w:after="0" w:line="240" w:lineRule="auto"/>
    </w:pPr>
    <w:rPr>
      <w:rFonts w:ascii="Times" w:eastAsia="Times New Roman" w:hAnsi="Times" w:cs="Times New Roman"/>
      <w:sz w:val="24"/>
      <w:szCs w:val="20"/>
      <w:lang w:val="en-GB" w:eastAsia="en-US"/>
    </w:rPr>
  </w:style>
  <w:style w:type="paragraph" w:customStyle="1" w:styleId="DF3CDF67226A4872B89AFC48EF203EC325">
    <w:name w:val="DF3CDF67226A4872B89AFC48EF203EC325"/>
    <w:rsid w:val="008563CD"/>
    <w:pPr>
      <w:spacing w:after="0" w:line="240" w:lineRule="auto"/>
    </w:pPr>
    <w:rPr>
      <w:rFonts w:ascii="Times" w:eastAsia="Times New Roman" w:hAnsi="Times" w:cs="Times New Roman"/>
      <w:sz w:val="24"/>
      <w:szCs w:val="20"/>
      <w:lang w:val="en-GB" w:eastAsia="en-US"/>
    </w:rPr>
  </w:style>
  <w:style w:type="paragraph" w:customStyle="1" w:styleId="80E6563245134F9183C2DBF4553D0E0D25">
    <w:name w:val="80E6563245134F9183C2DBF4553D0E0D25"/>
    <w:rsid w:val="008563CD"/>
    <w:pPr>
      <w:spacing w:after="0" w:line="240" w:lineRule="auto"/>
    </w:pPr>
    <w:rPr>
      <w:rFonts w:ascii="Times" w:eastAsia="Times New Roman" w:hAnsi="Times" w:cs="Times New Roman"/>
      <w:sz w:val="24"/>
      <w:szCs w:val="20"/>
      <w:lang w:val="en-GB" w:eastAsia="en-US"/>
    </w:rPr>
  </w:style>
  <w:style w:type="paragraph" w:customStyle="1" w:styleId="40B913FD40F74533B53D2EABD7425DBF25">
    <w:name w:val="40B913FD40F74533B53D2EABD7425DBF25"/>
    <w:rsid w:val="008563CD"/>
    <w:pPr>
      <w:spacing w:after="0" w:line="240" w:lineRule="auto"/>
    </w:pPr>
    <w:rPr>
      <w:rFonts w:ascii="Times" w:eastAsia="Times New Roman" w:hAnsi="Times" w:cs="Times New Roman"/>
      <w:sz w:val="24"/>
      <w:szCs w:val="20"/>
      <w:lang w:val="en-GB" w:eastAsia="en-US"/>
    </w:rPr>
  </w:style>
  <w:style w:type="paragraph" w:customStyle="1" w:styleId="D82972D8D9144F819A8A956FABD7508F25">
    <w:name w:val="D82972D8D9144F819A8A956FABD7508F25"/>
    <w:rsid w:val="008563CD"/>
    <w:pPr>
      <w:spacing w:after="0" w:line="240" w:lineRule="auto"/>
    </w:pPr>
    <w:rPr>
      <w:rFonts w:ascii="Times" w:eastAsia="Times New Roman" w:hAnsi="Times" w:cs="Times New Roman"/>
      <w:sz w:val="24"/>
      <w:szCs w:val="20"/>
      <w:lang w:val="en-GB" w:eastAsia="en-US"/>
    </w:rPr>
  </w:style>
  <w:style w:type="paragraph" w:customStyle="1" w:styleId="3ACBF870634F4EE6B55A09DE0826B0B025">
    <w:name w:val="3ACBF870634F4EE6B55A09DE0826B0B025"/>
    <w:rsid w:val="008563CD"/>
    <w:pPr>
      <w:spacing w:after="0" w:line="240" w:lineRule="auto"/>
    </w:pPr>
    <w:rPr>
      <w:rFonts w:ascii="Times" w:eastAsia="Times New Roman" w:hAnsi="Times" w:cs="Times New Roman"/>
      <w:sz w:val="24"/>
      <w:szCs w:val="20"/>
      <w:lang w:val="en-GB" w:eastAsia="en-US"/>
    </w:rPr>
  </w:style>
  <w:style w:type="paragraph" w:customStyle="1" w:styleId="3483DB3675524BCEBCDD58152852181625">
    <w:name w:val="3483DB3675524BCEBCDD58152852181625"/>
    <w:rsid w:val="008563CD"/>
    <w:pPr>
      <w:spacing w:after="0" w:line="240" w:lineRule="auto"/>
    </w:pPr>
    <w:rPr>
      <w:rFonts w:ascii="Times" w:eastAsia="Times New Roman" w:hAnsi="Times" w:cs="Times New Roman"/>
      <w:sz w:val="24"/>
      <w:szCs w:val="20"/>
      <w:lang w:val="en-GB" w:eastAsia="en-US"/>
    </w:rPr>
  </w:style>
  <w:style w:type="paragraph" w:customStyle="1" w:styleId="0AF445FB3301471DBA9B1C12A45175D625">
    <w:name w:val="0AF445FB3301471DBA9B1C12A45175D625"/>
    <w:rsid w:val="008563CD"/>
    <w:pPr>
      <w:spacing w:after="0" w:line="240" w:lineRule="auto"/>
    </w:pPr>
    <w:rPr>
      <w:rFonts w:ascii="Times" w:eastAsia="Times New Roman" w:hAnsi="Times" w:cs="Times New Roman"/>
      <w:sz w:val="24"/>
      <w:szCs w:val="20"/>
      <w:lang w:val="en-GB" w:eastAsia="en-US"/>
    </w:rPr>
  </w:style>
  <w:style w:type="paragraph" w:customStyle="1" w:styleId="08B8EC9F47D5401CAFBDBAF3FBFA57E425">
    <w:name w:val="08B8EC9F47D5401CAFBDBAF3FBFA57E425"/>
    <w:rsid w:val="008563CD"/>
    <w:pPr>
      <w:spacing w:after="0" w:line="240" w:lineRule="auto"/>
    </w:pPr>
    <w:rPr>
      <w:rFonts w:ascii="Times" w:eastAsia="Times New Roman" w:hAnsi="Times" w:cs="Times New Roman"/>
      <w:sz w:val="24"/>
      <w:szCs w:val="20"/>
      <w:lang w:val="en-GB" w:eastAsia="en-US"/>
    </w:rPr>
  </w:style>
  <w:style w:type="paragraph" w:customStyle="1" w:styleId="15746AC85F8F424A9248B6DFEEBAE79425">
    <w:name w:val="15746AC85F8F424A9248B6DFEEBAE79425"/>
    <w:rsid w:val="008563CD"/>
    <w:pPr>
      <w:spacing w:after="0" w:line="240" w:lineRule="auto"/>
    </w:pPr>
    <w:rPr>
      <w:rFonts w:ascii="Times" w:eastAsia="Times New Roman" w:hAnsi="Times" w:cs="Times New Roman"/>
      <w:sz w:val="24"/>
      <w:szCs w:val="20"/>
      <w:lang w:val="en-GB" w:eastAsia="en-US"/>
    </w:rPr>
  </w:style>
  <w:style w:type="paragraph" w:customStyle="1" w:styleId="D249FC8EFAF0414E8A534FC5AC2A18B825">
    <w:name w:val="D249FC8EFAF0414E8A534FC5AC2A18B825"/>
    <w:rsid w:val="008563CD"/>
    <w:pPr>
      <w:spacing w:after="0" w:line="240" w:lineRule="auto"/>
    </w:pPr>
    <w:rPr>
      <w:rFonts w:ascii="Times" w:eastAsia="Times New Roman" w:hAnsi="Times" w:cs="Times New Roman"/>
      <w:sz w:val="24"/>
      <w:szCs w:val="20"/>
      <w:lang w:val="en-GB" w:eastAsia="en-US"/>
    </w:rPr>
  </w:style>
  <w:style w:type="paragraph" w:customStyle="1" w:styleId="F4FF9284CD9C40559FB0142034FF12EB25">
    <w:name w:val="F4FF9284CD9C40559FB0142034FF12EB25"/>
    <w:rsid w:val="008563CD"/>
    <w:pPr>
      <w:spacing w:after="0" w:line="240" w:lineRule="auto"/>
    </w:pPr>
    <w:rPr>
      <w:rFonts w:ascii="Times" w:eastAsia="Times New Roman" w:hAnsi="Times" w:cs="Times New Roman"/>
      <w:sz w:val="24"/>
      <w:szCs w:val="20"/>
      <w:lang w:val="en-GB" w:eastAsia="en-US"/>
    </w:rPr>
  </w:style>
  <w:style w:type="paragraph" w:customStyle="1" w:styleId="217D0949EC78470A88A8AA85BBEB3BFA25">
    <w:name w:val="217D0949EC78470A88A8AA85BBEB3BFA25"/>
    <w:rsid w:val="008563CD"/>
    <w:pPr>
      <w:spacing w:after="0" w:line="240" w:lineRule="auto"/>
    </w:pPr>
    <w:rPr>
      <w:rFonts w:ascii="Times" w:eastAsia="Times New Roman" w:hAnsi="Times" w:cs="Times New Roman"/>
      <w:sz w:val="24"/>
      <w:szCs w:val="20"/>
      <w:lang w:val="en-GB" w:eastAsia="en-US"/>
    </w:rPr>
  </w:style>
  <w:style w:type="paragraph" w:customStyle="1" w:styleId="EED0B288B2F4402EA0513762E21FCC3C24">
    <w:name w:val="EED0B288B2F4402EA0513762E21FCC3C24"/>
    <w:rsid w:val="008563CD"/>
    <w:pPr>
      <w:spacing w:after="0" w:line="240" w:lineRule="auto"/>
    </w:pPr>
    <w:rPr>
      <w:rFonts w:ascii="Times" w:eastAsia="Times New Roman" w:hAnsi="Times" w:cs="Times New Roman"/>
      <w:sz w:val="24"/>
      <w:szCs w:val="20"/>
      <w:lang w:val="en-GB" w:eastAsia="en-US"/>
    </w:rPr>
  </w:style>
  <w:style w:type="paragraph" w:customStyle="1" w:styleId="5E50C6CA8F76498889E79E7D9B44E29E24">
    <w:name w:val="5E50C6CA8F76498889E79E7D9B44E29E24"/>
    <w:rsid w:val="008563CD"/>
    <w:pPr>
      <w:spacing w:after="0" w:line="240" w:lineRule="auto"/>
    </w:pPr>
    <w:rPr>
      <w:rFonts w:ascii="Times" w:eastAsia="Times New Roman" w:hAnsi="Times" w:cs="Times New Roman"/>
      <w:sz w:val="24"/>
      <w:szCs w:val="20"/>
      <w:lang w:val="en-GB" w:eastAsia="en-US"/>
    </w:rPr>
  </w:style>
  <w:style w:type="paragraph" w:customStyle="1" w:styleId="B6A9970F302B47758434207FCEE428BF24">
    <w:name w:val="B6A9970F302B47758434207FCEE428BF24"/>
    <w:rsid w:val="008563CD"/>
    <w:pPr>
      <w:spacing w:after="0" w:line="240" w:lineRule="auto"/>
    </w:pPr>
    <w:rPr>
      <w:rFonts w:ascii="Times" w:eastAsia="Times New Roman" w:hAnsi="Times" w:cs="Times New Roman"/>
      <w:sz w:val="24"/>
      <w:szCs w:val="20"/>
      <w:lang w:val="en-GB" w:eastAsia="en-US"/>
    </w:rPr>
  </w:style>
  <w:style w:type="paragraph" w:customStyle="1" w:styleId="D5BF560077424EE2AE52732E3EA51A8324">
    <w:name w:val="D5BF560077424EE2AE52732E3EA51A8324"/>
    <w:rsid w:val="008563CD"/>
    <w:pPr>
      <w:spacing w:after="0" w:line="240" w:lineRule="auto"/>
    </w:pPr>
    <w:rPr>
      <w:rFonts w:ascii="Times" w:eastAsia="Times New Roman" w:hAnsi="Times" w:cs="Times New Roman"/>
      <w:sz w:val="24"/>
      <w:szCs w:val="20"/>
      <w:lang w:val="en-GB" w:eastAsia="en-US"/>
    </w:rPr>
  </w:style>
  <w:style w:type="paragraph" w:customStyle="1" w:styleId="80EAB070197044A78EC0FC0591B0055121">
    <w:name w:val="80EAB070197044A78EC0FC0591B0055121"/>
    <w:rsid w:val="008563CD"/>
    <w:pPr>
      <w:spacing w:after="0" w:line="240" w:lineRule="auto"/>
    </w:pPr>
    <w:rPr>
      <w:rFonts w:ascii="Times" w:eastAsia="Times New Roman" w:hAnsi="Times" w:cs="Times New Roman"/>
      <w:sz w:val="24"/>
      <w:szCs w:val="20"/>
      <w:lang w:val="en-GB" w:eastAsia="en-US"/>
    </w:rPr>
  </w:style>
  <w:style w:type="paragraph" w:customStyle="1" w:styleId="757E8EA3D60F4EBDBEE9573127F22F2121">
    <w:name w:val="757E8EA3D60F4EBDBEE9573127F22F2121"/>
    <w:rsid w:val="008563CD"/>
    <w:pPr>
      <w:spacing w:after="0" w:line="240" w:lineRule="auto"/>
    </w:pPr>
    <w:rPr>
      <w:rFonts w:ascii="Times" w:eastAsia="Times New Roman" w:hAnsi="Times" w:cs="Times New Roman"/>
      <w:sz w:val="24"/>
      <w:szCs w:val="20"/>
      <w:lang w:val="en-GB" w:eastAsia="en-US"/>
    </w:rPr>
  </w:style>
  <w:style w:type="paragraph" w:customStyle="1" w:styleId="6D8431D27A7846AF8D6334A641AFF48A21">
    <w:name w:val="6D8431D27A7846AF8D6334A641AFF48A21"/>
    <w:rsid w:val="008563CD"/>
    <w:pPr>
      <w:spacing w:after="0" w:line="240" w:lineRule="auto"/>
    </w:pPr>
    <w:rPr>
      <w:rFonts w:ascii="Times" w:eastAsia="Times New Roman" w:hAnsi="Times" w:cs="Times New Roman"/>
      <w:sz w:val="24"/>
      <w:szCs w:val="20"/>
      <w:lang w:val="en-GB" w:eastAsia="en-US"/>
    </w:rPr>
  </w:style>
  <w:style w:type="paragraph" w:customStyle="1" w:styleId="D14CDB12BF5F4DA3AFD41248D1AEC2EC21">
    <w:name w:val="D14CDB12BF5F4DA3AFD41248D1AEC2EC21"/>
    <w:rsid w:val="008563CD"/>
    <w:pPr>
      <w:spacing w:after="0" w:line="240" w:lineRule="auto"/>
    </w:pPr>
    <w:rPr>
      <w:rFonts w:ascii="Times" w:eastAsia="Times New Roman" w:hAnsi="Times" w:cs="Times New Roman"/>
      <w:sz w:val="24"/>
      <w:szCs w:val="20"/>
      <w:lang w:val="en-GB" w:eastAsia="en-US"/>
    </w:rPr>
  </w:style>
  <w:style w:type="paragraph" w:customStyle="1" w:styleId="8177576D7C2C4D9BA615F7905F44B2D621">
    <w:name w:val="8177576D7C2C4D9BA615F7905F44B2D621"/>
    <w:rsid w:val="008563CD"/>
    <w:pPr>
      <w:spacing w:after="0" w:line="240" w:lineRule="auto"/>
    </w:pPr>
    <w:rPr>
      <w:rFonts w:ascii="Times" w:eastAsia="Times New Roman" w:hAnsi="Times" w:cs="Times New Roman"/>
      <w:sz w:val="24"/>
      <w:szCs w:val="20"/>
      <w:lang w:val="en-GB" w:eastAsia="en-US"/>
    </w:rPr>
  </w:style>
  <w:style w:type="paragraph" w:customStyle="1" w:styleId="7ED137B5E012439C92D4437B4BB4613821">
    <w:name w:val="7ED137B5E012439C92D4437B4BB4613821"/>
    <w:rsid w:val="008563CD"/>
    <w:pPr>
      <w:spacing w:after="0" w:line="240" w:lineRule="auto"/>
    </w:pPr>
    <w:rPr>
      <w:rFonts w:ascii="Times" w:eastAsia="Times New Roman" w:hAnsi="Times" w:cs="Times New Roman"/>
      <w:sz w:val="24"/>
      <w:szCs w:val="20"/>
      <w:lang w:val="en-GB" w:eastAsia="en-US"/>
    </w:rPr>
  </w:style>
  <w:style w:type="paragraph" w:customStyle="1" w:styleId="3707CB8AE4E5444EB58ECC07AA45D8B721">
    <w:name w:val="3707CB8AE4E5444EB58ECC07AA45D8B721"/>
    <w:rsid w:val="008563CD"/>
    <w:pPr>
      <w:spacing w:after="0" w:line="240" w:lineRule="auto"/>
    </w:pPr>
    <w:rPr>
      <w:rFonts w:ascii="Times" w:eastAsia="Times New Roman" w:hAnsi="Times" w:cs="Times New Roman"/>
      <w:sz w:val="24"/>
      <w:szCs w:val="20"/>
      <w:lang w:val="en-GB" w:eastAsia="en-US"/>
    </w:rPr>
  </w:style>
  <w:style w:type="paragraph" w:customStyle="1" w:styleId="868B18CF7182416BBF55FBC00D22D0A621">
    <w:name w:val="868B18CF7182416BBF55FBC00D22D0A621"/>
    <w:rsid w:val="008563CD"/>
    <w:pPr>
      <w:spacing w:after="0" w:line="240" w:lineRule="auto"/>
    </w:pPr>
    <w:rPr>
      <w:rFonts w:ascii="Times" w:eastAsia="Times New Roman" w:hAnsi="Times" w:cs="Times New Roman"/>
      <w:sz w:val="24"/>
      <w:szCs w:val="20"/>
      <w:lang w:val="en-GB" w:eastAsia="en-US"/>
    </w:rPr>
  </w:style>
  <w:style w:type="paragraph" w:customStyle="1" w:styleId="A14181D503D74190B4AD8063D55F5F1B21">
    <w:name w:val="A14181D503D74190B4AD8063D55F5F1B21"/>
    <w:rsid w:val="008563CD"/>
    <w:pPr>
      <w:spacing w:after="0" w:line="240" w:lineRule="auto"/>
    </w:pPr>
    <w:rPr>
      <w:rFonts w:ascii="Times" w:eastAsia="Times New Roman" w:hAnsi="Times" w:cs="Times New Roman"/>
      <w:sz w:val="24"/>
      <w:szCs w:val="20"/>
      <w:lang w:val="en-GB" w:eastAsia="en-US"/>
    </w:rPr>
  </w:style>
  <w:style w:type="paragraph" w:customStyle="1" w:styleId="78F0022942D04B40BCC250105C29696821">
    <w:name w:val="78F0022942D04B40BCC250105C29696821"/>
    <w:rsid w:val="008563CD"/>
    <w:pPr>
      <w:spacing w:after="0" w:line="240" w:lineRule="auto"/>
    </w:pPr>
    <w:rPr>
      <w:rFonts w:ascii="Times" w:eastAsia="Times New Roman" w:hAnsi="Times" w:cs="Times New Roman"/>
      <w:sz w:val="24"/>
      <w:szCs w:val="20"/>
      <w:lang w:val="en-GB" w:eastAsia="en-US"/>
    </w:rPr>
  </w:style>
  <w:style w:type="paragraph" w:customStyle="1" w:styleId="6AAC44BC36E4450FBCDF17C772ED241721">
    <w:name w:val="6AAC44BC36E4450FBCDF17C772ED241721"/>
    <w:rsid w:val="008563CD"/>
    <w:pPr>
      <w:spacing w:after="0" w:line="240" w:lineRule="auto"/>
    </w:pPr>
    <w:rPr>
      <w:rFonts w:ascii="Times" w:eastAsia="Times New Roman" w:hAnsi="Times" w:cs="Times New Roman"/>
      <w:sz w:val="24"/>
      <w:szCs w:val="20"/>
      <w:lang w:val="en-GB" w:eastAsia="en-US"/>
    </w:rPr>
  </w:style>
  <w:style w:type="paragraph" w:customStyle="1" w:styleId="4E39356AC20E452DA5126B57E0F01FAC21">
    <w:name w:val="4E39356AC20E452DA5126B57E0F01FAC21"/>
    <w:rsid w:val="008563CD"/>
    <w:pPr>
      <w:spacing w:after="0" w:line="240" w:lineRule="auto"/>
    </w:pPr>
    <w:rPr>
      <w:rFonts w:ascii="Times" w:eastAsia="Times New Roman" w:hAnsi="Times" w:cs="Times New Roman"/>
      <w:sz w:val="24"/>
      <w:szCs w:val="20"/>
      <w:lang w:val="en-GB" w:eastAsia="en-US"/>
    </w:rPr>
  </w:style>
  <w:style w:type="paragraph" w:customStyle="1" w:styleId="A09B35BAA3D64AEAA1DE55A426C6F88C21">
    <w:name w:val="A09B35BAA3D64AEAA1DE55A426C6F88C21"/>
    <w:rsid w:val="008563CD"/>
    <w:pPr>
      <w:spacing w:after="0" w:line="240" w:lineRule="auto"/>
    </w:pPr>
    <w:rPr>
      <w:rFonts w:ascii="Times" w:eastAsia="Times New Roman" w:hAnsi="Times" w:cs="Times New Roman"/>
      <w:sz w:val="24"/>
      <w:szCs w:val="20"/>
      <w:lang w:val="en-GB" w:eastAsia="en-US"/>
    </w:rPr>
  </w:style>
  <w:style w:type="paragraph" w:customStyle="1" w:styleId="28350659A1E7432B9F1B20069701F1CE21">
    <w:name w:val="28350659A1E7432B9F1B20069701F1CE21"/>
    <w:rsid w:val="008563CD"/>
    <w:pPr>
      <w:spacing w:after="0" w:line="240" w:lineRule="auto"/>
    </w:pPr>
    <w:rPr>
      <w:rFonts w:ascii="Times" w:eastAsia="Times New Roman" w:hAnsi="Times" w:cs="Times New Roman"/>
      <w:sz w:val="24"/>
      <w:szCs w:val="20"/>
      <w:lang w:val="en-GB" w:eastAsia="en-US"/>
    </w:rPr>
  </w:style>
  <w:style w:type="paragraph" w:customStyle="1" w:styleId="91F4A8B211094E5785592B484D71789E21">
    <w:name w:val="91F4A8B211094E5785592B484D71789E21"/>
    <w:rsid w:val="008563CD"/>
    <w:pPr>
      <w:spacing w:after="0" w:line="240" w:lineRule="auto"/>
    </w:pPr>
    <w:rPr>
      <w:rFonts w:ascii="Times" w:eastAsia="Times New Roman" w:hAnsi="Times" w:cs="Times New Roman"/>
      <w:sz w:val="24"/>
      <w:szCs w:val="20"/>
      <w:lang w:val="en-GB" w:eastAsia="en-US"/>
    </w:rPr>
  </w:style>
  <w:style w:type="paragraph" w:customStyle="1" w:styleId="DCD73A0C3B9441BA94F6687D5ACDA8DF21">
    <w:name w:val="DCD73A0C3B9441BA94F6687D5ACDA8DF21"/>
    <w:rsid w:val="008563CD"/>
    <w:pPr>
      <w:spacing w:after="0" w:line="240" w:lineRule="auto"/>
    </w:pPr>
    <w:rPr>
      <w:rFonts w:ascii="Times" w:eastAsia="Times New Roman" w:hAnsi="Times" w:cs="Times New Roman"/>
      <w:sz w:val="24"/>
      <w:szCs w:val="20"/>
      <w:lang w:val="en-GB" w:eastAsia="en-US"/>
    </w:rPr>
  </w:style>
  <w:style w:type="paragraph" w:customStyle="1" w:styleId="9F6EDCDC6A1D4B0E99849A9CAA51A3DD21">
    <w:name w:val="9F6EDCDC6A1D4B0E99849A9CAA51A3DD21"/>
    <w:rsid w:val="008563CD"/>
    <w:pPr>
      <w:spacing w:after="0" w:line="240" w:lineRule="auto"/>
    </w:pPr>
    <w:rPr>
      <w:rFonts w:ascii="Times" w:eastAsia="Times New Roman" w:hAnsi="Times" w:cs="Times New Roman"/>
      <w:sz w:val="24"/>
      <w:szCs w:val="20"/>
      <w:lang w:val="en-GB" w:eastAsia="en-US"/>
    </w:rPr>
  </w:style>
  <w:style w:type="paragraph" w:customStyle="1" w:styleId="3512C606860042DF910BD8177097166821">
    <w:name w:val="3512C606860042DF910BD8177097166821"/>
    <w:rsid w:val="008563CD"/>
    <w:pPr>
      <w:spacing w:after="0" w:line="240" w:lineRule="auto"/>
    </w:pPr>
    <w:rPr>
      <w:rFonts w:ascii="Times" w:eastAsia="Times New Roman" w:hAnsi="Times" w:cs="Times New Roman"/>
      <w:sz w:val="24"/>
      <w:szCs w:val="20"/>
      <w:lang w:val="en-GB" w:eastAsia="en-US"/>
    </w:rPr>
  </w:style>
  <w:style w:type="paragraph" w:customStyle="1" w:styleId="538654FDD9024378A488C0DC314151E521">
    <w:name w:val="538654FDD9024378A488C0DC314151E521"/>
    <w:rsid w:val="008563CD"/>
    <w:pPr>
      <w:spacing w:after="0" w:line="240" w:lineRule="auto"/>
    </w:pPr>
    <w:rPr>
      <w:rFonts w:ascii="Times" w:eastAsia="Times New Roman" w:hAnsi="Times" w:cs="Times New Roman"/>
      <w:sz w:val="24"/>
      <w:szCs w:val="20"/>
      <w:lang w:val="en-GB" w:eastAsia="en-US"/>
    </w:rPr>
  </w:style>
  <w:style w:type="paragraph" w:customStyle="1" w:styleId="8E8D82EB607F487CA521D065544C0A9821">
    <w:name w:val="8E8D82EB607F487CA521D065544C0A9821"/>
    <w:rsid w:val="008563CD"/>
    <w:pPr>
      <w:spacing w:after="0" w:line="240" w:lineRule="auto"/>
    </w:pPr>
    <w:rPr>
      <w:rFonts w:ascii="Times" w:eastAsia="Times New Roman" w:hAnsi="Times" w:cs="Times New Roman"/>
      <w:sz w:val="24"/>
      <w:szCs w:val="20"/>
      <w:lang w:val="en-GB" w:eastAsia="en-US"/>
    </w:rPr>
  </w:style>
  <w:style w:type="paragraph" w:customStyle="1" w:styleId="8F566D2F90754325B9B5AA079CA18E7D23">
    <w:name w:val="8F566D2F90754325B9B5AA079CA18E7D23"/>
    <w:rsid w:val="008563CD"/>
    <w:pPr>
      <w:spacing w:after="0" w:line="240" w:lineRule="auto"/>
    </w:pPr>
    <w:rPr>
      <w:rFonts w:ascii="Times" w:eastAsia="Times New Roman" w:hAnsi="Times" w:cs="Times New Roman"/>
      <w:sz w:val="24"/>
      <w:szCs w:val="20"/>
      <w:lang w:val="en-GB" w:eastAsia="en-US"/>
    </w:rPr>
  </w:style>
  <w:style w:type="paragraph" w:customStyle="1" w:styleId="D30E973052A6460A9D6A56F05F209DFF22">
    <w:name w:val="D30E973052A6460A9D6A56F05F209DFF22"/>
    <w:rsid w:val="008563CD"/>
    <w:pPr>
      <w:spacing w:after="0" w:line="240" w:lineRule="auto"/>
    </w:pPr>
    <w:rPr>
      <w:rFonts w:ascii="Times" w:eastAsia="Times New Roman" w:hAnsi="Times" w:cs="Times New Roman"/>
      <w:sz w:val="24"/>
      <w:szCs w:val="20"/>
      <w:lang w:val="en-GB" w:eastAsia="en-US"/>
    </w:rPr>
  </w:style>
  <w:style w:type="paragraph" w:customStyle="1" w:styleId="795209982EF64EDFB0DAC088E7A80F0218">
    <w:name w:val="795209982EF64EDFB0DAC088E7A80F0218"/>
    <w:rsid w:val="008563CD"/>
    <w:pPr>
      <w:spacing w:after="0" w:line="240" w:lineRule="auto"/>
    </w:pPr>
    <w:rPr>
      <w:rFonts w:ascii="Times" w:eastAsia="Times New Roman" w:hAnsi="Times" w:cs="Times New Roman"/>
      <w:sz w:val="24"/>
      <w:szCs w:val="20"/>
      <w:lang w:val="en-GB" w:eastAsia="en-US"/>
    </w:rPr>
  </w:style>
  <w:style w:type="paragraph" w:customStyle="1" w:styleId="5150FD90856944079EEB1032AB5E532114">
    <w:name w:val="5150FD90856944079EEB1032AB5E532114"/>
    <w:rsid w:val="008563CD"/>
    <w:pPr>
      <w:spacing w:after="0" w:line="240" w:lineRule="auto"/>
    </w:pPr>
    <w:rPr>
      <w:rFonts w:ascii="Times" w:eastAsia="Times New Roman" w:hAnsi="Times" w:cs="Times New Roman"/>
      <w:sz w:val="24"/>
      <w:szCs w:val="20"/>
      <w:lang w:val="en-GB" w:eastAsia="en-US"/>
    </w:rPr>
  </w:style>
  <w:style w:type="paragraph" w:customStyle="1" w:styleId="07B2F58679CC4A83AD1EEA34000D488313">
    <w:name w:val="07B2F58679CC4A83AD1EEA34000D488313"/>
    <w:rsid w:val="008563CD"/>
    <w:pPr>
      <w:spacing w:after="0" w:line="240" w:lineRule="auto"/>
    </w:pPr>
    <w:rPr>
      <w:rFonts w:ascii="Times" w:eastAsia="Times New Roman" w:hAnsi="Times" w:cs="Times New Roman"/>
      <w:sz w:val="24"/>
      <w:szCs w:val="20"/>
      <w:lang w:val="en-GB" w:eastAsia="en-US"/>
    </w:rPr>
  </w:style>
  <w:style w:type="paragraph" w:customStyle="1" w:styleId="61361AFA19DE48D78513C3D87F7D0B6A13">
    <w:name w:val="61361AFA19DE48D78513C3D87F7D0B6A13"/>
    <w:rsid w:val="008563CD"/>
    <w:pPr>
      <w:spacing w:after="0" w:line="240" w:lineRule="auto"/>
    </w:pPr>
    <w:rPr>
      <w:rFonts w:ascii="Times" w:eastAsia="Times New Roman" w:hAnsi="Times" w:cs="Times New Roman"/>
      <w:sz w:val="24"/>
      <w:szCs w:val="20"/>
      <w:lang w:val="en-GB" w:eastAsia="en-US"/>
    </w:rPr>
  </w:style>
  <w:style w:type="paragraph" w:customStyle="1" w:styleId="5F977E6D5F5D4E6FB4E5929BE0A93CEC13">
    <w:name w:val="5F977E6D5F5D4E6FB4E5929BE0A93CEC13"/>
    <w:rsid w:val="008563CD"/>
    <w:pPr>
      <w:spacing w:after="0" w:line="240" w:lineRule="auto"/>
    </w:pPr>
    <w:rPr>
      <w:rFonts w:ascii="Times" w:eastAsia="Times New Roman" w:hAnsi="Times" w:cs="Times New Roman"/>
      <w:sz w:val="24"/>
      <w:szCs w:val="20"/>
      <w:lang w:val="en-GB" w:eastAsia="en-US"/>
    </w:rPr>
  </w:style>
  <w:style w:type="paragraph" w:customStyle="1" w:styleId="483BD82B81FD4A6FB35DCB11BE36ABC713">
    <w:name w:val="483BD82B81FD4A6FB35DCB11BE36ABC713"/>
    <w:rsid w:val="008563CD"/>
    <w:pPr>
      <w:spacing w:after="0" w:line="240" w:lineRule="auto"/>
    </w:pPr>
    <w:rPr>
      <w:rFonts w:ascii="Times" w:eastAsia="Times New Roman" w:hAnsi="Times" w:cs="Times New Roman"/>
      <w:sz w:val="24"/>
      <w:szCs w:val="20"/>
      <w:lang w:val="en-GB" w:eastAsia="en-US"/>
    </w:rPr>
  </w:style>
  <w:style w:type="paragraph" w:customStyle="1" w:styleId="16993F9137DD4D13A8D63293FB6B3B6D13">
    <w:name w:val="16993F9137DD4D13A8D63293FB6B3B6D13"/>
    <w:rsid w:val="008563CD"/>
    <w:pPr>
      <w:spacing w:after="0" w:line="240" w:lineRule="auto"/>
    </w:pPr>
    <w:rPr>
      <w:rFonts w:ascii="Times" w:eastAsia="Times New Roman" w:hAnsi="Times" w:cs="Times New Roman"/>
      <w:sz w:val="24"/>
      <w:szCs w:val="20"/>
      <w:lang w:val="en-GB" w:eastAsia="en-US"/>
    </w:rPr>
  </w:style>
  <w:style w:type="paragraph" w:customStyle="1" w:styleId="6A75AD792FC14401A71D2624345BDA1313">
    <w:name w:val="6A75AD792FC14401A71D2624345BDA1313"/>
    <w:rsid w:val="008563CD"/>
    <w:pPr>
      <w:spacing w:after="0" w:line="240" w:lineRule="auto"/>
    </w:pPr>
    <w:rPr>
      <w:rFonts w:ascii="Times" w:eastAsia="Times New Roman" w:hAnsi="Times" w:cs="Times New Roman"/>
      <w:sz w:val="24"/>
      <w:szCs w:val="20"/>
      <w:lang w:val="en-GB" w:eastAsia="en-US"/>
    </w:rPr>
  </w:style>
  <w:style w:type="paragraph" w:customStyle="1" w:styleId="5332810B8C614458B4A4139654EBD00F11">
    <w:name w:val="5332810B8C614458B4A4139654EBD00F11"/>
    <w:rsid w:val="008563CD"/>
    <w:pPr>
      <w:spacing w:after="0" w:line="240" w:lineRule="auto"/>
    </w:pPr>
    <w:rPr>
      <w:rFonts w:ascii="Times" w:eastAsia="Times New Roman" w:hAnsi="Times" w:cs="Times New Roman"/>
      <w:sz w:val="24"/>
      <w:szCs w:val="20"/>
      <w:lang w:val="en-GB" w:eastAsia="en-US"/>
    </w:rPr>
  </w:style>
  <w:style w:type="paragraph" w:customStyle="1" w:styleId="B97CAE98EF4A4EC2927040ABA87FD8AA9">
    <w:name w:val="B97CAE98EF4A4EC2927040ABA87FD8AA9"/>
    <w:rsid w:val="008563CD"/>
    <w:pPr>
      <w:spacing w:after="0" w:line="240" w:lineRule="auto"/>
    </w:pPr>
    <w:rPr>
      <w:rFonts w:ascii="Times" w:eastAsia="Times New Roman" w:hAnsi="Times" w:cs="Times New Roman"/>
      <w:sz w:val="24"/>
      <w:szCs w:val="20"/>
      <w:lang w:val="en-GB" w:eastAsia="en-US"/>
    </w:rPr>
  </w:style>
  <w:style w:type="paragraph" w:customStyle="1" w:styleId="F29A5EA712E34B6C9E355ED3247E7AA09">
    <w:name w:val="F29A5EA712E34B6C9E355ED3247E7AA09"/>
    <w:rsid w:val="008563CD"/>
    <w:pPr>
      <w:spacing w:after="0" w:line="240" w:lineRule="auto"/>
    </w:pPr>
    <w:rPr>
      <w:rFonts w:ascii="Times" w:eastAsia="Times New Roman" w:hAnsi="Times" w:cs="Times New Roman"/>
      <w:sz w:val="24"/>
      <w:szCs w:val="20"/>
      <w:lang w:val="en-GB" w:eastAsia="en-US"/>
    </w:rPr>
  </w:style>
  <w:style w:type="paragraph" w:customStyle="1" w:styleId="82B7AE0CCE0D48988EDB499CB53F208D9">
    <w:name w:val="82B7AE0CCE0D48988EDB499CB53F208D9"/>
    <w:rsid w:val="008563CD"/>
    <w:pPr>
      <w:spacing w:after="0" w:line="240" w:lineRule="auto"/>
    </w:pPr>
    <w:rPr>
      <w:rFonts w:ascii="Times" w:eastAsia="Times New Roman" w:hAnsi="Times" w:cs="Times New Roman"/>
      <w:sz w:val="24"/>
      <w:szCs w:val="20"/>
      <w:lang w:val="en-GB" w:eastAsia="en-US"/>
    </w:rPr>
  </w:style>
  <w:style w:type="paragraph" w:customStyle="1" w:styleId="87A2B7117D03419F8D1947B2B8BB45BB9">
    <w:name w:val="87A2B7117D03419F8D1947B2B8BB45BB9"/>
    <w:rsid w:val="008563CD"/>
    <w:pPr>
      <w:spacing w:after="0" w:line="240" w:lineRule="auto"/>
    </w:pPr>
    <w:rPr>
      <w:rFonts w:ascii="Times" w:eastAsia="Times New Roman" w:hAnsi="Times" w:cs="Times New Roman"/>
      <w:sz w:val="24"/>
      <w:szCs w:val="20"/>
      <w:lang w:val="en-GB" w:eastAsia="en-US"/>
    </w:rPr>
  </w:style>
  <w:style w:type="paragraph" w:customStyle="1" w:styleId="4CD88D875A7F4891A077AEB05CDC23799">
    <w:name w:val="4CD88D875A7F4891A077AEB05CDC23799"/>
    <w:rsid w:val="008563CD"/>
    <w:pPr>
      <w:spacing w:after="0" w:line="240" w:lineRule="auto"/>
    </w:pPr>
    <w:rPr>
      <w:rFonts w:ascii="Times" w:eastAsia="Times New Roman" w:hAnsi="Times" w:cs="Times New Roman"/>
      <w:sz w:val="24"/>
      <w:szCs w:val="20"/>
      <w:lang w:val="en-GB" w:eastAsia="en-US"/>
    </w:rPr>
  </w:style>
  <w:style w:type="paragraph" w:customStyle="1" w:styleId="732D95BAFF084652B289AB6AD018B9797">
    <w:name w:val="732D95BAFF084652B289AB6AD018B9797"/>
    <w:rsid w:val="008563CD"/>
    <w:pPr>
      <w:spacing w:after="0" w:line="240" w:lineRule="auto"/>
    </w:pPr>
    <w:rPr>
      <w:rFonts w:ascii="Times" w:eastAsia="Times New Roman" w:hAnsi="Times" w:cs="Times New Roman"/>
      <w:sz w:val="24"/>
      <w:szCs w:val="20"/>
      <w:lang w:val="en-GB" w:eastAsia="en-US"/>
    </w:rPr>
  </w:style>
  <w:style w:type="paragraph" w:customStyle="1" w:styleId="9FA0E11EFA054536ADEF62F7563F4FE79">
    <w:name w:val="9FA0E11EFA054536ADEF62F7563F4FE79"/>
    <w:rsid w:val="008563CD"/>
    <w:pPr>
      <w:spacing w:after="0" w:line="240" w:lineRule="auto"/>
    </w:pPr>
    <w:rPr>
      <w:rFonts w:ascii="Times" w:eastAsia="Times New Roman" w:hAnsi="Times" w:cs="Times New Roman"/>
      <w:sz w:val="24"/>
      <w:szCs w:val="20"/>
      <w:lang w:val="en-GB" w:eastAsia="en-US"/>
    </w:rPr>
  </w:style>
  <w:style w:type="paragraph" w:customStyle="1" w:styleId="150B7B4E8FC149B49CD66C1E97204DBA9">
    <w:name w:val="150B7B4E8FC149B49CD66C1E97204DBA9"/>
    <w:rsid w:val="008563CD"/>
    <w:pPr>
      <w:spacing w:after="0" w:line="240" w:lineRule="auto"/>
    </w:pPr>
    <w:rPr>
      <w:rFonts w:ascii="Times" w:eastAsia="Times New Roman" w:hAnsi="Times" w:cs="Times New Roman"/>
      <w:sz w:val="24"/>
      <w:szCs w:val="20"/>
      <w:lang w:val="en-GB" w:eastAsia="en-US"/>
    </w:rPr>
  </w:style>
  <w:style w:type="paragraph" w:customStyle="1" w:styleId="B178DFE922DA4193B696C6DABEE8DF4E6">
    <w:name w:val="B178DFE922DA4193B696C6DABEE8DF4E6"/>
    <w:rsid w:val="008563CD"/>
    <w:pPr>
      <w:spacing w:after="0" w:line="240" w:lineRule="auto"/>
    </w:pPr>
    <w:rPr>
      <w:rFonts w:ascii="Times" w:eastAsia="Times New Roman" w:hAnsi="Times" w:cs="Times New Roman"/>
      <w:sz w:val="24"/>
      <w:szCs w:val="20"/>
      <w:lang w:val="en-GB" w:eastAsia="en-US"/>
    </w:rPr>
  </w:style>
  <w:style w:type="paragraph" w:customStyle="1" w:styleId="545DD27E34634C8FA2AC4C4275FB42E24">
    <w:name w:val="545DD27E34634C8FA2AC4C4275FB42E24"/>
    <w:rsid w:val="008563CD"/>
    <w:pPr>
      <w:spacing w:after="0" w:line="240" w:lineRule="auto"/>
    </w:pPr>
    <w:rPr>
      <w:rFonts w:ascii="Times" w:eastAsia="Times New Roman" w:hAnsi="Times" w:cs="Times New Roman"/>
      <w:sz w:val="24"/>
      <w:szCs w:val="20"/>
      <w:lang w:val="en-GB" w:eastAsia="en-US"/>
    </w:rPr>
  </w:style>
  <w:style w:type="paragraph" w:customStyle="1" w:styleId="44422ED4A8F34C76B539F44C9317DF234">
    <w:name w:val="44422ED4A8F34C76B539F44C9317DF234"/>
    <w:rsid w:val="008563CD"/>
    <w:pPr>
      <w:spacing w:after="0" w:line="240" w:lineRule="auto"/>
    </w:pPr>
    <w:rPr>
      <w:rFonts w:ascii="Times" w:eastAsia="Times New Roman" w:hAnsi="Times" w:cs="Times New Roman"/>
      <w:sz w:val="24"/>
      <w:szCs w:val="20"/>
      <w:lang w:val="en-GB" w:eastAsia="en-US"/>
    </w:rPr>
  </w:style>
  <w:style w:type="paragraph" w:customStyle="1" w:styleId="42ACF6EAAAEF4608BC5591D612B935614">
    <w:name w:val="42ACF6EAAAEF4608BC5591D612B935614"/>
    <w:rsid w:val="008563CD"/>
    <w:pPr>
      <w:spacing w:after="0" w:line="240" w:lineRule="auto"/>
    </w:pPr>
    <w:rPr>
      <w:rFonts w:ascii="Times" w:eastAsia="Times New Roman" w:hAnsi="Times" w:cs="Times New Roman"/>
      <w:sz w:val="24"/>
      <w:szCs w:val="20"/>
      <w:lang w:val="en-GB" w:eastAsia="en-US"/>
    </w:rPr>
  </w:style>
  <w:style w:type="paragraph" w:customStyle="1" w:styleId="53E9FA37077F4AEFB347AF6D8B818ADB4">
    <w:name w:val="53E9FA37077F4AEFB347AF6D8B818ADB4"/>
    <w:rsid w:val="008563CD"/>
    <w:pPr>
      <w:spacing w:after="0" w:line="240" w:lineRule="auto"/>
    </w:pPr>
    <w:rPr>
      <w:rFonts w:ascii="Times" w:eastAsia="Times New Roman" w:hAnsi="Times" w:cs="Times New Roman"/>
      <w:sz w:val="24"/>
      <w:szCs w:val="20"/>
      <w:lang w:val="en-GB" w:eastAsia="en-US"/>
    </w:rPr>
  </w:style>
  <w:style w:type="paragraph" w:customStyle="1" w:styleId="A176AAEE7DEB4B389FD138D1CF59CA4E4">
    <w:name w:val="A176AAEE7DEB4B389FD138D1CF59CA4E4"/>
    <w:rsid w:val="008563CD"/>
    <w:pPr>
      <w:spacing w:after="0" w:line="240" w:lineRule="auto"/>
    </w:pPr>
    <w:rPr>
      <w:rFonts w:ascii="Times" w:eastAsia="Times New Roman" w:hAnsi="Times" w:cs="Times New Roman"/>
      <w:sz w:val="24"/>
      <w:szCs w:val="20"/>
      <w:lang w:val="en-GB" w:eastAsia="en-US"/>
    </w:rPr>
  </w:style>
  <w:style w:type="paragraph" w:customStyle="1" w:styleId="DB22D91F83AD4D8D9C67D648436E23CE4">
    <w:name w:val="DB22D91F83AD4D8D9C67D648436E23CE4"/>
    <w:rsid w:val="008563CD"/>
    <w:pPr>
      <w:spacing w:after="0" w:line="240" w:lineRule="auto"/>
    </w:pPr>
    <w:rPr>
      <w:rFonts w:ascii="Times" w:eastAsia="Times New Roman" w:hAnsi="Times" w:cs="Times New Roman"/>
      <w:sz w:val="24"/>
      <w:szCs w:val="20"/>
      <w:lang w:val="en-GB" w:eastAsia="en-US"/>
    </w:rPr>
  </w:style>
  <w:style w:type="paragraph" w:customStyle="1" w:styleId="C0AFD48F0A5B494E8B5574595FF9EEC94">
    <w:name w:val="C0AFD48F0A5B494E8B5574595FF9EEC94"/>
    <w:rsid w:val="008563CD"/>
    <w:pPr>
      <w:spacing w:after="0" w:line="240" w:lineRule="auto"/>
    </w:pPr>
    <w:rPr>
      <w:rFonts w:ascii="Times" w:eastAsia="Times New Roman" w:hAnsi="Times" w:cs="Times New Roman"/>
      <w:sz w:val="24"/>
      <w:szCs w:val="20"/>
      <w:lang w:val="en-GB" w:eastAsia="en-US"/>
    </w:rPr>
  </w:style>
  <w:style w:type="paragraph" w:customStyle="1" w:styleId="F9EA4E6EB3424B78AFBC0B920D6068663">
    <w:name w:val="F9EA4E6EB3424B78AFBC0B920D6068663"/>
    <w:rsid w:val="008563CD"/>
    <w:pPr>
      <w:spacing w:after="0" w:line="240" w:lineRule="auto"/>
    </w:pPr>
    <w:rPr>
      <w:rFonts w:ascii="Times" w:eastAsia="Times New Roman" w:hAnsi="Times" w:cs="Times New Roman"/>
      <w:sz w:val="24"/>
      <w:szCs w:val="20"/>
      <w:lang w:val="en-GB" w:eastAsia="en-US"/>
    </w:rPr>
  </w:style>
  <w:style w:type="paragraph" w:customStyle="1" w:styleId="D5585B5D799842AF9FCD6FFBEF49EBF03">
    <w:name w:val="D5585B5D799842AF9FCD6FFBEF49EBF03"/>
    <w:rsid w:val="008563CD"/>
    <w:pPr>
      <w:spacing w:after="0" w:line="240" w:lineRule="auto"/>
    </w:pPr>
    <w:rPr>
      <w:rFonts w:ascii="Times" w:eastAsia="Times New Roman" w:hAnsi="Times" w:cs="Times New Roman"/>
      <w:sz w:val="24"/>
      <w:szCs w:val="20"/>
      <w:lang w:val="en-GB" w:eastAsia="en-US"/>
    </w:rPr>
  </w:style>
  <w:style w:type="paragraph" w:customStyle="1" w:styleId="D46A9EBEDEDB472AA8F272D088ECB8553">
    <w:name w:val="D46A9EBEDEDB472AA8F272D088ECB8553"/>
    <w:rsid w:val="008563CD"/>
    <w:pPr>
      <w:spacing w:after="0" w:line="240" w:lineRule="auto"/>
    </w:pPr>
    <w:rPr>
      <w:rFonts w:ascii="Times" w:eastAsia="Times New Roman" w:hAnsi="Times" w:cs="Times New Roman"/>
      <w:sz w:val="24"/>
      <w:szCs w:val="20"/>
      <w:lang w:val="en-GB" w:eastAsia="en-US"/>
    </w:rPr>
  </w:style>
  <w:style w:type="paragraph" w:customStyle="1" w:styleId="66E5A29E16EE4BA5833B667868583D703">
    <w:name w:val="66E5A29E16EE4BA5833B667868583D703"/>
    <w:rsid w:val="008563CD"/>
    <w:pPr>
      <w:spacing w:after="0" w:line="240" w:lineRule="auto"/>
    </w:pPr>
    <w:rPr>
      <w:rFonts w:ascii="Times" w:eastAsia="Times New Roman" w:hAnsi="Times" w:cs="Times New Roman"/>
      <w:sz w:val="24"/>
      <w:szCs w:val="20"/>
      <w:lang w:val="en-GB" w:eastAsia="en-US"/>
    </w:rPr>
  </w:style>
  <w:style w:type="paragraph" w:customStyle="1" w:styleId="82CC3E0DFBEA42BE965044D01B1CD22E3">
    <w:name w:val="82CC3E0DFBEA42BE965044D01B1CD22E3"/>
    <w:rsid w:val="008563CD"/>
    <w:pPr>
      <w:spacing w:after="0" w:line="240" w:lineRule="auto"/>
    </w:pPr>
    <w:rPr>
      <w:rFonts w:ascii="Times" w:eastAsia="Times New Roman" w:hAnsi="Times" w:cs="Times New Roman"/>
      <w:sz w:val="24"/>
      <w:szCs w:val="20"/>
      <w:lang w:val="en-GB" w:eastAsia="en-US"/>
    </w:rPr>
  </w:style>
  <w:style w:type="paragraph" w:customStyle="1" w:styleId="95BC3A4A0DB94C639BAF57A96848DB733">
    <w:name w:val="95BC3A4A0DB94C639BAF57A96848DB733"/>
    <w:rsid w:val="008563CD"/>
    <w:pPr>
      <w:spacing w:after="0" w:line="240" w:lineRule="auto"/>
    </w:pPr>
    <w:rPr>
      <w:rFonts w:ascii="Times" w:eastAsia="Times New Roman" w:hAnsi="Times" w:cs="Times New Roman"/>
      <w:sz w:val="24"/>
      <w:szCs w:val="20"/>
      <w:lang w:val="en-GB" w:eastAsia="en-US"/>
    </w:rPr>
  </w:style>
  <w:style w:type="paragraph" w:customStyle="1" w:styleId="C4A10B465DA8494E89B1F21E2308F6653">
    <w:name w:val="C4A10B465DA8494E89B1F21E2308F6653"/>
    <w:rsid w:val="008563CD"/>
    <w:pPr>
      <w:spacing w:after="0" w:line="240" w:lineRule="auto"/>
    </w:pPr>
    <w:rPr>
      <w:rFonts w:ascii="Times" w:eastAsia="Times New Roman" w:hAnsi="Times" w:cs="Times New Roman"/>
      <w:sz w:val="24"/>
      <w:szCs w:val="20"/>
      <w:lang w:val="en-GB" w:eastAsia="en-US"/>
    </w:rPr>
  </w:style>
  <w:style w:type="paragraph" w:customStyle="1" w:styleId="291A9972EFF746778CF21EAA11F4576F3">
    <w:name w:val="291A9972EFF746778CF21EAA11F4576F3"/>
    <w:rsid w:val="008563CD"/>
    <w:pPr>
      <w:spacing w:after="0" w:line="240" w:lineRule="auto"/>
    </w:pPr>
    <w:rPr>
      <w:rFonts w:ascii="Times" w:eastAsia="Times New Roman" w:hAnsi="Times" w:cs="Times New Roman"/>
      <w:sz w:val="24"/>
      <w:szCs w:val="20"/>
      <w:lang w:val="en-GB" w:eastAsia="en-US"/>
    </w:rPr>
  </w:style>
  <w:style w:type="paragraph" w:customStyle="1" w:styleId="BD77BA8FD0A943F59E43B24677DF07674">
    <w:name w:val="BD77BA8FD0A943F59E43B24677DF07674"/>
    <w:rsid w:val="008563CD"/>
    <w:pPr>
      <w:spacing w:after="0" w:line="240" w:lineRule="auto"/>
    </w:pPr>
    <w:rPr>
      <w:rFonts w:ascii="Times" w:eastAsia="Times New Roman" w:hAnsi="Times" w:cs="Times New Roman"/>
      <w:sz w:val="24"/>
      <w:szCs w:val="20"/>
      <w:lang w:val="en-GB" w:eastAsia="en-US"/>
    </w:rPr>
  </w:style>
  <w:style w:type="paragraph" w:customStyle="1" w:styleId="509AB41D016643C392AC65BFA899D0124">
    <w:name w:val="509AB41D016643C392AC65BFA899D0124"/>
    <w:rsid w:val="008563CD"/>
    <w:pPr>
      <w:spacing w:after="0" w:line="240" w:lineRule="auto"/>
    </w:pPr>
    <w:rPr>
      <w:rFonts w:ascii="Times" w:eastAsia="Times New Roman" w:hAnsi="Times" w:cs="Times New Roman"/>
      <w:sz w:val="24"/>
      <w:szCs w:val="20"/>
      <w:lang w:val="en-GB" w:eastAsia="en-US"/>
    </w:rPr>
  </w:style>
  <w:style w:type="paragraph" w:customStyle="1" w:styleId="2B3604505C984492B3B961D45AA4937C4">
    <w:name w:val="2B3604505C984492B3B961D45AA4937C4"/>
    <w:rsid w:val="008563CD"/>
    <w:pPr>
      <w:spacing w:after="0" w:line="240" w:lineRule="auto"/>
    </w:pPr>
    <w:rPr>
      <w:rFonts w:ascii="Times" w:eastAsia="Times New Roman" w:hAnsi="Times" w:cs="Times New Roman"/>
      <w:sz w:val="24"/>
      <w:szCs w:val="20"/>
      <w:lang w:val="en-GB" w:eastAsia="en-US"/>
    </w:rPr>
  </w:style>
  <w:style w:type="paragraph" w:customStyle="1" w:styleId="522D7518060447A9B37FC4A00E7114E94">
    <w:name w:val="522D7518060447A9B37FC4A00E7114E94"/>
    <w:rsid w:val="008563CD"/>
    <w:pPr>
      <w:spacing w:after="0" w:line="240" w:lineRule="auto"/>
    </w:pPr>
    <w:rPr>
      <w:rFonts w:ascii="Times" w:eastAsia="Times New Roman" w:hAnsi="Times" w:cs="Times New Roman"/>
      <w:sz w:val="24"/>
      <w:szCs w:val="20"/>
      <w:lang w:val="en-GB" w:eastAsia="en-US"/>
    </w:rPr>
  </w:style>
  <w:style w:type="paragraph" w:customStyle="1" w:styleId="F87EE5F4A22347B9A5B8605A5A93412F4">
    <w:name w:val="F87EE5F4A22347B9A5B8605A5A93412F4"/>
    <w:rsid w:val="008563CD"/>
    <w:pPr>
      <w:spacing w:after="0" w:line="240" w:lineRule="auto"/>
    </w:pPr>
    <w:rPr>
      <w:rFonts w:ascii="Times" w:eastAsia="Times New Roman" w:hAnsi="Times" w:cs="Times New Roman"/>
      <w:sz w:val="24"/>
      <w:szCs w:val="20"/>
      <w:lang w:val="en-GB" w:eastAsia="en-US"/>
    </w:rPr>
  </w:style>
  <w:style w:type="paragraph" w:customStyle="1" w:styleId="252548E796F04E13A0F845DA3470DE254">
    <w:name w:val="252548E796F04E13A0F845DA3470DE254"/>
    <w:rsid w:val="008563CD"/>
    <w:pPr>
      <w:spacing w:after="0" w:line="240" w:lineRule="auto"/>
    </w:pPr>
    <w:rPr>
      <w:rFonts w:ascii="Times" w:eastAsia="Times New Roman" w:hAnsi="Times" w:cs="Times New Roman"/>
      <w:sz w:val="24"/>
      <w:szCs w:val="20"/>
      <w:lang w:val="en-GB" w:eastAsia="en-US"/>
    </w:rPr>
  </w:style>
  <w:style w:type="paragraph" w:customStyle="1" w:styleId="C47F246BD5F3446E902EC138686AA16F4">
    <w:name w:val="C47F246BD5F3446E902EC138686AA16F4"/>
    <w:rsid w:val="008563CD"/>
    <w:pPr>
      <w:spacing w:after="0" w:line="240" w:lineRule="auto"/>
    </w:pPr>
    <w:rPr>
      <w:rFonts w:ascii="Times" w:eastAsia="Times New Roman" w:hAnsi="Times" w:cs="Times New Roman"/>
      <w:sz w:val="24"/>
      <w:szCs w:val="20"/>
      <w:lang w:val="en-GB" w:eastAsia="en-US"/>
    </w:rPr>
  </w:style>
  <w:style w:type="paragraph" w:customStyle="1" w:styleId="DCDF3D1DF71043CD95CE2D7D5BD3C4214">
    <w:name w:val="DCDF3D1DF71043CD95CE2D7D5BD3C4214"/>
    <w:rsid w:val="008563CD"/>
    <w:pPr>
      <w:spacing w:after="0" w:line="240" w:lineRule="auto"/>
    </w:pPr>
    <w:rPr>
      <w:rFonts w:ascii="Times" w:eastAsia="Times New Roman" w:hAnsi="Times" w:cs="Times New Roman"/>
      <w:sz w:val="24"/>
      <w:szCs w:val="20"/>
      <w:lang w:val="en-GB" w:eastAsia="en-US"/>
    </w:rPr>
  </w:style>
  <w:style w:type="paragraph" w:customStyle="1" w:styleId="CFD50345FB504146910456D657FFE3744">
    <w:name w:val="CFD50345FB504146910456D657FFE3744"/>
    <w:rsid w:val="008563CD"/>
    <w:pPr>
      <w:spacing w:after="0" w:line="240" w:lineRule="auto"/>
    </w:pPr>
    <w:rPr>
      <w:rFonts w:ascii="Times" w:eastAsia="Times New Roman" w:hAnsi="Times" w:cs="Times New Roman"/>
      <w:sz w:val="24"/>
      <w:szCs w:val="20"/>
      <w:lang w:val="en-GB" w:eastAsia="en-US"/>
    </w:rPr>
  </w:style>
  <w:style w:type="paragraph" w:customStyle="1" w:styleId="35EE35F0CA684FF4BEB09ECAD21B7BA94">
    <w:name w:val="35EE35F0CA684FF4BEB09ECAD21B7BA94"/>
    <w:rsid w:val="008563CD"/>
    <w:pPr>
      <w:spacing w:after="0" w:line="240" w:lineRule="auto"/>
    </w:pPr>
    <w:rPr>
      <w:rFonts w:ascii="Times" w:eastAsia="Times New Roman" w:hAnsi="Times" w:cs="Times New Roman"/>
      <w:sz w:val="24"/>
      <w:szCs w:val="20"/>
      <w:lang w:val="en-GB" w:eastAsia="en-US"/>
    </w:rPr>
  </w:style>
  <w:style w:type="paragraph" w:customStyle="1" w:styleId="48A8F65C0B4642F5A7D0B0EB776CF8074">
    <w:name w:val="48A8F65C0B4642F5A7D0B0EB776CF8074"/>
    <w:rsid w:val="008563CD"/>
    <w:pPr>
      <w:spacing w:after="0" w:line="240" w:lineRule="auto"/>
    </w:pPr>
    <w:rPr>
      <w:rFonts w:ascii="Times" w:eastAsia="Times New Roman" w:hAnsi="Times" w:cs="Times New Roman"/>
      <w:sz w:val="24"/>
      <w:szCs w:val="20"/>
      <w:lang w:val="en-GB" w:eastAsia="en-US"/>
    </w:rPr>
  </w:style>
  <w:style w:type="paragraph" w:customStyle="1" w:styleId="8031275D85E44A1185B76B0D002D42B74">
    <w:name w:val="8031275D85E44A1185B76B0D002D42B74"/>
    <w:rsid w:val="008563CD"/>
    <w:pPr>
      <w:spacing w:after="0" w:line="240" w:lineRule="auto"/>
    </w:pPr>
    <w:rPr>
      <w:rFonts w:ascii="Times" w:eastAsia="Times New Roman" w:hAnsi="Times" w:cs="Times New Roman"/>
      <w:sz w:val="24"/>
      <w:szCs w:val="20"/>
      <w:lang w:val="en-GB" w:eastAsia="en-US"/>
    </w:rPr>
  </w:style>
  <w:style w:type="paragraph" w:customStyle="1" w:styleId="1C7F841386AA4C48829323582C4DABF54">
    <w:name w:val="1C7F841386AA4C48829323582C4DABF54"/>
    <w:rsid w:val="008563CD"/>
    <w:pPr>
      <w:spacing w:after="0" w:line="240" w:lineRule="auto"/>
    </w:pPr>
    <w:rPr>
      <w:rFonts w:ascii="Times" w:eastAsia="Times New Roman" w:hAnsi="Times" w:cs="Times New Roman"/>
      <w:sz w:val="24"/>
      <w:szCs w:val="20"/>
      <w:lang w:val="en-GB" w:eastAsia="en-US"/>
    </w:rPr>
  </w:style>
  <w:style w:type="paragraph" w:customStyle="1" w:styleId="63666FE97E274003BEC032DEBDD8CBBD4">
    <w:name w:val="63666FE97E274003BEC032DEBDD8CBBD4"/>
    <w:rsid w:val="008563CD"/>
    <w:pPr>
      <w:spacing w:after="0" w:line="240" w:lineRule="auto"/>
    </w:pPr>
    <w:rPr>
      <w:rFonts w:ascii="Times" w:eastAsia="Times New Roman" w:hAnsi="Times" w:cs="Times New Roman"/>
      <w:sz w:val="24"/>
      <w:szCs w:val="20"/>
      <w:lang w:val="en-GB" w:eastAsia="en-US"/>
    </w:rPr>
  </w:style>
  <w:style w:type="paragraph" w:customStyle="1" w:styleId="A1E887C5FF6F42DE9A4A46887B74FF6A4">
    <w:name w:val="A1E887C5FF6F42DE9A4A46887B74FF6A4"/>
    <w:rsid w:val="008563CD"/>
    <w:pPr>
      <w:spacing w:after="0" w:line="240" w:lineRule="auto"/>
    </w:pPr>
    <w:rPr>
      <w:rFonts w:ascii="Times" w:eastAsia="Times New Roman" w:hAnsi="Times" w:cs="Times New Roman"/>
      <w:sz w:val="24"/>
      <w:szCs w:val="20"/>
      <w:lang w:val="en-GB" w:eastAsia="en-US"/>
    </w:rPr>
  </w:style>
  <w:style w:type="paragraph" w:customStyle="1" w:styleId="C4CFD7A67A454658A099B692F8B2CDF14">
    <w:name w:val="C4CFD7A67A454658A099B692F8B2CDF14"/>
    <w:rsid w:val="008563CD"/>
    <w:pPr>
      <w:spacing w:after="0" w:line="240" w:lineRule="auto"/>
    </w:pPr>
    <w:rPr>
      <w:rFonts w:ascii="Times" w:eastAsia="Times New Roman" w:hAnsi="Times" w:cs="Times New Roman"/>
      <w:sz w:val="24"/>
      <w:szCs w:val="20"/>
      <w:lang w:val="en-GB" w:eastAsia="en-US"/>
    </w:rPr>
  </w:style>
  <w:style w:type="paragraph" w:customStyle="1" w:styleId="2DAEA727C0884B858BBAEEE2217641B04">
    <w:name w:val="2DAEA727C0884B858BBAEEE2217641B04"/>
    <w:rsid w:val="008563CD"/>
    <w:pPr>
      <w:spacing w:after="0" w:line="240" w:lineRule="auto"/>
    </w:pPr>
    <w:rPr>
      <w:rFonts w:ascii="Times" w:eastAsia="Times New Roman" w:hAnsi="Times" w:cs="Times New Roman"/>
      <w:sz w:val="24"/>
      <w:szCs w:val="20"/>
      <w:lang w:val="en-GB" w:eastAsia="en-US"/>
    </w:rPr>
  </w:style>
  <w:style w:type="paragraph" w:customStyle="1" w:styleId="2A6B0661C3114DC5B014C36774B9F0B04">
    <w:name w:val="2A6B0661C3114DC5B014C36774B9F0B04"/>
    <w:rsid w:val="008563CD"/>
    <w:pPr>
      <w:spacing w:after="0" w:line="240" w:lineRule="auto"/>
    </w:pPr>
    <w:rPr>
      <w:rFonts w:ascii="Times" w:eastAsia="Times New Roman" w:hAnsi="Times" w:cs="Times New Roman"/>
      <w:sz w:val="24"/>
      <w:szCs w:val="20"/>
      <w:lang w:val="en-GB" w:eastAsia="en-US"/>
    </w:rPr>
  </w:style>
  <w:style w:type="paragraph" w:customStyle="1" w:styleId="A9C8D3E4BFDA49BEAA7B59EAC8C6D9BF4">
    <w:name w:val="A9C8D3E4BFDA49BEAA7B59EAC8C6D9BF4"/>
    <w:rsid w:val="008563CD"/>
    <w:pPr>
      <w:spacing w:after="0" w:line="240" w:lineRule="auto"/>
    </w:pPr>
    <w:rPr>
      <w:rFonts w:ascii="Times" w:eastAsia="Times New Roman" w:hAnsi="Times" w:cs="Times New Roman"/>
      <w:sz w:val="24"/>
      <w:szCs w:val="20"/>
      <w:lang w:val="en-GB" w:eastAsia="en-US"/>
    </w:rPr>
  </w:style>
  <w:style w:type="paragraph" w:customStyle="1" w:styleId="06C6800251B64D7F809B471EB99E439C4">
    <w:name w:val="06C6800251B64D7F809B471EB99E439C4"/>
    <w:rsid w:val="008563CD"/>
    <w:pPr>
      <w:spacing w:after="0" w:line="240" w:lineRule="auto"/>
    </w:pPr>
    <w:rPr>
      <w:rFonts w:ascii="Times" w:eastAsia="Times New Roman" w:hAnsi="Times" w:cs="Times New Roman"/>
      <w:sz w:val="24"/>
      <w:szCs w:val="20"/>
      <w:lang w:val="en-GB" w:eastAsia="en-US"/>
    </w:rPr>
  </w:style>
  <w:style w:type="paragraph" w:customStyle="1" w:styleId="540A2412D99B4E5CA3443686CE36B9964">
    <w:name w:val="540A2412D99B4E5CA3443686CE36B9964"/>
    <w:rsid w:val="008563CD"/>
    <w:pPr>
      <w:spacing w:after="0" w:line="240" w:lineRule="auto"/>
    </w:pPr>
    <w:rPr>
      <w:rFonts w:ascii="Times" w:eastAsia="Times New Roman" w:hAnsi="Times" w:cs="Times New Roman"/>
      <w:sz w:val="24"/>
      <w:szCs w:val="20"/>
      <w:lang w:val="en-GB" w:eastAsia="en-US"/>
    </w:rPr>
  </w:style>
  <w:style w:type="paragraph" w:customStyle="1" w:styleId="756094A59CB14261984452813E6CC1CE4">
    <w:name w:val="756094A59CB14261984452813E6CC1CE4"/>
    <w:rsid w:val="008563CD"/>
    <w:pPr>
      <w:spacing w:after="0" w:line="240" w:lineRule="auto"/>
    </w:pPr>
    <w:rPr>
      <w:rFonts w:ascii="Times" w:eastAsia="Times New Roman" w:hAnsi="Times" w:cs="Times New Roman"/>
      <w:sz w:val="24"/>
      <w:szCs w:val="20"/>
      <w:lang w:val="en-GB" w:eastAsia="en-US"/>
    </w:rPr>
  </w:style>
  <w:style w:type="paragraph" w:customStyle="1" w:styleId="D0566A9A5CBC4E509B23DED45E27241D4">
    <w:name w:val="D0566A9A5CBC4E509B23DED45E27241D4"/>
    <w:rsid w:val="008563CD"/>
    <w:pPr>
      <w:spacing w:after="0" w:line="240" w:lineRule="auto"/>
    </w:pPr>
    <w:rPr>
      <w:rFonts w:ascii="Times" w:eastAsia="Times New Roman" w:hAnsi="Times" w:cs="Times New Roman"/>
      <w:sz w:val="24"/>
      <w:szCs w:val="20"/>
      <w:lang w:val="en-GB" w:eastAsia="en-US"/>
    </w:rPr>
  </w:style>
  <w:style w:type="paragraph" w:customStyle="1" w:styleId="C1AA0A44924248F4A7898FFEC6A969834">
    <w:name w:val="C1AA0A44924248F4A7898FFEC6A969834"/>
    <w:rsid w:val="008563CD"/>
    <w:pPr>
      <w:spacing w:after="0" w:line="240" w:lineRule="auto"/>
    </w:pPr>
    <w:rPr>
      <w:rFonts w:ascii="Times" w:eastAsia="Times New Roman" w:hAnsi="Times" w:cs="Times New Roman"/>
      <w:sz w:val="24"/>
      <w:szCs w:val="20"/>
      <w:lang w:val="en-GB" w:eastAsia="en-US"/>
    </w:rPr>
  </w:style>
  <w:style w:type="paragraph" w:customStyle="1" w:styleId="7A2302D457144C729878FC4FF4214B6D4">
    <w:name w:val="7A2302D457144C729878FC4FF4214B6D4"/>
    <w:rsid w:val="008563CD"/>
    <w:pPr>
      <w:spacing w:after="0" w:line="240" w:lineRule="auto"/>
    </w:pPr>
    <w:rPr>
      <w:rFonts w:ascii="Times" w:eastAsia="Times New Roman" w:hAnsi="Times" w:cs="Times New Roman"/>
      <w:sz w:val="24"/>
      <w:szCs w:val="20"/>
      <w:lang w:val="en-GB" w:eastAsia="en-US"/>
    </w:rPr>
  </w:style>
  <w:style w:type="paragraph" w:customStyle="1" w:styleId="3D8C616CDDF34CF086CED14494806DEC4">
    <w:name w:val="3D8C616CDDF34CF086CED14494806DEC4"/>
    <w:rsid w:val="008563CD"/>
    <w:pPr>
      <w:spacing w:after="0" w:line="240" w:lineRule="auto"/>
    </w:pPr>
    <w:rPr>
      <w:rFonts w:ascii="Times" w:eastAsia="Times New Roman" w:hAnsi="Times" w:cs="Times New Roman"/>
      <w:sz w:val="24"/>
      <w:szCs w:val="20"/>
      <w:lang w:val="en-GB" w:eastAsia="en-US"/>
    </w:rPr>
  </w:style>
  <w:style w:type="paragraph" w:customStyle="1" w:styleId="3BF2F4E2F6B1436A9CD3AEE0134B6EFC4">
    <w:name w:val="3BF2F4E2F6B1436A9CD3AEE0134B6EFC4"/>
    <w:rsid w:val="008563CD"/>
    <w:pPr>
      <w:spacing w:after="0" w:line="240" w:lineRule="auto"/>
    </w:pPr>
    <w:rPr>
      <w:rFonts w:ascii="Times" w:eastAsia="Times New Roman" w:hAnsi="Times" w:cs="Times New Roman"/>
      <w:sz w:val="24"/>
      <w:szCs w:val="20"/>
      <w:lang w:val="en-GB" w:eastAsia="en-US"/>
    </w:rPr>
  </w:style>
  <w:style w:type="paragraph" w:customStyle="1" w:styleId="623A86C1427B460F9E3C40744151C99B4">
    <w:name w:val="623A86C1427B460F9E3C40744151C99B4"/>
    <w:rsid w:val="008563CD"/>
    <w:pPr>
      <w:spacing w:after="0" w:line="240" w:lineRule="auto"/>
    </w:pPr>
    <w:rPr>
      <w:rFonts w:ascii="Times" w:eastAsia="Times New Roman" w:hAnsi="Times" w:cs="Times New Roman"/>
      <w:sz w:val="24"/>
      <w:szCs w:val="20"/>
      <w:lang w:val="en-GB" w:eastAsia="en-US"/>
    </w:rPr>
  </w:style>
  <w:style w:type="paragraph" w:customStyle="1" w:styleId="86A13023886846C696E5C1A4FFDC5CA54">
    <w:name w:val="86A13023886846C696E5C1A4FFDC5CA54"/>
    <w:rsid w:val="008563CD"/>
    <w:pPr>
      <w:spacing w:after="0" w:line="240" w:lineRule="auto"/>
    </w:pPr>
    <w:rPr>
      <w:rFonts w:ascii="Times" w:eastAsia="Times New Roman" w:hAnsi="Times" w:cs="Times New Roman"/>
      <w:sz w:val="24"/>
      <w:szCs w:val="20"/>
      <w:lang w:val="en-GB" w:eastAsia="en-US"/>
    </w:rPr>
  </w:style>
  <w:style w:type="paragraph" w:customStyle="1" w:styleId="D8E18608A315402A93D1B67EC701D7D04">
    <w:name w:val="D8E18608A315402A93D1B67EC701D7D04"/>
    <w:rsid w:val="008563CD"/>
    <w:pPr>
      <w:spacing w:after="0" w:line="240" w:lineRule="auto"/>
    </w:pPr>
    <w:rPr>
      <w:rFonts w:ascii="Times" w:eastAsia="Times New Roman" w:hAnsi="Times" w:cs="Times New Roman"/>
      <w:sz w:val="24"/>
      <w:szCs w:val="20"/>
      <w:lang w:val="en-GB" w:eastAsia="en-US"/>
    </w:rPr>
  </w:style>
  <w:style w:type="paragraph" w:customStyle="1" w:styleId="48820F488DA5499CA158B1C1139FC9B04">
    <w:name w:val="48820F488DA5499CA158B1C1139FC9B04"/>
    <w:rsid w:val="008563CD"/>
    <w:pPr>
      <w:spacing w:after="0" w:line="240" w:lineRule="auto"/>
    </w:pPr>
    <w:rPr>
      <w:rFonts w:ascii="Times" w:eastAsia="Times New Roman" w:hAnsi="Times" w:cs="Times New Roman"/>
      <w:sz w:val="24"/>
      <w:szCs w:val="20"/>
      <w:lang w:val="en-GB" w:eastAsia="en-US"/>
    </w:rPr>
  </w:style>
  <w:style w:type="paragraph" w:customStyle="1" w:styleId="F2F2EA9323BC4FDFA0E794A6FA15B6524">
    <w:name w:val="F2F2EA9323BC4FDFA0E794A6FA15B6524"/>
    <w:rsid w:val="008563CD"/>
    <w:pPr>
      <w:spacing w:after="0" w:line="240" w:lineRule="auto"/>
    </w:pPr>
    <w:rPr>
      <w:rFonts w:ascii="Times" w:eastAsia="Times New Roman" w:hAnsi="Times" w:cs="Times New Roman"/>
      <w:sz w:val="24"/>
      <w:szCs w:val="20"/>
      <w:lang w:val="en-GB" w:eastAsia="en-US"/>
    </w:rPr>
  </w:style>
  <w:style w:type="paragraph" w:customStyle="1" w:styleId="3F1B18434BCA4772A750EF34953056CB4">
    <w:name w:val="3F1B18434BCA4772A750EF34953056CB4"/>
    <w:rsid w:val="008563CD"/>
    <w:pPr>
      <w:spacing w:after="0" w:line="240" w:lineRule="auto"/>
    </w:pPr>
    <w:rPr>
      <w:rFonts w:ascii="Times" w:eastAsia="Times New Roman" w:hAnsi="Times" w:cs="Times New Roman"/>
      <w:sz w:val="24"/>
      <w:szCs w:val="20"/>
      <w:lang w:val="en-GB" w:eastAsia="en-US"/>
    </w:rPr>
  </w:style>
  <w:style w:type="paragraph" w:customStyle="1" w:styleId="C6706F290AEC496AA9D2F87F4C39EF6E4">
    <w:name w:val="C6706F290AEC496AA9D2F87F4C39EF6E4"/>
    <w:rsid w:val="008563CD"/>
    <w:pPr>
      <w:spacing w:after="0" w:line="240" w:lineRule="auto"/>
    </w:pPr>
    <w:rPr>
      <w:rFonts w:ascii="Times" w:eastAsia="Times New Roman" w:hAnsi="Times" w:cs="Times New Roman"/>
      <w:sz w:val="24"/>
      <w:szCs w:val="20"/>
      <w:lang w:val="en-GB" w:eastAsia="en-US"/>
    </w:rPr>
  </w:style>
  <w:style w:type="paragraph" w:customStyle="1" w:styleId="FB622B8EEB8241A0BE4AA6BA38244E114">
    <w:name w:val="FB622B8EEB8241A0BE4AA6BA38244E114"/>
    <w:rsid w:val="008563CD"/>
    <w:pPr>
      <w:spacing w:after="0" w:line="240" w:lineRule="auto"/>
    </w:pPr>
    <w:rPr>
      <w:rFonts w:ascii="Times" w:eastAsia="Times New Roman" w:hAnsi="Times" w:cs="Times New Roman"/>
      <w:sz w:val="24"/>
      <w:szCs w:val="20"/>
      <w:lang w:val="en-GB" w:eastAsia="en-US"/>
    </w:rPr>
  </w:style>
  <w:style w:type="paragraph" w:customStyle="1" w:styleId="C4F4B485889E4BE6878BF15B80AD7F774">
    <w:name w:val="C4F4B485889E4BE6878BF15B80AD7F774"/>
    <w:rsid w:val="008563CD"/>
    <w:pPr>
      <w:spacing w:after="0" w:line="240" w:lineRule="auto"/>
    </w:pPr>
    <w:rPr>
      <w:rFonts w:ascii="Times" w:eastAsia="Times New Roman" w:hAnsi="Times" w:cs="Times New Roman"/>
      <w:sz w:val="24"/>
      <w:szCs w:val="20"/>
      <w:lang w:val="en-GB" w:eastAsia="en-US"/>
    </w:rPr>
  </w:style>
  <w:style w:type="paragraph" w:customStyle="1" w:styleId="BE57734F6B114CC2B2BD453516BE83384">
    <w:name w:val="BE57734F6B114CC2B2BD453516BE83384"/>
    <w:rsid w:val="008563CD"/>
    <w:pPr>
      <w:spacing w:after="0" w:line="240" w:lineRule="auto"/>
    </w:pPr>
    <w:rPr>
      <w:rFonts w:ascii="Times" w:eastAsia="Times New Roman" w:hAnsi="Times" w:cs="Times New Roman"/>
      <w:sz w:val="24"/>
      <w:szCs w:val="20"/>
      <w:lang w:val="en-GB" w:eastAsia="en-US"/>
    </w:rPr>
  </w:style>
  <w:style w:type="paragraph" w:customStyle="1" w:styleId="10AA526A37554620B3BBAD8B551582FF4">
    <w:name w:val="10AA526A37554620B3BBAD8B551582FF4"/>
    <w:rsid w:val="008563CD"/>
    <w:pPr>
      <w:spacing w:after="0" w:line="240" w:lineRule="auto"/>
    </w:pPr>
    <w:rPr>
      <w:rFonts w:ascii="Times" w:eastAsia="Times New Roman" w:hAnsi="Times" w:cs="Times New Roman"/>
      <w:sz w:val="24"/>
      <w:szCs w:val="20"/>
      <w:lang w:val="en-GB" w:eastAsia="en-US"/>
    </w:rPr>
  </w:style>
  <w:style w:type="paragraph" w:customStyle="1" w:styleId="CA3B3F971E4148A0A16FE1BC38E1E6C74">
    <w:name w:val="CA3B3F971E4148A0A16FE1BC38E1E6C74"/>
    <w:rsid w:val="008563CD"/>
    <w:pPr>
      <w:spacing w:after="0" w:line="240" w:lineRule="auto"/>
    </w:pPr>
    <w:rPr>
      <w:rFonts w:ascii="Times" w:eastAsia="Times New Roman" w:hAnsi="Times" w:cs="Times New Roman"/>
      <w:sz w:val="24"/>
      <w:szCs w:val="20"/>
      <w:lang w:val="en-GB" w:eastAsia="en-US"/>
    </w:rPr>
  </w:style>
  <w:style w:type="paragraph" w:customStyle="1" w:styleId="5C95AA48449D47AB84FBDA5639A382734">
    <w:name w:val="5C95AA48449D47AB84FBDA5639A382734"/>
    <w:rsid w:val="008563CD"/>
    <w:pPr>
      <w:spacing w:after="0" w:line="240" w:lineRule="auto"/>
    </w:pPr>
    <w:rPr>
      <w:rFonts w:ascii="Times" w:eastAsia="Times New Roman" w:hAnsi="Times" w:cs="Times New Roman"/>
      <w:sz w:val="24"/>
      <w:szCs w:val="20"/>
      <w:lang w:val="en-GB" w:eastAsia="en-US"/>
    </w:rPr>
  </w:style>
  <w:style w:type="paragraph" w:customStyle="1" w:styleId="F4B331D880D4426A9307A7C5D6E6040C4">
    <w:name w:val="F4B331D880D4426A9307A7C5D6E6040C4"/>
    <w:rsid w:val="008563CD"/>
    <w:pPr>
      <w:spacing w:after="0" w:line="240" w:lineRule="auto"/>
    </w:pPr>
    <w:rPr>
      <w:rFonts w:ascii="Times" w:eastAsia="Times New Roman" w:hAnsi="Times" w:cs="Times New Roman"/>
      <w:sz w:val="24"/>
      <w:szCs w:val="20"/>
      <w:lang w:val="en-GB" w:eastAsia="en-US"/>
    </w:rPr>
  </w:style>
  <w:style w:type="paragraph" w:customStyle="1" w:styleId="1A1CDB08110B4138B1BC328B5582F9374">
    <w:name w:val="1A1CDB08110B4138B1BC328B5582F9374"/>
    <w:rsid w:val="008563CD"/>
    <w:pPr>
      <w:spacing w:after="0" w:line="240" w:lineRule="auto"/>
    </w:pPr>
    <w:rPr>
      <w:rFonts w:ascii="Times" w:eastAsia="Times New Roman" w:hAnsi="Times" w:cs="Times New Roman"/>
      <w:sz w:val="24"/>
      <w:szCs w:val="20"/>
      <w:lang w:val="en-GB" w:eastAsia="en-US"/>
    </w:rPr>
  </w:style>
  <w:style w:type="paragraph" w:customStyle="1" w:styleId="6E45C512672A4E9EBFFC733C3F27A1BE4">
    <w:name w:val="6E45C512672A4E9EBFFC733C3F27A1BE4"/>
    <w:rsid w:val="008563CD"/>
    <w:pPr>
      <w:spacing w:after="0" w:line="240" w:lineRule="auto"/>
    </w:pPr>
    <w:rPr>
      <w:rFonts w:ascii="Times" w:eastAsia="Times New Roman" w:hAnsi="Times" w:cs="Times New Roman"/>
      <w:sz w:val="24"/>
      <w:szCs w:val="20"/>
      <w:lang w:val="en-GB" w:eastAsia="en-US"/>
    </w:rPr>
  </w:style>
  <w:style w:type="paragraph" w:customStyle="1" w:styleId="2A2F11BEB169407D84BC70EB8C0AE92D4">
    <w:name w:val="2A2F11BEB169407D84BC70EB8C0AE92D4"/>
    <w:rsid w:val="008563CD"/>
    <w:pPr>
      <w:spacing w:after="0" w:line="240" w:lineRule="auto"/>
    </w:pPr>
    <w:rPr>
      <w:rFonts w:ascii="Times" w:eastAsia="Times New Roman" w:hAnsi="Times" w:cs="Times New Roman"/>
      <w:sz w:val="24"/>
      <w:szCs w:val="20"/>
      <w:lang w:val="en-GB" w:eastAsia="en-US"/>
    </w:rPr>
  </w:style>
  <w:style w:type="paragraph" w:customStyle="1" w:styleId="3DC80E25268F403FADAB43D6B0B9F0914">
    <w:name w:val="3DC80E25268F403FADAB43D6B0B9F0914"/>
    <w:rsid w:val="008563CD"/>
    <w:pPr>
      <w:spacing w:after="0" w:line="240" w:lineRule="auto"/>
    </w:pPr>
    <w:rPr>
      <w:rFonts w:ascii="Times" w:eastAsia="Times New Roman" w:hAnsi="Times" w:cs="Times New Roman"/>
      <w:sz w:val="24"/>
      <w:szCs w:val="20"/>
      <w:lang w:val="en-GB" w:eastAsia="en-US"/>
    </w:rPr>
  </w:style>
  <w:style w:type="paragraph" w:customStyle="1" w:styleId="17910AB865264C89A0102416404E48EA4">
    <w:name w:val="17910AB865264C89A0102416404E48EA4"/>
    <w:rsid w:val="008563CD"/>
    <w:pPr>
      <w:spacing w:after="0" w:line="240" w:lineRule="auto"/>
    </w:pPr>
    <w:rPr>
      <w:rFonts w:ascii="Times" w:eastAsia="Times New Roman" w:hAnsi="Times" w:cs="Times New Roman"/>
      <w:sz w:val="24"/>
      <w:szCs w:val="20"/>
      <w:lang w:val="en-GB" w:eastAsia="en-US"/>
    </w:rPr>
  </w:style>
  <w:style w:type="paragraph" w:customStyle="1" w:styleId="78D9C02E76B048EB8C63159E03E15BA24">
    <w:name w:val="78D9C02E76B048EB8C63159E03E15BA24"/>
    <w:rsid w:val="008563CD"/>
    <w:pPr>
      <w:spacing w:after="0" w:line="240" w:lineRule="auto"/>
    </w:pPr>
    <w:rPr>
      <w:rFonts w:ascii="Times" w:eastAsia="Times New Roman" w:hAnsi="Times" w:cs="Times New Roman"/>
      <w:sz w:val="24"/>
      <w:szCs w:val="20"/>
      <w:lang w:val="en-GB" w:eastAsia="en-US"/>
    </w:rPr>
  </w:style>
  <w:style w:type="paragraph" w:customStyle="1" w:styleId="EA3C06BB34BB4D6D91E565D3B69BA68A4">
    <w:name w:val="EA3C06BB34BB4D6D91E565D3B69BA68A4"/>
    <w:rsid w:val="008563CD"/>
    <w:pPr>
      <w:spacing w:after="0" w:line="240" w:lineRule="auto"/>
    </w:pPr>
    <w:rPr>
      <w:rFonts w:ascii="Times" w:eastAsia="Times New Roman" w:hAnsi="Times" w:cs="Times New Roman"/>
      <w:sz w:val="24"/>
      <w:szCs w:val="20"/>
      <w:lang w:val="en-GB" w:eastAsia="en-US"/>
    </w:rPr>
  </w:style>
  <w:style w:type="paragraph" w:customStyle="1" w:styleId="E8B4F2E350184D73B2A9E59A3F931C114">
    <w:name w:val="E8B4F2E350184D73B2A9E59A3F931C114"/>
    <w:rsid w:val="008563CD"/>
    <w:pPr>
      <w:spacing w:after="0" w:line="240" w:lineRule="auto"/>
    </w:pPr>
    <w:rPr>
      <w:rFonts w:ascii="Times" w:eastAsia="Times New Roman" w:hAnsi="Times" w:cs="Times New Roman"/>
      <w:sz w:val="24"/>
      <w:szCs w:val="20"/>
      <w:lang w:val="en-GB" w:eastAsia="en-US"/>
    </w:rPr>
  </w:style>
  <w:style w:type="paragraph" w:customStyle="1" w:styleId="59B4C7E366704A829DA2F3AE127EFA8A4">
    <w:name w:val="59B4C7E366704A829DA2F3AE127EFA8A4"/>
    <w:rsid w:val="008563CD"/>
    <w:pPr>
      <w:spacing w:after="0" w:line="240" w:lineRule="auto"/>
    </w:pPr>
    <w:rPr>
      <w:rFonts w:ascii="Times" w:eastAsia="Times New Roman" w:hAnsi="Times" w:cs="Times New Roman"/>
      <w:sz w:val="24"/>
      <w:szCs w:val="20"/>
      <w:lang w:val="en-GB" w:eastAsia="en-US"/>
    </w:rPr>
  </w:style>
  <w:style w:type="paragraph" w:customStyle="1" w:styleId="4A4F4EBC9FE3463EBE8F196ECAAB73434">
    <w:name w:val="4A4F4EBC9FE3463EBE8F196ECAAB73434"/>
    <w:rsid w:val="008563CD"/>
    <w:pPr>
      <w:spacing w:after="0" w:line="240" w:lineRule="auto"/>
    </w:pPr>
    <w:rPr>
      <w:rFonts w:ascii="Times" w:eastAsia="Times New Roman" w:hAnsi="Times" w:cs="Times New Roman"/>
      <w:sz w:val="24"/>
      <w:szCs w:val="20"/>
      <w:lang w:val="en-GB" w:eastAsia="en-US"/>
    </w:rPr>
  </w:style>
  <w:style w:type="paragraph" w:customStyle="1" w:styleId="972076DB9E3247C6BA7684F6AB54D4A84">
    <w:name w:val="972076DB9E3247C6BA7684F6AB54D4A84"/>
    <w:rsid w:val="008563CD"/>
    <w:pPr>
      <w:spacing w:after="0" w:line="240" w:lineRule="auto"/>
    </w:pPr>
    <w:rPr>
      <w:rFonts w:ascii="Times" w:eastAsia="Times New Roman" w:hAnsi="Times" w:cs="Times New Roman"/>
      <w:sz w:val="24"/>
      <w:szCs w:val="20"/>
      <w:lang w:val="en-GB" w:eastAsia="en-US"/>
    </w:rPr>
  </w:style>
  <w:style w:type="paragraph" w:customStyle="1" w:styleId="DA1086E69B794132AE44660D5DE978D04">
    <w:name w:val="DA1086E69B794132AE44660D5DE978D04"/>
    <w:rsid w:val="008563CD"/>
    <w:pPr>
      <w:spacing w:after="0" w:line="240" w:lineRule="auto"/>
    </w:pPr>
    <w:rPr>
      <w:rFonts w:ascii="Times" w:eastAsia="Times New Roman" w:hAnsi="Times" w:cs="Times New Roman"/>
      <w:sz w:val="24"/>
      <w:szCs w:val="20"/>
      <w:lang w:val="en-GB" w:eastAsia="en-US"/>
    </w:rPr>
  </w:style>
  <w:style w:type="paragraph" w:customStyle="1" w:styleId="E6AED719051F4E469EC80A2D1B5E3AD74">
    <w:name w:val="E6AED719051F4E469EC80A2D1B5E3AD74"/>
    <w:rsid w:val="008563CD"/>
    <w:pPr>
      <w:spacing w:after="0" w:line="240" w:lineRule="auto"/>
    </w:pPr>
    <w:rPr>
      <w:rFonts w:ascii="Times" w:eastAsia="Times New Roman" w:hAnsi="Times" w:cs="Times New Roman"/>
      <w:sz w:val="24"/>
      <w:szCs w:val="20"/>
      <w:lang w:val="en-GB" w:eastAsia="en-US"/>
    </w:rPr>
  </w:style>
  <w:style w:type="paragraph" w:customStyle="1" w:styleId="4F1F8582CDFA43FEA6866D0B5FBD14274">
    <w:name w:val="4F1F8582CDFA43FEA6866D0B5FBD14274"/>
    <w:rsid w:val="008563CD"/>
    <w:pPr>
      <w:spacing w:after="0" w:line="240" w:lineRule="auto"/>
    </w:pPr>
    <w:rPr>
      <w:rFonts w:ascii="Times" w:eastAsia="Times New Roman" w:hAnsi="Times" w:cs="Times New Roman"/>
      <w:sz w:val="24"/>
      <w:szCs w:val="20"/>
      <w:lang w:val="en-GB" w:eastAsia="en-US"/>
    </w:rPr>
  </w:style>
  <w:style w:type="paragraph" w:customStyle="1" w:styleId="89E8581341FF44AFBD3CB785AFFFAD774">
    <w:name w:val="89E8581341FF44AFBD3CB785AFFFAD774"/>
    <w:rsid w:val="008563CD"/>
    <w:pPr>
      <w:spacing w:after="0" w:line="240" w:lineRule="auto"/>
    </w:pPr>
    <w:rPr>
      <w:rFonts w:ascii="Times" w:eastAsia="Times New Roman" w:hAnsi="Times" w:cs="Times New Roman"/>
      <w:sz w:val="24"/>
      <w:szCs w:val="20"/>
      <w:lang w:val="en-GB" w:eastAsia="en-US"/>
    </w:rPr>
  </w:style>
  <w:style w:type="paragraph" w:customStyle="1" w:styleId="2487CDE5D4944730B50F9E38D30429F94">
    <w:name w:val="2487CDE5D4944730B50F9E38D30429F94"/>
    <w:rsid w:val="008563CD"/>
    <w:pPr>
      <w:spacing w:after="0" w:line="240" w:lineRule="auto"/>
    </w:pPr>
    <w:rPr>
      <w:rFonts w:ascii="Times" w:eastAsia="Times New Roman" w:hAnsi="Times" w:cs="Times New Roman"/>
      <w:sz w:val="24"/>
      <w:szCs w:val="20"/>
      <w:lang w:val="en-GB" w:eastAsia="en-US"/>
    </w:rPr>
  </w:style>
  <w:style w:type="paragraph" w:customStyle="1" w:styleId="D09D47393BE947A8AEA7F973DE1B41F44">
    <w:name w:val="D09D47393BE947A8AEA7F973DE1B41F44"/>
    <w:rsid w:val="008563CD"/>
    <w:pPr>
      <w:spacing w:after="0" w:line="240" w:lineRule="auto"/>
    </w:pPr>
    <w:rPr>
      <w:rFonts w:ascii="Times" w:eastAsia="Times New Roman" w:hAnsi="Times" w:cs="Times New Roman"/>
      <w:sz w:val="24"/>
      <w:szCs w:val="20"/>
      <w:lang w:val="en-GB" w:eastAsia="en-US"/>
    </w:rPr>
  </w:style>
  <w:style w:type="paragraph" w:customStyle="1" w:styleId="010AA7D788C54D4995FC67C2CFC8DE344">
    <w:name w:val="010AA7D788C54D4995FC67C2CFC8DE344"/>
    <w:rsid w:val="008563CD"/>
    <w:pPr>
      <w:spacing w:after="0" w:line="240" w:lineRule="auto"/>
    </w:pPr>
    <w:rPr>
      <w:rFonts w:ascii="Times" w:eastAsia="Times New Roman" w:hAnsi="Times" w:cs="Times New Roman"/>
      <w:sz w:val="24"/>
      <w:szCs w:val="20"/>
      <w:lang w:val="en-GB" w:eastAsia="en-US"/>
    </w:rPr>
  </w:style>
  <w:style w:type="paragraph" w:customStyle="1" w:styleId="AC9937F9FF7847DEAC00656BACE242004">
    <w:name w:val="AC9937F9FF7847DEAC00656BACE242004"/>
    <w:rsid w:val="008563CD"/>
    <w:pPr>
      <w:spacing w:after="0" w:line="240" w:lineRule="auto"/>
    </w:pPr>
    <w:rPr>
      <w:rFonts w:ascii="Times" w:eastAsia="Times New Roman" w:hAnsi="Times" w:cs="Times New Roman"/>
      <w:sz w:val="24"/>
      <w:szCs w:val="20"/>
      <w:lang w:val="en-GB" w:eastAsia="en-US"/>
    </w:rPr>
  </w:style>
  <w:style w:type="paragraph" w:customStyle="1" w:styleId="A0EB308213BD4883AD74C2A66DE3E2724">
    <w:name w:val="A0EB308213BD4883AD74C2A66DE3E2724"/>
    <w:rsid w:val="008563CD"/>
    <w:pPr>
      <w:spacing w:after="0" w:line="240" w:lineRule="auto"/>
    </w:pPr>
    <w:rPr>
      <w:rFonts w:ascii="Times" w:eastAsia="Times New Roman" w:hAnsi="Times" w:cs="Times New Roman"/>
      <w:sz w:val="24"/>
      <w:szCs w:val="20"/>
      <w:lang w:val="en-GB" w:eastAsia="en-US"/>
    </w:rPr>
  </w:style>
  <w:style w:type="paragraph" w:customStyle="1" w:styleId="7D07D64503A74BA5AE88D07CC5B486954">
    <w:name w:val="7D07D64503A74BA5AE88D07CC5B486954"/>
    <w:rsid w:val="008563CD"/>
    <w:pPr>
      <w:spacing w:after="0" w:line="240" w:lineRule="auto"/>
    </w:pPr>
    <w:rPr>
      <w:rFonts w:ascii="Times" w:eastAsia="Times New Roman" w:hAnsi="Times" w:cs="Times New Roman"/>
      <w:sz w:val="24"/>
      <w:szCs w:val="20"/>
      <w:lang w:val="en-GB" w:eastAsia="en-US"/>
    </w:rPr>
  </w:style>
  <w:style w:type="paragraph" w:customStyle="1" w:styleId="7A0A23CDEE1D465D8DB733AAC21BBF7A4">
    <w:name w:val="7A0A23CDEE1D465D8DB733AAC21BBF7A4"/>
    <w:rsid w:val="008563CD"/>
    <w:pPr>
      <w:spacing w:after="0" w:line="240" w:lineRule="auto"/>
    </w:pPr>
    <w:rPr>
      <w:rFonts w:ascii="Times" w:eastAsia="Times New Roman" w:hAnsi="Times" w:cs="Times New Roman"/>
      <w:sz w:val="24"/>
      <w:szCs w:val="20"/>
      <w:lang w:val="en-GB" w:eastAsia="en-US"/>
    </w:rPr>
  </w:style>
  <w:style w:type="paragraph" w:customStyle="1" w:styleId="3BDA04B90FD04077AF1E41914B4526514">
    <w:name w:val="3BDA04B90FD04077AF1E41914B4526514"/>
    <w:rsid w:val="008563CD"/>
    <w:pPr>
      <w:spacing w:after="0" w:line="240" w:lineRule="auto"/>
    </w:pPr>
    <w:rPr>
      <w:rFonts w:ascii="Times" w:eastAsia="Times New Roman" w:hAnsi="Times" w:cs="Times New Roman"/>
      <w:sz w:val="24"/>
      <w:szCs w:val="20"/>
      <w:lang w:val="en-GB" w:eastAsia="en-US"/>
    </w:rPr>
  </w:style>
  <w:style w:type="paragraph" w:customStyle="1" w:styleId="887B31FD2EA34BBEA0A7DECC152BC2F64">
    <w:name w:val="887B31FD2EA34BBEA0A7DECC152BC2F64"/>
    <w:rsid w:val="008563CD"/>
    <w:pPr>
      <w:spacing w:after="0" w:line="240" w:lineRule="auto"/>
    </w:pPr>
    <w:rPr>
      <w:rFonts w:ascii="Times" w:eastAsia="Times New Roman" w:hAnsi="Times" w:cs="Times New Roman"/>
      <w:sz w:val="24"/>
      <w:szCs w:val="20"/>
      <w:lang w:val="en-GB" w:eastAsia="en-US"/>
    </w:rPr>
  </w:style>
  <w:style w:type="paragraph" w:customStyle="1" w:styleId="8FA7E28CEA144F5A9B5FEBB94753F6074">
    <w:name w:val="8FA7E28CEA144F5A9B5FEBB94753F6074"/>
    <w:rsid w:val="008563CD"/>
    <w:pPr>
      <w:spacing w:after="0" w:line="240" w:lineRule="auto"/>
    </w:pPr>
    <w:rPr>
      <w:rFonts w:ascii="Times" w:eastAsia="Times New Roman" w:hAnsi="Times" w:cs="Times New Roman"/>
      <w:sz w:val="24"/>
      <w:szCs w:val="20"/>
      <w:lang w:val="en-GB" w:eastAsia="en-US"/>
    </w:rPr>
  </w:style>
  <w:style w:type="paragraph" w:customStyle="1" w:styleId="13D431CC934449DDBE763487AA4602854">
    <w:name w:val="13D431CC934449DDBE763487AA4602854"/>
    <w:rsid w:val="008563CD"/>
    <w:pPr>
      <w:spacing w:after="0" w:line="240" w:lineRule="auto"/>
    </w:pPr>
    <w:rPr>
      <w:rFonts w:ascii="Times" w:eastAsia="Times New Roman" w:hAnsi="Times" w:cs="Times New Roman"/>
      <w:sz w:val="24"/>
      <w:szCs w:val="20"/>
      <w:lang w:val="en-GB" w:eastAsia="en-US"/>
    </w:rPr>
  </w:style>
  <w:style w:type="paragraph" w:customStyle="1" w:styleId="F330FAD4BD824479B0E4A16FD3C655794">
    <w:name w:val="F330FAD4BD824479B0E4A16FD3C655794"/>
    <w:rsid w:val="008563CD"/>
    <w:pPr>
      <w:spacing w:after="0" w:line="240" w:lineRule="auto"/>
    </w:pPr>
    <w:rPr>
      <w:rFonts w:ascii="Times" w:eastAsia="Times New Roman" w:hAnsi="Times" w:cs="Times New Roman"/>
      <w:sz w:val="24"/>
      <w:szCs w:val="20"/>
      <w:lang w:val="en-GB" w:eastAsia="en-US"/>
    </w:rPr>
  </w:style>
  <w:style w:type="paragraph" w:customStyle="1" w:styleId="D89D392CFD3F4589AF5C235513A681634">
    <w:name w:val="D89D392CFD3F4589AF5C235513A681634"/>
    <w:rsid w:val="008563CD"/>
    <w:pPr>
      <w:spacing w:after="0" w:line="240" w:lineRule="auto"/>
    </w:pPr>
    <w:rPr>
      <w:rFonts w:ascii="Times" w:eastAsia="Times New Roman" w:hAnsi="Times" w:cs="Times New Roman"/>
      <w:sz w:val="24"/>
      <w:szCs w:val="20"/>
      <w:lang w:val="en-GB" w:eastAsia="en-US"/>
    </w:rPr>
  </w:style>
  <w:style w:type="paragraph" w:customStyle="1" w:styleId="66658363C89D42728829E36FB4C7EA964">
    <w:name w:val="66658363C89D42728829E36FB4C7EA964"/>
    <w:rsid w:val="008563CD"/>
    <w:pPr>
      <w:spacing w:after="0" w:line="240" w:lineRule="auto"/>
    </w:pPr>
    <w:rPr>
      <w:rFonts w:ascii="Times" w:eastAsia="Times New Roman" w:hAnsi="Times" w:cs="Times New Roman"/>
      <w:sz w:val="24"/>
      <w:szCs w:val="20"/>
      <w:lang w:val="en-GB" w:eastAsia="en-US"/>
    </w:rPr>
  </w:style>
  <w:style w:type="paragraph" w:customStyle="1" w:styleId="75ABF6F9B63642ECB32A244611FB1C744">
    <w:name w:val="75ABF6F9B63642ECB32A244611FB1C744"/>
    <w:rsid w:val="008563CD"/>
    <w:pPr>
      <w:spacing w:after="0" w:line="240" w:lineRule="auto"/>
    </w:pPr>
    <w:rPr>
      <w:rFonts w:ascii="Times" w:eastAsia="Times New Roman" w:hAnsi="Times" w:cs="Times New Roman"/>
      <w:sz w:val="24"/>
      <w:szCs w:val="20"/>
      <w:lang w:val="en-GB" w:eastAsia="en-US"/>
    </w:rPr>
  </w:style>
  <w:style w:type="paragraph" w:customStyle="1" w:styleId="E859E7EDCD794429B8C04F64E6FCC9B74">
    <w:name w:val="E859E7EDCD794429B8C04F64E6FCC9B74"/>
    <w:rsid w:val="008563CD"/>
    <w:pPr>
      <w:spacing w:after="0" w:line="240" w:lineRule="auto"/>
    </w:pPr>
    <w:rPr>
      <w:rFonts w:ascii="Times" w:eastAsia="Times New Roman" w:hAnsi="Times" w:cs="Times New Roman"/>
      <w:sz w:val="24"/>
      <w:szCs w:val="20"/>
      <w:lang w:val="en-GB" w:eastAsia="en-US"/>
    </w:rPr>
  </w:style>
  <w:style w:type="paragraph" w:customStyle="1" w:styleId="6D826970639844E189FA349F44F211463">
    <w:name w:val="6D826970639844E189FA349F44F211463"/>
    <w:rsid w:val="008563CD"/>
    <w:pPr>
      <w:spacing w:after="0" w:line="240" w:lineRule="auto"/>
    </w:pPr>
    <w:rPr>
      <w:rFonts w:ascii="Times" w:eastAsia="Times New Roman" w:hAnsi="Times" w:cs="Times New Roman"/>
      <w:sz w:val="24"/>
      <w:szCs w:val="20"/>
      <w:lang w:val="en-GB" w:eastAsia="en-US"/>
    </w:rPr>
  </w:style>
  <w:style w:type="paragraph" w:customStyle="1" w:styleId="38016FC4D28D4EFAA24A340751BE8B8F3">
    <w:name w:val="38016FC4D28D4EFAA24A340751BE8B8F3"/>
    <w:rsid w:val="008563CD"/>
    <w:pPr>
      <w:spacing w:after="0" w:line="240" w:lineRule="auto"/>
    </w:pPr>
    <w:rPr>
      <w:rFonts w:ascii="Times" w:eastAsia="Times New Roman" w:hAnsi="Times" w:cs="Times New Roman"/>
      <w:sz w:val="24"/>
      <w:szCs w:val="20"/>
      <w:lang w:val="en-GB" w:eastAsia="en-US"/>
    </w:rPr>
  </w:style>
  <w:style w:type="paragraph" w:customStyle="1" w:styleId="6704E5BE9F754FFFA80FD50BBAE6C23E3">
    <w:name w:val="6704E5BE9F754FFFA80FD50BBAE6C23E3"/>
    <w:rsid w:val="008563CD"/>
    <w:pPr>
      <w:spacing w:after="0" w:line="240" w:lineRule="auto"/>
    </w:pPr>
    <w:rPr>
      <w:rFonts w:ascii="Times" w:eastAsia="Times New Roman" w:hAnsi="Times" w:cs="Times New Roman"/>
      <w:sz w:val="24"/>
      <w:szCs w:val="20"/>
      <w:lang w:val="en-GB" w:eastAsia="en-US"/>
    </w:rPr>
  </w:style>
  <w:style w:type="paragraph" w:customStyle="1" w:styleId="E5F75523C97D4AFE9E52F3EB135A48013">
    <w:name w:val="E5F75523C97D4AFE9E52F3EB135A48013"/>
    <w:rsid w:val="008563CD"/>
    <w:pPr>
      <w:spacing w:after="0" w:line="240" w:lineRule="auto"/>
    </w:pPr>
    <w:rPr>
      <w:rFonts w:ascii="Times" w:eastAsia="Times New Roman" w:hAnsi="Times" w:cs="Times New Roman"/>
      <w:sz w:val="24"/>
      <w:szCs w:val="20"/>
      <w:lang w:val="en-GB" w:eastAsia="en-US"/>
    </w:rPr>
  </w:style>
  <w:style w:type="paragraph" w:customStyle="1" w:styleId="B8C09E008FDC4278B79DA4E0F4CD14D93">
    <w:name w:val="B8C09E008FDC4278B79DA4E0F4CD14D93"/>
    <w:rsid w:val="008563CD"/>
    <w:pPr>
      <w:spacing w:after="0" w:line="240" w:lineRule="auto"/>
    </w:pPr>
    <w:rPr>
      <w:rFonts w:ascii="Times" w:eastAsia="Times New Roman" w:hAnsi="Times" w:cs="Times New Roman"/>
      <w:sz w:val="24"/>
      <w:szCs w:val="20"/>
      <w:lang w:val="en-GB" w:eastAsia="en-US"/>
    </w:rPr>
  </w:style>
  <w:style w:type="paragraph" w:customStyle="1" w:styleId="D1F0F083B2DD47409AAF0C0C2A0164D03">
    <w:name w:val="D1F0F083B2DD47409AAF0C0C2A0164D03"/>
    <w:rsid w:val="008563CD"/>
    <w:pPr>
      <w:spacing w:after="0" w:line="240" w:lineRule="auto"/>
    </w:pPr>
    <w:rPr>
      <w:rFonts w:ascii="Times" w:eastAsia="Times New Roman" w:hAnsi="Times" w:cs="Times New Roman"/>
      <w:sz w:val="24"/>
      <w:szCs w:val="20"/>
      <w:lang w:val="en-GB" w:eastAsia="en-US"/>
    </w:rPr>
  </w:style>
  <w:style w:type="paragraph" w:customStyle="1" w:styleId="6D42BB94335E4C9AAD4CB4FEE5ABF8043">
    <w:name w:val="6D42BB94335E4C9AAD4CB4FEE5ABF8043"/>
    <w:rsid w:val="008563CD"/>
    <w:pPr>
      <w:spacing w:after="0" w:line="240" w:lineRule="auto"/>
    </w:pPr>
    <w:rPr>
      <w:rFonts w:ascii="Times" w:eastAsia="Times New Roman" w:hAnsi="Times" w:cs="Times New Roman"/>
      <w:sz w:val="24"/>
      <w:szCs w:val="20"/>
      <w:lang w:val="en-GB" w:eastAsia="en-US"/>
    </w:rPr>
  </w:style>
  <w:style w:type="paragraph" w:customStyle="1" w:styleId="79F05691BE50474C974DA0C4509634AC3">
    <w:name w:val="79F05691BE50474C974DA0C4509634AC3"/>
    <w:rsid w:val="008563CD"/>
    <w:pPr>
      <w:spacing w:after="0" w:line="240" w:lineRule="auto"/>
    </w:pPr>
    <w:rPr>
      <w:rFonts w:ascii="Times" w:eastAsia="Times New Roman" w:hAnsi="Times" w:cs="Times New Roman"/>
      <w:sz w:val="24"/>
      <w:szCs w:val="20"/>
      <w:lang w:val="en-GB" w:eastAsia="en-US"/>
    </w:rPr>
  </w:style>
  <w:style w:type="paragraph" w:customStyle="1" w:styleId="E49A49C62DEB402681EE0CE6D58812E63">
    <w:name w:val="E49A49C62DEB402681EE0CE6D58812E63"/>
    <w:rsid w:val="008563CD"/>
    <w:pPr>
      <w:spacing w:after="0" w:line="240" w:lineRule="auto"/>
    </w:pPr>
    <w:rPr>
      <w:rFonts w:ascii="Times" w:eastAsia="Times New Roman" w:hAnsi="Times" w:cs="Times New Roman"/>
      <w:sz w:val="24"/>
      <w:szCs w:val="20"/>
      <w:lang w:val="en-GB" w:eastAsia="en-US"/>
    </w:rPr>
  </w:style>
  <w:style w:type="paragraph" w:customStyle="1" w:styleId="364B13E2FB6142D8BD3FA3EE7D259C453">
    <w:name w:val="364B13E2FB6142D8BD3FA3EE7D259C453"/>
    <w:rsid w:val="008563CD"/>
    <w:pPr>
      <w:spacing w:after="0" w:line="240" w:lineRule="auto"/>
    </w:pPr>
    <w:rPr>
      <w:rFonts w:ascii="Times" w:eastAsia="Times New Roman" w:hAnsi="Times" w:cs="Times New Roman"/>
      <w:sz w:val="24"/>
      <w:szCs w:val="20"/>
      <w:lang w:val="en-GB" w:eastAsia="en-US"/>
    </w:rPr>
  </w:style>
  <w:style w:type="paragraph" w:customStyle="1" w:styleId="446CF0E6CAB74618A586A7791E4D4D613">
    <w:name w:val="446CF0E6CAB74618A586A7791E4D4D613"/>
    <w:rsid w:val="008563CD"/>
    <w:pPr>
      <w:spacing w:after="0" w:line="240" w:lineRule="auto"/>
    </w:pPr>
    <w:rPr>
      <w:rFonts w:ascii="Times" w:eastAsia="Times New Roman" w:hAnsi="Times" w:cs="Times New Roman"/>
      <w:sz w:val="24"/>
      <w:szCs w:val="20"/>
      <w:lang w:val="en-GB" w:eastAsia="en-US"/>
    </w:rPr>
  </w:style>
  <w:style w:type="paragraph" w:customStyle="1" w:styleId="09E8E4FA496C4AE4AD5D3C3FC51ED3263">
    <w:name w:val="09E8E4FA496C4AE4AD5D3C3FC51ED3263"/>
    <w:rsid w:val="008563CD"/>
    <w:pPr>
      <w:spacing w:after="0" w:line="240" w:lineRule="auto"/>
    </w:pPr>
    <w:rPr>
      <w:rFonts w:ascii="Times" w:eastAsia="Times New Roman" w:hAnsi="Times" w:cs="Times New Roman"/>
      <w:sz w:val="24"/>
      <w:szCs w:val="20"/>
      <w:lang w:val="en-GB" w:eastAsia="en-US"/>
    </w:rPr>
  </w:style>
  <w:style w:type="paragraph" w:customStyle="1" w:styleId="648B06618EF34D7E90B1E67727AF0BD13">
    <w:name w:val="648B06618EF34D7E90B1E67727AF0BD13"/>
    <w:rsid w:val="008563CD"/>
    <w:pPr>
      <w:spacing w:after="0" w:line="240" w:lineRule="auto"/>
    </w:pPr>
    <w:rPr>
      <w:rFonts w:ascii="Times" w:eastAsia="Times New Roman" w:hAnsi="Times" w:cs="Times New Roman"/>
      <w:sz w:val="24"/>
      <w:szCs w:val="20"/>
      <w:lang w:val="en-GB" w:eastAsia="en-US"/>
    </w:rPr>
  </w:style>
  <w:style w:type="paragraph" w:customStyle="1" w:styleId="86A2A29DAF6046FBA3A9A035FC046E62">
    <w:name w:val="86A2A29DAF6046FBA3A9A035FC046E62"/>
    <w:rsid w:val="008563CD"/>
    <w:pPr>
      <w:spacing w:after="0" w:line="240" w:lineRule="auto"/>
    </w:pPr>
    <w:rPr>
      <w:rFonts w:ascii="Times" w:eastAsia="Times New Roman" w:hAnsi="Times" w:cs="Times New Roman"/>
      <w:sz w:val="24"/>
      <w:szCs w:val="20"/>
      <w:lang w:val="en-GB" w:eastAsia="en-US"/>
    </w:rPr>
  </w:style>
  <w:style w:type="paragraph" w:customStyle="1" w:styleId="7837C054F3B74F39AF4B40888EFCA75C">
    <w:name w:val="7837C054F3B74F39AF4B40888EFCA75C"/>
    <w:rsid w:val="008563CD"/>
    <w:pPr>
      <w:spacing w:after="0" w:line="240" w:lineRule="auto"/>
    </w:pPr>
    <w:rPr>
      <w:rFonts w:ascii="Times" w:eastAsia="Times New Roman" w:hAnsi="Times" w:cs="Times New Roman"/>
      <w:sz w:val="24"/>
      <w:szCs w:val="20"/>
      <w:lang w:val="en-GB" w:eastAsia="en-US"/>
    </w:rPr>
  </w:style>
  <w:style w:type="paragraph" w:customStyle="1" w:styleId="739BF723E61744A0BE4C5EACD56C77A4">
    <w:name w:val="739BF723E61744A0BE4C5EACD56C77A4"/>
    <w:rsid w:val="008563CD"/>
    <w:pPr>
      <w:spacing w:after="0" w:line="240" w:lineRule="auto"/>
    </w:pPr>
    <w:rPr>
      <w:rFonts w:ascii="Times" w:eastAsia="Times New Roman" w:hAnsi="Times" w:cs="Times New Roman"/>
      <w:sz w:val="24"/>
      <w:szCs w:val="20"/>
      <w:lang w:val="en-GB" w:eastAsia="en-US"/>
    </w:rPr>
  </w:style>
  <w:style w:type="paragraph" w:customStyle="1" w:styleId="901059D0775644ACA4EC08D217BA5DDE36">
    <w:name w:val="901059D0775644ACA4EC08D217BA5DDE36"/>
    <w:rsid w:val="00036DD3"/>
    <w:pPr>
      <w:spacing w:after="0" w:line="240" w:lineRule="auto"/>
    </w:pPr>
    <w:rPr>
      <w:rFonts w:ascii="Times" w:eastAsia="Times New Roman" w:hAnsi="Times" w:cs="Times New Roman"/>
      <w:sz w:val="24"/>
      <w:szCs w:val="20"/>
      <w:lang w:val="en-GB" w:eastAsia="en-US"/>
    </w:rPr>
  </w:style>
  <w:style w:type="paragraph" w:customStyle="1" w:styleId="56CF1B3E74DB48E4BC6065EA28BF520D36">
    <w:name w:val="56CF1B3E74DB48E4BC6065EA28BF520D36"/>
    <w:rsid w:val="00036DD3"/>
    <w:pPr>
      <w:spacing w:after="0" w:line="240" w:lineRule="auto"/>
    </w:pPr>
    <w:rPr>
      <w:rFonts w:ascii="Times" w:eastAsia="Times New Roman" w:hAnsi="Times" w:cs="Times New Roman"/>
      <w:sz w:val="24"/>
      <w:szCs w:val="20"/>
      <w:lang w:val="en-GB" w:eastAsia="en-US"/>
    </w:rPr>
  </w:style>
  <w:style w:type="paragraph" w:customStyle="1" w:styleId="C667D78CA31B4435864501F49D846B1833">
    <w:name w:val="C667D78CA31B4435864501F49D846B1833"/>
    <w:rsid w:val="00036DD3"/>
    <w:pPr>
      <w:spacing w:after="0" w:line="240" w:lineRule="auto"/>
    </w:pPr>
    <w:rPr>
      <w:rFonts w:ascii="Times" w:eastAsia="Times New Roman" w:hAnsi="Times" w:cs="Times New Roman"/>
      <w:sz w:val="24"/>
      <w:szCs w:val="20"/>
      <w:lang w:val="en-GB" w:eastAsia="en-US"/>
    </w:rPr>
  </w:style>
  <w:style w:type="paragraph" w:customStyle="1" w:styleId="7605ACB179B0467A8424DF2F19A170B135">
    <w:name w:val="7605ACB179B0467A8424DF2F19A170B135"/>
    <w:rsid w:val="00036DD3"/>
    <w:pPr>
      <w:spacing w:after="0" w:line="240" w:lineRule="auto"/>
    </w:pPr>
    <w:rPr>
      <w:rFonts w:ascii="Times" w:eastAsia="Times New Roman" w:hAnsi="Times" w:cs="Times New Roman"/>
      <w:sz w:val="24"/>
      <w:szCs w:val="20"/>
      <w:lang w:val="en-GB" w:eastAsia="en-US"/>
    </w:rPr>
  </w:style>
  <w:style w:type="paragraph" w:customStyle="1" w:styleId="E31453F8C5ED4DBE896D4BB3F95382EE32">
    <w:name w:val="E31453F8C5ED4DBE896D4BB3F95382EE32"/>
    <w:rsid w:val="00036DD3"/>
    <w:pPr>
      <w:spacing w:after="0" w:line="240" w:lineRule="auto"/>
    </w:pPr>
    <w:rPr>
      <w:rFonts w:ascii="Times" w:eastAsia="Times New Roman" w:hAnsi="Times" w:cs="Times New Roman"/>
      <w:sz w:val="24"/>
      <w:szCs w:val="20"/>
      <w:lang w:val="en-GB" w:eastAsia="en-US"/>
    </w:rPr>
  </w:style>
  <w:style w:type="paragraph" w:customStyle="1" w:styleId="02EF375E4EF24E59B6845C4116F09C3A32">
    <w:name w:val="02EF375E4EF24E59B6845C4116F09C3A32"/>
    <w:rsid w:val="00036DD3"/>
    <w:pPr>
      <w:spacing w:after="0" w:line="240" w:lineRule="auto"/>
    </w:pPr>
    <w:rPr>
      <w:rFonts w:ascii="Times" w:eastAsia="Times New Roman" w:hAnsi="Times" w:cs="Times New Roman"/>
      <w:sz w:val="24"/>
      <w:szCs w:val="20"/>
      <w:lang w:val="en-GB" w:eastAsia="en-US"/>
    </w:rPr>
  </w:style>
  <w:style w:type="paragraph" w:customStyle="1" w:styleId="A7720BB9DD524F18943B17FCC581510631">
    <w:name w:val="A7720BB9DD524F18943B17FCC581510631"/>
    <w:rsid w:val="00036DD3"/>
    <w:pPr>
      <w:spacing w:after="0" w:line="240" w:lineRule="auto"/>
    </w:pPr>
    <w:rPr>
      <w:rFonts w:ascii="Times" w:eastAsia="Times New Roman" w:hAnsi="Times" w:cs="Times New Roman"/>
      <w:sz w:val="24"/>
      <w:szCs w:val="20"/>
      <w:lang w:val="en-GB" w:eastAsia="en-US"/>
    </w:rPr>
  </w:style>
  <w:style w:type="paragraph" w:customStyle="1" w:styleId="B2A82F44F89E4D83A02537963EF201C831">
    <w:name w:val="B2A82F44F89E4D83A02537963EF201C831"/>
    <w:rsid w:val="00036DD3"/>
    <w:pPr>
      <w:spacing w:after="0" w:line="240" w:lineRule="auto"/>
    </w:pPr>
    <w:rPr>
      <w:rFonts w:ascii="Times" w:eastAsia="Times New Roman" w:hAnsi="Times" w:cs="Times New Roman"/>
      <w:sz w:val="24"/>
      <w:szCs w:val="20"/>
      <w:lang w:val="en-GB" w:eastAsia="en-US"/>
    </w:rPr>
  </w:style>
  <w:style w:type="paragraph" w:customStyle="1" w:styleId="8CBDBDF6ED414CD39A4C052C50C2656526">
    <w:name w:val="8CBDBDF6ED414CD39A4C052C50C2656526"/>
    <w:rsid w:val="00036DD3"/>
    <w:pPr>
      <w:spacing w:after="0" w:line="240" w:lineRule="auto"/>
    </w:pPr>
    <w:rPr>
      <w:rFonts w:ascii="Times" w:eastAsia="Times New Roman" w:hAnsi="Times" w:cs="Times New Roman"/>
      <w:sz w:val="24"/>
      <w:szCs w:val="20"/>
      <w:lang w:val="en-GB" w:eastAsia="en-US"/>
    </w:rPr>
  </w:style>
  <w:style w:type="paragraph" w:customStyle="1" w:styleId="1B8C7B0116AD4B079ED9FCB31BE5104026">
    <w:name w:val="1B8C7B0116AD4B079ED9FCB31BE5104026"/>
    <w:rsid w:val="00036DD3"/>
    <w:pPr>
      <w:spacing w:after="0" w:line="240" w:lineRule="auto"/>
    </w:pPr>
    <w:rPr>
      <w:rFonts w:ascii="Times" w:eastAsia="Times New Roman" w:hAnsi="Times" w:cs="Times New Roman"/>
      <w:sz w:val="24"/>
      <w:szCs w:val="20"/>
      <w:lang w:val="en-GB" w:eastAsia="en-US"/>
    </w:rPr>
  </w:style>
  <w:style w:type="paragraph" w:customStyle="1" w:styleId="5041A59095094607B487EAB6DBAF1F9E26">
    <w:name w:val="5041A59095094607B487EAB6DBAF1F9E26"/>
    <w:rsid w:val="00036DD3"/>
    <w:pPr>
      <w:spacing w:after="0" w:line="240" w:lineRule="auto"/>
    </w:pPr>
    <w:rPr>
      <w:rFonts w:ascii="Times" w:eastAsia="Times New Roman" w:hAnsi="Times" w:cs="Times New Roman"/>
      <w:sz w:val="24"/>
      <w:szCs w:val="20"/>
      <w:lang w:val="en-GB" w:eastAsia="en-US"/>
    </w:rPr>
  </w:style>
  <w:style w:type="paragraph" w:customStyle="1" w:styleId="8BCBF6610A9C4FAA89780F1A3056E95D26">
    <w:name w:val="8BCBF6610A9C4FAA89780F1A3056E95D26"/>
    <w:rsid w:val="00036DD3"/>
    <w:pPr>
      <w:spacing w:after="0" w:line="240" w:lineRule="auto"/>
    </w:pPr>
    <w:rPr>
      <w:rFonts w:ascii="Times" w:eastAsia="Times New Roman" w:hAnsi="Times" w:cs="Times New Roman"/>
      <w:sz w:val="24"/>
      <w:szCs w:val="20"/>
      <w:lang w:val="en-GB" w:eastAsia="en-US"/>
    </w:rPr>
  </w:style>
  <w:style w:type="paragraph" w:customStyle="1" w:styleId="5A2E6057A4814CFEBB557651A9E2DCA426">
    <w:name w:val="5A2E6057A4814CFEBB557651A9E2DCA426"/>
    <w:rsid w:val="00036DD3"/>
    <w:pPr>
      <w:spacing w:after="0" w:line="240" w:lineRule="auto"/>
    </w:pPr>
    <w:rPr>
      <w:rFonts w:ascii="Times" w:eastAsia="Times New Roman" w:hAnsi="Times" w:cs="Times New Roman"/>
      <w:sz w:val="24"/>
      <w:szCs w:val="20"/>
      <w:lang w:val="en-GB" w:eastAsia="en-US"/>
    </w:rPr>
  </w:style>
  <w:style w:type="paragraph" w:customStyle="1" w:styleId="01D4236BC85547EFA85A91CAE19B2A0626">
    <w:name w:val="01D4236BC85547EFA85A91CAE19B2A0626"/>
    <w:rsid w:val="00036DD3"/>
    <w:pPr>
      <w:spacing w:after="0" w:line="240" w:lineRule="auto"/>
    </w:pPr>
    <w:rPr>
      <w:rFonts w:ascii="Times" w:eastAsia="Times New Roman" w:hAnsi="Times" w:cs="Times New Roman"/>
      <w:sz w:val="24"/>
      <w:szCs w:val="20"/>
      <w:lang w:val="en-GB" w:eastAsia="en-US"/>
    </w:rPr>
  </w:style>
  <w:style w:type="paragraph" w:customStyle="1" w:styleId="78CE3B36F1F6495AA6FC7D8397D6334326">
    <w:name w:val="78CE3B36F1F6495AA6FC7D8397D6334326"/>
    <w:rsid w:val="00036DD3"/>
    <w:pPr>
      <w:spacing w:after="0" w:line="240" w:lineRule="auto"/>
    </w:pPr>
    <w:rPr>
      <w:rFonts w:ascii="Times" w:eastAsia="Times New Roman" w:hAnsi="Times" w:cs="Times New Roman"/>
      <w:sz w:val="24"/>
      <w:szCs w:val="20"/>
      <w:lang w:val="en-GB" w:eastAsia="en-US"/>
    </w:rPr>
  </w:style>
  <w:style w:type="paragraph" w:customStyle="1" w:styleId="1C8C77D16A97478D84C4466C12EB3FEA26">
    <w:name w:val="1C8C77D16A97478D84C4466C12EB3FEA26"/>
    <w:rsid w:val="00036DD3"/>
    <w:pPr>
      <w:spacing w:after="0" w:line="240" w:lineRule="auto"/>
    </w:pPr>
    <w:rPr>
      <w:rFonts w:ascii="Times" w:eastAsia="Times New Roman" w:hAnsi="Times" w:cs="Times New Roman"/>
      <w:sz w:val="24"/>
      <w:szCs w:val="20"/>
      <w:lang w:val="en-GB" w:eastAsia="en-US"/>
    </w:rPr>
  </w:style>
  <w:style w:type="paragraph" w:customStyle="1" w:styleId="2EC980082DF1482590B28154148F3CB026">
    <w:name w:val="2EC980082DF1482590B28154148F3CB026"/>
    <w:rsid w:val="00036DD3"/>
    <w:pPr>
      <w:spacing w:after="0" w:line="240" w:lineRule="auto"/>
    </w:pPr>
    <w:rPr>
      <w:rFonts w:ascii="Times" w:eastAsia="Times New Roman" w:hAnsi="Times" w:cs="Times New Roman"/>
      <w:sz w:val="24"/>
      <w:szCs w:val="20"/>
      <w:lang w:val="en-GB" w:eastAsia="en-US"/>
    </w:rPr>
  </w:style>
  <w:style w:type="paragraph" w:customStyle="1" w:styleId="141F14157EBC4A59939590F73DA2732E26">
    <w:name w:val="141F14157EBC4A59939590F73DA2732E26"/>
    <w:rsid w:val="00036DD3"/>
    <w:pPr>
      <w:spacing w:after="0" w:line="240" w:lineRule="auto"/>
    </w:pPr>
    <w:rPr>
      <w:rFonts w:ascii="Times" w:eastAsia="Times New Roman" w:hAnsi="Times" w:cs="Times New Roman"/>
      <w:sz w:val="24"/>
      <w:szCs w:val="20"/>
      <w:lang w:val="en-GB" w:eastAsia="en-US"/>
    </w:rPr>
  </w:style>
  <w:style w:type="paragraph" w:customStyle="1" w:styleId="764076870D144CC0807FC872BE1CA57126">
    <w:name w:val="764076870D144CC0807FC872BE1CA57126"/>
    <w:rsid w:val="00036DD3"/>
    <w:pPr>
      <w:spacing w:after="0" w:line="240" w:lineRule="auto"/>
    </w:pPr>
    <w:rPr>
      <w:rFonts w:ascii="Times" w:eastAsia="Times New Roman" w:hAnsi="Times" w:cs="Times New Roman"/>
      <w:sz w:val="24"/>
      <w:szCs w:val="20"/>
      <w:lang w:val="en-GB" w:eastAsia="en-US"/>
    </w:rPr>
  </w:style>
  <w:style w:type="paragraph" w:customStyle="1" w:styleId="76B4EE5315EE4D7E8CC1DC8E775BD8B226">
    <w:name w:val="76B4EE5315EE4D7E8CC1DC8E775BD8B226"/>
    <w:rsid w:val="00036DD3"/>
    <w:pPr>
      <w:spacing w:after="0" w:line="240" w:lineRule="auto"/>
    </w:pPr>
    <w:rPr>
      <w:rFonts w:ascii="Times" w:eastAsia="Times New Roman" w:hAnsi="Times" w:cs="Times New Roman"/>
      <w:sz w:val="24"/>
      <w:szCs w:val="20"/>
      <w:lang w:val="en-GB" w:eastAsia="en-US"/>
    </w:rPr>
  </w:style>
  <w:style w:type="paragraph" w:customStyle="1" w:styleId="0073D752D4EE42769B526B277E08EA3026">
    <w:name w:val="0073D752D4EE42769B526B277E08EA3026"/>
    <w:rsid w:val="00036DD3"/>
    <w:pPr>
      <w:spacing w:after="0" w:line="240" w:lineRule="auto"/>
    </w:pPr>
    <w:rPr>
      <w:rFonts w:ascii="Times" w:eastAsia="Times New Roman" w:hAnsi="Times" w:cs="Times New Roman"/>
      <w:sz w:val="24"/>
      <w:szCs w:val="20"/>
      <w:lang w:val="en-GB" w:eastAsia="en-US"/>
    </w:rPr>
  </w:style>
  <w:style w:type="paragraph" w:customStyle="1" w:styleId="98E269402DCA4D86997EF16CB7C2BE6126">
    <w:name w:val="98E269402DCA4D86997EF16CB7C2BE6126"/>
    <w:rsid w:val="00036DD3"/>
    <w:pPr>
      <w:spacing w:after="0" w:line="240" w:lineRule="auto"/>
    </w:pPr>
    <w:rPr>
      <w:rFonts w:ascii="Times" w:eastAsia="Times New Roman" w:hAnsi="Times" w:cs="Times New Roman"/>
      <w:sz w:val="24"/>
      <w:szCs w:val="20"/>
      <w:lang w:val="en-GB" w:eastAsia="en-US"/>
    </w:rPr>
  </w:style>
  <w:style w:type="paragraph" w:customStyle="1" w:styleId="D5682B911052499CB4A65823B3BEE2A526">
    <w:name w:val="D5682B911052499CB4A65823B3BEE2A526"/>
    <w:rsid w:val="00036DD3"/>
    <w:pPr>
      <w:spacing w:after="0" w:line="240" w:lineRule="auto"/>
    </w:pPr>
    <w:rPr>
      <w:rFonts w:ascii="Times" w:eastAsia="Times New Roman" w:hAnsi="Times" w:cs="Times New Roman"/>
      <w:sz w:val="24"/>
      <w:szCs w:val="20"/>
      <w:lang w:val="en-GB" w:eastAsia="en-US"/>
    </w:rPr>
  </w:style>
  <w:style w:type="paragraph" w:customStyle="1" w:styleId="0977975DD4A846368978125B9AEC51BB26">
    <w:name w:val="0977975DD4A846368978125B9AEC51BB26"/>
    <w:rsid w:val="00036DD3"/>
    <w:pPr>
      <w:spacing w:after="0" w:line="240" w:lineRule="auto"/>
    </w:pPr>
    <w:rPr>
      <w:rFonts w:ascii="Times" w:eastAsia="Times New Roman" w:hAnsi="Times" w:cs="Times New Roman"/>
      <w:sz w:val="24"/>
      <w:szCs w:val="20"/>
      <w:lang w:val="en-GB" w:eastAsia="en-US"/>
    </w:rPr>
  </w:style>
  <w:style w:type="paragraph" w:customStyle="1" w:styleId="FE6837EC120945D3B5E14F9EA1F1E75B26">
    <w:name w:val="FE6837EC120945D3B5E14F9EA1F1E75B26"/>
    <w:rsid w:val="00036DD3"/>
    <w:pPr>
      <w:spacing w:after="0" w:line="240" w:lineRule="auto"/>
    </w:pPr>
    <w:rPr>
      <w:rFonts w:ascii="Times" w:eastAsia="Times New Roman" w:hAnsi="Times" w:cs="Times New Roman"/>
      <w:sz w:val="24"/>
      <w:szCs w:val="20"/>
      <w:lang w:val="en-GB" w:eastAsia="en-US"/>
    </w:rPr>
  </w:style>
  <w:style w:type="paragraph" w:customStyle="1" w:styleId="12045753F20B44929FCA11DB4707847526">
    <w:name w:val="12045753F20B44929FCA11DB4707847526"/>
    <w:rsid w:val="00036DD3"/>
    <w:pPr>
      <w:spacing w:after="0" w:line="240" w:lineRule="auto"/>
    </w:pPr>
    <w:rPr>
      <w:rFonts w:ascii="Times" w:eastAsia="Times New Roman" w:hAnsi="Times" w:cs="Times New Roman"/>
      <w:sz w:val="24"/>
      <w:szCs w:val="20"/>
      <w:lang w:val="en-GB" w:eastAsia="en-US"/>
    </w:rPr>
  </w:style>
  <w:style w:type="paragraph" w:customStyle="1" w:styleId="1F70F685298E4B45BD7E8688CB5A654726">
    <w:name w:val="1F70F685298E4B45BD7E8688CB5A654726"/>
    <w:rsid w:val="00036DD3"/>
    <w:pPr>
      <w:spacing w:after="0" w:line="240" w:lineRule="auto"/>
    </w:pPr>
    <w:rPr>
      <w:rFonts w:ascii="Times" w:eastAsia="Times New Roman" w:hAnsi="Times" w:cs="Times New Roman"/>
      <w:sz w:val="24"/>
      <w:szCs w:val="20"/>
      <w:lang w:val="en-GB" w:eastAsia="en-US"/>
    </w:rPr>
  </w:style>
  <w:style w:type="paragraph" w:customStyle="1" w:styleId="A314B5A20ABB495F943CBC2A4DB4C8C726">
    <w:name w:val="A314B5A20ABB495F943CBC2A4DB4C8C726"/>
    <w:rsid w:val="00036DD3"/>
    <w:pPr>
      <w:spacing w:after="0" w:line="240" w:lineRule="auto"/>
    </w:pPr>
    <w:rPr>
      <w:rFonts w:ascii="Times" w:eastAsia="Times New Roman" w:hAnsi="Times" w:cs="Times New Roman"/>
      <w:sz w:val="24"/>
      <w:szCs w:val="20"/>
      <w:lang w:val="en-GB" w:eastAsia="en-US"/>
    </w:rPr>
  </w:style>
  <w:style w:type="paragraph" w:customStyle="1" w:styleId="8A977BBDFB5E4E91B105CC8C08D760F626">
    <w:name w:val="8A977BBDFB5E4E91B105CC8C08D760F626"/>
    <w:rsid w:val="00036DD3"/>
    <w:pPr>
      <w:spacing w:after="0" w:line="240" w:lineRule="auto"/>
    </w:pPr>
    <w:rPr>
      <w:rFonts w:ascii="Times" w:eastAsia="Times New Roman" w:hAnsi="Times" w:cs="Times New Roman"/>
      <w:sz w:val="24"/>
      <w:szCs w:val="20"/>
      <w:lang w:val="en-GB" w:eastAsia="en-US"/>
    </w:rPr>
  </w:style>
  <w:style w:type="paragraph" w:customStyle="1" w:styleId="5801C6B76D8C4ABF9B436FC79114808126">
    <w:name w:val="5801C6B76D8C4ABF9B436FC79114808126"/>
    <w:rsid w:val="00036DD3"/>
    <w:pPr>
      <w:spacing w:after="0" w:line="240" w:lineRule="auto"/>
    </w:pPr>
    <w:rPr>
      <w:rFonts w:ascii="Times" w:eastAsia="Times New Roman" w:hAnsi="Times" w:cs="Times New Roman"/>
      <w:sz w:val="24"/>
      <w:szCs w:val="20"/>
      <w:lang w:val="en-GB" w:eastAsia="en-US"/>
    </w:rPr>
  </w:style>
  <w:style w:type="paragraph" w:customStyle="1" w:styleId="CA4CCC57E5514398B303DD8B93687C5226">
    <w:name w:val="CA4CCC57E5514398B303DD8B93687C5226"/>
    <w:rsid w:val="00036DD3"/>
    <w:pPr>
      <w:spacing w:after="0" w:line="240" w:lineRule="auto"/>
    </w:pPr>
    <w:rPr>
      <w:rFonts w:ascii="Times" w:eastAsia="Times New Roman" w:hAnsi="Times" w:cs="Times New Roman"/>
      <w:sz w:val="24"/>
      <w:szCs w:val="20"/>
      <w:lang w:val="en-GB" w:eastAsia="en-US"/>
    </w:rPr>
  </w:style>
  <w:style w:type="paragraph" w:customStyle="1" w:styleId="762B0F3868104FD5A30EAB0FCD7D37C526">
    <w:name w:val="762B0F3868104FD5A30EAB0FCD7D37C526"/>
    <w:rsid w:val="00036DD3"/>
    <w:pPr>
      <w:spacing w:after="0" w:line="240" w:lineRule="auto"/>
    </w:pPr>
    <w:rPr>
      <w:rFonts w:ascii="Times" w:eastAsia="Times New Roman" w:hAnsi="Times" w:cs="Times New Roman"/>
      <w:sz w:val="24"/>
      <w:szCs w:val="20"/>
      <w:lang w:val="en-GB" w:eastAsia="en-US"/>
    </w:rPr>
  </w:style>
  <w:style w:type="paragraph" w:customStyle="1" w:styleId="0E08223B6F254F0D9E52E3AA9E22EC2226">
    <w:name w:val="0E08223B6F254F0D9E52E3AA9E22EC2226"/>
    <w:rsid w:val="00036DD3"/>
    <w:pPr>
      <w:spacing w:after="0" w:line="240" w:lineRule="auto"/>
    </w:pPr>
    <w:rPr>
      <w:rFonts w:ascii="Times" w:eastAsia="Times New Roman" w:hAnsi="Times" w:cs="Times New Roman"/>
      <w:sz w:val="24"/>
      <w:szCs w:val="20"/>
      <w:lang w:val="en-GB" w:eastAsia="en-US"/>
    </w:rPr>
  </w:style>
  <w:style w:type="paragraph" w:customStyle="1" w:styleId="502AB5022B6B441EB69E28F82D3E3DF126">
    <w:name w:val="502AB5022B6B441EB69E28F82D3E3DF126"/>
    <w:rsid w:val="00036DD3"/>
    <w:pPr>
      <w:spacing w:after="0" w:line="240" w:lineRule="auto"/>
    </w:pPr>
    <w:rPr>
      <w:rFonts w:ascii="Times" w:eastAsia="Times New Roman" w:hAnsi="Times" w:cs="Times New Roman"/>
      <w:sz w:val="24"/>
      <w:szCs w:val="20"/>
      <w:lang w:val="en-GB" w:eastAsia="en-US"/>
    </w:rPr>
  </w:style>
  <w:style w:type="paragraph" w:customStyle="1" w:styleId="DEC2E61DFFE34934A7AD0327882A8F3E26">
    <w:name w:val="DEC2E61DFFE34934A7AD0327882A8F3E26"/>
    <w:rsid w:val="00036DD3"/>
    <w:pPr>
      <w:spacing w:after="0" w:line="240" w:lineRule="auto"/>
    </w:pPr>
    <w:rPr>
      <w:rFonts w:ascii="Times" w:eastAsia="Times New Roman" w:hAnsi="Times" w:cs="Times New Roman"/>
      <w:sz w:val="24"/>
      <w:szCs w:val="20"/>
      <w:lang w:val="en-GB" w:eastAsia="en-US"/>
    </w:rPr>
  </w:style>
  <w:style w:type="paragraph" w:customStyle="1" w:styleId="3A4FE81B80F8489DA1ADC533FE61EA9026">
    <w:name w:val="3A4FE81B80F8489DA1ADC533FE61EA9026"/>
    <w:rsid w:val="00036DD3"/>
    <w:pPr>
      <w:spacing w:after="0" w:line="240" w:lineRule="auto"/>
    </w:pPr>
    <w:rPr>
      <w:rFonts w:ascii="Times" w:eastAsia="Times New Roman" w:hAnsi="Times" w:cs="Times New Roman"/>
      <w:sz w:val="24"/>
      <w:szCs w:val="20"/>
      <w:lang w:val="en-GB" w:eastAsia="en-US"/>
    </w:rPr>
  </w:style>
  <w:style w:type="paragraph" w:customStyle="1" w:styleId="12233800573A46789B0D036250F3979726">
    <w:name w:val="12233800573A46789B0D036250F3979726"/>
    <w:rsid w:val="00036DD3"/>
    <w:pPr>
      <w:spacing w:after="0" w:line="240" w:lineRule="auto"/>
    </w:pPr>
    <w:rPr>
      <w:rFonts w:ascii="Times" w:eastAsia="Times New Roman" w:hAnsi="Times" w:cs="Times New Roman"/>
      <w:sz w:val="24"/>
      <w:szCs w:val="20"/>
      <w:lang w:val="en-GB" w:eastAsia="en-US"/>
    </w:rPr>
  </w:style>
  <w:style w:type="paragraph" w:customStyle="1" w:styleId="8AF622987D0D4C7393C8CCC1430221DF26">
    <w:name w:val="8AF622987D0D4C7393C8CCC1430221DF26"/>
    <w:rsid w:val="00036DD3"/>
    <w:pPr>
      <w:spacing w:after="0" w:line="240" w:lineRule="auto"/>
    </w:pPr>
    <w:rPr>
      <w:rFonts w:ascii="Times" w:eastAsia="Times New Roman" w:hAnsi="Times" w:cs="Times New Roman"/>
      <w:sz w:val="24"/>
      <w:szCs w:val="20"/>
      <w:lang w:val="en-GB" w:eastAsia="en-US"/>
    </w:rPr>
  </w:style>
  <w:style w:type="paragraph" w:customStyle="1" w:styleId="04F29A07BBBE42EBB7D7AEC65531BF0D26">
    <w:name w:val="04F29A07BBBE42EBB7D7AEC65531BF0D26"/>
    <w:rsid w:val="00036DD3"/>
    <w:pPr>
      <w:spacing w:after="0" w:line="240" w:lineRule="auto"/>
    </w:pPr>
    <w:rPr>
      <w:rFonts w:ascii="Times" w:eastAsia="Times New Roman" w:hAnsi="Times" w:cs="Times New Roman"/>
      <w:sz w:val="24"/>
      <w:szCs w:val="20"/>
      <w:lang w:val="en-GB" w:eastAsia="en-US"/>
    </w:rPr>
  </w:style>
  <w:style w:type="paragraph" w:customStyle="1" w:styleId="9A5C51A6AC704B07B5CF54073CA86E1A26">
    <w:name w:val="9A5C51A6AC704B07B5CF54073CA86E1A26"/>
    <w:rsid w:val="00036DD3"/>
    <w:pPr>
      <w:spacing w:after="0" w:line="240" w:lineRule="auto"/>
    </w:pPr>
    <w:rPr>
      <w:rFonts w:ascii="Times" w:eastAsia="Times New Roman" w:hAnsi="Times" w:cs="Times New Roman"/>
      <w:sz w:val="24"/>
      <w:szCs w:val="20"/>
      <w:lang w:val="en-GB" w:eastAsia="en-US"/>
    </w:rPr>
  </w:style>
  <w:style w:type="paragraph" w:customStyle="1" w:styleId="495B5365378F47268EF26E09ABCCB28F26">
    <w:name w:val="495B5365378F47268EF26E09ABCCB28F26"/>
    <w:rsid w:val="00036DD3"/>
    <w:pPr>
      <w:spacing w:after="0" w:line="240" w:lineRule="auto"/>
    </w:pPr>
    <w:rPr>
      <w:rFonts w:ascii="Times" w:eastAsia="Times New Roman" w:hAnsi="Times" w:cs="Times New Roman"/>
      <w:sz w:val="24"/>
      <w:szCs w:val="20"/>
      <w:lang w:val="en-GB" w:eastAsia="en-US"/>
    </w:rPr>
  </w:style>
  <w:style w:type="paragraph" w:customStyle="1" w:styleId="F46D4DC00269489E85347A2C58DC86CE26">
    <w:name w:val="F46D4DC00269489E85347A2C58DC86CE26"/>
    <w:rsid w:val="00036DD3"/>
    <w:pPr>
      <w:spacing w:after="0" w:line="240" w:lineRule="auto"/>
    </w:pPr>
    <w:rPr>
      <w:rFonts w:ascii="Times" w:eastAsia="Times New Roman" w:hAnsi="Times" w:cs="Times New Roman"/>
      <w:sz w:val="24"/>
      <w:szCs w:val="20"/>
      <w:lang w:val="en-GB" w:eastAsia="en-US"/>
    </w:rPr>
  </w:style>
  <w:style w:type="paragraph" w:customStyle="1" w:styleId="E32D35036E9F4B50BBE8AFDDBDFD8A6826">
    <w:name w:val="E32D35036E9F4B50BBE8AFDDBDFD8A6826"/>
    <w:rsid w:val="00036DD3"/>
    <w:pPr>
      <w:spacing w:after="0" w:line="240" w:lineRule="auto"/>
    </w:pPr>
    <w:rPr>
      <w:rFonts w:ascii="Times" w:eastAsia="Times New Roman" w:hAnsi="Times" w:cs="Times New Roman"/>
      <w:sz w:val="24"/>
      <w:szCs w:val="20"/>
      <w:lang w:val="en-GB" w:eastAsia="en-US"/>
    </w:rPr>
  </w:style>
  <w:style w:type="paragraph" w:customStyle="1" w:styleId="89AF989E2F924EF7836402932C0106E926">
    <w:name w:val="89AF989E2F924EF7836402932C0106E926"/>
    <w:rsid w:val="00036DD3"/>
    <w:pPr>
      <w:spacing w:after="0" w:line="240" w:lineRule="auto"/>
    </w:pPr>
    <w:rPr>
      <w:rFonts w:ascii="Times" w:eastAsia="Times New Roman" w:hAnsi="Times" w:cs="Times New Roman"/>
      <w:sz w:val="24"/>
      <w:szCs w:val="20"/>
      <w:lang w:val="en-GB" w:eastAsia="en-US"/>
    </w:rPr>
  </w:style>
  <w:style w:type="paragraph" w:customStyle="1" w:styleId="DF3CDF67226A4872B89AFC48EF203EC326">
    <w:name w:val="DF3CDF67226A4872B89AFC48EF203EC326"/>
    <w:rsid w:val="00036DD3"/>
    <w:pPr>
      <w:spacing w:after="0" w:line="240" w:lineRule="auto"/>
    </w:pPr>
    <w:rPr>
      <w:rFonts w:ascii="Times" w:eastAsia="Times New Roman" w:hAnsi="Times" w:cs="Times New Roman"/>
      <w:sz w:val="24"/>
      <w:szCs w:val="20"/>
      <w:lang w:val="en-GB" w:eastAsia="en-US"/>
    </w:rPr>
  </w:style>
  <w:style w:type="paragraph" w:customStyle="1" w:styleId="80E6563245134F9183C2DBF4553D0E0D26">
    <w:name w:val="80E6563245134F9183C2DBF4553D0E0D26"/>
    <w:rsid w:val="00036DD3"/>
    <w:pPr>
      <w:spacing w:after="0" w:line="240" w:lineRule="auto"/>
    </w:pPr>
    <w:rPr>
      <w:rFonts w:ascii="Times" w:eastAsia="Times New Roman" w:hAnsi="Times" w:cs="Times New Roman"/>
      <w:sz w:val="24"/>
      <w:szCs w:val="20"/>
      <w:lang w:val="en-GB" w:eastAsia="en-US"/>
    </w:rPr>
  </w:style>
  <w:style w:type="paragraph" w:customStyle="1" w:styleId="40B913FD40F74533B53D2EABD7425DBF26">
    <w:name w:val="40B913FD40F74533B53D2EABD7425DBF26"/>
    <w:rsid w:val="00036DD3"/>
    <w:pPr>
      <w:spacing w:after="0" w:line="240" w:lineRule="auto"/>
    </w:pPr>
    <w:rPr>
      <w:rFonts w:ascii="Times" w:eastAsia="Times New Roman" w:hAnsi="Times" w:cs="Times New Roman"/>
      <w:sz w:val="24"/>
      <w:szCs w:val="20"/>
      <w:lang w:val="en-GB" w:eastAsia="en-US"/>
    </w:rPr>
  </w:style>
  <w:style w:type="paragraph" w:customStyle="1" w:styleId="D82972D8D9144F819A8A956FABD7508F26">
    <w:name w:val="D82972D8D9144F819A8A956FABD7508F26"/>
    <w:rsid w:val="00036DD3"/>
    <w:pPr>
      <w:spacing w:after="0" w:line="240" w:lineRule="auto"/>
    </w:pPr>
    <w:rPr>
      <w:rFonts w:ascii="Times" w:eastAsia="Times New Roman" w:hAnsi="Times" w:cs="Times New Roman"/>
      <w:sz w:val="24"/>
      <w:szCs w:val="20"/>
      <w:lang w:val="en-GB" w:eastAsia="en-US"/>
    </w:rPr>
  </w:style>
  <w:style w:type="paragraph" w:customStyle="1" w:styleId="3ACBF870634F4EE6B55A09DE0826B0B026">
    <w:name w:val="3ACBF870634F4EE6B55A09DE0826B0B026"/>
    <w:rsid w:val="00036DD3"/>
    <w:pPr>
      <w:spacing w:after="0" w:line="240" w:lineRule="auto"/>
    </w:pPr>
    <w:rPr>
      <w:rFonts w:ascii="Times" w:eastAsia="Times New Roman" w:hAnsi="Times" w:cs="Times New Roman"/>
      <w:sz w:val="24"/>
      <w:szCs w:val="20"/>
      <w:lang w:val="en-GB" w:eastAsia="en-US"/>
    </w:rPr>
  </w:style>
  <w:style w:type="paragraph" w:customStyle="1" w:styleId="3483DB3675524BCEBCDD58152852181626">
    <w:name w:val="3483DB3675524BCEBCDD58152852181626"/>
    <w:rsid w:val="00036DD3"/>
    <w:pPr>
      <w:spacing w:after="0" w:line="240" w:lineRule="auto"/>
    </w:pPr>
    <w:rPr>
      <w:rFonts w:ascii="Times" w:eastAsia="Times New Roman" w:hAnsi="Times" w:cs="Times New Roman"/>
      <w:sz w:val="24"/>
      <w:szCs w:val="20"/>
      <w:lang w:val="en-GB" w:eastAsia="en-US"/>
    </w:rPr>
  </w:style>
  <w:style w:type="paragraph" w:customStyle="1" w:styleId="0AF445FB3301471DBA9B1C12A45175D626">
    <w:name w:val="0AF445FB3301471DBA9B1C12A45175D626"/>
    <w:rsid w:val="00036DD3"/>
    <w:pPr>
      <w:spacing w:after="0" w:line="240" w:lineRule="auto"/>
    </w:pPr>
    <w:rPr>
      <w:rFonts w:ascii="Times" w:eastAsia="Times New Roman" w:hAnsi="Times" w:cs="Times New Roman"/>
      <w:sz w:val="24"/>
      <w:szCs w:val="20"/>
      <w:lang w:val="en-GB" w:eastAsia="en-US"/>
    </w:rPr>
  </w:style>
  <w:style w:type="paragraph" w:customStyle="1" w:styleId="08B8EC9F47D5401CAFBDBAF3FBFA57E426">
    <w:name w:val="08B8EC9F47D5401CAFBDBAF3FBFA57E426"/>
    <w:rsid w:val="00036DD3"/>
    <w:pPr>
      <w:spacing w:after="0" w:line="240" w:lineRule="auto"/>
    </w:pPr>
    <w:rPr>
      <w:rFonts w:ascii="Times" w:eastAsia="Times New Roman" w:hAnsi="Times" w:cs="Times New Roman"/>
      <w:sz w:val="24"/>
      <w:szCs w:val="20"/>
      <w:lang w:val="en-GB" w:eastAsia="en-US"/>
    </w:rPr>
  </w:style>
  <w:style w:type="paragraph" w:customStyle="1" w:styleId="15746AC85F8F424A9248B6DFEEBAE79426">
    <w:name w:val="15746AC85F8F424A9248B6DFEEBAE79426"/>
    <w:rsid w:val="00036DD3"/>
    <w:pPr>
      <w:spacing w:after="0" w:line="240" w:lineRule="auto"/>
    </w:pPr>
    <w:rPr>
      <w:rFonts w:ascii="Times" w:eastAsia="Times New Roman" w:hAnsi="Times" w:cs="Times New Roman"/>
      <w:sz w:val="24"/>
      <w:szCs w:val="20"/>
      <w:lang w:val="en-GB" w:eastAsia="en-US"/>
    </w:rPr>
  </w:style>
  <w:style w:type="paragraph" w:customStyle="1" w:styleId="D249FC8EFAF0414E8A534FC5AC2A18B826">
    <w:name w:val="D249FC8EFAF0414E8A534FC5AC2A18B826"/>
    <w:rsid w:val="00036DD3"/>
    <w:pPr>
      <w:spacing w:after="0" w:line="240" w:lineRule="auto"/>
    </w:pPr>
    <w:rPr>
      <w:rFonts w:ascii="Times" w:eastAsia="Times New Roman" w:hAnsi="Times" w:cs="Times New Roman"/>
      <w:sz w:val="24"/>
      <w:szCs w:val="20"/>
      <w:lang w:val="en-GB" w:eastAsia="en-US"/>
    </w:rPr>
  </w:style>
  <w:style w:type="paragraph" w:customStyle="1" w:styleId="F4FF9284CD9C40559FB0142034FF12EB26">
    <w:name w:val="F4FF9284CD9C40559FB0142034FF12EB26"/>
    <w:rsid w:val="00036DD3"/>
    <w:pPr>
      <w:spacing w:after="0" w:line="240" w:lineRule="auto"/>
    </w:pPr>
    <w:rPr>
      <w:rFonts w:ascii="Times" w:eastAsia="Times New Roman" w:hAnsi="Times" w:cs="Times New Roman"/>
      <w:sz w:val="24"/>
      <w:szCs w:val="20"/>
      <w:lang w:val="en-GB" w:eastAsia="en-US"/>
    </w:rPr>
  </w:style>
  <w:style w:type="paragraph" w:customStyle="1" w:styleId="217D0949EC78470A88A8AA85BBEB3BFA26">
    <w:name w:val="217D0949EC78470A88A8AA85BBEB3BFA26"/>
    <w:rsid w:val="00036DD3"/>
    <w:pPr>
      <w:spacing w:after="0" w:line="240" w:lineRule="auto"/>
    </w:pPr>
    <w:rPr>
      <w:rFonts w:ascii="Times" w:eastAsia="Times New Roman" w:hAnsi="Times" w:cs="Times New Roman"/>
      <w:sz w:val="24"/>
      <w:szCs w:val="20"/>
      <w:lang w:val="en-GB" w:eastAsia="en-US"/>
    </w:rPr>
  </w:style>
  <w:style w:type="paragraph" w:customStyle="1" w:styleId="EED0B288B2F4402EA0513762E21FCC3C25">
    <w:name w:val="EED0B288B2F4402EA0513762E21FCC3C25"/>
    <w:rsid w:val="00036DD3"/>
    <w:pPr>
      <w:spacing w:after="0" w:line="240" w:lineRule="auto"/>
    </w:pPr>
    <w:rPr>
      <w:rFonts w:ascii="Times" w:eastAsia="Times New Roman" w:hAnsi="Times" w:cs="Times New Roman"/>
      <w:sz w:val="24"/>
      <w:szCs w:val="20"/>
      <w:lang w:val="en-GB" w:eastAsia="en-US"/>
    </w:rPr>
  </w:style>
  <w:style w:type="paragraph" w:customStyle="1" w:styleId="5E50C6CA8F76498889E79E7D9B44E29E25">
    <w:name w:val="5E50C6CA8F76498889E79E7D9B44E29E25"/>
    <w:rsid w:val="00036DD3"/>
    <w:pPr>
      <w:spacing w:after="0" w:line="240" w:lineRule="auto"/>
    </w:pPr>
    <w:rPr>
      <w:rFonts w:ascii="Times" w:eastAsia="Times New Roman" w:hAnsi="Times" w:cs="Times New Roman"/>
      <w:sz w:val="24"/>
      <w:szCs w:val="20"/>
      <w:lang w:val="en-GB" w:eastAsia="en-US"/>
    </w:rPr>
  </w:style>
  <w:style w:type="paragraph" w:customStyle="1" w:styleId="B6A9970F302B47758434207FCEE428BF25">
    <w:name w:val="B6A9970F302B47758434207FCEE428BF25"/>
    <w:rsid w:val="00036DD3"/>
    <w:pPr>
      <w:spacing w:after="0" w:line="240" w:lineRule="auto"/>
    </w:pPr>
    <w:rPr>
      <w:rFonts w:ascii="Times" w:eastAsia="Times New Roman" w:hAnsi="Times" w:cs="Times New Roman"/>
      <w:sz w:val="24"/>
      <w:szCs w:val="20"/>
      <w:lang w:val="en-GB" w:eastAsia="en-US"/>
    </w:rPr>
  </w:style>
  <w:style w:type="paragraph" w:customStyle="1" w:styleId="D5BF560077424EE2AE52732E3EA51A8325">
    <w:name w:val="D5BF560077424EE2AE52732E3EA51A8325"/>
    <w:rsid w:val="00036DD3"/>
    <w:pPr>
      <w:spacing w:after="0" w:line="240" w:lineRule="auto"/>
    </w:pPr>
    <w:rPr>
      <w:rFonts w:ascii="Times" w:eastAsia="Times New Roman" w:hAnsi="Times" w:cs="Times New Roman"/>
      <w:sz w:val="24"/>
      <w:szCs w:val="20"/>
      <w:lang w:val="en-GB" w:eastAsia="en-US"/>
    </w:rPr>
  </w:style>
  <w:style w:type="paragraph" w:customStyle="1" w:styleId="80EAB070197044A78EC0FC0591B0055122">
    <w:name w:val="80EAB070197044A78EC0FC0591B0055122"/>
    <w:rsid w:val="00036DD3"/>
    <w:pPr>
      <w:spacing w:after="0" w:line="240" w:lineRule="auto"/>
    </w:pPr>
    <w:rPr>
      <w:rFonts w:ascii="Times" w:eastAsia="Times New Roman" w:hAnsi="Times" w:cs="Times New Roman"/>
      <w:sz w:val="24"/>
      <w:szCs w:val="20"/>
      <w:lang w:val="en-GB" w:eastAsia="en-US"/>
    </w:rPr>
  </w:style>
  <w:style w:type="paragraph" w:customStyle="1" w:styleId="757E8EA3D60F4EBDBEE9573127F22F2122">
    <w:name w:val="757E8EA3D60F4EBDBEE9573127F22F2122"/>
    <w:rsid w:val="00036DD3"/>
    <w:pPr>
      <w:spacing w:after="0" w:line="240" w:lineRule="auto"/>
    </w:pPr>
    <w:rPr>
      <w:rFonts w:ascii="Times" w:eastAsia="Times New Roman" w:hAnsi="Times" w:cs="Times New Roman"/>
      <w:sz w:val="24"/>
      <w:szCs w:val="20"/>
      <w:lang w:val="en-GB" w:eastAsia="en-US"/>
    </w:rPr>
  </w:style>
  <w:style w:type="paragraph" w:customStyle="1" w:styleId="6D8431D27A7846AF8D6334A641AFF48A22">
    <w:name w:val="6D8431D27A7846AF8D6334A641AFF48A22"/>
    <w:rsid w:val="00036DD3"/>
    <w:pPr>
      <w:spacing w:after="0" w:line="240" w:lineRule="auto"/>
    </w:pPr>
    <w:rPr>
      <w:rFonts w:ascii="Times" w:eastAsia="Times New Roman" w:hAnsi="Times" w:cs="Times New Roman"/>
      <w:sz w:val="24"/>
      <w:szCs w:val="20"/>
      <w:lang w:val="en-GB" w:eastAsia="en-US"/>
    </w:rPr>
  </w:style>
  <w:style w:type="paragraph" w:customStyle="1" w:styleId="D14CDB12BF5F4DA3AFD41248D1AEC2EC22">
    <w:name w:val="D14CDB12BF5F4DA3AFD41248D1AEC2EC22"/>
    <w:rsid w:val="00036DD3"/>
    <w:pPr>
      <w:spacing w:after="0" w:line="240" w:lineRule="auto"/>
    </w:pPr>
    <w:rPr>
      <w:rFonts w:ascii="Times" w:eastAsia="Times New Roman" w:hAnsi="Times" w:cs="Times New Roman"/>
      <w:sz w:val="24"/>
      <w:szCs w:val="20"/>
      <w:lang w:val="en-GB" w:eastAsia="en-US"/>
    </w:rPr>
  </w:style>
  <w:style w:type="paragraph" w:customStyle="1" w:styleId="8177576D7C2C4D9BA615F7905F44B2D622">
    <w:name w:val="8177576D7C2C4D9BA615F7905F44B2D622"/>
    <w:rsid w:val="00036DD3"/>
    <w:pPr>
      <w:spacing w:after="0" w:line="240" w:lineRule="auto"/>
    </w:pPr>
    <w:rPr>
      <w:rFonts w:ascii="Times" w:eastAsia="Times New Roman" w:hAnsi="Times" w:cs="Times New Roman"/>
      <w:sz w:val="24"/>
      <w:szCs w:val="20"/>
      <w:lang w:val="en-GB" w:eastAsia="en-US"/>
    </w:rPr>
  </w:style>
  <w:style w:type="paragraph" w:customStyle="1" w:styleId="7ED137B5E012439C92D4437B4BB4613822">
    <w:name w:val="7ED137B5E012439C92D4437B4BB4613822"/>
    <w:rsid w:val="00036DD3"/>
    <w:pPr>
      <w:spacing w:after="0" w:line="240" w:lineRule="auto"/>
    </w:pPr>
    <w:rPr>
      <w:rFonts w:ascii="Times" w:eastAsia="Times New Roman" w:hAnsi="Times" w:cs="Times New Roman"/>
      <w:sz w:val="24"/>
      <w:szCs w:val="20"/>
      <w:lang w:val="en-GB" w:eastAsia="en-US"/>
    </w:rPr>
  </w:style>
  <w:style w:type="paragraph" w:customStyle="1" w:styleId="3707CB8AE4E5444EB58ECC07AA45D8B722">
    <w:name w:val="3707CB8AE4E5444EB58ECC07AA45D8B722"/>
    <w:rsid w:val="00036DD3"/>
    <w:pPr>
      <w:spacing w:after="0" w:line="240" w:lineRule="auto"/>
    </w:pPr>
    <w:rPr>
      <w:rFonts w:ascii="Times" w:eastAsia="Times New Roman" w:hAnsi="Times" w:cs="Times New Roman"/>
      <w:sz w:val="24"/>
      <w:szCs w:val="20"/>
      <w:lang w:val="en-GB" w:eastAsia="en-US"/>
    </w:rPr>
  </w:style>
  <w:style w:type="paragraph" w:customStyle="1" w:styleId="868B18CF7182416BBF55FBC00D22D0A622">
    <w:name w:val="868B18CF7182416BBF55FBC00D22D0A622"/>
    <w:rsid w:val="00036DD3"/>
    <w:pPr>
      <w:spacing w:after="0" w:line="240" w:lineRule="auto"/>
    </w:pPr>
    <w:rPr>
      <w:rFonts w:ascii="Times" w:eastAsia="Times New Roman" w:hAnsi="Times" w:cs="Times New Roman"/>
      <w:sz w:val="24"/>
      <w:szCs w:val="20"/>
      <w:lang w:val="en-GB" w:eastAsia="en-US"/>
    </w:rPr>
  </w:style>
  <w:style w:type="paragraph" w:customStyle="1" w:styleId="A14181D503D74190B4AD8063D55F5F1B22">
    <w:name w:val="A14181D503D74190B4AD8063D55F5F1B22"/>
    <w:rsid w:val="00036DD3"/>
    <w:pPr>
      <w:spacing w:after="0" w:line="240" w:lineRule="auto"/>
    </w:pPr>
    <w:rPr>
      <w:rFonts w:ascii="Times" w:eastAsia="Times New Roman" w:hAnsi="Times" w:cs="Times New Roman"/>
      <w:sz w:val="24"/>
      <w:szCs w:val="20"/>
      <w:lang w:val="en-GB" w:eastAsia="en-US"/>
    </w:rPr>
  </w:style>
  <w:style w:type="paragraph" w:customStyle="1" w:styleId="78F0022942D04B40BCC250105C29696822">
    <w:name w:val="78F0022942D04B40BCC250105C29696822"/>
    <w:rsid w:val="00036DD3"/>
    <w:pPr>
      <w:spacing w:after="0" w:line="240" w:lineRule="auto"/>
    </w:pPr>
    <w:rPr>
      <w:rFonts w:ascii="Times" w:eastAsia="Times New Roman" w:hAnsi="Times" w:cs="Times New Roman"/>
      <w:sz w:val="24"/>
      <w:szCs w:val="20"/>
      <w:lang w:val="en-GB" w:eastAsia="en-US"/>
    </w:rPr>
  </w:style>
  <w:style w:type="paragraph" w:customStyle="1" w:styleId="6AAC44BC36E4450FBCDF17C772ED241722">
    <w:name w:val="6AAC44BC36E4450FBCDF17C772ED241722"/>
    <w:rsid w:val="00036DD3"/>
    <w:pPr>
      <w:spacing w:after="0" w:line="240" w:lineRule="auto"/>
    </w:pPr>
    <w:rPr>
      <w:rFonts w:ascii="Times" w:eastAsia="Times New Roman" w:hAnsi="Times" w:cs="Times New Roman"/>
      <w:sz w:val="24"/>
      <w:szCs w:val="20"/>
      <w:lang w:val="en-GB" w:eastAsia="en-US"/>
    </w:rPr>
  </w:style>
  <w:style w:type="paragraph" w:customStyle="1" w:styleId="4E39356AC20E452DA5126B57E0F01FAC22">
    <w:name w:val="4E39356AC20E452DA5126B57E0F01FAC22"/>
    <w:rsid w:val="00036DD3"/>
    <w:pPr>
      <w:spacing w:after="0" w:line="240" w:lineRule="auto"/>
    </w:pPr>
    <w:rPr>
      <w:rFonts w:ascii="Times" w:eastAsia="Times New Roman" w:hAnsi="Times" w:cs="Times New Roman"/>
      <w:sz w:val="24"/>
      <w:szCs w:val="20"/>
      <w:lang w:val="en-GB" w:eastAsia="en-US"/>
    </w:rPr>
  </w:style>
  <w:style w:type="paragraph" w:customStyle="1" w:styleId="A09B35BAA3D64AEAA1DE55A426C6F88C22">
    <w:name w:val="A09B35BAA3D64AEAA1DE55A426C6F88C22"/>
    <w:rsid w:val="00036DD3"/>
    <w:pPr>
      <w:spacing w:after="0" w:line="240" w:lineRule="auto"/>
    </w:pPr>
    <w:rPr>
      <w:rFonts w:ascii="Times" w:eastAsia="Times New Roman" w:hAnsi="Times" w:cs="Times New Roman"/>
      <w:sz w:val="24"/>
      <w:szCs w:val="20"/>
      <w:lang w:val="en-GB" w:eastAsia="en-US"/>
    </w:rPr>
  </w:style>
  <w:style w:type="paragraph" w:customStyle="1" w:styleId="28350659A1E7432B9F1B20069701F1CE22">
    <w:name w:val="28350659A1E7432B9F1B20069701F1CE22"/>
    <w:rsid w:val="00036DD3"/>
    <w:pPr>
      <w:spacing w:after="0" w:line="240" w:lineRule="auto"/>
    </w:pPr>
    <w:rPr>
      <w:rFonts w:ascii="Times" w:eastAsia="Times New Roman" w:hAnsi="Times" w:cs="Times New Roman"/>
      <w:sz w:val="24"/>
      <w:szCs w:val="20"/>
      <w:lang w:val="en-GB" w:eastAsia="en-US"/>
    </w:rPr>
  </w:style>
  <w:style w:type="paragraph" w:customStyle="1" w:styleId="91F4A8B211094E5785592B484D71789E22">
    <w:name w:val="91F4A8B211094E5785592B484D71789E22"/>
    <w:rsid w:val="00036DD3"/>
    <w:pPr>
      <w:spacing w:after="0" w:line="240" w:lineRule="auto"/>
    </w:pPr>
    <w:rPr>
      <w:rFonts w:ascii="Times" w:eastAsia="Times New Roman" w:hAnsi="Times" w:cs="Times New Roman"/>
      <w:sz w:val="24"/>
      <w:szCs w:val="20"/>
      <w:lang w:val="en-GB" w:eastAsia="en-US"/>
    </w:rPr>
  </w:style>
  <w:style w:type="paragraph" w:customStyle="1" w:styleId="DCD73A0C3B9441BA94F6687D5ACDA8DF22">
    <w:name w:val="DCD73A0C3B9441BA94F6687D5ACDA8DF22"/>
    <w:rsid w:val="00036DD3"/>
    <w:pPr>
      <w:spacing w:after="0" w:line="240" w:lineRule="auto"/>
    </w:pPr>
    <w:rPr>
      <w:rFonts w:ascii="Times" w:eastAsia="Times New Roman" w:hAnsi="Times" w:cs="Times New Roman"/>
      <w:sz w:val="24"/>
      <w:szCs w:val="20"/>
      <w:lang w:val="en-GB" w:eastAsia="en-US"/>
    </w:rPr>
  </w:style>
  <w:style w:type="paragraph" w:customStyle="1" w:styleId="9F6EDCDC6A1D4B0E99849A9CAA51A3DD22">
    <w:name w:val="9F6EDCDC6A1D4B0E99849A9CAA51A3DD22"/>
    <w:rsid w:val="00036DD3"/>
    <w:pPr>
      <w:spacing w:after="0" w:line="240" w:lineRule="auto"/>
    </w:pPr>
    <w:rPr>
      <w:rFonts w:ascii="Times" w:eastAsia="Times New Roman" w:hAnsi="Times" w:cs="Times New Roman"/>
      <w:sz w:val="24"/>
      <w:szCs w:val="20"/>
      <w:lang w:val="en-GB" w:eastAsia="en-US"/>
    </w:rPr>
  </w:style>
  <w:style w:type="paragraph" w:customStyle="1" w:styleId="3512C606860042DF910BD8177097166822">
    <w:name w:val="3512C606860042DF910BD8177097166822"/>
    <w:rsid w:val="00036DD3"/>
    <w:pPr>
      <w:spacing w:after="0" w:line="240" w:lineRule="auto"/>
    </w:pPr>
    <w:rPr>
      <w:rFonts w:ascii="Times" w:eastAsia="Times New Roman" w:hAnsi="Times" w:cs="Times New Roman"/>
      <w:sz w:val="24"/>
      <w:szCs w:val="20"/>
      <w:lang w:val="en-GB" w:eastAsia="en-US"/>
    </w:rPr>
  </w:style>
  <w:style w:type="paragraph" w:customStyle="1" w:styleId="538654FDD9024378A488C0DC314151E522">
    <w:name w:val="538654FDD9024378A488C0DC314151E522"/>
    <w:rsid w:val="00036DD3"/>
    <w:pPr>
      <w:spacing w:after="0" w:line="240" w:lineRule="auto"/>
    </w:pPr>
    <w:rPr>
      <w:rFonts w:ascii="Times" w:eastAsia="Times New Roman" w:hAnsi="Times" w:cs="Times New Roman"/>
      <w:sz w:val="24"/>
      <w:szCs w:val="20"/>
      <w:lang w:val="en-GB" w:eastAsia="en-US"/>
    </w:rPr>
  </w:style>
  <w:style w:type="paragraph" w:customStyle="1" w:styleId="8E8D82EB607F487CA521D065544C0A9822">
    <w:name w:val="8E8D82EB607F487CA521D065544C0A9822"/>
    <w:rsid w:val="00036DD3"/>
    <w:pPr>
      <w:spacing w:after="0" w:line="240" w:lineRule="auto"/>
    </w:pPr>
    <w:rPr>
      <w:rFonts w:ascii="Times" w:eastAsia="Times New Roman" w:hAnsi="Times" w:cs="Times New Roman"/>
      <w:sz w:val="24"/>
      <w:szCs w:val="20"/>
      <w:lang w:val="en-GB" w:eastAsia="en-US"/>
    </w:rPr>
  </w:style>
  <w:style w:type="paragraph" w:customStyle="1" w:styleId="8F566D2F90754325B9B5AA079CA18E7D24">
    <w:name w:val="8F566D2F90754325B9B5AA079CA18E7D24"/>
    <w:rsid w:val="00036DD3"/>
    <w:pPr>
      <w:spacing w:after="0" w:line="240" w:lineRule="auto"/>
    </w:pPr>
    <w:rPr>
      <w:rFonts w:ascii="Times" w:eastAsia="Times New Roman" w:hAnsi="Times" w:cs="Times New Roman"/>
      <w:sz w:val="24"/>
      <w:szCs w:val="20"/>
      <w:lang w:val="en-GB" w:eastAsia="en-US"/>
    </w:rPr>
  </w:style>
  <w:style w:type="paragraph" w:customStyle="1" w:styleId="D30E973052A6460A9D6A56F05F209DFF23">
    <w:name w:val="D30E973052A6460A9D6A56F05F209DFF23"/>
    <w:rsid w:val="00036DD3"/>
    <w:pPr>
      <w:spacing w:after="0" w:line="240" w:lineRule="auto"/>
    </w:pPr>
    <w:rPr>
      <w:rFonts w:ascii="Times" w:eastAsia="Times New Roman" w:hAnsi="Times" w:cs="Times New Roman"/>
      <w:sz w:val="24"/>
      <w:szCs w:val="20"/>
      <w:lang w:val="en-GB" w:eastAsia="en-US"/>
    </w:rPr>
  </w:style>
  <w:style w:type="paragraph" w:customStyle="1" w:styleId="795209982EF64EDFB0DAC088E7A80F0219">
    <w:name w:val="795209982EF64EDFB0DAC088E7A80F0219"/>
    <w:rsid w:val="00036DD3"/>
    <w:pPr>
      <w:spacing w:after="0" w:line="240" w:lineRule="auto"/>
    </w:pPr>
    <w:rPr>
      <w:rFonts w:ascii="Times" w:eastAsia="Times New Roman" w:hAnsi="Times" w:cs="Times New Roman"/>
      <w:sz w:val="24"/>
      <w:szCs w:val="20"/>
      <w:lang w:val="en-GB" w:eastAsia="en-US"/>
    </w:rPr>
  </w:style>
  <w:style w:type="paragraph" w:customStyle="1" w:styleId="5150FD90856944079EEB1032AB5E532115">
    <w:name w:val="5150FD90856944079EEB1032AB5E532115"/>
    <w:rsid w:val="00036DD3"/>
    <w:pPr>
      <w:spacing w:after="0" w:line="240" w:lineRule="auto"/>
    </w:pPr>
    <w:rPr>
      <w:rFonts w:ascii="Times" w:eastAsia="Times New Roman" w:hAnsi="Times" w:cs="Times New Roman"/>
      <w:sz w:val="24"/>
      <w:szCs w:val="20"/>
      <w:lang w:val="en-GB" w:eastAsia="en-US"/>
    </w:rPr>
  </w:style>
  <w:style w:type="paragraph" w:customStyle="1" w:styleId="07B2F58679CC4A83AD1EEA34000D488314">
    <w:name w:val="07B2F58679CC4A83AD1EEA34000D488314"/>
    <w:rsid w:val="00036DD3"/>
    <w:pPr>
      <w:spacing w:after="0" w:line="240" w:lineRule="auto"/>
    </w:pPr>
    <w:rPr>
      <w:rFonts w:ascii="Times" w:eastAsia="Times New Roman" w:hAnsi="Times" w:cs="Times New Roman"/>
      <w:sz w:val="24"/>
      <w:szCs w:val="20"/>
      <w:lang w:val="en-GB" w:eastAsia="en-US"/>
    </w:rPr>
  </w:style>
  <w:style w:type="paragraph" w:customStyle="1" w:styleId="61361AFA19DE48D78513C3D87F7D0B6A14">
    <w:name w:val="61361AFA19DE48D78513C3D87F7D0B6A14"/>
    <w:rsid w:val="00036DD3"/>
    <w:pPr>
      <w:spacing w:after="0" w:line="240" w:lineRule="auto"/>
    </w:pPr>
    <w:rPr>
      <w:rFonts w:ascii="Times" w:eastAsia="Times New Roman" w:hAnsi="Times" w:cs="Times New Roman"/>
      <w:sz w:val="24"/>
      <w:szCs w:val="20"/>
      <w:lang w:val="en-GB" w:eastAsia="en-US"/>
    </w:rPr>
  </w:style>
  <w:style w:type="paragraph" w:customStyle="1" w:styleId="5F977E6D5F5D4E6FB4E5929BE0A93CEC14">
    <w:name w:val="5F977E6D5F5D4E6FB4E5929BE0A93CEC14"/>
    <w:rsid w:val="00036DD3"/>
    <w:pPr>
      <w:spacing w:after="0" w:line="240" w:lineRule="auto"/>
    </w:pPr>
    <w:rPr>
      <w:rFonts w:ascii="Times" w:eastAsia="Times New Roman" w:hAnsi="Times" w:cs="Times New Roman"/>
      <w:sz w:val="24"/>
      <w:szCs w:val="20"/>
      <w:lang w:val="en-GB" w:eastAsia="en-US"/>
    </w:rPr>
  </w:style>
  <w:style w:type="paragraph" w:customStyle="1" w:styleId="483BD82B81FD4A6FB35DCB11BE36ABC714">
    <w:name w:val="483BD82B81FD4A6FB35DCB11BE36ABC714"/>
    <w:rsid w:val="00036DD3"/>
    <w:pPr>
      <w:spacing w:after="0" w:line="240" w:lineRule="auto"/>
    </w:pPr>
    <w:rPr>
      <w:rFonts w:ascii="Times" w:eastAsia="Times New Roman" w:hAnsi="Times" w:cs="Times New Roman"/>
      <w:sz w:val="24"/>
      <w:szCs w:val="20"/>
      <w:lang w:val="en-GB" w:eastAsia="en-US"/>
    </w:rPr>
  </w:style>
  <w:style w:type="paragraph" w:customStyle="1" w:styleId="16993F9137DD4D13A8D63293FB6B3B6D14">
    <w:name w:val="16993F9137DD4D13A8D63293FB6B3B6D14"/>
    <w:rsid w:val="00036DD3"/>
    <w:pPr>
      <w:spacing w:after="0" w:line="240" w:lineRule="auto"/>
    </w:pPr>
    <w:rPr>
      <w:rFonts w:ascii="Times" w:eastAsia="Times New Roman" w:hAnsi="Times" w:cs="Times New Roman"/>
      <w:sz w:val="24"/>
      <w:szCs w:val="20"/>
      <w:lang w:val="en-GB" w:eastAsia="en-US"/>
    </w:rPr>
  </w:style>
  <w:style w:type="paragraph" w:customStyle="1" w:styleId="6A75AD792FC14401A71D2624345BDA1314">
    <w:name w:val="6A75AD792FC14401A71D2624345BDA1314"/>
    <w:rsid w:val="00036DD3"/>
    <w:pPr>
      <w:spacing w:after="0" w:line="240" w:lineRule="auto"/>
    </w:pPr>
    <w:rPr>
      <w:rFonts w:ascii="Times" w:eastAsia="Times New Roman" w:hAnsi="Times" w:cs="Times New Roman"/>
      <w:sz w:val="24"/>
      <w:szCs w:val="20"/>
      <w:lang w:val="en-GB" w:eastAsia="en-US"/>
    </w:rPr>
  </w:style>
  <w:style w:type="paragraph" w:customStyle="1" w:styleId="5332810B8C614458B4A4139654EBD00F12">
    <w:name w:val="5332810B8C614458B4A4139654EBD00F12"/>
    <w:rsid w:val="00036DD3"/>
    <w:pPr>
      <w:spacing w:after="0" w:line="240" w:lineRule="auto"/>
    </w:pPr>
    <w:rPr>
      <w:rFonts w:ascii="Times" w:eastAsia="Times New Roman" w:hAnsi="Times" w:cs="Times New Roman"/>
      <w:sz w:val="24"/>
      <w:szCs w:val="20"/>
      <w:lang w:val="en-GB" w:eastAsia="en-US"/>
    </w:rPr>
  </w:style>
  <w:style w:type="paragraph" w:customStyle="1" w:styleId="B97CAE98EF4A4EC2927040ABA87FD8AA10">
    <w:name w:val="B97CAE98EF4A4EC2927040ABA87FD8AA10"/>
    <w:rsid w:val="00036DD3"/>
    <w:pPr>
      <w:spacing w:after="0" w:line="240" w:lineRule="auto"/>
    </w:pPr>
    <w:rPr>
      <w:rFonts w:ascii="Times" w:eastAsia="Times New Roman" w:hAnsi="Times" w:cs="Times New Roman"/>
      <w:sz w:val="24"/>
      <w:szCs w:val="20"/>
      <w:lang w:val="en-GB" w:eastAsia="en-US"/>
    </w:rPr>
  </w:style>
  <w:style w:type="paragraph" w:customStyle="1" w:styleId="F29A5EA712E34B6C9E355ED3247E7AA010">
    <w:name w:val="F29A5EA712E34B6C9E355ED3247E7AA010"/>
    <w:rsid w:val="00036DD3"/>
    <w:pPr>
      <w:spacing w:after="0" w:line="240" w:lineRule="auto"/>
    </w:pPr>
    <w:rPr>
      <w:rFonts w:ascii="Times" w:eastAsia="Times New Roman" w:hAnsi="Times" w:cs="Times New Roman"/>
      <w:sz w:val="24"/>
      <w:szCs w:val="20"/>
      <w:lang w:val="en-GB" w:eastAsia="en-US"/>
    </w:rPr>
  </w:style>
  <w:style w:type="paragraph" w:customStyle="1" w:styleId="82B7AE0CCE0D48988EDB499CB53F208D10">
    <w:name w:val="82B7AE0CCE0D48988EDB499CB53F208D10"/>
    <w:rsid w:val="00036DD3"/>
    <w:pPr>
      <w:spacing w:after="0" w:line="240" w:lineRule="auto"/>
    </w:pPr>
    <w:rPr>
      <w:rFonts w:ascii="Times" w:eastAsia="Times New Roman" w:hAnsi="Times" w:cs="Times New Roman"/>
      <w:sz w:val="24"/>
      <w:szCs w:val="20"/>
      <w:lang w:val="en-GB" w:eastAsia="en-US"/>
    </w:rPr>
  </w:style>
  <w:style w:type="paragraph" w:customStyle="1" w:styleId="87A2B7117D03419F8D1947B2B8BB45BB10">
    <w:name w:val="87A2B7117D03419F8D1947B2B8BB45BB10"/>
    <w:rsid w:val="00036DD3"/>
    <w:pPr>
      <w:spacing w:after="0" w:line="240" w:lineRule="auto"/>
    </w:pPr>
    <w:rPr>
      <w:rFonts w:ascii="Times" w:eastAsia="Times New Roman" w:hAnsi="Times" w:cs="Times New Roman"/>
      <w:sz w:val="24"/>
      <w:szCs w:val="20"/>
      <w:lang w:val="en-GB" w:eastAsia="en-US"/>
    </w:rPr>
  </w:style>
  <w:style w:type="paragraph" w:customStyle="1" w:styleId="4CD88D875A7F4891A077AEB05CDC237910">
    <w:name w:val="4CD88D875A7F4891A077AEB05CDC237910"/>
    <w:rsid w:val="00036DD3"/>
    <w:pPr>
      <w:spacing w:after="0" w:line="240" w:lineRule="auto"/>
    </w:pPr>
    <w:rPr>
      <w:rFonts w:ascii="Times" w:eastAsia="Times New Roman" w:hAnsi="Times" w:cs="Times New Roman"/>
      <w:sz w:val="24"/>
      <w:szCs w:val="20"/>
      <w:lang w:val="en-GB" w:eastAsia="en-US"/>
    </w:rPr>
  </w:style>
  <w:style w:type="paragraph" w:customStyle="1" w:styleId="732D95BAFF084652B289AB6AD018B9798">
    <w:name w:val="732D95BAFF084652B289AB6AD018B9798"/>
    <w:rsid w:val="00036DD3"/>
    <w:pPr>
      <w:spacing w:after="0" w:line="240" w:lineRule="auto"/>
    </w:pPr>
    <w:rPr>
      <w:rFonts w:ascii="Times" w:eastAsia="Times New Roman" w:hAnsi="Times" w:cs="Times New Roman"/>
      <w:sz w:val="24"/>
      <w:szCs w:val="20"/>
      <w:lang w:val="en-GB" w:eastAsia="en-US"/>
    </w:rPr>
  </w:style>
  <w:style w:type="paragraph" w:customStyle="1" w:styleId="9FA0E11EFA054536ADEF62F7563F4FE710">
    <w:name w:val="9FA0E11EFA054536ADEF62F7563F4FE710"/>
    <w:rsid w:val="00036DD3"/>
    <w:pPr>
      <w:spacing w:after="0" w:line="240" w:lineRule="auto"/>
    </w:pPr>
    <w:rPr>
      <w:rFonts w:ascii="Times" w:eastAsia="Times New Roman" w:hAnsi="Times" w:cs="Times New Roman"/>
      <w:sz w:val="24"/>
      <w:szCs w:val="20"/>
      <w:lang w:val="en-GB" w:eastAsia="en-US"/>
    </w:rPr>
  </w:style>
  <w:style w:type="paragraph" w:customStyle="1" w:styleId="150B7B4E8FC149B49CD66C1E97204DBA10">
    <w:name w:val="150B7B4E8FC149B49CD66C1E97204DBA10"/>
    <w:rsid w:val="00036DD3"/>
    <w:pPr>
      <w:spacing w:after="0" w:line="240" w:lineRule="auto"/>
    </w:pPr>
    <w:rPr>
      <w:rFonts w:ascii="Times" w:eastAsia="Times New Roman" w:hAnsi="Times" w:cs="Times New Roman"/>
      <w:sz w:val="24"/>
      <w:szCs w:val="20"/>
      <w:lang w:val="en-GB" w:eastAsia="en-US"/>
    </w:rPr>
  </w:style>
  <w:style w:type="paragraph" w:customStyle="1" w:styleId="B178DFE922DA4193B696C6DABEE8DF4E7">
    <w:name w:val="B178DFE922DA4193B696C6DABEE8DF4E7"/>
    <w:rsid w:val="00036DD3"/>
    <w:pPr>
      <w:spacing w:after="0" w:line="240" w:lineRule="auto"/>
    </w:pPr>
    <w:rPr>
      <w:rFonts w:ascii="Times" w:eastAsia="Times New Roman" w:hAnsi="Times" w:cs="Times New Roman"/>
      <w:sz w:val="24"/>
      <w:szCs w:val="20"/>
      <w:lang w:val="en-GB" w:eastAsia="en-US"/>
    </w:rPr>
  </w:style>
  <w:style w:type="paragraph" w:customStyle="1" w:styleId="545DD27E34634C8FA2AC4C4275FB42E25">
    <w:name w:val="545DD27E34634C8FA2AC4C4275FB42E25"/>
    <w:rsid w:val="00036DD3"/>
    <w:pPr>
      <w:spacing w:after="0" w:line="240" w:lineRule="auto"/>
    </w:pPr>
    <w:rPr>
      <w:rFonts w:ascii="Times" w:eastAsia="Times New Roman" w:hAnsi="Times" w:cs="Times New Roman"/>
      <w:sz w:val="24"/>
      <w:szCs w:val="20"/>
      <w:lang w:val="en-GB" w:eastAsia="en-US"/>
    </w:rPr>
  </w:style>
  <w:style w:type="paragraph" w:customStyle="1" w:styleId="44422ED4A8F34C76B539F44C9317DF235">
    <w:name w:val="44422ED4A8F34C76B539F44C9317DF235"/>
    <w:rsid w:val="00036DD3"/>
    <w:pPr>
      <w:spacing w:after="0" w:line="240" w:lineRule="auto"/>
    </w:pPr>
    <w:rPr>
      <w:rFonts w:ascii="Times" w:eastAsia="Times New Roman" w:hAnsi="Times" w:cs="Times New Roman"/>
      <w:sz w:val="24"/>
      <w:szCs w:val="20"/>
      <w:lang w:val="en-GB" w:eastAsia="en-US"/>
    </w:rPr>
  </w:style>
  <w:style w:type="paragraph" w:customStyle="1" w:styleId="42ACF6EAAAEF4608BC5591D612B935615">
    <w:name w:val="42ACF6EAAAEF4608BC5591D612B935615"/>
    <w:rsid w:val="00036DD3"/>
    <w:pPr>
      <w:spacing w:after="0" w:line="240" w:lineRule="auto"/>
    </w:pPr>
    <w:rPr>
      <w:rFonts w:ascii="Times" w:eastAsia="Times New Roman" w:hAnsi="Times" w:cs="Times New Roman"/>
      <w:sz w:val="24"/>
      <w:szCs w:val="20"/>
      <w:lang w:val="en-GB" w:eastAsia="en-US"/>
    </w:rPr>
  </w:style>
  <w:style w:type="paragraph" w:customStyle="1" w:styleId="53E9FA37077F4AEFB347AF6D8B818ADB5">
    <w:name w:val="53E9FA37077F4AEFB347AF6D8B818ADB5"/>
    <w:rsid w:val="00036DD3"/>
    <w:pPr>
      <w:spacing w:after="0" w:line="240" w:lineRule="auto"/>
    </w:pPr>
    <w:rPr>
      <w:rFonts w:ascii="Times" w:eastAsia="Times New Roman" w:hAnsi="Times" w:cs="Times New Roman"/>
      <w:sz w:val="24"/>
      <w:szCs w:val="20"/>
      <w:lang w:val="en-GB" w:eastAsia="en-US"/>
    </w:rPr>
  </w:style>
  <w:style w:type="paragraph" w:customStyle="1" w:styleId="A176AAEE7DEB4B389FD138D1CF59CA4E5">
    <w:name w:val="A176AAEE7DEB4B389FD138D1CF59CA4E5"/>
    <w:rsid w:val="00036DD3"/>
    <w:pPr>
      <w:spacing w:after="0" w:line="240" w:lineRule="auto"/>
    </w:pPr>
    <w:rPr>
      <w:rFonts w:ascii="Times" w:eastAsia="Times New Roman" w:hAnsi="Times" w:cs="Times New Roman"/>
      <w:sz w:val="24"/>
      <w:szCs w:val="20"/>
      <w:lang w:val="en-GB" w:eastAsia="en-US"/>
    </w:rPr>
  </w:style>
  <w:style w:type="paragraph" w:customStyle="1" w:styleId="DB22D91F83AD4D8D9C67D648436E23CE5">
    <w:name w:val="DB22D91F83AD4D8D9C67D648436E23CE5"/>
    <w:rsid w:val="00036DD3"/>
    <w:pPr>
      <w:spacing w:after="0" w:line="240" w:lineRule="auto"/>
    </w:pPr>
    <w:rPr>
      <w:rFonts w:ascii="Times" w:eastAsia="Times New Roman" w:hAnsi="Times" w:cs="Times New Roman"/>
      <w:sz w:val="24"/>
      <w:szCs w:val="20"/>
      <w:lang w:val="en-GB" w:eastAsia="en-US"/>
    </w:rPr>
  </w:style>
  <w:style w:type="paragraph" w:customStyle="1" w:styleId="C0AFD48F0A5B494E8B5574595FF9EEC95">
    <w:name w:val="C0AFD48F0A5B494E8B5574595FF9EEC95"/>
    <w:rsid w:val="00036DD3"/>
    <w:pPr>
      <w:spacing w:after="0" w:line="240" w:lineRule="auto"/>
    </w:pPr>
    <w:rPr>
      <w:rFonts w:ascii="Times" w:eastAsia="Times New Roman" w:hAnsi="Times" w:cs="Times New Roman"/>
      <w:sz w:val="24"/>
      <w:szCs w:val="20"/>
      <w:lang w:val="en-GB" w:eastAsia="en-US"/>
    </w:rPr>
  </w:style>
  <w:style w:type="paragraph" w:customStyle="1" w:styleId="F9EA4E6EB3424B78AFBC0B920D6068664">
    <w:name w:val="F9EA4E6EB3424B78AFBC0B920D6068664"/>
    <w:rsid w:val="00036DD3"/>
    <w:pPr>
      <w:spacing w:after="0" w:line="240" w:lineRule="auto"/>
    </w:pPr>
    <w:rPr>
      <w:rFonts w:ascii="Times" w:eastAsia="Times New Roman" w:hAnsi="Times" w:cs="Times New Roman"/>
      <w:sz w:val="24"/>
      <w:szCs w:val="20"/>
      <w:lang w:val="en-GB" w:eastAsia="en-US"/>
    </w:rPr>
  </w:style>
  <w:style w:type="paragraph" w:customStyle="1" w:styleId="D5585B5D799842AF9FCD6FFBEF49EBF04">
    <w:name w:val="D5585B5D799842AF9FCD6FFBEF49EBF04"/>
    <w:rsid w:val="00036DD3"/>
    <w:pPr>
      <w:spacing w:after="0" w:line="240" w:lineRule="auto"/>
    </w:pPr>
    <w:rPr>
      <w:rFonts w:ascii="Times" w:eastAsia="Times New Roman" w:hAnsi="Times" w:cs="Times New Roman"/>
      <w:sz w:val="24"/>
      <w:szCs w:val="20"/>
      <w:lang w:val="en-GB" w:eastAsia="en-US"/>
    </w:rPr>
  </w:style>
  <w:style w:type="paragraph" w:customStyle="1" w:styleId="D46A9EBEDEDB472AA8F272D088ECB8554">
    <w:name w:val="D46A9EBEDEDB472AA8F272D088ECB8554"/>
    <w:rsid w:val="00036DD3"/>
    <w:pPr>
      <w:spacing w:after="0" w:line="240" w:lineRule="auto"/>
    </w:pPr>
    <w:rPr>
      <w:rFonts w:ascii="Times" w:eastAsia="Times New Roman" w:hAnsi="Times" w:cs="Times New Roman"/>
      <w:sz w:val="24"/>
      <w:szCs w:val="20"/>
      <w:lang w:val="en-GB" w:eastAsia="en-US"/>
    </w:rPr>
  </w:style>
  <w:style w:type="paragraph" w:customStyle="1" w:styleId="66E5A29E16EE4BA5833B667868583D704">
    <w:name w:val="66E5A29E16EE4BA5833B667868583D704"/>
    <w:rsid w:val="00036DD3"/>
    <w:pPr>
      <w:spacing w:after="0" w:line="240" w:lineRule="auto"/>
    </w:pPr>
    <w:rPr>
      <w:rFonts w:ascii="Times" w:eastAsia="Times New Roman" w:hAnsi="Times" w:cs="Times New Roman"/>
      <w:sz w:val="24"/>
      <w:szCs w:val="20"/>
      <w:lang w:val="en-GB" w:eastAsia="en-US"/>
    </w:rPr>
  </w:style>
  <w:style w:type="paragraph" w:customStyle="1" w:styleId="82CC3E0DFBEA42BE965044D01B1CD22E4">
    <w:name w:val="82CC3E0DFBEA42BE965044D01B1CD22E4"/>
    <w:rsid w:val="00036DD3"/>
    <w:pPr>
      <w:spacing w:after="0" w:line="240" w:lineRule="auto"/>
    </w:pPr>
    <w:rPr>
      <w:rFonts w:ascii="Times" w:eastAsia="Times New Roman" w:hAnsi="Times" w:cs="Times New Roman"/>
      <w:sz w:val="24"/>
      <w:szCs w:val="20"/>
      <w:lang w:val="en-GB" w:eastAsia="en-US"/>
    </w:rPr>
  </w:style>
  <w:style w:type="paragraph" w:customStyle="1" w:styleId="95BC3A4A0DB94C639BAF57A96848DB734">
    <w:name w:val="95BC3A4A0DB94C639BAF57A96848DB734"/>
    <w:rsid w:val="00036DD3"/>
    <w:pPr>
      <w:spacing w:after="0" w:line="240" w:lineRule="auto"/>
    </w:pPr>
    <w:rPr>
      <w:rFonts w:ascii="Times" w:eastAsia="Times New Roman" w:hAnsi="Times" w:cs="Times New Roman"/>
      <w:sz w:val="24"/>
      <w:szCs w:val="20"/>
      <w:lang w:val="en-GB" w:eastAsia="en-US"/>
    </w:rPr>
  </w:style>
  <w:style w:type="paragraph" w:customStyle="1" w:styleId="C4A10B465DA8494E89B1F21E2308F6654">
    <w:name w:val="C4A10B465DA8494E89B1F21E2308F6654"/>
    <w:rsid w:val="00036DD3"/>
    <w:pPr>
      <w:spacing w:after="0" w:line="240" w:lineRule="auto"/>
    </w:pPr>
    <w:rPr>
      <w:rFonts w:ascii="Times" w:eastAsia="Times New Roman" w:hAnsi="Times" w:cs="Times New Roman"/>
      <w:sz w:val="24"/>
      <w:szCs w:val="20"/>
      <w:lang w:val="en-GB" w:eastAsia="en-US"/>
    </w:rPr>
  </w:style>
  <w:style w:type="paragraph" w:customStyle="1" w:styleId="291A9972EFF746778CF21EAA11F4576F4">
    <w:name w:val="291A9972EFF746778CF21EAA11F4576F4"/>
    <w:rsid w:val="00036DD3"/>
    <w:pPr>
      <w:spacing w:after="0" w:line="240" w:lineRule="auto"/>
    </w:pPr>
    <w:rPr>
      <w:rFonts w:ascii="Times" w:eastAsia="Times New Roman" w:hAnsi="Times" w:cs="Times New Roman"/>
      <w:sz w:val="24"/>
      <w:szCs w:val="20"/>
      <w:lang w:val="en-GB" w:eastAsia="en-US"/>
    </w:rPr>
  </w:style>
  <w:style w:type="paragraph" w:customStyle="1" w:styleId="BD77BA8FD0A943F59E43B24677DF07675">
    <w:name w:val="BD77BA8FD0A943F59E43B24677DF07675"/>
    <w:rsid w:val="00036DD3"/>
    <w:pPr>
      <w:spacing w:after="0" w:line="240" w:lineRule="auto"/>
    </w:pPr>
    <w:rPr>
      <w:rFonts w:ascii="Times" w:eastAsia="Times New Roman" w:hAnsi="Times" w:cs="Times New Roman"/>
      <w:sz w:val="24"/>
      <w:szCs w:val="20"/>
      <w:lang w:val="en-GB" w:eastAsia="en-US"/>
    </w:rPr>
  </w:style>
  <w:style w:type="paragraph" w:customStyle="1" w:styleId="509AB41D016643C392AC65BFA899D0125">
    <w:name w:val="509AB41D016643C392AC65BFA899D0125"/>
    <w:rsid w:val="00036DD3"/>
    <w:pPr>
      <w:spacing w:after="0" w:line="240" w:lineRule="auto"/>
    </w:pPr>
    <w:rPr>
      <w:rFonts w:ascii="Times" w:eastAsia="Times New Roman" w:hAnsi="Times" w:cs="Times New Roman"/>
      <w:sz w:val="24"/>
      <w:szCs w:val="20"/>
      <w:lang w:val="en-GB" w:eastAsia="en-US"/>
    </w:rPr>
  </w:style>
  <w:style w:type="paragraph" w:customStyle="1" w:styleId="2B3604505C984492B3B961D45AA4937C5">
    <w:name w:val="2B3604505C984492B3B961D45AA4937C5"/>
    <w:rsid w:val="00036DD3"/>
    <w:pPr>
      <w:spacing w:after="0" w:line="240" w:lineRule="auto"/>
    </w:pPr>
    <w:rPr>
      <w:rFonts w:ascii="Times" w:eastAsia="Times New Roman" w:hAnsi="Times" w:cs="Times New Roman"/>
      <w:sz w:val="24"/>
      <w:szCs w:val="20"/>
      <w:lang w:val="en-GB" w:eastAsia="en-US"/>
    </w:rPr>
  </w:style>
  <w:style w:type="paragraph" w:customStyle="1" w:styleId="522D7518060447A9B37FC4A00E7114E95">
    <w:name w:val="522D7518060447A9B37FC4A00E7114E95"/>
    <w:rsid w:val="00036DD3"/>
    <w:pPr>
      <w:spacing w:after="0" w:line="240" w:lineRule="auto"/>
    </w:pPr>
    <w:rPr>
      <w:rFonts w:ascii="Times" w:eastAsia="Times New Roman" w:hAnsi="Times" w:cs="Times New Roman"/>
      <w:sz w:val="24"/>
      <w:szCs w:val="20"/>
      <w:lang w:val="en-GB" w:eastAsia="en-US"/>
    </w:rPr>
  </w:style>
  <w:style w:type="paragraph" w:customStyle="1" w:styleId="F87EE5F4A22347B9A5B8605A5A93412F5">
    <w:name w:val="F87EE5F4A22347B9A5B8605A5A93412F5"/>
    <w:rsid w:val="00036DD3"/>
    <w:pPr>
      <w:spacing w:after="0" w:line="240" w:lineRule="auto"/>
    </w:pPr>
    <w:rPr>
      <w:rFonts w:ascii="Times" w:eastAsia="Times New Roman" w:hAnsi="Times" w:cs="Times New Roman"/>
      <w:sz w:val="24"/>
      <w:szCs w:val="20"/>
      <w:lang w:val="en-GB" w:eastAsia="en-US"/>
    </w:rPr>
  </w:style>
  <w:style w:type="paragraph" w:customStyle="1" w:styleId="252548E796F04E13A0F845DA3470DE255">
    <w:name w:val="252548E796F04E13A0F845DA3470DE255"/>
    <w:rsid w:val="00036DD3"/>
    <w:pPr>
      <w:spacing w:after="0" w:line="240" w:lineRule="auto"/>
    </w:pPr>
    <w:rPr>
      <w:rFonts w:ascii="Times" w:eastAsia="Times New Roman" w:hAnsi="Times" w:cs="Times New Roman"/>
      <w:sz w:val="24"/>
      <w:szCs w:val="20"/>
      <w:lang w:val="en-GB" w:eastAsia="en-US"/>
    </w:rPr>
  </w:style>
  <w:style w:type="paragraph" w:customStyle="1" w:styleId="C47F246BD5F3446E902EC138686AA16F5">
    <w:name w:val="C47F246BD5F3446E902EC138686AA16F5"/>
    <w:rsid w:val="00036DD3"/>
    <w:pPr>
      <w:spacing w:after="0" w:line="240" w:lineRule="auto"/>
    </w:pPr>
    <w:rPr>
      <w:rFonts w:ascii="Times" w:eastAsia="Times New Roman" w:hAnsi="Times" w:cs="Times New Roman"/>
      <w:sz w:val="24"/>
      <w:szCs w:val="20"/>
      <w:lang w:val="en-GB" w:eastAsia="en-US"/>
    </w:rPr>
  </w:style>
  <w:style w:type="paragraph" w:customStyle="1" w:styleId="DCDF3D1DF71043CD95CE2D7D5BD3C4215">
    <w:name w:val="DCDF3D1DF71043CD95CE2D7D5BD3C4215"/>
    <w:rsid w:val="00036DD3"/>
    <w:pPr>
      <w:spacing w:after="0" w:line="240" w:lineRule="auto"/>
    </w:pPr>
    <w:rPr>
      <w:rFonts w:ascii="Times" w:eastAsia="Times New Roman" w:hAnsi="Times" w:cs="Times New Roman"/>
      <w:sz w:val="24"/>
      <w:szCs w:val="20"/>
      <w:lang w:val="en-GB" w:eastAsia="en-US"/>
    </w:rPr>
  </w:style>
  <w:style w:type="paragraph" w:customStyle="1" w:styleId="CFD50345FB504146910456D657FFE3745">
    <w:name w:val="CFD50345FB504146910456D657FFE3745"/>
    <w:rsid w:val="00036DD3"/>
    <w:pPr>
      <w:spacing w:after="0" w:line="240" w:lineRule="auto"/>
    </w:pPr>
    <w:rPr>
      <w:rFonts w:ascii="Times" w:eastAsia="Times New Roman" w:hAnsi="Times" w:cs="Times New Roman"/>
      <w:sz w:val="24"/>
      <w:szCs w:val="20"/>
      <w:lang w:val="en-GB" w:eastAsia="en-US"/>
    </w:rPr>
  </w:style>
  <w:style w:type="paragraph" w:customStyle="1" w:styleId="35EE35F0CA684FF4BEB09ECAD21B7BA95">
    <w:name w:val="35EE35F0CA684FF4BEB09ECAD21B7BA95"/>
    <w:rsid w:val="00036DD3"/>
    <w:pPr>
      <w:spacing w:after="0" w:line="240" w:lineRule="auto"/>
    </w:pPr>
    <w:rPr>
      <w:rFonts w:ascii="Times" w:eastAsia="Times New Roman" w:hAnsi="Times" w:cs="Times New Roman"/>
      <w:sz w:val="24"/>
      <w:szCs w:val="20"/>
      <w:lang w:val="en-GB" w:eastAsia="en-US"/>
    </w:rPr>
  </w:style>
  <w:style w:type="paragraph" w:customStyle="1" w:styleId="48A8F65C0B4642F5A7D0B0EB776CF8075">
    <w:name w:val="48A8F65C0B4642F5A7D0B0EB776CF8075"/>
    <w:rsid w:val="00036DD3"/>
    <w:pPr>
      <w:spacing w:after="0" w:line="240" w:lineRule="auto"/>
    </w:pPr>
    <w:rPr>
      <w:rFonts w:ascii="Times" w:eastAsia="Times New Roman" w:hAnsi="Times" w:cs="Times New Roman"/>
      <w:sz w:val="24"/>
      <w:szCs w:val="20"/>
      <w:lang w:val="en-GB" w:eastAsia="en-US"/>
    </w:rPr>
  </w:style>
  <w:style w:type="paragraph" w:customStyle="1" w:styleId="8031275D85E44A1185B76B0D002D42B75">
    <w:name w:val="8031275D85E44A1185B76B0D002D42B75"/>
    <w:rsid w:val="00036DD3"/>
    <w:pPr>
      <w:spacing w:after="0" w:line="240" w:lineRule="auto"/>
    </w:pPr>
    <w:rPr>
      <w:rFonts w:ascii="Times" w:eastAsia="Times New Roman" w:hAnsi="Times" w:cs="Times New Roman"/>
      <w:sz w:val="24"/>
      <w:szCs w:val="20"/>
      <w:lang w:val="en-GB" w:eastAsia="en-US"/>
    </w:rPr>
  </w:style>
  <w:style w:type="paragraph" w:customStyle="1" w:styleId="1C7F841386AA4C48829323582C4DABF55">
    <w:name w:val="1C7F841386AA4C48829323582C4DABF55"/>
    <w:rsid w:val="00036DD3"/>
    <w:pPr>
      <w:spacing w:after="0" w:line="240" w:lineRule="auto"/>
    </w:pPr>
    <w:rPr>
      <w:rFonts w:ascii="Times" w:eastAsia="Times New Roman" w:hAnsi="Times" w:cs="Times New Roman"/>
      <w:sz w:val="24"/>
      <w:szCs w:val="20"/>
      <w:lang w:val="en-GB" w:eastAsia="en-US"/>
    </w:rPr>
  </w:style>
  <w:style w:type="paragraph" w:customStyle="1" w:styleId="63666FE97E274003BEC032DEBDD8CBBD5">
    <w:name w:val="63666FE97E274003BEC032DEBDD8CBBD5"/>
    <w:rsid w:val="00036DD3"/>
    <w:pPr>
      <w:spacing w:after="0" w:line="240" w:lineRule="auto"/>
    </w:pPr>
    <w:rPr>
      <w:rFonts w:ascii="Times" w:eastAsia="Times New Roman" w:hAnsi="Times" w:cs="Times New Roman"/>
      <w:sz w:val="24"/>
      <w:szCs w:val="20"/>
      <w:lang w:val="en-GB" w:eastAsia="en-US"/>
    </w:rPr>
  </w:style>
  <w:style w:type="paragraph" w:customStyle="1" w:styleId="A1E887C5FF6F42DE9A4A46887B74FF6A5">
    <w:name w:val="A1E887C5FF6F42DE9A4A46887B74FF6A5"/>
    <w:rsid w:val="00036DD3"/>
    <w:pPr>
      <w:spacing w:after="0" w:line="240" w:lineRule="auto"/>
    </w:pPr>
    <w:rPr>
      <w:rFonts w:ascii="Times" w:eastAsia="Times New Roman" w:hAnsi="Times" w:cs="Times New Roman"/>
      <w:sz w:val="24"/>
      <w:szCs w:val="20"/>
      <w:lang w:val="en-GB" w:eastAsia="en-US"/>
    </w:rPr>
  </w:style>
  <w:style w:type="paragraph" w:customStyle="1" w:styleId="C4CFD7A67A454658A099B692F8B2CDF15">
    <w:name w:val="C4CFD7A67A454658A099B692F8B2CDF15"/>
    <w:rsid w:val="00036DD3"/>
    <w:pPr>
      <w:spacing w:after="0" w:line="240" w:lineRule="auto"/>
    </w:pPr>
    <w:rPr>
      <w:rFonts w:ascii="Times" w:eastAsia="Times New Roman" w:hAnsi="Times" w:cs="Times New Roman"/>
      <w:sz w:val="24"/>
      <w:szCs w:val="20"/>
      <w:lang w:val="en-GB" w:eastAsia="en-US"/>
    </w:rPr>
  </w:style>
  <w:style w:type="paragraph" w:customStyle="1" w:styleId="2DAEA727C0884B858BBAEEE2217641B05">
    <w:name w:val="2DAEA727C0884B858BBAEEE2217641B05"/>
    <w:rsid w:val="00036DD3"/>
    <w:pPr>
      <w:spacing w:after="0" w:line="240" w:lineRule="auto"/>
    </w:pPr>
    <w:rPr>
      <w:rFonts w:ascii="Times" w:eastAsia="Times New Roman" w:hAnsi="Times" w:cs="Times New Roman"/>
      <w:sz w:val="24"/>
      <w:szCs w:val="20"/>
      <w:lang w:val="en-GB" w:eastAsia="en-US"/>
    </w:rPr>
  </w:style>
  <w:style w:type="paragraph" w:customStyle="1" w:styleId="2A6B0661C3114DC5B014C36774B9F0B05">
    <w:name w:val="2A6B0661C3114DC5B014C36774B9F0B05"/>
    <w:rsid w:val="00036DD3"/>
    <w:pPr>
      <w:spacing w:after="0" w:line="240" w:lineRule="auto"/>
    </w:pPr>
    <w:rPr>
      <w:rFonts w:ascii="Times" w:eastAsia="Times New Roman" w:hAnsi="Times" w:cs="Times New Roman"/>
      <w:sz w:val="24"/>
      <w:szCs w:val="20"/>
      <w:lang w:val="en-GB" w:eastAsia="en-US"/>
    </w:rPr>
  </w:style>
  <w:style w:type="paragraph" w:customStyle="1" w:styleId="A9C8D3E4BFDA49BEAA7B59EAC8C6D9BF5">
    <w:name w:val="A9C8D3E4BFDA49BEAA7B59EAC8C6D9BF5"/>
    <w:rsid w:val="00036DD3"/>
    <w:pPr>
      <w:spacing w:after="0" w:line="240" w:lineRule="auto"/>
    </w:pPr>
    <w:rPr>
      <w:rFonts w:ascii="Times" w:eastAsia="Times New Roman" w:hAnsi="Times" w:cs="Times New Roman"/>
      <w:sz w:val="24"/>
      <w:szCs w:val="20"/>
      <w:lang w:val="en-GB" w:eastAsia="en-US"/>
    </w:rPr>
  </w:style>
  <w:style w:type="paragraph" w:customStyle="1" w:styleId="06C6800251B64D7F809B471EB99E439C5">
    <w:name w:val="06C6800251B64D7F809B471EB99E439C5"/>
    <w:rsid w:val="00036DD3"/>
    <w:pPr>
      <w:spacing w:after="0" w:line="240" w:lineRule="auto"/>
    </w:pPr>
    <w:rPr>
      <w:rFonts w:ascii="Times" w:eastAsia="Times New Roman" w:hAnsi="Times" w:cs="Times New Roman"/>
      <w:sz w:val="24"/>
      <w:szCs w:val="20"/>
      <w:lang w:val="en-GB" w:eastAsia="en-US"/>
    </w:rPr>
  </w:style>
  <w:style w:type="paragraph" w:customStyle="1" w:styleId="540A2412D99B4E5CA3443686CE36B9965">
    <w:name w:val="540A2412D99B4E5CA3443686CE36B9965"/>
    <w:rsid w:val="00036DD3"/>
    <w:pPr>
      <w:spacing w:after="0" w:line="240" w:lineRule="auto"/>
    </w:pPr>
    <w:rPr>
      <w:rFonts w:ascii="Times" w:eastAsia="Times New Roman" w:hAnsi="Times" w:cs="Times New Roman"/>
      <w:sz w:val="24"/>
      <w:szCs w:val="20"/>
      <w:lang w:val="en-GB" w:eastAsia="en-US"/>
    </w:rPr>
  </w:style>
  <w:style w:type="paragraph" w:customStyle="1" w:styleId="756094A59CB14261984452813E6CC1CE5">
    <w:name w:val="756094A59CB14261984452813E6CC1CE5"/>
    <w:rsid w:val="00036DD3"/>
    <w:pPr>
      <w:spacing w:after="0" w:line="240" w:lineRule="auto"/>
    </w:pPr>
    <w:rPr>
      <w:rFonts w:ascii="Times" w:eastAsia="Times New Roman" w:hAnsi="Times" w:cs="Times New Roman"/>
      <w:sz w:val="24"/>
      <w:szCs w:val="20"/>
      <w:lang w:val="en-GB" w:eastAsia="en-US"/>
    </w:rPr>
  </w:style>
  <w:style w:type="paragraph" w:customStyle="1" w:styleId="D0566A9A5CBC4E509B23DED45E27241D5">
    <w:name w:val="D0566A9A5CBC4E509B23DED45E27241D5"/>
    <w:rsid w:val="00036DD3"/>
    <w:pPr>
      <w:spacing w:after="0" w:line="240" w:lineRule="auto"/>
    </w:pPr>
    <w:rPr>
      <w:rFonts w:ascii="Times" w:eastAsia="Times New Roman" w:hAnsi="Times" w:cs="Times New Roman"/>
      <w:sz w:val="24"/>
      <w:szCs w:val="20"/>
      <w:lang w:val="en-GB" w:eastAsia="en-US"/>
    </w:rPr>
  </w:style>
  <w:style w:type="paragraph" w:customStyle="1" w:styleId="C1AA0A44924248F4A7898FFEC6A969835">
    <w:name w:val="C1AA0A44924248F4A7898FFEC6A969835"/>
    <w:rsid w:val="00036DD3"/>
    <w:pPr>
      <w:spacing w:after="0" w:line="240" w:lineRule="auto"/>
    </w:pPr>
    <w:rPr>
      <w:rFonts w:ascii="Times" w:eastAsia="Times New Roman" w:hAnsi="Times" w:cs="Times New Roman"/>
      <w:sz w:val="24"/>
      <w:szCs w:val="20"/>
      <w:lang w:val="en-GB" w:eastAsia="en-US"/>
    </w:rPr>
  </w:style>
  <w:style w:type="paragraph" w:customStyle="1" w:styleId="7A2302D457144C729878FC4FF4214B6D5">
    <w:name w:val="7A2302D457144C729878FC4FF4214B6D5"/>
    <w:rsid w:val="00036DD3"/>
    <w:pPr>
      <w:spacing w:after="0" w:line="240" w:lineRule="auto"/>
    </w:pPr>
    <w:rPr>
      <w:rFonts w:ascii="Times" w:eastAsia="Times New Roman" w:hAnsi="Times" w:cs="Times New Roman"/>
      <w:sz w:val="24"/>
      <w:szCs w:val="20"/>
      <w:lang w:val="en-GB" w:eastAsia="en-US"/>
    </w:rPr>
  </w:style>
  <w:style w:type="paragraph" w:customStyle="1" w:styleId="3D8C616CDDF34CF086CED14494806DEC5">
    <w:name w:val="3D8C616CDDF34CF086CED14494806DEC5"/>
    <w:rsid w:val="00036DD3"/>
    <w:pPr>
      <w:spacing w:after="0" w:line="240" w:lineRule="auto"/>
    </w:pPr>
    <w:rPr>
      <w:rFonts w:ascii="Times" w:eastAsia="Times New Roman" w:hAnsi="Times" w:cs="Times New Roman"/>
      <w:sz w:val="24"/>
      <w:szCs w:val="20"/>
      <w:lang w:val="en-GB" w:eastAsia="en-US"/>
    </w:rPr>
  </w:style>
  <w:style w:type="paragraph" w:customStyle="1" w:styleId="3BF2F4E2F6B1436A9CD3AEE0134B6EFC5">
    <w:name w:val="3BF2F4E2F6B1436A9CD3AEE0134B6EFC5"/>
    <w:rsid w:val="00036DD3"/>
    <w:pPr>
      <w:spacing w:after="0" w:line="240" w:lineRule="auto"/>
    </w:pPr>
    <w:rPr>
      <w:rFonts w:ascii="Times" w:eastAsia="Times New Roman" w:hAnsi="Times" w:cs="Times New Roman"/>
      <w:sz w:val="24"/>
      <w:szCs w:val="20"/>
      <w:lang w:val="en-GB" w:eastAsia="en-US"/>
    </w:rPr>
  </w:style>
  <w:style w:type="paragraph" w:customStyle="1" w:styleId="623A86C1427B460F9E3C40744151C99B5">
    <w:name w:val="623A86C1427B460F9E3C40744151C99B5"/>
    <w:rsid w:val="00036DD3"/>
    <w:pPr>
      <w:spacing w:after="0" w:line="240" w:lineRule="auto"/>
    </w:pPr>
    <w:rPr>
      <w:rFonts w:ascii="Times" w:eastAsia="Times New Roman" w:hAnsi="Times" w:cs="Times New Roman"/>
      <w:sz w:val="24"/>
      <w:szCs w:val="20"/>
      <w:lang w:val="en-GB" w:eastAsia="en-US"/>
    </w:rPr>
  </w:style>
  <w:style w:type="paragraph" w:customStyle="1" w:styleId="86A13023886846C696E5C1A4FFDC5CA55">
    <w:name w:val="86A13023886846C696E5C1A4FFDC5CA55"/>
    <w:rsid w:val="00036DD3"/>
    <w:pPr>
      <w:spacing w:after="0" w:line="240" w:lineRule="auto"/>
    </w:pPr>
    <w:rPr>
      <w:rFonts w:ascii="Times" w:eastAsia="Times New Roman" w:hAnsi="Times" w:cs="Times New Roman"/>
      <w:sz w:val="24"/>
      <w:szCs w:val="20"/>
      <w:lang w:val="en-GB" w:eastAsia="en-US"/>
    </w:rPr>
  </w:style>
  <w:style w:type="paragraph" w:customStyle="1" w:styleId="D8E18608A315402A93D1B67EC701D7D05">
    <w:name w:val="D8E18608A315402A93D1B67EC701D7D05"/>
    <w:rsid w:val="00036DD3"/>
    <w:pPr>
      <w:spacing w:after="0" w:line="240" w:lineRule="auto"/>
    </w:pPr>
    <w:rPr>
      <w:rFonts w:ascii="Times" w:eastAsia="Times New Roman" w:hAnsi="Times" w:cs="Times New Roman"/>
      <w:sz w:val="24"/>
      <w:szCs w:val="20"/>
      <w:lang w:val="en-GB" w:eastAsia="en-US"/>
    </w:rPr>
  </w:style>
  <w:style w:type="paragraph" w:customStyle="1" w:styleId="48820F488DA5499CA158B1C1139FC9B05">
    <w:name w:val="48820F488DA5499CA158B1C1139FC9B05"/>
    <w:rsid w:val="00036DD3"/>
    <w:pPr>
      <w:spacing w:after="0" w:line="240" w:lineRule="auto"/>
    </w:pPr>
    <w:rPr>
      <w:rFonts w:ascii="Times" w:eastAsia="Times New Roman" w:hAnsi="Times" w:cs="Times New Roman"/>
      <w:sz w:val="24"/>
      <w:szCs w:val="20"/>
      <w:lang w:val="en-GB" w:eastAsia="en-US"/>
    </w:rPr>
  </w:style>
  <w:style w:type="paragraph" w:customStyle="1" w:styleId="F2F2EA9323BC4FDFA0E794A6FA15B6525">
    <w:name w:val="F2F2EA9323BC4FDFA0E794A6FA15B6525"/>
    <w:rsid w:val="00036DD3"/>
    <w:pPr>
      <w:spacing w:after="0" w:line="240" w:lineRule="auto"/>
    </w:pPr>
    <w:rPr>
      <w:rFonts w:ascii="Times" w:eastAsia="Times New Roman" w:hAnsi="Times" w:cs="Times New Roman"/>
      <w:sz w:val="24"/>
      <w:szCs w:val="20"/>
      <w:lang w:val="en-GB" w:eastAsia="en-US"/>
    </w:rPr>
  </w:style>
  <w:style w:type="paragraph" w:customStyle="1" w:styleId="3F1B18434BCA4772A750EF34953056CB5">
    <w:name w:val="3F1B18434BCA4772A750EF34953056CB5"/>
    <w:rsid w:val="00036DD3"/>
    <w:pPr>
      <w:spacing w:after="0" w:line="240" w:lineRule="auto"/>
    </w:pPr>
    <w:rPr>
      <w:rFonts w:ascii="Times" w:eastAsia="Times New Roman" w:hAnsi="Times" w:cs="Times New Roman"/>
      <w:sz w:val="24"/>
      <w:szCs w:val="20"/>
      <w:lang w:val="en-GB" w:eastAsia="en-US"/>
    </w:rPr>
  </w:style>
  <w:style w:type="paragraph" w:customStyle="1" w:styleId="C6706F290AEC496AA9D2F87F4C39EF6E5">
    <w:name w:val="C6706F290AEC496AA9D2F87F4C39EF6E5"/>
    <w:rsid w:val="00036DD3"/>
    <w:pPr>
      <w:spacing w:after="0" w:line="240" w:lineRule="auto"/>
    </w:pPr>
    <w:rPr>
      <w:rFonts w:ascii="Times" w:eastAsia="Times New Roman" w:hAnsi="Times" w:cs="Times New Roman"/>
      <w:sz w:val="24"/>
      <w:szCs w:val="20"/>
      <w:lang w:val="en-GB" w:eastAsia="en-US"/>
    </w:rPr>
  </w:style>
  <w:style w:type="paragraph" w:customStyle="1" w:styleId="FB622B8EEB8241A0BE4AA6BA38244E115">
    <w:name w:val="FB622B8EEB8241A0BE4AA6BA38244E115"/>
    <w:rsid w:val="00036DD3"/>
    <w:pPr>
      <w:spacing w:after="0" w:line="240" w:lineRule="auto"/>
    </w:pPr>
    <w:rPr>
      <w:rFonts w:ascii="Times" w:eastAsia="Times New Roman" w:hAnsi="Times" w:cs="Times New Roman"/>
      <w:sz w:val="24"/>
      <w:szCs w:val="20"/>
      <w:lang w:val="en-GB" w:eastAsia="en-US"/>
    </w:rPr>
  </w:style>
  <w:style w:type="paragraph" w:customStyle="1" w:styleId="C4F4B485889E4BE6878BF15B80AD7F775">
    <w:name w:val="C4F4B485889E4BE6878BF15B80AD7F775"/>
    <w:rsid w:val="00036DD3"/>
    <w:pPr>
      <w:spacing w:after="0" w:line="240" w:lineRule="auto"/>
    </w:pPr>
    <w:rPr>
      <w:rFonts w:ascii="Times" w:eastAsia="Times New Roman" w:hAnsi="Times" w:cs="Times New Roman"/>
      <w:sz w:val="24"/>
      <w:szCs w:val="20"/>
      <w:lang w:val="en-GB" w:eastAsia="en-US"/>
    </w:rPr>
  </w:style>
  <w:style w:type="paragraph" w:customStyle="1" w:styleId="BE57734F6B114CC2B2BD453516BE83385">
    <w:name w:val="BE57734F6B114CC2B2BD453516BE83385"/>
    <w:rsid w:val="00036DD3"/>
    <w:pPr>
      <w:spacing w:after="0" w:line="240" w:lineRule="auto"/>
    </w:pPr>
    <w:rPr>
      <w:rFonts w:ascii="Times" w:eastAsia="Times New Roman" w:hAnsi="Times" w:cs="Times New Roman"/>
      <w:sz w:val="24"/>
      <w:szCs w:val="20"/>
      <w:lang w:val="en-GB" w:eastAsia="en-US"/>
    </w:rPr>
  </w:style>
  <w:style w:type="paragraph" w:customStyle="1" w:styleId="10AA526A37554620B3BBAD8B551582FF5">
    <w:name w:val="10AA526A37554620B3BBAD8B551582FF5"/>
    <w:rsid w:val="00036DD3"/>
    <w:pPr>
      <w:spacing w:after="0" w:line="240" w:lineRule="auto"/>
    </w:pPr>
    <w:rPr>
      <w:rFonts w:ascii="Times" w:eastAsia="Times New Roman" w:hAnsi="Times" w:cs="Times New Roman"/>
      <w:sz w:val="24"/>
      <w:szCs w:val="20"/>
      <w:lang w:val="en-GB" w:eastAsia="en-US"/>
    </w:rPr>
  </w:style>
  <w:style w:type="paragraph" w:customStyle="1" w:styleId="CA3B3F971E4148A0A16FE1BC38E1E6C75">
    <w:name w:val="CA3B3F971E4148A0A16FE1BC38E1E6C75"/>
    <w:rsid w:val="00036DD3"/>
    <w:pPr>
      <w:spacing w:after="0" w:line="240" w:lineRule="auto"/>
    </w:pPr>
    <w:rPr>
      <w:rFonts w:ascii="Times" w:eastAsia="Times New Roman" w:hAnsi="Times" w:cs="Times New Roman"/>
      <w:sz w:val="24"/>
      <w:szCs w:val="20"/>
      <w:lang w:val="en-GB" w:eastAsia="en-US"/>
    </w:rPr>
  </w:style>
  <w:style w:type="paragraph" w:customStyle="1" w:styleId="5C95AA48449D47AB84FBDA5639A382735">
    <w:name w:val="5C95AA48449D47AB84FBDA5639A382735"/>
    <w:rsid w:val="00036DD3"/>
    <w:pPr>
      <w:spacing w:after="0" w:line="240" w:lineRule="auto"/>
    </w:pPr>
    <w:rPr>
      <w:rFonts w:ascii="Times" w:eastAsia="Times New Roman" w:hAnsi="Times" w:cs="Times New Roman"/>
      <w:sz w:val="24"/>
      <w:szCs w:val="20"/>
      <w:lang w:val="en-GB" w:eastAsia="en-US"/>
    </w:rPr>
  </w:style>
  <w:style w:type="paragraph" w:customStyle="1" w:styleId="F4B331D880D4426A9307A7C5D6E6040C5">
    <w:name w:val="F4B331D880D4426A9307A7C5D6E6040C5"/>
    <w:rsid w:val="00036DD3"/>
    <w:pPr>
      <w:spacing w:after="0" w:line="240" w:lineRule="auto"/>
    </w:pPr>
    <w:rPr>
      <w:rFonts w:ascii="Times" w:eastAsia="Times New Roman" w:hAnsi="Times" w:cs="Times New Roman"/>
      <w:sz w:val="24"/>
      <w:szCs w:val="20"/>
      <w:lang w:val="en-GB" w:eastAsia="en-US"/>
    </w:rPr>
  </w:style>
  <w:style w:type="paragraph" w:customStyle="1" w:styleId="1A1CDB08110B4138B1BC328B5582F9375">
    <w:name w:val="1A1CDB08110B4138B1BC328B5582F9375"/>
    <w:rsid w:val="00036DD3"/>
    <w:pPr>
      <w:spacing w:after="0" w:line="240" w:lineRule="auto"/>
    </w:pPr>
    <w:rPr>
      <w:rFonts w:ascii="Times" w:eastAsia="Times New Roman" w:hAnsi="Times" w:cs="Times New Roman"/>
      <w:sz w:val="24"/>
      <w:szCs w:val="20"/>
      <w:lang w:val="en-GB" w:eastAsia="en-US"/>
    </w:rPr>
  </w:style>
  <w:style w:type="paragraph" w:customStyle="1" w:styleId="6E45C512672A4E9EBFFC733C3F27A1BE5">
    <w:name w:val="6E45C512672A4E9EBFFC733C3F27A1BE5"/>
    <w:rsid w:val="00036DD3"/>
    <w:pPr>
      <w:spacing w:after="0" w:line="240" w:lineRule="auto"/>
    </w:pPr>
    <w:rPr>
      <w:rFonts w:ascii="Times" w:eastAsia="Times New Roman" w:hAnsi="Times" w:cs="Times New Roman"/>
      <w:sz w:val="24"/>
      <w:szCs w:val="20"/>
      <w:lang w:val="en-GB" w:eastAsia="en-US"/>
    </w:rPr>
  </w:style>
  <w:style w:type="paragraph" w:customStyle="1" w:styleId="2A2F11BEB169407D84BC70EB8C0AE92D5">
    <w:name w:val="2A2F11BEB169407D84BC70EB8C0AE92D5"/>
    <w:rsid w:val="00036DD3"/>
    <w:pPr>
      <w:spacing w:after="0" w:line="240" w:lineRule="auto"/>
    </w:pPr>
    <w:rPr>
      <w:rFonts w:ascii="Times" w:eastAsia="Times New Roman" w:hAnsi="Times" w:cs="Times New Roman"/>
      <w:sz w:val="24"/>
      <w:szCs w:val="20"/>
      <w:lang w:val="en-GB" w:eastAsia="en-US"/>
    </w:rPr>
  </w:style>
  <w:style w:type="paragraph" w:customStyle="1" w:styleId="3DC80E25268F403FADAB43D6B0B9F0915">
    <w:name w:val="3DC80E25268F403FADAB43D6B0B9F0915"/>
    <w:rsid w:val="00036DD3"/>
    <w:pPr>
      <w:spacing w:after="0" w:line="240" w:lineRule="auto"/>
    </w:pPr>
    <w:rPr>
      <w:rFonts w:ascii="Times" w:eastAsia="Times New Roman" w:hAnsi="Times" w:cs="Times New Roman"/>
      <w:sz w:val="24"/>
      <w:szCs w:val="20"/>
      <w:lang w:val="en-GB" w:eastAsia="en-US"/>
    </w:rPr>
  </w:style>
  <w:style w:type="paragraph" w:customStyle="1" w:styleId="17910AB865264C89A0102416404E48EA5">
    <w:name w:val="17910AB865264C89A0102416404E48EA5"/>
    <w:rsid w:val="00036DD3"/>
    <w:pPr>
      <w:spacing w:after="0" w:line="240" w:lineRule="auto"/>
    </w:pPr>
    <w:rPr>
      <w:rFonts w:ascii="Times" w:eastAsia="Times New Roman" w:hAnsi="Times" w:cs="Times New Roman"/>
      <w:sz w:val="24"/>
      <w:szCs w:val="20"/>
      <w:lang w:val="en-GB" w:eastAsia="en-US"/>
    </w:rPr>
  </w:style>
  <w:style w:type="paragraph" w:customStyle="1" w:styleId="78D9C02E76B048EB8C63159E03E15BA25">
    <w:name w:val="78D9C02E76B048EB8C63159E03E15BA25"/>
    <w:rsid w:val="00036DD3"/>
    <w:pPr>
      <w:spacing w:after="0" w:line="240" w:lineRule="auto"/>
    </w:pPr>
    <w:rPr>
      <w:rFonts w:ascii="Times" w:eastAsia="Times New Roman" w:hAnsi="Times" w:cs="Times New Roman"/>
      <w:sz w:val="24"/>
      <w:szCs w:val="20"/>
      <w:lang w:val="en-GB" w:eastAsia="en-US"/>
    </w:rPr>
  </w:style>
  <w:style w:type="paragraph" w:customStyle="1" w:styleId="EA3C06BB34BB4D6D91E565D3B69BA68A5">
    <w:name w:val="EA3C06BB34BB4D6D91E565D3B69BA68A5"/>
    <w:rsid w:val="00036DD3"/>
    <w:pPr>
      <w:spacing w:after="0" w:line="240" w:lineRule="auto"/>
    </w:pPr>
    <w:rPr>
      <w:rFonts w:ascii="Times" w:eastAsia="Times New Roman" w:hAnsi="Times" w:cs="Times New Roman"/>
      <w:sz w:val="24"/>
      <w:szCs w:val="20"/>
      <w:lang w:val="en-GB" w:eastAsia="en-US"/>
    </w:rPr>
  </w:style>
  <w:style w:type="paragraph" w:customStyle="1" w:styleId="E8B4F2E350184D73B2A9E59A3F931C115">
    <w:name w:val="E8B4F2E350184D73B2A9E59A3F931C115"/>
    <w:rsid w:val="00036DD3"/>
    <w:pPr>
      <w:spacing w:after="0" w:line="240" w:lineRule="auto"/>
    </w:pPr>
    <w:rPr>
      <w:rFonts w:ascii="Times" w:eastAsia="Times New Roman" w:hAnsi="Times" w:cs="Times New Roman"/>
      <w:sz w:val="24"/>
      <w:szCs w:val="20"/>
      <w:lang w:val="en-GB" w:eastAsia="en-US"/>
    </w:rPr>
  </w:style>
  <w:style w:type="paragraph" w:customStyle="1" w:styleId="59B4C7E366704A829DA2F3AE127EFA8A5">
    <w:name w:val="59B4C7E366704A829DA2F3AE127EFA8A5"/>
    <w:rsid w:val="00036DD3"/>
    <w:pPr>
      <w:spacing w:after="0" w:line="240" w:lineRule="auto"/>
    </w:pPr>
    <w:rPr>
      <w:rFonts w:ascii="Times" w:eastAsia="Times New Roman" w:hAnsi="Times" w:cs="Times New Roman"/>
      <w:sz w:val="24"/>
      <w:szCs w:val="20"/>
      <w:lang w:val="en-GB" w:eastAsia="en-US"/>
    </w:rPr>
  </w:style>
  <w:style w:type="paragraph" w:customStyle="1" w:styleId="4A4F4EBC9FE3463EBE8F196ECAAB73435">
    <w:name w:val="4A4F4EBC9FE3463EBE8F196ECAAB73435"/>
    <w:rsid w:val="00036DD3"/>
    <w:pPr>
      <w:spacing w:after="0" w:line="240" w:lineRule="auto"/>
    </w:pPr>
    <w:rPr>
      <w:rFonts w:ascii="Times" w:eastAsia="Times New Roman" w:hAnsi="Times" w:cs="Times New Roman"/>
      <w:sz w:val="24"/>
      <w:szCs w:val="20"/>
      <w:lang w:val="en-GB" w:eastAsia="en-US"/>
    </w:rPr>
  </w:style>
  <w:style w:type="paragraph" w:customStyle="1" w:styleId="972076DB9E3247C6BA7684F6AB54D4A85">
    <w:name w:val="972076DB9E3247C6BA7684F6AB54D4A85"/>
    <w:rsid w:val="00036DD3"/>
    <w:pPr>
      <w:spacing w:after="0" w:line="240" w:lineRule="auto"/>
    </w:pPr>
    <w:rPr>
      <w:rFonts w:ascii="Times" w:eastAsia="Times New Roman" w:hAnsi="Times" w:cs="Times New Roman"/>
      <w:sz w:val="24"/>
      <w:szCs w:val="20"/>
      <w:lang w:val="en-GB" w:eastAsia="en-US"/>
    </w:rPr>
  </w:style>
  <w:style w:type="paragraph" w:customStyle="1" w:styleId="DA1086E69B794132AE44660D5DE978D05">
    <w:name w:val="DA1086E69B794132AE44660D5DE978D05"/>
    <w:rsid w:val="00036DD3"/>
    <w:pPr>
      <w:spacing w:after="0" w:line="240" w:lineRule="auto"/>
    </w:pPr>
    <w:rPr>
      <w:rFonts w:ascii="Times" w:eastAsia="Times New Roman" w:hAnsi="Times" w:cs="Times New Roman"/>
      <w:sz w:val="24"/>
      <w:szCs w:val="20"/>
      <w:lang w:val="en-GB" w:eastAsia="en-US"/>
    </w:rPr>
  </w:style>
  <w:style w:type="paragraph" w:customStyle="1" w:styleId="E6AED719051F4E469EC80A2D1B5E3AD75">
    <w:name w:val="E6AED719051F4E469EC80A2D1B5E3AD75"/>
    <w:rsid w:val="00036DD3"/>
    <w:pPr>
      <w:spacing w:after="0" w:line="240" w:lineRule="auto"/>
    </w:pPr>
    <w:rPr>
      <w:rFonts w:ascii="Times" w:eastAsia="Times New Roman" w:hAnsi="Times" w:cs="Times New Roman"/>
      <w:sz w:val="24"/>
      <w:szCs w:val="20"/>
      <w:lang w:val="en-GB" w:eastAsia="en-US"/>
    </w:rPr>
  </w:style>
  <w:style w:type="paragraph" w:customStyle="1" w:styleId="4F1F8582CDFA43FEA6866D0B5FBD14275">
    <w:name w:val="4F1F8582CDFA43FEA6866D0B5FBD14275"/>
    <w:rsid w:val="00036DD3"/>
    <w:pPr>
      <w:spacing w:after="0" w:line="240" w:lineRule="auto"/>
    </w:pPr>
    <w:rPr>
      <w:rFonts w:ascii="Times" w:eastAsia="Times New Roman" w:hAnsi="Times" w:cs="Times New Roman"/>
      <w:sz w:val="24"/>
      <w:szCs w:val="20"/>
      <w:lang w:val="en-GB" w:eastAsia="en-US"/>
    </w:rPr>
  </w:style>
  <w:style w:type="paragraph" w:customStyle="1" w:styleId="89E8581341FF44AFBD3CB785AFFFAD775">
    <w:name w:val="89E8581341FF44AFBD3CB785AFFFAD775"/>
    <w:rsid w:val="00036DD3"/>
    <w:pPr>
      <w:spacing w:after="0" w:line="240" w:lineRule="auto"/>
    </w:pPr>
    <w:rPr>
      <w:rFonts w:ascii="Times" w:eastAsia="Times New Roman" w:hAnsi="Times" w:cs="Times New Roman"/>
      <w:sz w:val="24"/>
      <w:szCs w:val="20"/>
      <w:lang w:val="en-GB" w:eastAsia="en-US"/>
    </w:rPr>
  </w:style>
  <w:style w:type="paragraph" w:customStyle="1" w:styleId="2487CDE5D4944730B50F9E38D30429F95">
    <w:name w:val="2487CDE5D4944730B50F9E38D30429F95"/>
    <w:rsid w:val="00036DD3"/>
    <w:pPr>
      <w:spacing w:after="0" w:line="240" w:lineRule="auto"/>
    </w:pPr>
    <w:rPr>
      <w:rFonts w:ascii="Times" w:eastAsia="Times New Roman" w:hAnsi="Times" w:cs="Times New Roman"/>
      <w:sz w:val="24"/>
      <w:szCs w:val="20"/>
      <w:lang w:val="en-GB" w:eastAsia="en-US"/>
    </w:rPr>
  </w:style>
  <w:style w:type="paragraph" w:customStyle="1" w:styleId="D09D47393BE947A8AEA7F973DE1B41F45">
    <w:name w:val="D09D47393BE947A8AEA7F973DE1B41F45"/>
    <w:rsid w:val="00036DD3"/>
    <w:pPr>
      <w:spacing w:after="0" w:line="240" w:lineRule="auto"/>
    </w:pPr>
    <w:rPr>
      <w:rFonts w:ascii="Times" w:eastAsia="Times New Roman" w:hAnsi="Times" w:cs="Times New Roman"/>
      <w:sz w:val="24"/>
      <w:szCs w:val="20"/>
      <w:lang w:val="en-GB" w:eastAsia="en-US"/>
    </w:rPr>
  </w:style>
  <w:style w:type="paragraph" w:customStyle="1" w:styleId="010AA7D788C54D4995FC67C2CFC8DE345">
    <w:name w:val="010AA7D788C54D4995FC67C2CFC8DE345"/>
    <w:rsid w:val="00036DD3"/>
    <w:pPr>
      <w:spacing w:after="0" w:line="240" w:lineRule="auto"/>
    </w:pPr>
    <w:rPr>
      <w:rFonts w:ascii="Times" w:eastAsia="Times New Roman" w:hAnsi="Times" w:cs="Times New Roman"/>
      <w:sz w:val="24"/>
      <w:szCs w:val="20"/>
      <w:lang w:val="en-GB" w:eastAsia="en-US"/>
    </w:rPr>
  </w:style>
  <w:style w:type="paragraph" w:customStyle="1" w:styleId="AC9937F9FF7847DEAC00656BACE242005">
    <w:name w:val="AC9937F9FF7847DEAC00656BACE242005"/>
    <w:rsid w:val="00036DD3"/>
    <w:pPr>
      <w:spacing w:after="0" w:line="240" w:lineRule="auto"/>
    </w:pPr>
    <w:rPr>
      <w:rFonts w:ascii="Times" w:eastAsia="Times New Roman" w:hAnsi="Times" w:cs="Times New Roman"/>
      <w:sz w:val="24"/>
      <w:szCs w:val="20"/>
      <w:lang w:val="en-GB" w:eastAsia="en-US"/>
    </w:rPr>
  </w:style>
  <w:style w:type="paragraph" w:customStyle="1" w:styleId="A0EB308213BD4883AD74C2A66DE3E2725">
    <w:name w:val="A0EB308213BD4883AD74C2A66DE3E2725"/>
    <w:rsid w:val="00036DD3"/>
    <w:pPr>
      <w:spacing w:after="0" w:line="240" w:lineRule="auto"/>
    </w:pPr>
    <w:rPr>
      <w:rFonts w:ascii="Times" w:eastAsia="Times New Roman" w:hAnsi="Times" w:cs="Times New Roman"/>
      <w:sz w:val="24"/>
      <w:szCs w:val="20"/>
      <w:lang w:val="en-GB" w:eastAsia="en-US"/>
    </w:rPr>
  </w:style>
  <w:style w:type="paragraph" w:customStyle="1" w:styleId="7D07D64503A74BA5AE88D07CC5B486955">
    <w:name w:val="7D07D64503A74BA5AE88D07CC5B486955"/>
    <w:rsid w:val="00036DD3"/>
    <w:pPr>
      <w:spacing w:after="0" w:line="240" w:lineRule="auto"/>
    </w:pPr>
    <w:rPr>
      <w:rFonts w:ascii="Times" w:eastAsia="Times New Roman" w:hAnsi="Times" w:cs="Times New Roman"/>
      <w:sz w:val="24"/>
      <w:szCs w:val="20"/>
      <w:lang w:val="en-GB" w:eastAsia="en-US"/>
    </w:rPr>
  </w:style>
  <w:style w:type="paragraph" w:customStyle="1" w:styleId="7A0A23CDEE1D465D8DB733AAC21BBF7A5">
    <w:name w:val="7A0A23CDEE1D465D8DB733AAC21BBF7A5"/>
    <w:rsid w:val="00036DD3"/>
    <w:pPr>
      <w:spacing w:after="0" w:line="240" w:lineRule="auto"/>
    </w:pPr>
    <w:rPr>
      <w:rFonts w:ascii="Times" w:eastAsia="Times New Roman" w:hAnsi="Times" w:cs="Times New Roman"/>
      <w:sz w:val="24"/>
      <w:szCs w:val="20"/>
      <w:lang w:val="en-GB" w:eastAsia="en-US"/>
    </w:rPr>
  </w:style>
  <w:style w:type="paragraph" w:customStyle="1" w:styleId="3BDA04B90FD04077AF1E41914B4526515">
    <w:name w:val="3BDA04B90FD04077AF1E41914B4526515"/>
    <w:rsid w:val="00036DD3"/>
    <w:pPr>
      <w:spacing w:after="0" w:line="240" w:lineRule="auto"/>
    </w:pPr>
    <w:rPr>
      <w:rFonts w:ascii="Times" w:eastAsia="Times New Roman" w:hAnsi="Times" w:cs="Times New Roman"/>
      <w:sz w:val="24"/>
      <w:szCs w:val="20"/>
      <w:lang w:val="en-GB" w:eastAsia="en-US"/>
    </w:rPr>
  </w:style>
  <w:style w:type="paragraph" w:customStyle="1" w:styleId="887B31FD2EA34BBEA0A7DECC152BC2F65">
    <w:name w:val="887B31FD2EA34BBEA0A7DECC152BC2F65"/>
    <w:rsid w:val="00036DD3"/>
    <w:pPr>
      <w:spacing w:after="0" w:line="240" w:lineRule="auto"/>
    </w:pPr>
    <w:rPr>
      <w:rFonts w:ascii="Times" w:eastAsia="Times New Roman" w:hAnsi="Times" w:cs="Times New Roman"/>
      <w:sz w:val="24"/>
      <w:szCs w:val="20"/>
      <w:lang w:val="en-GB" w:eastAsia="en-US"/>
    </w:rPr>
  </w:style>
  <w:style w:type="paragraph" w:customStyle="1" w:styleId="8FA7E28CEA144F5A9B5FEBB94753F6075">
    <w:name w:val="8FA7E28CEA144F5A9B5FEBB94753F6075"/>
    <w:rsid w:val="00036DD3"/>
    <w:pPr>
      <w:spacing w:after="0" w:line="240" w:lineRule="auto"/>
    </w:pPr>
    <w:rPr>
      <w:rFonts w:ascii="Times" w:eastAsia="Times New Roman" w:hAnsi="Times" w:cs="Times New Roman"/>
      <w:sz w:val="24"/>
      <w:szCs w:val="20"/>
      <w:lang w:val="en-GB" w:eastAsia="en-US"/>
    </w:rPr>
  </w:style>
  <w:style w:type="paragraph" w:customStyle="1" w:styleId="13D431CC934449DDBE763487AA4602855">
    <w:name w:val="13D431CC934449DDBE763487AA4602855"/>
    <w:rsid w:val="00036DD3"/>
    <w:pPr>
      <w:spacing w:after="0" w:line="240" w:lineRule="auto"/>
    </w:pPr>
    <w:rPr>
      <w:rFonts w:ascii="Times" w:eastAsia="Times New Roman" w:hAnsi="Times" w:cs="Times New Roman"/>
      <w:sz w:val="24"/>
      <w:szCs w:val="20"/>
      <w:lang w:val="en-GB" w:eastAsia="en-US"/>
    </w:rPr>
  </w:style>
  <w:style w:type="paragraph" w:customStyle="1" w:styleId="F330FAD4BD824479B0E4A16FD3C655795">
    <w:name w:val="F330FAD4BD824479B0E4A16FD3C655795"/>
    <w:rsid w:val="00036DD3"/>
    <w:pPr>
      <w:spacing w:after="0" w:line="240" w:lineRule="auto"/>
    </w:pPr>
    <w:rPr>
      <w:rFonts w:ascii="Times" w:eastAsia="Times New Roman" w:hAnsi="Times" w:cs="Times New Roman"/>
      <w:sz w:val="24"/>
      <w:szCs w:val="20"/>
      <w:lang w:val="en-GB" w:eastAsia="en-US"/>
    </w:rPr>
  </w:style>
  <w:style w:type="paragraph" w:customStyle="1" w:styleId="D89D392CFD3F4589AF5C235513A681635">
    <w:name w:val="D89D392CFD3F4589AF5C235513A681635"/>
    <w:rsid w:val="00036DD3"/>
    <w:pPr>
      <w:spacing w:after="0" w:line="240" w:lineRule="auto"/>
    </w:pPr>
    <w:rPr>
      <w:rFonts w:ascii="Times" w:eastAsia="Times New Roman" w:hAnsi="Times" w:cs="Times New Roman"/>
      <w:sz w:val="24"/>
      <w:szCs w:val="20"/>
      <w:lang w:val="en-GB" w:eastAsia="en-US"/>
    </w:rPr>
  </w:style>
  <w:style w:type="paragraph" w:customStyle="1" w:styleId="66658363C89D42728829E36FB4C7EA965">
    <w:name w:val="66658363C89D42728829E36FB4C7EA965"/>
    <w:rsid w:val="00036DD3"/>
    <w:pPr>
      <w:spacing w:after="0" w:line="240" w:lineRule="auto"/>
    </w:pPr>
    <w:rPr>
      <w:rFonts w:ascii="Times" w:eastAsia="Times New Roman" w:hAnsi="Times" w:cs="Times New Roman"/>
      <w:sz w:val="24"/>
      <w:szCs w:val="20"/>
      <w:lang w:val="en-GB" w:eastAsia="en-US"/>
    </w:rPr>
  </w:style>
  <w:style w:type="paragraph" w:customStyle="1" w:styleId="75ABF6F9B63642ECB32A244611FB1C745">
    <w:name w:val="75ABF6F9B63642ECB32A244611FB1C745"/>
    <w:rsid w:val="00036DD3"/>
    <w:pPr>
      <w:spacing w:after="0" w:line="240" w:lineRule="auto"/>
    </w:pPr>
    <w:rPr>
      <w:rFonts w:ascii="Times" w:eastAsia="Times New Roman" w:hAnsi="Times" w:cs="Times New Roman"/>
      <w:sz w:val="24"/>
      <w:szCs w:val="20"/>
      <w:lang w:val="en-GB" w:eastAsia="en-US"/>
    </w:rPr>
  </w:style>
  <w:style w:type="paragraph" w:customStyle="1" w:styleId="E859E7EDCD794429B8C04F64E6FCC9B75">
    <w:name w:val="E859E7EDCD794429B8C04F64E6FCC9B75"/>
    <w:rsid w:val="00036DD3"/>
    <w:pPr>
      <w:spacing w:after="0" w:line="240" w:lineRule="auto"/>
    </w:pPr>
    <w:rPr>
      <w:rFonts w:ascii="Times" w:eastAsia="Times New Roman" w:hAnsi="Times" w:cs="Times New Roman"/>
      <w:sz w:val="24"/>
      <w:szCs w:val="20"/>
      <w:lang w:val="en-GB" w:eastAsia="en-US"/>
    </w:rPr>
  </w:style>
  <w:style w:type="paragraph" w:customStyle="1" w:styleId="6D826970639844E189FA349F44F211464">
    <w:name w:val="6D826970639844E189FA349F44F211464"/>
    <w:rsid w:val="00036DD3"/>
    <w:pPr>
      <w:spacing w:after="0" w:line="240" w:lineRule="auto"/>
    </w:pPr>
    <w:rPr>
      <w:rFonts w:ascii="Times" w:eastAsia="Times New Roman" w:hAnsi="Times" w:cs="Times New Roman"/>
      <w:sz w:val="24"/>
      <w:szCs w:val="20"/>
      <w:lang w:val="en-GB" w:eastAsia="en-US"/>
    </w:rPr>
  </w:style>
  <w:style w:type="paragraph" w:customStyle="1" w:styleId="38016FC4D28D4EFAA24A340751BE8B8F4">
    <w:name w:val="38016FC4D28D4EFAA24A340751BE8B8F4"/>
    <w:rsid w:val="00036DD3"/>
    <w:pPr>
      <w:spacing w:after="0" w:line="240" w:lineRule="auto"/>
    </w:pPr>
    <w:rPr>
      <w:rFonts w:ascii="Times" w:eastAsia="Times New Roman" w:hAnsi="Times" w:cs="Times New Roman"/>
      <w:sz w:val="24"/>
      <w:szCs w:val="20"/>
      <w:lang w:val="en-GB" w:eastAsia="en-US"/>
    </w:rPr>
  </w:style>
  <w:style w:type="paragraph" w:customStyle="1" w:styleId="6704E5BE9F754FFFA80FD50BBAE6C23E4">
    <w:name w:val="6704E5BE9F754FFFA80FD50BBAE6C23E4"/>
    <w:rsid w:val="00036DD3"/>
    <w:pPr>
      <w:spacing w:after="0" w:line="240" w:lineRule="auto"/>
    </w:pPr>
    <w:rPr>
      <w:rFonts w:ascii="Times" w:eastAsia="Times New Roman" w:hAnsi="Times" w:cs="Times New Roman"/>
      <w:sz w:val="24"/>
      <w:szCs w:val="20"/>
      <w:lang w:val="en-GB" w:eastAsia="en-US"/>
    </w:rPr>
  </w:style>
  <w:style w:type="paragraph" w:customStyle="1" w:styleId="E5F75523C97D4AFE9E52F3EB135A48014">
    <w:name w:val="E5F75523C97D4AFE9E52F3EB135A48014"/>
    <w:rsid w:val="00036DD3"/>
    <w:pPr>
      <w:spacing w:after="0" w:line="240" w:lineRule="auto"/>
    </w:pPr>
    <w:rPr>
      <w:rFonts w:ascii="Times" w:eastAsia="Times New Roman" w:hAnsi="Times" w:cs="Times New Roman"/>
      <w:sz w:val="24"/>
      <w:szCs w:val="20"/>
      <w:lang w:val="en-GB" w:eastAsia="en-US"/>
    </w:rPr>
  </w:style>
  <w:style w:type="paragraph" w:customStyle="1" w:styleId="B8C09E008FDC4278B79DA4E0F4CD14D94">
    <w:name w:val="B8C09E008FDC4278B79DA4E0F4CD14D94"/>
    <w:rsid w:val="00036DD3"/>
    <w:pPr>
      <w:spacing w:after="0" w:line="240" w:lineRule="auto"/>
    </w:pPr>
    <w:rPr>
      <w:rFonts w:ascii="Times" w:eastAsia="Times New Roman" w:hAnsi="Times" w:cs="Times New Roman"/>
      <w:sz w:val="24"/>
      <w:szCs w:val="20"/>
      <w:lang w:val="en-GB" w:eastAsia="en-US"/>
    </w:rPr>
  </w:style>
  <w:style w:type="paragraph" w:customStyle="1" w:styleId="D1F0F083B2DD47409AAF0C0C2A0164D04">
    <w:name w:val="D1F0F083B2DD47409AAF0C0C2A0164D04"/>
    <w:rsid w:val="00036DD3"/>
    <w:pPr>
      <w:spacing w:after="0" w:line="240" w:lineRule="auto"/>
    </w:pPr>
    <w:rPr>
      <w:rFonts w:ascii="Times" w:eastAsia="Times New Roman" w:hAnsi="Times" w:cs="Times New Roman"/>
      <w:sz w:val="24"/>
      <w:szCs w:val="20"/>
      <w:lang w:val="en-GB" w:eastAsia="en-US"/>
    </w:rPr>
  </w:style>
  <w:style w:type="paragraph" w:customStyle="1" w:styleId="6D42BB94335E4C9AAD4CB4FEE5ABF8044">
    <w:name w:val="6D42BB94335E4C9AAD4CB4FEE5ABF8044"/>
    <w:rsid w:val="00036DD3"/>
    <w:pPr>
      <w:spacing w:after="0" w:line="240" w:lineRule="auto"/>
    </w:pPr>
    <w:rPr>
      <w:rFonts w:ascii="Times" w:eastAsia="Times New Roman" w:hAnsi="Times" w:cs="Times New Roman"/>
      <w:sz w:val="24"/>
      <w:szCs w:val="20"/>
      <w:lang w:val="en-GB" w:eastAsia="en-US"/>
    </w:rPr>
  </w:style>
  <w:style w:type="paragraph" w:customStyle="1" w:styleId="79F05691BE50474C974DA0C4509634AC4">
    <w:name w:val="79F05691BE50474C974DA0C4509634AC4"/>
    <w:rsid w:val="00036DD3"/>
    <w:pPr>
      <w:spacing w:after="0" w:line="240" w:lineRule="auto"/>
    </w:pPr>
    <w:rPr>
      <w:rFonts w:ascii="Times" w:eastAsia="Times New Roman" w:hAnsi="Times" w:cs="Times New Roman"/>
      <w:sz w:val="24"/>
      <w:szCs w:val="20"/>
      <w:lang w:val="en-GB" w:eastAsia="en-US"/>
    </w:rPr>
  </w:style>
  <w:style w:type="paragraph" w:customStyle="1" w:styleId="E49A49C62DEB402681EE0CE6D58812E64">
    <w:name w:val="E49A49C62DEB402681EE0CE6D58812E64"/>
    <w:rsid w:val="00036DD3"/>
    <w:pPr>
      <w:spacing w:after="0" w:line="240" w:lineRule="auto"/>
    </w:pPr>
    <w:rPr>
      <w:rFonts w:ascii="Times" w:eastAsia="Times New Roman" w:hAnsi="Times" w:cs="Times New Roman"/>
      <w:sz w:val="24"/>
      <w:szCs w:val="20"/>
      <w:lang w:val="en-GB" w:eastAsia="en-US"/>
    </w:rPr>
  </w:style>
  <w:style w:type="paragraph" w:customStyle="1" w:styleId="364B13E2FB6142D8BD3FA3EE7D259C454">
    <w:name w:val="364B13E2FB6142D8BD3FA3EE7D259C454"/>
    <w:rsid w:val="00036DD3"/>
    <w:pPr>
      <w:spacing w:after="0" w:line="240" w:lineRule="auto"/>
    </w:pPr>
    <w:rPr>
      <w:rFonts w:ascii="Times" w:eastAsia="Times New Roman" w:hAnsi="Times" w:cs="Times New Roman"/>
      <w:sz w:val="24"/>
      <w:szCs w:val="20"/>
      <w:lang w:val="en-GB" w:eastAsia="en-US"/>
    </w:rPr>
  </w:style>
  <w:style w:type="paragraph" w:customStyle="1" w:styleId="446CF0E6CAB74618A586A7791E4D4D614">
    <w:name w:val="446CF0E6CAB74618A586A7791E4D4D614"/>
    <w:rsid w:val="00036DD3"/>
    <w:pPr>
      <w:spacing w:after="0" w:line="240" w:lineRule="auto"/>
    </w:pPr>
    <w:rPr>
      <w:rFonts w:ascii="Times" w:eastAsia="Times New Roman" w:hAnsi="Times" w:cs="Times New Roman"/>
      <w:sz w:val="24"/>
      <w:szCs w:val="20"/>
      <w:lang w:val="en-GB" w:eastAsia="en-US"/>
    </w:rPr>
  </w:style>
  <w:style w:type="paragraph" w:customStyle="1" w:styleId="09E8E4FA496C4AE4AD5D3C3FC51ED3264">
    <w:name w:val="09E8E4FA496C4AE4AD5D3C3FC51ED3264"/>
    <w:rsid w:val="00036DD3"/>
    <w:pPr>
      <w:spacing w:after="0" w:line="240" w:lineRule="auto"/>
    </w:pPr>
    <w:rPr>
      <w:rFonts w:ascii="Times" w:eastAsia="Times New Roman" w:hAnsi="Times" w:cs="Times New Roman"/>
      <w:sz w:val="24"/>
      <w:szCs w:val="20"/>
      <w:lang w:val="en-GB" w:eastAsia="en-US"/>
    </w:rPr>
  </w:style>
  <w:style w:type="paragraph" w:customStyle="1" w:styleId="648B06618EF34D7E90B1E67727AF0BD14">
    <w:name w:val="648B06618EF34D7E90B1E67727AF0BD14"/>
    <w:rsid w:val="00036DD3"/>
    <w:pPr>
      <w:spacing w:after="0" w:line="240" w:lineRule="auto"/>
    </w:pPr>
    <w:rPr>
      <w:rFonts w:ascii="Times" w:eastAsia="Times New Roman" w:hAnsi="Times" w:cs="Times New Roman"/>
      <w:sz w:val="24"/>
      <w:szCs w:val="20"/>
      <w:lang w:val="en-GB" w:eastAsia="en-US"/>
    </w:rPr>
  </w:style>
  <w:style w:type="paragraph" w:customStyle="1" w:styleId="86A2A29DAF6046FBA3A9A035FC046E621">
    <w:name w:val="86A2A29DAF6046FBA3A9A035FC046E621"/>
    <w:rsid w:val="00036DD3"/>
    <w:pPr>
      <w:spacing w:after="0" w:line="240" w:lineRule="auto"/>
    </w:pPr>
    <w:rPr>
      <w:rFonts w:ascii="Times" w:eastAsia="Times New Roman" w:hAnsi="Times" w:cs="Times New Roman"/>
      <w:sz w:val="24"/>
      <w:szCs w:val="20"/>
      <w:lang w:val="en-GB" w:eastAsia="en-US"/>
    </w:rPr>
  </w:style>
  <w:style w:type="paragraph" w:customStyle="1" w:styleId="7837C054F3B74F39AF4B40888EFCA75C1">
    <w:name w:val="7837C054F3B74F39AF4B40888EFCA75C1"/>
    <w:rsid w:val="00036DD3"/>
    <w:pPr>
      <w:spacing w:after="0" w:line="240" w:lineRule="auto"/>
    </w:pPr>
    <w:rPr>
      <w:rFonts w:ascii="Times" w:eastAsia="Times New Roman" w:hAnsi="Times" w:cs="Times New Roman"/>
      <w:sz w:val="24"/>
      <w:szCs w:val="20"/>
      <w:lang w:val="en-GB" w:eastAsia="en-US"/>
    </w:rPr>
  </w:style>
  <w:style w:type="paragraph" w:customStyle="1" w:styleId="739BF723E61744A0BE4C5EACD56C77A41">
    <w:name w:val="739BF723E61744A0BE4C5EACD56C77A41"/>
    <w:rsid w:val="00036DD3"/>
    <w:pPr>
      <w:spacing w:after="0" w:line="240" w:lineRule="auto"/>
    </w:pPr>
    <w:rPr>
      <w:rFonts w:ascii="Times" w:eastAsia="Times New Roman" w:hAnsi="Times" w:cs="Times New Roman"/>
      <w:sz w:val="24"/>
      <w:szCs w:val="20"/>
      <w:lang w:val="en-GB" w:eastAsia="en-US"/>
    </w:rPr>
  </w:style>
  <w:style w:type="paragraph" w:customStyle="1" w:styleId="5DD22DFE3AA6490F867AA915983245B1">
    <w:name w:val="5DD22DFE3AA6490F867AA915983245B1"/>
    <w:rsid w:val="00CA4FF1"/>
  </w:style>
  <w:style w:type="paragraph" w:customStyle="1" w:styleId="30A35DDFC9E9488589B021B23A4C56B3">
    <w:name w:val="30A35DDFC9E9488589B021B23A4C56B3"/>
    <w:rsid w:val="00CA4FF1"/>
  </w:style>
  <w:style w:type="paragraph" w:customStyle="1" w:styleId="901059D0775644ACA4EC08D217BA5DDE37">
    <w:name w:val="901059D0775644ACA4EC08D217BA5DDE37"/>
    <w:rsid w:val="00CA4FF1"/>
    <w:pPr>
      <w:spacing w:after="0" w:line="240" w:lineRule="auto"/>
    </w:pPr>
    <w:rPr>
      <w:rFonts w:ascii="Times" w:eastAsia="Times New Roman" w:hAnsi="Times" w:cs="Times New Roman"/>
      <w:sz w:val="24"/>
      <w:szCs w:val="20"/>
      <w:lang w:val="en-GB" w:eastAsia="en-US"/>
    </w:rPr>
  </w:style>
  <w:style w:type="paragraph" w:customStyle="1" w:styleId="56CF1B3E74DB48E4BC6065EA28BF520D37">
    <w:name w:val="56CF1B3E74DB48E4BC6065EA28BF520D37"/>
    <w:rsid w:val="00CA4FF1"/>
    <w:pPr>
      <w:spacing w:after="0" w:line="240" w:lineRule="auto"/>
    </w:pPr>
    <w:rPr>
      <w:rFonts w:ascii="Times" w:eastAsia="Times New Roman" w:hAnsi="Times" w:cs="Times New Roman"/>
      <w:sz w:val="24"/>
      <w:szCs w:val="20"/>
      <w:lang w:val="en-GB" w:eastAsia="en-US"/>
    </w:rPr>
  </w:style>
  <w:style w:type="paragraph" w:customStyle="1" w:styleId="C667D78CA31B4435864501F49D846B1834">
    <w:name w:val="C667D78CA31B4435864501F49D846B1834"/>
    <w:rsid w:val="00CA4FF1"/>
    <w:pPr>
      <w:spacing w:after="0" w:line="240" w:lineRule="auto"/>
    </w:pPr>
    <w:rPr>
      <w:rFonts w:ascii="Times" w:eastAsia="Times New Roman" w:hAnsi="Times" w:cs="Times New Roman"/>
      <w:sz w:val="24"/>
      <w:szCs w:val="20"/>
      <w:lang w:val="en-GB" w:eastAsia="en-US"/>
    </w:rPr>
  </w:style>
  <w:style w:type="paragraph" w:customStyle="1" w:styleId="7605ACB179B0467A8424DF2F19A170B136">
    <w:name w:val="7605ACB179B0467A8424DF2F19A170B136"/>
    <w:rsid w:val="00CA4FF1"/>
    <w:pPr>
      <w:spacing w:after="0" w:line="240" w:lineRule="auto"/>
    </w:pPr>
    <w:rPr>
      <w:rFonts w:ascii="Times" w:eastAsia="Times New Roman" w:hAnsi="Times" w:cs="Times New Roman"/>
      <w:sz w:val="24"/>
      <w:szCs w:val="20"/>
      <w:lang w:val="en-GB" w:eastAsia="en-US"/>
    </w:rPr>
  </w:style>
  <w:style w:type="paragraph" w:customStyle="1" w:styleId="E31453F8C5ED4DBE896D4BB3F95382EE33">
    <w:name w:val="E31453F8C5ED4DBE896D4BB3F95382EE33"/>
    <w:rsid w:val="00CA4FF1"/>
    <w:pPr>
      <w:spacing w:after="0" w:line="240" w:lineRule="auto"/>
    </w:pPr>
    <w:rPr>
      <w:rFonts w:ascii="Times" w:eastAsia="Times New Roman" w:hAnsi="Times" w:cs="Times New Roman"/>
      <w:sz w:val="24"/>
      <w:szCs w:val="20"/>
      <w:lang w:val="en-GB" w:eastAsia="en-US"/>
    </w:rPr>
  </w:style>
  <w:style w:type="paragraph" w:customStyle="1" w:styleId="02EF375E4EF24E59B6845C4116F09C3A33">
    <w:name w:val="02EF375E4EF24E59B6845C4116F09C3A33"/>
    <w:rsid w:val="00CA4FF1"/>
    <w:pPr>
      <w:spacing w:after="0" w:line="240" w:lineRule="auto"/>
    </w:pPr>
    <w:rPr>
      <w:rFonts w:ascii="Times" w:eastAsia="Times New Roman" w:hAnsi="Times" w:cs="Times New Roman"/>
      <w:sz w:val="24"/>
      <w:szCs w:val="20"/>
      <w:lang w:val="en-GB" w:eastAsia="en-US"/>
    </w:rPr>
  </w:style>
  <w:style w:type="paragraph" w:customStyle="1" w:styleId="A7720BB9DD524F18943B17FCC581510632">
    <w:name w:val="A7720BB9DD524F18943B17FCC581510632"/>
    <w:rsid w:val="00CA4FF1"/>
    <w:pPr>
      <w:spacing w:after="0" w:line="240" w:lineRule="auto"/>
    </w:pPr>
    <w:rPr>
      <w:rFonts w:ascii="Times" w:eastAsia="Times New Roman" w:hAnsi="Times" w:cs="Times New Roman"/>
      <w:sz w:val="24"/>
      <w:szCs w:val="20"/>
      <w:lang w:val="en-GB" w:eastAsia="en-US"/>
    </w:rPr>
  </w:style>
  <w:style w:type="paragraph" w:customStyle="1" w:styleId="B2A82F44F89E4D83A02537963EF201C832">
    <w:name w:val="B2A82F44F89E4D83A02537963EF201C832"/>
    <w:rsid w:val="00CA4FF1"/>
    <w:pPr>
      <w:spacing w:after="0" w:line="240" w:lineRule="auto"/>
    </w:pPr>
    <w:rPr>
      <w:rFonts w:ascii="Times" w:eastAsia="Times New Roman" w:hAnsi="Times" w:cs="Times New Roman"/>
      <w:sz w:val="24"/>
      <w:szCs w:val="20"/>
      <w:lang w:val="en-GB" w:eastAsia="en-US"/>
    </w:rPr>
  </w:style>
  <w:style w:type="paragraph" w:customStyle="1" w:styleId="8CBDBDF6ED414CD39A4C052C50C2656527">
    <w:name w:val="8CBDBDF6ED414CD39A4C052C50C2656527"/>
    <w:rsid w:val="00CA4FF1"/>
    <w:pPr>
      <w:spacing w:after="0" w:line="240" w:lineRule="auto"/>
    </w:pPr>
    <w:rPr>
      <w:rFonts w:ascii="Times" w:eastAsia="Times New Roman" w:hAnsi="Times" w:cs="Times New Roman"/>
      <w:sz w:val="24"/>
      <w:szCs w:val="20"/>
      <w:lang w:val="en-GB" w:eastAsia="en-US"/>
    </w:rPr>
  </w:style>
  <w:style w:type="paragraph" w:customStyle="1" w:styleId="1B8C7B0116AD4B079ED9FCB31BE5104027">
    <w:name w:val="1B8C7B0116AD4B079ED9FCB31BE5104027"/>
    <w:rsid w:val="00CA4FF1"/>
    <w:pPr>
      <w:spacing w:after="0" w:line="240" w:lineRule="auto"/>
    </w:pPr>
    <w:rPr>
      <w:rFonts w:ascii="Times" w:eastAsia="Times New Roman" w:hAnsi="Times" w:cs="Times New Roman"/>
      <w:sz w:val="24"/>
      <w:szCs w:val="20"/>
      <w:lang w:val="en-GB" w:eastAsia="en-US"/>
    </w:rPr>
  </w:style>
  <w:style w:type="paragraph" w:customStyle="1" w:styleId="5041A59095094607B487EAB6DBAF1F9E27">
    <w:name w:val="5041A59095094607B487EAB6DBAF1F9E27"/>
    <w:rsid w:val="00CA4FF1"/>
    <w:pPr>
      <w:spacing w:after="0" w:line="240" w:lineRule="auto"/>
    </w:pPr>
    <w:rPr>
      <w:rFonts w:ascii="Times" w:eastAsia="Times New Roman" w:hAnsi="Times" w:cs="Times New Roman"/>
      <w:sz w:val="24"/>
      <w:szCs w:val="20"/>
      <w:lang w:val="en-GB" w:eastAsia="en-US"/>
    </w:rPr>
  </w:style>
  <w:style w:type="paragraph" w:customStyle="1" w:styleId="8BCBF6610A9C4FAA89780F1A3056E95D27">
    <w:name w:val="8BCBF6610A9C4FAA89780F1A3056E95D27"/>
    <w:rsid w:val="00CA4FF1"/>
    <w:pPr>
      <w:spacing w:after="0" w:line="240" w:lineRule="auto"/>
    </w:pPr>
    <w:rPr>
      <w:rFonts w:ascii="Times" w:eastAsia="Times New Roman" w:hAnsi="Times" w:cs="Times New Roman"/>
      <w:sz w:val="24"/>
      <w:szCs w:val="20"/>
      <w:lang w:val="en-GB" w:eastAsia="en-US"/>
    </w:rPr>
  </w:style>
  <w:style w:type="paragraph" w:customStyle="1" w:styleId="5A2E6057A4814CFEBB557651A9E2DCA427">
    <w:name w:val="5A2E6057A4814CFEBB557651A9E2DCA427"/>
    <w:rsid w:val="00CA4FF1"/>
    <w:pPr>
      <w:spacing w:after="0" w:line="240" w:lineRule="auto"/>
    </w:pPr>
    <w:rPr>
      <w:rFonts w:ascii="Times" w:eastAsia="Times New Roman" w:hAnsi="Times" w:cs="Times New Roman"/>
      <w:sz w:val="24"/>
      <w:szCs w:val="20"/>
      <w:lang w:val="en-GB" w:eastAsia="en-US"/>
    </w:rPr>
  </w:style>
  <w:style w:type="paragraph" w:customStyle="1" w:styleId="01D4236BC85547EFA85A91CAE19B2A0627">
    <w:name w:val="01D4236BC85547EFA85A91CAE19B2A0627"/>
    <w:rsid w:val="00CA4FF1"/>
    <w:pPr>
      <w:spacing w:after="0" w:line="240" w:lineRule="auto"/>
    </w:pPr>
    <w:rPr>
      <w:rFonts w:ascii="Times" w:eastAsia="Times New Roman" w:hAnsi="Times" w:cs="Times New Roman"/>
      <w:sz w:val="24"/>
      <w:szCs w:val="20"/>
      <w:lang w:val="en-GB" w:eastAsia="en-US"/>
    </w:rPr>
  </w:style>
  <w:style w:type="paragraph" w:customStyle="1" w:styleId="78CE3B36F1F6495AA6FC7D8397D6334327">
    <w:name w:val="78CE3B36F1F6495AA6FC7D8397D6334327"/>
    <w:rsid w:val="00CA4FF1"/>
    <w:pPr>
      <w:spacing w:after="0" w:line="240" w:lineRule="auto"/>
    </w:pPr>
    <w:rPr>
      <w:rFonts w:ascii="Times" w:eastAsia="Times New Roman" w:hAnsi="Times" w:cs="Times New Roman"/>
      <w:sz w:val="24"/>
      <w:szCs w:val="20"/>
      <w:lang w:val="en-GB" w:eastAsia="en-US"/>
    </w:rPr>
  </w:style>
  <w:style w:type="paragraph" w:customStyle="1" w:styleId="1C8C77D16A97478D84C4466C12EB3FEA27">
    <w:name w:val="1C8C77D16A97478D84C4466C12EB3FEA27"/>
    <w:rsid w:val="00CA4FF1"/>
    <w:pPr>
      <w:spacing w:after="0" w:line="240" w:lineRule="auto"/>
    </w:pPr>
    <w:rPr>
      <w:rFonts w:ascii="Times" w:eastAsia="Times New Roman" w:hAnsi="Times" w:cs="Times New Roman"/>
      <w:sz w:val="24"/>
      <w:szCs w:val="20"/>
      <w:lang w:val="en-GB" w:eastAsia="en-US"/>
    </w:rPr>
  </w:style>
  <w:style w:type="paragraph" w:customStyle="1" w:styleId="2EC980082DF1482590B28154148F3CB027">
    <w:name w:val="2EC980082DF1482590B28154148F3CB027"/>
    <w:rsid w:val="00CA4FF1"/>
    <w:pPr>
      <w:spacing w:after="0" w:line="240" w:lineRule="auto"/>
    </w:pPr>
    <w:rPr>
      <w:rFonts w:ascii="Times" w:eastAsia="Times New Roman" w:hAnsi="Times" w:cs="Times New Roman"/>
      <w:sz w:val="24"/>
      <w:szCs w:val="20"/>
      <w:lang w:val="en-GB" w:eastAsia="en-US"/>
    </w:rPr>
  </w:style>
  <w:style w:type="paragraph" w:customStyle="1" w:styleId="141F14157EBC4A59939590F73DA2732E27">
    <w:name w:val="141F14157EBC4A59939590F73DA2732E27"/>
    <w:rsid w:val="00CA4FF1"/>
    <w:pPr>
      <w:spacing w:after="0" w:line="240" w:lineRule="auto"/>
    </w:pPr>
    <w:rPr>
      <w:rFonts w:ascii="Times" w:eastAsia="Times New Roman" w:hAnsi="Times" w:cs="Times New Roman"/>
      <w:sz w:val="24"/>
      <w:szCs w:val="20"/>
      <w:lang w:val="en-GB" w:eastAsia="en-US"/>
    </w:rPr>
  </w:style>
  <w:style w:type="paragraph" w:customStyle="1" w:styleId="764076870D144CC0807FC872BE1CA57127">
    <w:name w:val="764076870D144CC0807FC872BE1CA57127"/>
    <w:rsid w:val="00CA4FF1"/>
    <w:pPr>
      <w:spacing w:after="0" w:line="240" w:lineRule="auto"/>
    </w:pPr>
    <w:rPr>
      <w:rFonts w:ascii="Times" w:eastAsia="Times New Roman" w:hAnsi="Times" w:cs="Times New Roman"/>
      <w:sz w:val="24"/>
      <w:szCs w:val="20"/>
      <w:lang w:val="en-GB" w:eastAsia="en-US"/>
    </w:rPr>
  </w:style>
  <w:style w:type="paragraph" w:customStyle="1" w:styleId="76B4EE5315EE4D7E8CC1DC8E775BD8B227">
    <w:name w:val="76B4EE5315EE4D7E8CC1DC8E775BD8B227"/>
    <w:rsid w:val="00CA4FF1"/>
    <w:pPr>
      <w:spacing w:after="0" w:line="240" w:lineRule="auto"/>
    </w:pPr>
    <w:rPr>
      <w:rFonts w:ascii="Times" w:eastAsia="Times New Roman" w:hAnsi="Times" w:cs="Times New Roman"/>
      <w:sz w:val="24"/>
      <w:szCs w:val="20"/>
      <w:lang w:val="en-GB" w:eastAsia="en-US"/>
    </w:rPr>
  </w:style>
  <w:style w:type="paragraph" w:customStyle="1" w:styleId="0073D752D4EE42769B526B277E08EA3027">
    <w:name w:val="0073D752D4EE42769B526B277E08EA3027"/>
    <w:rsid w:val="00CA4FF1"/>
    <w:pPr>
      <w:spacing w:after="0" w:line="240" w:lineRule="auto"/>
    </w:pPr>
    <w:rPr>
      <w:rFonts w:ascii="Times" w:eastAsia="Times New Roman" w:hAnsi="Times" w:cs="Times New Roman"/>
      <w:sz w:val="24"/>
      <w:szCs w:val="20"/>
      <w:lang w:val="en-GB" w:eastAsia="en-US"/>
    </w:rPr>
  </w:style>
  <w:style w:type="paragraph" w:customStyle="1" w:styleId="98E269402DCA4D86997EF16CB7C2BE6127">
    <w:name w:val="98E269402DCA4D86997EF16CB7C2BE6127"/>
    <w:rsid w:val="00CA4FF1"/>
    <w:pPr>
      <w:spacing w:after="0" w:line="240" w:lineRule="auto"/>
    </w:pPr>
    <w:rPr>
      <w:rFonts w:ascii="Times" w:eastAsia="Times New Roman" w:hAnsi="Times" w:cs="Times New Roman"/>
      <w:sz w:val="24"/>
      <w:szCs w:val="20"/>
      <w:lang w:val="en-GB" w:eastAsia="en-US"/>
    </w:rPr>
  </w:style>
  <w:style w:type="paragraph" w:customStyle="1" w:styleId="D5682B911052499CB4A65823B3BEE2A527">
    <w:name w:val="D5682B911052499CB4A65823B3BEE2A527"/>
    <w:rsid w:val="00CA4FF1"/>
    <w:pPr>
      <w:spacing w:after="0" w:line="240" w:lineRule="auto"/>
    </w:pPr>
    <w:rPr>
      <w:rFonts w:ascii="Times" w:eastAsia="Times New Roman" w:hAnsi="Times" w:cs="Times New Roman"/>
      <w:sz w:val="24"/>
      <w:szCs w:val="20"/>
      <w:lang w:val="en-GB" w:eastAsia="en-US"/>
    </w:rPr>
  </w:style>
  <w:style w:type="paragraph" w:customStyle="1" w:styleId="0977975DD4A846368978125B9AEC51BB27">
    <w:name w:val="0977975DD4A846368978125B9AEC51BB27"/>
    <w:rsid w:val="00CA4FF1"/>
    <w:pPr>
      <w:spacing w:after="0" w:line="240" w:lineRule="auto"/>
    </w:pPr>
    <w:rPr>
      <w:rFonts w:ascii="Times" w:eastAsia="Times New Roman" w:hAnsi="Times" w:cs="Times New Roman"/>
      <w:sz w:val="24"/>
      <w:szCs w:val="20"/>
      <w:lang w:val="en-GB" w:eastAsia="en-US"/>
    </w:rPr>
  </w:style>
  <w:style w:type="paragraph" w:customStyle="1" w:styleId="FE6837EC120945D3B5E14F9EA1F1E75B27">
    <w:name w:val="FE6837EC120945D3B5E14F9EA1F1E75B27"/>
    <w:rsid w:val="00CA4FF1"/>
    <w:pPr>
      <w:spacing w:after="0" w:line="240" w:lineRule="auto"/>
    </w:pPr>
    <w:rPr>
      <w:rFonts w:ascii="Times" w:eastAsia="Times New Roman" w:hAnsi="Times" w:cs="Times New Roman"/>
      <w:sz w:val="24"/>
      <w:szCs w:val="20"/>
      <w:lang w:val="en-GB" w:eastAsia="en-US"/>
    </w:rPr>
  </w:style>
  <w:style w:type="paragraph" w:customStyle="1" w:styleId="12045753F20B44929FCA11DB4707847527">
    <w:name w:val="12045753F20B44929FCA11DB4707847527"/>
    <w:rsid w:val="00CA4FF1"/>
    <w:pPr>
      <w:spacing w:after="0" w:line="240" w:lineRule="auto"/>
    </w:pPr>
    <w:rPr>
      <w:rFonts w:ascii="Times" w:eastAsia="Times New Roman" w:hAnsi="Times" w:cs="Times New Roman"/>
      <w:sz w:val="24"/>
      <w:szCs w:val="20"/>
      <w:lang w:val="en-GB" w:eastAsia="en-US"/>
    </w:rPr>
  </w:style>
  <w:style w:type="paragraph" w:customStyle="1" w:styleId="1F70F685298E4B45BD7E8688CB5A654727">
    <w:name w:val="1F70F685298E4B45BD7E8688CB5A654727"/>
    <w:rsid w:val="00CA4FF1"/>
    <w:pPr>
      <w:spacing w:after="0" w:line="240" w:lineRule="auto"/>
    </w:pPr>
    <w:rPr>
      <w:rFonts w:ascii="Times" w:eastAsia="Times New Roman" w:hAnsi="Times" w:cs="Times New Roman"/>
      <w:sz w:val="24"/>
      <w:szCs w:val="20"/>
      <w:lang w:val="en-GB" w:eastAsia="en-US"/>
    </w:rPr>
  </w:style>
  <w:style w:type="paragraph" w:customStyle="1" w:styleId="A314B5A20ABB495F943CBC2A4DB4C8C727">
    <w:name w:val="A314B5A20ABB495F943CBC2A4DB4C8C727"/>
    <w:rsid w:val="00CA4FF1"/>
    <w:pPr>
      <w:spacing w:after="0" w:line="240" w:lineRule="auto"/>
    </w:pPr>
    <w:rPr>
      <w:rFonts w:ascii="Times" w:eastAsia="Times New Roman" w:hAnsi="Times" w:cs="Times New Roman"/>
      <w:sz w:val="24"/>
      <w:szCs w:val="20"/>
      <w:lang w:val="en-GB" w:eastAsia="en-US"/>
    </w:rPr>
  </w:style>
  <w:style w:type="paragraph" w:customStyle="1" w:styleId="8A977BBDFB5E4E91B105CC8C08D760F627">
    <w:name w:val="8A977BBDFB5E4E91B105CC8C08D760F627"/>
    <w:rsid w:val="00CA4FF1"/>
    <w:pPr>
      <w:spacing w:after="0" w:line="240" w:lineRule="auto"/>
    </w:pPr>
    <w:rPr>
      <w:rFonts w:ascii="Times" w:eastAsia="Times New Roman" w:hAnsi="Times" w:cs="Times New Roman"/>
      <w:sz w:val="24"/>
      <w:szCs w:val="20"/>
      <w:lang w:val="en-GB" w:eastAsia="en-US"/>
    </w:rPr>
  </w:style>
  <w:style w:type="paragraph" w:customStyle="1" w:styleId="5801C6B76D8C4ABF9B436FC79114808127">
    <w:name w:val="5801C6B76D8C4ABF9B436FC79114808127"/>
    <w:rsid w:val="00CA4FF1"/>
    <w:pPr>
      <w:spacing w:after="0" w:line="240" w:lineRule="auto"/>
    </w:pPr>
    <w:rPr>
      <w:rFonts w:ascii="Times" w:eastAsia="Times New Roman" w:hAnsi="Times" w:cs="Times New Roman"/>
      <w:sz w:val="24"/>
      <w:szCs w:val="20"/>
      <w:lang w:val="en-GB" w:eastAsia="en-US"/>
    </w:rPr>
  </w:style>
  <w:style w:type="paragraph" w:customStyle="1" w:styleId="CA4CCC57E5514398B303DD8B93687C5227">
    <w:name w:val="CA4CCC57E5514398B303DD8B93687C5227"/>
    <w:rsid w:val="00CA4FF1"/>
    <w:pPr>
      <w:spacing w:after="0" w:line="240" w:lineRule="auto"/>
    </w:pPr>
    <w:rPr>
      <w:rFonts w:ascii="Times" w:eastAsia="Times New Roman" w:hAnsi="Times" w:cs="Times New Roman"/>
      <w:sz w:val="24"/>
      <w:szCs w:val="20"/>
      <w:lang w:val="en-GB" w:eastAsia="en-US"/>
    </w:rPr>
  </w:style>
  <w:style w:type="paragraph" w:customStyle="1" w:styleId="762B0F3868104FD5A30EAB0FCD7D37C527">
    <w:name w:val="762B0F3868104FD5A30EAB0FCD7D37C527"/>
    <w:rsid w:val="00CA4FF1"/>
    <w:pPr>
      <w:spacing w:after="0" w:line="240" w:lineRule="auto"/>
    </w:pPr>
    <w:rPr>
      <w:rFonts w:ascii="Times" w:eastAsia="Times New Roman" w:hAnsi="Times" w:cs="Times New Roman"/>
      <w:sz w:val="24"/>
      <w:szCs w:val="20"/>
      <w:lang w:val="en-GB" w:eastAsia="en-US"/>
    </w:rPr>
  </w:style>
  <w:style w:type="paragraph" w:customStyle="1" w:styleId="0E08223B6F254F0D9E52E3AA9E22EC2227">
    <w:name w:val="0E08223B6F254F0D9E52E3AA9E22EC2227"/>
    <w:rsid w:val="00CA4FF1"/>
    <w:pPr>
      <w:spacing w:after="0" w:line="240" w:lineRule="auto"/>
    </w:pPr>
    <w:rPr>
      <w:rFonts w:ascii="Times" w:eastAsia="Times New Roman" w:hAnsi="Times" w:cs="Times New Roman"/>
      <w:sz w:val="24"/>
      <w:szCs w:val="20"/>
      <w:lang w:val="en-GB" w:eastAsia="en-US"/>
    </w:rPr>
  </w:style>
  <w:style w:type="paragraph" w:customStyle="1" w:styleId="502AB5022B6B441EB69E28F82D3E3DF127">
    <w:name w:val="502AB5022B6B441EB69E28F82D3E3DF127"/>
    <w:rsid w:val="00CA4FF1"/>
    <w:pPr>
      <w:spacing w:after="0" w:line="240" w:lineRule="auto"/>
    </w:pPr>
    <w:rPr>
      <w:rFonts w:ascii="Times" w:eastAsia="Times New Roman" w:hAnsi="Times" w:cs="Times New Roman"/>
      <w:sz w:val="24"/>
      <w:szCs w:val="20"/>
      <w:lang w:val="en-GB" w:eastAsia="en-US"/>
    </w:rPr>
  </w:style>
  <w:style w:type="paragraph" w:customStyle="1" w:styleId="DEC2E61DFFE34934A7AD0327882A8F3E27">
    <w:name w:val="DEC2E61DFFE34934A7AD0327882A8F3E27"/>
    <w:rsid w:val="00CA4FF1"/>
    <w:pPr>
      <w:spacing w:after="0" w:line="240" w:lineRule="auto"/>
    </w:pPr>
    <w:rPr>
      <w:rFonts w:ascii="Times" w:eastAsia="Times New Roman" w:hAnsi="Times" w:cs="Times New Roman"/>
      <w:sz w:val="24"/>
      <w:szCs w:val="20"/>
      <w:lang w:val="en-GB" w:eastAsia="en-US"/>
    </w:rPr>
  </w:style>
  <w:style w:type="paragraph" w:customStyle="1" w:styleId="3A4FE81B80F8489DA1ADC533FE61EA9027">
    <w:name w:val="3A4FE81B80F8489DA1ADC533FE61EA9027"/>
    <w:rsid w:val="00CA4FF1"/>
    <w:pPr>
      <w:spacing w:after="0" w:line="240" w:lineRule="auto"/>
    </w:pPr>
    <w:rPr>
      <w:rFonts w:ascii="Times" w:eastAsia="Times New Roman" w:hAnsi="Times" w:cs="Times New Roman"/>
      <w:sz w:val="24"/>
      <w:szCs w:val="20"/>
      <w:lang w:val="en-GB" w:eastAsia="en-US"/>
    </w:rPr>
  </w:style>
  <w:style w:type="paragraph" w:customStyle="1" w:styleId="12233800573A46789B0D036250F3979727">
    <w:name w:val="12233800573A46789B0D036250F3979727"/>
    <w:rsid w:val="00CA4FF1"/>
    <w:pPr>
      <w:spacing w:after="0" w:line="240" w:lineRule="auto"/>
    </w:pPr>
    <w:rPr>
      <w:rFonts w:ascii="Times" w:eastAsia="Times New Roman" w:hAnsi="Times" w:cs="Times New Roman"/>
      <w:sz w:val="24"/>
      <w:szCs w:val="20"/>
      <w:lang w:val="en-GB" w:eastAsia="en-US"/>
    </w:rPr>
  </w:style>
  <w:style w:type="paragraph" w:customStyle="1" w:styleId="8AF622987D0D4C7393C8CCC1430221DF27">
    <w:name w:val="8AF622987D0D4C7393C8CCC1430221DF27"/>
    <w:rsid w:val="00CA4FF1"/>
    <w:pPr>
      <w:spacing w:after="0" w:line="240" w:lineRule="auto"/>
    </w:pPr>
    <w:rPr>
      <w:rFonts w:ascii="Times" w:eastAsia="Times New Roman" w:hAnsi="Times" w:cs="Times New Roman"/>
      <w:sz w:val="24"/>
      <w:szCs w:val="20"/>
      <w:lang w:val="en-GB" w:eastAsia="en-US"/>
    </w:rPr>
  </w:style>
  <w:style w:type="paragraph" w:customStyle="1" w:styleId="04F29A07BBBE42EBB7D7AEC65531BF0D27">
    <w:name w:val="04F29A07BBBE42EBB7D7AEC65531BF0D27"/>
    <w:rsid w:val="00CA4FF1"/>
    <w:pPr>
      <w:spacing w:after="0" w:line="240" w:lineRule="auto"/>
    </w:pPr>
    <w:rPr>
      <w:rFonts w:ascii="Times" w:eastAsia="Times New Roman" w:hAnsi="Times" w:cs="Times New Roman"/>
      <w:sz w:val="24"/>
      <w:szCs w:val="20"/>
      <w:lang w:val="en-GB" w:eastAsia="en-US"/>
    </w:rPr>
  </w:style>
  <w:style w:type="paragraph" w:customStyle="1" w:styleId="9A5C51A6AC704B07B5CF54073CA86E1A27">
    <w:name w:val="9A5C51A6AC704B07B5CF54073CA86E1A27"/>
    <w:rsid w:val="00CA4FF1"/>
    <w:pPr>
      <w:spacing w:after="0" w:line="240" w:lineRule="auto"/>
    </w:pPr>
    <w:rPr>
      <w:rFonts w:ascii="Times" w:eastAsia="Times New Roman" w:hAnsi="Times" w:cs="Times New Roman"/>
      <w:sz w:val="24"/>
      <w:szCs w:val="20"/>
      <w:lang w:val="en-GB" w:eastAsia="en-US"/>
    </w:rPr>
  </w:style>
  <w:style w:type="paragraph" w:customStyle="1" w:styleId="495B5365378F47268EF26E09ABCCB28F27">
    <w:name w:val="495B5365378F47268EF26E09ABCCB28F27"/>
    <w:rsid w:val="00CA4FF1"/>
    <w:pPr>
      <w:spacing w:after="0" w:line="240" w:lineRule="auto"/>
    </w:pPr>
    <w:rPr>
      <w:rFonts w:ascii="Times" w:eastAsia="Times New Roman" w:hAnsi="Times" w:cs="Times New Roman"/>
      <w:sz w:val="24"/>
      <w:szCs w:val="20"/>
      <w:lang w:val="en-GB" w:eastAsia="en-US"/>
    </w:rPr>
  </w:style>
  <w:style w:type="paragraph" w:customStyle="1" w:styleId="F46D4DC00269489E85347A2C58DC86CE27">
    <w:name w:val="F46D4DC00269489E85347A2C58DC86CE27"/>
    <w:rsid w:val="00CA4FF1"/>
    <w:pPr>
      <w:spacing w:after="0" w:line="240" w:lineRule="auto"/>
    </w:pPr>
    <w:rPr>
      <w:rFonts w:ascii="Times" w:eastAsia="Times New Roman" w:hAnsi="Times" w:cs="Times New Roman"/>
      <w:sz w:val="24"/>
      <w:szCs w:val="20"/>
      <w:lang w:val="en-GB" w:eastAsia="en-US"/>
    </w:rPr>
  </w:style>
  <w:style w:type="paragraph" w:customStyle="1" w:styleId="E32D35036E9F4B50BBE8AFDDBDFD8A6827">
    <w:name w:val="E32D35036E9F4B50BBE8AFDDBDFD8A6827"/>
    <w:rsid w:val="00CA4FF1"/>
    <w:pPr>
      <w:spacing w:after="0" w:line="240" w:lineRule="auto"/>
    </w:pPr>
    <w:rPr>
      <w:rFonts w:ascii="Times" w:eastAsia="Times New Roman" w:hAnsi="Times" w:cs="Times New Roman"/>
      <w:sz w:val="24"/>
      <w:szCs w:val="20"/>
      <w:lang w:val="en-GB" w:eastAsia="en-US"/>
    </w:rPr>
  </w:style>
  <w:style w:type="paragraph" w:customStyle="1" w:styleId="89AF989E2F924EF7836402932C0106E927">
    <w:name w:val="89AF989E2F924EF7836402932C0106E927"/>
    <w:rsid w:val="00CA4FF1"/>
    <w:pPr>
      <w:spacing w:after="0" w:line="240" w:lineRule="auto"/>
    </w:pPr>
    <w:rPr>
      <w:rFonts w:ascii="Times" w:eastAsia="Times New Roman" w:hAnsi="Times" w:cs="Times New Roman"/>
      <w:sz w:val="24"/>
      <w:szCs w:val="20"/>
      <w:lang w:val="en-GB" w:eastAsia="en-US"/>
    </w:rPr>
  </w:style>
  <w:style w:type="paragraph" w:customStyle="1" w:styleId="DF3CDF67226A4872B89AFC48EF203EC327">
    <w:name w:val="DF3CDF67226A4872B89AFC48EF203EC327"/>
    <w:rsid w:val="00CA4FF1"/>
    <w:pPr>
      <w:spacing w:after="0" w:line="240" w:lineRule="auto"/>
    </w:pPr>
    <w:rPr>
      <w:rFonts w:ascii="Times" w:eastAsia="Times New Roman" w:hAnsi="Times" w:cs="Times New Roman"/>
      <w:sz w:val="24"/>
      <w:szCs w:val="20"/>
      <w:lang w:val="en-GB" w:eastAsia="en-US"/>
    </w:rPr>
  </w:style>
  <w:style w:type="paragraph" w:customStyle="1" w:styleId="80E6563245134F9183C2DBF4553D0E0D27">
    <w:name w:val="80E6563245134F9183C2DBF4553D0E0D27"/>
    <w:rsid w:val="00CA4FF1"/>
    <w:pPr>
      <w:spacing w:after="0" w:line="240" w:lineRule="auto"/>
    </w:pPr>
    <w:rPr>
      <w:rFonts w:ascii="Times" w:eastAsia="Times New Roman" w:hAnsi="Times" w:cs="Times New Roman"/>
      <w:sz w:val="24"/>
      <w:szCs w:val="20"/>
      <w:lang w:val="en-GB" w:eastAsia="en-US"/>
    </w:rPr>
  </w:style>
  <w:style w:type="paragraph" w:customStyle="1" w:styleId="40B913FD40F74533B53D2EABD7425DBF27">
    <w:name w:val="40B913FD40F74533B53D2EABD7425DBF27"/>
    <w:rsid w:val="00CA4FF1"/>
    <w:pPr>
      <w:spacing w:after="0" w:line="240" w:lineRule="auto"/>
    </w:pPr>
    <w:rPr>
      <w:rFonts w:ascii="Times" w:eastAsia="Times New Roman" w:hAnsi="Times" w:cs="Times New Roman"/>
      <w:sz w:val="24"/>
      <w:szCs w:val="20"/>
      <w:lang w:val="en-GB" w:eastAsia="en-US"/>
    </w:rPr>
  </w:style>
  <w:style w:type="paragraph" w:customStyle="1" w:styleId="D82972D8D9144F819A8A956FABD7508F27">
    <w:name w:val="D82972D8D9144F819A8A956FABD7508F27"/>
    <w:rsid w:val="00CA4FF1"/>
    <w:pPr>
      <w:spacing w:after="0" w:line="240" w:lineRule="auto"/>
    </w:pPr>
    <w:rPr>
      <w:rFonts w:ascii="Times" w:eastAsia="Times New Roman" w:hAnsi="Times" w:cs="Times New Roman"/>
      <w:sz w:val="24"/>
      <w:szCs w:val="20"/>
      <w:lang w:val="en-GB" w:eastAsia="en-US"/>
    </w:rPr>
  </w:style>
  <w:style w:type="paragraph" w:customStyle="1" w:styleId="3ACBF870634F4EE6B55A09DE0826B0B027">
    <w:name w:val="3ACBF870634F4EE6B55A09DE0826B0B027"/>
    <w:rsid w:val="00CA4FF1"/>
    <w:pPr>
      <w:spacing w:after="0" w:line="240" w:lineRule="auto"/>
    </w:pPr>
    <w:rPr>
      <w:rFonts w:ascii="Times" w:eastAsia="Times New Roman" w:hAnsi="Times" w:cs="Times New Roman"/>
      <w:sz w:val="24"/>
      <w:szCs w:val="20"/>
      <w:lang w:val="en-GB" w:eastAsia="en-US"/>
    </w:rPr>
  </w:style>
  <w:style w:type="paragraph" w:customStyle="1" w:styleId="3483DB3675524BCEBCDD58152852181627">
    <w:name w:val="3483DB3675524BCEBCDD58152852181627"/>
    <w:rsid w:val="00CA4FF1"/>
    <w:pPr>
      <w:spacing w:after="0" w:line="240" w:lineRule="auto"/>
    </w:pPr>
    <w:rPr>
      <w:rFonts w:ascii="Times" w:eastAsia="Times New Roman" w:hAnsi="Times" w:cs="Times New Roman"/>
      <w:sz w:val="24"/>
      <w:szCs w:val="20"/>
      <w:lang w:val="en-GB" w:eastAsia="en-US"/>
    </w:rPr>
  </w:style>
  <w:style w:type="paragraph" w:customStyle="1" w:styleId="0AF445FB3301471DBA9B1C12A45175D627">
    <w:name w:val="0AF445FB3301471DBA9B1C12A45175D627"/>
    <w:rsid w:val="00CA4FF1"/>
    <w:pPr>
      <w:spacing w:after="0" w:line="240" w:lineRule="auto"/>
    </w:pPr>
    <w:rPr>
      <w:rFonts w:ascii="Times" w:eastAsia="Times New Roman" w:hAnsi="Times" w:cs="Times New Roman"/>
      <w:sz w:val="24"/>
      <w:szCs w:val="20"/>
      <w:lang w:val="en-GB" w:eastAsia="en-US"/>
    </w:rPr>
  </w:style>
  <w:style w:type="paragraph" w:customStyle="1" w:styleId="08B8EC9F47D5401CAFBDBAF3FBFA57E427">
    <w:name w:val="08B8EC9F47D5401CAFBDBAF3FBFA57E427"/>
    <w:rsid w:val="00CA4FF1"/>
    <w:pPr>
      <w:spacing w:after="0" w:line="240" w:lineRule="auto"/>
    </w:pPr>
    <w:rPr>
      <w:rFonts w:ascii="Times" w:eastAsia="Times New Roman" w:hAnsi="Times" w:cs="Times New Roman"/>
      <w:sz w:val="24"/>
      <w:szCs w:val="20"/>
      <w:lang w:val="en-GB" w:eastAsia="en-US"/>
    </w:rPr>
  </w:style>
  <w:style w:type="paragraph" w:customStyle="1" w:styleId="795209982EF64EDFB0DAC088E7A80F0220">
    <w:name w:val="795209982EF64EDFB0DAC088E7A80F0220"/>
    <w:rsid w:val="00CA4FF1"/>
    <w:pPr>
      <w:spacing w:after="0" w:line="240" w:lineRule="auto"/>
    </w:pPr>
    <w:rPr>
      <w:rFonts w:ascii="Times" w:eastAsia="Times New Roman" w:hAnsi="Times" w:cs="Times New Roman"/>
      <w:sz w:val="24"/>
      <w:szCs w:val="20"/>
      <w:lang w:val="en-GB" w:eastAsia="en-US"/>
    </w:rPr>
  </w:style>
  <w:style w:type="paragraph" w:customStyle="1" w:styleId="732D95BAFF084652B289AB6AD018B9799">
    <w:name w:val="732D95BAFF084652B289AB6AD018B9799"/>
    <w:rsid w:val="00CA4FF1"/>
    <w:pPr>
      <w:spacing w:after="0" w:line="240" w:lineRule="auto"/>
    </w:pPr>
    <w:rPr>
      <w:rFonts w:ascii="Times" w:eastAsia="Times New Roman" w:hAnsi="Times" w:cs="Times New Roman"/>
      <w:sz w:val="24"/>
      <w:szCs w:val="20"/>
      <w:lang w:val="en-GB" w:eastAsia="en-US"/>
    </w:rPr>
  </w:style>
  <w:style w:type="paragraph" w:customStyle="1" w:styleId="9FA0E11EFA054536ADEF62F7563F4FE711">
    <w:name w:val="9FA0E11EFA054536ADEF62F7563F4FE711"/>
    <w:rsid w:val="00CA4FF1"/>
    <w:pPr>
      <w:spacing w:after="0" w:line="240" w:lineRule="auto"/>
    </w:pPr>
    <w:rPr>
      <w:rFonts w:ascii="Times" w:eastAsia="Times New Roman" w:hAnsi="Times" w:cs="Times New Roman"/>
      <w:sz w:val="24"/>
      <w:szCs w:val="20"/>
      <w:lang w:val="en-GB" w:eastAsia="en-US"/>
    </w:rPr>
  </w:style>
  <w:style w:type="paragraph" w:customStyle="1" w:styleId="150B7B4E8FC149B49CD66C1E97204DBA11">
    <w:name w:val="150B7B4E8FC149B49CD66C1E97204DBA11"/>
    <w:rsid w:val="00CA4FF1"/>
    <w:pPr>
      <w:spacing w:after="0" w:line="240" w:lineRule="auto"/>
    </w:pPr>
    <w:rPr>
      <w:rFonts w:ascii="Times" w:eastAsia="Times New Roman" w:hAnsi="Times" w:cs="Times New Roman"/>
      <w:sz w:val="24"/>
      <w:szCs w:val="20"/>
      <w:lang w:val="en-GB" w:eastAsia="en-US"/>
    </w:rPr>
  </w:style>
  <w:style w:type="paragraph" w:customStyle="1" w:styleId="B178DFE922DA4193B696C6DABEE8DF4E8">
    <w:name w:val="B178DFE922DA4193B696C6DABEE8DF4E8"/>
    <w:rsid w:val="00CA4FF1"/>
    <w:pPr>
      <w:spacing w:after="0" w:line="240" w:lineRule="auto"/>
    </w:pPr>
    <w:rPr>
      <w:rFonts w:ascii="Times" w:eastAsia="Times New Roman" w:hAnsi="Times" w:cs="Times New Roman"/>
      <w:sz w:val="24"/>
      <w:szCs w:val="20"/>
      <w:lang w:val="en-GB" w:eastAsia="en-US"/>
    </w:rPr>
  </w:style>
  <w:style w:type="paragraph" w:customStyle="1" w:styleId="545DD27E34634C8FA2AC4C4275FB42E26">
    <w:name w:val="545DD27E34634C8FA2AC4C4275FB42E26"/>
    <w:rsid w:val="00CA4FF1"/>
    <w:pPr>
      <w:spacing w:after="0" w:line="240" w:lineRule="auto"/>
    </w:pPr>
    <w:rPr>
      <w:rFonts w:ascii="Times" w:eastAsia="Times New Roman" w:hAnsi="Times" w:cs="Times New Roman"/>
      <w:sz w:val="24"/>
      <w:szCs w:val="20"/>
      <w:lang w:val="en-GB" w:eastAsia="en-US"/>
    </w:rPr>
  </w:style>
  <w:style w:type="paragraph" w:customStyle="1" w:styleId="44422ED4A8F34C76B539F44C9317DF236">
    <w:name w:val="44422ED4A8F34C76B539F44C9317DF236"/>
    <w:rsid w:val="00CA4FF1"/>
    <w:pPr>
      <w:spacing w:after="0" w:line="240" w:lineRule="auto"/>
    </w:pPr>
    <w:rPr>
      <w:rFonts w:ascii="Times" w:eastAsia="Times New Roman" w:hAnsi="Times" w:cs="Times New Roman"/>
      <w:sz w:val="24"/>
      <w:szCs w:val="20"/>
      <w:lang w:val="en-GB" w:eastAsia="en-US"/>
    </w:rPr>
  </w:style>
  <w:style w:type="paragraph" w:customStyle="1" w:styleId="42ACF6EAAAEF4608BC5591D612B935616">
    <w:name w:val="42ACF6EAAAEF4608BC5591D612B935616"/>
    <w:rsid w:val="00CA4FF1"/>
    <w:pPr>
      <w:spacing w:after="0" w:line="240" w:lineRule="auto"/>
    </w:pPr>
    <w:rPr>
      <w:rFonts w:ascii="Times" w:eastAsia="Times New Roman" w:hAnsi="Times" w:cs="Times New Roman"/>
      <w:sz w:val="24"/>
      <w:szCs w:val="20"/>
      <w:lang w:val="en-GB" w:eastAsia="en-US"/>
    </w:rPr>
  </w:style>
  <w:style w:type="paragraph" w:customStyle="1" w:styleId="53E9FA37077F4AEFB347AF6D8B818ADB6">
    <w:name w:val="53E9FA37077F4AEFB347AF6D8B818ADB6"/>
    <w:rsid w:val="00CA4FF1"/>
    <w:pPr>
      <w:spacing w:after="0" w:line="240" w:lineRule="auto"/>
    </w:pPr>
    <w:rPr>
      <w:rFonts w:ascii="Times" w:eastAsia="Times New Roman" w:hAnsi="Times" w:cs="Times New Roman"/>
      <w:sz w:val="24"/>
      <w:szCs w:val="20"/>
      <w:lang w:val="en-GB" w:eastAsia="en-US"/>
    </w:rPr>
  </w:style>
  <w:style w:type="paragraph" w:customStyle="1" w:styleId="A176AAEE7DEB4B389FD138D1CF59CA4E6">
    <w:name w:val="A176AAEE7DEB4B389FD138D1CF59CA4E6"/>
    <w:rsid w:val="00CA4FF1"/>
    <w:pPr>
      <w:spacing w:after="0" w:line="240" w:lineRule="auto"/>
    </w:pPr>
    <w:rPr>
      <w:rFonts w:ascii="Times" w:eastAsia="Times New Roman" w:hAnsi="Times" w:cs="Times New Roman"/>
      <w:sz w:val="24"/>
      <w:szCs w:val="20"/>
      <w:lang w:val="en-GB" w:eastAsia="en-US"/>
    </w:rPr>
  </w:style>
  <w:style w:type="paragraph" w:customStyle="1" w:styleId="DB22D91F83AD4D8D9C67D648436E23CE6">
    <w:name w:val="DB22D91F83AD4D8D9C67D648436E23CE6"/>
    <w:rsid w:val="00CA4FF1"/>
    <w:pPr>
      <w:spacing w:after="0" w:line="240" w:lineRule="auto"/>
    </w:pPr>
    <w:rPr>
      <w:rFonts w:ascii="Times" w:eastAsia="Times New Roman" w:hAnsi="Times" w:cs="Times New Roman"/>
      <w:sz w:val="24"/>
      <w:szCs w:val="20"/>
      <w:lang w:val="en-GB" w:eastAsia="en-US"/>
    </w:rPr>
  </w:style>
  <w:style w:type="paragraph" w:customStyle="1" w:styleId="C0AFD48F0A5B494E8B5574595FF9EEC96">
    <w:name w:val="C0AFD48F0A5B494E8B5574595FF9EEC96"/>
    <w:rsid w:val="00CA4FF1"/>
    <w:pPr>
      <w:spacing w:after="0" w:line="240" w:lineRule="auto"/>
    </w:pPr>
    <w:rPr>
      <w:rFonts w:ascii="Times" w:eastAsia="Times New Roman" w:hAnsi="Times" w:cs="Times New Roman"/>
      <w:sz w:val="24"/>
      <w:szCs w:val="20"/>
      <w:lang w:val="en-GB" w:eastAsia="en-US"/>
    </w:rPr>
  </w:style>
  <w:style w:type="paragraph" w:customStyle="1" w:styleId="BD77BA8FD0A943F59E43B24677DF07676">
    <w:name w:val="BD77BA8FD0A943F59E43B24677DF07676"/>
    <w:rsid w:val="00CA4FF1"/>
    <w:pPr>
      <w:spacing w:after="0" w:line="240" w:lineRule="auto"/>
    </w:pPr>
    <w:rPr>
      <w:rFonts w:ascii="Times" w:eastAsia="Times New Roman" w:hAnsi="Times" w:cs="Times New Roman"/>
      <w:sz w:val="24"/>
      <w:szCs w:val="20"/>
      <w:lang w:val="en-GB" w:eastAsia="en-US"/>
    </w:rPr>
  </w:style>
  <w:style w:type="paragraph" w:customStyle="1" w:styleId="509AB41D016643C392AC65BFA899D0126">
    <w:name w:val="509AB41D016643C392AC65BFA899D0126"/>
    <w:rsid w:val="00CA4FF1"/>
    <w:pPr>
      <w:spacing w:after="0" w:line="240" w:lineRule="auto"/>
    </w:pPr>
    <w:rPr>
      <w:rFonts w:ascii="Times" w:eastAsia="Times New Roman" w:hAnsi="Times" w:cs="Times New Roman"/>
      <w:sz w:val="24"/>
      <w:szCs w:val="20"/>
      <w:lang w:val="en-GB" w:eastAsia="en-US"/>
    </w:rPr>
  </w:style>
  <w:style w:type="paragraph" w:customStyle="1" w:styleId="2B3604505C984492B3B961D45AA4937C6">
    <w:name w:val="2B3604505C984492B3B961D45AA4937C6"/>
    <w:rsid w:val="00CA4FF1"/>
    <w:pPr>
      <w:spacing w:after="0" w:line="240" w:lineRule="auto"/>
    </w:pPr>
    <w:rPr>
      <w:rFonts w:ascii="Times" w:eastAsia="Times New Roman" w:hAnsi="Times" w:cs="Times New Roman"/>
      <w:sz w:val="24"/>
      <w:szCs w:val="20"/>
      <w:lang w:val="en-GB" w:eastAsia="en-US"/>
    </w:rPr>
  </w:style>
  <w:style w:type="paragraph" w:customStyle="1" w:styleId="522D7518060447A9B37FC4A00E7114E96">
    <w:name w:val="522D7518060447A9B37FC4A00E7114E96"/>
    <w:rsid w:val="00CA4FF1"/>
    <w:pPr>
      <w:spacing w:after="0" w:line="240" w:lineRule="auto"/>
    </w:pPr>
    <w:rPr>
      <w:rFonts w:ascii="Times" w:eastAsia="Times New Roman" w:hAnsi="Times" w:cs="Times New Roman"/>
      <w:sz w:val="24"/>
      <w:szCs w:val="20"/>
      <w:lang w:val="en-GB" w:eastAsia="en-US"/>
    </w:rPr>
  </w:style>
  <w:style w:type="paragraph" w:customStyle="1" w:styleId="F87EE5F4A22347B9A5B8605A5A93412F6">
    <w:name w:val="F87EE5F4A22347B9A5B8605A5A93412F6"/>
    <w:rsid w:val="00CA4FF1"/>
    <w:pPr>
      <w:spacing w:after="0" w:line="240" w:lineRule="auto"/>
    </w:pPr>
    <w:rPr>
      <w:rFonts w:ascii="Times" w:eastAsia="Times New Roman" w:hAnsi="Times" w:cs="Times New Roman"/>
      <w:sz w:val="24"/>
      <w:szCs w:val="20"/>
      <w:lang w:val="en-GB" w:eastAsia="en-US"/>
    </w:rPr>
  </w:style>
  <w:style w:type="paragraph" w:customStyle="1" w:styleId="252548E796F04E13A0F845DA3470DE256">
    <w:name w:val="252548E796F04E13A0F845DA3470DE256"/>
    <w:rsid w:val="00CA4FF1"/>
    <w:pPr>
      <w:spacing w:after="0" w:line="240" w:lineRule="auto"/>
    </w:pPr>
    <w:rPr>
      <w:rFonts w:ascii="Times" w:eastAsia="Times New Roman" w:hAnsi="Times" w:cs="Times New Roman"/>
      <w:sz w:val="24"/>
      <w:szCs w:val="20"/>
      <w:lang w:val="en-GB" w:eastAsia="en-US"/>
    </w:rPr>
  </w:style>
  <w:style w:type="paragraph" w:customStyle="1" w:styleId="C47F246BD5F3446E902EC138686AA16F6">
    <w:name w:val="C47F246BD5F3446E902EC138686AA16F6"/>
    <w:rsid w:val="00CA4FF1"/>
    <w:pPr>
      <w:spacing w:after="0" w:line="240" w:lineRule="auto"/>
    </w:pPr>
    <w:rPr>
      <w:rFonts w:ascii="Times" w:eastAsia="Times New Roman" w:hAnsi="Times" w:cs="Times New Roman"/>
      <w:sz w:val="24"/>
      <w:szCs w:val="20"/>
      <w:lang w:val="en-GB" w:eastAsia="en-US"/>
    </w:rPr>
  </w:style>
  <w:style w:type="paragraph" w:customStyle="1" w:styleId="DCDF3D1DF71043CD95CE2D7D5BD3C4216">
    <w:name w:val="DCDF3D1DF71043CD95CE2D7D5BD3C4216"/>
    <w:rsid w:val="00CA4FF1"/>
    <w:pPr>
      <w:spacing w:after="0" w:line="240" w:lineRule="auto"/>
    </w:pPr>
    <w:rPr>
      <w:rFonts w:ascii="Times" w:eastAsia="Times New Roman" w:hAnsi="Times" w:cs="Times New Roman"/>
      <w:sz w:val="24"/>
      <w:szCs w:val="20"/>
      <w:lang w:val="en-GB" w:eastAsia="en-US"/>
    </w:rPr>
  </w:style>
  <w:style w:type="paragraph" w:customStyle="1" w:styleId="CFD50345FB504146910456D657FFE3746">
    <w:name w:val="CFD50345FB504146910456D657FFE3746"/>
    <w:rsid w:val="00CA4FF1"/>
    <w:pPr>
      <w:spacing w:after="0" w:line="240" w:lineRule="auto"/>
    </w:pPr>
    <w:rPr>
      <w:rFonts w:ascii="Times" w:eastAsia="Times New Roman" w:hAnsi="Times" w:cs="Times New Roman"/>
      <w:sz w:val="24"/>
      <w:szCs w:val="20"/>
      <w:lang w:val="en-GB" w:eastAsia="en-US"/>
    </w:rPr>
  </w:style>
  <w:style w:type="paragraph" w:customStyle="1" w:styleId="35EE35F0CA684FF4BEB09ECAD21B7BA96">
    <w:name w:val="35EE35F0CA684FF4BEB09ECAD21B7BA96"/>
    <w:rsid w:val="00CA4FF1"/>
    <w:pPr>
      <w:spacing w:after="0" w:line="240" w:lineRule="auto"/>
    </w:pPr>
    <w:rPr>
      <w:rFonts w:ascii="Times" w:eastAsia="Times New Roman" w:hAnsi="Times" w:cs="Times New Roman"/>
      <w:sz w:val="24"/>
      <w:szCs w:val="20"/>
      <w:lang w:val="en-GB" w:eastAsia="en-US"/>
    </w:rPr>
  </w:style>
  <w:style w:type="paragraph" w:customStyle="1" w:styleId="48A8F65C0B4642F5A7D0B0EB776CF8076">
    <w:name w:val="48A8F65C0B4642F5A7D0B0EB776CF8076"/>
    <w:rsid w:val="00CA4FF1"/>
    <w:pPr>
      <w:spacing w:after="0" w:line="240" w:lineRule="auto"/>
    </w:pPr>
    <w:rPr>
      <w:rFonts w:ascii="Times" w:eastAsia="Times New Roman" w:hAnsi="Times" w:cs="Times New Roman"/>
      <w:sz w:val="24"/>
      <w:szCs w:val="20"/>
      <w:lang w:val="en-GB" w:eastAsia="en-US"/>
    </w:rPr>
  </w:style>
  <w:style w:type="paragraph" w:customStyle="1" w:styleId="8031275D85E44A1185B76B0D002D42B76">
    <w:name w:val="8031275D85E44A1185B76B0D002D42B76"/>
    <w:rsid w:val="00CA4FF1"/>
    <w:pPr>
      <w:spacing w:after="0" w:line="240" w:lineRule="auto"/>
    </w:pPr>
    <w:rPr>
      <w:rFonts w:ascii="Times" w:eastAsia="Times New Roman" w:hAnsi="Times" w:cs="Times New Roman"/>
      <w:sz w:val="24"/>
      <w:szCs w:val="20"/>
      <w:lang w:val="en-GB" w:eastAsia="en-US"/>
    </w:rPr>
  </w:style>
  <w:style w:type="paragraph" w:customStyle="1" w:styleId="1C7F841386AA4C48829323582C4DABF56">
    <w:name w:val="1C7F841386AA4C48829323582C4DABF56"/>
    <w:rsid w:val="00CA4FF1"/>
    <w:pPr>
      <w:spacing w:after="0" w:line="240" w:lineRule="auto"/>
    </w:pPr>
    <w:rPr>
      <w:rFonts w:ascii="Times" w:eastAsia="Times New Roman" w:hAnsi="Times" w:cs="Times New Roman"/>
      <w:sz w:val="24"/>
      <w:szCs w:val="20"/>
      <w:lang w:val="en-GB" w:eastAsia="en-US"/>
    </w:rPr>
  </w:style>
  <w:style w:type="paragraph" w:customStyle="1" w:styleId="63666FE97E274003BEC032DEBDD8CBBD6">
    <w:name w:val="63666FE97E274003BEC032DEBDD8CBBD6"/>
    <w:rsid w:val="00CA4FF1"/>
    <w:pPr>
      <w:spacing w:after="0" w:line="240" w:lineRule="auto"/>
    </w:pPr>
    <w:rPr>
      <w:rFonts w:ascii="Times" w:eastAsia="Times New Roman" w:hAnsi="Times" w:cs="Times New Roman"/>
      <w:sz w:val="24"/>
      <w:szCs w:val="20"/>
      <w:lang w:val="en-GB" w:eastAsia="en-US"/>
    </w:rPr>
  </w:style>
  <w:style w:type="paragraph" w:customStyle="1" w:styleId="A1E887C5FF6F42DE9A4A46887B74FF6A6">
    <w:name w:val="A1E887C5FF6F42DE9A4A46887B74FF6A6"/>
    <w:rsid w:val="00CA4FF1"/>
    <w:pPr>
      <w:spacing w:after="0" w:line="240" w:lineRule="auto"/>
    </w:pPr>
    <w:rPr>
      <w:rFonts w:ascii="Times" w:eastAsia="Times New Roman" w:hAnsi="Times" w:cs="Times New Roman"/>
      <w:sz w:val="24"/>
      <w:szCs w:val="20"/>
      <w:lang w:val="en-GB" w:eastAsia="en-US"/>
    </w:rPr>
  </w:style>
  <w:style w:type="paragraph" w:customStyle="1" w:styleId="C4CFD7A67A454658A099B692F8B2CDF16">
    <w:name w:val="C4CFD7A67A454658A099B692F8B2CDF16"/>
    <w:rsid w:val="00CA4FF1"/>
    <w:pPr>
      <w:spacing w:after="0" w:line="240" w:lineRule="auto"/>
    </w:pPr>
    <w:rPr>
      <w:rFonts w:ascii="Times" w:eastAsia="Times New Roman" w:hAnsi="Times" w:cs="Times New Roman"/>
      <w:sz w:val="24"/>
      <w:szCs w:val="20"/>
      <w:lang w:val="en-GB" w:eastAsia="en-US"/>
    </w:rPr>
  </w:style>
  <w:style w:type="paragraph" w:customStyle="1" w:styleId="2DAEA727C0884B858BBAEEE2217641B06">
    <w:name w:val="2DAEA727C0884B858BBAEEE2217641B06"/>
    <w:rsid w:val="00CA4FF1"/>
    <w:pPr>
      <w:spacing w:after="0" w:line="240" w:lineRule="auto"/>
    </w:pPr>
    <w:rPr>
      <w:rFonts w:ascii="Times" w:eastAsia="Times New Roman" w:hAnsi="Times" w:cs="Times New Roman"/>
      <w:sz w:val="24"/>
      <w:szCs w:val="20"/>
      <w:lang w:val="en-GB" w:eastAsia="en-US"/>
    </w:rPr>
  </w:style>
  <w:style w:type="paragraph" w:customStyle="1" w:styleId="2A6B0661C3114DC5B014C36774B9F0B06">
    <w:name w:val="2A6B0661C3114DC5B014C36774B9F0B06"/>
    <w:rsid w:val="00CA4FF1"/>
    <w:pPr>
      <w:spacing w:after="0" w:line="240" w:lineRule="auto"/>
    </w:pPr>
    <w:rPr>
      <w:rFonts w:ascii="Times" w:eastAsia="Times New Roman" w:hAnsi="Times" w:cs="Times New Roman"/>
      <w:sz w:val="24"/>
      <w:szCs w:val="20"/>
      <w:lang w:val="en-GB" w:eastAsia="en-US"/>
    </w:rPr>
  </w:style>
  <w:style w:type="paragraph" w:customStyle="1" w:styleId="A9C8D3E4BFDA49BEAA7B59EAC8C6D9BF6">
    <w:name w:val="A9C8D3E4BFDA49BEAA7B59EAC8C6D9BF6"/>
    <w:rsid w:val="00CA4FF1"/>
    <w:pPr>
      <w:spacing w:after="0" w:line="240" w:lineRule="auto"/>
    </w:pPr>
    <w:rPr>
      <w:rFonts w:ascii="Times" w:eastAsia="Times New Roman" w:hAnsi="Times" w:cs="Times New Roman"/>
      <w:sz w:val="24"/>
      <w:szCs w:val="20"/>
      <w:lang w:val="en-GB" w:eastAsia="en-US"/>
    </w:rPr>
  </w:style>
  <w:style w:type="paragraph" w:customStyle="1" w:styleId="06C6800251B64D7F809B471EB99E439C6">
    <w:name w:val="06C6800251B64D7F809B471EB99E439C6"/>
    <w:rsid w:val="00CA4FF1"/>
    <w:pPr>
      <w:spacing w:after="0" w:line="240" w:lineRule="auto"/>
    </w:pPr>
    <w:rPr>
      <w:rFonts w:ascii="Times" w:eastAsia="Times New Roman" w:hAnsi="Times" w:cs="Times New Roman"/>
      <w:sz w:val="24"/>
      <w:szCs w:val="20"/>
      <w:lang w:val="en-GB" w:eastAsia="en-US"/>
    </w:rPr>
  </w:style>
  <w:style w:type="paragraph" w:customStyle="1" w:styleId="540A2412D99B4E5CA3443686CE36B9966">
    <w:name w:val="540A2412D99B4E5CA3443686CE36B9966"/>
    <w:rsid w:val="00CA4FF1"/>
    <w:pPr>
      <w:spacing w:after="0" w:line="240" w:lineRule="auto"/>
    </w:pPr>
    <w:rPr>
      <w:rFonts w:ascii="Times" w:eastAsia="Times New Roman" w:hAnsi="Times" w:cs="Times New Roman"/>
      <w:sz w:val="24"/>
      <w:szCs w:val="20"/>
      <w:lang w:val="en-GB" w:eastAsia="en-US"/>
    </w:rPr>
  </w:style>
  <w:style w:type="paragraph" w:customStyle="1" w:styleId="756094A59CB14261984452813E6CC1CE6">
    <w:name w:val="756094A59CB14261984452813E6CC1CE6"/>
    <w:rsid w:val="00CA4FF1"/>
    <w:pPr>
      <w:spacing w:after="0" w:line="240" w:lineRule="auto"/>
    </w:pPr>
    <w:rPr>
      <w:rFonts w:ascii="Times" w:eastAsia="Times New Roman" w:hAnsi="Times" w:cs="Times New Roman"/>
      <w:sz w:val="24"/>
      <w:szCs w:val="20"/>
      <w:lang w:val="en-GB" w:eastAsia="en-US"/>
    </w:rPr>
  </w:style>
  <w:style w:type="paragraph" w:customStyle="1" w:styleId="D0566A9A5CBC4E509B23DED45E27241D6">
    <w:name w:val="D0566A9A5CBC4E509B23DED45E27241D6"/>
    <w:rsid w:val="00CA4FF1"/>
    <w:pPr>
      <w:spacing w:after="0" w:line="240" w:lineRule="auto"/>
    </w:pPr>
    <w:rPr>
      <w:rFonts w:ascii="Times" w:eastAsia="Times New Roman" w:hAnsi="Times" w:cs="Times New Roman"/>
      <w:sz w:val="24"/>
      <w:szCs w:val="20"/>
      <w:lang w:val="en-GB" w:eastAsia="en-US"/>
    </w:rPr>
  </w:style>
  <w:style w:type="paragraph" w:customStyle="1" w:styleId="C1AA0A44924248F4A7898FFEC6A969836">
    <w:name w:val="C1AA0A44924248F4A7898FFEC6A969836"/>
    <w:rsid w:val="00CA4FF1"/>
    <w:pPr>
      <w:spacing w:after="0" w:line="240" w:lineRule="auto"/>
    </w:pPr>
    <w:rPr>
      <w:rFonts w:ascii="Times" w:eastAsia="Times New Roman" w:hAnsi="Times" w:cs="Times New Roman"/>
      <w:sz w:val="24"/>
      <w:szCs w:val="20"/>
      <w:lang w:val="en-GB" w:eastAsia="en-US"/>
    </w:rPr>
  </w:style>
  <w:style w:type="paragraph" w:customStyle="1" w:styleId="7A2302D457144C729878FC4FF4214B6D6">
    <w:name w:val="7A2302D457144C729878FC4FF4214B6D6"/>
    <w:rsid w:val="00CA4FF1"/>
    <w:pPr>
      <w:spacing w:after="0" w:line="240" w:lineRule="auto"/>
    </w:pPr>
    <w:rPr>
      <w:rFonts w:ascii="Times" w:eastAsia="Times New Roman" w:hAnsi="Times" w:cs="Times New Roman"/>
      <w:sz w:val="24"/>
      <w:szCs w:val="20"/>
      <w:lang w:val="en-GB" w:eastAsia="en-US"/>
    </w:rPr>
  </w:style>
  <w:style w:type="paragraph" w:customStyle="1" w:styleId="3D8C616CDDF34CF086CED14494806DEC6">
    <w:name w:val="3D8C616CDDF34CF086CED14494806DEC6"/>
    <w:rsid w:val="00CA4FF1"/>
    <w:pPr>
      <w:spacing w:after="0" w:line="240" w:lineRule="auto"/>
    </w:pPr>
    <w:rPr>
      <w:rFonts w:ascii="Times" w:eastAsia="Times New Roman" w:hAnsi="Times" w:cs="Times New Roman"/>
      <w:sz w:val="24"/>
      <w:szCs w:val="20"/>
      <w:lang w:val="en-GB" w:eastAsia="en-US"/>
    </w:rPr>
  </w:style>
  <w:style w:type="paragraph" w:customStyle="1" w:styleId="3BF2F4E2F6B1436A9CD3AEE0134B6EFC6">
    <w:name w:val="3BF2F4E2F6B1436A9CD3AEE0134B6EFC6"/>
    <w:rsid w:val="00CA4FF1"/>
    <w:pPr>
      <w:spacing w:after="0" w:line="240" w:lineRule="auto"/>
    </w:pPr>
    <w:rPr>
      <w:rFonts w:ascii="Times" w:eastAsia="Times New Roman" w:hAnsi="Times" w:cs="Times New Roman"/>
      <w:sz w:val="24"/>
      <w:szCs w:val="20"/>
      <w:lang w:val="en-GB" w:eastAsia="en-US"/>
    </w:rPr>
  </w:style>
  <w:style w:type="paragraph" w:customStyle="1" w:styleId="623A86C1427B460F9E3C40744151C99B6">
    <w:name w:val="623A86C1427B460F9E3C40744151C99B6"/>
    <w:rsid w:val="00CA4FF1"/>
    <w:pPr>
      <w:spacing w:after="0" w:line="240" w:lineRule="auto"/>
    </w:pPr>
    <w:rPr>
      <w:rFonts w:ascii="Times" w:eastAsia="Times New Roman" w:hAnsi="Times" w:cs="Times New Roman"/>
      <w:sz w:val="24"/>
      <w:szCs w:val="20"/>
      <w:lang w:val="en-GB" w:eastAsia="en-US"/>
    </w:rPr>
  </w:style>
  <w:style w:type="paragraph" w:customStyle="1" w:styleId="86A13023886846C696E5C1A4FFDC5CA56">
    <w:name w:val="86A13023886846C696E5C1A4FFDC5CA56"/>
    <w:rsid w:val="00CA4FF1"/>
    <w:pPr>
      <w:spacing w:after="0" w:line="240" w:lineRule="auto"/>
    </w:pPr>
    <w:rPr>
      <w:rFonts w:ascii="Times" w:eastAsia="Times New Roman" w:hAnsi="Times" w:cs="Times New Roman"/>
      <w:sz w:val="24"/>
      <w:szCs w:val="20"/>
      <w:lang w:val="en-GB" w:eastAsia="en-US"/>
    </w:rPr>
  </w:style>
  <w:style w:type="paragraph" w:customStyle="1" w:styleId="D8E18608A315402A93D1B67EC701D7D06">
    <w:name w:val="D8E18608A315402A93D1B67EC701D7D06"/>
    <w:rsid w:val="00CA4FF1"/>
    <w:pPr>
      <w:spacing w:after="0" w:line="240" w:lineRule="auto"/>
    </w:pPr>
    <w:rPr>
      <w:rFonts w:ascii="Times" w:eastAsia="Times New Roman" w:hAnsi="Times" w:cs="Times New Roman"/>
      <w:sz w:val="24"/>
      <w:szCs w:val="20"/>
      <w:lang w:val="en-GB" w:eastAsia="en-US"/>
    </w:rPr>
  </w:style>
  <w:style w:type="paragraph" w:customStyle="1" w:styleId="3F1B18434BCA4772A750EF34953056CB6">
    <w:name w:val="3F1B18434BCA4772A750EF34953056CB6"/>
    <w:rsid w:val="00CA4FF1"/>
    <w:pPr>
      <w:spacing w:after="0" w:line="240" w:lineRule="auto"/>
    </w:pPr>
    <w:rPr>
      <w:rFonts w:ascii="Times" w:eastAsia="Times New Roman" w:hAnsi="Times" w:cs="Times New Roman"/>
      <w:sz w:val="24"/>
      <w:szCs w:val="20"/>
      <w:lang w:val="en-GB" w:eastAsia="en-US"/>
    </w:rPr>
  </w:style>
  <w:style w:type="paragraph" w:customStyle="1" w:styleId="C6706F290AEC496AA9D2F87F4C39EF6E6">
    <w:name w:val="C6706F290AEC496AA9D2F87F4C39EF6E6"/>
    <w:rsid w:val="00CA4FF1"/>
    <w:pPr>
      <w:spacing w:after="0" w:line="240" w:lineRule="auto"/>
    </w:pPr>
    <w:rPr>
      <w:rFonts w:ascii="Times" w:eastAsia="Times New Roman" w:hAnsi="Times" w:cs="Times New Roman"/>
      <w:sz w:val="24"/>
      <w:szCs w:val="20"/>
      <w:lang w:val="en-GB" w:eastAsia="en-US"/>
    </w:rPr>
  </w:style>
  <w:style w:type="paragraph" w:customStyle="1" w:styleId="FB622B8EEB8241A0BE4AA6BA38244E116">
    <w:name w:val="FB622B8EEB8241A0BE4AA6BA38244E116"/>
    <w:rsid w:val="00CA4FF1"/>
    <w:pPr>
      <w:spacing w:after="0" w:line="240" w:lineRule="auto"/>
    </w:pPr>
    <w:rPr>
      <w:rFonts w:ascii="Times" w:eastAsia="Times New Roman" w:hAnsi="Times" w:cs="Times New Roman"/>
      <w:sz w:val="24"/>
      <w:szCs w:val="20"/>
      <w:lang w:val="en-GB" w:eastAsia="en-US"/>
    </w:rPr>
  </w:style>
  <w:style w:type="paragraph" w:customStyle="1" w:styleId="C4F4B485889E4BE6878BF15B80AD7F776">
    <w:name w:val="C4F4B485889E4BE6878BF15B80AD7F776"/>
    <w:rsid w:val="00CA4FF1"/>
    <w:pPr>
      <w:spacing w:after="0" w:line="240" w:lineRule="auto"/>
    </w:pPr>
    <w:rPr>
      <w:rFonts w:ascii="Times" w:eastAsia="Times New Roman" w:hAnsi="Times" w:cs="Times New Roman"/>
      <w:sz w:val="24"/>
      <w:szCs w:val="20"/>
      <w:lang w:val="en-GB" w:eastAsia="en-US"/>
    </w:rPr>
  </w:style>
  <w:style w:type="paragraph" w:customStyle="1" w:styleId="BE57734F6B114CC2B2BD453516BE83386">
    <w:name w:val="BE57734F6B114CC2B2BD453516BE83386"/>
    <w:rsid w:val="00CA4FF1"/>
    <w:pPr>
      <w:spacing w:after="0" w:line="240" w:lineRule="auto"/>
    </w:pPr>
    <w:rPr>
      <w:rFonts w:ascii="Times" w:eastAsia="Times New Roman" w:hAnsi="Times" w:cs="Times New Roman"/>
      <w:sz w:val="24"/>
      <w:szCs w:val="20"/>
      <w:lang w:val="en-GB" w:eastAsia="en-US"/>
    </w:rPr>
  </w:style>
  <w:style w:type="paragraph" w:customStyle="1" w:styleId="10AA526A37554620B3BBAD8B551582FF6">
    <w:name w:val="10AA526A37554620B3BBAD8B551582FF6"/>
    <w:rsid w:val="00CA4FF1"/>
    <w:pPr>
      <w:spacing w:after="0" w:line="240" w:lineRule="auto"/>
    </w:pPr>
    <w:rPr>
      <w:rFonts w:ascii="Times" w:eastAsia="Times New Roman" w:hAnsi="Times" w:cs="Times New Roman"/>
      <w:sz w:val="24"/>
      <w:szCs w:val="20"/>
      <w:lang w:val="en-GB" w:eastAsia="en-US"/>
    </w:rPr>
  </w:style>
  <w:style w:type="paragraph" w:customStyle="1" w:styleId="CA3B3F971E4148A0A16FE1BC38E1E6C76">
    <w:name w:val="CA3B3F971E4148A0A16FE1BC38E1E6C76"/>
    <w:rsid w:val="00CA4FF1"/>
    <w:pPr>
      <w:spacing w:after="0" w:line="240" w:lineRule="auto"/>
    </w:pPr>
    <w:rPr>
      <w:rFonts w:ascii="Times" w:eastAsia="Times New Roman" w:hAnsi="Times" w:cs="Times New Roman"/>
      <w:sz w:val="24"/>
      <w:szCs w:val="20"/>
      <w:lang w:val="en-GB" w:eastAsia="en-US"/>
    </w:rPr>
  </w:style>
  <w:style w:type="paragraph" w:customStyle="1" w:styleId="5C95AA48449D47AB84FBDA5639A382736">
    <w:name w:val="5C95AA48449D47AB84FBDA5639A382736"/>
    <w:rsid w:val="00CA4FF1"/>
    <w:pPr>
      <w:spacing w:after="0" w:line="240" w:lineRule="auto"/>
    </w:pPr>
    <w:rPr>
      <w:rFonts w:ascii="Times" w:eastAsia="Times New Roman" w:hAnsi="Times" w:cs="Times New Roman"/>
      <w:sz w:val="24"/>
      <w:szCs w:val="20"/>
      <w:lang w:val="en-GB" w:eastAsia="en-US"/>
    </w:rPr>
  </w:style>
  <w:style w:type="paragraph" w:customStyle="1" w:styleId="F4B331D880D4426A9307A7C5D6E6040C6">
    <w:name w:val="F4B331D880D4426A9307A7C5D6E6040C6"/>
    <w:rsid w:val="00CA4FF1"/>
    <w:pPr>
      <w:spacing w:after="0" w:line="240" w:lineRule="auto"/>
    </w:pPr>
    <w:rPr>
      <w:rFonts w:ascii="Times" w:eastAsia="Times New Roman" w:hAnsi="Times" w:cs="Times New Roman"/>
      <w:sz w:val="24"/>
      <w:szCs w:val="20"/>
      <w:lang w:val="en-GB" w:eastAsia="en-US"/>
    </w:rPr>
  </w:style>
  <w:style w:type="paragraph" w:customStyle="1" w:styleId="1A1CDB08110B4138B1BC328B5582F9376">
    <w:name w:val="1A1CDB08110B4138B1BC328B5582F9376"/>
    <w:rsid w:val="00CA4FF1"/>
    <w:pPr>
      <w:spacing w:after="0" w:line="240" w:lineRule="auto"/>
    </w:pPr>
    <w:rPr>
      <w:rFonts w:ascii="Times" w:eastAsia="Times New Roman" w:hAnsi="Times" w:cs="Times New Roman"/>
      <w:sz w:val="24"/>
      <w:szCs w:val="20"/>
      <w:lang w:val="en-GB" w:eastAsia="en-US"/>
    </w:rPr>
  </w:style>
  <w:style w:type="paragraph" w:customStyle="1" w:styleId="6E45C512672A4E9EBFFC733C3F27A1BE6">
    <w:name w:val="6E45C512672A4E9EBFFC733C3F27A1BE6"/>
    <w:rsid w:val="00CA4FF1"/>
    <w:pPr>
      <w:spacing w:after="0" w:line="240" w:lineRule="auto"/>
    </w:pPr>
    <w:rPr>
      <w:rFonts w:ascii="Times" w:eastAsia="Times New Roman" w:hAnsi="Times" w:cs="Times New Roman"/>
      <w:sz w:val="24"/>
      <w:szCs w:val="20"/>
      <w:lang w:val="en-GB" w:eastAsia="en-US"/>
    </w:rPr>
  </w:style>
  <w:style w:type="paragraph" w:customStyle="1" w:styleId="2A2F11BEB169407D84BC70EB8C0AE92D6">
    <w:name w:val="2A2F11BEB169407D84BC70EB8C0AE92D6"/>
    <w:rsid w:val="00CA4FF1"/>
    <w:pPr>
      <w:spacing w:after="0" w:line="240" w:lineRule="auto"/>
    </w:pPr>
    <w:rPr>
      <w:rFonts w:ascii="Times" w:eastAsia="Times New Roman" w:hAnsi="Times" w:cs="Times New Roman"/>
      <w:sz w:val="24"/>
      <w:szCs w:val="20"/>
      <w:lang w:val="en-GB" w:eastAsia="en-US"/>
    </w:rPr>
  </w:style>
  <w:style w:type="paragraph" w:customStyle="1" w:styleId="3DC80E25268F403FADAB43D6B0B9F0916">
    <w:name w:val="3DC80E25268F403FADAB43D6B0B9F0916"/>
    <w:rsid w:val="00CA4FF1"/>
    <w:pPr>
      <w:spacing w:after="0" w:line="240" w:lineRule="auto"/>
    </w:pPr>
    <w:rPr>
      <w:rFonts w:ascii="Times" w:eastAsia="Times New Roman" w:hAnsi="Times" w:cs="Times New Roman"/>
      <w:sz w:val="24"/>
      <w:szCs w:val="20"/>
      <w:lang w:val="en-GB" w:eastAsia="en-US"/>
    </w:rPr>
  </w:style>
  <w:style w:type="paragraph" w:customStyle="1" w:styleId="17910AB865264C89A0102416404E48EA6">
    <w:name w:val="17910AB865264C89A0102416404E48EA6"/>
    <w:rsid w:val="00CA4FF1"/>
    <w:pPr>
      <w:spacing w:after="0" w:line="240" w:lineRule="auto"/>
    </w:pPr>
    <w:rPr>
      <w:rFonts w:ascii="Times" w:eastAsia="Times New Roman" w:hAnsi="Times" w:cs="Times New Roman"/>
      <w:sz w:val="24"/>
      <w:szCs w:val="20"/>
      <w:lang w:val="en-GB" w:eastAsia="en-US"/>
    </w:rPr>
  </w:style>
  <w:style w:type="paragraph" w:customStyle="1" w:styleId="78D9C02E76B048EB8C63159E03E15BA26">
    <w:name w:val="78D9C02E76B048EB8C63159E03E15BA26"/>
    <w:rsid w:val="00CA4FF1"/>
    <w:pPr>
      <w:spacing w:after="0" w:line="240" w:lineRule="auto"/>
    </w:pPr>
    <w:rPr>
      <w:rFonts w:ascii="Times" w:eastAsia="Times New Roman" w:hAnsi="Times" w:cs="Times New Roman"/>
      <w:sz w:val="24"/>
      <w:szCs w:val="20"/>
      <w:lang w:val="en-GB" w:eastAsia="en-US"/>
    </w:rPr>
  </w:style>
  <w:style w:type="paragraph" w:customStyle="1" w:styleId="EA3C06BB34BB4D6D91E565D3B69BA68A6">
    <w:name w:val="EA3C06BB34BB4D6D91E565D3B69BA68A6"/>
    <w:rsid w:val="00CA4FF1"/>
    <w:pPr>
      <w:spacing w:after="0" w:line="240" w:lineRule="auto"/>
    </w:pPr>
    <w:rPr>
      <w:rFonts w:ascii="Times" w:eastAsia="Times New Roman" w:hAnsi="Times" w:cs="Times New Roman"/>
      <w:sz w:val="24"/>
      <w:szCs w:val="20"/>
      <w:lang w:val="en-GB" w:eastAsia="en-US"/>
    </w:rPr>
  </w:style>
  <w:style w:type="paragraph" w:customStyle="1" w:styleId="E8B4F2E350184D73B2A9E59A3F931C116">
    <w:name w:val="E8B4F2E350184D73B2A9E59A3F931C116"/>
    <w:rsid w:val="00CA4FF1"/>
    <w:pPr>
      <w:spacing w:after="0" w:line="240" w:lineRule="auto"/>
    </w:pPr>
    <w:rPr>
      <w:rFonts w:ascii="Times" w:eastAsia="Times New Roman" w:hAnsi="Times" w:cs="Times New Roman"/>
      <w:sz w:val="24"/>
      <w:szCs w:val="20"/>
      <w:lang w:val="en-GB" w:eastAsia="en-US"/>
    </w:rPr>
  </w:style>
  <w:style w:type="paragraph" w:customStyle="1" w:styleId="59B4C7E366704A829DA2F3AE127EFA8A6">
    <w:name w:val="59B4C7E366704A829DA2F3AE127EFA8A6"/>
    <w:rsid w:val="00CA4FF1"/>
    <w:pPr>
      <w:spacing w:after="0" w:line="240" w:lineRule="auto"/>
    </w:pPr>
    <w:rPr>
      <w:rFonts w:ascii="Times" w:eastAsia="Times New Roman" w:hAnsi="Times" w:cs="Times New Roman"/>
      <w:sz w:val="24"/>
      <w:szCs w:val="20"/>
      <w:lang w:val="en-GB" w:eastAsia="en-US"/>
    </w:rPr>
  </w:style>
  <w:style w:type="paragraph" w:customStyle="1" w:styleId="4A4F4EBC9FE3463EBE8F196ECAAB73436">
    <w:name w:val="4A4F4EBC9FE3463EBE8F196ECAAB73436"/>
    <w:rsid w:val="00CA4FF1"/>
    <w:pPr>
      <w:spacing w:after="0" w:line="240" w:lineRule="auto"/>
    </w:pPr>
    <w:rPr>
      <w:rFonts w:ascii="Times" w:eastAsia="Times New Roman" w:hAnsi="Times" w:cs="Times New Roman"/>
      <w:sz w:val="24"/>
      <w:szCs w:val="20"/>
      <w:lang w:val="en-GB" w:eastAsia="en-US"/>
    </w:rPr>
  </w:style>
  <w:style w:type="paragraph" w:customStyle="1" w:styleId="972076DB9E3247C6BA7684F6AB54D4A86">
    <w:name w:val="972076DB9E3247C6BA7684F6AB54D4A86"/>
    <w:rsid w:val="00CA4FF1"/>
    <w:pPr>
      <w:spacing w:after="0" w:line="240" w:lineRule="auto"/>
    </w:pPr>
    <w:rPr>
      <w:rFonts w:ascii="Times" w:eastAsia="Times New Roman" w:hAnsi="Times" w:cs="Times New Roman"/>
      <w:sz w:val="24"/>
      <w:szCs w:val="20"/>
      <w:lang w:val="en-GB" w:eastAsia="en-US"/>
    </w:rPr>
  </w:style>
  <w:style w:type="paragraph" w:customStyle="1" w:styleId="DA1086E69B794132AE44660D5DE978D06">
    <w:name w:val="DA1086E69B794132AE44660D5DE978D06"/>
    <w:rsid w:val="00CA4FF1"/>
    <w:pPr>
      <w:spacing w:after="0" w:line="240" w:lineRule="auto"/>
    </w:pPr>
    <w:rPr>
      <w:rFonts w:ascii="Times" w:eastAsia="Times New Roman" w:hAnsi="Times" w:cs="Times New Roman"/>
      <w:sz w:val="24"/>
      <w:szCs w:val="20"/>
      <w:lang w:val="en-GB" w:eastAsia="en-US"/>
    </w:rPr>
  </w:style>
  <w:style w:type="paragraph" w:customStyle="1" w:styleId="E6AED719051F4E469EC80A2D1B5E3AD76">
    <w:name w:val="E6AED719051F4E469EC80A2D1B5E3AD76"/>
    <w:rsid w:val="00CA4FF1"/>
    <w:pPr>
      <w:spacing w:after="0" w:line="240" w:lineRule="auto"/>
    </w:pPr>
    <w:rPr>
      <w:rFonts w:ascii="Times" w:eastAsia="Times New Roman" w:hAnsi="Times" w:cs="Times New Roman"/>
      <w:sz w:val="24"/>
      <w:szCs w:val="20"/>
      <w:lang w:val="en-GB" w:eastAsia="en-US"/>
    </w:rPr>
  </w:style>
  <w:style w:type="paragraph" w:customStyle="1" w:styleId="4F1F8582CDFA43FEA6866D0B5FBD14276">
    <w:name w:val="4F1F8582CDFA43FEA6866D0B5FBD14276"/>
    <w:rsid w:val="00CA4FF1"/>
    <w:pPr>
      <w:spacing w:after="0" w:line="240" w:lineRule="auto"/>
    </w:pPr>
    <w:rPr>
      <w:rFonts w:ascii="Times" w:eastAsia="Times New Roman" w:hAnsi="Times" w:cs="Times New Roman"/>
      <w:sz w:val="24"/>
      <w:szCs w:val="20"/>
      <w:lang w:val="en-GB" w:eastAsia="en-US"/>
    </w:rPr>
  </w:style>
  <w:style w:type="paragraph" w:customStyle="1" w:styleId="89E8581341FF44AFBD3CB785AFFFAD776">
    <w:name w:val="89E8581341FF44AFBD3CB785AFFFAD776"/>
    <w:rsid w:val="00CA4FF1"/>
    <w:pPr>
      <w:spacing w:after="0" w:line="240" w:lineRule="auto"/>
    </w:pPr>
    <w:rPr>
      <w:rFonts w:ascii="Times" w:eastAsia="Times New Roman" w:hAnsi="Times" w:cs="Times New Roman"/>
      <w:sz w:val="24"/>
      <w:szCs w:val="20"/>
      <w:lang w:val="en-GB" w:eastAsia="en-US"/>
    </w:rPr>
  </w:style>
  <w:style w:type="paragraph" w:customStyle="1" w:styleId="2487CDE5D4944730B50F9E38D30429F96">
    <w:name w:val="2487CDE5D4944730B50F9E38D30429F96"/>
    <w:rsid w:val="00CA4FF1"/>
    <w:pPr>
      <w:spacing w:after="0" w:line="240" w:lineRule="auto"/>
    </w:pPr>
    <w:rPr>
      <w:rFonts w:ascii="Times" w:eastAsia="Times New Roman" w:hAnsi="Times" w:cs="Times New Roman"/>
      <w:sz w:val="24"/>
      <w:szCs w:val="20"/>
      <w:lang w:val="en-GB" w:eastAsia="en-US"/>
    </w:rPr>
  </w:style>
  <w:style w:type="paragraph" w:customStyle="1" w:styleId="D09D47393BE947A8AEA7F973DE1B41F46">
    <w:name w:val="D09D47393BE947A8AEA7F973DE1B41F46"/>
    <w:rsid w:val="00CA4FF1"/>
    <w:pPr>
      <w:spacing w:after="0" w:line="240" w:lineRule="auto"/>
    </w:pPr>
    <w:rPr>
      <w:rFonts w:ascii="Times" w:eastAsia="Times New Roman" w:hAnsi="Times" w:cs="Times New Roman"/>
      <w:sz w:val="24"/>
      <w:szCs w:val="20"/>
      <w:lang w:val="en-GB" w:eastAsia="en-US"/>
    </w:rPr>
  </w:style>
  <w:style w:type="paragraph" w:customStyle="1" w:styleId="010AA7D788C54D4995FC67C2CFC8DE346">
    <w:name w:val="010AA7D788C54D4995FC67C2CFC8DE346"/>
    <w:rsid w:val="00CA4FF1"/>
    <w:pPr>
      <w:spacing w:after="0" w:line="240" w:lineRule="auto"/>
    </w:pPr>
    <w:rPr>
      <w:rFonts w:ascii="Times" w:eastAsia="Times New Roman" w:hAnsi="Times" w:cs="Times New Roman"/>
      <w:sz w:val="24"/>
      <w:szCs w:val="20"/>
      <w:lang w:val="en-GB" w:eastAsia="en-US"/>
    </w:rPr>
  </w:style>
  <w:style w:type="paragraph" w:customStyle="1" w:styleId="AC9937F9FF7847DEAC00656BACE242006">
    <w:name w:val="AC9937F9FF7847DEAC00656BACE242006"/>
    <w:rsid w:val="00CA4FF1"/>
    <w:pPr>
      <w:spacing w:after="0" w:line="240" w:lineRule="auto"/>
    </w:pPr>
    <w:rPr>
      <w:rFonts w:ascii="Times" w:eastAsia="Times New Roman" w:hAnsi="Times" w:cs="Times New Roman"/>
      <w:sz w:val="24"/>
      <w:szCs w:val="20"/>
      <w:lang w:val="en-GB" w:eastAsia="en-US"/>
    </w:rPr>
  </w:style>
  <w:style w:type="paragraph" w:customStyle="1" w:styleId="A0EB308213BD4883AD74C2A66DE3E2726">
    <w:name w:val="A0EB308213BD4883AD74C2A66DE3E2726"/>
    <w:rsid w:val="00CA4FF1"/>
    <w:pPr>
      <w:spacing w:after="0" w:line="240" w:lineRule="auto"/>
    </w:pPr>
    <w:rPr>
      <w:rFonts w:ascii="Times" w:eastAsia="Times New Roman" w:hAnsi="Times" w:cs="Times New Roman"/>
      <w:sz w:val="24"/>
      <w:szCs w:val="20"/>
      <w:lang w:val="en-GB" w:eastAsia="en-US"/>
    </w:rPr>
  </w:style>
  <w:style w:type="paragraph" w:customStyle="1" w:styleId="7D07D64503A74BA5AE88D07CC5B486956">
    <w:name w:val="7D07D64503A74BA5AE88D07CC5B486956"/>
    <w:rsid w:val="00CA4FF1"/>
    <w:pPr>
      <w:spacing w:after="0" w:line="240" w:lineRule="auto"/>
    </w:pPr>
    <w:rPr>
      <w:rFonts w:ascii="Times" w:eastAsia="Times New Roman" w:hAnsi="Times" w:cs="Times New Roman"/>
      <w:sz w:val="24"/>
      <w:szCs w:val="20"/>
      <w:lang w:val="en-GB" w:eastAsia="en-US"/>
    </w:rPr>
  </w:style>
  <w:style w:type="paragraph" w:customStyle="1" w:styleId="30A35DDFC9E9488589B021B23A4C56B31">
    <w:name w:val="30A35DDFC9E9488589B021B23A4C56B31"/>
    <w:rsid w:val="00CA4FF1"/>
    <w:pPr>
      <w:spacing w:after="0" w:line="240" w:lineRule="auto"/>
    </w:pPr>
    <w:rPr>
      <w:rFonts w:ascii="Times" w:eastAsia="Times New Roman" w:hAnsi="Times" w:cs="Times New Roman"/>
      <w:sz w:val="24"/>
      <w:szCs w:val="20"/>
      <w:lang w:val="en-GB" w:eastAsia="en-US"/>
    </w:rPr>
  </w:style>
  <w:style w:type="paragraph" w:customStyle="1" w:styleId="5DD22DFE3AA6490F867AA915983245B11">
    <w:name w:val="5DD22DFE3AA6490F867AA915983245B11"/>
    <w:rsid w:val="00CA4FF1"/>
    <w:pPr>
      <w:spacing w:after="0" w:line="240" w:lineRule="auto"/>
    </w:pPr>
    <w:rPr>
      <w:rFonts w:ascii="Times" w:eastAsia="Times New Roman" w:hAnsi="Times" w:cs="Times New Roman"/>
      <w:sz w:val="24"/>
      <w:szCs w:val="20"/>
      <w:lang w:val="en-GB" w:eastAsia="en-US"/>
    </w:rPr>
  </w:style>
  <w:style w:type="paragraph" w:customStyle="1" w:styleId="E5F75523C97D4AFE9E52F3EB135A48015">
    <w:name w:val="E5F75523C97D4AFE9E52F3EB135A48015"/>
    <w:rsid w:val="00CA4FF1"/>
    <w:pPr>
      <w:spacing w:after="0" w:line="240" w:lineRule="auto"/>
    </w:pPr>
    <w:rPr>
      <w:rFonts w:ascii="Times" w:eastAsia="Times New Roman" w:hAnsi="Times" w:cs="Times New Roman"/>
      <w:sz w:val="24"/>
      <w:szCs w:val="20"/>
      <w:lang w:val="en-GB" w:eastAsia="en-US"/>
    </w:rPr>
  </w:style>
  <w:style w:type="paragraph" w:customStyle="1" w:styleId="D1F0F083B2DD47409AAF0C0C2A0164D05">
    <w:name w:val="D1F0F083B2DD47409AAF0C0C2A0164D05"/>
    <w:rsid w:val="00CA4FF1"/>
    <w:pPr>
      <w:spacing w:after="0" w:line="240" w:lineRule="auto"/>
    </w:pPr>
    <w:rPr>
      <w:rFonts w:ascii="Times" w:eastAsia="Times New Roman" w:hAnsi="Times" w:cs="Times New Roman"/>
      <w:sz w:val="24"/>
      <w:szCs w:val="20"/>
      <w:lang w:val="en-GB" w:eastAsia="en-US"/>
    </w:rPr>
  </w:style>
  <w:style w:type="paragraph" w:customStyle="1" w:styleId="6D42BB94335E4C9AAD4CB4FEE5ABF8045">
    <w:name w:val="6D42BB94335E4C9AAD4CB4FEE5ABF8045"/>
    <w:rsid w:val="00CA4FF1"/>
    <w:pPr>
      <w:spacing w:after="0" w:line="240" w:lineRule="auto"/>
    </w:pPr>
    <w:rPr>
      <w:rFonts w:ascii="Times" w:eastAsia="Times New Roman" w:hAnsi="Times" w:cs="Times New Roman"/>
      <w:sz w:val="24"/>
      <w:szCs w:val="20"/>
      <w:lang w:val="en-GB" w:eastAsia="en-US"/>
    </w:rPr>
  </w:style>
  <w:style w:type="paragraph" w:customStyle="1" w:styleId="364B13E2FB6142D8BD3FA3EE7D259C455">
    <w:name w:val="364B13E2FB6142D8BD3FA3EE7D259C455"/>
    <w:rsid w:val="00CA4FF1"/>
    <w:pPr>
      <w:spacing w:after="0" w:line="240" w:lineRule="auto"/>
    </w:pPr>
    <w:rPr>
      <w:rFonts w:ascii="Times" w:eastAsia="Times New Roman" w:hAnsi="Times" w:cs="Times New Roman"/>
      <w:sz w:val="24"/>
      <w:szCs w:val="20"/>
      <w:lang w:val="en-GB" w:eastAsia="en-US"/>
    </w:rPr>
  </w:style>
  <w:style w:type="paragraph" w:customStyle="1" w:styleId="446CF0E6CAB74618A586A7791E4D4D615">
    <w:name w:val="446CF0E6CAB74618A586A7791E4D4D615"/>
    <w:rsid w:val="00CA4FF1"/>
    <w:pPr>
      <w:spacing w:after="0" w:line="240" w:lineRule="auto"/>
    </w:pPr>
    <w:rPr>
      <w:rFonts w:ascii="Times" w:eastAsia="Times New Roman" w:hAnsi="Times" w:cs="Times New Roman"/>
      <w:sz w:val="24"/>
      <w:szCs w:val="20"/>
      <w:lang w:val="en-GB" w:eastAsia="en-US"/>
    </w:rPr>
  </w:style>
  <w:style w:type="paragraph" w:customStyle="1" w:styleId="09E8E4FA496C4AE4AD5D3C3FC51ED3265">
    <w:name w:val="09E8E4FA496C4AE4AD5D3C3FC51ED3265"/>
    <w:rsid w:val="00CA4FF1"/>
    <w:pPr>
      <w:spacing w:after="0" w:line="240" w:lineRule="auto"/>
    </w:pPr>
    <w:rPr>
      <w:rFonts w:ascii="Times" w:eastAsia="Times New Roman" w:hAnsi="Times" w:cs="Times New Roman"/>
      <w:sz w:val="24"/>
      <w:szCs w:val="20"/>
      <w:lang w:val="en-GB" w:eastAsia="en-US"/>
    </w:rPr>
  </w:style>
  <w:style w:type="paragraph" w:customStyle="1" w:styleId="648B06618EF34D7E90B1E67727AF0BD15">
    <w:name w:val="648B06618EF34D7E90B1E67727AF0BD15"/>
    <w:rsid w:val="00CA4FF1"/>
    <w:pPr>
      <w:spacing w:after="0" w:line="240" w:lineRule="auto"/>
    </w:pPr>
    <w:rPr>
      <w:rFonts w:ascii="Times" w:eastAsia="Times New Roman" w:hAnsi="Times" w:cs="Times New Roman"/>
      <w:sz w:val="24"/>
      <w:szCs w:val="20"/>
      <w:lang w:val="en-GB" w:eastAsia="en-US"/>
    </w:rPr>
  </w:style>
  <w:style w:type="paragraph" w:customStyle="1" w:styleId="739BF723E61744A0BE4C5EACD56C77A42">
    <w:name w:val="739BF723E61744A0BE4C5EACD56C77A42"/>
    <w:rsid w:val="00CA4FF1"/>
    <w:pPr>
      <w:spacing w:after="0" w:line="240" w:lineRule="auto"/>
    </w:pPr>
    <w:rPr>
      <w:rFonts w:ascii="Times" w:eastAsia="Times New Roman" w:hAnsi="Times" w:cs="Times New Roman"/>
      <w:sz w:val="24"/>
      <w:szCs w:val="20"/>
      <w:lang w:val="en-GB" w:eastAsia="en-US"/>
    </w:rPr>
  </w:style>
  <w:style w:type="paragraph" w:customStyle="1" w:styleId="AA366001288C4A4A976A3E7680B0A367">
    <w:name w:val="AA366001288C4A4A976A3E7680B0A367"/>
    <w:rsid w:val="00CA4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7" ma:contentTypeDescription="Create a new document." ma:contentTypeScope="" ma:versionID="b888329a809be69c69da20fec63e990c">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76c5c7bfb14922eb28c2a94aad01b7d1"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C450-0C4A-4345-823C-150DCEBE65C4}">
  <ds:schemaRefs>
    <ds:schemaRef ds:uri="http://schemas.microsoft.com/sharepoint/v3/contenttype/forms"/>
  </ds:schemaRefs>
</ds:datastoreItem>
</file>

<file path=customXml/itemProps2.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81AEA-0729-48DB-B1C9-FCE788C36120}"/>
</file>

<file path=customXml/itemProps4.xml><?xml version="1.0" encoding="utf-8"?>
<ds:datastoreItem xmlns:ds="http://schemas.openxmlformats.org/officeDocument/2006/customXml" ds:itemID="{B5D72B1D-2EF0-4DDF-8CE6-35100E9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32175</CharactersWithSpaces>
  <SharedDoc>false</SharedDoc>
  <HLinks>
    <vt:vector size="78" baseType="variant">
      <vt:variant>
        <vt:i4>6357032</vt:i4>
      </vt:variant>
      <vt:variant>
        <vt:i4>201</vt:i4>
      </vt:variant>
      <vt:variant>
        <vt:i4>0</vt:i4>
      </vt:variant>
      <vt:variant>
        <vt:i4>5</vt:i4>
      </vt:variant>
      <vt:variant>
        <vt:lpwstr>http://www1.uwindsor.ca/acc/system/files/AH23 Carbon Dioxide Euthanasia (Revised October 2017).pdf</vt:lpwstr>
      </vt:variant>
      <vt:variant>
        <vt:lpwstr/>
      </vt:variant>
      <vt:variant>
        <vt:i4>7536731</vt:i4>
      </vt:variant>
      <vt:variant>
        <vt:i4>190</vt:i4>
      </vt:variant>
      <vt:variant>
        <vt:i4>0</vt:i4>
      </vt:variant>
      <vt:variant>
        <vt:i4>5</vt:i4>
      </vt:variant>
      <vt:variant>
        <vt:lpwstr>http://www.ccac.ca/Documents/Standards/Guidelines/Euthanasia_implementation.pdf</vt:lpwstr>
      </vt:variant>
      <vt:variant>
        <vt:lpwstr/>
      </vt:variant>
      <vt:variant>
        <vt:i4>4128890</vt:i4>
      </vt:variant>
      <vt:variant>
        <vt:i4>129</vt:i4>
      </vt:variant>
      <vt:variant>
        <vt:i4>0</vt:i4>
      </vt:variant>
      <vt:variant>
        <vt:i4>5</vt:i4>
      </vt:variant>
      <vt:variant>
        <vt:lpwstr>http://www1.uwindsor.ca/acc/system/files/Pedagogical Merit Review Form(1).docx</vt:lpwstr>
      </vt:variant>
      <vt:variant>
        <vt:lpwstr/>
      </vt:variant>
      <vt:variant>
        <vt:i4>1245198</vt:i4>
      </vt:variant>
      <vt:variant>
        <vt:i4>122</vt:i4>
      </vt:variant>
      <vt:variant>
        <vt:i4>0</vt:i4>
      </vt:variant>
      <vt:variant>
        <vt:i4>5</vt:i4>
      </vt:variant>
      <vt:variant>
        <vt:lpwstr>http://www1.uwindsor.ca/acc/system/files/AD05 Review and Assessment of Teaching Protocols (March 2018)(1).pdf</vt:lpwstr>
      </vt:variant>
      <vt:variant>
        <vt:lpwstr/>
      </vt:variant>
      <vt:variant>
        <vt:i4>7405671</vt:i4>
      </vt:variant>
      <vt:variant>
        <vt:i4>119</vt:i4>
      </vt:variant>
      <vt:variant>
        <vt:i4>0</vt:i4>
      </vt:variant>
      <vt:variant>
        <vt:i4>5</vt:i4>
      </vt:variant>
      <vt:variant>
        <vt:lpwstr>http://www.uwindsor.ca/acc</vt:lpwstr>
      </vt:variant>
      <vt:variant>
        <vt:lpwstr/>
      </vt:variant>
      <vt:variant>
        <vt:i4>4653076</vt:i4>
      </vt:variant>
      <vt:variant>
        <vt:i4>116</vt:i4>
      </vt:variant>
      <vt:variant>
        <vt:i4>0</vt:i4>
      </vt:variant>
      <vt:variant>
        <vt:i4>5</vt:i4>
      </vt:variant>
      <vt:variant>
        <vt:lpwstr>http://www1.uwindsor.ca/acc/system/files/AD04 Assessment of Research Protocols in Absence of Peer Reviews (Revised June 2017).pdf</vt:lpwstr>
      </vt:variant>
      <vt:variant>
        <vt:lpwstr/>
      </vt:variant>
      <vt:variant>
        <vt:i4>3276910</vt:i4>
      </vt:variant>
      <vt:variant>
        <vt:i4>49</vt:i4>
      </vt:variant>
      <vt:variant>
        <vt:i4>0</vt:i4>
      </vt:variant>
      <vt:variant>
        <vt:i4>5</vt:i4>
      </vt:variant>
      <vt:variant>
        <vt:lpwstr>http://3rs.ccac.ca/en/searches-and-animal-index/questions.html</vt:lpwstr>
      </vt:variant>
      <vt:variant>
        <vt:lpwstr/>
      </vt:variant>
      <vt:variant>
        <vt:i4>7078007</vt:i4>
      </vt:variant>
      <vt:variant>
        <vt:i4>46</vt:i4>
      </vt:variant>
      <vt:variant>
        <vt:i4>0</vt:i4>
      </vt:variant>
      <vt:variant>
        <vt:i4>5</vt:i4>
      </vt:variant>
      <vt:variant>
        <vt:lpwstr>http://3rs.ccac.ca/en/</vt:lpwstr>
      </vt:variant>
      <vt:variant>
        <vt:lpwstr/>
      </vt:variant>
      <vt:variant>
        <vt:i4>1179726</vt:i4>
      </vt:variant>
      <vt:variant>
        <vt:i4>39</vt:i4>
      </vt:variant>
      <vt:variant>
        <vt:i4>0</vt:i4>
      </vt:variant>
      <vt:variant>
        <vt:i4>5</vt:i4>
      </vt:variant>
      <vt:variant>
        <vt:lpwstr>http://www1.uwindsor.ca/acc/system/files/AH34 Endpoint for Avian (Revised April 2017).pdf</vt:lpwstr>
      </vt:variant>
      <vt:variant>
        <vt:lpwstr/>
      </vt:variant>
      <vt:variant>
        <vt:i4>5767247</vt:i4>
      </vt:variant>
      <vt:variant>
        <vt:i4>36</vt:i4>
      </vt:variant>
      <vt:variant>
        <vt:i4>0</vt:i4>
      </vt:variant>
      <vt:variant>
        <vt:i4>5</vt:i4>
      </vt:variant>
      <vt:variant>
        <vt:lpwstr>http://www1.uwindsor.ca/acc/system/files/AH26B Endpoint for Rat (April 2017).pdf</vt:lpwstr>
      </vt:variant>
      <vt:variant>
        <vt:lpwstr/>
      </vt:variant>
      <vt:variant>
        <vt:i4>3473533</vt:i4>
      </vt:variant>
      <vt:variant>
        <vt:i4>33</vt:i4>
      </vt:variant>
      <vt:variant>
        <vt:i4>0</vt:i4>
      </vt:variant>
      <vt:variant>
        <vt:i4>5</vt:i4>
      </vt:variant>
      <vt:variant>
        <vt:lpwstr>http://www1.uwindsor.ca/acc/system/files/AH26A Endpoint for Mouse (Revised April 2017).pdf</vt:lpwstr>
      </vt:variant>
      <vt:variant>
        <vt:lpwstr/>
      </vt:variant>
      <vt:variant>
        <vt:i4>2883632</vt:i4>
      </vt:variant>
      <vt:variant>
        <vt:i4>30</vt:i4>
      </vt:variant>
      <vt:variant>
        <vt:i4>0</vt:i4>
      </vt:variant>
      <vt:variant>
        <vt:i4>5</vt:i4>
      </vt:variant>
      <vt:variant>
        <vt:lpwstr>http://www1.uwindsor.ca/acc/system/files/AH25B Endpoint for Frogs (April 2017).pdf</vt:lpwstr>
      </vt:variant>
      <vt:variant>
        <vt:lpwstr/>
      </vt:variant>
      <vt:variant>
        <vt:i4>1114181</vt:i4>
      </vt:variant>
      <vt:variant>
        <vt:i4>27</vt:i4>
      </vt:variant>
      <vt:variant>
        <vt:i4>0</vt:i4>
      </vt:variant>
      <vt:variant>
        <vt:i4>5</vt:i4>
      </vt:variant>
      <vt:variant>
        <vt:lpwstr>http://www1.uwindsor.ca/acc/system/files/AH25A Endpoint for Aquatics - Fish, Lamprey (April 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29T21:06:00Z</cp:lastPrinted>
  <dcterms:created xsi:type="dcterms:W3CDTF">2018-03-08T15:31:00Z</dcterms:created>
  <dcterms:modified xsi:type="dcterms:W3CDTF">2018-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